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4E1D" w14:textId="77777777" w:rsidR="0050506A" w:rsidRDefault="00000000">
      <w:pPr>
        <w:pStyle w:val="BodyText"/>
        <w:ind w:left="130"/>
        <w:rPr>
          <w:sz w:val="20"/>
        </w:rPr>
      </w:pPr>
      <w:r>
        <w:pict w14:anchorId="02D26F9D">
          <v:group id="_x0000_s2156" style="position:absolute;left:0;text-align:left;margin-left:24pt;margin-top:24pt;width:564.1pt;height:744.1pt;z-index:-34075648;mso-position-horizontal-relative:page;mso-position-vertical-relative:page" coordorigin="480,480" coordsize="11282,14882">
            <v:shape id="_x0000_s2167" style="position:absolute;left:680;top:656;width:10905;height:2234" coordorigin="680,656" coordsize="10905,2234" path="m11585,656r-50,l11535,686r20,l11555,716r-20,l11535,2830r-10845,l690,716r,-30l690,656r-10,l680,686r,30l680,2830r,60l11585,2890r,-60l11585,716r,-30l11585,656xe" fillcolor="#602221" stroked="f">
              <v:fill opacity="32896f"/>
              <v:path arrowok="t"/>
            </v:shape>
            <v:rect id="_x0000_s2166" style="position:absolute;left:690;top:645;width:10845;height:2175" fillcolor="#7c0e08" stroked="f"/>
            <v:rect id="_x0000_s2165" style="position:absolute;left:690;top:645;width:10845;height:2175" filled="f" strokecolor="#f0f0f0" strokeweight="3pt"/>
            <v:shape id="_x0000_s2164" style="position:absolute;left:480;top:480;width:11282;height:14793" coordorigin="480,480" coordsize="11282,14793" o:spt="100" adj="0,,0" path="m11762,480l480,480r,14793l494,15273,494,494r11268,l11762,480xm11734,509l509,509r,14764l569,15273,569,569r11165,l11734,509xm5584,3098r-4998,l586,4320r4998,l6195,3709,5584,3098xm11762,494r-14,l11748,569r14,l11762,494xe" fillcolor="#6e2e9f" stroked="f">
              <v:stroke joinstyle="round"/>
              <v:formulas/>
              <v:path arrowok="t" o:connecttype="segments"/>
            </v:shape>
            <v:line id="_x0000_s2163" style="position:absolute" from="4170,10481" to="11704,10481" strokecolor="#6e2e9f" strokeweight="3pt"/>
            <v:shape id="_x0000_s2162" style="position:absolute;left:480;top:568;width:11282;height:14794" coordorigin="480,568" coordsize="11282,14794" o:spt="100" adj="0,,0" path="m11601,6549r-10931,l670,8769r10931,l11601,6549xm11734,568r-60,l11674,15272r-11165,l509,15332r11225,l11734,15272r,-14704xm11762,15348r-11268,l494,15272r-14,l480,15348r,14l11762,15362r,-14xm11762,568r-14,l11748,15347r14,l11762,568xe" fillcolor="#6e2e9f" stroked="f">
              <v:stroke joinstyle="round"/>
              <v:formulas/>
              <v:path arrowok="t" o:connecttype="segments"/>
            </v:shape>
            <v:shape id="_x0000_s2161" style="position:absolute;left:850;top:12478;width:10543;height:2606" coordorigin="850,12478" coordsize="10543,2606" path="m11393,12478r-50,l11343,12508r20,l11363,12538r-20,l11343,15024r-10483,l860,12538r,-30l860,12478r-10,l850,12508r,30l850,15024r,60l11393,15084r,-60l11393,12538r,-30l11393,12478xe" fillcolor="#602221" stroked="f">
              <v:fill opacity="32896f"/>
              <v:path arrowok="t"/>
            </v:shape>
            <v:rect id="_x0000_s2160" style="position:absolute;left:860;top:12467;width:10483;height:2546" fillcolor="#7c0e08" stroked="f"/>
            <v:rect id="_x0000_s2159" style="position:absolute;left:860;top:12467;width:10483;height:2546" filled="f" strokecolor="#f0f0f0" strokeweight="3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8" type="#_x0000_t75" style="position:absolute;left:4790;top:10547;width:2385;height:1845">
              <v:imagedata r:id="rId8" o:title=""/>
            </v:shape>
            <v:rect id="_x0000_s2157" style="position:absolute;left:3290;top:4873;width:8431;height:845" fillcolor="#6e2e9f" stroked="f"/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3B487551">
          <v:shapetype id="_x0000_t202" coordsize="21600,21600" o:spt="202" path="m,l,21600r21600,l21600,xe">
            <v:stroke joinstyle="miter"/>
            <v:path gradientshapeok="t" o:connecttype="rect"/>
          </v:shapetype>
          <v:shape id="_x0000_s2168" type="#_x0000_t202" style="width:542.25pt;height:107.2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14:paraId="60574FAE" w14:textId="77777777" w:rsidR="00774971" w:rsidRDefault="00774971">
                  <w:pPr>
                    <w:pStyle w:val="BodyText"/>
                    <w:spacing w:before="11"/>
                    <w:rPr>
                      <w:sz w:val="57"/>
                    </w:rPr>
                  </w:pPr>
                </w:p>
                <w:p w14:paraId="1098B4BC" w14:textId="77777777" w:rsidR="00774971" w:rsidRDefault="00774971">
                  <w:pPr>
                    <w:ind w:left="568"/>
                    <w:rPr>
                      <w:b/>
                      <w:sz w:val="68"/>
                    </w:rPr>
                  </w:pPr>
                  <w:r>
                    <w:rPr>
                      <w:b/>
                      <w:color w:val="FFFFFF"/>
                      <w:sz w:val="68"/>
                    </w:rPr>
                    <w:t>B.</w:t>
                  </w:r>
                  <w:r>
                    <w:rPr>
                      <w:b/>
                      <w:color w:val="FFFFFF"/>
                      <w:spacing w:val="-5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Sc.</w:t>
                  </w:r>
                  <w:r>
                    <w:rPr>
                      <w:b/>
                      <w:color w:val="FFFFFF"/>
                      <w:spacing w:val="-4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Apparel</w:t>
                  </w:r>
                  <w:r>
                    <w:rPr>
                      <w:b/>
                      <w:color w:val="FFFFFF"/>
                      <w:spacing w:val="1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Fashion</w:t>
                  </w:r>
                  <w:r>
                    <w:rPr>
                      <w:b/>
                      <w:color w:val="FFFFFF"/>
                      <w:spacing w:val="1"/>
                      <w:sz w:val="68"/>
                    </w:rPr>
                    <w:t xml:space="preserve"> </w:t>
                  </w:r>
                  <w:r>
                    <w:rPr>
                      <w:b/>
                      <w:color w:val="FFFFFF"/>
                      <w:sz w:val="68"/>
                    </w:rPr>
                    <w:t>Designing</w:t>
                  </w:r>
                </w:p>
              </w:txbxContent>
            </v:textbox>
            <w10:anchorlock/>
          </v:shape>
        </w:pict>
      </w:r>
    </w:p>
    <w:p w14:paraId="208D7066" w14:textId="77777777" w:rsidR="0050506A" w:rsidRDefault="0050506A">
      <w:pPr>
        <w:pStyle w:val="BodyText"/>
        <w:spacing w:before="7"/>
        <w:rPr>
          <w:sz w:val="23"/>
        </w:rPr>
      </w:pPr>
    </w:p>
    <w:p w14:paraId="6D1DC5EE" w14:textId="77777777" w:rsidR="0050506A" w:rsidRDefault="00774971">
      <w:pPr>
        <w:pStyle w:val="Title"/>
        <w:rPr>
          <w:rFonts w:ascii="Times New Roman"/>
        </w:rPr>
      </w:pPr>
      <w:r>
        <w:rPr>
          <w:rFonts w:ascii="Times New Roman"/>
          <w:color w:val="FFFFFF"/>
        </w:rPr>
        <w:t>Syllabus</w:t>
      </w:r>
    </w:p>
    <w:p w14:paraId="2A3F233D" w14:textId="77777777" w:rsidR="0050506A" w:rsidRDefault="0050506A">
      <w:pPr>
        <w:pStyle w:val="BodyText"/>
        <w:rPr>
          <w:b/>
          <w:sz w:val="20"/>
        </w:rPr>
      </w:pPr>
    </w:p>
    <w:p w14:paraId="5337A4AA" w14:textId="77777777" w:rsidR="0050506A" w:rsidRDefault="0050506A">
      <w:pPr>
        <w:pStyle w:val="BodyText"/>
        <w:rPr>
          <w:b/>
          <w:sz w:val="20"/>
        </w:rPr>
      </w:pPr>
    </w:p>
    <w:p w14:paraId="18B4EEDE" w14:textId="77777777" w:rsidR="0050506A" w:rsidRDefault="0050506A">
      <w:pPr>
        <w:pStyle w:val="BodyText"/>
        <w:spacing w:before="9"/>
        <w:rPr>
          <w:b/>
          <w:sz w:val="27"/>
        </w:rPr>
      </w:pPr>
    </w:p>
    <w:p w14:paraId="703C7DB5" w14:textId="77777777" w:rsidR="0050506A" w:rsidRDefault="00774971">
      <w:pPr>
        <w:pStyle w:val="Title"/>
        <w:spacing w:before="100"/>
        <w:ind w:left="3221"/>
      </w:pPr>
      <w:r>
        <w:rPr>
          <w:color w:val="FFFFFF"/>
        </w:rPr>
        <w:t>AFFILIATE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COLLEGES</w:t>
      </w:r>
    </w:p>
    <w:p w14:paraId="5BAF7865" w14:textId="77777777" w:rsidR="0050506A" w:rsidRDefault="0050506A">
      <w:pPr>
        <w:pStyle w:val="BodyText"/>
        <w:rPr>
          <w:rFonts w:ascii="Cambria"/>
          <w:b/>
          <w:sz w:val="20"/>
        </w:rPr>
      </w:pPr>
    </w:p>
    <w:p w14:paraId="75AAAD67" w14:textId="77777777" w:rsidR="0050506A" w:rsidRDefault="0050506A">
      <w:pPr>
        <w:pStyle w:val="BodyText"/>
        <w:rPr>
          <w:rFonts w:ascii="Cambria"/>
          <w:b/>
          <w:sz w:val="20"/>
        </w:rPr>
      </w:pPr>
    </w:p>
    <w:p w14:paraId="2FCB4C25" w14:textId="77777777" w:rsidR="0050506A" w:rsidRDefault="00000000">
      <w:pPr>
        <w:pStyle w:val="BodyText"/>
        <w:spacing w:before="11"/>
        <w:rPr>
          <w:rFonts w:ascii="Cambria"/>
          <w:b/>
          <w:sz w:val="26"/>
        </w:rPr>
      </w:pPr>
      <w:r>
        <w:pict w14:anchorId="65C98262">
          <v:shape id="_x0000_s2154" type="#_x0000_t202" style="position:absolute;margin-left:33.5pt;margin-top:18.15pt;width:546.55pt;height:111pt;z-index:-15728128;mso-wrap-distance-left:0;mso-wrap-distance-right:0;mso-position-horizontal-relative:page" filled="f">
            <v:textbox inset="0,0,0,0">
              <w:txbxContent>
                <w:p w14:paraId="1A70F9E8" w14:textId="77777777" w:rsidR="00774971" w:rsidRDefault="00774971">
                  <w:pPr>
                    <w:pStyle w:val="BodyText"/>
                    <w:spacing w:before="6"/>
                    <w:rPr>
                      <w:rFonts w:ascii="Cambria"/>
                      <w:b/>
                      <w:sz w:val="62"/>
                    </w:rPr>
                  </w:pPr>
                </w:p>
                <w:p w14:paraId="7B2FFBD0" w14:textId="77777777" w:rsidR="00774971" w:rsidRDefault="00774971">
                  <w:pPr>
                    <w:spacing w:before="1"/>
                    <w:ind w:left="2948" w:right="3055"/>
                    <w:jc w:val="center"/>
                    <w:rPr>
                      <w:rFonts w:ascii="Calibri"/>
                      <w:b/>
                      <w:sz w:val="62"/>
                    </w:rPr>
                  </w:pPr>
                  <w:r>
                    <w:rPr>
                      <w:rFonts w:ascii="Calibri"/>
                      <w:b/>
                      <w:color w:val="FFFFFF"/>
                      <w:sz w:val="62"/>
                    </w:rPr>
                    <w:t>Program</w:t>
                  </w:r>
                  <w:r>
                    <w:rPr>
                      <w:rFonts w:ascii="Calibri"/>
                      <w:b/>
                      <w:color w:val="FFFFFF"/>
                      <w:spacing w:val="-7"/>
                      <w:sz w:val="62"/>
                    </w:rPr>
                    <w:t xml:space="preserve"> </w:t>
                  </w:r>
                  <w:r>
                    <w:rPr>
                      <w:rFonts w:ascii="Calibri"/>
                      <w:b/>
                      <w:color w:val="FFFFFF"/>
                      <w:sz w:val="62"/>
                    </w:rPr>
                    <w:t>Code:26Q</w:t>
                  </w:r>
                </w:p>
              </w:txbxContent>
            </v:textbox>
            <w10:wrap type="topAndBottom" anchorx="page"/>
          </v:shape>
        </w:pict>
      </w:r>
    </w:p>
    <w:p w14:paraId="2534E782" w14:textId="77777777" w:rsidR="0050506A" w:rsidRDefault="0050506A">
      <w:pPr>
        <w:pStyle w:val="BodyText"/>
        <w:rPr>
          <w:rFonts w:ascii="Cambria"/>
          <w:b/>
          <w:sz w:val="89"/>
        </w:rPr>
      </w:pPr>
    </w:p>
    <w:p w14:paraId="79A22550" w14:textId="77777777" w:rsidR="0050506A" w:rsidRDefault="00774971">
      <w:pPr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</w:t>
      </w:r>
      <w:r w:rsidR="00F0675C">
        <w:rPr>
          <w:rFonts w:ascii="Calibri" w:hAnsi="Calibri"/>
          <w:b/>
          <w:sz w:val="50"/>
        </w:rPr>
        <w:t>2</w:t>
      </w:r>
      <w:r>
        <w:rPr>
          <w:rFonts w:ascii="Calibri" w:hAnsi="Calibri"/>
          <w:b/>
          <w:spacing w:val="-10"/>
          <w:sz w:val="50"/>
        </w:rPr>
        <w:t xml:space="preserve"> </w:t>
      </w:r>
      <w:r>
        <w:rPr>
          <w:rFonts w:ascii="Calibri" w:hAnsi="Calibri"/>
          <w:b/>
          <w:sz w:val="50"/>
        </w:rPr>
        <w:t>– 202</w:t>
      </w:r>
      <w:r w:rsidR="00F0675C">
        <w:rPr>
          <w:rFonts w:ascii="Calibri" w:hAnsi="Calibri"/>
          <w:b/>
          <w:sz w:val="50"/>
        </w:rPr>
        <w:t>3</w:t>
      </w:r>
      <w:r>
        <w:rPr>
          <w:rFonts w:ascii="Calibri" w:hAnsi="Calibri"/>
          <w:b/>
          <w:spacing w:val="-6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14:paraId="5C7E6C04" w14:textId="77777777" w:rsidR="0050506A" w:rsidRDefault="0050506A">
      <w:pPr>
        <w:pStyle w:val="BodyText"/>
        <w:rPr>
          <w:rFonts w:ascii="Calibri"/>
          <w:b/>
          <w:sz w:val="20"/>
        </w:rPr>
      </w:pPr>
    </w:p>
    <w:p w14:paraId="7902BC54" w14:textId="77777777" w:rsidR="0050506A" w:rsidRDefault="0050506A">
      <w:pPr>
        <w:pStyle w:val="BodyText"/>
        <w:rPr>
          <w:rFonts w:ascii="Calibri"/>
          <w:b/>
          <w:sz w:val="20"/>
        </w:rPr>
      </w:pPr>
    </w:p>
    <w:p w14:paraId="78FFCB69" w14:textId="77777777" w:rsidR="0050506A" w:rsidRDefault="0050506A">
      <w:pPr>
        <w:pStyle w:val="BodyText"/>
        <w:rPr>
          <w:rFonts w:ascii="Calibri"/>
          <w:b/>
          <w:sz w:val="20"/>
        </w:rPr>
      </w:pPr>
    </w:p>
    <w:p w14:paraId="082B86BD" w14:textId="77777777" w:rsidR="0050506A" w:rsidRDefault="0050506A">
      <w:pPr>
        <w:pStyle w:val="BodyText"/>
        <w:rPr>
          <w:rFonts w:ascii="Calibri"/>
          <w:b/>
          <w:sz w:val="20"/>
        </w:rPr>
      </w:pPr>
    </w:p>
    <w:p w14:paraId="08DCC36D" w14:textId="77777777" w:rsidR="0050506A" w:rsidRDefault="0050506A">
      <w:pPr>
        <w:pStyle w:val="BodyText"/>
        <w:rPr>
          <w:rFonts w:ascii="Calibri"/>
          <w:b/>
          <w:sz w:val="20"/>
        </w:rPr>
      </w:pPr>
    </w:p>
    <w:p w14:paraId="1841DA02" w14:textId="77777777" w:rsidR="0050506A" w:rsidRDefault="0050506A">
      <w:pPr>
        <w:pStyle w:val="BodyText"/>
        <w:rPr>
          <w:rFonts w:ascii="Calibri"/>
          <w:b/>
          <w:sz w:val="20"/>
        </w:rPr>
      </w:pPr>
    </w:p>
    <w:p w14:paraId="3155350D" w14:textId="77777777" w:rsidR="0050506A" w:rsidRDefault="0050506A">
      <w:pPr>
        <w:pStyle w:val="BodyText"/>
        <w:rPr>
          <w:rFonts w:ascii="Calibri"/>
          <w:b/>
          <w:sz w:val="20"/>
        </w:rPr>
      </w:pPr>
    </w:p>
    <w:p w14:paraId="2CE101A6" w14:textId="77777777" w:rsidR="0050506A" w:rsidRDefault="00000000">
      <w:pPr>
        <w:pStyle w:val="BodyText"/>
        <w:spacing w:before="11"/>
        <w:rPr>
          <w:rFonts w:ascii="Calibri"/>
          <w:b/>
        </w:rPr>
      </w:pPr>
      <w:r>
        <w:pict w14:anchorId="7E9BE142">
          <v:shape id="_x0000_s2153" type="#_x0000_t202" style="position:absolute;margin-left:44.5pt;margin-top:16.4pt;width:521.15pt;height:124.3pt;z-index:-15727616;mso-wrap-distance-left:0;mso-wrap-distance-right:0;mso-position-horizontal-relative:page" filled="f" stroked="f">
            <v:textbox inset="0,0,0,0">
              <w:txbxContent>
                <w:p w14:paraId="7447CF4A" w14:textId="77777777" w:rsidR="00774971" w:rsidRDefault="00774971">
                  <w:pPr>
                    <w:spacing w:before="73"/>
                    <w:ind w:left="1031" w:right="1031"/>
                    <w:jc w:val="center"/>
                    <w:rPr>
                      <w:b/>
                      <w:sz w:val="62"/>
                    </w:rPr>
                  </w:pPr>
                  <w:r>
                    <w:rPr>
                      <w:b/>
                      <w:color w:val="FFFFFF"/>
                      <w:sz w:val="62"/>
                    </w:rPr>
                    <w:t>BHARATHIAR</w:t>
                  </w:r>
                  <w:r>
                    <w:rPr>
                      <w:b/>
                      <w:color w:val="FFFFFF"/>
                      <w:spacing w:val="1"/>
                      <w:sz w:val="62"/>
                    </w:rPr>
                    <w:t xml:space="preserve"> </w:t>
                  </w:r>
                  <w:r>
                    <w:rPr>
                      <w:b/>
                      <w:color w:val="FFFFFF"/>
                      <w:sz w:val="62"/>
                    </w:rPr>
                    <w:t>UNIVERSITY</w:t>
                  </w:r>
                </w:p>
                <w:p w14:paraId="01E84418" w14:textId="77777777" w:rsidR="00774971" w:rsidRDefault="00774971">
                  <w:pPr>
                    <w:spacing w:before="108"/>
                    <w:ind w:left="1949" w:right="1947"/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color w:val="FFFF00"/>
                      <w:sz w:val="26"/>
                    </w:rPr>
                    <w:t>(A</w:t>
                  </w:r>
                  <w:r>
                    <w:rPr>
                      <w:b/>
                      <w:color w:val="FFFF00"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State</w:t>
                  </w:r>
                  <w:r>
                    <w:rPr>
                      <w:b/>
                      <w:color w:val="FFFF00"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University,</w:t>
                  </w:r>
                  <w:r>
                    <w:rPr>
                      <w:b/>
                      <w:color w:val="FFFF00"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Accredited</w:t>
                  </w:r>
                  <w:r>
                    <w:rPr>
                      <w:b/>
                      <w:color w:val="FFFF00"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with</w:t>
                  </w:r>
                  <w:r>
                    <w:rPr>
                      <w:b/>
                      <w:color w:val="FFFF00"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“A”</w:t>
                  </w:r>
                  <w:r>
                    <w:rPr>
                      <w:b/>
                      <w:color w:val="FFFF00"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Grade</w:t>
                  </w:r>
                  <w:r>
                    <w:rPr>
                      <w:b/>
                      <w:color w:val="FFFF00"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by</w:t>
                  </w:r>
                  <w:r>
                    <w:rPr>
                      <w:b/>
                      <w:color w:val="FFFF00"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NAAC,</w:t>
                  </w:r>
                  <w:r>
                    <w:rPr>
                      <w:b/>
                      <w:color w:val="FFFF00"/>
                      <w:spacing w:val="-62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Ranked 13</w:t>
                  </w:r>
                  <w:r>
                    <w:rPr>
                      <w:b/>
                      <w:color w:val="FFFF00"/>
                      <w:sz w:val="26"/>
                      <w:vertAlign w:val="superscript"/>
                    </w:rPr>
                    <w:t>th</w:t>
                  </w:r>
                  <w:r>
                    <w:rPr>
                      <w:b/>
                      <w:color w:val="FFFF00"/>
                      <w:spacing w:val="-5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among</w:t>
                  </w:r>
                  <w:r>
                    <w:rPr>
                      <w:b/>
                      <w:color w:val="FFFF00"/>
                      <w:spacing w:val="-4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Indian</w:t>
                  </w:r>
                  <w:r>
                    <w:rPr>
                      <w:b/>
                      <w:color w:val="FFFF00"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Universities</w:t>
                  </w:r>
                  <w:r>
                    <w:rPr>
                      <w:b/>
                      <w:color w:val="FFFF00"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color w:val="FFFF00"/>
                      <w:sz w:val="26"/>
                    </w:rPr>
                    <w:t>by MHRD-NIRF,</w:t>
                  </w:r>
                </w:p>
                <w:p w14:paraId="46890A16" w14:textId="77777777" w:rsidR="00774971" w:rsidRDefault="00774971">
                  <w:pPr>
                    <w:spacing w:line="317" w:lineRule="exact"/>
                    <w:ind w:left="1031" w:right="102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World</w:t>
                  </w:r>
                  <w:r>
                    <w:rPr>
                      <w:b/>
                      <w:color w:val="FFFFFF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</w:rPr>
                    <w:t>Ranking:</w:t>
                  </w:r>
                  <w:r>
                    <w:rPr>
                      <w:b/>
                      <w:color w:val="FFFFFF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Times</w:t>
                  </w:r>
                  <w:r>
                    <w:rPr>
                      <w:b/>
                      <w:color w:val="FFFF00"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-</w:t>
                  </w:r>
                  <w:r>
                    <w:rPr>
                      <w:b/>
                      <w:color w:val="FFFFFF"/>
                      <w:sz w:val="28"/>
                    </w:rPr>
                    <w:t>801-1000,</w:t>
                  </w:r>
                  <w:r>
                    <w:rPr>
                      <w:b/>
                      <w:color w:val="FFFF00"/>
                      <w:sz w:val="28"/>
                    </w:rPr>
                    <w:t>Shanghai</w:t>
                  </w:r>
                  <w:r>
                    <w:rPr>
                      <w:b/>
                      <w:color w:val="FFFF00"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-</w:t>
                  </w:r>
                  <w:r>
                    <w:rPr>
                      <w:b/>
                      <w:color w:val="FFFFFF"/>
                      <w:sz w:val="28"/>
                    </w:rPr>
                    <w:t>901-1000,</w:t>
                  </w:r>
                  <w:r>
                    <w:rPr>
                      <w:b/>
                      <w:color w:val="FFFFFF"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URAP</w:t>
                  </w:r>
                  <w:r>
                    <w:rPr>
                      <w:b/>
                      <w:color w:val="FFFF00"/>
                      <w:spacing w:val="-9"/>
                      <w:sz w:val="28"/>
                    </w:rPr>
                    <w:t xml:space="preserve"> </w:t>
                  </w:r>
                  <w:r>
                    <w:rPr>
                      <w:b/>
                      <w:color w:val="FFFF00"/>
                      <w:sz w:val="28"/>
                    </w:rPr>
                    <w:t>-</w:t>
                  </w:r>
                  <w:r>
                    <w:rPr>
                      <w:b/>
                      <w:color w:val="FFFF00"/>
                      <w:spacing w:val="-8"/>
                      <w:sz w:val="28"/>
                    </w:rPr>
                    <w:t xml:space="preserve"> </w:t>
                  </w:r>
                  <w:r>
                    <w:rPr>
                      <w:b/>
                      <w:color w:val="FFFFFF"/>
                      <w:sz w:val="28"/>
                    </w:rPr>
                    <w:t>982</w:t>
                  </w:r>
                  <w:r>
                    <w:rPr>
                      <w:b/>
                      <w:color w:val="FFFF00"/>
                      <w:sz w:val="28"/>
                    </w:rPr>
                    <w:t>)</w:t>
                  </w:r>
                </w:p>
                <w:p w14:paraId="1254BEC5" w14:textId="77777777" w:rsidR="00774971" w:rsidRDefault="00774971">
                  <w:pPr>
                    <w:spacing w:before="124"/>
                    <w:ind w:left="923" w:right="1031"/>
                    <w:jc w:val="center"/>
                    <w:rPr>
                      <w:b/>
                      <w:sz w:val="34"/>
                    </w:rPr>
                  </w:pPr>
                  <w:r>
                    <w:rPr>
                      <w:b/>
                      <w:color w:val="FFFFFF"/>
                      <w:sz w:val="34"/>
                    </w:rPr>
                    <w:t>Coimbatore</w:t>
                  </w:r>
                  <w:r>
                    <w:rPr>
                      <w:b/>
                      <w:color w:val="FFFFFF"/>
                      <w:spacing w:val="-2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-</w:t>
                  </w:r>
                  <w:r>
                    <w:rPr>
                      <w:b/>
                      <w:color w:val="FFFFFF"/>
                      <w:spacing w:val="-3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641</w:t>
                  </w:r>
                  <w:r>
                    <w:rPr>
                      <w:b/>
                      <w:color w:val="FFFFFF"/>
                      <w:spacing w:val="1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046,</w:t>
                  </w:r>
                  <w:r>
                    <w:rPr>
                      <w:b/>
                      <w:color w:val="FFFFFF"/>
                      <w:spacing w:val="-3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Tamil</w:t>
                  </w:r>
                  <w:r>
                    <w:rPr>
                      <w:b/>
                      <w:color w:val="FFFFFF"/>
                      <w:spacing w:val="-8"/>
                      <w:sz w:val="34"/>
                    </w:rPr>
                    <w:t xml:space="preserve"> </w:t>
                  </w:r>
                  <w:r>
                    <w:rPr>
                      <w:b/>
                      <w:color w:val="FFFFFF"/>
                      <w:sz w:val="34"/>
                    </w:rPr>
                    <w:t>Nadu, India</w:t>
                  </w:r>
                </w:p>
              </w:txbxContent>
            </v:textbox>
            <w10:wrap type="topAndBottom" anchorx="page"/>
          </v:shape>
        </w:pict>
      </w:r>
    </w:p>
    <w:p w14:paraId="4F09138C" w14:textId="77777777" w:rsidR="0050506A" w:rsidRDefault="0050506A">
      <w:pPr>
        <w:rPr>
          <w:rFonts w:ascii="Calibri"/>
        </w:rPr>
        <w:sectPr w:rsidR="0050506A"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14:paraId="2A3FBE53" w14:textId="77777777" w:rsidR="0050506A" w:rsidRDefault="00774971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1344" behindDoc="1" locked="0" layoutInCell="1" allowOverlap="1" wp14:anchorId="3D1DA440" wp14:editId="35330E15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56805" cy="342033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52F2C" w14:textId="77777777" w:rsidR="0050506A" w:rsidRDefault="0050506A">
      <w:pPr>
        <w:pStyle w:val="BodyText"/>
        <w:spacing w:before="6"/>
        <w:rPr>
          <w:rFonts w:ascii="Calibri"/>
          <w:b/>
          <w:sz w:val="14"/>
        </w:rPr>
      </w:pPr>
    </w:p>
    <w:tbl>
      <w:tblPr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7826"/>
      </w:tblGrid>
      <w:tr w:rsidR="0050506A" w14:paraId="0007B533" w14:textId="77777777">
        <w:trPr>
          <w:trHeight w:val="501"/>
        </w:trPr>
        <w:tc>
          <w:tcPr>
            <w:tcW w:w="8846" w:type="dxa"/>
            <w:gridSpan w:val="2"/>
          </w:tcPr>
          <w:p w14:paraId="2C9F8D97" w14:textId="77777777" w:rsidR="0050506A" w:rsidRDefault="00774971">
            <w:pPr>
              <w:pStyle w:val="TableParagraph"/>
              <w:spacing w:before="109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PEOs)</w:t>
            </w:r>
          </w:p>
        </w:tc>
      </w:tr>
      <w:tr w:rsidR="0050506A" w14:paraId="10631FC6" w14:textId="77777777">
        <w:trPr>
          <w:trHeight w:val="503"/>
        </w:trPr>
        <w:tc>
          <w:tcPr>
            <w:tcW w:w="1020" w:type="dxa"/>
          </w:tcPr>
          <w:p w14:paraId="42BF02C0" w14:textId="77777777" w:rsidR="0050506A" w:rsidRDefault="00774971">
            <w:pPr>
              <w:pStyle w:val="TableParagraph"/>
              <w:spacing w:before="99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7826" w:type="dxa"/>
          </w:tcPr>
          <w:p w14:paraId="34D95373" w14:textId="77777777" w:rsidR="0050506A" w:rsidRDefault="00774971">
            <w:pPr>
              <w:pStyle w:val="TableParagraph"/>
              <w:spacing w:before="99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ion 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</w:p>
        </w:tc>
      </w:tr>
      <w:tr w:rsidR="0050506A" w14:paraId="17EE3CA0" w14:textId="77777777">
        <w:trPr>
          <w:trHeight w:val="501"/>
        </w:trPr>
        <w:tc>
          <w:tcPr>
            <w:tcW w:w="1020" w:type="dxa"/>
          </w:tcPr>
          <w:p w14:paraId="45C69CDC" w14:textId="77777777" w:rsidR="0050506A" w:rsidRDefault="00774971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7826" w:type="dxa"/>
          </w:tcPr>
          <w:p w14:paraId="6F7C8B05" w14:textId="77777777" w:rsidR="0050506A" w:rsidRDefault="00774971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er labels</w:t>
            </w:r>
          </w:p>
        </w:tc>
      </w:tr>
      <w:tr w:rsidR="0050506A" w14:paraId="20EBC21A" w14:textId="77777777">
        <w:trPr>
          <w:trHeight w:val="501"/>
        </w:trPr>
        <w:tc>
          <w:tcPr>
            <w:tcW w:w="1020" w:type="dxa"/>
          </w:tcPr>
          <w:p w14:paraId="299878B4" w14:textId="77777777" w:rsidR="0050506A" w:rsidRDefault="00774971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7826" w:type="dxa"/>
          </w:tcPr>
          <w:p w14:paraId="595B5C2B" w14:textId="77777777" w:rsidR="0050506A" w:rsidRDefault="00774971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pri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</w:p>
        </w:tc>
      </w:tr>
      <w:tr w:rsidR="0050506A" w14:paraId="34B27DB3" w14:textId="77777777">
        <w:trPr>
          <w:trHeight w:val="503"/>
        </w:trPr>
        <w:tc>
          <w:tcPr>
            <w:tcW w:w="1020" w:type="dxa"/>
          </w:tcPr>
          <w:p w14:paraId="0F82292E" w14:textId="77777777" w:rsidR="0050506A" w:rsidRDefault="00774971">
            <w:pPr>
              <w:pStyle w:val="TableParagraph"/>
              <w:spacing w:before="99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7826" w:type="dxa"/>
          </w:tcPr>
          <w:p w14:paraId="0F727300" w14:textId="77777777" w:rsidR="0050506A" w:rsidRDefault="00774971">
            <w:pPr>
              <w:pStyle w:val="TableParagraph"/>
              <w:spacing w:before="99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u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let</w:t>
            </w:r>
          </w:p>
        </w:tc>
      </w:tr>
      <w:tr w:rsidR="0050506A" w14:paraId="05B868B5" w14:textId="77777777">
        <w:trPr>
          <w:trHeight w:val="501"/>
        </w:trPr>
        <w:tc>
          <w:tcPr>
            <w:tcW w:w="1020" w:type="dxa"/>
          </w:tcPr>
          <w:p w14:paraId="3E8D066E" w14:textId="77777777" w:rsidR="0050506A" w:rsidRDefault="00774971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7826" w:type="dxa"/>
          </w:tcPr>
          <w:p w14:paraId="433C91F6" w14:textId="77777777" w:rsidR="0050506A" w:rsidRDefault="00774971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ories designing</w:t>
            </w:r>
          </w:p>
        </w:tc>
      </w:tr>
      <w:tr w:rsidR="0050506A" w14:paraId="5AA264CD" w14:textId="77777777">
        <w:trPr>
          <w:trHeight w:val="498"/>
        </w:trPr>
        <w:tc>
          <w:tcPr>
            <w:tcW w:w="1020" w:type="dxa"/>
          </w:tcPr>
          <w:p w14:paraId="0E958F2B" w14:textId="77777777" w:rsidR="0050506A" w:rsidRDefault="00774971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6</w:t>
            </w:r>
          </w:p>
        </w:tc>
        <w:tc>
          <w:tcPr>
            <w:tcW w:w="7826" w:type="dxa"/>
          </w:tcPr>
          <w:p w14:paraId="1AA22CEE" w14:textId="77777777" w:rsidR="0050506A" w:rsidRDefault="00774971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t analyst</w:t>
            </w:r>
          </w:p>
        </w:tc>
      </w:tr>
      <w:tr w:rsidR="0050506A" w14:paraId="30A5EAB1" w14:textId="77777777">
        <w:trPr>
          <w:trHeight w:val="530"/>
        </w:trPr>
        <w:tc>
          <w:tcPr>
            <w:tcW w:w="1020" w:type="dxa"/>
          </w:tcPr>
          <w:p w14:paraId="2301EB1C" w14:textId="77777777" w:rsidR="0050506A" w:rsidRDefault="00774971">
            <w:pPr>
              <w:pStyle w:val="TableParagraph"/>
              <w:spacing w:before="114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7</w:t>
            </w:r>
          </w:p>
        </w:tc>
        <w:tc>
          <w:tcPr>
            <w:tcW w:w="7826" w:type="dxa"/>
          </w:tcPr>
          <w:p w14:paraId="1BA55476" w14:textId="77777777" w:rsidR="0050506A" w:rsidRDefault="00774971">
            <w:pPr>
              <w:pStyle w:val="TableParagraph"/>
              <w:spacing w:before="114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tographer</w:t>
            </w:r>
          </w:p>
        </w:tc>
      </w:tr>
      <w:tr w:rsidR="0050506A" w14:paraId="1F31A715" w14:textId="77777777">
        <w:trPr>
          <w:trHeight w:val="503"/>
        </w:trPr>
        <w:tc>
          <w:tcPr>
            <w:tcW w:w="1020" w:type="dxa"/>
          </w:tcPr>
          <w:p w14:paraId="68294823" w14:textId="77777777" w:rsidR="0050506A" w:rsidRDefault="00774971">
            <w:pPr>
              <w:pStyle w:val="TableParagraph"/>
              <w:spacing w:before="102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8</w:t>
            </w:r>
          </w:p>
        </w:tc>
        <w:tc>
          <w:tcPr>
            <w:tcW w:w="7826" w:type="dxa"/>
          </w:tcPr>
          <w:p w14:paraId="12C15DA1" w14:textId="77777777" w:rsidR="0050506A" w:rsidRDefault="00774971">
            <w:pPr>
              <w:pStyle w:val="TableParagraph"/>
              <w:spacing w:before="102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y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</w:tr>
      <w:tr w:rsidR="0050506A" w14:paraId="65998FCC" w14:textId="77777777">
        <w:trPr>
          <w:trHeight w:val="501"/>
        </w:trPr>
        <w:tc>
          <w:tcPr>
            <w:tcW w:w="1020" w:type="dxa"/>
          </w:tcPr>
          <w:p w14:paraId="4EE38FF1" w14:textId="77777777" w:rsidR="0050506A" w:rsidRDefault="00774971">
            <w:pPr>
              <w:pStyle w:val="TableParagraph"/>
              <w:spacing w:before="97" w:line="240" w:lineRule="auto"/>
              <w:ind w:left="227"/>
              <w:rPr>
                <w:sz w:val="24"/>
              </w:rPr>
            </w:pPr>
            <w:r>
              <w:rPr>
                <w:sz w:val="24"/>
              </w:rPr>
              <w:t>PEO9</w:t>
            </w:r>
          </w:p>
        </w:tc>
        <w:tc>
          <w:tcPr>
            <w:tcW w:w="7826" w:type="dxa"/>
          </w:tcPr>
          <w:p w14:paraId="0B15FD0D" w14:textId="77777777" w:rsidR="0050506A" w:rsidRDefault="00774971">
            <w:pPr>
              <w:pStyle w:val="TableParagraph"/>
              <w:spacing w:before="97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elancer</w:t>
            </w:r>
          </w:p>
        </w:tc>
      </w:tr>
      <w:tr w:rsidR="0050506A" w14:paraId="4F786138" w14:textId="77777777">
        <w:trPr>
          <w:trHeight w:val="474"/>
        </w:trPr>
        <w:tc>
          <w:tcPr>
            <w:tcW w:w="1020" w:type="dxa"/>
          </w:tcPr>
          <w:p w14:paraId="4F2E682A" w14:textId="77777777" w:rsidR="0050506A" w:rsidRDefault="00774971">
            <w:pPr>
              <w:pStyle w:val="TableParagraph"/>
              <w:spacing w:before="83" w:line="240" w:lineRule="auto"/>
              <w:ind w:left="167"/>
              <w:rPr>
                <w:sz w:val="24"/>
              </w:rPr>
            </w:pPr>
            <w:r>
              <w:rPr>
                <w:sz w:val="24"/>
              </w:rPr>
              <w:t>PEO10</w:t>
            </w:r>
          </w:p>
        </w:tc>
        <w:tc>
          <w:tcPr>
            <w:tcW w:w="7826" w:type="dxa"/>
          </w:tcPr>
          <w:p w14:paraId="425EF20B" w14:textId="77777777" w:rsidR="0050506A" w:rsidRDefault="00774971">
            <w:pPr>
              <w:pStyle w:val="TableParagraph"/>
              <w:spacing w:before="83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chandiser</w:t>
            </w:r>
          </w:p>
        </w:tc>
      </w:tr>
    </w:tbl>
    <w:p w14:paraId="58367749" w14:textId="77777777" w:rsidR="0050506A" w:rsidRDefault="0050506A">
      <w:pPr>
        <w:rPr>
          <w:sz w:val="24"/>
        </w:rPr>
        <w:sectPr w:rsidR="0050506A">
          <w:headerReference w:type="default" r:id="rId10"/>
          <w:footerReference w:type="default" r:id="rId11"/>
          <w:pgSz w:w="11920" w:h="16850"/>
          <w:pgMar w:top="1240" w:right="260" w:bottom="600" w:left="540" w:header="439" w:footer="412" w:gutter="0"/>
          <w:pgNumType w:start="1"/>
          <w:cols w:space="720"/>
        </w:sectPr>
      </w:pPr>
    </w:p>
    <w:p w14:paraId="3C8B1279" w14:textId="77777777" w:rsidR="0050506A" w:rsidRDefault="00774971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1856" behindDoc="1" locked="0" layoutInCell="1" allowOverlap="1" wp14:anchorId="02B00583" wp14:editId="35D029D0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56805" cy="34203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07576" w14:textId="77777777" w:rsidR="0050506A" w:rsidRDefault="0050506A">
      <w:pPr>
        <w:pStyle w:val="BodyText"/>
        <w:spacing w:before="6"/>
        <w:rPr>
          <w:rFonts w:ascii="Calibri"/>
          <w:b/>
          <w:sz w:val="14"/>
        </w:rPr>
      </w:pPr>
    </w:p>
    <w:tbl>
      <w:tblPr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3"/>
        <w:gridCol w:w="7999"/>
      </w:tblGrid>
      <w:tr w:rsidR="0050506A" w14:paraId="1D1309E2" w14:textId="77777777">
        <w:trPr>
          <w:trHeight w:val="489"/>
        </w:trPr>
        <w:tc>
          <w:tcPr>
            <w:tcW w:w="9002" w:type="dxa"/>
            <w:gridSpan w:val="2"/>
          </w:tcPr>
          <w:p w14:paraId="2FB710FA" w14:textId="77777777" w:rsidR="0050506A" w:rsidRDefault="00774971">
            <w:pPr>
              <w:pStyle w:val="TableParagraph"/>
              <w:spacing w:before="10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PSOs)</w:t>
            </w:r>
          </w:p>
        </w:tc>
      </w:tr>
      <w:tr w:rsidR="0050506A" w14:paraId="45BCA956" w14:textId="77777777">
        <w:trPr>
          <w:trHeight w:val="664"/>
        </w:trPr>
        <w:tc>
          <w:tcPr>
            <w:tcW w:w="1003" w:type="dxa"/>
          </w:tcPr>
          <w:p w14:paraId="7E6EEC61" w14:textId="77777777" w:rsidR="0050506A" w:rsidRDefault="00774971">
            <w:pPr>
              <w:pStyle w:val="TableParagraph"/>
              <w:spacing w:before="179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7999" w:type="dxa"/>
          </w:tcPr>
          <w:p w14:paraId="006F37CF" w14:textId="77777777" w:rsidR="0050506A" w:rsidRDefault="00774971">
            <w:pPr>
              <w:pStyle w:val="TableParagraph"/>
              <w:spacing w:before="42" w:line="240" w:lineRule="auto"/>
              <w:ind w:right="85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</w:p>
        </w:tc>
      </w:tr>
      <w:tr w:rsidR="0050506A" w14:paraId="0D677637" w14:textId="77777777">
        <w:trPr>
          <w:trHeight w:val="489"/>
        </w:trPr>
        <w:tc>
          <w:tcPr>
            <w:tcW w:w="1003" w:type="dxa"/>
          </w:tcPr>
          <w:p w14:paraId="71B9175D" w14:textId="77777777" w:rsidR="0050506A" w:rsidRDefault="00774971">
            <w:pPr>
              <w:pStyle w:val="TableParagraph"/>
              <w:spacing w:before="92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7999" w:type="dxa"/>
          </w:tcPr>
          <w:p w14:paraId="64C24F42" w14:textId="77777777" w:rsidR="0050506A" w:rsidRDefault="00774971">
            <w:pPr>
              <w:pStyle w:val="TableParagraph"/>
              <w:spacing w:before="92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tching</w:t>
            </w:r>
          </w:p>
        </w:tc>
      </w:tr>
      <w:tr w:rsidR="0050506A" w14:paraId="1F0F4649" w14:textId="77777777">
        <w:trPr>
          <w:trHeight w:val="489"/>
        </w:trPr>
        <w:tc>
          <w:tcPr>
            <w:tcW w:w="1003" w:type="dxa"/>
          </w:tcPr>
          <w:p w14:paraId="552ECA49" w14:textId="77777777" w:rsidR="0050506A" w:rsidRDefault="00774971">
            <w:pPr>
              <w:pStyle w:val="TableParagraph"/>
              <w:spacing w:before="92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7999" w:type="dxa"/>
          </w:tcPr>
          <w:p w14:paraId="7F133619" w14:textId="77777777" w:rsidR="0050506A" w:rsidRDefault="00774971">
            <w:pPr>
              <w:pStyle w:val="TableParagraph"/>
              <w:spacing w:before="92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</w:p>
        </w:tc>
      </w:tr>
      <w:tr w:rsidR="0050506A" w14:paraId="4D01E7C7" w14:textId="77777777">
        <w:trPr>
          <w:trHeight w:val="489"/>
        </w:trPr>
        <w:tc>
          <w:tcPr>
            <w:tcW w:w="1003" w:type="dxa"/>
          </w:tcPr>
          <w:p w14:paraId="280812E5" w14:textId="77777777" w:rsidR="0050506A" w:rsidRDefault="00774971">
            <w:pPr>
              <w:pStyle w:val="TableParagraph"/>
              <w:spacing w:before="92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7999" w:type="dxa"/>
          </w:tcPr>
          <w:p w14:paraId="58C9B3C1" w14:textId="77777777" w:rsidR="0050506A" w:rsidRDefault="00774971">
            <w:pPr>
              <w:pStyle w:val="TableParagraph"/>
              <w:spacing w:before="92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 desig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</w:tr>
      <w:tr w:rsidR="0050506A" w14:paraId="392904F5" w14:textId="77777777">
        <w:trPr>
          <w:trHeight w:val="489"/>
        </w:trPr>
        <w:tc>
          <w:tcPr>
            <w:tcW w:w="1003" w:type="dxa"/>
          </w:tcPr>
          <w:p w14:paraId="5D259003" w14:textId="77777777" w:rsidR="0050506A" w:rsidRDefault="00774971">
            <w:pPr>
              <w:pStyle w:val="TableParagraph"/>
              <w:spacing w:before="9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7999" w:type="dxa"/>
          </w:tcPr>
          <w:p w14:paraId="0512B150" w14:textId="77777777" w:rsidR="0050506A" w:rsidRDefault="00774971">
            <w:pPr>
              <w:pStyle w:val="TableParagraph"/>
              <w:spacing w:before="90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learn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</w:tr>
      <w:tr w:rsidR="0050506A" w14:paraId="314F035F" w14:textId="77777777">
        <w:trPr>
          <w:trHeight w:val="710"/>
        </w:trPr>
        <w:tc>
          <w:tcPr>
            <w:tcW w:w="1003" w:type="dxa"/>
          </w:tcPr>
          <w:p w14:paraId="75AFFC00" w14:textId="77777777" w:rsidR="0050506A" w:rsidRDefault="00774971">
            <w:pPr>
              <w:pStyle w:val="TableParagraph"/>
              <w:spacing w:before="20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6</w:t>
            </w:r>
          </w:p>
        </w:tc>
        <w:tc>
          <w:tcPr>
            <w:tcW w:w="7999" w:type="dxa"/>
          </w:tcPr>
          <w:p w14:paraId="7B637366" w14:textId="77777777" w:rsidR="0050506A" w:rsidRDefault="00774971">
            <w:pPr>
              <w:pStyle w:val="TableParagraph"/>
              <w:spacing w:before="63" w:line="240" w:lineRule="auto"/>
              <w:ind w:right="13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e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</w:p>
        </w:tc>
      </w:tr>
      <w:tr w:rsidR="0050506A" w14:paraId="46D2A3E7" w14:textId="77777777">
        <w:trPr>
          <w:trHeight w:val="489"/>
        </w:trPr>
        <w:tc>
          <w:tcPr>
            <w:tcW w:w="1003" w:type="dxa"/>
          </w:tcPr>
          <w:p w14:paraId="3F411BF8" w14:textId="77777777" w:rsidR="0050506A" w:rsidRDefault="00774971">
            <w:pPr>
              <w:pStyle w:val="TableParagraph"/>
              <w:spacing w:before="9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7</w:t>
            </w:r>
          </w:p>
        </w:tc>
        <w:tc>
          <w:tcPr>
            <w:tcW w:w="7999" w:type="dxa"/>
          </w:tcPr>
          <w:p w14:paraId="3FDAC55F" w14:textId="77777777" w:rsidR="0050506A" w:rsidRDefault="00774971">
            <w:pPr>
              <w:pStyle w:val="TableParagraph"/>
              <w:spacing w:before="90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</w:tr>
      <w:tr w:rsidR="0050506A" w14:paraId="5A806708" w14:textId="77777777">
        <w:trPr>
          <w:trHeight w:val="489"/>
        </w:trPr>
        <w:tc>
          <w:tcPr>
            <w:tcW w:w="1003" w:type="dxa"/>
          </w:tcPr>
          <w:p w14:paraId="19E6BF52" w14:textId="77777777" w:rsidR="0050506A" w:rsidRDefault="00774971">
            <w:pPr>
              <w:pStyle w:val="TableParagraph"/>
              <w:spacing w:before="9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8</w:t>
            </w:r>
          </w:p>
        </w:tc>
        <w:tc>
          <w:tcPr>
            <w:tcW w:w="7999" w:type="dxa"/>
          </w:tcPr>
          <w:p w14:paraId="44465D91" w14:textId="77777777" w:rsidR="0050506A" w:rsidRDefault="00774971">
            <w:pPr>
              <w:pStyle w:val="TableParagraph"/>
              <w:spacing w:before="90" w:line="240" w:lineRule="auto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ut basic garment costing</w:t>
            </w:r>
          </w:p>
        </w:tc>
      </w:tr>
      <w:tr w:rsidR="0050506A" w14:paraId="4A65F8EE" w14:textId="77777777">
        <w:trPr>
          <w:trHeight w:val="489"/>
        </w:trPr>
        <w:tc>
          <w:tcPr>
            <w:tcW w:w="1003" w:type="dxa"/>
          </w:tcPr>
          <w:p w14:paraId="0AFD7234" w14:textId="77777777" w:rsidR="0050506A" w:rsidRDefault="00774971">
            <w:pPr>
              <w:pStyle w:val="TableParagraph"/>
              <w:spacing w:before="90" w:line="240" w:lineRule="auto"/>
              <w:ind w:left="205" w:right="186"/>
              <w:jc w:val="center"/>
              <w:rPr>
                <w:sz w:val="24"/>
              </w:rPr>
            </w:pPr>
            <w:r>
              <w:rPr>
                <w:sz w:val="24"/>
              </w:rPr>
              <w:t>PSO9</w:t>
            </w:r>
          </w:p>
        </w:tc>
        <w:tc>
          <w:tcPr>
            <w:tcW w:w="7999" w:type="dxa"/>
          </w:tcPr>
          <w:p w14:paraId="3812F5A1" w14:textId="77777777" w:rsidR="0050506A" w:rsidRDefault="00774971">
            <w:pPr>
              <w:pStyle w:val="TableParagraph"/>
              <w:spacing w:before="90" w:line="240" w:lineRule="auto"/>
              <w:rPr>
                <w:sz w:val="24"/>
              </w:rPr>
            </w:pPr>
            <w:r>
              <w:rPr>
                <w:sz w:val="24"/>
              </w:rPr>
              <w:t>Students lea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</w:p>
        </w:tc>
      </w:tr>
    </w:tbl>
    <w:p w14:paraId="450B9B53" w14:textId="77777777" w:rsidR="0050506A" w:rsidRDefault="0050506A">
      <w:pPr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952A953" w14:textId="77777777" w:rsidR="0050506A" w:rsidRDefault="00774971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2368" behindDoc="1" locked="0" layoutInCell="1" allowOverlap="1" wp14:anchorId="0DE0E563" wp14:editId="07CCC2C3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56805" cy="3420332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6BDC1" w14:textId="77777777" w:rsidR="0050506A" w:rsidRDefault="0050506A">
      <w:pPr>
        <w:pStyle w:val="BodyText"/>
        <w:rPr>
          <w:rFonts w:ascii="Calibri"/>
          <w:b/>
          <w:sz w:val="20"/>
        </w:rPr>
      </w:pPr>
    </w:p>
    <w:p w14:paraId="061A5E79" w14:textId="77777777" w:rsidR="0050506A" w:rsidRDefault="0050506A">
      <w:pPr>
        <w:pStyle w:val="BodyText"/>
        <w:spacing w:before="9"/>
        <w:rPr>
          <w:rFonts w:ascii="Calibri"/>
          <w:b/>
          <w:sz w:val="15"/>
        </w:rPr>
      </w:pPr>
    </w:p>
    <w:tbl>
      <w:tblPr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8"/>
        <w:gridCol w:w="8003"/>
      </w:tblGrid>
      <w:tr w:rsidR="0050506A" w14:paraId="6C08CE81" w14:textId="77777777">
        <w:trPr>
          <w:trHeight w:val="434"/>
        </w:trPr>
        <w:tc>
          <w:tcPr>
            <w:tcW w:w="9001" w:type="dxa"/>
            <w:gridSpan w:val="2"/>
          </w:tcPr>
          <w:p w14:paraId="3CA6F4C4" w14:textId="77777777" w:rsidR="0050506A" w:rsidRDefault="00774971">
            <w:pPr>
              <w:pStyle w:val="TableParagraph"/>
              <w:spacing w:before="7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 (POs)</w:t>
            </w:r>
          </w:p>
        </w:tc>
      </w:tr>
      <w:tr w:rsidR="0050506A" w14:paraId="13465D7B" w14:textId="77777777">
        <w:trPr>
          <w:trHeight w:val="690"/>
        </w:trPr>
        <w:tc>
          <w:tcPr>
            <w:tcW w:w="998" w:type="dxa"/>
          </w:tcPr>
          <w:p w14:paraId="28E719C2" w14:textId="77777777" w:rsidR="0050506A" w:rsidRDefault="00774971">
            <w:pPr>
              <w:pStyle w:val="TableParagraph"/>
              <w:spacing w:before="195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003" w:type="dxa"/>
          </w:tcPr>
          <w:p w14:paraId="44D3FAB9" w14:textId="77777777" w:rsidR="0050506A" w:rsidRDefault="00774971">
            <w:pPr>
              <w:pStyle w:val="TableParagraph"/>
              <w:spacing w:before="58" w:line="237" w:lineRule="auto"/>
              <w:ind w:right="289"/>
              <w:rPr>
                <w:sz w:val="24"/>
              </w:rPr>
            </w:pPr>
            <w:r>
              <w:rPr>
                <w:sz w:val="24"/>
              </w:rPr>
              <w:t>The student become thorough and skilled in the area of design development 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 software</w:t>
            </w:r>
          </w:p>
        </w:tc>
      </w:tr>
      <w:tr w:rsidR="0050506A" w14:paraId="4146F05B" w14:textId="77777777">
        <w:trPr>
          <w:trHeight w:val="729"/>
        </w:trPr>
        <w:tc>
          <w:tcPr>
            <w:tcW w:w="998" w:type="dxa"/>
          </w:tcPr>
          <w:p w14:paraId="0D7CFC19" w14:textId="77777777" w:rsidR="0050506A" w:rsidRDefault="00774971">
            <w:pPr>
              <w:pStyle w:val="TableParagraph"/>
              <w:spacing w:before="212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003" w:type="dxa"/>
          </w:tcPr>
          <w:p w14:paraId="0EDFF858" w14:textId="77777777" w:rsidR="0050506A" w:rsidRDefault="00774971">
            <w:pPr>
              <w:pStyle w:val="TableParagraph"/>
              <w:spacing w:before="73" w:line="240" w:lineRule="auto"/>
              <w:ind w:right="831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al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racteristic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plication in fashion market</w:t>
            </w:r>
          </w:p>
        </w:tc>
      </w:tr>
      <w:tr w:rsidR="0050506A" w14:paraId="3FD8D6D1" w14:textId="77777777">
        <w:trPr>
          <w:trHeight w:val="434"/>
        </w:trPr>
        <w:tc>
          <w:tcPr>
            <w:tcW w:w="998" w:type="dxa"/>
          </w:tcPr>
          <w:p w14:paraId="597FA93A" w14:textId="77777777" w:rsidR="0050506A" w:rsidRDefault="00774971">
            <w:pPr>
              <w:pStyle w:val="TableParagraph"/>
              <w:spacing w:before="63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003" w:type="dxa"/>
          </w:tcPr>
          <w:p w14:paraId="118BEB91" w14:textId="77777777" w:rsidR="0050506A" w:rsidRDefault="00774971">
            <w:pPr>
              <w:pStyle w:val="TableParagraph"/>
              <w:spacing w:before="63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 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</w:tr>
      <w:tr w:rsidR="0050506A" w14:paraId="0A491FAC" w14:textId="77777777">
        <w:trPr>
          <w:trHeight w:val="798"/>
        </w:trPr>
        <w:tc>
          <w:tcPr>
            <w:tcW w:w="998" w:type="dxa"/>
          </w:tcPr>
          <w:p w14:paraId="7CB5F227" w14:textId="77777777" w:rsidR="0050506A" w:rsidRDefault="00774971">
            <w:pPr>
              <w:pStyle w:val="TableParagraph"/>
              <w:spacing w:before="231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003" w:type="dxa"/>
          </w:tcPr>
          <w:p w14:paraId="6B17C763" w14:textId="77777777" w:rsidR="0050506A" w:rsidRDefault="00774971">
            <w:pPr>
              <w:pStyle w:val="TableParagraph"/>
              <w:spacing w:before="109" w:line="240" w:lineRule="auto"/>
              <w:ind w:right="613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s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patter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stitching</w:t>
            </w:r>
          </w:p>
        </w:tc>
      </w:tr>
      <w:tr w:rsidR="0050506A" w14:paraId="32459F47" w14:textId="77777777">
        <w:trPr>
          <w:trHeight w:val="434"/>
        </w:trPr>
        <w:tc>
          <w:tcPr>
            <w:tcW w:w="998" w:type="dxa"/>
          </w:tcPr>
          <w:p w14:paraId="3250C2F5" w14:textId="77777777" w:rsidR="0050506A" w:rsidRDefault="00774971">
            <w:pPr>
              <w:pStyle w:val="TableParagraph"/>
              <w:spacing w:before="66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003" w:type="dxa"/>
          </w:tcPr>
          <w:p w14:paraId="5F53F0B1" w14:textId="77777777" w:rsidR="0050506A" w:rsidRDefault="00774971">
            <w:pPr>
              <w:pStyle w:val="TableParagraph"/>
              <w:spacing w:before="66" w:line="24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ment design</w:t>
            </w:r>
          </w:p>
        </w:tc>
      </w:tr>
      <w:tr w:rsidR="0050506A" w14:paraId="42087543" w14:textId="77777777">
        <w:trPr>
          <w:trHeight w:val="710"/>
        </w:trPr>
        <w:tc>
          <w:tcPr>
            <w:tcW w:w="998" w:type="dxa"/>
          </w:tcPr>
          <w:p w14:paraId="33FC2CA1" w14:textId="77777777" w:rsidR="0050506A" w:rsidRDefault="00774971">
            <w:pPr>
              <w:pStyle w:val="TableParagraph"/>
              <w:spacing w:before="203"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6</w:t>
            </w:r>
          </w:p>
        </w:tc>
        <w:tc>
          <w:tcPr>
            <w:tcW w:w="8003" w:type="dxa"/>
          </w:tcPr>
          <w:p w14:paraId="6C48DB0D" w14:textId="77777777" w:rsidR="0050506A" w:rsidRDefault="00774971">
            <w:pPr>
              <w:pStyle w:val="TableParagraph"/>
              <w:spacing w:before="69" w:line="237" w:lineRule="auto"/>
              <w:ind w:right="484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</w:tr>
      <w:tr w:rsidR="0050506A" w14:paraId="08172F3C" w14:textId="77777777">
        <w:trPr>
          <w:trHeight w:val="870"/>
        </w:trPr>
        <w:tc>
          <w:tcPr>
            <w:tcW w:w="998" w:type="dxa"/>
          </w:tcPr>
          <w:p w14:paraId="598768C6" w14:textId="77777777" w:rsidR="0050506A" w:rsidRDefault="0050506A">
            <w:pPr>
              <w:pStyle w:val="TableParagraph"/>
              <w:spacing w:before="6" w:line="240" w:lineRule="auto"/>
              <w:ind w:left="0"/>
              <w:rPr>
                <w:rFonts w:ascii="Calibri"/>
                <w:b/>
                <w:sz w:val="21"/>
              </w:rPr>
            </w:pPr>
          </w:p>
          <w:p w14:paraId="3ACB612D" w14:textId="77777777" w:rsidR="0050506A" w:rsidRDefault="00774971">
            <w:pPr>
              <w:pStyle w:val="TableParagraph"/>
              <w:spacing w:line="240" w:lineRule="auto"/>
              <w:ind w:left="268" w:right="253"/>
              <w:jc w:val="center"/>
              <w:rPr>
                <w:sz w:val="24"/>
              </w:rPr>
            </w:pPr>
            <w:r>
              <w:rPr>
                <w:sz w:val="24"/>
              </w:rPr>
              <w:t>PO7</w:t>
            </w:r>
          </w:p>
        </w:tc>
        <w:tc>
          <w:tcPr>
            <w:tcW w:w="8003" w:type="dxa"/>
          </w:tcPr>
          <w:p w14:paraId="275BCEBF" w14:textId="77777777" w:rsidR="0050506A" w:rsidRDefault="00774971">
            <w:pPr>
              <w:pStyle w:val="TableParagraph"/>
              <w:spacing w:before="147" w:line="237" w:lineRule="auto"/>
              <w:ind w:right="19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 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ercial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 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 fashion scenario</w:t>
            </w:r>
          </w:p>
        </w:tc>
      </w:tr>
    </w:tbl>
    <w:p w14:paraId="7C7BCCF6" w14:textId="77777777" w:rsidR="0050506A" w:rsidRDefault="0050506A">
      <w:pPr>
        <w:spacing w:line="237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472F41A" w14:textId="77777777" w:rsidR="0050506A" w:rsidRDefault="00774971">
      <w:pPr>
        <w:spacing w:before="80"/>
        <w:ind w:left="1673" w:right="1015"/>
        <w:jc w:val="center"/>
        <w:rPr>
          <w:b/>
          <w:sz w:val="24"/>
        </w:rPr>
      </w:pPr>
      <w:r>
        <w:rPr>
          <w:b/>
          <w:sz w:val="24"/>
        </w:rPr>
        <w:lastRenderedPageBreak/>
        <w:t>BHARATHI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IMBAT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41 046</w:t>
      </w:r>
    </w:p>
    <w:p w14:paraId="390B514D" w14:textId="77777777" w:rsidR="0050506A" w:rsidRDefault="00774971">
      <w:pPr>
        <w:spacing w:before="3" w:line="308" w:lineRule="exact"/>
        <w:ind w:left="1673" w:right="1014"/>
        <w:jc w:val="center"/>
        <w:rPr>
          <w:b/>
          <w:sz w:val="27"/>
        </w:rPr>
      </w:pPr>
      <w:r>
        <w:rPr>
          <w:b/>
          <w:sz w:val="24"/>
        </w:rPr>
        <w:t>B.Sc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par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ash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esigning </w:t>
      </w:r>
      <w:r>
        <w:rPr>
          <w:b/>
          <w:sz w:val="27"/>
        </w:rPr>
        <w:t>(CBCS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ATTERN)</w:t>
      </w:r>
    </w:p>
    <w:p w14:paraId="023AD83C" w14:textId="6F08FCE4" w:rsidR="0050506A" w:rsidRDefault="00774971">
      <w:pPr>
        <w:spacing w:line="308" w:lineRule="exact"/>
        <w:ind w:left="1673" w:right="1011"/>
        <w:jc w:val="center"/>
        <w:rPr>
          <w:sz w:val="27"/>
        </w:rPr>
      </w:pPr>
      <w:r>
        <w:rPr>
          <w:sz w:val="27"/>
        </w:rPr>
        <w:t>(</w:t>
      </w:r>
      <w:r>
        <w:rPr>
          <w:i/>
          <w:sz w:val="27"/>
        </w:rPr>
        <w:t>For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>students</w:t>
      </w:r>
      <w:r>
        <w:rPr>
          <w:i/>
          <w:spacing w:val="-5"/>
          <w:sz w:val="27"/>
        </w:rPr>
        <w:t xml:space="preserve"> </w:t>
      </w:r>
      <w:r>
        <w:rPr>
          <w:i/>
          <w:sz w:val="27"/>
        </w:rPr>
        <w:t>admitted</w:t>
      </w:r>
      <w:r>
        <w:rPr>
          <w:i/>
          <w:spacing w:val="-2"/>
          <w:sz w:val="27"/>
        </w:rPr>
        <w:t xml:space="preserve"> </w:t>
      </w:r>
      <w:r>
        <w:rPr>
          <w:i/>
          <w:sz w:val="27"/>
        </w:rPr>
        <w:t>from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the</w:t>
      </w:r>
      <w:r>
        <w:rPr>
          <w:i/>
          <w:spacing w:val="-6"/>
          <w:sz w:val="27"/>
        </w:rPr>
        <w:t xml:space="preserve"> </w:t>
      </w:r>
      <w:r>
        <w:rPr>
          <w:i/>
          <w:sz w:val="27"/>
        </w:rPr>
        <w:t>academic</w:t>
      </w:r>
      <w:r>
        <w:rPr>
          <w:i/>
          <w:spacing w:val="-3"/>
          <w:sz w:val="27"/>
        </w:rPr>
        <w:t xml:space="preserve"> </w:t>
      </w:r>
      <w:r>
        <w:rPr>
          <w:i/>
          <w:sz w:val="27"/>
        </w:rPr>
        <w:t xml:space="preserve">year </w:t>
      </w:r>
      <w:r>
        <w:rPr>
          <w:b/>
          <w:i/>
          <w:sz w:val="27"/>
        </w:rPr>
        <w:t>202</w:t>
      </w:r>
      <w:r w:rsidR="00093A12">
        <w:rPr>
          <w:b/>
          <w:i/>
          <w:sz w:val="27"/>
        </w:rPr>
        <w:t>2</w:t>
      </w:r>
      <w:r>
        <w:rPr>
          <w:b/>
          <w:i/>
          <w:sz w:val="27"/>
        </w:rPr>
        <w:t>-202</w:t>
      </w:r>
      <w:r w:rsidR="00093A12">
        <w:rPr>
          <w:b/>
          <w:i/>
          <w:sz w:val="27"/>
        </w:rPr>
        <w:t>3</w:t>
      </w:r>
      <w:r>
        <w:rPr>
          <w:b/>
          <w:i/>
          <w:spacing w:val="-4"/>
          <w:sz w:val="27"/>
        </w:rPr>
        <w:t xml:space="preserve"> </w:t>
      </w:r>
      <w:r>
        <w:rPr>
          <w:i/>
          <w:sz w:val="27"/>
        </w:rPr>
        <w:t>and</w:t>
      </w:r>
      <w:r>
        <w:rPr>
          <w:i/>
          <w:spacing w:val="-1"/>
          <w:sz w:val="27"/>
        </w:rPr>
        <w:t xml:space="preserve"> </w:t>
      </w:r>
      <w:r>
        <w:rPr>
          <w:i/>
          <w:sz w:val="27"/>
        </w:rPr>
        <w:t>onwards</w:t>
      </w:r>
      <w:r>
        <w:rPr>
          <w:sz w:val="27"/>
        </w:rPr>
        <w:t>)</w:t>
      </w:r>
    </w:p>
    <w:p w14:paraId="2686206F" w14:textId="1332053D" w:rsidR="0050506A" w:rsidRDefault="00774971">
      <w:pPr>
        <w:spacing w:before="126"/>
        <w:ind w:left="1673" w:right="1013"/>
        <w:jc w:val="center"/>
        <w:rPr>
          <w:b/>
          <w:sz w:val="27"/>
        </w:rPr>
      </w:pPr>
      <w:r>
        <w:rPr>
          <w:b/>
          <w:sz w:val="27"/>
        </w:rPr>
        <w:t>Scheme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Examination</w:t>
      </w:r>
      <w:r w:rsidR="007B36E1">
        <w:rPr>
          <w:b/>
          <w:sz w:val="27"/>
        </w:rPr>
        <w:t>-</w:t>
      </w:r>
      <w:r w:rsidR="007B36E1">
        <w:rPr>
          <w:b/>
          <w:sz w:val="27"/>
        </w:rPr>
        <w:t xml:space="preserve">-Revised for Naan </w:t>
      </w:r>
      <w:proofErr w:type="spellStart"/>
      <w:r w:rsidR="007B36E1">
        <w:rPr>
          <w:b/>
          <w:sz w:val="27"/>
        </w:rPr>
        <w:t>Mudhalvan</w:t>
      </w:r>
      <w:proofErr w:type="spellEnd"/>
    </w:p>
    <w:p w14:paraId="0297035E" w14:textId="77777777" w:rsidR="0050506A" w:rsidRDefault="0050506A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4338"/>
        <w:gridCol w:w="989"/>
        <w:gridCol w:w="1138"/>
        <w:gridCol w:w="768"/>
        <w:gridCol w:w="766"/>
        <w:gridCol w:w="877"/>
        <w:gridCol w:w="997"/>
      </w:tblGrid>
      <w:tr w:rsidR="0050506A" w14:paraId="76E9193E" w14:textId="77777777">
        <w:trPr>
          <w:trHeight w:val="254"/>
        </w:trPr>
        <w:tc>
          <w:tcPr>
            <w:tcW w:w="908" w:type="dxa"/>
            <w:vMerge w:val="restart"/>
          </w:tcPr>
          <w:p w14:paraId="7668EABD" w14:textId="77777777" w:rsidR="0050506A" w:rsidRDefault="0050506A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14:paraId="32023A57" w14:textId="77777777" w:rsidR="0050506A" w:rsidRDefault="00774971">
            <w:pPr>
              <w:pStyle w:val="TableParagraph"/>
              <w:spacing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4338" w:type="dxa"/>
            <w:vMerge w:val="restart"/>
          </w:tcPr>
          <w:p w14:paraId="1A84F8BE" w14:textId="77777777" w:rsidR="0050506A" w:rsidRDefault="0050506A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14:paraId="7A476264" w14:textId="77777777" w:rsidR="0050506A" w:rsidRDefault="00774971">
            <w:pPr>
              <w:pStyle w:val="TableParagraph"/>
              <w:spacing w:line="24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89" w:type="dxa"/>
            <w:vMerge w:val="restart"/>
          </w:tcPr>
          <w:p w14:paraId="1F96A093" w14:textId="77777777" w:rsidR="0050506A" w:rsidRDefault="0050506A">
            <w:pPr>
              <w:pStyle w:val="TableParagraph"/>
              <w:spacing w:before="6" w:line="240" w:lineRule="auto"/>
              <w:ind w:left="0"/>
              <w:rPr>
                <w:b/>
                <w:sz w:val="26"/>
              </w:rPr>
            </w:pPr>
          </w:p>
          <w:p w14:paraId="709ADFD2" w14:textId="77777777" w:rsidR="0050506A" w:rsidRDefault="00774971">
            <w:pPr>
              <w:pStyle w:val="TableParagraph"/>
              <w:spacing w:line="240" w:lineRule="auto"/>
              <w:ind w:left="224" w:right="145" w:hanging="58"/>
              <w:rPr>
                <w:b/>
              </w:rPr>
            </w:pPr>
            <w:r>
              <w:rPr>
                <w:b/>
              </w:rPr>
              <w:t>Hours/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Week</w:t>
            </w:r>
          </w:p>
        </w:tc>
        <w:tc>
          <w:tcPr>
            <w:tcW w:w="3549" w:type="dxa"/>
            <w:gridSpan w:val="4"/>
          </w:tcPr>
          <w:p w14:paraId="008972E1" w14:textId="77777777" w:rsidR="0050506A" w:rsidRDefault="00774971">
            <w:pPr>
              <w:pStyle w:val="TableParagraph"/>
              <w:spacing w:before="1" w:line="233" w:lineRule="exact"/>
              <w:ind w:left="1170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997" w:type="dxa"/>
            <w:vMerge w:val="restart"/>
          </w:tcPr>
          <w:p w14:paraId="3408D152" w14:textId="77777777" w:rsidR="0050506A" w:rsidRDefault="0050506A">
            <w:pPr>
              <w:pStyle w:val="TableParagraph"/>
              <w:spacing w:before="4" w:line="240" w:lineRule="auto"/>
              <w:ind w:left="0"/>
              <w:rPr>
                <w:b/>
                <w:sz w:val="25"/>
              </w:rPr>
            </w:pPr>
          </w:p>
          <w:p w14:paraId="5152F761" w14:textId="77777777" w:rsidR="0050506A" w:rsidRDefault="00774971">
            <w:pPr>
              <w:pStyle w:val="TableParagraph"/>
              <w:spacing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</w:tr>
      <w:tr w:rsidR="0050506A" w14:paraId="5D6F1FA8" w14:textId="77777777">
        <w:trPr>
          <w:trHeight w:val="253"/>
        </w:trPr>
        <w:tc>
          <w:tcPr>
            <w:tcW w:w="908" w:type="dxa"/>
            <w:vMerge/>
            <w:tcBorders>
              <w:top w:val="nil"/>
            </w:tcBorders>
          </w:tcPr>
          <w:p w14:paraId="677A4F50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5A41B090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251F71DC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</w:tcPr>
          <w:p w14:paraId="425FCDD4" w14:textId="77777777" w:rsidR="0050506A" w:rsidRDefault="00774971">
            <w:pPr>
              <w:pStyle w:val="TableParagraph"/>
              <w:spacing w:before="46" w:line="240" w:lineRule="auto"/>
              <w:ind w:left="157" w:right="112" w:hanging="17"/>
              <w:rPr>
                <w:b/>
              </w:rPr>
            </w:pPr>
            <w:r>
              <w:rPr>
                <w:b/>
              </w:rPr>
              <w:t>Duratio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Hours</w:t>
            </w:r>
          </w:p>
        </w:tc>
        <w:tc>
          <w:tcPr>
            <w:tcW w:w="2411" w:type="dxa"/>
            <w:gridSpan w:val="3"/>
          </w:tcPr>
          <w:p w14:paraId="70680DBD" w14:textId="77777777" w:rsidR="0050506A" w:rsidRDefault="00774971">
            <w:pPr>
              <w:pStyle w:val="TableParagraph"/>
              <w:spacing w:line="234" w:lineRule="exact"/>
              <w:ind w:left="378"/>
              <w:rPr>
                <w:b/>
              </w:rPr>
            </w:pPr>
            <w:r>
              <w:rPr>
                <w:b/>
              </w:rPr>
              <w:t>Maxim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14:paraId="62E3EFB0" w14:textId="77777777" w:rsidR="0050506A" w:rsidRDefault="0050506A">
            <w:pPr>
              <w:rPr>
                <w:sz w:val="2"/>
                <w:szCs w:val="2"/>
              </w:rPr>
            </w:pPr>
          </w:p>
        </w:tc>
      </w:tr>
      <w:tr w:rsidR="0050506A" w14:paraId="7A1801B8" w14:textId="77777777">
        <w:trPr>
          <w:trHeight w:val="335"/>
        </w:trPr>
        <w:tc>
          <w:tcPr>
            <w:tcW w:w="908" w:type="dxa"/>
            <w:vMerge/>
            <w:tcBorders>
              <w:top w:val="nil"/>
            </w:tcBorders>
          </w:tcPr>
          <w:p w14:paraId="0B1E5F61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</w:tcBorders>
          </w:tcPr>
          <w:p w14:paraId="273DBC92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0677E696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40D5CF26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</w:tcPr>
          <w:p w14:paraId="6578C9A8" w14:textId="77777777" w:rsidR="0050506A" w:rsidRDefault="00774971">
            <w:pPr>
              <w:pStyle w:val="TableParagraph"/>
              <w:spacing w:before="39" w:line="240" w:lineRule="auto"/>
              <w:ind w:left="123" w:right="115"/>
              <w:jc w:val="center"/>
              <w:rPr>
                <w:b/>
              </w:rPr>
            </w:pPr>
            <w:r>
              <w:rPr>
                <w:b/>
              </w:rPr>
              <w:t>CIA</w:t>
            </w:r>
          </w:p>
        </w:tc>
        <w:tc>
          <w:tcPr>
            <w:tcW w:w="766" w:type="dxa"/>
          </w:tcPr>
          <w:p w14:paraId="65DD1E9A" w14:textId="77777777" w:rsidR="0050506A" w:rsidRDefault="00774971">
            <w:pPr>
              <w:pStyle w:val="TableParagraph"/>
              <w:spacing w:before="39" w:line="240" w:lineRule="auto"/>
              <w:ind w:left="155"/>
              <w:rPr>
                <w:b/>
              </w:rPr>
            </w:pPr>
            <w:r>
              <w:rPr>
                <w:b/>
              </w:rPr>
              <w:t>CEE</w:t>
            </w:r>
          </w:p>
        </w:tc>
        <w:tc>
          <w:tcPr>
            <w:tcW w:w="877" w:type="dxa"/>
          </w:tcPr>
          <w:p w14:paraId="6EEBDB59" w14:textId="77777777" w:rsidR="0050506A" w:rsidRDefault="00774971">
            <w:pPr>
              <w:pStyle w:val="TableParagraph"/>
              <w:spacing w:before="39" w:line="240" w:lineRule="auto"/>
              <w:ind w:left="166" w:right="158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14:paraId="694AEAA1" w14:textId="77777777" w:rsidR="0050506A" w:rsidRDefault="0050506A">
            <w:pPr>
              <w:rPr>
                <w:sz w:val="2"/>
                <w:szCs w:val="2"/>
              </w:rPr>
            </w:pPr>
          </w:p>
        </w:tc>
      </w:tr>
      <w:tr w:rsidR="0050506A" w14:paraId="4C7F1795" w14:textId="77777777">
        <w:trPr>
          <w:trHeight w:val="275"/>
        </w:trPr>
        <w:tc>
          <w:tcPr>
            <w:tcW w:w="908" w:type="dxa"/>
          </w:tcPr>
          <w:p w14:paraId="0606EAE1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526D771B" w14:textId="77777777" w:rsidR="0050506A" w:rsidRDefault="0077497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</w:tr>
      <w:tr w:rsidR="0050506A" w14:paraId="6A523E97" w14:textId="77777777">
        <w:trPr>
          <w:trHeight w:val="275"/>
        </w:trPr>
        <w:tc>
          <w:tcPr>
            <w:tcW w:w="908" w:type="dxa"/>
          </w:tcPr>
          <w:p w14:paraId="42B881A0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38" w:type="dxa"/>
          </w:tcPr>
          <w:p w14:paraId="3B51B071" w14:textId="77777777" w:rsidR="0050506A" w:rsidRDefault="0077497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anguage I</w:t>
            </w:r>
          </w:p>
        </w:tc>
        <w:tc>
          <w:tcPr>
            <w:tcW w:w="989" w:type="dxa"/>
          </w:tcPr>
          <w:p w14:paraId="47EAA64F" w14:textId="77777777" w:rsidR="0050506A" w:rsidRDefault="00774971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0FFAF493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29857702" w14:textId="77777777" w:rsidR="0050506A" w:rsidRDefault="0077497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003345C5" w14:textId="77777777" w:rsidR="0050506A" w:rsidRDefault="00774971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4A085954" w14:textId="77777777" w:rsidR="0050506A" w:rsidRDefault="0077497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3D57BF4A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506A" w14:paraId="0CFBE04E" w14:textId="77777777">
        <w:trPr>
          <w:trHeight w:val="277"/>
        </w:trPr>
        <w:tc>
          <w:tcPr>
            <w:tcW w:w="908" w:type="dxa"/>
          </w:tcPr>
          <w:p w14:paraId="70381659" w14:textId="77777777" w:rsidR="0050506A" w:rsidRDefault="00774971">
            <w:pPr>
              <w:pStyle w:val="TableParagraph"/>
              <w:spacing w:line="258" w:lineRule="exact"/>
              <w:ind w:left="302" w:right="29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338" w:type="dxa"/>
          </w:tcPr>
          <w:p w14:paraId="32BE38F6" w14:textId="77777777" w:rsidR="0050506A" w:rsidRDefault="007749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English I</w:t>
            </w:r>
          </w:p>
        </w:tc>
        <w:tc>
          <w:tcPr>
            <w:tcW w:w="989" w:type="dxa"/>
          </w:tcPr>
          <w:p w14:paraId="469C0D1C" w14:textId="77777777" w:rsidR="0050506A" w:rsidRDefault="00774971">
            <w:pPr>
              <w:pStyle w:val="TableParagraph"/>
              <w:spacing w:line="25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6BAFB98B" w14:textId="77777777" w:rsidR="0050506A" w:rsidRDefault="0077497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4F6E098C" w14:textId="77777777" w:rsidR="0050506A" w:rsidRDefault="00774971">
            <w:pPr>
              <w:pStyle w:val="TableParagraph"/>
              <w:spacing w:line="258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4B712A08" w14:textId="77777777" w:rsidR="0050506A" w:rsidRDefault="00774971">
            <w:pPr>
              <w:pStyle w:val="TableParagraph"/>
              <w:spacing w:line="258" w:lineRule="exact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4F665D81" w14:textId="77777777" w:rsidR="0050506A" w:rsidRDefault="00774971">
            <w:pPr>
              <w:pStyle w:val="TableParagraph"/>
              <w:spacing w:line="258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251E0D95" w14:textId="77777777" w:rsidR="0050506A" w:rsidRDefault="0077497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506A" w14:paraId="04DEE70E" w14:textId="77777777">
        <w:trPr>
          <w:trHeight w:val="551"/>
        </w:trPr>
        <w:tc>
          <w:tcPr>
            <w:tcW w:w="908" w:type="dxa"/>
          </w:tcPr>
          <w:p w14:paraId="35D8B547" w14:textId="77777777" w:rsidR="0050506A" w:rsidRDefault="00774971">
            <w:pPr>
              <w:pStyle w:val="TableParagraph"/>
              <w:spacing w:before="128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55AF2D53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C6A9C66" w14:textId="77777777" w:rsidR="0050506A" w:rsidRDefault="007749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ethodology</w:t>
            </w:r>
          </w:p>
        </w:tc>
        <w:tc>
          <w:tcPr>
            <w:tcW w:w="989" w:type="dxa"/>
          </w:tcPr>
          <w:p w14:paraId="60FEC753" w14:textId="77777777" w:rsidR="0050506A" w:rsidRDefault="00774971">
            <w:pPr>
              <w:pStyle w:val="TableParagraph"/>
              <w:spacing w:before="128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2931A5ED" w14:textId="77777777" w:rsidR="0050506A" w:rsidRDefault="00774971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70B748B7" w14:textId="77777777" w:rsidR="0050506A" w:rsidRDefault="00774971">
            <w:pPr>
              <w:pStyle w:val="TableParagraph"/>
              <w:spacing w:before="128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426D8998" w14:textId="77777777" w:rsidR="0050506A" w:rsidRDefault="00774971">
            <w:pPr>
              <w:pStyle w:val="TableParagraph"/>
              <w:spacing w:before="12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7F446275" w14:textId="77777777" w:rsidR="0050506A" w:rsidRDefault="00774971">
            <w:pPr>
              <w:pStyle w:val="TableParagraph"/>
              <w:spacing w:before="12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7D822553" w14:textId="77777777" w:rsidR="0050506A" w:rsidRDefault="00774971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506A" w14:paraId="350532C3" w14:textId="77777777">
        <w:trPr>
          <w:trHeight w:val="552"/>
        </w:trPr>
        <w:tc>
          <w:tcPr>
            <w:tcW w:w="908" w:type="dxa"/>
          </w:tcPr>
          <w:p w14:paraId="7652A7F9" w14:textId="77777777" w:rsidR="0050506A" w:rsidRDefault="00774971">
            <w:pPr>
              <w:pStyle w:val="TableParagraph"/>
              <w:spacing w:before="128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5C02FBE2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</w:p>
          <w:p w14:paraId="7985F3D3" w14:textId="77777777" w:rsidR="0050506A" w:rsidRDefault="007749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ufacturing</w:t>
            </w:r>
          </w:p>
        </w:tc>
        <w:tc>
          <w:tcPr>
            <w:tcW w:w="989" w:type="dxa"/>
          </w:tcPr>
          <w:p w14:paraId="22E7E6FB" w14:textId="77777777" w:rsidR="0050506A" w:rsidRDefault="00774971">
            <w:pPr>
              <w:pStyle w:val="TableParagraph"/>
              <w:spacing w:before="128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3594F271" w14:textId="77777777" w:rsidR="0050506A" w:rsidRDefault="00774971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2E25A8ED" w14:textId="77777777" w:rsidR="0050506A" w:rsidRDefault="00774971">
            <w:pPr>
              <w:pStyle w:val="TableParagraph"/>
              <w:spacing w:before="128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75CE57B3" w14:textId="77777777" w:rsidR="0050506A" w:rsidRDefault="00774971">
            <w:pPr>
              <w:pStyle w:val="TableParagraph"/>
              <w:spacing w:before="12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0807526F" w14:textId="77777777" w:rsidR="0050506A" w:rsidRDefault="00774971">
            <w:pPr>
              <w:pStyle w:val="TableParagraph"/>
              <w:spacing w:before="12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BF22F16" w14:textId="77777777" w:rsidR="0050506A" w:rsidRDefault="00774971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0506A" w14:paraId="192B1D15" w14:textId="77777777">
        <w:trPr>
          <w:trHeight w:val="457"/>
        </w:trPr>
        <w:tc>
          <w:tcPr>
            <w:tcW w:w="908" w:type="dxa"/>
          </w:tcPr>
          <w:p w14:paraId="23793F87" w14:textId="77777777" w:rsidR="0050506A" w:rsidRDefault="00774971">
            <w:pPr>
              <w:pStyle w:val="TableParagraph"/>
              <w:spacing w:before="83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7D86EBF7" w14:textId="77777777" w:rsidR="0050506A" w:rsidRDefault="00774971">
            <w:pPr>
              <w:pStyle w:val="TableParagraph"/>
              <w:spacing w:before="8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tching</w:t>
            </w:r>
          </w:p>
        </w:tc>
        <w:tc>
          <w:tcPr>
            <w:tcW w:w="989" w:type="dxa"/>
          </w:tcPr>
          <w:p w14:paraId="3C175F56" w14:textId="77777777" w:rsidR="0050506A" w:rsidRDefault="00774971">
            <w:pPr>
              <w:pStyle w:val="TableParagraph"/>
              <w:spacing w:before="83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67B142C7" w14:textId="77777777" w:rsidR="0050506A" w:rsidRDefault="00774971">
            <w:pPr>
              <w:pStyle w:val="TableParagraph"/>
              <w:spacing w:before="83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65BB2A6" w14:textId="77777777" w:rsidR="0050506A" w:rsidRDefault="00774971">
            <w:pPr>
              <w:pStyle w:val="TableParagraph"/>
              <w:spacing w:before="83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56E1426D" w14:textId="77777777" w:rsidR="0050506A" w:rsidRDefault="00774971">
            <w:pPr>
              <w:pStyle w:val="TableParagraph"/>
              <w:spacing w:before="83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1ABE2B50" w14:textId="77777777" w:rsidR="0050506A" w:rsidRDefault="00774971">
            <w:pPr>
              <w:pStyle w:val="TableParagraph"/>
              <w:spacing w:before="83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0C905C21" w14:textId="77777777" w:rsidR="0050506A" w:rsidRDefault="00774971">
            <w:pPr>
              <w:pStyle w:val="TableParagraph"/>
              <w:spacing w:before="83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506A" w14:paraId="4D6CD369" w14:textId="77777777">
        <w:trPr>
          <w:trHeight w:val="551"/>
        </w:trPr>
        <w:tc>
          <w:tcPr>
            <w:tcW w:w="908" w:type="dxa"/>
          </w:tcPr>
          <w:p w14:paraId="26075FDC" w14:textId="77777777" w:rsidR="0050506A" w:rsidRDefault="00774971">
            <w:pPr>
              <w:pStyle w:val="TableParagraph"/>
              <w:spacing w:before="13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03F53B5D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  <w:p w14:paraId="71F31A5A" w14:textId="77777777" w:rsidR="0050506A" w:rsidRDefault="007749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1646D80C" w14:textId="77777777" w:rsidR="0050506A" w:rsidRDefault="00774971">
            <w:pPr>
              <w:pStyle w:val="TableParagraph"/>
              <w:spacing w:before="13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36DB06D2" w14:textId="77777777" w:rsidR="0050506A" w:rsidRDefault="00774971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0BA1848D" w14:textId="77777777" w:rsidR="0050506A" w:rsidRDefault="00774971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4E66DC08" w14:textId="77777777" w:rsidR="0050506A" w:rsidRDefault="00774971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5B13EB55" w14:textId="77777777" w:rsidR="0050506A" w:rsidRDefault="00774971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26380036" w14:textId="77777777" w:rsidR="0050506A" w:rsidRDefault="00774971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506A" w14:paraId="0529682B" w14:textId="77777777">
        <w:trPr>
          <w:trHeight w:val="277"/>
        </w:trPr>
        <w:tc>
          <w:tcPr>
            <w:tcW w:w="908" w:type="dxa"/>
          </w:tcPr>
          <w:p w14:paraId="62F73B09" w14:textId="77777777" w:rsidR="0050506A" w:rsidRDefault="00774971">
            <w:pPr>
              <w:pStyle w:val="TableParagraph"/>
              <w:spacing w:line="258" w:lineRule="exact"/>
              <w:ind w:left="302" w:right="3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41A0A495" w14:textId="77777777" w:rsidR="0050506A" w:rsidRDefault="007749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989" w:type="dxa"/>
          </w:tcPr>
          <w:p w14:paraId="4AD6B993" w14:textId="77777777" w:rsidR="0050506A" w:rsidRDefault="00774971">
            <w:pPr>
              <w:pStyle w:val="TableParagraph"/>
              <w:spacing w:line="258" w:lineRule="exact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2A9A2740" w14:textId="77777777" w:rsidR="0050506A" w:rsidRDefault="0077497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76E09CD6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21EDAEBC" w14:textId="77777777" w:rsidR="0050506A" w:rsidRDefault="00774971">
            <w:pPr>
              <w:pStyle w:val="TableParagraph"/>
              <w:spacing w:line="258" w:lineRule="exact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365538D7" w14:textId="77777777" w:rsidR="0050506A" w:rsidRDefault="00774971">
            <w:pPr>
              <w:pStyle w:val="TableParagraph"/>
              <w:spacing w:line="258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7E726213" w14:textId="77777777" w:rsidR="0050506A" w:rsidRDefault="0077497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506A" w14:paraId="08A6DE7C" w14:textId="77777777">
        <w:trPr>
          <w:trHeight w:val="275"/>
        </w:trPr>
        <w:tc>
          <w:tcPr>
            <w:tcW w:w="5246" w:type="dxa"/>
            <w:gridSpan w:val="2"/>
          </w:tcPr>
          <w:p w14:paraId="208DF770" w14:textId="77777777" w:rsidR="0050506A" w:rsidRDefault="00774971">
            <w:pPr>
              <w:pStyle w:val="TableParagraph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015A57E9" w14:textId="77777777" w:rsidR="0050506A" w:rsidRDefault="00774971">
            <w:pPr>
              <w:pStyle w:val="TableParagraph"/>
              <w:ind w:left="0" w:right="363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01EB3F6B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38ECA112" w14:textId="77777777" w:rsidR="0050506A" w:rsidRDefault="0077497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66" w:type="dxa"/>
          </w:tcPr>
          <w:p w14:paraId="68EC1387" w14:textId="77777777" w:rsidR="0050506A" w:rsidRDefault="0077497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320</w:t>
            </w:r>
          </w:p>
        </w:tc>
        <w:tc>
          <w:tcPr>
            <w:tcW w:w="877" w:type="dxa"/>
          </w:tcPr>
          <w:p w14:paraId="43B6076C" w14:textId="77777777" w:rsidR="0050506A" w:rsidRDefault="0077497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997" w:type="dxa"/>
          </w:tcPr>
          <w:p w14:paraId="39478ADC" w14:textId="77777777" w:rsidR="0050506A" w:rsidRDefault="00774971">
            <w:pPr>
              <w:pStyle w:val="TableParagraph"/>
              <w:ind w:left="355" w:right="352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50506A" w14:paraId="54F05CD2" w14:textId="77777777">
        <w:trPr>
          <w:trHeight w:val="275"/>
        </w:trPr>
        <w:tc>
          <w:tcPr>
            <w:tcW w:w="908" w:type="dxa"/>
          </w:tcPr>
          <w:p w14:paraId="04B1F63F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3A406F08" w14:textId="77777777" w:rsidR="0050506A" w:rsidRDefault="0077497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</w:tr>
      <w:tr w:rsidR="0050506A" w14:paraId="60A16657" w14:textId="77777777">
        <w:trPr>
          <w:trHeight w:val="275"/>
        </w:trPr>
        <w:tc>
          <w:tcPr>
            <w:tcW w:w="908" w:type="dxa"/>
          </w:tcPr>
          <w:p w14:paraId="2425D91B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4338" w:type="dxa"/>
          </w:tcPr>
          <w:p w14:paraId="5B069B1A" w14:textId="77777777" w:rsidR="0050506A" w:rsidRDefault="0077497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Language II</w:t>
            </w:r>
          </w:p>
        </w:tc>
        <w:tc>
          <w:tcPr>
            <w:tcW w:w="989" w:type="dxa"/>
          </w:tcPr>
          <w:p w14:paraId="27791A6D" w14:textId="77777777" w:rsidR="0050506A" w:rsidRDefault="00774971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6BF7833D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172AB7B" w14:textId="77777777" w:rsidR="0050506A" w:rsidRDefault="0077497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77294BF2" w14:textId="77777777" w:rsidR="0050506A" w:rsidRDefault="00774971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065380F3" w14:textId="77777777" w:rsidR="0050506A" w:rsidRDefault="0077497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4C868B78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36E1" w14:paraId="02EC094D" w14:textId="77777777">
        <w:trPr>
          <w:trHeight w:val="275"/>
        </w:trPr>
        <w:tc>
          <w:tcPr>
            <w:tcW w:w="908" w:type="dxa"/>
          </w:tcPr>
          <w:p w14:paraId="2ADFF917" w14:textId="77777777" w:rsidR="007B36E1" w:rsidRDefault="007B36E1" w:rsidP="007B36E1">
            <w:pPr>
              <w:pStyle w:val="TableParagraph"/>
              <w:ind w:left="302" w:right="298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338" w:type="dxa"/>
          </w:tcPr>
          <w:p w14:paraId="6D63A6E4" w14:textId="7FD5D1E0" w:rsidR="007B36E1" w:rsidRDefault="007B36E1" w:rsidP="007B36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ng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II</w:t>
            </w:r>
          </w:p>
        </w:tc>
        <w:tc>
          <w:tcPr>
            <w:tcW w:w="989" w:type="dxa"/>
          </w:tcPr>
          <w:p w14:paraId="23067A3B" w14:textId="0B019C34" w:rsidR="007B36E1" w:rsidRPr="00093A12" w:rsidRDefault="007B36E1" w:rsidP="007B36E1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4A8BF795" w14:textId="3622F923" w:rsidR="007B36E1" w:rsidRPr="00093A12" w:rsidRDefault="007B36E1" w:rsidP="007B36E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76A5FA46" w14:textId="3B4FE998" w:rsidR="007B36E1" w:rsidRPr="006D3A7F" w:rsidRDefault="007B36E1" w:rsidP="007B36E1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9403FE"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587F45E4" w14:textId="2778CCD5" w:rsidR="007B36E1" w:rsidRPr="006D3A7F" w:rsidRDefault="007B36E1" w:rsidP="007B36E1">
            <w:pPr>
              <w:pStyle w:val="TableParagraph"/>
              <w:ind w:left="240" w:right="235"/>
              <w:jc w:val="center"/>
              <w:rPr>
                <w:sz w:val="24"/>
              </w:rPr>
            </w:pPr>
            <w:r w:rsidRPr="009403FE"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25A91C6A" w14:textId="7C731C66" w:rsidR="007B36E1" w:rsidRPr="00093A12" w:rsidRDefault="007B36E1" w:rsidP="007B36E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 #</w:t>
            </w:r>
          </w:p>
        </w:tc>
        <w:tc>
          <w:tcPr>
            <w:tcW w:w="997" w:type="dxa"/>
          </w:tcPr>
          <w:p w14:paraId="63B3C727" w14:textId="399720E2" w:rsidR="007B36E1" w:rsidRPr="00093A12" w:rsidRDefault="007B36E1" w:rsidP="007B36E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E1" w14:paraId="61DAC9D8" w14:textId="77777777">
        <w:trPr>
          <w:trHeight w:val="275"/>
        </w:trPr>
        <w:tc>
          <w:tcPr>
            <w:tcW w:w="908" w:type="dxa"/>
          </w:tcPr>
          <w:p w14:paraId="75A965B1" w14:textId="77777777" w:rsidR="007B36E1" w:rsidRDefault="007B36E1" w:rsidP="007B36E1">
            <w:pPr>
              <w:pStyle w:val="TableParagraph"/>
              <w:ind w:left="302" w:right="298"/>
              <w:jc w:val="center"/>
              <w:rPr>
                <w:sz w:val="24"/>
              </w:rPr>
            </w:pPr>
          </w:p>
        </w:tc>
        <w:tc>
          <w:tcPr>
            <w:tcW w:w="4338" w:type="dxa"/>
          </w:tcPr>
          <w:p w14:paraId="7EAF285E" w14:textId="75D55F35" w:rsidR="007B36E1" w:rsidRDefault="007B36E1" w:rsidP="007B36E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 xml:space="preserve">Naan </w:t>
            </w:r>
            <w:proofErr w:type="spellStart"/>
            <w:r>
              <w:rPr>
                <w:sz w:val="24"/>
              </w:rPr>
              <w:t>Mudhalvan</w:t>
            </w:r>
            <w:proofErr w:type="spellEnd"/>
            <w:r>
              <w:rPr>
                <w:sz w:val="24"/>
              </w:rPr>
              <w:t xml:space="preserve"> Skill Course -  Language Proficiency for employability- Effective English</w:t>
            </w:r>
          </w:p>
        </w:tc>
        <w:tc>
          <w:tcPr>
            <w:tcW w:w="989" w:type="dxa"/>
          </w:tcPr>
          <w:p w14:paraId="20AC92AA" w14:textId="15B25DAE" w:rsidR="007B36E1" w:rsidRPr="00093A12" w:rsidRDefault="007B36E1" w:rsidP="007B36E1">
            <w:pPr>
              <w:pStyle w:val="TableParagraph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1783489F" w14:textId="76C0A590" w:rsidR="007B36E1" w:rsidRPr="00093A12" w:rsidRDefault="007B36E1" w:rsidP="007B36E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8" w:type="dxa"/>
          </w:tcPr>
          <w:p w14:paraId="2285AC78" w14:textId="579C7ED8" w:rsidR="007B36E1" w:rsidRPr="006D3A7F" w:rsidRDefault="007B36E1" w:rsidP="007B36E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7D362D9D" w14:textId="29BB1649" w:rsidR="007B36E1" w:rsidRPr="006D3A7F" w:rsidRDefault="007B36E1" w:rsidP="007B36E1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2280DED1" w14:textId="0952C4FE" w:rsidR="007B36E1" w:rsidRDefault="007B36E1" w:rsidP="007B36E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 $</w:t>
            </w:r>
          </w:p>
        </w:tc>
        <w:tc>
          <w:tcPr>
            <w:tcW w:w="997" w:type="dxa"/>
          </w:tcPr>
          <w:p w14:paraId="44F0B84A" w14:textId="475BE8EA" w:rsidR="007B36E1" w:rsidRPr="00093A12" w:rsidRDefault="007B36E1" w:rsidP="007B36E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E1" w14:paraId="6B79BFA6" w14:textId="77777777">
        <w:trPr>
          <w:trHeight w:val="275"/>
        </w:trPr>
        <w:tc>
          <w:tcPr>
            <w:tcW w:w="908" w:type="dxa"/>
          </w:tcPr>
          <w:p w14:paraId="5FF5D8E0" w14:textId="77777777" w:rsidR="007B36E1" w:rsidRDefault="007B36E1" w:rsidP="007B36E1">
            <w:pPr>
              <w:pStyle w:val="TableParagraph"/>
              <w:ind w:left="302" w:right="298"/>
              <w:jc w:val="center"/>
              <w:rPr>
                <w:sz w:val="24"/>
              </w:rPr>
            </w:pPr>
          </w:p>
        </w:tc>
        <w:tc>
          <w:tcPr>
            <w:tcW w:w="4338" w:type="dxa"/>
          </w:tcPr>
          <w:p w14:paraId="758DF69E" w14:textId="2C032C08" w:rsidR="007B36E1" w:rsidRDefault="007B36E1" w:rsidP="007B36E1">
            <w:pPr>
              <w:pStyle w:val="TableParagraph"/>
              <w:ind w:left="107"/>
              <w:rPr>
                <w:sz w:val="24"/>
              </w:rPr>
            </w:pPr>
            <w:hyperlink r:id="rId12" w:history="1">
              <w:r w:rsidRPr="000E5329">
                <w:rPr>
                  <w:rStyle w:val="Hyperlink"/>
                  <w:sz w:val="20"/>
                </w:rPr>
                <w:t>http://kb.naanmudhalvan.in/Special:Filepath/Cambridge_Course_Details.pdf</w:t>
              </w:r>
            </w:hyperlink>
          </w:p>
        </w:tc>
        <w:tc>
          <w:tcPr>
            <w:tcW w:w="989" w:type="dxa"/>
          </w:tcPr>
          <w:p w14:paraId="623B0528" w14:textId="77777777" w:rsidR="007B36E1" w:rsidRPr="00093A12" w:rsidRDefault="007B36E1" w:rsidP="007B36E1">
            <w:pPr>
              <w:pStyle w:val="TableParagraph"/>
              <w:ind w:left="0" w:right="423"/>
              <w:jc w:val="right"/>
              <w:rPr>
                <w:sz w:val="24"/>
              </w:rPr>
            </w:pPr>
          </w:p>
        </w:tc>
        <w:tc>
          <w:tcPr>
            <w:tcW w:w="1138" w:type="dxa"/>
          </w:tcPr>
          <w:p w14:paraId="0D41AFD1" w14:textId="77777777" w:rsidR="007B36E1" w:rsidRPr="00093A12" w:rsidRDefault="007B36E1" w:rsidP="007B36E1">
            <w:pPr>
              <w:pStyle w:val="TableParagraph"/>
              <w:ind w:left="12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14:paraId="2C02A810" w14:textId="77777777" w:rsidR="007B36E1" w:rsidRPr="006D3A7F" w:rsidRDefault="007B36E1" w:rsidP="007B36E1">
            <w:pPr>
              <w:pStyle w:val="TableParagraph"/>
              <w:ind w:left="123" w:right="115"/>
              <w:jc w:val="center"/>
              <w:rPr>
                <w:sz w:val="24"/>
              </w:rPr>
            </w:pPr>
          </w:p>
        </w:tc>
        <w:tc>
          <w:tcPr>
            <w:tcW w:w="766" w:type="dxa"/>
          </w:tcPr>
          <w:p w14:paraId="7CF63E0F" w14:textId="77777777" w:rsidR="007B36E1" w:rsidRPr="006D3A7F" w:rsidRDefault="007B36E1" w:rsidP="007B36E1">
            <w:pPr>
              <w:pStyle w:val="TableParagraph"/>
              <w:ind w:left="240" w:right="235"/>
              <w:jc w:val="center"/>
              <w:rPr>
                <w:sz w:val="24"/>
              </w:rPr>
            </w:pPr>
          </w:p>
        </w:tc>
        <w:tc>
          <w:tcPr>
            <w:tcW w:w="877" w:type="dxa"/>
          </w:tcPr>
          <w:p w14:paraId="0DB7B3E6" w14:textId="77777777" w:rsidR="007B36E1" w:rsidRDefault="007B36E1" w:rsidP="007B36E1">
            <w:pPr>
              <w:pStyle w:val="TableParagraph"/>
              <w:ind w:left="163" w:right="158"/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14:paraId="5B7D2823" w14:textId="77777777" w:rsidR="007B36E1" w:rsidRPr="00093A12" w:rsidRDefault="007B36E1" w:rsidP="007B36E1">
            <w:pPr>
              <w:pStyle w:val="TableParagraph"/>
              <w:ind w:left="3"/>
              <w:jc w:val="center"/>
              <w:rPr>
                <w:sz w:val="24"/>
              </w:rPr>
            </w:pPr>
          </w:p>
        </w:tc>
      </w:tr>
      <w:tr w:rsidR="007B36E1" w14:paraId="48A7FE8F" w14:textId="77777777">
        <w:trPr>
          <w:trHeight w:val="446"/>
        </w:trPr>
        <w:tc>
          <w:tcPr>
            <w:tcW w:w="908" w:type="dxa"/>
          </w:tcPr>
          <w:p w14:paraId="342D7231" w14:textId="77777777" w:rsidR="007B36E1" w:rsidRDefault="007B36E1" w:rsidP="007B36E1">
            <w:pPr>
              <w:pStyle w:val="TableParagraph"/>
              <w:spacing w:before="78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4E828384" w14:textId="77777777" w:rsidR="007B36E1" w:rsidRDefault="007B36E1" w:rsidP="007B36E1">
            <w:pPr>
              <w:pStyle w:val="TableParagraph"/>
              <w:spacing w:before="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 Appreciation</w:t>
            </w:r>
          </w:p>
        </w:tc>
        <w:tc>
          <w:tcPr>
            <w:tcW w:w="989" w:type="dxa"/>
          </w:tcPr>
          <w:p w14:paraId="7FFC34E4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0" w:right="423"/>
              <w:jc w:val="right"/>
              <w:rPr>
                <w:sz w:val="24"/>
              </w:rPr>
            </w:pPr>
            <w:r w:rsidRPr="00093A12"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09861C26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78F28118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0A4F64C4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22D96E2C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0A6465F4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</w:tr>
      <w:tr w:rsidR="007B36E1" w14:paraId="0FB83889" w14:textId="77777777">
        <w:trPr>
          <w:trHeight w:val="457"/>
        </w:trPr>
        <w:tc>
          <w:tcPr>
            <w:tcW w:w="908" w:type="dxa"/>
          </w:tcPr>
          <w:p w14:paraId="6FDD8146" w14:textId="77777777" w:rsidR="007B36E1" w:rsidRDefault="007B36E1" w:rsidP="007B36E1">
            <w:pPr>
              <w:pStyle w:val="TableParagraph"/>
              <w:spacing w:before="83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FB545A8" w14:textId="77777777" w:rsidR="007B36E1" w:rsidRDefault="007B36E1" w:rsidP="007B36E1">
            <w:pPr>
              <w:pStyle w:val="TableParagraph"/>
              <w:spacing w:before="8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989" w:type="dxa"/>
          </w:tcPr>
          <w:p w14:paraId="083DEED0" w14:textId="77777777" w:rsidR="007B36E1" w:rsidRPr="00093A12" w:rsidRDefault="007B36E1" w:rsidP="007B36E1">
            <w:pPr>
              <w:pStyle w:val="TableParagraph"/>
              <w:spacing w:before="83" w:line="240" w:lineRule="auto"/>
              <w:ind w:left="0" w:right="423"/>
              <w:jc w:val="right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4AFF5E8E" w14:textId="77777777" w:rsidR="007B36E1" w:rsidRPr="00093A12" w:rsidRDefault="007B36E1" w:rsidP="007B36E1">
            <w:pPr>
              <w:pStyle w:val="TableParagraph"/>
              <w:spacing w:before="83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41DB41E1" w14:textId="77777777" w:rsidR="007B36E1" w:rsidRPr="00093A12" w:rsidRDefault="007B36E1" w:rsidP="007B36E1">
            <w:pPr>
              <w:pStyle w:val="TableParagraph"/>
              <w:spacing w:before="83" w:line="240" w:lineRule="auto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137B3BD8" w14:textId="77777777" w:rsidR="007B36E1" w:rsidRPr="00093A12" w:rsidRDefault="007B36E1" w:rsidP="007B36E1">
            <w:pPr>
              <w:pStyle w:val="TableParagraph"/>
              <w:spacing w:before="83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79B37E8B" w14:textId="77777777" w:rsidR="007B36E1" w:rsidRPr="00093A12" w:rsidRDefault="007B36E1" w:rsidP="007B36E1">
            <w:pPr>
              <w:pStyle w:val="TableParagraph"/>
              <w:spacing w:before="83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760A99B9" w14:textId="77777777" w:rsidR="007B36E1" w:rsidRPr="00093A12" w:rsidRDefault="007B36E1" w:rsidP="007B36E1">
            <w:pPr>
              <w:pStyle w:val="TableParagraph"/>
              <w:spacing w:before="83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2</w:t>
            </w:r>
          </w:p>
        </w:tc>
      </w:tr>
      <w:tr w:rsidR="007B36E1" w14:paraId="0CE1F121" w14:textId="77777777">
        <w:trPr>
          <w:trHeight w:val="676"/>
        </w:trPr>
        <w:tc>
          <w:tcPr>
            <w:tcW w:w="908" w:type="dxa"/>
          </w:tcPr>
          <w:p w14:paraId="295D89A8" w14:textId="77777777" w:rsidR="007B36E1" w:rsidRDefault="007B36E1" w:rsidP="007B36E1">
            <w:pPr>
              <w:pStyle w:val="TableParagraph"/>
              <w:spacing w:before="193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0476BA1E" w14:textId="77777777" w:rsidR="007B36E1" w:rsidRDefault="007B36E1" w:rsidP="007B36E1">
            <w:pPr>
              <w:pStyle w:val="TableParagraph"/>
              <w:spacing w:before="54" w:line="240" w:lineRule="auto"/>
              <w:ind w:left="107" w:right="442"/>
              <w:rPr>
                <w:sz w:val="24"/>
              </w:rPr>
            </w:pPr>
            <w:r>
              <w:rPr>
                <w:sz w:val="24"/>
              </w:rPr>
              <w:t>Core Practical III - Pattern Making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rad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89" w:type="dxa"/>
          </w:tcPr>
          <w:p w14:paraId="59CEBA55" w14:textId="77777777" w:rsidR="007B36E1" w:rsidRPr="00093A12" w:rsidRDefault="007B36E1" w:rsidP="007B36E1">
            <w:pPr>
              <w:pStyle w:val="TableParagraph"/>
              <w:spacing w:before="193" w:line="240" w:lineRule="auto"/>
              <w:ind w:left="0" w:right="423"/>
              <w:jc w:val="right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6ACF39E0" w14:textId="77777777" w:rsidR="007B36E1" w:rsidRPr="00093A12" w:rsidRDefault="007B36E1" w:rsidP="007B36E1">
            <w:pPr>
              <w:pStyle w:val="TableParagraph"/>
              <w:spacing w:before="193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2AEC2EE7" w14:textId="77777777" w:rsidR="007B36E1" w:rsidRPr="00093A12" w:rsidRDefault="007B36E1" w:rsidP="007B36E1">
            <w:pPr>
              <w:pStyle w:val="TableParagraph"/>
              <w:spacing w:before="193" w:line="240" w:lineRule="auto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41D01661" w14:textId="77777777" w:rsidR="007B36E1" w:rsidRPr="00093A12" w:rsidRDefault="007B36E1" w:rsidP="007B36E1">
            <w:pPr>
              <w:pStyle w:val="TableParagraph"/>
              <w:spacing w:before="193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66F7657F" w14:textId="77777777" w:rsidR="007B36E1" w:rsidRPr="00093A12" w:rsidRDefault="007B36E1" w:rsidP="007B36E1">
            <w:pPr>
              <w:pStyle w:val="TableParagraph"/>
              <w:spacing w:before="193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3BFDA64F" w14:textId="77777777" w:rsidR="007B36E1" w:rsidRPr="00093A12" w:rsidRDefault="007B36E1" w:rsidP="007B36E1">
            <w:pPr>
              <w:pStyle w:val="TableParagraph"/>
              <w:spacing w:before="193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</w:tr>
      <w:tr w:rsidR="007B36E1" w14:paraId="29A3E52A" w14:textId="77777777">
        <w:trPr>
          <w:trHeight w:val="443"/>
        </w:trPr>
        <w:tc>
          <w:tcPr>
            <w:tcW w:w="908" w:type="dxa"/>
          </w:tcPr>
          <w:p w14:paraId="52EC3CF4" w14:textId="77777777" w:rsidR="007B36E1" w:rsidRDefault="007B36E1" w:rsidP="007B36E1">
            <w:pPr>
              <w:pStyle w:val="TableParagraph"/>
              <w:spacing w:before="75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4BEB3ECC" w14:textId="77777777" w:rsidR="007B36E1" w:rsidRDefault="007B36E1" w:rsidP="007B36E1">
            <w:pPr>
              <w:pStyle w:val="TableParagraph"/>
              <w:spacing w:before="7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ashion Illustration</w:t>
            </w:r>
          </w:p>
        </w:tc>
        <w:tc>
          <w:tcPr>
            <w:tcW w:w="989" w:type="dxa"/>
          </w:tcPr>
          <w:p w14:paraId="1AD4F001" w14:textId="77777777" w:rsidR="007B36E1" w:rsidRPr="00093A12" w:rsidRDefault="007B36E1" w:rsidP="007B36E1">
            <w:pPr>
              <w:pStyle w:val="TableParagraph"/>
              <w:spacing w:before="75" w:line="240" w:lineRule="auto"/>
              <w:ind w:left="0" w:right="423"/>
              <w:jc w:val="right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76080C4F" w14:textId="77777777" w:rsidR="007B36E1" w:rsidRPr="00093A12" w:rsidRDefault="007B36E1" w:rsidP="007B36E1">
            <w:pPr>
              <w:pStyle w:val="TableParagraph"/>
              <w:spacing w:before="75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2DCD2A83" w14:textId="77777777" w:rsidR="007B36E1" w:rsidRPr="00093A12" w:rsidRDefault="007B36E1" w:rsidP="007B36E1">
            <w:pPr>
              <w:pStyle w:val="TableParagraph"/>
              <w:spacing w:before="75" w:line="240" w:lineRule="auto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32E4A826" w14:textId="77777777" w:rsidR="007B36E1" w:rsidRPr="00093A12" w:rsidRDefault="007B36E1" w:rsidP="007B36E1">
            <w:pPr>
              <w:pStyle w:val="TableParagraph"/>
              <w:spacing w:before="75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09139B5D" w14:textId="77777777" w:rsidR="007B36E1" w:rsidRPr="00093A12" w:rsidRDefault="007B36E1" w:rsidP="007B36E1">
            <w:pPr>
              <w:pStyle w:val="TableParagraph"/>
              <w:spacing w:before="75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503C054B" w14:textId="77777777" w:rsidR="007B36E1" w:rsidRPr="00093A12" w:rsidRDefault="007B36E1" w:rsidP="007B36E1">
            <w:pPr>
              <w:pStyle w:val="TableParagraph"/>
              <w:spacing w:before="75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</w:tr>
      <w:tr w:rsidR="007B36E1" w14:paraId="1467CEA0" w14:textId="77777777">
        <w:trPr>
          <w:trHeight w:val="551"/>
        </w:trPr>
        <w:tc>
          <w:tcPr>
            <w:tcW w:w="908" w:type="dxa"/>
          </w:tcPr>
          <w:p w14:paraId="0F9B4AB6" w14:textId="77777777" w:rsidR="007B36E1" w:rsidRDefault="007B36E1" w:rsidP="007B36E1">
            <w:pPr>
              <w:pStyle w:val="TableParagraph"/>
              <w:spacing w:before="13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538DE269" w14:textId="77777777" w:rsidR="007B36E1" w:rsidRDefault="007B36E1" w:rsidP="007B36E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 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arel</w:t>
            </w:r>
          </w:p>
          <w:p w14:paraId="0533BC20" w14:textId="77777777" w:rsidR="007B36E1" w:rsidRDefault="007B36E1" w:rsidP="007B36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signing</w:t>
            </w:r>
          </w:p>
        </w:tc>
        <w:tc>
          <w:tcPr>
            <w:tcW w:w="989" w:type="dxa"/>
          </w:tcPr>
          <w:p w14:paraId="2CC4D345" w14:textId="77777777" w:rsidR="007B36E1" w:rsidRPr="00093A12" w:rsidRDefault="007B36E1" w:rsidP="007B36E1">
            <w:pPr>
              <w:pStyle w:val="TableParagraph"/>
              <w:spacing w:before="131" w:line="240" w:lineRule="auto"/>
              <w:ind w:left="0" w:right="423"/>
              <w:jc w:val="right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15E9C806" w14:textId="77777777" w:rsidR="007B36E1" w:rsidRPr="00093A12" w:rsidRDefault="007B36E1" w:rsidP="007B36E1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44AB4C5F" w14:textId="77777777" w:rsidR="007B36E1" w:rsidRPr="00093A12" w:rsidRDefault="007B36E1" w:rsidP="007B36E1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7A9DA935" w14:textId="77777777" w:rsidR="007B36E1" w:rsidRPr="00093A12" w:rsidRDefault="007B36E1" w:rsidP="007B36E1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0D714826" w14:textId="77777777" w:rsidR="007B36E1" w:rsidRPr="00093A12" w:rsidRDefault="007B36E1" w:rsidP="007B36E1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4DE990E0" w14:textId="77777777" w:rsidR="007B36E1" w:rsidRPr="00093A12" w:rsidRDefault="007B36E1" w:rsidP="007B36E1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</w:t>
            </w:r>
          </w:p>
        </w:tc>
      </w:tr>
      <w:tr w:rsidR="007B36E1" w14:paraId="442BF467" w14:textId="77777777">
        <w:trPr>
          <w:trHeight w:val="446"/>
        </w:trPr>
        <w:tc>
          <w:tcPr>
            <w:tcW w:w="908" w:type="dxa"/>
          </w:tcPr>
          <w:p w14:paraId="6D6E7D28" w14:textId="77777777" w:rsidR="007B36E1" w:rsidRDefault="007B36E1" w:rsidP="007B36E1">
            <w:pPr>
              <w:pStyle w:val="TableParagraph"/>
              <w:spacing w:before="78" w:line="240" w:lineRule="auto"/>
              <w:ind w:left="302" w:right="301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42C447BD" w14:textId="77777777" w:rsidR="007B36E1" w:rsidRDefault="007B36E1" w:rsidP="007B36E1">
            <w:pPr>
              <w:pStyle w:val="TableParagraph"/>
              <w:spacing w:before="78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</w:p>
        </w:tc>
        <w:tc>
          <w:tcPr>
            <w:tcW w:w="989" w:type="dxa"/>
          </w:tcPr>
          <w:p w14:paraId="7F010030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0" w:right="423"/>
              <w:jc w:val="right"/>
              <w:rPr>
                <w:sz w:val="24"/>
              </w:rPr>
            </w:pPr>
            <w:r w:rsidRPr="00093A12"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64712C2B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64B85BD7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11"/>
              <w:jc w:val="center"/>
              <w:rPr>
                <w:sz w:val="24"/>
              </w:rPr>
            </w:pPr>
            <w:r w:rsidRPr="00093A12"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0FA8285E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412148C8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34F2080F" w14:textId="77777777" w:rsidR="007B36E1" w:rsidRPr="00093A12" w:rsidRDefault="007B36E1" w:rsidP="007B36E1">
            <w:pPr>
              <w:pStyle w:val="TableParagraph"/>
              <w:spacing w:before="78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2</w:t>
            </w:r>
          </w:p>
        </w:tc>
      </w:tr>
      <w:tr w:rsidR="007B36E1" w14:paraId="2F5099B8" w14:textId="77777777">
        <w:trPr>
          <w:trHeight w:val="275"/>
        </w:trPr>
        <w:tc>
          <w:tcPr>
            <w:tcW w:w="5246" w:type="dxa"/>
            <w:gridSpan w:val="2"/>
          </w:tcPr>
          <w:p w14:paraId="6B594347" w14:textId="77777777" w:rsidR="007B36E1" w:rsidRPr="00093A12" w:rsidRDefault="007B36E1" w:rsidP="007B36E1">
            <w:pPr>
              <w:pStyle w:val="TableParagraph"/>
              <w:ind w:left="0" w:right="97"/>
              <w:jc w:val="right"/>
              <w:rPr>
                <w:b/>
                <w:sz w:val="24"/>
              </w:rPr>
            </w:pPr>
            <w:r w:rsidRPr="00093A12"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5A76FE38" w14:textId="77777777" w:rsidR="007B36E1" w:rsidRPr="00093A12" w:rsidRDefault="007B36E1" w:rsidP="007B36E1">
            <w:pPr>
              <w:pStyle w:val="TableParagraph"/>
              <w:ind w:left="0" w:right="363"/>
              <w:jc w:val="right"/>
              <w:rPr>
                <w:sz w:val="24"/>
              </w:rPr>
            </w:pPr>
            <w:r w:rsidRPr="00093A12"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22038323" w14:textId="77777777" w:rsidR="007B36E1" w:rsidRPr="00093A12" w:rsidRDefault="007B36E1" w:rsidP="007B36E1">
            <w:pPr>
              <w:pStyle w:val="TableParagraph"/>
              <w:ind w:left="10"/>
              <w:jc w:val="center"/>
              <w:rPr>
                <w:sz w:val="24"/>
              </w:rPr>
            </w:pPr>
            <w:r w:rsidRPr="00093A12"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7BCA928E" w14:textId="6DB77DBE" w:rsidR="007B36E1" w:rsidRPr="00093A12" w:rsidRDefault="007B36E1" w:rsidP="007B36E1">
            <w:pPr>
              <w:pStyle w:val="TableParagraph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2</w:t>
            </w:r>
            <w:r>
              <w:rPr>
                <w:sz w:val="24"/>
              </w:rPr>
              <w:t>65</w:t>
            </w:r>
          </w:p>
        </w:tc>
        <w:tc>
          <w:tcPr>
            <w:tcW w:w="766" w:type="dxa"/>
          </w:tcPr>
          <w:p w14:paraId="25653E4F" w14:textId="16ADB6A8" w:rsidR="007B36E1" w:rsidRPr="00093A12" w:rsidRDefault="007B36E1" w:rsidP="007B36E1">
            <w:pPr>
              <w:pStyle w:val="TableParagraph"/>
              <w:ind w:left="200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  <w:r>
              <w:rPr>
                <w:sz w:val="24"/>
              </w:rPr>
              <w:t>60</w:t>
            </w:r>
          </w:p>
        </w:tc>
        <w:tc>
          <w:tcPr>
            <w:tcW w:w="877" w:type="dxa"/>
          </w:tcPr>
          <w:p w14:paraId="381425C1" w14:textId="77777777" w:rsidR="007B36E1" w:rsidRPr="00093A12" w:rsidRDefault="007B36E1" w:rsidP="007B36E1">
            <w:pPr>
              <w:pStyle w:val="TableParagraph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625</w:t>
            </w:r>
          </w:p>
        </w:tc>
        <w:tc>
          <w:tcPr>
            <w:tcW w:w="997" w:type="dxa"/>
          </w:tcPr>
          <w:p w14:paraId="77F93AC5" w14:textId="77777777" w:rsidR="007B36E1" w:rsidRPr="00093A12" w:rsidRDefault="007B36E1" w:rsidP="007B36E1">
            <w:pPr>
              <w:pStyle w:val="TableParagraph"/>
              <w:ind w:left="355" w:right="35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25</w:t>
            </w:r>
          </w:p>
        </w:tc>
      </w:tr>
      <w:tr w:rsidR="007B36E1" w14:paraId="50B7A99C" w14:textId="77777777">
        <w:trPr>
          <w:trHeight w:val="275"/>
        </w:trPr>
        <w:tc>
          <w:tcPr>
            <w:tcW w:w="908" w:type="dxa"/>
          </w:tcPr>
          <w:p w14:paraId="4225EEF3" w14:textId="77777777" w:rsidR="007B36E1" w:rsidRDefault="007B36E1" w:rsidP="007B36E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444CC894" w14:textId="77777777" w:rsidR="007B36E1" w:rsidRDefault="007B36E1" w:rsidP="007B36E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</w:tr>
      <w:tr w:rsidR="007B36E1" w14:paraId="364C3554" w14:textId="77777777">
        <w:trPr>
          <w:trHeight w:val="460"/>
        </w:trPr>
        <w:tc>
          <w:tcPr>
            <w:tcW w:w="908" w:type="dxa"/>
          </w:tcPr>
          <w:p w14:paraId="30F2A954" w14:textId="77777777" w:rsidR="007B36E1" w:rsidRDefault="007B36E1" w:rsidP="007B36E1">
            <w:pPr>
              <w:pStyle w:val="TableParagraph"/>
              <w:spacing w:before="85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6856C551" w14:textId="77777777" w:rsidR="007B36E1" w:rsidRDefault="007B36E1" w:rsidP="007B36E1">
            <w:pPr>
              <w:pStyle w:val="TableParagraph"/>
              <w:spacing w:before="8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umes</w:t>
            </w:r>
          </w:p>
        </w:tc>
        <w:tc>
          <w:tcPr>
            <w:tcW w:w="989" w:type="dxa"/>
          </w:tcPr>
          <w:p w14:paraId="63DCB168" w14:textId="77777777" w:rsidR="007B36E1" w:rsidRDefault="007B36E1" w:rsidP="007B36E1">
            <w:pPr>
              <w:pStyle w:val="TableParagraph"/>
              <w:spacing w:before="85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248EBBB9" w14:textId="77777777" w:rsidR="007B36E1" w:rsidRDefault="007B36E1" w:rsidP="007B36E1">
            <w:pPr>
              <w:pStyle w:val="TableParagraph"/>
              <w:spacing w:before="85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2C472FD" w14:textId="77777777" w:rsidR="007B36E1" w:rsidRDefault="007B36E1" w:rsidP="007B36E1">
            <w:pPr>
              <w:pStyle w:val="TableParagraph"/>
              <w:spacing w:before="85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57C1207" w14:textId="77777777" w:rsidR="007B36E1" w:rsidRDefault="007B36E1" w:rsidP="007B36E1">
            <w:pPr>
              <w:pStyle w:val="TableParagraph"/>
              <w:spacing w:before="85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53CC6046" w14:textId="77777777" w:rsidR="007B36E1" w:rsidRDefault="007B36E1" w:rsidP="007B36E1">
            <w:pPr>
              <w:pStyle w:val="TableParagraph"/>
              <w:spacing w:before="85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62962D14" w14:textId="77777777" w:rsidR="007B36E1" w:rsidRDefault="007B36E1" w:rsidP="007B36E1">
            <w:pPr>
              <w:pStyle w:val="TableParagraph"/>
              <w:spacing w:before="8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36E1" w14:paraId="33672C4E" w14:textId="77777777">
        <w:trPr>
          <w:trHeight w:val="674"/>
        </w:trPr>
        <w:tc>
          <w:tcPr>
            <w:tcW w:w="908" w:type="dxa"/>
          </w:tcPr>
          <w:p w14:paraId="24A6A1EC" w14:textId="77777777" w:rsidR="007B36E1" w:rsidRDefault="007B36E1" w:rsidP="007B36E1">
            <w:pPr>
              <w:pStyle w:val="TableParagraph"/>
              <w:spacing w:before="19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279E9C60" w14:textId="77777777" w:rsidR="007B36E1" w:rsidRDefault="007B36E1" w:rsidP="007B36E1">
            <w:pPr>
              <w:pStyle w:val="TableParagraph"/>
              <w:spacing w:before="54" w:line="240" w:lineRule="auto"/>
              <w:ind w:left="107" w:right="52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d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89" w:type="dxa"/>
          </w:tcPr>
          <w:p w14:paraId="0AE1C6DA" w14:textId="77777777" w:rsidR="007B36E1" w:rsidRDefault="007B36E1" w:rsidP="007B36E1">
            <w:pPr>
              <w:pStyle w:val="TableParagraph"/>
              <w:spacing w:before="19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1296409C" w14:textId="77777777" w:rsidR="007B36E1" w:rsidRDefault="007B36E1" w:rsidP="007B36E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293968FB" w14:textId="77777777" w:rsidR="007B36E1" w:rsidRDefault="007B36E1" w:rsidP="007B36E1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1A7D2387" w14:textId="77777777" w:rsidR="007B36E1" w:rsidRDefault="007B36E1" w:rsidP="007B36E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4DC8AA50" w14:textId="77777777" w:rsidR="007B36E1" w:rsidRDefault="007B36E1" w:rsidP="007B36E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263AA8B7" w14:textId="77777777" w:rsidR="007B36E1" w:rsidRDefault="007B36E1" w:rsidP="007B36E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E1" w14:paraId="625C9295" w14:textId="77777777">
        <w:trPr>
          <w:trHeight w:val="676"/>
        </w:trPr>
        <w:tc>
          <w:tcPr>
            <w:tcW w:w="908" w:type="dxa"/>
          </w:tcPr>
          <w:p w14:paraId="181B6C2D" w14:textId="77777777" w:rsidR="007B36E1" w:rsidRDefault="007B36E1" w:rsidP="007B36E1">
            <w:pPr>
              <w:pStyle w:val="TableParagraph"/>
              <w:spacing w:before="19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6F11CAE5" w14:textId="77777777" w:rsidR="007B36E1" w:rsidRDefault="007B36E1" w:rsidP="007B36E1">
            <w:pPr>
              <w:pStyle w:val="TableParagraph"/>
              <w:spacing w:before="54" w:line="240" w:lineRule="auto"/>
              <w:ind w:left="107" w:right="34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al VI - Garment Constr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 Knits</w:t>
            </w:r>
          </w:p>
        </w:tc>
        <w:tc>
          <w:tcPr>
            <w:tcW w:w="989" w:type="dxa"/>
          </w:tcPr>
          <w:p w14:paraId="18A19726" w14:textId="77777777" w:rsidR="007B36E1" w:rsidRDefault="007B36E1" w:rsidP="007B36E1">
            <w:pPr>
              <w:pStyle w:val="TableParagraph"/>
              <w:spacing w:before="19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0A304C46" w14:textId="77777777" w:rsidR="007B36E1" w:rsidRDefault="007B36E1" w:rsidP="007B36E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79EAC722" w14:textId="77777777" w:rsidR="007B36E1" w:rsidRDefault="007B36E1" w:rsidP="007B36E1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3EE65BE9" w14:textId="77777777" w:rsidR="007B36E1" w:rsidRDefault="007B36E1" w:rsidP="007B36E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2660DD87" w14:textId="77777777" w:rsidR="007B36E1" w:rsidRDefault="007B36E1" w:rsidP="007B36E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6D1F3C63" w14:textId="77777777" w:rsidR="007B36E1" w:rsidRDefault="007B36E1" w:rsidP="007B36E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B36E1" w14:paraId="5682CE95" w14:textId="77777777">
        <w:trPr>
          <w:trHeight w:val="674"/>
        </w:trPr>
        <w:tc>
          <w:tcPr>
            <w:tcW w:w="908" w:type="dxa"/>
          </w:tcPr>
          <w:p w14:paraId="14703845" w14:textId="77777777" w:rsidR="007B36E1" w:rsidRDefault="007B36E1" w:rsidP="007B36E1">
            <w:pPr>
              <w:pStyle w:val="TableParagraph"/>
              <w:spacing w:before="19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302B7640" w14:textId="77777777" w:rsidR="007B36E1" w:rsidRDefault="007B36E1" w:rsidP="007B36E1">
            <w:pPr>
              <w:pStyle w:val="TableParagraph"/>
              <w:spacing w:before="51" w:line="240" w:lineRule="auto"/>
              <w:ind w:left="107" w:right="1216"/>
              <w:rPr>
                <w:sz w:val="24"/>
              </w:rPr>
            </w:pPr>
            <w:r>
              <w:rPr>
                <w:sz w:val="24"/>
              </w:rPr>
              <w:t>Core Practical V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Comput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Fash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89" w:type="dxa"/>
          </w:tcPr>
          <w:p w14:paraId="0E643E29" w14:textId="77777777" w:rsidR="007B36E1" w:rsidRDefault="007B36E1" w:rsidP="007B36E1">
            <w:pPr>
              <w:pStyle w:val="TableParagraph"/>
              <w:spacing w:before="19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36B15441" w14:textId="77777777" w:rsidR="007B36E1" w:rsidRDefault="007B36E1" w:rsidP="007B36E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4BFA25A4" w14:textId="77777777" w:rsidR="007B36E1" w:rsidRDefault="007B36E1" w:rsidP="007B36E1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5682F139" w14:textId="77777777" w:rsidR="007B36E1" w:rsidRDefault="007B36E1" w:rsidP="007B36E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786D0014" w14:textId="77777777" w:rsidR="007B36E1" w:rsidRDefault="007B36E1" w:rsidP="007B36E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08A90072" w14:textId="77777777" w:rsidR="007B36E1" w:rsidRDefault="007B36E1" w:rsidP="007B36E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E1" w14:paraId="1CEC9FA3" w14:textId="77777777">
        <w:trPr>
          <w:trHeight w:val="551"/>
        </w:trPr>
        <w:tc>
          <w:tcPr>
            <w:tcW w:w="908" w:type="dxa"/>
          </w:tcPr>
          <w:p w14:paraId="733C1AAB" w14:textId="77777777" w:rsidR="007B36E1" w:rsidRDefault="007B36E1" w:rsidP="007B36E1">
            <w:pPr>
              <w:pStyle w:val="TableParagraph"/>
              <w:spacing w:before="131" w:line="240" w:lineRule="auto"/>
              <w:ind w:left="302" w:right="296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63D80B94" w14:textId="77777777" w:rsidR="007B36E1" w:rsidRDefault="007B36E1" w:rsidP="007B36E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per 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</w:p>
          <w:p w14:paraId="72411789" w14:textId="77777777" w:rsidR="007B36E1" w:rsidRDefault="007B36E1" w:rsidP="007B36E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echniques</w:t>
            </w:r>
          </w:p>
        </w:tc>
        <w:tc>
          <w:tcPr>
            <w:tcW w:w="989" w:type="dxa"/>
          </w:tcPr>
          <w:p w14:paraId="4630DCC1" w14:textId="77777777" w:rsidR="007B36E1" w:rsidRDefault="007B36E1" w:rsidP="007B36E1">
            <w:pPr>
              <w:pStyle w:val="TableParagraph"/>
              <w:spacing w:before="13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5B91A6DD" w14:textId="77777777" w:rsidR="007B36E1" w:rsidRDefault="007B36E1" w:rsidP="007B36E1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7DBB4273" w14:textId="77777777" w:rsidR="007B36E1" w:rsidRDefault="007B36E1" w:rsidP="007B36E1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3F131A3" w14:textId="77777777" w:rsidR="007B36E1" w:rsidRDefault="007B36E1" w:rsidP="007B36E1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2709F76F" w14:textId="77777777" w:rsidR="007B36E1" w:rsidRDefault="007B36E1" w:rsidP="007B36E1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44662029" w14:textId="77777777" w:rsidR="007B36E1" w:rsidRDefault="007B36E1" w:rsidP="007B36E1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36E1" w14:paraId="282B529C" w14:textId="77777777">
        <w:trPr>
          <w:trHeight w:val="676"/>
        </w:trPr>
        <w:tc>
          <w:tcPr>
            <w:tcW w:w="908" w:type="dxa"/>
          </w:tcPr>
          <w:p w14:paraId="3CB4E26B" w14:textId="77777777" w:rsidR="007B36E1" w:rsidRDefault="007B36E1" w:rsidP="007B36E1">
            <w:pPr>
              <w:pStyle w:val="TableParagraph"/>
              <w:spacing w:before="191" w:line="240" w:lineRule="auto"/>
              <w:ind w:left="302" w:right="3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IV</w:t>
            </w:r>
          </w:p>
        </w:tc>
        <w:tc>
          <w:tcPr>
            <w:tcW w:w="4338" w:type="dxa"/>
          </w:tcPr>
          <w:p w14:paraId="025EF12D" w14:textId="77777777" w:rsidR="007B36E1" w:rsidRDefault="007B36E1" w:rsidP="007B36E1">
            <w:pPr>
              <w:pStyle w:val="TableParagraph"/>
              <w:spacing w:before="54" w:line="240" w:lineRule="auto"/>
              <w:ind w:left="107" w:right="432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 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ts #</w:t>
            </w:r>
          </w:p>
        </w:tc>
        <w:tc>
          <w:tcPr>
            <w:tcW w:w="989" w:type="dxa"/>
          </w:tcPr>
          <w:p w14:paraId="0F56F7B5" w14:textId="77777777" w:rsidR="007B36E1" w:rsidRDefault="007B36E1" w:rsidP="007B36E1">
            <w:pPr>
              <w:pStyle w:val="TableParagraph"/>
              <w:spacing w:before="191" w:line="240" w:lineRule="auto"/>
              <w:ind w:left="0" w:right="4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1669A29E" w14:textId="77777777" w:rsidR="007B36E1" w:rsidRDefault="007B36E1" w:rsidP="007B36E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6D9032EE" w14:textId="77777777" w:rsidR="007B36E1" w:rsidRDefault="007B36E1" w:rsidP="007B36E1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4FFEC2C1" w14:textId="77777777" w:rsidR="007B36E1" w:rsidRDefault="007B36E1" w:rsidP="007B36E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7B824E56" w14:textId="77777777" w:rsidR="007B36E1" w:rsidRDefault="007B36E1" w:rsidP="007B36E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51042C7B" w14:textId="77777777" w:rsidR="007B36E1" w:rsidRDefault="007B36E1" w:rsidP="007B36E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10D020A" w14:textId="77777777" w:rsidR="0050506A" w:rsidRDefault="0050506A">
      <w:pPr>
        <w:jc w:val="center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0B140B88" w14:textId="77777777" w:rsidR="0050506A" w:rsidRDefault="0050506A">
      <w:pPr>
        <w:pStyle w:val="BodyText"/>
        <w:spacing w:before="2"/>
        <w:rPr>
          <w:b/>
          <w:sz w:val="7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4338"/>
        <w:gridCol w:w="989"/>
        <w:gridCol w:w="1138"/>
        <w:gridCol w:w="768"/>
        <w:gridCol w:w="766"/>
        <w:gridCol w:w="877"/>
        <w:gridCol w:w="997"/>
      </w:tblGrid>
      <w:tr w:rsidR="0050506A" w14:paraId="79A6AF12" w14:textId="77777777">
        <w:trPr>
          <w:trHeight w:val="1135"/>
        </w:trPr>
        <w:tc>
          <w:tcPr>
            <w:tcW w:w="908" w:type="dxa"/>
          </w:tcPr>
          <w:p w14:paraId="1B0B2857" w14:textId="77777777" w:rsidR="0050506A" w:rsidRDefault="0050506A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16175378" w14:textId="77777777" w:rsidR="0050506A" w:rsidRDefault="00774971">
            <w:pPr>
              <w:pStyle w:val="TableParagraph"/>
              <w:spacing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17E9EF79" w14:textId="77777777" w:rsidR="0050506A" w:rsidRDefault="00774971">
            <w:pPr>
              <w:pStyle w:val="TableParagraph"/>
              <w:spacing w:before="14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Tamil** / Advanced Tamil*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OR) N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Yo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</w:p>
          <w:p w14:paraId="0494B660" w14:textId="77777777" w:rsidR="0050506A" w:rsidRDefault="00774971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Excellence)*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ghts*</w:t>
            </w:r>
          </w:p>
        </w:tc>
        <w:tc>
          <w:tcPr>
            <w:tcW w:w="989" w:type="dxa"/>
          </w:tcPr>
          <w:p w14:paraId="582523F1" w14:textId="77777777" w:rsidR="0050506A" w:rsidRDefault="0050506A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23E0AEB1" w14:textId="77777777" w:rsidR="0050506A" w:rsidRDefault="00774971">
            <w:pPr>
              <w:pStyle w:val="TableParagraph"/>
              <w:spacing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7D9A837B" w14:textId="77777777" w:rsidR="0050506A" w:rsidRDefault="0050506A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2BB2F4F4" w14:textId="77777777" w:rsidR="0050506A" w:rsidRDefault="00774971">
            <w:pPr>
              <w:pStyle w:val="TableParagraph"/>
              <w:spacing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0B6C0471" w14:textId="77777777" w:rsidR="0050506A" w:rsidRDefault="0050506A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49F327AF" w14:textId="77777777" w:rsidR="0050506A" w:rsidRDefault="00774971">
            <w:pPr>
              <w:pStyle w:val="TableParagraph"/>
              <w:spacing w:line="240" w:lineRule="auto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10464D1A" w14:textId="77777777" w:rsidR="0050506A" w:rsidRDefault="0050506A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7408A0D4" w14:textId="77777777" w:rsidR="0050506A" w:rsidRDefault="00774971">
            <w:pPr>
              <w:pStyle w:val="TableParagraph"/>
              <w:spacing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0A0EE2AD" w14:textId="77777777" w:rsidR="0050506A" w:rsidRDefault="0050506A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781AAB7C" w14:textId="77777777" w:rsidR="0050506A" w:rsidRDefault="00774971">
            <w:pPr>
              <w:pStyle w:val="TableParagraph"/>
              <w:spacing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3231AD6F" w14:textId="77777777" w:rsidR="0050506A" w:rsidRDefault="0050506A">
            <w:pPr>
              <w:pStyle w:val="TableParagraph"/>
              <w:spacing w:before="7" w:line="240" w:lineRule="auto"/>
              <w:ind w:left="0"/>
              <w:rPr>
                <w:b/>
                <w:sz w:val="36"/>
              </w:rPr>
            </w:pPr>
          </w:p>
          <w:p w14:paraId="36D738B1" w14:textId="77777777" w:rsidR="0050506A" w:rsidRDefault="00774971">
            <w:pPr>
              <w:pStyle w:val="TableParagraph"/>
              <w:spacing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0506A" w14:paraId="72F315AE" w14:textId="77777777">
        <w:trPr>
          <w:trHeight w:val="277"/>
        </w:trPr>
        <w:tc>
          <w:tcPr>
            <w:tcW w:w="5246" w:type="dxa"/>
            <w:gridSpan w:val="2"/>
          </w:tcPr>
          <w:p w14:paraId="0A973E67" w14:textId="77777777" w:rsidR="0050506A" w:rsidRDefault="00774971">
            <w:pPr>
              <w:pStyle w:val="TableParagraph"/>
              <w:spacing w:line="258" w:lineRule="exact"/>
              <w:ind w:left="0"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6741A871" w14:textId="77777777" w:rsidR="0050506A" w:rsidRDefault="00774971">
            <w:pPr>
              <w:pStyle w:val="TableParagraph"/>
              <w:spacing w:line="258" w:lineRule="exact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5CE7EBA3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4847BE55" w14:textId="77777777" w:rsidR="0050506A" w:rsidRDefault="00774971">
            <w:pPr>
              <w:pStyle w:val="TableParagraph"/>
              <w:spacing w:line="258" w:lineRule="exact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66" w:type="dxa"/>
          </w:tcPr>
          <w:p w14:paraId="035D8EDC" w14:textId="77777777" w:rsidR="0050506A" w:rsidRDefault="00774971">
            <w:pPr>
              <w:pStyle w:val="TableParagraph"/>
              <w:spacing w:line="258" w:lineRule="exact"/>
              <w:ind w:left="200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877" w:type="dxa"/>
          </w:tcPr>
          <w:p w14:paraId="373E4871" w14:textId="77777777" w:rsidR="0050506A" w:rsidRDefault="00774971">
            <w:pPr>
              <w:pStyle w:val="TableParagraph"/>
              <w:spacing w:line="258" w:lineRule="exact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997" w:type="dxa"/>
          </w:tcPr>
          <w:p w14:paraId="6B6DEB91" w14:textId="77777777" w:rsidR="0050506A" w:rsidRDefault="00774971">
            <w:pPr>
              <w:pStyle w:val="TableParagraph"/>
              <w:spacing w:line="258" w:lineRule="exact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0506A" w14:paraId="172F437B" w14:textId="77777777">
        <w:trPr>
          <w:trHeight w:val="275"/>
        </w:trPr>
        <w:tc>
          <w:tcPr>
            <w:tcW w:w="908" w:type="dxa"/>
          </w:tcPr>
          <w:p w14:paraId="7293A5B9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2549B19B" w14:textId="77777777" w:rsidR="0050506A" w:rsidRDefault="0077497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</w:tr>
      <w:tr w:rsidR="0050506A" w14:paraId="0D6E66DD" w14:textId="77777777">
        <w:trPr>
          <w:trHeight w:val="551"/>
        </w:trPr>
        <w:tc>
          <w:tcPr>
            <w:tcW w:w="908" w:type="dxa"/>
          </w:tcPr>
          <w:p w14:paraId="0B3C73B1" w14:textId="77777777" w:rsidR="0050506A" w:rsidRDefault="00774971">
            <w:pPr>
              <w:pStyle w:val="TableParagraph"/>
              <w:spacing w:before="128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292F1502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ar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  <w:p w14:paraId="0E45C10D" w14:textId="77777777" w:rsidR="0050506A" w:rsidRDefault="007749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</w:p>
        </w:tc>
        <w:tc>
          <w:tcPr>
            <w:tcW w:w="989" w:type="dxa"/>
          </w:tcPr>
          <w:p w14:paraId="250BC29A" w14:textId="77777777" w:rsidR="0050506A" w:rsidRPr="00093A12" w:rsidRDefault="007A6595">
            <w:pPr>
              <w:pStyle w:val="TableParagraph"/>
              <w:spacing w:before="128" w:line="240" w:lineRule="auto"/>
              <w:ind w:left="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4F354E3C" w14:textId="77777777" w:rsidR="0050506A" w:rsidRPr="00093A12" w:rsidRDefault="00774971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4B0727CB" w14:textId="5697D59D" w:rsidR="0050506A" w:rsidRPr="00093A12" w:rsidRDefault="0083314C">
            <w:pPr>
              <w:pStyle w:val="TableParagraph"/>
              <w:spacing w:before="128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6C8E61F9" w14:textId="09E35BBF" w:rsidR="0050506A" w:rsidRPr="00093A12" w:rsidRDefault="0083314C">
            <w:pPr>
              <w:pStyle w:val="TableParagraph"/>
              <w:spacing w:before="12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2D517562" w14:textId="7A0F63C7" w:rsidR="0050506A" w:rsidRPr="00093A12" w:rsidRDefault="0083314C">
            <w:pPr>
              <w:pStyle w:val="TableParagraph"/>
              <w:spacing w:before="12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2911080B" w14:textId="77777777" w:rsidR="0050506A" w:rsidRPr="00093A12" w:rsidRDefault="007A6595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</w:tr>
      <w:tr w:rsidR="0050506A" w14:paraId="3D9CF8E5" w14:textId="77777777">
        <w:trPr>
          <w:trHeight w:val="458"/>
        </w:trPr>
        <w:tc>
          <w:tcPr>
            <w:tcW w:w="908" w:type="dxa"/>
          </w:tcPr>
          <w:p w14:paraId="5F6CF018" w14:textId="77777777" w:rsidR="0050506A" w:rsidRDefault="00774971">
            <w:pPr>
              <w:pStyle w:val="TableParagraph"/>
              <w:spacing w:before="83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7143B151" w14:textId="77777777" w:rsidR="0050506A" w:rsidRDefault="00774971">
            <w:pPr>
              <w:pStyle w:val="TableParagraph"/>
              <w:spacing w:before="83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t Processing</w:t>
            </w:r>
          </w:p>
        </w:tc>
        <w:tc>
          <w:tcPr>
            <w:tcW w:w="989" w:type="dxa"/>
          </w:tcPr>
          <w:p w14:paraId="4CF66025" w14:textId="77777777" w:rsidR="0050506A" w:rsidRPr="00093A12" w:rsidRDefault="00774971">
            <w:pPr>
              <w:pStyle w:val="TableParagraph"/>
              <w:spacing w:before="83" w:line="240" w:lineRule="auto"/>
              <w:ind w:left="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22D33EB0" w14:textId="77777777" w:rsidR="0050506A" w:rsidRPr="00093A12" w:rsidRDefault="00774971">
            <w:pPr>
              <w:pStyle w:val="TableParagraph"/>
              <w:spacing w:before="83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D18B836" w14:textId="77777777" w:rsidR="0050506A" w:rsidRPr="00093A12" w:rsidRDefault="00774971">
            <w:pPr>
              <w:pStyle w:val="TableParagraph"/>
              <w:spacing w:before="83" w:line="240" w:lineRule="auto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585FB407" w14:textId="77777777" w:rsidR="0050506A" w:rsidRPr="00093A12" w:rsidRDefault="00774971">
            <w:pPr>
              <w:pStyle w:val="TableParagraph"/>
              <w:spacing w:before="83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6A8A4429" w14:textId="77777777" w:rsidR="0050506A" w:rsidRPr="00093A12" w:rsidRDefault="00774971">
            <w:pPr>
              <w:pStyle w:val="TableParagraph"/>
              <w:spacing w:before="83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5565CE02" w14:textId="77777777" w:rsidR="0050506A" w:rsidRPr="00093A12" w:rsidRDefault="00774971">
            <w:pPr>
              <w:pStyle w:val="TableParagraph"/>
              <w:spacing w:before="83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</w:t>
            </w:r>
          </w:p>
        </w:tc>
      </w:tr>
      <w:tr w:rsidR="0083314C" w14:paraId="2CA77C21" w14:textId="77777777">
        <w:trPr>
          <w:trHeight w:val="676"/>
        </w:trPr>
        <w:tc>
          <w:tcPr>
            <w:tcW w:w="908" w:type="dxa"/>
          </w:tcPr>
          <w:p w14:paraId="4A053EAF" w14:textId="77777777" w:rsidR="0083314C" w:rsidRDefault="0083314C" w:rsidP="0083314C">
            <w:pPr>
              <w:pStyle w:val="TableParagraph"/>
              <w:spacing w:before="193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4642A314" w14:textId="77777777" w:rsidR="0083314C" w:rsidRDefault="0083314C" w:rsidP="0083314C">
            <w:pPr>
              <w:pStyle w:val="TableParagraph"/>
              <w:spacing w:before="54" w:line="240" w:lineRule="auto"/>
              <w:ind w:left="107" w:right="1202"/>
              <w:rPr>
                <w:sz w:val="24"/>
              </w:rPr>
            </w:pPr>
            <w:r>
              <w:rPr>
                <w:sz w:val="24"/>
              </w:rPr>
              <w:t>Core Practical VIII - Comput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Fash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989" w:type="dxa"/>
          </w:tcPr>
          <w:p w14:paraId="05771880" w14:textId="77777777" w:rsidR="0083314C" w:rsidRPr="00093A12" w:rsidRDefault="0083314C" w:rsidP="0083314C">
            <w:pPr>
              <w:pStyle w:val="TableParagraph"/>
              <w:spacing w:before="193" w:line="240" w:lineRule="auto"/>
              <w:ind w:left="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44F39EFF" w14:textId="77777777" w:rsidR="0083314C" w:rsidRPr="00093A12" w:rsidRDefault="0083314C" w:rsidP="0083314C">
            <w:pPr>
              <w:pStyle w:val="TableParagraph"/>
              <w:spacing w:before="193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512774D4" w14:textId="7F7441A3" w:rsidR="0083314C" w:rsidRPr="00093A12" w:rsidRDefault="0083314C" w:rsidP="0083314C">
            <w:pPr>
              <w:pStyle w:val="TableParagraph"/>
              <w:spacing w:before="193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71B9BAD6" w14:textId="69C02CDB" w:rsidR="0083314C" w:rsidRPr="00093A12" w:rsidRDefault="0083314C" w:rsidP="0083314C">
            <w:pPr>
              <w:pStyle w:val="TableParagraph"/>
              <w:spacing w:before="193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7D418B11" w14:textId="02EEB221" w:rsidR="0083314C" w:rsidRPr="00093A12" w:rsidRDefault="0083314C" w:rsidP="0083314C">
            <w:pPr>
              <w:pStyle w:val="TableParagraph"/>
              <w:spacing w:before="193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5680F799" w14:textId="77777777" w:rsidR="0083314C" w:rsidRPr="00093A12" w:rsidRDefault="0083314C" w:rsidP="0083314C">
            <w:pPr>
              <w:pStyle w:val="TableParagraph"/>
              <w:spacing w:before="193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</w:tr>
      <w:tr w:rsidR="0050506A" w14:paraId="2B76ABE2" w14:textId="77777777">
        <w:trPr>
          <w:trHeight w:val="674"/>
        </w:trPr>
        <w:tc>
          <w:tcPr>
            <w:tcW w:w="908" w:type="dxa"/>
          </w:tcPr>
          <w:p w14:paraId="3051C5C5" w14:textId="77777777" w:rsidR="0050506A" w:rsidRDefault="00774971">
            <w:pPr>
              <w:pStyle w:val="TableParagraph"/>
              <w:spacing w:before="191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4C1CF0DB" w14:textId="77777777" w:rsidR="0050506A" w:rsidRDefault="00774971">
            <w:pPr>
              <w:pStyle w:val="TableParagraph"/>
              <w:spacing w:before="54" w:line="240" w:lineRule="auto"/>
              <w:ind w:left="107" w:right="182"/>
              <w:rPr>
                <w:sz w:val="24"/>
              </w:rPr>
            </w:pPr>
            <w:r>
              <w:rPr>
                <w:sz w:val="24"/>
              </w:rPr>
              <w:t>Core Practical IX - Garment Construc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proofErr w:type="spellStart"/>
            <w:r>
              <w:rPr>
                <w:sz w:val="24"/>
              </w:rPr>
              <w:t>Wovens</w:t>
            </w:r>
            <w:proofErr w:type="spellEnd"/>
          </w:p>
        </w:tc>
        <w:tc>
          <w:tcPr>
            <w:tcW w:w="989" w:type="dxa"/>
          </w:tcPr>
          <w:p w14:paraId="0D50D6AE" w14:textId="77777777" w:rsidR="0050506A" w:rsidRPr="00093A12" w:rsidRDefault="00FE7064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714891DF" w14:textId="77777777" w:rsidR="0050506A" w:rsidRPr="00093A12" w:rsidRDefault="0077497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</w:t>
            </w:r>
          </w:p>
        </w:tc>
        <w:tc>
          <w:tcPr>
            <w:tcW w:w="768" w:type="dxa"/>
          </w:tcPr>
          <w:p w14:paraId="08110EDA" w14:textId="77777777" w:rsidR="0050506A" w:rsidRPr="00093A12" w:rsidRDefault="00774971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117377F9" w14:textId="77777777" w:rsidR="0050506A" w:rsidRPr="00093A12" w:rsidRDefault="0077497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5CE3678" w14:textId="77777777" w:rsidR="0050506A" w:rsidRPr="00093A12" w:rsidRDefault="0077497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230C571D" w14:textId="77777777" w:rsidR="0050506A" w:rsidRPr="00093A12" w:rsidRDefault="00274C8C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</w:tr>
      <w:tr w:rsidR="0050506A" w14:paraId="2D89AD09" w14:textId="77777777">
        <w:trPr>
          <w:trHeight w:val="552"/>
        </w:trPr>
        <w:tc>
          <w:tcPr>
            <w:tcW w:w="908" w:type="dxa"/>
          </w:tcPr>
          <w:p w14:paraId="02ACC75C" w14:textId="77777777" w:rsidR="0050506A" w:rsidRDefault="00774971">
            <w:pPr>
              <w:pStyle w:val="TableParagraph"/>
              <w:spacing w:before="131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3968C820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 I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  <w:p w14:paraId="03D233D8" w14:textId="77777777" w:rsidR="0050506A" w:rsidRDefault="007749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321BA323" w14:textId="77777777" w:rsidR="0050506A" w:rsidRPr="00093A12" w:rsidRDefault="00774971">
            <w:pPr>
              <w:pStyle w:val="TableParagraph"/>
              <w:spacing w:before="131" w:line="240" w:lineRule="auto"/>
              <w:ind w:left="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694E3BFF" w14:textId="77777777" w:rsidR="0050506A" w:rsidRPr="00093A12" w:rsidRDefault="00774971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79608E02" w14:textId="77777777" w:rsidR="0050506A" w:rsidRPr="00093A12" w:rsidRDefault="00774971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0834E3E8" w14:textId="77777777" w:rsidR="0050506A" w:rsidRPr="00093A12" w:rsidRDefault="00774971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7017F473" w14:textId="77777777" w:rsidR="0050506A" w:rsidRPr="00093A12" w:rsidRDefault="00774971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6209D051" w14:textId="77777777" w:rsidR="0050506A" w:rsidRPr="00093A12" w:rsidRDefault="00774971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</w:t>
            </w:r>
          </w:p>
        </w:tc>
      </w:tr>
      <w:tr w:rsidR="0050506A" w14:paraId="16019EBD" w14:textId="77777777">
        <w:trPr>
          <w:trHeight w:val="676"/>
        </w:trPr>
        <w:tc>
          <w:tcPr>
            <w:tcW w:w="908" w:type="dxa"/>
          </w:tcPr>
          <w:p w14:paraId="15C0048B" w14:textId="77777777" w:rsidR="0050506A" w:rsidRDefault="00774971">
            <w:pPr>
              <w:pStyle w:val="TableParagraph"/>
              <w:spacing w:before="193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027B0CE9" w14:textId="77777777" w:rsidR="0050506A" w:rsidRDefault="00774971">
            <w:pPr>
              <w:pStyle w:val="TableParagraph"/>
              <w:spacing w:before="54" w:line="240" w:lineRule="auto"/>
              <w:ind w:left="107" w:right="398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45AAF3E7" w14:textId="77777777" w:rsidR="0050506A" w:rsidRPr="00093A12" w:rsidRDefault="00774971">
            <w:pPr>
              <w:pStyle w:val="TableParagraph"/>
              <w:spacing w:before="193" w:line="240" w:lineRule="auto"/>
              <w:ind w:left="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1138" w:type="dxa"/>
          </w:tcPr>
          <w:p w14:paraId="4A5BB3AB" w14:textId="77777777" w:rsidR="0050506A" w:rsidRPr="00093A12" w:rsidRDefault="00774971">
            <w:pPr>
              <w:pStyle w:val="TableParagraph"/>
              <w:spacing w:before="193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3B08944B" w14:textId="77777777" w:rsidR="0050506A" w:rsidRPr="00093A12" w:rsidRDefault="00774971">
            <w:pPr>
              <w:pStyle w:val="TableParagraph"/>
              <w:spacing w:before="193" w:line="240" w:lineRule="auto"/>
              <w:ind w:left="123" w:right="11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532DCDAC" w14:textId="77777777" w:rsidR="0050506A" w:rsidRPr="00093A12" w:rsidRDefault="00774971">
            <w:pPr>
              <w:pStyle w:val="TableParagraph"/>
              <w:spacing w:before="193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F3823D1" w14:textId="77777777" w:rsidR="0050506A" w:rsidRPr="00093A12" w:rsidRDefault="00774971">
            <w:pPr>
              <w:pStyle w:val="TableParagraph"/>
              <w:spacing w:before="193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47C2C4B8" w14:textId="77777777" w:rsidR="0050506A" w:rsidRPr="00093A12" w:rsidRDefault="00774971">
            <w:pPr>
              <w:pStyle w:val="TableParagraph"/>
              <w:spacing w:before="193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</w:tr>
      <w:tr w:rsidR="0050506A" w14:paraId="329073A7" w14:textId="77777777">
        <w:trPr>
          <w:trHeight w:val="674"/>
        </w:trPr>
        <w:tc>
          <w:tcPr>
            <w:tcW w:w="908" w:type="dxa"/>
          </w:tcPr>
          <w:p w14:paraId="57336E9C" w14:textId="77777777" w:rsidR="0050506A" w:rsidRDefault="00774971">
            <w:pPr>
              <w:pStyle w:val="TableParagraph"/>
              <w:spacing w:before="191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6B27281E" w14:textId="77777777" w:rsidR="0050506A" w:rsidRDefault="00774971">
            <w:pPr>
              <w:pStyle w:val="TableParagraph"/>
              <w:spacing w:before="51" w:line="240" w:lineRule="auto"/>
              <w:ind w:left="107" w:right="342"/>
              <w:rPr>
                <w:sz w:val="24"/>
              </w:rPr>
            </w:pPr>
            <w:r>
              <w:rPr>
                <w:sz w:val="24"/>
              </w:rPr>
              <w:t>Tamil**/Advanced Tamil* (OR) Non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j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reness*)</w:t>
            </w:r>
          </w:p>
        </w:tc>
        <w:tc>
          <w:tcPr>
            <w:tcW w:w="989" w:type="dxa"/>
          </w:tcPr>
          <w:p w14:paraId="583AF1BF" w14:textId="77777777" w:rsidR="0050506A" w:rsidRPr="00093A12" w:rsidRDefault="00774971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6859071F" w14:textId="77777777" w:rsidR="0050506A" w:rsidRPr="00093A12" w:rsidRDefault="0077497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3A732F31" w14:textId="77777777" w:rsidR="0050506A" w:rsidRPr="00093A12" w:rsidRDefault="00774971">
            <w:pPr>
              <w:pStyle w:val="TableParagraph"/>
              <w:spacing w:before="191" w:line="240" w:lineRule="auto"/>
              <w:ind w:left="11"/>
              <w:jc w:val="center"/>
              <w:rPr>
                <w:sz w:val="24"/>
              </w:rPr>
            </w:pPr>
            <w:r w:rsidRPr="00093A12"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6FE63919" w14:textId="77777777" w:rsidR="0050506A" w:rsidRPr="00093A12" w:rsidRDefault="0077497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6E296D2A" w14:textId="77777777" w:rsidR="0050506A" w:rsidRPr="00093A12" w:rsidRDefault="0077497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464DD27A" w14:textId="77777777" w:rsidR="0050506A" w:rsidRPr="00093A12" w:rsidRDefault="0077497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 w:rsidRPr="00093A12">
              <w:rPr>
                <w:sz w:val="24"/>
              </w:rPr>
              <w:t>2</w:t>
            </w:r>
          </w:p>
        </w:tc>
      </w:tr>
      <w:tr w:rsidR="001D4131" w14:paraId="5D876C88" w14:textId="77777777">
        <w:trPr>
          <w:trHeight w:val="674"/>
        </w:trPr>
        <w:tc>
          <w:tcPr>
            <w:tcW w:w="908" w:type="dxa"/>
          </w:tcPr>
          <w:p w14:paraId="6AB1A5A2" w14:textId="77777777" w:rsidR="001D4131" w:rsidRDefault="001D4131" w:rsidP="001D4131">
            <w:pPr>
              <w:pStyle w:val="TableParagraph"/>
              <w:spacing w:before="191" w:line="240" w:lineRule="auto"/>
              <w:ind w:left="326"/>
              <w:rPr>
                <w:sz w:val="24"/>
              </w:rPr>
            </w:pPr>
          </w:p>
        </w:tc>
        <w:tc>
          <w:tcPr>
            <w:tcW w:w="4338" w:type="dxa"/>
          </w:tcPr>
          <w:p w14:paraId="3C2C1B22" w14:textId="4763B5C9" w:rsidR="001D4131" w:rsidRPr="00093A12" w:rsidRDefault="001D4131" w:rsidP="001D4131">
            <w:pPr>
              <w:pStyle w:val="TableParagraph"/>
              <w:spacing w:before="51" w:line="240" w:lineRule="auto"/>
              <w:ind w:left="0" w:right="342"/>
              <w:rPr>
                <w:sz w:val="24"/>
              </w:rPr>
            </w:pPr>
            <w:r>
              <w:rPr>
                <w:sz w:val="24"/>
              </w:rPr>
              <w:t xml:space="preserve">Naan </w:t>
            </w:r>
            <w:proofErr w:type="spellStart"/>
            <w:r>
              <w:rPr>
                <w:sz w:val="24"/>
              </w:rPr>
              <w:t>Mudhalvan</w:t>
            </w:r>
            <w:proofErr w:type="spellEnd"/>
            <w:r>
              <w:rPr>
                <w:sz w:val="24"/>
              </w:rPr>
              <w:t xml:space="preserve"> Skill Course – Digital skills for employability-Office Fundamentals</w:t>
            </w:r>
          </w:p>
        </w:tc>
        <w:tc>
          <w:tcPr>
            <w:tcW w:w="989" w:type="dxa"/>
          </w:tcPr>
          <w:p w14:paraId="0319B4AE" w14:textId="0EEBA574" w:rsidR="001D4131" w:rsidRPr="00093A12" w:rsidRDefault="001D4131" w:rsidP="001D4131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</w:tcPr>
          <w:p w14:paraId="0C353C13" w14:textId="0136FA68" w:rsidR="001D4131" w:rsidRPr="00093A12" w:rsidRDefault="001D4131" w:rsidP="001D413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8" w:type="dxa"/>
          </w:tcPr>
          <w:p w14:paraId="714E559B" w14:textId="38F7F8C1" w:rsidR="001D4131" w:rsidRPr="00093A12" w:rsidRDefault="001D4131" w:rsidP="001D4131">
            <w:pPr>
              <w:pStyle w:val="TableParagraph"/>
              <w:spacing w:before="191" w:line="240" w:lineRule="auto"/>
              <w:ind w:left="11"/>
              <w:jc w:val="center"/>
              <w:rPr>
                <w:w w:val="99"/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65370EB0" w14:textId="1C0EC724" w:rsidR="001D4131" w:rsidRPr="00093A12" w:rsidRDefault="001D4131" w:rsidP="001D413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0C3B5C85" w14:textId="09AA71AF" w:rsidR="001D4131" w:rsidRPr="00093A12" w:rsidRDefault="001D4131" w:rsidP="001D413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 $</w:t>
            </w:r>
          </w:p>
        </w:tc>
        <w:tc>
          <w:tcPr>
            <w:tcW w:w="997" w:type="dxa"/>
          </w:tcPr>
          <w:p w14:paraId="5C5900FA" w14:textId="7B9D8B03" w:rsidR="001D4131" w:rsidRPr="00093A12" w:rsidRDefault="001D4131" w:rsidP="001D413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4131" w14:paraId="4BD5CC07" w14:textId="77777777">
        <w:trPr>
          <w:trHeight w:val="674"/>
        </w:trPr>
        <w:tc>
          <w:tcPr>
            <w:tcW w:w="908" w:type="dxa"/>
          </w:tcPr>
          <w:p w14:paraId="52BA69D4" w14:textId="77777777" w:rsidR="001D4131" w:rsidRDefault="001D4131" w:rsidP="001D4131">
            <w:pPr>
              <w:pStyle w:val="TableParagraph"/>
              <w:spacing w:before="191" w:line="240" w:lineRule="auto"/>
              <w:ind w:left="326"/>
              <w:rPr>
                <w:sz w:val="24"/>
              </w:rPr>
            </w:pPr>
          </w:p>
        </w:tc>
        <w:tc>
          <w:tcPr>
            <w:tcW w:w="4338" w:type="dxa"/>
          </w:tcPr>
          <w:p w14:paraId="547ABD43" w14:textId="65EAE09B" w:rsidR="001D4131" w:rsidRPr="00093A12" w:rsidRDefault="001D4131" w:rsidP="001D4131">
            <w:pPr>
              <w:pStyle w:val="TableParagraph"/>
              <w:spacing w:before="51" w:line="240" w:lineRule="auto"/>
              <w:ind w:left="0" w:right="342"/>
              <w:rPr>
                <w:sz w:val="24"/>
              </w:rPr>
            </w:pPr>
            <w:hyperlink r:id="rId13" w:history="1">
              <w:r w:rsidRPr="000E5329">
                <w:rPr>
                  <w:rStyle w:val="Hyperlink"/>
                  <w:sz w:val="20"/>
                </w:rPr>
                <w:t>http://kb.naanmudhalvan.in/Special:Filepath/Microsoft_Course_Details.xlsx</w:t>
              </w:r>
            </w:hyperlink>
          </w:p>
        </w:tc>
        <w:tc>
          <w:tcPr>
            <w:tcW w:w="989" w:type="dxa"/>
          </w:tcPr>
          <w:p w14:paraId="03BB859D" w14:textId="77777777" w:rsidR="001D4131" w:rsidRPr="00093A12" w:rsidRDefault="001D4131" w:rsidP="001D4131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</w:p>
        </w:tc>
        <w:tc>
          <w:tcPr>
            <w:tcW w:w="1138" w:type="dxa"/>
          </w:tcPr>
          <w:p w14:paraId="4C019C72" w14:textId="77777777" w:rsidR="001D4131" w:rsidRPr="00093A12" w:rsidRDefault="001D4131" w:rsidP="001D413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</w:p>
        </w:tc>
        <w:tc>
          <w:tcPr>
            <w:tcW w:w="768" w:type="dxa"/>
          </w:tcPr>
          <w:p w14:paraId="74DB9508" w14:textId="77777777" w:rsidR="001D4131" w:rsidRDefault="001D4131" w:rsidP="001D4131">
            <w:pPr>
              <w:pStyle w:val="TableParagraph"/>
              <w:spacing w:before="191" w:line="240" w:lineRule="auto"/>
              <w:ind w:left="11"/>
              <w:jc w:val="center"/>
              <w:rPr>
                <w:w w:val="99"/>
                <w:sz w:val="24"/>
              </w:rPr>
            </w:pPr>
          </w:p>
        </w:tc>
        <w:tc>
          <w:tcPr>
            <w:tcW w:w="766" w:type="dxa"/>
          </w:tcPr>
          <w:p w14:paraId="26F14905" w14:textId="77777777" w:rsidR="001D4131" w:rsidRPr="00093A12" w:rsidRDefault="001D4131" w:rsidP="001D413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</w:p>
        </w:tc>
        <w:tc>
          <w:tcPr>
            <w:tcW w:w="877" w:type="dxa"/>
          </w:tcPr>
          <w:p w14:paraId="118B1B10" w14:textId="77777777" w:rsidR="001D4131" w:rsidRDefault="001D4131" w:rsidP="001D413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</w:p>
        </w:tc>
        <w:tc>
          <w:tcPr>
            <w:tcW w:w="997" w:type="dxa"/>
          </w:tcPr>
          <w:p w14:paraId="2099EAEA" w14:textId="77777777" w:rsidR="001D4131" w:rsidRPr="00093A12" w:rsidRDefault="001D4131" w:rsidP="001D413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</w:p>
        </w:tc>
      </w:tr>
      <w:tr w:rsidR="001D4131" w14:paraId="637D300C" w14:textId="77777777">
        <w:trPr>
          <w:trHeight w:val="275"/>
        </w:trPr>
        <w:tc>
          <w:tcPr>
            <w:tcW w:w="908" w:type="dxa"/>
          </w:tcPr>
          <w:p w14:paraId="2F5B84F5" w14:textId="77777777" w:rsidR="001D4131" w:rsidRDefault="001D4131" w:rsidP="001D41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14:paraId="650885E4" w14:textId="77777777" w:rsidR="001D4131" w:rsidRPr="00093A12" w:rsidRDefault="001D4131" w:rsidP="001D4131">
            <w:pPr>
              <w:pStyle w:val="TableParagraph"/>
              <w:ind w:left="0" w:right="95"/>
              <w:jc w:val="right"/>
              <w:rPr>
                <w:b/>
                <w:sz w:val="24"/>
              </w:rPr>
            </w:pPr>
            <w:r w:rsidRPr="00093A12"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13056255" w14:textId="77777777" w:rsidR="001D4131" w:rsidRDefault="001D4131" w:rsidP="001D4131">
            <w:pPr>
              <w:pStyle w:val="TableParagraph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509A1CF0" w14:textId="77777777" w:rsidR="001D4131" w:rsidRDefault="001D4131" w:rsidP="001D413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4354F6A8" w14:textId="3238B543" w:rsidR="001D4131" w:rsidRDefault="001D4131" w:rsidP="001D413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  <w:tc>
          <w:tcPr>
            <w:tcW w:w="766" w:type="dxa"/>
          </w:tcPr>
          <w:p w14:paraId="2D877235" w14:textId="004D27DD" w:rsidR="001D4131" w:rsidRDefault="001D4131" w:rsidP="001D413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355</w:t>
            </w:r>
          </w:p>
        </w:tc>
        <w:tc>
          <w:tcPr>
            <w:tcW w:w="877" w:type="dxa"/>
          </w:tcPr>
          <w:p w14:paraId="403539AA" w14:textId="77777777" w:rsidR="001D4131" w:rsidRDefault="001D4131" w:rsidP="001D413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  <w:tc>
          <w:tcPr>
            <w:tcW w:w="997" w:type="dxa"/>
          </w:tcPr>
          <w:p w14:paraId="54F20380" w14:textId="77777777" w:rsidR="001D4131" w:rsidRDefault="001D4131" w:rsidP="001D4131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D4131" w14:paraId="5049AD84" w14:textId="77777777">
        <w:trPr>
          <w:trHeight w:val="275"/>
        </w:trPr>
        <w:tc>
          <w:tcPr>
            <w:tcW w:w="908" w:type="dxa"/>
          </w:tcPr>
          <w:p w14:paraId="54A92170" w14:textId="77777777" w:rsidR="001D4131" w:rsidRDefault="001D4131" w:rsidP="001D41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7774A0CC" w14:textId="77777777" w:rsidR="001D4131" w:rsidRDefault="001D4131" w:rsidP="001D413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</w:tr>
      <w:tr w:rsidR="001D4131" w14:paraId="7AD3AD1B" w14:textId="77777777">
        <w:trPr>
          <w:trHeight w:val="676"/>
        </w:trPr>
        <w:tc>
          <w:tcPr>
            <w:tcW w:w="908" w:type="dxa"/>
          </w:tcPr>
          <w:p w14:paraId="35928116" w14:textId="77777777" w:rsidR="001D4131" w:rsidRDefault="001D4131" w:rsidP="001D4131">
            <w:pPr>
              <w:pStyle w:val="TableParagraph"/>
              <w:spacing w:before="193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506F048E" w14:textId="77777777" w:rsidR="001D4131" w:rsidRDefault="001D4131" w:rsidP="001D4131">
            <w:pPr>
              <w:pStyle w:val="TableParagraph"/>
              <w:spacing w:before="54" w:line="240" w:lineRule="auto"/>
              <w:ind w:left="107" w:right="1216"/>
              <w:rPr>
                <w:sz w:val="24"/>
              </w:rPr>
            </w:pPr>
            <w:r>
              <w:rPr>
                <w:sz w:val="24"/>
              </w:rPr>
              <w:t>Core Paper VII - Fash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tailing</w:t>
            </w:r>
          </w:p>
        </w:tc>
        <w:tc>
          <w:tcPr>
            <w:tcW w:w="989" w:type="dxa"/>
          </w:tcPr>
          <w:p w14:paraId="4E0E9413" w14:textId="77777777" w:rsidR="001D4131" w:rsidRDefault="001D4131" w:rsidP="001D4131">
            <w:pPr>
              <w:pStyle w:val="TableParagraph"/>
              <w:spacing w:before="193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20538A9A" w14:textId="77777777" w:rsidR="001D4131" w:rsidRDefault="001D4131" w:rsidP="001D4131">
            <w:pPr>
              <w:pStyle w:val="TableParagraph"/>
              <w:spacing w:before="193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3FF8E66D" w14:textId="77777777" w:rsidR="001D4131" w:rsidRDefault="001D4131" w:rsidP="001D4131">
            <w:pPr>
              <w:pStyle w:val="TableParagraph"/>
              <w:spacing w:before="193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4AACAB14" w14:textId="77777777" w:rsidR="001D4131" w:rsidRDefault="001D4131" w:rsidP="001D4131">
            <w:pPr>
              <w:pStyle w:val="TableParagraph"/>
              <w:spacing w:before="193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5D2C030B" w14:textId="77777777" w:rsidR="001D4131" w:rsidRDefault="001D4131" w:rsidP="001D4131">
            <w:pPr>
              <w:pStyle w:val="TableParagraph"/>
              <w:spacing w:before="193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7C7DA298" w14:textId="77777777" w:rsidR="001D4131" w:rsidRDefault="001D4131" w:rsidP="001D4131">
            <w:pPr>
              <w:pStyle w:val="TableParagraph"/>
              <w:spacing w:before="193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131" w14:paraId="194D734C" w14:textId="77777777">
        <w:trPr>
          <w:trHeight w:val="673"/>
        </w:trPr>
        <w:tc>
          <w:tcPr>
            <w:tcW w:w="908" w:type="dxa"/>
          </w:tcPr>
          <w:p w14:paraId="25A4E9CF" w14:textId="77777777" w:rsidR="001D4131" w:rsidRDefault="001D4131" w:rsidP="001D4131">
            <w:pPr>
              <w:pStyle w:val="TableParagraph"/>
              <w:spacing w:before="191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42AA6D8F" w14:textId="77777777" w:rsidR="001D4131" w:rsidRDefault="001D4131" w:rsidP="001D4131">
            <w:pPr>
              <w:pStyle w:val="TableParagraph"/>
              <w:spacing w:before="54" w:line="240" w:lineRule="auto"/>
              <w:ind w:left="107" w:right="44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o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llishment</w:t>
            </w:r>
          </w:p>
        </w:tc>
        <w:tc>
          <w:tcPr>
            <w:tcW w:w="989" w:type="dxa"/>
          </w:tcPr>
          <w:p w14:paraId="1F39EC1B" w14:textId="77777777" w:rsidR="001D4131" w:rsidRDefault="001D4131" w:rsidP="001D4131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0C238388" w14:textId="77777777" w:rsidR="001D4131" w:rsidRDefault="001D4131" w:rsidP="001D413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8" w:type="dxa"/>
          </w:tcPr>
          <w:p w14:paraId="4979A2F7" w14:textId="77777777" w:rsidR="001D4131" w:rsidRDefault="001D4131" w:rsidP="001D4131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5A6DBE29" w14:textId="77777777" w:rsidR="001D4131" w:rsidRDefault="001D4131" w:rsidP="001D413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3F252255" w14:textId="77777777" w:rsidR="001D4131" w:rsidRDefault="001D4131" w:rsidP="001D413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0EA2DEE3" w14:textId="77777777" w:rsidR="001D4131" w:rsidRDefault="001D4131" w:rsidP="001D413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4131" w14:paraId="0B79EED9" w14:textId="77777777">
        <w:trPr>
          <w:trHeight w:val="460"/>
        </w:trPr>
        <w:tc>
          <w:tcPr>
            <w:tcW w:w="908" w:type="dxa"/>
          </w:tcPr>
          <w:p w14:paraId="4B4CF35D" w14:textId="77777777" w:rsidR="001D4131" w:rsidRDefault="001D4131" w:rsidP="001D4131">
            <w:pPr>
              <w:pStyle w:val="TableParagraph"/>
              <w:spacing w:before="85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62211EEF" w14:textId="77777777" w:rsidR="001D4131" w:rsidRDefault="001D4131" w:rsidP="001D4131">
            <w:pPr>
              <w:pStyle w:val="TableParagraph"/>
              <w:spacing w:before="8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 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 Portfolio</w:t>
            </w:r>
          </w:p>
        </w:tc>
        <w:tc>
          <w:tcPr>
            <w:tcW w:w="989" w:type="dxa"/>
          </w:tcPr>
          <w:p w14:paraId="2BACA319" w14:textId="77777777" w:rsidR="001D4131" w:rsidRDefault="001D4131" w:rsidP="001D4131">
            <w:pPr>
              <w:pStyle w:val="TableParagraph"/>
              <w:spacing w:before="85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18F9BB9E" w14:textId="77777777" w:rsidR="001D4131" w:rsidRDefault="001D4131" w:rsidP="001D4131">
            <w:pPr>
              <w:pStyle w:val="TableParagraph"/>
              <w:spacing w:before="85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3F9F6574" w14:textId="77777777" w:rsidR="001D4131" w:rsidRDefault="001D4131" w:rsidP="001D4131">
            <w:pPr>
              <w:pStyle w:val="TableParagraph"/>
              <w:spacing w:before="85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6103F0CD" w14:textId="77777777" w:rsidR="001D4131" w:rsidRDefault="001D4131" w:rsidP="001D4131">
            <w:pPr>
              <w:pStyle w:val="TableParagraph"/>
              <w:spacing w:before="85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6F39C442" w14:textId="77777777" w:rsidR="001D4131" w:rsidRDefault="001D4131" w:rsidP="001D4131">
            <w:pPr>
              <w:pStyle w:val="TableParagraph"/>
              <w:spacing w:before="85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62B0560" w14:textId="77777777" w:rsidR="001D4131" w:rsidRDefault="001D4131" w:rsidP="001D4131">
            <w:pPr>
              <w:pStyle w:val="TableParagraph"/>
              <w:spacing w:before="8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131" w14:paraId="30DC7288" w14:textId="77777777">
        <w:trPr>
          <w:trHeight w:val="443"/>
        </w:trPr>
        <w:tc>
          <w:tcPr>
            <w:tcW w:w="908" w:type="dxa"/>
          </w:tcPr>
          <w:p w14:paraId="5FCCAC6F" w14:textId="77777777" w:rsidR="001D4131" w:rsidRDefault="001D4131" w:rsidP="001D4131">
            <w:pPr>
              <w:pStyle w:val="TableParagraph"/>
              <w:spacing w:before="75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4A00019B" w14:textId="77777777" w:rsidR="001D4131" w:rsidRDefault="001D4131" w:rsidP="001D4131">
            <w:pPr>
              <w:pStyle w:val="TableParagraph"/>
              <w:spacing w:before="75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Dra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989" w:type="dxa"/>
          </w:tcPr>
          <w:p w14:paraId="7D4A64A2" w14:textId="77777777" w:rsidR="001D4131" w:rsidRDefault="001D4131" w:rsidP="001D4131">
            <w:pPr>
              <w:pStyle w:val="TableParagraph"/>
              <w:spacing w:before="75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2A038613" w14:textId="77777777" w:rsidR="001D4131" w:rsidRDefault="001D4131" w:rsidP="001D4131">
            <w:pPr>
              <w:pStyle w:val="TableParagraph"/>
              <w:spacing w:before="75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643B5E0B" w14:textId="77777777" w:rsidR="001D4131" w:rsidRDefault="001D4131" w:rsidP="001D4131">
            <w:pPr>
              <w:pStyle w:val="TableParagraph"/>
              <w:spacing w:before="75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5493AF5A" w14:textId="77777777" w:rsidR="001D4131" w:rsidRDefault="001D4131" w:rsidP="001D4131">
            <w:pPr>
              <w:pStyle w:val="TableParagraph"/>
              <w:spacing w:before="75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40BAE3FD" w14:textId="77777777" w:rsidR="001D4131" w:rsidRDefault="001D4131" w:rsidP="001D4131">
            <w:pPr>
              <w:pStyle w:val="TableParagraph"/>
              <w:spacing w:before="75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5CC94803" w14:textId="77777777" w:rsidR="001D4131" w:rsidRDefault="001D4131" w:rsidP="001D4131">
            <w:pPr>
              <w:pStyle w:val="TableParagraph"/>
              <w:spacing w:before="75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4131" w14:paraId="2A712DAD" w14:textId="77777777">
        <w:trPr>
          <w:trHeight w:val="275"/>
        </w:trPr>
        <w:tc>
          <w:tcPr>
            <w:tcW w:w="908" w:type="dxa"/>
          </w:tcPr>
          <w:p w14:paraId="1422A446" w14:textId="77777777" w:rsidR="001D4131" w:rsidRDefault="001D4131" w:rsidP="001D4131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1004D53E" w14:textId="77777777" w:rsidR="001D4131" w:rsidRDefault="001D4131" w:rsidP="001D41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89" w:type="dxa"/>
          </w:tcPr>
          <w:p w14:paraId="24756DC3" w14:textId="77777777" w:rsidR="001D4131" w:rsidRDefault="001D4131" w:rsidP="001D41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48009B32" w14:textId="77777777" w:rsidR="001D4131" w:rsidRDefault="001D4131" w:rsidP="001D413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5A4EA055" w14:textId="77777777" w:rsidR="001D4131" w:rsidRDefault="001D4131" w:rsidP="001D413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6" w:type="dxa"/>
          </w:tcPr>
          <w:p w14:paraId="1569CE8C" w14:textId="77777777" w:rsidR="001D4131" w:rsidRDefault="001D4131" w:rsidP="001D413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77" w:type="dxa"/>
          </w:tcPr>
          <w:p w14:paraId="17259965" w14:textId="77777777" w:rsidR="001D4131" w:rsidRDefault="001D4131" w:rsidP="001D413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87A6494" w14:textId="77777777" w:rsidR="001D4131" w:rsidRDefault="001D4131" w:rsidP="001D413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131" w14:paraId="7F7477EE" w14:textId="77777777">
        <w:trPr>
          <w:trHeight w:val="530"/>
        </w:trPr>
        <w:tc>
          <w:tcPr>
            <w:tcW w:w="908" w:type="dxa"/>
          </w:tcPr>
          <w:p w14:paraId="52F20A42" w14:textId="77777777" w:rsidR="001D4131" w:rsidRDefault="001D4131" w:rsidP="001D4131">
            <w:pPr>
              <w:pStyle w:val="TableParagraph"/>
              <w:spacing w:before="119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2A805999" w14:textId="77777777" w:rsidR="001D4131" w:rsidRDefault="001D4131" w:rsidP="001D4131">
            <w:pPr>
              <w:pStyle w:val="TableParagraph"/>
              <w:spacing w:before="119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Inter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89" w:type="dxa"/>
          </w:tcPr>
          <w:p w14:paraId="18FA1156" w14:textId="77777777" w:rsidR="001D4131" w:rsidRDefault="001D4131" w:rsidP="001D4131">
            <w:pPr>
              <w:pStyle w:val="TableParagraph"/>
              <w:spacing w:before="119" w:line="240" w:lineRule="auto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14:paraId="4C77C00C" w14:textId="77777777" w:rsidR="001D4131" w:rsidRDefault="001D4131" w:rsidP="001D4131">
            <w:pPr>
              <w:pStyle w:val="TableParagraph"/>
              <w:spacing w:before="119" w:line="240" w:lineRule="auto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290F61DB" w14:textId="77777777" w:rsidR="001D4131" w:rsidRDefault="001D4131" w:rsidP="001D4131">
            <w:pPr>
              <w:pStyle w:val="TableParagraph"/>
              <w:spacing w:before="119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66" w:type="dxa"/>
          </w:tcPr>
          <w:p w14:paraId="4E29CBB3" w14:textId="77777777" w:rsidR="001D4131" w:rsidRDefault="001D4131" w:rsidP="001D4131">
            <w:pPr>
              <w:pStyle w:val="TableParagraph"/>
              <w:spacing w:before="119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77" w:type="dxa"/>
          </w:tcPr>
          <w:p w14:paraId="34787442" w14:textId="77777777" w:rsidR="001D4131" w:rsidRDefault="001D4131" w:rsidP="001D4131">
            <w:pPr>
              <w:pStyle w:val="TableParagraph"/>
              <w:spacing w:before="119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0C10E6D7" w14:textId="77777777" w:rsidR="001D4131" w:rsidRDefault="001D4131" w:rsidP="001D4131">
            <w:pPr>
              <w:pStyle w:val="TableParagraph"/>
              <w:spacing w:before="119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4131" w14:paraId="07E2D1B0" w14:textId="77777777">
        <w:trPr>
          <w:trHeight w:val="553"/>
        </w:trPr>
        <w:tc>
          <w:tcPr>
            <w:tcW w:w="908" w:type="dxa"/>
          </w:tcPr>
          <w:p w14:paraId="3229DDA6" w14:textId="77777777" w:rsidR="001D4131" w:rsidRDefault="001D4131" w:rsidP="001D4131">
            <w:pPr>
              <w:pStyle w:val="TableParagraph"/>
              <w:spacing w:before="131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338" w:type="dxa"/>
          </w:tcPr>
          <w:p w14:paraId="0B28EA45" w14:textId="77777777" w:rsidR="001D4131" w:rsidRDefault="001D4131" w:rsidP="001D41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14:paraId="3BB01F0D" w14:textId="77777777" w:rsidR="001D4131" w:rsidRDefault="001D4131" w:rsidP="001D413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6EA40239" w14:textId="77777777" w:rsidR="001D4131" w:rsidRDefault="001D4131" w:rsidP="001D4131">
            <w:pPr>
              <w:pStyle w:val="TableParagraph"/>
              <w:spacing w:before="13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24F63002" w14:textId="77777777" w:rsidR="001D4131" w:rsidRDefault="001D4131" w:rsidP="001D4131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39C7467" w14:textId="77777777" w:rsidR="001D4131" w:rsidRDefault="001D4131" w:rsidP="001D4131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742A4551" w14:textId="77777777" w:rsidR="001D4131" w:rsidRDefault="001D4131" w:rsidP="001D4131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14B23395" w14:textId="77777777" w:rsidR="001D4131" w:rsidRDefault="001D4131" w:rsidP="001D4131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371980C" w14:textId="77777777" w:rsidR="001D4131" w:rsidRDefault="001D4131" w:rsidP="001D4131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4131" w14:paraId="64E1B82F" w14:textId="77777777">
        <w:trPr>
          <w:trHeight w:val="381"/>
        </w:trPr>
        <w:tc>
          <w:tcPr>
            <w:tcW w:w="908" w:type="dxa"/>
          </w:tcPr>
          <w:p w14:paraId="239311CC" w14:textId="77777777" w:rsidR="001D4131" w:rsidRDefault="001D4131" w:rsidP="001D4131">
            <w:pPr>
              <w:pStyle w:val="TableParagraph"/>
              <w:spacing w:line="240" w:lineRule="auto"/>
              <w:ind w:left="0"/>
            </w:pPr>
          </w:p>
        </w:tc>
        <w:tc>
          <w:tcPr>
            <w:tcW w:w="4338" w:type="dxa"/>
          </w:tcPr>
          <w:p w14:paraId="5C1E962D" w14:textId="77777777" w:rsidR="001D4131" w:rsidRDefault="001D4131" w:rsidP="001D4131">
            <w:pPr>
              <w:pStyle w:val="TableParagraph"/>
              <w:spacing w:before="49" w:line="240" w:lineRule="auto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1C7418BD" w14:textId="77777777" w:rsidR="001D4131" w:rsidRDefault="001D4131" w:rsidP="001D4131">
            <w:pPr>
              <w:pStyle w:val="TableParagraph"/>
              <w:spacing w:before="44" w:line="240" w:lineRule="auto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2CE5BCB7" w14:textId="77777777" w:rsidR="001D4131" w:rsidRDefault="001D4131" w:rsidP="001D4131">
            <w:pPr>
              <w:pStyle w:val="TableParagraph"/>
              <w:spacing w:before="44" w:line="240" w:lineRule="auto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048578D9" w14:textId="77777777" w:rsidR="001D4131" w:rsidRDefault="001D4131" w:rsidP="001D4131">
            <w:pPr>
              <w:pStyle w:val="TableParagraph"/>
              <w:spacing w:before="44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766" w:type="dxa"/>
          </w:tcPr>
          <w:p w14:paraId="0F79D16F" w14:textId="77777777" w:rsidR="001D4131" w:rsidRDefault="001D4131" w:rsidP="001D4131">
            <w:pPr>
              <w:pStyle w:val="TableParagraph"/>
              <w:spacing w:before="44" w:line="240" w:lineRule="auto"/>
              <w:ind w:left="200"/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877" w:type="dxa"/>
          </w:tcPr>
          <w:p w14:paraId="4F64566E" w14:textId="77777777" w:rsidR="001D4131" w:rsidRDefault="001D4131" w:rsidP="001D4131">
            <w:pPr>
              <w:pStyle w:val="TableParagraph"/>
              <w:spacing w:before="44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75</w:t>
            </w:r>
          </w:p>
        </w:tc>
        <w:tc>
          <w:tcPr>
            <w:tcW w:w="997" w:type="dxa"/>
          </w:tcPr>
          <w:p w14:paraId="5754A243" w14:textId="77777777" w:rsidR="001D4131" w:rsidRDefault="001D4131" w:rsidP="001D4131">
            <w:pPr>
              <w:pStyle w:val="TableParagraph"/>
              <w:spacing w:before="44" w:line="240" w:lineRule="auto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D4131" w14:paraId="0B3AD248" w14:textId="77777777">
        <w:trPr>
          <w:trHeight w:val="275"/>
        </w:trPr>
        <w:tc>
          <w:tcPr>
            <w:tcW w:w="908" w:type="dxa"/>
          </w:tcPr>
          <w:p w14:paraId="4263C6BB" w14:textId="77777777" w:rsidR="001D4131" w:rsidRDefault="001D4131" w:rsidP="001D41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873" w:type="dxa"/>
            <w:gridSpan w:val="7"/>
          </w:tcPr>
          <w:p w14:paraId="08CBBDBE" w14:textId="77777777" w:rsidR="001D4131" w:rsidRDefault="001D4131" w:rsidP="001D4131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</w:tr>
      <w:tr w:rsidR="001D4131" w14:paraId="0566097B" w14:textId="77777777">
        <w:trPr>
          <w:trHeight w:val="553"/>
        </w:trPr>
        <w:tc>
          <w:tcPr>
            <w:tcW w:w="908" w:type="dxa"/>
          </w:tcPr>
          <w:p w14:paraId="6AA1C6BB" w14:textId="77777777" w:rsidR="001D4131" w:rsidRDefault="001D4131" w:rsidP="001D4131">
            <w:pPr>
              <w:pStyle w:val="TableParagraph"/>
              <w:spacing w:before="131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5B51E513" w14:textId="77777777" w:rsidR="001D4131" w:rsidRDefault="001D4131" w:rsidP="001D413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FCDEE61" w14:textId="77777777" w:rsidR="001D4131" w:rsidRDefault="001D4131" w:rsidP="001D413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munication</w:t>
            </w:r>
          </w:p>
        </w:tc>
        <w:tc>
          <w:tcPr>
            <w:tcW w:w="989" w:type="dxa"/>
          </w:tcPr>
          <w:p w14:paraId="4A3EEF55" w14:textId="77777777" w:rsidR="001D4131" w:rsidRDefault="001D4131" w:rsidP="001D4131">
            <w:pPr>
              <w:pStyle w:val="TableParagraph"/>
              <w:spacing w:before="13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6B705F86" w14:textId="77777777" w:rsidR="001D4131" w:rsidRDefault="001D4131" w:rsidP="001D4131">
            <w:pPr>
              <w:pStyle w:val="TableParagraph"/>
              <w:spacing w:before="13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510D9B1A" w14:textId="77777777" w:rsidR="001D4131" w:rsidRDefault="001D4131" w:rsidP="001D4131">
            <w:pPr>
              <w:pStyle w:val="TableParagraph"/>
              <w:spacing w:before="13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1204255E" w14:textId="77777777" w:rsidR="001D4131" w:rsidRDefault="001D4131" w:rsidP="001D4131">
            <w:pPr>
              <w:pStyle w:val="TableParagraph"/>
              <w:spacing w:before="13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441A305C" w14:textId="77777777" w:rsidR="001D4131" w:rsidRDefault="001D4131" w:rsidP="001D4131">
            <w:pPr>
              <w:pStyle w:val="TableParagraph"/>
              <w:spacing w:before="13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3BBE0F84" w14:textId="77777777" w:rsidR="001D4131" w:rsidRDefault="001D4131" w:rsidP="001D4131">
            <w:pPr>
              <w:pStyle w:val="TableParagraph"/>
              <w:spacing w:before="13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131" w14:paraId="4F7D032C" w14:textId="77777777">
        <w:trPr>
          <w:trHeight w:val="552"/>
        </w:trPr>
        <w:tc>
          <w:tcPr>
            <w:tcW w:w="908" w:type="dxa"/>
          </w:tcPr>
          <w:p w14:paraId="368674F2" w14:textId="77777777" w:rsidR="001D4131" w:rsidRDefault="001D4131" w:rsidP="001D4131">
            <w:pPr>
              <w:pStyle w:val="TableParagraph"/>
              <w:spacing w:before="128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5F4149C5" w14:textId="77777777" w:rsidR="001D4131" w:rsidRDefault="001D4131" w:rsidP="001D413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X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ment 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6B7ECF2" w14:textId="77777777" w:rsidR="001D4131" w:rsidRDefault="001D4131" w:rsidP="001D413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Tr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</w:p>
        </w:tc>
        <w:tc>
          <w:tcPr>
            <w:tcW w:w="989" w:type="dxa"/>
          </w:tcPr>
          <w:p w14:paraId="3909ECB6" w14:textId="77777777" w:rsidR="001D4131" w:rsidRDefault="001D4131" w:rsidP="001D4131">
            <w:pPr>
              <w:pStyle w:val="TableParagraph"/>
              <w:spacing w:before="128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4CCAD211" w14:textId="77777777" w:rsidR="001D4131" w:rsidRDefault="001D4131" w:rsidP="001D4131">
            <w:pPr>
              <w:pStyle w:val="TableParagraph"/>
              <w:spacing w:before="128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1BE9A8C0" w14:textId="77777777" w:rsidR="001D4131" w:rsidRDefault="001D4131" w:rsidP="001D4131">
            <w:pPr>
              <w:pStyle w:val="TableParagraph"/>
              <w:spacing w:before="128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6DFB87AB" w14:textId="77777777" w:rsidR="001D4131" w:rsidRDefault="001D4131" w:rsidP="001D4131">
            <w:pPr>
              <w:pStyle w:val="TableParagraph"/>
              <w:spacing w:before="128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6590949E" w14:textId="77777777" w:rsidR="001D4131" w:rsidRDefault="001D4131" w:rsidP="001D4131">
            <w:pPr>
              <w:pStyle w:val="TableParagraph"/>
              <w:spacing w:before="128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76A26802" w14:textId="77777777" w:rsidR="001D4131" w:rsidRDefault="001D4131" w:rsidP="001D4131">
            <w:pPr>
              <w:pStyle w:val="TableParagraph"/>
              <w:spacing w:before="128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131" w14:paraId="34232F98" w14:textId="77777777">
        <w:trPr>
          <w:trHeight w:val="366"/>
        </w:trPr>
        <w:tc>
          <w:tcPr>
            <w:tcW w:w="908" w:type="dxa"/>
          </w:tcPr>
          <w:p w14:paraId="09EF7EF0" w14:textId="77777777" w:rsidR="001D4131" w:rsidRDefault="001D4131" w:rsidP="001D4131">
            <w:pPr>
              <w:pStyle w:val="TableParagraph"/>
              <w:spacing w:before="37" w:line="240" w:lineRule="auto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43E56965" w14:textId="77777777" w:rsidR="001D4131" w:rsidRDefault="001D4131" w:rsidP="001D4131">
            <w:pPr>
              <w:pStyle w:val="TableParagraph"/>
              <w:spacing w:before="37" w:line="240" w:lineRule="auto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va-voc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89" w:type="dxa"/>
          </w:tcPr>
          <w:p w14:paraId="530927F9" w14:textId="77777777" w:rsidR="001D4131" w:rsidRDefault="001D4131" w:rsidP="001D4131">
            <w:pPr>
              <w:pStyle w:val="TableParagraph"/>
              <w:spacing w:before="37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</w:tcPr>
          <w:p w14:paraId="214F64F5" w14:textId="77777777" w:rsidR="001D4131" w:rsidRDefault="001D4131" w:rsidP="001D4131">
            <w:pPr>
              <w:pStyle w:val="TableParagraph"/>
              <w:spacing w:before="37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7DE0DB40" w14:textId="77777777" w:rsidR="001D4131" w:rsidRDefault="001D4131" w:rsidP="001D4131">
            <w:pPr>
              <w:pStyle w:val="TableParagraph"/>
              <w:spacing w:before="37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364814B2" w14:textId="77777777" w:rsidR="001D4131" w:rsidRDefault="001D4131" w:rsidP="001D4131">
            <w:pPr>
              <w:pStyle w:val="TableParagraph"/>
              <w:spacing w:before="37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064EC09E" w14:textId="77777777" w:rsidR="001D4131" w:rsidRDefault="001D4131" w:rsidP="001D4131">
            <w:pPr>
              <w:pStyle w:val="TableParagraph"/>
              <w:spacing w:before="37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1640199C" w14:textId="77777777" w:rsidR="001D4131" w:rsidRDefault="001D4131" w:rsidP="001D4131">
            <w:pPr>
              <w:pStyle w:val="TableParagraph"/>
              <w:spacing w:before="37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131" w14:paraId="26B0AD1E" w14:textId="77777777">
        <w:trPr>
          <w:trHeight w:val="275"/>
        </w:trPr>
        <w:tc>
          <w:tcPr>
            <w:tcW w:w="908" w:type="dxa"/>
          </w:tcPr>
          <w:p w14:paraId="44E59D5B" w14:textId="77777777" w:rsidR="001D4131" w:rsidRDefault="001D4131" w:rsidP="001D4131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37D27C4F" w14:textId="77777777" w:rsidR="001D4131" w:rsidRDefault="001D4131" w:rsidP="001D41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lective II</w:t>
            </w:r>
          </w:p>
        </w:tc>
        <w:tc>
          <w:tcPr>
            <w:tcW w:w="989" w:type="dxa"/>
          </w:tcPr>
          <w:p w14:paraId="20F7AAC8" w14:textId="77777777" w:rsidR="001D4131" w:rsidRDefault="001D4131" w:rsidP="001D41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</w:tcPr>
          <w:p w14:paraId="585F8A74" w14:textId="77777777" w:rsidR="001D4131" w:rsidRDefault="001D4131" w:rsidP="001D413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644F6F23" w14:textId="77777777" w:rsidR="001D4131" w:rsidRDefault="001D4131" w:rsidP="001D413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56677A3D" w14:textId="77777777" w:rsidR="001D4131" w:rsidRDefault="001D4131" w:rsidP="001D4131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5AC95EE9" w14:textId="77777777" w:rsidR="001D4131" w:rsidRDefault="001D4131" w:rsidP="001D413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7A4AE7EF" w14:textId="77777777" w:rsidR="001D4131" w:rsidRDefault="001D4131" w:rsidP="001D413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131" w14:paraId="4ABF597D" w14:textId="77777777">
        <w:trPr>
          <w:trHeight w:val="275"/>
        </w:trPr>
        <w:tc>
          <w:tcPr>
            <w:tcW w:w="908" w:type="dxa"/>
          </w:tcPr>
          <w:p w14:paraId="62EE23F3" w14:textId="77777777" w:rsidR="001D4131" w:rsidRDefault="001D4131" w:rsidP="001D4131">
            <w:pPr>
              <w:pStyle w:val="TableParagraph"/>
              <w:ind w:left="333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338" w:type="dxa"/>
          </w:tcPr>
          <w:p w14:paraId="64E60920" w14:textId="77777777" w:rsidR="001D4131" w:rsidRDefault="001D4131" w:rsidP="001D41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989" w:type="dxa"/>
          </w:tcPr>
          <w:p w14:paraId="67F90762" w14:textId="77777777" w:rsidR="001D4131" w:rsidRDefault="001D4131" w:rsidP="001D41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579D36FB" w14:textId="77777777" w:rsidR="001D4131" w:rsidRDefault="001D4131" w:rsidP="001D413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4553291A" w14:textId="77777777" w:rsidR="001D4131" w:rsidRDefault="001D4131" w:rsidP="001D413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225CB632" w14:textId="77777777" w:rsidR="001D4131" w:rsidRDefault="001D4131" w:rsidP="001D4131">
            <w:pPr>
              <w:pStyle w:val="TableParagraph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7" w:type="dxa"/>
          </w:tcPr>
          <w:p w14:paraId="59C65748" w14:textId="77777777" w:rsidR="001D4131" w:rsidRDefault="001D4131" w:rsidP="001D413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7" w:type="dxa"/>
          </w:tcPr>
          <w:p w14:paraId="290F4B0F" w14:textId="77777777" w:rsidR="001D4131" w:rsidRDefault="001D4131" w:rsidP="001D413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4131" w14:paraId="0463286B" w14:textId="77777777">
        <w:trPr>
          <w:trHeight w:val="676"/>
        </w:trPr>
        <w:tc>
          <w:tcPr>
            <w:tcW w:w="908" w:type="dxa"/>
          </w:tcPr>
          <w:p w14:paraId="29D8DE7D" w14:textId="77777777" w:rsidR="001D4131" w:rsidRDefault="001D4131" w:rsidP="001D4131">
            <w:pPr>
              <w:pStyle w:val="TableParagraph"/>
              <w:spacing w:before="191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lastRenderedPageBreak/>
              <w:t>IV</w:t>
            </w:r>
          </w:p>
        </w:tc>
        <w:tc>
          <w:tcPr>
            <w:tcW w:w="4338" w:type="dxa"/>
          </w:tcPr>
          <w:p w14:paraId="7FDC1F39" w14:textId="77777777" w:rsidR="001D4131" w:rsidRDefault="001D4131" w:rsidP="001D4131">
            <w:pPr>
              <w:pStyle w:val="TableParagraph"/>
              <w:spacing w:before="54" w:line="240" w:lineRule="auto"/>
              <w:ind w:left="107" w:right="261"/>
              <w:rPr>
                <w:sz w:val="24"/>
              </w:rPr>
            </w:pPr>
            <w:r>
              <w:rPr>
                <w:sz w:val="24"/>
              </w:rPr>
              <w:t>Skill Based Subject IV- Computer Aid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  <w:tc>
          <w:tcPr>
            <w:tcW w:w="989" w:type="dxa"/>
          </w:tcPr>
          <w:p w14:paraId="3AA6C84A" w14:textId="77777777" w:rsidR="001D4131" w:rsidRDefault="001D4131" w:rsidP="001D4131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14:paraId="2B5E9F04" w14:textId="77777777" w:rsidR="001D4131" w:rsidRDefault="001D4131" w:rsidP="001D413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8" w:type="dxa"/>
          </w:tcPr>
          <w:p w14:paraId="68073803" w14:textId="77777777" w:rsidR="001D4131" w:rsidRDefault="001D4131" w:rsidP="001D4131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66" w:type="dxa"/>
          </w:tcPr>
          <w:p w14:paraId="77FCC9F1" w14:textId="77777777" w:rsidR="001D4131" w:rsidRDefault="001D4131" w:rsidP="001D413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77" w:type="dxa"/>
          </w:tcPr>
          <w:p w14:paraId="37DC103F" w14:textId="77777777" w:rsidR="001D4131" w:rsidRDefault="001D4131" w:rsidP="001D413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7" w:type="dxa"/>
          </w:tcPr>
          <w:p w14:paraId="106817BB" w14:textId="77777777" w:rsidR="001D4131" w:rsidRDefault="001D4131" w:rsidP="001D413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62531" w14:paraId="32DC2839" w14:textId="77777777">
        <w:trPr>
          <w:trHeight w:val="676"/>
        </w:trPr>
        <w:tc>
          <w:tcPr>
            <w:tcW w:w="908" w:type="dxa"/>
          </w:tcPr>
          <w:p w14:paraId="558E9585" w14:textId="10FDF348" w:rsidR="00162531" w:rsidRDefault="00162531" w:rsidP="00162531">
            <w:pPr>
              <w:pStyle w:val="TableParagraph"/>
              <w:spacing w:before="191" w:line="240" w:lineRule="auto"/>
              <w:ind w:left="326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338" w:type="dxa"/>
          </w:tcPr>
          <w:p w14:paraId="6D7BFB8A" w14:textId="77777777" w:rsidR="00162531" w:rsidRDefault="00162531" w:rsidP="001625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 **</w:t>
            </w:r>
          </w:p>
          <w:p w14:paraId="5A0AE7CE" w14:textId="77777777" w:rsidR="00162531" w:rsidRDefault="00162531" w:rsidP="00162531">
            <w:pPr>
              <w:pStyle w:val="TableParagraph"/>
              <w:spacing w:before="54" w:line="240" w:lineRule="auto"/>
              <w:ind w:left="107" w:right="261"/>
              <w:rPr>
                <w:sz w:val="24"/>
              </w:rPr>
            </w:pPr>
          </w:p>
        </w:tc>
        <w:tc>
          <w:tcPr>
            <w:tcW w:w="989" w:type="dxa"/>
          </w:tcPr>
          <w:p w14:paraId="6F6BB787" w14:textId="21E5F7BC" w:rsidR="00162531" w:rsidRDefault="00162531" w:rsidP="00162531">
            <w:pPr>
              <w:pStyle w:val="TableParagraph"/>
              <w:spacing w:before="191" w:line="240" w:lineRule="auto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8" w:type="dxa"/>
          </w:tcPr>
          <w:p w14:paraId="126CB340" w14:textId="0E5DB29A" w:rsidR="00162531" w:rsidRDefault="00162531" w:rsidP="00162531">
            <w:pPr>
              <w:pStyle w:val="TableParagraph"/>
              <w:spacing w:before="191" w:line="240" w:lineRule="auto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6F2565CE" w14:textId="3B99867A" w:rsidR="00162531" w:rsidRDefault="00162531" w:rsidP="00162531">
            <w:pPr>
              <w:pStyle w:val="TableParagraph"/>
              <w:spacing w:before="191" w:line="240" w:lineRule="auto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66" w:type="dxa"/>
          </w:tcPr>
          <w:p w14:paraId="08BF7B96" w14:textId="0BC8C992" w:rsidR="00162531" w:rsidRDefault="00162531" w:rsidP="00162531">
            <w:pPr>
              <w:pStyle w:val="TableParagraph"/>
              <w:spacing w:before="191" w:line="240" w:lineRule="auto"/>
              <w:ind w:left="240" w:right="23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77" w:type="dxa"/>
          </w:tcPr>
          <w:p w14:paraId="34F4E4C3" w14:textId="30E991F3" w:rsidR="00162531" w:rsidRDefault="00162531" w:rsidP="00162531">
            <w:pPr>
              <w:pStyle w:val="TableParagraph"/>
              <w:spacing w:before="191" w:line="240" w:lineRule="auto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7" w:type="dxa"/>
          </w:tcPr>
          <w:p w14:paraId="31F8DA51" w14:textId="0B90DBB1" w:rsidR="00162531" w:rsidRDefault="00162531" w:rsidP="00162531">
            <w:pPr>
              <w:pStyle w:val="TableParagraph"/>
              <w:spacing w:before="191" w:line="240" w:lineRule="auto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62531" w14:paraId="386E6FD3" w14:textId="77777777">
        <w:trPr>
          <w:trHeight w:val="275"/>
        </w:trPr>
        <w:tc>
          <w:tcPr>
            <w:tcW w:w="908" w:type="dxa"/>
          </w:tcPr>
          <w:p w14:paraId="6B124F49" w14:textId="77777777" w:rsidR="00162531" w:rsidRDefault="00162531" w:rsidP="00162531">
            <w:pPr>
              <w:pStyle w:val="TableParagraph"/>
              <w:ind w:left="366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338" w:type="dxa"/>
          </w:tcPr>
          <w:p w14:paraId="7976A480" w14:textId="77777777" w:rsidR="00162531" w:rsidRDefault="00162531" w:rsidP="00162531">
            <w:pPr>
              <w:pStyle w:val="TableParagraph"/>
              <w:ind w:left="107"/>
              <w:rPr>
                <w:sz w:val="24"/>
              </w:rPr>
            </w:pPr>
          </w:p>
          <w:p w14:paraId="1CA5FE50" w14:textId="77777777" w:rsidR="00162531" w:rsidRDefault="00162531" w:rsidP="0016253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 xml:space="preserve">Naan </w:t>
            </w:r>
            <w:proofErr w:type="spellStart"/>
            <w:r>
              <w:rPr>
                <w:sz w:val="24"/>
              </w:rPr>
              <w:t>Mudhalvan</w:t>
            </w:r>
            <w:proofErr w:type="spellEnd"/>
            <w:r>
              <w:rPr>
                <w:sz w:val="24"/>
              </w:rPr>
              <w:t xml:space="preserve"> skill course: Employability Readiness-</w:t>
            </w:r>
            <w:proofErr w:type="spellStart"/>
            <w:r>
              <w:rPr>
                <w:sz w:val="24"/>
              </w:rPr>
              <w:t>Naandi</w:t>
            </w:r>
            <w:proofErr w:type="spellEnd"/>
            <w:r>
              <w:rPr>
                <w:sz w:val="24"/>
              </w:rPr>
              <w:t>/Unnati/Quest/</w:t>
            </w:r>
            <w:proofErr w:type="spellStart"/>
            <w:r>
              <w:rPr>
                <w:sz w:val="24"/>
              </w:rPr>
              <w:t>Izapy</w:t>
            </w:r>
            <w:proofErr w:type="spellEnd"/>
          </w:p>
          <w:p w14:paraId="03314FCB" w14:textId="271A0A65" w:rsidR="00162531" w:rsidRDefault="00162531" w:rsidP="0016253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/IBM Skills build</w:t>
            </w:r>
          </w:p>
        </w:tc>
        <w:tc>
          <w:tcPr>
            <w:tcW w:w="989" w:type="dxa"/>
          </w:tcPr>
          <w:p w14:paraId="15CED6F2" w14:textId="796AD2B7" w:rsidR="00162531" w:rsidRDefault="00162531" w:rsidP="0016253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8" w:type="dxa"/>
          </w:tcPr>
          <w:p w14:paraId="3B18BE3C" w14:textId="1222B437" w:rsidR="00162531" w:rsidRDefault="00162531" w:rsidP="0016253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8" w:type="dxa"/>
          </w:tcPr>
          <w:p w14:paraId="3F46D6BE" w14:textId="58684DAA" w:rsidR="00162531" w:rsidRDefault="00162531" w:rsidP="0016253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66" w:type="dxa"/>
          </w:tcPr>
          <w:p w14:paraId="1BA913CA" w14:textId="347848A0" w:rsidR="00162531" w:rsidRDefault="00162531" w:rsidP="0016253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77" w:type="dxa"/>
          </w:tcPr>
          <w:p w14:paraId="4068DAEA" w14:textId="0587021D" w:rsidR="00162531" w:rsidRDefault="00162531" w:rsidP="0016253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7" w:type="dxa"/>
          </w:tcPr>
          <w:p w14:paraId="11A31522" w14:textId="581DE389" w:rsidR="00162531" w:rsidRDefault="00162531" w:rsidP="00162531">
            <w:pPr>
              <w:pStyle w:val="TableParagraph"/>
              <w:ind w:left="3"/>
              <w:jc w:val="center"/>
              <w:rPr>
                <w:sz w:val="24"/>
              </w:rPr>
            </w:pPr>
          </w:p>
        </w:tc>
      </w:tr>
      <w:tr w:rsidR="00162531" w14:paraId="62300B5C" w14:textId="77777777">
        <w:trPr>
          <w:trHeight w:val="275"/>
        </w:trPr>
        <w:tc>
          <w:tcPr>
            <w:tcW w:w="908" w:type="dxa"/>
          </w:tcPr>
          <w:p w14:paraId="7FC4CD83" w14:textId="77777777" w:rsidR="00162531" w:rsidRDefault="00162531" w:rsidP="00162531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338" w:type="dxa"/>
          </w:tcPr>
          <w:p w14:paraId="3C0D0EF4" w14:textId="77777777" w:rsidR="00162531" w:rsidRDefault="00162531" w:rsidP="00162531">
            <w:pPr>
              <w:pStyle w:val="TableParagraph"/>
              <w:ind w:left="0"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5C0383ED" w14:textId="77777777" w:rsidR="00162531" w:rsidRDefault="00162531" w:rsidP="00162531">
            <w:pPr>
              <w:pStyle w:val="TableParagraph"/>
              <w:ind w:left="293" w:right="285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8" w:type="dxa"/>
          </w:tcPr>
          <w:p w14:paraId="0DE8FA69" w14:textId="77777777" w:rsidR="00162531" w:rsidRDefault="00162531" w:rsidP="0016253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3DDB436B" w14:textId="77777777" w:rsidR="00162531" w:rsidRDefault="00162531" w:rsidP="0016253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766" w:type="dxa"/>
          </w:tcPr>
          <w:p w14:paraId="1FB63F55" w14:textId="77777777" w:rsidR="00162531" w:rsidRDefault="00162531" w:rsidP="00162531">
            <w:pPr>
              <w:pStyle w:val="TableParagraph"/>
              <w:ind w:left="200"/>
              <w:rPr>
                <w:sz w:val="24"/>
              </w:rPr>
            </w:pPr>
            <w:r>
              <w:rPr>
                <w:sz w:val="24"/>
              </w:rPr>
              <w:t>295</w:t>
            </w:r>
          </w:p>
        </w:tc>
        <w:tc>
          <w:tcPr>
            <w:tcW w:w="877" w:type="dxa"/>
          </w:tcPr>
          <w:p w14:paraId="2DA86317" w14:textId="77777777" w:rsidR="00162531" w:rsidRDefault="00162531" w:rsidP="0016253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625</w:t>
            </w:r>
          </w:p>
        </w:tc>
        <w:tc>
          <w:tcPr>
            <w:tcW w:w="997" w:type="dxa"/>
          </w:tcPr>
          <w:p w14:paraId="2FEE4093" w14:textId="77777777" w:rsidR="00162531" w:rsidRDefault="00162531" w:rsidP="00162531">
            <w:pPr>
              <w:pStyle w:val="TableParagraph"/>
              <w:ind w:left="0" w:right="371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62531" w14:paraId="10F3DF74" w14:textId="77777777">
        <w:trPr>
          <w:trHeight w:val="275"/>
        </w:trPr>
        <w:tc>
          <w:tcPr>
            <w:tcW w:w="5246" w:type="dxa"/>
            <w:gridSpan w:val="2"/>
          </w:tcPr>
          <w:p w14:paraId="6830BEF5" w14:textId="77777777" w:rsidR="00162531" w:rsidRDefault="00162531" w:rsidP="00162531">
            <w:pPr>
              <w:pStyle w:val="TableParagraph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311AA47B" w14:textId="77777777" w:rsidR="00162531" w:rsidRDefault="00162531" w:rsidP="00162531">
            <w:pPr>
              <w:pStyle w:val="TableParagraph"/>
              <w:ind w:left="293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  <w:tc>
          <w:tcPr>
            <w:tcW w:w="1138" w:type="dxa"/>
          </w:tcPr>
          <w:p w14:paraId="6624D69A" w14:textId="77777777" w:rsidR="00162531" w:rsidRDefault="00162531" w:rsidP="00162531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768" w:type="dxa"/>
          </w:tcPr>
          <w:p w14:paraId="2E49BC92" w14:textId="77777777" w:rsidR="00162531" w:rsidRDefault="00162531" w:rsidP="00162531">
            <w:pPr>
              <w:pStyle w:val="TableParagraph"/>
              <w:ind w:left="123" w:right="115"/>
              <w:jc w:val="center"/>
              <w:rPr>
                <w:sz w:val="24"/>
              </w:rPr>
            </w:pPr>
            <w:r>
              <w:rPr>
                <w:sz w:val="24"/>
              </w:rPr>
              <w:t>1350</w:t>
            </w:r>
          </w:p>
        </w:tc>
        <w:tc>
          <w:tcPr>
            <w:tcW w:w="766" w:type="dxa"/>
          </w:tcPr>
          <w:p w14:paraId="5DD3F2B9" w14:textId="77777777" w:rsidR="00162531" w:rsidRDefault="00162531" w:rsidP="00162531">
            <w:pPr>
              <w:pStyle w:val="TableParagraph"/>
              <w:ind w:left="140"/>
              <w:rPr>
                <w:sz w:val="24"/>
              </w:rPr>
            </w:pPr>
            <w:r>
              <w:rPr>
                <w:sz w:val="24"/>
              </w:rPr>
              <w:t>1975</w:t>
            </w:r>
          </w:p>
        </w:tc>
        <w:tc>
          <w:tcPr>
            <w:tcW w:w="877" w:type="dxa"/>
          </w:tcPr>
          <w:p w14:paraId="27137A33" w14:textId="77777777" w:rsidR="00162531" w:rsidRDefault="00162531" w:rsidP="00162531">
            <w:pPr>
              <w:pStyle w:val="TableParagraph"/>
              <w:ind w:left="163" w:right="158"/>
              <w:jc w:val="center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997" w:type="dxa"/>
          </w:tcPr>
          <w:p w14:paraId="3143CBF2" w14:textId="77777777" w:rsidR="00162531" w:rsidRDefault="00162531" w:rsidP="00162531">
            <w:pPr>
              <w:pStyle w:val="TableParagraph"/>
              <w:ind w:left="0" w:right="311"/>
              <w:jc w:val="right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</w:tbl>
    <w:p w14:paraId="76D02520" w14:textId="77777777" w:rsidR="0050506A" w:rsidRDefault="0050506A">
      <w:pPr>
        <w:jc w:val="righ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A2D4179" w14:textId="77777777" w:rsidR="0050506A" w:rsidRDefault="0050506A">
      <w:pPr>
        <w:pStyle w:val="BodyText"/>
        <w:spacing w:before="8"/>
        <w:rPr>
          <w:b/>
          <w:sz w:val="22"/>
        </w:rPr>
      </w:pPr>
    </w:p>
    <w:p w14:paraId="25359ABF" w14:textId="77777777" w:rsidR="0050506A" w:rsidRDefault="00774971">
      <w:pPr>
        <w:pStyle w:val="BodyText"/>
        <w:spacing w:before="90"/>
        <w:ind w:left="679"/>
      </w:pPr>
      <w:r>
        <w:rPr>
          <w:b/>
        </w:rPr>
        <w:t>CIA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tinuous Internal</w:t>
      </w:r>
      <w:r>
        <w:rPr>
          <w:spacing w:val="-1"/>
        </w:rPr>
        <w:t xml:space="preserve"> </w:t>
      </w:r>
      <w:r>
        <w:t>Assessment</w:t>
      </w:r>
    </w:p>
    <w:p w14:paraId="147E586C" w14:textId="77777777" w:rsidR="0050506A" w:rsidRDefault="00774971">
      <w:pPr>
        <w:pStyle w:val="BodyText"/>
        <w:ind w:left="679"/>
      </w:pPr>
      <w:r>
        <w:rPr>
          <w:b/>
        </w:rPr>
        <w:t>CEE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Examination</w:t>
      </w:r>
    </w:p>
    <w:p w14:paraId="4E12E234" w14:textId="77777777" w:rsidR="0050506A" w:rsidRDefault="00774971">
      <w:pPr>
        <w:spacing w:before="2"/>
        <w:ind w:left="679"/>
        <w:rPr>
          <w:sz w:val="23"/>
        </w:rPr>
      </w:pPr>
      <w:r>
        <w:rPr>
          <w:sz w:val="23"/>
        </w:rPr>
        <w:t>*</w:t>
      </w:r>
      <w:r>
        <w:rPr>
          <w:spacing w:val="111"/>
          <w:sz w:val="23"/>
        </w:rPr>
        <w:t xml:space="preserve"> </w:t>
      </w:r>
      <w:r>
        <w:rPr>
          <w:sz w:val="23"/>
        </w:rPr>
        <w:t>No</w:t>
      </w:r>
      <w:r>
        <w:rPr>
          <w:spacing w:val="-1"/>
          <w:sz w:val="23"/>
        </w:rPr>
        <w:t xml:space="preserve"> </w:t>
      </w:r>
      <w:r>
        <w:rPr>
          <w:sz w:val="23"/>
        </w:rPr>
        <w:t>Continuous</w:t>
      </w:r>
      <w:r>
        <w:rPr>
          <w:spacing w:val="-3"/>
          <w:sz w:val="23"/>
        </w:rPr>
        <w:t xml:space="preserve"> </w:t>
      </w:r>
      <w:r>
        <w:rPr>
          <w:sz w:val="23"/>
        </w:rPr>
        <w:t>Internal</w:t>
      </w:r>
      <w:r>
        <w:rPr>
          <w:spacing w:val="-1"/>
          <w:sz w:val="23"/>
        </w:rPr>
        <w:t xml:space="preserve"> </w:t>
      </w:r>
      <w:r>
        <w:rPr>
          <w:sz w:val="23"/>
        </w:rPr>
        <w:t>Assessment</w:t>
      </w:r>
      <w:r>
        <w:rPr>
          <w:spacing w:val="-1"/>
          <w:sz w:val="23"/>
        </w:rPr>
        <w:t xml:space="preserve"> </w:t>
      </w:r>
      <w:r>
        <w:rPr>
          <w:sz w:val="23"/>
        </w:rPr>
        <w:t>(CIA).</w:t>
      </w:r>
      <w:r>
        <w:rPr>
          <w:spacing w:val="-1"/>
          <w:sz w:val="23"/>
        </w:rPr>
        <w:t xml:space="preserve"> </w:t>
      </w:r>
      <w:r>
        <w:rPr>
          <w:sz w:val="23"/>
        </w:rPr>
        <w:t>Only</w:t>
      </w:r>
      <w:r>
        <w:rPr>
          <w:spacing w:val="-4"/>
          <w:sz w:val="23"/>
        </w:rPr>
        <w:t xml:space="preserve"> </w:t>
      </w:r>
      <w:r>
        <w:rPr>
          <w:sz w:val="23"/>
        </w:rPr>
        <w:t>University</w:t>
      </w:r>
      <w:r>
        <w:rPr>
          <w:spacing w:val="-6"/>
          <w:sz w:val="23"/>
        </w:rPr>
        <w:t xml:space="preserve"> </w:t>
      </w:r>
      <w:r>
        <w:rPr>
          <w:sz w:val="23"/>
        </w:rPr>
        <w:t>Examinations.</w:t>
      </w:r>
    </w:p>
    <w:p w14:paraId="457CBCDB" w14:textId="5CB6BCF0" w:rsidR="0050506A" w:rsidRDefault="00774971">
      <w:pPr>
        <w:spacing w:before="2"/>
        <w:ind w:left="679"/>
        <w:rPr>
          <w:sz w:val="23"/>
        </w:rPr>
      </w:pPr>
      <w:r>
        <w:rPr>
          <w:sz w:val="23"/>
        </w:rPr>
        <w:t>**</w:t>
      </w:r>
      <w:r>
        <w:rPr>
          <w:spacing w:val="-2"/>
          <w:sz w:val="23"/>
        </w:rPr>
        <w:t xml:space="preserve"> </w:t>
      </w:r>
      <w:r>
        <w:rPr>
          <w:sz w:val="23"/>
        </w:rPr>
        <w:t>No</w:t>
      </w:r>
      <w:r>
        <w:rPr>
          <w:spacing w:val="-2"/>
          <w:sz w:val="23"/>
        </w:rPr>
        <w:t xml:space="preserve"> </w:t>
      </w:r>
      <w:r>
        <w:rPr>
          <w:sz w:val="23"/>
        </w:rPr>
        <w:t>University</w:t>
      </w:r>
      <w:r>
        <w:rPr>
          <w:spacing w:val="-7"/>
          <w:sz w:val="23"/>
        </w:rPr>
        <w:t xml:space="preserve"> </w:t>
      </w:r>
      <w:r>
        <w:rPr>
          <w:sz w:val="23"/>
        </w:rPr>
        <w:t>Examinations.</w:t>
      </w:r>
      <w:r>
        <w:rPr>
          <w:spacing w:val="-1"/>
          <w:sz w:val="23"/>
        </w:rPr>
        <w:t xml:space="preserve"> </w:t>
      </w:r>
      <w:r>
        <w:rPr>
          <w:sz w:val="23"/>
        </w:rPr>
        <w:t>Only</w:t>
      </w:r>
      <w:r>
        <w:rPr>
          <w:spacing w:val="-7"/>
          <w:sz w:val="23"/>
        </w:rPr>
        <w:t xml:space="preserve"> </w:t>
      </w:r>
      <w:r>
        <w:rPr>
          <w:sz w:val="23"/>
        </w:rPr>
        <w:t>Continuous</w:t>
      </w:r>
      <w:r>
        <w:rPr>
          <w:spacing w:val="-3"/>
          <w:sz w:val="23"/>
        </w:rPr>
        <w:t xml:space="preserve"> </w:t>
      </w:r>
      <w:r>
        <w:rPr>
          <w:sz w:val="23"/>
        </w:rPr>
        <w:t>Internal</w:t>
      </w:r>
      <w:r>
        <w:rPr>
          <w:spacing w:val="-1"/>
          <w:sz w:val="23"/>
        </w:rPr>
        <w:t xml:space="preserve"> </w:t>
      </w:r>
      <w:r>
        <w:rPr>
          <w:sz w:val="23"/>
        </w:rPr>
        <w:t>Assessment</w:t>
      </w:r>
      <w:r>
        <w:rPr>
          <w:spacing w:val="-2"/>
          <w:sz w:val="23"/>
        </w:rPr>
        <w:t xml:space="preserve"> </w:t>
      </w:r>
      <w:r>
        <w:rPr>
          <w:sz w:val="23"/>
        </w:rPr>
        <w:t>(CIA).</w:t>
      </w:r>
    </w:p>
    <w:p w14:paraId="37E96F9B" w14:textId="77777777" w:rsidR="007B36E1" w:rsidRDefault="007B36E1" w:rsidP="007B36E1">
      <w:pPr>
        <w:pStyle w:val="ListParagraph"/>
        <w:widowControl/>
        <w:autoSpaceDE/>
        <w:autoSpaceDN/>
        <w:spacing w:after="200" w:line="276" w:lineRule="auto"/>
        <w:ind w:left="720"/>
        <w:contextualSpacing/>
      </w:pPr>
      <w:r w:rsidRPr="00925829">
        <w:t>#</w:t>
      </w:r>
      <w:r>
        <w:t xml:space="preserve"> English II-  University semester examination will be conducted for 50 marks (As per existing pattern of Examination) and it will be converted for 25 marks.</w:t>
      </w:r>
    </w:p>
    <w:p w14:paraId="116B5F5C" w14:textId="77777777" w:rsidR="007B36E1" w:rsidRDefault="007B36E1" w:rsidP="007B36E1">
      <w:pPr>
        <w:pStyle w:val="ListParagraph"/>
        <w:widowControl/>
        <w:autoSpaceDE/>
        <w:autoSpaceDN/>
        <w:spacing w:after="200" w:line="276" w:lineRule="auto"/>
        <w:ind w:left="720"/>
        <w:contextualSpacing/>
      </w:pPr>
      <w:r w:rsidRPr="00925829">
        <w:t xml:space="preserve">$ </w:t>
      </w:r>
      <w:r>
        <w:t xml:space="preserve">Naan </w:t>
      </w:r>
      <w:proofErr w:type="spellStart"/>
      <w:r>
        <w:t>Mudhalvan</w:t>
      </w:r>
      <w:proofErr w:type="spellEnd"/>
      <w:r>
        <w:t xml:space="preserve"> – Skill courses- external 25 marks will be assessed by Industry and internal will be offered by respective course teacher. </w:t>
      </w:r>
    </w:p>
    <w:p w14:paraId="5F35FBED" w14:textId="77777777" w:rsidR="007B36E1" w:rsidRDefault="007B36E1" w:rsidP="007B36E1">
      <w:pPr>
        <w:spacing w:line="264" w:lineRule="exact"/>
        <w:rPr>
          <w:sz w:val="23"/>
        </w:rPr>
        <w:sectPr w:rsidR="007B36E1">
          <w:pgSz w:w="11920" w:h="16850"/>
          <w:pgMar w:top="1040" w:right="600" w:bottom="600" w:left="320" w:header="439" w:footer="412" w:gutter="0"/>
          <w:cols w:space="720"/>
        </w:sectPr>
      </w:pPr>
    </w:p>
    <w:p w14:paraId="697B3D3E" w14:textId="77777777" w:rsidR="007B36E1" w:rsidRDefault="007B36E1">
      <w:pPr>
        <w:spacing w:before="2"/>
        <w:ind w:left="679"/>
        <w:rPr>
          <w:sz w:val="23"/>
        </w:rPr>
      </w:pPr>
    </w:p>
    <w:p w14:paraId="5D6600D6" w14:textId="77777777" w:rsidR="0050506A" w:rsidRDefault="0050506A">
      <w:pPr>
        <w:pStyle w:val="BodyText"/>
        <w:spacing w:before="9"/>
        <w:rPr>
          <w:sz w:val="23"/>
        </w:rPr>
      </w:pPr>
    </w:p>
    <w:p w14:paraId="2D3B056F" w14:textId="77777777" w:rsidR="0050506A" w:rsidRDefault="00774971">
      <w:pPr>
        <w:pStyle w:val="BodyText"/>
        <w:spacing w:after="9"/>
        <w:ind w:left="679"/>
      </w:pPr>
      <w:r>
        <w:t>Mark</w:t>
      </w:r>
      <w:r>
        <w:rPr>
          <w:spacing w:val="-1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ject</w:t>
      </w: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1260"/>
        <w:gridCol w:w="1172"/>
        <w:gridCol w:w="1260"/>
        <w:gridCol w:w="1260"/>
      </w:tblGrid>
      <w:tr w:rsidR="0050506A" w14:paraId="755D0F15" w14:textId="77777777">
        <w:trPr>
          <w:trHeight w:val="275"/>
        </w:trPr>
        <w:tc>
          <w:tcPr>
            <w:tcW w:w="4789" w:type="dxa"/>
            <w:vMerge w:val="restart"/>
          </w:tcPr>
          <w:p w14:paraId="4C4C382F" w14:textId="77777777" w:rsidR="0050506A" w:rsidRDefault="00774971">
            <w:pPr>
              <w:pStyle w:val="TableParagraph"/>
              <w:spacing w:line="273" w:lineRule="exact"/>
              <w:ind w:left="1836" w:right="1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1260" w:type="dxa"/>
            <w:vMerge w:val="restart"/>
          </w:tcPr>
          <w:p w14:paraId="23143A25" w14:textId="77777777" w:rsidR="0050506A" w:rsidRDefault="0077497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5A075377" w14:textId="77777777" w:rsidR="0050506A" w:rsidRDefault="00774971">
            <w:pPr>
              <w:pStyle w:val="TableParagraph"/>
              <w:spacing w:line="26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172" w:type="dxa"/>
            <w:vMerge w:val="restart"/>
          </w:tcPr>
          <w:p w14:paraId="6619D4A5" w14:textId="77777777" w:rsidR="0050506A" w:rsidRDefault="00774971">
            <w:pPr>
              <w:pStyle w:val="TableParagraph"/>
              <w:spacing w:line="273" w:lineRule="exact"/>
              <w:ind w:left="364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2520" w:type="dxa"/>
            <w:gridSpan w:val="2"/>
          </w:tcPr>
          <w:p w14:paraId="07FFA4AC" w14:textId="77777777" w:rsidR="0050506A" w:rsidRDefault="00774971">
            <w:pPr>
              <w:pStyle w:val="TableParagraph"/>
              <w:ind w:left="992" w:right="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E</w:t>
            </w:r>
          </w:p>
        </w:tc>
      </w:tr>
      <w:tr w:rsidR="0050506A" w14:paraId="42E75F1B" w14:textId="77777777">
        <w:trPr>
          <w:trHeight w:val="275"/>
        </w:trPr>
        <w:tc>
          <w:tcPr>
            <w:tcW w:w="4789" w:type="dxa"/>
            <w:vMerge/>
            <w:tcBorders>
              <w:top w:val="nil"/>
            </w:tcBorders>
          </w:tcPr>
          <w:p w14:paraId="0E18861A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5DDD5575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0F244452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7D5DB6F5" w14:textId="77777777" w:rsidR="0050506A" w:rsidRDefault="00774971">
            <w:pPr>
              <w:pStyle w:val="TableParagraph"/>
              <w:ind w:left="86" w:right="83"/>
              <w:jc w:val="center"/>
              <w:rPr>
                <w:sz w:val="24"/>
              </w:rPr>
            </w:pPr>
            <w:r>
              <w:rPr>
                <w:sz w:val="24"/>
              </w:rPr>
              <w:t>Evaluation</w:t>
            </w:r>
          </w:p>
        </w:tc>
        <w:tc>
          <w:tcPr>
            <w:tcW w:w="1260" w:type="dxa"/>
          </w:tcPr>
          <w:p w14:paraId="0F40C58D" w14:textId="77777777" w:rsidR="0050506A" w:rsidRDefault="00774971">
            <w:pPr>
              <w:pStyle w:val="TableParagraph"/>
              <w:ind w:left="48" w:right="83"/>
              <w:jc w:val="center"/>
              <w:rPr>
                <w:sz w:val="24"/>
              </w:rPr>
            </w:pPr>
            <w:r>
              <w:rPr>
                <w:sz w:val="24"/>
              </w:rPr>
              <w:t>Viva-voce</w:t>
            </w:r>
          </w:p>
        </w:tc>
      </w:tr>
      <w:tr w:rsidR="0050506A" w14:paraId="78221D37" w14:textId="77777777">
        <w:trPr>
          <w:trHeight w:val="551"/>
        </w:trPr>
        <w:tc>
          <w:tcPr>
            <w:tcW w:w="4789" w:type="dxa"/>
          </w:tcPr>
          <w:p w14:paraId="41386115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k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</w:p>
          <w:p w14:paraId="2AF1270A" w14:textId="77777777" w:rsidR="0050506A" w:rsidRDefault="0077497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Knits</w:t>
            </w:r>
          </w:p>
        </w:tc>
        <w:tc>
          <w:tcPr>
            <w:tcW w:w="1260" w:type="dxa"/>
          </w:tcPr>
          <w:p w14:paraId="00737E42" w14:textId="77777777" w:rsidR="0050506A" w:rsidRDefault="00774971">
            <w:pPr>
              <w:pStyle w:val="TableParagraph"/>
              <w:spacing w:line="268" w:lineRule="exact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72" w:type="dxa"/>
          </w:tcPr>
          <w:p w14:paraId="69BF525C" w14:textId="77777777" w:rsidR="0050506A" w:rsidRDefault="00774971">
            <w:pPr>
              <w:pStyle w:val="TableParagraph"/>
              <w:spacing w:line="268" w:lineRule="exact"/>
              <w:ind w:left="46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</w:tcPr>
          <w:p w14:paraId="6BC78FF4" w14:textId="77777777" w:rsidR="0050506A" w:rsidRDefault="00774971">
            <w:pPr>
              <w:pStyle w:val="TableParagraph"/>
              <w:spacing w:line="26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</w:tcPr>
          <w:p w14:paraId="61EA6499" w14:textId="77777777" w:rsidR="0050506A" w:rsidRDefault="00774971">
            <w:pPr>
              <w:pStyle w:val="TableParagraph"/>
              <w:spacing w:line="268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0506A" w14:paraId="03BF283E" w14:textId="77777777">
        <w:trPr>
          <w:trHeight w:val="275"/>
        </w:trPr>
        <w:tc>
          <w:tcPr>
            <w:tcW w:w="4789" w:type="dxa"/>
          </w:tcPr>
          <w:p w14:paraId="4FC7CCCD" w14:textId="77777777" w:rsidR="0050506A" w:rsidRDefault="0077497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nter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Viva-vo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</w:tc>
        <w:tc>
          <w:tcPr>
            <w:tcW w:w="1260" w:type="dxa"/>
          </w:tcPr>
          <w:p w14:paraId="3F08BE32" w14:textId="77777777" w:rsidR="0050506A" w:rsidRDefault="00774971">
            <w:pPr>
              <w:pStyle w:val="TableParagraph"/>
              <w:ind w:left="0" w:right="499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72" w:type="dxa"/>
          </w:tcPr>
          <w:p w14:paraId="4D756951" w14:textId="77777777" w:rsidR="0050506A" w:rsidRDefault="00774971">
            <w:pPr>
              <w:pStyle w:val="TableParagraph"/>
              <w:ind w:left="46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60" w:type="dxa"/>
          </w:tcPr>
          <w:p w14:paraId="2C562A82" w14:textId="77777777" w:rsidR="0050506A" w:rsidRDefault="00774971">
            <w:pPr>
              <w:pStyle w:val="TableParagraph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60" w:type="dxa"/>
          </w:tcPr>
          <w:p w14:paraId="00A98E27" w14:textId="77777777" w:rsidR="0050506A" w:rsidRDefault="00774971">
            <w:pPr>
              <w:pStyle w:val="TableParagraph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0506A" w14:paraId="6CBD5DB1" w14:textId="77777777">
        <w:trPr>
          <w:trHeight w:val="278"/>
        </w:trPr>
        <w:tc>
          <w:tcPr>
            <w:tcW w:w="4789" w:type="dxa"/>
          </w:tcPr>
          <w:p w14:paraId="57777D3C" w14:textId="77777777" w:rsidR="0050506A" w:rsidRDefault="0077497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va-voc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</w:p>
        </w:tc>
        <w:tc>
          <w:tcPr>
            <w:tcW w:w="1260" w:type="dxa"/>
          </w:tcPr>
          <w:p w14:paraId="1E0C3A4D" w14:textId="77777777" w:rsidR="0050506A" w:rsidRDefault="00774971">
            <w:pPr>
              <w:pStyle w:val="TableParagraph"/>
              <w:spacing w:line="258" w:lineRule="exact"/>
              <w:ind w:left="0" w:right="439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72" w:type="dxa"/>
          </w:tcPr>
          <w:p w14:paraId="56256BD8" w14:textId="77777777" w:rsidR="0050506A" w:rsidRDefault="00774971">
            <w:pPr>
              <w:pStyle w:val="TableParagraph"/>
              <w:spacing w:line="258" w:lineRule="exact"/>
              <w:ind w:left="463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60" w:type="dxa"/>
          </w:tcPr>
          <w:p w14:paraId="74A72F6F" w14:textId="77777777" w:rsidR="0050506A" w:rsidRDefault="00774971">
            <w:pPr>
              <w:pStyle w:val="TableParagraph"/>
              <w:spacing w:line="258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60" w:type="dxa"/>
          </w:tcPr>
          <w:p w14:paraId="4CD399BA" w14:textId="77777777" w:rsidR="0050506A" w:rsidRDefault="00774971">
            <w:pPr>
              <w:pStyle w:val="TableParagraph"/>
              <w:spacing w:line="258" w:lineRule="exact"/>
              <w:ind w:left="86" w:right="7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37C0496F" w14:textId="77777777" w:rsidR="0050506A" w:rsidRDefault="0050506A">
      <w:pPr>
        <w:pStyle w:val="BodyText"/>
        <w:spacing w:before="8"/>
        <w:rPr>
          <w:sz w:val="23"/>
        </w:rPr>
      </w:pPr>
    </w:p>
    <w:p w14:paraId="66CE0429" w14:textId="77777777" w:rsidR="0050506A" w:rsidRDefault="00774971">
      <w:pPr>
        <w:spacing w:line="274" w:lineRule="exact"/>
        <w:ind w:left="679"/>
        <w:rPr>
          <w:b/>
          <w:sz w:val="24"/>
        </w:rPr>
      </w:pPr>
      <w:r>
        <w:rPr>
          <w:b/>
          <w:sz w:val="24"/>
        </w:rPr>
        <w:t>Additio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red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rse</w:t>
      </w:r>
    </w:p>
    <w:p w14:paraId="088274C3" w14:textId="77777777" w:rsidR="0050506A" w:rsidRDefault="00774971">
      <w:pPr>
        <w:pStyle w:val="BodyText"/>
        <w:spacing w:line="274" w:lineRule="exact"/>
        <w:ind w:left="679"/>
      </w:pPr>
      <w:r>
        <w:t>Earning</w:t>
      </w:r>
      <w:r>
        <w:rPr>
          <w:spacing w:val="-4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credit</w:t>
      </w:r>
      <w:r>
        <w:rPr>
          <w:spacing w:val="2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Programme</w:t>
      </w:r>
      <w:proofErr w:type="spellEnd"/>
      <w:r>
        <w:rPr>
          <w:spacing w:val="-1"/>
        </w:rPr>
        <w:t xml:space="preserve"> </w:t>
      </w:r>
      <w:r>
        <w:t>Completion.</w:t>
      </w:r>
    </w:p>
    <w:p w14:paraId="0FC6047B" w14:textId="77777777" w:rsidR="0050506A" w:rsidRDefault="00774971">
      <w:pPr>
        <w:pStyle w:val="BodyText"/>
        <w:ind w:left="679" w:right="96"/>
      </w:pPr>
      <w:r>
        <w:t>Prescribed courses under UGC – SWAYAM/ MOOCS/ NPTEL will be available for the affiliated colleges,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 optional.</w:t>
      </w:r>
    </w:p>
    <w:p w14:paraId="3AA69988" w14:textId="77777777" w:rsidR="0050506A" w:rsidRDefault="0050506A">
      <w:pPr>
        <w:pStyle w:val="BodyText"/>
        <w:spacing w:before="8"/>
      </w:pP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569"/>
        <w:gridCol w:w="6788"/>
      </w:tblGrid>
      <w:tr w:rsidR="0050506A" w14:paraId="17745526" w14:textId="77777777">
        <w:trPr>
          <w:trHeight w:val="412"/>
        </w:trPr>
        <w:tc>
          <w:tcPr>
            <w:tcW w:w="9061" w:type="dxa"/>
            <w:gridSpan w:val="3"/>
          </w:tcPr>
          <w:p w14:paraId="245CCEC0" w14:textId="77777777" w:rsidR="0050506A" w:rsidRDefault="00774971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Colleg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 choo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lectives)</w:t>
            </w:r>
          </w:p>
        </w:tc>
      </w:tr>
      <w:tr w:rsidR="0050506A" w14:paraId="69328B4E" w14:textId="77777777">
        <w:trPr>
          <w:trHeight w:val="412"/>
        </w:trPr>
        <w:tc>
          <w:tcPr>
            <w:tcW w:w="1704" w:type="dxa"/>
            <w:vMerge w:val="restart"/>
          </w:tcPr>
          <w:p w14:paraId="64F34B86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64A540C6" w14:textId="77777777" w:rsidR="0050506A" w:rsidRDefault="00774971">
            <w:pPr>
              <w:pStyle w:val="TableParagraph"/>
              <w:spacing w:before="211" w:line="24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69" w:type="dxa"/>
          </w:tcPr>
          <w:p w14:paraId="32B2D7C1" w14:textId="77777777" w:rsidR="0050506A" w:rsidRDefault="00774971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6788" w:type="dxa"/>
          </w:tcPr>
          <w:p w14:paraId="120BC934" w14:textId="77777777" w:rsidR="0050506A" w:rsidRDefault="007749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ra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7EC58D8D" w14:textId="77777777">
        <w:trPr>
          <w:trHeight w:val="433"/>
        </w:trPr>
        <w:tc>
          <w:tcPr>
            <w:tcW w:w="1704" w:type="dxa"/>
            <w:vMerge/>
            <w:tcBorders>
              <w:top w:val="nil"/>
            </w:tcBorders>
          </w:tcPr>
          <w:p w14:paraId="5317311C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3BC3F017" w14:textId="77777777" w:rsidR="0050506A" w:rsidRDefault="00774971">
            <w:pPr>
              <w:pStyle w:val="TableParagraph"/>
              <w:spacing w:line="273" w:lineRule="exact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788" w:type="dxa"/>
          </w:tcPr>
          <w:p w14:paraId="66DE71ED" w14:textId="77777777" w:rsidR="0050506A" w:rsidRDefault="007749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Advanced Illustratio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59CEB8FB" w14:textId="77777777">
        <w:trPr>
          <w:trHeight w:val="436"/>
        </w:trPr>
        <w:tc>
          <w:tcPr>
            <w:tcW w:w="1704" w:type="dxa"/>
            <w:vMerge/>
            <w:tcBorders>
              <w:top w:val="nil"/>
            </w:tcBorders>
          </w:tcPr>
          <w:p w14:paraId="7BD44F1C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AEBCCCD" w14:textId="77777777" w:rsidR="0050506A" w:rsidRDefault="00774971">
            <w:pPr>
              <w:pStyle w:val="TableParagraph"/>
              <w:spacing w:line="275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6788" w:type="dxa"/>
          </w:tcPr>
          <w:p w14:paraId="631C900A" w14:textId="77777777" w:rsidR="0050506A" w:rsidRDefault="0077497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hnograp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3A11CFA8" w14:textId="77777777">
        <w:trPr>
          <w:trHeight w:val="412"/>
        </w:trPr>
        <w:tc>
          <w:tcPr>
            <w:tcW w:w="1704" w:type="dxa"/>
            <w:vMerge w:val="restart"/>
          </w:tcPr>
          <w:p w14:paraId="6A9B5DDB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656C913E" w14:textId="77777777" w:rsidR="0050506A" w:rsidRDefault="00774971">
            <w:pPr>
              <w:pStyle w:val="TableParagraph"/>
              <w:spacing w:before="21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69" w:type="dxa"/>
          </w:tcPr>
          <w:p w14:paraId="110CECF0" w14:textId="77777777" w:rsidR="0050506A" w:rsidRDefault="00774971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6788" w:type="dxa"/>
          </w:tcPr>
          <w:p w14:paraId="37EA7EDE" w14:textId="77777777" w:rsidR="0050506A" w:rsidRDefault="007749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0F54432C" w14:textId="77777777">
        <w:trPr>
          <w:trHeight w:val="436"/>
        </w:trPr>
        <w:tc>
          <w:tcPr>
            <w:tcW w:w="1704" w:type="dxa"/>
            <w:vMerge/>
            <w:tcBorders>
              <w:top w:val="nil"/>
            </w:tcBorders>
          </w:tcPr>
          <w:p w14:paraId="58584509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4D5D3E6A" w14:textId="77777777" w:rsidR="0050506A" w:rsidRDefault="00774971">
            <w:pPr>
              <w:pStyle w:val="TableParagraph"/>
              <w:spacing w:line="273" w:lineRule="exact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788" w:type="dxa"/>
          </w:tcPr>
          <w:p w14:paraId="0D3041AD" w14:textId="77777777" w:rsidR="0050506A" w:rsidRDefault="007749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29A8633E" w14:textId="77777777">
        <w:trPr>
          <w:trHeight w:val="434"/>
        </w:trPr>
        <w:tc>
          <w:tcPr>
            <w:tcW w:w="1704" w:type="dxa"/>
            <w:vMerge/>
            <w:tcBorders>
              <w:top w:val="nil"/>
            </w:tcBorders>
          </w:tcPr>
          <w:p w14:paraId="2EA1A0BD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09A03D84" w14:textId="77777777" w:rsidR="0050506A" w:rsidRDefault="00774971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6788" w:type="dxa"/>
          </w:tcPr>
          <w:p w14:paraId="6364B609" w14:textId="77777777" w:rsidR="0050506A" w:rsidRDefault="007749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reograph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3772DB5C" w14:textId="77777777">
        <w:trPr>
          <w:trHeight w:val="434"/>
        </w:trPr>
        <w:tc>
          <w:tcPr>
            <w:tcW w:w="1704" w:type="dxa"/>
            <w:vMerge w:val="restart"/>
          </w:tcPr>
          <w:p w14:paraId="3BF4118C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D520167" w14:textId="77777777" w:rsidR="0050506A" w:rsidRDefault="00774971">
            <w:pPr>
              <w:pStyle w:val="TableParagraph"/>
              <w:spacing w:before="211" w:line="240" w:lineRule="auto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69" w:type="dxa"/>
          </w:tcPr>
          <w:p w14:paraId="6E0C8237" w14:textId="77777777" w:rsidR="0050506A" w:rsidRDefault="00774971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6788" w:type="dxa"/>
          </w:tcPr>
          <w:p w14:paraId="70EC61DA" w14:textId="77777777" w:rsidR="0050506A" w:rsidRDefault="007749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Mainte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</w:p>
        </w:tc>
      </w:tr>
      <w:tr w:rsidR="0050506A" w14:paraId="725F01F7" w14:textId="77777777">
        <w:trPr>
          <w:trHeight w:val="436"/>
        </w:trPr>
        <w:tc>
          <w:tcPr>
            <w:tcW w:w="1704" w:type="dxa"/>
            <w:vMerge/>
            <w:tcBorders>
              <w:top w:val="nil"/>
            </w:tcBorders>
          </w:tcPr>
          <w:p w14:paraId="4C56394E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22E139DB" w14:textId="77777777" w:rsidR="0050506A" w:rsidRDefault="00774971">
            <w:pPr>
              <w:pStyle w:val="TableParagraph"/>
              <w:spacing w:line="275" w:lineRule="exact"/>
              <w:ind w:left="0" w:right="1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788" w:type="dxa"/>
          </w:tcPr>
          <w:p w14:paraId="35755C34" w14:textId="77777777" w:rsidR="0050506A" w:rsidRDefault="0077497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50506A" w14:paraId="110CE291" w14:textId="77777777">
        <w:trPr>
          <w:trHeight w:val="412"/>
        </w:trPr>
        <w:tc>
          <w:tcPr>
            <w:tcW w:w="1704" w:type="dxa"/>
            <w:vMerge/>
            <w:tcBorders>
              <w:top w:val="nil"/>
            </w:tcBorders>
          </w:tcPr>
          <w:p w14:paraId="41DB6115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14:paraId="18284251" w14:textId="77777777" w:rsidR="0050506A" w:rsidRDefault="00774971">
            <w:pPr>
              <w:pStyle w:val="TableParagraph"/>
              <w:spacing w:line="273" w:lineRule="exact"/>
              <w:ind w:left="0" w:right="187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6788" w:type="dxa"/>
          </w:tcPr>
          <w:p w14:paraId="5B84CF2D" w14:textId="77777777" w:rsidR="0050506A" w:rsidRDefault="0077497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</w:p>
        </w:tc>
      </w:tr>
    </w:tbl>
    <w:p w14:paraId="365C99C3" w14:textId="77777777" w:rsidR="0050506A" w:rsidRDefault="0050506A">
      <w:pPr>
        <w:spacing w:line="268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19839373" w14:textId="77777777" w:rsidR="0050506A" w:rsidRDefault="0050506A">
      <w:pPr>
        <w:pStyle w:val="BodyText"/>
        <w:rPr>
          <w:sz w:val="20"/>
        </w:rPr>
      </w:pPr>
    </w:p>
    <w:p w14:paraId="67BC72CC" w14:textId="77777777" w:rsidR="0050506A" w:rsidRDefault="0050506A">
      <w:pPr>
        <w:pStyle w:val="BodyText"/>
        <w:rPr>
          <w:sz w:val="20"/>
        </w:rPr>
      </w:pPr>
    </w:p>
    <w:p w14:paraId="438CFC03" w14:textId="77777777" w:rsidR="0050506A" w:rsidRDefault="0050506A">
      <w:pPr>
        <w:pStyle w:val="BodyText"/>
        <w:rPr>
          <w:sz w:val="20"/>
        </w:rPr>
      </w:pPr>
    </w:p>
    <w:p w14:paraId="12ACDB41" w14:textId="77777777" w:rsidR="0050506A" w:rsidRDefault="0050506A">
      <w:pPr>
        <w:pStyle w:val="BodyText"/>
        <w:rPr>
          <w:sz w:val="20"/>
        </w:rPr>
      </w:pPr>
    </w:p>
    <w:p w14:paraId="0C641021" w14:textId="77777777" w:rsidR="0050506A" w:rsidRDefault="0050506A">
      <w:pPr>
        <w:pStyle w:val="BodyText"/>
        <w:rPr>
          <w:sz w:val="20"/>
        </w:rPr>
      </w:pPr>
    </w:p>
    <w:p w14:paraId="75CB6859" w14:textId="77777777" w:rsidR="0050506A" w:rsidRDefault="0050506A">
      <w:pPr>
        <w:pStyle w:val="BodyText"/>
        <w:spacing w:before="10"/>
        <w:rPr>
          <w:sz w:val="25"/>
        </w:rPr>
      </w:pPr>
    </w:p>
    <w:p w14:paraId="176F1E8A" w14:textId="77777777" w:rsidR="0050506A" w:rsidRDefault="00000000">
      <w:pPr>
        <w:pStyle w:val="BodyText"/>
        <w:ind w:left="1557"/>
        <w:rPr>
          <w:sz w:val="20"/>
        </w:rPr>
      </w:pPr>
      <w:r>
        <w:rPr>
          <w:sz w:val="20"/>
        </w:rPr>
      </w:r>
      <w:r>
        <w:rPr>
          <w:sz w:val="20"/>
        </w:rPr>
        <w:pict w14:anchorId="3B0F4676">
          <v:group id="_x0000_s2145" style="width:388.3pt;height:549.75pt;mso-position-horizontal-relative:char;mso-position-vertical-relative:line" coordsize="7766,10995">
            <v:shape id="_x0000_s2152" type="#_x0000_t75" style="position:absolute;left:481;top:3004;width:6748;height:5422">
              <v:imagedata r:id="rId14" o:title=""/>
            </v:shape>
            <v:shape id="_x0000_s2151" style="position:absolute;left:20;top:55;width:7746;height:10940" coordorigin="20,55" coordsize="7746,10940" o:spt="100" adj="0,,0" path="m6446,10975r-6068,l402,10995r6020,l6446,10975xm452,10015r-120,l288,10055r-22,l246,10075r-39,20l171,10135r-33,40l108,10215r-14,20l82,10255r-11,20l51,10315r-8,20l36,10375r-10,40l23,10435r-3,60l23,10555r3,20l30,10595r6,20l43,10655r8,20l60,10695r10,20l81,10735r26,40l136,10815r33,40l205,10895r39,20l265,10935r21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7,10895r-19,-20l280,10875r-35,-40l213,10815r-29,-40l157,10755r-22,-40l125,10695r-9,-20l108,10655r-14,-40l89,10595r-8,-80l80,10495r2,-40l85,10435r4,-40l94,10375r6,-20l107,10335r8,-20l124,10295r10,-20l156,10235r26,-20l211,10175r32,-20l278,10115r18,l315,10095r20,l355,10075r20,l396,10055r88,l507,10035r531,l1040,10015xm7430,1035r-655,l6775,10495r-6,80l6751,10655r-29,60l6683,10775r-48,60l6579,10875r-63,40l6447,10955r-74,20l6493,10975r23,-20l6538,10935r21,l6580,10915r39,-20l6655,10855r33,-40l6717,10775r14,-20l6755,10715r10,-20l6774,10675r8,-20l6789,10615r6,-20l6803,10555r2,-40l6805,1075r528,l7358,1055r49,l7430,1035xm6295,10935r-5787,l531,10955r5764,-20xm6775,1035r-30,l6745,10515r-2,20l6740,10555r-4,20l6731,10615r-6,20l6718,10655r-8,20l6701,10695r-10,20l6669,10755r-25,20l6614,10815r-31,20l6547,10875r-18,l6511,10895r-20,l6471,10915r-41,l6408,10935r-5877,20l6447,10955r69,-40l6579,10875r56,-40l6683,10775r39,-60l6751,10655r18,-80l6775,10495r,-9460xm6430,10915r-6033,l419,10935r5989,l6430,10915xm6491,10895r-6155,l356,10915r6115,l6491,10895xm6529,10875r-6231,l317,10895r6194,l6529,10875xm7470,155r-6194,l1257,175r-18,20l1204,215r-32,20l1143,275r-26,40l1105,335r-20,40l1076,395r-8,20l1061,435r-6,20l1050,475r-4,20l1043,515r-2,20l1041,10015r-1,l1038,10035r-531,l484,10055r-88,l375,10075r-20,l335,10095r-20,l296,10115r-18,l243,10155r-32,20l182,10215r-26,20l134,10275r-10,20l115,10315r-8,20l100,10355r-6,20l89,10395r-4,40l82,10455r-2,40l81,10515r8,80l94,10615r14,40l116,10675r9,20l135,10715r22,40l184,10775r29,40l245,10835r35,40l6547,10875r36,-40l6614,10815r30,-40l6669,10755r22,-40l6701,10695r9,-20l6718,10655r7,-20l6731,10615r5,-40l6740,10555r3,-20l6745,10515r,-9480l6748,1035r2,-20l7325,1015r22,-20l7390,995r21,-20l7452,975r19,-20l7490,955r18,-20l7543,915r32,-40l7604,855r26,-40l7652,775r10,-20l7671,735r8,-20l7686,695r6,-20l7697,655r4,-20l7704,615r2,-40l7706,535r-2,-20l7701,495r-4,-20l7692,455r-6,-20l7679,395r-18,-40l7651,335r-10,l7629,315r-27,-40l7573,235r-32,-20l7506,195r-17,-20l7470,155xm1339,95r-68,l1249,115r-22,l1206,135r-38,40l1131,195r-33,40l1069,275r-14,20l1043,315r-22,40l1012,375r-8,40l997,435r-6,20l987,475r-3,40l982,535r-1,20l981,9975r-476,l479,9995r-75,l379,10015r632,l1011,555r6,-80l1035,415r29,-80l1103,275r48,-60l1207,175r63,-40l1339,95xm7407,95r-6068,l1270,135r-63,40l1151,215r-48,60l1064,335r-29,80l1017,475r-6,80l1011,10015r30,l1041,535r2,-20l1046,495r4,-20l1055,455r6,-20l1068,415r8,-20l1085,375r20,-40l1117,315r26,-40l1172,235r32,-20l1239,195r18,-20l1276,155r39,l1336,135r21,l1378,115r6063,l7407,95xm7441,115r-73,l7389,135r41,l7450,155r20,l7489,175r17,20l7541,215r32,20l7602,275r27,40l7641,335r10,l7661,355r18,40l7686,435r6,20l7697,475r4,20l7704,515r2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5,-20xm7478,95r-71,l7442,115r34,20l7539,175r56,40l7643,275r39,60l7712,415r18,60l7736,555r-6,80l7712,715r-30,60l7643,835r-48,60l7539,955r-63,40l7407,1015r-73,20l7454,1035r22,-20l7498,1015r22,-20l7541,975r38,-20l7616,915r33,-20l7678,855r14,-20l7704,795r22,-40l7735,735r8,-20l7750,695r6,-40l7760,635r3,-20l7765,595r1,-40l7765,535r-2,-20l7760,475r-4,-20l7750,435r-7,-20l7735,395r-9,-40l7716,335r-11,-20l7693,295r-42,-60l7618,195r-36,-20l7542,135r-21,-20l7500,115,7478,95xm7430,135r-6094,l1315,155r6135,l7430,135xm7368,115r-5990,l1357,135r6032,l7368,115xm1491,75r-174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150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149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148" style="position:absolute;left:30;top:510;width:1921;height:10415" coordorigin="30,510" coordsize="1921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2147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146" type="#_x0000_t202" style="position:absolute;width:7766;height:10995" filled="f" stroked="f">
              <v:textbox inset="0,0,0,0">
                <w:txbxContent>
                  <w:p w14:paraId="77031FA3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4DE19EA9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63908957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3AF1C78A" w14:textId="77777777" w:rsidR="00774971" w:rsidRDefault="00774971">
                    <w:pPr>
                      <w:spacing w:before="3"/>
                      <w:rPr>
                        <w:sz w:val="125"/>
                      </w:rPr>
                    </w:pPr>
                  </w:p>
                  <w:p w14:paraId="6880D96A" w14:textId="77777777" w:rsidR="00774971" w:rsidRDefault="00774971">
                    <w:pPr>
                      <w:spacing w:line="292" w:lineRule="auto"/>
                      <w:ind w:left="2252" w:right="2264" w:firstLine="844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rst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14:paraId="1CF33F85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AD88B50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3392" behindDoc="1" locked="0" layoutInCell="1" allowOverlap="1" wp14:anchorId="540EEE50" wp14:editId="5BD95DE9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5462B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384"/>
        <w:gridCol w:w="734"/>
        <w:gridCol w:w="1075"/>
        <w:gridCol w:w="4997"/>
        <w:gridCol w:w="179"/>
        <w:gridCol w:w="95"/>
        <w:gridCol w:w="489"/>
        <w:gridCol w:w="405"/>
        <w:gridCol w:w="136"/>
        <w:gridCol w:w="359"/>
        <w:gridCol w:w="453"/>
      </w:tblGrid>
      <w:tr w:rsidR="0050506A" w14:paraId="285E1108" w14:textId="77777777">
        <w:trPr>
          <w:trHeight w:val="460"/>
        </w:trPr>
        <w:tc>
          <w:tcPr>
            <w:tcW w:w="1574" w:type="dxa"/>
            <w:gridSpan w:val="3"/>
          </w:tcPr>
          <w:p w14:paraId="6841ABBF" w14:textId="77777777" w:rsidR="0050506A" w:rsidRDefault="00774971">
            <w:pPr>
              <w:pStyle w:val="TableParagraph"/>
              <w:spacing w:before="88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A66AD35" w14:textId="77777777" w:rsidR="0050506A" w:rsidRDefault="00774971">
            <w:pPr>
              <w:pStyle w:val="TableParagraph"/>
              <w:spacing w:before="88" w:line="240" w:lineRule="auto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13A</w:t>
            </w:r>
          </w:p>
        </w:tc>
        <w:tc>
          <w:tcPr>
            <w:tcW w:w="5176" w:type="dxa"/>
            <w:gridSpan w:val="2"/>
          </w:tcPr>
          <w:p w14:paraId="100F9689" w14:textId="77777777" w:rsidR="0050506A" w:rsidRDefault="00774971">
            <w:pPr>
              <w:pStyle w:val="TableParagraph"/>
              <w:spacing w:before="88" w:line="240" w:lineRule="auto"/>
              <w:ind w:left="159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CEP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</w:p>
        </w:tc>
        <w:tc>
          <w:tcPr>
            <w:tcW w:w="584" w:type="dxa"/>
            <w:gridSpan w:val="2"/>
            <w:tcBorders>
              <w:right w:val="single" w:sz="6" w:space="0" w:color="000000"/>
            </w:tcBorders>
          </w:tcPr>
          <w:p w14:paraId="410EB5CD" w14:textId="77777777" w:rsidR="0050506A" w:rsidRDefault="00774971">
            <w:pPr>
              <w:pStyle w:val="TableParagraph"/>
              <w:spacing w:before="88" w:line="240" w:lineRule="auto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  <w:tcBorders>
              <w:left w:val="single" w:sz="6" w:space="0" w:color="000000"/>
            </w:tcBorders>
          </w:tcPr>
          <w:p w14:paraId="6C613D81" w14:textId="77777777" w:rsidR="0050506A" w:rsidRDefault="00774971">
            <w:pPr>
              <w:pStyle w:val="TableParagraph"/>
              <w:spacing w:before="88" w:line="240" w:lineRule="auto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69817B5E" w14:textId="77777777" w:rsidR="0050506A" w:rsidRDefault="00774971">
            <w:pPr>
              <w:pStyle w:val="TableParagraph"/>
              <w:spacing w:before="88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2766A895" w14:textId="77777777" w:rsidR="0050506A" w:rsidRDefault="00774971">
            <w:pPr>
              <w:pStyle w:val="TableParagraph"/>
              <w:spacing w:before="88" w:line="24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3FAEF371" w14:textId="77777777">
        <w:trPr>
          <w:trHeight w:val="330"/>
        </w:trPr>
        <w:tc>
          <w:tcPr>
            <w:tcW w:w="2649" w:type="dxa"/>
            <w:gridSpan w:val="4"/>
          </w:tcPr>
          <w:p w14:paraId="3BC01C86" w14:textId="77777777" w:rsidR="0050506A" w:rsidRDefault="00774971">
            <w:pPr>
              <w:pStyle w:val="TableParagraph"/>
              <w:spacing w:before="2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176" w:type="dxa"/>
            <w:gridSpan w:val="2"/>
          </w:tcPr>
          <w:p w14:paraId="5413187F" w14:textId="77777777" w:rsidR="0050506A" w:rsidRDefault="00774971">
            <w:pPr>
              <w:pStyle w:val="TableParagraph"/>
              <w:spacing w:before="25" w:line="240" w:lineRule="auto"/>
              <w:ind w:left="2371" w:right="1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84" w:type="dxa"/>
            <w:gridSpan w:val="2"/>
            <w:tcBorders>
              <w:right w:val="single" w:sz="6" w:space="0" w:color="000000"/>
            </w:tcBorders>
          </w:tcPr>
          <w:p w14:paraId="7B9F957A" w14:textId="77777777" w:rsidR="0050506A" w:rsidRDefault="00774971">
            <w:pPr>
              <w:pStyle w:val="TableParagraph"/>
              <w:spacing w:before="25" w:line="240" w:lineRule="auto"/>
              <w:ind w:left="18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1" w:type="dxa"/>
            <w:gridSpan w:val="2"/>
            <w:tcBorders>
              <w:left w:val="single" w:sz="6" w:space="0" w:color="000000"/>
            </w:tcBorders>
          </w:tcPr>
          <w:p w14:paraId="34366541" w14:textId="77777777" w:rsidR="0050506A" w:rsidRDefault="00774971">
            <w:pPr>
              <w:pStyle w:val="TableParagraph"/>
              <w:spacing w:before="25" w:line="240" w:lineRule="auto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59" w:type="dxa"/>
          </w:tcPr>
          <w:p w14:paraId="25D732E0" w14:textId="77777777" w:rsidR="0050506A" w:rsidRDefault="00774971">
            <w:pPr>
              <w:pStyle w:val="TableParagraph"/>
              <w:spacing w:before="25" w:line="240" w:lineRule="auto"/>
              <w:ind w:left="14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14:paraId="4BC7810F" w14:textId="77777777" w:rsidR="0050506A" w:rsidRDefault="00774971">
            <w:pPr>
              <w:pStyle w:val="TableParagraph"/>
              <w:spacing w:before="25" w:line="240" w:lineRule="auto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3362AF9B" w14:textId="77777777">
        <w:trPr>
          <w:trHeight w:val="551"/>
        </w:trPr>
        <w:tc>
          <w:tcPr>
            <w:tcW w:w="2649" w:type="dxa"/>
            <w:gridSpan w:val="4"/>
          </w:tcPr>
          <w:p w14:paraId="35BE0B78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76" w:type="dxa"/>
            <w:gridSpan w:val="2"/>
          </w:tcPr>
          <w:p w14:paraId="56CAD721" w14:textId="77777777" w:rsidR="0050506A" w:rsidRDefault="00774971">
            <w:pPr>
              <w:pStyle w:val="TableParagraph"/>
              <w:spacing w:before="5" w:line="228" w:lineRule="auto"/>
              <w:ind w:left="113" w:right="50"/>
              <w:rPr>
                <w:b/>
                <w:sz w:val="24"/>
              </w:rPr>
            </w:pPr>
            <w:r>
              <w:rPr>
                <w:b/>
                <w:sz w:val="24"/>
              </w:rPr>
              <w:t>Students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hav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basic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nac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ward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rawing</w:t>
            </w:r>
          </w:p>
        </w:tc>
        <w:tc>
          <w:tcPr>
            <w:tcW w:w="989" w:type="dxa"/>
            <w:gridSpan w:val="3"/>
          </w:tcPr>
          <w:p w14:paraId="3EABF357" w14:textId="77777777" w:rsidR="0050506A" w:rsidRDefault="00774971">
            <w:pPr>
              <w:pStyle w:val="TableParagraph"/>
              <w:spacing w:before="5" w:line="228" w:lineRule="auto"/>
              <w:ind w:left="53" w:right="36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65A32F17" w14:textId="77777777" w:rsidR="0050506A" w:rsidRDefault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774971">
              <w:rPr>
                <w:b/>
                <w:sz w:val="24"/>
              </w:rPr>
              <w:t>-</w:t>
            </w:r>
          </w:p>
          <w:p w14:paraId="40526111" w14:textId="77777777" w:rsidR="0050506A" w:rsidRDefault="00774971">
            <w:pPr>
              <w:pStyle w:val="TableParagraph"/>
              <w:spacing w:line="26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745AD5">
              <w:rPr>
                <w:b/>
                <w:sz w:val="24"/>
              </w:rPr>
              <w:t>3</w:t>
            </w:r>
          </w:p>
        </w:tc>
      </w:tr>
      <w:tr w:rsidR="0050506A" w14:paraId="12D1FCA6" w14:textId="77777777">
        <w:trPr>
          <w:trHeight w:val="419"/>
        </w:trPr>
        <w:tc>
          <w:tcPr>
            <w:tcW w:w="9762" w:type="dxa"/>
            <w:gridSpan w:val="12"/>
          </w:tcPr>
          <w:p w14:paraId="6BF78C65" w14:textId="77777777" w:rsidR="0050506A" w:rsidRDefault="00774971">
            <w:pPr>
              <w:pStyle w:val="TableParagraph"/>
              <w:spacing w:before="6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70401B2F" w14:textId="77777777">
        <w:trPr>
          <w:trHeight w:val="1377"/>
        </w:trPr>
        <w:tc>
          <w:tcPr>
            <w:tcW w:w="9762" w:type="dxa"/>
            <w:gridSpan w:val="12"/>
          </w:tcPr>
          <w:p w14:paraId="1CD62CD2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F8236D3" w14:textId="77777777" w:rsidR="0050506A" w:rsidRDefault="00774971">
            <w:pPr>
              <w:pStyle w:val="TableParagraph"/>
              <w:numPr>
                <w:ilvl w:val="0"/>
                <w:numId w:val="89"/>
              </w:numPr>
              <w:tabs>
                <w:tab w:val="left" w:pos="952"/>
                <w:tab w:val="left" w:pos="9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.</w:t>
            </w:r>
          </w:p>
          <w:p w14:paraId="217E21E2" w14:textId="77777777" w:rsidR="0050506A" w:rsidRDefault="00774971">
            <w:pPr>
              <w:pStyle w:val="TableParagraph"/>
              <w:numPr>
                <w:ilvl w:val="0"/>
                <w:numId w:val="89"/>
              </w:numPr>
              <w:tabs>
                <w:tab w:val="left" w:pos="952"/>
                <w:tab w:val="left" w:pos="9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lfill the bri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 indust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ademic.</w:t>
            </w:r>
          </w:p>
          <w:p w14:paraId="7EE69DC9" w14:textId="77777777" w:rsidR="0050506A" w:rsidRDefault="00774971">
            <w:pPr>
              <w:pStyle w:val="TableParagraph"/>
              <w:numPr>
                <w:ilvl w:val="0"/>
                <w:numId w:val="89"/>
              </w:numPr>
              <w:tabs>
                <w:tab w:val="left" w:pos="952"/>
                <w:tab w:val="left" w:pos="953"/>
              </w:tabs>
              <w:spacing w:line="270" w:lineRule="atLeast"/>
              <w:ind w:left="585" w:right="112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uddi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igne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ulfi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 in fashion design sector.</w:t>
            </w:r>
          </w:p>
        </w:tc>
      </w:tr>
      <w:tr w:rsidR="0050506A" w14:paraId="01941D9A" w14:textId="77777777">
        <w:trPr>
          <w:trHeight w:val="275"/>
        </w:trPr>
        <w:tc>
          <w:tcPr>
            <w:tcW w:w="9762" w:type="dxa"/>
            <w:gridSpan w:val="12"/>
          </w:tcPr>
          <w:p w14:paraId="665FBAF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00C46C20" w14:textId="77777777">
        <w:trPr>
          <w:trHeight w:val="326"/>
        </w:trPr>
        <w:tc>
          <w:tcPr>
            <w:tcW w:w="9762" w:type="dxa"/>
            <w:gridSpan w:val="12"/>
          </w:tcPr>
          <w:p w14:paraId="2A40533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7E20B7CC" w14:textId="77777777">
        <w:trPr>
          <w:trHeight w:val="321"/>
        </w:trPr>
        <w:tc>
          <w:tcPr>
            <w:tcW w:w="840" w:type="dxa"/>
            <w:gridSpan w:val="2"/>
          </w:tcPr>
          <w:p w14:paraId="0A74C72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10" w:type="dxa"/>
            <w:gridSpan w:val="8"/>
          </w:tcPr>
          <w:p w14:paraId="3D08015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812" w:type="dxa"/>
            <w:gridSpan w:val="2"/>
          </w:tcPr>
          <w:p w14:paraId="7729153D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1FC49F22" w14:textId="77777777">
        <w:trPr>
          <w:trHeight w:val="323"/>
        </w:trPr>
        <w:tc>
          <w:tcPr>
            <w:tcW w:w="840" w:type="dxa"/>
            <w:gridSpan w:val="2"/>
          </w:tcPr>
          <w:p w14:paraId="48380A0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10" w:type="dxa"/>
            <w:gridSpan w:val="8"/>
          </w:tcPr>
          <w:p w14:paraId="28E50D8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</w:p>
        </w:tc>
        <w:tc>
          <w:tcPr>
            <w:tcW w:w="812" w:type="dxa"/>
            <w:gridSpan w:val="2"/>
          </w:tcPr>
          <w:p w14:paraId="7643BD5D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22544CB6" w14:textId="77777777">
        <w:trPr>
          <w:trHeight w:val="321"/>
        </w:trPr>
        <w:tc>
          <w:tcPr>
            <w:tcW w:w="840" w:type="dxa"/>
            <w:gridSpan w:val="2"/>
          </w:tcPr>
          <w:p w14:paraId="5519A90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10" w:type="dxa"/>
            <w:gridSpan w:val="8"/>
          </w:tcPr>
          <w:p w14:paraId="54773F6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or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</w:tc>
        <w:tc>
          <w:tcPr>
            <w:tcW w:w="812" w:type="dxa"/>
            <w:gridSpan w:val="2"/>
          </w:tcPr>
          <w:p w14:paraId="7DC8FB0E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3C235C4A" w14:textId="77777777">
        <w:trPr>
          <w:trHeight w:val="321"/>
        </w:trPr>
        <w:tc>
          <w:tcPr>
            <w:tcW w:w="840" w:type="dxa"/>
            <w:gridSpan w:val="2"/>
          </w:tcPr>
          <w:p w14:paraId="170FA91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10" w:type="dxa"/>
            <w:gridSpan w:val="8"/>
          </w:tcPr>
          <w:p w14:paraId="4ED6184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usual fig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ess making</w:t>
            </w:r>
          </w:p>
        </w:tc>
        <w:tc>
          <w:tcPr>
            <w:tcW w:w="812" w:type="dxa"/>
            <w:gridSpan w:val="2"/>
          </w:tcPr>
          <w:p w14:paraId="066DC4CB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6D4CFAF4" w14:textId="77777777">
        <w:trPr>
          <w:trHeight w:val="323"/>
        </w:trPr>
        <w:tc>
          <w:tcPr>
            <w:tcW w:w="840" w:type="dxa"/>
            <w:gridSpan w:val="2"/>
          </w:tcPr>
          <w:p w14:paraId="339853B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10" w:type="dxa"/>
            <w:gridSpan w:val="8"/>
          </w:tcPr>
          <w:p w14:paraId="75D1066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812" w:type="dxa"/>
            <w:gridSpan w:val="2"/>
          </w:tcPr>
          <w:p w14:paraId="6EEF4C3F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02999557" w14:textId="77777777">
        <w:trPr>
          <w:trHeight w:val="321"/>
        </w:trPr>
        <w:tc>
          <w:tcPr>
            <w:tcW w:w="9762" w:type="dxa"/>
            <w:gridSpan w:val="12"/>
          </w:tcPr>
          <w:p w14:paraId="3D445C6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60676246" w14:textId="77777777">
        <w:trPr>
          <w:trHeight w:val="321"/>
        </w:trPr>
        <w:tc>
          <w:tcPr>
            <w:tcW w:w="9762" w:type="dxa"/>
            <w:gridSpan w:val="12"/>
          </w:tcPr>
          <w:p w14:paraId="5902EDBD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3761C824" w14:textId="77777777">
        <w:trPr>
          <w:trHeight w:val="364"/>
        </w:trPr>
        <w:tc>
          <w:tcPr>
            <w:tcW w:w="1574" w:type="dxa"/>
            <w:gridSpan w:val="3"/>
          </w:tcPr>
          <w:p w14:paraId="7931F683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6" w:type="dxa"/>
            <w:gridSpan w:val="4"/>
          </w:tcPr>
          <w:p w14:paraId="0CCAECB0" w14:textId="77777777" w:rsidR="0050506A" w:rsidRDefault="00774971">
            <w:pPr>
              <w:pStyle w:val="TableParagraph"/>
              <w:spacing w:line="270" w:lineRule="exact"/>
              <w:ind w:left="2170" w:right="19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842" w:type="dxa"/>
            <w:gridSpan w:val="5"/>
          </w:tcPr>
          <w:p w14:paraId="5FE6E165" w14:textId="77777777" w:rsidR="0050506A" w:rsidRDefault="00774971">
            <w:pPr>
              <w:pStyle w:val="TableParagraph"/>
              <w:spacing w:line="270" w:lineRule="exact"/>
              <w:ind w:left="84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BA34957" w14:textId="77777777">
        <w:trPr>
          <w:trHeight w:val="551"/>
        </w:trPr>
        <w:tc>
          <w:tcPr>
            <w:tcW w:w="9762" w:type="dxa"/>
            <w:gridSpan w:val="12"/>
          </w:tcPr>
          <w:p w14:paraId="3D47EEDC" w14:textId="77777777" w:rsidR="0050506A" w:rsidRDefault="00774971">
            <w:pPr>
              <w:pStyle w:val="TableParagraph"/>
              <w:spacing w:before="3" w:line="228" w:lineRule="auto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Typ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sign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sic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ructur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corativ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, shape, spa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ure-Tu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.</w:t>
            </w:r>
          </w:p>
        </w:tc>
      </w:tr>
      <w:tr w:rsidR="0050506A" w14:paraId="7F9304A4" w14:textId="77777777">
        <w:trPr>
          <w:trHeight w:val="277"/>
        </w:trPr>
        <w:tc>
          <w:tcPr>
            <w:tcW w:w="1574" w:type="dxa"/>
            <w:gridSpan w:val="3"/>
          </w:tcPr>
          <w:p w14:paraId="124132CD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6" w:type="dxa"/>
            <w:gridSpan w:val="4"/>
          </w:tcPr>
          <w:p w14:paraId="6A468BAE" w14:textId="77777777" w:rsidR="0050506A" w:rsidRDefault="00774971">
            <w:pPr>
              <w:pStyle w:val="TableParagraph"/>
              <w:spacing w:line="258" w:lineRule="exact"/>
              <w:ind w:left="2170" w:right="2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842" w:type="dxa"/>
            <w:gridSpan w:val="5"/>
          </w:tcPr>
          <w:p w14:paraId="2F698EAB" w14:textId="77777777" w:rsidR="0050506A" w:rsidRDefault="00774971">
            <w:pPr>
              <w:pStyle w:val="TableParagraph"/>
              <w:spacing w:line="258" w:lineRule="exact"/>
              <w:ind w:left="85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E163D9C" w14:textId="77777777">
        <w:trPr>
          <w:trHeight w:val="552"/>
        </w:trPr>
        <w:tc>
          <w:tcPr>
            <w:tcW w:w="9762" w:type="dxa"/>
            <w:gridSpan w:val="12"/>
          </w:tcPr>
          <w:p w14:paraId="46261591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sign-balance-formal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form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adial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portion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mphasis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hythm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mony.</w:t>
            </w:r>
          </w:p>
        </w:tc>
      </w:tr>
      <w:tr w:rsidR="0050506A" w14:paraId="5E5BD730" w14:textId="77777777">
        <w:trPr>
          <w:trHeight w:val="273"/>
        </w:trPr>
        <w:tc>
          <w:tcPr>
            <w:tcW w:w="1574" w:type="dxa"/>
            <w:gridSpan w:val="3"/>
          </w:tcPr>
          <w:p w14:paraId="76464CA8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2"/>
          </w:tcPr>
          <w:p w14:paraId="01F7B1B6" w14:textId="77777777" w:rsidR="0050506A" w:rsidRDefault="00774971">
            <w:pPr>
              <w:pStyle w:val="TableParagraph"/>
              <w:spacing w:line="253" w:lineRule="exact"/>
              <w:ind w:left="804" w:right="7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lours</w:t>
            </w:r>
            <w:proofErr w:type="spellEnd"/>
          </w:p>
        </w:tc>
        <w:tc>
          <w:tcPr>
            <w:tcW w:w="2116" w:type="dxa"/>
            <w:gridSpan w:val="7"/>
          </w:tcPr>
          <w:p w14:paraId="16693D28" w14:textId="77777777" w:rsidR="0050506A" w:rsidRDefault="00774971">
            <w:pPr>
              <w:pStyle w:val="TableParagraph"/>
              <w:spacing w:line="253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88D5B51" w14:textId="77777777">
        <w:trPr>
          <w:trHeight w:val="551"/>
        </w:trPr>
        <w:tc>
          <w:tcPr>
            <w:tcW w:w="9762" w:type="dxa"/>
            <w:gridSpan w:val="12"/>
          </w:tcPr>
          <w:p w14:paraId="045B2B00" w14:textId="77777777" w:rsidR="0050506A" w:rsidRDefault="00774971">
            <w:pPr>
              <w:pStyle w:val="TableParagraph"/>
              <w:spacing w:before="3" w:line="228" w:lineRule="auto"/>
              <w:ind w:right="109"/>
              <w:rPr>
                <w:sz w:val="24"/>
              </w:rPr>
            </w:pPr>
            <w:r>
              <w:rPr>
                <w:sz w:val="24"/>
              </w:rPr>
              <w:t>Col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hee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imary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ertiar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lors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chem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ue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hrom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de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or harmon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aso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lo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sychology.</w:t>
            </w:r>
          </w:p>
        </w:tc>
      </w:tr>
      <w:tr w:rsidR="0050506A" w14:paraId="3246FFD8" w14:textId="77777777">
        <w:trPr>
          <w:trHeight w:val="275"/>
        </w:trPr>
        <w:tc>
          <w:tcPr>
            <w:tcW w:w="1574" w:type="dxa"/>
            <w:gridSpan w:val="3"/>
          </w:tcPr>
          <w:p w14:paraId="21F514B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2"/>
          </w:tcPr>
          <w:p w14:paraId="52292FC3" w14:textId="77777777" w:rsidR="0050506A" w:rsidRDefault="00774971">
            <w:pPr>
              <w:pStyle w:val="TableParagraph"/>
              <w:ind w:left="1908"/>
              <w:rPr>
                <w:b/>
                <w:sz w:val="24"/>
              </w:rPr>
            </w:pPr>
            <w:r>
              <w:rPr>
                <w:b/>
                <w:sz w:val="24"/>
              </w:rPr>
              <w:t>Shap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ilhouettes</w:t>
            </w:r>
          </w:p>
        </w:tc>
        <w:tc>
          <w:tcPr>
            <w:tcW w:w="2116" w:type="dxa"/>
            <w:gridSpan w:val="7"/>
          </w:tcPr>
          <w:p w14:paraId="111A1FEA" w14:textId="77777777" w:rsidR="0050506A" w:rsidRDefault="00774971">
            <w:pPr>
              <w:pStyle w:val="TableParagraph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A354C56" w14:textId="77777777">
        <w:trPr>
          <w:trHeight w:val="1103"/>
        </w:trPr>
        <w:tc>
          <w:tcPr>
            <w:tcW w:w="9762" w:type="dxa"/>
            <w:gridSpan w:val="12"/>
          </w:tcPr>
          <w:p w14:paraId="68D1BEE8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ress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nusu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ecom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unbecom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o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gure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gure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lende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gure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arr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er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ro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houlder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houlders,</w:t>
            </w:r>
          </w:p>
          <w:p w14:paraId="5195C863" w14:textId="77777777" w:rsidR="0050506A" w:rsidRDefault="00774971">
            <w:pPr>
              <w:pStyle w:val="TableParagraph"/>
              <w:spacing w:line="268" w:lineRule="exact"/>
              <w:ind w:right="116"/>
              <w:rPr>
                <w:sz w:val="24"/>
              </w:rPr>
            </w:pPr>
            <w:r>
              <w:rPr>
                <w:sz w:val="24"/>
              </w:rPr>
              <w:t>larg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ust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la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hest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ip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bdomen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ace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ac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ac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mine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h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w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in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ehead.</w:t>
            </w:r>
          </w:p>
        </w:tc>
      </w:tr>
      <w:tr w:rsidR="0050506A" w14:paraId="051A9251" w14:textId="77777777">
        <w:trPr>
          <w:trHeight w:val="278"/>
        </w:trPr>
        <w:tc>
          <w:tcPr>
            <w:tcW w:w="1574" w:type="dxa"/>
            <w:gridSpan w:val="3"/>
          </w:tcPr>
          <w:p w14:paraId="69BE7F4B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2"/>
          </w:tcPr>
          <w:p w14:paraId="4C264A6B" w14:textId="77777777" w:rsidR="0050506A" w:rsidRDefault="00774971">
            <w:pPr>
              <w:pStyle w:val="TableParagraph"/>
              <w:spacing w:line="258" w:lineRule="exact"/>
              <w:ind w:left="803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essories</w:t>
            </w:r>
          </w:p>
        </w:tc>
        <w:tc>
          <w:tcPr>
            <w:tcW w:w="2116" w:type="dxa"/>
            <w:gridSpan w:val="7"/>
          </w:tcPr>
          <w:p w14:paraId="7401D378" w14:textId="77777777" w:rsidR="0050506A" w:rsidRDefault="00774971">
            <w:pPr>
              <w:pStyle w:val="TableParagraph"/>
              <w:spacing w:line="258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FA2DAF9" w14:textId="77777777">
        <w:trPr>
          <w:trHeight w:val="551"/>
        </w:trPr>
        <w:tc>
          <w:tcPr>
            <w:tcW w:w="9762" w:type="dxa"/>
            <w:gridSpan w:val="12"/>
          </w:tcPr>
          <w:p w14:paraId="676BDA4E" w14:textId="77777777" w:rsidR="0050506A" w:rsidRDefault="00774971">
            <w:pPr>
              <w:pStyle w:val="TableParagraph"/>
              <w:spacing w:line="230" w:lineRule="auto"/>
              <w:ind w:right="10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ccessories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imming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coration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Wardrob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s, factors influen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ardro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ion, 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eason.</w:t>
            </w:r>
          </w:p>
        </w:tc>
      </w:tr>
      <w:tr w:rsidR="0050506A" w14:paraId="763FCF17" w14:textId="77777777">
        <w:trPr>
          <w:trHeight w:val="350"/>
        </w:trPr>
        <w:tc>
          <w:tcPr>
            <w:tcW w:w="1574" w:type="dxa"/>
            <w:gridSpan w:val="3"/>
          </w:tcPr>
          <w:p w14:paraId="15B746DF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2" w:type="dxa"/>
            <w:gridSpan w:val="2"/>
          </w:tcPr>
          <w:p w14:paraId="33268645" w14:textId="77777777" w:rsidR="0050506A" w:rsidRDefault="00774971">
            <w:pPr>
              <w:pStyle w:val="TableParagraph"/>
              <w:spacing w:line="270" w:lineRule="exact"/>
              <w:ind w:left="38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7"/>
          </w:tcPr>
          <w:p w14:paraId="67F9D3D0" w14:textId="77777777" w:rsidR="0050506A" w:rsidRDefault="00774971">
            <w:pPr>
              <w:pStyle w:val="TableParagraph"/>
              <w:spacing w:line="270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54D7832" w14:textId="77777777">
        <w:trPr>
          <w:trHeight w:val="276"/>
        </w:trPr>
        <w:tc>
          <w:tcPr>
            <w:tcW w:w="9762" w:type="dxa"/>
            <w:gridSpan w:val="12"/>
          </w:tcPr>
          <w:p w14:paraId="08F8A13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622B863E" w14:textId="77777777">
        <w:trPr>
          <w:trHeight w:val="549"/>
        </w:trPr>
        <w:tc>
          <w:tcPr>
            <w:tcW w:w="456" w:type="dxa"/>
          </w:tcPr>
          <w:p w14:paraId="4808FF5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6" w:type="dxa"/>
            <w:gridSpan w:val="11"/>
          </w:tcPr>
          <w:p w14:paraId="1C396D87" w14:textId="77777777" w:rsidR="0050506A" w:rsidRDefault="00774971">
            <w:pPr>
              <w:pStyle w:val="TableParagraph"/>
              <w:spacing w:line="228" w:lineRule="auto"/>
              <w:ind w:right="353"/>
              <w:rPr>
                <w:sz w:val="24"/>
              </w:rPr>
            </w:pPr>
            <w:r>
              <w:rPr>
                <w:sz w:val="24"/>
              </w:rPr>
              <w:t>Col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mo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ur Combinations, Br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el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ck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, 1997.</w:t>
            </w:r>
          </w:p>
        </w:tc>
      </w:tr>
      <w:tr w:rsidR="0050506A" w14:paraId="797475BF" w14:textId="77777777">
        <w:trPr>
          <w:trHeight w:val="551"/>
        </w:trPr>
        <w:tc>
          <w:tcPr>
            <w:tcW w:w="456" w:type="dxa"/>
          </w:tcPr>
          <w:p w14:paraId="3AC9ED3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6" w:type="dxa"/>
            <w:gridSpan w:val="11"/>
          </w:tcPr>
          <w:p w14:paraId="6F9D1D28" w14:textId="77777777" w:rsidR="0050506A" w:rsidRDefault="00774971">
            <w:pPr>
              <w:pStyle w:val="TableParagraph"/>
              <w:spacing w:before="3" w:line="228" w:lineRule="auto"/>
              <w:ind w:right="293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ar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mathi.G.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 2002.</w:t>
            </w:r>
          </w:p>
        </w:tc>
      </w:tr>
      <w:tr w:rsidR="0050506A" w14:paraId="4630DB5F" w14:textId="77777777">
        <w:trPr>
          <w:trHeight w:val="551"/>
        </w:trPr>
        <w:tc>
          <w:tcPr>
            <w:tcW w:w="456" w:type="dxa"/>
          </w:tcPr>
          <w:p w14:paraId="03D6281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6" w:type="dxa"/>
            <w:gridSpan w:val="11"/>
          </w:tcPr>
          <w:p w14:paraId="49CC85AB" w14:textId="77777777" w:rsidR="0050506A" w:rsidRDefault="00774971">
            <w:pPr>
              <w:pStyle w:val="TableParagraph"/>
              <w:spacing w:line="230" w:lineRule="auto"/>
              <w:ind w:right="1317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n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av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r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ushan Abhish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igar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</w:tr>
    </w:tbl>
    <w:p w14:paraId="5B5C94B7" w14:textId="77777777" w:rsidR="0050506A" w:rsidRDefault="0050506A">
      <w:pPr>
        <w:spacing w:line="230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09C21C15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92"/>
      </w:tblGrid>
      <w:tr w:rsidR="0050506A" w14:paraId="252B3959" w14:textId="77777777">
        <w:trPr>
          <w:trHeight w:val="366"/>
        </w:trPr>
        <w:tc>
          <w:tcPr>
            <w:tcW w:w="9748" w:type="dxa"/>
            <w:gridSpan w:val="2"/>
          </w:tcPr>
          <w:p w14:paraId="76BBFECF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1E887F87" w14:textId="77777777">
        <w:trPr>
          <w:trHeight w:val="554"/>
        </w:trPr>
        <w:tc>
          <w:tcPr>
            <w:tcW w:w="456" w:type="dxa"/>
          </w:tcPr>
          <w:p w14:paraId="0643BF6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</w:tcPr>
          <w:p w14:paraId="7012DBD5" w14:textId="77777777" w:rsidR="0050506A" w:rsidRDefault="00774971">
            <w:pPr>
              <w:pStyle w:val="TableParagraph"/>
              <w:spacing w:before="3" w:line="228" w:lineRule="auto"/>
              <w:ind w:right="112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Kathryn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kelvey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Janin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unslow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lackwel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Jerse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50506A" w14:paraId="5B5E1FC8" w14:textId="77777777">
        <w:trPr>
          <w:trHeight w:val="412"/>
        </w:trPr>
        <w:tc>
          <w:tcPr>
            <w:tcW w:w="456" w:type="dxa"/>
          </w:tcPr>
          <w:p w14:paraId="75912F5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</w:tcPr>
          <w:p w14:paraId="5DD1F98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Encycloped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ric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el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rs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</w:tc>
      </w:tr>
      <w:tr w:rsidR="0050506A" w14:paraId="32FEF424" w14:textId="77777777">
        <w:trPr>
          <w:trHeight w:val="417"/>
        </w:trPr>
        <w:tc>
          <w:tcPr>
            <w:tcW w:w="9748" w:type="dxa"/>
            <w:gridSpan w:val="2"/>
          </w:tcPr>
          <w:p w14:paraId="44F62BE6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051D7FCA" w14:textId="77777777">
        <w:trPr>
          <w:trHeight w:val="414"/>
        </w:trPr>
        <w:tc>
          <w:tcPr>
            <w:tcW w:w="456" w:type="dxa"/>
          </w:tcPr>
          <w:p w14:paraId="79E8DDE5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</w:tcPr>
          <w:p w14:paraId="75958BB4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5">
              <w:r w:rsidR="00774971">
                <w:rPr>
                  <w:sz w:val="24"/>
                </w:rPr>
                <w:t>https://www.canva.com/learn/design-elements-principles/</w:t>
              </w:r>
            </w:hyperlink>
          </w:p>
        </w:tc>
      </w:tr>
      <w:tr w:rsidR="0050506A" w14:paraId="2623D3ED" w14:textId="77777777">
        <w:trPr>
          <w:trHeight w:val="417"/>
        </w:trPr>
        <w:tc>
          <w:tcPr>
            <w:tcW w:w="456" w:type="dxa"/>
          </w:tcPr>
          <w:p w14:paraId="57BC248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</w:tcPr>
          <w:p w14:paraId="67D30997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6">
              <w:r w:rsidR="00774971">
                <w:rPr>
                  <w:sz w:val="24"/>
                </w:rPr>
                <w:t>https://www.slideshare.net/rhonrhonz/design-for-different-figure-types</w:t>
              </w:r>
            </w:hyperlink>
          </w:p>
        </w:tc>
      </w:tr>
      <w:tr w:rsidR="0050506A" w14:paraId="54D5A0D3" w14:textId="77777777">
        <w:trPr>
          <w:trHeight w:val="414"/>
        </w:trPr>
        <w:tc>
          <w:tcPr>
            <w:tcW w:w="456" w:type="dxa"/>
          </w:tcPr>
          <w:p w14:paraId="4785FE6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</w:tcPr>
          <w:p w14:paraId="7A7E281C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7">
              <w:r w:rsidR="00774971">
                <w:rPr>
                  <w:sz w:val="24"/>
                </w:rPr>
                <w:t>https://www.colormatters.com/color-and-design/basic-color-theory</w:t>
              </w:r>
            </w:hyperlink>
          </w:p>
        </w:tc>
      </w:tr>
      <w:tr w:rsidR="0050506A" w14:paraId="0CFADE1E" w14:textId="77777777">
        <w:trPr>
          <w:trHeight w:val="417"/>
        </w:trPr>
        <w:tc>
          <w:tcPr>
            <w:tcW w:w="456" w:type="dxa"/>
          </w:tcPr>
          <w:p w14:paraId="228792C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2" w:type="dxa"/>
          </w:tcPr>
          <w:p w14:paraId="46177546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8">
              <w:r w:rsidR="00774971">
                <w:rPr>
                  <w:sz w:val="24"/>
                </w:rPr>
                <w:t>https://www.chicatanyage.com/planning-your-wardrobe-for-the-new-season/</w:t>
              </w:r>
            </w:hyperlink>
          </w:p>
        </w:tc>
      </w:tr>
      <w:tr w:rsidR="0050506A" w14:paraId="06628F86" w14:textId="77777777">
        <w:trPr>
          <w:trHeight w:val="275"/>
        </w:trPr>
        <w:tc>
          <w:tcPr>
            <w:tcW w:w="9748" w:type="dxa"/>
            <w:gridSpan w:val="2"/>
          </w:tcPr>
          <w:p w14:paraId="0F27D6A7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neha</w:t>
            </w:r>
          </w:p>
        </w:tc>
      </w:tr>
    </w:tbl>
    <w:p w14:paraId="0E28CCC4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196"/>
        <w:gridCol w:w="1195"/>
        <w:gridCol w:w="1198"/>
        <w:gridCol w:w="1195"/>
        <w:gridCol w:w="1198"/>
        <w:gridCol w:w="1198"/>
        <w:gridCol w:w="1200"/>
      </w:tblGrid>
      <w:tr w:rsidR="0050506A" w14:paraId="2B773B96" w14:textId="77777777">
        <w:trPr>
          <w:trHeight w:val="276"/>
        </w:trPr>
        <w:tc>
          <w:tcPr>
            <w:tcW w:w="9575" w:type="dxa"/>
            <w:gridSpan w:val="8"/>
          </w:tcPr>
          <w:p w14:paraId="4E4440D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33537158" w14:textId="77777777">
        <w:trPr>
          <w:trHeight w:val="273"/>
        </w:trPr>
        <w:tc>
          <w:tcPr>
            <w:tcW w:w="1195" w:type="dxa"/>
          </w:tcPr>
          <w:p w14:paraId="1835C309" w14:textId="77777777" w:rsidR="0050506A" w:rsidRDefault="00774971">
            <w:pPr>
              <w:pStyle w:val="TableParagraph"/>
              <w:spacing w:line="253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6" w:type="dxa"/>
          </w:tcPr>
          <w:p w14:paraId="6187E611" w14:textId="77777777" w:rsidR="0050506A" w:rsidRDefault="00774971">
            <w:pPr>
              <w:pStyle w:val="TableParagraph"/>
              <w:spacing w:line="253" w:lineRule="exact"/>
              <w:ind w:left="346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5" w:type="dxa"/>
          </w:tcPr>
          <w:p w14:paraId="3592040D" w14:textId="77777777" w:rsidR="0050506A" w:rsidRDefault="00774971">
            <w:pPr>
              <w:pStyle w:val="TableParagraph"/>
              <w:spacing w:line="253" w:lineRule="exact"/>
              <w:ind w:left="341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8" w:type="dxa"/>
          </w:tcPr>
          <w:p w14:paraId="3DB23373" w14:textId="77777777" w:rsidR="0050506A" w:rsidRDefault="00774971">
            <w:pPr>
              <w:pStyle w:val="TableParagraph"/>
              <w:spacing w:line="253" w:lineRule="exact"/>
              <w:ind w:left="345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5" w:type="dxa"/>
          </w:tcPr>
          <w:p w14:paraId="786C9C9D" w14:textId="77777777" w:rsidR="0050506A" w:rsidRDefault="00774971">
            <w:pPr>
              <w:pStyle w:val="TableParagraph"/>
              <w:spacing w:line="253" w:lineRule="exact"/>
              <w:ind w:left="346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8" w:type="dxa"/>
          </w:tcPr>
          <w:p w14:paraId="79C12B11" w14:textId="77777777" w:rsidR="0050506A" w:rsidRDefault="00774971">
            <w:pPr>
              <w:pStyle w:val="TableParagraph"/>
              <w:spacing w:line="253" w:lineRule="exact"/>
              <w:ind w:left="346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8" w:type="dxa"/>
          </w:tcPr>
          <w:p w14:paraId="029E2B15" w14:textId="77777777" w:rsidR="0050506A" w:rsidRDefault="00774971">
            <w:pPr>
              <w:pStyle w:val="TableParagraph"/>
              <w:spacing w:line="253" w:lineRule="exact"/>
              <w:ind w:left="349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0" w:type="dxa"/>
          </w:tcPr>
          <w:p w14:paraId="08E77A82" w14:textId="77777777" w:rsidR="0050506A" w:rsidRDefault="00774971">
            <w:pPr>
              <w:pStyle w:val="TableParagraph"/>
              <w:spacing w:line="253" w:lineRule="exact"/>
              <w:ind w:left="348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0D6C6409" w14:textId="77777777">
        <w:trPr>
          <w:trHeight w:val="275"/>
        </w:trPr>
        <w:tc>
          <w:tcPr>
            <w:tcW w:w="1195" w:type="dxa"/>
          </w:tcPr>
          <w:p w14:paraId="23301C9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6" w:type="dxa"/>
          </w:tcPr>
          <w:p w14:paraId="07C4CEF1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2443B0BB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53DFC877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4B1A6D36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4FDC8908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5A81DEA2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346C7D1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6F5F0386" w14:textId="77777777">
        <w:trPr>
          <w:trHeight w:val="277"/>
        </w:trPr>
        <w:tc>
          <w:tcPr>
            <w:tcW w:w="1195" w:type="dxa"/>
          </w:tcPr>
          <w:p w14:paraId="12466F36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6" w:type="dxa"/>
          </w:tcPr>
          <w:p w14:paraId="3325181A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311A5ABD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5B17CE77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3B5881D9" w14:textId="77777777" w:rsidR="0050506A" w:rsidRDefault="0077497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4D7A3AC5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652D88B5" w14:textId="77777777" w:rsidR="0050506A" w:rsidRDefault="0077497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1EE26C3C" w14:textId="77777777" w:rsidR="0050506A" w:rsidRDefault="0077497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DEBA60E" w14:textId="77777777">
        <w:trPr>
          <w:trHeight w:val="273"/>
        </w:trPr>
        <w:tc>
          <w:tcPr>
            <w:tcW w:w="1195" w:type="dxa"/>
          </w:tcPr>
          <w:p w14:paraId="2B1721B1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6" w:type="dxa"/>
          </w:tcPr>
          <w:p w14:paraId="31746070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58A47A0F" w14:textId="77777777" w:rsidR="0050506A" w:rsidRDefault="00774971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38EB7554" w14:textId="77777777" w:rsidR="0050506A" w:rsidRDefault="0077497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3C00F63A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0BF2D954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7E881F36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722678F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5C94C87D" w14:textId="77777777">
        <w:trPr>
          <w:trHeight w:val="275"/>
        </w:trPr>
        <w:tc>
          <w:tcPr>
            <w:tcW w:w="1195" w:type="dxa"/>
          </w:tcPr>
          <w:p w14:paraId="244E170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6" w:type="dxa"/>
          </w:tcPr>
          <w:p w14:paraId="62D6BE10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63464713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1A2186E3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134063EC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284603B7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2109590D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7EAA0BD4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6E83B52" w14:textId="77777777">
        <w:trPr>
          <w:trHeight w:val="275"/>
        </w:trPr>
        <w:tc>
          <w:tcPr>
            <w:tcW w:w="1195" w:type="dxa"/>
          </w:tcPr>
          <w:p w14:paraId="52DC42A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6" w:type="dxa"/>
          </w:tcPr>
          <w:p w14:paraId="66F5889C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7486AC40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6D8AFC72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0803A285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0E7E7A99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2531EE7D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07970004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6389686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43904" behindDoc="1" locked="0" layoutInCell="1" allowOverlap="1" wp14:anchorId="3CF48E3C" wp14:editId="0D015E6E">
            <wp:simplePos x="0" y="0"/>
            <wp:positionH relativeFrom="page">
              <wp:posOffset>1637029</wp:posOffset>
            </wp:positionH>
            <wp:positionV relativeFrom="paragraph">
              <wp:posOffset>-1151382</wp:posOffset>
            </wp:positionV>
            <wp:extent cx="4284980" cy="344297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53F3756F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DED0C99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4416" behindDoc="1" locked="0" layoutInCell="1" allowOverlap="1" wp14:anchorId="08905225" wp14:editId="23AC010D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92B4A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81"/>
        <w:gridCol w:w="1076"/>
        <w:gridCol w:w="5008"/>
        <w:gridCol w:w="267"/>
        <w:gridCol w:w="490"/>
        <w:gridCol w:w="409"/>
        <w:gridCol w:w="135"/>
        <w:gridCol w:w="363"/>
        <w:gridCol w:w="454"/>
      </w:tblGrid>
      <w:tr w:rsidR="0050506A" w14:paraId="1CF4437D" w14:textId="77777777">
        <w:trPr>
          <w:trHeight w:val="460"/>
        </w:trPr>
        <w:tc>
          <w:tcPr>
            <w:tcW w:w="1556" w:type="dxa"/>
            <w:gridSpan w:val="3"/>
          </w:tcPr>
          <w:p w14:paraId="5CCE8A53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7A9D8730" w14:textId="77777777" w:rsidR="0050506A" w:rsidRDefault="00774971">
            <w:pPr>
              <w:pStyle w:val="TableParagraph"/>
              <w:spacing w:before="88" w:line="240" w:lineRule="auto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13B</w:t>
            </w:r>
          </w:p>
        </w:tc>
        <w:tc>
          <w:tcPr>
            <w:tcW w:w="5008" w:type="dxa"/>
          </w:tcPr>
          <w:p w14:paraId="08583201" w14:textId="77777777" w:rsidR="0050506A" w:rsidRDefault="00774971">
            <w:pPr>
              <w:pStyle w:val="TableParagraph"/>
              <w:spacing w:before="88" w:line="240" w:lineRule="auto"/>
              <w:ind w:left="286"/>
              <w:rPr>
                <w:b/>
                <w:sz w:val="24"/>
              </w:rPr>
            </w:pPr>
            <w:r>
              <w:rPr>
                <w:b/>
                <w:sz w:val="24"/>
              </w:rPr>
              <w:t>BASICS 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EXTI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UFACTURING</w:t>
            </w:r>
          </w:p>
        </w:tc>
        <w:tc>
          <w:tcPr>
            <w:tcW w:w="757" w:type="dxa"/>
            <w:gridSpan w:val="2"/>
          </w:tcPr>
          <w:p w14:paraId="3A8303B1" w14:textId="77777777" w:rsidR="0050506A" w:rsidRDefault="00774971">
            <w:pPr>
              <w:pStyle w:val="TableParagraph"/>
              <w:spacing w:before="88" w:line="240" w:lineRule="auto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4F316109" w14:textId="77777777" w:rsidR="0050506A" w:rsidRDefault="00774971">
            <w:pPr>
              <w:pStyle w:val="TableParagraph"/>
              <w:spacing w:before="88" w:line="240" w:lineRule="auto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346477E7" w14:textId="77777777" w:rsidR="0050506A" w:rsidRDefault="00774971">
            <w:pPr>
              <w:pStyle w:val="TableParagraph"/>
              <w:spacing w:before="88" w:line="240" w:lineRule="auto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4" w:type="dxa"/>
          </w:tcPr>
          <w:p w14:paraId="0D58A666" w14:textId="77777777" w:rsidR="0050506A" w:rsidRDefault="00774971">
            <w:pPr>
              <w:pStyle w:val="TableParagraph"/>
              <w:spacing w:before="88" w:line="240" w:lineRule="auto"/>
              <w:ind w:left="12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1938C3CB" w14:textId="77777777">
        <w:trPr>
          <w:trHeight w:val="277"/>
        </w:trPr>
        <w:tc>
          <w:tcPr>
            <w:tcW w:w="2632" w:type="dxa"/>
            <w:gridSpan w:val="4"/>
          </w:tcPr>
          <w:p w14:paraId="61CDE13C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008" w:type="dxa"/>
          </w:tcPr>
          <w:p w14:paraId="324697EF" w14:textId="77777777" w:rsidR="0050506A" w:rsidRDefault="00774971">
            <w:pPr>
              <w:pStyle w:val="TableParagraph"/>
              <w:spacing w:line="258" w:lineRule="exact"/>
              <w:ind w:left="2052" w:right="20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57" w:type="dxa"/>
            <w:gridSpan w:val="2"/>
          </w:tcPr>
          <w:p w14:paraId="593F7D32" w14:textId="77777777" w:rsidR="0050506A" w:rsidRDefault="00774971">
            <w:pPr>
              <w:pStyle w:val="TableParagraph"/>
              <w:spacing w:line="258" w:lineRule="exact"/>
              <w:ind w:left="2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4" w:type="dxa"/>
            <w:gridSpan w:val="2"/>
          </w:tcPr>
          <w:p w14:paraId="73B2CB0A" w14:textId="77777777" w:rsidR="0050506A" w:rsidRDefault="00774971">
            <w:pPr>
              <w:pStyle w:val="TableParagraph"/>
              <w:spacing w:line="258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3" w:type="dxa"/>
          </w:tcPr>
          <w:p w14:paraId="2D2443B5" w14:textId="77777777" w:rsidR="0050506A" w:rsidRDefault="00774971">
            <w:pPr>
              <w:pStyle w:val="TableParagraph"/>
              <w:spacing w:line="258" w:lineRule="exact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4" w:type="dxa"/>
          </w:tcPr>
          <w:p w14:paraId="63464102" w14:textId="77777777" w:rsidR="0050506A" w:rsidRDefault="00774971">
            <w:pPr>
              <w:pStyle w:val="TableParagraph"/>
              <w:spacing w:line="258" w:lineRule="exact"/>
              <w:ind w:left="15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58D731F1" w14:textId="77777777">
        <w:trPr>
          <w:trHeight w:val="551"/>
        </w:trPr>
        <w:tc>
          <w:tcPr>
            <w:tcW w:w="2632" w:type="dxa"/>
            <w:gridSpan w:val="4"/>
          </w:tcPr>
          <w:p w14:paraId="31BC02F6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08" w:type="dxa"/>
          </w:tcPr>
          <w:p w14:paraId="14CA6465" w14:textId="77777777" w:rsidR="0050506A" w:rsidRDefault="00774971">
            <w:pPr>
              <w:pStyle w:val="TableParagraph"/>
              <w:spacing w:before="114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</w:p>
        </w:tc>
        <w:tc>
          <w:tcPr>
            <w:tcW w:w="1166" w:type="dxa"/>
            <w:gridSpan w:val="3"/>
          </w:tcPr>
          <w:p w14:paraId="337A460B" w14:textId="77777777" w:rsidR="0050506A" w:rsidRDefault="00774971">
            <w:pPr>
              <w:pStyle w:val="TableParagraph"/>
              <w:spacing w:before="5" w:line="228" w:lineRule="auto"/>
              <w:ind w:left="216" w:right="50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3"/>
          </w:tcPr>
          <w:p w14:paraId="74DDD52E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7D4846F5" w14:textId="77777777" w:rsidR="0050506A" w:rsidRDefault="00745AD5" w:rsidP="00745AD5">
            <w:pPr>
              <w:pStyle w:val="TableParagraph"/>
              <w:spacing w:line="26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738915C5" w14:textId="77777777">
        <w:trPr>
          <w:trHeight w:val="273"/>
        </w:trPr>
        <w:tc>
          <w:tcPr>
            <w:tcW w:w="9758" w:type="dxa"/>
            <w:gridSpan w:val="11"/>
          </w:tcPr>
          <w:p w14:paraId="52A3DE04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64A1E514" w14:textId="77777777">
        <w:trPr>
          <w:trHeight w:val="1379"/>
        </w:trPr>
        <w:tc>
          <w:tcPr>
            <w:tcW w:w="9758" w:type="dxa"/>
            <w:gridSpan w:val="11"/>
          </w:tcPr>
          <w:p w14:paraId="6D1509FE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B2D56F9" w14:textId="77777777" w:rsidR="0050506A" w:rsidRDefault="00774971">
            <w:pPr>
              <w:pStyle w:val="TableParagraph"/>
              <w:numPr>
                <w:ilvl w:val="0"/>
                <w:numId w:val="88"/>
              </w:numPr>
              <w:tabs>
                <w:tab w:val="left" w:pos="952"/>
                <w:tab w:val="left" w:pos="9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n and m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14:paraId="756E787A" w14:textId="77777777" w:rsidR="0050506A" w:rsidRDefault="00774971">
            <w:pPr>
              <w:pStyle w:val="TableParagraph"/>
              <w:numPr>
                <w:ilvl w:val="0"/>
                <w:numId w:val="88"/>
              </w:numPr>
              <w:tabs>
                <w:tab w:val="left" w:pos="952"/>
                <w:tab w:val="left" w:pos="9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t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eaving</w:t>
            </w:r>
          </w:p>
          <w:p w14:paraId="2A10E159" w14:textId="77777777" w:rsidR="0050506A" w:rsidRDefault="00774971">
            <w:pPr>
              <w:pStyle w:val="TableParagraph"/>
              <w:numPr>
                <w:ilvl w:val="0"/>
                <w:numId w:val="88"/>
              </w:numPr>
              <w:tabs>
                <w:tab w:val="left" w:pos="952"/>
                <w:tab w:val="left" w:pos="9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ussed</w:t>
            </w:r>
          </w:p>
        </w:tc>
      </w:tr>
      <w:tr w:rsidR="0050506A" w14:paraId="2F30943B" w14:textId="77777777">
        <w:trPr>
          <w:trHeight w:val="275"/>
        </w:trPr>
        <w:tc>
          <w:tcPr>
            <w:tcW w:w="9758" w:type="dxa"/>
            <w:gridSpan w:val="11"/>
          </w:tcPr>
          <w:p w14:paraId="31DE10A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7E98C7C4" w14:textId="77777777">
        <w:trPr>
          <w:trHeight w:val="326"/>
        </w:trPr>
        <w:tc>
          <w:tcPr>
            <w:tcW w:w="9758" w:type="dxa"/>
            <w:gridSpan w:val="11"/>
          </w:tcPr>
          <w:p w14:paraId="75B3678F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4AABD52C" w14:textId="77777777">
        <w:trPr>
          <w:trHeight w:val="321"/>
        </w:trPr>
        <w:tc>
          <w:tcPr>
            <w:tcW w:w="675" w:type="dxa"/>
            <w:gridSpan w:val="2"/>
          </w:tcPr>
          <w:p w14:paraId="46349CE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66" w:type="dxa"/>
            <w:gridSpan w:val="7"/>
          </w:tcPr>
          <w:p w14:paraId="6B74C0CE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</w:t>
            </w:r>
            <w:proofErr w:type="spellEnd"/>
          </w:p>
        </w:tc>
        <w:tc>
          <w:tcPr>
            <w:tcW w:w="817" w:type="dxa"/>
            <w:gridSpan w:val="2"/>
          </w:tcPr>
          <w:p w14:paraId="79158C14" w14:textId="77777777" w:rsidR="0050506A" w:rsidRDefault="0077497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7D7568DF" w14:textId="77777777">
        <w:trPr>
          <w:trHeight w:val="321"/>
        </w:trPr>
        <w:tc>
          <w:tcPr>
            <w:tcW w:w="675" w:type="dxa"/>
            <w:gridSpan w:val="2"/>
          </w:tcPr>
          <w:p w14:paraId="3D1DE734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66" w:type="dxa"/>
            <w:gridSpan w:val="7"/>
          </w:tcPr>
          <w:p w14:paraId="3F3B9726" w14:textId="77777777" w:rsidR="0050506A" w:rsidRDefault="0077497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s</w:t>
            </w:r>
            <w:proofErr w:type="spellEnd"/>
          </w:p>
        </w:tc>
        <w:tc>
          <w:tcPr>
            <w:tcW w:w="817" w:type="dxa"/>
            <w:gridSpan w:val="2"/>
          </w:tcPr>
          <w:p w14:paraId="6C225DCD" w14:textId="77777777" w:rsidR="0050506A" w:rsidRDefault="00774971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74DFBAB0" w14:textId="77777777">
        <w:trPr>
          <w:trHeight w:val="323"/>
        </w:trPr>
        <w:tc>
          <w:tcPr>
            <w:tcW w:w="675" w:type="dxa"/>
            <w:gridSpan w:val="2"/>
          </w:tcPr>
          <w:p w14:paraId="1C45265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66" w:type="dxa"/>
            <w:gridSpan w:val="7"/>
          </w:tcPr>
          <w:p w14:paraId="23DC2CF9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e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</w:p>
        </w:tc>
        <w:tc>
          <w:tcPr>
            <w:tcW w:w="817" w:type="dxa"/>
            <w:gridSpan w:val="2"/>
          </w:tcPr>
          <w:p w14:paraId="50B618BC" w14:textId="77777777" w:rsidR="0050506A" w:rsidRDefault="0077497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7D77EB4B" w14:textId="77777777">
        <w:trPr>
          <w:trHeight w:val="321"/>
        </w:trPr>
        <w:tc>
          <w:tcPr>
            <w:tcW w:w="675" w:type="dxa"/>
            <w:gridSpan w:val="2"/>
          </w:tcPr>
          <w:p w14:paraId="4609DC5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66" w:type="dxa"/>
            <w:gridSpan w:val="7"/>
          </w:tcPr>
          <w:p w14:paraId="0356A663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</w:p>
        </w:tc>
        <w:tc>
          <w:tcPr>
            <w:tcW w:w="817" w:type="dxa"/>
            <w:gridSpan w:val="2"/>
          </w:tcPr>
          <w:p w14:paraId="2E39E0F5" w14:textId="77777777" w:rsidR="0050506A" w:rsidRDefault="00774971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2DAB75AF" w14:textId="77777777">
        <w:trPr>
          <w:trHeight w:val="321"/>
        </w:trPr>
        <w:tc>
          <w:tcPr>
            <w:tcW w:w="675" w:type="dxa"/>
            <w:gridSpan w:val="2"/>
          </w:tcPr>
          <w:p w14:paraId="7C8AA9B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66" w:type="dxa"/>
            <w:gridSpan w:val="7"/>
          </w:tcPr>
          <w:p w14:paraId="6E9D828E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 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</w:p>
        </w:tc>
        <w:tc>
          <w:tcPr>
            <w:tcW w:w="817" w:type="dxa"/>
            <w:gridSpan w:val="2"/>
          </w:tcPr>
          <w:p w14:paraId="2BA680E4" w14:textId="77777777" w:rsidR="0050506A" w:rsidRDefault="00774971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7E043C00" w14:textId="77777777">
        <w:trPr>
          <w:trHeight w:val="323"/>
        </w:trPr>
        <w:tc>
          <w:tcPr>
            <w:tcW w:w="9758" w:type="dxa"/>
            <w:gridSpan w:val="11"/>
          </w:tcPr>
          <w:p w14:paraId="25CE7FA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05FECE0F" w14:textId="77777777">
        <w:trPr>
          <w:trHeight w:val="273"/>
        </w:trPr>
        <w:tc>
          <w:tcPr>
            <w:tcW w:w="1556" w:type="dxa"/>
            <w:gridSpan w:val="3"/>
          </w:tcPr>
          <w:p w14:paraId="037EC264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51" w:type="dxa"/>
            <w:gridSpan w:val="3"/>
          </w:tcPr>
          <w:p w14:paraId="30F42981" w14:textId="77777777" w:rsidR="0050506A" w:rsidRDefault="00774971">
            <w:pPr>
              <w:pStyle w:val="TableParagraph"/>
              <w:spacing w:line="253" w:lineRule="exact"/>
              <w:ind w:left="2465" w:right="24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ile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ibres</w:t>
            </w:r>
            <w:proofErr w:type="spellEnd"/>
          </w:p>
        </w:tc>
        <w:tc>
          <w:tcPr>
            <w:tcW w:w="1851" w:type="dxa"/>
            <w:gridSpan w:val="5"/>
          </w:tcPr>
          <w:p w14:paraId="21E91607" w14:textId="77777777" w:rsidR="0050506A" w:rsidRDefault="00774971">
            <w:pPr>
              <w:pStyle w:val="TableParagraph"/>
              <w:spacing w:line="253" w:lineRule="exact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AB8F467" w14:textId="77777777">
        <w:trPr>
          <w:trHeight w:val="551"/>
        </w:trPr>
        <w:tc>
          <w:tcPr>
            <w:tcW w:w="9758" w:type="dxa"/>
            <w:gridSpan w:val="11"/>
          </w:tcPr>
          <w:p w14:paraId="1B33BBD1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Fibe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s</w:t>
            </w:r>
            <w:proofErr w:type="spellEnd"/>
            <w:r>
              <w:rPr>
                <w:sz w:val="24"/>
              </w:rPr>
              <w:t>-Genera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s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olymers-typ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lymeriz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tton -jute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nen.</w:t>
            </w:r>
          </w:p>
        </w:tc>
      </w:tr>
      <w:tr w:rsidR="0050506A" w14:paraId="540947C9" w14:textId="77777777">
        <w:trPr>
          <w:trHeight w:val="275"/>
        </w:trPr>
        <w:tc>
          <w:tcPr>
            <w:tcW w:w="1556" w:type="dxa"/>
            <w:gridSpan w:val="3"/>
          </w:tcPr>
          <w:p w14:paraId="1484E51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51" w:type="dxa"/>
            <w:gridSpan w:val="3"/>
          </w:tcPr>
          <w:p w14:paraId="49557CBF" w14:textId="77777777" w:rsidR="0050506A" w:rsidRDefault="00774971">
            <w:pPr>
              <w:pStyle w:val="TableParagraph"/>
              <w:ind w:left="1861"/>
              <w:rPr>
                <w:b/>
                <w:sz w:val="24"/>
              </w:rPr>
            </w:pPr>
            <w:r>
              <w:rPr>
                <w:b/>
                <w:sz w:val="24"/>
              </w:rPr>
              <w:t>Anim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 Minor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ibres</w:t>
            </w:r>
            <w:proofErr w:type="spellEnd"/>
          </w:p>
        </w:tc>
        <w:tc>
          <w:tcPr>
            <w:tcW w:w="1851" w:type="dxa"/>
            <w:gridSpan w:val="5"/>
          </w:tcPr>
          <w:p w14:paraId="6F9F799C" w14:textId="77777777" w:rsidR="0050506A" w:rsidRDefault="00774971">
            <w:pPr>
              <w:pStyle w:val="TableParagraph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BFC762D" w14:textId="77777777">
        <w:trPr>
          <w:trHeight w:val="827"/>
        </w:trPr>
        <w:tc>
          <w:tcPr>
            <w:tcW w:w="9758" w:type="dxa"/>
            <w:gridSpan w:val="11"/>
          </w:tcPr>
          <w:p w14:paraId="0313DC70" w14:textId="77777777" w:rsidR="0050506A" w:rsidRDefault="00774971">
            <w:pPr>
              <w:pStyle w:val="TableParagraph"/>
              <w:spacing w:line="240" w:lineRule="auto"/>
              <w:ind w:right="178"/>
              <w:rPr>
                <w:sz w:val="24"/>
              </w:rPr>
            </w:pPr>
            <w:r>
              <w:rPr>
                <w:sz w:val="24"/>
              </w:rPr>
              <w:t xml:space="preserve">Process sequence and properties of wool and silk – Wild silk types, Uses of pineapple </w:t>
            </w:r>
            <w:proofErr w:type="spellStart"/>
            <w:r>
              <w:rPr>
                <w:sz w:val="24"/>
              </w:rPr>
              <w:t>fibre</w:t>
            </w:r>
            <w:proofErr w:type="spellEnd"/>
            <w:r>
              <w:rPr>
                <w:sz w:val="24"/>
              </w:rPr>
              <w:t xml:space="preserve"> – milk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i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k – banan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0506A" w14:paraId="377C8D6C" w14:textId="77777777">
        <w:trPr>
          <w:trHeight w:val="278"/>
        </w:trPr>
        <w:tc>
          <w:tcPr>
            <w:tcW w:w="1556" w:type="dxa"/>
            <w:gridSpan w:val="3"/>
          </w:tcPr>
          <w:p w14:paraId="0F4E6CC0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4" w:type="dxa"/>
            <w:gridSpan w:val="2"/>
          </w:tcPr>
          <w:p w14:paraId="4EAEC868" w14:textId="77777777" w:rsidR="0050506A" w:rsidRDefault="00774971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nthet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nthetic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ibres</w:t>
            </w:r>
            <w:proofErr w:type="spellEnd"/>
          </w:p>
        </w:tc>
        <w:tc>
          <w:tcPr>
            <w:tcW w:w="2118" w:type="dxa"/>
            <w:gridSpan w:val="6"/>
          </w:tcPr>
          <w:p w14:paraId="224B22A3" w14:textId="77777777" w:rsidR="0050506A" w:rsidRDefault="00774971">
            <w:pPr>
              <w:pStyle w:val="TableParagraph"/>
              <w:spacing w:line="258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CF7F782" w14:textId="77777777">
        <w:trPr>
          <w:trHeight w:val="827"/>
        </w:trPr>
        <w:tc>
          <w:tcPr>
            <w:tcW w:w="9758" w:type="dxa"/>
            <w:gridSpan w:val="11"/>
          </w:tcPr>
          <w:p w14:paraId="404A49A4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oduction 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S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nthetic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s</w:t>
            </w:r>
            <w:proofErr w:type="spellEnd"/>
            <w:r>
              <w:rPr>
                <w:sz w:val="24"/>
              </w:rPr>
              <w:t>-visc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y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 bamboo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</w:t>
            </w:r>
            <w:proofErr w:type="spellEnd"/>
            <w:r>
              <w:rPr>
                <w:sz w:val="24"/>
              </w:rPr>
              <w:t xml:space="preserve"> 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nthetic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bres</w:t>
            </w:r>
            <w:proofErr w:type="spellEnd"/>
            <w:r>
              <w:rPr>
                <w:sz w:val="24"/>
              </w:rPr>
              <w:t>, Properties and uses: polyes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nylon </w:t>
            </w:r>
            <w:proofErr w:type="spellStart"/>
            <w:r>
              <w:rPr>
                <w:sz w:val="24"/>
              </w:rPr>
              <w:t>fibr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0506A" w14:paraId="13704DEE" w14:textId="77777777">
        <w:trPr>
          <w:trHeight w:val="273"/>
        </w:trPr>
        <w:tc>
          <w:tcPr>
            <w:tcW w:w="1556" w:type="dxa"/>
            <w:gridSpan w:val="3"/>
          </w:tcPr>
          <w:p w14:paraId="4FDF3BC0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4" w:type="dxa"/>
            <w:gridSpan w:val="2"/>
          </w:tcPr>
          <w:p w14:paraId="4204029A" w14:textId="77777777" w:rsidR="0050506A" w:rsidRDefault="00774971">
            <w:pPr>
              <w:pStyle w:val="TableParagraph"/>
              <w:spacing w:line="253" w:lineRule="exact"/>
              <w:ind w:left="1969" w:right="1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ar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duction</w:t>
            </w:r>
          </w:p>
        </w:tc>
        <w:tc>
          <w:tcPr>
            <w:tcW w:w="2118" w:type="dxa"/>
            <w:gridSpan w:val="6"/>
          </w:tcPr>
          <w:p w14:paraId="2EE49D39" w14:textId="77777777" w:rsidR="0050506A" w:rsidRDefault="00774971">
            <w:pPr>
              <w:pStyle w:val="TableParagraph"/>
              <w:spacing w:line="253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78C89C4" w14:textId="77777777">
        <w:trPr>
          <w:trHeight w:val="1106"/>
        </w:trPr>
        <w:tc>
          <w:tcPr>
            <w:tcW w:w="9758" w:type="dxa"/>
            <w:gridSpan w:val="11"/>
          </w:tcPr>
          <w:p w14:paraId="566A5C1B" w14:textId="77777777" w:rsidR="0050506A" w:rsidRDefault="00774971">
            <w:pPr>
              <w:pStyle w:val="TableParagraph"/>
              <w:spacing w:line="240" w:lineRule="auto"/>
              <w:ind w:right="178"/>
              <w:rPr>
                <w:sz w:val="24"/>
              </w:rPr>
            </w:pPr>
            <w:r>
              <w:rPr>
                <w:sz w:val="24"/>
              </w:rPr>
              <w:t>Short staple spinning system-Classific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n-Uses of blen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ur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n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ypes of textur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arns.</w:t>
            </w:r>
          </w:p>
          <w:p w14:paraId="495C5DF0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read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applications-Y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</w:tr>
      <w:tr w:rsidR="0050506A" w14:paraId="0866BA3C" w14:textId="77777777">
        <w:trPr>
          <w:trHeight w:val="273"/>
        </w:trPr>
        <w:tc>
          <w:tcPr>
            <w:tcW w:w="1556" w:type="dxa"/>
            <w:gridSpan w:val="3"/>
          </w:tcPr>
          <w:p w14:paraId="658E0C47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84" w:type="dxa"/>
            <w:gridSpan w:val="2"/>
          </w:tcPr>
          <w:p w14:paraId="1579E52D" w14:textId="77777777" w:rsidR="0050506A" w:rsidRDefault="00774971">
            <w:pPr>
              <w:pStyle w:val="TableParagraph"/>
              <w:spacing w:line="253" w:lineRule="exact"/>
              <w:ind w:left="1945" w:right="1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br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duction</w:t>
            </w:r>
          </w:p>
        </w:tc>
        <w:tc>
          <w:tcPr>
            <w:tcW w:w="2118" w:type="dxa"/>
            <w:gridSpan w:val="6"/>
          </w:tcPr>
          <w:p w14:paraId="0059999D" w14:textId="77777777" w:rsidR="0050506A" w:rsidRDefault="00774971">
            <w:pPr>
              <w:pStyle w:val="TableParagraph"/>
              <w:spacing w:line="253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160C728" w14:textId="77777777">
        <w:trPr>
          <w:trHeight w:val="1103"/>
        </w:trPr>
        <w:tc>
          <w:tcPr>
            <w:tcW w:w="9758" w:type="dxa"/>
            <w:gridSpan w:val="11"/>
          </w:tcPr>
          <w:p w14:paraId="68034AFD" w14:textId="77777777" w:rsidR="0050506A" w:rsidRDefault="00774971">
            <w:pPr>
              <w:pStyle w:val="TableParagraph"/>
              <w:spacing w:line="237" w:lineRule="auto"/>
              <w:ind w:right="716"/>
              <w:rPr>
                <w:sz w:val="24"/>
              </w:rPr>
            </w:pPr>
            <w:r>
              <w:rPr>
                <w:sz w:val="24"/>
              </w:rPr>
              <w:t>Knitting: knitting elements-types of needles-knitting cycle of latch needle with sinker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aving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parator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eav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oti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 Weav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basic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woven, brai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netting.</w:t>
            </w:r>
          </w:p>
        </w:tc>
      </w:tr>
      <w:tr w:rsidR="0050506A" w14:paraId="55125E06" w14:textId="77777777">
        <w:trPr>
          <w:trHeight w:val="350"/>
        </w:trPr>
        <w:tc>
          <w:tcPr>
            <w:tcW w:w="1556" w:type="dxa"/>
            <w:gridSpan w:val="3"/>
          </w:tcPr>
          <w:p w14:paraId="58C532BB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84" w:type="dxa"/>
            <w:gridSpan w:val="2"/>
          </w:tcPr>
          <w:p w14:paraId="20380AAD" w14:textId="77777777" w:rsidR="0050506A" w:rsidRDefault="00774971">
            <w:pPr>
              <w:pStyle w:val="TableParagraph"/>
              <w:spacing w:line="271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8" w:type="dxa"/>
            <w:gridSpan w:val="6"/>
          </w:tcPr>
          <w:p w14:paraId="20FE410D" w14:textId="77777777" w:rsidR="0050506A" w:rsidRDefault="00774971">
            <w:pPr>
              <w:pStyle w:val="TableParagraph"/>
              <w:spacing w:line="271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54D0BC5" w14:textId="77777777">
        <w:trPr>
          <w:trHeight w:val="275"/>
        </w:trPr>
        <w:tc>
          <w:tcPr>
            <w:tcW w:w="9758" w:type="dxa"/>
            <w:gridSpan w:val="11"/>
          </w:tcPr>
          <w:p w14:paraId="3CADDEE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674EEF77" w14:textId="77777777">
        <w:trPr>
          <w:trHeight w:val="554"/>
        </w:trPr>
        <w:tc>
          <w:tcPr>
            <w:tcW w:w="449" w:type="dxa"/>
          </w:tcPr>
          <w:p w14:paraId="27C98C3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9" w:type="dxa"/>
            <w:gridSpan w:val="10"/>
          </w:tcPr>
          <w:p w14:paraId="7A13DE95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Textil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ibers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cessing,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.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na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V.A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va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mbai, 1996.</w:t>
            </w:r>
          </w:p>
        </w:tc>
      </w:tr>
      <w:tr w:rsidR="0050506A" w14:paraId="5CACEDA4" w14:textId="77777777">
        <w:trPr>
          <w:trHeight w:val="314"/>
        </w:trPr>
        <w:tc>
          <w:tcPr>
            <w:tcW w:w="449" w:type="dxa"/>
          </w:tcPr>
          <w:p w14:paraId="5A45937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9" w:type="dxa"/>
            <w:gridSpan w:val="10"/>
          </w:tcPr>
          <w:p w14:paraId="3A36A03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iv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yn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mill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</w:tc>
      </w:tr>
      <w:tr w:rsidR="0050506A" w14:paraId="12233A0A" w14:textId="77777777">
        <w:trPr>
          <w:trHeight w:val="551"/>
        </w:trPr>
        <w:tc>
          <w:tcPr>
            <w:tcW w:w="449" w:type="dxa"/>
          </w:tcPr>
          <w:p w14:paraId="712584F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9" w:type="dxa"/>
            <w:gridSpan w:val="10"/>
          </w:tcPr>
          <w:p w14:paraId="476BEB00" w14:textId="77777777" w:rsidR="0050506A" w:rsidRDefault="00774971">
            <w:pPr>
              <w:pStyle w:val="TableParagraph"/>
              <w:spacing w:line="230" w:lineRule="auto"/>
              <w:ind w:right="13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ib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ishra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, 2000.</w:t>
            </w:r>
          </w:p>
        </w:tc>
      </w:tr>
    </w:tbl>
    <w:p w14:paraId="6C765FB5" w14:textId="77777777" w:rsidR="0050506A" w:rsidRDefault="0050506A">
      <w:pPr>
        <w:spacing w:line="230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144286F0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33821071" w14:textId="77777777">
        <w:trPr>
          <w:trHeight w:val="552"/>
        </w:trPr>
        <w:tc>
          <w:tcPr>
            <w:tcW w:w="449" w:type="dxa"/>
          </w:tcPr>
          <w:p w14:paraId="573F531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33648D00" w14:textId="77777777" w:rsidR="0050506A" w:rsidRDefault="00774971">
            <w:pPr>
              <w:pStyle w:val="TableParagraph"/>
              <w:spacing w:line="230" w:lineRule="auto"/>
              <w:ind w:right="114"/>
              <w:rPr>
                <w:sz w:val="24"/>
              </w:rPr>
            </w:pPr>
            <w:r>
              <w:rPr>
                <w:sz w:val="24"/>
              </w:rPr>
              <w:t>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b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r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, W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mbrid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and, 1984.</w:t>
            </w:r>
          </w:p>
        </w:tc>
      </w:tr>
      <w:tr w:rsidR="0050506A" w14:paraId="281A8B50" w14:textId="77777777">
        <w:trPr>
          <w:trHeight w:val="551"/>
        </w:trPr>
        <w:tc>
          <w:tcPr>
            <w:tcW w:w="449" w:type="dxa"/>
          </w:tcPr>
          <w:p w14:paraId="1FBD97E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95" w:type="dxa"/>
          </w:tcPr>
          <w:p w14:paraId="4779D62E" w14:textId="77777777" w:rsidR="0050506A" w:rsidRDefault="00774971">
            <w:pPr>
              <w:pStyle w:val="TableParagraph"/>
              <w:spacing w:line="230" w:lineRule="auto"/>
              <w:ind w:right="114"/>
              <w:rPr>
                <w:sz w:val="24"/>
              </w:rPr>
            </w:pPr>
            <w:r>
              <w:rPr>
                <w:sz w:val="24"/>
              </w:rPr>
              <w:t>Chemistr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dustry,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.M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lacki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rofessional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5.</w:t>
            </w:r>
          </w:p>
        </w:tc>
      </w:tr>
      <w:tr w:rsidR="0050506A" w14:paraId="1DF08A4D" w14:textId="77777777">
        <w:trPr>
          <w:trHeight w:val="549"/>
        </w:trPr>
        <w:tc>
          <w:tcPr>
            <w:tcW w:w="449" w:type="dxa"/>
          </w:tcPr>
          <w:p w14:paraId="1D5F456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95" w:type="dxa"/>
          </w:tcPr>
          <w:p w14:paraId="6AF6ED0A" w14:textId="77777777" w:rsidR="0050506A" w:rsidRDefault="00774971">
            <w:pPr>
              <w:pStyle w:val="TableParagraph"/>
              <w:spacing w:line="228" w:lineRule="auto"/>
              <w:ind w:right="177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extiles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hyllis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.Tort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Fairchild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cyclopaedia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ashion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0506A" w14:paraId="521B0A55" w14:textId="77777777">
        <w:trPr>
          <w:trHeight w:val="277"/>
        </w:trPr>
        <w:tc>
          <w:tcPr>
            <w:tcW w:w="449" w:type="dxa"/>
          </w:tcPr>
          <w:p w14:paraId="2FF67494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95" w:type="dxa"/>
          </w:tcPr>
          <w:p w14:paraId="1CE32BFB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ssent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jory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.Joseph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dswor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 In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8.</w:t>
            </w:r>
          </w:p>
        </w:tc>
      </w:tr>
      <w:tr w:rsidR="0050506A" w14:paraId="25ECBEA5" w14:textId="77777777">
        <w:trPr>
          <w:trHeight w:val="366"/>
        </w:trPr>
        <w:tc>
          <w:tcPr>
            <w:tcW w:w="9744" w:type="dxa"/>
            <w:gridSpan w:val="2"/>
          </w:tcPr>
          <w:p w14:paraId="72684A06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12A5650C" w14:textId="77777777">
        <w:trPr>
          <w:trHeight w:val="273"/>
        </w:trPr>
        <w:tc>
          <w:tcPr>
            <w:tcW w:w="449" w:type="dxa"/>
          </w:tcPr>
          <w:p w14:paraId="065A7A2A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580D55E7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an-m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bers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ncrieff,W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terwor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ientifi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5.</w:t>
            </w:r>
          </w:p>
        </w:tc>
      </w:tr>
      <w:tr w:rsidR="0050506A" w14:paraId="3D88E8B8" w14:textId="77777777">
        <w:trPr>
          <w:trHeight w:val="551"/>
        </w:trPr>
        <w:tc>
          <w:tcPr>
            <w:tcW w:w="449" w:type="dxa"/>
          </w:tcPr>
          <w:p w14:paraId="6E2246F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34084D44" w14:textId="77777777" w:rsidR="0050506A" w:rsidRDefault="00774971">
            <w:pPr>
              <w:pStyle w:val="TableParagraph"/>
              <w:spacing w:before="3" w:line="228" w:lineRule="auto"/>
              <w:ind w:right="106"/>
              <w:rPr>
                <w:sz w:val="24"/>
              </w:rPr>
            </w:pPr>
            <w:r>
              <w:rPr>
                <w:sz w:val="24"/>
              </w:rPr>
              <w:t>Spu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ar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II,A.Venkatasubramani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arava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dura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</w:tc>
      </w:tr>
      <w:tr w:rsidR="0050506A" w14:paraId="6777BCB9" w14:textId="77777777">
        <w:trPr>
          <w:trHeight w:val="417"/>
        </w:trPr>
        <w:tc>
          <w:tcPr>
            <w:tcW w:w="449" w:type="dxa"/>
          </w:tcPr>
          <w:p w14:paraId="4854AB7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7342DF2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exti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n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rbm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Graw-Hi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3.</w:t>
            </w:r>
          </w:p>
        </w:tc>
      </w:tr>
      <w:tr w:rsidR="0050506A" w14:paraId="59D46D74" w14:textId="77777777">
        <w:trPr>
          <w:trHeight w:val="551"/>
        </w:trPr>
        <w:tc>
          <w:tcPr>
            <w:tcW w:w="449" w:type="dxa"/>
          </w:tcPr>
          <w:p w14:paraId="778FF23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684C7FEC" w14:textId="77777777" w:rsidR="0050506A" w:rsidRDefault="00774971">
            <w:pPr>
              <w:pStyle w:val="TableParagraph"/>
              <w:spacing w:line="230" w:lineRule="auto"/>
              <w:ind w:right="114"/>
              <w:rPr>
                <w:sz w:val="24"/>
              </w:rPr>
            </w:pPr>
            <w:r>
              <w:rPr>
                <w:sz w:val="24"/>
              </w:rPr>
              <w:t>Knitt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rof.</w:t>
            </w:r>
            <w:r>
              <w:rPr>
                <w:spacing w:val="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.B.Ajgoank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ivers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rporation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Bomba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</w:tr>
      <w:tr w:rsidR="0050506A" w14:paraId="485DCB91" w14:textId="77777777">
        <w:trPr>
          <w:trHeight w:val="417"/>
        </w:trPr>
        <w:tc>
          <w:tcPr>
            <w:tcW w:w="449" w:type="dxa"/>
          </w:tcPr>
          <w:p w14:paraId="4577EA7C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95" w:type="dxa"/>
          </w:tcPr>
          <w:p w14:paraId="246B6DBE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Weav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chanisms, Vo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I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N.N.Banerjee</w:t>
            </w:r>
            <w:proofErr w:type="spellEnd"/>
            <w:r>
              <w:rPr>
                <w:sz w:val="24"/>
              </w:rPr>
              <w:t>, 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2.</w:t>
            </w:r>
          </w:p>
        </w:tc>
      </w:tr>
      <w:tr w:rsidR="0050506A" w14:paraId="55F37786" w14:textId="77777777">
        <w:trPr>
          <w:trHeight w:val="412"/>
        </w:trPr>
        <w:tc>
          <w:tcPr>
            <w:tcW w:w="449" w:type="dxa"/>
          </w:tcPr>
          <w:p w14:paraId="515766B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95" w:type="dxa"/>
          </w:tcPr>
          <w:p w14:paraId="210B9F8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Ya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arations, V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Sengupth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mb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0.</w:t>
            </w:r>
          </w:p>
        </w:tc>
      </w:tr>
      <w:tr w:rsidR="0050506A" w14:paraId="7A841E54" w14:textId="77777777">
        <w:trPr>
          <w:trHeight w:val="551"/>
        </w:trPr>
        <w:tc>
          <w:tcPr>
            <w:tcW w:w="449" w:type="dxa"/>
          </w:tcPr>
          <w:p w14:paraId="783D3115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295" w:type="dxa"/>
          </w:tcPr>
          <w:p w14:paraId="5E90F7ED" w14:textId="77777777" w:rsidR="0050506A" w:rsidRDefault="00774971">
            <w:pPr>
              <w:pStyle w:val="TableParagraph"/>
              <w:spacing w:before="3" w:line="228" w:lineRule="auto"/>
              <w:ind w:right="107"/>
              <w:rPr>
                <w:sz w:val="24"/>
              </w:rPr>
            </w:pPr>
            <w:r>
              <w:rPr>
                <w:sz w:val="24"/>
              </w:rPr>
              <w:t xml:space="preserve">A Chemical Technology of Fibrous Material, </w:t>
            </w:r>
            <w:proofErr w:type="spellStart"/>
            <w:r>
              <w:rPr>
                <w:sz w:val="24"/>
              </w:rPr>
              <w:t>Sadov.F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orchagin.M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tesky</w:t>
            </w:r>
            <w:proofErr w:type="spellEnd"/>
            <w:r>
              <w:rPr>
                <w:sz w:val="24"/>
              </w:rPr>
              <w:t>, Moscow : M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scow,1978.</w:t>
            </w:r>
          </w:p>
        </w:tc>
      </w:tr>
      <w:tr w:rsidR="0050506A" w14:paraId="5CD31996" w14:textId="77777777">
        <w:trPr>
          <w:trHeight w:val="417"/>
        </w:trPr>
        <w:tc>
          <w:tcPr>
            <w:tcW w:w="9744" w:type="dxa"/>
            <w:gridSpan w:val="2"/>
          </w:tcPr>
          <w:p w14:paraId="398C778C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1272BCDD" w14:textId="77777777">
        <w:trPr>
          <w:trHeight w:val="414"/>
        </w:trPr>
        <w:tc>
          <w:tcPr>
            <w:tcW w:w="449" w:type="dxa"/>
          </w:tcPr>
          <w:p w14:paraId="298986A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1BFEA0FD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9">
              <w:r w:rsidR="00774971">
                <w:rPr>
                  <w:sz w:val="24"/>
                </w:rPr>
                <w:t>https://textilelearner.blogspot.com/2012/02/what-is-textile-fiber-types-of-textile.html</w:t>
              </w:r>
            </w:hyperlink>
          </w:p>
        </w:tc>
      </w:tr>
      <w:tr w:rsidR="0050506A" w14:paraId="7BE3151C" w14:textId="77777777">
        <w:trPr>
          <w:trHeight w:val="417"/>
        </w:trPr>
        <w:tc>
          <w:tcPr>
            <w:tcW w:w="449" w:type="dxa"/>
          </w:tcPr>
          <w:p w14:paraId="56C4318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3FAD715F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20">
              <w:r w:rsidR="00774971">
                <w:rPr>
                  <w:sz w:val="24"/>
                </w:rPr>
                <w:t>https://www.sciencedirect.com/topics/materials-science/synthetic-fiber</w:t>
              </w:r>
            </w:hyperlink>
          </w:p>
        </w:tc>
      </w:tr>
      <w:tr w:rsidR="0050506A" w14:paraId="1DC5B5D6" w14:textId="77777777">
        <w:trPr>
          <w:trHeight w:val="549"/>
        </w:trPr>
        <w:tc>
          <w:tcPr>
            <w:tcW w:w="449" w:type="dxa"/>
          </w:tcPr>
          <w:p w14:paraId="51ADDDF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16282951" w14:textId="77777777" w:rsidR="0050506A" w:rsidRDefault="00000000">
            <w:pPr>
              <w:pStyle w:val="TableParagraph"/>
              <w:spacing w:line="228" w:lineRule="auto"/>
              <w:ind w:right="170"/>
              <w:rPr>
                <w:sz w:val="24"/>
              </w:rPr>
            </w:pPr>
            <w:hyperlink r:id="rId21">
              <w:r w:rsidR="00774971">
                <w:rPr>
                  <w:spacing w:val="-1"/>
                  <w:sz w:val="24"/>
                </w:rPr>
                <w:t>https://www.cottonworks.com/topics/sourcing-manufacturing/yarn-manufacturing/the-basics-</w:t>
              </w:r>
            </w:hyperlink>
            <w:r w:rsidR="00774971">
              <w:rPr>
                <w:sz w:val="24"/>
              </w:rPr>
              <w:t xml:space="preserve"> </w:t>
            </w:r>
            <w:hyperlink r:id="rId22">
              <w:r w:rsidR="00774971">
                <w:rPr>
                  <w:sz w:val="24"/>
                </w:rPr>
                <w:t>of-yarn-manufacturing-spinning-process/</w:t>
              </w:r>
            </w:hyperlink>
          </w:p>
        </w:tc>
      </w:tr>
      <w:tr w:rsidR="0050506A" w14:paraId="0E15FEB1" w14:textId="77777777">
        <w:trPr>
          <w:trHeight w:val="414"/>
        </w:trPr>
        <w:tc>
          <w:tcPr>
            <w:tcW w:w="449" w:type="dxa"/>
          </w:tcPr>
          <w:p w14:paraId="44DD891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01E01F1B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23">
              <w:r w:rsidR="00774971">
                <w:rPr>
                  <w:sz w:val="24"/>
                </w:rPr>
                <w:t>https://textilelearner.blogspot.com/2012/04/weaving-and-knitting-comparedifference.html</w:t>
              </w:r>
            </w:hyperlink>
          </w:p>
        </w:tc>
      </w:tr>
      <w:tr w:rsidR="0050506A" w14:paraId="01B2BD98" w14:textId="77777777">
        <w:trPr>
          <w:trHeight w:val="417"/>
        </w:trPr>
        <w:tc>
          <w:tcPr>
            <w:tcW w:w="449" w:type="dxa"/>
          </w:tcPr>
          <w:p w14:paraId="7CD8826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95" w:type="dxa"/>
          </w:tcPr>
          <w:p w14:paraId="190F7972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24">
              <w:r w:rsidR="00774971">
                <w:rPr>
                  <w:sz w:val="24"/>
                </w:rPr>
                <w:t>https://www.technicaltextile.net/articles/nonwoven-manufacturing-7188</w:t>
              </w:r>
            </w:hyperlink>
          </w:p>
        </w:tc>
      </w:tr>
      <w:tr w:rsidR="0050506A" w14:paraId="095F5155" w14:textId="77777777">
        <w:trPr>
          <w:trHeight w:val="275"/>
        </w:trPr>
        <w:tc>
          <w:tcPr>
            <w:tcW w:w="9744" w:type="dxa"/>
            <w:gridSpan w:val="2"/>
          </w:tcPr>
          <w:p w14:paraId="4120260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mad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N</w:t>
            </w:r>
          </w:p>
        </w:tc>
      </w:tr>
    </w:tbl>
    <w:p w14:paraId="28BFE73F" w14:textId="77777777" w:rsidR="0050506A" w:rsidRDefault="0050506A">
      <w:pPr>
        <w:pStyle w:val="BodyText"/>
        <w:rPr>
          <w:sz w:val="20"/>
        </w:rPr>
      </w:pPr>
    </w:p>
    <w:p w14:paraId="65172CA8" w14:textId="77777777" w:rsidR="0050506A" w:rsidRDefault="0050506A">
      <w:pPr>
        <w:pStyle w:val="BodyText"/>
        <w:rPr>
          <w:sz w:val="2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188"/>
        <w:gridCol w:w="1185"/>
        <w:gridCol w:w="1190"/>
        <w:gridCol w:w="1190"/>
        <w:gridCol w:w="1188"/>
        <w:gridCol w:w="1190"/>
        <w:gridCol w:w="1194"/>
      </w:tblGrid>
      <w:tr w:rsidR="0050506A" w14:paraId="70360124" w14:textId="77777777">
        <w:trPr>
          <w:trHeight w:val="275"/>
        </w:trPr>
        <w:tc>
          <w:tcPr>
            <w:tcW w:w="9515" w:type="dxa"/>
            <w:gridSpan w:val="8"/>
          </w:tcPr>
          <w:p w14:paraId="451921E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2D672CA9" w14:textId="77777777">
        <w:trPr>
          <w:trHeight w:val="273"/>
        </w:trPr>
        <w:tc>
          <w:tcPr>
            <w:tcW w:w="1190" w:type="dxa"/>
          </w:tcPr>
          <w:p w14:paraId="62D6AFB2" w14:textId="77777777" w:rsidR="0050506A" w:rsidRDefault="00774971">
            <w:pPr>
              <w:pStyle w:val="TableParagraph"/>
              <w:spacing w:line="253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88" w:type="dxa"/>
          </w:tcPr>
          <w:p w14:paraId="611F35F9" w14:textId="77777777" w:rsidR="0050506A" w:rsidRDefault="00774971">
            <w:pPr>
              <w:pStyle w:val="TableParagraph"/>
              <w:spacing w:line="253" w:lineRule="exact"/>
              <w:ind w:left="343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5" w:type="dxa"/>
          </w:tcPr>
          <w:p w14:paraId="05668A65" w14:textId="77777777" w:rsidR="0050506A" w:rsidRDefault="00774971">
            <w:pPr>
              <w:pStyle w:val="TableParagraph"/>
              <w:spacing w:line="253" w:lineRule="exact"/>
              <w:ind w:left="348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0" w:type="dxa"/>
          </w:tcPr>
          <w:p w14:paraId="49D7FE9C" w14:textId="77777777" w:rsidR="0050506A" w:rsidRDefault="00774971">
            <w:pPr>
              <w:pStyle w:val="TableParagraph"/>
              <w:spacing w:line="253" w:lineRule="exact"/>
              <w:ind w:left="352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0" w:type="dxa"/>
          </w:tcPr>
          <w:p w14:paraId="7E4F902B" w14:textId="77777777" w:rsidR="0050506A" w:rsidRDefault="00774971">
            <w:pPr>
              <w:pStyle w:val="TableParagraph"/>
              <w:spacing w:line="253" w:lineRule="exact"/>
              <w:ind w:left="348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88" w:type="dxa"/>
          </w:tcPr>
          <w:p w14:paraId="4D5AB83B" w14:textId="77777777" w:rsidR="0050506A" w:rsidRDefault="00774971">
            <w:pPr>
              <w:pStyle w:val="TableParagraph"/>
              <w:spacing w:line="253" w:lineRule="exact"/>
              <w:ind w:left="34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0" w:type="dxa"/>
          </w:tcPr>
          <w:p w14:paraId="2C5A9DF4" w14:textId="77777777" w:rsidR="0050506A" w:rsidRDefault="00774971">
            <w:pPr>
              <w:pStyle w:val="TableParagraph"/>
              <w:spacing w:line="253" w:lineRule="exact"/>
              <w:ind w:left="35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4" w:type="dxa"/>
          </w:tcPr>
          <w:p w14:paraId="2B6A7069" w14:textId="77777777" w:rsidR="0050506A" w:rsidRDefault="00774971">
            <w:pPr>
              <w:pStyle w:val="TableParagraph"/>
              <w:spacing w:line="253" w:lineRule="exact"/>
              <w:ind w:left="349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6DB92808" w14:textId="77777777">
        <w:trPr>
          <w:trHeight w:val="278"/>
        </w:trPr>
        <w:tc>
          <w:tcPr>
            <w:tcW w:w="1190" w:type="dxa"/>
          </w:tcPr>
          <w:p w14:paraId="6A2911EE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88" w:type="dxa"/>
          </w:tcPr>
          <w:p w14:paraId="44A1BCB0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0BD094FE" w14:textId="77777777" w:rsidR="0050506A" w:rsidRDefault="0077497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5BF07AB6" w14:textId="77777777" w:rsidR="0050506A" w:rsidRDefault="0077497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33A078ED" w14:textId="77777777" w:rsidR="0050506A" w:rsidRDefault="0077497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2E4BE9A6" w14:textId="77777777" w:rsidR="0050506A" w:rsidRDefault="0077497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314F5F12" w14:textId="77777777" w:rsidR="0050506A" w:rsidRDefault="00774971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4" w:type="dxa"/>
          </w:tcPr>
          <w:p w14:paraId="4CFF003E" w14:textId="77777777" w:rsidR="0050506A" w:rsidRDefault="00774971">
            <w:pPr>
              <w:pStyle w:val="TableParagraph"/>
              <w:spacing w:line="258" w:lineRule="exact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5D11DE75" w14:textId="77777777">
        <w:trPr>
          <w:trHeight w:val="277"/>
        </w:trPr>
        <w:tc>
          <w:tcPr>
            <w:tcW w:w="1190" w:type="dxa"/>
          </w:tcPr>
          <w:p w14:paraId="7341AF1E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88" w:type="dxa"/>
          </w:tcPr>
          <w:p w14:paraId="39E8079D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1578D34D" w14:textId="77777777" w:rsidR="0050506A" w:rsidRDefault="0077497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574EEC77" w14:textId="77777777" w:rsidR="0050506A" w:rsidRDefault="0077497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09D2739D" w14:textId="77777777" w:rsidR="0050506A" w:rsidRDefault="0077497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69AA1477" w14:textId="77777777" w:rsidR="0050506A" w:rsidRDefault="0077497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3CE00F8B" w14:textId="77777777" w:rsidR="0050506A" w:rsidRDefault="00774971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4" w:type="dxa"/>
          </w:tcPr>
          <w:p w14:paraId="7AC11A10" w14:textId="77777777" w:rsidR="0050506A" w:rsidRDefault="00774971">
            <w:pPr>
              <w:pStyle w:val="TableParagraph"/>
              <w:spacing w:line="258" w:lineRule="exact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B76C551" w14:textId="77777777">
        <w:trPr>
          <w:trHeight w:val="273"/>
        </w:trPr>
        <w:tc>
          <w:tcPr>
            <w:tcW w:w="1190" w:type="dxa"/>
          </w:tcPr>
          <w:p w14:paraId="11901815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88" w:type="dxa"/>
          </w:tcPr>
          <w:p w14:paraId="5FF88E7B" w14:textId="77777777" w:rsidR="0050506A" w:rsidRDefault="00774971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5D7EEF01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69A3EFE6" w14:textId="77777777" w:rsidR="0050506A" w:rsidRDefault="00774971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51373208" w14:textId="77777777" w:rsidR="0050506A" w:rsidRDefault="00774971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4D8730D3" w14:textId="77777777" w:rsidR="0050506A" w:rsidRDefault="00774971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5668F946" w14:textId="77777777" w:rsidR="0050506A" w:rsidRDefault="00774971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4" w:type="dxa"/>
          </w:tcPr>
          <w:p w14:paraId="142FDE7B" w14:textId="77777777" w:rsidR="0050506A" w:rsidRDefault="00774971">
            <w:pPr>
              <w:pStyle w:val="TableParagraph"/>
              <w:spacing w:line="253" w:lineRule="exact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31F78AC" w14:textId="77777777">
        <w:trPr>
          <w:trHeight w:val="275"/>
        </w:trPr>
        <w:tc>
          <w:tcPr>
            <w:tcW w:w="1190" w:type="dxa"/>
          </w:tcPr>
          <w:p w14:paraId="667C637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88" w:type="dxa"/>
          </w:tcPr>
          <w:p w14:paraId="4D014238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445644B2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3C963F26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6B017084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31465E62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739F94C3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4" w:type="dxa"/>
          </w:tcPr>
          <w:p w14:paraId="4C1B01C3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169DD0E" w14:textId="77777777">
        <w:trPr>
          <w:trHeight w:val="275"/>
        </w:trPr>
        <w:tc>
          <w:tcPr>
            <w:tcW w:w="1190" w:type="dxa"/>
          </w:tcPr>
          <w:p w14:paraId="2965285E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88" w:type="dxa"/>
          </w:tcPr>
          <w:p w14:paraId="28CA555F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7539F254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4B127208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1DAD7DF1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23C542A5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619A8157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4" w:type="dxa"/>
          </w:tcPr>
          <w:p w14:paraId="7F60D8CB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15523EED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44928" behindDoc="1" locked="0" layoutInCell="1" allowOverlap="1" wp14:anchorId="18B11EA0" wp14:editId="5DF09DDD">
            <wp:simplePos x="0" y="0"/>
            <wp:positionH relativeFrom="page">
              <wp:posOffset>1637029</wp:posOffset>
            </wp:positionH>
            <wp:positionV relativeFrom="paragraph">
              <wp:posOffset>-4372609</wp:posOffset>
            </wp:positionV>
            <wp:extent cx="4285375" cy="3443287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0F44BF9A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B771E95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5440" behindDoc="1" locked="0" layoutInCell="1" allowOverlap="1" wp14:anchorId="72E51AE6" wp14:editId="5A45CDCF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D1758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9"/>
        <w:gridCol w:w="1079"/>
        <w:gridCol w:w="4977"/>
        <w:gridCol w:w="243"/>
        <w:gridCol w:w="92"/>
        <w:gridCol w:w="447"/>
        <w:gridCol w:w="402"/>
        <w:gridCol w:w="565"/>
        <w:gridCol w:w="387"/>
      </w:tblGrid>
      <w:tr w:rsidR="0050506A" w14:paraId="2679F84C" w14:textId="77777777">
        <w:trPr>
          <w:trHeight w:val="460"/>
        </w:trPr>
        <w:tc>
          <w:tcPr>
            <w:tcW w:w="1554" w:type="dxa"/>
            <w:gridSpan w:val="3"/>
          </w:tcPr>
          <w:p w14:paraId="53D53CF2" w14:textId="77777777" w:rsidR="0050506A" w:rsidRDefault="00774971">
            <w:pPr>
              <w:pStyle w:val="TableParagraph"/>
              <w:spacing w:before="88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368FEFAC" w14:textId="77777777" w:rsidR="0050506A" w:rsidRDefault="00774971">
            <w:pPr>
              <w:pStyle w:val="TableParagraph"/>
              <w:spacing w:before="88" w:line="240" w:lineRule="auto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13P</w:t>
            </w:r>
          </w:p>
        </w:tc>
        <w:tc>
          <w:tcPr>
            <w:tcW w:w="5220" w:type="dxa"/>
            <w:gridSpan w:val="2"/>
          </w:tcPr>
          <w:p w14:paraId="4AEA7891" w14:textId="77777777" w:rsidR="0050506A" w:rsidRDefault="00774971">
            <w:pPr>
              <w:pStyle w:val="TableParagraph"/>
              <w:spacing w:before="88" w:line="240" w:lineRule="auto"/>
              <w:ind w:left="1305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KETCHING</w:t>
            </w:r>
          </w:p>
        </w:tc>
        <w:tc>
          <w:tcPr>
            <w:tcW w:w="539" w:type="dxa"/>
            <w:gridSpan w:val="2"/>
          </w:tcPr>
          <w:p w14:paraId="20203FC6" w14:textId="77777777" w:rsidR="0050506A" w:rsidRDefault="00774971">
            <w:pPr>
              <w:pStyle w:val="TableParagraph"/>
              <w:spacing w:before="88" w:line="240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02" w:type="dxa"/>
          </w:tcPr>
          <w:p w14:paraId="103B5464" w14:textId="77777777" w:rsidR="0050506A" w:rsidRDefault="00774971">
            <w:pPr>
              <w:pStyle w:val="TableParagraph"/>
              <w:spacing w:before="88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65" w:type="dxa"/>
          </w:tcPr>
          <w:p w14:paraId="4F21426A" w14:textId="77777777" w:rsidR="0050506A" w:rsidRDefault="00774971">
            <w:pPr>
              <w:pStyle w:val="TableParagraph"/>
              <w:spacing w:before="88" w:line="240" w:lineRule="auto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7" w:type="dxa"/>
          </w:tcPr>
          <w:p w14:paraId="49FDBE4A" w14:textId="77777777" w:rsidR="0050506A" w:rsidRDefault="00774971">
            <w:pPr>
              <w:pStyle w:val="TableParagraph"/>
              <w:spacing w:before="88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4ADDB0F7" w14:textId="77777777">
        <w:trPr>
          <w:trHeight w:val="277"/>
        </w:trPr>
        <w:tc>
          <w:tcPr>
            <w:tcW w:w="2633" w:type="dxa"/>
            <w:gridSpan w:val="4"/>
          </w:tcPr>
          <w:p w14:paraId="3037462A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20" w:type="dxa"/>
            <w:gridSpan w:val="2"/>
          </w:tcPr>
          <w:p w14:paraId="538B88D5" w14:textId="77777777" w:rsidR="0050506A" w:rsidRDefault="00774971">
            <w:pPr>
              <w:pStyle w:val="TableParagraph"/>
              <w:spacing w:line="258" w:lineRule="exact"/>
              <w:ind w:left="1917" w:right="1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39" w:type="dxa"/>
            <w:gridSpan w:val="2"/>
          </w:tcPr>
          <w:p w14:paraId="2B0D2979" w14:textId="77777777" w:rsidR="0050506A" w:rsidRDefault="00774971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02" w:type="dxa"/>
          </w:tcPr>
          <w:p w14:paraId="32FCD57C" w14:textId="77777777" w:rsidR="0050506A" w:rsidRDefault="00774971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5" w:type="dxa"/>
          </w:tcPr>
          <w:p w14:paraId="2896B750" w14:textId="77777777" w:rsidR="0050506A" w:rsidRDefault="00774971">
            <w:pPr>
              <w:pStyle w:val="TableParagraph"/>
              <w:spacing w:line="258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7" w:type="dxa"/>
          </w:tcPr>
          <w:p w14:paraId="3903338E" w14:textId="77777777" w:rsidR="0050506A" w:rsidRDefault="00774971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0506A" w14:paraId="402F9C80" w14:textId="77777777">
        <w:trPr>
          <w:trHeight w:val="551"/>
        </w:trPr>
        <w:tc>
          <w:tcPr>
            <w:tcW w:w="2633" w:type="dxa"/>
            <w:gridSpan w:val="4"/>
          </w:tcPr>
          <w:p w14:paraId="35DAE087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20" w:type="dxa"/>
            <w:gridSpan w:val="2"/>
          </w:tcPr>
          <w:p w14:paraId="28E46AFE" w14:textId="77777777" w:rsidR="0050506A" w:rsidRDefault="00774971">
            <w:pPr>
              <w:pStyle w:val="TableParagraph"/>
              <w:spacing w:before="13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raw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kill</w:t>
            </w:r>
          </w:p>
        </w:tc>
        <w:tc>
          <w:tcPr>
            <w:tcW w:w="941" w:type="dxa"/>
            <w:gridSpan w:val="3"/>
          </w:tcPr>
          <w:p w14:paraId="5DE964D8" w14:textId="77777777" w:rsidR="0050506A" w:rsidRDefault="00774971">
            <w:pPr>
              <w:pStyle w:val="TableParagraph"/>
              <w:spacing w:line="276" w:lineRule="exact"/>
              <w:ind w:left="-2" w:right="4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2"/>
          </w:tcPr>
          <w:p w14:paraId="5DCE92C0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58E0B93F" w14:textId="77777777" w:rsidR="0050506A" w:rsidRDefault="00745AD5" w:rsidP="00745AD5">
            <w:pPr>
              <w:pStyle w:val="TableParagraph"/>
              <w:spacing w:line="26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23D0FDEE" w14:textId="77777777">
        <w:trPr>
          <w:trHeight w:val="275"/>
        </w:trPr>
        <w:tc>
          <w:tcPr>
            <w:tcW w:w="9746" w:type="dxa"/>
            <w:gridSpan w:val="11"/>
          </w:tcPr>
          <w:p w14:paraId="7D93A294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0B644782" w14:textId="77777777">
        <w:trPr>
          <w:trHeight w:val="1379"/>
        </w:trPr>
        <w:tc>
          <w:tcPr>
            <w:tcW w:w="9746" w:type="dxa"/>
            <w:gridSpan w:val="11"/>
          </w:tcPr>
          <w:p w14:paraId="23AA582C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905591D" w14:textId="77777777" w:rsidR="0050506A" w:rsidRDefault="00774971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 dra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ding.</w:t>
            </w:r>
          </w:p>
          <w:p w14:paraId="3D38922A" w14:textId="77777777" w:rsidR="0050506A" w:rsidRDefault="00774971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spacing w:line="240" w:lineRule="auto"/>
              <w:ind w:hanging="243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les.</w:t>
            </w:r>
          </w:p>
          <w:p w14:paraId="3E4C2CED" w14:textId="77777777" w:rsidR="0050506A" w:rsidRDefault="00774971">
            <w:pPr>
              <w:pStyle w:val="TableParagraph"/>
              <w:numPr>
                <w:ilvl w:val="0"/>
                <w:numId w:val="87"/>
              </w:numPr>
              <w:tabs>
                <w:tab w:val="left" w:pos="46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ion.</w:t>
            </w:r>
          </w:p>
        </w:tc>
      </w:tr>
      <w:tr w:rsidR="0050506A" w14:paraId="306B9936" w14:textId="77777777">
        <w:trPr>
          <w:trHeight w:val="275"/>
        </w:trPr>
        <w:tc>
          <w:tcPr>
            <w:tcW w:w="9746" w:type="dxa"/>
            <w:gridSpan w:val="11"/>
          </w:tcPr>
          <w:p w14:paraId="2117FDA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24E256DD" w14:textId="77777777">
        <w:trPr>
          <w:trHeight w:val="325"/>
        </w:trPr>
        <w:tc>
          <w:tcPr>
            <w:tcW w:w="9746" w:type="dxa"/>
            <w:gridSpan w:val="11"/>
          </w:tcPr>
          <w:p w14:paraId="2AE16B6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2F350219" w14:textId="77777777">
        <w:trPr>
          <w:trHeight w:val="321"/>
        </w:trPr>
        <w:tc>
          <w:tcPr>
            <w:tcW w:w="675" w:type="dxa"/>
            <w:gridSpan w:val="2"/>
          </w:tcPr>
          <w:p w14:paraId="1A2B2D3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19" w:type="dxa"/>
            <w:gridSpan w:val="7"/>
          </w:tcPr>
          <w:p w14:paraId="05722AB1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</w:p>
        </w:tc>
        <w:tc>
          <w:tcPr>
            <w:tcW w:w="952" w:type="dxa"/>
            <w:gridSpan w:val="2"/>
          </w:tcPr>
          <w:p w14:paraId="07DC7303" w14:textId="77777777" w:rsidR="0050506A" w:rsidRDefault="0077497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20E61C2F" w14:textId="77777777">
        <w:trPr>
          <w:trHeight w:val="321"/>
        </w:trPr>
        <w:tc>
          <w:tcPr>
            <w:tcW w:w="675" w:type="dxa"/>
            <w:gridSpan w:val="2"/>
          </w:tcPr>
          <w:p w14:paraId="1F9E41EA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19" w:type="dxa"/>
            <w:gridSpan w:val="7"/>
          </w:tcPr>
          <w:p w14:paraId="155376C4" w14:textId="77777777" w:rsidR="0050506A" w:rsidRDefault="0077497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etching</w:t>
            </w:r>
          </w:p>
        </w:tc>
        <w:tc>
          <w:tcPr>
            <w:tcW w:w="952" w:type="dxa"/>
            <w:gridSpan w:val="2"/>
          </w:tcPr>
          <w:p w14:paraId="3DFFFEFE" w14:textId="77777777" w:rsidR="0050506A" w:rsidRDefault="00774971">
            <w:pPr>
              <w:pStyle w:val="TableParagraph"/>
              <w:spacing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009D7960" w14:textId="77777777">
        <w:trPr>
          <w:trHeight w:val="321"/>
        </w:trPr>
        <w:tc>
          <w:tcPr>
            <w:tcW w:w="675" w:type="dxa"/>
            <w:gridSpan w:val="2"/>
          </w:tcPr>
          <w:p w14:paraId="36D3FC9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19" w:type="dxa"/>
            <w:gridSpan w:val="7"/>
          </w:tcPr>
          <w:p w14:paraId="7D8EB5B9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ding</w:t>
            </w:r>
          </w:p>
        </w:tc>
        <w:tc>
          <w:tcPr>
            <w:tcW w:w="952" w:type="dxa"/>
            <w:gridSpan w:val="2"/>
          </w:tcPr>
          <w:p w14:paraId="66DE7E3B" w14:textId="77777777" w:rsidR="0050506A" w:rsidRDefault="0077497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52F0A35D" w14:textId="77777777">
        <w:trPr>
          <w:trHeight w:val="321"/>
        </w:trPr>
        <w:tc>
          <w:tcPr>
            <w:tcW w:w="675" w:type="dxa"/>
            <w:gridSpan w:val="2"/>
          </w:tcPr>
          <w:p w14:paraId="3446067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19" w:type="dxa"/>
            <w:gridSpan w:val="7"/>
          </w:tcPr>
          <w:p w14:paraId="7D7375C5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</w:p>
        </w:tc>
        <w:tc>
          <w:tcPr>
            <w:tcW w:w="952" w:type="dxa"/>
            <w:gridSpan w:val="2"/>
          </w:tcPr>
          <w:p w14:paraId="517A1125" w14:textId="77777777" w:rsidR="0050506A" w:rsidRDefault="0077497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35D9637B" w14:textId="77777777">
        <w:trPr>
          <w:trHeight w:val="321"/>
        </w:trPr>
        <w:tc>
          <w:tcPr>
            <w:tcW w:w="675" w:type="dxa"/>
            <w:gridSpan w:val="2"/>
          </w:tcPr>
          <w:p w14:paraId="74B8085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19" w:type="dxa"/>
            <w:gridSpan w:val="7"/>
          </w:tcPr>
          <w:p w14:paraId="5324DE7A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me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</w:p>
        </w:tc>
        <w:tc>
          <w:tcPr>
            <w:tcW w:w="952" w:type="dxa"/>
            <w:gridSpan w:val="2"/>
          </w:tcPr>
          <w:p w14:paraId="4877C550" w14:textId="77777777" w:rsidR="0050506A" w:rsidRDefault="0077497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3D5B44B2" w14:textId="77777777">
        <w:trPr>
          <w:trHeight w:val="323"/>
        </w:trPr>
        <w:tc>
          <w:tcPr>
            <w:tcW w:w="9746" w:type="dxa"/>
            <w:gridSpan w:val="11"/>
          </w:tcPr>
          <w:p w14:paraId="6FCA4238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4A52F4D6" w14:textId="77777777">
        <w:trPr>
          <w:trHeight w:val="275"/>
        </w:trPr>
        <w:tc>
          <w:tcPr>
            <w:tcW w:w="1554" w:type="dxa"/>
            <w:gridSpan w:val="3"/>
          </w:tcPr>
          <w:p w14:paraId="71673F4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riments</w:t>
            </w:r>
          </w:p>
        </w:tc>
        <w:tc>
          <w:tcPr>
            <w:tcW w:w="6391" w:type="dxa"/>
            <w:gridSpan w:val="4"/>
          </w:tcPr>
          <w:p w14:paraId="20F43043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1" w:type="dxa"/>
            <w:gridSpan w:val="4"/>
          </w:tcPr>
          <w:p w14:paraId="52EC324F" w14:textId="77777777" w:rsidR="0050506A" w:rsidRDefault="00774971">
            <w:pPr>
              <w:pStyle w:val="TableParagraph"/>
              <w:ind w:left="804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8D96CE4" w14:textId="77777777">
        <w:trPr>
          <w:trHeight w:val="3035"/>
        </w:trPr>
        <w:tc>
          <w:tcPr>
            <w:tcW w:w="9746" w:type="dxa"/>
            <w:gridSpan w:val="11"/>
          </w:tcPr>
          <w:p w14:paraId="6B87A469" w14:textId="77777777" w:rsidR="0050506A" w:rsidRDefault="00774971">
            <w:pPr>
              <w:pStyle w:val="TableParagraph"/>
              <w:spacing w:line="26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XPERIMENTS</w:t>
            </w:r>
          </w:p>
          <w:p w14:paraId="4DBB34D9" w14:textId="77777777" w:rsidR="0050506A" w:rsidRDefault="00774971">
            <w:pPr>
              <w:pStyle w:val="TableParagraph"/>
              <w:spacing w:line="240" w:lineRule="auto"/>
              <w:ind w:right="5443"/>
              <w:rPr>
                <w:sz w:val="24"/>
              </w:rPr>
            </w:pPr>
            <w:r>
              <w:rPr>
                <w:sz w:val="24"/>
              </w:rPr>
              <w:t>1.Objec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  <w:p w14:paraId="21E74778" w14:textId="77777777" w:rsidR="0050506A" w:rsidRDefault="00774971">
            <w:pPr>
              <w:pStyle w:val="TableParagraph"/>
              <w:numPr>
                <w:ilvl w:val="0"/>
                <w:numId w:val="86"/>
              </w:numPr>
              <w:tabs>
                <w:tab w:val="left" w:pos="2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lar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uc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tifs</w:t>
            </w:r>
          </w:p>
          <w:p w14:paraId="40AD89E1" w14:textId="77777777" w:rsidR="0050506A" w:rsidRDefault="00774971">
            <w:pPr>
              <w:pStyle w:val="TableParagraph"/>
              <w:numPr>
                <w:ilvl w:val="0"/>
                <w:numId w:val="86"/>
              </w:numPr>
              <w:tabs>
                <w:tab w:val="left" w:pos="353"/>
              </w:tabs>
              <w:spacing w:line="240" w:lineRule="auto"/>
              <w:ind w:left="352" w:hanging="243"/>
              <w:rPr>
                <w:sz w:val="24"/>
              </w:rPr>
            </w:pPr>
            <w:r>
              <w:rPr>
                <w:sz w:val="24"/>
              </w:rPr>
              <w:t>A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xtures.</w:t>
            </w:r>
          </w:p>
          <w:p w14:paraId="5C8F5AEC" w14:textId="77777777" w:rsidR="0050506A" w:rsidRDefault="00774971">
            <w:pPr>
              <w:pStyle w:val="TableParagraph"/>
              <w:numPr>
                <w:ilvl w:val="0"/>
                <w:numId w:val="86"/>
              </w:numPr>
              <w:tabs>
                <w:tab w:val="left" w:pos="353"/>
              </w:tabs>
              <w:spacing w:line="240" w:lineRule="auto"/>
              <w:ind w:left="352" w:hanging="243"/>
              <w:rPr>
                <w:sz w:val="24"/>
              </w:rPr>
            </w:pPr>
            <w:r>
              <w:rPr>
                <w:sz w:val="24"/>
              </w:rPr>
              <w:t>Dra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a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s, leg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fferentangles</w:t>
            </w:r>
            <w:proofErr w:type="spellEnd"/>
            <w:r>
              <w:rPr>
                <w:sz w:val="24"/>
              </w:rPr>
              <w:t>.</w:t>
            </w:r>
          </w:p>
          <w:p w14:paraId="029FF5F1" w14:textId="77777777" w:rsidR="0050506A" w:rsidRDefault="00774971">
            <w:pPr>
              <w:pStyle w:val="TableParagraph"/>
              <w:numPr>
                <w:ilvl w:val="0"/>
                <w:numId w:val="86"/>
              </w:numPr>
              <w:tabs>
                <w:tab w:val="left" w:pos="403"/>
              </w:tabs>
              <w:spacing w:line="240" w:lineRule="auto"/>
              <w:ind w:left="112" w:right="118" w:firstLine="0"/>
              <w:rPr>
                <w:sz w:val="24"/>
              </w:rPr>
            </w:pPr>
            <w:r>
              <w:rPr>
                <w:sz w:val="24"/>
              </w:rPr>
              <w:t>Proport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7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8½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Stick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lock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Flesh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men.</w:t>
            </w:r>
          </w:p>
          <w:p w14:paraId="4DAAC8BC" w14:textId="77777777" w:rsidR="0050506A" w:rsidRDefault="00774971">
            <w:pPr>
              <w:pStyle w:val="TableParagraph"/>
              <w:numPr>
                <w:ilvl w:val="0"/>
                <w:numId w:val="86"/>
              </w:numPr>
              <w:tabs>
                <w:tab w:val="left" w:pos="2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pplication </w:t>
            </w:r>
            <w:proofErr w:type="spellStart"/>
            <w:r>
              <w:rPr>
                <w:sz w:val="24"/>
              </w:rPr>
              <w:t>ofcosmetics</w:t>
            </w:r>
            <w:proofErr w:type="spellEnd"/>
            <w:r>
              <w:rPr>
                <w:sz w:val="24"/>
              </w:rPr>
              <w:t>.</w:t>
            </w:r>
          </w:p>
          <w:p w14:paraId="2BE3B841" w14:textId="77777777" w:rsidR="0050506A" w:rsidRDefault="00774971">
            <w:pPr>
              <w:pStyle w:val="TableParagraph"/>
              <w:numPr>
                <w:ilvl w:val="0"/>
                <w:numId w:val="86"/>
              </w:numPr>
              <w:tabs>
                <w:tab w:val="left" w:pos="353"/>
              </w:tabs>
              <w:spacing w:line="272" w:lineRule="exact"/>
              <w:ind w:left="352" w:hanging="243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Accessories</w:t>
            </w:r>
            <w:proofErr w:type="spellEnd"/>
            <w:r>
              <w:rPr>
                <w:sz w:val="24"/>
              </w:rPr>
              <w:t>.</w:t>
            </w:r>
          </w:p>
          <w:p w14:paraId="5A206BEE" w14:textId="77777777" w:rsidR="0050506A" w:rsidRDefault="00774971">
            <w:pPr>
              <w:pStyle w:val="TableParagraph"/>
              <w:numPr>
                <w:ilvl w:val="0"/>
                <w:numId w:val="86"/>
              </w:numPr>
              <w:tabs>
                <w:tab w:val="left" w:pos="353"/>
              </w:tabs>
              <w:spacing w:line="272" w:lineRule="exact"/>
              <w:ind w:left="352" w:hanging="243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raw Landscap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Interiors.</w:t>
            </w:r>
          </w:p>
        </w:tc>
      </w:tr>
      <w:tr w:rsidR="0050506A" w14:paraId="094E0ACC" w14:textId="77777777">
        <w:trPr>
          <w:trHeight w:val="350"/>
        </w:trPr>
        <w:tc>
          <w:tcPr>
            <w:tcW w:w="1554" w:type="dxa"/>
            <w:gridSpan w:val="3"/>
          </w:tcPr>
          <w:p w14:paraId="38334217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6" w:type="dxa"/>
            <w:gridSpan w:val="2"/>
          </w:tcPr>
          <w:p w14:paraId="217B4F57" w14:textId="77777777" w:rsidR="0050506A" w:rsidRDefault="00774971">
            <w:pPr>
              <w:pStyle w:val="TableParagraph"/>
              <w:spacing w:line="270" w:lineRule="exact"/>
              <w:ind w:left="38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6" w:type="dxa"/>
            <w:gridSpan w:val="6"/>
          </w:tcPr>
          <w:p w14:paraId="129F6E10" w14:textId="77777777" w:rsidR="0050506A" w:rsidRDefault="00774971">
            <w:pPr>
              <w:pStyle w:val="TableParagraph"/>
              <w:spacing w:line="270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71D5E89" w14:textId="77777777">
        <w:trPr>
          <w:trHeight w:val="275"/>
        </w:trPr>
        <w:tc>
          <w:tcPr>
            <w:tcW w:w="9746" w:type="dxa"/>
            <w:gridSpan w:val="11"/>
          </w:tcPr>
          <w:p w14:paraId="1200E35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042EC621" w14:textId="77777777">
        <w:trPr>
          <w:trHeight w:val="273"/>
        </w:trPr>
        <w:tc>
          <w:tcPr>
            <w:tcW w:w="449" w:type="dxa"/>
          </w:tcPr>
          <w:p w14:paraId="4CC08BE1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0"/>
          </w:tcPr>
          <w:p w14:paraId="11C315FA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men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ric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reland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T.Batsfo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, Lond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</w:tc>
      </w:tr>
      <w:tr w:rsidR="0050506A" w14:paraId="35FCF618" w14:textId="77777777">
        <w:trPr>
          <w:trHeight w:val="554"/>
        </w:trPr>
        <w:tc>
          <w:tcPr>
            <w:tcW w:w="449" w:type="dxa"/>
          </w:tcPr>
          <w:p w14:paraId="11739D35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10"/>
          </w:tcPr>
          <w:p w14:paraId="1B62BD18" w14:textId="77777777" w:rsidR="0050506A" w:rsidRDefault="00774971">
            <w:pPr>
              <w:pStyle w:val="TableParagraph"/>
              <w:spacing w:before="5" w:line="228" w:lineRule="auto"/>
              <w:ind w:right="116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esentation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ric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reland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T.Batsfort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2.</w:t>
            </w:r>
          </w:p>
        </w:tc>
      </w:tr>
      <w:tr w:rsidR="0050506A" w14:paraId="1B76D803" w14:textId="77777777">
        <w:trPr>
          <w:trHeight w:val="277"/>
        </w:trPr>
        <w:tc>
          <w:tcPr>
            <w:tcW w:w="449" w:type="dxa"/>
          </w:tcPr>
          <w:p w14:paraId="4479CF49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10"/>
          </w:tcPr>
          <w:p w14:paraId="1011F1D3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ric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hn Ireland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T.Batsfor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96.</w:t>
            </w:r>
          </w:p>
        </w:tc>
      </w:tr>
      <w:tr w:rsidR="0050506A" w14:paraId="78B29BFB" w14:textId="77777777">
        <w:trPr>
          <w:trHeight w:val="549"/>
        </w:trPr>
        <w:tc>
          <w:tcPr>
            <w:tcW w:w="449" w:type="dxa"/>
          </w:tcPr>
          <w:p w14:paraId="3949B2F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7" w:type="dxa"/>
            <w:gridSpan w:val="10"/>
          </w:tcPr>
          <w:p w14:paraId="5B62CF2B" w14:textId="77777777" w:rsidR="0050506A" w:rsidRDefault="00774971">
            <w:pPr>
              <w:pStyle w:val="TableParagraph"/>
              <w:spacing w:line="228" w:lineRule="auto"/>
              <w:ind w:right="114"/>
              <w:rPr>
                <w:sz w:val="24"/>
              </w:rPr>
            </w:pPr>
            <w:r>
              <w:rPr>
                <w:sz w:val="24"/>
              </w:rPr>
              <w:t>Check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rip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lassic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lour,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.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lfgang.H.Hagene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ved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</w:tc>
      </w:tr>
      <w:tr w:rsidR="0050506A" w14:paraId="41BFEE72" w14:textId="77777777">
        <w:trPr>
          <w:trHeight w:val="367"/>
        </w:trPr>
        <w:tc>
          <w:tcPr>
            <w:tcW w:w="9746" w:type="dxa"/>
            <w:gridSpan w:val="11"/>
          </w:tcPr>
          <w:p w14:paraId="7716D395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7557136C" w14:textId="77777777">
        <w:trPr>
          <w:trHeight w:val="417"/>
        </w:trPr>
        <w:tc>
          <w:tcPr>
            <w:tcW w:w="449" w:type="dxa"/>
          </w:tcPr>
          <w:p w14:paraId="7B2B53D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0"/>
          </w:tcPr>
          <w:p w14:paraId="483D5E4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e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, Bin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ling</w:t>
            </w:r>
            <w:proofErr w:type="spellEnd"/>
            <w:r>
              <w:rPr>
                <w:sz w:val="24"/>
              </w:rPr>
              <w:t>, Fa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</w:tc>
      </w:tr>
      <w:tr w:rsidR="0050506A" w14:paraId="00042C0A" w14:textId="77777777">
        <w:trPr>
          <w:trHeight w:val="414"/>
        </w:trPr>
        <w:tc>
          <w:tcPr>
            <w:tcW w:w="449" w:type="dxa"/>
          </w:tcPr>
          <w:p w14:paraId="28910E9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10"/>
          </w:tcPr>
          <w:p w14:paraId="5FE8C61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el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al</w:t>
            </w:r>
            <w:proofErr w:type="spellEnd"/>
            <w:r>
              <w:rPr>
                <w:sz w:val="24"/>
              </w:rPr>
              <w:t xml:space="preserve"> D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ris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mly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50506A" w14:paraId="0398461F" w14:textId="77777777">
        <w:trPr>
          <w:trHeight w:val="549"/>
        </w:trPr>
        <w:tc>
          <w:tcPr>
            <w:tcW w:w="449" w:type="dxa"/>
          </w:tcPr>
          <w:p w14:paraId="3B1A1A4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10"/>
          </w:tcPr>
          <w:p w14:paraId="736EFACB" w14:textId="77777777" w:rsidR="0050506A" w:rsidRDefault="00774971">
            <w:pPr>
              <w:pStyle w:val="TableParagraph"/>
              <w:spacing w:line="228" w:lineRule="auto"/>
              <w:ind w:right="748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ou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ricia Monah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ctop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50506A" w14:paraId="33536F73" w14:textId="77777777">
        <w:trPr>
          <w:trHeight w:val="417"/>
        </w:trPr>
        <w:tc>
          <w:tcPr>
            <w:tcW w:w="449" w:type="dxa"/>
          </w:tcPr>
          <w:p w14:paraId="03C6B6D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7" w:type="dxa"/>
            <w:gridSpan w:val="10"/>
          </w:tcPr>
          <w:p w14:paraId="7961ADBF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ngel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i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ool –Draw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gel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i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ond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4.</w:t>
            </w:r>
          </w:p>
        </w:tc>
      </w:tr>
    </w:tbl>
    <w:p w14:paraId="22E75A62" w14:textId="77777777" w:rsidR="0050506A" w:rsidRDefault="0050506A">
      <w:pPr>
        <w:spacing w:line="268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0831FA5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01B87196" w14:textId="77777777">
        <w:trPr>
          <w:trHeight w:val="417"/>
        </w:trPr>
        <w:tc>
          <w:tcPr>
            <w:tcW w:w="449" w:type="dxa"/>
          </w:tcPr>
          <w:p w14:paraId="6161BFB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95" w:type="dxa"/>
          </w:tcPr>
          <w:p w14:paraId="7E04302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ils, Patri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ig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mlyn, 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50506A" w14:paraId="75D8ADDE" w14:textId="77777777">
        <w:trPr>
          <w:trHeight w:val="412"/>
        </w:trPr>
        <w:tc>
          <w:tcPr>
            <w:tcW w:w="449" w:type="dxa"/>
          </w:tcPr>
          <w:p w14:paraId="1BEA2F22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95" w:type="dxa"/>
          </w:tcPr>
          <w:p w14:paraId="021EE235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Innov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tch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t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sten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erpris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mbai,1984.</w:t>
            </w:r>
          </w:p>
        </w:tc>
      </w:tr>
      <w:tr w:rsidR="0050506A" w14:paraId="6A74624D" w14:textId="77777777">
        <w:trPr>
          <w:trHeight w:val="417"/>
        </w:trPr>
        <w:tc>
          <w:tcPr>
            <w:tcW w:w="9744" w:type="dxa"/>
            <w:gridSpan w:val="2"/>
          </w:tcPr>
          <w:p w14:paraId="14931AB6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13D33C6E" w14:textId="77777777">
        <w:trPr>
          <w:trHeight w:val="414"/>
        </w:trPr>
        <w:tc>
          <w:tcPr>
            <w:tcW w:w="449" w:type="dxa"/>
          </w:tcPr>
          <w:p w14:paraId="0DEC07E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32F8F4C7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25">
              <w:r w:rsidR="00774971">
                <w:rPr>
                  <w:sz w:val="24"/>
                </w:rPr>
                <w:t>https://willkempartschool.com/how-to-shade-a-drawing-light-shadow-part-2/</w:t>
              </w:r>
            </w:hyperlink>
          </w:p>
        </w:tc>
      </w:tr>
      <w:tr w:rsidR="0050506A" w14:paraId="1087F6F1" w14:textId="77777777">
        <w:trPr>
          <w:trHeight w:val="417"/>
        </w:trPr>
        <w:tc>
          <w:tcPr>
            <w:tcW w:w="449" w:type="dxa"/>
          </w:tcPr>
          <w:p w14:paraId="29C1FC0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11EEC854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26">
              <w:r w:rsidR="00774971">
                <w:rPr>
                  <w:sz w:val="24"/>
                </w:rPr>
                <w:t>https://thevirtualinstructor.com/shading-techniques-basics.html</w:t>
              </w:r>
            </w:hyperlink>
          </w:p>
        </w:tc>
      </w:tr>
      <w:tr w:rsidR="0050506A" w14:paraId="13EA12F2" w14:textId="77777777">
        <w:trPr>
          <w:trHeight w:val="412"/>
        </w:trPr>
        <w:tc>
          <w:tcPr>
            <w:tcW w:w="449" w:type="dxa"/>
          </w:tcPr>
          <w:p w14:paraId="4B19266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1EE36017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27">
              <w:r w:rsidR="00774971">
                <w:rPr>
                  <w:sz w:val="24"/>
                </w:rPr>
                <w:t>https://thevirtualinstructor.com/blog/proportion-a-principle-of-art</w:t>
              </w:r>
            </w:hyperlink>
          </w:p>
        </w:tc>
      </w:tr>
      <w:tr w:rsidR="0050506A" w14:paraId="23EEC4FB" w14:textId="77777777">
        <w:trPr>
          <w:trHeight w:val="275"/>
        </w:trPr>
        <w:tc>
          <w:tcPr>
            <w:tcW w:w="9744" w:type="dxa"/>
            <w:gridSpan w:val="2"/>
          </w:tcPr>
          <w:p w14:paraId="15E5976C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</w:p>
        </w:tc>
      </w:tr>
    </w:tbl>
    <w:p w14:paraId="1A07943F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1194"/>
        <w:gridCol w:w="1196"/>
        <w:gridCol w:w="1199"/>
        <w:gridCol w:w="1196"/>
        <w:gridCol w:w="1197"/>
        <w:gridCol w:w="1199"/>
        <w:gridCol w:w="1199"/>
      </w:tblGrid>
      <w:tr w:rsidR="0050506A" w14:paraId="32F983D3" w14:textId="77777777">
        <w:trPr>
          <w:trHeight w:val="275"/>
        </w:trPr>
        <w:tc>
          <w:tcPr>
            <w:tcW w:w="9578" w:type="dxa"/>
            <w:gridSpan w:val="8"/>
          </w:tcPr>
          <w:p w14:paraId="2FCEFE2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60A70CC4" w14:textId="77777777">
        <w:trPr>
          <w:trHeight w:val="278"/>
        </w:trPr>
        <w:tc>
          <w:tcPr>
            <w:tcW w:w="1198" w:type="dxa"/>
          </w:tcPr>
          <w:p w14:paraId="29430514" w14:textId="77777777" w:rsidR="0050506A" w:rsidRDefault="00774971">
            <w:pPr>
              <w:pStyle w:val="TableParagraph"/>
              <w:spacing w:line="258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4" w:type="dxa"/>
          </w:tcPr>
          <w:p w14:paraId="0B26986D" w14:textId="77777777" w:rsidR="0050506A" w:rsidRDefault="00774971">
            <w:pPr>
              <w:pStyle w:val="TableParagraph"/>
              <w:spacing w:line="258" w:lineRule="exact"/>
              <w:ind w:left="340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6" w:type="dxa"/>
          </w:tcPr>
          <w:p w14:paraId="62B23E00" w14:textId="77777777" w:rsidR="0050506A" w:rsidRDefault="00774971">
            <w:pPr>
              <w:pStyle w:val="TableParagraph"/>
              <w:spacing w:line="258" w:lineRule="exact"/>
              <w:ind w:left="346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9" w:type="dxa"/>
          </w:tcPr>
          <w:p w14:paraId="6B016CE0" w14:textId="77777777" w:rsidR="0050506A" w:rsidRDefault="00774971">
            <w:pPr>
              <w:pStyle w:val="TableParagraph"/>
              <w:spacing w:line="258" w:lineRule="exact"/>
              <w:ind w:left="331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6" w:type="dxa"/>
          </w:tcPr>
          <w:p w14:paraId="30BAB647" w14:textId="77777777" w:rsidR="0050506A" w:rsidRDefault="00774971">
            <w:pPr>
              <w:pStyle w:val="TableParagraph"/>
              <w:spacing w:line="258" w:lineRule="exact"/>
              <w:ind w:left="341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7" w:type="dxa"/>
          </w:tcPr>
          <w:p w14:paraId="05EF80A9" w14:textId="77777777" w:rsidR="0050506A" w:rsidRDefault="00774971">
            <w:pPr>
              <w:pStyle w:val="TableParagraph"/>
              <w:spacing w:line="258" w:lineRule="exact"/>
              <w:ind w:left="335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9" w:type="dxa"/>
          </w:tcPr>
          <w:p w14:paraId="50279614" w14:textId="77777777" w:rsidR="0050506A" w:rsidRDefault="00774971">
            <w:pPr>
              <w:pStyle w:val="TableParagraph"/>
              <w:spacing w:line="258" w:lineRule="exact"/>
              <w:ind w:left="325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9" w:type="dxa"/>
          </w:tcPr>
          <w:p w14:paraId="19B5706F" w14:textId="77777777" w:rsidR="0050506A" w:rsidRDefault="00774971">
            <w:pPr>
              <w:pStyle w:val="TableParagraph"/>
              <w:spacing w:line="258" w:lineRule="exact"/>
              <w:ind w:left="331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18EC6CE5" w14:textId="77777777">
        <w:trPr>
          <w:trHeight w:val="275"/>
        </w:trPr>
        <w:tc>
          <w:tcPr>
            <w:tcW w:w="1198" w:type="dxa"/>
          </w:tcPr>
          <w:p w14:paraId="03A1AF1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4" w:type="dxa"/>
          </w:tcPr>
          <w:p w14:paraId="6CC7EBA9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4CA8A376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7C93C373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4BBE0DF6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552A6185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55EC0C46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5B9FB4EA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2AAFF746" w14:textId="77777777">
        <w:trPr>
          <w:trHeight w:val="276"/>
        </w:trPr>
        <w:tc>
          <w:tcPr>
            <w:tcW w:w="1198" w:type="dxa"/>
          </w:tcPr>
          <w:p w14:paraId="411A58A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4" w:type="dxa"/>
          </w:tcPr>
          <w:p w14:paraId="2AC78869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43C8EF26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0E8B57D4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12B51D63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49350960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12B57A60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572467D3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62A816C8" w14:textId="77777777">
        <w:trPr>
          <w:trHeight w:val="273"/>
        </w:trPr>
        <w:tc>
          <w:tcPr>
            <w:tcW w:w="1198" w:type="dxa"/>
          </w:tcPr>
          <w:p w14:paraId="3BAE084E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4" w:type="dxa"/>
          </w:tcPr>
          <w:p w14:paraId="1E8163F1" w14:textId="77777777" w:rsidR="0050506A" w:rsidRDefault="00774971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64E3D297" w14:textId="77777777" w:rsidR="0050506A" w:rsidRDefault="0077497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1312D3FC" w14:textId="77777777" w:rsidR="0050506A" w:rsidRDefault="00774971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545B17F4" w14:textId="77777777" w:rsidR="0050506A" w:rsidRDefault="0077497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45B2C854" w14:textId="77777777" w:rsidR="0050506A" w:rsidRDefault="0077497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76BC0C70" w14:textId="77777777" w:rsidR="0050506A" w:rsidRDefault="00774971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2736214C" w14:textId="77777777" w:rsidR="0050506A" w:rsidRDefault="00774971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477F49D" w14:textId="77777777">
        <w:trPr>
          <w:trHeight w:val="275"/>
        </w:trPr>
        <w:tc>
          <w:tcPr>
            <w:tcW w:w="1198" w:type="dxa"/>
          </w:tcPr>
          <w:p w14:paraId="657EDD0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4" w:type="dxa"/>
          </w:tcPr>
          <w:p w14:paraId="4EF17436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20041755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57FFD7F1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0D0C1E02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24E7E3F5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6F20EE71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5D6846FB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20FCDB7E" w14:textId="77777777">
        <w:trPr>
          <w:trHeight w:val="277"/>
        </w:trPr>
        <w:tc>
          <w:tcPr>
            <w:tcW w:w="1198" w:type="dxa"/>
          </w:tcPr>
          <w:p w14:paraId="08EFCDF5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4" w:type="dxa"/>
          </w:tcPr>
          <w:p w14:paraId="72BCD5D7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51648EE4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19CAAF5A" w14:textId="77777777" w:rsidR="0050506A" w:rsidRDefault="00774971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0FB5C01A" w14:textId="77777777" w:rsidR="0050506A" w:rsidRDefault="0077497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4A9765F5" w14:textId="77777777" w:rsidR="0050506A" w:rsidRDefault="0077497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2D2F50E8" w14:textId="77777777" w:rsidR="0050506A" w:rsidRDefault="00774971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0B3F9326" w14:textId="77777777" w:rsidR="0050506A" w:rsidRDefault="00774971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1F7D3D94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45952" behindDoc="1" locked="0" layoutInCell="1" allowOverlap="1" wp14:anchorId="42F55989" wp14:editId="5978C6B8">
            <wp:simplePos x="0" y="0"/>
            <wp:positionH relativeFrom="page">
              <wp:posOffset>1637029</wp:posOffset>
            </wp:positionH>
            <wp:positionV relativeFrom="paragraph">
              <wp:posOffset>-556133</wp:posOffset>
            </wp:positionV>
            <wp:extent cx="4284980" cy="3442970"/>
            <wp:effectExtent l="0" t="0" r="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4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2B01136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791122B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6464" behindDoc="1" locked="0" layoutInCell="1" allowOverlap="1" wp14:anchorId="096C548B" wp14:editId="1BF407DA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7BDE083D">
          <v:shape id="_x0000_s2144" type="#_x0000_t202" style="position:absolute;margin-left:139.1pt;margin-top:568.75pt;width:341.75pt;height:73.8pt;z-index:1573632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81"/>
                    <w:gridCol w:w="1260"/>
                    <w:gridCol w:w="1200"/>
                    <w:gridCol w:w="1143"/>
                    <w:gridCol w:w="1121"/>
                  </w:tblGrid>
                  <w:tr w:rsidR="00774971" w14:paraId="42606A38" w14:textId="77777777">
                    <w:trPr>
                      <w:trHeight w:val="291"/>
                    </w:trPr>
                    <w:tc>
                      <w:tcPr>
                        <w:tcW w:w="2081" w:type="dxa"/>
                      </w:tcPr>
                      <w:p w14:paraId="4F2A99F9" w14:textId="77777777" w:rsidR="00774971" w:rsidRDefault="00774971">
                        <w:pPr>
                          <w:pStyle w:val="TableParagraph"/>
                          <w:spacing w:line="265" w:lineRule="exact"/>
                          <w:ind w:left="50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perience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3061D3E7" w14:textId="77777777" w:rsidR="00774971" w:rsidRDefault="00774971">
                        <w:pPr>
                          <w:pStyle w:val="TableParagraph"/>
                          <w:spacing w:line="265" w:lineRule="exact"/>
                          <w:ind w:left="32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HRA</w:t>
                        </w:r>
                      </w:p>
                    </w:tc>
                    <w:tc>
                      <w:tcPr>
                        <w:tcW w:w="1200" w:type="dxa"/>
                      </w:tcPr>
                      <w:p w14:paraId="340B14B8" w14:textId="77777777" w:rsidR="00774971" w:rsidRDefault="00774971">
                        <w:pPr>
                          <w:pStyle w:val="TableParagraph"/>
                          <w:spacing w:line="265" w:lineRule="exact"/>
                          <w:ind w:left="0" w:right="500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</w:t>
                        </w:r>
                      </w:p>
                    </w:tc>
                    <w:tc>
                      <w:tcPr>
                        <w:tcW w:w="1143" w:type="dxa"/>
                      </w:tcPr>
                      <w:p w14:paraId="28269B7B" w14:textId="77777777" w:rsidR="00774971" w:rsidRDefault="00774971">
                        <w:pPr>
                          <w:pStyle w:val="TableParagraph"/>
                          <w:spacing w:line="265" w:lineRule="exact"/>
                          <w:ind w:left="32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C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6C277FD8" w14:textId="77777777" w:rsidR="00774971" w:rsidRDefault="00774971">
                        <w:pPr>
                          <w:pStyle w:val="TableParagraph"/>
                          <w:spacing w:line="265" w:lineRule="exact"/>
                          <w:ind w:left="3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F</w:t>
                        </w:r>
                      </w:p>
                    </w:tc>
                  </w:tr>
                  <w:tr w:rsidR="00774971" w14:paraId="01AB7168" w14:textId="77777777">
                    <w:trPr>
                      <w:trHeight w:val="551"/>
                    </w:trPr>
                    <w:tc>
                      <w:tcPr>
                        <w:tcW w:w="2081" w:type="dxa"/>
                      </w:tcPr>
                      <w:p w14:paraId="07D7BDCA" w14:textId="77777777" w:rsidR="00774971" w:rsidRDefault="00774971">
                        <w:pPr>
                          <w:pStyle w:val="TableParagraph"/>
                          <w:spacing w:line="230" w:lineRule="auto"/>
                          <w:ind w:left="21" w:right="104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ars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&amp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bove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A98A0E2" w14:textId="77777777" w:rsidR="00774971" w:rsidRDefault="00774971">
                        <w:pPr>
                          <w:pStyle w:val="TableParagraph"/>
                          <w:spacing w:line="265" w:lineRule="exact"/>
                          <w:ind w:left="3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%</w:t>
                        </w:r>
                      </w:p>
                    </w:tc>
                    <w:tc>
                      <w:tcPr>
                        <w:tcW w:w="1200" w:type="dxa"/>
                      </w:tcPr>
                      <w:p w14:paraId="4C60E846" w14:textId="77777777" w:rsidR="00774971" w:rsidRDefault="00774971">
                        <w:pPr>
                          <w:pStyle w:val="TableParagraph"/>
                          <w:spacing w:line="265" w:lineRule="exact"/>
                          <w:ind w:left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%</w:t>
                        </w:r>
                      </w:p>
                    </w:tc>
                    <w:tc>
                      <w:tcPr>
                        <w:tcW w:w="1143" w:type="dxa"/>
                      </w:tcPr>
                      <w:p w14:paraId="3CBBAE1B" w14:textId="77777777" w:rsidR="00774971" w:rsidRDefault="00774971">
                        <w:pPr>
                          <w:pStyle w:val="TableParagraph"/>
                          <w:spacing w:line="265" w:lineRule="exact"/>
                          <w:ind w:left="2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%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07131223" w14:textId="77777777" w:rsidR="00774971" w:rsidRDefault="00774971">
                        <w:pPr>
                          <w:pStyle w:val="TableParagraph"/>
                          <w:spacing w:line="265" w:lineRule="exact"/>
                          <w:ind w:left="1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0</w:t>
                        </w:r>
                      </w:p>
                    </w:tc>
                  </w:tr>
                  <w:tr w:rsidR="00774971" w14:paraId="74C7111C" w14:textId="77777777">
                    <w:trPr>
                      <w:trHeight w:val="553"/>
                    </w:trPr>
                    <w:tc>
                      <w:tcPr>
                        <w:tcW w:w="2081" w:type="dxa"/>
                      </w:tcPr>
                      <w:p w14:paraId="292A4819" w14:textId="77777777" w:rsidR="00774971" w:rsidRDefault="00774971">
                        <w:pPr>
                          <w:pStyle w:val="TableParagraph"/>
                          <w:spacing w:line="230" w:lineRule="auto"/>
                          <w:ind w:left="21" w:right="94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s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n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ears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561CAC18" w14:textId="77777777" w:rsidR="00774971" w:rsidRDefault="00774971">
                        <w:pPr>
                          <w:pStyle w:val="TableParagraph"/>
                          <w:spacing w:line="268" w:lineRule="exact"/>
                          <w:ind w:left="32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%</w:t>
                        </w:r>
                      </w:p>
                    </w:tc>
                    <w:tc>
                      <w:tcPr>
                        <w:tcW w:w="1200" w:type="dxa"/>
                      </w:tcPr>
                      <w:p w14:paraId="2502EA5D" w14:textId="77777777" w:rsidR="00774971" w:rsidRDefault="00774971">
                        <w:pPr>
                          <w:pStyle w:val="TableParagraph"/>
                          <w:spacing w:line="268" w:lineRule="exact"/>
                          <w:ind w:left="0" w:right="512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%</w:t>
                        </w:r>
                      </w:p>
                    </w:tc>
                    <w:tc>
                      <w:tcPr>
                        <w:tcW w:w="1143" w:type="dxa"/>
                      </w:tcPr>
                      <w:p w14:paraId="7BE5BCDC" w14:textId="77777777" w:rsidR="00774971" w:rsidRDefault="00774971">
                        <w:pPr>
                          <w:pStyle w:val="TableParagraph"/>
                          <w:spacing w:line="268" w:lineRule="exact"/>
                          <w:ind w:left="33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%</w:t>
                        </w:r>
                      </w:p>
                    </w:tc>
                    <w:tc>
                      <w:tcPr>
                        <w:tcW w:w="1121" w:type="dxa"/>
                      </w:tcPr>
                      <w:p w14:paraId="378B4446" w14:textId="77777777" w:rsidR="00774971" w:rsidRDefault="00774971">
                        <w:pPr>
                          <w:pStyle w:val="TableParagraph"/>
                          <w:spacing w:line="268" w:lineRule="exact"/>
                          <w:ind w:left="3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0</w:t>
                        </w:r>
                      </w:p>
                    </w:tc>
                  </w:tr>
                </w:tbl>
                <w:p w14:paraId="13E85DA7" w14:textId="77777777" w:rsidR="00774971" w:rsidRDefault="00774971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14:paraId="7372D562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90"/>
        <w:gridCol w:w="280"/>
        <w:gridCol w:w="1075"/>
        <w:gridCol w:w="5215"/>
        <w:gridCol w:w="92"/>
        <w:gridCol w:w="428"/>
        <w:gridCol w:w="419"/>
        <w:gridCol w:w="503"/>
        <w:gridCol w:w="450"/>
      </w:tblGrid>
      <w:tr w:rsidR="0050506A" w14:paraId="2CA941C6" w14:textId="77777777">
        <w:trPr>
          <w:trHeight w:val="460"/>
        </w:trPr>
        <w:tc>
          <w:tcPr>
            <w:tcW w:w="1544" w:type="dxa"/>
            <w:gridSpan w:val="3"/>
          </w:tcPr>
          <w:p w14:paraId="177101AC" w14:textId="77777777" w:rsidR="0050506A" w:rsidRDefault="00774971">
            <w:pPr>
              <w:pStyle w:val="TableParagraph"/>
              <w:spacing w:before="88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6559DAB4" w14:textId="77777777" w:rsidR="0050506A" w:rsidRDefault="00774971">
            <w:pPr>
              <w:pStyle w:val="TableParagraph"/>
              <w:spacing w:before="88" w:line="240" w:lineRule="auto"/>
              <w:ind w:left="325"/>
              <w:rPr>
                <w:b/>
                <w:sz w:val="24"/>
              </w:rPr>
            </w:pPr>
            <w:r>
              <w:rPr>
                <w:b/>
                <w:sz w:val="24"/>
              </w:rPr>
              <w:t>1AP</w:t>
            </w:r>
          </w:p>
        </w:tc>
        <w:tc>
          <w:tcPr>
            <w:tcW w:w="5215" w:type="dxa"/>
          </w:tcPr>
          <w:p w14:paraId="43282693" w14:textId="77777777" w:rsidR="0050506A" w:rsidRDefault="00774971">
            <w:pPr>
              <w:pStyle w:val="TableParagraph"/>
              <w:spacing w:before="88" w:line="240" w:lineRule="auto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</w:p>
        </w:tc>
        <w:tc>
          <w:tcPr>
            <w:tcW w:w="520" w:type="dxa"/>
            <w:gridSpan w:val="2"/>
          </w:tcPr>
          <w:p w14:paraId="765CA08D" w14:textId="77777777" w:rsidR="0050506A" w:rsidRDefault="00774971">
            <w:pPr>
              <w:pStyle w:val="TableParagraph"/>
              <w:spacing w:before="88" w:line="240" w:lineRule="auto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19" w:type="dxa"/>
          </w:tcPr>
          <w:p w14:paraId="5A88488B" w14:textId="77777777" w:rsidR="0050506A" w:rsidRDefault="00774971">
            <w:pPr>
              <w:pStyle w:val="TableParagraph"/>
              <w:spacing w:before="88" w:line="240" w:lineRule="auto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3" w:type="dxa"/>
          </w:tcPr>
          <w:p w14:paraId="3953D822" w14:textId="77777777" w:rsidR="0050506A" w:rsidRDefault="00774971">
            <w:pPr>
              <w:pStyle w:val="TableParagraph"/>
              <w:spacing w:before="88" w:line="240" w:lineRule="auto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60976FCF" w14:textId="77777777" w:rsidR="0050506A" w:rsidRDefault="00774971">
            <w:pPr>
              <w:pStyle w:val="TableParagraph"/>
              <w:spacing w:before="88" w:line="240" w:lineRule="auto"/>
              <w:ind w:left="4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72BF0F72" w14:textId="77777777">
        <w:trPr>
          <w:trHeight w:val="277"/>
        </w:trPr>
        <w:tc>
          <w:tcPr>
            <w:tcW w:w="2619" w:type="dxa"/>
            <w:gridSpan w:val="4"/>
          </w:tcPr>
          <w:p w14:paraId="744D2025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</w:p>
        </w:tc>
        <w:tc>
          <w:tcPr>
            <w:tcW w:w="5215" w:type="dxa"/>
          </w:tcPr>
          <w:p w14:paraId="4DD715C4" w14:textId="77777777" w:rsidR="0050506A" w:rsidRDefault="00774971">
            <w:pPr>
              <w:pStyle w:val="TableParagraph"/>
              <w:spacing w:line="258" w:lineRule="exact"/>
              <w:ind w:left="2211" w:right="2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20" w:type="dxa"/>
            <w:gridSpan w:val="2"/>
          </w:tcPr>
          <w:p w14:paraId="4F6AD073" w14:textId="77777777" w:rsidR="0050506A" w:rsidRDefault="00774971">
            <w:pPr>
              <w:pStyle w:val="TableParagraph"/>
              <w:spacing w:line="258" w:lineRule="exact"/>
              <w:ind w:left="4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19" w:type="dxa"/>
          </w:tcPr>
          <w:p w14:paraId="4FCBBA39" w14:textId="77777777" w:rsidR="0050506A" w:rsidRDefault="00774971">
            <w:pPr>
              <w:pStyle w:val="TableParagraph"/>
              <w:spacing w:line="258" w:lineRule="exact"/>
              <w:ind w:left="19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3" w:type="dxa"/>
          </w:tcPr>
          <w:p w14:paraId="55B3EC81" w14:textId="77777777" w:rsidR="0050506A" w:rsidRDefault="00774971">
            <w:pPr>
              <w:pStyle w:val="TableParagraph"/>
              <w:spacing w:line="258" w:lineRule="exact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0" w:type="dxa"/>
          </w:tcPr>
          <w:p w14:paraId="7284FBDC" w14:textId="77777777" w:rsidR="0050506A" w:rsidRDefault="00774971">
            <w:pPr>
              <w:pStyle w:val="TableParagraph"/>
              <w:spacing w:line="258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6551C3D6" w14:textId="77777777">
        <w:trPr>
          <w:trHeight w:val="551"/>
        </w:trPr>
        <w:tc>
          <w:tcPr>
            <w:tcW w:w="2619" w:type="dxa"/>
            <w:gridSpan w:val="4"/>
          </w:tcPr>
          <w:p w14:paraId="26C0713E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15" w:type="dxa"/>
          </w:tcPr>
          <w:p w14:paraId="3FC50F7F" w14:textId="77777777" w:rsidR="0050506A" w:rsidRDefault="00774971">
            <w:pPr>
              <w:pStyle w:val="TableParagraph"/>
              <w:spacing w:before="131" w:line="240" w:lineRule="auto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handl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uters</w:t>
            </w:r>
          </w:p>
        </w:tc>
        <w:tc>
          <w:tcPr>
            <w:tcW w:w="939" w:type="dxa"/>
            <w:gridSpan w:val="3"/>
          </w:tcPr>
          <w:p w14:paraId="05F048EB" w14:textId="77777777" w:rsidR="0050506A" w:rsidRDefault="00774971">
            <w:pPr>
              <w:pStyle w:val="TableParagraph"/>
              <w:spacing w:line="276" w:lineRule="exact"/>
              <w:ind w:left="10" w:right="3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3" w:type="dxa"/>
            <w:gridSpan w:val="2"/>
          </w:tcPr>
          <w:p w14:paraId="6E2A0150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5C813EC4" w14:textId="77777777" w:rsidR="0050506A" w:rsidRDefault="00745AD5" w:rsidP="00745AD5">
            <w:pPr>
              <w:pStyle w:val="TableParagraph"/>
              <w:spacing w:line="269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0EDE2484" w14:textId="77777777">
        <w:trPr>
          <w:trHeight w:val="275"/>
        </w:trPr>
        <w:tc>
          <w:tcPr>
            <w:tcW w:w="9726" w:type="dxa"/>
            <w:gridSpan w:val="10"/>
          </w:tcPr>
          <w:p w14:paraId="0CD2D265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5E4AE36D" w14:textId="77777777">
        <w:trPr>
          <w:trHeight w:val="1103"/>
        </w:trPr>
        <w:tc>
          <w:tcPr>
            <w:tcW w:w="9726" w:type="dxa"/>
            <w:gridSpan w:val="10"/>
          </w:tcPr>
          <w:p w14:paraId="7B2B9BCA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3048B4B" w14:textId="77777777" w:rsidR="0050506A" w:rsidRDefault="00774971">
            <w:pPr>
              <w:pStyle w:val="TableParagraph"/>
              <w:numPr>
                <w:ilvl w:val="0"/>
                <w:numId w:val="85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</w:p>
          <w:p w14:paraId="7060A046" w14:textId="77777777" w:rsidR="0050506A" w:rsidRDefault="00774971">
            <w:pPr>
              <w:pStyle w:val="TableParagraph"/>
              <w:numPr>
                <w:ilvl w:val="0"/>
                <w:numId w:val="85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mental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</w:p>
          <w:p w14:paraId="45F18A13" w14:textId="77777777" w:rsidR="0050506A" w:rsidRDefault="00774971">
            <w:pPr>
              <w:pStyle w:val="TableParagraph"/>
              <w:numPr>
                <w:ilvl w:val="0"/>
                <w:numId w:val="85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, mai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tisements digitally</w:t>
            </w:r>
          </w:p>
        </w:tc>
      </w:tr>
      <w:tr w:rsidR="0050506A" w14:paraId="7B50EE9F" w14:textId="77777777">
        <w:trPr>
          <w:trHeight w:val="273"/>
        </w:trPr>
        <w:tc>
          <w:tcPr>
            <w:tcW w:w="9726" w:type="dxa"/>
            <w:gridSpan w:val="10"/>
          </w:tcPr>
          <w:p w14:paraId="7A03B558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10EC3416" w14:textId="77777777">
        <w:trPr>
          <w:trHeight w:val="326"/>
        </w:trPr>
        <w:tc>
          <w:tcPr>
            <w:tcW w:w="9726" w:type="dxa"/>
            <w:gridSpan w:val="10"/>
          </w:tcPr>
          <w:p w14:paraId="6ADF3B2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501C3AC5" w14:textId="77777777">
        <w:trPr>
          <w:trHeight w:val="321"/>
        </w:trPr>
        <w:tc>
          <w:tcPr>
            <w:tcW w:w="674" w:type="dxa"/>
          </w:tcPr>
          <w:p w14:paraId="5096F467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99" w:type="dxa"/>
            <w:gridSpan w:val="7"/>
          </w:tcPr>
          <w:p w14:paraId="4A2AE70A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puter</w:t>
            </w:r>
          </w:p>
        </w:tc>
        <w:tc>
          <w:tcPr>
            <w:tcW w:w="953" w:type="dxa"/>
            <w:gridSpan w:val="2"/>
          </w:tcPr>
          <w:p w14:paraId="6AEE3961" w14:textId="77777777" w:rsidR="0050506A" w:rsidRDefault="00774971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4F22747" w14:textId="77777777">
        <w:trPr>
          <w:trHeight w:val="321"/>
        </w:trPr>
        <w:tc>
          <w:tcPr>
            <w:tcW w:w="674" w:type="dxa"/>
          </w:tcPr>
          <w:p w14:paraId="66076D35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99" w:type="dxa"/>
            <w:gridSpan w:val="7"/>
          </w:tcPr>
          <w:p w14:paraId="45F57BB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953" w:type="dxa"/>
            <w:gridSpan w:val="2"/>
          </w:tcPr>
          <w:p w14:paraId="759735A6" w14:textId="77777777" w:rsidR="0050506A" w:rsidRDefault="0077497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751DBF51" w14:textId="77777777">
        <w:trPr>
          <w:trHeight w:val="323"/>
        </w:trPr>
        <w:tc>
          <w:tcPr>
            <w:tcW w:w="674" w:type="dxa"/>
          </w:tcPr>
          <w:p w14:paraId="18D99FF1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99" w:type="dxa"/>
            <w:gridSpan w:val="7"/>
          </w:tcPr>
          <w:p w14:paraId="6FD9AF8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953" w:type="dxa"/>
            <w:gridSpan w:val="2"/>
          </w:tcPr>
          <w:p w14:paraId="0D2F92C1" w14:textId="77777777" w:rsidR="0050506A" w:rsidRDefault="00774971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555B7CFC" w14:textId="77777777">
        <w:trPr>
          <w:trHeight w:val="321"/>
        </w:trPr>
        <w:tc>
          <w:tcPr>
            <w:tcW w:w="674" w:type="dxa"/>
          </w:tcPr>
          <w:p w14:paraId="11417207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99" w:type="dxa"/>
            <w:gridSpan w:val="7"/>
          </w:tcPr>
          <w:p w14:paraId="16C023B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 present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slide layouts</w:t>
            </w:r>
          </w:p>
        </w:tc>
        <w:tc>
          <w:tcPr>
            <w:tcW w:w="953" w:type="dxa"/>
            <w:gridSpan w:val="2"/>
          </w:tcPr>
          <w:p w14:paraId="64275E5A" w14:textId="77777777" w:rsidR="0050506A" w:rsidRDefault="0077497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748525C2" w14:textId="77777777">
        <w:trPr>
          <w:trHeight w:val="321"/>
        </w:trPr>
        <w:tc>
          <w:tcPr>
            <w:tcW w:w="674" w:type="dxa"/>
          </w:tcPr>
          <w:p w14:paraId="31D6A4AB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99" w:type="dxa"/>
            <w:gridSpan w:val="7"/>
          </w:tcPr>
          <w:p w14:paraId="1277F4C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-to-d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</w:p>
        </w:tc>
        <w:tc>
          <w:tcPr>
            <w:tcW w:w="953" w:type="dxa"/>
            <w:gridSpan w:val="2"/>
          </w:tcPr>
          <w:p w14:paraId="1EF6937F" w14:textId="77777777" w:rsidR="0050506A" w:rsidRDefault="0077497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189B028E" w14:textId="77777777">
        <w:trPr>
          <w:trHeight w:val="323"/>
        </w:trPr>
        <w:tc>
          <w:tcPr>
            <w:tcW w:w="9726" w:type="dxa"/>
            <w:gridSpan w:val="10"/>
          </w:tcPr>
          <w:p w14:paraId="33066D4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01EB8012" w14:textId="77777777">
        <w:trPr>
          <w:trHeight w:val="273"/>
        </w:trPr>
        <w:tc>
          <w:tcPr>
            <w:tcW w:w="1544" w:type="dxa"/>
            <w:gridSpan w:val="3"/>
          </w:tcPr>
          <w:p w14:paraId="0DBDB930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82" w:type="dxa"/>
            <w:gridSpan w:val="3"/>
          </w:tcPr>
          <w:p w14:paraId="4276115F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0" w:type="dxa"/>
            <w:gridSpan w:val="4"/>
          </w:tcPr>
          <w:p w14:paraId="4685466C" w14:textId="77777777" w:rsidR="0050506A" w:rsidRDefault="00774971">
            <w:pPr>
              <w:pStyle w:val="TableParagraph"/>
              <w:spacing w:line="253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FF29FEF" w14:textId="77777777">
        <w:trPr>
          <w:trHeight w:val="7711"/>
        </w:trPr>
        <w:tc>
          <w:tcPr>
            <w:tcW w:w="9726" w:type="dxa"/>
            <w:gridSpan w:val="10"/>
          </w:tcPr>
          <w:p w14:paraId="429CD60E" w14:textId="77777777" w:rsidR="0050506A" w:rsidRDefault="0077497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periments:</w:t>
            </w:r>
          </w:p>
          <w:p w14:paraId="15CCB4AD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Word.</w:t>
            </w:r>
          </w:p>
          <w:p w14:paraId="693C164E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before="201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 inter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Word.</w:t>
            </w:r>
          </w:p>
          <w:p w14:paraId="413096C9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before="228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ertis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fonts </w:t>
            </w:r>
            <w:proofErr w:type="spellStart"/>
            <w:r>
              <w:rPr>
                <w:sz w:val="24"/>
              </w:rPr>
              <w:t>andpictures</w:t>
            </w:r>
            <w:proofErr w:type="spellEnd"/>
            <w:r>
              <w:rPr>
                <w:sz w:val="24"/>
              </w:rPr>
              <w:t>.</w:t>
            </w:r>
          </w:p>
          <w:p w14:paraId="00157ECE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Excel</w:t>
            </w:r>
            <w:proofErr w:type="spellEnd"/>
            <w:r>
              <w:rPr>
                <w:sz w:val="24"/>
              </w:rPr>
              <w:t>.</w:t>
            </w:r>
          </w:p>
          <w:p w14:paraId="53AE59E2" w14:textId="77777777" w:rsidR="0050506A" w:rsidRDefault="0050506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62BB2405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line="240" w:lineRule="auto"/>
              <w:ind w:right="1295" w:hanging="360"/>
              <w:jc w:val="both"/>
              <w:rPr>
                <w:sz w:val="24"/>
              </w:rPr>
            </w:pPr>
            <w:r>
              <w:rPr>
                <w:sz w:val="24"/>
              </w:rPr>
              <w:t>Prepare students mark statement with the following fields Roll No, 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3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4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ade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nditionalformatting</w:t>
            </w:r>
            <w:proofErr w:type="spellEnd"/>
            <w:r>
              <w:rPr>
                <w:sz w:val="24"/>
              </w:rPr>
              <w:t>.</w:t>
            </w:r>
          </w:p>
          <w:p w14:paraId="4061B107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7ED131E1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line="240" w:lineRule="auto"/>
              <w:ind w:right="1710" w:hanging="360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, Experience, Basic Pay, HRA, DA, LIC, PF. Calculate Gr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 Net Sal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based on the </w:t>
            </w:r>
            <w:proofErr w:type="spellStart"/>
            <w:r>
              <w:rPr>
                <w:sz w:val="24"/>
              </w:rPr>
              <w:t>followingconditions</w:t>
            </w:r>
            <w:proofErr w:type="spellEnd"/>
          </w:p>
          <w:p w14:paraId="3A738ADC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DA2F927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03D4833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7A07B041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14:paraId="1401A4D4" w14:textId="77777777" w:rsidR="0050506A" w:rsidRDefault="0050506A">
            <w:pPr>
              <w:pStyle w:val="TableParagraph"/>
              <w:spacing w:before="4" w:line="240" w:lineRule="auto"/>
              <w:ind w:left="0"/>
              <w:rPr>
                <w:sz w:val="24"/>
              </w:rPr>
            </w:pPr>
          </w:p>
          <w:p w14:paraId="1E1D0C32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i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lidetiming</w:t>
            </w:r>
            <w:proofErr w:type="spellEnd"/>
            <w:r>
              <w:rPr>
                <w:sz w:val="24"/>
              </w:rPr>
              <w:t>.</w:t>
            </w:r>
          </w:p>
          <w:p w14:paraId="5B698FF6" w14:textId="77777777" w:rsidR="0050506A" w:rsidRDefault="0050506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7BC4BA3D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line="240" w:lineRule="auto"/>
              <w:ind w:right="2446" w:hanging="360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organization chart. </w:t>
            </w:r>
            <w:proofErr w:type="spellStart"/>
            <w:r>
              <w:rPr>
                <w:sz w:val="24"/>
              </w:rPr>
              <w:t>Applydifferent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l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s.</w:t>
            </w:r>
          </w:p>
          <w:p w14:paraId="4529A940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6A4ED616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arch eng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 us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word</w:t>
            </w:r>
            <w:proofErr w:type="spellEnd"/>
            <w:r>
              <w:rPr>
                <w:sz w:val="24"/>
              </w:rPr>
              <w:t>.</w:t>
            </w:r>
          </w:p>
          <w:p w14:paraId="6D780206" w14:textId="77777777" w:rsidR="0050506A" w:rsidRDefault="00774971">
            <w:pPr>
              <w:pStyle w:val="TableParagraph"/>
              <w:numPr>
                <w:ilvl w:val="0"/>
                <w:numId w:val="84"/>
              </w:numPr>
              <w:tabs>
                <w:tab w:val="left" w:pos="123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 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ilfeature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0506A" w14:paraId="2CB7F0B2" w14:textId="77777777">
        <w:trPr>
          <w:trHeight w:val="273"/>
        </w:trPr>
        <w:tc>
          <w:tcPr>
            <w:tcW w:w="1264" w:type="dxa"/>
            <w:gridSpan w:val="2"/>
          </w:tcPr>
          <w:p w14:paraId="09EE6221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7090" w:type="dxa"/>
            <w:gridSpan w:val="5"/>
          </w:tcPr>
          <w:p w14:paraId="19373859" w14:textId="77777777" w:rsidR="0050506A" w:rsidRDefault="00774971">
            <w:pPr>
              <w:pStyle w:val="TableParagraph"/>
              <w:spacing w:line="253" w:lineRule="exact"/>
              <w:ind w:left="0"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 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1372" w:type="dxa"/>
            <w:gridSpan w:val="3"/>
          </w:tcPr>
          <w:p w14:paraId="7679762F" w14:textId="77777777" w:rsidR="0050506A" w:rsidRDefault="00774971">
            <w:pPr>
              <w:pStyle w:val="TableParagraph"/>
              <w:spacing w:line="253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2799ADD0" w14:textId="77777777" w:rsidR="0050506A" w:rsidRDefault="0050506A">
      <w:pPr>
        <w:spacing w:line="253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DADD389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9182"/>
      </w:tblGrid>
      <w:tr w:rsidR="0050506A" w14:paraId="2C813C9A" w14:textId="77777777">
        <w:trPr>
          <w:trHeight w:val="275"/>
        </w:trPr>
        <w:tc>
          <w:tcPr>
            <w:tcW w:w="9741" w:type="dxa"/>
            <w:gridSpan w:val="2"/>
          </w:tcPr>
          <w:p w14:paraId="209919D8" w14:textId="77777777" w:rsidR="0050506A" w:rsidRDefault="00774971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45BC9913" w14:textId="77777777">
        <w:trPr>
          <w:trHeight w:val="275"/>
        </w:trPr>
        <w:tc>
          <w:tcPr>
            <w:tcW w:w="559" w:type="dxa"/>
          </w:tcPr>
          <w:p w14:paraId="74FE9E35" w14:textId="77777777" w:rsidR="0050506A" w:rsidRDefault="00774971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2" w:type="dxa"/>
          </w:tcPr>
          <w:p w14:paraId="67085548" w14:textId="77777777" w:rsidR="0050506A" w:rsidRDefault="00774971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mm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ver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nnai, 2018.</w:t>
            </w:r>
          </w:p>
        </w:tc>
      </w:tr>
      <w:tr w:rsidR="0050506A" w14:paraId="00D40300" w14:textId="77777777">
        <w:trPr>
          <w:trHeight w:val="549"/>
        </w:trPr>
        <w:tc>
          <w:tcPr>
            <w:tcW w:w="559" w:type="dxa"/>
          </w:tcPr>
          <w:p w14:paraId="6F4959A6" w14:textId="77777777" w:rsidR="0050506A" w:rsidRDefault="00774971">
            <w:pPr>
              <w:pStyle w:val="TableParagraph"/>
              <w:spacing w:line="265" w:lineRule="exact"/>
              <w:ind w:left="1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2" w:type="dxa"/>
          </w:tcPr>
          <w:p w14:paraId="6C0116C9" w14:textId="77777777" w:rsidR="0050506A" w:rsidRDefault="00774971">
            <w:pPr>
              <w:pStyle w:val="TableParagraph"/>
              <w:spacing w:line="228" w:lineRule="auto"/>
              <w:ind w:right="120" w:firstLine="33"/>
              <w:rPr>
                <w:sz w:val="24"/>
              </w:rPr>
            </w:pPr>
            <w:r>
              <w:rPr>
                <w:sz w:val="24"/>
              </w:rPr>
              <w:t>Keyboard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&amp; Wor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ssential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usi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nhus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ni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de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onn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Vicki </w:t>
            </w:r>
            <w:proofErr w:type="spellStart"/>
            <w:r>
              <w:rPr>
                <w:sz w:val="24"/>
              </w:rPr>
              <w:t>Roertson</w:t>
            </w:r>
            <w:proofErr w:type="spellEnd"/>
            <w:r>
              <w:rPr>
                <w:sz w:val="24"/>
              </w:rPr>
              <w:t>, Ceng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, Australia, 2017.</w:t>
            </w:r>
          </w:p>
        </w:tc>
      </w:tr>
      <w:tr w:rsidR="0050506A" w14:paraId="3C37ADC5" w14:textId="77777777">
        <w:trPr>
          <w:trHeight w:val="277"/>
        </w:trPr>
        <w:tc>
          <w:tcPr>
            <w:tcW w:w="9741" w:type="dxa"/>
            <w:gridSpan w:val="2"/>
          </w:tcPr>
          <w:p w14:paraId="6083D2B7" w14:textId="77777777" w:rsidR="0050506A" w:rsidRDefault="00774971">
            <w:pPr>
              <w:pStyle w:val="TableParagraph"/>
              <w:spacing w:line="258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2FD58629" w14:textId="77777777">
        <w:trPr>
          <w:trHeight w:val="551"/>
        </w:trPr>
        <w:tc>
          <w:tcPr>
            <w:tcW w:w="559" w:type="dxa"/>
          </w:tcPr>
          <w:p w14:paraId="3F12241A" w14:textId="77777777" w:rsidR="0050506A" w:rsidRDefault="00774971">
            <w:pPr>
              <w:pStyle w:val="TableParagraph"/>
              <w:spacing w:line="265" w:lineRule="exact"/>
              <w:ind w:left="1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2" w:type="dxa"/>
          </w:tcPr>
          <w:p w14:paraId="35FFC280" w14:textId="77777777" w:rsidR="0050506A" w:rsidRDefault="00774971">
            <w:pPr>
              <w:pStyle w:val="TableParagraph"/>
              <w:spacing w:line="230" w:lineRule="auto"/>
              <w:ind w:right="105" w:firstLine="33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ord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ips,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cs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hortcuts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meli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riggs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tfor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ifornia, 2017.</w:t>
            </w:r>
          </w:p>
        </w:tc>
      </w:tr>
      <w:tr w:rsidR="0050506A" w14:paraId="3D15B9A4" w14:textId="77777777">
        <w:trPr>
          <w:trHeight w:val="273"/>
        </w:trPr>
        <w:tc>
          <w:tcPr>
            <w:tcW w:w="559" w:type="dxa"/>
          </w:tcPr>
          <w:p w14:paraId="2D88AEAF" w14:textId="77777777" w:rsidR="0050506A" w:rsidRDefault="00774971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2" w:type="dxa"/>
          </w:tcPr>
          <w:p w14:paraId="6FA2369B" w14:textId="77777777" w:rsidR="0050506A" w:rsidRDefault="00774971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mp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m@i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lark, </w:t>
            </w:r>
            <w:proofErr w:type="spellStart"/>
            <w:r>
              <w:rPr>
                <w:sz w:val="24"/>
              </w:rPr>
              <w:t>Lyco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s, Lond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</w:tc>
      </w:tr>
      <w:tr w:rsidR="0050506A" w14:paraId="0C41B7A6" w14:textId="77777777">
        <w:trPr>
          <w:trHeight w:val="275"/>
        </w:trPr>
        <w:tc>
          <w:tcPr>
            <w:tcW w:w="9741" w:type="dxa"/>
            <w:gridSpan w:val="2"/>
          </w:tcPr>
          <w:p w14:paraId="057FA09F" w14:textId="77777777" w:rsidR="0050506A" w:rsidRDefault="00774971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63ACC432" w14:textId="77777777">
        <w:trPr>
          <w:trHeight w:val="275"/>
        </w:trPr>
        <w:tc>
          <w:tcPr>
            <w:tcW w:w="559" w:type="dxa"/>
          </w:tcPr>
          <w:p w14:paraId="502F2482" w14:textId="77777777" w:rsidR="0050506A" w:rsidRDefault="00774971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2" w:type="dxa"/>
          </w:tcPr>
          <w:p w14:paraId="3B987AD3" w14:textId="77777777" w:rsidR="0050506A" w:rsidRDefault="00000000">
            <w:pPr>
              <w:pStyle w:val="TableParagraph"/>
              <w:ind w:left="146"/>
              <w:rPr>
                <w:sz w:val="24"/>
              </w:rPr>
            </w:pPr>
            <w:hyperlink r:id="rId28">
              <w:r w:rsidR="00774971">
                <w:rPr>
                  <w:sz w:val="24"/>
                </w:rPr>
                <w:t>https://shaunakelly.com/topic/word/concepts.html</w:t>
              </w:r>
            </w:hyperlink>
          </w:p>
        </w:tc>
      </w:tr>
      <w:tr w:rsidR="0050506A" w14:paraId="7F8F4F1A" w14:textId="77777777">
        <w:trPr>
          <w:trHeight w:val="275"/>
        </w:trPr>
        <w:tc>
          <w:tcPr>
            <w:tcW w:w="559" w:type="dxa"/>
          </w:tcPr>
          <w:p w14:paraId="75EFA04E" w14:textId="77777777" w:rsidR="0050506A" w:rsidRDefault="00774971">
            <w:pPr>
              <w:pStyle w:val="TableParagraph"/>
              <w:ind w:left="14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2" w:type="dxa"/>
          </w:tcPr>
          <w:p w14:paraId="04E5D0FE" w14:textId="77777777" w:rsidR="0050506A" w:rsidRDefault="00000000">
            <w:pPr>
              <w:pStyle w:val="TableParagraph"/>
              <w:ind w:left="146"/>
              <w:rPr>
                <w:sz w:val="24"/>
              </w:rPr>
            </w:pPr>
            <w:hyperlink r:id="rId29">
              <w:r w:rsidR="00774971">
                <w:rPr>
                  <w:sz w:val="24"/>
                </w:rPr>
                <w:t>https://www.makeuseof.com/tag/10-tips-for-preparing-a-professional-presentation/</w:t>
              </w:r>
            </w:hyperlink>
          </w:p>
        </w:tc>
      </w:tr>
      <w:tr w:rsidR="0050506A" w14:paraId="55646967" w14:textId="77777777">
        <w:trPr>
          <w:trHeight w:val="275"/>
        </w:trPr>
        <w:tc>
          <w:tcPr>
            <w:tcW w:w="9741" w:type="dxa"/>
            <w:gridSpan w:val="2"/>
          </w:tcPr>
          <w:p w14:paraId="37DA8671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undh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hoshal</w:t>
            </w:r>
          </w:p>
        </w:tc>
      </w:tr>
    </w:tbl>
    <w:p w14:paraId="082C71C8" w14:textId="77777777" w:rsidR="0050506A" w:rsidRDefault="0050506A">
      <w:pPr>
        <w:pStyle w:val="BodyText"/>
        <w:rPr>
          <w:sz w:val="20"/>
        </w:rPr>
      </w:pPr>
    </w:p>
    <w:p w14:paraId="2C15C592" w14:textId="77777777" w:rsidR="0050506A" w:rsidRDefault="0050506A">
      <w:pPr>
        <w:pStyle w:val="BodyText"/>
        <w:spacing w:before="2"/>
        <w:rPr>
          <w:sz w:val="2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1191"/>
        <w:gridCol w:w="1188"/>
        <w:gridCol w:w="1193"/>
        <w:gridCol w:w="1193"/>
        <w:gridCol w:w="1194"/>
        <w:gridCol w:w="1194"/>
        <w:gridCol w:w="1196"/>
      </w:tblGrid>
      <w:tr w:rsidR="0050506A" w14:paraId="4897AC6B" w14:textId="77777777">
        <w:trPr>
          <w:trHeight w:val="302"/>
        </w:trPr>
        <w:tc>
          <w:tcPr>
            <w:tcW w:w="9542" w:type="dxa"/>
            <w:gridSpan w:val="8"/>
          </w:tcPr>
          <w:p w14:paraId="5A49498E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182EF617" w14:textId="77777777">
        <w:trPr>
          <w:trHeight w:val="285"/>
        </w:trPr>
        <w:tc>
          <w:tcPr>
            <w:tcW w:w="1193" w:type="dxa"/>
          </w:tcPr>
          <w:p w14:paraId="7DBE6AEC" w14:textId="77777777" w:rsidR="0050506A" w:rsidRDefault="00774971">
            <w:pPr>
              <w:pStyle w:val="TableParagraph"/>
              <w:spacing w:line="263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1" w:type="dxa"/>
          </w:tcPr>
          <w:p w14:paraId="0D18C8B6" w14:textId="77777777" w:rsidR="0050506A" w:rsidRDefault="00774971">
            <w:pPr>
              <w:pStyle w:val="TableParagraph"/>
              <w:spacing w:line="263" w:lineRule="exact"/>
              <w:ind w:left="344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8" w:type="dxa"/>
          </w:tcPr>
          <w:p w14:paraId="0AD8B407" w14:textId="77777777" w:rsidR="0050506A" w:rsidRDefault="00774971">
            <w:pPr>
              <w:pStyle w:val="TableParagraph"/>
              <w:spacing w:line="263" w:lineRule="exact"/>
              <w:ind w:left="341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3" w:type="dxa"/>
          </w:tcPr>
          <w:p w14:paraId="367F3614" w14:textId="77777777" w:rsidR="0050506A" w:rsidRDefault="00774971">
            <w:pPr>
              <w:pStyle w:val="TableParagraph"/>
              <w:spacing w:line="263" w:lineRule="exact"/>
              <w:ind w:left="350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3" w:type="dxa"/>
          </w:tcPr>
          <w:p w14:paraId="494A6652" w14:textId="77777777" w:rsidR="0050506A" w:rsidRDefault="00774971">
            <w:pPr>
              <w:pStyle w:val="TableParagraph"/>
              <w:spacing w:line="263" w:lineRule="exact"/>
              <w:ind w:left="350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4" w:type="dxa"/>
          </w:tcPr>
          <w:p w14:paraId="46443573" w14:textId="77777777" w:rsidR="0050506A" w:rsidRDefault="00774971">
            <w:pPr>
              <w:pStyle w:val="TableParagraph"/>
              <w:spacing w:line="263" w:lineRule="exact"/>
              <w:ind w:left="346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4" w:type="dxa"/>
          </w:tcPr>
          <w:p w14:paraId="41C35891" w14:textId="77777777" w:rsidR="0050506A" w:rsidRDefault="00774971">
            <w:pPr>
              <w:pStyle w:val="TableParagraph"/>
              <w:spacing w:line="263" w:lineRule="exact"/>
              <w:ind w:left="339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6" w:type="dxa"/>
          </w:tcPr>
          <w:p w14:paraId="7E2979B4" w14:textId="77777777" w:rsidR="0050506A" w:rsidRDefault="00774971">
            <w:pPr>
              <w:pStyle w:val="TableParagraph"/>
              <w:spacing w:line="263" w:lineRule="exact"/>
              <w:ind w:left="345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7F73DA3B" w14:textId="77777777">
        <w:trPr>
          <w:trHeight w:val="287"/>
        </w:trPr>
        <w:tc>
          <w:tcPr>
            <w:tcW w:w="1193" w:type="dxa"/>
          </w:tcPr>
          <w:p w14:paraId="5CA38208" w14:textId="77777777" w:rsidR="0050506A" w:rsidRDefault="0077497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1" w:type="dxa"/>
          </w:tcPr>
          <w:p w14:paraId="07C05729" w14:textId="77777777" w:rsidR="0050506A" w:rsidRDefault="0077497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78DC62BC" w14:textId="77777777" w:rsidR="0050506A" w:rsidRDefault="00774971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39C4B1E5" w14:textId="77777777" w:rsidR="0050506A" w:rsidRDefault="00774971">
            <w:pPr>
              <w:pStyle w:val="TableParagraph"/>
              <w:spacing w:line="26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49E971BC" w14:textId="77777777" w:rsidR="0050506A" w:rsidRDefault="00774971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1BBD2772" w14:textId="77777777" w:rsidR="0050506A" w:rsidRDefault="0077497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429EF457" w14:textId="77777777" w:rsidR="0050506A" w:rsidRDefault="00774971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671082B9" w14:textId="77777777" w:rsidR="0050506A" w:rsidRDefault="0077497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448DA746" w14:textId="77777777">
        <w:trPr>
          <w:trHeight w:val="299"/>
        </w:trPr>
        <w:tc>
          <w:tcPr>
            <w:tcW w:w="1193" w:type="dxa"/>
          </w:tcPr>
          <w:p w14:paraId="1A880046" w14:textId="77777777" w:rsidR="0050506A" w:rsidRDefault="00774971">
            <w:pPr>
              <w:pStyle w:val="TableParagraph"/>
              <w:spacing w:before="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1" w:type="dxa"/>
          </w:tcPr>
          <w:p w14:paraId="6E7F3433" w14:textId="77777777" w:rsidR="0050506A" w:rsidRDefault="00774971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21028044" w14:textId="77777777" w:rsidR="0050506A" w:rsidRDefault="00774971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77FF6E5E" w14:textId="77777777" w:rsidR="0050506A" w:rsidRDefault="00774971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1D39F8CC" w14:textId="77777777" w:rsidR="0050506A" w:rsidRDefault="00774971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540A6C45" w14:textId="77777777" w:rsidR="0050506A" w:rsidRDefault="00774971">
            <w:pPr>
              <w:pStyle w:val="TableParagraph"/>
              <w:spacing w:line="27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2EE87BD1" w14:textId="77777777" w:rsidR="0050506A" w:rsidRDefault="00774971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27E2D838" w14:textId="77777777" w:rsidR="0050506A" w:rsidRDefault="00774971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59E81EF6" w14:textId="77777777">
        <w:trPr>
          <w:trHeight w:val="287"/>
        </w:trPr>
        <w:tc>
          <w:tcPr>
            <w:tcW w:w="1193" w:type="dxa"/>
          </w:tcPr>
          <w:p w14:paraId="0956F47C" w14:textId="77777777" w:rsidR="0050506A" w:rsidRDefault="0077497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1" w:type="dxa"/>
          </w:tcPr>
          <w:p w14:paraId="67EDFA88" w14:textId="77777777" w:rsidR="0050506A" w:rsidRDefault="00774971">
            <w:pPr>
              <w:pStyle w:val="TableParagraph"/>
              <w:spacing w:line="26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2FB12A2B" w14:textId="77777777" w:rsidR="0050506A" w:rsidRDefault="00774971">
            <w:pPr>
              <w:pStyle w:val="TableParagraph"/>
              <w:spacing w:line="26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3AAB89A4" w14:textId="77777777" w:rsidR="0050506A" w:rsidRDefault="00774971">
            <w:pPr>
              <w:pStyle w:val="TableParagraph"/>
              <w:spacing w:line="265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61CC2022" w14:textId="77777777" w:rsidR="0050506A" w:rsidRDefault="00774971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6EF9A419" w14:textId="77777777" w:rsidR="0050506A" w:rsidRDefault="00774971">
            <w:pPr>
              <w:pStyle w:val="TableParagraph"/>
              <w:spacing w:line="265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7A19348F" w14:textId="77777777" w:rsidR="0050506A" w:rsidRDefault="00774971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34025E4A" w14:textId="77777777" w:rsidR="0050506A" w:rsidRDefault="00774971">
            <w:pPr>
              <w:pStyle w:val="TableParagraph"/>
              <w:spacing w:line="26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0014214F" w14:textId="77777777">
        <w:trPr>
          <w:trHeight w:val="301"/>
        </w:trPr>
        <w:tc>
          <w:tcPr>
            <w:tcW w:w="1193" w:type="dxa"/>
          </w:tcPr>
          <w:p w14:paraId="38F8BAA7" w14:textId="77777777" w:rsidR="0050506A" w:rsidRDefault="00774971">
            <w:pPr>
              <w:pStyle w:val="TableParagraph"/>
              <w:spacing w:before="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1" w:type="dxa"/>
          </w:tcPr>
          <w:p w14:paraId="391D791A" w14:textId="77777777" w:rsidR="0050506A" w:rsidRDefault="0077497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3ABBAB85" w14:textId="77777777" w:rsidR="0050506A" w:rsidRDefault="00774971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4CAFD552" w14:textId="77777777" w:rsidR="0050506A" w:rsidRDefault="00774971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109799FC" w14:textId="77777777" w:rsidR="0050506A" w:rsidRDefault="00774971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22FB214E" w14:textId="77777777" w:rsidR="0050506A" w:rsidRDefault="00774971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17396F20" w14:textId="77777777" w:rsidR="0050506A" w:rsidRDefault="00774971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1168E489" w14:textId="77777777" w:rsidR="0050506A" w:rsidRDefault="00774971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04E49954" w14:textId="77777777">
        <w:trPr>
          <w:trHeight w:val="285"/>
        </w:trPr>
        <w:tc>
          <w:tcPr>
            <w:tcW w:w="1193" w:type="dxa"/>
          </w:tcPr>
          <w:p w14:paraId="1F4E7665" w14:textId="77777777" w:rsidR="0050506A" w:rsidRDefault="00774971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1" w:type="dxa"/>
          </w:tcPr>
          <w:p w14:paraId="2020B7FE" w14:textId="77777777" w:rsidR="0050506A" w:rsidRDefault="00774971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223F4E56" w14:textId="77777777" w:rsidR="0050506A" w:rsidRDefault="00774971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71AD0285" w14:textId="77777777" w:rsidR="0050506A" w:rsidRDefault="00774971">
            <w:pPr>
              <w:pStyle w:val="TableParagraph"/>
              <w:spacing w:line="26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3" w:type="dxa"/>
          </w:tcPr>
          <w:p w14:paraId="15469AE2" w14:textId="77777777" w:rsidR="0050506A" w:rsidRDefault="00774971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50B09F9A" w14:textId="77777777" w:rsidR="0050506A" w:rsidRDefault="00774971">
            <w:pPr>
              <w:pStyle w:val="TableParagraph"/>
              <w:spacing w:line="26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22E7A612" w14:textId="77777777" w:rsidR="0050506A" w:rsidRDefault="00774971">
            <w:pPr>
              <w:pStyle w:val="TableParagraph"/>
              <w:spacing w:line="26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2BDAD330" w14:textId="77777777" w:rsidR="0050506A" w:rsidRDefault="00774971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50DAEA88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47488" behindDoc="1" locked="0" layoutInCell="1" allowOverlap="1" wp14:anchorId="0FEF0865" wp14:editId="6021C476">
            <wp:simplePos x="0" y="0"/>
            <wp:positionH relativeFrom="page">
              <wp:posOffset>1637029</wp:posOffset>
            </wp:positionH>
            <wp:positionV relativeFrom="paragraph">
              <wp:posOffset>-1168780</wp:posOffset>
            </wp:positionV>
            <wp:extent cx="4284980" cy="3442970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79643407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142CDB78" w14:textId="77777777" w:rsidR="0050506A" w:rsidRDefault="0050506A">
      <w:pPr>
        <w:pStyle w:val="BodyText"/>
        <w:rPr>
          <w:sz w:val="20"/>
        </w:rPr>
      </w:pPr>
    </w:p>
    <w:p w14:paraId="17EC45DD" w14:textId="77777777" w:rsidR="0050506A" w:rsidRDefault="0050506A">
      <w:pPr>
        <w:pStyle w:val="BodyText"/>
        <w:rPr>
          <w:sz w:val="20"/>
        </w:rPr>
      </w:pPr>
    </w:p>
    <w:p w14:paraId="5E40FCC2" w14:textId="77777777" w:rsidR="0050506A" w:rsidRDefault="0050506A">
      <w:pPr>
        <w:pStyle w:val="BodyText"/>
        <w:spacing w:before="9" w:after="1"/>
      </w:pPr>
    </w:p>
    <w:p w14:paraId="7E2D97A2" w14:textId="77777777" w:rsidR="0050506A" w:rsidRDefault="00000000">
      <w:pPr>
        <w:pStyle w:val="BodyText"/>
        <w:ind w:left="1730"/>
        <w:rPr>
          <w:sz w:val="20"/>
        </w:rPr>
      </w:pPr>
      <w:r>
        <w:rPr>
          <w:sz w:val="20"/>
        </w:rPr>
      </w:r>
      <w:r>
        <w:rPr>
          <w:sz w:val="20"/>
        </w:rPr>
        <w:pict w14:anchorId="21E85A74">
          <v:group id="_x0000_s2136" style="width:388.3pt;height:549.75pt;mso-position-horizontal-relative:char;mso-position-vertical-relative:line" coordsize="7766,10995">
            <v:shape id="_x0000_s2143" type="#_x0000_t75" style="position:absolute;left:308;top:3706;width:6748;height:5422">
              <v:imagedata r:id="rId14" o:title=""/>
            </v:shape>
            <v:shape id="_x0000_s2142" style="position:absolute;left:20;top:55;width:7746;height:10940" coordorigin="20,55" coordsize="7746,10940" o:spt="100" adj="0,,0" path="m6446,10975r-6068,l402,10995r6020,l6446,10975xm452,10015r-120,l288,10055r-22,l246,10075r-39,20l171,10135r-33,40l108,10215r-14,20l82,10255r-22,40l51,10315r-8,20l36,10375r-10,40l23,10435r-3,60l23,10555r3,20l30,10595r6,20l43,10655r8,20l60,10695r10,20l81,10735r12,20l107,10775r29,40l169,10855r36,40l244,10915r21,20l286,10935r23,20l331,10955r23,20l452,10975r-73,-20l310,10915r-63,-40l191,10835r-48,-60l104,10715r-30,-60l56,10575r-6,-80l56,10415r18,-80l104,10275r39,-60l191,10155r56,-40l310,10075r69,-40l452,10015xm1040,10015r-588,l379,10035r-69,40l247,10115r-56,40l143,10215r-39,60l74,10335r-18,80l50,10495r6,80l74,10655r30,60l143,10775r48,60l247,10875r63,40l379,10955r73,20l6373,10975r74,-20l531,10955r-23,-20l397,10935r-21,-20l356,10915r-20,-20l317,10895r-20,-20l280,10875r-35,-40l213,10815r-29,-40l157,10755r-22,-40l125,10695r-9,-20l108,10655r-14,-40l89,10595r-8,-80l80,10495r2,-40l85,10435r4,-40l94,10375r6,-20l107,10335r8,-20l124,10295r10,-20l156,10235r26,-20l211,10175r32,-20l278,10115r18,l315,10095r20,l355,10075r20,l396,10055r88,l506,10035r532,l1040,10015xm7431,1035r-656,l6775,10495r-6,80l6751,10655r-29,60l6683,10775r-48,60l6579,10875r-63,40l6447,10955r-74,20l6493,10975r23,-20l6538,10935r21,l6580,10915r39,-20l6655,10855r33,-40l6717,10775r14,-20l6755,10715r10,-20l6774,10675r8,-20l6789,10615r6,-20l6803,10555r2,-40l6805,1075r528,l7358,1055r49,l7431,1035xm6295,10935r-5787,l531,10955r5764,-20xm6775,1035r-30,l6745,10515r-2,20l6740,10555r-4,20l6731,10615r-6,20l6718,10655r-8,20l6701,10695r-20,40l6669,10755r-26,20l6615,10815r-32,20l6547,10875r-18,l6510,10895r-19,l6471,10915r-41,l6408,10935r-5877,20l6447,10955r69,-40l6579,10875r56,-40l6683,10775r39,-60l6751,10655r18,-80l6775,10495r,-9460xm6430,10915r-6054,l397,10935r6011,l6430,10915xm6491,10895r-6155,l356,10915r6115,l6491,10895xm6529,10875r-6232,l317,10895r6193,l6529,10875xm7470,155r-6194,l1257,175r-18,20l1204,215r-32,20l1143,275r-26,40l1105,335r-20,40l1076,395r-8,20l1061,435r-6,20l1050,475r-4,20l1043,515r-2,20l1041,10015r-1,l1038,10035r-532,l484,10055r-88,l375,10075r-20,l335,10095r-20,l296,10115r-18,l243,10155r-32,20l182,10215r-26,20l134,10275r-10,20l115,10315r-8,20l100,10355r-6,20l89,10395r-4,40l82,10455r-2,40l81,10515r8,80l94,10615r14,40l116,10675r9,20l135,10715r22,40l184,10775r29,40l245,10835r35,40l6547,10875r36,-40l6615,10815r28,-40l6669,10755r12,-20l6701,10695r9,-20l6718,10655r7,-20l6731,10615r5,-40l6740,10555r3,-20l6745,10515r,-9480l6748,1035r2,-20l7325,1015r22,-20l7391,995r21,-20l7452,975r19,-20l7490,955r18,-20l7543,915r32,-40l7604,855r26,-40l7652,775r10,-20l7671,735r8,-20l7686,695r6,-20l7697,655r4,-20l7704,615r2,-40l7706,535r-2,-20l7701,495r-4,-20l7692,455r-6,-20l7679,395r-18,-40l7651,335r-10,l7629,315r-27,-40l7573,235r-32,-20l7506,195r-17,-20l7470,155xm1339,95r-68,l1249,115r-22,l1206,135r-38,40l1131,195r-33,40l1069,275r-14,20l1031,335r-10,20l1012,375r-8,40l997,435r-6,20l987,475r-3,40l981,535r,9440l505,9975r-26,20l404,9995r-25,20l1011,10015r,-9460l1017,475r18,-60l1064,335r39,-60l1151,215r56,-40l1270,135r69,-40xm7407,95r-6068,l1270,135r-63,40l1151,215r-48,60l1064,335r-29,80l1017,475r-6,80l1011,10015r30,l1041,535r2,-20l1046,495r4,-20l1055,455r6,-20l1068,415r8,-20l1085,375r20,-40l1117,315r26,-40l1172,235r32,-20l1239,195r18,-20l1276,155r39,l1335,135r21,l1378,115r6064,l7407,95xm7442,115r-74,l7389,135r41,l7451,155r19,l7489,175r17,20l7541,215r32,20l7602,275r27,40l7641,335r10,l7661,355r18,40l7686,435r6,20l7697,475r4,20l7704,515r2,20l7706,575r-2,40l7701,635r-4,20l7692,675r-6,20l7679,715r-8,20l7662,755r-10,20l7630,815r-26,40l7575,875r-32,40l7508,935r-18,20l7471,955r-19,20l7412,975r-21,20l7347,995r-22,20l6750,1015r-2,20l7334,1035r73,-20l7476,995r63,-40l7595,895r48,-60l7682,775r30,-60l7730,635r6,-80l7730,475r-18,-60l7682,335r-39,-60l7595,215r-56,-40l7476,135r-34,-20xm7478,95r-71,l7442,115r34,20l7539,175r56,40l7643,275r39,60l7712,415r18,60l7736,555r-6,80l7712,715r-30,60l7643,835r-48,60l7539,955r-63,40l7407,1015r-73,20l7454,1035r22,-20l7498,1015r22,-20l7541,975r38,-20l7616,915r33,-20l7678,855r14,-20l7704,795r22,-40l7735,735r8,-20l7750,695r5,-40l7760,635r3,-20l7765,595r1,-40l7765,535r-2,-20l7760,475r-4,-20l7750,435r-7,-20l7735,395r-9,-40l7716,335r-11,-20l7693,295r-14,-20l7650,235r-32,-40l7581,175r-39,-40l7521,115r-21,l7478,95xm7430,135r-6095,l1315,155r6136,l7430,135xm7368,115r-5990,l1356,135r6033,l7368,115xm1491,75r-175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141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140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139" style="position:absolute;left:30;top:510;width:1921;height:10415" coordorigin="30,510" coordsize="1921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2138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137" type="#_x0000_t202" style="position:absolute;width:7766;height:10995" filled="f" stroked="f">
              <v:textbox inset="0,0,0,0">
                <w:txbxContent>
                  <w:p w14:paraId="25FDCBC4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147EE3D1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62F67296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2396BE09" w14:textId="77777777" w:rsidR="00774971" w:rsidRDefault="00774971">
                    <w:pPr>
                      <w:spacing w:before="11"/>
                      <w:rPr>
                        <w:sz w:val="124"/>
                      </w:rPr>
                    </w:pPr>
                  </w:p>
                  <w:p w14:paraId="69051511" w14:textId="77777777" w:rsidR="00774971" w:rsidRDefault="00774971">
                    <w:pPr>
                      <w:spacing w:line="276" w:lineRule="auto"/>
                      <w:ind w:left="2252" w:right="2264" w:firstLine="362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econ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14:paraId="361F170A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1C3B7C4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48512" behindDoc="1" locked="0" layoutInCell="1" allowOverlap="1" wp14:anchorId="69E2DB78" wp14:editId="3F0A87CD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DD1F1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81"/>
        <w:gridCol w:w="1076"/>
        <w:gridCol w:w="4996"/>
        <w:gridCol w:w="253"/>
        <w:gridCol w:w="515"/>
        <w:gridCol w:w="408"/>
        <w:gridCol w:w="134"/>
        <w:gridCol w:w="362"/>
        <w:gridCol w:w="453"/>
      </w:tblGrid>
      <w:tr w:rsidR="0050506A" w14:paraId="496E7AF9" w14:textId="77777777">
        <w:trPr>
          <w:trHeight w:val="460"/>
        </w:trPr>
        <w:tc>
          <w:tcPr>
            <w:tcW w:w="1556" w:type="dxa"/>
            <w:gridSpan w:val="3"/>
          </w:tcPr>
          <w:p w14:paraId="0C1BC812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0D712E3" w14:textId="77777777" w:rsidR="0050506A" w:rsidRDefault="00774971">
            <w:pPr>
              <w:pStyle w:val="TableParagraph"/>
              <w:spacing w:before="88" w:line="240" w:lineRule="auto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23A</w:t>
            </w:r>
          </w:p>
        </w:tc>
        <w:tc>
          <w:tcPr>
            <w:tcW w:w="5249" w:type="dxa"/>
            <w:gridSpan w:val="2"/>
          </w:tcPr>
          <w:p w14:paraId="75FC58B7" w14:textId="77777777" w:rsidR="0050506A" w:rsidRDefault="00774971">
            <w:pPr>
              <w:pStyle w:val="TableParagraph"/>
              <w:spacing w:before="88" w:line="240" w:lineRule="auto"/>
              <w:ind w:left="1107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PPRECIATION</w:t>
            </w:r>
          </w:p>
        </w:tc>
        <w:tc>
          <w:tcPr>
            <w:tcW w:w="515" w:type="dxa"/>
          </w:tcPr>
          <w:p w14:paraId="6CE464E8" w14:textId="77777777" w:rsidR="0050506A" w:rsidRDefault="00774971">
            <w:pPr>
              <w:pStyle w:val="TableParagraph"/>
              <w:spacing w:before="88" w:line="240" w:lineRule="auto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10FFFF03" w14:textId="77777777" w:rsidR="0050506A" w:rsidRDefault="00774971">
            <w:pPr>
              <w:pStyle w:val="TableParagraph"/>
              <w:spacing w:before="88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47E6CAC4" w14:textId="77777777" w:rsidR="0050506A" w:rsidRDefault="00774971">
            <w:pPr>
              <w:pStyle w:val="TableParagraph"/>
              <w:spacing w:before="88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7BFD8F46" w14:textId="77777777" w:rsidR="0050506A" w:rsidRDefault="00774971">
            <w:pPr>
              <w:pStyle w:val="TableParagraph"/>
              <w:spacing w:before="88" w:line="240" w:lineRule="auto"/>
              <w:ind w:left="1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2949603D" w14:textId="77777777">
        <w:trPr>
          <w:trHeight w:val="277"/>
        </w:trPr>
        <w:tc>
          <w:tcPr>
            <w:tcW w:w="2632" w:type="dxa"/>
            <w:gridSpan w:val="4"/>
          </w:tcPr>
          <w:p w14:paraId="2E7076C1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9" w:type="dxa"/>
            <w:gridSpan w:val="2"/>
          </w:tcPr>
          <w:p w14:paraId="2B888ADA" w14:textId="77777777" w:rsidR="0050506A" w:rsidRDefault="00774971">
            <w:pPr>
              <w:pStyle w:val="TableParagraph"/>
              <w:spacing w:line="258" w:lineRule="exact"/>
              <w:ind w:left="1913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15" w:type="dxa"/>
          </w:tcPr>
          <w:p w14:paraId="3043A4A3" w14:textId="77777777" w:rsidR="0050506A" w:rsidRDefault="00774971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2E0FDA15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2" w:type="dxa"/>
          </w:tcPr>
          <w:p w14:paraId="312E1B71" w14:textId="77777777" w:rsidR="0050506A" w:rsidRDefault="00774971">
            <w:pPr>
              <w:pStyle w:val="TableParagraph"/>
              <w:spacing w:line="25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14:paraId="50DF8049" w14:textId="77777777" w:rsidR="0050506A" w:rsidRDefault="00774971">
            <w:pPr>
              <w:pStyle w:val="TableParagraph"/>
              <w:spacing w:line="258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076FF26E" w14:textId="77777777">
        <w:trPr>
          <w:trHeight w:val="551"/>
        </w:trPr>
        <w:tc>
          <w:tcPr>
            <w:tcW w:w="2632" w:type="dxa"/>
            <w:gridSpan w:val="4"/>
          </w:tcPr>
          <w:p w14:paraId="7EFDD754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9" w:type="dxa"/>
            <w:gridSpan w:val="2"/>
          </w:tcPr>
          <w:p w14:paraId="6B3AA32E" w14:textId="77777777" w:rsidR="0050506A" w:rsidRDefault="00774971">
            <w:pPr>
              <w:pStyle w:val="TableParagraph"/>
              <w:spacing w:line="276" w:lineRule="exact"/>
              <w:ind w:left="109" w:right="229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in fashion concept and vario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sh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</w:p>
        </w:tc>
        <w:tc>
          <w:tcPr>
            <w:tcW w:w="923" w:type="dxa"/>
            <w:gridSpan w:val="2"/>
          </w:tcPr>
          <w:p w14:paraId="43930AAE" w14:textId="77777777" w:rsidR="0050506A" w:rsidRDefault="00774971">
            <w:pPr>
              <w:pStyle w:val="TableParagraph"/>
              <w:spacing w:before="5" w:line="228" w:lineRule="auto"/>
              <w:ind w:left="-25" w:right="48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7B0D8F7F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5246F69E" w14:textId="77777777" w:rsidR="0050506A" w:rsidRDefault="00745AD5" w:rsidP="00745AD5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52D95F86" w14:textId="77777777">
        <w:trPr>
          <w:trHeight w:val="275"/>
        </w:trPr>
        <w:tc>
          <w:tcPr>
            <w:tcW w:w="9753" w:type="dxa"/>
            <w:gridSpan w:val="11"/>
          </w:tcPr>
          <w:p w14:paraId="6CB41011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26436697" w14:textId="77777777">
        <w:trPr>
          <w:trHeight w:val="1379"/>
        </w:trPr>
        <w:tc>
          <w:tcPr>
            <w:tcW w:w="9753" w:type="dxa"/>
            <w:gridSpan w:val="11"/>
          </w:tcPr>
          <w:p w14:paraId="7832818D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4A0F150" w14:textId="77777777" w:rsidR="0050506A" w:rsidRDefault="00774971">
            <w:pPr>
              <w:pStyle w:val="TableParagraph"/>
              <w:numPr>
                <w:ilvl w:val="0"/>
                <w:numId w:val="83"/>
              </w:numPr>
              <w:tabs>
                <w:tab w:val="left" w:pos="952"/>
                <w:tab w:val="left" w:pos="953"/>
              </w:tabs>
              <w:spacing w:line="240" w:lineRule="auto"/>
              <w:ind w:right="773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aching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udi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icto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aft tools.</w:t>
            </w:r>
          </w:p>
          <w:p w14:paraId="6D5663E6" w14:textId="77777777" w:rsidR="0050506A" w:rsidRDefault="00774971">
            <w:pPr>
              <w:pStyle w:val="TableParagraph"/>
              <w:numPr>
                <w:ilvl w:val="0"/>
                <w:numId w:val="83"/>
              </w:numPr>
              <w:tabs>
                <w:tab w:val="left" w:pos="952"/>
                <w:tab w:val="left" w:pos="953"/>
              </w:tabs>
              <w:spacing w:line="270" w:lineRule="atLeast"/>
              <w:ind w:right="126" w:hanging="3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iature models.</w:t>
            </w:r>
          </w:p>
        </w:tc>
      </w:tr>
      <w:tr w:rsidR="0050506A" w14:paraId="225466DB" w14:textId="77777777">
        <w:trPr>
          <w:trHeight w:val="275"/>
        </w:trPr>
        <w:tc>
          <w:tcPr>
            <w:tcW w:w="9753" w:type="dxa"/>
            <w:gridSpan w:val="11"/>
          </w:tcPr>
          <w:p w14:paraId="02C3886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1C4ECD45" w14:textId="77777777">
        <w:trPr>
          <w:trHeight w:val="325"/>
        </w:trPr>
        <w:tc>
          <w:tcPr>
            <w:tcW w:w="9753" w:type="dxa"/>
            <w:gridSpan w:val="11"/>
          </w:tcPr>
          <w:p w14:paraId="1AFAA31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0CCCE49A" w14:textId="77777777">
        <w:trPr>
          <w:trHeight w:val="321"/>
        </w:trPr>
        <w:tc>
          <w:tcPr>
            <w:tcW w:w="675" w:type="dxa"/>
            <w:gridSpan w:val="2"/>
          </w:tcPr>
          <w:p w14:paraId="1625A0D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63" w:type="dxa"/>
            <w:gridSpan w:val="7"/>
          </w:tcPr>
          <w:p w14:paraId="3C982A9A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 Concepts</w:t>
            </w:r>
          </w:p>
        </w:tc>
        <w:tc>
          <w:tcPr>
            <w:tcW w:w="815" w:type="dxa"/>
            <w:gridSpan w:val="2"/>
          </w:tcPr>
          <w:p w14:paraId="34A72F43" w14:textId="77777777" w:rsidR="0050506A" w:rsidRDefault="0077497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6C0CF9BD" w14:textId="77777777">
        <w:trPr>
          <w:trHeight w:val="321"/>
        </w:trPr>
        <w:tc>
          <w:tcPr>
            <w:tcW w:w="675" w:type="dxa"/>
            <w:gridSpan w:val="2"/>
          </w:tcPr>
          <w:p w14:paraId="2B6A9175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63" w:type="dxa"/>
            <w:gridSpan w:val="7"/>
          </w:tcPr>
          <w:p w14:paraId="325B011C" w14:textId="77777777" w:rsidR="0050506A" w:rsidRDefault="0077497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casting.</w:t>
            </w:r>
          </w:p>
        </w:tc>
        <w:tc>
          <w:tcPr>
            <w:tcW w:w="815" w:type="dxa"/>
            <w:gridSpan w:val="2"/>
          </w:tcPr>
          <w:p w14:paraId="68464D36" w14:textId="77777777" w:rsidR="0050506A" w:rsidRDefault="0077497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2F0D3E46" w14:textId="77777777">
        <w:trPr>
          <w:trHeight w:val="321"/>
        </w:trPr>
        <w:tc>
          <w:tcPr>
            <w:tcW w:w="675" w:type="dxa"/>
            <w:gridSpan w:val="2"/>
          </w:tcPr>
          <w:p w14:paraId="48D5C1C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63" w:type="dxa"/>
            <w:gridSpan w:val="7"/>
          </w:tcPr>
          <w:p w14:paraId="4B786595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 of styl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eel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hoto shooting.</w:t>
            </w:r>
          </w:p>
        </w:tc>
        <w:tc>
          <w:tcPr>
            <w:tcW w:w="815" w:type="dxa"/>
            <w:gridSpan w:val="2"/>
          </w:tcPr>
          <w:p w14:paraId="64DDE0FD" w14:textId="77777777" w:rsidR="0050506A" w:rsidRDefault="0077497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55DA8F12" w14:textId="77777777">
        <w:trPr>
          <w:trHeight w:val="321"/>
        </w:trPr>
        <w:tc>
          <w:tcPr>
            <w:tcW w:w="675" w:type="dxa"/>
            <w:gridSpan w:val="2"/>
          </w:tcPr>
          <w:p w14:paraId="2A1AE0A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63" w:type="dxa"/>
            <w:gridSpan w:val="7"/>
          </w:tcPr>
          <w:p w14:paraId="6428CBEB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op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</w:p>
        </w:tc>
        <w:tc>
          <w:tcPr>
            <w:tcW w:w="815" w:type="dxa"/>
            <w:gridSpan w:val="2"/>
          </w:tcPr>
          <w:p w14:paraId="0C23D622" w14:textId="77777777" w:rsidR="0050506A" w:rsidRDefault="0077497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79AE049A" w14:textId="77777777">
        <w:trPr>
          <w:trHeight w:val="321"/>
        </w:trPr>
        <w:tc>
          <w:tcPr>
            <w:tcW w:w="675" w:type="dxa"/>
            <w:gridSpan w:val="2"/>
          </w:tcPr>
          <w:p w14:paraId="3CAF92A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63" w:type="dxa"/>
            <w:gridSpan w:val="7"/>
          </w:tcPr>
          <w:p w14:paraId="36993CAD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shion concepts</w:t>
            </w:r>
          </w:p>
        </w:tc>
        <w:tc>
          <w:tcPr>
            <w:tcW w:w="815" w:type="dxa"/>
            <w:gridSpan w:val="2"/>
          </w:tcPr>
          <w:p w14:paraId="2FB97AF0" w14:textId="77777777" w:rsidR="0050506A" w:rsidRDefault="0077497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50F748C3" w14:textId="77777777">
        <w:trPr>
          <w:trHeight w:val="323"/>
        </w:trPr>
        <w:tc>
          <w:tcPr>
            <w:tcW w:w="9753" w:type="dxa"/>
            <w:gridSpan w:val="11"/>
          </w:tcPr>
          <w:p w14:paraId="23F389B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10E1289B" w14:textId="77777777">
        <w:trPr>
          <w:trHeight w:val="321"/>
        </w:trPr>
        <w:tc>
          <w:tcPr>
            <w:tcW w:w="9753" w:type="dxa"/>
            <w:gridSpan w:val="11"/>
          </w:tcPr>
          <w:p w14:paraId="39AF306A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453741E8" w14:textId="77777777">
        <w:trPr>
          <w:trHeight w:val="275"/>
        </w:trPr>
        <w:tc>
          <w:tcPr>
            <w:tcW w:w="1556" w:type="dxa"/>
            <w:gridSpan w:val="3"/>
          </w:tcPr>
          <w:p w14:paraId="28DF6A7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5" w:type="dxa"/>
            <w:gridSpan w:val="3"/>
          </w:tcPr>
          <w:p w14:paraId="1E046539" w14:textId="77777777" w:rsidR="0050506A" w:rsidRDefault="00774971">
            <w:pPr>
              <w:pStyle w:val="TableParagraph"/>
              <w:ind w:left="1996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ashion</w:t>
            </w:r>
          </w:p>
        </w:tc>
        <w:tc>
          <w:tcPr>
            <w:tcW w:w="1872" w:type="dxa"/>
            <w:gridSpan w:val="5"/>
          </w:tcPr>
          <w:p w14:paraId="29ABF734" w14:textId="77777777" w:rsidR="0050506A" w:rsidRDefault="00774971">
            <w:pPr>
              <w:pStyle w:val="TableParagraph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2082537" w14:textId="77777777">
        <w:trPr>
          <w:trHeight w:val="549"/>
        </w:trPr>
        <w:tc>
          <w:tcPr>
            <w:tcW w:w="9753" w:type="dxa"/>
            <w:gridSpan w:val="11"/>
          </w:tcPr>
          <w:p w14:paraId="73E84E13" w14:textId="77777777" w:rsidR="0050506A" w:rsidRDefault="00774971">
            <w:pPr>
              <w:pStyle w:val="TableParagraph"/>
              <w:spacing w:line="228" w:lineRule="auto"/>
              <w:ind w:right="148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: Ha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dy-to-w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ycle.</w:t>
            </w:r>
          </w:p>
        </w:tc>
      </w:tr>
      <w:tr w:rsidR="0050506A" w14:paraId="5539A40D" w14:textId="77777777">
        <w:trPr>
          <w:trHeight w:val="278"/>
        </w:trPr>
        <w:tc>
          <w:tcPr>
            <w:tcW w:w="1556" w:type="dxa"/>
            <w:gridSpan w:val="3"/>
          </w:tcPr>
          <w:p w14:paraId="7D88819F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5" w:type="dxa"/>
            <w:gridSpan w:val="3"/>
          </w:tcPr>
          <w:p w14:paraId="78E1BE60" w14:textId="77777777" w:rsidR="0050506A" w:rsidRDefault="00774971">
            <w:pPr>
              <w:pStyle w:val="TableParagraph"/>
              <w:spacing w:line="258" w:lineRule="exact"/>
              <w:ind w:left="2060" w:right="18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yles</w:t>
            </w:r>
          </w:p>
        </w:tc>
        <w:tc>
          <w:tcPr>
            <w:tcW w:w="1872" w:type="dxa"/>
            <w:gridSpan w:val="5"/>
          </w:tcPr>
          <w:p w14:paraId="07514E68" w14:textId="77777777" w:rsidR="0050506A" w:rsidRDefault="00774971">
            <w:pPr>
              <w:pStyle w:val="TableParagraph"/>
              <w:spacing w:line="258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4E8B932" w14:textId="77777777">
        <w:trPr>
          <w:trHeight w:val="827"/>
        </w:trPr>
        <w:tc>
          <w:tcPr>
            <w:tcW w:w="9753" w:type="dxa"/>
            <w:gridSpan w:val="11"/>
          </w:tcPr>
          <w:p w14:paraId="1F577060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hemia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nt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p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s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mboy.</w:t>
            </w:r>
          </w:p>
          <w:p w14:paraId="787ECAB2" w14:textId="77777777" w:rsidR="0050506A" w:rsidRDefault="00774971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lternativ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style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unk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Fashion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Gothic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ashion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hipster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punk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tree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runge,</w:t>
            </w:r>
          </w:p>
          <w:p w14:paraId="3332F4DE" w14:textId="77777777" w:rsidR="0050506A" w:rsidRDefault="0077497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heav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tal fashion.</w:t>
            </w:r>
          </w:p>
        </w:tc>
      </w:tr>
      <w:tr w:rsidR="0050506A" w14:paraId="18D30FFF" w14:textId="77777777">
        <w:trPr>
          <w:trHeight w:val="275"/>
        </w:trPr>
        <w:tc>
          <w:tcPr>
            <w:tcW w:w="1556" w:type="dxa"/>
            <w:gridSpan w:val="3"/>
          </w:tcPr>
          <w:p w14:paraId="2F15971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2"/>
          </w:tcPr>
          <w:p w14:paraId="6A533F93" w14:textId="77777777" w:rsidR="0050506A" w:rsidRDefault="00774971">
            <w:pPr>
              <w:pStyle w:val="TableParagraph"/>
              <w:ind w:left="804" w:right="7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2125" w:type="dxa"/>
            <w:gridSpan w:val="6"/>
          </w:tcPr>
          <w:p w14:paraId="16BAD6E7" w14:textId="77777777" w:rsidR="0050506A" w:rsidRDefault="00774971">
            <w:pPr>
              <w:pStyle w:val="TableParagraph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CF4F245" w14:textId="77777777">
        <w:trPr>
          <w:trHeight w:val="827"/>
        </w:trPr>
        <w:tc>
          <w:tcPr>
            <w:tcW w:w="9753" w:type="dxa"/>
            <w:gridSpan w:val="11"/>
          </w:tcPr>
          <w:p w14:paraId="74196653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dicators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ros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ultu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udie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ultur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op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ources of inspiration and their selection.</w:t>
            </w:r>
          </w:p>
          <w:p w14:paraId="0D77834E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Wor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bis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r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ress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turis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a</w:t>
            </w:r>
          </w:p>
        </w:tc>
      </w:tr>
      <w:tr w:rsidR="0050506A" w14:paraId="439EDA72" w14:textId="77777777">
        <w:trPr>
          <w:trHeight w:val="273"/>
        </w:trPr>
        <w:tc>
          <w:tcPr>
            <w:tcW w:w="1556" w:type="dxa"/>
            <w:gridSpan w:val="3"/>
          </w:tcPr>
          <w:p w14:paraId="1BFF1DFB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2"/>
          </w:tcPr>
          <w:p w14:paraId="252DE2A7" w14:textId="77777777" w:rsidR="0050506A" w:rsidRDefault="00774971">
            <w:pPr>
              <w:pStyle w:val="TableParagraph"/>
              <w:spacing w:line="253" w:lineRule="exact"/>
              <w:ind w:left="804" w:right="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</w:p>
        </w:tc>
        <w:tc>
          <w:tcPr>
            <w:tcW w:w="2125" w:type="dxa"/>
            <w:gridSpan w:val="6"/>
          </w:tcPr>
          <w:p w14:paraId="6C5CEA8B" w14:textId="77777777" w:rsidR="0050506A" w:rsidRDefault="00774971">
            <w:pPr>
              <w:pStyle w:val="TableParagraph"/>
              <w:spacing w:line="25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CBA5920" w14:textId="77777777">
        <w:trPr>
          <w:trHeight w:val="829"/>
        </w:trPr>
        <w:tc>
          <w:tcPr>
            <w:tcW w:w="9753" w:type="dxa"/>
            <w:gridSpan w:val="11"/>
          </w:tcPr>
          <w:p w14:paraId="402F1C4F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r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log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i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pp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lection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  <w:p w14:paraId="6A5DD4D2" w14:textId="77777777" w:rsidR="0050506A" w:rsidRDefault="00774971">
            <w:pPr>
              <w:pStyle w:val="TableParagraph"/>
              <w:spacing w:before="4" w:line="268" w:lineRule="exact"/>
              <w:ind w:right="127"/>
              <w:rPr>
                <w:sz w:val="24"/>
              </w:rPr>
            </w:pPr>
            <w:r>
              <w:rPr>
                <w:sz w:val="24"/>
              </w:rPr>
              <w:t>with freelan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ylist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y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yl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ard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, cu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ra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casting.</w:t>
            </w:r>
          </w:p>
        </w:tc>
      </w:tr>
      <w:tr w:rsidR="0050506A" w14:paraId="12DD8D67" w14:textId="77777777">
        <w:trPr>
          <w:trHeight w:val="273"/>
        </w:trPr>
        <w:tc>
          <w:tcPr>
            <w:tcW w:w="1556" w:type="dxa"/>
            <w:gridSpan w:val="3"/>
          </w:tcPr>
          <w:p w14:paraId="03F9FC7E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2"/>
          </w:tcPr>
          <w:p w14:paraId="2858156A" w14:textId="77777777" w:rsidR="0050506A" w:rsidRDefault="00774971">
            <w:pPr>
              <w:pStyle w:val="TableParagraph"/>
              <w:spacing w:line="253" w:lineRule="exact"/>
              <w:ind w:left="799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otoshoot</w:t>
            </w:r>
          </w:p>
        </w:tc>
        <w:tc>
          <w:tcPr>
            <w:tcW w:w="2125" w:type="dxa"/>
            <w:gridSpan w:val="6"/>
          </w:tcPr>
          <w:p w14:paraId="563A3A5B" w14:textId="77777777" w:rsidR="0050506A" w:rsidRDefault="00774971">
            <w:pPr>
              <w:pStyle w:val="TableParagraph"/>
              <w:spacing w:line="25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66347A6" w14:textId="77777777">
        <w:trPr>
          <w:trHeight w:val="554"/>
        </w:trPr>
        <w:tc>
          <w:tcPr>
            <w:tcW w:w="9753" w:type="dxa"/>
            <w:gridSpan w:val="11"/>
          </w:tcPr>
          <w:p w14:paraId="588661D0" w14:textId="77777777" w:rsidR="0050506A" w:rsidRDefault="00774971">
            <w:pPr>
              <w:pStyle w:val="TableParagraph"/>
              <w:spacing w:line="230" w:lineRule="auto"/>
              <w:ind w:right="904"/>
              <w:rPr>
                <w:sz w:val="24"/>
              </w:rPr>
            </w:pPr>
            <w:r>
              <w:rPr>
                <w:sz w:val="24"/>
              </w:rPr>
              <w:t>Styli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roomi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ose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photoshoo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tcome.</w:t>
            </w:r>
          </w:p>
        </w:tc>
      </w:tr>
      <w:tr w:rsidR="0050506A" w14:paraId="6F6FD99D" w14:textId="77777777">
        <w:trPr>
          <w:trHeight w:val="350"/>
        </w:trPr>
        <w:tc>
          <w:tcPr>
            <w:tcW w:w="1556" w:type="dxa"/>
            <w:gridSpan w:val="3"/>
          </w:tcPr>
          <w:p w14:paraId="19C0720A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2" w:type="dxa"/>
            <w:gridSpan w:val="2"/>
          </w:tcPr>
          <w:p w14:paraId="06E3AF18" w14:textId="77777777" w:rsidR="0050506A" w:rsidRDefault="00774971">
            <w:pPr>
              <w:pStyle w:val="TableParagraph"/>
              <w:spacing w:line="270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5" w:type="dxa"/>
            <w:gridSpan w:val="6"/>
          </w:tcPr>
          <w:p w14:paraId="67C0EDCE" w14:textId="77777777" w:rsidR="0050506A" w:rsidRDefault="00774971">
            <w:pPr>
              <w:pStyle w:val="TableParagraph"/>
              <w:spacing w:line="270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CA7BF1D" w14:textId="77777777">
        <w:trPr>
          <w:trHeight w:val="350"/>
        </w:trPr>
        <w:tc>
          <w:tcPr>
            <w:tcW w:w="9753" w:type="dxa"/>
            <w:gridSpan w:val="11"/>
          </w:tcPr>
          <w:p w14:paraId="30FC5DD0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1AB4450D" w14:textId="77777777">
        <w:trPr>
          <w:trHeight w:val="275"/>
        </w:trPr>
        <w:tc>
          <w:tcPr>
            <w:tcW w:w="9753" w:type="dxa"/>
            <w:gridSpan w:val="11"/>
          </w:tcPr>
          <w:p w14:paraId="2A5BB17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1FCE5D73" w14:textId="77777777">
        <w:trPr>
          <w:trHeight w:val="551"/>
        </w:trPr>
        <w:tc>
          <w:tcPr>
            <w:tcW w:w="449" w:type="dxa"/>
          </w:tcPr>
          <w:p w14:paraId="10C9D24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4" w:type="dxa"/>
            <w:gridSpan w:val="10"/>
          </w:tcPr>
          <w:p w14:paraId="2993A284" w14:textId="77777777" w:rsidR="0050506A" w:rsidRDefault="00774971">
            <w:pPr>
              <w:pStyle w:val="TableParagraph"/>
              <w:spacing w:line="230" w:lineRule="auto"/>
              <w:ind w:right="1982"/>
              <w:rPr>
                <w:sz w:val="24"/>
              </w:rPr>
            </w:pPr>
            <w:r>
              <w:rPr>
                <w:sz w:val="24"/>
              </w:rPr>
              <w:t>Louvre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inting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j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ebe, Bl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enth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0.</w:t>
            </w:r>
          </w:p>
        </w:tc>
      </w:tr>
      <w:tr w:rsidR="0050506A" w14:paraId="1A825C72" w14:textId="77777777">
        <w:trPr>
          <w:trHeight w:val="551"/>
        </w:trPr>
        <w:tc>
          <w:tcPr>
            <w:tcW w:w="449" w:type="dxa"/>
          </w:tcPr>
          <w:p w14:paraId="4AE3C0C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4" w:type="dxa"/>
            <w:gridSpan w:val="10"/>
          </w:tcPr>
          <w:p w14:paraId="1E68188B" w14:textId="77777777" w:rsidR="0050506A" w:rsidRDefault="00774971">
            <w:pPr>
              <w:pStyle w:val="TableParagraph"/>
              <w:spacing w:line="230" w:lineRule="auto"/>
              <w:ind w:right="514"/>
              <w:rPr>
                <w:sz w:val="24"/>
              </w:rPr>
            </w:pPr>
            <w:r>
              <w:rPr>
                <w:sz w:val="24"/>
              </w:rPr>
              <w:t>Print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gh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d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git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ingh, </w:t>
            </w:r>
            <w:proofErr w:type="spellStart"/>
            <w:r>
              <w:rPr>
                <w:sz w:val="24"/>
              </w:rPr>
              <w:t>Bishwadeep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tra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p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v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jarat, 2018.</w:t>
            </w:r>
          </w:p>
        </w:tc>
      </w:tr>
      <w:tr w:rsidR="0050506A" w14:paraId="68351083" w14:textId="77777777">
        <w:trPr>
          <w:trHeight w:val="275"/>
        </w:trPr>
        <w:tc>
          <w:tcPr>
            <w:tcW w:w="449" w:type="dxa"/>
          </w:tcPr>
          <w:p w14:paraId="162153FD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4" w:type="dxa"/>
            <w:gridSpan w:val="10"/>
          </w:tcPr>
          <w:p w14:paraId="179FCAD5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ink Li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s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mpertz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gu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</w:tbl>
    <w:p w14:paraId="56C76833" w14:textId="77777777" w:rsidR="0050506A" w:rsidRDefault="0050506A">
      <w:pPr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AF55AF9" w14:textId="77777777" w:rsidR="0050506A" w:rsidRDefault="00000000">
      <w:pPr>
        <w:pStyle w:val="BodyText"/>
        <w:spacing w:before="6"/>
        <w:rPr>
          <w:sz w:val="14"/>
        </w:rPr>
      </w:pPr>
      <w:r>
        <w:lastRenderedPageBreak/>
        <w:pict w14:anchorId="12088AF5">
          <v:rect id="_x0000_s2135" style="position:absolute;margin-left:94.45pt;margin-top:273.05pt;width:51.25pt;height:14.15pt;z-index:-34066944;mso-position-horizontal-relative:page;mso-position-vertical-relative:page" stroked="f">
            <w10:wrap anchorx="page" anchory="page"/>
          </v:rect>
        </w:pict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0121F29D" w14:textId="77777777">
        <w:trPr>
          <w:trHeight w:val="366"/>
        </w:trPr>
        <w:tc>
          <w:tcPr>
            <w:tcW w:w="9744" w:type="dxa"/>
            <w:gridSpan w:val="2"/>
          </w:tcPr>
          <w:p w14:paraId="71AFD241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09D90CCE" w14:textId="77777777">
        <w:trPr>
          <w:trHeight w:val="554"/>
        </w:trPr>
        <w:tc>
          <w:tcPr>
            <w:tcW w:w="449" w:type="dxa"/>
          </w:tcPr>
          <w:p w14:paraId="0E653333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5B69EDEA" w14:textId="77777777" w:rsidR="0050506A" w:rsidRDefault="00774971">
            <w:pPr>
              <w:pStyle w:val="TableParagraph"/>
              <w:spacing w:before="3" w:line="228" w:lineRule="auto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odernism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r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hristoph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utler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xfor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t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des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50506A" w14:paraId="6B897C03" w14:textId="77777777">
        <w:trPr>
          <w:trHeight w:val="412"/>
        </w:trPr>
        <w:tc>
          <w:tcPr>
            <w:tcW w:w="449" w:type="dxa"/>
          </w:tcPr>
          <w:p w14:paraId="66CCEE1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5ED6A51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h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tter</w:t>
            </w:r>
            <w:proofErr w:type="spellEnd"/>
            <w:r>
              <w:rPr>
                <w:sz w:val="24"/>
              </w:rPr>
              <w:t>, Oxford Univers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ss, Ut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des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50506A" w14:paraId="5FA287FA" w14:textId="77777777">
        <w:trPr>
          <w:trHeight w:val="417"/>
        </w:trPr>
        <w:tc>
          <w:tcPr>
            <w:tcW w:w="9744" w:type="dxa"/>
            <w:gridSpan w:val="2"/>
          </w:tcPr>
          <w:p w14:paraId="1467728F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455D2A95" w14:textId="77777777">
        <w:trPr>
          <w:trHeight w:val="1103"/>
        </w:trPr>
        <w:tc>
          <w:tcPr>
            <w:tcW w:w="449" w:type="dxa"/>
          </w:tcPr>
          <w:p w14:paraId="79476C3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440F777C" w14:textId="77777777" w:rsidR="0050506A" w:rsidRDefault="00000000">
            <w:pPr>
              <w:pStyle w:val="TableParagraph"/>
              <w:spacing w:line="240" w:lineRule="auto"/>
              <w:ind w:right="114"/>
              <w:rPr>
                <w:sz w:val="24"/>
              </w:rPr>
            </w:pPr>
            <w:hyperlink r:id="rId30" w:anchor="%3A~%3Atext%3DFashion%20refers%20to%20the%20aesthetics%2C%2C%20furniture%2C%20and%20interior%20decoration.%26text%3Dthat%20live%20in%20clothes%2C%20some%2C42%2C000%20to%20over%20100%2C000%20years">
              <w:r w:rsidR="00774971">
                <w:rPr>
                  <w:sz w:val="24"/>
                </w:rPr>
                <w:t>http://umk-javorova.blogspot.com/2013/07/fashion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31" w:anchor="%3A~%3Atext%3DFashion%20refers%20to%20the%20aesthetics%2C%2C%20furniture%2C%20and%20interior%20decoration.%26text%3Dthat%20live%20in%20clothes%2C%20some%2C42%2C000%20to%20over%20100%2C000%20years">
              <w:r w:rsidR="00774971">
                <w:rPr>
                  <w:spacing w:val="-1"/>
                  <w:sz w:val="24"/>
                </w:rPr>
                <w:t>style.html#:~:text=Fashion%20refers%20to%20the%20aesthetics,%2C%20furniture%2C%20</w:t>
              </w:r>
            </w:hyperlink>
          </w:p>
          <w:p w14:paraId="2067B37B" w14:textId="77777777" w:rsidR="0050506A" w:rsidRDefault="00000000">
            <w:pPr>
              <w:pStyle w:val="TableParagraph"/>
              <w:spacing w:line="268" w:lineRule="exact"/>
              <w:ind w:right="114"/>
              <w:rPr>
                <w:sz w:val="24"/>
              </w:rPr>
            </w:pPr>
            <w:hyperlink r:id="rId32" w:anchor="%3A~%3Atext%3DFashion%20refers%20to%20the%20aesthetics%2C%2C%20furniture%2C%20and%20interior%20decoration.%26text%3Dthat%20live%20in%20clothes%2C%20some%2C42%2C000%20to%20over%20100%2C000%20years">
              <w:r w:rsidR="00774971">
                <w:rPr>
                  <w:spacing w:val="-1"/>
                  <w:sz w:val="24"/>
                </w:rPr>
                <w:t>and%20interior%20decoration.&amp;text=that%20live%20in%20clothes%2C%20some,42%2C00</w:t>
              </w:r>
            </w:hyperlink>
            <w:r w:rsidR="00774971">
              <w:rPr>
                <w:sz w:val="24"/>
              </w:rPr>
              <w:t xml:space="preserve"> </w:t>
            </w:r>
            <w:hyperlink r:id="rId33" w:anchor="%3A~%3Atext%3DFashion%20refers%20to%20the%20aesthetics%2C%2C%20furniture%2C%20and%20interior%20decoration.%26text%3Dthat%20live%20in%20clothes%2C%20some%2C42%2C000%20to%20over%20100%2C000%20years">
              <w:r w:rsidR="00774971">
                <w:rPr>
                  <w:sz w:val="24"/>
                </w:rPr>
                <w:t>0%20to%20over%20100%2C000%20years.</w:t>
              </w:r>
            </w:hyperlink>
          </w:p>
        </w:tc>
      </w:tr>
      <w:tr w:rsidR="0050506A" w14:paraId="4C82642E" w14:textId="77777777">
        <w:trPr>
          <w:trHeight w:val="827"/>
        </w:trPr>
        <w:tc>
          <w:tcPr>
            <w:tcW w:w="449" w:type="dxa"/>
          </w:tcPr>
          <w:p w14:paraId="2237791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452DFEFD" w14:textId="77777777" w:rsidR="0050506A" w:rsidRDefault="00000000">
            <w:pPr>
              <w:pStyle w:val="TableParagraph"/>
              <w:spacing w:line="240" w:lineRule="auto"/>
              <w:ind w:right="114"/>
              <w:rPr>
                <w:sz w:val="24"/>
              </w:rPr>
            </w:pPr>
            <w:hyperlink r:id="rId34" w:anchor="%3A~%3Atext%3DArt%20Writing%20addresses%20material%20literary%2Crelations%20between%20people%2C%20as%20discursive">
              <w:r w:rsidR="00774971">
                <w:rPr>
                  <w:sz w:val="24"/>
                </w:rPr>
                <w:t>https://www.frieze.com/article/11-statements-around-art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35" w:anchor="%3A~%3Atext%3DArt%20Writing%20addresses%20material%20literary%2Crelations%20between%20people%2C%20as%20discursive">
              <w:r w:rsidR="00774971">
                <w:rPr>
                  <w:spacing w:val="-2"/>
                  <w:sz w:val="24"/>
                </w:rPr>
                <w:t>writing#:~:text=Art%20Writing%20addresses%20material%20literary,relations%20between</w:t>
              </w:r>
            </w:hyperlink>
          </w:p>
          <w:p w14:paraId="109C0542" w14:textId="77777777" w:rsidR="0050506A" w:rsidRDefault="00000000">
            <w:pPr>
              <w:pStyle w:val="TableParagraph"/>
              <w:spacing w:line="264" w:lineRule="exact"/>
              <w:rPr>
                <w:sz w:val="24"/>
              </w:rPr>
            </w:pPr>
            <w:hyperlink r:id="rId36" w:anchor="%3A~%3Atext%3DArt%20Writing%20addresses%20material%20literary%2Crelations%20between%20people%2C%20as%20discursive">
              <w:r w:rsidR="00774971">
                <w:rPr>
                  <w:sz w:val="24"/>
                </w:rPr>
                <w:t>%20people%2C%20as%20discursive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01F20A50" w14:textId="77777777">
        <w:trPr>
          <w:trHeight w:val="552"/>
        </w:trPr>
        <w:tc>
          <w:tcPr>
            <w:tcW w:w="449" w:type="dxa"/>
          </w:tcPr>
          <w:p w14:paraId="414A232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5434A02F" w14:textId="77777777" w:rsidR="0050506A" w:rsidRDefault="00000000">
            <w:pPr>
              <w:pStyle w:val="TableParagraph"/>
              <w:spacing w:line="230" w:lineRule="auto"/>
              <w:ind w:right="319"/>
              <w:rPr>
                <w:sz w:val="24"/>
              </w:rPr>
            </w:pPr>
            <w:hyperlink r:id="rId37">
              <w:r w:rsidR="00774971">
                <w:rPr>
                  <w:spacing w:val="-1"/>
                  <w:sz w:val="24"/>
                </w:rPr>
                <w:t>https://www.format.com/magazine/resources/photography/fashion-photography-how-to-set-</w:t>
              </w:r>
            </w:hyperlink>
            <w:r w:rsidR="00774971">
              <w:rPr>
                <w:sz w:val="24"/>
              </w:rPr>
              <w:t xml:space="preserve"> </w:t>
            </w:r>
            <w:hyperlink r:id="rId38">
              <w:r w:rsidR="00774971">
                <w:rPr>
                  <w:sz w:val="24"/>
                </w:rPr>
                <w:t>up-a-shoot</w:t>
              </w:r>
            </w:hyperlink>
          </w:p>
        </w:tc>
      </w:tr>
      <w:tr w:rsidR="0050506A" w14:paraId="4ADEF2BB" w14:textId="77777777">
        <w:trPr>
          <w:trHeight w:val="275"/>
        </w:trPr>
        <w:tc>
          <w:tcPr>
            <w:tcW w:w="9744" w:type="dxa"/>
            <w:gridSpan w:val="2"/>
          </w:tcPr>
          <w:p w14:paraId="3D824D5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Mr. T. </w:t>
            </w:r>
            <w:proofErr w:type="spellStart"/>
            <w:r>
              <w:rPr>
                <w:sz w:val="24"/>
              </w:rPr>
              <w:t>Boopath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jay</w:t>
            </w:r>
          </w:p>
        </w:tc>
      </w:tr>
    </w:tbl>
    <w:p w14:paraId="6612C9C5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200"/>
        <w:gridCol w:w="1202"/>
        <w:gridCol w:w="1205"/>
        <w:gridCol w:w="1205"/>
        <w:gridCol w:w="1206"/>
        <w:gridCol w:w="1203"/>
        <w:gridCol w:w="1210"/>
      </w:tblGrid>
      <w:tr w:rsidR="0050506A" w14:paraId="42462756" w14:textId="77777777">
        <w:trPr>
          <w:trHeight w:val="277"/>
        </w:trPr>
        <w:tc>
          <w:tcPr>
            <w:tcW w:w="9638" w:type="dxa"/>
            <w:gridSpan w:val="8"/>
          </w:tcPr>
          <w:p w14:paraId="79D38299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727D1629" w14:textId="77777777">
        <w:trPr>
          <w:trHeight w:val="273"/>
        </w:trPr>
        <w:tc>
          <w:tcPr>
            <w:tcW w:w="1207" w:type="dxa"/>
          </w:tcPr>
          <w:p w14:paraId="185FDC8C" w14:textId="77777777" w:rsidR="0050506A" w:rsidRDefault="00774971">
            <w:pPr>
              <w:pStyle w:val="TableParagraph"/>
              <w:spacing w:line="253" w:lineRule="exact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0" w:type="dxa"/>
          </w:tcPr>
          <w:p w14:paraId="309C9338" w14:textId="77777777" w:rsidR="0050506A" w:rsidRDefault="00774971">
            <w:pPr>
              <w:pStyle w:val="TableParagraph"/>
              <w:spacing w:line="253" w:lineRule="exact"/>
              <w:ind w:left="348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2" w:type="dxa"/>
          </w:tcPr>
          <w:p w14:paraId="01C89334" w14:textId="77777777" w:rsidR="0050506A" w:rsidRDefault="00774971">
            <w:pPr>
              <w:pStyle w:val="TableParagraph"/>
              <w:spacing w:line="253" w:lineRule="exact"/>
              <w:ind w:left="348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5" w:type="dxa"/>
          </w:tcPr>
          <w:p w14:paraId="06C3ECCA" w14:textId="77777777" w:rsidR="0050506A" w:rsidRDefault="00774971">
            <w:pPr>
              <w:pStyle w:val="TableParagraph"/>
              <w:spacing w:line="253" w:lineRule="exact"/>
              <w:ind w:left="354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5" w:type="dxa"/>
          </w:tcPr>
          <w:p w14:paraId="255FAC05" w14:textId="77777777" w:rsidR="0050506A" w:rsidRDefault="00774971">
            <w:pPr>
              <w:pStyle w:val="TableParagraph"/>
              <w:spacing w:line="253" w:lineRule="exact"/>
              <w:ind w:left="354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6" w:type="dxa"/>
          </w:tcPr>
          <w:p w14:paraId="625713D9" w14:textId="77777777" w:rsidR="0050506A" w:rsidRDefault="00774971">
            <w:pPr>
              <w:pStyle w:val="TableParagraph"/>
              <w:spacing w:line="253" w:lineRule="exact"/>
              <w:ind w:left="350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3" w:type="dxa"/>
          </w:tcPr>
          <w:p w14:paraId="41A146D5" w14:textId="77777777" w:rsidR="0050506A" w:rsidRDefault="00774971">
            <w:pPr>
              <w:pStyle w:val="TableParagraph"/>
              <w:spacing w:line="253" w:lineRule="exact"/>
              <w:ind w:left="350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10" w:type="dxa"/>
          </w:tcPr>
          <w:p w14:paraId="63273730" w14:textId="77777777" w:rsidR="0050506A" w:rsidRDefault="00774971">
            <w:pPr>
              <w:pStyle w:val="TableParagraph"/>
              <w:spacing w:line="253" w:lineRule="exact"/>
              <w:ind w:left="354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56506CF0" w14:textId="77777777">
        <w:trPr>
          <w:trHeight w:val="275"/>
        </w:trPr>
        <w:tc>
          <w:tcPr>
            <w:tcW w:w="1207" w:type="dxa"/>
          </w:tcPr>
          <w:p w14:paraId="43C8080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0" w:type="dxa"/>
          </w:tcPr>
          <w:p w14:paraId="6BE99697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7B42FDB6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540C2DD2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7246B11F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6" w:type="dxa"/>
          </w:tcPr>
          <w:p w14:paraId="1D05D851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04485E31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0" w:type="dxa"/>
          </w:tcPr>
          <w:p w14:paraId="67522B35" w14:textId="77777777" w:rsidR="0050506A" w:rsidRDefault="00774971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756DE2AD" w14:textId="77777777">
        <w:trPr>
          <w:trHeight w:val="275"/>
        </w:trPr>
        <w:tc>
          <w:tcPr>
            <w:tcW w:w="1207" w:type="dxa"/>
          </w:tcPr>
          <w:p w14:paraId="6670277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0" w:type="dxa"/>
          </w:tcPr>
          <w:p w14:paraId="77A7498F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67BDF5C6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7D8A8C76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473B7B69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6" w:type="dxa"/>
          </w:tcPr>
          <w:p w14:paraId="4FFA3E64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4E385499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0" w:type="dxa"/>
          </w:tcPr>
          <w:p w14:paraId="62125C5A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563FFE72" w14:textId="77777777">
        <w:trPr>
          <w:trHeight w:val="275"/>
        </w:trPr>
        <w:tc>
          <w:tcPr>
            <w:tcW w:w="1207" w:type="dxa"/>
          </w:tcPr>
          <w:p w14:paraId="139DFBF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0" w:type="dxa"/>
          </w:tcPr>
          <w:p w14:paraId="2ED7E29C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2B1D5723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1FA492BD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079E18E8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6" w:type="dxa"/>
          </w:tcPr>
          <w:p w14:paraId="572E3141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22247490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0" w:type="dxa"/>
          </w:tcPr>
          <w:p w14:paraId="6B988C01" w14:textId="77777777" w:rsidR="0050506A" w:rsidRDefault="00774971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0D13FA3" w14:textId="77777777">
        <w:trPr>
          <w:trHeight w:val="273"/>
        </w:trPr>
        <w:tc>
          <w:tcPr>
            <w:tcW w:w="1207" w:type="dxa"/>
          </w:tcPr>
          <w:p w14:paraId="70112D75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0" w:type="dxa"/>
          </w:tcPr>
          <w:p w14:paraId="5E09DDBC" w14:textId="77777777" w:rsidR="0050506A" w:rsidRDefault="00774971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3B8C556E" w14:textId="77777777" w:rsidR="0050506A" w:rsidRDefault="00774971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11B63887" w14:textId="77777777" w:rsidR="0050506A" w:rsidRDefault="00774971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16A3452C" w14:textId="77777777" w:rsidR="0050506A" w:rsidRDefault="00774971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6" w:type="dxa"/>
          </w:tcPr>
          <w:p w14:paraId="10A17052" w14:textId="77777777" w:rsidR="0050506A" w:rsidRDefault="00774971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1C5EAA45" w14:textId="77777777" w:rsidR="0050506A" w:rsidRDefault="00774971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0" w:type="dxa"/>
          </w:tcPr>
          <w:p w14:paraId="76B6E08C" w14:textId="77777777" w:rsidR="0050506A" w:rsidRDefault="00774971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4F1A2191" w14:textId="77777777">
        <w:trPr>
          <w:trHeight w:val="277"/>
        </w:trPr>
        <w:tc>
          <w:tcPr>
            <w:tcW w:w="1207" w:type="dxa"/>
          </w:tcPr>
          <w:p w14:paraId="568335E4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0" w:type="dxa"/>
          </w:tcPr>
          <w:p w14:paraId="02B75854" w14:textId="77777777" w:rsidR="0050506A" w:rsidRDefault="0077497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4EC44297" w14:textId="77777777" w:rsidR="0050506A" w:rsidRDefault="0077497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5A3B7DE9" w14:textId="77777777" w:rsidR="0050506A" w:rsidRDefault="0077497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375A496F" w14:textId="77777777" w:rsidR="0050506A" w:rsidRDefault="0077497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6" w:type="dxa"/>
          </w:tcPr>
          <w:p w14:paraId="1DBFEF7C" w14:textId="77777777" w:rsidR="0050506A" w:rsidRDefault="0077497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67531873" w14:textId="77777777" w:rsidR="0050506A" w:rsidRDefault="0077497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0" w:type="dxa"/>
          </w:tcPr>
          <w:p w14:paraId="79DDDAA7" w14:textId="77777777" w:rsidR="0050506A" w:rsidRDefault="00774971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38869CE8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49024" behindDoc="1" locked="0" layoutInCell="1" allowOverlap="1" wp14:anchorId="6CC7976B" wp14:editId="4008C979">
            <wp:simplePos x="0" y="0"/>
            <wp:positionH relativeFrom="page">
              <wp:posOffset>1637029</wp:posOffset>
            </wp:positionH>
            <wp:positionV relativeFrom="paragraph">
              <wp:posOffset>-1666494</wp:posOffset>
            </wp:positionV>
            <wp:extent cx="4284980" cy="3442970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1F3E32F8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03620E6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50048" behindDoc="1" locked="0" layoutInCell="1" allowOverlap="1" wp14:anchorId="2C260C7D" wp14:editId="4AB9CF9B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8D200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81"/>
        <w:gridCol w:w="1076"/>
        <w:gridCol w:w="4996"/>
        <w:gridCol w:w="253"/>
        <w:gridCol w:w="515"/>
        <w:gridCol w:w="401"/>
        <w:gridCol w:w="501"/>
        <w:gridCol w:w="453"/>
      </w:tblGrid>
      <w:tr w:rsidR="0050506A" w14:paraId="2E998706" w14:textId="77777777">
        <w:trPr>
          <w:trHeight w:val="460"/>
        </w:trPr>
        <w:tc>
          <w:tcPr>
            <w:tcW w:w="1556" w:type="dxa"/>
            <w:gridSpan w:val="3"/>
          </w:tcPr>
          <w:p w14:paraId="2CBD178D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6D3D55FC" w14:textId="77777777" w:rsidR="0050506A" w:rsidRDefault="00774971">
            <w:pPr>
              <w:pStyle w:val="TableParagraph"/>
              <w:spacing w:before="88" w:line="240" w:lineRule="auto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23P</w:t>
            </w:r>
          </w:p>
        </w:tc>
        <w:tc>
          <w:tcPr>
            <w:tcW w:w="5249" w:type="dxa"/>
            <w:gridSpan w:val="2"/>
          </w:tcPr>
          <w:p w14:paraId="6518959D" w14:textId="77777777" w:rsidR="0050506A" w:rsidRDefault="00774971">
            <w:pPr>
              <w:pStyle w:val="TableParagraph"/>
              <w:spacing w:before="88" w:line="240" w:lineRule="auto"/>
              <w:ind w:left="1287"/>
              <w:rPr>
                <w:b/>
                <w:sz w:val="24"/>
              </w:rPr>
            </w:pPr>
            <w:r>
              <w:rPr>
                <w:b/>
                <w:sz w:val="24"/>
              </w:rPr>
              <w:t>SEW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ECHNIQUES</w:t>
            </w:r>
          </w:p>
        </w:tc>
        <w:tc>
          <w:tcPr>
            <w:tcW w:w="515" w:type="dxa"/>
          </w:tcPr>
          <w:p w14:paraId="7B30859E" w14:textId="77777777" w:rsidR="0050506A" w:rsidRDefault="00774971">
            <w:pPr>
              <w:pStyle w:val="TableParagraph"/>
              <w:spacing w:before="88" w:line="240" w:lineRule="auto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01" w:type="dxa"/>
          </w:tcPr>
          <w:p w14:paraId="0F82F995" w14:textId="77777777" w:rsidR="0050506A" w:rsidRDefault="00774971">
            <w:pPr>
              <w:pStyle w:val="TableParagraph"/>
              <w:spacing w:before="88" w:line="240" w:lineRule="auto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1" w:type="dxa"/>
          </w:tcPr>
          <w:p w14:paraId="2EAD9449" w14:textId="77777777" w:rsidR="0050506A" w:rsidRDefault="00774971">
            <w:pPr>
              <w:pStyle w:val="TableParagraph"/>
              <w:spacing w:before="88" w:line="240" w:lineRule="auto"/>
              <w:ind w:left="17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541E6F1D" w14:textId="77777777" w:rsidR="0050506A" w:rsidRDefault="00774971">
            <w:pPr>
              <w:pStyle w:val="TableParagraph"/>
              <w:spacing w:before="88" w:line="240" w:lineRule="auto"/>
              <w:ind w:left="13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10099AAB" w14:textId="77777777">
        <w:trPr>
          <w:trHeight w:val="277"/>
        </w:trPr>
        <w:tc>
          <w:tcPr>
            <w:tcW w:w="2632" w:type="dxa"/>
            <w:gridSpan w:val="4"/>
          </w:tcPr>
          <w:p w14:paraId="52DDC2B3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9" w:type="dxa"/>
            <w:gridSpan w:val="2"/>
          </w:tcPr>
          <w:p w14:paraId="20833ED8" w14:textId="77777777" w:rsidR="0050506A" w:rsidRDefault="00774971">
            <w:pPr>
              <w:pStyle w:val="TableParagraph"/>
              <w:spacing w:line="258" w:lineRule="exact"/>
              <w:ind w:left="1911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15" w:type="dxa"/>
          </w:tcPr>
          <w:p w14:paraId="660EBAEF" w14:textId="77777777" w:rsidR="0050506A" w:rsidRDefault="00774971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01" w:type="dxa"/>
          </w:tcPr>
          <w:p w14:paraId="5E265430" w14:textId="77777777" w:rsidR="0050506A" w:rsidRDefault="00774971">
            <w:pPr>
              <w:pStyle w:val="TableParagraph"/>
              <w:spacing w:line="258" w:lineRule="exact"/>
              <w:ind w:left="16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1" w:type="dxa"/>
          </w:tcPr>
          <w:p w14:paraId="7F78AED1" w14:textId="77777777" w:rsidR="0050506A" w:rsidRDefault="00774971">
            <w:pPr>
              <w:pStyle w:val="TableParagraph"/>
              <w:spacing w:line="258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3" w:type="dxa"/>
          </w:tcPr>
          <w:p w14:paraId="53D79205" w14:textId="77777777" w:rsidR="0050506A" w:rsidRDefault="00774971">
            <w:pPr>
              <w:pStyle w:val="TableParagraph"/>
              <w:spacing w:line="258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0506A" w14:paraId="464A711E" w14:textId="77777777">
        <w:trPr>
          <w:trHeight w:val="551"/>
        </w:trPr>
        <w:tc>
          <w:tcPr>
            <w:tcW w:w="2632" w:type="dxa"/>
            <w:gridSpan w:val="4"/>
          </w:tcPr>
          <w:p w14:paraId="5B7F4539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9" w:type="dxa"/>
            <w:gridSpan w:val="2"/>
          </w:tcPr>
          <w:p w14:paraId="3C8F70E7" w14:textId="77777777" w:rsidR="0050506A" w:rsidRDefault="00774971">
            <w:pPr>
              <w:pStyle w:val="TableParagraph"/>
              <w:spacing w:before="128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w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chine</w:t>
            </w:r>
          </w:p>
        </w:tc>
        <w:tc>
          <w:tcPr>
            <w:tcW w:w="916" w:type="dxa"/>
            <w:gridSpan w:val="2"/>
          </w:tcPr>
          <w:p w14:paraId="65EB158C" w14:textId="77777777" w:rsidR="0050506A" w:rsidRDefault="00774971">
            <w:pPr>
              <w:pStyle w:val="TableParagraph"/>
              <w:spacing w:before="5" w:line="228" w:lineRule="auto"/>
              <w:ind w:left="-25" w:right="41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4" w:type="dxa"/>
            <w:gridSpan w:val="2"/>
          </w:tcPr>
          <w:p w14:paraId="06A68E94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3EB87AC3" w14:textId="77777777" w:rsidR="0050506A" w:rsidRDefault="00745AD5" w:rsidP="00745AD5">
            <w:pPr>
              <w:pStyle w:val="TableParagraph"/>
              <w:spacing w:line="26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780CB957" w14:textId="77777777">
        <w:trPr>
          <w:trHeight w:val="273"/>
        </w:trPr>
        <w:tc>
          <w:tcPr>
            <w:tcW w:w="9751" w:type="dxa"/>
            <w:gridSpan w:val="10"/>
          </w:tcPr>
          <w:p w14:paraId="30E2636A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7AE4A30F" w14:textId="77777777">
        <w:trPr>
          <w:trHeight w:val="1379"/>
        </w:trPr>
        <w:tc>
          <w:tcPr>
            <w:tcW w:w="9751" w:type="dxa"/>
            <w:gridSpan w:val="10"/>
          </w:tcPr>
          <w:p w14:paraId="1B2F24A9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A9E2A27" w14:textId="77777777" w:rsidR="0050506A" w:rsidRDefault="00774971">
            <w:pPr>
              <w:pStyle w:val="TableParagraph"/>
              <w:numPr>
                <w:ilvl w:val="0"/>
                <w:numId w:val="82"/>
              </w:numPr>
              <w:tabs>
                <w:tab w:val="left" w:pos="952"/>
                <w:tab w:val="left" w:pos="9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a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</w:p>
          <w:p w14:paraId="20C4144E" w14:textId="77777777" w:rsidR="0050506A" w:rsidRDefault="00774971">
            <w:pPr>
              <w:pStyle w:val="TableParagraph"/>
              <w:numPr>
                <w:ilvl w:val="0"/>
                <w:numId w:val="82"/>
              </w:numPr>
              <w:tabs>
                <w:tab w:val="left" w:pos="952"/>
                <w:tab w:val="left" w:pos="9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ll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par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ars, pockets, sleev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ke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14:paraId="1D4BAAD0" w14:textId="77777777" w:rsidR="0050506A" w:rsidRDefault="00774971">
            <w:pPr>
              <w:pStyle w:val="TableParagraph"/>
              <w:numPr>
                <w:ilvl w:val="0"/>
                <w:numId w:val="82"/>
              </w:numPr>
              <w:tabs>
                <w:tab w:val="left" w:pos="952"/>
                <w:tab w:val="left" w:pos="9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l learn 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</w:tr>
      <w:tr w:rsidR="0050506A" w14:paraId="181E8ADA" w14:textId="77777777">
        <w:trPr>
          <w:trHeight w:val="275"/>
        </w:trPr>
        <w:tc>
          <w:tcPr>
            <w:tcW w:w="9751" w:type="dxa"/>
            <w:gridSpan w:val="10"/>
          </w:tcPr>
          <w:p w14:paraId="30506AD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2943EEB8" w14:textId="77777777">
        <w:trPr>
          <w:trHeight w:val="326"/>
        </w:trPr>
        <w:tc>
          <w:tcPr>
            <w:tcW w:w="9751" w:type="dxa"/>
            <w:gridSpan w:val="10"/>
          </w:tcPr>
          <w:p w14:paraId="66C1862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5F0F7868" w14:textId="77777777">
        <w:trPr>
          <w:trHeight w:val="321"/>
        </w:trPr>
        <w:tc>
          <w:tcPr>
            <w:tcW w:w="675" w:type="dxa"/>
            <w:gridSpan w:val="2"/>
          </w:tcPr>
          <w:p w14:paraId="2E29C1F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22" w:type="dxa"/>
            <w:gridSpan w:val="6"/>
          </w:tcPr>
          <w:p w14:paraId="1301FDC4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  <w:tc>
          <w:tcPr>
            <w:tcW w:w="954" w:type="dxa"/>
            <w:gridSpan w:val="2"/>
          </w:tcPr>
          <w:p w14:paraId="4E70F90E" w14:textId="77777777" w:rsidR="0050506A" w:rsidRDefault="00774971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D14773C" w14:textId="77777777">
        <w:trPr>
          <w:trHeight w:val="321"/>
        </w:trPr>
        <w:tc>
          <w:tcPr>
            <w:tcW w:w="675" w:type="dxa"/>
            <w:gridSpan w:val="2"/>
          </w:tcPr>
          <w:p w14:paraId="6F8B2451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22" w:type="dxa"/>
            <w:gridSpan w:val="6"/>
          </w:tcPr>
          <w:p w14:paraId="47FD1EE7" w14:textId="77777777" w:rsidR="0050506A" w:rsidRDefault="0077497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</w:p>
        </w:tc>
        <w:tc>
          <w:tcPr>
            <w:tcW w:w="954" w:type="dxa"/>
            <w:gridSpan w:val="2"/>
          </w:tcPr>
          <w:p w14:paraId="549757E9" w14:textId="77777777" w:rsidR="0050506A" w:rsidRDefault="00774971">
            <w:pPr>
              <w:pStyle w:val="TableParagraph"/>
              <w:spacing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30BD6E7" w14:textId="77777777">
        <w:trPr>
          <w:trHeight w:val="323"/>
        </w:trPr>
        <w:tc>
          <w:tcPr>
            <w:tcW w:w="675" w:type="dxa"/>
            <w:gridSpan w:val="2"/>
          </w:tcPr>
          <w:p w14:paraId="252F20B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22" w:type="dxa"/>
            <w:gridSpan w:val="6"/>
          </w:tcPr>
          <w:p w14:paraId="1C073093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954" w:type="dxa"/>
            <w:gridSpan w:val="2"/>
          </w:tcPr>
          <w:p w14:paraId="5ADF494C" w14:textId="77777777" w:rsidR="0050506A" w:rsidRDefault="00774971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798FFF51" w14:textId="77777777">
        <w:trPr>
          <w:trHeight w:val="321"/>
        </w:trPr>
        <w:tc>
          <w:tcPr>
            <w:tcW w:w="675" w:type="dxa"/>
            <w:gridSpan w:val="2"/>
          </w:tcPr>
          <w:p w14:paraId="3840442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22" w:type="dxa"/>
            <w:gridSpan w:val="6"/>
          </w:tcPr>
          <w:p w14:paraId="14830C52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954" w:type="dxa"/>
            <w:gridSpan w:val="2"/>
          </w:tcPr>
          <w:p w14:paraId="027C6735" w14:textId="77777777" w:rsidR="0050506A" w:rsidRDefault="00774971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4FE21FD" w14:textId="77777777">
        <w:trPr>
          <w:trHeight w:val="321"/>
        </w:trPr>
        <w:tc>
          <w:tcPr>
            <w:tcW w:w="675" w:type="dxa"/>
            <w:gridSpan w:val="2"/>
          </w:tcPr>
          <w:p w14:paraId="2442C6E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22" w:type="dxa"/>
            <w:gridSpan w:val="6"/>
          </w:tcPr>
          <w:p w14:paraId="30D676A6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compon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954" w:type="dxa"/>
            <w:gridSpan w:val="2"/>
          </w:tcPr>
          <w:p w14:paraId="2E927E25" w14:textId="77777777" w:rsidR="0050506A" w:rsidRDefault="00774971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6FF565F6" w14:textId="77777777">
        <w:trPr>
          <w:trHeight w:val="323"/>
        </w:trPr>
        <w:tc>
          <w:tcPr>
            <w:tcW w:w="9751" w:type="dxa"/>
            <w:gridSpan w:val="10"/>
          </w:tcPr>
          <w:p w14:paraId="646ACAD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2A2AAF20" w14:textId="77777777">
        <w:trPr>
          <w:trHeight w:val="273"/>
        </w:trPr>
        <w:tc>
          <w:tcPr>
            <w:tcW w:w="1556" w:type="dxa"/>
            <w:gridSpan w:val="3"/>
          </w:tcPr>
          <w:p w14:paraId="34557ADD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5" w:type="dxa"/>
            <w:gridSpan w:val="3"/>
          </w:tcPr>
          <w:p w14:paraId="4E574AB9" w14:textId="77777777" w:rsidR="0050506A" w:rsidRDefault="00774971">
            <w:pPr>
              <w:pStyle w:val="TableParagraph"/>
              <w:spacing w:line="253" w:lineRule="exact"/>
              <w:ind w:left="2060" w:right="19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read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ctice</w:t>
            </w:r>
          </w:p>
        </w:tc>
        <w:tc>
          <w:tcPr>
            <w:tcW w:w="1870" w:type="dxa"/>
            <w:gridSpan w:val="4"/>
          </w:tcPr>
          <w:p w14:paraId="05DA7E44" w14:textId="77777777" w:rsidR="0050506A" w:rsidRDefault="00774971">
            <w:pPr>
              <w:pStyle w:val="TableParagraph"/>
              <w:spacing w:line="253" w:lineRule="exact"/>
              <w:ind w:left="95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D716DC6" w14:textId="77777777">
        <w:trPr>
          <w:trHeight w:val="551"/>
        </w:trPr>
        <w:tc>
          <w:tcPr>
            <w:tcW w:w="9751" w:type="dxa"/>
            <w:gridSpan w:val="10"/>
          </w:tcPr>
          <w:p w14:paraId="428D2FD9" w14:textId="77777777" w:rsidR="0050506A" w:rsidRDefault="00774971">
            <w:pPr>
              <w:pStyle w:val="TableParagraph"/>
              <w:spacing w:line="265" w:lineRule="exact"/>
              <w:ind w:left="47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hrea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c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NLS machin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l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tl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</w:tc>
      </w:tr>
      <w:tr w:rsidR="0050506A" w14:paraId="418290EF" w14:textId="77777777">
        <w:trPr>
          <w:trHeight w:val="275"/>
        </w:trPr>
        <w:tc>
          <w:tcPr>
            <w:tcW w:w="1556" w:type="dxa"/>
            <w:gridSpan w:val="3"/>
          </w:tcPr>
          <w:p w14:paraId="438D2BE2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5" w:type="dxa"/>
            <w:gridSpan w:val="3"/>
          </w:tcPr>
          <w:p w14:paraId="19D9469C" w14:textId="77777777" w:rsidR="0050506A" w:rsidRDefault="00774971">
            <w:pPr>
              <w:pStyle w:val="TableParagraph"/>
              <w:ind w:left="2023" w:right="19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p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parations</w:t>
            </w:r>
          </w:p>
        </w:tc>
        <w:tc>
          <w:tcPr>
            <w:tcW w:w="1870" w:type="dxa"/>
            <w:gridSpan w:val="4"/>
          </w:tcPr>
          <w:p w14:paraId="3F76896B" w14:textId="77777777" w:rsidR="0050506A" w:rsidRDefault="00774971">
            <w:pPr>
              <w:pStyle w:val="TableParagraph"/>
              <w:ind w:left="98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039B41C" w14:textId="77777777">
        <w:trPr>
          <w:trHeight w:val="1655"/>
        </w:trPr>
        <w:tc>
          <w:tcPr>
            <w:tcW w:w="9751" w:type="dxa"/>
            <w:gridSpan w:val="10"/>
          </w:tcPr>
          <w:p w14:paraId="48FEEA1B" w14:textId="77777777" w:rsidR="0050506A" w:rsidRDefault="00774971">
            <w:pPr>
              <w:pStyle w:val="TableParagraph"/>
              <w:numPr>
                <w:ilvl w:val="0"/>
                <w:numId w:val="81"/>
              </w:numPr>
              <w:tabs>
                <w:tab w:val="left" w:pos="833"/>
              </w:tabs>
              <w:spacing w:line="240" w:lineRule="auto"/>
              <w:ind w:right="2306"/>
              <w:rPr>
                <w:sz w:val="24"/>
              </w:rPr>
            </w:pPr>
            <w:r>
              <w:rPr>
                <w:sz w:val="24"/>
              </w:rPr>
              <w:t>Samp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par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hin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lo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latlo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</w:p>
          <w:p w14:paraId="7667DA02" w14:textId="77777777" w:rsidR="0050506A" w:rsidRDefault="00774971">
            <w:pPr>
              <w:pStyle w:val="TableParagraph"/>
              <w:numPr>
                <w:ilvl w:val="0"/>
                <w:numId w:val="81"/>
              </w:numPr>
              <w:tabs>
                <w:tab w:val="left" w:pos="833"/>
              </w:tabs>
              <w:spacing w:line="240" w:lineRule="auto"/>
              <w:ind w:right="1493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)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tch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p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am</w:t>
            </w:r>
          </w:p>
          <w:p w14:paraId="09237484" w14:textId="77777777" w:rsidR="0050506A" w:rsidRDefault="00774971">
            <w:pPr>
              <w:pStyle w:val="TableParagraph"/>
              <w:numPr>
                <w:ilvl w:val="0"/>
                <w:numId w:val="81"/>
              </w:numPr>
              <w:tabs>
                <w:tab w:val="left" w:pos="833"/>
              </w:tabs>
              <w:spacing w:line="270" w:lineRule="atLeast"/>
              <w:ind w:right="1969"/>
              <w:rPr>
                <w:sz w:val="24"/>
              </w:rPr>
            </w:pPr>
            <w:r>
              <w:rPr>
                <w:sz w:val="24"/>
              </w:rPr>
              <w:t>Preparation of samples for seam finishes (any 3) – Overcast, Hem, Edg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itch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und</w:t>
            </w:r>
          </w:p>
        </w:tc>
      </w:tr>
      <w:tr w:rsidR="0050506A" w14:paraId="48ACEB58" w14:textId="77777777">
        <w:trPr>
          <w:trHeight w:val="278"/>
        </w:trPr>
        <w:tc>
          <w:tcPr>
            <w:tcW w:w="1556" w:type="dxa"/>
            <w:gridSpan w:val="3"/>
          </w:tcPr>
          <w:p w14:paraId="30BF6CF1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72" w:type="dxa"/>
            <w:gridSpan w:val="2"/>
          </w:tcPr>
          <w:p w14:paraId="3AC31A11" w14:textId="77777777" w:rsidR="0050506A" w:rsidRDefault="00774971">
            <w:pPr>
              <w:pStyle w:val="TableParagraph"/>
              <w:spacing w:line="258" w:lineRule="exact"/>
              <w:ind w:left="1960"/>
              <w:rPr>
                <w:b/>
                <w:sz w:val="24"/>
              </w:rPr>
            </w:pPr>
            <w:r>
              <w:rPr>
                <w:b/>
                <w:sz w:val="24"/>
              </w:rPr>
              <w:t>Samp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parations</w:t>
            </w:r>
          </w:p>
        </w:tc>
        <w:tc>
          <w:tcPr>
            <w:tcW w:w="2123" w:type="dxa"/>
            <w:gridSpan w:val="5"/>
          </w:tcPr>
          <w:p w14:paraId="69CBC0B6" w14:textId="77777777" w:rsidR="0050506A" w:rsidRDefault="00774971">
            <w:pPr>
              <w:pStyle w:val="TableParagraph"/>
              <w:spacing w:line="258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43298CE" w14:textId="77777777">
        <w:trPr>
          <w:trHeight w:val="1655"/>
        </w:trPr>
        <w:tc>
          <w:tcPr>
            <w:tcW w:w="9751" w:type="dxa"/>
            <w:gridSpan w:val="10"/>
          </w:tcPr>
          <w:p w14:paraId="2CCD7805" w14:textId="77777777" w:rsidR="0050506A" w:rsidRDefault="00774971">
            <w:pPr>
              <w:pStyle w:val="TableParagraph"/>
              <w:numPr>
                <w:ilvl w:val="0"/>
                <w:numId w:val="80"/>
              </w:numPr>
              <w:tabs>
                <w:tab w:val="left" w:pos="833"/>
              </w:tabs>
              <w:spacing w:line="240" w:lineRule="auto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Preparation of samples for fullness – darts, tucks (any 3) – pin, cross, group tucking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lloped effect, pleats (any 3) – knife, box, kick, gathering by machine, elastic. Ruffl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ng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ble</w:t>
            </w:r>
          </w:p>
          <w:p w14:paraId="6182249E" w14:textId="77777777" w:rsidR="0050506A" w:rsidRDefault="00774971">
            <w:pPr>
              <w:pStyle w:val="TableParagraph"/>
              <w:numPr>
                <w:ilvl w:val="0"/>
                <w:numId w:val="80"/>
              </w:numPr>
              <w:tabs>
                <w:tab w:val="left" w:pos="833"/>
              </w:tabs>
              <w:spacing w:line="240" w:lineRule="auto"/>
              <w:ind w:hanging="363"/>
              <w:jc w:val="both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p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c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nding</w:t>
            </w:r>
          </w:p>
          <w:p w14:paraId="58C3A234" w14:textId="77777777" w:rsidR="0050506A" w:rsidRDefault="00774971">
            <w:pPr>
              <w:pStyle w:val="TableParagraph"/>
              <w:numPr>
                <w:ilvl w:val="0"/>
                <w:numId w:val="80"/>
              </w:numPr>
              <w:tabs>
                <w:tab w:val="left" w:pos="833"/>
              </w:tabs>
              <w:spacing w:line="270" w:lineRule="atLeast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ke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ou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u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pper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lacke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ilo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ket, button and buttonhole, press butto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ook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ye</w:t>
            </w:r>
          </w:p>
        </w:tc>
      </w:tr>
      <w:tr w:rsidR="0050506A" w14:paraId="7E0FC6C6" w14:textId="77777777">
        <w:trPr>
          <w:trHeight w:val="275"/>
        </w:trPr>
        <w:tc>
          <w:tcPr>
            <w:tcW w:w="1556" w:type="dxa"/>
            <w:gridSpan w:val="3"/>
          </w:tcPr>
          <w:p w14:paraId="041CF09B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72" w:type="dxa"/>
            <w:gridSpan w:val="2"/>
          </w:tcPr>
          <w:p w14:paraId="65470EA6" w14:textId="77777777" w:rsidR="0050506A" w:rsidRDefault="00774971">
            <w:pPr>
              <w:pStyle w:val="TableParagraph"/>
              <w:spacing w:line="255" w:lineRule="exact"/>
              <w:ind w:left="1960"/>
              <w:rPr>
                <w:b/>
                <w:sz w:val="24"/>
              </w:rPr>
            </w:pPr>
            <w:r>
              <w:rPr>
                <w:b/>
                <w:sz w:val="24"/>
              </w:rPr>
              <w:t>Samp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parations</w:t>
            </w:r>
          </w:p>
        </w:tc>
        <w:tc>
          <w:tcPr>
            <w:tcW w:w="2123" w:type="dxa"/>
            <w:gridSpan w:val="5"/>
          </w:tcPr>
          <w:p w14:paraId="7209D3D0" w14:textId="77777777" w:rsidR="0050506A" w:rsidRDefault="00774971">
            <w:pPr>
              <w:pStyle w:val="TableParagraph"/>
              <w:spacing w:line="255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0055B14" w14:textId="77777777">
        <w:trPr>
          <w:trHeight w:val="1104"/>
        </w:trPr>
        <w:tc>
          <w:tcPr>
            <w:tcW w:w="9751" w:type="dxa"/>
            <w:gridSpan w:val="10"/>
          </w:tcPr>
          <w:p w14:paraId="3E498FA4" w14:textId="77777777" w:rsidR="0050506A" w:rsidRDefault="00774971">
            <w:pPr>
              <w:pStyle w:val="TableParagraph"/>
              <w:numPr>
                <w:ilvl w:val="0"/>
                <w:numId w:val="79"/>
              </w:numPr>
              <w:tabs>
                <w:tab w:val="left" w:pos="83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ee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f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eeve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glo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mono sleeve</w:t>
            </w:r>
          </w:p>
          <w:p w14:paraId="27186E35" w14:textId="77777777" w:rsidR="0050506A" w:rsidRDefault="00774971">
            <w:pPr>
              <w:pStyle w:val="TableParagraph"/>
              <w:numPr>
                <w:ilvl w:val="0"/>
                <w:numId w:val="79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yo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ke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o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ppor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llness</w:t>
            </w:r>
          </w:p>
          <w:p w14:paraId="6F48A2BF" w14:textId="77777777" w:rsidR="0050506A" w:rsidRDefault="00774971">
            <w:pPr>
              <w:pStyle w:val="TableParagraph"/>
              <w:numPr>
                <w:ilvl w:val="0"/>
                <w:numId w:val="79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epar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ar</w:t>
            </w:r>
          </w:p>
          <w:p w14:paraId="50985BC4" w14:textId="77777777" w:rsidR="0050506A" w:rsidRDefault="00774971">
            <w:pPr>
              <w:pStyle w:val="TableParagraph"/>
              <w:numPr>
                <w:ilvl w:val="0"/>
                <w:numId w:val="79"/>
              </w:numPr>
              <w:tabs>
                <w:tab w:val="left" w:pos="83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c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ket</w:t>
            </w:r>
          </w:p>
        </w:tc>
      </w:tr>
      <w:tr w:rsidR="0050506A" w14:paraId="692A047A" w14:textId="77777777">
        <w:trPr>
          <w:trHeight w:val="275"/>
        </w:trPr>
        <w:tc>
          <w:tcPr>
            <w:tcW w:w="1556" w:type="dxa"/>
            <w:gridSpan w:val="3"/>
          </w:tcPr>
          <w:p w14:paraId="6883BED1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72" w:type="dxa"/>
            <w:gridSpan w:val="2"/>
          </w:tcPr>
          <w:p w14:paraId="213C4CBE" w14:textId="77777777" w:rsidR="0050506A" w:rsidRDefault="00774971">
            <w:pPr>
              <w:pStyle w:val="TableParagraph"/>
              <w:ind w:left="804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intenance 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wing Machine</w:t>
            </w:r>
          </w:p>
        </w:tc>
        <w:tc>
          <w:tcPr>
            <w:tcW w:w="2123" w:type="dxa"/>
            <w:gridSpan w:val="5"/>
          </w:tcPr>
          <w:p w14:paraId="2158DD2E" w14:textId="77777777" w:rsidR="0050506A" w:rsidRDefault="00774971">
            <w:pPr>
              <w:pStyle w:val="TableParagraph"/>
              <w:ind w:left="133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</w:t>
            </w:r>
          </w:p>
        </w:tc>
      </w:tr>
      <w:tr w:rsidR="0050506A" w14:paraId="29539E11" w14:textId="77777777">
        <w:trPr>
          <w:trHeight w:val="549"/>
        </w:trPr>
        <w:tc>
          <w:tcPr>
            <w:tcW w:w="9751" w:type="dxa"/>
            <w:gridSpan w:val="10"/>
          </w:tcPr>
          <w:p w14:paraId="0BFAA333" w14:textId="77777777" w:rsidR="0050506A" w:rsidRDefault="00774971">
            <w:pPr>
              <w:pStyle w:val="TableParagraph"/>
              <w:spacing w:line="230" w:lineRule="auto"/>
              <w:ind w:left="832" w:right="767" w:hanging="36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hile 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 se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chin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mainte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chine.</w:t>
            </w:r>
          </w:p>
        </w:tc>
      </w:tr>
      <w:tr w:rsidR="0050506A" w14:paraId="28FE8EAF" w14:textId="77777777">
        <w:trPr>
          <w:trHeight w:val="350"/>
        </w:trPr>
        <w:tc>
          <w:tcPr>
            <w:tcW w:w="1556" w:type="dxa"/>
            <w:gridSpan w:val="3"/>
          </w:tcPr>
          <w:p w14:paraId="07E3B10B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2" w:type="dxa"/>
            <w:gridSpan w:val="2"/>
          </w:tcPr>
          <w:p w14:paraId="450BB5AF" w14:textId="77777777" w:rsidR="0050506A" w:rsidRDefault="00774971">
            <w:pPr>
              <w:pStyle w:val="TableParagraph"/>
              <w:spacing w:line="273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3" w:type="dxa"/>
            <w:gridSpan w:val="5"/>
          </w:tcPr>
          <w:p w14:paraId="6D45C760" w14:textId="77777777" w:rsidR="0050506A" w:rsidRDefault="00774971">
            <w:pPr>
              <w:pStyle w:val="TableParagraph"/>
              <w:spacing w:line="27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3FCAE63" w14:textId="77777777">
        <w:trPr>
          <w:trHeight w:val="275"/>
        </w:trPr>
        <w:tc>
          <w:tcPr>
            <w:tcW w:w="9751" w:type="dxa"/>
            <w:gridSpan w:val="10"/>
          </w:tcPr>
          <w:p w14:paraId="48B49D2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3F324BB9" w14:textId="77777777">
        <w:trPr>
          <w:trHeight w:val="278"/>
        </w:trPr>
        <w:tc>
          <w:tcPr>
            <w:tcW w:w="449" w:type="dxa"/>
          </w:tcPr>
          <w:p w14:paraId="1FBAFD09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2" w:type="dxa"/>
            <w:gridSpan w:val="9"/>
          </w:tcPr>
          <w:p w14:paraId="6389F96A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ruction, Part 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hew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ennai, 1986.</w:t>
            </w:r>
          </w:p>
        </w:tc>
      </w:tr>
    </w:tbl>
    <w:p w14:paraId="078FC77C" w14:textId="77777777" w:rsidR="0050506A" w:rsidRDefault="0050506A">
      <w:pPr>
        <w:spacing w:line="258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1E49A44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6B2AFF77" w14:textId="77777777">
        <w:trPr>
          <w:trHeight w:val="275"/>
        </w:trPr>
        <w:tc>
          <w:tcPr>
            <w:tcW w:w="449" w:type="dxa"/>
          </w:tcPr>
          <w:p w14:paraId="29FF01B7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36F1893F" w14:textId="77777777" w:rsidR="0050506A" w:rsidRDefault="0077497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Zarapke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utting, </w:t>
            </w:r>
            <w:proofErr w:type="spellStart"/>
            <w:r>
              <w:rPr>
                <w:sz w:val="24"/>
              </w:rPr>
              <w:t>Zarapk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.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ne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natak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6.</w:t>
            </w:r>
          </w:p>
        </w:tc>
      </w:tr>
      <w:tr w:rsidR="0050506A" w14:paraId="295675B7" w14:textId="77777777">
        <w:trPr>
          <w:trHeight w:val="369"/>
        </w:trPr>
        <w:tc>
          <w:tcPr>
            <w:tcW w:w="9744" w:type="dxa"/>
            <w:gridSpan w:val="2"/>
          </w:tcPr>
          <w:p w14:paraId="6B97604E" w14:textId="77777777" w:rsidR="0050506A" w:rsidRDefault="0077497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31161F99" w14:textId="77777777">
        <w:trPr>
          <w:trHeight w:val="275"/>
        </w:trPr>
        <w:tc>
          <w:tcPr>
            <w:tcW w:w="449" w:type="dxa"/>
          </w:tcPr>
          <w:p w14:paraId="74EEBE2D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0602B63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wing, Dorl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indersle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ed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6.</w:t>
            </w:r>
          </w:p>
        </w:tc>
      </w:tr>
      <w:tr w:rsidR="0050506A" w14:paraId="441063A0" w14:textId="77777777">
        <w:trPr>
          <w:trHeight w:val="273"/>
        </w:trPr>
        <w:tc>
          <w:tcPr>
            <w:tcW w:w="9744" w:type="dxa"/>
            <w:gridSpan w:val="2"/>
          </w:tcPr>
          <w:p w14:paraId="38C6F777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0D9FCBAA" w14:textId="77777777">
        <w:trPr>
          <w:trHeight w:val="827"/>
        </w:trPr>
        <w:tc>
          <w:tcPr>
            <w:tcW w:w="449" w:type="dxa"/>
          </w:tcPr>
          <w:p w14:paraId="43CAD15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56CD8C69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39" w:anchor="%3A~%3Atext%3DPull%20your%20thread%20down%20and%2Cmakes%20life%20a%20lot%20faster">
              <w:r w:rsidR="00774971">
                <w:rPr>
                  <w:sz w:val="24"/>
                </w:rPr>
                <w:t>https://www.sewsimplehome.com/2015/03/sewing-101-threading-machine-</w:t>
              </w:r>
            </w:hyperlink>
          </w:p>
          <w:p w14:paraId="26906C84" w14:textId="77777777" w:rsidR="0050506A" w:rsidRDefault="00000000">
            <w:pPr>
              <w:pStyle w:val="TableParagraph"/>
              <w:spacing w:before="4" w:line="268" w:lineRule="exact"/>
              <w:ind w:right="114"/>
              <w:rPr>
                <w:sz w:val="24"/>
              </w:rPr>
            </w:pPr>
            <w:hyperlink r:id="rId40" w:anchor="%3A~%3Atext%3DPull%20your%20thread%20down%20and%2Cmakes%20life%20a%20lot%20faster">
              <w:r w:rsidR="00774971">
                <w:rPr>
                  <w:spacing w:val="-2"/>
                  <w:sz w:val="24"/>
                </w:rPr>
                <w:t>practice_30.html#:~:text=Pull%20your%20thread%20down%20and,makes%20life%20a%20l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41" w:anchor="%3A~%3Atext%3DPull%20your%20thread%20down%20and%2Cmakes%20life%20a%20lot%20faster">
              <w:r w:rsidR="00774971">
                <w:rPr>
                  <w:sz w:val="24"/>
                </w:rPr>
                <w:t>ot%20faster.</w:t>
              </w:r>
            </w:hyperlink>
          </w:p>
        </w:tc>
      </w:tr>
      <w:tr w:rsidR="0050506A" w14:paraId="74E97721" w14:textId="77777777">
        <w:trPr>
          <w:trHeight w:val="827"/>
        </w:trPr>
        <w:tc>
          <w:tcPr>
            <w:tcW w:w="449" w:type="dxa"/>
          </w:tcPr>
          <w:p w14:paraId="4654E5B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41FD76B8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42" w:anchor="%3A~%3Atext%3DSew%20at%20a%20slow%2C%20steady%20pace.%26text%3DTo%20be%20on%20the%20safe%2Ct%20anywhere%20near%20the%20pedal">
              <w:r w:rsidR="00774971">
                <w:rPr>
                  <w:sz w:val="24"/>
                </w:rPr>
                <w:t>https://www.sewmyplace.com/tip/sewing-machine-</w:t>
              </w:r>
            </w:hyperlink>
          </w:p>
          <w:p w14:paraId="33C0577F" w14:textId="77777777" w:rsidR="0050506A" w:rsidRDefault="00000000">
            <w:pPr>
              <w:pStyle w:val="TableParagraph"/>
              <w:spacing w:before="4" w:line="268" w:lineRule="exact"/>
              <w:ind w:right="114"/>
              <w:rPr>
                <w:sz w:val="24"/>
              </w:rPr>
            </w:pPr>
            <w:hyperlink r:id="rId43" w:anchor="%3A~%3Atext%3DSew%20at%20a%20slow%2C%20steady%20pace.%26text%3DTo%20be%20on%20the%20safe%2Ct%20anywhere%20near%20the%20pedal">
              <w:r w:rsidR="00774971">
                <w:rPr>
                  <w:spacing w:val="-2"/>
                  <w:sz w:val="24"/>
                </w:rPr>
                <w:t>safety#:~:text=Sew%20at%20a%20slow%2C%20steady%20pace.&amp;text=To%20be%20on%2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44" w:anchor="%3A~%3Atext%3DSew%20at%20a%20slow%2C%20steady%20pace.%26text%3DTo%20be%20on%20the%20safe%2Ct%20anywhere%20near%20the%20pedal">
              <w:r w:rsidR="00774971">
                <w:rPr>
                  <w:sz w:val="24"/>
                </w:rPr>
                <w:t>0the%20safe,t%20anywhere%20near%20the%20pedal.</w:t>
              </w:r>
            </w:hyperlink>
          </w:p>
        </w:tc>
      </w:tr>
      <w:tr w:rsidR="0050506A" w14:paraId="097DFBB2" w14:textId="77777777">
        <w:trPr>
          <w:trHeight w:val="278"/>
        </w:trPr>
        <w:tc>
          <w:tcPr>
            <w:tcW w:w="9744" w:type="dxa"/>
            <w:gridSpan w:val="2"/>
          </w:tcPr>
          <w:p w14:paraId="3B8C1E95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undh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hoshal</w:t>
            </w:r>
          </w:p>
        </w:tc>
      </w:tr>
    </w:tbl>
    <w:p w14:paraId="412D8CAB" w14:textId="77777777" w:rsidR="0050506A" w:rsidRDefault="0050506A">
      <w:pPr>
        <w:pStyle w:val="BodyText"/>
        <w:rPr>
          <w:sz w:val="20"/>
        </w:rPr>
      </w:pPr>
    </w:p>
    <w:p w14:paraId="0B7A4E05" w14:textId="77777777" w:rsidR="0050506A" w:rsidRDefault="0050506A">
      <w:pPr>
        <w:pStyle w:val="BodyText"/>
        <w:rPr>
          <w:sz w:val="2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188"/>
        <w:gridCol w:w="1185"/>
        <w:gridCol w:w="1190"/>
        <w:gridCol w:w="1190"/>
        <w:gridCol w:w="1188"/>
        <w:gridCol w:w="1190"/>
        <w:gridCol w:w="1194"/>
      </w:tblGrid>
      <w:tr w:rsidR="0050506A" w14:paraId="71BAD09C" w14:textId="77777777">
        <w:trPr>
          <w:trHeight w:val="275"/>
        </w:trPr>
        <w:tc>
          <w:tcPr>
            <w:tcW w:w="9515" w:type="dxa"/>
            <w:gridSpan w:val="8"/>
          </w:tcPr>
          <w:p w14:paraId="6E0FDDB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4FE588FF" w14:textId="77777777">
        <w:trPr>
          <w:trHeight w:val="273"/>
        </w:trPr>
        <w:tc>
          <w:tcPr>
            <w:tcW w:w="1190" w:type="dxa"/>
          </w:tcPr>
          <w:p w14:paraId="26E1E3FD" w14:textId="77777777" w:rsidR="0050506A" w:rsidRDefault="00774971">
            <w:pPr>
              <w:pStyle w:val="TableParagraph"/>
              <w:spacing w:line="254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88" w:type="dxa"/>
          </w:tcPr>
          <w:p w14:paraId="42F4295E" w14:textId="77777777" w:rsidR="0050506A" w:rsidRDefault="00774971">
            <w:pPr>
              <w:pStyle w:val="TableParagraph"/>
              <w:spacing w:line="254" w:lineRule="exact"/>
              <w:ind w:left="343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5" w:type="dxa"/>
          </w:tcPr>
          <w:p w14:paraId="2BE3C76D" w14:textId="77777777" w:rsidR="0050506A" w:rsidRDefault="00774971">
            <w:pPr>
              <w:pStyle w:val="TableParagraph"/>
              <w:spacing w:line="254" w:lineRule="exact"/>
              <w:ind w:left="348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0" w:type="dxa"/>
          </w:tcPr>
          <w:p w14:paraId="5C6676FD" w14:textId="77777777" w:rsidR="0050506A" w:rsidRDefault="00774971">
            <w:pPr>
              <w:pStyle w:val="TableParagraph"/>
              <w:spacing w:line="254" w:lineRule="exact"/>
              <w:ind w:left="352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0" w:type="dxa"/>
          </w:tcPr>
          <w:p w14:paraId="61EFB24E" w14:textId="77777777" w:rsidR="0050506A" w:rsidRDefault="00774971">
            <w:pPr>
              <w:pStyle w:val="TableParagraph"/>
              <w:spacing w:line="254" w:lineRule="exact"/>
              <w:ind w:left="348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88" w:type="dxa"/>
          </w:tcPr>
          <w:p w14:paraId="439857D7" w14:textId="77777777" w:rsidR="0050506A" w:rsidRDefault="00774971">
            <w:pPr>
              <w:pStyle w:val="TableParagraph"/>
              <w:spacing w:line="254" w:lineRule="exact"/>
              <w:ind w:left="34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0" w:type="dxa"/>
          </w:tcPr>
          <w:p w14:paraId="466EB676" w14:textId="77777777" w:rsidR="0050506A" w:rsidRDefault="00774971">
            <w:pPr>
              <w:pStyle w:val="TableParagraph"/>
              <w:spacing w:line="254" w:lineRule="exact"/>
              <w:ind w:left="35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4" w:type="dxa"/>
          </w:tcPr>
          <w:p w14:paraId="205AA12A" w14:textId="77777777" w:rsidR="0050506A" w:rsidRDefault="00774971">
            <w:pPr>
              <w:pStyle w:val="TableParagraph"/>
              <w:spacing w:line="254" w:lineRule="exact"/>
              <w:ind w:left="349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37AFBF9F" w14:textId="77777777">
        <w:trPr>
          <w:trHeight w:val="275"/>
        </w:trPr>
        <w:tc>
          <w:tcPr>
            <w:tcW w:w="1190" w:type="dxa"/>
          </w:tcPr>
          <w:p w14:paraId="33C5761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88" w:type="dxa"/>
          </w:tcPr>
          <w:p w14:paraId="394FB622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420AFA29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3A2BDF7F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4029D47E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1FC9B8F2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18C8E738" w14:textId="77777777" w:rsidR="0050506A" w:rsidRDefault="00774971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6E5B17DF" w14:textId="77777777" w:rsidR="0050506A" w:rsidRDefault="00774971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7179908A" w14:textId="77777777">
        <w:trPr>
          <w:trHeight w:val="275"/>
        </w:trPr>
        <w:tc>
          <w:tcPr>
            <w:tcW w:w="1190" w:type="dxa"/>
          </w:tcPr>
          <w:p w14:paraId="6C57091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88" w:type="dxa"/>
          </w:tcPr>
          <w:p w14:paraId="6205428C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7ED6EADE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15FD4A13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310F8575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3B7FA914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2B863A5C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4" w:type="dxa"/>
          </w:tcPr>
          <w:p w14:paraId="5779A9F2" w14:textId="77777777" w:rsidR="0050506A" w:rsidRDefault="00774971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403B1650" w14:textId="77777777">
        <w:trPr>
          <w:trHeight w:val="275"/>
        </w:trPr>
        <w:tc>
          <w:tcPr>
            <w:tcW w:w="1190" w:type="dxa"/>
          </w:tcPr>
          <w:p w14:paraId="5FAADFF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88" w:type="dxa"/>
          </w:tcPr>
          <w:p w14:paraId="395FCF71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2BA5F66C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18EB54F2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172674E0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395E6841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75D245E6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4" w:type="dxa"/>
          </w:tcPr>
          <w:p w14:paraId="1ED082EA" w14:textId="77777777" w:rsidR="0050506A" w:rsidRDefault="00774971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05623668" w14:textId="77777777">
        <w:trPr>
          <w:trHeight w:val="273"/>
        </w:trPr>
        <w:tc>
          <w:tcPr>
            <w:tcW w:w="1190" w:type="dxa"/>
          </w:tcPr>
          <w:p w14:paraId="35D3C398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88" w:type="dxa"/>
          </w:tcPr>
          <w:p w14:paraId="18037178" w14:textId="77777777" w:rsidR="0050506A" w:rsidRDefault="00774971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5724B480" w14:textId="77777777" w:rsidR="0050506A" w:rsidRDefault="00774971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362D7D46" w14:textId="77777777" w:rsidR="0050506A" w:rsidRDefault="00774971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0A2BBA0E" w14:textId="77777777" w:rsidR="0050506A" w:rsidRDefault="00774971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4A8D5379" w14:textId="77777777" w:rsidR="0050506A" w:rsidRDefault="00774971">
            <w:pPr>
              <w:pStyle w:val="TableParagraph"/>
              <w:spacing w:line="253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2AC81F20" w14:textId="77777777" w:rsidR="0050506A" w:rsidRDefault="00774971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5A5EE41E" w14:textId="77777777" w:rsidR="0050506A" w:rsidRDefault="00774971">
            <w:pPr>
              <w:pStyle w:val="TableParagraph"/>
              <w:spacing w:line="253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A3F6E4A" w14:textId="77777777">
        <w:trPr>
          <w:trHeight w:val="280"/>
        </w:trPr>
        <w:tc>
          <w:tcPr>
            <w:tcW w:w="1190" w:type="dxa"/>
          </w:tcPr>
          <w:p w14:paraId="23CDEFA7" w14:textId="77777777" w:rsidR="0050506A" w:rsidRDefault="00774971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88" w:type="dxa"/>
          </w:tcPr>
          <w:p w14:paraId="2E6F922A" w14:textId="77777777" w:rsidR="0050506A" w:rsidRDefault="00774971">
            <w:pPr>
              <w:pStyle w:val="TableParagraph"/>
              <w:spacing w:line="26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09472D74" w14:textId="77777777" w:rsidR="0050506A" w:rsidRDefault="00774971">
            <w:pPr>
              <w:pStyle w:val="TableParagraph"/>
              <w:spacing w:line="260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0AA7669A" w14:textId="77777777" w:rsidR="0050506A" w:rsidRDefault="00774971">
            <w:pPr>
              <w:pStyle w:val="TableParagraph"/>
              <w:spacing w:line="26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5317E2E8" w14:textId="77777777" w:rsidR="0050506A" w:rsidRDefault="00774971">
            <w:pPr>
              <w:pStyle w:val="TableParagraph"/>
              <w:spacing w:line="26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5668CAA0" w14:textId="77777777" w:rsidR="0050506A" w:rsidRDefault="00774971">
            <w:pPr>
              <w:pStyle w:val="TableParagraph"/>
              <w:spacing w:line="260" w:lineRule="exact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0" w:type="dxa"/>
          </w:tcPr>
          <w:p w14:paraId="0D324EFE" w14:textId="77777777" w:rsidR="0050506A" w:rsidRDefault="00774971">
            <w:pPr>
              <w:pStyle w:val="TableParagraph"/>
              <w:spacing w:line="260" w:lineRule="exact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5E0D2B35" w14:textId="77777777" w:rsidR="0050506A" w:rsidRDefault="00774971">
            <w:pPr>
              <w:pStyle w:val="TableParagraph"/>
              <w:spacing w:line="260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2E76E526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50560" behindDoc="1" locked="0" layoutInCell="1" allowOverlap="1" wp14:anchorId="555E4FFD" wp14:editId="1E2F7F38">
            <wp:simplePos x="0" y="0"/>
            <wp:positionH relativeFrom="page">
              <wp:posOffset>1637029</wp:posOffset>
            </wp:positionH>
            <wp:positionV relativeFrom="paragraph">
              <wp:posOffset>-957199</wp:posOffset>
            </wp:positionV>
            <wp:extent cx="4284980" cy="3442970"/>
            <wp:effectExtent l="0" t="0" r="0" b="0"/>
            <wp:wrapNone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241BB99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EC6996C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51072" behindDoc="1" locked="0" layoutInCell="1" allowOverlap="1" wp14:anchorId="1F3046CF" wp14:editId="1A194745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8B0F5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8"/>
        <w:gridCol w:w="1073"/>
        <w:gridCol w:w="4997"/>
        <w:gridCol w:w="251"/>
        <w:gridCol w:w="513"/>
        <w:gridCol w:w="398"/>
        <w:gridCol w:w="501"/>
        <w:gridCol w:w="451"/>
      </w:tblGrid>
      <w:tr w:rsidR="0050506A" w14:paraId="5E4467DC" w14:textId="77777777">
        <w:trPr>
          <w:trHeight w:val="460"/>
        </w:trPr>
        <w:tc>
          <w:tcPr>
            <w:tcW w:w="1552" w:type="dxa"/>
            <w:gridSpan w:val="2"/>
          </w:tcPr>
          <w:p w14:paraId="66A96FFB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0D39ED3E" w14:textId="77777777" w:rsidR="0050506A" w:rsidRDefault="00774971">
            <w:pPr>
              <w:pStyle w:val="TableParagraph"/>
              <w:spacing w:before="88" w:line="240" w:lineRule="auto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23Q</w:t>
            </w:r>
          </w:p>
        </w:tc>
        <w:tc>
          <w:tcPr>
            <w:tcW w:w="5248" w:type="dxa"/>
            <w:gridSpan w:val="2"/>
          </w:tcPr>
          <w:p w14:paraId="024F1D13" w14:textId="77777777" w:rsidR="0050506A" w:rsidRDefault="00774971">
            <w:pPr>
              <w:pStyle w:val="TableParagraph"/>
              <w:spacing w:before="88" w:line="240" w:lineRule="auto"/>
              <w:ind w:left="428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D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13" w:type="dxa"/>
          </w:tcPr>
          <w:p w14:paraId="301B0233" w14:textId="77777777" w:rsidR="0050506A" w:rsidRDefault="00774971">
            <w:pPr>
              <w:pStyle w:val="TableParagraph"/>
              <w:spacing w:before="88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8" w:type="dxa"/>
          </w:tcPr>
          <w:p w14:paraId="17301D06" w14:textId="77777777" w:rsidR="0050506A" w:rsidRDefault="00774971">
            <w:pPr>
              <w:pStyle w:val="TableParagraph"/>
              <w:spacing w:before="88" w:line="240" w:lineRule="auto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1" w:type="dxa"/>
          </w:tcPr>
          <w:p w14:paraId="2BD62607" w14:textId="77777777" w:rsidR="0050506A" w:rsidRDefault="00774971">
            <w:pPr>
              <w:pStyle w:val="TableParagraph"/>
              <w:spacing w:before="88" w:line="240" w:lineRule="auto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517DB2E2" w14:textId="77777777" w:rsidR="0050506A" w:rsidRDefault="00774971">
            <w:pPr>
              <w:pStyle w:val="TableParagraph"/>
              <w:spacing w:before="88" w:line="240" w:lineRule="auto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2562591C" w14:textId="77777777">
        <w:trPr>
          <w:trHeight w:val="277"/>
        </w:trPr>
        <w:tc>
          <w:tcPr>
            <w:tcW w:w="2625" w:type="dxa"/>
            <w:gridSpan w:val="3"/>
          </w:tcPr>
          <w:p w14:paraId="01514203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8" w:type="dxa"/>
            <w:gridSpan w:val="2"/>
          </w:tcPr>
          <w:p w14:paraId="255E0D76" w14:textId="77777777" w:rsidR="0050506A" w:rsidRDefault="00774971">
            <w:pPr>
              <w:pStyle w:val="TableParagraph"/>
              <w:spacing w:line="258" w:lineRule="exact"/>
              <w:ind w:left="1934" w:right="2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13" w:type="dxa"/>
          </w:tcPr>
          <w:p w14:paraId="24372D54" w14:textId="77777777" w:rsidR="0050506A" w:rsidRDefault="00774971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8" w:type="dxa"/>
          </w:tcPr>
          <w:p w14:paraId="73D2BD1A" w14:textId="77777777" w:rsidR="0050506A" w:rsidRDefault="00774971">
            <w:pPr>
              <w:pStyle w:val="TableParagraph"/>
              <w:spacing w:line="258" w:lineRule="exact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1" w:type="dxa"/>
          </w:tcPr>
          <w:p w14:paraId="76AD7EDF" w14:textId="77777777" w:rsidR="0050506A" w:rsidRDefault="00774971">
            <w:pPr>
              <w:pStyle w:val="TableParagraph"/>
              <w:spacing w:line="258" w:lineRule="exact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1" w:type="dxa"/>
          </w:tcPr>
          <w:p w14:paraId="78E9334F" w14:textId="77777777" w:rsidR="0050506A" w:rsidRDefault="00774971">
            <w:pPr>
              <w:pStyle w:val="TableParagraph"/>
              <w:spacing w:line="25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1EF31CE7" w14:textId="77777777">
        <w:trPr>
          <w:trHeight w:val="551"/>
        </w:trPr>
        <w:tc>
          <w:tcPr>
            <w:tcW w:w="2625" w:type="dxa"/>
            <w:gridSpan w:val="3"/>
          </w:tcPr>
          <w:p w14:paraId="490140F1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2"/>
          </w:tcPr>
          <w:p w14:paraId="5025391D" w14:textId="77777777" w:rsidR="0050506A" w:rsidRDefault="00774971">
            <w:pPr>
              <w:pStyle w:val="TableParagraph"/>
              <w:spacing w:before="128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themat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lcul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hapes</w:t>
            </w:r>
          </w:p>
        </w:tc>
        <w:tc>
          <w:tcPr>
            <w:tcW w:w="911" w:type="dxa"/>
            <w:gridSpan w:val="2"/>
          </w:tcPr>
          <w:p w14:paraId="3F0CE607" w14:textId="77777777" w:rsidR="0050506A" w:rsidRDefault="00774971">
            <w:pPr>
              <w:pStyle w:val="TableParagraph"/>
              <w:spacing w:before="5" w:line="228" w:lineRule="auto"/>
              <w:ind w:left="-17" w:right="28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2"/>
          </w:tcPr>
          <w:p w14:paraId="6CE161DF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1D74A538" w14:textId="77777777" w:rsidR="0050506A" w:rsidRDefault="00745AD5" w:rsidP="00745AD5">
            <w:pPr>
              <w:pStyle w:val="TableParagraph"/>
              <w:spacing w:line="269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308E5E75" w14:textId="77777777">
        <w:trPr>
          <w:trHeight w:val="273"/>
        </w:trPr>
        <w:tc>
          <w:tcPr>
            <w:tcW w:w="9736" w:type="dxa"/>
            <w:gridSpan w:val="9"/>
          </w:tcPr>
          <w:p w14:paraId="6FA88F4D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09A29366" w14:textId="77777777">
        <w:trPr>
          <w:trHeight w:val="1379"/>
        </w:trPr>
        <w:tc>
          <w:tcPr>
            <w:tcW w:w="9736" w:type="dxa"/>
            <w:gridSpan w:val="9"/>
          </w:tcPr>
          <w:p w14:paraId="60CA6E1E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0EF56E7" w14:textId="77777777" w:rsidR="0050506A" w:rsidRDefault="00774971">
            <w:pPr>
              <w:pStyle w:val="TableParagraph"/>
              <w:numPr>
                <w:ilvl w:val="0"/>
                <w:numId w:val="78"/>
              </w:numPr>
              <w:tabs>
                <w:tab w:val="left" w:pos="952"/>
                <w:tab w:val="left" w:pos="9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’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ildre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mple.</w:t>
            </w:r>
          </w:p>
          <w:p w14:paraId="08E5CC3D" w14:textId="77777777" w:rsidR="0050506A" w:rsidRDefault="00774971">
            <w:pPr>
              <w:pStyle w:val="TableParagraph"/>
              <w:numPr>
                <w:ilvl w:val="0"/>
                <w:numId w:val="78"/>
              </w:numPr>
              <w:tabs>
                <w:tab w:val="left" w:pos="952"/>
                <w:tab w:val="left" w:pos="9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.</w:t>
            </w:r>
          </w:p>
          <w:p w14:paraId="72D8FE59" w14:textId="77777777" w:rsidR="0050506A" w:rsidRDefault="00774971">
            <w:pPr>
              <w:pStyle w:val="TableParagraph"/>
              <w:numPr>
                <w:ilvl w:val="0"/>
                <w:numId w:val="78"/>
              </w:numPr>
              <w:tabs>
                <w:tab w:val="left" w:pos="952"/>
                <w:tab w:val="left" w:pos="9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s.</w:t>
            </w:r>
          </w:p>
        </w:tc>
      </w:tr>
      <w:tr w:rsidR="0050506A" w14:paraId="5DBE02A6" w14:textId="77777777">
        <w:trPr>
          <w:trHeight w:val="275"/>
        </w:trPr>
        <w:tc>
          <w:tcPr>
            <w:tcW w:w="9736" w:type="dxa"/>
            <w:gridSpan w:val="9"/>
          </w:tcPr>
          <w:p w14:paraId="3CFD554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7356E6BA" w14:textId="77777777">
        <w:trPr>
          <w:trHeight w:val="326"/>
        </w:trPr>
        <w:tc>
          <w:tcPr>
            <w:tcW w:w="9736" w:type="dxa"/>
            <w:gridSpan w:val="9"/>
          </w:tcPr>
          <w:p w14:paraId="5D78836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51146210" w14:textId="77777777">
        <w:trPr>
          <w:trHeight w:val="321"/>
        </w:trPr>
        <w:tc>
          <w:tcPr>
            <w:tcW w:w="674" w:type="dxa"/>
          </w:tcPr>
          <w:p w14:paraId="67DE709E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10" w:type="dxa"/>
            <w:gridSpan w:val="6"/>
          </w:tcPr>
          <w:p w14:paraId="5B9351C3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952" w:type="dxa"/>
            <w:gridSpan w:val="2"/>
          </w:tcPr>
          <w:p w14:paraId="3DB4830D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3B77B3E2" w14:textId="77777777">
        <w:trPr>
          <w:trHeight w:val="321"/>
        </w:trPr>
        <w:tc>
          <w:tcPr>
            <w:tcW w:w="674" w:type="dxa"/>
          </w:tcPr>
          <w:p w14:paraId="1602DF93" w14:textId="77777777" w:rsidR="0050506A" w:rsidRDefault="00774971">
            <w:pPr>
              <w:pStyle w:val="TableParagraph"/>
              <w:spacing w:line="26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10" w:type="dxa"/>
            <w:gridSpan w:val="6"/>
          </w:tcPr>
          <w:p w14:paraId="0747C320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  <w:tc>
          <w:tcPr>
            <w:tcW w:w="952" w:type="dxa"/>
            <w:gridSpan w:val="2"/>
          </w:tcPr>
          <w:p w14:paraId="6715695B" w14:textId="77777777" w:rsidR="0050506A" w:rsidRDefault="00774971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5AFCDE7" w14:textId="77777777">
        <w:trPr>
          <w:trHeight w:val="323"/>
        </w:trPr>
        <w:tc>
          <w:tcPr>
            <w:tcW w:w="674" w:type="dxa"/>
          </w:tcPr>
          <w:p w14:paraId="7A3CA72F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10" w:type="dxa"/>
            <w:gridSpan w:val="6"/>
          </w:tcPr>
          <w:p w14:paraId="03E6BE3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 gra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952" w:type="dxa"/>
            <w:gridSpan w:val="2"/>
          </w:tcPr>
          <w:p w14:paraId="461C45D5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0506A" w14:paraId="07555889" w14:textId="77777777">
        <w:trPr>
          <w:trHeight w:val="321"/>
        </w:trPr>
        <w:tc>
          <w:tcPr>
            <w:tcW w:w="674" w:type="dxa"/>
          </w:tcPr>
          <w:p w14:paraId="047AE260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10" w:type="dxa"/>
            <w:gridSpan w:val="6"/>
          </w:tcPr>
          <w:p w14:paraId="794B2CF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</w:p>
        </w:tc>
        <w:tc>
          <w:tcPr>
            <w:tcW w:w="952" w:type="dxa"/>
            <w:gridSpan w:val="2"/>
          </w:tcPr>
          <w:p w14:paraId="54096430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5633D153" w14:textId="77777777">
        <w:trPr>
          <w:trHeight w:val="321"/>
        </w:trPr>
        <w:tc>
          <w:tcPr>
            <w:tcW w:w="674" w:type="dxa"/>
          </w:tcPr>
          <w:p w14:paraId="7032441A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10" w:type="dxa"/>
            <w:gridSpan w:val="6"/>
          </w:tcPr>
          <w:p w14:paraId="536B8C7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</w:p>
        </w:tc>
        <w:tc>
          <w:tcPr>
            <w:tcW w:w="952" w:type="dxa"/>
            <w:gridSpan w:val="2"/>
          </w:tcPr>
          <w:p w14:paraId="5FF85DD0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1276C87C" w14:textId="77777777">
        <w:trPr>
          <w:trHeight w:val="323"/>
        </w:trPr>
        <w:tc>
          <w:tcPr>
            <w:tcW w:w="9736" w:type="dxa"/>
            <w:gridSpan w:val="9"/>
          </w:tcPr>
          <w:p w14:paraId="1CF2320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3E47E612" w14:textId="77777777">
        <w:trPr>
          <w:trHeight w:val="273"/>
        </w:trPr>
        <w:tc>
          <w:tcPr>
            <w:tcW w:w="1552" w:type="dxa"/>
            <w:gridSpan w:val="2"/>
          </w:tcPr>
          <w:p w14:paraId="71F5F384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1" w:type="dxa"/>
            <w:gridSpan w:val="3"/>
          </w:tcPr>
          <w:p w14:paraId="038C112F" w14:textId="77777777" w:rsidR="0050506A" w:rsidRDefault="00774971">
            <w:pPr>
              <w:pStyle w:val="TableParagraph"/>
              <w:spacing w:line="253" w:lineRule="exact"/>
              <w:ind w:left="1990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raf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</w:p>
        </w:tc>
        <w:tc>
          <w:tcPr>
            <w:tcW w:w="1863" w:type="dxa"/>
            <w:gridSpan w:val="4"/>
          </w:tcPr>
          <w:p w14:paraId="2F7BDFDD" w14:textId="77777777" w:rsidR="0050506A" w:rsidRDefault="00774971">
            <w:pPr>
              <w:pStyle w:val="TableParagraph"/>
              <w:spacing w:line="253" w:lineRule="exact"/>
              <w:ind w:left="843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F31B7FA" w14:textId="77777777">
        <w:trPr>
          <w:trHeight w:val="3035"/>
        </w:trPr>
        <w:tc>
          <w:tcPr>
            <w:tcW w:w="9736" w:type="dxa"/>
            <w:gridSpan w:val="9"/>
          </w:tcPr>
          <w:p w14:paraId="675210A3" w14:textId="77777777" w:rsidR="0050506A" w:rsidRDefault="00774971">
            <w:pPr>
              <w:pStyle w:val="TableParagraph"/>
              <w:numPr>
                <w:ilvl w:val="0"/>
                <w:numId w:val="77"/>
              </w:numPr>
              <w:tabs>
                <w:tab w:val="left" w:pos="832"/>
                <w:tab w:val="left" w:pos="833"/>
              </w:tabs>
              <w:spacing w:line="240" w:lineRule="auto"/>
              <w:ind w:right="2371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.</w:t>
            </w:r>
          </w:p>
          <w:p w14:paraId="52551DB9" w14:textId="77777777" w:rsidR="0050506A" w:rsidRDefault="00774971">
            <w:pPr>
              <w:pStyle w:val="TableParagraph"/>
              <w:numPr>
                <w:ilvl w:val="1"/>
                <w:numId w:val="7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irt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  <w:p w14:paraId="26621A40" w14:textId="77777777" w:rsidR="0050506A" w:rsidRDefault="00774971">
            <w:pPr>
              <w:pStyle w:val="TableParagraph"/>
              <w:numPr>
                <w:ilvl w:val="1"/>
                <w:numId w:val="7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aglo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irt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1C95CD23" w14:textId="77777777" w:rsidR="0050506A" w:rsidRDefault="00774971">
            <w:pPr>
              <w:pStyle w:val="TableParagraph"/>
              <w:numPr>
                <w:ilvl w:val="1"/>
                <w:numId w:val="7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39EB80EC" w14:textId="77777777" w:rsidR="0050506A" w:rsidRDefault="00774971">
            <w:pPr>
              <w:pStyle w:val="TableParagraph"/>
              <w:numPr>
                <w:ilvl w:val="1"/>
                <w:numId w:val="7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ermu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  <w:p w14:paraId="1ABDA2F9" w14:textId="77777777" w:rsidR="0050506A" w:rsidRDefault="00774971">
            <w:pPr>
              <w:pStyle w:val="TableParagraph"/>
              <w:numPr>
                <w:ilvl w:val="1"/>
                <w:numId w:val="7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Hoo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  <w:p w14:paraId="7821D7A3" w14:textId="77777777" w:rsidR="0050506A" w:rsidRDefault="00774971">
            <w:pPr>
              <w:pStyle w:val="TableParagraph"/>
              <w:numPr>
                <w:ilvl w:val="1"/>
                <w:numId w:val="7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V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NS.</w:t>
            </w:r>
          </w:p>
          <w:p w14:paraId="455A765C" w14:textId="77777777" w:rsidR="0050506A" w:rsidRDefault="00774971">
            <w:pPr>
              <w:pStyle w:val="TableParagraph"/>
              <w:numPr>
                <w:ilvl w:val="1"/>
                <w:numId w:val="7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rief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unks.</w:t>
            </w:r>
          </w:p>
          <w:p w14:paraId="3A7B81DC" w14:textId="77777777" w:rsidR="0050506A" w:rsidRDefault="00774971">
            <w:pPr>
              <w:pStyle w:val="TableParagraph"/>
              <w:numPr>
                <w:ilvl w:val="1"/>
                <w:numId w:val="7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r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t.</w:t>
            </w:r>
          </w:p>
        </w:tc>
      </w:tr>
      <w:tr w:rsidR="0050506A" w14:paraId="565BEB48" w14:textId="77777777">
        <w:trPr>
          <w:trHeight w:val="275"/>
        </w:trPr>
        <w:tc>
          <w:tcPr>
            <w:tcW w:w="1552" w:type="dxa"/>
            <w:gridSpan w:val="2"/>
          </w:tcPr>
          <w:p w14:paraId="216BD09B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1" w:type="dxa"/>
            <w:gridSpan w:val="3"/>
          </w:tcPr>
          <w:p w14:paraId="402E9B88" w14:textId="77777777" w:rsidR="0050506A" w:rsidRDefault="00774971">
            <w:pPr>
              <w:pStyle w:val="TableParagraph"/>
              <w:ind w:left="1805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rafting 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omen</w:t>
            </w:r>
          </w:p>
        </w:tc>
        <w:tc>
          <w:tcPr>
            <w:tcW w:w="1863" w:type="dxa"/>
            <w:gridSpan w:val="4"/>
          </w:tcPr>
          <w:p w14:paraId="57118659" w14:textId="77777777" w:rsidR="0050506A" w:rsidRDefault="00774971">
            <w:pPr>
              <w:pStyle w:val="TableParagraph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0B76BF6" w14:textId="77777777">
        <w:trPr>
          <w:trHeight w:val="2207"/>
        </w:trPr>
        <w:tc>
          <w:tcPr>
            <w:tcW w:w="9736" w:type="dxa"/>
            <w:gridSpan w:val="9"/>
          </w:tcPr>
          <w:p w14:paraId="1F5E1907" w14:textId="77777777" w:rsidR="0050506A" w:rsidRDefault="00774971">
            <w:pPr>
              <w:pStyle w:val="TableParagraph"/>
              <w:numPr>
                <w:ilvl w:val="0"/>
                <w:numId w:val="76"/>
              </w:numPr>
              <w:tabs>
                <w:tab w:val="left" w:pos="832"/>
                <w:tab w:val="left" w:pos="833"/>
              </w:tabs>
              <w:spacing w:line="240" w:lineRule="auto"/>
              <w:ind w:right="1472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.</w:t>
            </w:r>
          </w:p>
          <w:p w14:paraId="77F2DC49" w14:textId="77777777" w:rsidR="0050506A" w:rsidRDefault="00774971">
            <w:pPr>
              <w:pStyle w:val="TableParagraph"/>
              <w:numPr>
                <w:ilvl w:val="1"/>
                <w:numId w:val="76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3AF9C5F2" w14:textId="77777777" w:rsidR="0050506A" w:rsidRDefault="00774971">
            <w:pPr>
              <w:pStyle w:val="TableParagraph"/>
              <w:numPr>
                <w:ilvl w:val="1"/>
                <w:numId w:val="76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1B2B9E45" w14:textId="77777777" w:rsidR="0050506A" w:rsidRDefault="00774971">
            <w:pPr>
              <w:pStyle w:val="TableParagraph"/>
              <w:numPr>
                <w:ilvl w:val="1"/>
                <w:numId w:val="76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Kim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.</w:t>
            </w:r>
          </w:p>
          <w:p w14:paraId="7363903C" w14:textId="77777777" w:rsidR="0050506A" w:rsidRDefault="00774971">
            <w:pPr>
              <w:pStyle w:val="TableParagraph"/>
              <w:numPr>
                <w:ilvl w:val="1"/>
                <w:numId w:val="76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gging.</w:t>
            </w:r>
          </w:p>
          <w:p w14:paraId="4DA13F76" w14:textId="77777777" w:rsidR="0050506A" w:rsidRDefault="00774971">
            <w:pPr>
              <w:pStyle w:val="TableParagraph"/>
              <w:numPr>
                <w:ilvl w:val="1"/>
                <w:numId w:val="76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kirt.</w:t>
            </w:r>
          </w:p>
          <w:p w14:paraId="3E0C80D6" w14:textId="77777777" w:rsidR="0050506A" w:rsidRDefault="00774971">
            <w:pPr>
              <w:pStyle w:val="TableParagraph"/>
              <w:numPr>
                <w:ilvl w:val="1"/>
                <w:numId w:val="76"/>
              </w:numPr>
              <w:tabs>
                <w:tab w:val="left" w:pos="83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N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j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.</w:t>
            </w:r>
          </w:p>
        </w:tc>
      </w:tr>
      <w:tr w:rsidR="0050506A" w14:paraId="5A598756" w14:textId="77777777">
        <w:trPr>
          <w:trHeight w:val="276"/>
        </w:trPr>
        <w:tc>
          <w:tcPr>
            <w:tcW w:w="1552" w:type="dxa"/>
            <w:gridSpan w:val="2"/>
          </w:tcPr>
          <w:p w14:paraId="17B56428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70" w:type="dxa"/>
            <w:gridSpan w:val="2"/>
          </w:tcPr>
          <w:p w14:paraId="24D01752" w14:textId="77777777" w:rsidR="0050506A" w:rsidRDefault="00774971">
            <w:pPr>
              <w:pStyle w:val="TableParagraph"/>
              <w:ind w:left="1604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raf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hildren</w:t>
            </w:r>
          </w:p>
        </w:tc>
        <w:tc>
          <w:tcPr>
            <w:tcW w:w="2114" w:type="dxa"/>
            <w:gridSpan w:val="5"/>
          </w:tcPr>
          <w:p w14:paraId="5E1B5A06" w14:textId="77777777" w:rsidR="0050506A" w:rsidRDefault="00774971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8A11ED4" w14:textId="77777777">
        <w:trPr>
          <w:trHeight w:val="1382"/>
        </w:trPr>
        <w:tc>
          <w:tcPr>
            <w:tcW w:w="9736" w:type="dxa"/>
            <w:gridSpan w:val="9"/>
          </w:tcPr>
          <w:p w14:paraId="37A9C6A9" w14:textId="77777777" w:rsidR="0050506A" w:rsidRDefault="00774971">
            <w:pPr>
              <w:pStyle w:val="TableParagraph"/>
              <w:numPr>
                <w:ilvl w:val="0"/>
                <w:numId w:val="75"/>
              </w:numPr>
              <w:tabs>
                <w:tab w:val="left" w:pos="832"/>
                <w:tab w:val="left" w:pos="833"/>
              </w:tabs>
              <w:spacing w:line="240" w:lineRule="auto"/>
              <w:ind w:right="1474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d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al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.</w:t>
            </w:r>
          </w:p>
          <w:p w14:paraId="073701C3" w14:textId="77777777" w:rsidR="0050506A" w:rsidRDefault="00774971">
            <w:pPr>
              <w:pStyle w:val="TableParagraph"/>
              <w:numPr>
                <w:ilvl w:val="1"/>
                <w:numId w:val="75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leeveless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habla</w:t>
            </w:r>
            <w:proofErr w:type="spellEnd"/>
            <w:r>
              <w:rPr>
                <w:sz w:val="24"/>
              </w:rPr>
              <w:t>.</w:t>
            </w:r>
          </w:p>
          <w:p w14:paraId="644B4A70" w14:textId="77777777" w:rsidR="0050506A" w:rsidRDefault="00774971">
            <w:pPr>
              <w:pStyle w:val="TableParagraph"/>
              <w:numPr>
                <w:ilvl w:val="1"/>
                <w:numId w:val="75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Over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37739829" w14:textId="77777777" w:rsidR="0050506A" w:rsidRDefault="00774971">
            <w:pPr>
              <w:pStyle w:val="TableParagraph"/>
              <w:numPr>
                <w:ilvl w:val="1"/>
                <w:numId w:val="75"/>
              </w:numPr>
              <w:tabs>
                <w:tab w:val="left" w:pos="83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loomer.</w:t>
            </w:r>
          </w:p>
        </w:tc>
      </w:tr>
      <w:tr w:rsidR="0050506A" w14:paraId="7C0B4378" w14:textId="77777777">
        <w:trPr>
          <w:trHeight w:val="349"/>
        </w:trPr>
        <w:tc>
          <w:tcPr>
            <w:tcW w:w="1552" w:type="dxa"/>
            <w:gridSpan w:val="2"/>
          </w:tcPr>
          <w:p w14:paraId="0828A53A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0" w:type="dxa"/>
            <w:gridSpan w:val="2"/>
          </w:tcPr>
          <w:p w14:paraId="1A575F5D" w14:textId="77777777" w:rsidR="0050506A" w:rsidRDefault="00774971">
            <w:pPr>
              <w:pStyle w:val="TableParagraph"/>
              <w:spacing w:line="270" w:lineRule="exact"/>
              <w:ind w:left="38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4" w:type="dxa"/>
            <w:gridSpan w:val="5"/>
          </w:tcPr>
          <w:p w14:paraId="24F23C97" w14:textId="77777777" w:rsidR="0050506A" w:rsidRDefault="00774971">
            <w:pPr>
              <w:pStyle w:val="TableParagraph"/>
              <w:spacing w:line="270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572851E5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0DAAF69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1F7CE10B" w14:textId="77777777">
        <w:trPr>
          <w:trHeight w:val="275"/>
        </w:trPr>
        <w:tc>
          <w:tcPr>
            <w:tcW w:w="9744" w:type="dxa"/>
            <w:gridSpan w:val="2"/>
          </w:tcPr>
          <w:p w14:paraId="2088143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09721F39" w14:textId="77777777">
        <w:trPr>
          <w:trHeight w:val="275"/>
        </w:trPr>
        <w:tc>
          <w:tcPr>
            <w:tcW w:w="449" w:type="dxa"/>
          </w:tcPr>
          <w:p w14:paraId="14D23306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5EFC205B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ru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 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hew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nnai, 1986.</w:t>
            </w:r>
          </w:p>
        </w:tc>
      </w:tr>
      <w:tr w:rsidR="0050506A" w14:paraId="2BCB3261" w14:textId="77777777">
        <w:trPr>
          <w:trHeight w:val="549"/>
        </w:trPr>
        <w:tc>
          <w:tcPr>
            <w:tcW w:w="449" w:type="dxa"/>
          </w:tcPr>
          <w:p w14:paraId="7A24913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67E3DE11" w14:textId="77777777" w:rsidR="0050506A" w:rsidRDefault="00774971">
            <w:pPr>
              <w:pStyle w:val="TableParagraph"/>
              <w:spacing w:line="228" w:lineRule="auto"/>
              <w:ind w:right="1229"/>
              <w:rPr>
                <w:sz w:val="24"/>
              </w:rPr>
            </w:pPr>
            <w:r>
              <w:rPr>
                <w:sz w:val="24"/>
              </w:rPr>
              <w:t>Grad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ean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rnar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mkoff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irchi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s, 1996.</w:t>
            </w:r>
          </w:p>
        </w:tc>
      </w:tr>
      <w:tr w:rsidR="0050506A" w14:paraId="37EFB809" w14:textId="77777777">
        <w:trPr>
          <w:trHeight w:val="369"/>
        </w:trPr>
        <w:tc>
          <w:tcPr>
            <w:tcW w:w="9744" w:type="dxa"/>
            <w:gridSpan w:val="2"/>
          </w:tcPr>
          <w:p w14:paraId="2D5884E9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0066D4D0" w14:textId="77777777">
        <w:trPr>
          <w:trHeight w:val="275"/>
        </w:trPr>
        <w:tc>
          <w:tcPr>
            <w:tcW w:w="449" w:type="dxa"/>
          </w:tcPr>
          <w:p w14:paraId="0273FF80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371D76E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ing, Kath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K. Mullet, </w:t>
            </w:r>
            <w:proofErr w:type="spellStart"/>
            <w:r>
              <w:rPr>
                <w:sz w:val="24"/>
              </w:rPr>
              <w:t>Bloomsburry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50506A" w14:paraId="6C81563B" w14:textId="77777777">
        <w:trPr>
          <w:trHeight w:val="417"/>
        </w:trPr>
        <w:tc>
          <w:tcPr>
            <w:tcW w:w="449" w:type="dxa"/>
          </w:tcPr>
          <w:p w14:paraId="03FEDAB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6319B6A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Zarapke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utting, </w:t>
            </w:r>
            <w:proofErr w:type="spellStart"/>
            <w:r>
              <w:rPr>
                <w:sz w:val="24"/>
              </w:rPr>
              <w:t>Zarapk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.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ne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rnatak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6.</w:t>
            </w:r>
          </w:p>
        </w:tc>
      </w:tr>
      <w:tr w:rsidR="0050506A" w14:paraId="076AC701" w14:textId="77777777">
        <w:trPr>
          <w:trHeight w:val="414"/>
        </w:trPr>
        <w:tc>
          <w:tcPr>
            <w:tcW w:w="9744" w:type="dxa"/>
            <w:gridSpan w:val="2"/>
          </w:tcPr>
          <w:p w14:paraId="38D61184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D43510E" w14:textId="77777777">
        <w:trPr>
          <w:trHeight w:val="825"/>
        </w:trPr>
        <w:tc>
          <w:tcPr>
            <w:tcW w:w="449" w:type="dxa"/>
          </w:tcPr>
          <w:p w14:paraId="266120D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7736C4A1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45" w:anchor="%3A~%3Atext%3DPattern%20drafting%20is%20defined%20as%2Cmeasurements%20or%20standard%20measurement%20chart">
              <w:r w:rsidR="00774971">
                <w:rPr>
                  <w:sz w:val="24"/>
                </w:rPr>
                <w:t>https://clothingindustry.blogspot.com/2018/01/pattern-making-</w:t>
              </w:r>
            </w:hyperlink>
          </w:p>
          <w:p w14:paraId="0B22487B" w14:textId="77777777" w:rsidR="0050506A" w:rsidRDefault="00000000">
            <w:pPr>
              <w:pStyle w:val="TableParagraph"/>
              <w:spacing w:before="1" w:line="268" w:lineRule="exact"/>
              <w:ind w:right="184"/>
              <w:rPr>
                <w:sz w:val="24"/>
              </w:rPr>
            </w:pPr>
            <w:hyperlink r:id="rId46" w:anchor="%3A~%3Atext%3DPattern%20drafting%20is%20defined%20as%2Cmeasurements%20or%20standard%20measurement%20chart">
              <w:r w:rsidR="00774971">
                <w:rPr>
                  <w:spacing w:val="-1"/>
                  <w:sz w:val="24"/>
                </w:rPr>
                <w:t>garment.html#:~:text=Pattern%20drafting%20is%20defined%20as,measurements%20or%20s</w:t>
              </w:r>
            </w:hyperlink>
            <w:r w:rsidR="00774971">
              <w:rPr>
                <w:spacing w:val="-57"/>
                <w:sz w:val="24"/>
              </w:rPr>
              <w:t xml:space="preserve"> </w:t>
            </w:r>
            <w:hyperlink r:id="rId47" w:anchor="%3A~%3Atext%3DPattern%20drafting%20is%20defined%20as%2Cmeasurements%20or%20standard%20measurement%20chart">
              <w:r w:rsidR="00774971">
                <w:rPr>
                  <w:sz w:val="24"/>
                </w:rPr>
                <w:t>tandard%20measurement%20chart.</w:t>
              </w:r>
            </w:hyperlink>
          </w:p>
        </w:tc>
      </w:tr>
      <w:tr w:rsidR="0050506A" w14:paraId="55A5890E" w14:textId="77777777">
        <w:trPr>
          <w:trHeight w:val="417"/>
        </w:trPr>
        <w:tc>
          <w:tcPr>
            <w:tcW w:w="449" w:type="dxa"/>
          </w:tcPr>
          <w:p w14:paraId="5A894CA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604F1A01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48">
              <w:r w:rsidR="00774971">
                <w:rPr>
                  <w:sz w:val="24"/>
                </w:rPr>
                <w:t>https://www.clothingpatterns101.com/pattern-drafting.html</w:t>
              </w:r>
            </w:hyperlink>
          </w:p>
        </w:tc>
      </w:tr>
      <w:tr w:rsidR="0050506A" w14:paraId="54BBC45A" w14:textId="77777777">
        <w:trPr>
          <w:trHeight w:val="275"/>
        </w:trPr>
        <w:tc>
          <w:tcPr>
            <w:tcW w:w="9744" w:type="dxa"/>
            <w:gridSpan w:val="2"/>
          </w:tcPr>
          <w:p w14:paraId="4A87BF1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mad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N</w:t>
            </w:r>
          </w:p>
        </w:tc>
      </w:tr>
    </w:tbl>
    <w:p w14:paraId="4268A476" w14:textId="77777777" w:rsidR="0050506A" w:rsidRDefault="0050506A">
      <w:pPr>
        <w:pStyle w:val="BodyText"/>
        <w:rPr>
          <w:sz w:val="20"/>
        </w:rPr>
      </w:pPr>
    </w:p>
    <w:p w14:paraId="437A0EB2" w14:textId="77777777" w:rsidR="0050506A" w:rsidRDefault="0050506A">
      <w:pPr>
        <w:pStyle w:val="BodyText"/>
        <w:rPr>
          <w:sz w:val="2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193"/>
        <w:gridCol w:w="1197"/>
        <w:gridCol w:w="1195"/>
        <w:gridCol w:w="1195"/>
        <w:gridCol w:w="1198"/>
        <w:gridCol w:w="1198"/>
        <w:gridCol w:w="1195"/>
      </w:tblGrid>
      <w:tr w:rsidR="0050506A" w14:paraId="5E825E6E" w14:textId="77777777">
        <w:trPr>
          <w:trHeight w:val="275"/>
        </w:trPr>
        <w:tc>
          <w:tcPr>
            <w:tcW w:w="9571" w:type="dxa"/>
            <w:gridSpan w:val="8"/>
          </w:tcPr>
          <w:p w14:paraId="3C92959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6C78008D" w14:textId="77777777">
        <w:trPr>
          <w:trHeight w:val="275"/>
        </w:trPr>
        <w:tc>
          <w:tcPr>
            <w:tcW w:w="1200" w:type="dxa"/>
          </w:tcPr>
          <w:p w14:paraId="4A6D9D38" w14:textId="77777777" w:rsidR="0050506A" w:rsidRDefault="00774971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3" w:type="dxa"/>
          </w:tcPr>
          <w:p w14:paraId="6A353F77" w14:textId="77777777" w:rsidR="0050506A" w:rsidRDefault="00774971">
            <w:pPr>
              <w:pStyle w:val="TableParagraph"/>
              <w:ind w:left="348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7" w:type="dxa"/>
          </w:tcPr>
          <w:p w14:paraId="17D09512" w14:textId="77777777" w:rsidR="0050506A" w:rsidRDefault="00774971">
            <w:pPr>
              <w:pStyle w:val="TableParagraph"/>
              <w:ind w:left="343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5" w:type="dxa"/>
          </w:tcPr>
          <w:p w14:paraId="37F3890A" w14:textId="77777777" w:rsidR="0050506A" w:rsidRDefault="00774971">
            <w:pPr>
              <w:pStyle w:val="TableParagraph"/>
              <w:ind w:left="343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5" w:type="dxa"/>
          </w:tcPr>
          <w:p w14:paraId="14DD12A3" w14:textId="77777777" w:rsidR="0050506A" w:rsidRDefault="00774971">
            <w:pPr>
              <w:pStyle w:val="TableParagraph"/>
              <w:ind w:left="346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8" w:type="dxa"/>
          </w:tcPr>
          <w:p w14:paraId="0020AE11" w14:textId="77777777" w:rsidR="0050506A" w:rsidRDefault="00774971">
            <w:pPr>
              <w:pStyle w:val="TableParagraph"/>
              <w:ind w:left="349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8" w:type="dxa"/>
          </w:tcPr>
          <w:p w14:paraId="00C27428" w14:textId="77777777" w:rsidR="0050506A" w:rsidRDefault="00774971">
            <w:pPr>
              <w:pStyle w:val="TableParagraph"/>
              <w:ind w:left="349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5" w:type="dxa"/>
          </w:tcPr>
          <w:p w14:paraId="3EEEDBEE" w14:textId="77777777" w:rsidR="0050506A" w:rsidRDefault="00774971">
            <w:pPr>
              <w:pStyle w:val="TableParagraph"/>
              <w:ind w:left="346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40B4670E" w14:textId="77777777">
        <w:trPr>
          <w:trHeight w:val="277"/>
        </w:trPr>
        <w:tc>
          <w:tcPr>
            <w:tcW w:w="1200" w:type="dxa"/>
          </w:tcPr>
          <w:p w14:paraId="52BA247F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3" w:type="dxa"/>
          </w:tcPr>
          <w:p w14:paraId="4A16FEF8" w14:textId="77777777" w:rsidR="0050506A" w:rsidRDefault="0077497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7" w:type="dxa"/>
          </w:tcPr>
          <w:p w14:paraId="6F4039F8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0DFCE30C" w14:textId="77777777" w:rsidR="0050506A" w:rsidRDefault="0077497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399EF1E4" w14:textId="77777777" w:rsidR="0050506A" w:rsidRDefault="0077497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21B289F4" w14:textId="77777777" w:rsidR="0050506A" w:rsidRDefault="0077497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59630C1D" w14:textId="77777777" w:rsidR="0050506A" w:rsidRDefault="0077497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47D49066" w14:textId="77777777" w:rsidR="0050506A" w:rsidRDefault="00774971">
            <w:pPr>
              <w:pStyle w:val="TableParagraph"/>
              <w:spacing w:line="25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78CE908E" w14:textId="77777777">
        <w:trPr>
          <w:trHeight w:val="273"/>
        </w:trPr>
        <w:tc>
          <w:tcPr>
            <w:tcW w:w="1200" w:type="dxa"/>
          </w:tcPr>
          <w:p w14:paraId="63E2614B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3" w:type="dxa"/>
          </w:tcPr>
          <w:p w14:paraId="7EBB78F2" w14:textId="77777777" w:rsidR="0050506A" w:rsidRDefault="00774971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7" w:type="dxa"/>
          </w:tcPr>
          <w:p w14:paraId="791BE208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3DBB5281" w14:textId="77777777" w:rsidR="0050506A" w:rsidRDefault="00774971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5658F39B" w14:textId="77777777" w:rsidR="0050506A" w:rsidRDefault="00774971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2D866BDC" w14:textId="77777777" w:rsidR="0050506A" w:rsidRDefault="00774971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18E495A4" w14:textId="77777777" w:rsidR="0050506A" w:rsidRDefault="00774971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144D6955" w14:textId="77777777" w:rsidR="0050506A" w:rsidRDefault="00774971">
            <w:pPr>
              <w:pStyle w:val="TableParagraph"/>
              <w:spacing w:line="25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1346EF6C" w14:textId="77777777">
        <w:trPr>
          <w:trHeight w:val="275"/>
        </w:trPr>
        <w:tc>
          <w:tcPr>
            <w:tcW w:w="1200" w:type="dxa"/>
          </w:tcPr>
          <w:p w14:paraId="278C9E0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3" w:type="dxa"/>
          </w:tcPr>
          <w:p w14:paraId="58968778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7" w:type="dxa"/>
          </w:tcPr>
          <w:p w14:paraId="21D7F125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744AD727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762CF4A4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35B232FC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105ACDAF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069167C7" w14:textId="77777777" w:rsidR="0050506A" w:rsidRDefault="00774971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7A797C62" w14:textId="77777777">
        <w:trPr>
          <w:trHeight w:val="275"/>
        </w:trPr>
        <w:tc>
          <w:tcPr>
            <w:tcW w:w="1200" w:type="dxa"/>
          </w:tcPr>
          <w:p w14:paraId="235BC99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3" w:type="dxa"/>
          </w:tcPr>
          <w:p w14:paraId="13509685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7" w:type="dxa"/>
          </w:tcPr>
          <w:p w14:paraId="15AB33CD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63EEFDE3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628ED311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1C4418B5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8" w:type="dxa"/>
          </w:tcPr>
          <w:p w14:paraId="7B748FF2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41C33FF5" w14:textId="77777777" w:rsidR="0050506A" w:rsidRDefault="00774971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1529B928" w14:textId="77777777">
        <w:trPr>
          <w:trHeight w:val="275"/>
        </w:trPr>
        <w:tc>
          <w:tcPr>
            <w:tcW w:w="1200" w:type="dxa"/>
          </w:tcPr>
          <w:p w14:paraId="21A5A86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3" w:type="dxa"/>
          </w:tcPr>
          <w:p w14:paraId="6B3A2100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7" w:type="dxa"/>
          </w:tcPr>
          <w:p w14:paraId="3010F5F0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15B7B243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433E5F0D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4AD13DBA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5839F7C3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42E2E2F5" w14:textId="77777777" w:rsidR="0050506A" w:rsidRDefault="00774971">
            <w:pPr>
              <w:pStyle w:val="TableParagraph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7CB0F970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51584" behindDoc="1" locked="0" layoutInCell="1" allowOverlap="1" wp14:anchorId="56CFF443" wp14:editId="02DA9226">
            <wp:simplePos x="0" y="0"/>
            <wp:positionH relativeFrom="page">
              <wp:posOffset>1637029</wp:posOffset>
            </wp:positionH>
            <wp:positionV relativeFrom="paragraph">
              <wp:posOffset>-1592452</wp:posOffset>
            </wp:positionV>
            <wp:extent cx="4284980" cy="3442970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C5E2996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36E288C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52096" behindDoc="1" locked="0" layoutInCell="1" allowOverlap="1" wp14:anchorId="16256D2F" wp14:editId="34DA7274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66086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81"/>
        <w:gridCol w:w="1076"/>
        <w:gridCol w:w="5000"/>
        <w:gridCol w:w="246"/>
        <w:gridCol w:w="514"/>
        <w:gridCol w:w="396"/>
        <w:gridCol w:w="501"/>
        <w:gridCol w:w="451"/>
      </w:tblGrid>
      <w:tr w:rsidR="0050506A" w14:paraId="46A78118" w14:textId="77777777">
        <w:trPr>
          <w:trHeight w:val="460"/>
        </w:trPr>
        <w:tc>
          <w:tcPr>
            <w:tcW w:w="1556" w:type="dxa"/>
            <w:gridSpan w:val="3"/>
          </w:tcPr>
          <w:p w14:paraId="0981AA1B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4E6794D7" w14:textId="77777777" w:rsidR="0050506A" w:rsidRDefault="00774971">
            <w:pPr>
              <w:pStyle w:val="TableParagraph"/>
              <w:spacing w:before="88" w:line="240" w:lineRule="auto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23R</w:t>
            </w:r>
          </w:p>
        </w:tc>
        <w:tc>
          <w:tcPr>
            <w:tcW w:w="5246" w:type="dxa"/>
            <w:gridSpan w:val="2"/>
          </w:tcPr>
          <w:p w14:paraId="76C5DD6F" w14:textId="77777777" w:rsidR="0050506A" w:rsidRDefault="00774971">
            <w:pPr>
              <w:pStyle w:val="TableParagraph"/>
              <w:spacing w:before="88" w:line="240" w:lineRule="auto"/>
              <w:ind w:left="1112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LLUSTRATION</w:t>
            </w:r>
          </w:p>
        </w:tc>
        <w:tc>
          <w:tcPr>
            <w:tcW w:w="514" w:type="dxa"/>
          </w:tcPr>
          <w:p w14:paraId="1FCCE9A8" w14:textId="77777777" w:rsidR="0050506A" w:rsidRDefault="00774971">
            <w:pPr>
              <w:pStyle w:val="TableParagraph"/>
              <w:spacing w:before="88" w:line="240" w:lineRule="auto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6" w:type="dxa"/>
          </w:tcPr>
          <w:p w14:paraId="132C8F1A" w14:textId="77777777" w:rsidR="0050506A" w:rsidRDefault="00774971">
            <w:pPr>
              <w:pStyle w:val="TableParagraph"/>
              <w:spacing w:before="88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1" w:type="dxa"/>
          </w:tcPr>
          <w:p w14:paraId="2F7A8D59" w14:textId="77777777" w:rsidR="0050506A" w:rsidRDefault="00774971">
            <w:pPr>
              <w:pStyle w:val="TableParagraph"/>
              <w:spacing w:before="88" w:line="240" w:lineRule="auto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0B8D4BF4" w14:textId="77777777" w:rsidR="0050506A" w:rsidRDefault="00774971">
            <w:pPr>
              <w:pStyle w:val="TableParagraph"/>
              <w:spacing w:before="88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497CF3F1" w14:textId="77777777">
        <w:trPr>
          <w:trHeight w:val="277"/>
        </w:trPr>
        <w:tc>
          <w:tcPr>
            <w:tcW w:w="2632" w:type="dxa"/>
            <w:gridSpan w:val="4"/>
          </w:tcPr>
          <w:p w14:paraId="23104B10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6" w:type="dxa"/>
            <w:gridSpan w:val="2"/>
          </w:tcPr>
          <w:p w14:paraId="431C7A61" w14:textId="77777777" w:rsidR="0050506A" w:rsidRDefault="00774971">
            <w:pPr>
              <w:pStyle w:val="TableParagraph"/>
              <w:spacing w:line="258" w:lineRule="exact"/>
              <w:ind w:left="1933" w:right="20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4" w:type="dxa"/>
          </w:tcPr>
          <w:p w14:paraId="368FC5B6" w14:textId="77777777" w:rsidR="0050506A" w:rsidRDefault="00774971">
            <w:pPr>
              <w:pStyle w:val="TableParagraph"/>
              <w:spacing w:line="258" w:lineRule="exact"/>
              <w:ind w:left="1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6" w:type="dxa"/>
          </w:tcPr>
          <w:p w14:paraId="44A0B53A" w14:textId="77777777" w:rsidR="0050506A" w:rsidRDefault="00774971">
            <w:pPr>
              <w:pStyle w:val="TableParagraph"/>
              <w:spacing w:line="258" w:lineRule="exact"/>
              <w:ind w:left="16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1" w:type="dxa"/>
          </w:tcPr>
          <w:p w14:paraId="6455514D" w14:textId="77777777" w:rsidR="0050506A" w:rsidRDefault="00774971">
            <w:pPr>
              <w:pStyle w:val="TableParagraph"/>
              <w:spacing w:line="258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1" w:type="dxa"/>
          </w:tcPr>
          <w:p w14:paraId="381CF201" w14:textId="77777777" w:rsidR="0050506A" w:rsidRDefault="00774971">
            <w:pPr>
              <w:pStyle w:val="TableParagraph"/>
              <w:spacing w:line="258" w:lineRule="exact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785005C4" w14:textId="77777777">
        <w:trPr>
          <w:trHeight w:val="551"/>
        </w:trPr>
        <w:tc>
          <w:tcPr>
            <w:tcW w:w="2632" w:type="dxa"/>
            <w:gridSpan w:val="4"/>
          </w:tcPr>
          <w:p w14:paraId="59A74DC0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6" w:type="dxa"/>
            <w:gridSpan w:val="2"/>
          </w:tcPr>
          <w:p w14:paraId="025E997E" w14:textId="77777777" w:rsidR="0050506A" w:rsidRDefault="00774971">
            <w:pPr>
              <w:pStyle w:val="TableParagraph"/>
              <w:spacing w:before="128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etai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sh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ketching</w:t>
            </w:r>
          </w:p>
        </w:tc>
        <w:tc>
          <w:tcPr>
            <w:tcW w:w="910" w:type="dxa"/>
            <w:gridSpan w:val="2"/>
          </w:tcPr>
          <w:p w14:paraId="023328FB" w14:textId="77777777" w:rsidR="0050506A" w:rsidRDefault="00774971">
            <w:pPr>
              <w:pStyle w:val="TableParagraph"/>
              <w:spacing w:before="5" w:line="228" w:lineRule="auto"/>
              <w:ind w:left="-22" w:right="30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2"/>
          </w:tcPr>
          <w:p w14:paraId="7FB7CD1F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494507FB" w14:textId="77777777" w:rsidR="0050506A" w:rsidRDefault="00745AD5" w:rsidP="00745AD5">
            <w:pPr>
              <w:pStyle w:val="TableParagraph"/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085F401F" w14:textId="77777777">
        <w:trPr>
          <w:trHeight w:val="273"/>
        </w:trPr>
        <w:tc>
          <w:tcPr>
            <w:tcW w:w="9740" w:type="dxa"/>
            <w:gridSpan w:val="10"/>
          </w:tcPr>
          <w:p w14:paraId="30FA2B63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4C73A28E" w14:textId="77777777">
        <w:trPr>
          <w:trHeight w:val="1103"/>
        </w:trPr>
        <w:tc>
          <w:tcPr>
            <w:tcW w:w="9740" w:type="dxa"/>
            <w:gridSpan w:val="10"/>
          </w:tcPr>
          <w:p w14:paraId="492B9FDB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9A0700C" w14:textId="77777777" w:rsidR="0050506A" w:rsidRDefault="00774971">
            <w:pPr>
              <w:pStyle w:val="TableParagraph"/>
              <w:numPr>
                <w:ilvl w:val="0"/>
                <w:numId w:val="74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c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ometric and fle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.</w:t>
            </w:r>
          </w:p>
          <w:p w14:paraId="0AF74DE3" w14:textId="77777777" w:rsidR="0050506A" w:rsidRDefault="00774971">
            <w:pPr>
              <w:pStyle w:val="TableParagraph"/>
              <w:numPr>
                <w:ilvl w:val="0"/>
                <w:numId w:val="74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ds.</w:t>
            </w:r>
          </w:p>
        </w:tc>
      </w:tr>
      <w:tr w:rsidR="0050506A" w14:paraId="4A4BFC17" w14:textId="77777777">
        <w:trPr>
          <w:trHeight w:val="275"/>
        </w:trPr>
        <w:tc>
          <w:tcPr>
            <w:tcW w:w="9740" w:type="dxa"/>
            <w:gridSpan w:val="10"/>
          </w:tcPr>
          <w:p w14:paraId="0B2FF80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4CF7339B" w14:textId="77777777">
        <w:trPr>
          <w:trHeight w:val="326"/>
        </w:trPr>
        <w:tc>
          <w:tcPr>
            <w:tcW w:w="9740" w:type="dxa"/>
            <w:gridSpan w:val="10"/>
          </w:tcPr>
          <w:p w14:paraId="6012D16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0D350AD0" w14:textId="77777777">
        <w:trPr>
          <w:trHeight w:val="321"/>
        </w:trPr>
        <w:tc>
          <w:tcPr>
            <w:tcW w:w="675" w:type="dxa"/>
            <w:gridSpan w:val="2"/>
          </w:tcPr>
          <w:p w14:paraId="4283921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13" w:type="dxa"/>
            <w:gridSpan w:val="6"/>
          </w:tcPr>
          <w:p w14:paraId="4C880220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 theory</w:t>
            </w:r>
          </w:p>
        </w:tc>
        <w:tc>
          <w:tcPr>
            <w:tcW w:w="952" w:type="dxa"/>
            <w:gridSpan w:val="2"/>
          </w:tcPr>
          <w:p w14:paraId="18C65EF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1A33E5D5" w14:textId="77777777">
        <w:trPr>
          <w:trHeight w:val="321"/>
        </w:trPr>
        <w:tc>
          <w:tcPr>
            <w:tcW w:w="675" w:type="dxa"/>
            <w:gridSpan w:val="2"/>
          </w:tcPr>
          <w:p w14:paraId="46EC771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13" w:type="dxa"/>
            <w:gridSpan w:val="6"/>
          </w:tcPr>
          <w:p w14:paraId="78A0DF80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tom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el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</w:p>
        </w:tc>
        <w:tc>
          <w:tcPr>
            <w:tcW w:w="952" w:type="dxa"/>
            <w:gridSpan w:val="2"/>
          </w:tcPr>
          <w:p w14:paraId="4EAB3C4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7040274" w14:textId="77777777">
        <w:trPr>
          <w:trHeight w:val="323"/>
        </w:trPr>
        <w:tc>
          <w:tcPr>
            <w:tcW w:w="675" w:type="dxa"/>
            <w:gridSpan w:val="2"/>
          </w:tcPr>
          <w:p w14:paraId="5404C9C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13" w:type="dxa"/>
            <w:gridSpan w:val="6"/>
          </w:tcPr>
          <w:p w14:paraId="56BE00B4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chaeolog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</w:p>
        </w:tc>
        <w:tc>
          <w:tcPr>
            <w:tcW w:w="952" w:type="dxa"/>
            <w:gridSpan w:val="2"/>
          </w:tcPr>
          <w:p w14:paraId="522DEDAE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7B06F877" w14:textId="77777777">
        <w:trPr>
          <w:trHeight w:val="318"/>
        </w:trPr>
        <w:tc>
          <w:tcPr>
            <w:tcW w:w="675" w:type="dxa"/>
            <w:gridSpan w:val="2"/>
          </w:tcPr>
          <w:p w14:paraId="7FDEF89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13" w:type="dxa"/>
            <w:gridSpan w:val="6"/>
          </w:tcPr>
          <w:p w14:paraId="27F40B55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</w:p>
        </w:tc>
        <w:tc>
          <w:tcPr>
            <w:tcW w:w="952" w:type="dxa"/>
            <w:gridSpan w:val="2"/>
          </w:tcPr>
          <w:p w14:paraId="5863783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4F74211A" w14:textId="77777777">
        <w:trPr>
          <w:trHeight w:val="321"/>
        </w:trPr>
        <w:tc>
          <w:tcPr>
            <w:tcW w:w="675" w:type="dxa"/>
            <w:gridSpan w:val="2"/>
          </w:tcPr>
          <w:p w14:paraId="5576F96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13" w:type="dxa"/>
            <w:gridSpan w:val="6"/>
          </w:tcPr>
          <w:p w14:paraId="504B7861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</w:p>
        </w:tc>
        <w:tc>
          <w:tcPr>
            <w:tcW w:w="952" w:type="dxa"/>
            <w:gridSpan w:val="2"/>
          </w:tcPr>
          <w:p w14:paraId="7A55FA6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29D2D10A" w14:textId="77777777">
        <w:trPr>
          <w:trHeight w:val="323"/>
        </w:trPr>
        <w:tc>
          <w:tcPr>
            <w:tcW w:w="9740" w:type="dxa"/>
            <w:gridSpan w:val="10"/>
          </w:tcPr>
          <w:p w14:paraId="3526BAA3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4E5220B8" w14:textId="77777777">
        <w:trPr>
          <w:trHeight w:val="275"/>
        </w:trPr>
        <w:tc>
          <w:tcPr>
            <w:tcW w:w="1556" w:type="dxa"/>
            <w:gridSpan w:val="3"/>
          </w:tcPr>
          <w:p w14:paraId="17AA2D99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2" w:type="dxa"/>
            <w:gridSpan w:val="3"/>
          </w:tcPr>
          <w:p w14:paraId="76A40C90" w14:textId="77777777" w:rsidR="0050506A" w:rsidRDefault="00774971">
            <w:pPr>
              <w:pStyle w:val="TableParagraph"/>
              <w:ind w:left="2499" w:right="2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e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</w:p>
        </w:tc>
        <w:tc>
          <w:tcPr>
            <w:tcW w:w="1862" w:type="dxa"/>
            <w:gridSpan w:val="4"/>
          </w:tcPr>
          <w:p w14:paraId="0E82E32E" w14:textId="77777777" w:rsidR="0050506A" w:rsidRDefault="00774971">
            <w:pPr>
              <w:pStyle w:val="TableParagraph"/>
              <w:ind w:left="86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1F656FC" w14:textId="77777777">
        <w:trPr>
          <w:trHeight w:val="1103"/>
        </w:trPr>
        <w:tc>
          <w:tcPr>
            <w:tcW w:w="9740" w:type="dxa"/>
            <w:gridSpan w:val="10"/>
          </w:tcPr>
          <w:p w14:paraId="3FBE17D9" w14:textId="77777777" w:rsidR="0050506A" w:rsidRDefault="00774971">
            <w:pPr>
              <w:pStyle w:val="TableParagraph"/>
              <w:numPr>
                <w:ilvl w:val="0"/>
                <w:numId w:val="73"/>
              </w:numPr>
              <w:tabs>
                <w:tab w:val="left" w:pos="833"/>
              </w:tabs>
              <w:spacing w:line="240" w:lineRule="auto"/>
              <w:ind w:right="2089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ick, geome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e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ory.</w:t>
            </w:r>
          </w:p>
          <w:p w14:paraId="7AA5B3F9" w14:textId="77777777" w:rsidR="0050506A" w:rsidRDefault="00774971">
            <w:pPr>
              <w:pStyle w:val="TableParagraph"/>
              <w:numPr>
                <w:ilvl w:val="0"/>
                <w:numId w:val="73"/>
              </w:numPr>
              <w:tabs>
                <w:tab w:val="left" w:pos="833"/>
              </w:tabs>
              <w:spacing w:line="240" w:lineRule="auto"/>
              <w:ind w:hanging="363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ic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e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.</w:t>
            </w:r>
          </w:p>
        </w:tc>
      </w:tr>
      <w:tr w:rsidR="0050506A" w14:paraId="0447ECC2" w14:textId="77777777">
        <w:trPr>
          <w:trHeight w:val="275"/>
        </w:trPr>
        <w:tc>
          <w:tcPr>
            <w:tcW w:w="1556" w:type="dxa"/>
            <w:gridSpan w:val="3"/>
          </w:tcPr>
          <w:p w14:paraId="2273E162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2" w:type="dxa"/>
            <w:gridSpan w:val="3"/>
          </w:tcPr>
          <w:p w14:paraId="529A2C4A" w14:textId="77777777" w:rsidR="0050506A" w:rsidRDefault="00774971">
            <w:pPr>
              <w:pStyle w:val="TableParagraph"/>
              <w:ind w:left="2464" w:right="2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llustration</w:t>
            </w:r>
          </w:p>
        </w:tc>
        <w:tc>
          <w:tcPr>
            <w:tcW w:w="1862" w:type="dxa"/>
            <w:gridSpan w:val="4"/>
          </w:tcPr>
          <w:p w14:paraId="7FA1FBDB" w14:textId="77777777" w:rsidR="0050506A" w:rsidRDefault="00774971">
            <w:pPr>
              <w:pStyle w:val="TableParagraph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F8AC35F" w14:textId="77777777">
        <w:trPr>
          <w:trHeight w:val="1103"/>
        </w:trPr>
        <w:tc>
          <w:tcPr>
            <w:tcW w:w="9740" w:type="dxa"/>
            <w:gridSpan w:val="10"/>
          </w:tcPr>
          <w:p w14:paraId="56528D0A" w14:textId="77777777" w:rsidR="0050506A" w:rsidRDefault="00774971">
            <w:pPr>
              <w:pStyle w:val="TableParagraph"/>
              <w:numPr>
                <w:ilvl w:val="0"/>
                <w:numId w:val="72"/>
              </w:numPr>
              <w:tabs>
                <w:tab w:val="left" w:pos="83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ge groups.</w:t>
            </w:r>
          </w:p>
          <w:p w14:paraId="37F9AC2C" w14:textId="77777777" w:rsidR="0050506A" w:rsidRDefault="00774971">
            <w:pPr>
              <w:pStyle w:val="TableParagraph"/>
              <w:numPr>
                <w:ilvl w:val="0"/>
                <w:numId w:val="72"/>
              </w:numPr>
              <w:tabs>
                <w:tab w:val="left" w:pos="833"/>
              </w:tabs>
              <w:spacing w:line="240" w:lineRule="auto"/>
              <w:ind w:right="1542" w:hanging="360"/>
              <w:rPr>
                <w:sz w:val="24"/>
              </w:rPr>
            </w:pPr>
            <w:r>
              <w:rPr>
                <w:sz w:val="24"/>
              </w:rPr>
              <w:t>Develop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t po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 from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c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magazine.</w:t>
            </w:r>
          </w:p>
          <w:p w14:paraId="004EF146" w14:textId="77777777" w:rsidR="0050506A" w:rsidRDefault="00774971">
            <w:pPr>
              <w:pStyle w:val="TableParagraph"/>
              <w:numPr>
                <w:ilvl w:val="0"/>
                <w:numId w:val="72"/>
              </w:numPr>
              <w:tabs>
                <w:tab w:val="left" w:pos="833"/>
              </w:tabs>
              <w:spacing w:line="269" w:lineRule="exact"/>
              <w:rPr>
                <w:sz w:val="24"/>
              </w:rPr>
            </w:pPr>
            <w:r>
              <w:rPr>
                <w:w w:val="99"/>
                <w:sz w:val="24"/>
              </w:rPr>
              <w:t>Sk</w:t>
            </w:r>
            <w:r>
              <w:rPr>
                <w:spacing w:val="-1"/>
                <w:sz w:val="24"/>
              </w:rPr>
              <w:t>e</w:t>
            </w:r>
            <w:r>
              <w:rPr>
                <w:sz w:val="24"/>
              </w:rPr>
              <w:t>t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w w:val="42"/>
                <w:sz w:val="24"/>
              </w:rPr>
              <w:t>―</w:t>
            </w:r>
            <w:r>
              <w:rPr>
                <w:w w:val="99"/>
                <w:sz w:val="24"/>
              </w:rPr>
              <w:t>S</w:t>
            </w:r>
            <w:r>
              <w:rPr>
                <w:sz w:val="24"/>
              </w:rPr>
              <w:t>til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L</w:t>
            </w:r>
            <w:r>
              <w:rPr>
                <w:spacing w:val="2"/>
                <w:sz w:val="24"/>
              </w:rPr>
              <w:t>i</w:t>
            </w:r>
            <w:r>
              <w:rPr>
                <w:spacing w:val="-1"/>
                <w:sz w:val="24"/>
              </w:rPr>
              <w:t>f</w:t>
            </w:r>
            <w:r>
              <w:rPr>
                <w:spacing w:val="-4"/>
                <w:sz w:val="24"/>
              </w:rPr>
              <w:t>e</w:t>
            </w:r>
            <w:r>
              <w:rPr>
                <w:spacing w:val="-1"/>
                <w:w w:val="157"/>
                <w:sz w:val="24"/>
              </w:rPr>
              <w:t>‖</w:t>
            </w:r>
            <w:r>
              <w:rPr>
                <w:sz w:val="24"/>
              </w:rPr>
              <w:t>.</w:t>
            </w:r>
          </w:p>
        </w:tc>
      </w:tr>
      <w:tr w:rsidR="0050506A" w14:paraId="7AF4EFF0" w14:textId="77777777">
        <w:trPr>
          <w:trHeight w:val="275"/>
        </w:trPr>
        <w:tc>
          <w:tcPr>
            <w:tcW w:w="1556" w:type="dxa"/>
            <w:gridSpan w:val="3"/>
          </w:tcPr>
          <w:p w14:paraId="39761584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76" w:type="dxa"/>
            <w:gridSpan w:val="2"/>
          </w:tcPr>
          <w:p w14:paraId="02243084" w14:textId="77777777" w:rsidR="0050506A" w:rsidRDefault="00774971">
            <w:pPr>
              <w:pStyle w:val="TableParagraph"/>
              <w:ind w:left="2016" w:right="2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ing</w:t>
            </w:r>
          </w:p>
        </w:tc>
        <w:tc>
          <w:tcPr>
            <w:tcW w:w="2108" w:type="dxa"/>
            <w:gridSpan w:val="5"/>
          </w:tcPr>
          <w:p w14:paraId="4165D6F9" w14:textId="77777777" w:rsidR="0050506A" w:rsidRDefault="00774971">
            <w:pPr>
              <w:pStyle w:val="TableParagraph"/>
              <w:ind w:left="111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A0BEEDA" w14:textId="77777777">
        <w:trPr>
          <w:trHeight w:val="1379"/>
        </w:trPr>
        <w:tc>
          <w:tcPr>
            <w:tcW w:w="9740" w:type="dxa"/>
            <w:gridSpan w:val="10"/>
          </w:tcPr>
          <w:p w14:paraId="21A5C718" w14:textId="77777777" w:rsidR="0050506A" w:rsidRDefault="00774971">
            <w:pPr>
              <w:pStyle w:val="TableParagraph"/>
              <w:numPr>
                <w:ilvl w:val="0"/>
                <w:numId w:val="71"/>
              </w:numPr>
              <w:tabs>
                <w:tab w:val="left" w:pos="83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ment sty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ds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tegories:</w:t>
            </w:r>
          </w:p>
          <w:p w14:paraId="6FD3B5C3" w14:textId="77777777" w:rsidR="0050506A" w:rsidRDefault="00774971">
            <w:pPr>
              <w:pStyle w:val="TableParagraph"/>
              <w:numPr>
                <w:ilvl w:val="1"/>
                <w:numId w:val="71"/>
              </w:numPr>
              <w:tabs>
                <w:tab w:val="left" w:pos="119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Form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</w:p>
          <w:p w14:paraId="27F0F613" w14:textId="77777777" w:rsidR="0050506A" w:rsidRDefault="00774971">
            <w:pPr>
              <w:pStyle w:val="TableParagraph"/>
              <w:numPr>
                <w:ilvl w:val="1"/>
                <w:numId w:val="71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as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</w:p>
          <w:p w14:paraId="621CF0AC" w14:textId="77777777" w:rsidR="0050506A" w:rsidRDefault="00774971">
            <w:pPr>
              <w:pStyle w:val="TableParagraph"/>
              <w:numPr>
                <w:ilvl w:val="1"/>
                <w:numId w:val="71"/>
              </w:numPr>
              <w:tabs>
                <w:tab w:val="left" w:pos="119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ar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</w:p>
          <w:p w14:paraId="0B49D20D" w14:textId="77777777" w:rsidR="0050506A" w:rsidRDefault="00774971">
            <w:pPr>
              <w:pStyle w:val="TableParagraph"/>
              <w:numPr>
                <w:ilvl w:val="1"/>
                <w:numId w:val="71"/>
              </w:numPr>
              <w:tabs>
                <w:tab w:val="left" w:pos="119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po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</w:p>
        </w:tc>
      </w:tr>
      <w:tr w:rsidR="0050506A" w14:paraId="3248C8B2" w14:textId="77777777">
        <w:trPr>
          <w:trHeight w:val="275"/>
        </w:trPr>
        <w:tc>
          <w:tcPr>
            <w:tcW w:w="1556" w:type="dxa"/>
            <w:gridSpan w:val="3"/>
          </w:tcPr>
          <w:p w14:paraId="26D6E887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76" w:type="dxa"/>
            <w:gridSpan w:val="2"/>
          </w:tcPr>
          <w:p w14:paraId="1DA359E3" w14:textId="77777777" w:rsidR="0050506A" w:rsidRDefault="00774971">
            <w:pPr>
              <w:pStyle w:val="TableParagraph"/>
              <w:ind w:left="2016" w:right="2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ing</w:t>
            </w:r>
          </w:p>
        </w:tc>
        <w:tc>
          <w:tcPr>
            <w:tcW w:w="2108" w:type="dxa"/>
            <w:gridSpan w:val="5"/>
          </w:tcPr>
          <w:p w14:paraId="1EBC20F3" w14:textId="77777777" w:rsidR="0050506A" w:rsidRDefault="00774971">
            <w:pPr>
              <w:pStyle w:val="TableParagraph"/>
              <w:ind w:left="111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97075F8" w14:textId="77777777">
        <w:trPr>
          <w:trHeight w:val="551"/>
        </w:trPr>
        <w:tc>
          <w:tcPr>
            <w:tcW w:w="9740" w:type="dxa"/>
            <w:gridSpan w:val="10"/>
          </w:tcPr>
          <w:p w14:paraId="2D4813E8" w14:textId="77777777" w:rsidR="0050506A" w:rsidRDefault="00774971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Tem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u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Archeological stu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etching.</w:t>
            </w:r>
          </w:p>
          <w:p w14:paraId="41306A72" w14:textId="77777777" w:rsidR="0050506A" w:rsidRDefault="00774971">
            <w:pPr>
              <w:pStyle w:val="TableParagraph"/>
              <w:numPr>
                <w:ilvl w:val="0"/>
                <w:numId w:val="70"/>
              </w:numPr>
              <w:tabs>
                <w:tab w:val="left" w:pos="83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Sket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utique.</w:t>
            </w:r>
          </w:p>
        </w:tc>
      </w:tr>
      <w:tr w:rsidR="0050506A" w14:paraId="732D55E6" w14:textId="77777777">
        <w:trPr>
          <w:trHeight w:val="350"/>
        </w:trPr>
        <w:tc>
          <w:tcPr>
            <w:tcW w:w="1556" w:type="dxa"/>
            <w:gridSpan w:val="3"/>
          </w:tcPr>
          <w:p w14:paraId="6A6AB423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6" w:type="dxa"/>
            <w:gridSpan w:val="2"/>
          </w:tcPr>
          <w:p w14:paraId="1A8D8519" w14:textId="77777777" w:rsidR="0050506A" w:rsidRDefault="00774971">
            <w:pPr>
              <w:pStyle w:val="TableParagraph"/>
              <w:spacing w:line="270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8" w:type="dxa"/>
            <w:gridSpan w:val="5"/>
          </w:tcPr>
          <w:p w14:paraId="4237D684" w14:textId="77777777" w:rsidR="0050506A" w:rsidRDefault="00774971">
            <w:pPr>
              <w:pStyle w:val="TableParagraph"/>
              <w:spacing w:line="270" w:lineRule="exact"/>
              <w:ind w:left="1117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75408D7" w14:textId="77777777">
        <w:trPr>
          <w:trHeight w:val="275"/>
        </w:trPr>
        <w:tc>
          <w:tcPr>
            <w:tcW w:w="9740" w:type="dxa"/>
            <w:gridSpan w:val="10"/>
          </w:tcPr>
          <w:p w14:paraId="2D45517E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298ED8B2" w14:textId="77777777">
        <w:trPr>
          <w:trHeight w:val="549"/>
        </w:trPr>
        <w:tc>
          <w:tcPr>
            <w:tcW w:w="449" w:type="dxa"/>
          </w:tcPr>
          <w:p w14:paraId="4DE4178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9"/>
          </w:tcPr>
          <w:p w14:paraId="4267F781" w14:textId="77777777" w:rsidR="0050506A" w:rsidRDefault="00774971">
            <w:pPr>
              <w:pStyle w:val="TableParagraph"/>
              <w:spacing w:line="228" w:lineRule="auto"/>
              <w:ind w:right="110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esentation,</w:t>
            </w:r>
            <w:r>
              <w:rPr>
                <w:spacing w:val="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ric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reland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T.Batsfort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2.</w:t>
            </w:r>
          </w:p>
        </w:tc>
      </w:tr>
      <w:tr w:rsidR="0050506A" w14:paraId="6F3D4E16" w14:textId="77777777">
        <w:trPr>
          <w:trHeight w:val="551"/>
        </w:trPr>
        <w:tc>
          <w:tcPr>
            <w:tcW w:w="449" w:type="dxa"/>
          </w:tcPr>
          <w:p w14:paraId="681BED6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9"/>
          </w:tcPr>
          <w:p w14:paraId="12700A06" w14:textId="77777777" w:rsidR="0050506A" w:rsidRDefault="00774971">
            <w:pPr>
              <w:pStyle w:val="TableParagraph"/>
              <w:spacing w:line="230" w:lineRule="auto"/>
              <w:ind w:right="495"/>
              <w:rPr>
                <w:sz w:val="24"/>
              </w:rPr>
            </w:pPr>
            <w:r>
              <w:rPr>
                <w:sz w:val="24"/>
              </w:rPr>
              <w:t>Chec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ip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Clas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ou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ol.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lfgang.H.Hagene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elved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7.</w:t>
            </w:r>
          </w:p>
        </w:tc>
      </w:tr>
      <w:tr w:rsidR="0050506A" w14:paraId="0FC7B7C4" w14:textId="77777777">
        <w:trPr>
          <w:trHeight w:val="278"/>
        </w:trPr>
        <w:tc>
          <w:tcPr>
            <w:tcW w:w="449" w:type="dxa"/>
          </w:tcPr>
          <w:p w14:paraId="1DE98DE4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9"/>
          </w:tcPr>
          <w:p w14:paraId="23F52CE3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e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, Bin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ling</w:t>
            </w:r>
            <w:proofErr w:type="spellEnd"/>
            <w:r>
              <w:rPr>
                <w:sz w:val="24"/>
              </w:rPr>
              <w:t>, F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, 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</w:tc>
      </w:tr>
      <w:tr w:rsidR="0050506A" w14:paraId="174FDA86" w14:textId="77777777">
        <w:trPr>
          <w:trHeight w:val="366"/>
        </w:trPr>
        <w:tc>
          <w:tcPr>
            <w:tcW w:w="9740" w:type="dxa"/>
            <w:gridSpan w:val="10"/>
          </w:tcPr>
          <w:p w14:paraId="7BE18FA0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0C8FDB80" w14:textId="77777777">
        <w:trPr>
          <w:trHeight w:val="275"/>
        </w:trPr>
        <w:tc>
          <w:tcPr>
            <w:tcW w:w="449" w:type="dxa"/>
          </w:tcPr>
          <w:p w14:paraId="6D7F01A5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9"/>
          </w:tcPr>
          <w:p w14:paraId="3C6F1545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gel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i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 –Draw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t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Lond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4.</w:t>
            </w:r>
          </w:p>
        </w:tc>
      </w:tr>
    </w:tbl>
    <w:p w14:paraId="05E47267" w14:textId="77777777" w:rsidR="0050506A" w:rsidRDefault="0050506A">
      <w:pPr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8059609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63791CE2" w14:textId="77777777">
        <w:trPr>
          <w:trHeight w:val="417"/>
        </w:trPr>
        <w:tc>
          <w:tcPr>
            <w:tcW w:w="449" w:type="dxa"/>
          </w:tcPr>
          <w:p w14:paraId="7959AF1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009EB45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ils, Patric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ig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mlyn, 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50506A" w14:paraId="72B889DE" w14:textId="77777777">
        <w:trPr>
          <w:trHeight w:val="412"/>
        </w:trPr>
        <w:tc>
          <w:tcPr>
            <w:tcW w:w="449" w:type="dxa"/>
          </w:tcPr>
          <w:p w14:paraId="3855FB8C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559FE8F3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Innov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tch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t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ersten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erpri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nna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4.</w:t>
            </w:r>
          </w:p>
        </w:tc>
      </w:tr>
      <w:tr w:rsidR="0050506A" w14:paraId="5C4E4DB5" w14:textId="77777777">
        <w:trPr>
          <w:trHeight w:val="417"/>
        </w:trPr>
        <w:tc>
          <w:tcPr>
            <w:tcW w:w="9744" w:type="dxa"/>
            <w:gridSpan w:val="2"/>
          </w:tcPr>
          <w:p w14:paraId="2C8DF074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7783DD95" w14:textId="77777777">
        <w:trPr>
          <w:trHeight w:val="414"/>
        </w:trPr>
        <w:tc>
          <w:tcPr>
            <w:tcW w:w="449" w:type="dxa"/>
          </w:tcPr>
          <w:p w14:paraId="4308021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2545881F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49">
              <w:r w:rsidR="00774971">
                <w:rPr>
                  <w:sz w:val="24"/>
                </w:rPr>
                <w:t>https://clothingindustry.blogspot.com/2017/12/body-measurements-dress.html</w:t>
              </w:r>
            </w:hyperlink>
          </w:p>
        </w:tc>
      </w:tr>
      <w:tr w:rsidR="0050506A" w14:paraId="47E2253A" w14:textId="77777777">
        <w:trPr>
          <w:trHeight w:val="417"/>
        </w:trPr>
        <w:tc>
          <w:tcPr>
            <w:tcW w:w="449" w:type="dxa"/>
          </w:tcPr>
          <w:p w14:paraId="18D8928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477AAA40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50">
              <w:r w:rsidR="00774971">
                <w:rPr>
                  <w:sz w:val="24"/>
                </w:rPr>
                <w:t>https://www.masterclass.com/articles/how-to-start-a-fashion-brand</w:t>
              </w:r>
            </w:hyperlink>
          </w:p>
        </w:tc>
      </w:tr>
      <w:tr w:rsidR="0050506A" w14:paraId="266D1F29" w14:textId="77777777">
        <w:trPr>
          <w:trHeight w:val="275"/>
        </w:trPr>
        <w:tc>
          <w:tcPr>
            <w:tcW w:w="9744" w:type="dxa"/>
            <w:gridSpan w:val="2"/>
          </w:tcPr>
          <w:p w14:paraId="49BB02F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</w:p>
        </w:tc>
      </w:tr>
    </w:tbl>
    <w:p w14:paraId="43513D8A" w14:textId="77777777" w:rsidR="0050506A" w:rsidRDefault="0050506A">
      <w:pPr>
        <w:pStyle w:val="BodyText"/>
        <w:rPr>
          <w:sz w:val="20"/>
        </w:rPr>
      </w:pPr>
    </w:p>
    <w:p w14:paraId="1EB2A237" w14:textId="77777777" w:rsidR="0050506A" w:rsidRDefault="0050506A">
      <w:pPr>
        <w:pStyle w:val="BodyText"/>
        <w:rPr>
          <w:sz w:val="2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1191"/>
        <w:gridCol w:w="1188"/>
        <w:gridCol w:w="1193"/>
        <w:gridCol w:w="1193"/>
        <w:gridCol w:w="1194"/>
        <w:gridCol w:w="1194"/>
        <w:gridCol w:w="1196"/>
      </w:tblGrid>
      <w:tr w:rsidR="0050506A" w14:paraId="6760D8EA" w14:textId="77777777">
        <w:trPr>
          <w:trHeight w:val="273"/>
        </w:trPr>
        <w:tc>
          <w:tcPr>
            <w:tcW w:w="9542" w:type="dxa"/>
            <w:gridSpan w:val="8"/>
          </w:tcPr>
          <w:p w14:paraId="4605CB9B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3B9FD007" w14:textId="77777777">
        <w:trPr>
          <w:trHeight w:val="278"/>
        </w:trPr>
        <w:tc>
          <w:tcPr>
            <w:tcW w:w="1193" w:type="dxa"/>
          </w:tcPr>
          <w:p w14:paraId="096E8086" w14:textId="77777777" w:rsidR="0050506A" w:rsidRDefault="00774971">
            <w:pPr>
              <w:pStyle w:val="TableParagraph"/>
              <w:spacing w:line="258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1" w:type="dxa"/>
          </w:tcPr>
          <w:p w14:paraId="6F453D4A" w14:textId="77777777" w:rsidR="0050506A" w:rsidRDefault="00774971">
            <w:pPr>
              <w:pStyle w:val="TableParagraph"/>
              <w:spacing w:line="258" w:lineRule="exact"/>
              <w:ind w:left="344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8" w:type="dxa"/>
          </w:tcPr>
          <w:p w14:paraId="4E4D2AF4" w14:textId="77777777" w:rsidR="0050506A" w:rsidRDefault="00774971">
            <w:pPr>
              <w:pStyle w:val="TableParagraph"/>
              <w:spacing w:line="258" w:lineRule="exact"/>
              <w:ind w:left="341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3" w:type="dxa"/>
          </w:tcPr>
          <w:p w14:paraId="0175C237" w14:textId="77777777" w:rsidR="0050506A" w:rsidRDefault="00774971">
            <w:pPr>
              <w:pStyle w:val="TableParagraph"/>
              <w:spacing w:line="258" w:lineRule="exact"/>
              <w:ind w:left="350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3" w:type="dxa"/>
          </w:tcPr>
          <w:p w14:paraId="1DA856DA" w14:textId="77777777" w:rsidR="0050506A" w:rsidRDefault="00774971">
            <w:pPr>
              <w:pStyle w:val="TableParagraph"/>
              <w:spacing w:line="258" w:lineRule="exact"/>
              <w:ind w:left="350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4" w:type="dxa"/>
          </w:tcPr>
          <w:p w14:paraId="5E18BCBD" w14:textId="77777777" w:rsidR="0050506A" w:rsidRDefault="00774971">
            <w:pPr>
              <w:pStyle w:val="TableParagraph"/>
              <w:spacing w:line="258" w:lineRule="exact"/>
              <w:ind w:left="346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4" w:type="dxa"/>
          </w:tcPr>
          <w:p w14:paraId="760D984E" w14:textId="77777777" w:rsidR="0050506A" w:rsidRDefault="00774971">
            <w:pPr>
              <w:pStyle w:val="TableParagraph"/>
              <w:spacing w:line="258" w:lineRule="exact"/>
              <w:ind w:left="339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6" w:type="dxa"/>
          </w:tcPr>
          <w:p w14:paraId="0298D13D" w14:textId="77777777" w:rsidR="0050506A" w:rsidRDefault="00774971">
            <w:pPr>
              <w:pStyle w:val="TableParagraph"/>
              <w:spacing w:line="258" w:lineRule="exact"/>
              <w:ind w:left="345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72BF6A0D" w14:textId="77777777">
        <w:trPr>
          <w:trHeight w:val="273"/>
        </w:trPr>
        <w:tc>
          <w:tcPr>
            <w:tcW w:w="1193" w:type="dxa"/>
          </w:tcPr>
          <w:p w14:paraId="7CFC5F3A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1" w:type="dxa"/>
          </w:tcPr>
          <w:p w14:paraId="78DE3E3C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010681E8" w14:textId="77777777" w:rsidR="0050506A" w:rsidRDefault="007749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71B2495D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5FB57BCE" w14:textId="77777777" w:rsidR="0050506A" w:rsidRDefault="00774971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505B7F5A" w14:textId="77777777" w:rsidR="0050506A" w:rsidRDefault="00774971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613180A7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43216228" w14:textId="77777777" w:rsidR="0050506A" w:rsidRDefault="00774971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7F397095" w14:textId="77777777">
        <w:trPr>
          <w:trHeight w:val="275"/>
        </w:trPr>
        <w:tc>
          <w:tcPr>
            <w:tcW w:w="1193" w:type="dxa"/>
          </w:tcPr>
          <w:p w14:paraId="3454668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1" w:type="dxa"/>
          </w:tcPr>
          <w:p w14:paraId="24EE92AD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6F7DC8D1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478DEF30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2B1DE89E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3571C99E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69509287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531246F8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72E17DE4" w14:textId="77777777">
        <w:trPr>
          <w:trHeight w:val="278"/>
        </w:trPr>
        <w:tc>
          <w:tcPr>
            <w:tcW w:w="1193" w:type="dxa"/>
          </w:tcPr>
          <w:p w14:paraId="59A0F1D3" w14:textId="77777777" w:rsidR="0050506A" w:rsidRDefault="0077497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1" w:type="dxa"/>
          </w:tcPr>
          <w:p w14:paraId="0E6A027F" w14:textId="77777777" w:rsidR="0050506A" w:rsidRDefault="00774971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13EE899F" w14:textId="77777777" w:rsidR="0050506A" w:rsidRDefault="00774971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4122572D" w14:textId="77777777" w:rsidR="0050506A" w:rsidRDefault="00774971">
            <w:pPr>
              <w:pStyle w:val="TableParagraph"/>
              <w:spacing w:line="259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5D773EF3" w14:textId="77777777" w:rsidR="0050506A" w:rsidRDefault="00774971">
            <w:pPr>
              <w:pStyle w:val="TableParagraph"/>
              <w:spacing w:line="259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42B6D5CE" w14:textId="77777777" w:rsidR="0050506A" w:rsidRDefault="00774971">
            <w:pPr>
              <w:pStyle w:val="TableParagraph"/>
              <w:spacing w:line="259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7B351E64" w14:textId="77777777" w:rsidR="0050506A" w:rsidRDefault="00774971">
            <w:pPr>
              <w:pStyle w:val="TableParagraph"/>
              <w:spacing w:line="259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6" w:type="dxa"/>
          </w:tcPr>
          <w:p w14:paraId="3FDBEB5F" w14:textId="77777777" w:rsidR="0050506A" w:rsidRDefault="00774971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34211FD2" w14:textId="77777777">
        <w:trPr>
          <w:trHeight w:val="273"/>
        </w:trPr>
        <w:tc>
          <w:tcPr>
            <w:tcW w:w="1193" w:type="dxa"/>
          </w:tcPr>
          <w:p w14:paraId="4FA780A0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1" w:type="dxa"/>
          </w:tcPr>
          <w:p w14:paraId="67FE4A12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216C8D7A" w14:textId="77777777" w:rsidR="0050506A" w:rsidRDefault="007749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5C7C3B3D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24F97CA9" w14:textId="77777777" w:rsidR="0050506A" w:rsidRDefault="00774971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12302FA5" w14:textId="77777777" w:rsidR="0050506A" w:rsidRDefault="00774971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5DA09505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7481D6FA" w14:textId="77777777" w:rsidR="0050506A" w:rsidRDefault="00774971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110D8EA7" w14:textId="77777777">
        <w:trPr>
          <w:trHeight w:val="275"/>
        </w:trPr>
        <w:tc>
          <w:tcPr>
            <w:tcW w:w="1193" w:type="dxa"/>
          </w:tcPr>
          <w:p w14:paraId="75CE7D7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1" w:type="dxa"/>
          </w:tcPr>
          <w:p w14:paraId="0DAF8D88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22D54B7D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6BBDACE9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669F50D1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08EC4A9B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6BF6C644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6" w:type="dxa"/>
          </w:tcPr>
          <w:p w14:paraId="7521141D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502668B8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52608" behindDoc="1" locked="0" layoutInCell="1" allowOverlap="1" wp14:anchorId="3B659678" wp14:editId="434A5AA0">
            <wp:simplePos x="0" y="0"/>
            <wp:positionH relativeFrom="page">
              <wp:posOffset>1637029</wp:posOffset>
            </wp:positionH>
            <wp:positionV relativeFrom="paragraph">
              <wp:posOffset>-459486</wp:posOffset>
            </wp:positionV>
            <wp:extent cx="4284980" cy="3442970"/>
            <wp:effectExtent l="0" t="0" r="0" b="0"/>
            <wp:wrapNone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6C8C42B1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BE77710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53120" behindDoc="1" locked="0" layoutInCell="1" allowOverlap="1" wp14:anchorId="16838E95" wp14:editId="5001B787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F76E7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8"/>
        <w:gridCol w:w="1073"/>
        <w:gridCol w:w="4997"/>
        <w:gridCol w:w="251"/>
        <w:gridCol w:w="513"/>
        <w:gridCol w:w="405"/>
        <w:gridCol w:w="133"/>
        <w:gridCol w:w="361"/>
        <w:gridCol w:w="450"/>
      </w:tblGrid>
      <w:tr w:rsidR="0050506A" w14:paraId="0580B31F" w14:textId="77777777">
        <w:trPr>
          <w:trHeight w:val="549"/>
        </w:trPr>
        <w:tc>
          <w:tcPr>
            <w:tcW w:w="1552" w:type="dxa"/>
            <w:gridSpan w:val="2"/>
          </w:tcPr>
          <w:p w14:paraId="071170CF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43217676" w14:textId="77777777" w:rsidR="0050506A" w:rsidRDefault="00774971">
            <w:pPr>
              <w:pStyle w:val="TableParagraph"/>
              <w:spacing w:before="133" w:line="240" w:lineRule="auto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2AA</w:t>
            </w:r>
          </w:p>
        </w:tc>
        <w:tc>
          <w:tcPr>
            <w:tcW w:w="5248" w:type="dxa"/>
            <w:gridSpan w:val="2"/>
          </w:tcPr>
          <w:p w14:paraId="75CA6EB8" w14:textId="77777777" w:rsidR="0050506A" w:rsidRDefault="00774971">
            <w:pPr>
              <w:pStyle w:val="TableParagraph"/>
              <w:spacing w:before="5" w:line="262" w:lineRule="exact"/>
              <w:ind w:left="1897" w:right="845" w:hanging="1119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PPARE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ESIGNING</w:t>
            </w:r>
          </w:p>
        </w:tc>
        <w:tc>
          <w:tcPr>
            <w:tcW w:w="513" w:type="dxa"/>
          </w:tcPr>
          <w:p w14:paraId="72069196" w14:textId="77777777" w:rsidR="0050506A" w:rsidRDefault="00774971">
            <w:pPr>
              <w:pStyle w:val="TableParagraph"/>
              <w:spacing w:before="133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010C145E" w14:textId="77777777" w:rsidR="0050506A" w:rsidRDefault="00774971">
            <w:pPr>
              <w:pStyle w:val="TableParagraph"/>
              <w:spacing w:before="133" w:line="240" w:lineRule="auto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47760AC7" w14:textId="77777777" w:rsidR="0050506A" w:rsidRDefault="00774971">
            <w:pPr>
              <w:pStyle w:val="TableParagraph"/>
              <w:spacing w:before="133" w:line="240" w:lineRule="auto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168849B7" w14:textId="77777777" w:rsidR="0050506A" w:rsidRDefault="00774971">
            <w:pPr>
              <w:pStyle w:val="TableParagraph"/>
              <w:spacing w:before="133" w:line="240" w:lineRule="auto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2277FAF9" w14:textId="77777777">
        <w:trPr>
          <w:trHeight w:val="275"/>
        </w:trPr>
        <w:tc>
          <w:tcPr>
            <w:tcW w:w="2625" w:type="dxa"/>
            <w:gridSpan w:val="3"/>
          </w:tcPr>
          <w:p w14:paraId="3564643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</w:p>
        </w:tc>
        <w:tc>
          <w:tcPr>
            <w:tcW w:w="5248" w:type="dxa"/>
            <w:gridSpan w:val="2"/>
          </w:tcPr>
          <w:p w14:paraId="67661F92" w14:textId="77777777" w:rsidR="0050506A" w:rsidRDefault="00774971">
            <w:pPr>
              <w:pStyle w:val="TableParagraph"/>
              <w:ind w:left="1931" w:right="2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13" w:type="dxa"/>
          </w:tcPr>
          <w:p w14:paraId="53D612B5" w14:textId="77777777" w:rsidR="0050506A" w:rsidRDefault="00774971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3</w:t>
            </w:r>
          </w:p>
        </w:tc>
        <w:tc>
          <w:tcPr>
            <w:tcW w:w="538" w:type="dxa"/>
            <w:gridSpan w:val="2"/>
          </w:tcPr>
          <w:p w14:paraId="56988E75" w14:textId="77777777" w:rsidR="0050506A" w:rsidRDefault="00774971">
            <w:pPr>
              <w:pStyle w:val="TableParagraph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1" w:type="dxa"/>
          </w:tcPr>
          <w:p w14:paraId="359DFD24" w14:textId="77777777" w:rsidR="0050506A" w:rsidRDefault="00774971">
            <w:pPr>
              <w:pStyle w:val="TableParagraph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14:paraId="0905115E" w14:textId="77777777" w:rsidR="0050506A" w:rsidRDefault="00774971">
            <w:pPr>
              <w:pStyle w:val="TableParagraph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090BF709" w14:textId="77777777">
        <w:trPr>
          <w:trHeight w:val="551"/>
        </w:trPr>
        <w:tc>
          <w:tcPr>
            <w:tcW w:w="2625" w:type="dxa"/>
            <w:gridSpan w:val="3"/>
          </w:tcPr>
          <w:p w14:paraId="6FE3E24B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2"/>
          </w:tcPr>
          <w:p w14:paraId="146D4E29" w14:textId="77777777" w:rsidR="0050506A" w:rsidRDefault="00774971">
            <w:pPr>
              <w:pStyle w:val="TableParagraph"/>
              <w:spacing w:before="131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r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on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s</w:t>
            </w:r>
          </w:p>
        </w:tc>
        <w:tc>
          <w:tcPr>
            <w:tcW w:w="918" w:type="dxa"/>
            <w:gridSpan w:val="2"/>
          </w:tcPr>
          <w:p w14:paraId="405C3890" w14:textId="77777777" w:rsidR="0050506A" w:rsidRDefault="00774971">
            <w:pPr>
              <w:pStyle w:val="TableParagraph"/>
              <w:spacing w:before="5" w:line="228" w:lineRule="auto"/>
              <w:ind w:left="-17" w:right="35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3"/>
          </w:tcPr>
          <w:p w14:paraId="2CF2B299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75BA5997" w14:textId="77777777" w:rsidR="0050506A" w:rsidRDefault="00745AD5" w:rsidP="00745AD5">
            <w:pPr>
              <w:pStyle w:val="TableParagraph"/>
              <w:spacing w:line="26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3EA6323B" w14:textId="77777777">
        <w:trPr>
          <w:trHeight w:val="277"/>
        </w:trPr>
        <w:tc>
          <w:tcPr>
            <w:tcW w:w="9735" w:type="dxa"/>
            <w:gridSpan w:val="10"/>
          </w:tcPr>
          <w:p w14:paraId="2B10CD71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0725C5A4" w14:textId="77777777">
        <w:trPr>
          <w:trHeight w:val="1101"/>
        </w:trPr>
        <w:tc>
          <w:tcPr>
            <w:tcW w:w="9735" w:type="dxa"/>
            <w:gridSpan w:val="10"/>
          </w:tcPr>
          <w:p w14:paraId="08E1D488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AA329BD" w14:textId="77777777" w:rsidR="0050506A" w:rsidRDefault="00774971">
            <w:pPr>
              <w:pStyle w:val="TableParagraph"/>
              <w:numPr>
                <w:ilvl w:val="0"/>
                <w:numId w:val="69"/>
              </w:numPr>
              <w:tabs>
                <w:tab w:val="left" w:pos="952"/>
                <w:tab w:val="left" w:pos="9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bo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asurements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.</w:t>
            </w:r>
          </w:p>
          <w:p w14:paraId="40852AAD" w14:textId="77777777" w:rsidR="0050506A" w:rsidRDefault="00774971">
            <w:pPr>
              <w:pStyle w:val="TableParagraph"/>
              <w:numPr>
                <w:ilvl w:val="0"/>
                <w:numId w:val="69"/>
              </w:numPr>
              <w:tabs>
                <w:tab w:val="left" w:pos="952"/>
                <w:tab w:val="left" w:pos="9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he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ern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ments 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tions.</w:t>
            </w:r>
          </w:p>
          <w:p w14:paraId="4FC301B8" w14:textId="77777777" w:rsidR="0050506A" w:rsidRDefault="00774971">
            <w:pPr>
              <w:pStyle w:val="TableParagraph"/>
              <w:numPr>
                <w:ilvl w:val="0"/>
                <w:numId w:val="69"/>
              </w:numPr>
              <w:tabs>
                <w:tab w:val="left" w:pos="952"/>
                <w:tab w:val="left" w:pos="9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al 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.</w:t>
            </w:r>
          </w:p>
        </w:tc>
      </w:tr>
      <w:tr w:rsidR="0050506A" w14:paraId="7A1CC42D" w14:textId="77777777">
        <w:trPr>
          <w:trHeight w:val="275"/>
        </w:trPr>
        <w:tc>
          <w:tcPr>
            <w:tcW w:w="9735" w:type="dxa"/>
            <w:gridSpan w:val="10"/>
          </w:tcPr>
          <w:p w14:paraId="4F1BD73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39C5F1CB" w14:textId="77777777">
        <w:trPr>
          <w:trHeight w:val="323"/>
        </w:trPr>
        <w:tc>
          <w:tcPr>
            <w:tcW w:w="9735" w:type="dxa"/>
            <w:gridSpan w:val="10"/>
          </w:tcPr>
          <w:p w14:paraId="3C9EF91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077D5903" w14:textId="77777777">
        <w:trPr>
          <w:trHeight w:val="323"/>
        </w:trPr>
        <w:tc>
          <w:tcPr>
            <w:tcW w:w="674" w:type="dxa"/>
          </w:tcPr>
          <w:p w14:paraId="79D9D2CF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0" w:type="dxa"/>
            <w:gridSpan w:val="7"/>
          </w:tcPr>
          <w:p w14:paraId="347935C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</w:p>
        </w:tc>
        <w:tc>
          <w:tcPr>
            <w:tcW w:w="811" w:type="dxa"/>
            <w:gridSpan w:val="2"/>
          </w:tcPr>
          <w:p w14:paraId="2910E065" w14:textId="77777777" w:rsidR="0050506A" w:rsidRDefault="00774971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0B65C722" w14:textId="77777777">
        <w:trPr>
          <w:trHeight w:val="321"/>
        </w:trPr>
        <w:tc>
          <w:tcPr>
            <w:tcW w:w="674" w:type="dxa"/>
          </w:tcPr>
          <w:p w14:paraId="6ECC8527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0" w:type="dxa"/>
            <w:gridSpan w:val="7"/>
          </w:tcPr>
          <w:p w14:paraId="371D2AC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tom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 draf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811" w:type="dxa"/>
            <w:gridSpan w:val="2"/>
          </w:tcPr>
          <w:p w14:paraId="74FF90E0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2B93ABAD" w14:textId="77777777">
        <w:trPr>
          <w:trHeight w:val="321"/>
        </w:trPr>
        <w:tc>
          <w:tcPr>
            <w:tcW w:w="674" w:type="dxa"/>
          </w:tcPr>
          <w:p w14:paraId="5A950A3D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0" w:type="dxa"/>
            <w:gridSpan w:val="7"/>
          </w:tcPr>
          <w:p w14:paraId="22B6AA6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variations</w:t>
            </w:r>
          </w:p>
        </w:tc>
        <w:tc>
          <w:tcPr>
            <w:tcW w:w="811" w:type="dxa"/>
            <w:gridSpan w:val="2"/>
          </w:tcPr>
          <w:p w14:paraId="54B47FB2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65ECFDB7" w14:textId="77777777">
        <w:trPr>
          <w:trHeight w:val="323"/>
        </w:trPr>
        <w:tc>
          <w:tcPr>
            <w:tcW w:w="674" w:type="dxa"/>
          </w:tcPr>
          <w:p w14:paraId="5B2DE7C9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0" w:type="dxa"/>
            <w:gridSpan w:val="7"/>
          </w:tcPr>
          <w:p w14:paraId="0B21DEFE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 manipulation methods</w:t>
            </w:r>
          </w:p>
        </w:tc>
        <w:tc>
          <w:tcPr>
            <w:tcW w:w="811" w:type="dxa"/>
            <w:gridSpan w:val="2"/>
          </w:tcPr>
          <w:p w14:paraId="2D746900" w14:textId="77777777" w:rsidR="0050506A" w:rsidRDefault="00774971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C4C3EB1" w14:textId="77777777">
        <w:trPr>
          <w:trHeight w:val="318"/>
        </w:trPr>
        <w:tc>
          <w:tcPr>
            <w:tcW w:w="674" w:type="dxa"/>
          </w:tcPr>
          <w:p w14:paraId="4FCE31B7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0" w:type="dxa"/>
            <w:gridSpan w:val="7"/>
          </w:tcPr>
          <w:p w14:paraId="34562A5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</w:p>
        </w:tc>
        <w:tc>
          <w:tcPr>
            <w:tcW w:w="811" w:type="dxa"/>
            <w:gridSpan w:val="2"/>
          </w:tcPr>
          <w:p w14:paraId="68A27AC1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328258ED" w14:textId="77777777">
        <w:trPr>
          <w:trHeight w:val="321"/>
        </w:trPr>
        <w:tc>
          <w:tcPr>
            <w:tcW w:w="9735" w:type="dxa"/>
            <w:gridSpan w:val="10"/>
          </w:tcPr>
          <w:p w14:paraId="540DDA73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5563AEED" w14:textId="77777777">
        <w:trPr>
          <w:trHeight w:val="277"/>
        </w:trPr>
        <w:tc>
          <w:tcPr>
            <w:tcW w:w="1552" w:type="dxa"/>
            <w:gridSpan w:val="2"/>
          </w:tcPr>
          <w:p w14:paraId="4D9A4C32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1" w:type="dxa"/>
            <w:gridSpan w:val="3"/>
          </w:tcPr>
          <w:p w14:paraId="3369FAAC" w14:textId="77777777" w:rsidR="0050506A" w:rsidRDefault="00774971">
            <w:pPr>
              <w:pStyle w:val="TableParagraph"/>
              <w:spacing w:line="258" w:lineRule="exact"/>
              <w:ind w:left="1287"/>
              <w:rPr>
                <w:b/>
                <w:sz w:val="24"/>
              </w:rPr>
            </w:pPr>
            <w:r>
              <w:rPr>
                <w:b/>
                <w:sz w:val="24"/>
              </w:rPr>
              <w:t>Hum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tom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gu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62" w:type="dxa"/>
            <w:gridSpan w:val="5"/>
          </w:tcPr>
          <w:p w14:paraId="03C27087" w14:textId="77777777" w:rsidR="0050506A" w:rsidRDefault="00774971">
            <w:pPr>
              <w:pStyle w:val="TableParagraph"/>
              <w:spacing w:line="258" w:lineRule="exact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ADED89B" w14:textId="77777777">
        <w:trPr>
          <w:trHeight w:val="1379"/>
        </w:trPr>
        <w:tc>
          <w:tcPr>
            <w:tcW w:w="9735" w:type="dxa"/>
            <w:gridSpan w:val="10"/>
          </w:tcPr>
          <w:p w14:paraId="6C3AA9AA" w14:textId="77777777" w:rsidR="0050506A" w:rsidRDefault="0050506A">
            <w:pPr>
              <w:pStyle w:val="TableParagraph"/>
              <w:spacing w:before="7" w:line="240" w:lineRule="auto"/>
              <w:ind w:left="0"/>
            </w:pPr>
          </w:p>
          <w:p w14:paraId="218BCA5B" w14:textId="77777777" w:rsidR="0050506A" w:rsidRDefault="00774971">
            <w:pPr>
              <w:pStyle w:val="TableParagraph"/>
              <w:spacing w:line="240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de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human fig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gur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gure 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suring techniques – variation in body measurements – standard measurement charts of 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nt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men and kids.</w:t>
            </w:r>
          </w:p>
        </w:tc>
      </w:tr>
      <w:tr w:rsidR="0050506A" w14:paraId="5EF02779" w14:textId="77777777">
        <w:trPr>
          <w:trHeight w:val="275"/>
        </w:trPr>
        <w:tc>
          <w:tcPr>
            <w:tcW w:w="1552" w:type="dxa"/>
            <w:gridSpan w:val="2"/>
          </w:tcPr>
          <w:p w14:paraId="22287A1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1" w:type="dxa"/>
            <w:gridSpan w:val="3"/>
          </w:tcPr>
          <w:p w14:paraId="05E09EA6" w14:textId="77777777" w:rsidR="0050506A" w:rsidRDefault="00774971">
            <w:pPr>
              <w:pStyle w:val="TableParagraph"/>
              <w:ind w:left="1508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k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Wor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oom</w:t>
            </w:r>
          </w:p>
        </w:tc>
        <w:tc>
          <w:tcPr>
            <w:tcW w:w="1862" w:type="dxa"/>
            <w:gridSpan w:val="5"/>
          </w:tcPr>
          <w:p w14:paraId="1532F510" w14:textId="77777777" w:rsidR="0050506A" w:rsidRDefault="00774971">
            <w:pPr>
              <w:pStyle w:val="TableParagraph"/>
              <w:ind w:left="99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CDCB2BC" w14:textId="77777777">
        <w:trPr>
          <w:trHeight w:val="1104"/>
        </w:trPr>
        <w:tc>
          <w:tcPr>
            <w:tcW w:w="9735" w:type="dxa"/>
            <w:gridSpan w:val="10"/>
          </w:tcPr>
          <w:p w14:paraId="3E2743CB" w14:textId="77777777" w:rsidR="0050506A" w:rsidRDefault="0050506A">
            <w:pPr>
              <w:pStyle w:val="TableParagraph"/>
              <w:spacing w:before="5" w:line="240" w:lineRule="auto"/>
              <w:ind w:left="0"/>
            </w:pPr>
          </w:p>
          <w:p w14:paraId="03609FBC" w14:textId="77777777" w:rsidR="0050506A" w:rsidRDefault="00774971">
            <w:pPr>
              <w:pStyle w:val="TableParagraph"/>
              <w:spacing w:line="240" w:lineRule="auto"/>
              <w:ind w:right="215"/>
              <w:rPr>
                <w:sz w:val="24"/>
              </w:rPr>
            </w:pPr>
            <w:r>
              <w:rPr>
                <w:sz w:val="24"/>
              </w:rPr>
              <w:t>Principles of pattern making – pattern making terms – various pattern production terms – typ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functions – 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 and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 papers.</w:t>
            </w:r>
          </w:p>
        </w:tc>
      </w:tr>
      <w:tr w:rsidR="0050506A" w14:paraId="55860DF1" w14:textId="77777777">
        <w:trPr>
          <w:trHeight w:val="273"/>
        </w:trPr>
        <w:tc>
          <w:tcPr>
            <w:tcW w:w="1552" w:type="dxa"/>
            <w:gridSpan w:val="2"/>
          </w:tcPr>
          <w:p w14:paraId="29C19C0F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14:paraId="038CA30D" w14:textId="77777777" w:rsidR="0050506A" w:rsidRDefault="00774971">
            <w:pPr>
              <w:pStyle w:val="TableParagraph"/>
              <w:spacing w:line="253" w:lineRule="exact"/>
              <w:ind w:left="1952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2113" w:type="dxa"/>
            <w:gridSpan w:val="6"/>
          </w:tcPr>
          <w:p w14:paraId="4557D4A8" w14:textId="77777777" w:rsidR="0050506A" w:rsidRDefault="00774971">
            <w:pPr>
              <w:pStyle w:val="TableParagraph"/>
              <w:spacing w:line="253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B4F8245" w14:textId="77777777">
        <w:trPr>
          <w:trHeight w:val="1105"/>
        </w:trPr>
        <w:tc>
          <w:tcPr>
            <w:tcW w:w="9735" w:type="dxa"/>
            <w:gridSpan w:val="10"/>
          </w:tcPr>
          <w:p w14:paraId="12D1B962" w14:textId="77777777" w:rsidR="0050506A" w:rsidRDefault="0050506A">
            <w:pPr>
              <w:pStyle w:val="TableParagraph"/>
              <w:spacing w:before="7" w:line="240" w:lineRule="auto"/>
              <w:ind w:left="0"/>
            </w:pPr>
          </w:p>
          <w:p w14:paraId="12C1AE7C" w14:textId="77777777" w:rsidR="0050506A" w:rsidRDefault="00774971">
            <w:pPr>
              <w:pStyle w:val="TableParagraph"/>
              <w:spacing w:line="240" w:lineRule="auto"/>
              <w:ind w:right="98"/>
              <w:rPr>
                <w:sz w:val="24"/>
              </w:rPr>
            </w:pPr>
            <w:r>
              <w:rPr>
                <w:sz w:val="24"/>
              </w:rPr>
              <w:t>Draft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cal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kir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lock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lee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ar draf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cket draf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ff draf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pocket pattern.</w:t>
            </w:r>
          </w:p>
        </w:tc>
      </w:tr>
      <w:tr w:rsidR="0050506A" w14:paraId="674C948B" w14:textId="77777777">
        <w:trPr>
          <w:trHeight w:val="273"/>
        </w:trPr>
        <w:tc>
          <w:tcPr>
            <w:tcW w:w="1552" w:type="dxa"/>
            <w:gridSpan w:val="2"/>
          </w:tcPr>
          <w:p w14:paraId="244565E3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14:paraId="1562809F" w14:textId="77777777" w:rsidR="0050506A" w:rsidRDefault="00774971">
            <w:pPr>
              <w:pStyle w:val="TableParagraph"/>
              <w:spacing w:line="253" w:lineRule="exact"/>
              <w:ind w:left="1772"/>
              <w:rPr>
                <w:b/>
                <w:sz w:val="24"/>
              </w:rPr>
            </w:pPr>
            <w:r>
              <w:rPr>
                <w:b/>
                <w:sz w:val="24"/>
              </w:rPr>
              <w:t>Sty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ari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tern</w:t>
            </w:r>
          </w:p>
        </w:tc>
        <w:tc>
          <w:tcPr>
            <w:tcW w:w="2113" w:type="dxa"/>
            <w:gridSpan w:val="6"/>
          </w:tcPr>
          <w:p w14:paraId="7EED0E5A" w14:textId="77777777" w:rsidR="0050506A" w:rsidRDefault="00774971">
            <w:pPr>
              <w:pStyle w:val="TableParagraph"/>
              <w:spacing w:line="253" w:lineRule="exact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FD71872" w14:textId="77777777">
        <w:trPr>
          <w:trHeight w:val="1382"/>
        </w:trPr>
        <w:tc>
          <w:tcPr>
            <w:tcW w:w="9735" w:type="dxa"/>
            <w:gridSpan w:val="10"/>
          </w:tcPr>
          <w:p w14:paraId="7FEB9074" w14:textId="77777777" w:rsidR="0050506A" w:rsidRDefault="0050506A">
            <w:pPr>
              <w:pStyle w:val="TableParagraph"/>
              <w:spacing w:before="9" w:line="240" w:lineRule="auto"/>
              <w:ind w:left="0"/>
            </w:pPr>
          </w:p>
          <w:p w14:paraId="0B11AAEE" w14:textId="77777777" w:rsidR="0050506A" w:rsidRDefault="00774971">
            <w:pPr>
              <w:pStyle w:val="TableParagraph"/>
              <w:spacing w:before="1"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Drafting process for sleeve variation – puff sleeve, petal sleeve, cap sleeve, </w:t>
            </w:r>
            <w:proofErr w:type="spellStart"/>
            <w:r>
              <w:rPr>
                <w:sz w:val="24"/>
              </w:rPr>
              <w:t>raglon</w:t>
            </w:r>
            <w:proofErr w:type="spellEnd"/>
            <w:r>
              <w:rPr>
                <w:sz w:val="24"/>
              </w:rPr>
              <w:t xml:space="preserve"> sleeve, kimo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leeve, necklines variation – V neckline – scallop neckline, jewel necklines, sweet heart necklin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tion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, gath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ist li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rt, wra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irt.</w:t>
            </w:r>
          </w:p>
        </w:tc>
      </w:tr>
      <w:tr w:rsidR="0050506A" w14:paraId="2BFAD0BD" w14:textId="77777777">
        <w:trPr>
          <w:trHeight w:val="275"/>
        </w:trPr>
        <w:tc>
          <w:tcPr>
            <w:tcW w:w="1552" w:type="dxa"/>
            <w:gridSpan w:val="2"/>
          </w:tcPr>
          <w:p w14:paraId="39D198C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14:paraId="38DF733F" w14:textId="77777777" w:rsidR="0050506A" w:rsidRDefault="00774971">
            <w:pPr>
              <w:pStyle w:val="TableParagraph"/>
              <w:ind w:left="1906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ipulation</w:t>
            </w:r>
          </w:p>
        </w:tc>
        <w:tc>
          <w:tcPr>
            <w:tcW w:w="2113" w:type="dxa"/>
            <w:gridSpan w:val="6"/>
          </w:tcPr>
          <w:p w14:paraId="6F550702" w14:textId="77777777" w:rsidR="0050506A" w:rsidRDefault="00774971">
            <w:pPr>
              <w:pStyle w:val="TableParagraph"/>
              <w:ind w:left="1247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D97B9AC" w14:textId="77777777">
        <w:trPr>
          <w:trHeight w:val="1379"/>
        </w:trPr>
        <w:tc>
          <w:tcPr>
            <w:tcW w:w="9735" w:type="dxa"/>
            <w:gridSpan w:val="10"/>
          </w:tcPr>
          <w:p w14:paraId="5026A39F" w14:textId="77777777" w:rsidR="0050506A" w:rsidRDefault="0050506A">
            <w:pPr>
              <w:pStyle w:val="TableParagraph"/>
              <w:spacing w:before="7" w:line="240" w:lineRule="auto"/>
              <w:ind w:left="0"/>
            </w:pPr>
          </w:p>
          <w:p w14:paraId="755FF71B" w14:textId="77777777" w:rsidR="0050506A" w:rsidRDefault="00774971">
            <w:pPr>
              <w:pStyle w:val="TableParagraph"/>
              <w:spacing w:line="240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Concept of dart manipulation – principles – slash &amp; spread method – pivotal transfer techniqu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n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ding full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ck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ea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ares &amp; gathers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flounces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t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techniqu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functions.</w:t>
            </w:r>
          </w:p>
        </w:tc>
      </w:tr>
      <w:tr w:rsidR="0050506A" w14:paraId="39ECF78F" w14:textId="77777777">
        <w:trPr>
          <w:trHeight w:val="350"/>
        </w:trPr>
        <w:tc>
          <w:tcPr>
            <w:tcW w:w="1552" w:type="dxa"/>
            <w:gridSpan w:val="2"/>
          </w:tcPr>
          <w:p w14:paraId="40BAE6DB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0" w:type="dxa"/>
            <w:gridSpan w:val="2"/>
          </w:tcPr>
          <w:p w14:paraId="5D3744A3" w14:textId="77777777" w:rsidR="0050506A" w:rsidRDefault="00774971">
            <w:pPr>
              <w:pStyle w:val="TableParagraph"/>
              <w:spacing w:line="270" w:lineRule="exact"/>
              <w:ind w:left="38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3" w:type="dxa"/>
            <w:gridSpan w:val="6"/>
          </w:tcPr>
          <w:p w14:paraId="2C50FC54" w14:textId="77777777" w:rsidR="0050506A" w:rsidRDefault="00774971">
            <w:pPr>
              <w:pStyle w:val="TableParagraph"/>
              <w:spacing w:line="270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52E20902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4806652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5D011A60" w14:textId="77777777">
        <w:trPr>
          <w:trHeight w:val="275"/>
        </w:trPr>
        <w:tc>
          <w:tcPr>
            <w:tcW w:w="9744" w:type="dxa"/>
            <w:gridSpan w:val="2"/>
          </w:tcPr>
          <w:p w14:paraId="0CE2346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38D5BACB" w14:textId="77777777">
        <w:trPr>
          <w:trHeight w:val="275"/>
        </w:trPr>
        <w:tc>
          <w:tcPr>
            <w:tcW w:w="449" w:type="dxa"/>
          </w:tcPr>
          <w:p w14:paraId="0E5DAF3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3B18933F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hews, Prac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ion, Thomas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ras, 1974.</w:t>
            </w:r>
          </w:p>
        </w:tc>
      </w:tr>
      <w:tr w:rsidR="0050506A" w14:paraId="14E176B0" w14:textId="77777777">
        <w:trPr>
          <w:trHeight w:val="369"/>
        </w:trPr>
        <w:tc>
          <w:tcPr>
            <w:tcW w:w="9744" w:type="dxa"/>
            <w:gridSpan w:val="2"/>
          </w:tcPr>
          <w:p w14:paraId="7A6BCE97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050489AA" w14:textId="77777777">
        <w:trPr>
          <w:trHeight w:val="273"/>
        </w:trPr>
        <w:tc>
          <w:tcPr>
            <w:tcW w:w="449" w:type="dxa"/>
          </w:tcPr>
          <w:p w14:paraId="2892ECEB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2797C8F1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r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plifie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er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lackw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</w:tc>
      </w:tr>
      <w:tr w:rsidR="0050506A" w14:paraId="23FA9219" w14:textId="77777777">
        <w:trPr>
          <w:trHeight w:val="275"/>
        </w:trPr>
        <w:tc>
          <w:tcPr>
            <w:tcW w:w="9744" w:type="dxa"/>
            <w:gridSpan w:val="2"/>
          </w:tcPr>
          <w:p w14:paraId="1A21F68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1DD129B8" w14:textId="77777777">
        <w:trPr>
          <w:trHeight w:val="275"/>
        </w:trPr>
        <w:tc>
          <w:tcPr>
            <w:tcW w:w="449" w:type="dxa"/>
          </w:tcPr>
          <w:p w14:paraId="5EC39DC0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1187B255" w14:textId="77777777" w:rsidR="0050506A" w:rsidRDefault="00000000">
            <w:pPr>
              <w:pStyle w:val="TableParagraph"/>
              <w:rPr>
                <w:sz w:val="24"/>
              </w:rPr>
            </w:pPr>
            <w:hyperlink r:id="rId51">
              <w:r w:rsidR="00774971">
                <w:rPr>
                  <w:sz w:val="24"/>
                </w:rPr>
                <w:t>http://ecoursesonline.iasri.res.in/mod/page/view.php?id=114171</w:t>
              </w:r>
            </w:hyperlink>
          </w:p>
        </w:tc>
      </w:tr>
      <w:tr w:rsidR="0050506A" w14:paraId="68F71118" w14:textId="77777777">
        <w:trPr>
          <w:trHeight w:val="275"/>
        </w:trPr>
        <w:tc>
          <w:tcPr>
            <w:tcW w:w="449" w:type="dxa"/>
          </w:tcPr>
          <w:p w14:paraId="7C3A2C37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5EBF38E8" w14:textId="77777777" w:rsidR="0050506A" w:rsidRDefault="00000000">
            <w:pPr>
              <w:pStyle w:val="TableParagraph"/>
              <w:rPr>
                <w:sz w:val="24"/>
              </w:rPr>
            </w:pPr>
            <w:hyperlink r:id="rId52">
              <w:r w:rsidR="00774971">
                <w:rPr>
                  <w:sz w:val="24"/>
                </w:rPr>
                <w:t>https://www.fibre2fashion.com/industry-article/5658/basics-of-pattern-making</w:t>
              </w:r>
            </w:hyperlink>
          </w:p>
        </w:tc>
      </w:tr>
      <w:tr w:rsidR="0050506A" w14:paraId="46260B34" w14:textId="77777777">
        <w:trPr>
          <w:trHeight w:val="275"/>
        </w:trPr>
        <w:tc>
          <w:tcPr>
            <w:tcW w:w="449" w:type="dxa"/>
          </w:tcPr>
          <w:p w14:paraId="6957A660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629696DA" w14:textId="77777777" w:rsidR="0050506A" w:rsidRDefault="00000000">
            <w:pPr>
              <w:pStyle w:val="TableParagraph"/>
              <w:rPr>
                <w:sz w:val="24"/>
              </w:rPr>
            </w:pPr>
            <w:hyperlink r:id="rId53">
              <w:r w:rsidR="00774971">
                <w:rPr>
                  <w:sz w:val="24"/>
                </w:rPr>
                <w:t>https://www.clothingpatterns101.com/style-lines.html</w:t>
              </w:r>
            </w:hyperlink>
          </w:p>
        </w:tc>
      </w:tr>
      <w:tr w:rsidR="0050506A" w14:paraId="40B11B44" w14:textId="77777777">
        <w:trPr>
          <w:trHeight w:val="827"/>
        </w:trPr>
        <w:tc>
          <w:tcPr>
            <w:tcW w:w="449" w:type="dxa"/>
          </w:tcPr>
          <w:p w14:paraId="3C8893D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5E9CAA05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54" w:anchor="%3A~%3Atext%3DPattern%20Manipulation%20is%20when%20you%2Capplying%20either%20of%20these%20techniques">
              <w:r w:rsidR="00774971">
                <w:rPr>
                  <w:sz w:val="24"/>
                </w:rPr>
                <w:t>http://isntthatsew.org/dart-</w:t>
              </w:r>
            </w:hyperlink>
          </w:p>
          <w:p w14:paraId="3B3378E1" w14:textId="77777777" w:rsidR="0050506A" w:rsidRDefault="00000000">
            <w:pPr>
              <w:pStyle w:val="TableParagraph"/>
              <w:spacing w:before="4" w:line="268" w:lineRule="exact"/>
              <w:ind w:right="114"/>
              <w:rPr>
                <w:sz w:val="24"/>
              </w:rPr>
            </w:pPr>
            <w:hyperlink r:id="rId55" w:anchor="%3A~%3Atext%3DPattern%20Manipulation%20is%20when%20you%2Capplying%20either%20of%20these%20techniques">
              <w:r w:rsidR="00774971">
                <w:rPr>
                  <w:spacing w:val="-1"/>
                  <w:sz w:val="24"/>
                </w:rPr>
                <w:t>manipulation/#:~:text=Pattern%20Manipulation%20is%20when%20you,applying%20either%</w:t>
              </w:r>
            </w:hyperlink>
            <w:r w:rsidR="00774971">
              <w:rPr>
                <w:sz w:val="24"/>
              </w:rPr>
              <w:t xml:space="preserve"> </w:t>
            </w:r>
            <w:hyperlink r:id="rId56" w:anchor="%3A~%3Atext%3DPattern%20Manipulation%20is%20when%20you%2Capplying%20either%20of%20these%20techniques">
              <w:r w:rsidR="00774971">
                <w:rPr>
                  <w:sz w:val="24"/>
                </w:rPr>
                <w:t>20of%20these%20techniques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0F8374F7" w14:textId="77777777">
        <w:trPr>
          <w:trHeight w:val="275"/>
        </w:trPr>
        <w:tc>
          <w:tcPr>
            <w:tcW w:w="9744" w:type="dxa"/>
            <w:gridSpan w:val="2"/>
          </w:tcPr>
          <w:p w14:paraId="656FDD23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mad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N</w:t>
            </w:r>
          </w:p>
        </w:tc>
      </w:tr>
    </w:tbl>
    <w:p w14:paraId="412AD4C3" w14:textId="77777777" w:rsidR="0050506A" w:rsidRDefault="0050506A">
      <w:pPr>
        <w:pStyle w:val="BodyText"/>
        <w:rPr>
          <w:sz w:val="20"/>
        </w:rPr>
      </w:pPr>
    </w:p>
    <w:p w14:paraId="23311D0D" w14:textId="77777777" w:rsidR="0050506A" w:rsidRDefault="0050506A">
      <w:pPr>
        <w:pStyle w:val="BodyText"/>
        <w:rPr>
          <w:sz w:val="20"/>
        </w:rPr>
      </w:pPr>
    </w:p>
    <w:p w14:paraId="2E3437E4" w14:textId="77777777" w:rsidR="0050506A" w:rsidRDefault="0050506A">
      <w:pPr>
        <w:pStyle w:val="BodyText"/>
        <w:rPr>
          <w:sz w:val="20"/>
        </w:rPr>
      </w:pPr>
    </w:p>
    <w:p w14:paraId="2450FA33" w14:textId="77777777" w:rsidR="0050506A" w:rsidRDefault="0050506A">
      <w:pPr>
        <w:pStyle w:val="BodyText"/>
        <w:rPr>
          <w:sz w:val="12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205"/>
        <w:gridCol w:w="1202"/>
        <w:gridCol w:w="1207"/>
        <w:gridCol w:w="1207"/>
        <w:gridCol w:w="1210"/>
        <w:gridCol w:w="1207"/>
        <w:gridCol w:w="1209"/>
      </w:tblGrid>
      <w:tr w:rsidR="0050506A" w14:paraId="4BAF571E" w14:textId="77777777">
        <w:trPr>
          <w:trHeight w:val="275"/>
        </w:trPr>
        <w:tc>
          <w:tcPr>
            <w:tcW w:w="9654" w:type="dxa"/>
            <w:gridSpan w:val="8"/>
          </w:tcPr>
          <w:p w14:paraId="519B3E3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1DE657E8" w14:textId="77777777">
        <w:trPr>
          <w:trHeight w:val="275"/>
        </w:trPr>
        <w:tc>
          <w:tcPr>
            <w:tcW w:w="1207" w:type="dxa"/>
          </w:tcPr>
          <w:p w14:paraId="20ADF324" w14:textId="77777777" w:rsidR="0050506A" w:rsidRDefault="00774971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5" w:type="dxa"/>
          </w:tcPr>
          <w:p w14:paraId="4C556C5E" w14:textId="77777777" w:rsidR="0050506A" w:rsidRDefault="00774971">
            <w:pPr>
              <w:pStyle w:val="TableParagraph"/>
              <w:ind w:left="351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2" w:type="dxa"/>
          </w:tcPr>
          <w:p w14:paraId="042B2626" w14:textId="77777777" w:rsidR="0050506A" w:rsidRDefault="00774971">
            <w:pPr>
              <w:pStyle w:val="TableParagraph"/>
              <w:ind w:left="347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7" w:type="dxa"/>
          </w:tcPr>
          <w:p w14:paraId="066324AC" w14:textId="77777777" w:rsidR="0050506A" w:rsidRDefault="00774971">
            <w:pPr>
              <w:pStyle w:val="TableParagraph"/>
              <w:ind w:left="357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7" w:type="dxa"/>
          </w:tcPr>
          <w:p w14:paraId="24829C0C" w14:textId="77777777" w:rsidR="0050506A" w:rsidRDefault="00774971">
            <w:pPr>
              <w:pStyle w:val="TableParagraph"/>
              <w:ind w:left="357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10" w:type="dxa"/>
          </w:tcPr>
          <w:p w14:paraId="41A94FBA" w14:textId="77777777" w:rsidR="0050506A" w:rsidRDefault="00774971">
            <w:pPr>
              <w:pStyle w:val="TableParagraph"/>
              <w:ind w:left="354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7" w:type="dxa"/>
          </w:tcPr>
          <w:p w14:paraId="17646478" w14:textId="77777777" w:rsidR="0050506A" w:rsidRDefault="00774971">
            <w:pPr>
              <w:pStyle w:val="TableParagraph"/>
              <w:ind w:left="357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9" w:type="dxa"/>
          </w:tcPr>
          <w:p w14:paraId="016F1787" w14:textId="77777777" w:rsidR="0050506A" w:rsidRDefault="00774971">
            <w:pPr>
              <w:pStyle w:val="TableParagraph"/>
              <w:ind w:left="352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25E748F0" w14:textId="77777777">
        <w:trPr>
          <w:trHeight w:val="273"/>
        </w:trPr>
        <w:tc>
          <w:tcPr>
            <w:tcW w:w="1207" w:type="dxa"/>
          </w:tcPr>
          <w:p w14:paraId="28C72C29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5" w:type="dxa"/>
          </w:tcPr>
          <w:p w14:paraId="7BF5EDCE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24B0F648" w14:textId="77777777" w:rsidR="0050506A" w:rsidRDefault="00774971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33E4DC62" w14:textId="77777777" w:rsidR="0050506A" w:rsidRDefault="00774971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6DE7663A" w14:textId="77777777" w:rsidR="0050506A" w:rsidRDefault="00774971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0" w:type="dxa"/>
          </w:tcPr>
          <w:p w14:paraId="6149BBF9" w14:textId="77777777" w:rsidR="0050506A" w:rsidRDefault="00774971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64BD37DD" w14:textId="77777777" w:rsidR="0050506A" w:rsidRDefault="00774971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4A151584" w14:textId="77777777" w:rsidR="0050506A" w:rsidRDefault="00774971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2525E87C" w14:textId="77777777">
        <w:trPr>
          <w:trHeight w:val="278"/>
        </w:trPr>
        <w:tc>
          <w:tcPr>
            <w:tcW w:w="1207" w:type="dxa"/>
          </w:tcPr>
          <w:p w14:paraId="34E5ECD0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5" w:type="dxa"/>
          </w:tcPr>
          <w:p w14:paraId="73BAC84B" w14:textId="77777777" w:rsidR="0050506A" w:rsidRDefault="0077497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5FA2D231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04667FD7" w14:textId="77777777" w:rsidR="0050506A" w:rsidRDefault="00774971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6B430D01" w14:textId="77777777" w:rsidR="0050506A" w:rsidRDefault="00774971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0" w:type="dxa"/>
          </w:tcPr>
          <w:p w14:paraId="0656DE85" w14:textId="77777777" w:rsidR="0050506A" w:rsidRDefault="0077497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4DA3513C" w14:textId="77777777" w:rsidR="0050506A" w:rsidRDefault="0077497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0D703820" w14:textId="77777777" w:rsidR="0050506A" w:rsidRDefault="0077497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1265848F" w14:textId="77777777">
        <w:trPr>
          <w:trHeight w:val="275"/>
        </w:trPr>
        <w:tc>
          <w:tcPr>
            <w:tcW w:w="1207" w:type="dxa"/>
          </w:tcPr>
          <w:p w14:paraId="3A54B41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5" w:type="dxa"/>
          </w:tcPr>
          <w:p w14:paraId="5E8E98EC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1F8D6E27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0FC78E89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75B3D25E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0" w:type="dxa"/>
          </w:tcPr>
          <w:p w14:paraId="0E9A4D9F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50A08EC6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3A921CBE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71E92DD" w14:textId="77777777">
        <w:trPr>
          <w:trHeight w:val="275"/>
        </w:trPr>
        <w:tc>
          <w:tcPr>
            <w:tcW w:w="1207" w:type="dxa"/>
          </w:tcPr>
          <w:p w14:paraId="5B9B2C2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5" w:type="dxa"/>
          </w:tcPr>
          <w:p w14:paraId="6AF8C115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64142D53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751BBC2A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7" w:type="dxa"/>
          </w:tcPr>
          <w:p w14:paraId="440E907E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0" w:type="dxa"/>
          </w:tcPr>
          <w:p w14:paraId="7DCA07B6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4A96DE6E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18E011FB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C9C12BD" w14:textId="77777777">
        <w:trPr>
          <w:trHeight w:val="275"/>
        </w:trPr>
        <w:tc>
          <w:tcPr>
            <w:tcW w:w="1207" w:type="dxa"/>
          </w:tcPr>
          <w:p w14:paraId="1AF5097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5" w:type="dxa"/>
          </w:tcPr>
          <w:p w14:paraId="45790A9F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4F996148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4A35FA19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7" w:type="dxa"/>
          </w:tcPr>
          <w:p w14:paraId="13C85CFD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0" w:type="dxa"/>
          </w:tcPr>
          <w:p w14:paraId="08A40977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180BCC83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17B16C7F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5A87A4E4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53632" behindDoc="1" locked="0" layoutInCell="1" allowOverlap="1" wp14:anchorId="6CEAA83B" wp14:editId="0144D8BF">
            <wp:simplePos x="0" y="0"/>
            <wp:positionH relativeFrom="page">
              <wp:posOffset>1637029</wp:posOffset>
            </wp:positionH>
            <wp:positionV relativeFrom="paragraph">
              <wp:posOffset>-1325752</wp:posOffset>
            </wp:positionV>
            <wp:extent cx="4284980" cy="3442970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0CD9C91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0AFC2312" w14:textId="77777777" w:rsidR="0050506A" w:rsidRDefault="0050506A">
      <w:pPr>
        <w:pStyle w:val="BodyText"/>
        <w:rPr>
          <w:sz w:val="20"/>
        </w:rPr>
      </w:pPr>
    </w:p>
    <w:p w14:paraId="05DA2C74" w14:textId="77777777" w:rsidR="0050506A" w:rsidRDefault="0050506A">
      <w:pPr>
        <w:pStyle w:val="BodyText"/>
        <w:rPr>
          <w:sz w:val="20"/>
        </w:rPr>
      </w:pPr>
    </w:p>
    <w:p w14:paraId="1DE8197C" w14:textId="77777777" w:rsidR="0050506A" w:rsidRDefault="0050506A">
      <w:pPr>
        <w:pStyle w:val="BodyText"/>
        <w:rPr>
          <w:sz w:val="20"/>
        </w:rPr>
      </w:pPr>
    </w:p>
    <w:p w14:paraId="6C267E7D" w14:textId="77777777" w:rsidR="0050506A" w:rsidRDefault="0050506A">
      <w:pPr>
        <w:pStyle w:val="BodyText"/>
        <w:rPr>
          <w:sz w:val="20"/>
        </w:rPr>
      </w:pPr>
    </w:p>
    <w:p w14:paraId="1BCF7673" w14:textId="77777777" w:rsidR="0050506A" w:rsidRDefault="0050506A">
      <w:pPr>
        <w:pStyle w:val="BodyText"/>
        <w:rPr>
          <w:sz w:val="20"/>
        </w:rPr>
      </w:pPr>
    </w:p>
    <w:p w14:paraId="00FFE921" w14:textId="77777777" w:rsidR="0050506A" w:rsidRDefault="0050506A">
      <w:pPr>
        <w:pStyle w:val="BodyText"/>
        <w:spacing w:before="6"/>
        <w:rPr>
          <w:sz w:val="27"/>
        </w:rPr>
      </w:pPr>
    </w:p>
    <w:p w14:paraId="749F582C" w14:textId="77777777" w:rsidR="0050506A" w:rsidRDefault="00000000">
      <w:pPr>
        <w:pStyle w:val="BodyText"/>
        <w:ind w:left="1571"/>
        <w:rPr>
          <w:sz w:val="20"/>
        </w:rPr>
      </w:pPr>
      <w:r>
        <w:rPr>
          <w:sz w:val="20"/>
        </w:rPr>
      </w:r>
      <w:r>
        <w:rPr>
          <w:sz w:val="20"/>
        </w:rPr>
        <w:pict w14:anchorId="16554CCA">
          <v:group id="_x0000_s2127" style="width:388.3pt;height:549.75pt;mso-position-horizontal-relative:char;mso-position-vertical-relative:line" coordsize="7766,10995">
            <v:shape id="_x0000_s2134" type="#_x0000_t75" style="position:absolute;left:467;top:2985;width:6748;height:5422">
              <v:imagedata r:id="rId14" o:title=""/>
            </v:shape>
            <v:shape id="_x0000_s2133" style="position:absolute;left:20;top:55;width:7746;height:10940" coordorigin="20,55" coordsize="7746,10940" o:spt="100" adj="0,,0" path="m6446,10975r-6068,l402,10995r6020,l6446,10975xm452,10015r-120,l288,10055r-22,l246,10075r-39,20l171,10135r-33,40l108,10215r-14,20l82,10255r-22,40l51,10315r-8,20l36,10375r-10,40l23,10435r-3,60l23,10555r3,20l30,10595r6,20l43,10655r8,20l60,10695r10,20l81,10735r12,20l107,10775r29,40l169,10855r36,40l244,10915r21,20l287,10935r22,20l331,10955r23,20l452,10975r-73,-20l310,10915r-63,-40l191,10835r-48,-60l104,10715r-30,-60l56,10575r-6,-80l56,10415r18,-80l104,10275r39,-60l191,10155r56,-40l310,10075r69,-40l452,10015xm1040,10015r-588,l379,10035r-69,40l247,10115r-56,40l143,10215r-39,60l74,10335r-18,80l50,10495r6,80l74,10655r30,60l143,10775r48,60l247,10875r63,40l379,10955r73,20l6373,10975r74,-20l6481,10935r-6062,l397,10915r-41,l336,10895r-20,l298,10875r-18,l245,10835r-32,-20l184,10775r-27,-20l135,10715r-10,-20l116,10675r-8,-20l94,10615r-5,-20l81,10515r-1,-20l82,10455r3,-20l89,10395r5,-20l100,10355r7,-20l115,10315r9,-20l134,10275r22,-40l182,10215r29,-40l243,10155r35,-40l296,10115r19,-20l335,10095r20,-20l375,10075r21,-20l484,10055r22,-20l1038,10035r2,-20xm7431,1035r-656,l6775,10495r-6,80l6751,10655r-29,60l6683,10775r-48,60l6579,10875r-63,40l6447,10955r-74,20l6470,10975r23,-20l6516,10955r22,-20l6559,10935r21,-20l6618,10895r37,-40l6688,10815r30,-40l6731,10755r24,-40l6765,10695r9,-20l6782,10655r7,-40l6795,10595r8,-40l6805,10515r,-9440l7307,1075r26,-20l7407,1055r24,-20xm6430,10915r-6033,l419,10935r5989,l6430,10915xm6775,1035r-30,l6745,10515r-2,20l6740,10555r-4,20l6731,10615r-6,20l6718,10655r-8,20l6701,10695r-20,40l6669,10755r-26,20l6615,10815r-32,20l6547,10875r-18,l6510,10895r-19,l6471,10915r-41,l6408,10935r73,l6516,10915r63,-40l6635,10835r48,-60l6722,10715r29,-60l6769,10575r6,-80l6775,1035xm6491,10895r-6155,l356,10915r6115,l6491,10895xm6529,10875r-6231,l316,10895r6194,l6529,10875xm7470,155r-6194,l1257,175r-18,20l1204,215r-32,20l1143,275r-26,40l1105,335r-20,40l1076,395r-8,20l1061,435r-6,20l1050,475r-4,20l1043,515r-2,20l1041,10015r-1,l1038,10035r-532,l484,10055r-88,l375,10075r-20,l335,10095r-20,l296,10115r-18,l243,10155r-32,20l182,10215r-26,20l134,10275r-10,20l115,10315r-8,20l100,10355r-6,20l89,10395r-4,40l82,10455r-2,40l81,10515r8,80l94,10615r14,40l116,10675r9,20l135,10715r22,40l184,10775r29,40l245,10835r35,40l6547,10875r36,-40l6615,10815r28,-40l6669,10755r12,-20l6701,10695r9,-20l6718,10655r7,-20l6731,10615r5,-40l6740,10555r3,-20l6745,10515r,-9480l6748,1035r2,-20l7325,1015r23,-20l7391,995r21,-20l7452,975r19,-20l7490,955r18,-20l7543,915r32,-40l7604,855r26,-40l7652,775r10,-20l7671,735r8,-20l7686,695r6,-20l7697,655r4,-20l7704,615r2,-40l7706,535r-2,-20l7701,495r-4,-20l7692,455r-6,-20l7679,395r-27,-60l7641,335r-12,-20l7602,275r-29,-40l7541,215r-35,-20l7489,175r-19,-20xm1339,95r-68,l1249,115r-22,l1206,135r-38,40l1131,195r-33,40l1069,275r-14,20l1031,335r-10,20l1012,375r-8,40l997,435r-6,20l987,475r-3,40l982,535r-1,20l981,9975r-476,l479,9995r-75,l379,10015r632,l1011,555r6,-80l1035,415r29,-80l1103,275r48,-60l1207,175r63,-40l1339,95xm7407,95r-6068,l1270,135r-63,40l1151,215r-48,60l1064,335r-29,80l1017,475r-6,80l1011,10015r30,l1041,535r2,-20l1046,495r4,-20l1055,455r6,-20l1068,415r8,-20l1085,375r20,-40l1117,315r26,-40l1172,235r32,-20l1239,195r18,-20l1276,155r39,l1335,135r22,l1378,115r6064,l7407,95xm7442,115r-74,l7389,135r41,l7451,155r19,l7489,175r17,20l7541,215r32,20l7602,275r27,40l7641,335r11,l7679,395r7,40l7692,455r5,20l7701,495r3,20l7706,535r,40l7704,615r-3,20l7697,655r-5,20l7686,695r-7,20l7671,735r-9,20l7652,775r-22,40l7604,855r-29,20l7543,915r-35,20l7490,955r-19,l7452,975r-40,l7391,995r-43,l7325,1015r-575,l6748,1035r586,l7407,1015r69,-20l7539,955r56,-60l7643,835r39,-60l7712,715r18,-80l7736,555r-6,-80l7712,415r-30,-80l7643,275r-48,-60l7539,175r-63,-40l7442,115xm7478,95r-71,l7442,115r34,20l7539,175r56,40l7643,275r39,60l7712,415r18,60l7736,555r-6,80l7712,715r-30,60l7643,835r-48,60l7539,955r-63,40l7407,1015r-73,20l7454,1035r22,-20l7498,1015r22,-20l7541,975r38,-20l7616,915r33,-20l7678,855r14,-20l7704,795r22,-40l7735,735r8,-20l7750,695r5,-40l7760,635r3,-20l7765,595r1,-40l7765,535r-2,-20l7760,475r-4,-20l7750,435r-7,-20l7735,395r-9,-40l7716,335r-11,-20l7693,295r-14,-20l7650,235r-32,-40l7581,175r-39,-40l7521,115r-21,l7478,95xm7430,135r-6095,l1315,155r6136,l7430,135xm7368,115r-5990,l1357,135r6032,l7368,115xm1491,75r-175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132" style="position:absolute;left:530;top:70;width:6245;height:10895" coordorigin="530,70" coordsize="6245,10895" o:spt="100" adj="0,,0" path="m1491,70r78,6l1643,94r69,30l1775,163r56,48l1879,267r39,63l1947,399r18,73l1972,550r-7,78l1947,702r-29,69l1879,834r-48,56l1775,938r-63,39l1643,1006r-74,19l1491,1031r-76,-12l1349,984r-52,-52l1263,866r-12,-75l1263,715r34,-66l1349,597r66,-34l1491,550r481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131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130" style="position:absolute;left:30;top:510;width:1922;height:10415" coordorigin="30,510" coordsize="1922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2,510r-481,l1395,523r-66,34l1277,609r-34,66l1231,751r12,75l1277,892r52,52l1395,979r76,12l1549,985r74,-19l1692,937r63,-39l1811,850r48,-56l1898,731r29,-69l1945,588r7,-78xe" fillcolor="#675082" stroked="f">
              <v:stroke joinstyle="round"/>
              <v:formulas/>
              <v:path arrowok="t" o:connecttype="segments"/>
            </v:shape>
            <v:shape id="_x0000_s2129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2,510r-7,78l1927,662r-29,69l1859,794r-48,56l1755,898r-63,39l1623,966r-74,19l1471,991r-76,-12l1329,944r-52,-52l1243,826r-12,-75l1243,675r34,-66l1329,557r66,-34l1471,510r481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128" type="#_x0000_t202" style="position:absolute;width:7766;height:10995" filled="f" stroked="f">
              <v:textbox inset="0,0,0,0">
                <w:txbxContent>
                  <w:p w14:paraId="1BAF1A74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2796879F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54DDA113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55792639" w14:textId="77777777" w:rsidR="00774971" w:rsidRDefault="00774971">
                    <w:pPr>
                      <w:spacing w:before="1"/>
                      <w:rPr>
                        <w:sz w:val="125"/>
                      </w:rPr>
                    </w:pPr>
                  </w:p>
                  <w:p w14:paraId="23BC4E1F" w14:textId="77777777" w:rsidR="00774971" w:rsidRDefault="00774971">
                    <w:pPr>
                      <w:spacing w:line="295" w:lineRule="auto"/>
                      <w:ind w:left="2255" w:right="2261" w:firstLine="739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Third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14:paraId="2006913D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6FE9CEA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54656" behindDoc="1" locked="0" layoutInCell="1" allowOverlap="1" wp14:anchorId="616F947B" wp14:editId="10A02E3E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688FC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8"/>
        <w:gridCol w:w="1073"/>
        <w:gridCol w:w="4997"/>
        <w:gridCol w:w="251"/>
        <w:gridCol w:w="513"/>
        <w:gridCol w:w="405"/>
        <w:gridCol w:w="133"/>
        <w:gridCol w:w="361"/>
        <w:gridCol w:w="450"/>
      </w:tblGrid>
      <w:tr w:rsidR="0050506A" w14:paraId="082E4AB5" w14:textId="77777777">
        <w:trPr>
          <w:trHeight w:val="460"/>
        </w:trPr>
        <w:tc>
          <w:tcPr>
            <w:tcW w:w="1552" w:type="dxa"/>
            <w:gridSpan w:val="2"/>
          </w:tcPr>
          <w:p w14:paraId="21520C6E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63B3AC7A" w14:textId="77777777" w:rsidR="0050506A" w:rsidRDefault="00774971">
            <w:pPr>
              <w:pStyle w:val="TableParagraph"/>
              <w:spacing w:before="88" w:line="240" w:lineRule="auto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33A</w:t>
            </w:r>
          </w:p>
        </w:tc>
        <w:tc>
          <w:tcPr>
            <w:tcW w:w="5248" w:type="dxa"/>
            <w:gridSpan w:val="2"/>
          </w:tcPr>
          <w:p w14:paraId="7EECC053" w14:textId="77777777" w:rsidR="0050506A" w:rsidRDefault="00774971">
            <w:pPr>
              <w:pStyle w:val="TableParagraph"/>
              <w:spacing w:before="88" w:line="240" w:lineRule="auto"/>
              <w:ind w:left="1162"/>
              <w:rPr>
                <w:b/>
                <w:sz w:val="24"/>
              </w:rPr>
            </w:pPr>
            <w:r>
              <w:rPr>
                <w:b/>
                <w:sz w:val="24"/>
              </w:rPr>
              <w:t>HISTO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STUMES</w:t>
            </w:r>
          </w:p>
        </w:tc>
        <w:tc>
          <w:tcPr>
            <w:tcW w:w="513" w:type="dxa"/>
          </w:tcPr>
          <w:p w14:paraId="5B9B2198" w14:textId="77777777" w:rsidR="0050506A" w:rsidRDefault="00774971">
            <w:pPr>
              <w:pStyle w:val="TableParagraph"/>
              <w:spacing w:before="88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69649E5B" w14:textId="77777777" w:rsidR="0050506A" w:rsidRDefault="00774971">
            <w:pPr>
              <w:pStyle w:val="TableParagraph"/>
              <w:spacing w:before="88" w:line="240" w:lineRule="auto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541BF69A" w14:textId="77777777" w:rsidR="0050506A" w:rsidRDefault="00774971">
            <w:pPr>
              <w:pStyle w:val="TableParagraph"/>
              <w:spacing w:before="88" w:line="240" w:lineRule="auto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4FD06137" w14:textId="77777777" w:rsidR="0050506A" w:rsidRDefault="00774971">
            <w:pPr>
              <w:pStyle w:val="TableParagraph"/>
              <w:spacing w:before="88" w:line="240" w:lineRule="auto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54E76EC0" w14:textId="77777777">
        <w:trPr>
          <w:trHeight w:val="277"/>
        </w:trPr>
        <w:tc>
          <w:tcPr>
            <w:tcW w:w="2625" w:type="dxa"/>
            <w:gridSpan w:val="3"/>
          </w:tcPr>
          <w:p w14:paraId="72F4BF6B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8" w:type="dxa"/>
            <w:gridSpan w:val="2"/>
          </w:tcPr>
          <w:p w14:paraId="32605885" w14:textId="77777777" w:rsidR="0050506A" w:rsidRDefault="00774971">
            <w:pPr>
              <w:pStyle w:val="TableParagraph"/>
              <w:spacing w:line="258" w:lineRule="exact"/>
              <w:ind w:left="1934" w:right="2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3" w:type="dxa"/>
          </w:tcPr>
          <w:p w14:paraId="3530A87B" w14:textId="77777777" w:rsidR="0050506A" w:rsidRDefault="00774971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14:paraId="26BC3912" w14:textId="77777777" w:rsidR="0050506A" w:rsidRDefault="00774971">
            <w:pPr>
              <w:pStyle w:val="TableParagraph"/>
              <w:spacing w:line="25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1" w:type="dxa"/>
          </w:tcPr>
          <w:p w14:paraId="1DE63ED5" w14:textId="77777777" w:rsidR="0050506A" w:rsidRDefault="00774971">
            <w:pPr>
              <w:pStyle w:val="TableParagraph"/>
              <w:spacing w:line="258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14:paraId="25053C4F" w14:textId="77777777" w:rsidR="0050506A" w:rsidRDefault="00774971">
            <w:pPr>
              <w:pStyle w:val="TableParagraph"/>
              <w:spacing w:line="258" w:lineRule="exact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4066354D" w14:textId="77777777">
        <w:trPr>
          <w:trHeight w:val="551"/>
        </w:trPr>
        <w:tc>
          <w:tcPr>
            <w:tcW w:w="2625" w:type="dxa"/>
            <w:gridSpan w:val="3"/>
          </w:tcPr>
          <w:p w14:paraId="4D90A39A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2"/>
          </w:tcPr>
          <w:p w14:paraId="40E11B58" w14:textId="77777777" w:rsidR="0050506A" w:rsidRDefault="00774971">
            <w:pPr>
              <w:pStyle w:val="TableParagraph"/>
              <w:spacing w:before="5" w:line="228" w:lineRule="auto"/>
              <w:ind w:left="116" w:right="102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ostu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it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volution</w:t>
            </w:r>
          </w:p>
        </w:tc>
        <w:tc>
          <w:tcPr>
            <w:tcW w:w="918" w:type="dxa"/>
            <w:gridSpan w:val="2"/>
          </w:tcPr>
          <w:p w14:paraId="16E2D4FD" w14:textId="77777777" w:rsidR="0050506A" w:rsidRDefault="00774971">
            <w:pPr>
              <w:pStyle w:val="TableParagraph"/>
              <w:spacing w:before="5" w:line="228" w:lineRule="auto"/>
              <w:ind w:left="-17" w:right="35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3"/>
          </w:tcPr>
          <w:p w14:paraId="1711B578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1D6B81FB" w14:textId="77777777" w:rsidR="0050506A" w:rsidRDefault="00745AD5" w:rsidP="00745AD5">
            <w:pPr>
              <w:pStyle w:val="TableParagraph"/>
              <w:spacing w:line="26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23E95C6A" w14:textId="77777777">
        <w:trPr>
          <w:trHeight w:val="273"/>
        </w:trPr>
        <w:tc>
          <w:tcPr>
            <w:tcW w:w="9735" w:type="dxa"/>
            <w:gridSpan w:val="10"/>
          </w:tcPr>
          <w:p w14:paraId="2C17B0E0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7827F96C" w14:textId="77777777">
        <w:trPr>
          <w:trHeight w:val="1374"/>
        </w:trPr>
        <w:tc>
          <w:tcPr>
            <w:tcW w:w="9735" w:type="dxa"/>
            <w:gridSpan w:val="10"/>
          </w:tcPr>
          <w:p w14:paraId="4A8B1C95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5D4644F" w14:textId="77777777" w:rsidR="0050506A" w:rsidRDefault="00774971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evolu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umes.</w:t>
            </w:r>
          </w:p>
          <w:p w14:paraId="5018FEEB" w14:textId="77777777" w:rsidR="0050506A" w:rsidRDefault="00774971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umes ac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ld.</w:t>
            </w:r>
          </w:p>
          <w:p w14:paraId="69F85D80" w14:textId="77777777" w:rsidR="0050506A" w:rsidRDefault="00774971">
            <w:pPr>
              <w:pStyle w:val="TableParagraph"/>
              <w:numPr>
                <w:ilvl w:val="0"/>
                <w:numId w:val="6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um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.</w:t>
            </w:r>
          </w:p>
        </w:tc>
      </w:tr>
      <w:tr w:rsidR="0050506A" w14:paraId="6AB570C3" w14:textId="77777777">
        <w:trPr>
          <w:trHeight w:val="275"/>
        </w:trPr>
        <w:tc>
          <w:tcPr>
            <w:tcW w:w="9735" w:type="dxa"/>
            <w:gridSpan w:val="10"/>
          </w:tcPr>
          <w:p w14:paraId="3098A31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04D8B808" w14:textId="77777777">
        <w:trPr>
          <w:trHeight w:val="325"/>
        </w:trPr>
        <w:tc>
          <w:tcPr>
            <w:tcW w:w="9735" w:type="dxa"/>
            <w:gridSpan w:val="10"/>
          </w:tcPr>
          <w:p w14:paraId="4DB3C6A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4D2ED222" w14:textId="77777777">
        <w:trPr>
          <w:trHeight w:val="321"/>
        </w:trPr>
        <w:tc>
          <w:tcPr>
            <w:tcW w:w="674" w:type="dxa"/>
          </w:tcPr>
          <w:p w14:paraId="0918C9B3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0" w:type="dxa"/>
            <w:gridSpan w:val="7"/>
          </w:tcPr>
          <w:p w14:paraId="16FE93B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umes ac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</w:p>
        </w:tc>
        <w:tc>
          <w:tcPr>
            <w:tcW w:w="811" w:type="dxa"/>
            <w:gridSpan w:val="2"/>
          </w:tcPr>
          <w:p w14:paraId="3F76D74F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64F708D5" w14:textId="77777777">
        <w:trPr>
          <w:trHeight w:val="321"/>
        </w:trPr>
        <w:tc>
          <w:tcPr>
            <w:tcW w:w="674" w:type="dxa"/>
          </w:tcPr>
          <w:p w14:paraId="1840336D" w14:textId="77777777" w:rsidR="0050506A" w:rsidRDefault="00774971">
            <w:pPr>
              <w:pStyle w:val="TableParagraph"/>
              <w:spacing w:line="26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0" w:type="dxa"/>
            <w:gridSpan w:val="7"/>
          </w:tcPr>
          <w:p w14:paraId="7201A49A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gin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u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ar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</w:p>
        </w:tc>
        <w:tc>
          <w:tcPr>
            <w:tcW w:w="811" w:type="dxa"/>
            <w:gridSpan w:val="2"/>
          </w:tcPr>
          <w:p w14:paraId="44149724" w14:textId="77777777" w:rsidR="0050506A" w:rsidRDefault="00774971">
            <w:pPr>
              <w:pStyle w:val="TableParagraph"/>
              <w:spacing w:line="266" w:lineRule="exact"/>
              <w:ind w:left="1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D21144B" w14:textId="77777777">
        <w:trPr>
          <w:trHeight w:val="321"/>
        </w:trPr>
        <w:tc>
          <w:tcPr>
            <w:tcW w:w="674" w:type="dxa"/>
          </w:tcPr>
          <w:p w14:paraId="741ABB87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0" w:type="dxa"/>
            <w:gridSpan w:val="7"/>
          </w:tcPr>
          <w:p w14:paraId="4099165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w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1" w:type="dxa"/>
            <w:gridSpan w:val="2"/>
          </w:tcPr>
          <w:p w14:paraId="4BF9E709" w14:textId="77777777" w:rsidR="0050506A" w:rsidRDefault="00774971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78ACF24A" w14:textId="77777777">
        <w:trPr>
          <w:trHeight w:val="321"/>
        </w:trPr>
        <w:tc>
          <w:tcPr>
            <w:tcW w:w="674" w:type="dxa"/>
          </w:tcPr>
          <w:p w14:paraId="09145ACA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0" w:type="dxa"/>
            <w:gridSpan w:val="7"/>
          </w:tcPr>
          <w:p w14:paraId="6CEBAD2E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umes ac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1" w:type="dxa"/>
            <w:gridSpan w:val="2"/>
          </w:tcPr>
          <w:p w14:paraId="285FA796" w14:textId="77777777" w:rsidR="0050506A" w:rsidRDefault="00774971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C1993E3" w14:textId="77777777">
        <w:trPr>
          <w:trHeight w:val="321"/>
        </w:trPr>
        <w:tc>
          <w:tcPr>
            <w:tcW w:w="674" w:type="dxa"/>
          </w:tcPr>
          <w:p w14:paraId="1DD8080E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0" w:type="dxa"/>
            <w:gridSpan w:val="7"/>
          </w:tcPr>
          <w:p w14:paraId="03B9CEA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roideries</w:t>
            </w:r>
          </w:p>
        </w:tc>
        <w:tc>
          <w:tcPr>
            <w:tcW w:w="811" w:type="dxa"/>
            <w:gridSpan w:val="2"/>
          </w:tcPr>
          <w:p w14:paraId="0A391CFC" w14:textId="77777777" w:rsidR="0050506A" w:rsidRDefault="00774971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F3B6CAC" w14:textId="77777777">
        <w:trPr>
          <w:trHeight w:val="323"/>
        </w:trPr>
        <w:tc>
          <w:tcPr>
            <w:tcW w:w="9735" w:type="dxa"/>
            <w:gridSpan w:val="10"/>
          </w:tcPr>
          <w:p w14:paraId="0C4B48F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4AAFE00F" w14:textId="77777777">
        <w:trPr>
          <w:trHeight w:val="321"/>
        </w:trPr>
        <w:tc>
          <w:tcPr>
            <w:tcW w:w="9735" w:type="dxa"/>
            <w:gridSpan w:val="10"/>
          </w:tcPr>
          <w:p w14:paraId="65C4D1C2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1980080A" w14:textId="77777777">
        <w:trPr>
          <w:trHeight w:val="275"/>
        </w:trPr>
        <w:tc>
          <w:tcPr>
            <w:tcW w:w="1552" w:type="dxa"/>
            <w:gridSpan w:val="2"/>
          </w:tcPr>
          <w:p w14:paraId="58337E7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1" w:type="dxa"/>
            <w:gridSpan w:val="3"/>
          </w:tcPr>
          <w:p w14:paraId="4A8734A1" w14:textId="77777777" w:rsidR="0050506A" w:rsidRDefault="00774971">
            <w:pPr>
              <w:pStyle w:val="TableParagraph"/>
              <w:ind w:left="2081" w:right="1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shion Evolution</w:t>
            </w:r>
          </w:p>
        </w:tc>
        <w:tc>
          <w:tcPr>
            <w:tcW w:w="1862" w:type="dxa"/>
            <w:gridSpan w:val="5"/>
          </w:tcPr>
          <w:p w14:paraId="3FFAF46E" w14:textId="77777777" w:rsidR="0050506A" w:rsidRDefault="00774971">
            <w:pPr>
              <w:pStyle w:val="TableParagraph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FF19F0F" w14:textId="77777777">
        <w:trPr>
          <w:trHeight w:val="1101"/>
        </w:trPr>
        <w:tc>
          <w:tcPr>
            <w:tcW w:w="9735" w:type="dxa"/>
            <w:gridSpan w:val="10"/>
          </w:tcPr>
          <w:p w14:paraId="5FC12692" w14:textId="77777777" w:rsidR="0050506A" w:rsidRDefault="00774971">
            <w:pPr>
              <w:pStyle w:val="TableParagraph"/>
              <w:spacing w:before="260" w:line="240" w:lineRule="auto"/>
              <w:rPr>
                <w:sz w:val="24"/>
              </w:rPr>
            </w:pPr>
            <w:r>
              <w:rPr>
                <w:sz w:val="24"/>
              </w:rPr>
              <w:t>Beginn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ivilizati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stum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omen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cien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Gree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cien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Roma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gyptian 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ench costumes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ntury.</w:t>
            </w:r>
          </w:p>
        </w:tc>
      </w:tr>
      <w:tr w:rsidR="0050506A" w14:paraId="21309A9D" w14:textId="77777777">
        <w:trPr>
          <w:trHeight w:val="277"/>
        </w:trPr>
        <w:tc>
          <w:tcPr>
            <w:tcW w:w="1552" w:type="dxa"/>
            <w:gridSpan w:val="2"/>
          </w:tcPr>
          <w:p w14:paraId="436FCB21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1" w:type="dxa"/>
            <w:gridSpan w:val="3"/>
          </w:tcPr>
          <w:p w14:paraId="32D0922C" w14:textId="77777777" w:rsidR="0050506A" w:rsidRDefault="00774971">
            <w:pPr>
              <w:pStyle w:val="TableParagraph"/>
              <w:spacing w:line="258" w:lineRule="exact"/>
              <w:ind w:left="2081" w:right="19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umes</w:t>
            </w:r>
          </w:p>
        </w:tc>
        <w:tc>
          <w:tcPr>
            <w:tcW w:w="1862" w:type="dxa"/>
            <w:gridSpan w:val="5"/>
          </w:tcPr>
          <w:p w14:paraId="06846C04" w14:textId="77777777" w:rsidR="0050506A" w:rsidRDefault="00774971">
            <w:pPr>
              <w:pStyle w:val="TableParagraph"/>
              <w:spacing w:line="258" w:lineRule="exact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59DC819" w14:textId="77777777">
        <w:trPr>
          <w:trHeight w:val="1103"/>
        </w:trPr>
        <w:tc>
          <w:tcPr>
            <w:tcW w:w="9735" w:type="dxa"/>
            <w:gridSpan w:val="10"/>
          </w:tcPr>
          <w:p w14:paraId="60A8459C" w14:textId="77777777" w:rsidR="0050506A" w:rsidRDefault="0050506A">
            <w:pPr>
              <w:pStyle w:val="TableParagraph"/>
              <w:spacing w:before="7" w:line="240" w:lineRule="auto"/>
              <w:ind w:left="0"/>
            </w:pPr>
          </w:p>
          <w:p w14:paraId="328363F0" w14:textId="77777777" w:rsidR="0050506A" w:rsidRDefault="00774971">
            <w:pPr>
              <w:pStyle w:val="TableParagraph"/>
              <w:spacing w:before="1" w:line="240" w:lineRule="auto"/>
              <w:ind w:right="104"/>
              <w:rPr>
                <w:sz w:val="24"/>
              </w:rPr>
            </w:pPr>
            <w:r>
              <w:rPr>
                <w:sz w:val="24"/>
              </w:rPr>
              <w:t>Beginn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stum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Vedic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r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Vedic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ra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uryan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Kush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ynasty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ynas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 Mughal Peri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Costumes of the British Raj.</w:t>
            </w:r>
          </w:p>
        </w:tc>
      </w:tr>
      <w:tr w:rsidR="0050506A" w14:paraId="42E6AED3" w14:textId="77777777">
        <w:trPr>
          <w:trHeight w:val="275"/>
        </w:trPr>
        <w:tc>
          <w:tcPr>
            <w:tcW w:w="1552" w:type="dxa"/>
            <w:gridSpan w:val="2"/>
          </w:tcPr>
          <w:p w14:paraId="4112661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14:paraId="79E32F55" w14:textId="77777777" w:rsidR="0050506A" w:rsidRDefault="00774971">
            <w:pPr>
              <w:pStyle w:val="TableParagraph"/>
              <w:ind w:left="1210"/>
              <w:rPr>
                <w:b/>
                <w:sz w:val="24"/>
              </w:rPr>
            </w:pPr>
            <w:r>
              <w:rPr>
                <w:b/>
                <w:sz w:val="24"/>
              </w:rPr>
              <w:t>Dy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n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extil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2113" w:type="dxa"/>
            <w:gridSpan w:val="6"/>
          </w:tcPr>
          <w:p w14:paraId="1B9BCBD0" w14:textId="77777777" w:rsidR="0050506A" w:rsidRDefault="00774971">
            <w:pPr>
              <w:pStyle w:val="TableParagraph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D2A4F36" w14:textId="77777777">
        <w:trPr>
          <w:trHeight w:val="1379"/>
        </w:trPr>
        <w:tc>
          <w:tcPr>
            <w:tcW w:w="9735" w:type="dxa"/>
            <w:gridSpan w:val="10"/>
          </w:tcPr>
          <w:p w14:paraId="26CD9A56" w14:textId="77777777" w:rsidR="0050506A" w:rsidRDefault="0050506A">
            <w:pPr>
              <w:pStyle w:val="TableParagraph"/>
              <w:spacing w:before="7" w:line="240" w:lineRule="auto"/>
              <w:ind w:left="0"/>
            </w:pPr>
          </w:p>
          <w:p w14:paraId="38A6AC3C" w14:textId="77777777" w:rsidR="0050506A" w:rsidRDefault="00774971">
            <w:pPr>
              <w:pStyle w:val="TableParagraph"/>
              <w:spacing w:line="240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cess of Dyed and Printed textiles of India: Kalamkari, </w:t>
            </w:r>
            <w:proofErr w:type="spellStart"/>
            <w:r>
              <w:rPr>
                <w:sz w:val="24"/>
              </w:rPr>
              <w:t>Ikkat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Bandhani</w:t>
            </w:r>
            <w:proofErr w:type="spellEnd"/>
            <w:r>
              <w:rPr>
                <w:sz w:val="24"/>
              </w:rPr>
              <w:t xml:space="preserve">, Batik, </w:t>
            </w:r>
            <w:proofErr w:type="spellStart"/>
            <w:r>
              <w:rPr>
                <w:sz w:val="24"/>
              </w:rPr>
              <w:t>Bagru</w:t>
            </w:r>
            <w:proofErr w:type="spellEnd"/>
            <w:r>
              <w:rPr>
                <w:sz w:val="24"/>
              </w:rPr>
              <w:t>. 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woven textiles of India: Dacca Muslin, </w:t>
            </w:r>
            <w:proofErr w:type="spellStart"/>
            <w:r>
              <w:rPr>
                <w:sz w:val="24"/>
              </w:rPr>
              <w:t>Banarasi</w:t>
            </w:r>
            <w:proofErr w:type="spellEnd"/>
            <w:r>
              <w:rPr>
                <w:sz w:val="24"/>
              </w:rPr>
              <w:t xml:space="preserve"> / </w:t>
            </w:r>
            <w:proofErr w:type="spellStart"/>
            <w:r>
              <w:rPr>
                <w:sz w:val="24"/>
              </w:rPr>
              <w:t>Chanderi</w:t>
            </w:r>
            <w:proofErr w:type="spellEnd"/>
            <w:r>
              <w:rPr>
                <w:sz w:val="24"/>
              </w:rPr>
              <w:t xml:space="preserve"> Brocades, </w:t>
            </w:r>
            <w:proofErr w:type="spellStart"/>
            <w:r>
              <w:rPr>
                <w:sz w:val="24"/>
              </w:rPr>
              <w:t>Baluchar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Himrus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mr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ashmiri Shawls, </w:t>
            </w:r>
            <w:proofErr w:type="spellStart"/>
            <w:r>
              <w:rPr>
                <w:sz w:val="24"/>
              </w:rPr>
              <w:t>Pochampalli</w:t>
            </w:r>
            <w:proofErr w:type="spellEnd"/>
            <w:r>
              <w:rPr>
                <w:sz w:val="24"/>
              </w:rPr>
              <w:t>, Si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re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cheepuram.</w:t>
            </w:r>
          </w:p>
        </w:tc>
      </w:tr>
      <w:tr w:rsidR="0050506A" w14:paraId="3C9DF30B" w14:textId="77777777">
        <w:trPr>
          <w:trHeight w:val="275"/>
        </w:trPr>
        <w:tc>
          <w:tcPr>
            <w:tcW w:w="1552" w:type="dxa"/>
            <w:gridSpan w:val="2"/>
          </w:tcPr>
          <w:p w14:paraId="0B2DCD8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14:paraId="77322761" w14:textId="77777777" w:rsidR="0050506A" w:rsidRDefault="00774971">
            <w:pPr>
              <w:pStyle w:val="TableParagraph"/>
              <w:ind w:left="529"/>
              <w:rPr>
                <w:b/>
                <w:sz w:val="24"/>
              </w:rPr>
            </w:pPr>
            <w:r>
              <w:rPr>
                <w:b/>
                <w:sz w:val="24"/>
              </w:rPr>
              <w:t>Tradit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stu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ffer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a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2113" w:type="dxa"/>
            <w:gridSpan w:val="6"/>
          </w:tcPr>
          <w:p w14:paraId="5A1D99B1" w14:textId="77777777" w:rsidR="0050506A" w:rsidRDefault="00774971">
            <w:pPr>
              <w:pStyle w:val="TableParagraph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D1A5FA0" w14:textId="77777777">
        <w:trPr>
          <w:trHeight w:val="1104"/>
        </w:trPr>
        <w:tc>
          <w:tcPr>
            <w:tcW w:w="9735" w:type="dxa"/>
            <w:gridSpan w:val="10"/>
          </w:tcPr>
          <w:p w14:paraId="1281BB60" w14:textId="77777777" w:rsidR="0050506A" w:rsidRDefault="0050506A">
            <w:pPr>
              <w:pStyle w:val="TableParagraph"/>
              <w:spacing w:before="5" w:line="240" w:lineRule="auto"/>
              <w:ind w:left="0"/>
            </w:pPr>
          </w:p>
          <w:p w14:paraId="15FE0534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Tami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adu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erala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hr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Pradesh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arnataka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ssam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risa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ihar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Karnataka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.Beng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rast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jasth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aryana, </w:t>
            </w:r>
            <w:proofErr w:type="spellStart"/>
            <w:r>
              <w:rPr>
                <w:sz w:val="24"/>
              </w:rPr>
              <w:t>Uttarpradesh</w:t>
            </w:r>
            <w:proofErr w:type="spellEnd"/>
            <w:r>
              <w:rPr>
                <w:sz w:val="24"/>
              </w:rPr>
              <w:t>, Jamm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shmi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jarat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dhyapradesh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0506A" w14:paraId="31D47B83" w14:textId="77777777">
        <w:trPr>
          <w:trHeight w:val="273"/>
        </w:trPr>
        <w:tc>
          <w:tcPr>
            <w:tcW w:w="1552" w:type="dxa"/>
            <w:gridSpan w:val="2"/>
          </w:tcPr>
          <w:p w14:paraId="07D35EC3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14:paraId="52E705F4" w14:textId="77777777" w:rsidR="0050506A" w:rsidRDefault="00774971">
            <w:pPr>
              <w:pStyle w:val="TableParagraph"/>
              <w:spacing w:line="253" w:lineRule="exact"/>
              <w:ind w:left="1241"/>
              <w:rPr>
                <w:b/>
                <w:sz w:val="24"/>
              </w:rPr>
            </w:pPr>
            <w:r>
              <w:rPr>
                <w:b/>
                <w:sz w:val="24"/>
              </w:rPr>
              <w:t>Traditio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mbroideri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dia</w:t>
            </w:r>
          </w:p>
        </w:tc>
        <w:tc>
          <w:tcPr>
            <w:tcW w:w="2113" w:type="dxa"/>
            <w:gridSpan w:val="6"/>
          </w:tcPr>
          <w:p w14:paraId="03DC3471" w14:textId="77777777" w:rsidR="0050506A" w:rsidRDefault="00774971">
            <w:pPr>
              <w:pStyle w:val="TableParagraph"/>
              <w:spacing w:line="253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8E0466F" w14:textId="77777777">
        <w:trPr>
          <w:trHeight w:val="1105"/>
        </w:trPr>
        <w:tc>
          <w:tcPr>
            <w:tcW w:w="9735" w:type="dxa"/>
            <w:gridSpan w:val="10"/>
          </w:tcPr>
          <w:p w14:paraId="3F932DBA" w14:textId="77777777" w:rsidR="0050506A" w:rsidRDefault="0050506A">
            <w:pPr>
              <w:pStyle w:val="TableParagraph"/>
              <w:spacing w:before="9" w:line="240" w:lineRule="auto"/>
              <w:ind w:left="0"/>
            </w:pPr>
          </w:p>
          <w:p w14:paraId="0C4E09F2" w14:textId="77777777" w:rsidR="0050506A" w:rsidRDefault="00774971">
            <w:pPr>
              <w:pStyle w:val="TableParagraph"/>
              <w:spacing w:before="1"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Origin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ashmir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hulkar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unjab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Gujara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utc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athiawar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Rajasthan, </w:t>
            </w:r>
            <w:proofErr w:type="spellStart"/>
            <w:r>
              <w:rPr>
                <w:sz w:val="24"/>
              </w:rPr>
              <w:t>Kasu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Karnataka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ikankari</w:t>
            </w:r>
            <w:proofErr w:type="spellEnd"/>
            <w:r>
              <w:rPr>
                <w:sz w:val="24"/>
              </w:rPr>
              <w:t xml:space="preserve"> of Lucknow, Kant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gal.</w:t>
            </w:r>
          </w:p>
        </w:tc>
      </w:tr>
      <w:tr w:rsidR="0050506A" w14:paraId="4E6293C9" w14:textId="77777777">
        <w:trPr>
          <w:trHeight w:val="352"/>
        </w:trPr>
        <w:tc>
          <w:tcPr>
            <w:tcW w:w="1552" w:type="dxa"/>
            <w:gridSpan w:val="2"/>
          </w:tcPr>
          <w:p w14:paraId="3EFAC8AC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0" w:type="dxa"/>
            <w:gridSpan w:val="2"/>
          </w:tcPr>
          <w:p w14:paraId="35F138BD" w14:textId="77777777" w:rsidR="0050506A" w:rsidRDefault="00774971">
            <w:pPr>
              <w:pStyle w:val="TableParagraph"/>
              <w:spacing w:line="273" w:lineRule="exact"/>
              <w:ind w:left="38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3" w:type="dxa"/>
            <w:gridSpan w:val="6"/>
          </w:tcPr>
          <w:p w14:paraId="021A84BA" w14:textId="77777777" w:rsidR="0050506A" w:rsidRDefault="00774971">
            <w:pPr>
              <w:pStyle w:val="TableParagraph"/>
              <w:spacing w:line="273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36CC530D" w14:textId="77777777" w:rsidR="0050506A" w:rsidRDefault="0050506A">
      <w:pPr>
        <w:spacing w:line="273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79AD9B6" w14:textId="77777777" w:rsidR="0050506A" w:rsidRDefault="00000000">
      <w:pPr>
        <w:pStyle w:val="BodyText"/>
        <w:spacing w:before="6"/>
        <w:rPr>
          <w:sz w:val="14"/>
        </w:rPr>
      </w:pPr>
      <w:r>
        <w:lastRenderedPageBreak/>
        <w:pict w14:anchorId="6C1AC827">
          <v:rect id="_x0000_s2126" style="position:absolute;margin-left:94.45pt;margin-top:282.05pt;width:259.15pt;height:13.7pt;z-index:-34060800;mso-position-horizontal-relative:page;mso-position-vertical-relative:page" stroked="f">
            <w10:wrap anchorx="page" anchory="page"/>
          </v:rect>
        </w:pict>
      </w:r>
      <w:r>
        <w:pict w14:anchorId="5A7D72E2">
          <v:rect id="_x0000_s2125" style="position:absolute;margin-left:94.45pt;margin-top:303.3pt;width:310.6pt;height:13.7pt;z-index:-34060288;mso-position-horizontal-relative:page;mso-position-vertical-relative:page" stroked="f">
            <w10:wrap anchorx="page" anchory="page"/>
          </v:rect>
        </w:pict>
      </w:r>
      <w:r>
        <w:pict w14:anchorId="19AD258A">
          <v:rect id="_x0000_s2124" style="position:absolute;margin-left:94.45pt;margin-top:324.65pt;width:379.75pt;height:13.7pt;z-index:-34059776;mso-position-horizontal-relative:page;mso-position-vertical-relative:page" stroked="f">
            <w10:wrap anchorx="page" anchory="page"/>
          </v:rect>
        </w:pict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6FDA64A8" w14:textId="77777777">
        <w:trPr>
          <w:trHeight w:val="275"/>
        </w:trPr>
        <w:tc>
          <w:tcPr>
            <w:tcW w:w="9744" w:type="dxa"/>
            <w:gridSpan w:val="2"/>
          </w:tcPr>
          <w:p w14:paraId="6A9EF99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4CBFE677" w14:textId="77777777">
        <w:trPr>
          <w:trHeight w:val="275"/>
        </w:trPr>
        <w:tc>
          <w:tcPr>
            <w:tcW w:w="449" w:type="dxa"/>
          </w:tcPr>
          <w:p w14:paraId="28546776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4911D908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u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.H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hosry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pu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mba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</w:p>
        </w:tc>
      </w:tr>
      <w:tr w:rsidR="0050506A" w14:paraId="127E991C" w14:textId="77777777">
        <w:trPr>
          <w:trHeight w:val="549"/>
        </w:trPr>
        <w:tc>
          <w:tcPr>
            <w:tcW w:w="449" w:type="dxa"/>
          </w:tcPr>
          <w:p w14:paraId="78F945E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0DFBDDF4" w14:textId="77777777" w:rsidR="0050506A" w:rsidRDefault="00774971">
            <w:pPr>
              <w:pStyle w:val="TableParagraph"/>
              <w:spacing w:line="228" w:lineRule="auto"/>
              <w:ind w:right="66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stumes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mi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hus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B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poreval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mba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58.</w:t>
            </w:r>
          </w:p>
        </w:tc>
      </w:tr>
      <w:tr w:rsidR="0050506A" w14:paraId="58518DA1" w14:textId="77777777">
        <w:trPr>
          <w:trHeight w:val="554"/>
        </w:trPr>
        <w:tc>
          <w:tcPr>
            <w:tcW w:w="449" w:type="dxa"/>
          </w:tcPr>
          <w:p w14:paraId="1DC474E1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14C4ADF0" w14:textId="77777777" w:rsidR="0050506A" w:rsidRDefault="00774971">
            <w:pPr>
              <w:pStyle w:val="TableParagraph"/>
              <w:spacing w:before="5" w:line="228" w:lineRule="auto"/>
              <w:ind w:right="1655"/>
              <w:rPr>
                <w:sz w:val="24"/>
              </w:rPr>
            </w:pPr>
            <w:r>
              <w:rPr>
                <w:sz w:val="24"/>
              </w:rPr>
              <w:t>His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entu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shion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izabetha</w:t>
            </w:r>
            <w:proofErr w:type="spellEnd"/>
            <w:r>
              <w:rPr>
                <w:sz w:val="24"/>
              </w:rPr>
              <w:t xml:space="preserve"> Ew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ic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crel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rysal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don, 2001.</w:t>
            </w:r>
          </w:p>
        </w:tc>
      </w:tr>
      <w:tr w:rsidR="0050506A" w14:paraId="347472CF" w14:textId="77777777">
        <w:trPr>
          <w:trHeight w:val="366"/>
        </w:trPr>
        <w:tc>
          <w:tcPr>
            <w:tcW w:w="9744" w:type="dxa"/>
            <w:gridSpan w:val="2"/>
          </w:tcPr>
          <w:p w14:paraId="4BB3313B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423073F2" w14:textId="77777777">
        <w:trPr>
          <w:trHeight w:val="417"/>
        </w:trPr>
        <w:tc>
          <w:tcPr>
            <w:tcW w:w="449" w:type="dxa"/>
          </w:tcPr>
          <w:p w14:paraId="726548E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32AA169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stu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ist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B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aporeval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 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mba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6.</w:t>
            </w:r>
          </w:p>
        </w:tc>
      </w:tr>
      <w:tr w:rsidR="0050506A" w14:paraId="44C36573" w14:textId="77777777">
        <w:trPr>
          <w:trHeight w:val="412"/>
        </w:trPr>
        <w:tc>
          <w:tcPr>
            <w:tcW w:w="449" w:type="dxa"/>
          </w:tcPr>
          <w:p w14:paraId="57DCD86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4E66472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Hist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u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st, Franco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uch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m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ud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stral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6.</w:t>
            </w:r>
          </w:p>
        </w:tc>
      </w:tr>
      <w:tr w:rsidR="0050506A" w14:paraId="06A9E762" w14:textId="77777777">
        <w:trPr>
          <w:trHeight w:val="417"/>
        </w:trPr>
        <w:tc>
          <w:tcPr>
            <w:tcW w:w="9744" w:type="dxa"/>
            <w:gridSpan w:val="2"/>
          </w:tcPr>
          <w:p w14:paraId="1717C9EB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43325D29" w14:textId="77777777">
        <w:trPr>
          <w:trHeight w:val="827"/>
        </w:trPr>
        <w:tc>
          <w:tcPr>
            <w:tcW w:w="449" w:type="dxa"/>
          </w:tcPr>
          <w:p w14:paraId="3F1E581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0A27559D" w14:textId="77777777" w:rsidR="0050506A" w:rsidRDefault="00000000">
            <w:pPr>
              <w:pStyle w:val="TableParagraph"/>
              <w:spacing w:line="240" w:lineRule="auto"/>
              <w:ind w:right="161"/>
              <w:rPr>
                <w:sz w:val="24"/>
              </w:rPr>
            </w:pPr>
            <w:hyperlink r:id="rId57" w:anchor="%3A~%3Atext%3DFashion%20can%20also%20be%20influenced%2Cas%20war%20or%20the%20economy.%26text%3DFrom%20the%201920s%20to%20the%2Caccessories%20evolved%20with%20the%20times">
              <w:r w:rsidR="00774971">
                <w:rPr>
                  <w:spacing w:val="-1"/>
                  <w:sz w:val="24"/>
                </w:rPr>
                <w:t>http://www.thepeoplehistory.com/fashions.html#:~:text=Fashion%20can%20also%20be%20i</w:t>
              </w:r>
            </w:hyperlink>
            <w:r w:rsidR="00774971">
              <w:rPr>
                <w:sz w:val="24"/>
              </w:rPr>
              <w:t xml:space="preserve"> </w:t>
            </w:r>
            <w:hyperlink r:id="rId58" w:anchor="%3A~%3Atext%3DFashion%20can%20also%20be%20influenced%2Cas%20war%20or%20the%20economy.%26text%3DFrom%20the%201920s%20to%20the%2Caccessories%20evolved%20with%20the%20times">
              <w:r w:rsidR="00774971">
                <w:rPr>
                  <w:spacing w:val="-1"/>
                  <w:sz w:val="24"/>
                </w:rPr>
                <w:t>nfluenced,as%20war%20or%20the%20economy.&amp;text=From%20the%201920s%20to%20the</w:t>
              </w:r>
            </w:hyperlink>
          </w:p>
          <w:p w14:paraId="220C0BEE" w14:textId="77777777" w:rsidR="0050506A" w:rsidRDefault="00000000">
            <w:pPr>
              <w:pStyle w:val="TableParagraph"/>
              <w:spacing w:line="264" w:lineRule="exact"/>
              <w:rPr>
                <w:sz w:val="24"/>
              </w:rPr>
            </w:pPr>
            <w:hyperlink r:id="rId59" w:anchor="%3A~%3Atext%3DFashion%20can%20also%20be%20influenced%2Cas%20war%20or%20the%20economy.%26text%3DFrom%20the%201920s%20to%20the%2Caccessories%20evolved%20with%20the%20times">
              <w:r w:rsidR="00774971">
                <w:rPr>
                  <w:sz w:val="24"/>
                </w:rPr>
                <w:t>,accessories%20evolved%20with%20the%20times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62797CE5" w14:textId="77777777">
        <w:trPr>
          <w:trHeight w:val="415"/>
        </w:trPr>
        <w:tc>
          <w:tcPr>
            <w:tcW w:w="449" w:type="dxa"/>
          </w:tcPr>
          <w:p w14:paraId="7E2CD478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18DFF2FC" w14:textId="77777777" w:rsidR="0050506A" w:rsidRDefault="00000000">
            <w:pPr>
              <w:pStyle w:val="TableParagraph"/>
              <w:spacing w:line="266" w:lineRule="exact"/>
              <w:rPr>
                <w:sz w:val="24"/>
              </w:rPr>
            </w:pPr>
            <w:hyperlink r:id="rId60">
              <w:r w:rsidR="00774971">
                <w:rPr>
                  <w:sz w:val="24"/>
                </w:rPr>
                <w:t>https://sewguide.com/evolution-of-history-of-fashion/</w:t>
              </w:r>
            </w:hyperlink>
          </w:p>
        </w:tc>
      </w:tr>
      <w:tr w:rsidR="0050506A" w14:paraId="212F5C26" w14:textId="77777777">
        <w:trPr>
          <w:trHeight w:val="417"/>
        </w:trPr>
        <w:tc>
          <w:tcPr>
            <w:tcW w:w="449" w:type="dxa"/>
          </w:tcPr>
          <w:p w14:paraId="69B944B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038F07EA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61">
              <w:r w:rsidR="00774971">
                <w:rPr>
                  <w:sz w:val="24"/>
                </w:rPr>
                <w:t>https://www.styleadda.in/29-indian-states-and-their-dress-codes/</w:t>
              </w:r>
            </w:hyperlink>
          </w:p>
        </w:tc>
      </w:tr>
      <w:tr w:rsidR="0050506A" w14:paraId="72C79B49" w14:textId="77777777">
        <w:trPr>
          <w:trHeight w:val="414"/>
        </w:trPr>
        <w:tc>
          <w:tcPr>
            <w:tcW w:w="449" w:type="dxa"/>
          </w:tcPr>
          <w:p w14:paraId="30EEE3D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57A868C1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62">
              <w:r w:rsidR="00774971">
                <w:rPr>
                  <w:sz w:val="24"/>
                </w:rPr>
                <w:t>https://textilelearner.blogspot.com/2019/03/traditional-embroideries-india.html</w:t>
              </w:r>
            </w:hyperlink>
          </w:p>
        </w:tc>
      </w:tr>
      <w:tr w:rsidR="0050506A" w14:paraId="2251C5FE" w14:textId="77777777">
        <w:trPr>
          <w:trHeight w:val="278"/>
        </w:trPr>
        <w:tc>
          <w:tcPr>
            <w:tcW w:w="9744" w:type="dxa"/>
            <w:gridSpan w:val="2"/>
          </w:tcPr>
          <w:p w14:paraId="6E9D444A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wetha</w:t>
            </w:r>
          </w:p>
        </w:tc>
      </w:tr>
    </w:tbl>
    <w:p w14:paraId="36256589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5"/>
        <w:gridCol w:w="1201"/>
        <w:gridCol w:w="1205"/>
        <w:gridCol w:w="1203"/>
        <w:gridCol w:w="1203"/>
        <w:gridCol w:w="1206"/>
        <w:gridCol w:w="1206"/>
        <w:gridCol w:w="1210"/>
      </w:tblGrid>
      <w:tr w:rsidR="0050506A" w14:paraId="61927F21" w14:textId="77777777">
        <w:trPr>
          <w:trHeight w:val="273"/>
        </w:trPr>
        <w:tc>
          <w:tcPr>
            <w:tcW w:w="9639" w:type="dxa"/>
            <w:gridSpan w:val="8"/>
          </w:tcPr>
          <w:p w14:paraId="53B4FE74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723D912B" w14:textId="77777777">
        <w:trPr>
          <w:trHeight w:val="275"/>
        </w:trPr>
        <w:tc>
          <w:tcPr>
            <w:tcW w:w="1205" w:type="dxa"/>
          </w:tcPr>
          <w:p w14:paraId="4C2410C5" w14:textId="77777777" w:rsidR="0050506A" w:rsidRDefault="00774971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1" w:type="dxa"/>
          </w:tcPr>
          <w:p w14:paraId="1EA4321B" w14:textId="77777777" w:rsidR="0050506A" w:rsidRDefault="00774971">
            <w:pPr>
              <w:pStyle w:val="TableParagraph"/>
              <w:ind w:left="33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5" w:type="dxa"/>
          </w:tcPr>
          <w:p w14:paraId="1C22F5CD" w14:textId="77777777" w:rsidR="0050506A" w:rsidRDefault="00774971">
            <w:pPr>
              <w:pStyle w:val="TableParagraph"/>
              <w:ind w:left="349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3" w:type="dxa"/>
          </w:tcPr>
          <w:p w14:paraId="043C7199" w14:textId="77777777" w:rsidR="0050506A" w:rsidRDefault="00774971">
            <w:pPr>
              <w:pStyle w:val="TableParagraph"/>
              <w:ind w:left="344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3" w:type="dxa"/>
          </w:tcPr>
          <w:p w14:paraId="1DDEAFEF" w14:textId="77777777" w:rsidR="0050506A" w:rsidRDefault="00774971">
            <w:pPr>
              <w:pStyle w:val="TableParagraph"/>
              <w:ind w:left="342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6" w:type="dxa"/>
          </w:tcPr>
          <w:p w14:paraId="031023E4" w14:textId="77777777" w:rsidR="0050506A" w:rsidRDefault="00774971">
            <w:pPr>
              <w:pStyle w:val="TableParagraph"/>
              <w:ind w:left="341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6" w:type="dxa"/>
          </w:tcPr>
          <w:p w14:paraId="1D3DA0EC" w14:textId="77777777" w:rsidR="0050506A" w:rsidRDefault="00774971">
            <w:pPr>
              <w:pStyle w:val="TableParagraph"/>
              <w:ind w:left="340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10" w:type="dxa"/>
          </w:tcPr>
          <w:p w14:paraId="60532EF7" w14:textId="77777777" w:rsidR="0050506A" w:rsidRDefault="00774971">
            <w:pPr>
              <w:pStyle w:val="TableParagraph"/>
              <w:ind w:left="343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2739DD9A" w14:textId="77777777">
        <w:trPr>
          <w:trHeight w:val="275"/>
        </w:trPr>
        <w:tc>
          <w:tcPr>
            <w:tcW w:w="1205" w:type="dxa"/>
          </w:tcPr>
          <w:p w14:paraId="3EF71DD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1" w:type="dxa"/>
          </w:tcPr>
          <w:p w14:paraId="2940F828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3C7CE6B4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1EAB6EDE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31C90E92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0940BB4D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135E3EA9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0" w:type="dxa"/>
          </w:tcPr>
          <w:p w14:paraId="21968A06" w14:textId="77777777" w:rsidR="0050506A" w:rsidRDefault="007749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D0D0987" w14:textId="77777777">
        <w:trPr>
          <w:trHeight w:val="275"/>
        </w:trPr>
        <w:tc>
          <w:tcPr>
            <w:tcW w:w="1205" w:type="dxa"/>
          </w:tcPr>
          <w:p w14:paraId="71F7131E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1" w:type="dxa"/>
          </w:tcPr>
          <w:p w14:paraId="2EA54C40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166B11E3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2499F4C1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414F47EF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19878207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7E941716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0" w:type="dxa"/>
          </w:tcPr>
          <w:p w14:paraId="1246B150" w14:textId="77777777" w:rsidR="0050506A" w:rsidRDefault="007749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63CDDD1F" w14:textId="77777777">
        <w:trPr>
          <w:trHeight w:val="273"/>
        </w:trPr>
        <w:tc>
          <w:tcPr>
            <w:tcW w:w="1205" w:type="dxa"/>
          </w:tcPr>
          <w:p w14:paraId="3833541D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1" w:type="dxa"/>
          </w:tcPr>
          <w:p w14:paraId="242EAEBC" w14:textId="77777777" w:rsidR="0050506A" w:rsidRDefault="0077497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2DF21FBD" w14:textId="77777777" w:rsidR="0050506A" w:rsidRDefault="0077497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3CB86D67" w14:textId="77777777" w:rsidR="0050506A" w:rsidRDefault="0077497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0A49D6CC" w14:textId="77777777" w:rsidR="0050506A" w:rsidRDefault="00774971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4DC2036F" w14:textId="77777777" w:rsidR="0050506A" w:rsidRDefault="00774971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270AA36D" w14:textId="77777777" w:rsidR="0050506A" w:rsidRDefault="00774971">
            <w:pPr>
              <w:pStyle w:val="TableParagraph"/>
              <w:spacing w:line="253" w:lineRule="exact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0" w:type="dxa"/>
          </w:tcPr>
          <w:p w14:paraId="5E2C47DD" w14:textId="77777777" w:rsidR="0050506A" w:rsidRDefault="00774971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0ABFC46C" w14:textId="77777777">
        <w:trPr>
          <w:trHeight w:val="277"/>
        </w:trPr>
        <w:tc>
          <w:tcPr>
            <w:tcW w:w="1205" w:type="dxa"/>
          </w:tcPr>
          <w:p w14:paraId="6BA8E76B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1" w:type="dxa"/>
          </w:tcPr>
          <w:p w14:paraId="49C2E90F" w14:textId="77777777" w:rsidR="0050506A" w:rsidRDefault="0077497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5573C196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54D668DD" w14:textId="77777777" w:rsidR="0050506A" w:rsidRDefault="0077497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4081CA2A" w14:textId="77777777" w:rsidR="0050506A" w:rsidRDefault="00774971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4E358BF7" w14:textId="77777777" w:rsidR="0050506A" w:rsidRDefault="0077497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77477358" w14:textId="77777777" w:rsidR="0050506A" w:rsidRDefault="00774971">
            <w:pPr>
              <w:pStyle w:val="TableParagraph"/>
              <w:spacing w:line="258" w:lineRule="exact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0" w:type="dxa"/>
          </w:tcPr>
          <w:p w14:paraId="0B20F766" w14:textId="77777777" w:rsidR="0050506A" w:rsidRDefault="0077497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5CFA80CE" w14:textId="77777777">
        <w:trPr>
          <w:trHeight w:val="275"/>
        </w:trPr>
        <w:tc>
          <w:tcPr>
            <w:tcW w:w="1205" w:type="dxa"/>
          </w:tcPr>
          <w:p w14:paraId="79DF17D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1" w:type="dxa"/>
          </w:tcPr>
          <w:p w14:paraId="7EA233D8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2FABF435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72C47024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750EFB94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5AD64930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6" w:type="dxa"/>
          </w:tcPr>
          <w:p w14:paraId="69C289FB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0" w:type="dxa"/>
          </w:tcPr>
          <w:p w14:paraId="67345053" w14:textId="77777777" w:rsidR="0050506A" w:rsidRDefault="007749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112C33F5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55168" behindDoc="1" locked="0" layoutInCell="1" allowOverlap="1" wp14:anchorId="2285E604" wp14:editId="05D5FADA">
            <wp:simplePos x="0" y="0"/>
            <wp:positionH relativeFrom="page">
              <wp:posOffset>1637029</wp:posOffset>
            </wp:positionH>
            <wp:positionV relativeFrom="paragraph">
              <wp:posOffset>-2403855</wp:posOffset>
            </wp:positionV>
            <wp:extent cx="4284980" cy="3442970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67D1FEAA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E23B697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57216" behindDoc="1" locked="0" layoutInCell="1" allowOverlap="1" wp14:anchorId="7D053709" wp14:editId="4C1D5D2A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0C235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6"/>
        <w:gridCol w:w="1076"/>
        <w:gridCol w:w="4998"/>
        <w:gridCol w:w="251"/>
        <w:gridCol w:w="513"/>
        <w:gridCol w:w="397"/>
        <w:gridCol w:w="149"/>
        <w:gridCol w:w="355"/>
        <w:gridCol w:w="456"/>
      </w:tblGrid>
      <w:tr w:rsidR="0050506A" w14:paraId="34A25F2E" w14:textId="77777777">
        <w:trPr>
          <w:trHeight w:val="549"/>
        </w:trPr>
        <w:tc>
          <w:tcPr>
            <w:tcW w:w="1550" w:type="dxa"/>
            <w:gridSpan w:val="2"/>
          </w:tcPr>
          <w:p w14:paraId="72C72EC3" w14:textId="77777777" w:rsidR="0050506A" w:rsidRDefault="00774971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5E59E1EE" w14:textId="77777777" w:rsidR="0050506A" w:rsidRDefault="00774971">
            <w:pPr>
              <w:pStyle w:val="TableParagraph"/>
              <w:spacing w:before="133" w:line="240" w:lineRule="auto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33P</w:t>
            </w:r>
          </w:p>
        </w:tc>
        <w:tc>
          <w:tcPr>
            <w:tcW w:w="5249" w:type="dxa"/>
            <w:gridSpan w:val="2"/>
          </w:tcPr>
          <w:p w14:paraId="393D414D" w14:textId="77777777" w:rsidR="0050506A" w:rsidRDefault="00774971">
            <w:pPr>
              <w:pStyle w:val="TableParagraph"/>
              <w:spacing w:before="133" w:line="240" w:lineRule="auto"/>
              <w:ind w:left="434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D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13" w:type="dxa"/>
          </w:tcPr>
          <w:p w14:paraId="7DFEF8A4" w14:textId="77777777" w:rsidR="0050506A" w:rsidRDefault="00774971">
            <w:pPr>
              <w:pStyle w:val="TableParagraph"/>
              <w:spacing w:before="133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7" w:type="dxa"/>
          </w:tcPr>
          <w:p w14:paraId="3995AB55" w14:textId="77777777" w:rsidR="0050506A" w:rsidRDefault="00774971">
            <w:pPr>
              <w:pStyle w:val="TableParagraph"/>
              <w:spacing w:before="133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4" w:type="dxa"/>
            <w:gridSpan w:val="2"/>
          </w:tcPr>
          <w:p w14:paraId="3DDAAA2E" w14:textId="77777777" w:rsidR="0050506A" w:rsidRDefault="00774971">
            <w:pPr>
              <w:pStyle w:val="TableParagraph"/>
              <w:spacing w:before="133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14:paraId="08BF796F" w14:textId="77777777" w:rsidR="0050506A" w:rsidRDefault="00774971">
            <w:pPr>
              <w:pStyle w:val="TableParagraph"/>
              <w:spacing w:before="133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2AC3B833" w14:textId="77777777">
        <w:trPr>
          <w:trHeight w:val="412"/>
        </w:trPr>
        <w:tc>
          <w:tcPr>
            <w:tcW w:w="2626" w:type="dxa"/>
            <w:gridSpan w:val="3"/>
          </w:tcPr>
          <w:p w14:paraId="542A48F8" w14:textId="77777777" w:rsidR="0050506A" w:rsidRDefault="00774971">
            <w:pPr>
              <w:pStyle w:val="TableParagraph"/>
              <w:spacing w:before="6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9" w:type="dxa"/>
            <w:gridSpan w:val="2"/>
          </w:tcPr>
          <w:p w14:paraId="753E2317" w14:textId="77777777" w:rsidR="0050506A" w:rsidRDefault="00774971">
            <w:pPr>
              <w:pStyle w:val="TableParagraph"/>
              <w:spacing w:before="66" w:line="240" w:lineRule="auto"/>
              <w:ind w:left="1983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513" w:type="dxa"/>
          </w:tcPr>
          <w:p w14:paraId="6BD510C1" w14:textId="77777777" w:rsidR="0050506A" w:rsidRDefault="00774971">
            <w:pPr>
              <w:pStyle w:val="TableParagraph"/>
              <w:spacing w:before="66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7" w:type="dxa"/>
          </w:tcPr>
          <w:p w14:paraId="67F0AF6D" w14:textId="77777777" w:rsidR="0050506A" w:rsidRDefault="00774971">
            <w:pPr>
              <w:pStyle w:val="TableParagraph"/>
              <w:spacing w:before="66" w:line="240" w:lineRule="auto"/>
              <w:ind w:left="16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4" w:type="dxa"/>
            <w:gridSpan w:val="2"/>
          </w:tcPr>
          <w:p w14:paraId="1786D76B" w14:textId="77777777" w:rsidR="0050506A" w:rsidRDefault="00774971">
            <w:pPr>
              <w:pStyle w:val="TableParagraph"/>
              <w:spacing w:before="66" w:line="240" w:lineRule="auto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56" w:type="dxa"/>
          </w:tcPr>
          <w:p w14:paraId="2B02F026" w14:textId="77777777" w:rsidR="0050506A" w:rsidRDefault="00774971">
            <w:pPr>
              <w:pStyle w:val="TableParagraph"/>
              <w:spacing w:before="66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0506A" w14:paraId="3C64E441" w14:textId="77777777">
        <w:trPr>
          <w:trHeight w:val="554"/>
        </w:trPr>
        <w:tc>
          <w:tcPr>
            <w:tcW w:w="2626" w:type="dxa"/>
            <w:gridSpan w:val="3"/>
          </w:tcPr>
          <w:p w14:paraId="317E4090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9" w:type="dxa"/>
            <w:gridSpan w:val="2"/>
          </w:tcPr>
          <w:p w14:paraId="537FAB74" w14:textId="77777777" w:rsidR="0050506A" w:rsidRDefault="00774971">
            <w:pPr>
              <w:pStyle w:val="TableParagraph"/>
              <w:spacing w:before="119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etai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tter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k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ading</w:t>
            </w:r>
          </w:p>
        </w:tc>
        <w:tc>
          <w:tcPr>
            <w:tcW w:w="910" w:type="dxa"/>
            <w:gridSpan w:val="2"/>
          </w:tcPr>
          <w:p w14:paraId="63E1647E" w14:textId="77777777" w:rsidR="0050506A" w:rsidRDefault="00774971">
            <w:pPr>
              <w:pStyle w:val="TableParagraph"/>
              <w:spacing w:before="3" w:line="230" w:lineRule="auto"/>
              <w:ind w:left="-24" w:right="34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60" w:type="dxa"/>
            <w:gridSpan w:val="3"/>
          </w:tcPr>
          <w:p w14:paraId="58D9306E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1F23D311" w14:textId="77777777" w:rsidR="0050506A" w:rsidRDefault="00745AD5" w:rsidP="00745AD5">
            <w:pPr>
              <w:pStyle w:val="TableParagraph"/>
              <w:spacing w:line="270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5022B47E" w14:textId="77777777">
        <w:trPr>
          <w:trHeight w:val="474"/>
        </w:trPr>
        <w:tc>
          <w:tcPr>
            <w:tcW w:w="9745" w:type="dxa"/>
            <w:gridSpan w:val="10"/>
          </w:tcPr>
          <w:p w14:paraId="05956A7B" w14:textId="77777777" w:rsidR="0050506A" w:rsidRDefault="00774971">
            <w:pPr>
              <w:pStyle w:val="TableParagraph"/>
              <w:spacing w:before="9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21EF04A5" w14:textId="77777777">
        <w:trPr>
          <w:trHeight w:val="1283"/>
        </w:trPr>
        <w:tc>
          <w:tcPr>
            <w:tcW w:w="9745" w:type="dxa"/>
            <w:gridSpan w:val="10"/>
          </w:tcPr>
          <w:p w14:paraId="5E732E5F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3C6E23C" w14:textId="77777777" w:rsidR="0050506A" w:rsidRDefault="00774971">
            <w:pPr>
              <w:pStyle w:val="TableParagraph"/>
              <w:numPr>
                <w:ilvl w:val="0"/>
                <w:numId w:val="6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fting.</w:t>
            </w:r>
          </w:p>
          <w:p w14:paraId="7FE1C49A" w14:textId="77777777" w:rsidR="0050506A" w:rsidRDefault="00774971">
            <w:pPr>
              <w:pStyle w:val="TableParagraph"/>
              <w:numPr>
                <w:ilvl w:val="0"/>
                <w:numId w:val="6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ing.</w:t>
            </w:r>
          </w:p>
          <w:p w14:paraId="1340399D" w14:textId="77777777" w:rsidR="0050506A" w:rsidRDefault="00774971">
            <w:pPr>
              <w:pStyle w:val="TableParagraph"/>
              <w:numPr>
                <w:ilvl w:val="0"/>
                <w:numId w:val="67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raf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ra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 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s.</w:t>
            </w:r>
          </w:p>
        </w:tc>
      </w:tr>
      <w:tr w:rsidR="0050506A" w14:paraId="1C8FF6E6" w14:textId="77777777">
        <w:trPr>
          <w:trHeight w:val="347"/>
        </w:trPr>
        <w:tc>
          <w:tcPr>
            <w:tcW w:w="9745" w:type="dxa"/>
            <w:gridSpan w:val="10"/>
          </w:tcPr>
          <w:p w14:paraId="6991E1CA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3DD0CBB4" w14:textId="77777777">
        <w:trPr>
          <w:trHeight w:val="403"/>
        </w:trPr>
        <w:tc>
          <w:tcPr>
            <w:tcW w:w="9745" w:type="dxa"/>
            <w:gridSpan w:val="10"/>
          </w:tcPr>
          <w:p w14:paraId="59FF9A5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574610CC" w14:textId="77777777">
        <w:trPr>
          <w:trHeight w:val="323"/>
        </w:trPr>
        <w:tc>
          <w:tcPr>
            <w:tcW w:w="674" w:type="dxa"/>
          </w:tcPr>
          <w:p w14:paraId="0E2398E7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60" w:type="dxa"/>
            <w:gridSpan w:val="7"/>
          </w:tcPr>
          <w:p w14:paraId="06AD879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</w:p>
        </w:tc>
        <w:tc>
          <w:tcPr>
            <w:tcW w:w="811" w:type="dxa"/>
            <w:gridSpan w:val="2"/>
          </w:tcPr>
          <w:p w14:paraId="4A37BC77" w14:textId="77777777" w:rsidR="0050506A" w:rsidRDefault="0077497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25EE7F67" w14:textId="77777777">
        <w:trPr>
          <w:trHeight w:val="321"/>
        </w:trPr>
        <w:tc>
          <w:tcPr>
            <w:tcW w:w="674" w:type="dxa"/>
          </w:tcPr>
          <w:p w14:paraId="35FF4DB5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60" w:type="dxa"/>
            <w:gridSpan w:val="7"/>
          </w:tcPr>
          <w:p w14:paraId="1E54EC4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afting</w:t>
            </w:r>
          </w:p>
        </w:tc>
        <w:tc>
          <w:tcPr>
            <w:tcW w:w="811" w:type="dxa"/>
            <w:gridSpan w:val="2"/>
          </w:tcPr>
          <w:p w14:paraId="3AFA0DC1" w14:textId="77777777" w:rsidR="0050506A" w:rsidRDefault="0077497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6D632C1D" w14:textId="77777777">
        <w:trPr>
          <w:trHeight w:val="321"/>
        </w:trPr>
        <w:tc>
          <w:tcPr>
            <w:tcW w:w="674" w:type="dxa"/>
          </w:tcPr>
          <w:p w14:paraId="499A6789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60" w:type="dxa"/>
            <w:gridSpan w:val="7"/>
          </w:tcPr>
          <w:p w14:paraId="4382D9C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ing</w:t>
            </w:r>
          </w:p>
        </w:tc>
        <w:tc>
          <w:tcPr>
            <w:tcW w:w="811" w:type="dxa"/>
            <w:gridSpan w:val="2"/>
          </w:tcPr>
          <w:p w14:paraId="0DEA3796" w14:textId="77777777" w:rsidR="0050506A" w:rsidRDefault="0077497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527DED0" w14:textId="77777777">
        <w:trPr>
          <w:trHeight w:val="321"/>
        </w:trPr>
        <w:tc>
          <w:tcPr>
            <w:tcW w:w="674" w:type="dxa"/>
          </w:tcPr>
          <w:p w14:paraId="10A03E56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60" w:type="dxa"/>
            <w:gridSpan w:val="7"/>
          </w:tcPr>
          <w:p w14:paraId="6E842EF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ra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811" w:type="dxa"/>
            <w:gridSpan w:val="2"/>
          </w:tcPr>
          <w:p w14:paraId="600BF0F5" w14:textId="77777777" w:rsidR="0050506A" w:rsidRDefault="0077497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6B02AA4" w14:textId="77777777">
        <w:trPr>
          <w:trHeight w:val="321"/>
        </w:trPr>
        <w:tc>
          <w:tcPr>
            <w:tcW w:w="674" w:type="dxa"/>
          </w:tcPr>
          <w:p w14:paraId="259BBC6A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60" w:type="dxa"/>
            <w:gridSpan w:val="7"/>
          </w:tcPr>
          <w:p w14:paraId="6297E2B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evelo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icated styles</w:t>
            </w:r>
          </w:p>
        </w:tc>
        <w:tc>
          <w:tcPr>
            <w:tcW w:w="811" w:type="dxa"/>
            <w:gridSpan w:val="2"/>
          </w:tcPr>
          <w:p w14:paraId="77E210EC" w14:textId="77777777" w:rsidR="0050506A" w:rsidRDefault="0077497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5A0B7AFE" w14:textId="77777777">
        <w:trPr>
          <w:trHeight w:val="321"/>
        </w:trPr>
        <w:tc>
          <w:tcPr>
            <w:tcW w:w="9745" w:type="dxa"/>
            <w:gridSpan w:val="10"/>
          </w:tcPr>
          <w:p w14:paraId="1F60A7A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3E4CAB9A" w14:textId="77777777">
        <w:trPr>
          <w:trHeight w:val="323"/>
        </w:trPr>
        <w:tc>
          <w:tcPr>
            <w:tcW w:w="9745" w:type="dxa"/>
            <w:gridSpan w:val="10"/>
          </w:tcPr>
          <w:p w14:paraId="057A4243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1D22562F" w14:textId="77777777">
        <w:trPr>
          <w:trHeight w:val="402"/>
        </w:trPr>
        <w:tc>
          <w:tcPr>
            <w:tcW w:w="1550" w:type="dxa"/>
            <w:gridSpan w:val="2"/>
          </w:tcPr>
          <w:p w14:paraId="1E6013AE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325" w:type="dxa"/>
            <w:gridSpan w:val="3"/>
          </w:tcPr>
          <w:p w14:paraId="66DFC0CB" w14:textId="77777777" w:rsidR="0050506A" w:rsidRDefault="00774971">
            <w:pPr>
              <w:pStyle w:val="TableParagraph"/>
              <w:spacing w:before="56" w:line="240" w:lineRule="auto"/>
              <w:ind w:left="1395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afting 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ra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</w:p>
        </w:tc>
        <w:tc>
          <w:tcPr>
            <w:tcW w:w="1870" w:type="dxa"/>
            <w:gridSpan w:val="5"/>
          </w:tcPr>
          <w:p w14:paraId="30F409A2" w14:textId="77777777" w:rsidR="0050506A" w:rsidRDefault="00774971">
            <w:pPr>
              <w:pStyle w:val="TableParagraph"/>
              <w:spacing w:before="56" w:line="240" w:lineRule="auto"/>
              <w:ind w:left="836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AF750D7" w14:textId="77777777">
        <w:trPr>
          <w:trHeight w:val="2207"/>
        </w:trPr>
        <w:tc>
          <w:tcPr>
            <w:tcW w:w="9745" w:type="dxa"/>
            <w:gridSpan w:val="10"/>
          </w:tcPr>
          <w:p w14:paraId="495103BE" w14:textId="77777777" w:rsidR="0050506A" w:rsidRDefault="00774971">
            <w:pPr>
              <w:pStyle w:val="TableParagraph"/>
              <w:numPr>
                <w:ilvl w:val="0"/>
                <w:numId w:val="66"/>
              </w:numPr>
              <w:tabs>
                <w:tab w:val="left" w:pos="832"/>
                <w:tab w:val="left" w:pos="833"/>
              </w:tabs>
              <w:spacing w:line="240" w:lineRule="auto"/>
              <w:ind w:right="1581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.</w:t>
            </w:r>
          </w:p>
          <w:p w14:paraId="4409727B" w14:textId="77777777" w:rsidR="0050506A" w:rsidRDefault="00774971">
            <w:pPr>
              <w:pStyle w:val="TableParagraph"/>
              <w:numPr>
                <w:ilvl w:val="1"/>
                <w:numId w:val="66"/>
              </w:numPr>
              <w:tabs>
                <w:tab w:val="left" w:pos="15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F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3979A616" w14:textId="77777777" w:rsidR="0050506A" w:rsidRDefault="00774971">
            <w:pPr>
              <w:pStyle w:val="TableParagraph"/>
              <w:numPr>
                <w:ilvl w:val="1"/>
                <w:numId w:val="66"/>
              </w:numPr>
              <w:tabs>
                <w:tab w:val="left" w:pos="15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Ox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a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  <w:p w14:paraId="0AE565D3" w14:textId="77777777" w:rsidR="0050506A" w:rsidRDefault="00774971">
            <w:pPr>
              <w:pStyle w:val="TableParagraph"/>
              <w:numPr>
                <w:ilvl w:val="1"/>
                <w:numId w:val="66"/>
              </w:numPr>
              <w:tabs>
                <w:tab w:val="left" w:pos="15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Men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ar 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  <w:p w14:paraId="1D7FFC3D" w14:textId="77777777" w:rsidR="0050506A" w:rsidRDefault="00774971">
            <w:pPr>
              <w:pStyle w:val="TableParagraph"/>
              <w:numPr>
                <w:ilvl w:val="1"/>
                <w:numId w:val="66"/>
              </w:numPr>
              <w:tabs>
                <w:tab w:val="left" w:pos="15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Night ro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  <w:p w14:paraId="51FC668F" w14:textId="77777777" w:rsidR="0050506A" w:rsidRDefault="00774971">
            <w:pPr>
              <w:pStyle w:val="TableParagraph"/>
              <w:numPr>
                <w:ilvl w:val="1"/>
                <w:numId w:val="66"/>
              </w:numPr>
              <w:tabs>
                <w:tab w:val="left" w:pos="1553"/>
              </w:tabs>
              <w:spacing w:line="270" w:lineRule="atLeast"/>
              <w:ind w:right="1841" w:hanging="360"/>
              <w:rPr>
                <w:sz w:val="24"/>
              </w:rPr>
            </w:pPr>
            <w:r>
              <w:rPr>
                <w:sz w:val="24"/>
              </w:rPr>
              <w:t>Bagg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u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c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l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</w:tc>
      </w:tr>
      <w:tr w:rsidR="0050506A" w14:paraId="408E1842" w14:textId="77777777">
        <w:trPr>
          <w:trHeight w:val="386"/>
        </w:trPr>
        <w:tc>
          <w:tcPr>
            <w:tcW w:w="1550" w:type="dxa"/>
            <w:gridSpan w:val="2"/>
          </w:tcPr>
          <w:p w14:paraId="5CE54097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325" w:type="dxa"/>
            <w:gridSpan w:val="3"/>
          </w:tcPr>
          <w:p w14:paraId="61EBBDB1" w14:textId="77777777" w:rsidR="0050506A" w:rsidRDefault="00774971">
            <w:pPr>
              <w:pStyle w:val="TableParagraph"/>
              <w:spacing w:before="49" w:line="240" w:lineRule="auto"/>
              <w:ind w:left="1212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rafting &amp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ra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omen</w:t>
            </w:r>
          </w:p>
        </w:tc>
        <w:tc>
          <w:tcPr>
            <w:tcW w:w="1870" w:type="dxa"/>
            <w:gridSpan w:val="5"/>
          </w:tcPr>
          <w:p w14:paraId="2BD90B2A" w14:textId="77777777" w:rsidR="0050506A" w:rsidRDefault="00774971">
            <w:pPr>
              <w:pStyle w:val="TableParagraph"/>
              <w:spacing w:before="49" w:line="240" w:lineRule="auto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C90209B" w14:textId="77777777">
        <w:trPr>
          <w:trHeight w:val="1931"/>
        </w:trPr>
        <w:tc>
          <w:tcPr>
            <w:tcW w:w="9745" w:type="dxa"/>
            <w:gridSpan w:val="10"/>
          </w:tcPr>
          <w:p w14:paraId="26457930" w14:textId="77777777" w:rsidR="0050506A" w:rsidRDefault="00774971">
            <w:pPr>
              <w:pStyle w:val="TableParagraph"/>
              <w:numPr>
                <w:ilvl w:val="0"/>
                <w:numId w:val="65"/>
              </w:numPr>
              <w:tabs>
                <w:tab w:val="left" w:pos="832"/>
                <w:tab w:val="left" w:pos="833"/>
              </w:tabs>
              <w:spacing w:line="240" w:lineRule="auto"/>
              <w:ind w:right="1578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l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 specification.</w:t>
            </w:r>
          </w:p>
          <w:p w14:paraId="5246FEC7" w14:textId="77777777" w:rsidR="0050506A" w:rsidRDefault="00774971">
            <w:pPr>
              <w:pStyle w:val="TableParagraph"/>
              <w:numPr>
                <w:ilvl w:val="1"/>
                <w:numId w:val="65"/>
              </w:numPr>
              <w:tabs>
                <w:tab w:val="left" w:pos="15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w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ification.</w:t>
            </w:r>
          </w:p>
          <w:p w14:paraId="08A8F80E" w14:textId="77777777" w:rsidR="0050506A" w:rsidRDefault="00774971">
            <w:pPr>
              <w:pStyle w:val="TableParagraph"/>
              <w:numPr>
                <w:ilvl w:val="1"/>
                <w:numId w:val="65"/>
              </w:numPr>
              <w:tabs>
                <w:tab w:val="left" w:pos="15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eez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tion.</w:t>
            </w:r>
          </w:p>
          <w:p w14:paraId="5540E9CE" w14:textId="77777777" w:rsidR="0050506A" w:rsidRDefault="00774971">
            <w:pPr>
              <w:pStyle w:val="TableParagraph"/>
              <w:numPr>
                <w:ilvl w:val="1"/>
                <w:numId w:val="65"/>
              </w:numPr>
              <w:tabs>
                <w:tab w:val="left" w:pos="15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use.</w:t>
            </w:r>
          </w:p>
          <w:p w14:paraId="365670EF" w14:textId="77777777" w:rsidR="0050506A" w:rsidRDefault="00774971">
            <w:pPr>
              <w:pStyle w:val="TableParagraph"/>
              <w:numPr>
                <w:ilvl w:val="1"/>
                <w:numId w:val="65"/>
              </w:numPr>
              <w:tabs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kirt 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ification.</w:t>
            </w:r>
          </w:p>
          <w:p w14:paraId="2D374649" w14:textId="77777777" w:rsidR="0050506A" w:rsidRDefault="00774971">
            <w:pPr>
              <w:pStyle w:val="TableParagraph"/>
              <w:numPr>
                <w:ilvl w:val="1"/>
                <w:numId w:val="65"/>
              </w:numPr>
              <w:tabs>
                <w:tab w:val="left" w:pos="155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ification.</w:t>
            </w:r>
          </w:p>
        </w:tc>
      </w:tr>
      <w:tr w:rsidR="0050506A" w14:paraId="3D14B439" w14:textId="77777777">
        <w:trPr>
          <w:trHeight w:val="341"/>
        </w:trPr>
        <w:tc>
          <w:tcPr>
            <w:tcW w:w="1550" w:type="dxa"/>
            <w:gridSpan w:val="2"/>
          </w:tcPr>
          <w:p w14:paraId="003FBC18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4" w:type="dxa"/>
            <w:gridSpan w:val="2"/>
          </w:tcPr>
          <w:p w14:paraId="281F99C5" w14:textId="77777777" w:rsidR="0050506A" w:rsidRDefault="00774971">
            <w:pPr>
              <w:pStyle w:val="TableParagraph"/>
              <w:spacing w:line="271" w:lineRule="exact"/>
              <w:ind w:left="1231"/>
              <w:rPr>
                <w:b/>
                <w:sz w:val="24"/>
              </w:rPr>
            </w:pPr>
            <w:r>
              <w:rPr>
                <w:b/>
                <w:sz w:val="24"/>
              </w:rPr>
              <w:t>Patter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afting 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ad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ids</w:t>
            </w:r>
          </w:p>
        </w:tc>
        <w:tc>
          <w:tcPr>
            <w:tcW w:w="2121" w:type="dxa"/>
            <w:gridSpan w:val="6"/>
          </w:tcPr>
          <w:p w14:paraId="5F5AE51F" w14:textId="77777777" w:rsidR="0050506A" w:rsidRDefault="00774971">
            <w:pPr>
              <w:pStyle w:val="TableParagraph"/>
              <w:spacing w:line="271" w:lineRule="exact"/>
              <w:ind w:left="106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47A74ED" w14:textId="77777777">
        <w:trPr>
          <w:trHeight w:val="1379"/>
        </w:trPr>
        <w:tc>
          <w:tcPr>
            <w:tcW w:w="9745" w:type="dxa"/>
            <w:gridSpan w:val="10"/>
          </w:tcPr>
          <w:p w14:paraId="5E52C001" w14:textId="77777777" w:rsidR="0050506A" w:rsidRDefault="00774971">
            <w:pPr>
              <w:pStyle w:val="TableParagraph"/>
              <w:numPr>
                <w:ilvl w:val="0"/>
                <w:numId w:val="64"/>
              </w:numPr>
              <w:tabs>
                <w:tab w:val="left" w:pos="832"/>
                <w:tab w:val="left" w:pos="833"/>
              </w:tabs>
              <w:spacing w:line="240" w:lineRule="auto"/>
              <w:ind w:right="1565"/>
              <w:rPr>
                <w:sz w:val="24"/>
              </w:rPr>
            </w:pPr>
            <w:r>
              <w:rPr>
                <w:sz w:val="24"/>
              </w:rPr>
              <w:t>Dra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onstr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so gra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ation.</w:t>
            </w:r>
          </w:p>
          <w:p w14:paraId="279CC347" w14:textId="77777777" w:rsidR="0050506A" w:rsidRDefault="00774971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hemise.</w:t>
            </w:r>
          </w:p>
          <w:p w14:paraId="43FC3743" w14:textId="77777777" w:rsidR="0050506A" w:rsidRDefault="00774971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Fro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leeves.</w:t>
            </w:r>
          </w:p>
          <w:p w14:paraId="3DE0CF38" w14:textId="77777777" w:rsidR="0050506A" w:rsidRDefault="00774971">
            <w:pPr>
              <w:pStyle w:val="TableParagraph"/>
              <w:numPr>
                <w:ilvl w:val="1"/>
                <w:numId w:val="64"/>
              </w:numPr>
              <w:tabs>
                <w:tab w:val="left" w:pos="1553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ed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sher.</w:t>
            </w:r>
          </w:p>
        </w:tc>
      </w:tr>
      <w:tr w:rsidR="0050506A" w14:paraId="6C9EAF84" w14:textId="77777777">
        <w:trPr>
          <w:trHeight w:val="349"/>
        </w:trPr>
        <w:tc>
          <w:tcPr>
            <w:tcW w:w="1550" w:type="dxa"/>
            <w:gridSpan w:val="2"/>
          </w:tcPr>
          <w:p w14:paraId="18E4A348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4" w:type="dxa"/>
            <w:gridSpan w:val="2"/>
          </w:tcPr>
          <w:p w14:paraId="1658CC50" w14:textId="77777777" w:rsidR="0050506A" w:rsidRDefault="00774971">
            <w:pPr>
              <w:pStyle w:val="TableParagraph"/>
              <w:spacing w:line="270" w:lineRule="exact"/>
              <w:ind w:left="389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1" w:type="dxa"/>
            <w:gridSpan w:val="6"/>
          </w:tcPr>
          <w:p w14:paraId="67A2D3A8" w14:textId="77777777" w:rsidR="0050506A" w:rsidRDefault="00774971">
            <w:pPr>
              <w:pStyle w:val="TableParagraph"/>
              <w:spacing w:line="270" w:lineRule="exact"/>
              <w:ind w:left="112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1EC052D7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336CD8F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182"/>
      </w:tblGrid>
      <w:tr w:rsidR="0050506A" w14:paraId="4B077CE0" w14:textId="77777777">
        <w:trPr>
          <w:trHeight w:val="275"/>
        </w:trPr>
        <w:tc>
          <w:tcPr>
            <w:tcW w:w="9744" w:type="dxa"/>
            <w:gridSpan w:val="2"/>
          </w:tcPr>
          <w:p w14:paraId="7878BD6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42BB87E6" w14:textId="77777777">
        <w:trPr>
          <w:trHeight w:val="552"/>
        </w:trPr>
        <w:tc>
          <w:tcPr>
            <w:tcW w:w="562" w:type="dxa"/>
          </w:tcPr>
          <w:p w14:paraId="794E7078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2" w:type="dxa"/>
          </w:tcPr>
          <w:p w14:paraId="513D964A" w14:textId="77777777" w:rsidR="0050506A" w:rsidRDefault="00774971">
            <w:pPr>
              <w:pStyle w:val="TableParagraph"/>
              <w:spacing w:line="230" w:lineRule="auto"/>
              <w:ind w:right="105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king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uci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r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uci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or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astro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sabe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anchez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Hernandez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ef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td, 2015.</w:t>
            </w:r>
          </w:p>
        </w:tc>
      </w:tr>
      <w:tr w:rsidR="0050506A" w14:paraId="54FB3158" w14:textId="77777777">
        <w:trPr>
          <w:trHeight w:val="549"/>
        </w:trPr>
        <w:tc>
          <w:tcPr>
            <w:tcW w:w="562" w:type="dxa"/>
          </w:tcPr>
          <w:p w14:paraId="2F59556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2" w:type="dxa"/>
          </w:tcPr>
          <w:p w14:paraId="112F0C65" w14:textId="77777777" w:rsidR="0050506A" w:rsidRDefault="00774971">
            <w:pPr>
              <w:pStyle w:val="TableParagraph"/>
              <w:spacing w:line="228" w:lineRule="auto"/>
              <w:rPr>
                <w:sz w:val="24"/>
              </w:rPr>
            </w:pPr>
            <w:r>
              <w:rPr>
                <w:sz w:val="24"/>
              </w:rPr>
              <w:t>Metric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Wear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inifre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ldrich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lackwe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 Jersey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50506A" w14:paraId="77705C35" w14:textId="77777777">
        <w:trPr>
          <w:trHeight w:val="553"/>
        </w:trPr>
        <w:tc>
          <w:tcPr>
            <w:tcW w:w="562" w:type="dxa"/>
          </w:tcPr>
          <w:p w14:paraId="43A0CEB7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2" w:type="dxa"/>
          </w:tcPr>
          <w:p w14:paraId="0B2722D8" w14:textId="77777777" w:rsidR="0050506A" w:rsidRDefault="00774971">
            <w:pPr>
              <w:pStyle w:val="TableParagraph"/>
              <w:spacing w:before="5" w:line="228" w:lineRule="auto"/>
              <w:ind w:right="116"/>
              <w:rPr>
                <w:sz w:val="24"/>
              </w:rPr>
            </w:pPr>
            <w:r>
              <w:rPr>
                <w:sz w:val="24"/>
              </w:rPr>
              <w:t>Patter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en’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Wear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lassic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ontemporary,</w:t>
            </w:r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oungok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Kim,</w:t>
            </w:r>
            <w:r>
              <w:rPr>
                <w:spacing w:val="4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joo</w:t>
            </w:r>
            <w:proofErr w:type="spell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Kim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vers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ncinnat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rchil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ooks, Bloomsbu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 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0506A" w14:paraId="6A961AD7" w14:textId="77777777">
        <w:trPr>
          <w:trHeight w:val="275"/>
        </w:trPr>
        <w:tc>
          <w:tcPr>
            <w:tcW w:w="9744" w:type="dxa"/>
            <w:gridSpan w:val="2"/>
          </w:tcPr>
          <w:p w14:paraId="2C8E4FB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6C4EB9B0" w14:textId="77777777">
        <w:trPr>
          <w:trHeight w:val="275"/>
        </w:trPr>
        <w:tc>
          <w:tcPr>
            <w:tcW w:w="562" w:type="dxa"/>
          </w:tcPr>
          <w:p w14:paraId="1B909CC0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2" w:type="dxa"/>
          </w:tcPr>
          <w:p w14:paraId="15DA21C8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tte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ginn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ncesc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rlacc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ur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:rsidR="0050506A" w14:paraId="7F9CDC7A" w14:textId="77777777">
        <w:trPr>
          <w:trHeight w:val="275"/>
        </w:trPr>
        <w:tc>
          <w:tcPr>
            <w:tcW w:w="9744" w:type="dxa"/>
            <w:gridSpan w:val="2"/>
          </w:tcPr>
          <w:p w14:paraId="2336927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011953C1" w14:textId="77777777">
        <w:trPr>
          <w:trHeight w:val="273"/>
        </w:trPr>
        <w:tc>
          <w:tcPr>
            <w:tcW w:w="562" w:type="dxa"/>
          </w:tcPr>
          <w:p w14:paraId="3FC335F2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2" w:type="dxa"/>
          </w:tcPr>
          <w:p w14:paraId="3EF9680B" w14:textId="77777777" w:rsidR="0050506A" w:rsidRDefault="00000000">
            <w:pPr>
              <w:pStyle w:val="TableParagraph"/>
              <w:spacing w:line="253" w:lineRule="exact"/>
              <w:rPr>
                <w:sz w:val="24"/>
              </w:rPr>
            </w:pPr>
            <w:hyperlink r:id="rId63">
              <w:r w:rsidR="00774971">
                <w:rPr>
                  <w:sz w:val="24"/>
                </w:rPr>
                <w:t>https://fairfitstudio.com/blog/patternmaking-101-how-do-i-start-making-my-own-patterns</w:t>
              </w:r>
            </w:hyperlink>
          </w:p>
        </w:tc>
      </w:tr>
      <w:tr w:rsidR="0050506A" w14:paraId="211CB684" w14:textId="77777777">
        <w:trPr>
          <w:trHeight w:val="280"/>
        </w:trPr>
        <w:tc>
          <w:tcPr>
            <w:tcW w:w="9744" w:type="dxa"/>
            <w:gridSpan w:val="2"/>
          </w:tcPr>
          <w:p w14:paraId="43AEB9DA" w14:textId="77777777" w:rsidR="0050506A" w:rsidRDefault="0077497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 M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mad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.N</w:t>
            </w:r>
          </w:p>
        </w:tc>
      </w:tr>
    </w:tbl>
    <w:p w14:paraId="6592AE7B" w14:textId="77777777" w:rsidR="0050506A" w:rsidRDefault="0050506A">
      <w:pPr>
        <w:pStyle w:val="BodyText"/>
        <w:rPr>
          <w:sz w:val="20"/>
        </w:rPr>
      </w:pPr>
    </w:p>
    <w:p w14:paraId="473C9E4B" w14:textId="77777777" w:rsidR="0050506A" w:rsidRDefault="0050506A">
      <w:pPr>
        <w:pStyle w:val="BodyText"/>
        <w:rPr>
          <w:sz w:val="2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191"/>
        <w:gridCol w:w="1193"/>
        <w:gridCol w:w="1193"/>
        <w:gridCol w:w="1195"/>
        <w:gridCol w:w="1193"/>
        <w:gridCol w:w="1195"/>
        <w:gridCol w:w="1195"/>
      </w:tblGrid>
      <w:tr w:rsidR="0050506A" w14:paraId="165633BB" w14:textId="77777777">
        <w:trPr>
          <w:trHeight w:val="275"/>
        </w:trPr>
        <w:tc>
          <w:tcPr>
            <w:tcW w:w="9550" w:type="dxa"/>
            <w:gridSpan w:val="8"/>
          </w:tcPr>
          <w:p w14:paraId="7B91758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45364330" w14:textId="77777777">
        <w:trPr>
          <w:trHeight w:val="273"/>
        </w:trPr>
        <w:tc>
          <w:tcPr>
            <w:tcW w:w="1195" w:type="dxa"/>
          </w:tcPr>
          <w:p w14:paraId="040B3A45" w14:textId="77777777" w:rsidR="0050506A" w:rsidRDefault="00774971">
            <w:pPr>
              <w:pStyle w:val="TableParagraph"/>
              <w:spacing w:line="254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1" w:type="dxa"/>
          </w:tcPr>
          <w:p w14:paraId="3DC7186C" w14:textId="77777777" w:rsidR="0050506A" w:rsidRDefault="00774971">
            <w:pPr>
              <w:pStyle w:val="TableParagraph"/>
              <w:spacing w:line="254" w:lineRule="exact"/>
              <w:ind w:left="344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3" w:type="dxa"/>
          </w:tcPr>
          <w:p w14:paraId="1A00B949" w14:textId="77777777" w:rsidR="0050506A" w:rsidRDefault="00774971">
            <w:pPr>
              <w:pStyle w:val="TableParagraph"/>
              <w:spacing w:line="254" w:lineRule="exact"/>
              <w:ind w:left="348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3" w:type="dxa"/>
          </w:tcPr>
          <w:p w14:paraId="28D0D507" w14:textId="77777777" w:rsidR="0050506A" w:rsidRDefault="00774971">
            <w:pPr>
              <w:pStyle w:val="TableParagraph"/>
              <w:spacing w:line="254" w:lineRule="exact"/>
              <w:ind w:left="348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5" w:type="dxa"/>
          </w:tcPr>
          <w:p w14:paraId="6E892729" w14:textId="77777777" w:rsidR="0050506A" w:rsidRDefault="00774971">
            <w:pPr>
              <w:pStyle w:val="TableParagraph"/>
              <w:spacing w:line="254" w:lineRule="exact"/>
              <w:ind w:left="346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3" w:type="dxa"/>
          </w:tcPr>
          <w:p w14:paraId="1EB043E3" w14:textId="77777777" w:rsidR="0050506A" w:rsidRDefault="00774971">
            <w:pPr>
              <w:pStyle w:val="TableParagraph"/>
              <w:spacing w:line="254" w:lineRule="exact"/>
              <w:ind w:left="350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5" w:type="dxa"/>
          </w:tcPr>
          <w:p w14:paraId="6B2915D5" w14:textId="77777777" w:rsidR="0050506A" w:rsidRDefault="00774971">
            <w:pPr>
              <w:pStyle w:val="TableParagraph"/>
              <w:spacing w:line="254" w:lineRule="exact"/>
              <w:ind w:left="346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5" w:type="dxa"/>
          </w:tcPr>
          <w:p w14:paraId="22377954" w14:textId="77777777" w:rsidR="0050506A" w:rsidRDefault="00774971">
            <w:pPr>
              <w:pStyle w:val="TableParagraph"/>
              <w:spacing w:line="254" w:lineRule="exact"/>
              <w:ind w:left="343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76C70B36" w14:textId="77777777">
        <w:trPr>
          <w:trHeight w:val="275"/>
        </w:trPr>
        <w:tc>
          <w:tcPr>
            <w:tcW w:w="1195" w:type="dxa"/>
          </w:tcPr>
          <w:p w14:paraId="4DBC60B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1" w:type="dxa"/>
          </w:tcPr>
          <w:p w14:paraId="4ED6B22E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1D7E71EB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16E50ABB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6BD970E9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0FCD97B4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5D418E02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36F1D6B7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10CB7C1D" w14:textId="77777777">
        <w:trPr>
          <w:trHeight w:val="275"/>
        </w:trPr>
        <w:tc>
          <w:tcPr>
            <w:tcW w:w="1195" w:type="dxa"/>
          </w:tcPr>
          <w:p w14:paraId="4D06039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1" w:type="dxa"/>
          </w:tcPr>
          <w:p w14:paraId="7AC38958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3A78F399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4D260D85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47E19875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34A2A4FC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5EA02146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40297071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C7B42B2" w14:textId="77777777">
        <w:trPr>
          <w:trHeight w:val="275"/>
        </w:trPr>
        <w:tc>
          <w:tcPr>
            <w:tcW w:w="1195" w:type="dxa"/>
          </w:tcPr>
          <w:p w14:paraId="69652EF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1" w:type="dxa"/>
          </w:tcPr>
          <w:p w14:paraId="69C69530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025630C7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3F99E9B5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0EA78D11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4CDB7428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1A03F81A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2551C18F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74BEEEDD" w14:textId="77777777">
        <w:trPr>
          <w:trHeight w:val="273"/>
        </w:trPr>
        <w:tc>
          <w:tcPr>
            <w:tcW w:w="1195" w:type="dxa"/>
          </w:tcPr>
          <w:p w14:paraId="2FBA85E6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1" w:type="dxa"/>
          </w:tcPr>
          <w:p w14:paraId="21AF9D3A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692F7749" w14:textId="77777777" w:rsidR="0050506A" w:rsidRDefault="007749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5D0014B8" w14:textId="77777777" w:rsidR="0050506A" w:rsidRDefault="0077497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6727B194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78D479B1" w14:textId="77777777" w:rsidR="0050506A" w:rsidRDefault="0077497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0A4D6FF8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57CD2986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66CADF0" w14:textId="77777777">
        <w:trPr>
          <w:trHeight w:val="280"/>
        </w:trPr>
        <w:tc>
          <w:tcPr>
            <w:tcW w:w="1195" w:type="dxa"/>
          </w:tcPr>
          <w:p w14:paraId="5BDE97C8" w14:textId="77777777" w:rsidR="0050506A" w:rsidRDefault="00774971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1" w:type="dxa"/>
          </w:tcPr>
          <w:p w14:paraId="0571CB78" w14:textId="77777777" w:rsidR="0050506A" w:rsidRDefault="00774971">
            <w:pPr>
              <w:pStyle w:val="TableParagraph"/>
              <w:spacing w:line="260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79977F13" w14:textId="77777777" w:rsidR="0050506A" w:rsidRDefault="00774971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43F2FCDB" w14:textId="77777777" w:rsidR="0050506A" w:rsidRDefault="00774971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5BDB2843" w14:textId="77777777" w:rsidR="0050506A" w:rsidRDefault="00774971">
            <w:pPr>
              <w:pStyle w:val="TableParagraph"/>
              <w:spacing w:line="26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01A46FDB" w14:textId="77777777" w:rsidR="0050506A" w:rsidRDefault="00774971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1C63CC0C" w14:textId="77777777" w:rsidR="0050506A" w:rsidRDefault="00774971">
            <w:pPr>
              <w:pStyle w:val="TableParagraph"/>
              <w:spacing w:line="26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3B97B7A3" w14:textId="77777777" w:rsidR="0050506A" w:rsidRDefault="00774971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2599785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57728" behindDoc="1" locked="0" layoutInCell="1" allowOverlap="1" wp14:anchorId="1D8BE8B4" wp14:editId="1B6B1011">
            <wp:simplePos x="0" y="0"/>
            <wp:positionH relativeFrom="page">
              <wp:posOffset>1637029</wp:posOffset>
            </wp:positionH>
            <wp:positionV relativeFrom="paragraph">
              <wp:posOffset>-1086738</wp:posOffset>
            </wp:positionV>
            <wp:extent cx="4284980" cy="3442970"/>
            <wp:effectExtent l="0" t="0" r="0" b="0"/>
            <wp:wrapNone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5216A028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90B0C60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58240" behindDoc="1" locked="0" layoutInCell="1" allowOverlap="1" wp14:anchorId="75542B5F" wp14:editId="3910DB7D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6A3A7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8"/>
        <w:gridCol w:w="1073"/>
        <w:gridCol w:w="4997"/>
        <w:gridCol w:w="251"/>
        <w:gridCol w:w="513"/>
        <w:gridCol w:w="398"/>
        <w:gridCol w:w="501"/>
        <w:gridCol w:w="451"/>
      </w:tblGrid>
      <w:tr w:rsidR="0050506A" w14:paraId="0819340F" w14:textId="77777777">
        <w:trPr>
          <w:trHeight w:val="549"/>
        </w:trPr>
        <w:tc>
          <w:tcPr>
            <w:tcW w:w="1552" w:type="dxa"/>
            <w:gridSpan w:val="2"/>
          </w:tcPr>
          <w:p w14:paraId="76212345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7052F397" w14:textId="77777777" w:rsidR="0050506A" w:rsidRDefault="00774971">
            <w:pPr>
              <w:pStyle w:val="TableParagraph"/>
              <w:spacing w:before="133" w:line="240" w:lineRule="auto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33Q</w:t>
            </w:r>
          </w:p>
        </w:tc>
        <w:tc>
          <w:tcPr>
            <w:tcW w:w="5248" w:type="dxa"/>
            <w:gridSpan w:val="2"/>
          </w:tcPr>
          <w:p w14:paraId="3957ECDB" w14:textId="77777777" w:rsidR="0050506A" w:rsidRDefault="00774971">
            <w:pPr>
              <w:pStyle w:val="TableParagraph"/>
              <w:spacing w:before="133" w:line="240" w:lineRule="auto"/>
              <w:ind w:left="382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STR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ITS</w:t>
            </w:r>
          </w:p>
        </w:tc>
        <w:tc>
          <w:tcPr>
            <w:tcW w:w="513" w:type="dxa"/>
          </w:tcPr>
          <w:p w14:paraId="7D2650EA" w14:textId="77777777" w:rsidR="0050506A" w:rsidRDefault="00774971">
            <w:pPr>
              <w:pStyle w:val="TableParagraph"/>
              <w:spacing w:before="133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8" w:type="dxa"/>
          </w:tcPr>
          <w:p w14:paraId="41FB2C86" w14:textId="77777777" w:rsidR="0050506A" w:rsidRDefault="00774971">
            <w:pPr>
              <w:pStyle w:val="TableParagraph"/>
              <w:spacing w:before="133" w:line="240" w:lineRule="auto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1" w:type="dxa"/>
          </w:tcPr>
          <w:p w14:paraId="5BE7F2E9" w14:textId="77777777" w:rsidR="0050506A" w:rsidRDefault="00774971">
            <w:pPr>
              <w:pStyle w:val="TableParagraph"/>
              <w:spacing w:before="133" w:line="240" w:lineRule="auto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6C5EB380" w14:textId="77777777" w:rsidR="0050506A" w:rsidRDefault="00774971">
            <w:pPr>
              <w:pStyle w:val="TableParagraph"/>
              <w:spacing w:before="133" w:line="240" w:lineRule="auto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01500506" w14:textId="77777777">
        <w:trPr>
          <w:trHeight w:val="275"/>
        </w:trPr>
        <w:tc>
          <w:tcPr>
            <w:tcW w:w="2625" w:type="dxa"/>
            <w:gridSpan w:val="3"/>
          </w:tcPr>
          <w:p w14:paraId="49EECEF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8" w:type="dxa"/>
            <w:gridSpan w:val="2"/>
          </w:tcPr>
          <w:p w14:paraId="6987617A" w14:textId="77777777" w:rsidR="0050506A" w:rsidRDefault="00774971">
            <w:pPr>
              <w:pStyle w:val="TableParagraph"/>
              <w:ind w:left="1933" w:right="2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513" w:type="dxa"/>
          </w:tcPr>
          <w:p w14:paraId="09B36D8D" w14:textId="77777777" w:rsidR="0050506A" w:rsidRDefault="00774971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8" w:type="dxa"/>
          </w:tcPr>
          <w:p w14:paraId="437E60BC" w14:textId="77777777" w:rsidR="0050506A" w:rsidRDefault="00774971">
            <w:pPr>
              <w:pStyle w:val="TableParagraph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1" w:type="dxa"/>
          </w:tcPr>
          <w:p w14:paraId="6251F412" w14:textId="77777777" w:rsidR="0050506A" w:rsidRDefault="00774971">
            <w:pPr>
              <w:pStyle w:val="TableParagraph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51" w:type="dxa"/>
          </w:tcPr>
          <w:p w14:paraId="7D0D4654" w14:textId="77777777" w:rsidR="0050506A" w:rsidRDefault="00774971">
            <w:pPr>
              <w:pStyle w:val="TableParagraph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14B280F8" w14:textId="77777777">
        <w:trPr>
          <w:trHeight w:val="551"/>
        </w:trPr>
        <w:tc>
          <w:tcPr>
            <w:tcW w:w="2625" w:type="dxa"/>
            <w:gridSpan w:val="3"/>
          </w:tcPr>
          <w:p w14:paraId="75DD5812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2"/>
          </w:tcPr>
          <w:p w14:paraId="4788A0C7" w14:textId="77777777" w:rsidR="0050506A" w:rsidRDefault="00774971">
            <w:pPr>
              <w:pStyle w:val="TableParagraph"/>
              <w:spacing w:line="276" w:lineRule="exact"/>
              <w:ind w:left="116" w:right="501"/>
              <w:rPr>
                <w:b/>
                <w:sz w:val="24"/>
              </w:rPr>
            </w:pPr>
            <w:r>
              <w:rPr>
                <w:b/>
                <w:sz w:val="24"/>
              </w:rPr>
              <w:t>Detail knowledge about machine, sewing and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mponents</w:t>
            </w:r>
          </w:p>
        </w:tc>
        <w:tc>
          <w:tcPr>
            <w:tcW w:w="911" w:type="dxa"/>
            <w:gridSpan w:val="2"/>
          </w:tcPr>
          <w:p w14:paraId="5F8CC96F" w14:textId="77777777" w:rsidR="0050506A" w:rsidRDefault="00774971">
            <w:pPr>
              <w:pStyle w:val="TableParagraph"/>
              <w:spacing w:before="5" w:line="228" w:lineRule="auto"/>
              <w:ind w:left="-17" w:right="28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2"/>
          </w:tcPr>
          <w:p w14:paraId="37188AAE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438D0981" w14:textId="77777777" w:rsidR="0050506A" w:rsidRDefault="00745AD5" w:rsidP="00745AD5">
            <w:pPr>
              <w:pStyle w:val="TableParagraph"/>
              <w:spacing w:line="269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6B587FD9" w14:textId="77777777">
        <w:trPr>
          <w:trHeight w:val="277"/>
        </w:trPr>
        <w:tc>
          <w:tcPr>
            <w:tcW w:w="9736" w:type="dxa"/>
            <w:gridSpan w:val="9"/>
          </w:tcPr>
          <w:p w14:paraId="1F0A5B2D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4365DA0E" w14:textId="77777777">
        <w:trPr>
          <w:trHeight w:val="1365"/>
        </w:trPr>
        <w:tc>
          <w:tcPr>
            <w:tcW w:w="9736" w:type="dxa"/>
            <w:gridSpan w:val="9"/>
          </w:tcPr>
          <w:p w14:paraId="3D2D9202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847190A" w14:textId="77777777" w:rsidR="0050506A" w:rsidRDefault="00774971">
            <w:pPr>
              <w:pStyle w:val="TableParagraph"/>
              <w:numPr>
                <w:ilvl w:val="0"/>
                <w:numId w:val="63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ments.</w:t>
            </w:r>
          </w:p>
          <w:p w14:paraId="7A9864F4" w14:textId="77777777" w:rsidR="0050506A" w:rsidRDefault="00774971">
            <w:pPr>
              <w:pStyle w:val="TableParagraph"/>
              <w:numPr>
                <w:ilvl w:val="0"/>
                <w:numId w:val="63"/>
              </w:numPr>
              <w:tabs>
                <w:tab w:val="left" w:pos="833"/>
              </w:tabs>
              <w:spacing w:line="240" w:lineRule="auto"/>
              <w:ind w:left="645" w:right="3077" w:firstLine="0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dy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ment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men’s knitted garments.</w:t>
            </w:r>
          </w:p>
        </w:tc>
      </w:tr>
      <w:tr w:rsidR="0050506A" w14:paraId="68580215" w14:textId="77777777">
        <w:trPr>
          <w:trHeight w:val="275"/>
        </w:trPr>
        <w:tc>
          <w:tcPr>
            <w:tcW w:w="9736" w:type="dxa"/>
            <w:gridSpan w:val="9"/>
          </w:tcPr>
          <w:p w14:paraId="356B16D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356A361C" w14:textId="77777777">
        <w:trPr>
          <w:trHeight w:val="323"/>
        </w:trPr>
        <w:tc>
          <w:tcPr>
            <w:tcW w:w="9736" w:type="dxa"/>
            <w:gridSpan w:val="9"/>
          </w:tcPr>
          <w:p w14:paraId="1354C08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181C5A4E" w14:textId="77777777">
        <w:trPr>
          <w:trHeight w:val="324"/>
        </w:trPr>
        <w:tc>
          <w:tcPr>
            <w:tcW w:w="674" w:type="dxa"/>
          </w:tcPr>
          <w:p w14:paraId="46AAA5D1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10" w:type="dxa"/>
            <w:gridSpan w:val="6"/>
          </w:tcPr>
          <w:p w14:paraId="1BA80E0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tted garments.</w:t>
            </w:r>
          </w:p>
        </w:tc>
        <w:tc>
          <w:tcPr>
            <w:tcW w:w="952" w:type="dxa"/>
            <w:gridSpan w:val="2"/>
          </w:tcPr>
          <w:p w14:paraId="192E165B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617938F5" w14:textId="77777777">
        <w:trPr>
          <w:trHeight w:val="318"/>
        </w:trPr>
        <w:tc>
          <w:tcPr>
            <w:tcW w:w="674" w:type="dxa"/>
          </w:tcPr>
          <w:p w14:paraId="12C1337D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10" w:type="dxa"/>
            <w:gridSpan w:val="6"/>
          </w:tcPr>
          <w:p w14:paraId="18E0EB0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e</w:t>
            </w:r>
          </w:p>
        </w:tc>
        <w:tc>
          <w:tcPr>
            <w:tcW w:w="952" w:type="dxa"/>
            <w:gridSpan w:val="2"/>
          </w:tcPr>
          <w:p w14:paraId="07A509E5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DC1BC05" w14:textId="77777777">
        <w:trPr>
          <w:trHeight w:val="321"/>
        </w:trPr>
        <w:tc>
          <w:tcPr>
            <w:tcW w:w="674" w:type="dxa"/>
          </w:tcPr>
          <w:p w14:paraId="028AF3A3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10" w:type="dxa"/>
            <w:gridSpan w:val="6"/>
          </w:tcPr>
          <w:p w14:paraId="27B16585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tch 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u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</w:p>
        </w:tc>
        <w:tc>
          <w:tcPr>
            <w:tcW w:w="952" w:type="dxa"/>
            <w:gridSpan w:val="2"/>
          </w:tcPr>
          <w:p w14:paraId="5B9066B9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1CE37A56" w14:textId="77777777">
        <w:trPr>
          <w:trHeight w:val="551"/>
        </w:trPr>
        <w:tc>
          <w:tcPr>
            <w:tcW w:w="674" w:type="dxa"/>
          </w:tcPr>
          <w:p w14:paraId="1C56EC7A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10" w:type="dxa"/>
            <w:gridSpan w:val="6"/>
          </w:tcPr>
          <w:p w14:paraId="4DBAC3EF" w14:textId="77777777" w:rsidR="0050506A" w:rsidRDefault="00774971">
            <w:pPr>
              <w:pStyle w:val="TableParagraph"/>
              <w:spacing w:before="3" w:line="228" w:lineRule="auto"/>
              <w:ind w:right="13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tc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ufacture</w:t>
            </w:r>
          </w:p>
        </w:tc>
        <w:tc>
          <w:tcPr>
            <w:tcW w:w="952" w:type="dxa"/>
            <w:gridSpan w:val="2"/>
          </w:tcPr>
          <w:p w14:paraId="10FB89D5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68825430" w14:textId="77777777">
        <w:trPr>
          <w:trHeight w:val="323"/>
        </w:trPr>
        <w:tc>
          <w:tcPr>
            <w:tcW w:w="674" w:type="dxa"/>
          </w:tcPr>
          <w:p w14:paraId="5DD8F36E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10" w:type="dxa"/>
            <w:gridSpan w:val="6"/>
          </w:tcPr>
          <w:p w14:paraId="66FFBA05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otype</w:t>
            </w:r>
          </w:p>
        </w:tc>
        <w:tc>
          <w:tcPr>
            <w:tcW w:w="952" w:type="dxa"/>
            <w:gridSpan w:val="2"/>
          </w:tcPr>
          <w:p w14:paraId="7B9043B4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6044C6D7" w14:textId="77777777">
        <w:trPr>
          <w:trHeight w:val="321"/>
        </w:trPr>
        <w:tc>
          <w:tcPr>
            <w:tcW w:w="9736" w:type="dxa"/>
            <w:gridSpan w:val="9"/>
          </w:tcPr>
          <w:p w14:paraId="6AE4A2C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23E351D1" w14:textId="77777777">
        <w:trPr>
          <w:trHeight w:val="275"/>
        </w:trPr>
        <w:tc>
          <w:tcPr>
            <w:tcW w:w="1552" w:type="dxa"/>
            <w:gridSpan w:val="2"/>
          </w:tcPr>
          <w:p w14:paraId="498D0258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1" w:type="dxa"/>
            <w:gridSpan w:val="3"/>
          </w:tcPr>
          <w:p w14:paraId="419FB473" w14:textId="77777777" w:rsidR="0050506A" w:rsidRDefault="00774971">
            <w:pPr>
              <w:pStyle w:val="TableParagraph"/>
              <w:ind w:left="1678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str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</w:p>
        </w:tc>
        <w:tc>
          <w:tcPr>
            <w:tcW w:w="1863" w:type="dxa"/>
            <w:gridSpan w:val="4"/>
          </w:tcPr>
          <w:p w14:paraId="26DA6862" w14:textId="77777777" w:rsidR="0050506A" w:rsidRDefault="00774971">
            <w:pPr>
              <w:pStyle w:val="TableParagraph"/>
              <w:ind w:left="843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0DFA09F" w14:textId="77777777">
        <w:trPr>
          <w:trHeight w:val="2760"/>
        </w:trPr>
        <w:tc>
          <w:tcPr>
            <w:tcW w:w="9736" w:type="dxa"/>
            <w:gridSpan w:val="9"/>
          </w:tcPr>
          <w:p w14:paraId="62C68D13" w14:textId="77777777" w:rsidR="0050506A" w:rsidRDefault="00774971">
            <w:pPr>
              <w:pStyle w:val="TableParagraph"/>
              <w:numPr>
                <w:ilvl w:val="0"/>
                <w:numId w:val="62"/>
              </w:numPr>
              <w:tabs>
                <w:tab w:val="left" w:pos="832"/>
                <w:tab w:val="left" w:pos="833"/>
              </w:tabs>
              <w:spacing w:line="240" w:lineRule="auto"/>
              <w:ind w:right="182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fferent k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itw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chin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 with details</w:t>
            </w:r>
          </w:p>
          <w:p w14:paraId="761EFD0C" w14:textId="77777777" w:rsidR="0050506A" w:rsidRDefault="00774971">
            <w:pPr>
              <w:pStyle w:val="TableParagraph"/>
              <w:numPr>
                <w:ilvl w:val="1"/>
                <w:numId w:val="6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irt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  <w:p w14:paraId="1DDEABD3" w14:textId="77777777" w:rsidR="0050506A" w:rsidRDefault="00774971">
            <w:pPr>
              <w:pStyle w:val="TableParagraph"/>
              <w:numPr>
                <w:ilvl w:val="1"/>
                <w:numId w:val="6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aglo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irt 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027277E0" w14:textId="77777777" w:rsidR="0050506A" w:rsidRDefault="00774971">
            <w:pPr>
              <w:pStyle w:val="TableParagraph"/>
              <w:numPr>
                <w:ilvl w:val="1"/>
                <w:numId w:val="6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7C6D8504" w14:textId="77777777" w:rsidR="0050506A" w:rsidRDefault="00774971">
            <w:pPr>
              <w:pStyle w:val="TableParagraph"/>
              <w:numPr>
                <w:ilvl w:val="1"/>
                <w:numId w:val="6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ermu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  <w:p w14:paraId="1094F6F3" w14:textId="77777777" w:rsidR="0050506A" w:rsidRDefault="00774971">
            <w:pPr>
              <w:pStyle w:val="TableParagraph"/>
              <w:numPr>
                <w:ilvl w:val="1"/>
                <w:numId w:val="6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Hoo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ket.</w:t>
            </w:r>
          </w:p>
          <w:p w14:paraId="3DD2827F" w14:textId="77777777" w:rsidR="0050506A" w:rsidRDefault="00774971">
            <w:pPr>
              <w:pStyle w:val="TableParagraph"/>
              <w:numPr>
                <w:ilvl w:val="1"/>
                <w:numId w:val="6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V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NS.</w:t>
            </w:r>
          </w:p>
          <w:p w14:paraId="4FE52125" w14:textId="77777777" w:rsidR="0050506A" w:rsidRDefault="00774971">
            <w:pPr>
              <w:pStyle w:val="TableParagraph"/>
              <w:numPr>
                <w:ilvl w:val="1"/>
                <w:numId w:val="62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Brief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unks.</w:t>
            </w:r>
          </w:p>
          <w:p w14:paraId="24356E92" w14:textId="77777777" w:rsidR="0050506A" w:rsidRDefault="00774971">
            <w:pPr>
              <w:pStyle w:val="TableParagraph"/>
              <w:numPr>
                <w:ilvl w:val="1"/>
                <w:numId w:val="62"/>
              </w:numPr>
              <w:tabs>
                <w:tab w:val="left" w:pos="83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r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ping.</w:t>
            </w:r>
          </w:p>
        </w:tc>
      </w:tr>
      <w:tr w:rsidR="0050506A" w14:paraId="0D67AE52" w14:textId="77777777">
        <w:trPr>
          <w:trHeight w:val="273"/>
        </w:trPr>
        <w:tc>
          <w:tcPr>
            <w:tcW w:w="1552" w:type="dxa"/>
            <w:gridSpan w:val="2"/>
          </w:tcPr>
          <w:p w14:paraId="0E21B57A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1" w:type="dxa"/>
            <w:gridSpan w:val="3"/>
          </w:tcPr>
          <w:p w14:paraId="3E3BC843" w14:textId="77777777" w:rsidR="0050506A" w:rsidRDefault="00774971">
            <w:pPr>
              <w:pStyle w:val="TableParagraph"/>
              <w:spacing w:line="253" w:lineRule="exact"/>
              <w:ind w:left="1493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struction 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omen</w:t>
            </w:r>
          </w:p>
        </w:tc>
        <w:tc>
          <w:tcPr>
            <w:tcW w:w="1863" w:type="dxa"/>
            <w:gridSpan w:val="4"/>
          </w:tcPr>
          <w:p w14:paraId="167E7BFF" w14:textId="77777777" w:rsidR="0050506A" w:rsidRDefault="00774971">
            <w:pPr>
              <w:pStyle w:val="TableParagraph"/>
              <w:spacing w:line="253" w:lineRule="exact"/>
              <w:ind w:left="819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06FFA56" w14:textId="77777777">
        <w:trPr>
          <w:trHeight w:val="2210"/>
        </w:trPr>
        <w:tc>
          <w:tcPr>
            <w:tcW w:w="9736" w:type="dxa"/>
            <w:gridSpan w:val="9"/>
          </w:tcPr>
          <w:p w14:paraId="5D973A9B" w14:textId="77777777" w:rsidR="0050506A" w:rsidRDefault="00774971">
            <w:pPr>
              <w:pStyle w:val="TableParagraph"/>
              <w:numPr>
                <w:ilvl w:val="0"/>
                <w:numId w:val="61"/>
              </w:numPr>
              <w:tabs>
                <w:tab w:val="left" w:pos="832"/>
                <w:tab w:val="left" w:pos="833"/>
              </w:tabs>
              <w:spacing w:line="240" w:lineRule="auto"/>
              <w:ind w:right="1826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t k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itw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chineries constr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 with details.</w:t>
            </w:r>
          </w:p>
          <w:p w14:paraId="0DB03CB4" w14:textId="77777777" w:rsidR="0050506A" w:rsidRDefault="00774971">
            <w:pPr>
              <w:pStyle w:val="TableParagraph"/>
              <w:numPr>
                <w:ilvl w:val="1"/>
                <w:numId w:val="61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3D158A8D" w14:textId="77777777" w:rsidR="0050506A" w:rsidRDefault="00774971">
            <w:pPr>
              <w:pStyle w:val="TableParagraph"/>
              <w:numPr>
                <w:ilvl w:val="1"/>
                <w:numId w:val="61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7E710FCC" w14:textId="77777777" w:rsidR="0050506A" w:rsidRDefault="00774971">
            <w:pPr>
              <w:pStyle w:val="TableParagraph"/>
              <w:numPr>
                <w:ilvl w:val="1"/>
                <w:numId w:val="61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Kim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ee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.</w:t>
            </w:r>
          </w:p>
          <w:p w14:paraId="5277F760" w14:textId="77777777" w:rsidR="0050506A" w:rsidRDefault="00774971">
            <w:pPr>
              <w:pStyle w:val="TableParagraph"/>
              <w:numPr>
                <w:ilvl w:val="1"/>
                <w:numId w:val="61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gging.</w:t>
            </w:r>
          </w:p>
          <w:p w14:paraId="5F59F7DD" w14:textId="77777777" w:rsidR="0050506A" w:rsidRDefault="00774971">
            <w:pPr>
              <w:pStyle w:val="TableParagraph"/>
              <w:numPr>
                <w:ilvl w:val="1"/>
                <w:numId w:val="61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kirt.</w:t>
            </w:r>
          </w:p>
          <w:p w14:paraId="1986B8E5" w14:textId="77777777" w:rsidR="0050506A" w:rsidRDefault="00774971">
            <w:pPr>
              <w:pStyle w:val="TableParagraph"/>
              <w:numPr>
                <w:ilvl w:val="1"/>
                <w:numId w:val="61"/>
              </w:numPr>
              <w:tabs>
                <w:tab w:val="left" w:pos="83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Night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jam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ding.</w:t>
            </w:r>
          </w:p>
        </w:tc>
      </w:tr>
      <w:tr w:rsidR="0050506A" w14:paraId="111D696E" w14:textId="77777777">
        <w:trPr>
          <w:trHeight w:val="276"/>
        </w:trPr>
        <w:tc>
          <w:tcPr>
            <w:tcW w:w="1552" w:type="dxa"/>
            <w:gridSpan w:val="2"/>
          </w:tcPr>
          <w:p w14:paraId="42E3AA94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70" w:type="dxa"/>
            <w:gridSpan w:val="2"/>
          </w:tcPr>
          <w:p w14:paraId="3313DAD7" w14:textId="77777777" w:rsidR="0050506A" w:rsidRDefault="00774971">
            <w:pPr>
              <w:pStyle w:val="TableParagraph"/>
              <w:ind w:left="1472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struction 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id’s</w:t>
            </w:r>
          </w:p>
        </w:tc>
        <w:tc>
          <w:tcPr>
            <w:tcW w:w="2114" w:type="dxa"/>
            <w:gridSpan w:val="5"/>
          </w:tcPr>
          <w:p w14:paraId="1BBF333D" w14:textId="77777777" w:rsidR="0050506A" w:rsidRDefault="00774971">
            <w:pPr>
              <w:pStyle w:val="TableParagraph"/>
              <w:ind w:left="106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65BE86F" w14:textId="77777777">
        <w:trPr>
          <w:trHeight w:val="1379"/>
        </w:trPr>
        <w:tc>
          <w:tcPr>
            <w:tcW w:w="9736" w:type="dxa"/>
            <w:gridSpan w:val="9"/>
          </w:tcPr>
          <w:p w14:paraId="30625244" w14:textId="77777777" w:rsidR="0050506A" w:rsidRDefault="00774971">
            <w:pPr>
              <w:pStyle w:val="TableParagraph"/>
              <w:numPr>
                <w:ilvl w:val="0"/>
                <w:numId w:val="60"/>
              </w:numPr>
              <w:tabs>
                <w:tab w:val="left" w:pos="832"/>
                <w:tab w:val="left" w:pos="833"/>
              </w:tabs>
              <w:spacing w:line="240" w:lineRule="auto"/>
              <w:ind w:right="1826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fferent k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itw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chineries constr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yle with details.</w:t>
            </w:r>
          </w:p>
          <w:p w14:paraId="46FAC21C" w14:textId="77777777" w:rsidR="0050506A" w:rsidRDefault="00774971">
            <w:pPr>
              <w:pStyle w:val="TableParagraph"/>
              <w:numPr>
                <w:ilvl w:val="1"/>
                <w:numId w:val="60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leeveles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habl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h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nding.</w:t>
            </w:r>
          </w:p>
          <w:p w14:paraId="1CF589FC" w14:textId="77777777" w:rsidR="0050506A" w:rsidRDefault="00774971">
            <w:pPr>
              <w:pStyle w:val="TableParagraph"/>
              <w:numPr>
                <w:ilvl w:val="1"/>
                <w:numId w:val="60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Over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eeve.</w:t>
            </w:r>
          </w:p>
          <w:p w14:paraId="12BB4BE9" w14:textId="77777777" w:rsidR="0050506A" w:rsidRDefault="00774971">
            <w:pPr>
              <w:pStyle w:val="TableParagraph"/>
              <w:numPr>
                <w:ilvl w:val="1"/>
                <w:numId w:val="60"/>
              </w:numPr>
              <w:tabs>
                <w:tab w:val="left" w:pos="83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Bloo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ela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m.</w:t>
            </w:r>
          </w:p>
        </w:tc>
      </w:tr>
      <w:tr w:rsidR="0050506A" w14:paraId="7B8A56CC" w14:textId="77777777">
        <w:trPr>
          <w:trHeight w:val="350"/>
        </w:trPr>
        <w:tc>
          <w:tcPr>
            <w:tcW w:w="1552" w:type="dxa"/>
            <w:gridSpan w:val="2"/>
          </w:tcPr>
          <w:p w14:paraId="7EF0CC67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0" w:type="dxa"/>
            <w:gridSpan w:val="2"/>
          </w:tcPr>
          <w:p w14:paraId="76DE82B3" w14:textId="77777777" w:rsidR="0050506A" w:rsidRDefault="00774971">
            <w:pPr>
              <w:pStyle w:val="TableParagraph"/>
              <w:spacing w:line="270" w:lineRule="exact"/>
              <w:ind w:left="38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4" w:type="dxa"/>
            <w:gridSpan w:val="5"/>
          </w:tcPr>
          <w:p w14:paraId="514913D3" w14:textId="77777777" w:rsidR="0050506A" w:rsidRDefault="00774971">
            <w:pPr>
              <w:pStyle w:val="TableParagraph"/>
              <w:spacing w:line="270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0530C573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B1391A3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0323338C" w14:textId="77777777">
        <w:trPr>
          <w:trHeight w:val="275"/>
        </w:trPr>
        <w:tc>
          <w:tcPr>
            <w:tcW w:w="9744" w:type="dxa"/>
            <w:gridSpan w:val="2"/>
          </w:tcPr>
          <w:p w14:paraId="78C6F14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18BA9072" w14:textId="77777777">
        <w:trPr>
          <w:trHeight w:val="552"/>
        </w:trPr>
        <w:tc>
          <w:tcPr>
            <w:tcW w:w="449" w:type="dxa"/>
          </w:tcPr>
          <w:p w14:paraId="787D33FC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7640383E" w14:textId="77777777" w:rsidR="0050506A" w:rsidRDefault="00774971">
            <w:pPr>
              <w:pStyle w:val="TableParagraph"/>
              <w:spacing w:line="230" w:lineRule="auto"/>
              <w:ind w:right="679"/>
              <w:rPr>
                <w:sz w:val="24"/>
              </w:rPr>
            </w:pPr>
            <w:r>
              <w:rPr>
                <w:sz w:val="24"/>
              </w:rPr>
              <w:t>Gar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ion: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h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ch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ap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shing, U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50506A" w14:paraId="41CBB1A6" w14:textId="77777777">
        <w:trPr>
          <w:trHeight w:val="549"/>
        </w:trPr>
        <w:tc>
          <w:tcPr>
            <w:tcW w:w="449" w:type="dxa"/>
          </w:tcPr>
          <w:p w14:paraId="48442AD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7A2D9575" w14:textId="77777777" w:rsidR="0050506A" w:rsidRDefault="00774971">
            <w:pPr>
              <w:pStyle w:val="TableParagraph"/>
              <w:spacing w:line="228" w:lineRule="auto"/>
              <w:ind w:right="1125"/>
              <w:rPr>
                <w:sz w:val="24"/>
              </w:rPr>
            </w:pPr>
            <w:r>
              <w:rPr>
                <w:sz w:val="24"/>
              </w:rPr>
              <w:t>Gar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ishor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y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jiv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dhy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od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ies in Textiles, 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50506A" w14:paraId="2B3D2545" w14:textId="77777777">
        <w:trPr>
          <w:trHeight w:val="369"/>
        </w:trPr>
        <w:tc>
          <w:tcPr>
            <w:tcW w:w="9744" w:type="dxa"/>
            <w:gridSpan w:val="2"/>
          </w:tcPr>
          <w:p w14:paraId="3E6B08CB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26878906" w14:textId="77777777">
        <w:trPr>
          <w:trHeight w:val="275"/>
        </w:trPr>
        <w:tc>
          <w:tcPr>
            <w:tcW w:w="449" w:type="dxa"/>
          </w:tcPr>
          <w:p w14:paraId="63CB938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13E72BC9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ar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mlat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lli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lisher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natak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50506A" w14:paraId="00164E43" w14:textId="77777777">
        <w:trPr>
          <w:trHeight w:val="275"/>
        </w:trPr>
        <w:tc>
          <w:tcPr>
            <w:tcW w:w="9744" w:type="dxa"/>
            <w:gridSpan w:val="2"/>
          </w:tcPr>
          <w:p w14:paraId="38A07E3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0D969EA" w14:textId="77777777">
        <w:trPr>
          <w:trHeight w:val="275"/>
        </w:trPr>
        <w:tc>
          <w:tcPr>
            <w:tcW w:w="449" w:type="dxa"/>
          </w:tcPr>
          <w:p w14:paraId="72C50ABF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0C3A3A40" w14:textId="77777777" w:rsidR="0050506A" w:rsidRDefault="00000000">
            <w:pPr>
              <w:pStyle w:val="TableParagraph"/>
              <w:rPr>
                <w:sz w:val="24"/>
              </w:rPr>
            </w:pPr>
            <w:hyperlink r:id="rId64">
              <w:r w:rsidR="00774971">
                <w:rPr>
                  <w:sz w:val="24"/>
                </w:rPr>
                <w:t>https://www.textileschool.com/258/garment-construction-techniques/</w:t>
              </w:r>
            </w:hyperlink>
          </w:p>
        </w:tc>
      </w:tr>
      <w:tr w:rsidR="0050506A" w14:paraId="4B2279AB" w14:textId="77777777">
        <w:trPr>
          <w:trHeight w:val="275"/>
        </w:trPr>
        <w:tc>
          <w:tcPr>
            <w:tcW w:w="9744" w:type="dxa"/>
            <w:gridSpan w:val="2"/>
          </w:tcPr>
          <w:p w14:paraId="1FC1067C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undha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hoshal</w:t>
            </w:r>
          </w:p>
        </w:tc>
      </w:tr>
    </w:tbl>
    <w:p w14:paraId="04A27EEC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188"/>
        <w:gridCol w:w="1185"/>
        <w:gridCol w:w="1190"/>
        <w:gridCol w:w="1190"/>
        <w:gridCol w:w="1188"/>
        <w:gridCol w:w="1190"/>
        <w:gridCol w:w="1194"/>
      </w:tblGrid>
      <w:tr w:rsidR="0050506A" w14:paraId="3D6964BC" w14:textId="77777777">
        <w:trPr>
          <w:trHeight w:val="275"/>
        </w:trPr>
        <w:tc>
          <w:tcPr>
            <w:tcW w:w="9515" w:type="dxa"/>
            <w:gridSpan w:val="8"/>
          </w:tcPr>
          <w:p w14:paraId="68EBE97E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01A7A7A3" w14:textId="77777777">
        <w:trPr>
          <w:trHeight w:val="275"/>
        </w:trPr>
        <w:tc>
          <w:tcPr>
            <w:tcW w:w="1190" w:type="dxa"/>
          </w:tcPr>
          <w:p w14:paraId="0F4A5199" w14:textId="77777777" w:rsidR="0050506A" w:rsidRDefault="00774971">
            <w:pPr>
              <w:pStyle w:val="TableParagraph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88" w:type="dxa"/>
          </w:tcPr>
          <w:p w14:paraId="31291122" w14:textId="77777777" w:rsidR="0050506A" w:rsidRDefault="00774971">
            <w:pPr>
              <w:pStyle w:val="TableParagraph"/>
              <w:ind w:left="343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5" w:type="dxa"/>
          </w:tcPr>
          <w:p w14:paraId="0F8301D2" w14:textId="77777777" w:rsidR="0050506A" w:rsidRDefault="00774971">
            <w:pPr>
              <w:pStyle w:val="TableParagraph"/>
              <w:ind w:left="348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0" w:type="dxa"/>
          </w:tcPr>
          <w:p w14:paraId="2FE99F2B" w14:textId="77777777" w:rsidR="0050506A" w:rsidRDefault="00774971">
            <w:pPr>
              <w:pStyle w:val="TableParagraph"/>
              <w:ind w:left="352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0" w:type="dxa"/>
          </w:tcPr>
          <w:p w14:paraId="308C1235" w14:textId="77777777" w:rsidR="0050506A" w:rsidRDefault="00774971">
            <w:pPr>
              <w:pStyle w:val="TableParagraph"/>
              <w:ind w:left="348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88" w:type="dxa"/>
          </w:tcPr>
          <w:p w14:paraId="08A35014" w14:textId="77777777" w:rsidR="0050506A" w:rsidRDefault="00774971">
            <w:pPr>
              <w:pStyle w:val="TableParagraph"/>
              <w:ind w:left="34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0" w:type="dxa"/>
          </w:tcPr>
          <w:p w14:paraId="7C43B40D" w14:textId="77777777" w:rsidR="0050506A" w:rsidRDefault="00774971">
            <w:pPr>
              <w:pStyle w:val="TableParagraph"/>
              <w:ind w:left="35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4" w:type="dxa"/>
          </w:tcPr>
          <w:p w14:paraId="4C5F5E0B" w14:textId="77777777" w:rsidR="0050506A" w:rsidRDefault="00774971">
            <w:pPr>
              <w:pStyle w:val="TableParagraph"/>
              <w:ind w:left="349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4946A540" w14:textId="77777777">
        <w:trPr>
          <w:trHeight w:val="275"/>
        </w:trPr>
        <w:tc>
          <w:tcPr>
            <w:tcW w:w="1190" w:type="dxa"/>
          </w:tcPr>
          <w:p w14:paraId="17D6D15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88" w:type="dxa"/>
          </w:tcPr>
          <w:p w14:paraId="2728AD47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5" w:type="dxa"/>
          </w:tcPr>
          <w:p w14:paraId="5E8C3925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4479396A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799C6821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0053A4EA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23EA6047" w14:textId="77777777" w:rsidR="0050506A" w:rsidRDefault="00774971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717C5145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14D45B7F" w14:textId="77777777">
        <w:trPr>
          <w:trHeight w:val="276"/>
        </w:trPr>
        <w:tc>
          <w:tcPr>
            <w:tcW w:w="1190" w:type="dxa"/>
          </w:tcPr>
          <w:p w14:paraId="363E525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88" w:type="dxa"/>
          </w:tcPr>
          <w:p w14:paraId="0FEA3930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5" w:type="dxa"/>
          </w:tcPr>
          <w:p w14:paraId="27A0AEE5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5A625378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0928F8FD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03E4C5F3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7A8AAC0D" w14:textId="77777777" w:rsidR="0050506A" w:rsidRDefault="00774971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34F77871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6499EBAA" w14:textId="77777777">
        <w:trPr>
          <w:trHeight w:val="275"/>
        </w:trPr>
        <w:tc>
          <w:tcPr>
            <w:tcW w:w="1190" w:type="dxa"/>
          </w:tcPr>
          <w:p w14:paraId="31C6E5D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88" w:type="dxa"/>
          </w:tcPr>
          <w:p w14:paraId="366B2BC3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5" w:type="dxa"/>
          </w:tcPr>
          <w:p w14:paraId="487AB174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25F69246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7F5646D1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2BE7B364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72D9D9B8" w14:textId="77777777" w:rsidR="0050506A" w:rsidRDefault="00774971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2A82523E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D4CA938" w14:textId="77777777">
        <w:trPr>
          <w:trHeight w:val="275"/>
        </w:trPr>
        <w:tc>
          <w:tcPr>
            <w:tcW w:w="1190" w:type="dxa"/>
          </w:tcPr>
          <w:p w14:paraId="7FF2BC1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88" w:type="dxa"/>
          </w:tcPr>
          <w:p w14:paraId="1E2778D5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5" w:type="dxa"/>
          </w:tcPr>
          <w:p w14:paraId="6B534431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746BEA35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6B04EE5C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37392A0C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270ED41F" w14:textId="77777777" w:rsidR="0050506A" w:rsidRDefault="00774971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7EEC60DB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3FA00366" w14:textId="77777777">
        <w:trPr>
          <w:trHeight w:val="275"/>
        </w:trPr>
        <w:tc>
          <w:tcPr>
            <w:tcW w:w="1190" w:type="dxa"/>
          </w:tcPr>
          <w:p w14:paraId="1104A65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88" w:type="dxa"/>
          </w:tcPr>
          <w:p w14:paraId="7A6DCE50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5" w:type="dxa"/>
          </w:tcPr>
          <w:p w14:paraId="6190BF2F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09034C1D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5E8BA670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2E7CEF7B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0" w:type="dxa"/>
          </w:tcPr>
          <w:p w14:paraId="09FBFE87" w14:textId="77777777" w:rsidR="0050506A" w:rsidRDefault="00774971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4" w:type="dxa"/>
          </w:tcPr>
          <w:p w14:paraId="23604767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78AF36BE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58752" behindDoc="1" locked="0" layoutInCell="1" allowOverlap="1" wp14:anchorId="56C12D8A" wp14:editId="4BFCECE3">
            <wp:simplePos x="0" y="0"/>
            <wp:positionH relativeFrom="page">
              <wp:posOffset>1637029</wp:posOffset>
            </wp:positionH>
            <wp:positionV relativeFrom="paragraph">
              <wp:posOffset>-612520</wp:posOffset>
            </wp:positionV>
            <wp:extent cx="4284980" cy="3442970"/>
            <wp:effectExtent l="0" t="0" r="0" b="0"/>
            <wp:wrapNone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74D41D4B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0874B345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59264" behindDoc="1" locked="0" layoutInCell="1" allowOverlap="1" wp14:anchorId="41188D91" wp14:editId="65FBC9FE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E1CA3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3"/>
        <w:gridCol w:w="876"/>
        <w:gridCol w:w="968"/>
        <w:gridCol w:w="5099"/>
        <w:gridCol w:w="255"/>
        <w:gridCol w:w="512"/>
        <w:gridCol w:w="407"/>
        <w:gridCol w:w="505"/>
        <w:gridCol w:w="452"/>
      </w:tblGrid>
      <w:tr w:rsidR="0050506A" w14:paraId="526C800B" w14:textId="77777777">
        <w:trPr>
          <w:trHeight w:val="549"/>
        </w:trPr>
        <w:tc>
          <w:tcPr>
            <w:tcW w:w="1551" w:type="dxa"/>
            <w:gridSpan w:val="3"/>
          </w:tcPr>
          <w:p w14:paraId="386D4007" w14:textId="77777777" w:rsidR="0050506A" w:rsidRDefault="00774971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968" w:type="dxa"/>
          </w:tcPr>
          <w:p w14:paraId="523E29D4" w14:textId="77777777" w:rsidR="0050506A" w:rsidRDefault="00774971">
            <w:pPr>
              <w:pStyle w:val="TableParagraph"/>
              <w:spacing w:before="133" w:line="240" w:lineRule="auto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33R</w:t>
            </w:r>
          </w:p>
        </w:tc>
        <w:tc>
          <w:tcPr>
            <w:tcW w:w="5354" w:type="dxa"/>
            <w:gridSpan w:val="2"/>
          </w:tcPr>
          <w:p w14:paraId="35D796F6" w14:textId="77777777" w:rsidR="0050506A" w:rsidRDefault="00774971">
            <w:pPr>
              <w:pStyle w:val="TableParagraph"/>
              <w:spacing w:before="133" w:line="240" w:lineRule="auto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ASH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12" w:type="dxa"/>
          </w:tcPr>
          <w:p w14:paraId="2AC73941" w14:textId="77777777" w:rsidR="0050506A" w:rsidRDefault="00774971">
            <w:pPr>
              <w:pStyle w:val="TableParagraph"/>
              <w:spacing w:before="133" w:line="240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07" w:type="dxa"/>
          </w:tcPr>
          <w:p w14:paraId="37EC3CF1" w14:textId="77777777" w:rsidR="0050506A" w:rsidRDefault="00774971">
            <w:pPr>
              <w:pStyle w:val="TableParagraph"/>
              <w:spacing w:before="133" w:line="240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5" w:type="dxa"/>
          </w:tcPr>
          <w:p w14:paraId="7CEACA94" w14:textId="77777777" w:rsidR="0050506A" w:rsidRDefault="00774971">
            <w:pPr>
              <w:pStyle w:val="TableParagraph"/>
              <w:spacing w:before="133" w:line="240" w:lineRule="auto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566A9895" w14:textId="77777777" w:rsidR="0050506A" w:rsidRDefault="00774971">
            <w:pPr>
              <w:pStyle w:val="TableParagraph"/>
              <w:spacing w:before="133" w:line="240" w:lineRule="auto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4D9B2410" w14:textId="77777777">
        <w:trPr>
          <w:trHeight w:val="275"/>
        </w:trPr>
        <w:tc>
          <w:tcPr>
            <w:tcW w:w="2519" w:type="dxa"/>
            <w:gridSpan w:val="4"/>
          </w:tcPr>
          <w:p w14:paraId="2778FFC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354" w:type="dxa"/>
            <w:gridSpan w:val="2"/>
          </w:tcPr>
          <w:p w14:paraId="67F8A68B" w14:textId="77777777" w:rsidR="0050506A" w:rsidRDefault="00774971">
            <w:pPr>
              <w:pStyle w:val="TableParagraph"/>
              <w:ind w:left="1943" w:right="2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II</w:t>
            </w:r>
          </w:p>
        </w:tc>
        <w:tc>
          <w:tcPr>
            <w:tcW w:w="512" w:type="dxa"/>
          </w:tcPr>
          <w:p w14:paraId="491A0002" w14:textId="77777777" w:rsidR="0050506A" w:rsidRDefault="00774971">
            <w:pPr>
              <w:pStyle w:val="TableParagraph"/>
              <w:ind w:left="17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07" w:type="dxa"/>
          </w:tcPr>
          <w:p w14:paraId="057F1A95" w14:textId="77777777" w:rsidR="0050506A" w:rsidRDefault="00774971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5" w:type="dxa"/>
          </w:tcPr>
          <w:p w14:paraId="782B6F09" w14:textId="77777777" w:rsidR="0050506A" w:rsidRDefault="00774971">
            <w:pPr>
              <w:pStyle w:val="TableParagraph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52" w:type="dxa"/>
          </w:tcPr>
          <w:p w14:paraId="354FB337" w14:textId="77777777" w:rsidR="0050506A" w:rsidRDefault="00774971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0506A" w14:paraId="4BCA3591" w14:textId="77777777">
        <w:trPr>
          <w:trHeight w:val="551"/>
        </w:trPr>
        <w:tc>
          <w:tcPr>
            <w:tcW w:w="2519" w:type="dxa"/>
            <w:gridSpan w:val="4"/>
          </w:tcPr>
          <w:p w14:paraId="53C366E8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354" w:type="dxa"/>
            <w:gridSpan w:val="2"/>
          </w:tcPr>
          <w:p w14:paraId="0A4FBE1B" w14:textId="77777777" w:rsidR="0050506A" w:rsidRDefault="00774971">
            <w:pPr>
              <w:pStyle w:val="TableParagraph"/>
              <w:spacing w:line="276" w:lineRule="exact"/>
              <w:ind w:left="111" w:right="672"/>
              <w:rPr>
                <w:b/>
                <w:sz w:val="24"/>
              </w:rPr>
            </w:pPr>
            <w:r>
              <w:rPr>
                <w:b/>
                <w:sz w:val="24"/>
              </w:rPr>
              <w:t>Knowledge in handling computers and basic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lhouettes</w:t>
            </w:r>
          </w:p>
        </w:tc>
        <w:tc>
          <w:tcPr>
            <w:tcW w:w="919" w:type="dxa"/>
            <w:gridSpan w:val="2"/>
          </w:tcPr>
          <w:p w14:paraId="303CD3E6" w14:textId="77777777" w:rsidR="0050506A" w:rsidRDefault="00774971">
            <w:pPr>
              <w:pStyle w:val="TableParagraph"/>
              <w:spacing w:before="5" w:line="228" w:lineRule="auto"/>
              <w:ind w:left="-27" w:right="46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7" w:type="dxa"/>
            <w:gridSpan w:val="2"/>
          </w:tcPr>
          <w:p w14:paraId="2899D9F9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314C00DF" w14:textId="77777777" w:rsidR="0050506A" w:rsidRDefault="00745AD5" w:rsidP="00745AD5">
            <w:pPr>
              <w:pStyle w:val="TableParagraph"/>
              <w:spacing w:line="269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6D032C57" w14:textId="77777777">
        <w:trPr>
          <w:trHeight w:val="277"/>
        </w:trPr>
        <w:tc>
          <w:tcPr>
            <w:tcW w:w="9749" w:type="dxa"/>
            <w:gridSpan w:val="10"/>
          </w:tcPr>
          <w:p w14:paraId="2775CB40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03494CFB" w14:textId="77777777">
        <w:trPr>
          <w:trHeight w:val="1286"/>
        </w:trPr>
        <w:tc>
          <w:tcPr>
            <w:tcW w:w="9749" w:type="dxa"/>
            <w:gridSpan w:val="10"/>
          </w:tcPr>
          <w:p w14:paraId="2DC8FA7F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23E9B67" w14:textId="77777777" w:rsidR="0050506A" w:rsidRDefault="00774971">
            <w:pPr>
              <w:pStyle w:val="TableParagraph"/>
              <w:numPr>
                <w:ilvl w:val="0"/>
                <w:numId w:val="59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fashion.</w:t>
            </w:r>
          </w:p>
          <w:p w14:paraId="06DC79EA" w14:textId="77777777" w:rsidR="0050506A" w:rsidRDefault="00774971">
            <w:pPr>
              <w:pStyle w:val="TableParagraph"/>
              <w:numPr>
                <w:ilvl w:val="0"/>
                <w:numId w:val="59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.</w:t>
            </w:r>
          </w:p>
          <w:p w14:paraId="533DC206" w14:textId="77777777" w:rsidR="0050506A" w:rsidRDefault="00774971">
            <w:pPr>
              <w:pStyle w:val="TableParagraph"/>
              <w:numPr>
                <w:ilvl w:val="0"/>
                <w:numId w:val="59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s.</w:t>
            </w:r>
          </w:p>
        </w:tc>
      </w:tr>
      <w:tr w:rsidR="0050506A" w14:paraId="587A7223" w14:textId="77777777">
        <w:trPr>
          <w:trHeight w:val="275"/>
        </w:trPr>
        <w:tc>
          <w:tcPr>
            <w:tcW w:w="9749" w:type="dxa"/>
            <w:gridSpan w:val="10"/>
          </w:tcPr>
          <w:p w14:paraId="2E1AE2C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10FC0070" w14:textId="77777777">
        <w:trPr>
          <w:trHeight w:val="323"/>
        </w:trPr>
        <w:tc>
          <w:tcPr>
            <w:tcW w:w="9749" w:type="dxa"/>
            <w:gridSpan w:val="10"/>
          </w:tcPr>
          <w:p w14:paraId="6C79A00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788720E5" w14:textId="77777777">
        <w:trPr>
          <w:trHeight w:val="321"/>
        </w:trPr>
        <w:tc>
          <w:tcPr>
            <w:tcW w:w="675" w:type="dxa"/>
            <w:gridSpan w:val="2"/>
          </w:tcPr>
          <w:p w14:paraId="2EA9737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17" w:type="dxa"/>
            <w:gridSpan w:val="6"/>
          </w:tcPr>
          <w:p w14:paraId="35BFB7EF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</w:p>
        </w:tc>
        <w:tc>
          <w:tcPr>
            <w:tcW w:w="957" w:type="dxa"/>
            <w:gridSpan w:val="2"/>
          </w:tcPr>
          <w:p w14:paraId="17001089" w14:textId="77777777" w:rsidR="0050506A" w:rsidRDefault="0077497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35574189" w14:textId="77777777">
        <w:trPr>
          <w:trHeight w:val="321"/>
        </w:trPr>
        <w:tc>
          <w:tcPr>
            <w:tcW w:w="675" w:type="dxa"/>
            <w:gridSpan w:val="2"/>
          </w:tcPr>
          <w:p w14:paraId="7305FC2E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17" w:type="dxa"/>
            <w:gridSpan w:val="6"/>
          </w:tcPr>
          <w:p w14:paraId="47A86ED1" w14:textId="77777777" w:rsidR="0050506A" w:rsidRDefault="0077497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</w:p>
        </w:tc>
        <w:tc>
          <w:tcPr>
            <w:tcW w:w="957" w:type="dxa"/>
            <w:gridSpan w:val="2"/>
          </w:tcPr>
          <w:p w14:paraId="23B01661" w14:textId="77777777" w:rsidR="0050506A" w:rsidRDefault="0077497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7AB76DAD" w14:textId="77777777">
        <w:trPr>
          <w:trHeight w:val="323"/>
        </w:trPr>
        <w:tc>
          <w:tcPr>
            <w:tcW w:w="675" w:type="dxa"/>
            <w:gridSpan w:val="2"/>
          </w:tcPr>
          <w:p w14:paraId="6F79E46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17" w:type="dxa"/>
            <w:gridSpan w:val="6"/>
          </w:tcPr>
          <w:p w14:paraId="323B659C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t tools in cre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 designs</w:t>
            </w:r>
          </w:p>
        </w:tc>
        <w:tc>
          <w:tcPr>
            <w:tcW w:w="957" w:type="dxa"/>
            <w:gridSpan w:val="2"/>
          </w:tcPr>
          <w:p w14:paraId="2BB5DBA1" w14:textId="77777777" w:rsidR="0050506A" w:rsidRDefault="0077497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3D5C3302" w14:textId="77777777">
        <w:trPr>
          <w:trHeight w:val="321"/>
        </w:trPr>
        <w:tc>
          <w:tcPr>
            <w:tcW w:w="675" w:type="dxa"/>
            <w:gridSpan w:val="2"/>
          </w:tcPr>
          <w:p w14:paraId="69F77CE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17" w:type="dxa"/>
            <w:gridSpan w:val="6"/>
          </w:tcPr>
          <w:p w14:paraId="567FC23F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 creating garment designs</w:t>
            </w:r>
          </w:p>
        </w:tc>
        <w:tc>
          <w:tcPr>
            <w:tcW w:w="957" w:type="dxa"/>
            <w:gridSpan w:val="2"/>
          </w:tcPr>
          <w:p w14:paraId="7E4BCF4A" w14:textId="77777777" w:rsidR="0050506A" w:rsidRDefault="0077497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4204D736" w14:textId="77777777">
        <w:trPr>
          <w:trHeight w:val="321"/>
        </w:trPr>
        <w:tc>
          <w:tcPr>
            <w:tcW w:w="675" w:type="dxa"/>
            <w:gridSpan w:val="2"/>
          </w:tcPr>
          <w:p w14:paraId="151DA79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17" w:type="dxa"/>
            <w:gridSpan w:val="6"/>
          </w:tcPr>
          <w:p w14:paraId="2DB26FB2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</w:t>
            </w:r>
          </w:p>
        </w:tc>
        <w:tc>
          <w:tcPr>
            <w:tcW w:w="957" w:type="dxa"/>
            <w:gridSpan w:val="2"/>
          </w:tcPr>
          <w:p w14:paraId="3173C978" w14:textId="77777777" w:rsidR="0050506A" w:rsidRDefault="0077497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5EE537BA" w14:textId="77777777">
        <w:trPr>
          <w:trHeight w:val="321"/>
        </w:trPr>
        <w:tc>
          <w:tcPr>
            <w:tcW w:w="9749" w:type="dxa"/>
            <w:gridSpan w:val="10"/>
          </w:tcPr>
          <w:p w14:paraId="4EC10B8E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4A891F74" w14:textId="77777777">
        <w:trPr>
          <w:trHeight w:val="321"/>
        </w:trPr>
        <w:tc>
          <w:tcPr>
            <w:tcW w:w="9749" w:type="dxa"/>
            <w:gridSpan w:val="10"/>
          </w:tcPr>
          <w:p w14:paraId="1A97BF0D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556232ED" w14:textId="77777777">
        <w:trPr>
          <w:trHeight w:val="275"/>
        </w:trPr>
        <w:tc>
          <w:tcPr>
            <w:tcW w:w="1551" w:type="dxa"/>
            <w:gridSpan w:val="3"/>
          </w:tcPr>
          <w:p w14:paraId="098874CB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2" w:type="dxa"/>
            <w:gridSpan w:val="3"/>
          </w:tcPr>
          <w:p w14:paraId="52F54671" w14:textId="77777777" w:rsidR="0050506A" w:rsidRDefault="00774971">
            <w:pPr>
              <w:pStyle w:val="TableParagraph"/>
              <w:ind w:left="2345" w:right="2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reation</w:t>
            </w:r>
          </w:p>
        </w:tc>
        <w:tc>
          <w:tcPr>
            <w:tcW w:w="1876" w:type="dxa"/>
            <w:gridSpan w:val="4"/>
          </w:tcPr>
          <w:p w14:paraId="269C4DD2" w14:textId="77777777" w:rsidR="0050506A" w:rsidRDefault="00774971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A26F8BA" w14:textId="77777777">
        <w:trPr>
          <w:trHeight w:val="1655"/>
        </w:trPr>
        <w:tc>
          <w:tcPr>
            <w:tcW w:w="9749" w:type="dxa"/>
            <w:gridSpan w:val="10"/>
          </w:tcPr>
          <w:p w14:paraId="33488C6F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Rec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ow,</w:t>
            </w:r>
          </w:p>
          <w:p w14:paraId="01404C1B" w14:textId="77777777" w:rsidR="0050506A" w:rsidRDefault="00774971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s.</w:t>
            </w:r>
          </w:p>
          <w:p w14:paraId="1AB449C1" w14:textId="77777777" w:rsidR="0050506A" w:rsidRDefault="00774971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s.</w:t>
            </w:r>
          </w:p>
          <w:p w14:paraId="117E2F75" w14:textId="77777777" w:rsidR="0050506A" w:rsidRDefault="00774971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t desig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aration.</w:t>
            </w:r>
          </w:p>
          <w:p w14:paraId="30EF5F47" w14:textId="77777777" w:rsidR="0050506A" w:rsidRDefault="00774971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</w:p>
        </w:tc>
      </w:tr>
      <w:tr w:rsidR="0050506A" w14:paraId="0C87747A" w14:textId="77777777">
        <w:trPr>
          <w:trHeight w:val="277"/>
        </w:trPr>
        <w:tc>
          <w:tcPr>
            <w:tcW w:w="1551" w:type="dxa"/>
            <w:gridSpan w:val="3"/>
          </w:tcPr>
          <w:p w14:paraId="7420D62A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22" w:type="dxa"/>
            <w:gridSpan w:val="3"/>
          </w:tcPr>
          <w:p w14:paraId="2AC502A5" w14:textId="77777777" w:rsidR="0050506A" w:rsidRDefault="00774971">
            <w:pPr>
              <w:pStyle w:val="TableParagraph"/>
              <w:spacing w:line="258" w:lineRule="exact"/>
              <w:ind w:left="1715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re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arments</w:t>
            </w:r>
          </w:p>
        </w:tc>
        <w:tc>
          <w:tcPr>
            <w:tcW w:w="1876" w:type="dxa"/>
            <w:gridSpan w:val="4"/>
          </w:tcPr>
          <w:p w14:paraId="6303314E" w14:textId="77777777" w:rsidR="0050506A" w:rsidRDefault="00774971">
            <w:pPr>
              <w:pStyle w:val="TableParagraph"/>
              <w:spacing w:line="258" w:lineRule="exact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C75C5F5" w14:textId="77777777">
        <w:trPr>
          <w:trHeight w:val="1103"/>
        </w:trPr>
        <w:tc>
          <w:tcPr>
            <w:tcW w:w="9749" w:type="dxa"/>
            <w:gridSpan w:val="10"/>
          </w:tcPr>
          <w:p w14:paraId="438C1874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:</w:t>
            </w:r>
          </w:p>
          <w:p w14:paraId="7092F374" w14:textId="77777777" w:rsidR="0050506A" w:rsidRDefault="00774971">
            <w:pPr>
              <w:pStyle w:val="TableParagraph"/>
              <w:numPr>
                <w:ilvl w:val="0"/>
                <w:numId w:val="57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Men’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</w:p>
          <w:p w14:paraId="509296C3" w14:textId="77777777" w:rsidR="0050506A" w:rsidRDefault="00774971">
            <w:pPr>
              <w:pStyle w:val="TableParagraph"/>
              <w:numPr>
                <w:ilvl w:val="0"/>
                <w:numId w:val="5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Women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ar.</w:t>
            </w:r>
          </w:p>
          <w:p w14:paraId="22AE86CA" w14:textId="77777777" w:rsidR="0050506A" w:rsidRDefault="00774971">
            <w:pPr>
              <w:pStyle w:val="TableParagraph"/>
              <w:numPr>
                <w:ilvl w:val="0"/>
                <w:numId w:val="5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Kid’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ar.</w:t>
            </w:r>
          </w:p>
        </w:tc>
      </w:tr>
      <w:tr w:rsidR="0050506A" w14:paraId="5AC12E70" w14:textId="77777777">
        <w:trPr>
          <w:trHeight w:val="273"/>
        </w:trPr>
        <w:tc>
          <w:tcPr>
            <w:tcW w:w="1551" w:type="dxa"/>
            <w:gridSpan w:val="3"/>
          </w:tcPr>
          <w:p w14:paraId="6D3801EC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067" w:type="dxa"/>
            <w:gridSpan w:val="2"/>
          </w:tcPr>
          <w:p w14:paraId="18AEA43C" w14:textId="77777777" w:rsidR="0050506A" w:rsidRDefault="00774971">
            <w:pPr>
              <w:pStyle w:val="TableParagraph"/>
              <w:spacing w:line="253" w:lineRule="exact"/>
              <w:ind w:left="1792"/>
              <w:rPr>
                <w:b/>
                <w:sz w:val="24"/>
              </w:rPr>
            </w:pPr>
            <w:r>
              <w:rPr>
                <w:b/>
                <w:sz w:val="24"/>
              </w:rPr>
              <w:t>Backgrou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llustration</w:t>
            </w:r>
          </w:p>
        </w:tc>
        <w:tc>
          <w:tcPr>
            <w:tcW w:w="2131" w:type="dxa"/>
            <w:gridSpan w:val="5"/>
          </w:tcPr>
          <w:p w14:paraId="7EDF620B" w14:textId="77777777" w:rsidR="0050506A" w:rsidRDefault="00774971">
            <w:pPr>
              <w:pStyle w:val="TableParagraph"/>
              <w:spacing w:line="253" w:lineRule="exact"/>
              <w:ind w:left="1131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9A99621" w14:textId="77777777">
        <w:trPr>
          <w:trHeight w:val="1106"/>
        </w:trPr>
        <w:tc>
          <w:tcPr>
            <w:tcW w:w="9749" w:type="dxa"/>
            <w:gridSpan w:val="10"/>
          </w:tcPr>
          <w:p w14:paraId="401F7500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round</w:t>
            </w:r>
          </w:p>
          <w:p w14:paraId="11D85393" w14:textId="77777777" w:rsidR="0050506A" w:rsidRDefault="00774971">
            <w:pPr>
              <w:pStyle w:val="TableParagraph"/>
              <w:numPr>
                <w:ilvl w:val="0"/>
                <w:numId w:val="56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Men.</w:t>
            </w:r>
          </w:p>
          <w:p w14:paraId="330AE853" w14:textId="77777777" w:rsidR="0050506A" w:rsidRDefault="00774971">
            <w:pPr>
              <w:pStyle w:val="TableParagraph"/>
              <w:numPr>
                <w:ilvl w:val="0"/>
                <w:numId w:val="56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Women.</w:t>
            </w:r>
          </w:p>
          <w:p w14:paraId="447F7B4A" w14:textId="77777777" w:rsidR="0050506A" w:rsidRDefault="00774971">
            <w:pPr>
              <w:pStyle w:val="TableParagraph"/>
              <w:numPr>
                <w:ilvl w:val="0"/>
                <w:numId w:val="56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Kid.</w:t>
            </w:r>
          </w:p>
        </w:tc>
      </w:tr>
      <w:tr w:rsidR="0050506A" w14:paraId="7E477480" w14:textId="77777777">
        <w:trPr>
          <w:trHeight w:val="350"/>
        </w:trPr>
        <w:tc>
          <w:tcPr>
            <w:tcW w:w="1551" w:type="dxa"/>
            <w:gridSpan w:val="3"/>
          </w:tcPr>
          <w:p w14:paraId="29F15E6F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67" w:type="dxa"/>
            <w:gridSpan w:val="2"/>
          </w:tcPr>
          <w:p w14:paraId="2BC09820" w14:textId="77777777" w:rsidR="0050506A" w:rsidRDefault="00774971">
            <w:pPr>
              <w:pStyle w:val="TableParagraph"/>
              <w:spacing w:line="270" w:lineRule="exact"/>
              <w:ind w:left="389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  <w:gridSpan w:val="5"/>
          </w:tcPr>
          <w:p w14:paraId="1698C843" w14:textId="77777777" w:rsidR="0050506A" w:rsidRDefault="00774971">
            <w:pPr>
              <w:pStyle w:val="TableParagraph"/>
              <w:spacing w:line="270" w:lineRule="exact"/>
              <w:ind w:left="1131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BE6DDB1" w14:textId="77777777">
        <w:trPr>
          <w:trHeight w:val="273"/>
        </w:trPr>
        <w:tc>
          <w:tcPr>
            <w:tcW w:w="9749" w:type="dxa"/>
            <w:gridSpan w:val="10"/>
          </w:tcPr>
          <w:p w14:paraId="164D3B41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6E2C8D8F" w14:textId="77777777">
        <w:trPr>
          <w:trHeight w:val="552"/>
        </w:trPr>
        <w:tc>
          <w:tcPr>
            <w:tcW w:w="562" w:type="dxa"/>
          </w:tcPr>
          <w:p w14:paraId="52D3A82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7" w:type="dxa"/>
            <w:gridSpan w:val="9"/>
          </w:tcPr>
          <w:p w14:paraId="1CE73D6F" w14:textId="77777777" w:rsidR="0050506A" w:rsidRDefault="00774971">
            <w:pPr>
              <w:pStyle w:val="TableParagraph"/>
              <w:spacing w:line="230" w:lineRule="auto"/>
              <w:ind w:right="109"/>
              <w:rPr>
                <w:sz w:val="24"/>
              </w:rPr>
            </w:pPr>
            <w:r>
              <w:rPr>
                <w:sz w:val="24"/>
              </w:rPr>
              <w:t>Render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ashion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int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dob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hotoshop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Kathleen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uss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e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eenber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rson Publishers,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 2004.</w:t>
            </w:r>
          </w:p>
        </w:tc>
      </w:tr>
      <w:tr w:rsidR="0050506A" w14:paraId="68CF756B" w14:textId="77777777">
        <w:trPr>
          <w:trHeight w:val="551"/>
        </w:trPr>
        <w:tc>
          <w:tcPr>
            <w:tcW w:w="562" w:type="dxa"/>
          </w:tcPr>
          <w:p w14:paraId="3E3F96A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7" w:type="dxa"/>
            <w:gridSpan w:val="9"/>
          </w:tcPr>
          <w:p w14:paraId="2883F15E" w14:textId="77777777" w:rsidR="0050506A" w:rsidRDefault="00774971">
            <w:pPr>
              <w:pStyle w:val="TableParagraph"/>
              <w:spacing w:line="230" w:lineRule="auto"/>
              <w:ind w:right="124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signer’s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dob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llustrator;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tion,Marianne</w:t>
            </w:r>
            <w:proofErr w:type="spellEnd"/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entner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nce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eker</w:t>
            </w:r>
            <w:proofErr w:type="spellEnd"/>
            <w:r>
              <w:rPr>
                <w:sz w:val="24"/>
              </w:rPr>
              <w:t>, Wil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50506A" w14:paraId="0F4BB011" w14:textId="77777777">
        <w:trPr>
          <w:trHeight w:val="553"/>
        </w:trPr>
        <w:tc>
          <w:tcPr>
            <w:tcW w:w="562" w:type="dxa"/>
          </w:tcPr>
          <w:p w14:paraId="79D874A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7" w:type="dxa"/>
            <w:gridSpan w:val="9"/>
          </w:tcPr>
          <w:p w14:paraId="7FFFB18F" w14:textId="77777777" w:rsidR="0050506A" w:rsidRDefault="00774971">
            <w:pPr>
              <w:pStyle w:val="TableParagraph"/>
              <w:spacing w:before="3" w:line="228" w:lineRule="auto"/>
              <w:ind w:right="113"/>
              <w:rPr>
                <w:sz w:val="24"/>
              </w:rPr>
            </w:pPr>
            <w:r>
              <w:rPr>
                <w:sz w:val="24"/>
              </w:rPr>
              <w:t>3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ign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echniqu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isualization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omas</w:t>
            </w:r>
            <w:r>
              <w:rPr>
                <w:spacing w:val="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ryniot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ndi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50506A" w14:paraId="682B673E" w14:textId="77777777">
        <w:trPr>
          <w:trHeight w:val="275"/>
        </w:trPr>
        <w:tc>
          <w:tcPr>
            <w:tcW w:w="562" w:type="dxa"/>
          </w:tcPr>
          <w:p w14:paraId="65AE2C0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187" w:type="dxa"/>
            <w:gridSpan w:val="9"/>
          </w:tcPr>
          <w:p w14:paraId="65DCF18C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ar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—C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ftwar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lf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50506A" w14:paraId="6AED0553" w14:textId="77777777">
        <w:trPr>
          <w:trHeight w:val="275"/>
        </w:trPr>
        <w:tc>
          <w:tcPr>
            <w:tcW w:w="9749" w:type="dxa"/>
            <w:gridSpan w:val="10"/>
          </w:tcPr>
          <w:p w14:paraId="64249821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21F22B1A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26C584A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9194"/>
      </w:tblGrid>
      <w:tr w:rsidR="0050506A" w14:paraId="6DFC61EF" w14:textId="77777777">
        <w:trPr>
          <w:trHeight w:val="275"/>
        </w:trPr>
        <w:tc>
          <w:tcPr>
            <w:tcW w:w="9741" w:type="dxa"/>
            <w:gridSpan w:val="2"/>
          </w:tcPr>
          <w:p w14:paraId="7183F28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7DDF3BD4" w14:textId="77777777">
        <w:trPr>
          <w:trHeight w:val="552"/>
        </w:trPr>
        <w:tc>
          <w:tcPr>
            <w:tcW w:w="547" w:type="dxa"/>
          </w:tcPr>
          <w:p w14:paraId="06460AE2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94" w:type="dxa"/>
          </w:tcPr>
          <w:p w14:paraId="481C39B9" w14:textId="77777777" w:rsidR="0050506A" w:rsidRDefault="00774971">
            <w:pPr>
              <w:pStyle w:val="TableParagraph"/>
              <w:spacing w:line="230" w:lineRule="auto"/>
              <w:ind w:left="96"/>
              <w:rPr>
                <w:sz w:val="24"/>
              </w:rPr>
            </w:pPr>
            <w:r>
              <w:rPr>
                <w:sz w:val="24"/>
              </w:rPr>
              <w:t>Freelanc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signer’s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Handbook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aul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Keech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50506A" w14:paraId="48738E31" w14:textId="77777777">
        <w:trPr>
          <w:trHeight w:val="273"/>
        </w:trPr>
        <w:tc>
          <w:tcPr>
            <w:tcW w:w="9741" w:type="dxa"/>
            <w:gridSpan w:val="2"/>
          </w:tcPr>
          <w:p w14:paraId="78073B1C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A989875" w14:textId="77777777">
        <w:trPr>
          <w:trHeight w:val="277"/>
        </w:trPr>
        <w:tc>
          <w:tcPr>
            <w:tcW w:w="547" w:type="dxa"/>
          </w:tcPr>
          <w:p w14:paraId="1422D2BB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94" w:type="dxa"/>
          </w:tcPr>
          <w:p w14:paraId="16FB1D1D" w14:textId="77777777" w:rsidR="0050506A" w:rsidRDefault="00000000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hyperlink r:id="rId65">
              <w:r w:rsidR="00774971">
                <w:rPr>
                  <w:sz w:val="24"/>
                </w:rPr>
                <w:t>https://blog.hatchembroidery.com/how-to-create-your-own-embroidery-designs/</w:t>
              </w:r>
            </w:hyperlink>
          </w:p>
        </w:tc>
      </w:tr>
      <w:tr w:rsidR="0050506A" w14:paraId="3CC1E5FD" w14:textId="77777777">
        <w:trPr>
          <w:trHeight w:val="275"/>
        </w:trPr>
        <w:tc>
          <w:tcPr>
            <w:tcW w:w="547" w:type="dxa"/>
          </w:tcPr>
          <w:p w14:paraId="0B1D9FD1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94" w:type="dxa"/>
          </w:tcPr>
          <w:p w14:paraId="0A88CA34" w14:textId="77777777" w:rsidR="0050506A" w:rsidRDefault="00000000">
            <w:pPr>
              <w:pStyle w:val="TableParagraph"/>
              <w:ind w:left="124"/>
              <w:rPr>
                <w:sz w:val="24"/>
              </w:rPr>
            </w:pPr>
            <w:hyperlink r:id="rId66">
              <w:r w:rsidR="00774971">
                <w:rPr>
                  <w:sz w:val="24"/>
                </w:rPr>
                <w:t>https://design.tutsplus.com/articles/10-top-tips-for-fashion-illustration--cms-25881</w:t>
              </w:r>
            </w:hyperlink>
          </w:p>
        </w:tc>
      </w:tr>
      <w:tr w:rsidR="0050506A" w14:paraId="3776227B" w14:textId="77777777">
        <w:trPr>
          <w:trHeight w:val="275"/>
        </w:trPr>
        <w:tc>
          <w:tcPr>
            <w:tcW w:w="9741" w:type="dxa"/>
            <w:gridSpan w:val="2"/>
          </w:tcPr>
          <w:p w14:paraId="75A0DE1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</w:p>
        </w:tc>
      </w:tr>
    </w:tbl>
    <w:p w14:paraId="4A158CA5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1200"/>
        <w:gridCol w:w="1197"/>
        <w:gridCol w:w="1200"/>
        <w:gridCol w:w="1197"/>
        <w:gridCol w:w="1202"/>
        <w:gridCol w:w="1199"/>
        <w:gridCol w:w="1201"/>
      </w:tblGrid>
      <w:tr w:rsidR="0050506A" w14:paraId="11774E04" w14:textId="77777777">
        <w:trPr>
          <w:trHeight w:val="273"/>
        </w:trPr>
        <w:tc>
          <w:tcPr>
            <w:tcW w:w="9598" w:type="dxa"/>
            <w:gridSpan w:val="8"/>
          </w:tcPr>
          <w:p w14:paraId="37C1661E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6DF52213" w14:textId="77777777">
        <w:trPr>
          <w:trHeight w:val="275"/>
        </w:trPr>
        <w:tc>
          <w:tcPr>
            <w:tcW w:w="1202" w:type="dxa"/>
          </w:tcPr>
          <w:p w14:paraId="28F89D03" w14:textId="77777777" w:rsidR="0050506A" w:rsidRDefault="00774971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0" w:type="dxa"/>
          </w:tcPr>
          <w:p w14:paraId="64AC4059" w14:textId="77777777" w:rsidR="0050506A" w:rsidRDefault="00774971">
            <w:pPr>
              <w:pStyle w:val="TableParagraph"/>
              <w:ind w:left="348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7" w:type="dxa"/>
          </w:tcPr>
          <w:p w14:paraId="3F2D8261" w14:textId="77777777" w:rsidR="0050506A" w:rsidRDefault="00774971">
            <w:pPr>
              <w:pStyle w:val="TableParagraph"/>
              <w:ind w:left="346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0" w:type="dxa"/>
          </w:tcPr>
          <w:p w14:paraId="4FEF9A3B" w14:textId="77777777" w:rsidR="0050506A" w:rsidRDefault="00774971">
            <w:pPr>
              <w:pStyle w:val="TableParagraph"/>
              <w:ind w:left="348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7" w:type="dxa"/>
          </w:tcPr>
          <w:p w14:paraId="35FC9EDA" w14:textId="77777777" w:rsidR="0050506A" w:rsidRDefault="00774971">
            <w:pPr>
              <w:pStyle w:val="TableParagraph"/>
              <w:ind w:left="346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2" w:type="dxa"/>
          </w:tcPr>
          <w:p w14:paraId="3766EDBC" w14:textId="77777777" w:rsidR="0050506A" w:rsidRDefault="00774971">
            <w:pPr>
              <w:pStyle w:val="TableParagraph"/>
              <w:ind w:left="352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9" w:type="dxa"/>
          </w:tcPr>
          <w:p w14:paraId="02BB054A" w14:textId="77777777" w:rsidR="0050506A" w:rsidRDefault="00774971">
            <w:pPr>
              <w:pStyle w:val="TableParagraph"/>
              <w:ind w:left="344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1" w:type="dxa"/>
          </w:tcPr>
          <w:p w14:paraId="5BC6A001" w14:textId="77777777" w:rsidR="0050506A" w:rsidRDefault="00774971">
            <w:pPr>
              <w:pStyle w:val="TableParagraph"/>
              <w:ind w:left="34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1F3B7746" w14:textId="77777777">
        <w:trPr>
          <w:trHeight w:val="277"/>
        </w:trPr>
        <w:tc>
          <w:tcPr>
            <w:tcW w:w="1202" w:type="dxa"/>
          </w:tcPr>
          <w:p w14:paraId="70293054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0" w:type="dxa"/>
          </w:tcPr>
          <w:p w14:paraId="7730096A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08E60DF0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7CB16F59" w14:textId="77777777" w:rsidR="0050506A" w:rsidRDefault="0077497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3E09AE41" w14:textId="77777777" w:rsidR="0050506A" w:rsidRDefault="0077497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146ED672" w14:textId="77777777" w:rsidR="0050506A" w:rsidRDefault="00774971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7B259D4A" w14:textId="77777777" w:rsidR="0050506A" w:rsidRDefault="00774971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6D1023D4" w14:textId="77777777" w:rsidR="0050506A" w:rsidRDefault="00774971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74D002BA" w14:textId="77777777">
        <w:trPr>
          <w:trHeight w:val="273"/>
        </w:trPr>
        <w:tc>
          <w:tcPr>
            <w:tcW w:w="1202" w:type="dxa"/>
          </w:tcPr>
          <w:p w14:paraId="475B8AA0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0" w:type="dxa"/>
          </w:tcPr>
          <w:p w14:paraId="1DE1FFEF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02242535" w14:textId="77777777" w:rsidR="0050506A" w:rsidRDefault="00774971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3FB40A44" w14:textId="77777777" w:rsidR="0050506A" w:rsidRDefault="00774971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78FAAC64" w14:textId="77777777" w:rsidR="0050506A" w:rsidRDefault="00774971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43B4796E" w14:textId="77777777" w:rsidR="0050506A" w:rsidRDefault="00774971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7DA34999" w14:textId="77777777" w:rsidR="0050506A" w:rsidRDefault="00774971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7C4B6E36" w14:textId="77777777" w:rsidR="0050506A" w:rsidRDefault="00774971">
            <w:pPr>
              <w:pStyle w:val="TableParagraph"/>
              <w:spacing w:line="253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28208F78" w14:textId="77777777">
        <w:trPr>
          <w:trHeight w:val="277"/>
        </w:trPr>
        <w:tc>
          <w:tcPr>
            <w:tcW w:w="1202" w:type="dxa"/>
          </w:tcPr>
          <w:p w14:paraId="6B05962C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0" w:type="dxa"/>
          </w:tcPr>
          <w:p w14:paraId="505F18E2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6B4A7C87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23982C7F" w14:textId="77777777" w:rsidR="0050506A" w:rsidRDefault="0077497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1FEFDBE1" w14:textId="77777777" w:rsidR="0050506A" w:rsidRDefault="0077497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4FD3151D" w14:textId="77777777" w:rsidR="0050506A" w:rsidRDefault="00774971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6FDDD339" w14:textId="77777777" w:rsidR="0050506A" w:rsidRDefault="00774971">
            <w:pPr>
              <w:pStyle w:val="TableParagraph"/>
              <w:spacing w:line="258" w:lineRule="exact"/>
              <w:ind w:left="3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2BFD1BCF" w14:textId="77777777" w:rsidR="0050506A" w:rsidRDefault="00774971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314FC77C" w14:textId="77777777">
        <w:trPr>
          <w:trHeight w:val="273"/>
        </w:trPr>
        <w:tc>
          <w:tcPr>
            <w:tcW w:w="1202" w:type="dxa"/>
          </w:tcPr>
          <w:p w14:paraId="042CBC13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0" w:type="dxa"/>
          </w:tcPr>
          <w:p w14:paraId="4337D156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4F669F11" w14:textId="77777777" w:rsidR="0050506A" w:rsidRDefault="00774971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2EF12C50" w14:textId="77777777" w:rsidR="0050506A" w:rsidRDefault="00774971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753DCA6F" w14:textId="77777777" w:rsidR="0050506A" w:rsidRDefault="00774971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5E8BE834" w14:textId="77777777" w:rsidR="0050506A" w:rsidRDefault="00774971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3857F1AD" w14:textId="77777777" w:rsidR="0050506A" w:rsidRDefault="00774971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20DF4B12" w14:textId="77777777" w:rsidR="0050506A" w:rsidRDefault="00774971">
            <w:pPr>
              <w:pStyle w:val="TableParagraph"/>
              <w:spacing w:line="253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391BB265" w14:textId="77777777">
        <w:trPr>
          <w:trHeight w:val="276"/>
        </w:trPr>
        <w:tc>
          <w:tcPr>
            <w:tcW w:w="1202" w:type="dxa"/>
          </w:tcPr>
          <w:p w14:paraId="5CA4A0A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0" w:type="dxa"/>
          </w:tcPr>
          <w:p w14:paraId="32B356B8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2512B1F4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5941A0B3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7" w:type="dxa"/>
          </w:tcPr>
          <w:p w14:paraId="45BEE2AC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470AACB0" w14:textId="77777777" w:rsidR="0050506A" w:rsidRDefault="00774971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7F8FAB5C" w14:textId="77777777" w:rsidR="0050506A" w:rsidRDefault="00774971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45ADD6F1" w14:textId="77777777" w:rsidR="0050506A" w:rsidRDefault="00774971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7697942C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59776" behindDoc="1" locked="0" layoutInCell="1" allowOverlap="1" wp14:anchorId="0780F8B5" wp14:editId="79D1ECA6">
            <wp:simplePos x="0" y="0"/>
            <wp:positionH relativeFrom="page">
              <wp:posOffset>1637029</wp:posOffset>
            </wp:positionH>
            <wp:positionV relativeFrom="paragraph">
              <wp:posOffset>-14477</wp:posOffset>
            </wp:positionV>
            <wp:extent cx="4284980" cy="3442970"/>
            <wp:effectExtent l="0" t="0" r="0" b="0"/>
            <wp:wrapNone/>
            <wp:docPr id="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301C40C4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6ED5E84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60288" behindDoc="1" locked="0" layoutInCell="1" allowOverlap="1" wp14:anchorId="0570A5A7" wp14:editId="4D8FA932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5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FDA74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6"/>
        <w:gridCol w:w="1073"/>
        <w:gridCol w:w="4997"/>
        <w:gridCol w:w="250"/>
        <w:gridCol w:w="508"/>
        <w:gridCol w:w="404"/>
        <w:gridCol w:w="137"/>
        <w:gridCol w:w="358"/>
        <w:gridCol w:w="449"/>
      </w:tblGrid>
      <w:tr w:rsidR="0050506A" w14:paraId="2F5CEDFE" w14:textId="77777777">
        <w:trPr>
          <w:trHeight w:val="549"/>
        </w:trPr>
        <w:tc>
          <w:tcPr>
            <w:tcW w:w="1550" w:type="dxa"/>
            <w:gridSpan w:val="2"/>
          </w:tcPr>
          <w:p w14:paraId="617C4837" w14:textId="77777777" w:rsidR="0050506A" w:rsidRDefault="00774971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77EB4908" w14:textId="77777777" w:rsidR="0050506A" w:rsidRDefault="00774971">
            <w:pPr>
              <w:pStyle w:val="TableParagraph"/>
              <w:spacing w:before="133" w:line="240" w:lineRule="auto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3AA</w:t>
            </w:r>
          </w:p>
        </w:tc>
        <w:tc>
          <w:tcPr>
            <w:tcW w:w="5247" w:type="dxa"/>
            <w:gridSpan w:val="2"/>
          </w:tcPr>
          <w:p w14:paraId="185DBD0E" w14:textId="77777777" w:rsidR="0050506A" w:rsidRDefault="00774971">
            <w:pPr>
              <w:pStyle w:val="TableParagraph"/>
              <w:spacing w:before="5" w:line="262" w:lineRule="exact"/>
              <w:ind w:left="1784" w:right="823" w:hanging="889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ANUFACTUR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CHNIQUES</w:t>
            </w:r>
          </w:p>
        </w:tc>
        <w:tc>
          <w:tcPr>
            <w:tcW w:w="508" w:type="dxa"/>
          </w:tcPr>
          <w:p w14:paraId="5F2A9362" w14:textId="77777777" w:rsidR="0050506A" w:rsidRDefault="00774971">
            <w:pPr>
              <w:pStyle w:val="TableParagraph"/>
              <w:spacing w:before="133" w:line="240" w:lineRule="auto"/>
              <w:ind w:left="13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14:paraId="7F64F382" w14:textId="77777777" w:rsidR="0050506A" w:rsidRDefault="00774971">
            <w:pPr>
              <w:pStyle w:val="TableParagraph"/>
              <w:spacing w:before="133" w:line="240" w:lineRule="auto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8" w:type="dxa"/>
          </w:tcPr>
          <w:p w14:paraId="5EDECB6B" w14:textId="77777777" w:rsidR="0050506A" w:rsidRDefault="00774971">
            <w:pPr>
              <w:pStyle w:val="TableParagraph"/>
              <w:spacing w:before="133" w:line="240" w:lineRule="auto"/>
              <w:ind w:left="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242EB831" w14:textId="77777777" w:rsidR="0050506A" w:rsidRDefault="00774971">
            <w:pPr>
              <w:pStyle w:val="TableParagraph"/>
              <w:spacing w:before="133" w:line="240" w:lineRule="auto"/>
              <w:ind w:left="3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56F3533C" w14:textId="77777777">
        <w:trPr>
          <w:trHeight w:val="275"/>
        </w:trPr>
        <w:tc>
          <w:tcPr>
            <w:tcW w:w="2623" w:type="dxa"/>
            <w:gridSpan w:val="3"/>
          </w:tcPr>
          <w:p w14:paraId="1B22F9F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</w:p>
        </w:tc>
        <w:tc>
          <w:tcPr>
            <w:tcW w:w="5247" w:type="dxa"/>
            <w:gridSpan w:val="2"/>
          </w:tcPr>
          <w:p w14:paraId="27DC90FD" w14:textId="77777777" w:rsidR="0050506A" w:rsidRDefault="00774971">
            <w:pPr>
              <w:pStyle w:val="TableParagraph"/>
              <w:ind w:left="1984" w:right="20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08" w:type="dxa"/>
          </w:tcPr>
          <w:p w14:paraId="53B2F0FB" w14:textId="77777777" w:rsidR="0050506A" w:rsidRDefault="00774971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541" w:type="dxa"/>
            <w:gridSpan w:val="2"/>
          </w:tcPr>
          <w:p w14:paraId="12D3BA6F" w14:textId="77777777" w:rsidR="0050506A" w:rsidRDefault="00774971">
            <w:pPr>
              <w:pStyle w:val="TableParagraph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58" w:type="dxa"/>
          </w:tcPr>
          <w:p w14:paraId="5FA3E15B" w14:textId="77777777" w:rsidR="0050506A" w:rsidRDefault="00774971">
            <w:pPr>
              <w:pStyle w:val="TableParagraph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14:paraId="2D094045" w14:textId="77777777" w:rsidR="0050506A" w:rsidRDefault="00774971">
            <w:pPr>
              <w:pStyle w:val="TableParagraph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19C451BD" w14:textId="77777777">
        <w:trPr>
          <w:trHeight w:val="551"/>
        </w:trPr>
        <w:tc>
          <w:tcPr>
            <w:tcW w:w="2623" w:type="dxa"/>
            <w:gridSpan w:val="3"/>
          </w:tcPr>
          <w:p w14:paraId="4FCCF92A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7" w:type="dxa"/>
            <w:gridSpan w:val="2"/>
          </w:tcPr>
          <w:p w14:paraId="057FAE55" w14:textId="77777777" w:rsidR="0050506A" w:rsidRDefault="00774971">
            <w:pPr>
              <w:pStyle w:val="TableParagraph"/>
              <w:spacing w:before="5" w:line="228" w:lineRule="auto"/>
              <w:ind w:left="115" w:right="64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w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ch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titches</w:t>
            </w:r>
          </w:p>
        </w:tc>
        <w:tc>
          <w:tcPr>
            <w:tcW w:w="912" w:type="dxa"/>
            <w:gridSpan w:val="2"/>
          </w:tcPr>
          <w:p w14:paraId="0E4F9FD7" w14:textId="77777777" w:rsidR="0050506A" w:rsidRDefault="00774971">
            <w:pPr>
              <w:pStyle w:val="TableParagraph"/>
              <w:spacing w:before="5" w:line="228" w:lineRule="auto"/>
              <w:ind w:left="-19" w:right="31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3"/>
          </w:tcPr>
          <w:p w14:paraId="1FB3ADFC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4B265CD6" w14:textId="77777777" w:rsidR="0050506A" w:rsidRDefault="00745AD5" w:rsidP="00745AD5">
            <w:pPr>
              <w:pStyle w:val="TableParagraph"/>
              <w:spacing w:line="269" w:lineRule="exact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2D5D0E64" w14:textId="77777777">
        <w:trPr>
          <w:trHeight w:val="277"/>
        </w:trPr>
        <w:tc>
          <w:tcPr>
            <w:tcW w:w="9726" w:type="dxa"/>
            <w:gridSpan w:val="10"/>
          </w:tcPr>
          <w:p w14:paraId="1B808AE4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56CBA7A0" w14:textId="77777777">
        <w:trPr>
          <w:trHeight w:val="1650"/>
        </w:trPr>
        <w:tc>
          <w:tcPr>
            <w:tcW w:w="9726" w:type="dxa"/>
            <w:gridSpan w:val="10"/>
          </w:tcPr>
          <w:p w14:paraId="65FDE9B1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8FB238F" w14:textId="77777777" w:rsidR="0050506A" w:rsidRDefault="00774971">
            <w:pPr>
              <w:pStyle w:val="TableParagraph"/>
              <w:numPr>
                <w:ilvl w:val="0"/>
                <w:numId w:val="55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  <w:p w14:paraId="3590133F" w14:textId="77777777" w:rsidR="0050506A" w:rsidRDefault="00774971">
            <w:pPr>
              <w:pStyle w:val="TableParagraph"/>
              <w:numPr>
                <w:ilvl w:val="0"/>
                <w:numId w:val="55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  <w:p w14:paraId="733F19BF" w14:textId="77777777" w:rsidR="0050506A" w:rsidRDefault="00774971">
            <w:pPr>
              <w:pStyle w:val="TableParagraph"/>
              <w:numPr>
                <w:ilvl w:val="0"/>
                <w:numId w:val="55"/>
              </w:numPr>
              <w:tabs>
                <w:tab w:val="left" w:pos="833"/>
              </w:tabs>
              <w:spacing w:line="240" w:lineRule="auto"/>
              <w:ind w:right="615" w:hanging="360"/>
              <w:rPr>
                <w:sz w:val="24"/>
              </w:rPr>
            </w:pPr>
            <w:r>
              <w:rPr>
                <w:sz w:val="24"/>
              </w:rPr>
              <w:t>Learn about the functions of various machinery, stitches and seam finishes used 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50506A" w14:paraId="0A320318" w14:textId="77777777">
        <w:trPr>
          <w:trHeight w:val="273"/>
        </w:trPr>
        <w:tc>
          <w:tcPr>
            <w:tcW w:w="9726" w:type="dxa"/>
            <w:gridSpan w:val="10"/>
          </w:tcPr>
          <w:p w14:paraId="5DEA8D0D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0492948C" w14:textId="77777777">
        <w:trPr>
          <w:trHeight w:val="323"/>
        </w:trPr>
        <w:tc>
          <w:tcPr>
            <w:tcW w:w="9726" w:type="dxa"/>
            <w:gridSpan w:val="10"/>
          </w:tcPr>
          <w:p w14:paraId="3BAD5B4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155DCE37" w14:textId="77777777">
        <w:trPr>
          <w:trHeight w:val="324"/>
        </w:trPr>
        <w:tc>
          <w:tcPr>
            <w:tcW w:w="674" w:type="dxa"/>
          </w:tcPr>
          <w:p w14:paraId="065980BA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45" w:type="dxa"/>
            <w:gridSpan w:val="7"/>
          </w:tcPr>
          <w:p w14:paraId="32AC061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k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</w:p>
        </w:tc>
        <w:tc>
          <w:tcPr>
            <w:tcW w:w="807" w:type="dxa"/>
            <w:gridSpan w:val="2"/>
          </w:tcPr>
          <w:p w14:paraId="0C723B68" w14:textId="77777777" w:rsidR="0050506A" w:rsidRDefault="00774971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3650C9B3" w14:textId="77777777">
        <w:trPr>
          <w:trHeight w:val="321"/>
        </w:trPr>
        <w:tc>
          <w:tcPr>
            <w:tcW w:w="674" w:type="dxa"/>
          </w:tcPr>
          <w:p w14:paraId="4ABCC7C1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45" w:type="dxa"/>
            <w:gridSpan w:val="7"/>
          </w:tcPr>
          <w:p w14:paraId="474824A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se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chine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807" w:type="dxa"/>
            <w:gridSpan w:val="2"/>
          </w:tcPr>
          <w:p w14:paraId="35B3304D" w14:textId="77777777" w:rsidR="0050506A" w:rsidRDefault="00774971">
            <w:pPr>
              <w:pStyle w:val="TableParagraph"/>
              <w:spacing w:line="265" w:lineRule="exact"/>
              <w:ind w:left="1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60B858B2" w14:textId="77777777">
        <w:trPr>
          <w:trHeight w:val="321"/>
        </w:trPr>
        <w:tc>
          <w:tcPr>
            <w:tcW w:w="674" w:type="dxa"/>
          </w:tcPr>
          <w:p w14:paraId="545695B1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45" w:type="dxa"/>
            <w:gridSpan w:val="7"/>
          </w:tcPr>
          <w:p w14:paraId="18B993F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itche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ms</w:t>
            </w:r>
          </w:p>
        </w:tc>
        <w:tc>
          <w:tcPr>
            <w:tcW w:w="807" w:type="dxa"/>
            <w:gridSpan w:val="2"/>
          </w:tcPr>
          <w:p w14:paraId="226D934B" w14:textId="77777777" w:rsidR="0050506A" w:rsidRDefault="00774971">
            <w:pPr>
              <w:pStyle w:val="TableParagraph"/>
              <w:spacing w:line="265" w:lineRule="exact"/>
              <w:ind w:left="1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3EA4B88" w14:textId="77777777">
        <w:trPr>
          <w:trHeight w:val="321"/>
        </w:trPr>
        <w:tc>
          <w:tcPr>
            <w:tcW w:w="674" w:type="dxa"/>
          </w:tcPr>
          <w:p w14:paraId="1B2F8433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45" w:type="dxa"/>
            <w:gridSpan w:val="7"/>
          </w:tcPr>
          <w:p w14:paraId="08EF62B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i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chine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807" w:type="dxa"/>
            <w:gridSpan w:val="2"/>
          </w:tcPr>
          <w:p w14:paraId="62AA8CD9" w14:textId="77777777" w:rsidR="0050506A" w:rsidRDefault="00774971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6F06B324" w14:textId="77777777">
        <w:trPr>
          <w:trHeight w:val="321"/>
        </w:trPr>
        <w:tc>
          <w:tcPr>
            <w:tcW w:w="674" w:type="dxa"/>
          </w:tcPr>
          <w:p w14:paraId="0E606D10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45" w:type="dxa"/>
            <w:gridSpan w:val="7"/>
          </w:tcPr>
          <w:p w14:paraId="2444AB5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es</w:t>
            </w:r>
          </w:p>
        </w:tc>
        <w:tc>
          <w:tcPr>
            <w:tcW w:w="807" w:type="dxa"/>
            <w:gridSpan w:val="2"/>
          </w:tcPr>
          <w:p w14:paraId="796D3E94" w14:textId="77777777" w:rsidR="0050506A" w:rsidRDefault="00774971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0506A" w14:paraId="55F765DF" w14:textId="77777777">
        <w:trPr>
          <w:trHeight w:val="321"/>
        </w:trPr>
        <w:tc>
          <w:tcPr>
            <w:tcW w:w="9726" w:type="dxa"/>
            <w:gridSpan w:val="10"/>
          </w:tcPr>
          <w:p w14:paraId="6F13643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57960CDE" w14:textId="77777777">
        <w:trPr>
          <w:trHeight w:val="323"/>
        </w:trPr>
        <w:tc>
          <w:tcPr>
            <w:tcW w:w="9726" w:type="dxa"/>
            <w:gridSpan w:val="10"/>
          </w:tcPr>
          <w:p w14:paraId="0F0BED2A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39D056AE" w14:textId="77777777">
        <w:trPr>
          <w:trHeight w:val="275"/>
        </w:trPr>
        <w:tc>
          <w:tcPr>
            <w:tcW w:w="1550" w:type="dxa"/>
            <w:gridSpan w:val="2"/>
          </w:tcPr>
          <w:p w14:paraId="32788BB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0" w:type="dxa"/>
            <w:gridSpan w:val="3"/>
          </w:tcPr>
          <w:p w14:paraId="55950156" w14:textId="77777777" w:rsidR="0050506A" w:rsidRDefault="00774971">
            <w:pPr>
              <w:pStyle w:val="TableParagraph"/>
              <w:ind w:left="2019" w:right="18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t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o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</w:p>
        </w:tc>
        <w:tc>
          <w:tcPr>
            <w:tcW w:w="1856" w:type="dxa"/>
            <w:gridSpan w:val="5"/>
          </w:tcPr>
          <w:p w14:paraId="506124DF" w14:textId="77777777" w:rsidR="0050506A" w:rsidRDefault="00774971">
            <w:pPr>
              <w:pStyle w:val="TableParagraph"/>
              <w:ind w:left="87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0B231FA" w14:textId="77777777">
        <w:trPr>
          <w:trHeight w:val="1103"/>
        </w:trPr>
        <w:tc>
          <w:tcPr>
            <w:tcW w:w="9726" w:type="dxa"/>
            <w:gridSpan w:val="10"/>
          </w:tcPr>
          <w:p w14:paraId="089A189F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quenc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 – tor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bifurc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r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break d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ing.</w:t>
            </w:r>
          </w:p>
          <w:p w14:paraId="1AAF4336" w14:textId="77777777" w:rsidR="0050506A" w:rsidRDefault="00774971">
            <w:pPr>
              <w:pStyle w:val="TableParagraph"/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rk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rk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rke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fficiency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rea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Types of spreading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deriving cut order plan.</w:t>
            </w:r>
          </w:p>
        </w:tc>
      </w:tr>
      <w:tr w:rsidR="0050506A" w14:paraId="39AC2685" w14:textId="77777777">
        <w:trPr>
          <w:trHeight w:val="276"/>
        </w:trPr>
        <w:tc>
          <w:tcPr>
            <w:tcW w:w="1550" w:type="dxa"/>
            <w:gridSpan w:val="2"/>
          </w:tcPr>
          <w:p w14:paraId="5F3428F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0" w:type="dxa"/>
            <w:gridSpan w:val="3"/>
          </w:tcPr>
          <w:p w14:paraId="6F14BA89" w14:textId="77777777" w:rsidR="0050506A" w:rsidRDefault="00774971">
            <w:pPr>
              <w:pStyle w:val="TableParagraph"/>
              <w:ind w:left="1539"/>
              <w:rPr>
                <w:b/>
                <w:sz w:val="24"/>
              </w:rPr>
            </w:pPr>
            <w:r>
              <w:rPr>
                <w:b/>
                <w:sz w:val="24"/>
              </w:rPr>
              <w:t>Cut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chineries</w:t>
            </w:r>
          </w:p>
        </w:tc>
        <w:tc>
          <w:tcPr>
            <w:tcW w:w="1856" w:type="dxa"/>
            <w:gridSpan w:val="5"/>
          </w:tcPr>
          <w:p w14:paraId="0945110F" w14:textId="77777777" w:rsidR="0050506A" w:rsidRDefault="00774971">
            <w:pPr>
              <w:pStyle w:val="TableParagraph"/>
              <w:ind w:left="87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E0D9512" w14:textId="77777777">
        <w:trPr>
          <w:trHeight w:val="1103"/>
        </w:trPr>
        <w:tc>
          <w:tcPr>
            <w:tcW w:w="9726" w:type="dxa"/>
            <w:gridSpan w:val="10"/>
          </w:tcPr>
          <w:p w14:paraId="1C4E8D64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dvantag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isadvantage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  <w:p w14:paraId="0C92FD56" w14:textId="77777777" w:rsidR="0050506A" w:rsidRDefault="00774971">
            <w:pPr>
              <w:pStyle w:val="TableParagraph"/>
              <w:spacing w:line="270" w:lineRule="atLeast"/>
              <w:ind w:right="9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e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feed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essur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ee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ed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different types of need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need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ze.</w:t>
            </w:r>
          </w:p>
        </w:tc>
      </w:tr>
      <w:tr w:rsidR="0050506A" w14:paraId="5A12CA1F" w14:textId="77777777">
        <w:trPr>
          <w:trHeight w:val="275"/>
        </w:trPr>
        <w:tc>
          <w:tcPr>
            <w:tcW w:w="1550" w:type="dxa"/>
            <w:gridSpan w:val="2"/>
          </w:tcPr>
          <w:p w14:paraId="6A1CC2A8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14:paraId="6C648F41" w14:textId="77777777" w:rsidR="0050506A" w:rsidRDefault="00774971">
            <w:pPr>
              <w:pStyle w:val="TableParagraph"/>
              <w:spacing w:line="255" w:lineRule="exact"/>
              <w:ind w:left="1996" w:right="19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itch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ams</w:t>
            </w:r>
          </w:p>
        </w:tc>
        <w:tc>
          <w:tcPr>
            <w:tcW w:w="2106" w:type="dxa"/>
            <w:gridSpan w:val="6"/>
          </w:tcPr>
          <w:p w14:paraId="68D8A3DA" w14:textId="77777777" w:rsidR="0050506A" w:rsidRDefault="00774971">
            <w:pPr>
              <w:pStyle w:val="TableParagraph"/>
              <w:spacing w:line="255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EE7D5E6" w14:textId="77777777">
        <w:trPr>
          <w:trHeight w:val="1381"/>
        </w:trPr>
        <w:tc>
          <w:tcPr>
            <w:tcW w:w="9726" w:type="dxa"/>
            <w:gridSpan w:val="10"/>
          </w:tcPr>
          <w:p w14:paraId="1DE0DEA1" w14:textId="77777777" w:rsidR="0050506A" w:rsidRDefault="00774971">
            <w:pPr>
              <w:pStyle w:val="TableParagraph"/>
              <w:spacing w:line="240" w:lineRule="auto"/>
              <w:ind w:right="73"/>
              <w:jc w:val="both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stitc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d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ed study on application and functional aspects of all stitches – comparison of stitch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read calculation for 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itches. Detailed study 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 as per fede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am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inish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am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read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icke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umber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6C99862" w14:textId="77777777" w:rsidR="0050506A" w:rsidRDefault="00774971">
            <w:pPr>
              <w:pStyle w:val="TableParagraph"/>
              <w:spacing w:line="266" w:lineRule="exact"/>
              <w:jc w:val="both"/>
              <w:rPr>
                <w:sz w:val="24"/>
              </w:rPr>
            </w:pPr>
            <w:r>
              <w:rPr>
                <w:sz w:val="24"/>
              </w:rPr>
              <w:t>detailed stu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 se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fects.</w:t>
            </w:r>
          </w:p>
        </w:tc>
      </w:tr>
      <w:tr w:rsidR="0050506A" w14:paraId="1A891E6E" w14:textId="77777777">
        <w:trPr>
          <w:trHeight w:val="273"/>
        </w:trPr>
        <w:tc>
          <w:tcPr>
            <w:tcW w:w="1550" w:type="dxa"/>
            <w:gridSpan w:val="2"/>
          </w:tcPr>
          <w:p w14:paraId="6F059A6A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14:paraId="4501C7BF" w14:textId="77777777" w:rsidR="0050506A" w:rsidRDefault="00774971">
            <w:pPr>
              <w:pStyle w:val="TableParagraph"/>
              <w:spacing w:line="253" w:lineRule="exact"/>
              <w:ind w:left="432"/>
              <w:rPr>
                <w:b/>
                <w:sz w:val="24"/>
              </w:rPr>
            </w:pPr>
            <w:r>
              <w:rPr>
                <w:b/>
                <w:sz w:val="24"/>
              </w:rPr>
              <w:t>Sew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Guid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ar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ish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chineries</w:t>
            </w:r>
          </w:p>
        </w:tc>
        <w:tc>
          <w:tcPr>
            <w:tcW w:w="2106" w:type="dxa"/>
            <w:gridSpan w:val="6"/>
          </w:tcPr>
          <w:p w14:paraId="7058D24F" w14:textId="77777777" w:rsidR="0050506A" w:rsidRDefault="00774971">
            <w:pPr>
              <w:pStyle w:val="TableParagraph"/>
              <w:spacing w:line="253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EAAD533" w14:textId="77777777">
        <w:trPr>
          <w:trHeight w:val="1380"/>
        </w:trPr>
        <w:tc>
          <w:tcPr>
            <w:tcW w:w="9726" w:type="dxa"/>
            <w:gridSpan w:val="10"/>
          </w:tcPr>
          <w:p w14:paraId="19613403" w14:textId="77777777" w:rsidR="0050506A" w:rsidRDefault="00774971">
            <w:pPr>
              <w:pStyle w:val="TableParagraph"/>
              <w:spacing w:line="240" w:lineRule="auto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Study on different sewing guides – Study on finishing machines – Fusing machine – Pres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 – Braiding machine – embroidery machine – packing machine – packing method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c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terial.</w:t>
            </w:r>
          </w:p>
          <w:p w14:paraId="41150698" w14:textId="77777777" w:rsidR="0050506A" w:rsidRDefault="00774971">
            <w:pPr>
              <w:pStyle w:val="TableParagraph"/>
              <w:spacing w:line="270" w:lineRule="atLeast"/>
              <w:ind w:right="71"/>
              <w:jc w:val="both"/>
              <w:rPr>
                <w:sz w:val="24"/>
              </w:rPr>
            </w:pPr>
            <w:r>
              <w:rPr>
                <w:sz w:val="24"/>
              </w:rPr>
              <w:t>Special purp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: Collar turning 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button ho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 stitch mach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icoting.</w:t>
            </w:r>
          </w:p>
        </w:tc>
      </w:tr>
      <w:tr w:rsidR="0050506A" w14:paraId="13FB5F34" w14:textId="77777777">
        <w:trPr>
          <w:trHeight w:val="275"/>
        </w:trPr>
        <w:tc>
          <w:tcPr>
            <w:tcW w:w="1550" w:type="dxa"/>
            <w:gridSpan w:val="2"/>
          </w:tcPr>
          <w:p w14:paraId="5AC1F98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14:paraId="5E8E1DAF" w14:textId="77777777" w:rsidR="0050506A" w:rsidRDefault="00774971">
            <w:pPr>
              <w:pStyle w:val="TableParagraph"/>
              <w:ind w:left="1970" w:right="19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w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essories</w:t>
            </w:r>
          </w:p>
        </w:tc>
        <w:tc>
          <w:tcPr>
            <w:tcW w:w="2106" w:type="dxa"/>
            <w:gridSpan w:val="6"/>
          </w:tcPr>
          <w:p w14:paraId="0D15AF86" w14:textId="77777777" w:rsidR="0050506A" w:rsidRDefault="00774971">
            <w:pPr>
              <w:pStyle w:val="TableParagraph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62DFD61" w14:textId="77777777">
        <w:trPr>
          <w:trHeight w:val="551"/>
        </w:trPr>
        <w:tc>
          <w:tcPr>
            <w:tcW w:w="9726" w:type="dxa"/>
            <w:gridSpan w:val="10"/>
          </w:tcPr>
          <w:p w14:paraId="2D801839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Brie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in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terlin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utt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zipper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abel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Lac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astic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rai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me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sew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ssories – qua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</w:tr>
      <w:tr w:rsidR="0050506A" w14:paraId="0B97F77F" w14:textId="77777777">
        <w:trPr>
          <w:trHeight w:val="350"/>
        </w:trPr>
        <w:tc>
          <w:tcPr>
            <w:tcW w:w="1550" w:type="dxa"/>
            <w:gridSpan w:val="2"/>
          </w:tcPr>
          <w:p w14:paraId="4D5E2E55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0" w:type="dxa"/>
            <w:gridSpan w:val="2"/>
          </w:tcPr>
          <w:p w14:paraId="31244048" w14:textId="77777777" w:rsidR="0050506A" w:rsidRDefault="00774971">
            <w:pPr>
              <w:pStyle w:val="TableParagraph"/>
              <w:spacing w:line="270" w:lineRule="exact"/>
              <w:ind w:left="389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6" w:type="dxa"/>
            <w:gridSpan w:val="6"/>
          </w:tcPr>
          <w:p w14:paraId="56C2D5FC" w14:textId="77777777" w:rsidR="0050506A" w:rsidRDefault="00774971">
            <w:pPr>
              <w:pStyle w:val="TableParagraph"/>
              <w:spacing w:line="270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5FFE7988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08951AA" w14:textId="77777777" w:rsidR="0050506A" w:rsidRDefault="00774971">
      <w:pPr>
        <w:pStyle w:val="BodyText"/>
        <w:spacing w:before="6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469260800" behindDoc="1" locked="0" layoutInCell="1" allowOverlap="1" wp14:anchorId="1B5ABF7A" wp14:editId="03707CC5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182"/>
      </w:tblGrid>
      <w:tr w:rsidR="0050506A" w14:paraId="22D76C94" w14:textId="77777777">
        <w:trPr>
          <w:trHeight w:val="275"/>
        </w:trPr>
        <w:tc>
          <w:tcPr>
            <w:tcW w:w="9744" w:type="dxa"/>
            <w:gridSpan w:val="2"/>
          </w:tcPr>
          <w:p w14:paraId="6F0EB8E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360CDD7E" w14:textId="77777777">
        <w:trPr>
          <w:trHeight w:val="552"/>
        </w:trPr>
        <w:tc>
          <w:tcPr>
            <w:tcW w:w="562" w:type="dxa"/>
          </w:tcPr>
          <w:p w14:paraId="3D6D1F57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2" w:type="dxa"/>
          </w:tcPr>
          <w:p w14:paraId="1E582194" w14:textId="77777777" w:rsidR="0050506A" w:rsidRDefault="00774971">
            <w:pPr>
              <w:pStyle w:val="TableParagraph"/>
              <w:spacing w:line="230" w:lineRule="auto"/>
              <w:ind w:right="692"/>
              <w:rPr>
                <w:sz w:val="24"/>
              </w:rPr>
            </w:pPr>
            <w:r>
              <w:rPr>
                <w:sz w:val="24"/>
              </w:rPr>
              <w:t>Appar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cobSoling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bb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ration, 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8.</w:t>
            </w:r>
          </w:p>
        </w:tc>
      </w:tr>
      <w:tr w:rsidR="0050506A" w14:paraId="662CE0C8" w14:textId="77777777">
        <w:trPr>
          <w:trHeight w:val="549"/>
        </w:trPr>
        <w:tc>
          <w:tcPr>
            <w:tcW w:w="562" w:type="dxa"/>
          </w:tcPr>
          <w:p w14:paraId="269A037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2" w:type="dxa"/>
          </w:tcPr>
          <w:p w14:paraId="7D84AEA5" w14:textId="77777777" w:rsidR="0050506A" w:rsidRDefault="00774971">
            <w:pPr>
              <w:pStyle w:val="TableParagraph"/>
              <w:spacing w:line="228" w:lineRule="auto"/>
              <w:ind w:right="343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factu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rol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rbar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tham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e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 Jerse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4.</w:t>
            </w:r>
          </w:p>
        </w:tc>
      </w:tr>
      <w:tr w:rsidR="0050506A" w14:paraId="539A6E89" w14:textId="77777777">
        <w:trPr>
          <w:trHeight w:val="278"/>
        </w:trPr>
        <w:tc>
          <w:tcPr>
            <w:tcW w:w="562" w:type="dxa"/>
          </w:tcPr>
          <w:p w14:paraId="62B847C6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2" w:type="dxa"/>
          </w:tcPr>
          <w:p w14:paraId="52A65F14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tch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am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ats, </w:t>
            </w:r>
            <w:proofErr w:type="spellStart"/>
            <w:r>
              <w:rPr>
                <w:sz w:val="24"/>
              </w:rPr>
              <w:t>Viyella</w:t>
            </w:r>
            <w:proofErr w:type="spellEnd"/>
            <w:r>
              <w:rPr>
                <w:sz w:val="24"/>
              </w:rPr>
              <w:t xml:space="preserve"> Limited, 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50506A" w14:paraId="69BC3201" w14:textId="77777777">
        <w:trPr>
          <w:trHeight w:val="551"/>
        </w:trPr>
        <w:tc>
          <w:tcPr>
            <w:tcW w:w="562" w:type="dxa"/>
          </w:tcPr>
          <w:p w14:paraId="668F69A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82" w:type="dxa"/>
          </w:tcPr>
          <w:p w14:paraId="26D58E2E" w14:textId="77777777" w:rsidR="0050506A" w:rsidRDefault="00774971">
            <w:pPr>
              <w:pStyle w:val="TableParagraph"/>
              <w:spacing w:line="230" w:lineRule="auto"/>
              <w:ind w:right="238"/>
              <w:rPr>
                <w:sz w:val="24"/>
              </w:rPr>
            </w:pPr>
            <w:r>
              <w:rPr>
                <w:sz w:val="24"/>
              </w:rPr>
              <w:t>Appar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dboo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cob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ing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st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inho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0.</w:t>
            </w:r>
          </w:p>
        </w:tc>
      </w:tr>
      <w:tr w:rsidR="0050506A" w14:paraId="268558FD" w14:textId="77777777">
        <w:trPr>
          <w:trHeight w:val="364"/>
        </w:trPr>
        <w:tc>
          <w:tcPr>
            <w:tcW w:w="9744" w:type="dxa"/>
            <w:gridSpan w:val="2"/>
          </w:tcPr>
          <w:p w14:paraId="73D75283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737D4BAB" w14:textId="77777777">
        <w:trPr>
          <w:trHeight w:val="275"/>
        </w:trPr>
        <w:tc>
          <w:tcPr>
            <w:tcW w:w="562" w:type="dxa"/>
          </w:tcPr>
          <w:p w14:paraId="64B39CE0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2" w:type="dxa"/>
          </w:tcPr>
          <w:p w14:paraId="59963BB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Knitted </w:t>
            </w:r>
            <w:r>
              <w:rPr>
                <w:sz w:val="24"/>
              </w:rPr>
              <w:t>Clot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. </w:t>
            </w:r>
            <w:proofErr w:type="spellStart"/>
            <w:r>
              <w:rPr>
                <w:sz w:val="24"/>
              </w:rPr>
              <w:t>BrackenBer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lishers, 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rs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50506A" w14:paraId="6D8E184C" w14:textId="77777777">
        <w:trPr>
          <w:trHeight w:val="554"/>
        </w:trPr>
        <w:tc>
          <w:tcPr>
            <w:tcW w:w="562" w:type="dxa"/>
          </w:tcPr>
          <w:p w14:paraId="28CCD2D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2" w:type="dxa"/>
          </w:tcPr>
          <w:p w14:paraId="54C03A6C" w14:textId="77777777" w:rsidR="0050506A" w:rsidRDefault="00774971">
            <w:pPr>
              <w:pStyle w:val="TableParagraph"/>
              <w:spacing w:line="230" w:lineRule="auto"/>
              <w:ind w:right="33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50506A" w14:paraId="39BEE36A" w14:textId="77777777">
        <w:trPr>
          <w:trHeight w:val="551"/>
        </w:trPr>
        <w:tc>
          <w:tcPr>
            <w:tcW w:w="562" w:type="dxa"/>
          </w:tcPr>
          <w:p w14:paraId="7F471E5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2" w:type="dxa"/>
          </w:tcPr>
          <w:p w14:paraId="666487E9" w14:textId="77777777" w:rsidR="0050506A" w:rsidRDefault="00774971">
            <w:pPr>
              <w:pStyle w:val="TableParagraph"/>
              <w:spacing w:line="230" w:lineRule="auto"/>
              <w:ind w:right="1019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, A.J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ut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lackwe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5.</w:t>
            </w:r>
          </w:p>
        </w:tc>
      </w:tr>
      <w:tr w:rsidR="0050506A" w14:paraId="497F7F08" w14:textId="77777777">
        <w:trPr>
          <w:trHeight w:val="552"/>
        </w:trPr>
        <w:tc>
          <w:tcPr>
            <w:tcW w:w="562" w:type="dxa"/>
          </w:tcPr>
          <w:p w14:paraId="6B273751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82" w:type="dxa"/>
          </w:tcPr>
          <w:p w14:paraId="5A820826" w14:textId="77777777" w:rsidR="0050506A" w:rsidRDefault="00774971">
            <w:pPr>
              <w:pStyle w:val="TableParagraph"/>
              <w:spacing w:line="230" w:lineRule="auto"/>
              <w:ind w:right="1016"/>
              <w:rPr>
                <w:sz w:val="24"/>
              </w:rPr>
            </w:pPr>
            <w:r>
              <w:rPr>
                <w:sz w:val="24"/>
              </w:rPr>
              <w:t>Materi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duc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ler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lackw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</w:tc>
      </w:tr>
      <w:tr w:rsidR="0050506A" w14:paraId="5A5204A4" w14:textId="77777777">
        <w:trPr>
          <w:trHeight w:val="551"/>
        </w:trPr>
        <w:tc>
          <w:tcPr>
            <w:tcW w:w="562" w:type="dxa"/>
          </w:tcPr>
          <w:p w14:paraId="3B393EF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82" w:type="dxa"/>
          </w:tcPr>
          <w:p w14:paraId="1E3109CF" w14:textId="77777777" w:rsidR="0050506A" w:rsidRDefault="00774971">
            <w:pPr>
              <w:pStyle w:val="TableParagraph"/>
              <w:spacing w:line="230" w:lineRule="auto"/>
              <w:ind w:right="414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he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w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48.</w:t>
            </w:r>
          </w:p>
        </w:tc>
      </w:tr>
      <w:tr w:rsidR="0050506A" w14:paraId="0C467AD7" w14:textId="77777777">
        <w:trPr>
          <w:trHeight w:val="551"/>
        </w:trPr>
        <w:tc>
          <w:tcPr>
            <w:tcW w:w="562" w:type="dxa"/>
          </w:tcPr>
          <w:p w14:paraId="1788FB7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182" w:type="dxa"/>
          </w:tcPr>
          <w:p w14:paraId="7D24EA89" w14:textId="77777777" w:rsidR="0050506A" w:rsidRDefault="00774971">
            <w:pPr>
              <w:pStyle w:val="TableParagraph"/>
              <w:spacing w:line="230" w:lineRule="auto"/>
              <w:ind w:right="425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 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roa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ndedition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ege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 1971.</w:t>
            </w:r>
          </w:p>
        </w:tc>
      </w:tr>
      <w:tr w:rsidR="0050506A" w14:paraId="67A29665" w14:textId="77777777">
        <w:trPr>
          <w:trHeight w:val="414"/>
        </w:trPr>
        <w:tc>
          <w:tcPr>
            <w:tcW w:w="562" w:type="dxa"/>
          </w:tcPr>
          <w:p w14:paraId="06E3415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182" w:type="dxa"/>
          </w:tcPr>
          <w:p w14:paraId="574E085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lant Lay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 Handl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nald P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0.</w:t>
            </w:r>
          </w:p>
        </w:tc>
      </w:tr>
      <w:tr w:rsidR="0050506A" w14:paraId="73347544" w14:textId="77777777">
        <w:trPr>
          <w:trHeight w:val="414"/>
        </w:trPr>
        <w:tc>
          <w:tcPr>
            <w:tcW w:w="562" w:type="dxa"/>
          </w:tcPr>
          <w:p w14:paraId="637081A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82" w:type="dxa"/>
          </w:tcPr>
          <w:p w14:paraId="6E2A98CA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ay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mm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 1950.</w:t>
            </w:r>
          </w:p>
        </w:tc>
      </w:tr>
      <w:tr w:rsidR="0050506A" w14:paraId="34DEF8E5" w14:textId="77777777">
        <w:trPr>
          <w:trHeight w:val="551"/>
        </w:trPr>
        <w:tc>
          <w:tcPr>
            <w:tcW w:w="562" w:type="dxa"/>
          </w:tcPr>
          <w:p w14:paraId="3E83A38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182" w:type="dxa"/>
          </w:tcPr>
          <w:p w14:paraId="5B24FBDB" w14:textId="77777777" w:rsidR="0050506A" w:rsidRDefault="00774971">
            <w:pPr>
              <w:pStyle w:val="TableParagraph"/>
              <w:spacing w:line="230" w:lineRule="auto"/>
              <w:ind w:right="527"/>
              <w:rPr>
                <w:sz w:val="24"/>
              </w:rPr>
            </w:pPr>
            <w:r>
              <w:rPr>
                <w:sz w:val="24"/>
              </w:rPr>
              <w:t>Mo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edi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rn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lp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58.</w:t>
            </w:r>
          </w:p>
        </w:tc>
      </w:tr>
      <w:tr w:rsidR="0050506A" w14:paraId="2217AE76" w14:textId="77777777">
        <w:trPr>
          <w:trHeight w:val="417"/>
        </w:trPr>
        <w:tc>
          <w:tcPr>
            <w:tcW w:w="9744" w:type="dxa"/>
            <w:gridSpan w:val="2"/>
          </w:tcPr>
          <w:p w14:paraId="68FF3817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69F76C5B" w14:textId="77777777">
        <w:trPr>
          <w:trHeight w:val="414"/>
        </w:trPr>
        <w:tc>
          <w:tcPr>
            <w:tcW w:w="562" w:type="dxa"/>
          </w:tcPr>
          <w:p w14:paraId="018CB21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2" w:type="dxa"/>
          </w:tcPr>
          <w:p w14:paraId="0D9A0D28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67">
              <w:r w:rsidR="00774971">
                <w:rPr>
                  <w:sz w:val="24"/>
                </w:rPr>
                <w:t>https://fashion2apparel.blogspot.com/2017/03/working-process-cutting-room.html</w:t>
              </w:r>
            </w:hyperlink>
          </w:p>
        </w:tc>
      </w:tr>
      <w:tr w:rsidR="0050506A" w14:paraId="58D69492" w14:textId="77777777">
        <w:trPr>
          <w:trHeight w:val="417"/>
        </w:trPr>
        <w:tc>
          <w:tcPr>
            <w:tcW w:w="562" w:type="dxa"/>
          </w:tcPr>
          <w:p w14:paraId="5404C692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2" w:type="dxa"/>
          </w:tcPr>
          <w:p w14:paraId="5642B996" w14:textId="77777777" w:rsidR="0050506A" w:rsidRDefault="00000000">
            <w:pPr>
              <w:pStyle w:val="TableParagraph"/>
              <w:spacing w:line="266" w:lineRule="exact"/>
              <w:rPr>
                <w:sz w:val="24"/>
              </w:rPr>
            </w:pPr>
            <w:hyperlink r:id="rId68">
              <w:r w:rsidR="00774971">
                <w:rPr>
                  <w:sz w:val="24"/>
                </w:rPr>
                <w:t>https://www.textileschool.com/470/garment-cutting-room-management/</w:t>
              </w:r>
            </w:hyperlink>
          </w:p>
        </w:tc>
      </w:tr>
      <w:tr w:rsidR="0050506A" w14:paraId="496E50AD" w14:textId="77777777">
        <w:trPr>
          <w:trHeight w:val="412"/>
        </w:trPr>
        <w:tc>
          <w:tcPr>
            <w:tcW w:w="562" w:type="dxa"/>
          </w:tcPr>
          <w:p w14:paraId="3B0E802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2" w:type="dxa"/>
          </w:tcPr>
          <w:p w14:paraId="36572D36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69">
              <w:r w:rsidR="00774971">
                <w:rPr>
                  <w:sz w:val="24"/>
                </w:rPr>
                <w:t>https://sewguide.com/learn-to-sew-beginners/</w:t>
              </w:r>
            </w:hyperlink>
          </w:p>
        </w:tc>
      </w:tr>
      <w:tr w:rsidR="0050506A" w14:paraId="5BAD18B7" w14:textId="77777777">
        <w:trPr>
          <w:trHeight w:val="417"/>
        </w:trPr>
        <w:tc>
          <w:tcPr>
            <w:tcW w:w="562" w:type="dxa"/>
          </w:tcPr>
          <w:p w14:paraId="2819D17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182" w:type="dxa"/>
          </w:tcPr>
          <w:p w14:paraId="0184B8AB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70">
              <w:r w:rsidR="00774971">
                <w:rPr>
                  <w:sz w:val="24"/>
                </w:rPr>
                <w:t>https://www.slideshare.net/MizanRahman52/fabrics-finishing-machines-working-procedure</w:t>
              </w:r>
            </w:hyperlink>
          </w:p>
        </w:tc>
      </w:tr>
      <w:tr w:rsidR="0050506A" w14:paraId="485276B4" w14:textId="77777777">
        <w:trPr>
          <w:trHeight w:val="414"/>
        </w:trPr>
        <w:tc>
          <w:tcPr>
            <w:tcW w:w="562" w:type="dxa"/>
          </w:tcPr>
          <w:p w14:paraId="1A99FED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182" w:type="dxa"/>
          </w:tcPr>
          <w:p w14:paraId="20D28C06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71">
              <w:r w:rsidR="00774971">
                <w:rPr>
                  <w:sz w:val="24"/>
                </w:rPr>
                <w:t>https://takelessons.com/blog/sewing-tools-z13</w:t>
              </w:r>
            </w:hyperlink>
          </w:p>
        </w:tc>
      </w:tr>
      <w:tr w:rsidR="0050506A" w14:paraId="17A1C041" w14:textId="77777777">
        <w:trPr>
          <w:trHeight w:val="278"/>
        </w:trPr>
        <w:tc>
          <w:tcPr>
            <w:tcW w:w="9744" w:type="dxa"/>
            <w:gridSpan w:val="2"/>
          </w:tcPr>
          <w:p w14:paraId="1EA0BDE5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undh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oshal</w:t>
            </w:r>
          </w:p>
        </w:tc>
      </w:tr>
    </w:tbl>
    <w:p w14:paraId="33592AB9" w14:textId="77777777" w:rsidR="0050506A" w:rsidRDefault="0050506A">
      <w:pPr>
        <w:pStyle w:val="BodyText"/>
        <w:rPr>
          <w:sz w:val="20"/>
        </w:rPr>
      </w:pPr>
    </w:p>
    <w:p w14:paraId="7EC8BC04" w14:textId="77777777" w:rsidR="0050506A" w:rsidRDefault="0050506A">
      <w:pPr>
        <w:pStyle w:val="BodyText"/>
        <w:rPr>
          <w:sz w:val="20"/>
        </w:rPr>
      </w:pPr>
    </w:p>
    <w:p w14:paraId="75E1EA39" w14:textId="77777777" w:rsidR="0050506A" w:rsidRDefault="0050506A">
      <w:pPr>
        <w:pStyle w:val="BodyText"/>
        <w:rPr>
          <w:sz w:val="20"/>
        </w:rPr>
      </w:pPr>
    </w:p>
    <w:p w14:paraId="76E387D0" w14:textId="77777777" w:rsidR="0050506A" w:rsidRDefault="0050506A">
      <w:pPr>
        <w:pStyle w:val="BodyText"/>
        <w:rPr>
          <w:sz w:val="20"/>
        </w:rPr>
      </w:pPr>
    </w:p>
    <w:p w14:paraId="11DE2130" w14:textId="77777777" w:rsidR="0050506A" w:rsidRDefault="0050506A">
      <w:pPr>
        <w:pStyle w:val="BodyText"/>
        <w:rPr>
          <w:sz w:val="16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188"/>
        <w:gridCol w:w="1185"/>
        <w:gridCol w:w="1190"/>
        <w:gridCol w:w="1190"/>
        <w:gridCol w:w="1188"/>
        <w:gridCol w:w="1190"/>
        <w:gridCol w:w="1194"/>
      </w:tblGrid>
      <w:tr w:rsidR="0050506A" w14:paraId="0CC40021" w14:textId="77777777">
        <w:trPr>
          <w:trHeight w:val="275"/>
        </w:trPr>
        <w:tc>
          <w:tcPr>
            <w:tcW w:w="9515" w:type="dxa"/>
            <w:gridSpan w:val="8"/>
          </w:tcPr>
          <w:p w14:paraId="11ABF43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0CC13785" w14:textId="77777777">
        <w:trPr>
          <w:trHeight w:val="275"/>
        </w:trPr>
        <w:tc>
          <w:tcPr>
            <w:tcW w:w="1190" w:type="dxa"/>
          </w:tcPr>
          <w:p w14:paraId="56459CEC" w14:textId="77777777" w:rsidR="0050506A" w:rsidRDefault="00774971">
            <w:pPr>
              <w:pStyle w:val="TableParagraph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88" w:type="dxa"/>
          </w:tcPr>
          <w:p w14:paraId="47A1E6A5" w14:textId="77777777" w:rsidR="0050506A" w:rsidRDefault="00774971">
            <w:pPr>
              <w:pStyle w:val="TableParagraph"/>
              <w:ind w:left="343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5" w:type="dxa"/>
          </w:tcPr>
          <w:p w14:paraId="291A2AC6" w14:textId="77777777" w:rsidR="0050506A" w:rsidRDefault="00774971">
            <w:pPr>
              <w:pStyle w:val="TableParagraph"/>
              <w:ind w:left="348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0" w:type="dxa"/>
          </w:tcPr>
          <w:p w14:paraId="6BE7B7CE" w14:textId="77777777" w:rsidR="0050506A" w:rsidRDefault="00774971">
            <w:pPr>
              <w:pStyle w:val="TableParagraph"/>
              <w:ind w:left="352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0" w:type="dxa"/>
          </w:tcPr>
          <w:p w14:paraId="33835DC9" w14:textId="77777777" w:rsidR="0050506A" w:rsidRDefault="00774971">
            <w:pPr>
              <w:pStyle w:val="TableParagraph"/>
              <w:ind w:left="348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88" w:type="dxa"/>
          </w:tcPr>
          <w:p w14:paraId="51B1BCEA" w14:textId="77777777" w:rsidR="0050506A" w:rsidRDefault="00774971">
            <w:pPr>
              <w:pStyle w:val="TableParagraph"/>
              <w:ind w:left="34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0" w:type="dxa"/>
          </w:tcPr>
          <w:p w14:paraId="2AA92F21" w14:textId="77777777" w:rsidR="0050506A" w:rsidRDefault="00774971">
            <w:pPr>
              <w:pStyle w:val="TableParagraph"/>
              <w:ind w:left="352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4" w:type="dxa"/>
          </w:tcPr>
          <w:p w14:paraId="3781E1D3" w14:textId="77777777" w:rsidR="0050506A" w:rsidRDefault="00774971">
            <w:pPr>
              <w:pStyle w:val="TableParagraph"/>
              <w:ind w:left="349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29B72DF2" w14:textId="77777777">
        <w:trPr>
          <w:trHeight w:val="273"/>
        </w:trPr>
        <w:tc>
          <w:tcPr>
            <w:tcW w:w="1190" w:type="dxa"/>
          </w:tcPr>
          <w:p w14:paraId="6B7B90F3" w14:textId="77777777" w:rsidR="0050506A" w:rsidRDefault="00774971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88" w:type="dxa"/>
          </w:tcPr>
          <w:p w14:paraId="7E74BDD9" w14:textId="77777777" w:rsidR="0050506A" w:rsidRDefault="00774971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5FA42C89" w14:textId="77777777" w:rsidR="0050506A" w:rsidRDefault="00774971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384D639B" w14:textId="77777777" w:rsidR="0050506A" w:rsidRDefault="00774971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0BF2F100" w14:textId="77777777" w:rsidR="0050506A" w:rsidRDefault="00774971">
            <w:pPr>
              <w:pStyle w:val="TableParagraph"/>
              <w:spacing w:line="254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02144F9E" w14:textId="77777777" w:rsidR="0050506A" w:rsidRDefault="00774971">
            <w:pPr>
              <w:pStyle w:val="TableParagraph"/>
              <w:spacing w:line="254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603EFFDE" w14:textId="77777777" w:rsidR="0050506A" w:rsidRDefault="00774971">
            <w:pPr>
              <w:pStyle w:val="TableParagraph"/>
              <w:spacing w:line="254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6BEACC94" w14:textId="77777777" w:rsidR="0050506A" w:rsidRDefault="00774971">
            <w:pPr>
              <w:pStyle w:val="TableParagraph"/>
              <w:spacing w:line="254" w:lineRule="exact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7570DEC3" w14:textId="77777777">
        <w:trPr>
          <w:trHeight w:val="275"/>
        </w:trPr>
        <w:tc>
          <w:tcPr>
            <w:tcW w:w="1190" w:type="dxa"/>
          </w:tcPr>
          <w:p w14:paraId="736A713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88" w:type="dxa"/>
          </w:tcPr>
          <w:p w14:paraId="5585E55B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0CBCAB81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3D0C265E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1628A7F6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30C04A9B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5BFAE5A9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43497DEE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25EC6116" w14:textId="77777777">
        <w:trPr>
          <w:trHeight w:val="275"/>
        </w:trPr>
        <w:tc>
          <w:tcPr>
            <w:tcW w:w="1190" w:type="dxa"/>
          </w:tcPr>
          <w:p w14:paraId="061ECDB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88" w:type="dxa"/>
          </w:tcPr>
          <w:p w14:paraId="66C7788A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0D683EC5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733CCFF9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7F037D70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43F026CD" w14:textId="77777777" w:rsidR="0050506A" w:rsidRDefault="00774971">
            <w:pPr>
              <w:pStyle w:val="TableParagraph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6F0D5CB6" w14:textId="77777777" w:rsidR="0050506A" w:rsidRDefault="00774971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4" w:type="dxa"/>
          </w:tcPr>
          <w:p w14:paraId="6EAAB4F1" w14:textId="77777777" w:rsidR="0050506A" w:rsidRDefault="00774971">
            <w:pPr>
              <w:pStyle w:val="TableParagraph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2F8A1B8A" w14:textId="77777777">
        <w:trPr>
          <w:trHeight w:val="277"/>
        </w:trPr>
        <w:tc>
          <w:tcPr>
            <w:tcW w:w="1190" w:type="dxa"/>
          </w:tcPr>
          <w:p w14:paraId="7855533E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88" w:type="dxa"/>
          </w:tcPr>
          <w:p w14:paraId="7C6771F2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278B5E01" w14:textId="77777777" w:rsidR="0050506A" w:rsidRDefault="0077497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28A22767" w14:textId="77777777" w:rsidR="0050506A" w:rsidRDefault="0077497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6FCE687E" w14:textId="77777777" w:rsidR="0050506A" w:rsidRDefault="0077497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5C8B8DF3" w14:textId="77777777" w:rsidR="0050506A" w:rsidRDefault="00774971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70D19DEF" w14:textId="77777777" w:rsidR="0050506A" w:rsidRDefault="0077497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4" w:type="dxa"/>
          </w:tcPr>
          <w:p w14:paraId="34A4C0ED" w14:textId="77777777" w:rsidR="0050506A" w:rsidRDefault="00774971">
            <w:pPr>
              <w:pStyle w:val="TableParagraph"/>
              <w:spacing w:line="258" w:lineRule="exact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182BE3A7" w14:textId="77777777">
        <w:trPr>
          <w:trHeight w:val="273"/>
        </w:trPr>
        <w:tc>
          <w:tcPr>
            <w:tcW w:w="1190" w:type="dxa"/>
          </w:tcPr>
          <w:p w14:paraId="604F55FF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88" w:type="dxa"/>
          </w:tcPr>
          <w:p w14:paraId="5EA301CF" w14:textId="77777777" w:rsidR="0050506A" w:rsidRDefault="00774971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5" w:type="dxa"/>
          </w:tcPr>
          <w:p w14:paraId="2E894ACD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640763D3" w14:textId="77777777" w:rsidR="0050506A" w:rsidRDefault="00774971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0A8D8F31" w14:textId="77777777" w:rsidR="0050506A" w:rsidRDefault="00774971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73BAEFBD" w14:textId="77777777" w:rsidR="0050506A" w:rsidRDefault="00774971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0" w:type="dxa"/>
          </w:tcPr>
          <w:p w14:paraId="658C148D" w14:textId="77777777" w:rsidR="0050506A" w:rsidRDefault="00774971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4" w:type="dxa"/>
          </w:tcPr>
          <w:p w14:paraId="49FD5ED5" w14:textId="77777777" w:rsidR="0050506A" w:rsidRDefault="00774971">
            <w:pPr>
              <w:pStyle w:val="TableParagraph"/>
              <w:spacing w:line="253" w:lineRule="exact"/>
              <w:ind w:left="3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66C94213" w14:textId="77777777" w:rsidR="0050506A" w:rsidRDefault="00774971">
      <w:pPr>
        <w:pStyle w:val="BodyText"/>
        <w:spacing w:line="266" w:lineRule="exact"/>
        <w:ind w:left="90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51F8CCE3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0D8EF37" w14:textId="77777777" w:rsidR="0050506A" w:rsidRDefault="00000000">
      <w:pPr>
        <w:pStyle w:val="BodyText"/>
        <w:spacing w:before="6"/>
        <w:rPr>
          <w:sz w:val="14"/>
        </w:rPr>
      </w:pPr>
      <w:r>
        <w:lastRenderedPageBreak/>
        <w:pict w14:anchorId="0D6F560E">
          <v:group id="_x0000_s2121" style="position:absolute;margin-left:1in;margin-top:285.4pt;width:431.5pt;height:273.4pt;z-index:-34055168;mso-position-horizontal-relative:page;mso-position-vertical-relative:page" coordorigin="1440,5708" coordsize="8630,5468">
            <v:shape id="_x0000_s2123" type="#_x0000_t75" style="position:absolute;left:2578;top:5708;width:6748;height:5422">
              <v:imagedata r:id="rId14" o:title=""/>
            </v:shape>
            <v:shape id="_x0000_s2122" style="position:absolute;left:1440;top:10331;width:8630;height:845" coordorigin="1440,10331" coordsize="8630,845" o:spt="100" adj="0,,0" path="m2621,10331r-1181,l1440,10605r1181,l2621,10331xm3154,10902r-1714,l1440,11176r1714,l3154,10902xm10070,10617r-8068,l2002,10890r8068,l10070,10617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3"/>
        <w:gridCol w:w="876"/>
        <w:gridCol w:w="1073"/>
        <w:gridCol w:w="4973"/>
        <w:gridCol w:w="242"/>
        <w:gridCol w:w="93"/>
        <w:gridCol w:w="446"/>
        <w:gridCol w:w="403"/>
        <w:gridCol w:w="503"/>
        <w:gridCol w:w="450"/>
      </w:tblGrid>
      <w:tr w:rsidR="0050506A" w14:paraId="3E67759B" w14:textId="77777777">
        <w:trPr>
          <w:trHeight w:val="552"/>
        </w:trPr>
        <w:tc>
          <w:tcPr>
            <w:tcW w:w="1551" w:type="dxa"/>
            <w:gridSpan w:val="3"/>
          </w:tcPr>
          <w:p w14:paraId="2D5DE726" w14:textId="77777777" w:rsidR="0050506A" w:rsidRDefault="00774971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0679724D" w14:textId="77777777" w:rsidR="0050506A" w:rsidRDefault="00774971">
            <w:pPr>
              <w:pStyle w:val="TableParagraph"/>
              <w:spacing w:before="133" w:line="240" w:lineRule="auto"/>
              <w:ind w:left="323"/>
              <w:rPr>
                <w:b/>
                <w:sz w:val="24"/>
              </w:rPr>
            </w:pPr>
            <w:r>
              <w:rPr>
                <w:b/>
                <w:sz w:val="24"/>
              </w:rPr>
              <w:t>3ZP</w:t>
            </w:r>
          </w:p>
        </w:tc>
        <w:tc>
          <w:tcPr>
            <w:tcW w:w="5215" w:type="dxa"/>
            <w:gridSpan w:val="2"/>
          </w:tcPr>
          <w:p w14:paraId="7C22B11C" w14:textId="77777777" w:rsidR="0050506A" w:rsidRDefault="00774971">
            <w:pPr>
              <w:pStyle w:val="TableParagraph"/>
              <w:spacing w:before="133" w:line="240" w:lineRule="auto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IG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ITS</w:t>
            </w:r>
          </w:p>
        </w:tc>
        <w:tc>
          <w:tcPr>
            <w:tcW w:w="539" w:type="dxa"/>
            <w:gridSpan w:val="2"/>
          </w:tcPr>
          <w:p w14:paraId="59F187C4" w14:textId="77777777" w:rsidR="0050506A" w:rsidRDefault="00774971">
            <w:pPr>
              <w:pStyle w:val="TableParagraph"/>
              <w:spacing w:before="133" w:line="240" w:lineRule="auto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03" w:type="dxa"/>
          </w:tcPr>
          <w:p w14:paraId="21F24924" w14:textId="77777777" w:rsidR="0050506A" w:rsidRDefault="00774971">
            <w:pPr>
              <w:pStyle w:val="TableParagraph"/>
              <w:spacing w:before="133" w:line="240" w:lineRule="auto"/>
              <w:ind w:left="0" w:right="1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3" w:type="dxa"/>
          </w:tcPr>
          <w:p w14:paraId="66ECA2DF" w14:textId="77777777" w:rsidR="0050506A" w:rsidRDefault="00774971">
            <w:pPr>
              <w:pStyle w:val="TableParagraph"/>
              <w:spacing w:before="133" w:line="240" w:lineRule="auto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1F313914" w14:textId="77777777" w:rsidR="0050506A" w:rsidRDefault="00774971">
            <w:pPr>
              <w:pStyle w:val="TableParagraph"/>
              <w:spacing w:before="133" w:line="240" w:lineRule="auto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700F98F7" w14:textId="77777777">
        <w:trPr>
          <w:trHeight w:val="275"/>
        </w:trPr>
        <w:tc>
          <w:tcPr>
            <w:tcW w:w="2624" w:type="dxa"/>
            <w:gridSpan w:val="4"/>
          </w:tcPr>
          <w:p w14:paraId="22177DC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</w:p>
        </w:tc>
        <w:tc>
          <w:tcPr>
            <w:tcW w:w="5215" w:type="dxa"/>
            <w:gridSpan w:val="2"/>
          </w:tcPr>
          <w:p w14:paraId="7A40CCD3" w14:textId="77777777" w:rsidR="0050506A" w:rsidRDefault="00774971">
            <w:pPr>
              <w:pStyle w:val="TableParagraph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39" w:type="dxa"/>
            <w:gridSpan w:val="2"/>
          </w:tcPr>
          <w:p w14:paraId="22FEA7D3" w14:textId="77777777" w:rsidR="0050506A" w:rsidRDefault="00774971">
            <w:pPr>
              <w:pStyle w:val="TableParagraph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03" w:type="dxa"/>
          </w:tcPr>
          <w:p w14:paraId="1E791628" w14:textId="77777777" w:rsidR="0050506A" w:rsidRDefault="00774971">
            <w:pPr>
              <w:pStyle w:val="TableParagraph"/>
              <w:ind w:left="0" w:right="14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3" w:type="dxa"/>
          </w:tcPr>
          <w:p w14:paraId="2653C178" w14:textId="77777777" w:rsidR="0050506A" w:rsidRDefault="00774971">
            <w:pPr>
              <w:pStyle w:val="TableParagraph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0" w:type="dxa"/>
          </w:tcPr>
          <w:p w14:paraId="7631D043" w14:textId="77777777" w:rsidR="0050506A" w:rsidRDefault="00774971">
            <w:pPr>
              <w:pStyle w:val="TableParagraph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57DAA9C2" w14:textId="77777777">
        <w:trPr>
          <w:trHeight w:val="549"/>
        </w:trPr>
        <w:tc>
          <w:tcPr>
            <w:tcW w:w="2624" w:type="dxa"/>
            <w:gridSpan w:val="4"/>
          </w:tcPr>
          <w:p w14:paraId="216C3B09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15" w:type="dxa"/>
            <w:gridSpan w:val="2"/>
          </w:tcPr>
          <w:p w14:paraId="5021931F" w14:textId="77777777" w:rsidR="0050506A" w:rsidRDefault="00774971">
            <w:pPr>
              <w:pStyle w:val="TableParagraph"/>
              <w:spacing w:before="5" w:line="262" w:lineRule="exact"/>
              <w:ind w:right="110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pplicabi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its</w:t>
            </w:r>
          </w:p>
        </w:tc>
        <w:tc>
          <w:tcPr>
            <w:tcW w:w="942" w:type="dxa"/>
            <w:gridSpan w:val="3"/>
          </w:tcPr>
          <w:p w14:paraId="3315F7B6" w14:textId="77777777" w:rsidR="0050506A" w:rsidRDefault="00774971">
            <w:pPr>
              <w:pStyle w:val="TableParagraph"/>
              <w:spacing w:before="5" w:line="262" w:lineRule="exact"/>
              <w:ind w:left="5" w:right="3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3" w:type="dxa"/>
            <w:gridSpan w:val="2"/>
          </w:tcPr>
          <w:p w14:paraId="6CCCC6B9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06F09D99" w14:textId="77777777" w:rsidR="0050506A" w:rsidRDefault="00745AD5" w:rsidP="00745AD5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33287E17" w14:textId="77777777">
        <w:trPr>
          <w:trHeight w:val="278"/>
        </w:trPr>
        <w:tc>
          <w:tcPr>
            <w:tcW w:w="9734" w:type="dxa"/>
            <w:gridSpan w:val="11"/>
          </w:tcPr>
          <w:p w14:paraId="7AAF53A3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523FC542" w14:textId="77777777">
        <w:trPr>
          <w:trHeight w:val="1144"/>
        </w:trPr>
        <w:tc>
          <w:tcPr>
            <w:tcW w:w="9734" w:type="dxa"/>
            <w:gridSpan w:val="11"/>
          </w:tcPr>
          <w:p w14:paraId="337A0528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B24B056" w14:textId="77777777" w:rsidR="0050506A" w:rsidRDefault="00774971">
            <w:pPr>
              <w:pStyle w:val="TableParagraph"/>
              <w:numPr>
                <w:ilvl w:val="0"/>
                <w:numId w:val="54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s</w:t>
            </w:r>
          </w:p>
          <w:p w14:paraId="798DC727" w14:textId="77777777" w:rsidR="0050506A" w:rsidRDefault="00774971">
            <w:pPr>
              <w:pStyle w:val="TableParagraph"/>
              <w:numPr>
                <w:ilvl w:val="0"/>
                <w:numId w:val="54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s</w:t>
            </w:r>
          </w:p>
          <w:p w14:paraId="4F1E235F" w14:textId="77777777" w:rsidR="0050506A" w:rsidRDefault="00774971">
            <w:pPr>
              <w:pStyle w:val="TableParagraph"/>
              <w:numPr>
                <w:ilvl w:val="0"/>
                <w:numId w:val="54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rsat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s</w:t>
            </w:r>
          </w:p>
        </w:tc>
      </w:tr>
      <w:tr w:rsidR="0050506A" w14:paraId="76F98E58" w14:textId="77777777">
        <w:trPr>
          <w:trHeight w:val="275"/>
        </w:trPr>
        <w:tc>
          <w:tcPr>
            <w:tcW w:w="9734" w:type="dxa"/>
            <w:gridSpan w:val="11"/>
          </w:tcPr>
          <w:p w14:paraId="737F555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6E722F44" w14:textId="77777777">
        <w:trPr>
          <w:trHeight w:val="325"/>
        </w:trPr>
        <w:tc>
          <w:tcPr>
            <w:tcW w:w="9734" w:type="dxa"/>
            <w:gridSpan w:val="11"/>
          </w:tcPr>
          <w:p w14:paraId="5ED6B88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4F8F0249" w14:textId="77777777">
        <w:trPr>
          <w:trHeight w:val="318"/>
        </w:trPr>
        <w:tc>
          <w:tcPr>
            <w:tcW w:w="675" w:type="dxa"/>
            <w:gridSpan w:val="2"/>
          </w:tcPr>
          <w:p w14:paraId="2D8C393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06" w:type="dxa"/>
            <w:gridSpan w:val="7"/>
          </w:tcPr>
          <w:p w14:paraId="777ADF72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a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itted fabrics</w:t>
            </w:r>
          </w:p>
        </w:tc>
        <w:tc>
          <w:tcPr>
            <w:tcW w:w="953" w:type="dxa"/>
            <w:gridSpan w:val="2"/>
          </w:tcPr>
          <w:p w14:paraId="3FDAFFAA" w14:textId="77777777" w:rsidR="0050506A" w:rsidRDefault="00774971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1AE66E2D" w14:textId="77777777">
        <w:trPr>
          <w:trHeight w:val="321"/>
        </w:trPr>
        <w:tc>
          <w:tcPr>
            <w:tcW w:w="675" w:type="dxa"/>
            <w:gridSpan w:val="2"/>
          </w:tcPr>
          <w:p w14:paraId="3C57891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06" w:type="dxa"/>
            <w:gridSpan w:val="7"/>
          </w:tcPr>
          <w:p w14:paraId="0532A6F3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  <w:tc>
          <w:tcPr>
            <w:tcW w:w="953" w:type="dxa"/>
            <w:gridSpan w:val="2"/>
          </w:tcPr>
          <w:p w14:paraId="033B7439" w14:textId="77777777" w:rsidR="0050506A" w:rsidRDefault="0077497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7042F78A" w14:textId="77777777">
        <w:trPr>
          <w:trHeight w:val="324"/>
        </w:trPr>
        <w:tc>
          <w:tcPr>
            <w:tcW w:w="675" w:type="dxa"/>
            <w:gridSpan w:val="2"/>
          </w:tcPr>
          <w:p w14:paraId="151D620F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06" w:type="dxa"/>
            <w:gridSpan w:val="7"/>
          </w:tcPr>
          <w:p w14:paraId="23479C4A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nitted fabr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</w:p>
        </w:tc>
        <w:tc>
          <w:tcPr>
            <w:tcW w:w="953" w:type="dxa"/>
            <w:gridSpan w:val="2"/>
          </w:tcPr>
          <w:p w14:paraId="0D437743" w14:textId="77777777" w:rsidR="0050506A" w:rsidRDefault="0077497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5155A4F2" w14:textId="77777777">
        <w:trPr>
          <w:trHeight w:val="321"/>
        </w:trPr>
        <w:tc>
          <w:tcPr>
            <w:tcW w:w="675" w:type="dxa"/>
            <w:gridSpan w:val="2"/>
          </w:tcPr>
          <w:p w14:paraId="541F5DC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06" w:type="dxa"/>
            <w:gridSpan w:val="7"/>
          </w:tcPr>
          <w:p w14:paraId="525E2DE8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na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s</w:t>
            </w:r>
          </w:p>
        </w:tc>
        <w:tc>
          <w:tcPr>
            <w:tcW w:w="953" w:type="dxa"/>
            <w:gridSpan w:val="2"/>
          </w:tcPr>
          <w:p w14:paraId="0213EC1C" w14:textId="77777777" w:rsidR="0050506A" w:rsidRDefault="00774971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751D11E3" w14:textId="77777777">
        <w:trPr>
          <w:trHeight w:val="321"/>
        </w:trPr>
        <w:tc>
          <w:tcPr>
            <w:tcW w:w="675" w:type="dxa"/>
            <w:gridSpan w:val="2"/>
          </w:tcPr>
          <w:p w14:paraId="5DA5A94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06" w:type="dxa"/>
            <w:gridSpan w:val="7"/>
          </w:tcPr>
          <w:p w14:paraId="375C5067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</w:p>
        </w:tc>
        <w:tc>
          <w:tcPr>
            <w:tcW w:w="953" w:type="dxa"/>
            <w:gridSpan w:val="2"/>
          </w:tcPr>
          <w:p w14:paraId="6B85550F" w14:textId="77777777" w:rsidR="0050506A" w:rsidRDefault="00774971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0506A" w14:paraId="0E3DBE5B" w14:textId="77777777">
        <w:trPr>
          <w:trHeight w:val="323"/>
        </w:trPr>
        <w:tc>
          <w:tcPr>
            <w:tcW w:w="9734" w:type="dxa"/>
            <w:gridSpan w:val="11"/>
          </w:tcPr>
          <w:p w14:paraId="774431F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34BD7741" w14:textId="77777777">
        <w:trPr>
          <w:trHeight w:val="273"/>
        </w:trPr>
        <w:tc>
          <w:tcPr>
            <w:tcW w:w="1551" w:type="dxa"/>
            <w:gridSpan w:val="3"/>
          </w:tcPr>
          <w:p w14:paraId="71BC52A4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81" w:type="dxa"/>
            <w:gridSpan w:val="4"/>
          </w:tcPr>
          <w:p w14:paraId="60BB5683" w14:textId="77777777" w:rsidR="0050506A" w:rsidRDefault="00774971">
            <w:pPr>
              <w:pStyle w:val="TableParagraph"/>
              <w:spacing w:line="253" w:lineRule="exact"/>
              <w:ind w:left="1674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str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n</w:t>
            </w:r>
          </w:p>
        </w:tc>
        <w:tc>
          <w:tcPr>
            <w:tcW w:w="1802" w:type="dxa"/>
            <w:gridSpan w:val="4"/>
          </w:tcPr>
          <w:p w14:paraId="0DF2C007" w14:textId="77777777" w:rsidR="0050506A" w:rsidRDefault="00774971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797D8D2" w14:textId="77777777">
        <w:trPr>
          <w:trHeight w:val="3004"/>
        </w:trPr>
        <w:tc>
          <w:tcPr>
            <w:tcW w:w="9734" w:type="dxa"/>
            <w:gridSpan w:val="11"/>
          </w:tcPr>
          <w:p w14:paraId="6394C09E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6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Prepar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ear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view</w:t>
            </w:r>
          </w:p>
          <w:p w14:paraId="5CAE5C97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re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 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14:paraId="2822FBFA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bric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h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14:paraId="6129679B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rtworks</w:t>
            </w:r>
          </w:p>
          <w:p w14:paraId="0C789195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Surfa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namentation 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</w:p>
          <w:p w14:paraId="0875C6AB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s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piration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ts</w:t>
            </w:r>
          </w:p>
          <w:p w14:paraId="295330D1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Design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ar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</w:p>
          <w:p w14:paraId="77847938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tes</w:t>
            </w:r>
          </w:p>
          <w:p w14:paraId="302B5B7F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Drap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h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it fabric</w:t>
            </w:r>
          </w:p>
          <w:p w14:paraId="0A61DE3F" w14:textId="77777777" w:rsidR="0050506A" w:rsidRDefault="00774971">
            <w:pPr>
              <w:pStyle w:val="TableParagraph"/>
              <w:numPr>
                <w:ilvl w:val="0"/>
                <w:numId w:val="53"/>
              </w:numPr>
              <w:tabs>
                <w:tab w:val="left" w:pos="874"/>
              </w:tabs>
              <w:spacing w:line="264" w:lineRule="exact"/>
              <w:ind w:right="390"/>
              <w:rPr>
                <w:sz w:val="24"/>
              </w:rPr>
            </w:pPr>
            <w:r>
              <w:rPr>
                <w:sz w:val="24"/>
              </w:rPr>
              <w:t>Sket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im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ar/ Cre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chool uniform with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tion by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ce</w:t>
            </w:r>
          </w:p>
        </w:tc>
      </w:tr>
      <w:tr w:rsidR="0050506A" w14:paraId="770E4DD6" w14:textId="77777777">
        <w:trPr>
          <w:trHeight w:val="350"/>
        </w:trPr>
        <w:tc>
          <w:tcPr>
            <w:tcW w:w="1551" w:type="dxa"/>
            <w:gridSpan w:val="3"/>
          </w:tcPr>
          <w:p w14:paraId="4765EA7F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46" w:type="dxa"/>
            <w:gridSpan w:val="2"/>
          </w:tcPr>
          <w:p w14:paraId="2BE1EDCB" w14:textId="77777777" w:rsidR="0050506A" w:rsidRDefault="00774971">
            <w:pPr>
              <w:pStyle w:val="TableParagraph"/>
              <w:spacing w:line="270" w:lineRule="exact"/>
              <w:ind w:left="389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7" w:type="dxa"/>
            <w:gridSpan w:val="6"/>
          </w:tcPr>
          <w:p w14:paraId="156C4E8E" w14:textId="77777777" w:rsidR="0050506A" w:rsidRDefault="00774971">
            <w:pPr>
              <w:pStyle w:val="TableParagraph"/>
              <w:spacing w:line="270" w:lineRule="exact"/>
              <w:ind w:left="1150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7073937" w14:textId="77777777">
        <w:trPr>
          <w:trHeight w:val="275"/>
        </w:trPr>
        <w:tc>
          <w:tcPr>
            <w:tcW w:w="9734" w:type="dxa"/>
            <w:gridSpan w:val="11"/>
          </w:tcPr>
          <w:p w14:paraId="7ACD0A0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(s)</w:t>
            </w:r>
          </w:p>
        </w:tc>
      </w:tr>
      <w:tr w:rsidR="0050506A" w14:paraId="0A6A3DF0" w14:textId="77777777">
        <w:trPr>
          <w:trHeight w:val="275"/>
        </w:trPr>
        <w:tc>
          <w:tcPr>
            <w:tcW w:w="562" w:type="dxa"/>
          </w:tcPr>
          <w:p w14:paraId="5B2AB823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2" w:type="dxa"/>
            <w:gridSpan w:val="10"/>
          </w:tcPr>
          <w:p w14:paraId="10E709A8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twear, Deborah Newton,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un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1998.</w:t>
            </w:r>
          </w:p>
        </w:tc>
      </w:tr>
      <w:tr w:rsidR="0050506A" w14:paraId="5485D24D" w14:textId="77777777">
        <w:trPr>
          <w:trHeight w:val="273"/>
        </w:trPr>
        <w:tc>
          <w:tcPr>
            <w:tcW w:w="9734" w:type="dxa"/>
            <w:gridSpan w:val="11"/>
          </w:tcPr>
          <w:p w14:paraId="28D6D3BD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27C159DC" w14:textId="77777777">
        <w:trPr>
          <w:trHeight w:val="275"/>
        </w:trPr>
        <w:tc>
          <w:tcPr>
            <w:tcW w:w="562" w:type="dxa"/>
          </w:tcPr>
          <w:p w14:paraId="2CE1A93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2" w:type="dxa"/>
            <w:gridSpan w:val="10"/>
          </w:tcPr>
          <w:p w14:paraId="68267E1F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nitw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i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fuent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mopress</w:t>
            </w:r>
            <w:proofErr w:type="spellEnd"/>
            <w:r>
              <w:rPr>
                <w:sz w:val="24"/>
              </w:rPr>
              <w:t xml:space="preserve"> Publish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a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</w:tc>
      </w:tr>
      <w:tr w:rsidR="0050506A" w14:paraId="1F2E9401" w14:textId="77777777">
        <w:trPr>
          <w:trHeight w:val="277"/>
        </w:trPr>
        <w:tc>
          <w:tcPr>
            <w:tcW w:w="9734" w:type="dxa"/>
            <w:gridSpan w:val="11"/>
          </w:tcPr>
          <w:p w14:paraId="3FA1044B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025A6B2A" w14:textId="77777777">
        <w:trPr>
          <w:trHeight w:val="551"/>
        </w:trPr>
        <w:tc>
          <w:tcPr>
            <w:tcW w:w="562" w:type="dxa"/>
          </w:tcPr>
          <w:p w14:paraId="58F0AD4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2" w:type="dxa"/>
            <w:gridSpan w:val="10"/>
          </w:tcPr>
          <w:p w14:paraId="24343823" w14:textId="77777777" w:rsidR="0050506A" w:rsidRDefault="00000000">
            <w:pPr>
              <w:pStyle w:val="TableParagraph"/>
              <w:spacing w:line="230" w:lineRule="auto"/>
              <w:ind w:right="388"/>
              <w:rPr>
                <w:sz w:val="24"/>
              </w:rPr>
            </w:pPr>
            <w:hyperlink r:id="rId72">
              <w:r w:rsidR="00774971">
                <w:rPr>
                  <w:spacing w:val="-1"/>
                  <w:sz w:val="24"/>
                </w:rPr>
                <w:t>https://style2designer.com/pattern-cutting-cad-cam/cutting-sewing-techniques/mens-shirt-</w:t>
              </w:r>
            </w:hyperlink>
            <w:r w:rsidR="00774971">
              <w:rPr>
                <w:sz w:val="24"/>
              </w:rPr>
              <w:t xml:space="preserve"> </w:t>
            </w:r>
            <w:hyperlink r:id="rId73">
              <w:r w:rsidR="00774971">
                <w:rPr>
                  <w:sz w:val="24"/>
                </w:rPr>
                <w:t>drafting-sewing-tutorial/</w:t>
              </w:r>
            </w:hyperlink>
          </w:p>
        </w:tc>
      </w:tr>
      <w:tr w:rsidR="0050506A" w14:paraId="3013FA3E" w14:textId="77777777">
        <w:trPr>
          <w:trHeight w:val="275"/>
        </w:trPr>
        <w:tc>
          <w:tcPr>
            <w:tcW w:w="9734" w:type="dxa"/>
            <w:gridSpan w:val="11"/>
          </w:tcPr>
          <w:p w14:paraId="61CDD291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Mr. G. </w:t>
            </w:r>
            <w:proofErr w:type="spellStart"/>
            <w:r>
              <w:rPr>
                <w:sz w:val="24"/>
              </w:rPr>
              <w:t>Boopath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jay</w:t>
            </w:r>
          </w:p>
        </w:tc>
      </w:tr>
    </w:tbl>
    <w:p w14:paraId="0973E6C8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198"/>
        <w:gridCol w:w="1200"/>
        <w:gridCol w:w="1200"/>
        <w:gridCol w:w="1200"/>
        <w:gridCol w:w="1201"/>
        <w:gridCol w:w="1201"/>
        <w:gridCol w:w="1205"/>
      </w:tblGrid>
      <w:tr w:rsidR="0050506A" w14:paraId="65F09BA2" w14:textId="77777777">
        <w:trPr>
          <w:trHeight w:val="276"/>
        </w:trPr>
        <w:tc>
          <w:tcPr>
            <w:tcW w:w="9605" w:type="dxa"/>
            <w:gridSpan w:val="8"/>
          </w:tcPr>
          <w:p w14:paraId="3E693A5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21EC5AF9" w14:textId="77777777">
        <w:trPr>
          <w:trHeight w:val="273"/>
        </w:trPr>
        <w:tc>
          <w:tcPr>
            <w:tcW w:w="1200" w:type="dxa"/>
          </w:tcPr>
          <w:p w14:paraId="5A8F893D" w14:textId="77777777" w:rsidR="0050506A" w:rsidRDefault="00774971">
            <w:pPr>
              <w:pStyle w:val="TableParagraph"/>
              <w:spacing w:line="253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8" w:type="dxa"/>
          </w:tcPr>
          <w:p w14:paraId="4F90DEDF" w14:textId="77777777" w:rsidR="0050506A" w:rsidRDefault="00774971">
            <w:pPr>
              <w:pStyle w:val="TableParagraph"/>
              <w:spacing w:line="253" w:lineRule="exact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0" w:type="dxa"/>
          </w:tcPr>
          <w:p w14:paraId="03C2F891" w14:textId="77777777" w:rsidR="0050506A" w:rsidRDefault="00774971">
            <w:pPr>
              <w:pStyle w:val="TableParagraph"/>
              <w:spacing w:line="253" w:lineRule="exact"/>
              <w:ind w:left="348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0" w:type="dxa"/>
          </w:tcPr>
          <w:p w14:paraId="69C68733" w14:textId="77777777" w:rsidR="0050506A" w:rsidRDefault="00774971">
            <w:pPr>
              <w:pStyle w:val="TableParagraph"/>
              <w:spacing w:line="253" w:lineRule="exact"/>
              <w:ind w:left="348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0" w:type="dxa"/>
          </w:tcPr>
          <w:p w14:paraId="003D9609" w14:textId="77777777" w:rsidR="0050506A" w:rsidRDefault="00774971">
            <w:pPr>
              <w:pStyle w:val="TableParagraph"/>
              <w:spacing w:line="253" w:lineRule="exact"/>
              <w:ind w:left="348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1" w:type="dxa"/>
          </w:tcPr>
          <w:p w14:paraId="55B176F7" w14:textId="77777777" w:rsidR="0050506A" w:rsidRDefault="00774971">
            <w:pPr>
              <w:pStyle w:val="TableParagraph"/>
              <w:spacing w:line="253" w:lineRule="exact"/>
              <w:ind w:left="340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1" w:type="dxa"/>
          </w:tcPr>
          <w:p w14:paraId="142DB534" w14:textId="77777777" w:rsidR="0050506A" w:rsidRDefault="00774971">
            <w:pPr>
              <w:pStyle w:val="TableParagraph"/>
              <w:spacing w:line="253" w:lineRule="exact"/>
              <w:ind w:left="343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5" w:type="dxa"/>
          </w:tcPr>
          <w:p w14:paraId="388D5B17" w14:textId="77777777" w:rsidR="0050506A" w:rsidRDefault="00774971">
            <w:pPr>
              <w:pStyle w:val="TableParagraph"/>
              <w:spacing w:line="253" w:lineRule="exact"/>
              <w:ind w:left="354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1BBF26AB" w14:textId="77777777">
        <w:trPr>
          <w:trHeight w:val="277"/>
        </w:trPr>
        <w:tc>
          <w:tcPr>
            <w:tcW w:w="1200" w:type="dxa"/>
          </w:tcPr>
          <w:p w14:paraId="036ABF3A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8" w:type="dxa"/>
          </w:tcPr>
          <w:p w14:paraId="3136D376" w14:textId="77777777" w:rsidR="0050506A" w:rsidRDefault="0077497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1F5B22F9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06595A6A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CEE5193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4DBC4FAA" w14:textId="77777777" w:rsidR="0050506A" w:rsidRDefault="0077497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4C490FBD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29ED9D7A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908BA7C" w14:textId="77777777">
        <w:trPr>
          <w:trHeight w:val="275"/>
        </w:trPr>
        <w:tc>
          <w:tcPr>
            <w:tcW w:w="1200" w:type="dxa"/>
          </w:tcPr>
          <w:p w14:paraId="0F3B1D5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8" w:type="dxa"/>
          </w:tcPr>
          <w:p w14:paraId="69E0E3A0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73894F3B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75B19007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37EF57A7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740265ED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1B0D2126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61BD5F95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07254E05" w14:textId="77777777">
        <w:trPr>
          <w:trHeight w:val="275"/>
        </w:trPr>
        <w:tc>
          <w:tcPr>
            <w:tcW w:w="1200" w:type="dxa"/>
          </w:tcPr>
          <w:p w14:paraId="1EE6FB5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8" w:type="dxa"/>
          </w:tcPr>
          <w:p w14:paraId="1E451FB6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5CDE3A32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546B6907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37A91BB8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6D992414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270A02FC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462150CB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77B0D31A" w14:textId="77777777">
        <w:trPr>
          <w:trHeight w:val="275"/>
        </w:trPr>
        <w:tc>
          <w:tcPr>
            <w:tcW w:w="1200" w:type="dxa"/>
          </w:tcPr>
          <w:p w14:paraId="3D2EDA3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8" w:type="dxa"/>
          </w:tcPr>
          <w:p w14:paraId="4976B6B1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6A4B730C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6B898FE3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1761F353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23C0745F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293D2359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2981E812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08F1B8E2" w14:textId="77777777">
        <w:trPr>
          <w:trHeight w:val="275"/>
        </w:trPr>
        <w:tc>
          <w:tcPr>
            <w:tcW w:w="1200" w:type="dxa"/>
          </w:tcPr>
          <w:p w14:paraId="559F811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8" w:type="dxa"/>
          </w:tcPr>
          <w:p w14:paraId="6328E1F7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3271B5EB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F5CD582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3777AD99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054BAA77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42D74F94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5914AB05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3C4E7651" w14:textId="77777777" w:rsidR="0050506A" w:rsidRDefault="00774971">
      <w:pPr>
        <w:pStyle w:val="BodyText"/>
        <w:spacing w:line="266" w:lineRule="exact"/>
        <w:ind w:left="90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91DCE74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786077D" w14:textId="77777777" w:rsidR="0050506A" w:rsidRDefault="0050506A">
      <w:pPr>
        <w:pStyle w:val="BodyText"/>
        <w:rPr>
          <w:sz w:val="20"/>
        </w:rPr>
      </w:pPr>
    </w:p>
    <w:p w14:paraId="6BDA2DF5" w14:textId="77777777" w:rsidR="0050506A" w:rsidRDefault="0050506A">
      <w:pPr>
        <w:pStyle w:val="BodyText"/>
        <w:rPr>
          <w:sz w:val="20"/>
        </w:rPr>
      </w:pPr>
    </w:p>
    <w:p w14:paraId="2C221168" w14:textId="77777777" w:rsidR="0050506A" w:rsidRDefault="0050506A">
      <w:pPr>
        <w:pStyle w:val="BodyText"/>
        <w:rPr>
          <w:sz w:val="20"/>
        </w:rPr>
      </w:pPr>
    </w:p>
    <w:p w14:paraId="320290EF" w14:textId="77777777" w:rsidR="0050506A" w:rsidRDefault="0050506A">
      <w:pPr>
        <w:pStyle w:val="BodyText"/>
        <w:rPr>
          <w:sz w:val="20"/>
        </w:rPr>
      </w:pPr>
    </w:p>
    <w:p w14:paraId="277EE59C" w14:textId="77777777" w:rsidR="0050506A" w:rsidRDefault="0050506A">
      <w:pPr>
        <w:pStyle w:val="BodyText"/>
        <w:rPr>
          <w:sz w:val="20"/>
        </w:rPr>
      </w:pPr>
    </w:p>
    <w:p w14:paraId="4A3B61C5" w14:textId="77777777" w:rsidR="0050506A" w:rsidRDefault="0050506A">
      <w:pPr>
        <w:pStyle w:val="BodyText"/>
        <w:rPr>
          <w:sz w:val="20"/>
        </w:rPr>
      </w:pPr>
    </w:p>
    <w:p w14:paraId="6322A312" w14:textId="77777777" w:rsidR="0050506A" w:rsidRDefault="0050506A">
      <w:pPr>
        <w:pStyle w:val="BodyText"/>
        <w:spacing w:before="11"/>
        <w:rPr>
          <w:sz w:val="16"/>
        </w:rPr>
      </w:pPr>
    </w:p>
    <w:p w14:paraId="42D6E7F1" w14:textId="77777777" w:rsidR="0050506A" w:rsidRDefault="00000000">
      <w:pPr>
        <w:pStyle w:val="BodyText"/>
        <w:ind w:left="1569"/>
        <w:rPr>
          <w:sz w:val="20"/>
        </w:rPr>
      </w:pPr>
      <w:r>
        <w:rPr>
          <w:sz w:val="20"/>
        </w:rPr>
      </w:r>
      <w:r>
        <w:rPr>
          <w:sz w:val="20"/>
        </w:rPr>
        <w:pict w14:anchorId="0ACFC6B2">
          <v:group id="_x0000_s2113" style="width:388.3pt;height:549.75pt;mso-position-horizontal-relative:char;mso-position-vertical-relative:line" coordsize="7766,10995">
            <v:shape id="_x0000_s2120" type="#_x0000_t75" style="position:absolute;left:469;top:2877;width:6748;height:5422">
              <v:imagedata r:id="rId14" o:title=""/>
            </v:shape>
            <v:shape id="_x0000_s2119" style="position:absolute;left:20;top:55;width:7746;height:10940" coordorigin="20,55" coordsize="7746,10940" o:spt="100" adj="0,,0" path="m6446,10975r-6068,l402,10995r6020,l6446,10975xm452,10015r-120,l288,10055r-22,l246,10075r-39,20l171,10135r-33,40l108,10215r-14,20l82,10255r-11,20l51,10315r-8,20l36,10375r-10,40l23,10435r-3,60l23,10555r3,20l30,10595r6,20l43,10655r8,20l60,10695r10,20l81,10735r26,4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6,10895r-18,-20l280,10875r-35,-40l213,10815r-29,-40l157,10755r-22,-40l125,10695r-9,-20l108,10655r-14,-40l89,10595r-8,-80l80,10495r2,-40l85,10435r4,-40l94,10375r6,-20l107,10335r8,-20l124,10295r10,-20l156,10235r26,-20l211,10175r32,-20l278,10115r18,l315,10095r20,l355,10075r20,l396,10055r88,l506,10035r532,l1040,10015xm7430,1035r-655,l6775,10495r-6,80l6751,10655r-29,60l6683,10775r-48,60l6579,10875r-63,40l6447,10955r-74,20l6493,10975r23,-20l6538,10935r21,l6580,10915r39,-20l6655,10855r33,-40l6717,10775r14,-20l6755,10715r10,-20l6774,10675r8,-20l6789,10615r6,-20l6803,10555r2,-40l6805,1075r528,l7358,1055r49,l7430,1035xm6295,10935r-5787,l531,10955r5764,-20xm6775,1035r-30,l6745,10515r-2,20l6740,10555r-4,20l6731,10615r-6,20l6718,10655r-8,20l6692,10715r-23,40l6644,10775r-29,40l6583,10835r-36,40l6529,10875r-18,20l6491,10895r-20,20l6430,10915r-22,20l531,10955r5916,l6516,10915r63,-40l6635,10835r48,-60l6722,10715r29,-60l6769,10575r6,-80l6775,1035xm6430,10915r-6054,l397,10935r6011,l6430,10915xm6491,10895r-6155,l356,10915r6115,l6491,10895xm6529,10875r-6231,l316,10895r6195,l6529,10875xm7470,155r-6194,l1257,175r-18,20l1204,215r-32,20l1143,275r-26,40l1105,335r-20,40l1076,395r-8,20l1061,435r-6,20l1050,475r-4,20l1043,515r-2,20l1041,10015r-1,l1038,10035r-532,l484,10055r-88,l375,10075r-20,l335,10095r-20,l296,10115r-18,l243,10155r-32,20l182,10215r-26,20l134,10275r-10,20l115,10315r-8,20l100,10355r-6,20l89,10395r-4,40l82,10455r-2,40l81,10515r8,80l94,10615r14,40l116,10675r9,20l135,10715r22,40l184,10775r29,40l245,10835r35,40l6547,10875r36,-40l6615,10815r29,-40l6669,10755r23,-40l6710,10675r8,-20l6725,10635r6,-20l6736,10575r4,-20l6743,10535r2,-20l6745,1035r3,l6750,1015r575,l7347,995r43,l7411,975r41,l7471,955r19,l7508,935r35,-20l7575,875r29,-20l7630,815r22,-40l7662,755r9,-20l7679,715r7,-20l7692,675r5,-20l7701,635r3,-20l7706,575r,-40l7704,515r-3,-20l7697,475r-5,-20l7686,435r-7,-40l7661,355r-10,-20l7641,335r-12,-20l7602,275r-29,-40l7541,215r-35,-20l7489,175r-19,-20xm1339,95r-68,l1249,115r-22,l1206,135r-38,40l1131,195r-33,40l1069,275r-14,20l1031,335r-10,20l1012,375r-8,40l997,435r-6,20l987,475r-3,40l982,535r-1,20l981,9975r-476,l479,9995r-75,l379,10015r632,l1011,555r6,-80l1035,415r29,-80l1103,275r48,-60l1207,175r63,-40l1339,95xm7407,95r-6068,l1270,135r-63,40l1151,215r-48,60l1064,335r-29,80l1017,475r-6,80l1011,10015r30,l1041,535r2,-20l1046,495r4,-20l1055,455r6,-20l1068,415r8,-20l1085,375r20,-40l1117,315r26,-40l1172,235r32,-20l1239,195r18,-20l1276,155r39,l1336,135r21,l1378,115r6064,l7407,95xm7442,115r-74,l7389,135r21,l7430,155r40,l7489,175r17,20l7541,215r32,20l7602,275r27,40l7641,335r10,l7661,355r18,40l7686,435r6,20l7697,475r4,20l7704,515r2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4,-20xm7478,95r-71,l7442,115r34,20l7539,175r56,40l7643,275r39,60l7712,415r18,60l7736,555r-6,80l7712,715r-30,60l7643,835r-48,60l7539,955r-63,40l7407,1015r-73,20l7454,1035r22,-20l7498,1015r22,-20l7541,975r38,-20l7616,915r33,-20l7678,855r14,-20l7704,795r22,-40l7735,735r8,-20l7750,695r6,-40l7760,635r3,-20l7765,595r1,-40l7765,535r-2,-20l7760,475r-4,-20l7750,435r-7,-20l7735,395r-9,-40l7716,335r-11,-20l7693,295r-42,-60l7618,195r-36,-20l7542,135r-21,-20l7500,115,7478,95xm7410,135r-6074,l1315,155r6115,l7410,135xm7368,115r-5990,l1357,135r6032,l7368,115xm1491,75r-175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118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117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116" style="position:absolute;left:30;top:510;width:1921;height:10415" coordorigin="30,510" coordsize="1921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2115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114" type="#_x0000_t202" style="position:absolute;width:7766;height:10995" filled="f" stroked="f">
              <v:textbox inset="0,0,0,0">
                <w:txbxContent>
                  <w:p w14:paraId="4D95D08F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076EE2F5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44057EC9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21DDBE30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52D5F0C2" w14:textId="77777777" w:rsidR="00774971" w:rsidRDefault="00774971">
                    <w:pPr>
                      <w:spacing w:before="4"/>
                      <w:rPr>
                        <w:sz w:val="75"/>
                      </w:rPr>
                    </w:pPr>
                  </w:p>
                  <w:p w14:paraId="74821A97" w14:textId="77777777" w:rsidR="00774971" w:rsidRDefault="00774971">
                    <w:pPr>
                      <w:spacing w:line="276" w:lineRule="auto"/>
                      <w:ind w:left="2252" w:right="2264" w:firstLine="518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our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14:paraId="498CF2CD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F4B6BAE" w14:textId="77777777" w:rsidR="0050506A" w:rsidRDefault="00774971">
      <w:pPr>
        <w:pStyle w:val="BodyText"/>
        <w:spacing w:before="3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469262336" behindDoc="1" locked="0" layoutInCell="1" allowOverlap="1" wp14:anchorId="60064AD8" wp14:editId="6C72296E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8"/>
        <w:gridCol w:w="1073"/>
        <w:gridCol w:w="4997"/>
        <w:gridCol w:w="251"/>
        <w:gridCol w:w="513"/>
        <w:gridCol w:w="405"/>
        <w:gridCol w:w="133"/>
        <w:gridCol w:w="361"/>
        <w:gridCol w:w="450"/>
      </w:tblGrid>
      <w:tr w:rsidR="0050506A" w14:paraId="41ECBA3A" w14:textId="77777777">
        <w:trPr>
          <w:trHeight w:val="465"/>
        </w:trPr>
        <w:tc>
          <w:tcPr>
            <w:tcW w:w="1552" w:type="dxa"/>
            <w:gridSpan w:val="2"/>
          </w:tcPr>
          <w:p w14:paraId="4B6EB772" w14:textId="77777777" w:rsidR="0050506A" w:rsidRDefault="00774971">
            <w:pPr>
              <w:pStyle w:val="TableParagraph"/>
              <w:spacing w:before="8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718063F5" w14:textId="77777777" w:rsidR="0050506A" w:rsidRDefault="00774971">
            <w:pPr>
              <w:pStyle w:val="TableParagraph"/>
              <w:spacing w:before="87" w:line="240" w:lineRule="auto"/>
              <w:ind w:left="334"/>
              <w:rPr>
                <w:b/>
                <w:sz w:val="24"/>
              </w:rPr>
            </w:pPr>
            <w:r>
              <w:rPr>
                <w:b/>
                <w:sz w:val="24"/>
              </w:rPr>
              <w:t>43A</w:t>
            </w:r>
          </w:p>
        </w:tc>
        <w:tc>
          <w:tcPr>
            <w:tcW w:w="5248" w:type="dxa"/>
            <w:gridSpan w:val="2"/>
          </w:tcPr>
          <w:p w14:paraId="65879C26" w14:textId="77777777" w:rsidR="0050506A" w:rsidRDefault="00774971">
            <w:pPr>
              <w:pStyle w:val="TableParagraph"/>
              <w:spacing w:before="87" w:line="240" w:lineRule="auto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APPARE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DUCT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513" w:type="dxa"/>
          </w:tcPr>
          <w:p w14:paraId="1E7E383F" w14:textId="77777777" w:rsidR="0050506A" w:rsidRDefault="00774971">
            <w:pPr>
              <w:pStyle w:val="TableParagraph"/>
              <w:spacing w:before="87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6B408594" w14:textId="77777777" w:rsidR="0050506A" w:rsidRDefault="00774971">
            <w:pPr>
              <w:pStyle w:val="TableParagraph"/>
              <w:spacing w:before="87" w:line="240" w:lineRule="auto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25515D8D" w14:textId="77777777" w:rsidR="0050506A" w:rsidRDefault="00774971">
            <w:pPr>
              <w:pStyle w:val="TableParagraph"/>
              <w:spacing w:before="87" w:line="240" w:lineRule="auto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3D7EBB85" w14:textId="77777777" w:rsidR="0050506A" w:rsidRDefault="00774971">
            <w:pPr>
              <w:pStyle w:val="TableParagraph"/>
              <w:spacing w:before="87" w:line="240" w:lineRule="auto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41F8D793" w14:textId="77777777">
        <w:trPr>
          <w:trHeight w:val="275"/>
        </w:trPr>
        <w:tc>
          <w:tcPr>
            <w:tcW w:w="2625" w:type="dxa"/>
            <w:gridSpan w:val="3"/>
          </w:tcPr>
          <w:p w14:paraId="31B125E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8" w:type="dxa"/>
            <w:gridSpan w:val="2"/>
          </w:tcPr>
          <w:p w14:paraId="7407D8CB" w14:textId="77777777" w:rsidR="0050506A" w:rsidRDefault="00774971">
            <w:pPr>
              <w:pStyle w:val="TableParagraph"/>
              <w:ind w:left="1934" w:right="2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513" w:type="dxa"/>
          </w:tcPr>
          <w:p w14:paraId="6C14E7B1" w14:textId="77777777" w:rsidR="0050506A" w:rsidRPr="00313D24" w:rsidRDefault="00A94A88">
            <w:pPr>
              <w:pStyle w:val="TableParagraph"/>
              <w:ind w:left="139"/>
              <w:rPr>
                <w:b/>
                <w:sz w:val="24"/>
              </w:rPr>
            </w:pPr>
            <w:r w:rsidRPr="00313D24">
              <w:rPr>
                <w:b/>
                <w:w w:val="97"/>
                <w:sz w:val="24"/>
              </w:rPr>
              <w:t>4</w:t>
            </w:r>
          </w:p>
        </w:tc>
        <w:tc>
          <w:tcPr>
            <w:tcW w:w="538" w:type="dxa"/>
            <w:gridSpan w:val="2"/>
          </w:tcPr>
          <w:p w14:paraId="79096C8E" w14:textId="77777777" w:rsidR="0050506A" w:rsidRPr="00313D24" w:rsidRDefault="00774971">
            <w:pPr>
              <w:pStyle w:val="TableParagraph"/>
              <w:ind w:left="29"/>
              <w:jc w:val="center"/>
              <w:rPr>
                <w:b/>
                <w:sz w:val="24"/>
              </w:rPr>
            </w:pPr>
            <w:r w:rsidRPr="00313D24">
              <w:rPr>
                <w:b/>
                <w:w w:val="99"/>
                <w:sz w:val="24"/>
              </w:rPr>
              <w:t>-</w:t>
            </w:r>
          </w:p>
        </w:tc>
        <w:tc>
          <w:tcPr>
            <w:tcW w:w="361" w:type="dxa"/>
          </w:tcPr>
          <w:p w14:paraId="79967C24" w14:textId="77777777" w:rsidR="0050506A" w:rsidRPr="00313D24" w:rsidRDefault="00774971">
            <w:pPr>
              <w:pStyle w:val="TableParagraph"/>
              <w:ind w:left="31"/>
              <w:jc w:val="center"/>
              <w:rPr>
                <w:b/>
                <w:sz w:val="24"/>
              </w:rPr>
            </w:pPr>
            <w:r w:rsidRPr="00313D24"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14:paraId="1D257B53" w14:textId="77777777" w:rsidR="0050506A" w:rsidRPr="00313D24" w:rsidRDefault="00A94A88">
            <w:pPr>
              <w:pStyle w:val="TableParagraph"/>
              <w:ind w:left="30"/>
              <w:jc w:val="center"/>
              <w:rPr>
                <w:b/>
                <w:sz w:val="24"/>
              </w:rPr>
            </w:pPr>
            <w:r w:rsidRPr="00313D24">
              <w:rPr>
                <w:b/>
                <w:sz w:val="24"/>
              </w:rPr>
              <w:t>3</w:t>
            </w:r>
          </w:p>
        </w:tc>
      </w:tr>
      <w:tr w:rsidR="0050506A" w14:paraId="7BB1F098" w14:textId="77777777">
        <w:trPr>
          <w:trHeight w:val="549"/>
        </w:trPr>
        <w:tc>
          <w:tcPr>
            <w:tcW w:w="2625" w:type="dxa"/>
            <w:gridSpan w:val="3"/>
          </w:tcPr>
          <w:p w14:paraId="0272F3A1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2"/>
          </w:tcPr>
          <w:p w14:paraId="0EF91712" w14:textId="77777777" w:rsidR="0050506A" w:rsidRDefault="00774971">
            <w:pPr>
              <w:pStyle w:val="TableParagraph"/>
              <w:spacing w:before="123" w:line="240" w:lineRule="auto"/>
              <w:ind w:left="116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indust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ries</w:t>
            </w:r>
          </w:p>
        </w:tc>
        <w:tc>
          <w:tcPr>
            <w:tcW w:w="918" w:type="dxa"/>
            <w:gridSpan w:val="2"/>
          </w:tcPr>
          <w:p w14:paraId="04F6CE22" w14:textId="77777777" w:rsidR="0050506A" w:rsidRDefault="00774971">
            <w:pPr>
              <w:pStyle w:val="TableParagraph"/>
              <w:spacing w:before="5" w:line="262" w:lineRule="exact"/>
              <w:ind w:left="-17" w:right="35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3"/>
          </w:tcPr>
          <w:p w14:paraId="0B4EA880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63A2E82D" w14:textId="77777777" w:rsidR="0050506A" w:rsidRDefault="00745AD5" w:rsidP="00745AD5">
            <w:pPr>
              <w:pStyle w:val="TableParagraph"/>
              <w:spacing w:line="26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510D98B1" w14:textId="77777777">
        <w:trPr>
          <w:trHeight w:val="275"/>
        </w:trPr>
        <w:tc>
          <w:tcPr>
            <w:tcW w:w="9735" w:type="dxa"/>
            <w:gridSpan w:val="10"/>
          </w:tcPr>
          <w:p w14:paraId="7467E6C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312669EE" w14:textId="77777777">
        <w:trPr>
          <w:trHeight w:val="1103"/>
        </w:trPr>
        <w:tc>
          <w:tcPr>
            <w:tcW w:w="9735" w:type="dxa"/>
            <w:gridSpan w:val="10"/>
          </w:tcPr>
          <w:p w14:paraId="11A798E4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5A12D74" w14:textId="77777777" w:rsidR="0050506A" w:rsidRDefault="00774971">
            <w:pPr>
              <w:pStyle w:val="TableParagraph"/>
              <w:numPr>
                <w:ilvl w:val="0"/>
                <w:numId w:val="52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 factory</w:t>
            </w:r>
          </w:p>
          <w:p w14:paraId="7359B80B" w14:textId="77777777" w:rsidR="0050506A" w:rsidRDefault="00774971">
            <w:pPr>
              <w:pStyle w:val="TableParagraph"/>
              <w:numPr>
                <w:ilvl w:val="0"/>
                <w:numId w:val="5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s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sures.</w:t>
            </w:r>
          </w:p>
          <w:p w14:paraId="53F67654" w14:textId="77777777" w:rsidR="0050506A" w:rsidRDefault="00774971">
            <w:pPr>
              <w:pStyle w:val="TableParagraph"/>
              <w:numPr>
                <w:ilvl w:val="0"/>
                <w:numId w:val="5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50506A" w14:paraId="76DE7916" w14:textId="77777777">
        <w:trPr>
          <w:trHeight w:val="275"/>
        </w:trPr>
        <w:tc>
          <w:tcPr>
            <w:tcW w:w="9735" w:type="dxa"/>
            <w:gridSpan w:val="10"/>
          </w:tcPr>
          <w:p w14:paraId="29BA9B2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32367BC8" w14:textId="77777777">
        <w:trPr>
          <w:trHeight w:val="326"/>
        </w:trPr>
        <w:tc>
          <w:tcPr>
            <w:tcW w:w="9735" w:type="dxa"/>
            <w:gridSpan w:val="10"/>
          </w:tcPr>
          <w:p w14:paraId="4FD825F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716F0920" w14:textId="77777777">
        <w:trPr>
          <w:trHeight w:val="321"/>
        </w:trPr>
        <w:tc>
          <w:tcPr>
            <w:tcW w:w="674" w:type="dxa"/>
          </w:tcPr>
          <w:p w14:paraId="6F3780D2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0" w:type="dxa"/>
            <w:gridSpan w:val="7"/>
          </w:tcPr>
          <w:p w14:paraId="3F55D7F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</w:p>
        </w:tc>
        <w:tc>
          <w:tcPr>
            <w:tcW w:w="811" w:type="dxa"/>
            <w:gridSpan w:val="2"/>
          </w:tcPr>
          <w:p w14:paraId="5B4B43A5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4139650" w14:textId="77777777">
        <w:trPr>
          <w:trHeight w:val="321"/>
        </w:trPr>
        <w:tc>
          <w:tcPr>
            <w:tcW w:w="674" w:type="dxa"/>
          </w:tcPr>
          <w:p w14:paraId="4BBDF7F3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0" w:type="dxa"/>
            <w:gridSpan w:val="7"/>
          </w:tcPr>
          <w:p w14:paraId="51DE11B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811" w:type="dxa"/>
            <w:gridSpan w:val="2"/>
          </w:tcPr>
          <w:p w14:paraId="4F59D37F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387978A2" w14:textId="77777777">
        <w:trPr>
          <w:trHeight w:val="321"/>
        </w:trPr>
        <w:tc>
          <w:tcPr>
            <w:tcW w:w="674" w:type="dxa"/>
          </w:tcPr>
          <w:p w14:paraId="3E7A5979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0" w:type="dxa"/>
            <w:gridSpan w:val="7"/>
          </w:tcPr>
          <w:p w14:paraId="76C74BB3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 technical inputs 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 shop floor</w:t>
            </w:r>
          </w:p>
        </w:tc>
        <w:tc>
          <w:tcPr>
            <w:tcW w:w="811" w:type="dxa"/>
            <w:gridSpan w:val="2"/>
          </w:tcPr>
          <w:p w14:paraId="56AFFC93" w14:textId="77777777" w:rsidR="0050506A" w:rsidRDefault="00774971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1CAA5068" w14:textId="77777777">
        <w:trPr>
          <w:trHeight w:val="321"/>
        </w:trPr>
        <w:tc>
          <w:tcPr>
            <w:tcW w:w="674" w:type="dxa"/>
          </w:tcPr>
          <w:p w14:paraId="2715A18A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0" w:type="dxa"/>
            <w:gridSpan w:val="7"/>
          </w:tcPr>
          <w:p w14:paraId="03E2F7F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 inputs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rovements</w:t>
            </w:r>
          </w:p>
        </w:tc>
        <w:tc>
          <w:tcPr>
            <w:tcW w:w="811" w:type="dxa"/>
            <w:gridSpan w:val="2"/>
          </w:tcPr>
          <w:p w14:paraId="354E6CA2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5A4B39AF" w14:textId="77777777">
        <w:trPr>
          <w:trHeight w:val="323"/>
        </w:trPr>
        <w:tc>
          <w:tcPr>
            <w:tcW w:w="674" w:type="dxa"/>
          </w:tcPr>
          <w:p w14:paraId="4CDB592E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0" w:type="dxa"/>
            <w:gridSpan w:val="7"/>
          </w:tcPr>
          <w:p w14:paraId="15F92AC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</w:p>
        </w:tc>
        <w:tc>
          <w:tcPr>
            <w:tcW w:w="811" w:type="dxa"/>
            <w:gridSpan w:val="2"/>
          </w:tcPr>
          <w:p w14:paraId="12EAF1CE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0506A" w14:paraId="3E6FCC33" w14:textId="77777777">
        <w:trPr>
          <w:trHeight w:val="321"/>
        </w:trPr>
        <w:tc>
          <w:tcPr>
            <w:tcW w:w="9735" w:type="dxa"/>
            <w:gridSpan w:val="10"/>
          </w:tcPr>
          <w:p w14:paraId="12F0E43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47B24D6D" w14:textId="77777777">
        <w:trPr>
          <w:trHeight w:val="275"/>
        </w:trPr>
        <w:tc>
          <w:tcPr>
            <w:tcW w:w="1552" w:type="dxa"/>
            <w:gridSpan w:val="2"/>
          </w:tcPr>
          <w:p w14:paraId="61F99F8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1" w:type="dxa"/>
            <w:gridSpan w:val="3"/>
          </w:tcPr>
          <w:p w14:paraId="406A30E6" w14:textId="77777777" w:rsidR="0050506A" w:rsidRDefault="00774971">
            <w:pPr>
              <w:pStyle w:val="TableParagraph"/>
              <w:ind w:left="1853"/>
              <w:rPr>
                <w:b/>
                <w:sz w:val="24"/>
              </w:rPr>
            </w:pPr>
            <w:r>
              <w:rPr>
                <w:b/>
                <w:sz w:val="24"/>
              </w:rPr>
              <w:t>Pla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ocation &amp; Lay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</w:p>
        </w:tc>
        <w:tc>
          <w:tcPr>
            <w:tcW w:w="1862" w:type="dxa"/>
            <w:gridSpan w:val="5"/>
          </w:tcPr>
          <w:p w14:paraId="44E2B122" w14:textId="77777777" w:rsidR="0050506A" w:rsidRDefault="00774971">
            <w:pPr>
              <w:pStyle w:val="TableParagraph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20D4615" w14:textId="77777777">
        <w:trPr>
          <w:trHeight w:val="1101"/>
        </w:trPr>
        <w:tc>
          <w:tcPr>
            <w:tcW w:w="9735" w:type="dxa"/>
            <w:gridSpan w:val="10"/>
          </w:tcPr>
          <w:p w14:paraId="1E5133E7" w14:textId="77777777" w:rsidR="0050506A" w:rsidRDefault="00774971">
            <w:pPr>
              <w:pStyle w:val="TableParagraph"/>
              <w:tabs>
                <w:tab w:val="left" w:pos="9522"/>
              </w:tabs>
              <w:spacing w:line="240" w:lineRule="auto"/>
              <w:ind w:right="80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terminology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ganiz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</w:p>
          <w:p w14:paraId="2C40EE93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elec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oc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la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combi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yout.</w:t>
            </w:r>
          </w:p>
        </w:tc>
      </w:tr>
      <w:tr w:rsidR="0050506A" w14:paraId="6431D2D0" w14:textId="77777777">
        <w:trPr>
          <w:trHeight w:val="275"/>
        </w:trPr>
        <w:tc>
          <w:tcPr>
            <w:tcW w:w="1552" w:type="dxa"/>
            <w:gridSpan w:val="2"/>
          </w:tcPr>
          <w:p w14:paraId="624674C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1" w:type="dxa"/>
            <w:gridSpan w:val="3"/>
          </w:tcPr>
          <w:p w14:paraId="43FC1997" w14:textId="77777777" w:rsidR="0050506A" w:rsidRDefault="00774971">
            <w:pPr>
              <w:pStyle w:val="TableParagraph"/>
              <w:ind w:left="2046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 Study</w:t>
            </w:r>
          </w:p>
        </w:tc>
        <w:tc>
          <w:tcPr>
            <w:tcW w:w="1862" w:type="dxa"/>
            <w:gridSpan w:val="5"/>
          </w:tcPr>
          <w:p w14:paraId="396EA161" w14:textId="77777777" w:rsidR="0050506A" w:rsidRDefault="00774971">
            <w:pPr>
              <w:pStyle w:val="TableParagraph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57F62B6" w14:textId="77777777">
        <w:trPr>
          <w:trHeight w:val="1380"/>
        </w:trPr>
        <w:tc>
          <w:tcPr>
            <w:tcW w:w="9735" w:type="dxa"/>
            <w:gridSpan w:val="10"/>
          </w:tcPr>
          <w:p w14:paraId="667167D3" w14:textId="77777777" w:rsidR="0050506A" w:rsidRDefault="00774971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kstudy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</w:p>
          <w:p w14:paraId="27A909EE" w14:textId="77777777" w:rsidR="0050506A" w:rsidRDefault="00774971">
            <w:pPr>
              <w:pStyle w:val="TableParagraph"/>
              <w:spacing w:line="240" w:lineRule="auto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– work study techniques – work study tools – process flow chart – standard symbols – fl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iagram – </w:t>
            </w:r>
            <w:proofErr w:type="spellStart"/>
            <w:r>
              <w:rPr>
                <w:sz w:val="24"/>
              </w:rPr>
              <w:t>stringdiagram</w:t>
            </w:r>
            <w:proofErr w:type="spellEnd"/>
            <w:r>
              <w:rPr>
                <w:sz w:val="24"/>
              </w:rPr>
              <w:t xml:space="preserve"> – multiple activity chart – SIMO chart – work measurement technique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motio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economy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1AEEC81B" w14:textId="77777777" w:rsidR="0050506A" w:rsidRDefault="00774971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ergonomicsi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</w:p>
        </w:tc>
      </w:tr>
      <w:tr w:rsidR="0050506A" w14:paraId="0132AECA" w14:textId="77777777">
        <w:trPr>
          <w:trHeight w:val="275"/>
        </w:trPr>
        <w:tc>
          <w:tcPr>
            <w:tcW w:w="1552" w:type="dxa"/>
            <w:gridSpan w:val="2"/>
          </w:tcPr>
          <w:p w14:paraId="12FAD51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14:paraId="3BCD4EDC" w14:textId="77777777" w:rsidR="0050506A" w:rsidRDefault="00774971">
            <w:pPr>
              <w:pStyle w:val="TableParagraph"/>
              <w:ind w:left="1669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ductivity</w:t>
            </w:r>
          </w:p>
        </w:tc>
        <w:tc>
          <w:tcPr>
            <w:tcW w:w="2113" w:type="dxa"/>
            <w:gridSpan w:val="6"/>
          </w:tcPr>
          <w:p w14:paraId="4E572BA8" w14:textId="77777777" w:rsidR="0050506A" w:rsidRDefault="00774971">
            <w:pPr>
              <w:pStyle w:val="TableParagraph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A2AA4F5" w14:textId="77777777">
        <w:trPr>
          <w:trHeight w:val="1658"/>
        </w:trPr>
        <w:tc>
          <w:tcPr>
            <w:tcW w:w="9735" w:type="dxa"/>
            <w:gridSpan w:val="10"/>
          </w:tcPr>
          <w:p w14:paraId="10683E4C" w14:textId="77777777" w:rsidR="0050506A" w:rsidRDefault="00774971">
            <w:pPr>
              <w:pStyle w:val="TableParagraph"/>
              <w:spacing w:line="237" w:lineRule="auto"/>
              <w:ind w:right="72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as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atch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gressiv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bund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quic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3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easuremen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arti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ductivity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ivity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lit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vity meas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increa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v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 production floor-productiv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rveys.</w:t>
            </w:r>
          </w:p>
        </w:tc>
      </w:tr>
      <w:tr w:rsidR="0050506A" w14:paraId="424CD487" w14:textId="77777777">
        <w:trPr>
          <w:trHeight w:val="273"/>
        </w:trPr>
        <w:tc>
          <w:tcPr>
            <w:tcW w:w="1552" w:type="dxa"/>
            <w:gridSpan w:val="2"/>
          </w:tcPr>
          <w:p w14:paraId="21070497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14:paraId="2547CBD1" w14:textId="77777777" w:rsidR="0050506A" w:rsidRDefault="00774971">
            <w:pPr>
              <w:pStyle w:val="TableParagraph"/>
              <w:spacing w:line="253" w:lineRule="exact"/>
              <w:ind w:left="1997" w:right="1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lancing</w:t>
            </w:r>
          </w:p>
        </w:tc>
        <w:tc>
          <w:tcPr>
            <w:tcW w:w="2113" w:type="dxa"/>
            <w:gridSpan w:val="6"/>
          </w:tcPr>
          <w:p w14:paraId="4E62E089" w14:textId="77777777" w:rsidR="0050506A" w:rsidRDefault="00774971">
            <w:pPr>
              <w:pStyle w:val="TableParagraph"/>
              <w:spacing w:line="253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624C9E6" w14:textId="77777777">
        <w:trPr>
          <w:trHeight w:val="1103"/>
        </w:trPr>
        <w:tc>
          <w:tcPr>
            <w:tcW w:w="9735" w:type="dxa"/>
            <w:gridSpan w:val="10"/>
          </w:tcPr>
          <w:p w14:paraId="18821EA7" w14:textId="77777777" w:rsidR="0050506A" w:rsidRDefault="00774971">
            <w:pPr>
              <w:pStyle w:val="TableParagraph"/>
              <w:spacing w:line="240" w:lineRule="auto"/>
              <w:ind w:right="81"/>
              <w:rPr>
                <w:sz w:val="24"/>
              </w:rPr>
            </w:pPr>
            <w:r>
              <w:rPr>
                <w:sz w:val="24"/>
              </w:rPr>
              <w:t>Duti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sponsib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ffectiveline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rea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w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AM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</w:p>
          <w:p w14:paraId="52DEBDD1" w14:textId="77777777" w:rsidR="0050506A" w:rsidRDefault="00774971">
            <w:pPr>
              <w:pStyle w:val="TableParagraph"/>
              <w:spacing w:line="268" w:lineRule="exact"/>
              <w:ind w:right="91"/>
              <w:rPr>
                <w:sz w:val="24"/>
              </w:rPr>
            </w:pPr>
            <w:r>
              <w:rPr>
                <w:sz w:val="24"/>
              </w:rPr>
              <w:t>balan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xerci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ssignin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ptimal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alance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h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loor.</w:t>
            </w:r>
          </w:p>
        </w:tc>
      </w:tr>
      <w:tr w:rsidR="0050506A" w14:paraId="4F66E235" w14:textId="77777777">
        <w:trPr>
          <w:trHeight w:val="276"/>
        </w:trPr>
        <w:tc>
          <w:tcPr>
            <w:tcW w:w="1552" w:type="dxa"/>
            <w:gridSpan w:val="2"/>
          </w:tcPr>
          <w:p w14:paraId="0C6267A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14:paraId="362E549F" w14:textId="77777777" w:rsidR="0050506A" w:rsidRDefault="00774971">
            <w:pPr>
              <w:pStyle w:val="TableParagraph"/>
              <w:ind w:left="1400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lann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13" w:type="dxa"/>
            <w:gridSpan w:val="6"/>
          </w:tcPr>
          <w:p w14:paraId="2A711607" w14:textId="77777777" w:rsidR="0050506A" w:rsidRDefault="00774971">
            <w:pPr>
              <w:pStyle w:val="TableParagraph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ABD2BA2" w14:textId="77777777">
        <w:trPr>
          <w:trHeight w:val="827"/>
        </w:trPr>
        <w:tc>
          <w:tcPr>
            <w:tcW w:w="9735" w:type="dxa"/>
            <w:gridSpan w:val="10"/>
          </w:tcPr>
          <w:p w14:paraId="3900F90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apacit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55E38FD" w14:textId="77777777" w:rsidR="0050506A" w:rsidRDefault="00774971">
            <w:pPr>
              <w:pStyle w:val="TableParagraph"/>
              <w:spacing w:before="4" w:line="268" w:lineRule="exact"/>
              <w:ind w:right="805"/>
              <w:rPr>
                <w:sz w:val="24"/>
              </w:rPr>
            </w:pPr>
            <w:r>
              <w:rPr>
                <w:sz w:val="24"/>
              </w:rPr>
              <w:t>factor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sider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ordina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icul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mplementation.</w:t>
            </w:r>
          </w:p>
        </w:tc>
      </w:tr>
      <w:tr w:rsidR="0050506A" w14:paraId="0360E0E2" w14:textId="77777777">
        <w:trPr>
          <w:trHeight w:val="350"/>
        </w:trPr>
        <w:tc>
          <w:tcPr>
            <w:tcW w:w="1552" w:type="dxa"/>
            <w:gridSpan w:val="2"/>
          </w:tcPr>
          <w:p w14:paraId="063FCB15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0" w:type="dxa"/>
            <w:gridSpan w:val="2"/>
          </w:tcPr>
          <w:p w14:paraId="585EA750" w14:textId="77777777" w:rsidR="0050506A" w:rsidRDefault="00774971">
            <w:pPr>
              <w:pStyle w:val="TableParagraph"/>
              <w:spacing w:line="270" w:lineRule="exact"/>
              <w:ind w:left="38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3" w:type="dxa"/>
            <w:gridSpan w:val="6"/>
          </w:tcPr>
          <w:p w14:paraId="42459B3A" w14:textId="77777777" w:rsidR="0050506A" w:rsidRDefault="00774971">
            <w:pPr>
              <w:pStyle w:val="TableParagraph"/>
              <w:spacing w:line="270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369FE54A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F2C21A6" w14:textId="77777777" w:rsidR="0050506A" w:rsidRDefault="00000000">
      <w:pPr>
        <w:pStyle w:val="BodyText"/>
        <w:spacing w:before="6"/>
        <w:rPr>
          <w:sz w:val="14"/>
        </w:rPr>
      </w:pPr>
      <w:r>
        <w:lastRenderedPageBreak/>
        <w:pict w14:anchorId="72AC643C">
          <v:shape id="_x0000_s2112" style="position:absolute;margin-left:94.45pt;margin-top:281.55pt;width:453.7pt;height:28.45pt;z-index:-34053120;mso-position-horizontal-relative:page;mso-position-vertical-relative:page" coordorigin="1889,5631" coordsize="9074,569" o:spt="100" adj="0,,0" path="m3596,5631r-1707,l1889,5915r1707,l3596,5631xm10963,5927r-9074,l1889,6200r9074,l10963,5927x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A8E34A0">
          <v:rect id="_x0000_s2111" style="position:absolute;margin-left:94.45pt;margin-top:345.75pt;width:393.55pt;height:13.7pt;z-index:-34052608;mso-position-horizontal-relative:page;mso-position-vertical-relative:page" stroked="f">
            <w10:wrap anchorx="page" anchory="page"/>
          </v:rect>
        </w:pict>
      </w:r>
      <w:r>
        <w:pict w14:anchorId="1C85CE72">
          <v:shape id="_x0000_s2110" style="position:absolute;margin-left:94.45pt;margin-top:367.05pt;width:451.9pt;height:111.25pt;z-index:-34052096;mso-position-horizontal-relative:page;mso-position-vertical-relative:page" coordorigin="1889,7341" coordsize="9038,2225" o:spt="100" adj="0,,0" path="m10588,9292r-8699,l1889,9565r8699,l10588,9292xm10850,7607r-1613,l9237,7341r-7348,l1889,7607r,284l1889,8167r2230,l4119,7891r6731,l10850,7607xm10927,8445r-2316,l8611,8179r-6722,l1889,8445r,284l1889,9005r,276l4786,9281r,-276l10874,9005r,-276l10927,8729r,-284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4C21323D" w14:textId="77777777">
        <w:trPr>
          <w:trHeight w:val="275"/>
        </w:trPr>
        <w:tc>
          <w:tcPr>
            <w:tcW w:w="9744" w:type="dxa"/>
            <w:gridSpan w:val="2"/>
          </w:tcPr>
          <w:p w14:paraId="4B13A80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0E52C65F" w14:textId="77777777">
        <w:trPr>
          <w:trHeight w:val="552"/>
        </w:trPr>
        <w:tc>
          <w:tcPr>
            <w:tcW w:w="449" w:type="dxa"/>
          </w:tcPr>
          <w:p w14:paraId="30911C03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49EC6E5D" w14:textId="77777777" w:rsidR="0050506A" w:rsidRDefault="00774971">
            <w:pPr>
              <w:pStyle w:val="TableParagraph"/>
              <w:spacing w:line="230" w:lineRule="auto"/>
              <w:ind w:right="256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.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anna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npa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j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s Publish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5.</w:t>
            </w:r>
          </w:p>
        </w:tc>
      </w:tr>
      <w:tr w:rsidR="0050506A" w14:paraId="5D342BF9" w14:textId="77777777">
        <w:trPr>
          <w:trHeight w:val="549"/>
        </w:trPr>
        <w:tc>
          <w:tcPr>
            <w:tcW w:w="449" w:type="dxa"/>
          </w:tcPr>
          <w:p w14:paraId="1890E32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09675BAA" w14:textId="77777777" w:rsidR="0050506A" w:rsidRDefault="00774971">
            <w:pPr>
              <w:pStyle w:val="TableParagraph"/>
              <w:spacing w:line="228" w:lineRule="auto"/>
              <w:ind w:right="266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at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vanavel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isher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nna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50506A" w14:paraId="21054CC6" w14:textId="77777777">
        <w:trPr>
          <w:trHeight w:val="553"/>
        </w:trPr>
        <w:tc>
          <w:tcPr>
            <w:tcW w:w="449" w:type="dxa"/>
          </w:tcPr>
          <w:p w14:paraId="3587D789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5" w:type="dxa"/>
          </w:tcPr>
          <w:p w14:paraId="376461B6" w14:textId="77777777" w:rsidR="0050506A" w:rsidRDefault="00774971">
            <w:pPr>
              <w:pStyle w:val="TableParagraph"/>
              <w:spacing w:before="5" w:line="228" w:lineRule="auto"/>
              <w:ind w:right="578"/>
              <w:rPr>
                <w:sz w:val="24"/>
              </w:rPr>
            </w:pPr>
            <w:r>
              <w:rPr>
                <w:sz w:val="24"/>
              </w:rPr>
              <w:t>P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orth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0506A" w14:paraId="510D11DA" w14:textId="77777777">
        <w:trPr>
          <w:trHeight w:val="366"/>
        </w:trPr>
        <w:tc>
          <w:tcPr>
            <w:tcW w:w="9744" w:type="dxa"/>
            <w:gridSpan w:val="2"/>
          </w:tcPr>
          <w:p w14:paraId="635F109C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2CD47C1B" w14:textId="77777777">
        <w:trPr>
          <w:trHeight w:val="275"/>
        </w:trPr>
        <w:tc>
          <w:tcPr>
            <w:tcW w:w="449" w:type="dxa"/>
          </w:tcPr>
          <w:p w14:paraId="7D72C896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37860E0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e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r</w:t>
            </w:r>
            <w:proofErr w:type="spellEnd"/>
            <w:r>
              <w:rPr>
                <w:sz w:val="24"/>
              </w:rPr>
              <w:t>&amp; Latham, Wile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50506A" w14:paraId="29F05E74" w14:textId="77777777">
        <w:trPr>
          <w:trHeight w:val="417"/>
        </w:trPr>
        <w:tc>
          <w:tcPr>
            <w:tcW w:w="449" w:type="dxa"/>
          </w:tcPr>
          <w:p w14:paraId="6EA9EAA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079CEB0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ar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cob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ing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bbin Medi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rporatio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88.</w:t>
            </w:r>
          </w:p>
        </w:tc>
      </w:tr>
      <w:tr w:rsidR="0050506A" w14:paraId="39209597" w14:textId="77777777">
        <w:trPr>
          <w:trHeight w:val="412"/>
        </w:trPr>
        <w:tc>
          <w:tcPr>
            <w:tcW w:w="449" w:type="dxa"/>
          </w:tcPr>
          <w:p w14:paraId="056460D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5" w:type="dxa"/>
          </w:tcPr>
          <w:p w14:paraId="76E48DC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ufactu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ry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okl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lackwe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50506A" w14:paraId="0567E690" w14:textId="77777777">
        <w:trPr>
          <w:trHeight w:val="417"/>
        </w:trPr>
        <w:tc>
          <w:tcPr>
            <w:tcW w:w="449" w:type="dxa"/>
          </w:tcPr>
          <w:p w14:paraId="32178A9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295" w:type="dxa"/>
          </w:tcPr>
          <w:p w14:paraId="4C2D6AD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J.Chut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lackwe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5.</w:t>
            </w:r>
          </w:p>
        </w:tc>
      </w:tr>
      <w:tr w:rsidR="0050506A" w14:paraId="1D763A34" w14:textId="77777777">
        <w:trPr>
          <w:trHeight w:val="552"/>
        </w:trPr>
        <w:tc>
          <w:tcPr>
            <w:tcW w:w="449" w:type="dxa"/>
          </w:tcPr>
          <w:p w14:paraId="7E04E7D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295" w:type="dxa"/>
          </w:tcPr>
          <w:p w14:paraId="1D3F38E4" w14:textId="77777777" w:rsidR="0050506A" w:rsidRDefault="00774971">
            <w:pPr>
              <w:pStyle w:val="TableParagraph"/>
              <w:spacing w:line="230" w:lineRule="auto"/>
              <w:ind w:right="114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ppar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roduction,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Ramesh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Babu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oodhea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 2012.</w:t>
            </w:r>
          </w:p>
        </w:tc>
      </w:tr>
      <w:tr w:rsidR="0050506A" w14:paraId="59B385AB" w14:textId="77777777">
        <w:trPr>
          <w:trHeight w:val="551"/>
        </w:trPr>
        <w:tc>
          <w:tcPr>
            <w:tcW w:w="449" w:type="dxa"/>
          </w:tcPr>
          <w:p w14:paraId="5BA3994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295" w:type="dxa"/>
          </w:tcPr>
          <w:p w14:paraId="2E3C486F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Appar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cesses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nace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bon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bloomsberr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emy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50506A" w14:paraId="5F771A59" w14:textId="77777777">
        <w:trPr>
          <w:trHeight w:val="417"/>
        </w:trPr>
        <w:tc>
          <w:tcPr>
            <w:tcW w:w="9744" w:type="dxa"/>
            <w:gridSpan w:val="2"/>
          </w:tcPr>
          <w:p w14:paraId="571BC590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793168F7" w14:textId="77777777">
        <w:trPr>
          <w:trHeight w:val="412"/>
        </w:trPr>
        <w:tc>
          <w:tcPr>
            <w:tcW w:w="449" w:type="dxa"/>
          </w:tcPr>
          <w:p w14:paraId="773ABDE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2393D3CF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74">
              <w:r w:rsidR="00774971">
                <w:rPr>
                  <w:sz w:val="24"/>
                </w:rPr>
                <w:t>https://fashion2apparel.blogspot.com/2017/05/plant-layout-garment-industry.html</w:t>
              </w:r>
            </w:hyperlink>
          </w:p>
        </w:tc>
      </w:tr>
      <w:tr w:rsidR="0050506A" w14:paraId="05BA0B59" w14:textId="77777777">
        <w:trPr>
          <w:trHeight w:val="827"/>
        </w:trPr>
        <w:tc>
          <w:tcPr>
            <w:tcW w:w="449" w:type="dxa"/>
          </w:tcPr>
          <w:p w14:paraId="7794B17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1E69AF4D" w14:textId="77777777" w:rsidR="0050506A" w:rsidRDefault="00000000">
            <w:pPr>
              <w:pStyle w:val="TableParagraph"/>
              <w:spacing w:line="270" w:lineRule="exact"/>
              <w:rPr>
                <w:sz w:val="24"/>
              </w:rPr>
            </w:pPr>
            <w:hyperlink r:id="rId75" w:anchor="%3A~%3Atext%3DWork%20study%20is%20the%20systematic%2Cassist%20it%20in%20improving%20productivity%20">
              <w:r w:rsidR="00774971">
                <w:rPr>
                  <w:sz w:val="24"/>
                </w:rPr>
                <w:t>https://textilelearner.blogspot.com/2013/07/what-is-work-study-work-study-</w:t>
              </w:r>
            </w:hyperlink>
          </w:p>
          <w:p w14:paraId="5776DAF0" w14:textId="77777777" w:rsidR="0050506A" w:rsidRDefault="00000000">
            <w:pPr>
              <w:pStyle w:val="TableParagraph"/>
              <w:spacing w:before="1" w:line="268" w:lineRule="exact"/>
              <w:ind w:right="114"/>
              <w:rPr>
                <w:sz w:val="24"/>
              </w:rPr>
            </w:pPr>
            <w:hyperlink r:id="rId76" w:anchor="%3A~%3Atext%3DWork%20study%20is%20the%20systematic%2Cassist%20it%20in%20improving%20productivity%20">
              <w:r w:rsidR="00774971">
                <w:rPr>
                  <w:spacing w:val="-2"/>
                  <w:sz w:val="24"/>
                </w:rPr>
                <w:t>in.html#:~:text=Work%20study%20is%20the%20systematic,assist%20it%20in%20improvin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77" w:anchor="%3A~%3Atext%3DWork%20study%20is%20the%20systematic%2Cassist%20it%20in%20improving%20productivity%20">
              <w:r w:rsidR="00774971">
                <w:rPr>
                  <w:sz w:val="24"/>
                </w:rPr>
                <w:t>g%20productivity%20.</w:t>
              </w:r>
            </w:hyperlink>
          </w:p>
        </w:tc>
      </w:tr>
      <w:tr w:rsidR="0050506A" w14:paraId="1085FA60" w14:textId="77777777">
        <w:trPr>
          <w:trHeight w:val="1103"/>
        </w:trPr>
        <w:tc>
          <w:tcPr>
            <w:tcW w:w="449" w:type="dxa"/>
          </w:tcPr>
          <w:p w14:paraId="4D5206D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5EDE023B" w14:textId="77777777" w:rsidR="0050506A" w:rsidRDefault="00000000">
            <w:pPr>
              <w:pStyle w:val="TableParagraph"/>
              <w:spacing w:line="240" w:lineRule="auto"/>
              <w:ind w:right="114"/>
              <w:rPr>
                <w:sz w:val="24"/>
              </w:rPr>
            </w:pPr>
            <w:hyperlink r:id="rId78" w:anchor="%3A~%3Atext%3DLine%20Balancing%20is%20leveling%20the%2Cremove%20bottlenecks%20and%20excess%20capacity.%26text%3DIt%20is%20the%20allocation%20of%2Cgarments%20we%20have%20to%20produce">
              <w:r w:rsidR="00774971">
                <w:rPr>
                  <w:sz w:val="24"/>
                </w:rPr>
                <w:t>https://textilelearner.blogspot.com/2013/09/line-balancing-in-apparel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79" w:anchor="%3A~%3Atext%3DLine%20Balancing%20is%20leveling%20the%2Cremove%20bottlenecks%20and%20excess%20capacity.%26text%3DIt%20is%20the%20allocation%20of%2Cgarments%20we%20have%20to%20produce">
              <w:r w:rsidR="00774971">
                <w:rPr>
                  <w:spacing w:val="-1"/>
                  <w:sz w:val="24"/>
                </w:rPr>
                <w:t>production.html#:~:text=Line%20Balancing%20is%20leveling%20the,remove%20bottleneck</w:t>
              </w:r>
            </w:hyperlink>
          </w:p>
          <w:p w14:paraId="0608893F" w14:textId="77777777" w:rsidR="0050506A" w:rsidRDefault="00000000">
            <w:pPr>
              <w:pStyle w:val="TableParagraph"/>
              <w:spacing w:line="268" w:lineRule="exact"/>
              <w:ind w:right="114"/>
              <w:rPr>
                <w:sz w:val="24"/>
              </w:rPr>
            </w:pPr>
            <w:hyperlink r:id="rId80" w:anchor="%3A~%3Atext%3DLine%20Balancing%20is%20leveling%20the%2Cremove%20bottlenecks%20and%20excess%20capacity.%26text%3DIt%20is%20the%20allocation%20of%2Cgarments%20we%20have%20to%20produce">
              <w:r w:rsidR="00774971">
                <w:rPr>
                  <w:spacing w:val="-1"/>
                  <w:sz w:val="24"/>
                </w:rPr>
                <w:t>s%20and%20excess%20capacity.&amp;text=It%20is%20the%20allocation%20of,garments%20w</w:t>
              </w:r>
            </w:hyperlink>
            <w:r w:rsidR="00774971">
              <w:rPr>
                <w:sz w:val="24"/>
              </w:rPr>
              <w:t xml:space="preserve"> </w:t>
            </w:r>
            <w:hyperlink r:id="rId81" w:anchor="%3A~%3Atext%3DLine%20Balancing%20is%20leveling%20the%2Cremove%20bottlenecks%20and%20excess%20capacity.%26text%3DIt%20is%20the%20allocation%20of%2Cgarments%20we%20have%20to%20produce">
              <w:r w:rsidR="00774971">
                <w:rPr>
                  <w:sz w:val="24"/>
                </w:rPr>
                <w:t>e%20have%20to%20produce.</w:t>
              </w:r>
            </w:hyperlink>
          </w:p>
        </w:tc>
      </w:tr>
      <w:tr w:rsidR="0050506A" w14:paraId="676D9071" w14:textId="77777777">
        <w:trPr>
          <w:trHeight w:val="417"/>
        </w:trPr>
        <w:tc>
          <w:tcPr>
            <w:tcW w:w="449" w:type="dxa"/>
          </w:tcPr>
          <w:p w14:paraId="7EE2E919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62155512" w14:textId="77777777" w:rsidR="0050506A" w:rsidRDefault="00000000">
            <w:pPr>
              <w:pStyle w:val="TableParagraph"/>
              <w:spacing w:line="266" w:lineRule="exact"/>
              <w:rPr>
                <w:sz w:val="24"/>
              </w:rPr>
            </w:pPr>
            <w:hyperlink r:id="rId82">
              <w:r w:rsidR="00774971">
                <w:rPr>
                  <w:sz w:val="24"/>
                </w:rPr>
                <w:t>https://clothingindustry.blogspot.com/2017/11/production-planning-control-garments.html</w:t>
              </w:r>
            </w:hyperlink>
          </w:p>
        </w:tc>
      </w:tr>
      <w:tr w:rsidR="0050506A" w14:paraId="6D989FDD" w14:textId="77777777">
        <w:trPr>
          <w:trHeight w:val="275"/>
        </w:trPr>
        <w:tc>
          <w:tcPr>
            <w:tcW w:w="9744" w:type="dxa"/>
            <w:gridSpan w:val="2"/>
          </w:tcPr>
          <w:p w14:paraId="714B3762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undh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oshal</w:t>
            </w:r>
          </w:p>
        </w:tc>
      </w:tr>
    </w:tbl>
    <w:p w14:paraId="1339C578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1196"/>
        <w:gridCol w:w="1195"/>
        <w:gridCol w:w="1198"/>
        <w:gridCol w:w="1195"/>
        <w:gridCol w:w="1198"/>
        <w:gridCol w:w="1198"/>
        <w:gridCol w:w="1200"/>
      </w:tblGrid>
      <w:tr w:rsidR="0050506A" w14:paraId="3C270DC8" w14:textId="77777777">
        <w:trPr>
          <w:trHeight w:val="273"/>
        </w:trPr>
        <w:tc>
          <w:tcPr>
            <w:tcW w:w="9575" w:type="dxa"/>
            <w:gridSpan w:val="8"/>
          </w:tcPr>
          <w:p w14:paraId="2A593A87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06E7EDC5" w14:textId="77777777">
        <w:trPr>
          <w:trHeight w:val="275"/>
        </w:trPr>
        <w:tc>
          <w:tcPr>
            <w:tcW w:w="1195" w:type="dxa"/>
          </w:tcPr>
          <w:p w14:paraId="41488919" w14:textId="77777777" w:rsidR="0050506A" w:rsidRDefault="00774971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6" w:type="dxa"/>
          </w:tcPr>
          <w:p w14:paraId="16C05CF3" w14:textId="77777777" w:rsidR="0050506A" w:rsidRDefault="00774971">
            <w:pPr>
              <w:pStyle w:val="TableParagraph"/>
              <w:ind w:left="346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5" w:type="dxa"/>
          </w:tcPr>
          <w:p w14:paraId="6CBA9A16" w14:textId="77777777" w:rsidR="0050506A" w:rsidRDefault="00774971">
            <w:pPr>
              <w:pStyle w:val="TableParagraph"/>
              <w:ind w:left="341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8" w:type="dxa"/>
          </w:tcPr>
          <w:p w14:paraId="4DB62697" w14:textId="77777777" w:rsidR="0050506A" w:rsidRDefault="00774971">
            <w:pPr>
              <w:pStyle w:val="TableParagraph"/>
              <w:ind w:left="345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5" w:type="dxa"/>
          </w:tcPr>
          <w:p w14:paraId="5FF35E92" w14:textId="77777777" w:rsidR="0050506A" w:rsidRDefault="00774971">
            <w:pPr>
              <w:pStyle w:val="TableParagraph"/>
              <w:ind w:left="346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8" w:type="dxa"/>
          </w:tcPr>
          <w:p w14:paraId="16800093" w14:textId="77777777" w:rsidR="0050506A" w:rsidRDefault="00774971">
            <w:pPr>
              <w:pStyle w:val="TableParagraph"/>
              <w:ind w:left="346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8" w:type="dxa"/>
          </w:tcPr>
          <w:p w14:paraId="47A2D2B5" w14:textId="77777777" w:rsidR="0050506A" w:rsidRDefault="00774971">
            <w:pPr>
              <w:pStyle w:val="TableParagraph"/>
              <w:ind w:left="349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0" w:type="dxa"/>
          </w:tcPr>
          <w:p w14:paraId="4C7A3249" w14:textId="77777777" w:rsidR="0050506A" w:rsidRDefault="00774971">
            <w:pPr>
              <w:pStyle w:val="TableParagraph"/>
              <w:ind w:left="348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33DCFBC3" w14:textId="77777777">
        <w:trPr>
          <w:trHeight w:val="277"/>
        </w:trPr>
        <w:tc>
          <w:tcPr>
            <w:tcW w:w="1195" w:type="dxa"/>
          </w:tcPr>
          <w:p w14:paraId="0A994A7A" w14:textId="77777777" w:rsidR="0050506A" w:rsidRDefault="00774971">
            <w:pPr>
              <w:pStyle w:val="TableParagraph"/>
              <w:spacing w:line="258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6" w:type="dxa"/>
          </w:tcPr>
          <w:p w14:paraId="35CAEEBB" w14:textId="77777777" w:rsidR="0050506A" w:rsidRDefault="0077497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45354F8E" w14:textId="77777777" w:rsidR="0050506A" w:rsidRDefault="0077497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2939C956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28EDBE69" w14:textId="77777777" w:rsidR="0050506A" w:rsidRDefault="0077497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43AE97A3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1BFC2BB9" w14:textId="77777777" w:rsidR="0050506A" w:rsidRDefault="00774971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34261413" w14:textId="77777777" w:rsidR="0050506A" w:rsidRDefault="0077497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0CB4234E" w14:textId="77777777">
        <w:trPr>
          <w:trHeight w:val="275"/>
        </w:trPr>
        <w:tc>
          <w:tcPr>
            <w:tcW w:w="1195" w:type="dxa"/>
          </w:tcPr>
          <w:p w14:paraId="3FB34008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6" w:type="dxa"/>
          </w:tcPr>
          <w:p w14:paraId="5AAC44BA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1DD57AE6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21D88F8A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0C076DA3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1405CB27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3D4F4ED7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2690665F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A171645" w14:textId="77777777">
        <w:trPr>
          <w:trHeight w:val="275"/>
        </w:trPr>
        <w:tc>
          <w:tcPr>
            <w:tcW w:w="1195" w:type="dxa"/>
          </w:tcPr>
          <w:p w14:paraId="75BB242D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6" w:type="dxa"/>
          </w:tcPr>
          <w:p w14:paraId="2767BF12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5219DE98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457D4AE1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72AE7586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29DF8314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7EB4513B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669D42C3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74C71290" w14:textId="77777777">
        <w:trPr>
          <w:trHeight w:val="275"/>
        </w:trPr>
        <w:tc>
          <w:tcPr>
            <w:tcW w:w="1195" w:type="dxa"/>
          </w:tcPr>
          <w:p w14:paraId="22BE3055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6" w:type="dxa"/>
          </w:tcPr>
          <w:p w14:paraId="7550E97E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3C1A84F4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606B59FB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1167EE1E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5B26B902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77945FD5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122D73FB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4B67AD9B" w14:textId="77777777">
        <w:trPr>
          <w:trHeight w:val="275"/>
        </w:trPr>
        <w:tc>
          <w:tcPr>
            <w:tcW w:w="1195" w:type="dxa"/>
          </w:tcPr>
          <w:p w14:paraId="142008DD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6" w:type="dxa"/>
          </w:tcPr>
          <w:p w14:paraId="2C00C527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34982BDB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4CD73D5C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7859D33A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29094BFC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8" w:type="dxa"/>
          </w:tcPr>
          <w:p w14:paraId="64B4DC62" w14:textId="77777777" w:rsidR="0050506A" w:rsidRDefault="00774971">
            <w:pPr>
              <w:pStyle w:val="TableParagraph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097793A4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637BE188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62848" behindDoc="1" locked="0" layoutInCell="1" allowOverlap="1" wp14:anchorId="544DA99B" wp14:editId="42707002">
            <wp:simplePos x="0" y="0"/>
            <wp:positionH relativeFrom="page">
              <wp:posOffset>1637029</wp:posOffset>
            </wp:positionH>
            <wp:positionV relativeFrom="paragraph">
              <wp:posOffset>-4182364</wp:posOffset>
            </wp:positionV>
            <wp:extent cx="4285375" cy="3443287"/>
            <wp:effectExtent l="0" t="0" r="0" b="0"/>
            <wp:wrapNone/>
            <wp:docPr id="6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2881086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8EEB0A8" w14:textId="77777777" w:rsidR="0050506A" w:rsidRDefault="00774971">
      <w:pPr>
        <w:pStyle w:val="BodyText"/>
        <w:spacing w:before="6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469264896" behindDoc="1" locked="0" layoutInCell="1" allowOverlap="1" wp14:anchorId="6E85C840" wp14:editId="1D60430D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8"/>
        <w:gridCol w:w="1073"/>
        <w:gridCol w:w="4997"/>
        <w:gridCol w:w="251"/>
        <w:gridCol w:w="513"/>
        <w:gridCol w:w="423"/>
        <w:gridCol w:w="478"/>
        <w:gridCol w:w="450"/>
      </w:tblGrid>
      <w:tr w:rsidR="0050506A" w14:paraId="12FEA4C9" w14:textId="77777777">
        <w:trPr>
          <w:trHeight w:val="463"/>
        </w:trPr>
        <w:tc>
          <w:tcPr>
            <w:tcW w:w="1552" w:type="dxa"/>
            <w:gridSpan w:val="2"/>
          </w:tcPr>
          <w:p w14:paraId="57FBFDEA" w14:textId="77777777" w:rsidR="0050506A" w:rsidRDefault="00774971">
            <w:pPr>
              <w:pStyle w:val="TableParagraph"/>
              <w:spacing w:before="8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7948CE86" w14:textId="77777777" w:rsidR="0050506A" w:rsidRDefault="00774971">
            <w:pPr>
              <w:pStyle w:val="TableParagraph"/>
              <w:spacing w:before="87" w:line="24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43B</w:t>
            </w:r>
          </w:p>
        </w:tc>
        <w:tc>
          <w:tcPr>
            <w:tcW w:w="5248" w:type="dxa"/>
            <w:gridSpan w:val="2"/>
          </w:tcPr>
          <w:p w14:paraId="7927E6AF" w14:textId="77777777" w:rsidR="0050506A" w:rsidRDefault="00774971">
            <w:pPr>
              <w:pStyle w:val="TableParagraph"/>
              <w:spacing w:before="87" w:line="240" w:lineRule="auto"/>
              <w:ind w:left="896"/>
              <w:rPr>
                <w:b/>
                <w:sz w:val="24"/>
              </w:rPr>
            </w:pPr>
            <w:r>
              <w:rPr>
                <w:b/>
                <w:sz w:val="24"/>
              </w:rPr>
              <w:t>TEXTIL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CESSING</w:t>
            </w:r>
          </w:p>
        </w:tc>
        <w:tc>
          <w:tcPr>
            <w:tcW w:w="513" w:type="dxa"/>
          </w:tcPr>
          <w:p w14:paraId="0AC9B918" w14:textId="77777777" w:rsidR="0050506A" w:rsidRDefault="00774971">
            <w:pPr>
              <w:pStyle w:val="TableParagraph"/>
              <w:spacing w:before="87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23" w:type="dxa"/>
          </w:tcPr>
          <w:p w14:paraId="77CE8862" w14:textId="77777777" w:rsidR="0050506A" w:rsidRDefault="00774971">
            <w:pPr>
              <w:pStyle w:val="TableParagraph"/>
              <w:spacing w:before="87" w:line="240" w:lineRule="auto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78" w:type="dxa"/>
          </w:tcPr>
          <w:p w14:paraId="4953206C" w14:textId="77777777" w:rsidR="0050506A" w:rsidRDefault="00774971">
            <w:pPr>
              <w:pStyle w:val="TableParagraph"/>
              <w:spacing w:before="87" w:line="240" w:lineRule="auto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150F9CCA" w14:textId="77777777" w:rsidR="0050506A" w:rsidRDefault="00774971">
            <w:pPr>
              <w:pStyle w:val="TableParagraph"/>
              <w:spacing w:before="87" w:line="240" w:lineRule="auto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5CA3EA87" w14:textId="77777777">
        <w:trPr>
          <w:trHeight w:val="275"/>
        </w:trPr>
        <w:tc>
          <w:tcPr>
            <w:tcW w:w="2625" w:type="dxa"/>
            <w:gridSpan w:val="3"/>
          </w:tcPr>
          <w:p w14:paraId="4E047DB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8" w:type="dxa"/>
            <w:gridSpan w:val="2"/>
          </w:tcPr>
          <w:p w14:paraId="1D57FFB8" w14:textId="77777777" w:rsidR="0050506A" w:rsidRDefault="00774971">
            <w:pPr>
              <w:pStyle w:val="TableParagraph"/>
              <w:ind w:left="1934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513" w:type="dxa"/>
          </w:tcPr>
          <w:p w14:paraId="53FA03B1" w14:textId="77777777" w:rsidR="0050506A" w:rsidRDefault="00774971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423" w:type="dxa"/>
          </w:tcPr>
          <w:p w14:paraId="396C92F0" w14:textId="77777777" w:rsidR="0050506A" w:rsidRDefault="00774971">
            <w:pPr>
              <w:pStyle w:val="TableParagraph"/>
              <w:ind w:left="18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478" w:type="dxa"/>
          </w:tcPr>
          <w:p w14:paraId="154DE1C6" w14:textId="77777777" w:rsidR="0050506A" w:rsidRDefault="00774971">
            <w:pPr>
              <w:pStyle w:val="TableParagraph"/>
              <w:ind w:left="21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14:paraId="67DB2193" w14:textId="77777777" w:rsidR="0050506A" w:rsidRDefault="00774971">
            <w:pPr>
              <w:pStyle w:val="TableParagraph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13E735A2" w14:textId="77777777">
        <w:trPr>
          <w:trHeight w:val="551"/>
        </w:trPr>
        <w:tc>
          <w:tcPr>
            <w:tcW w:w="2625" w:type="dxa"/>
            <w:gridSpan w:val="3"/>
          </w:tcPr>
          <w:p w14:paraId="17692CFD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2"/>
          </w:tcPr>
          <w:p w14:paraId="38EFA79F" w14:textId="77777777" w:rsidR="0050506A" w:rsidRDefault="00774971">
            <w:pPr>
              <w:pStyle w:val="TableParagraph"/>
              <w:spacing w:before="10" w:line="225" w:lineRule="auto"/>
              <w:ind w:left="116" w:right="98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abr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emic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actions</w:t>
            </w:r>
          </w:p>
        </w:tc>
        <w:tc>
          <w:tcPr>
            <w:tcW w:w="936" w:type="dxa"/>
            <w:gridSpan w:val="2"/>
          </w:tcPr>
          <w:p w14:paraId="5CFE6410" w14:textId="77777777" w:rsidR="0050506A" w:rsidRDefault="00774971">
            <w:pPr>
              <w:pStyle w:val="TableParagraph"/>
              <w:spacing w:before="10" w:line="225" w:lineRule="auto"/>
              <w:ind w:left="-17" w:right="53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28" w:type="dxa"/>
            <w:gridSpan w:val="2"/>
          </w:tcPr>
          <w:p w14:paraId="2651A9D5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25ED1910" w14:textId="77777777" w:rsidR="0050506A" w:rsidRDefault="00745AD5" w:rsidP="00745AD5">
            <w:pPr>
              <w:pStyle w:val="TableParagraph"/>
              <w:spacing w:line="26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55AF1042" w14:textId="77777777">
        <w:trPr>
          <w:trHeight w:val="275"/>
        </w:trPr>
        <w:tc>
          <w:tcPr>
            <w:tcW w:w="9737" w:type="dxa"/>
            <w:gridSpan w:val="9"/>
          </w:tcPr>
          <w:p w14:paraId="280151E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0E3001F2" w14:textId="77777777">
        <w:trPr>
          <w:trHeight w:val="1103"/>
        </w:trPr>
        <w:tc>
          <w:tcPr>
            <w:tcW w:w="9737" w:type="dxa"/>
            <w:gridSpan w:val="9"/>
          </w:tcPr>
          <w:p w14:paraId="380FA6EB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B835146" w14:textId="77777777" w:rsidR="0050506A" w:rsidRDefault="00774971">
            <w:pPr>
              <w:pStyle w:val="TableParagraph"/>
              <w:numPr>
                <w:ilvl w:val="0"/>
                <w:numId w:val="51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rocessing.</w:t>
            </w:r>
          </w:p>
          <w:p w14:paraId="07D1C459" w14:textId="77777777" w:rsidR="0050506A" w:rsidRDefault="00774971">
            <w:pPr>
              <w:pStyle w:val="TableParagraph"/>
              <w:numPr>
                <w:ilvl w:val="0"/>
                <w:numId w:val="5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yeing.</w:t>
            </w:r>
          </w:p>
          <w:p w14:paraId="15663C9D" w14:textId="77777777" w:rsidR="0050506A" w:rsidRDefault="00774971">
            <w:pPr>
              <w:pStyle w:val="TableParagraph"/>
              <w:numPr>
                <w:ilvl w:val="0"/>
                <w:numId w:val="5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finishing.</w:t>
            </w:r>
          </w:p>
        </w:tc>
      </w:tr>
      <w:tr w:rsidR="0050506A" w14:paraId="124E2567" w14:textId="77777777">
        <w:trPr>
          <w:trHeight w:val="273"/>
        </w:trPr>
        <w:tc>
          <w:tcPr>
            <w:tcW w:w="9737" w:type="dxa"/>
            <w:gridSpan w:val="9"/>
          </w:tcPr>
          <w:p w14:paraId="62C74926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4DB50323" w14:textId="77777777">
        <w:trPr>
          <w:trHeight w:val="325"/>
        </w:trPr>
        <w:tc>
          <w:tcPr>
            <w:tcW w:w="9737" w:type="dxa"/>
            <w:gridSpan w:val="9"/>
          </w:tcPr>
          <w:p w14:paraId="5AFD97CA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3225A325" w14:textId="77777777">
        <w:trPr>
          <w:trHeight w:val="321"/>
        </w:trPr>
        <w:tc>
          <w:tcPr>
            <w:tcW w:w="674" w:type="dxa"/>
          </w:tcPr>
          <w:p w14:paraId="34463EFD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35" w:type="dxa"/>
            <w:gridSpan w:val="6"/>
          </w:tcPr>
          <w:p w14:paraId="05EB519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te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preparat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 necess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ts requirements</w:t>
            </w:r>
          </w:p>
        </w:tc>
        <w:tc>
          <w:tcPr>
            <w:tcW w:w="928" w:type="dxa"/>
            <w:gridSpan w:val="2"/>
          </w:tcPr>
          <w:p w14:paraId="2FA6EED8" w14:textId="77777777" w:rsidR="0050506A" w:rsidRDefault="0077497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37FC0C4A" w14:textId="77777777">
        <w:trPr>
          <w:trHeight w:val="321"/>
        </w:trPr>
        <w:tc>
          <w:tcPr>
            <w:tcW w:w="674" w:type="dxa"/>
          </w:tcPr>
          <w:p w14:paraId="68F091A3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35" w:type="dxa"/>
            <w:gridSpan w:val="6"/>
          </w:tcPr>
          <w:p w14:paraId="70101A3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cal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t processing</w:t>
            </w:r>
          </w:p>
        </w:tc>
        <w:tc>
          <w:tcPr>
            <w:tcW w:w="928" w:type="dxa"/>
            <w:gridSpan w:val="2"/>
          </w:tcPr>
          <w:p w14:paraId="34C9ACEF" w14:textId="77777777" w:rsidR="0050506A" w:rsidRDefault="0077497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5D6239A" w14:textId="77777777">
        <w:trPr>
          <w:trHeight w:val="324"/>
        </w:trPr>
        <w:tc>
          <w:tcPr>
            <w:tcW w:w="674" w:type="dxa"/>
          </w:tcPr>
          <w:p w14:paraId="5B7046F3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35" w:type="dxa"/>
            <w:gridSpan w:val="6"/>
          </w:tcPr>
          <w:p w14:paraId="7D5ED0D5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pu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928" w:type="dxa"/>
            <w:gridSpan w:val="2"/>
          </w:tcPr>
          <w:p w14:paraId="397E858C" w14:textId="77777777" w:rsidR="0050506A" w:rsidRDefault="00774971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6B9C8C80" w14:textId="77777777">
        <w:trPr>
          <w:trHeight w:val="318"/>
        </w:trPr>
        <w:tc>
          <w:tcPr>
            <w:tcW w:w="674" w:type="dxa"/>
          </w:tcPr>
          <w:p w14:paraId="43209952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35" w:type="dxa"/>
            <w:gridSpan w:val="6"/>
          </w:tcPr>
          <w:p w14:paraId="54A6B87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 knowledge 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928" w:type="dxa"/>
            <w:gridSpan w:val="2"/>
          </w:tcPr>
          <w:p w14:paraId="1B000A6C" w14:textId="77777777" w:rsidR="0050506A" w:rsidRDefault="00774971">
            <w:pPr>
              <w:pStyle w:val="TableParagraph"/>
              <w:spacing w:line="265" w:lineRule="exact"/>
              <w:ind w:left="1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04291351" w14:textId="77777777">
        <w:trPr>
          <w:trHeight w:val="321"/>
        </w:trPr>
        <w:tc>
          <w:tcPr>
            <w:tcW w:w="674" w:type="dxa"/>
          </w:tcPr>
          <w:p w14:paraId="6FC6FE56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35" w:type="dxa"/>
            <w:gridSpan w:val="6"/>
          </w:tcPr>
          <w:p w14:paraId="4018228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ye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ishing.</w:t>
            </w:r>
          </w:p>
        </w:tc>
        <w:tc>
          <w:tcPr>
            <w:tcW w:w="928" w:type="dxa"/>
            <w:gridSpan w:val="2"/>
          </w:tcPr>
          <w:p w14:paraId="78F2580E" w14:textId="77777777" w:rsidR="0050506A" w:rsidRDefault="00774971">
            <w:pPr>
              <w:pStyle w:val="TableParagraph"/>
              <w:spacing w:line="268" w:lineRule="exact"/>
              <w:ind w:left="1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657FACC3" w14:textId="77777777">
        <w:trPr>
          <w:trHeight w:val="323"/>
        </w:trPr>
        <w:tc>
          <w:tcPr>
            <w:tcW w:w="9737" w:type="dxa"/>
            <w:gridSpan w:val="9"/>
          </w:tcPr>
          <w:p w14:paraId="36D6B237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039F897C" w14:textId="77777777">
        <w:trPr>
          <w:trHeight w:val="321"/>
        </w:trPr>
        <w:tc>
          <w:tcPr>
            <w:tcW w:w="9737" w:type="dxa"/>
            <w:gridSpan w:val="9"/>
          </w:tcPr>
          <w:p w14:paraId="6E13AB4D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531AAA6D" w14:textId="77777777">
        <w:trPr>
          <w:trHeight w:val="275"/>
        </w:trPr>
        <w:tc>
          <w:tcPr>
            <w:tcW w:w="1552" w:type="dxa"/>
            <w:gridSpan w:val="2"/>
          </w:tcPr>
          <w:p w14:paraId="1A6A0BB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1" w:type="dxa"/>
            <w:gridSpan w:val="3"/>
          </w:tcPr>
          <w:p w14:paraId="7150A274" w14:textId="77777777" w:rsidR="0050506A" w:rsidRDefault="00774971">
            <w:pPr>
              <w:pStyle w:val="TableParagraph"/>
              <w:ind w:left="2074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ter</w:t>
            </w:r>
          </w:p>
        </w:tc>
        <w:tc>
          <w:tcPr>
            <w:tcW w:w="1864" w:type="dxa"/>
            <w:gridSpan w:val="4"/>
          </w:tcPr>
          <w:p w14:paraId="3D752BB6" w14:textId="77777777" w:rsidR="0050506A" w:rsidRDefault="00774971">
            <w:pPr>
              <w:pStyle w:val="TableParagraph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32386D4" w14:textId="77777777">
        <w:trPr>
          <w:trHeight w:val="1206"/>
        </w:trPr>
        <w:tc>
          <w:tcPr>
            <w:tcW w:w="9737" w:type="dxa"/>
            <w:gridSpan w:val="9"/>
          </w:tcPr>
          <w:p w14:paraId="4108F21C" w14:textId="77777777" w:rsidR="0050506A" w:rsidRDefault="0050506A">
            <w:pPr>
              <w:pStyle w:val="TableParagraph"/>
              <w:spacing w:before="5" w:line="240" w:lineRule="auto"/>
              <w:ind w:left="0"/>
            </w:pPr>
          </w:p>
          <w:p w14:paraId="0F3D0633" w14:textId="77777777" w:rsidR="0050506A" w:rsidRDefault="00774971">
            <w:pPr>
              <w:pStyle w:val="TableParagraph"/>
              <w:spacing w:line="240" w:lineRule="auto"/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Water hard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ofteningproces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ion exchange – </w:t>
            </w:r>
            <w:proofErr w:type="spellStart"/>
            <w:r>
              <w:rPr>
                <w:sz w:val="24"/>
              </w:rPr>
              <w:t>sequesteringagent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minology and terms related to textiles industry (</w:t>
            </w:r>
            <w:proofErr w:type="spellStart"/>
            <w:r>
              <w:rPr>
                <w:sz w:val="24"/>
              </w:rPr>
              <w:t>ph</w:t>
            </w:r>
            <w:proofErr w:type="spellEnd"/>
            <w:r>
              <w:rPr>
                <w:sz w:val="24"/>
              </w:rPr>
              <w:t>, acid, base, oxidation, reduction) – rol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xiliaries, preparat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ss seq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woven and knitted fabric.</w:t>
            </w:r>
          </w:p>
        </w:tc>
      </w:tr>
      <w:tr w:rsidR="0050506A" w14:paraId="4CC85DA6" w14:textId="77777777">
        <w:trPr>
          <w:trHeight w:val="275"/>
        </w:trPr>
        <w:tc>
          <w:tcPr>
            <w:tcW w:w="1552" w:type="dxa"/>
            <w:gridSpan w:val="2"/>
          </w:tcPr>
          <w:p w14:paraId="74F8449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1" w:type="dxa"/>
            <w:gridSpan w:val="3"/>
          </w:tcPr>
          <w:p w14:paraId="736D0D74" w14:textId="77777777" w:rsidR="0050506A" w:rsidRDefault="00774971">
            <w:pPr>
              <w:pStyle w:val="TableParagraph"/>
              <w:ind w:left="2038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parato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</w:p>
        </w:tc>
        <w:tc>
          <w:tcPr>
            <w:tcW w:w="1864" w:type="dxa"/>
            <w:gridSpan w:val="4"/>
          </w:tcPr>
          <w:p w14:paraId="39AA13DA" w14:textId="77777777" w:rsidR="0050506A" w:rsidRDefault="00774971">
            <w:pPr>
              <w:pStyle w:val="TableParagraph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CAA674E" w14:textId="77777777">
        <w:trPr>
          <w:trHeight w:val="1101"/>
        </w:trPr>
        <w:tc>
          <w:tcPr>
            <w:tcW w:w="9737" w:type="dxa"/>
            <w:gridSpan w:val="9"/>
          </w:tcPr>
          <w:p w14:paraId="3DBD7FC6" w14:textId="77777777" w:rsidR="0050506A" w:rsidRDefault="0050506A">
            <w:pPr>
              <w:pStyle w:val="TableParagraph"/>
              <w:spacing w:before="5" w:line="240" w:lineRule="auto"/>
              <w:ind w:left="0"/>
            </w:pPr>
          </w:p>
          <w:p w14:paraId="29DB99EF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inge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 singeing-objectiv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sizing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ctivesof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uring</w:t>
            </w:r>
          </w:p>
          <w:p w14:paraId="68AD38D8" w14:textId="77777777" w:rsidR="0050506A" w:rsidRDefault="00774971">
            <w:pPr>
              <w:pStyle w:val="TableParagraph"/>
              <w:numPr>
                <w:ilvl w:val="0"/>
                <w:numId w:val="50"/>
              </w:numPr>
              <w:tabs>
                <w:tab w:val="left" w:pos="303"/>
              </w:tabs>
              <w:spacing w:line="272" w:lineRule="exact"/>
              <w:ind w:hanging="193"/>
              <w:rPr>
                <w:sz w:val="24"/>
              </w:rPr>
            </w:pPr>
            <w:r>
              <w:rPr>
                <w:sz w:val="24"/>
              </w:rPr>
              <w:t>method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bjectivesof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leach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sof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leach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vantagesof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oxi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leaching</w:t>
            </w:r>
          </w:p>
          <w:p w14:paraId="586A9A32" w14:textId="77777777" w:rsidR="0050506A" w:rsidRDefault="00774971">
            <w:pPr>
              <w:pStyle w:val="TableParagraph"/>
              <w:numPr>
                <w:ilvl w:val="0"/>
                <w:numId w:val="50"/>
              </w:numPr>
              <w:tabs>
                <w:tab w:val="left" w:pos="293"/>
              </w:tabs>
              <w:spacing w:line="272" w:lineRule="exact"/>
              <w:ind w:left="292" w:hanging="183"/>
              <w:rPr>
                <w:sz w:val="24"/>
              </w:rPr>
            </w:pPr>
            <w:r>
              <w:rPr>
                <w:sz w:val="24"/>
              </w:rPr>
              <w:t>op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t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ceriz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</w:p>
        </w:tc>
      </w:tr>
      <w:tr w:rsidR="0050506A" w14:paraId="736A202D" w14:textId="77777777">
        <w:trPr>
          <w:trHeight w:val="275"/>
        </w:trPr>
        <w:tc>
          <w:tcPr>
            <w:tcW w:w="1552" w:type="dxa"/>
            <w:gridSpan w:val="2"/>
          </w:tcPr>
          <w:p w14:paraId="0049C77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14:paraId="29761FE9" w14:textId="77777777" w:rsidR="0050506A" w:rsidRDefault="00774971">
            <w:pPr>
              <w:pStyle w:val="TableParagraph"/>
              <w:ind w:left="1997" w:right="1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yeing</w:t>
            </w:r>
          </w:p>
        </w:tc>
        <w:tc>
          <w:tcPr>
            <w:tcW w:w="2115" w:type="dxa"/>
            <w:gridSpan w:val="5"/>
          </w:tcPr>
          <w:p w14:paraId="33B2F4E7" w14:textId="77777777" w:rsidR="0050506A" w:rsidRDefault="00774971">
            <w:pPr>
              <w:pStyle w:val="TableParagraph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86EB239" w14:textId="77777777">
        <w:trPr>
          <w:trHeight w:val="1379"/>
        </w:trPr>
        <w:tc>
          <w:tcPr>
            <w:tcW w:w="9737" w:type="dxa"/>
            <w:gridSpan w:val="9"/>
          </w:tcPr>
          <w:p w14:paraId="49614B85" w14:textId="77777777" w:rsidR="0050506A" w:rsidRDefault="0050506A">
            <w:pPr>
              <w:pStyle w:val="TableParagraph"/>
              <w:spacing w:before="9" w:line="240" w:lineRule="auto"/>
              <w:ind w:left="0"/>
            </w:pPr>
          </w:p>
          <w:p w14:paraId="349AF9D2" w14:textId="77777777" w:rsidR="0050506A" w:rsidRDefault="00774971">
            <w:pPr>
              <w:pStyle w:val="TableParagraph"/>
              <w:spacing w:line="237" w:lineRule="auto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Concept of Dyeing – classification of dyes – principles of different dyeing 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dire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ctive, vat and dispense dyes – principles of dyeing of synthetic and blended textiles material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ftertreatments – types&amp; principles of different dyeing machines – winch – </w:t>
            </w:r>
            <w:proofErr w:type="spellStart"/>
            <w:r>
              <w:rPr>
                <w:sz w:val="24"/>
              </w:rPr>
              <w:t>softflow</w:t>
            </w:r>
            <w:proofErr w:type="spellEnd"/>
            <w:r>
              <w:rPr>
                <w:sz w:val="24"/>
              </w:rPr>
              <w:t xml:space="preserve"> – cabine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ese and HTH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meritsand</w:t>
            </w:r>
            <w:proofErr w:type="spellEnd"/>
            <w:r>
              <w:rPr>
                <w:sz w:val="24"/>
              </w:rPr>
              <w:t xml:space="preserve"> demerits.</w:t>
            </w:r>
          </w:p>
        </w:tc>
      </w:tr>
      <w:tr w:rsidR="0050506A" w14:paraId="18386FC4" w14:textId="77777777">
        <w:trPr>
          <w:trHeight w:val="275"/>
        </w:trPr>
        <w:tc>
          <w:tcPr>
            <w:tcW w:w="1552" w:type="dxa"/>
            <w:gridSpan w:val="2"/>
          </w:tcPr>
          <w:p w14:paraId="09B812B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14:paraId="75B3DB49" w14:textId="77777777" w:rsidR="0050506A" w:rsidRDefault="00774971">
            <w:pPr>
              <w:pStyle w:val="TableParagraph"/>
              <w:ind w:left="1997" w:right="1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ting</w:t>
            </w:r>
          </w:p>
        </w:tc>
        <w:tc>
          <w:tcPr>
            <w:tcW w:w="2115" w:type="dxa"/>
            <w:gridSpan w:val="5"/>
          </w:tcPr>
          <w:p w14:paraId="0FF07EAD" w14:textId="77777777" w:rsidR="0050506A" w:rsidRDefault="00774971">
            <w:pPr>
              <w:pStyle w:val="TableParagraph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9308CC5" w14:textId="77777777">
        <w:trPr>
          <w:trHeight w:val="1103"/>
        </w:trPr>
        <w:tc>
          <w:tcPr>
            <w:tcW w:w="9737" w:type="dxa"/>
            <w:gridSpan w:val="9"/>
          </w:tcPr>
          <w:p w14:paraId="48247F87" w14:textId="77777777" w:rsidR="0050506A" w:rsidRDefault="0050506A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</w:p>
          <w:p w14:paraId="3B3D4944" w14:textId="77777777" w:rsidR="0050506A" w:rsidRDefault="00774971">
            <w:pPr>
              <w:pStyle w:val="TableParagraph"/>
              <w:spacing w:line="240" w:lineRule="auto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Concept-methods of printing - block, stencils, roller and screen – screen preparation for fla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tary printing – print paste ingredients – styles of printing - direct, resist, discharge – transfer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ftertreatments – </w:t>
            </w:r>
            <w:proofErr w:type="spellStart"/>
            <w:r>
              <w:rPr>
                <w:sz w:val="24"/>
              </w:rPr>
              <w:t>pigmentprinti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 cot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olyes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reactiveprinting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.</w:t>
            </w:r>
          </w:p>
        </w:tc>
      </w:tr>
      <w:tr w:rsidR="0050506A" w14:paraId="245B4B9A" w14:textId="77777777">
        <w:trPr>
          <w:trHeight w:val="278"/>
        </w:trPr>
        <w:tc>
          <w:tcPr>
            <w:tcW w:w="1552" w:type="dxa"/>
            <w:gridSpan w:val="2"/>
          </w:tcPr>
          <w:p w14:paraId="16953DF5" w14:textId="77777777" w:rsidR="0050506A" w:rsidRDefault="0077497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14:paraId="7676920E" w14:textId="77777777" w:rsidR="0050506A" w:rsidRDefault="00774971">
            <w:pPr>
              <w:pStyle w:val="TableParagraph"/>
              <w:spacing w:line="259" w:lineRule="exact"/>
              <w:ind w:left="1983" w:right="19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ishing</w:t>
            </w:r>
          </w:p>
        </w:tc>
        <w:tc>
          <w:tcPr>
            <w:tcW w:w="2115" w:type="dxa"/>
            <w:gridSpan w:val="5"/>
          </w:tcPr>
          <w:p w14:paraId="3DCE09D0" w14:textId="77777777" w:rsidR="0050506A" w:rsidRDefault="00774971">
            <w:pPr>
              <w:pStyle w:val="TableParagraph"/>
              <w:spacing w:line="259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9C02ADB" w14:textId="77777777">
        <w:trPr>
          <w:trHeight w:val="1379"/>
        </w:trPr>
        <w:tc>
          <w:tcPr>
            <w:tcW w:w="9737" w:type="dxa"/>
            <w:gridSpan w:val="9"/>
          </w:tcPr>
          <w:p w14:paraId="5D702105" w14:textId="77777777" w:rsidR="0050506A" w:rsidRDefault="0050506A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</w:p>
          <w:p w14:paraId="31AFA0FF" w14:textId="77777777" w:rsidR="0050506A" w:rsidRDefault="00774971">
            <w:pPr>
              <w:pStyle w:val="TableParagraph"/>
              <w:spacing w:line="240" w:lineRule="auto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Finishing-objectives of finishing – temporary and permanent finishes – chemical finish – wrinkl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eefinis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en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b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ard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is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chanicalfinish</w:t>
            </w:r>
            <w:proofErr w:type="spellEnd"/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endaring – raising – shearing – bio polishing – stonewashing – application of enzyme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pollution, brie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 ETP.</w:t>
            </w:r>
          </w:p>
        </w:tc>
      </w:tr>
      <w:tr w:rsidR="0050506A" w14:paraId="64DDDF9F" w14:textId="77777777">
        <w:trPr>
          <w:trHeight w:val="349"/>
        </w:trPr>
        <w:tc>
          <w:tcPr>
            <w:tcW w:w="1552" w:type="dxa"/>
            <w:gridSpan w:val="2"/>
          </w:tcPr>
          <w:p w14:paraId="1C38F3B2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0" w:type="dxa"/>
            <w:gridSpan w:val="2"/>
          </w:tcPr>
          <w:p w14:paraId="4FE9A8DD" w14:textId="77777777" w:rsidR="0050506A" w:rsidRDefault="00774971">
            <w:pPr>
              <w:pStyle w:val="TableParagraph"/>
              <w:spacing w:line="270" w:lineRule="exact"/>
              <w:ind w:left="38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5" w:type="dxa"/>
            <w:gridSpan w:val="5"/>
          </w:tcPr>
          <w:p w14:paraId="51FFFEC6" w14:textId="77777777" w:rsidR="0050506A" w:rsidRDefault="00774971">
            <w:pPr>
              <w:pStyle w:val="TableParagraph"/>
              <w:spacing w:line="270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2ED8D3F8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F489893" w14:textId="77777777" w:rsidR="0050506A" w:rsidRDefault="00000000">
      <w:pPr>
        <w:pStyle w:val="BodyText"/>
        <w:spacing w:before="6"/>
        <w:rPr>
          <w:sz w:val="14"/>
        </w:rPr>
      </w:pPr>
      <w:r>
        <w:lastRenderedPageBreak/>
        <w:pict w14:anchorId="10F910AF">
          <v:shape id="_x0000_s2109" style="position:absolute;margin-left:94.45pt;margin-top:275.75pt;width:453.7pt;height:27.4pt;z-index:-34050560;mso-position-horizontal-relative:page;mso-position-vertical-relative:page" coordorigin="1889,5515" coordsize="9074,548" path="m10963,5515r-9074,l1889,5787r,276l3997,6063r,-276l10963,5787r,-272xe" stroked="f">
            <v:path arrowok="t"/>
            <w10:wrap anchorx="page" anchory="page"/>
          </v:shape>
        </w:pict>
      </w:r>
      <w:r>
        <w:pict w14:anchorId="3E01BD93">
          <v:rect id="_x0000_s2108" style="position:absolute;margin-left:94.45pt;margin-top:325.15pt;width:430.25pt;height:13.7pt;z-index:-34050048;mso-position-horizontal-relative:page;mso-position-vertical-relative:page" stroked="f">
            <w10:wrap anchorx="page" anchory="page"/>
          </v:rect>
        </w:pict>
      </w:r>
      <w:r>
        <w:pict w14:anchorId="63D28C7D">
          <v:shape id="_x0000_s2107" style="position:absolute;margin-left:94.45pt;margin-top:346.55pt;width:452.25pt;height:111.2pt;z-index:-34049536;mso-position-horizontal-relative:page;mso-position-vertical-relative:page" coordorigin="1889,6931" coordsize="9045,2224" o:spt="100" adj="0,,0" path="m10243,7197r-3402,l6841,6931r-4952,l1889,7197r,282l10243,7479r,-282xm10879,8597r-2225,l8654,8329r-6765,l1889,8597r,282l1889,9155r2353,l4242,8879r6637,l10879,8597xm10934,7759r-3869,l7065,7491r-5176,l1889,7759r,282l1889,8317r977,l2866,8041r8068,l10934,7759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6602DE50" w14:textId="77777777">
        <w:trPr>
          <w:trHeight w:val="275"/>
        </w:trPr>
        <w:tc>
          <w:tcPr>
            <w:tcW w:w="9744" w:type="dxa"/>
            <w:gridSpan w:val="2"/>
          </w:tcPr>
          <w:p w14:paraId="2F12242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34BDB030" w14:textId="77777777">
        <w:trPr>
          <w:trHeight w:val="275"/>
        </w:trPr>
        <w:tc>
          <w:tcPr>
            <w:tcW w:w="449" w:type="dxa"/>
          </w:tcPr>
          <w:p w14:paraId="17178898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7CDFE769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 Textiles Proces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v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2), V.A.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na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v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, Mumba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</w:tc>
      </w:tr>
      <w:tr w:rsidR="0050506A" w14:paraId="166D6A29" w14:textId="77777777">
        <w:trPr>
          <w:trHeight w:val="549"/>
        </w:trPr>
        <w:tc>
          <w:tcPr>
            <w:tcW w:w="449" w:type="dxa"/>
          </w:tcPr>
          <w:p w14:paraId="6C1D03D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302855B9" w14:textId="77777777" w:rsidR="0050506A" w:rsidRDefault="00774971">
            <w:pPr>
              <w:pStyle w:val="TableParagraph"/>
              <w:spacing w:line="228" w:lineRule="auto"/>
              <w:ind w:right="557"/>
              <w:rPr>
                <w:sz w:val="24"/>
              </w:rPr>
            </w:pPr>
            <w:r>
              <w:rPr>
                <w:sz w:val="24"/>
              </w:rPr>
              <w:t>Dye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cal Technolog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extiles </w:t>
            </w:r>
            <w:proofErr w:type="spellStart"/>
            <w:r>
              <w:rPr>
                <w:sz w:val="24"/>
              </w:rPr>
              <w:t>Fibr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les Griffin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- E.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tm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ttingh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K, 1970.</w:t>
            </w:r>
          </w:p>
        </w:tc>
      </w:tr>
      <w:tr w:rsidR="0050506A" w14:paraId="4B848525" w14:textId="77777777">
        <w:trPr>
          <w:trHeight w:val="554"/>
        </w:trPr>
        <w:tc>
          <w:tcPr>
            <w:tcW w:w="449" w:type="dxa"/>
          </w:tcPr>
          <w:p w14:paraId="7E8E5319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5" w:type="dxa"/>
          </w:tcPr>
          <w:p w14:paraId="3516ECBB" w14:textId="77777777" w:rsidR="0050506A" w:rsidRDefault="00774971">
            <w:pPr>
              <w:pStyle w:val="TableParagraph"/>
              <w:spacing w:before="5" w:line="228" w:lineRule="auto"/>
              <w:ind w:right="271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leac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e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Texti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ber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kravarth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R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ive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S, Mahajan Book Publish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79.</w:t>
            </w:r>
          </w:p>
        </w:tc>
      </w:tr>
      <w:tr w:rsidR="0050506A" w14:paraId="079D1E5C" w14:textId="77777777">
        <w:trPr>
          <w:trHeight w:val="366"/>
        </w:trPr>
        <w:tc>
          <w:tcPr>
            <w:tcW w:w="9744" w:type="dxa"/>
            <w:gridSpan w:val="2"/>
          </w:tcPr>
          <w:p w14:paraId="35F4B3A9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6776A590" w14:textId="77777777">
        <w:trPr>
          <w:trHeight w:val="273"/>
        </w:trPr>
        <w:tc>
          <w:tcPr>
            <w:tcW w:w="449" w:type="dxa"/>
          </w:tcPr>
          <w:p w14:paraId="31A2593C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3C4613E9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lea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ye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t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, Weave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en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yag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3.</w:t>
            </w:r>
          </w:p>
        </w:tc>
      </w:tr>
      <w:tr w:rsidR="0050506A" w14:paraId="341EB501" w14:textId="77777777">
        <w:trPr>
          <w:trHeight w:val="417"/>
        </w:trPr>
        <w:tc>
          <w:tcPr>
            <w:tcW w:w="449" w:type="dxa"/>
          </w:tcPr>
          <w:p w14:paraId="4DBA6FEF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04650FE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hem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ynth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b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Blend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l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2.</w:t>
            </w:r>
          </w:p>
        </w:tc>
      </w:tr>
      <w:tr w:rsidR="0050506A" w14:paraId="1DC33B28" w14:textId="77777777">
        <w:trPr>
          <w:trHeight w:val="414"/>
        </w:trPr>
        <w:tc>
          <w:tcPr>
            <w:tcW w:w="449" w:type="dxa"/>
          </w:tcPr>
          <w:p w14:paraId="1912BCC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5" w:type="dxa"/>
          </w:tcPr>
          <w:p w14:paraId="7EE1213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Proces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m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bers, V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enko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scow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5.</w:t>
            </w:r>
          </w:p>
        </w:tc>
      </w:tr>
      <w:tr w:rsidR="0050506A" w14:paraId="0BEE6A73" w14:textId="77777777">
        <w:trPr>
          <w:trHeight w:val="417"/>
        </w:trPr>
        <w:tc>
          <w:tcPr>
            <w:tcW w:w="449" w:type="dxa"/>
          </w:tcPr>
          <w:p w14:paraId="65C125C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295" w:type="dxa"/>
          </w:tcPr>
          <w:p w14:paraId="3DD4131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l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iles;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ist</w:t>
            </w:r>
            <w:proofErr w:type="spellEnd"/>
            <w:r>
              <w:rPr>
                <w:sz w:val="24"/>
              </w:rPr>
              <w:t>, 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re, 1995.</w:t>
            </w:r>
          </w:p>
        </w:tc>
      </w:tr>
      <w:tr w:rsidR="0050506A" w14:paraId="7051B5DE" w14:textId="77777777">
        <w:trPr>
          <w:trHeight w:val="414"/>
        </w:trPr>
        <w:tc>
          <w:tcPr>
            <w:tcW w:w="449" w:type="dxa"/>
          </w:tcPr>
          <w:p w14:paraId="54767D9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295" w:type="dxa"/>
          </w:tcPr>
          <w:p w14:paraId="60BDE6F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Wo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e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 Dy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ist,Lev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50506A" w14:paraId="2F48899D" w14:textId="77777777">
        <w:trPr>
          <w:trHeight w:val="549"/>
        </w:trPr>
        <w:tc>
          <w:tcPr>
            <w:tcW w:w="449" w:type="dxa"/>
          </w:tcPr>
          <w:p w14:paraId="09BAEB54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295" w:type="dxa"/>
          </w:tcPr>
          <w:p w14:paraId="62E2BBB9" w14:textId="77777777" w:rsidR="0050506A" w:rsidRDefault="00774971">
            <w:pPr>
              <w:pStyle w:val="TableParagraph"/>
              <w:spacing w:before="1" w:line="228" w:lineRule="auto"/>
              <w:ind w:right="114"/>
              <w:rPr>
                <w:sz w:val="24"/>
              </w:rPr>
            </w:pPr>
            <w:r>
              <w:rPr>
                <w:sz w:val="24"/>
              </w:rPr>
              <w:t xml:space="preserve">Textiles </w:t>
            </w:r>
            <w:proofErr w:type="spellStart"/>
            <w:r>
              <w:rPr>
                <w:sz w:val="24"/>
              </w:rPr>
              <w:t>Colouration</w:t>
            </w:r>
            <w:proofErr w:type="spellEnd"/>
            <w:r>
              <w:rPr>
                <w:sz w:val="24"/>
              </w:rPr>
              <w:t xml:space="preserve"> and Finish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hamm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ahi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olina Academic Pr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ba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r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olina, 1996.</w:t>
            </w:r>
          </w:p>
        </w:tc>
      </w:tr>
      <w:tr w:rsidR="0050506A" w14:paraId="42814B41" w14:textId="77777777">
        <w:trPr>
          <w:trHeight w:val="417"/>
        </w:trPr>
        <w:tc>
          <w:tcPr>
            <w:tcW w:w="9744" w:type="dxa"/>
            <w:gridSpan w:val="2"/>
          </w:tcPr>
          <w:p w14:paraId="0CD42AF9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637D8FAA" w14:textId="77777777">
        <w:trPr>
          <w:trHeight w:val="414"/>
        </w:trPr>
        <w:tc>
          <w:tcPr>
            <w:tcW w:w="449" w:type="dxa"/>
          </w:tcPr>
          <w:p w14:paraId="7530CA5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6BCE46C3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83">
              <w:r w:rsidR="00774971">
                <w:rPr>
                  <w:sz w:val="24"/>
                </w:rPr>
                <w:t>https://textilelearner.blogspot.com/2012/10/water-hardness-problem-caused-by-hard.html</w:t>
              </w:r>
            </w:hyperlink>
          </w:p>
        </w:tc>
      </w:tr>
      <w:tr w:rsidR="0050506A" w14:paraId="0D77C172" w14:textId="77777777">
        <w:trPr>
          <w:trHeight w:val="553"/>
        </w:trPr>
        <w:tc>
          <w:tcPr>
            <w:tcW w:w="449" w:type="dxa"/>
          </w:tcPr>
          <w:p w14:paraId="62FD4B1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2A36A57F" w14:textId="77777777" w:rsidR="0050506A" w:rsidRDefault="00000000">
            <w:pPr>
              <w:pStyle w:val="TableParagraph"/>
              <w:spacing w:line="230" w:lineRule="auto"/>
              <w:ind w:right="816"/>
              <w:rPr>
                <w:sz w:val="24"/>
              </w:rPr>
            </w:pPr>
            <w:hyperlink r:id="rId84">
              <w:r w:rsidR="00774971">
                <w:rPr>
                  <w:sz w:val="24"/>
                </w:rPr>
                <w:t>http://eacharya.inflibnet.ac.in/data-server/eacharya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85">
              <w:r w:rsidR="00774971">
                <w:rPr>
                  <w:sz w:val="24"/>
                </w:rPr>
                <w:t>documents/53e0c6cbe413016f234436ed_INFIEP_8/91/ET/unit-1%20Lesson%201.pdf</w:t>
              </w:r>
            </w:hyperlink>
          </w:p>
        </w:tc>
      </w:tr>
      <w:tr w:rsidR="0050506A" w14:paraId="12454675" w14:textId="77777777">
        <w:trPr>
          <w:trHeight w:val="827"/>
        </w:trPr>
        <w:tc>
          <w:tcPr>
            <w:tcW w:w="449" w:type="dxa"/>
          </w:tcPr>
          <w:p w14:paraId="4644F0C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5DD4FABF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86" w:anchor="%3A~%3Atext%3DThe%20four%20main%20methods%20of%2Cof%20excess%20colour%20by%20washing">
              <w:r w:rsidR="00774971">
                <w:rPr>
                  <w:sz w:val="24"/>
                </w:rPr>
                <w:t>https://www.britannica.com/topic/textile/Dyeing-and-</w:t>
              </w:r>
            </w:hyperlink>
          </w:p>
          <w:p w14:paraId="4EA45B09" w14:textId="77777777" w:rsidR="0050506A" w:rsidRDefault="00000000">
            <w:pPr>
              <w:pStyle w:val="TableParagraph"/>
              <w:spacing w:before="4" w:line="268" w:lineRule="exact"/>
              <w:ind w:right="114"/>
              <w:rPr>
                <w:sz w:val="24"/>
              </w:rPr>
            </w:pPr>
            <w:hyperlink r:id="rId87" w:anchor="%3A~%3Atext%3DThe%20four%20main%20methods%20of%2Cof%20excess%20colour%20by%20washing">
              <w:r w:rsidR="00774971">
                <w:rPr>
                  <w:spacing w:val="-2"/>
                  <w:sz w:val="24"/>
                </w:rPr>
                <w:t>printing#:~:text=The%20four%20main%20methods%20of,of%20excess%20colour%20by%2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88" w:anchor="%3A~%3Atext%3DThe%20four%20main%20methods%20of%2Cof%20excess%20colour%20by%20washing">
              <w:r w:rsidR="00774971">
                <w:rPr>
                  <w:sz w:val="24"/>
                </w:rPr>
                <w:t>0washing.</w:t>
              </w:r>
            </w:hyperlink>
          </w:p>
        </w:tc>
      </w:tr>
      <w:tr w:rsidR="0050506A" w14:paraId="5A6956F5" w14:textId="77777777">
        <w:trPr>
          <w:trHeight w:val="825"/>
        </w:trPr>
        <w:tc>
          <w:tcPr>
            <w:tcW w:w="449" w:type="dxa"/>
          </w:tcPr>
          <w:p w14:paraId="06ACB65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2ADC1E85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89" w:anchor="%3A~%3Atext%3DGenerally%2C%20the%20finishing%20process%20includes%2Ccan%27t%20discuss%20them%20all">
              <w:r w:rsidR="00774971">
                <w:rPr>
                  <w:sz w:val="24"/>
                </w:rPr>
                <w:t>https://study.com/academy/lesson/fabric-finishing-treatments-process-</w:t>
              </w:r>
            </w:hyperlink>
          </w:p>
          <w:p w14:paraId="598B91E8" w14:textId="77777777" w:rsidR="0050506A" w:rsidRDefault="00000000">
            <w:pPr>
              <w:pStyle w:val="TableParagraph"/>
              <w:spacing w:before="1" w:line="268" w:lineRule="exact"/>
              <w:ind w:right="114"/>
              <w:rPr>
                <w:sz w:val="24"/>
              </w:rPr>
            </w:pPr>
            <w:hyperlink r:id="rId90" w:anchor="%3A~%3Atext%3DGenerally%2C%20the%20finishing%20process%20includes%2Ccan%27t%20discuss%20them%20all">
              <w:r w:rsidR="00774971">
                <w:rPr>
                  <w:spacing w:val="-2"/>
                  <w:sz w:val="24"/>
                </w:rPr>
                <w:t>methods.html#:~:text=Generally%2C%20the%20finishing%20process%20includes,can't%20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91" w:anchor="%3A~%3Atext%3DGenerally%2C%20the%20finishing%20process%20includes%2Ccan%27t%20discuss%20them%20all">
              <w:r w:rsidR="00774971">
                <w:rPr>
                  <w:sz w:val="24"/>
                </w:rPr>
                <w:t>discuss%20them%20all.</w:t>
              </w:r>
            </w:hyperlink>
          </w:p>
        </w:tc>
      </w:tr>
      <w:tr w:rsidR="0050506A" w14:paraId="458CC5F0" w14:textId="77777777">
        <w:trPr>
          <w:trHeight w:val="275"/>
        </w:trPr>
        <w:tc>
          <w:tcPr>
            <w:tcW w:w="9744" w:type="dxa"/>
            <w:gridSpan w:val="2"/>
          </w:tcPr>
          <w:p w14:paraId="1639E181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wetha</w:t>
            </w:r>
          </w:p>
        </w:tc>
      </w:tr>
    </w:tbl>
    <w:p w14:paraId="44926B3E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89"/>
        <w:gridCol w:w="1188"/>
        <w:gridCol w:w="1191"/>
        <w:gridCol w:w="1188"/>
        <w:gridCol w:w="1191"/>
        <w:gridCol w:w="1191"/>
        <w:gridCol w:w="1195"/>
      </w:tblGrid>
      <w:tr w:rsidR="0050506A" w14:paraId="01308FED" w14:textId="77777777">
        <w:trPr>
          <w:trHeight w:val="275"/>
        </w:trPr>
        <w:tc>
          <w:tcPr>
            <w:tcW w:w="9521" w:type="dxa"/>
            <w:gridSpan w:val="8"/>
          </w:tcPr>
          <w:p w14:paraId="4029084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4082BD05" w14:textId="77777777">
        <w:trPr>
          <w:trHeight w:val="275"/>
        </w:trPr>
        <w:tc>
          <w:tcPr>
            <w:tcW w:w="1188" w:type="dxa"/>
          </w:tcPr>
          <w:p w14:paraId="3F0E26AD" w14:textId="77777777" w:rsidR="0050506A" w:rsidRDefault="00774971">
            <w:pPr>
              <w:pStyle w:val="TableParagraph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89" w:type="dxa"/>
          </w:tcPr>
          <w:p w14:paraId="1CEEA1CE" w14:textId="77777777" w:rsidR="0050506A" w:rsidRDefault="00774971">
            <w:pPr>
              <w:pStyle w:val="TableParagraph"/>
              <w:ind w:left="347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8" w:type="dxa"/>
          </w:tcPr>
          <w:p w14:paraId="09C20A72" w14:textId="77777777" w:rsidR="0050506A" w:rsidRDefault="00774971">
            <w:pPr>
              <w:pStyle w:val="TableParagraph"/>
              <w:ind w:left="346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1" w:type="dxa"/>
          </w:tcPr>
          <w:p w14:paraId="74176A23" w14:textId="77777777" w:rsidR="0050506A" w:rsidRDefault="00774971">
            <w:pPr>
              <w:pStyle w:val="TableParagraph"/>
              <w:ind w:left="344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88" w:type="dxa"/>
          </w:tcPr>
          <w:p w14:paraId="414FBFCB" w14:textId="77777777" w:rsidR="0050506A" w:rsidRDefault="00774971">
            <w:pPr>
              <w:pStyle w:val="TableParagraph"/>
              <w:ind w:left="341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1" w:type="dxa"/>
          </w:tcPr>
          <w:p w14:paraId="2B7DAAFC" w14:textId="77777777" w:rsidR="0050506A" w:rsidRDefault="00774971">
            <w:pPr>
              <w:pStyle w:val="TableParagraph"/>
              <w:ind w:left="344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1" w:type="dxa"/>
          </w:tcPr>
          <w:p w14:paraId="0F155007" w14:textId="77777777" w:rsidR="0050506A" w:rsidRDefault="00774971">
            <w:pPr>
              <w:pStyle w:val="TableParagraph"/>
              <w:ind w:left="339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5" w:type="dxa"/>
          </w:tcPr>
          <w:p w14:paraId="3FABE526" w14:textId="77777777" w:rsidR="0050506A" w:rsidRDefault="00774971">
            <w:pPr>
              <w:pStyle w:val="TableParagraph"/>
              <w:ind w:left="370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4B41E7EE" w14:textId="77777777">
        <w:trPr>
          <w:trHeight w:val="275"/>
        </w:trPr>
        <w:tc>
          <w:tcPr>
            <w:tcW w:w="1188" w:type="dxa"/>
          </w:tcPr>
          <w:p w14:paraId="729A36F7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89" w:type="dxa"/>
          </w:tcPr>
          <w:p w14:paraId="213B8CE1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049863FE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6540A8FD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7C9FE812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1D96E58A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40F0A14B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6A68A2FE" w14:textId="77777777" w:rsidR="0050506A" w:rsidRDefault="00774971">
            <w:pPr>
              <w:pStyle w:val="TableParagraph"/>
              <w:ind w:left="34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6131A15" w14:textId="77777777">
        <w:trPr>
          <w:trHeight w:val="275"/>
        </w:trPr>
        <w:tc>
          <w:tcPr>
            <w:tcW w:w="1188" w:type="dxa"/>
          </w:tcPr>
          <w:p w14:paraId="3A6B6064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89" w:type="dxa"/>
          </w:tcPr>
          <w:p w14:paraId="445DA861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58117916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315F37C1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2CEABD22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446688E8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2C9F1808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6E69A606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6580090" w14:textId="77777777">
        <w:trPr>
          <w:trHeight w:val="275"/>
        </w:trPr>
        <w:tc>
          <w:tcPr>
            <w:tcW w:w="1188" w:type="dxa"/>
          </w:tcPr>
          <w:p w14:paraId="05DC72AC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89" w:type="dxa"/>
          </w:tcPr>
          <w:p w14:paraId="7527D832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149DDA59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06CE3644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30048F71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39FFB97E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227BEFA4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07A52A64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13200FEC" w14:textId="77777777">
        <w:trPr>
          <w:trHeight w:val="275"/>
        </w:trPr>
        <w:tc>
          <w:tcPr>
            <w:tcW w:w="1188" w:type="dxa"/>
          </w:tcPr>
          <w:p w14:paraId="591A8408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89" w:type="dxa"/>
          </w:tcPr>
          <w:p w14:paraId="6947FA13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09519C92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1AF05592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110F954A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1DDEE3CB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0AD5A729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417A7D27" w14:textId="77777777" w:rsidR="0050506A" w:rsidRDefault="00774971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36587E4B" w14:textId="77777777">
        <w:trPr>
          <w:trHeight w:val="275"/>
        </w:trPr>
        <w:tc>
          <w:tcPr>
            <w:tcW w:w="1188" w:type="dxa"/>
          </w:tcPr>
          <w:p w14:paraId="500F808A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89" w:type="dxa"/>
          </w:tcPr>
          <w:p w14:paraId="7DC3039F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3D6EF4A1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64ABA6B8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2827BFB4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17F23496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41D809F3" w14:textId="77777777" w:rsidR="0050506A" w:rsidRDefault="00774971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1802969B" w14:textId="77777777" w:rsidR="0050506A" w:rsidRDefault="00774971">
            <w:pPr>
              <w:pStyle w:val="TableParagraph"/>
              <w:ind w:left="6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7BF1CFBF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65408" behindDoc="1" locked="0" layoutInCell="1" allowOverlap="1" wp14:anchorId="1F647A51" wp14:editId="6CB54645">
            <wp:simplePos x="0" y="0"/>
            <wp:positionH relativeFrom="page">
              <wp:posOffset>1637029</wp:posOffset>
            </wp:positionH>
            <wp:positionV relativeFrom="paragraph">
              <wp:posOffset>-3831590</wp:posOffset>
            </wp:positionV>
            <wp:extent cx="4285375" cy="3443287"/>
            <wp:effectExtent l="0" t="0" r="0" b="0"/>
            <wp:wrapNone/>
            <wp:docPr id="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06BBBDB0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B68C09B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67456" behindDoc="1" locked="0" layoutInCell="1" allowOverlap="1" wp14:anchorId="0155C4E6" wp14:editId="526F5A89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1F8F0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9"/>
        <w:gridCol w:w="1079"/>
        <w:gridCol w:w="4979"/>
        <w:gridCol w:w="243"/>
        <w:gridCol w:w="97"/>
        <w:gridCol w:w="447"/>
        <w:gridCol w:w="397"/>
        <w:gridCol w:w="147"/>
        <w:gridCol w:w="361"/>
        <w:gridCol w:w="455"/>
      </w:tblGrid>
      <w:tr w:rsidR="0050506A" w14:paraId="406358E7" w14:textId="77777777">
        <w:trPr>
          <w:trHeight w:val="477"/>
        </w:trPr>
        <w:tc>
          <w:tcPr>
            <w:tcW w:w="1554" w:type="dxa"/>
            <w:gridSpan w:val="3"/>
          </w:tcPr>
          <w:p w14:paraId="42A7E821" w14:textId="77777777" w:rsidR="0050506A" w:rsidRDefault="00774971">
            <w:pPr>
              <w:pStyle w:val="TableParagraph"/>
              <w:spacing w:before="9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3E8104C4" w14:textId="77777777" w:rsidR="0050506A" w:rsidRDefault="00774971">
            <w:pPr>
              <w:pStyle w:val="TableParagraph"/>
              <w:spacing w:before="95" w:line="240" w:lineRule="auto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43P</w:t>
            </w:r>
          </w:p>
        </w:tc>
        <w:tc>
          <w:tcPr>
            <w:tcW w:w="5222" w:type="dxa"/>
            <w:gridSpan w:val="2"/>
          </w:tcPr>
          <w:p w14:paraId="76A0B7AE" w14:textId="77777777" w:rsidR="0050506A" w:rsidRDefault="00774971">
            <w:pPr>
              <w:pStyle w:val="TableParagraph"/>
              <w:spacing w:before="95" w:line="240" w:lineRule="auto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SH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44" w:type="dxa"/>
            <w:gridSpan w:val="2"/>
          </w:tcPr>
          <w:p w14:paraId="0EB37E4F" w14:textId="77777777" w:rsidR="0050506A" w:rsidRDefault="00774971">
            <w:pPr>
              <w:pStyle w:val="TableParagraph"/>
              <w:spacing w:before="95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7" w:type="dxa"/>
          </w:tcPr>
          <w:p w14:paraId="170145FD" w14:textId="77777777" w:rsidR="0050506A" w:rsidRDefault="00774971">
            <w:pPr>
              <w:pStyle w:val="TableParagraph"/>
              <w:spacing w:before="95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8" w:type="dxa"/>
            <w:gridSpan w:val="2"/>
          </w:tcPr>
          <w:p w14:paraId="26E6B19C" w14:textId="77777777" w:rsidR="0050506A" w:rsidRDefault="00774971">
            <w:pPr>
              <w:pStyle w:val="TableParagraph"/>
              <w:spacing w:before="95"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14:paraId="7B387813" w14:textId="77777777" w:rsidR="0050506A" w:rsidRDefault="00774971">
            <w:pPr>
              <w:pStyle w:val="TableParagraph"/>
              <w:spacing w:before="95" w:line="240" w:lineRule="auto"/>
              <w:ind w:left="12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7DB89B74" w14:textId="77777777">
        <w:trPr>
          <w:trHeight w:val="273"/>
        </w:trPr>
        <w:tc>
          <w:tcPr>
            <w:tcW w:w="2633" w:type="dxa"/>
            <w:gridSpan w:val="4"/>
          </w:tcPr>
          <w:p w14:paraId="3E567441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22" w:type="dxa"/>
            <w:gridSpan w:val="2"/>
          </w:tcPr>
          <w:p w14:paraId="15B6AF64" w14:textId="77777777" w:rsidR="0050506A" w:rsidRDefault="00774971">
            <w:pPr>
              <w:pStyle w:val="TableParagraph"/>
              <w:spacing w:line="253" w:lineRule="exact"/>
              <w:ind w:left="1874" w:right="1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VIII</w:t>
            </w:r>
          </w:p>
        </w:tc>
        <w:tc>
          <w:tcPr>
            <w:tcW w:w="544" w:type="dxa"/>
            <w:gridSpan w:val="2"/>
          </w:tcPr>
          <w:p w14:paraId="1C7357A3" w14:textId="77777777" w:rsidR="0050506A" w:rsidRDefault="00774971">
            <w:pPr>
              <w:pStyle w:val="TableParagraph"/>
              <w:spacing w:line="253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7" w:type="dxa"/>
          </w:tcPr>
          <w:p w14:paraId="0FF5C68F" w14:textId="77777777" w:rsidR="0050506A" w:rsidRDefault="00774971">
            <w:pPr>
              <w:pStyle w:val="TableParagraph"/>
              <w:spacing w:line="253" w:lineRule="exact"/>
              <w:ind w:left="15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8" w:type="dxa"/>
            <w:gridSpan w:val="2"/>
          </w:tcPr>
          <w:p w14:paraId="62CF1438" w14:textId="77777777" w:rsidR="0050506A" w:rsidRPr="00313D24" w:rsidRDefault="00BE5A05">
            <w:pPr>
              <w:pStyle w:val="TableParagraph"/>
              <w:spacing w:line="253" w:lineRule="exact"/>
              <w:ind w:left="0"/>
              <w:jc w:val="center"/>
              <w:rPr>
                <w:b/>
                <w:sz w:val="24"/>
              </w:rPr>
            </w:pPr>
            <w:r w:rsidRPr="00313D24">
              <w:rPr>
                <w:b/>
                <w:sz w:val="24"/>
              </w:rPr>
              <w:t>5</w:t>
            </w:r>
          </w:p>
        </w:tc>
        <w:tc>
          <w:tcPr>
            <w:tcW w:w="455" w:type="dxa"/>
          </w:tcPr>
          <w:p w14:paraId="3D4791FE" w14:textId="77777777" w:rsidR="0050506A" w:rsidRPr="00313D24" w:rsidRDefault="00BE5A05">
            <w:pPr>
              <w:pStyle w:val="TableParagraph"/>
              <w:spacing w:line="253" w:lineRule="exact"/>
              <w:ind w:left="153"/>
              <w:rPr>
                <w:b/>
                <w:sz w:val="24"/>
              </w:rPr>
            </w:pPr>
            <w:r w:rsidRPr="00313D24">
              <w:rPr>
                <w:b/>
                <w:sz w:val="24"/>
              </w:rPr>
              <w:t>3</w:t>
            </w:r>
          </w:p>
        </w:tc>
      </w:tr>
      <w:tr w:rsidR="0050506A" w14:paraId="6E65E309" w14:textId="77777777">
        <w:trPr>
          <w:trHeight w:val="553"/>
        </w:trPr>
        <w:tc>
          <w:tcPr>
            <w:tcW w:w="2633" w:type="dxa"/>
            <w:gridSpan w:val="4"/>
          </w:tcPr>
          <w:p w14:paraId="2E30BDB5" w14:textId="77777777" w:rsidR="0050506A" w:rsidRDefault="00774971">
            <w:pPr>
              <w:pStyle w:val="TableParagraph"/>
              <w:spacing w:before="13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22" w:type="dxa"/>
            <w:gridSpan w:val="2"/>
          </w:tcPr>
          <w:p w14:paraId="1EEA994E" w14:textId="77777777" w:rsidR="0050506A" w:rsidRDefault="00774971">
            <w:pPr>
              <w:pStyle w:val="TableParagraph"/>
              <w:spacing w:before="135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il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gi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ing</w:t>
            </w:r>
          </w:p>
        </w:tc>
        <w:tc>
          <w:tcPr>
            <w:tcW w:w="941" w:type="dxa"/>
            <w:gridSpan w:val="3"/>
          </w:tcPr>
          <w:p w14:paraId="290802EE" w14:textId="77777777" w:rsidR="0050506A" w:rsidRDefault="00774971">
            <w:pPr>
              <w:pStyle w:val="TableParagraph"/>
              <w:spacing w:line="276" w:lineRule="exact"/>
              <w:ind w:left="1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63" w:type="dxa"/>
            <w:gridSpan w:val="3"/>
          </w:tcPr>
          <w:p w14:paraId="336523C7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4A1A4F6D" w14:textId="77777777" w:rsidR="0050506A" w:rsidRDefault="00745AD5" w:rsidP="00745AD5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4FC35616" w14:textId="77777777">
        <w:trPr>
          <w:trHeight w:val="275"/>
        </w:trPr>
        <w:tc>
          <w:tcPr>
            <w:tcW w:w="9759" w:type="dxa"/>
            <w:gridSpan w:val="12"/>
          </w:tcPr>
          <w:p w14:paraId="55C3B35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6A763DCA" w14:textId="77777777">
        <w:trPr>
          <w:trHeight w:val="1103"/>
        </w:trPr>
        <w:tc>
          <w:tcPr>
            <w:tcW w:w="9759" w:type="dxa"/>
            <w:gridSpan w:val="12"/>
          </w:tcPr>
          <w:p w14:paraId="13CA6927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730CADE" w14:textId="77777777" w:rsidR="0050506A" w:rsidRDefault="00774971">
            <w:pPr>
              <w:pStyle w:val="TableParagraph"/>
              <w:numPr>
                <w:ilvl w:val="0"/>
                <w:numId w:val="49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differ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ware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  <w:p w14:paraId="05E38E5A" w14:textId="77777777" w:rsidR="0050506A" w:rsidRDefault="00774971">
            <w:pPr>
              <w:pStyle w:val="TableParagraph"/>
              <w:numPr>
                <w:ilvl w:val="0"/>
                <w:numId w:val="49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  <w:p w14:paraId="05D8D529" w14:textId="77777777" w:rsidR="0050506A" w:rsidRDefault="00774971">
            <w:pPr>
              <w:pStyle w:val="TableParagraph"/>
              <w:numPr>
                <w:ilvl w:val="0"/>
                <w:numId w:val="49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 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</w:tr>
      <w:tr w:rsidR="0050506A" w14:paraId="481E2303" w14:textId="77777777">
        <w:trPr>
          <w:trHeight w:val="275"/>
        </w:trPr>
        <w:tc>
          <w:tcPr>
            <w:tcW w:w="9759" w:type="dxa"/>
            <w:gridSpan w:val="12"/>
          </w:tcPr>
          <w:p w14:paraId="552D5B8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66600106" w14:textId="77777777">
        <w:trPr>
          <w:trHeight w:val="335"/>
        </w:trPr>
        <w:tc>
          <w:tcPr>
            <w:tcW w:w="9759" w:type="dxa"/>
            <w:gridSpan w:val="12"/>
          </w:tcPr>
          <w:p w14:paraId="47320E6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333CF73F" w14:textId="77777777">
        <w:trPr>
          <w:trHeight w:val="328"/>
        </w:trPr>
        <w:tc>
          <w:tcPr>
            <w:tcW w:w="675" w:type="dxa"/>
            <w:gridSpan w:val="2"/>
          </w:tcPr>
          <w:p w14:paraId="0C14417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68" w:type="dxa"/>
            <w:gridSpan w:val="8"/>
          </w:tcPr>
          <w:p w14:paraId="001F1BA4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</w:p>
        </w:tc>
        <w:tc>
          <w:tcPr>
            <w:tcW w:w="816" w:type="dxa"/>
            <w:gridSpan w:val="2"/>
          </w:tcPr>
          <w:p w14:paraId="44740DA9" w14:textId="77777777" w:rsidR="0050506A" w:rsidRDefault="00774971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55098960" w14:textId="77777777">
        <w:trPr>
          <w:trHeight w:val="333"/>
        </w:trPr>
        <w:tc>
          <w:tcPr>
            <w:tcW w:w="675" w:type="dxa"/>
            <w:gridSpan w:val="2"/>
          </w:tcPr>
          <w:p w14:paraId="44E5EE7F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68" w:type="dxa"/>
            <w:gridSpan w:val="8"/>
          </w:tcPr>
          <w:p w14:paraId="43FB6A55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 applica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  <w:tc>
          <w:tcPr>
            <w:tcW w:w="816" w:type="dxa"/>
            <w:gridSpan w:val="2"/>
          </w:tcPr>
          <w:p w14:paraId="1F2B23CF" w14:textId="77777777" w:rsidR="0050506A" w:rsidRDefault="00774971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3E97A581" w14:textId="77777777">
        <w:trPr>
          <w:trHeight w:val="330"/>
        </w:trPr>
        <w:tc>
          <w:tcPr>
            <w:tcW w:w="675" w:type="dxa"/>
            <w:gridSpan w:val="2"/>
          </w:tcPr>
          <w:p w14:paraId="69E8052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68" w:type="dxa"/>
            <w:gridSpan w:val="8"/>
          </w:tcPr>
          <w:p w14:paraId="051AD535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pu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ories</w:t>
            </w:r>
          </w:p>
        </w:tc>
        <w:tc>
          <w:tcPr>
            <w:tcW w:w="816" w:type="dxa"/>
            <w:gridSpan w:val="2"/>
          </w:tcPr>
          <w:p w14:paraId="71720786" w14:textId="77777777" w:rsidR="0050506A" w:rsidRDefault="00774971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50697D5C" w14:textId="77777777">
        <w:trPr>
          <w:trHeight w:val="333"/>
        </w:trPr>
        <w:tc>
          <w:tcPr>
            <w:tcW w:w="675" w:type="dxa"/>
            <w:gridSpan w:val="2"/>
          </w:tcPr>
          <w:p w14:paraId="5AB5093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68" w:type="dxa"/>
            <w:gridSpan w:val="8"/>
          </w:tcPr>
          <w:p w14:paraId="6E2FB4DC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ovements</w:t>
            </w:r>
          </w:p>
        </w:tc>
        <w:tc>
          <w:tcPr>
            <w:tcW w:w="816" w:type="dxa"/>
            <w:gridSpan w:val="2"/>
          </w:tcPr>
          <w:p w14:paraId="373A3E01" w14:textId="77777777" w:rsidR="0050506A" w:rsidRDefault="00774971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6DD9657A" w14:textId="77777777">
        <w:trPr>
          <w:trHeight w:val="330"/>
        </w:trPr>
        <w:tc>
          <w:tcPr>
            <w:tcW w:w="675" w:type="dxa"/>
            <w:gridSpan w:val="2"/>
          </w:tcPr>
          <w:p w14:paraId="79FB19D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68" w:type="dxa"/>
            <w:gridSpan w:val="8"/>
          </w:tcPr>
          <w:p w14:paraId="311A809B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ious access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816" w:type="dxa"/>
            <w:gridSpan w:val="2"/>
          </w:tcPr>
          <w:p w14:paraId="60C482C3" w14:textId="77777777" w:rsidR="0050506A" w:rsidRDefault="00774971">
            <w:pPr>
              <w:pStyle w:val="TableParagraph"/>
              <w:spacing w:line="265" w:lineRule="exact"/>
              <w:ind w:left="10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3EB2160" w14:textId="77777777">
        <w:trPr>
          <w:trHeight w:val="333"/>
        </w:trPr>
        <w:tc>
          <w:tcPr>
            <w:tcW w:w="9759" w:type="dxa"/>
            <w:gridSpan w:val="12"/>
          </w:tcPr>
          <w:p w14:paraId="4816F61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1D342FE2" w14:textId="77777777">
        <w:trPr>
          <w:trHeight w:val="273"/>
        </w:trPr>
        <w:tc>
          <w:tcPr>
            <w:tcW w:w="1554" w:type="dxa"/>
            <w:gridSpan w:val="3"/>
          </w:tcPr>
          <w:p w14:paraId="5E6C3DFC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98" w:type="dxa"/>
            <w:gridSpan w:val="4"/>
          </w:tcPr>
          <w:p w14:paraId="7992CBC7" w14:textId="77777777" w:rsidR="0050506A" w:rsidRDefault="00774971">
            <w:pPr>
              <w:pStyle w:val="TableParagraph"/>
              <w:spacing w:line="253" w:lineRule="exact"/>
              <w:ind w:left="2405" w:right="23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ign Making</w:t>
            </w:r>
          </w:p>
        </w:tc>
        <w:tc>
          <w:tcPr>
            <w:tcW w:w="1807" w:type="dxa"/>
            <w:gridSpan w:val="5"/>
          </w:tcPr>
          <w:p w14:paraId="0FA08C54" w14:textId="77777777" w:rsidR="0050506A" w:rsidRDefault="00774971">
            <w:pPr>
              <w:pStyle w:val="TableParagraph"/>
              <w:spacing w:line="25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0E4466B" w14:textId="77777777">
        <w:trPr>
          <w:trHeight w:val="3863"/>
        </w:trPr>
        <w:tc>
          <w:tcPr>
            <w:tcW w:w="9759" w:type="dxa"/>
            <w:gridSpan w:val="12"/>
          </w:tcPr>
          <w:p w14:paraId="761DC1DF" w14:textId="77777777" w:rsidR="0050506A" w:rsidRDefault="0050506A">
            <w:pPr>
              <w:pStyle w:val="TableParagraph"/>
              <w:spacing w:before="7" w:line="240" w:lineRule="auto"/>
              <w:ind w:left="0"/>
            </w:pPr>
          </w:p>
          <w:p w14:paraId="6EA380DE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 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munication design-</w:t>
            </w:r>
          </w:p>
          <w:p w14:paraId="1193C468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  <w:p w14:paraId="6CE271B7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s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d &amp;envelop design</w:t>
            </w:r>
          </w:p>
          <w:p w14:paraId="46317291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sign 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ander</w:t>
            </w:r>
          </w:p>
          <w:p w14:paraId="7204EC87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bel 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14:paraId="41F2FEAA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14:paraId="222090E8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c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14:paraId="5663E341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l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ut design</w:t>
            </w:r>
          </w:p>
          <w:p w14:paraId="51121FAF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os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14:paraId="3F566C11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ngl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14:paraId="717CACCD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14:paraId="56FE3280" w14:textId="77777777" w:rsidR="0050506A" w:rsidRDefault="00774971">
            <w:pPr>
              <w:pStyle w:val="TableParagraph"/>
              <w:numPr>
                <w:ilvl w:val="0"/>
                <w:numId w:val="4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ard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</w:tr>
      <w:tr w:rsidR="0050506A" w14:paraId="0630BEE7" w14:textId="77777777">
        <w:trPr>
          <w:trHeight w:val="362"/>
        </w:trPr>
        <w:tc>
          <w:tcPr>
            <w:tcW w:w="1554" w:type="dxa"/>
            <w:gridSpan w:val="3"/>
          </w:tcPr>
          <w:p w14:paraId="006E629F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8" w:type="dxa"/>
            <w:gridSpan w:val="2"/>
          </w:tcPr>
          <w:p w14:paraId="25CA2908" w14:textId="77777777" w:rsidR="0050506A" w:rsidRDefault="00774971">
            <w:pPr>
              <w:pStyle w:val="TableParagraph"/>
              <w:spacing w:line="270" w:lineRule="exact"/>
              <w:ind w:left="38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7" w:type="dxa"/>
            <w:gridSpan w:val="7"/>
          </w:tcPr>
          <w:p w14:paraId="5794E562" w14:textId="77777777" w:rsidR="0050506A" w:rsidRDefault="00774971">
            <w:pPr>
              <w:pStyle w:val="TableParagraph"/>
              <w:spacing w:line="270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C6A6907" w14:textId="77777777">
        <w:trPr>
          <w:trHeight w:val="275"/>
        </w:trPr>
        <w:tc>
          <w:tcPr>
            <w:tcW w:w="9759" w:type="dxa"/>
            <w:gridSpan w:val="12"/>
          </w:tcPr>
          <w:p w14:paraId="17185B1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2246843D" w14:textId="77777777">
        <w:trPr>
          <w:trHeight w:val="551"/>
        </w:trPr>
        <w:tc>
          <w:tcPr>
            <w:tcW w:w="449" w:type="dxa"/>
          </w:tcPr>
          <w:p w14:paraId="394C00D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0" w:type="dxa"/>
            <w:gridSpan w:val="11"/>
          </w:tcPr>
          <w:p w14:paraId="33C83282" w14:textId="77777777" w:rsidR="0050506A" w:rsidRDefault="00774971">
            <w:pPr>
              <w:pStyle w:val="TableParagraph"/>
              <w:spacing w:line="230" w:lineRule="auto"/>
              <w:ind w:right="538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r’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o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or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dition,Mariann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entner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nces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eker</w:t>
            </w:r>
            <w:proofErr w:type="spellEnd"/>
            <w:r>
              <w:rPr>
                <w:sz w:val="24"/>
              </w:rPr>
              <w:t>, Wil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 2011.</w:t>
            </w:r>
          </w:p>
        </w:tc>
      </w:tr>
      <w:tr w:rsidR="0050506A" w14:paraId="7F679CEB" w14:textId="77777777">
        <w:trPr>
          <w:trHeight w:val="549"/>
        </w:trPr>
        <w:tc>
          <w:tcPr>
            <w:tcW w:w="449" w:type="dxa"/>
          </w:tcPr>
          <w:p w14:paraId="064BD7E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0" w:type="dxa"/>
            <w:gridSpan w:val="11"/>
          </w:tcPr>
          <w:p w14:paraId="26A768AE" w14:textId="77777777" w:rsidR="0050506A" w:rsidRDefault="00774971">
            <w:pPr>
              <w:pStyle w:val="TableParagraph"/>
              <w:spacing w:line="228" w:lineRule="auto"/>
              <w:ind w:right="538"/>
              <w:rPr>
                <w:sz w:val="24"/>
              </w:rPr>
            </w:pPr>
            <w:r>
              <w:rPr>
                <w:sz w:val="24"/>
              </w:rPr>
              <w:t>3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iza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oma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ryniot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ndio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50506A" w14:paraId="08600B91" w14:textId="77777777">
        <w:trPr>
          <w:trHeight w:val="276"/>
        </w:trPr>
        <w:tc>
          <w:tcPr>
            <w:tcW w:w="449" w:type="dxa"/>
          </w:tcPr>
          <w:p w14:paraId="44FBEF0A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10" w:type="dxa"/>
            <w:gridSpan w:val="11"/>
          </w:tcPr>
          <w:p w14:paraId="100E1C4A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ppar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—C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ftwar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g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lf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50506A" w14:paraId="4489F62A" w14:textId="77777777">
        <w:trPr>
          <w:trHeight w:val="378"/>
        </w:trPr>
        <w:tc>
          <w:tcPr>
            <w:tcW w:w="9759" w:type="dxa"/>
            <w:gridSpan w:val="12"/>
          </w:tcPr>
          <w:p w14:paraId="67A8747E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6EB28ED9" w14:textId="77777777">
        <w:trPr>
          <w:trHeight w:val="273"/>
        </w:trPr>
        <w:tc>
          <w:tcPr>
            <w:tcW w:w="449" w:type="dxa"/>
          </w:tcPr>
          <w:p w14:paraId="7BB594C7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0" w:type="dxa"/>
            <w:gridSpan w:val="11"/>
          </w:tcPr>
          <w:p w14:paraId="0019893D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Freel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 Designer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boo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e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50506A" w14:paraId="67B6D1C2" w14:textId="77777777">
        <w:trPr>
          <w:trHeight w:val="277"/>
        </w:trPr>
        <w:tc>
          <w:tcPr>
            <w:tcW w:w="9759" w:type="dxa"/>
            <w:gridSpan w:val="12"/>
          </w:tcPr>
          <w:p w14:paraId="531F02AF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2E23A82" w14:textId="77777777">
        <w:trPr>
          <w:trHeight w:val="275"/>
        </w:trPr>
        <w:tc>
          <w:tcPr>
            <w:tcW w:w="449" w:type="dxa"/>
          </w:tcPr>
          <w:p w14:paraId="6B99E5AD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0" w:type="dxa"/>
            <w:gridSpan w:val="11"/>
          </w:tcPr>
          <w:p w14:paraId="0A0D14C3" w14:textId="77777777" w:rsidR="0050506A" w:rsidRDefault="00000000">
            <w:pPr>
              <w:pStyle w:val="TableParagraph"/>
              <w:rPr>
                <w:sz w:val="24"/>
              </w:rPr>
            </w:pPr>
            <w:hyperlink r:id="rId92">
              <w:r w:rsidR="00774971">
                <w:rPr>
                  <w:sz w:val="24"/>
                </w:rPr>
                <w:t>https://helpx.adobe.com/in/illustrator/how-to/logo-design.html</w:t>
              </w:r>
            </w:hyperlink>
          </w:p>
        </w:tc>
      </w:tr>
      <w:tr w:rsidR="0050506A" w14:paraId="7DEF8A99" w14:textId="77777777">
        <w:trPr>
          <w:trHeight w:val="443"/>
        </w:trPr>
        <w:tc>
          <w:tcPr>
            <w:tcW w:w="9759" w:type="dxa"/>
            <w:gridSpan w:val="12"/>
          </w:tcPr>
          <w:p w14:paraId="2BEB538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</w:p>
        </w:tc>
      </w:tr>
    </w:tbl>
    <w:p w14:paraId="69A510C2" w14:textId="77777777" w:rsidR="0050506A" w:rsidRDefault="0050506A">
      <w:pPr>
        <w:spacing w:line="265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C80C202" w14:textId="77777777" w:rsidR="0050506A" w:rsidRDefault="0050506A">
      <w:pPr>
        <w:pStyle w:val="BodyText"/>
        <w:rPr>
          <w:sz w:val="20"/>
        </w:rPr>
      </w:pPr>
    </w:p>
    <w:p w14:paraId="729FB744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1194"/>
        <w:gridCol w:w="1193"/>
        <w:gridCol w:w="1198"/>
        <w:gridCol w:w="1195"/>
        <w:gridCol w:w="1198"/>
        <w:gridCol w:w="1195"/>
        <w:gridCol w:w="1202"/>
      </w:tblGrid>
      <w:tr w:rsidR="0050506A" w14:paraId="5540C068" w14:textId="77777777">
        <w:trPr>
          <w:trHeight w:val="273"/>
        </w:trPr>
        <w:tc>
          <w:tcPr>
            <w:tcW w:w="9568" w:type="dxa"/>
            <w:gridSpan w:val="8"/>
          </w:tcPr>
          <w:p w14:paraId="7446A54F" w14:textId="77777777" w:rsidR="0050506A" w:rsidRDefault="00774971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4F1F1EBA" w14:textId="77777777">
        <w:trPr>
          <w:trHeight w:val="275"/>
        </w:trPr>
        <w:tc>
          <w:tcPr>
            <w:tcW w:w="1193" w:type="dxa"/>
          </w:tcPr>
          <w:p w14:paraId="30224799" w14:textId="77777777" w:rsidR="0050506A" w:rsidRDefault="00774971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4" w:type="dxa"/>
          </w:tcPr>
          <w:p w14:paraId="2E218F0D" w14:textId="77777777" w:rsidR="0050506A" w:rsidRDefault="00774971">
            <w:pPr>
              <w:pStyle w:val="TableParagraph"/>
              <w:ind w:left="340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3" w:type="dxa"/>
          </w:tcPr>
          <w:p w14:paraId="5879B0BA" w14:textId="77777777" w:rsidR="0050506A" w:rsidRDefault="00774971">
            <w:pPr>
              <w:pStyle w:val="TableParagraph"/>
              <w:ind w:left="350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8" w:type="dxa"/>
          </w:tcPr>
          <w:p w14:paraId="4F7DA297" w14:textId="77777777" w:rsidR="0050506A" w:rsidRDefault="00774971">
            <w:pPr>
              <w:pStyle w:val="TableParagraph"/>
              <w:ind w:left="338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5" w:type="dxa"/>
          </w:tcPr>
          <w:p w14:paraId="21D35E96" w14:textId="77777777" w:rsidR="0050506A" w:rsidRDefault="00774971">
            <w:pPr>
              <w:pStyle w:val="TableParagraph"/>
              <w:ind w:left="334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8" w:type="dxa"/>
          </w:tcPr>
          <w:p w14:paraId="44E07144" w14:textId="77777777" w:rsidR="0050506A" w:rsidRDefault="00774971">
            <w:pPr>
              <w:pStyle w:val="TableParagraph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5" w:type="dxa"/>
          </w:tcPr>
          <w:p w14:paraId="71661032" w14:textId="77777777" w:rsidR="0050506A" w:rsidRDefault="00774971">
            <w:pPr>
              <w:pStyle w:val="TableParagraph"/>
              <w:ind w:left="335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2" w:type="dxa"/>
          </w:tcPr>
          <w:p w14:paraId="73884DD7" w14:textId="77777777" w:rsidR="0050506A" w:rsidRDefault="00774971">
            <w:pPr>
              <w:pStyle w:val="TableParagraph"/>
              <w:ind w:left="341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2043E35D" w14:textId="77777777">
        <w:trPr>
          <w:trHeight w:val="275"/>
        </w:trPr>
        <w:tc>
          <w:tcPr>
            <w:tcW w:w="1193" w:type="dxa"/>
          </w:tcPr>
          <w:p w14:paraId="77EA9584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4" w:type="dxa"/>
          </w:tcPr>
          <w:p w14:paraId="7D76E1E2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54C4A1E6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1683C5B4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5844595D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51252FDB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1AA9D40E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0038DB5B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001027F8" w14:textId="77777777">
        <w:trPr>
          <w:trHeight w:val="277"/>
        </w:trPr>
        <w:tc>
          <w:tcPr>
            <w:tcW w:w="1193" w:type="dxa"/>
          </w:tcPr>
          <w:p w14:paraId="67762E31" w14:textId="77777777" w:rsidR="0050506A" w:rsidRDefault="00774971">
            <w:pPr>
              <w:pStyle w:val="TableParagraph"/>
              <w:spacing w:line="258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4" w:type="dxa"/>
          </w:tcPr>
          <w:p w14:paraId="3BD6F9FF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41419091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0B53D7DB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2A8CA37C" w14:textId="77777777" w:rsidR="0050506A" w:rsidRDefault="0077497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706884FD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74C2DFE8" w14:textId="77777777" w:rsidR="0050506A" w:rsidRDefault="0077497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7314CD2D" w14:textId="77777777" w:rsidR="0050506A" w:rsidRDefault="0077497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1CD3B0AD" w14:textId="77777777">
        <w:trPr>
          <w:trHeight w:val="273"/>
        </w:trPr>
        <w:tc>
          <w:tcPr>
            <w:tcW w:w="1193" w:type="dxa"/>
          </w:tcPr>
          <w:p w14:paraId="06DA08DF" w14:textId="77777777" w:rsidR="0050506A" w:rsidRDefault="00774971">
            <w:pPr>
              <w:pStyle w:val="TableParagraph"/>
              <w:spacing w:line="25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4" w:type="dxa"/>
          </w:tcPr>
          <w:p w14:paraId="75931A31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2760C6BA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46B497D3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193153B8" w14:textId="77777777" w:rsidR="0050506A" w:rsidRDefault="00774971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14657A0F" w14:textId="77777777" w:rsidR="0050506A" w:rsidRDefault="00774971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14085E7A" w14:textId="77777777" w:rsidR="0050506A" w:rsidRDefault="0077497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201D3DAC" w14:textId="77777777" w:rsidR="0050506A" w:rsidRDefault="00774971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18B4245A" w14:textId="77777777">
        <w:trPr>
          <w:trHeight w:val="275"/>
        </w:trPr>
        <w:tc>
          <w:tcPr>
            <w:tcW w:w="1193" w:type="dxa"/>
          </w:tcPr>
          <w:p w14:paraId="002D9160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4" w:type="dxa"/>
          </w:tcPr>
          <w:p w14:paraId="6F2ED003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71EEEF83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76675685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756F15BD" w14:textId="77777777" w:rsidR="0050506A" w:rsidRDefault="00774971">
            <w:pPr>
              <w:pStyle w:val="TableParagraph"/>
              <w:ind w:left="1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41A1E361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7A9CD37B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6D6A0E51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1C89FEF2" w14:textId="77777777">
        <w:trPr>
          <w:trHeight w:val="275"/>
        </w:trPr>
        <w:tc>
          <w:tcPr>
            <w:tcW w:w="1193" w:type="dxa"/>
          </w:tcPr>
          <w:p w14:paraId="51E34BF6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4" w:type="dxa"/>
          </w:tcPr>
          <w:p w14:paraId="17E61036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7008940C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1424858D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582428FE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7E459001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4DB2809B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53FC9918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7506397E" w14:textId="77777777" w:rsidR="0050506A" w:rsidRDefault="00774971">
      <w:pPr>
        <w:pStyle w:val="BodyText"/>
        <w:spacing w:line="266" w:lineRule="exact"/>
        <w:ind w:left="90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0AD87DBA" w14:textId="77777777" w:rsidR="0050506A" w:rsidRDefault="0050506A">
      <w:pPr>
        <w:pStyle w:val="BodyText"/>
        <w:rPr>
          <w:sz w:val="20"/>
        </w:rPr>
      </w:pPr>
    </w:p>
    <w:p w14:paraId="2E5C123A" w14:textId="77777777" w:rsidR="0050506A" w:rsidRDefault="0050506A">
      <w:pPr>
        <w:pStyle w:val="BodyText"/>
        <w:rPr>
          <w:sz w:val="20"/>
        </w:rPr>
      </w:pPr>
    </w:p>
    <w:p w14:paraId="1D3403C1" w14:textId="77777777" w:rsidR="0050506A" w:rsidRDefault="0050506A">
      <w:pPr>
        <w:pStyle w:val="BodyText"/>
        <w:rPr>
          <w:sz w:val="20"/>
        </w:rPr>
      </w:pPr>
    </w:p>
    <w:p w14:paraId="6F80BDEE" w14:textId="77777777" w:rsidR="0050506A" w:rsidRDefault="0050506A">
      <w:pPr>
        <w:pStyle w:val="BodyText"/>
        <w:rPr>
          <w:sz w:val="20"/>
        </w:rPr>
      </w:pPr>
    </w:p>
    <w:p w14:paraId="390343DB" w14:textId="77777777" w:rsidR="0050506A" w:rsidRDefault="0050506A">
      <w:pPr>
        <w:pStyle w:val="BodyText"/>
        <w:rPr>
          <w:sz w:val="20"/>
        </w:rPr>
      </w:pPr>
    </w:p>
    <w:p w14:paraId="4D4EEDB8" w14:textId="77777777" w:rsidR="0050506A" w:rsidRDefault="0050506A">
      <w:pPr>
        <w:pStyle w:val="BodyText"/>
        <w:rPr>
          <w:sz w:val="20"/>
        </w:rPr>
      </w:pPr>
    </w:p>
    <w:p w14:paraId="6802786B" w14:textId="77777777" w:rsidR="0050506A" w:rsidRDefault="00774971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14F10F57" wp14:editId="7EE64C2D">
            <wp:simplePos x="0" y="0"/>
            <wp:positionH relativeFrom="page">
              <wp:posOffset>1637029</wp:posOffset>
            </wp:positionH>
            <wp:positionV relativeFrom="paragraph">
              <wp:posOffset>211837</wp:posOffset>
            </wp:positionV>
            <wp:extent cx="4256805" cy="3420332"/>
            <wp:effectExtent l="0" t="0" r="0" b="0"/>
            <wp:wrapTopAndBottom/>
            <wp:docPr id="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29323" w14:textId="77777777" w:rsidR="0050506A" w:rsidRDefault="0050506A">
      <w:pPr>
        <w:rPr>
          <w:sz w:val="25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6637FA1" w14:textId="77777777" w:rsidR="0050506A" w:rsidRDefault="00774971">
      <w:pPr>
        <w:pStyle w:val="BodyText"/>
        <w:spacing w:before="3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469268480" behindDoc="1" locked="0" layoutInCell="1" allowOverlap="1" wp14:anchorId="640556CD" wp14:editId="3BDFEB70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81"/>
        <w:gridCol w:w="1076"/>
        <w:gridCol w:w="4996"/>
        <w:gridCol w:w="253"/>
        <w:gridCol w:w="515"/>
        <w:gridCol w:w="399"/>
        <w:gridCol w:w="504"/>
        <w:gridCol w:w="454"/>
      </w:tblGrid>
      <w:tr w:rsidR="0050506A" w14:paraId="6068EF94" w14:textId="77777777">
        <w:trPr>
          <w:trHeight w:val="463"/>
        </w:trPr>
        <w:tc>
          <w:tcPr>
            <w:tcW w:w="1556" w:type="dxa"/>
            <w:gridSpan w:val="3"/>
          </w:tcPr>
          <w:p w14:paraId="72241C20" w14:textId="77777777" w:rsidR="0050506A" w:rsidRDefault="00774971">
            <w:pPr>
              <w:pStyle w:val="TableParagraph"/>
              <w:spacing w:before="8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6E57F341" w14:textId="77777777" w:rsidR="0050506A" w:rsidRDefault="00774971">
            <w:pPr>
              <w:pStyle w:val="TableParagraph"/>
              <w:spacing w:before="87" w:line="240" w:lineRule="auto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43Q</w:t>
            </w:r>
          </w:p>
        </w:tc>
        <w:tc>
          <w:tcPr>
            <w:tcW w:w="5249" w:type="dxa"/>
            <w:gridSpan w:val="2"/>
          </w:tcPr>
          <w:p w14:paraId="3F1BF9BA" w14:textId="77777777" w:rsidR="0050506A" w:rsidRDefault="00774971">
            <w:pPr>
              <w:pStyle w:val="TableParagraph"/>
              <w:spacing w:before="87" w:line="240" w:lineRule="auto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TR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OVENS</w:t>
            </w:r>
          </w:p>
        </w:tc>
        <w:tc>
          <w:tcPr>
            <w:tcW w:w="515" w:type="dxa"/>
          </w:tcPr>
          <w:p w14:paraId="2F482AD0" w14:textId="77777777" w:rsidR="0050506A" w:rsidRDefault="00774971">
            <w:pPr>
              <w:pStyle w:val="TableParagraph"/>
              <w:spacing w:before="87" w:line="240" w:lineRule="auto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9" w:type="dxa"/>
          </w:tcPr>
          <w:p w14:paraId="7E9F4A05" w14:textId="77777777" w:rsidR="0050506A" w:rsidRDefault="00774971">
            <w:pPr>
              <w:pStyle w:val="TableParagraph"/>
              <w:spacing w:before="87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4" w:type="dxa"/>
          </w:tcPr>
          <w:p w14:paraId="3FE7A790" w14:textId="77777777" w:rsidR="0050506A" w:rsidRDefault="00774971">
            <w:pPr>
              <w:pStyle w:val="TableParagraph"/>
              <w:spacing w:before="87" w:line="240" w:lineRule="auto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4" w:type="dxa"/>
          </w:tcPr>
          <w:p w14:paraId="351421FE" w14:textId="77777777" w:rsidR="0050506A" w:rsidRDefault="00774971">
            <w:pPr>
              <w:pStyle w:val="TableParagraph"/>
              <w:spacing w:before="87" w:line="240" w:lineRule="auto"/>
              <w:ind w:left="1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77486A18" w14:textId="77777777">
        <w:trPr>
          <w:trHeight w:val="275"/>
        </w:trPr>
        <w:tc>
          <w:tcPr>
            <w:tcW w:w="2632" w:type="dxa"/>
            <w:gridSpan w:val="4"/>
          </w:tcPr>
          <w:p w14:paraId="34BBE69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9" w:type="dxa"/>
            <w:gridSpan w:val="2"/>
          </w:tcPr>
          <w:p w14:paraId="278A294A" w14:textId="77777777" w:rsidR="0050506A" w:rsidRDefault="00774971">
            <w:pPr>
              <w:pStyle w:val="TableParagraph"/>
              <w:ind w:left="1914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</w:p>
        </w:tc>
        <w:tc>
          <w:tcPr>
            <w:tcW w:w="515" w:type="dxa"/>
          </w:tcPr>
          <w:p w14:paraId="7A5ECE13" w14:textId="77777777" w:rsidR="0050506A" w:rsidRDefault="00774971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9" w:type="dxa"/>
          </w:tcPr>
          <w:p w14:paraId="2214B912" w14:textId="77777777" w:rsidR="0050506A" w:rsidRDefault="00774971">
            <w:pPr>
              <w:pStyle w:val="TableParagraph"/>
              <w:ind w:left="15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4" w:type="dxa"/>
          </w:tcPr>
          <w:p w14:paraId="100CBF49" w14:textId="77777777" w:rsidR="0050506A" w:rsidRDefault="00A94A88">
            <w:pPr>
              <w:pStyle w:val="TableParagraph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54" w:type="dxa"/>
          </w:tcPr>
          <w:p w14:paraId="5412FB88" w14:textId="77777777" w:rsidR="0050506A" w:rsidRDefault="00A94A88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18CA1817" w14:textId="77777777">
        <w:trPr>
          <w:trHeight w:val="551"/>
        </w:trPr>
        <w:tc>
          <w:tcPr>
            <w:tcW w:w="2632" w:type="dxa"/>
            <w:gridSpan w:val="4"/>
          </w:tcPr>
          <w:p w14:paraId="301B04D2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9" w:type="dxa"/>
            <w:gridSpan w:val="2"/>
          </w:tcPr>
          <w:p w14:paraId="1794A78F" w14:textId="77777777" w:rsidR="0050506A" w:rsidRDefault="00774971">
            <w:pPr>
              <w:pStyle w:val="TableParagraph"/>
              <w:spacing w:before="128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itching</w:t>
            </w:r>
          </w:p>
        </w:tc>
        <w:tc>
          <w:tcPr>
            <w:tcW w:w="914" w:type="dxa"/>
            <w:gridSpan w:val="2"/>
          </w:tcPr>
          <w:p w14:paraId="3CECE66D" w14:textId="77777777" w:rsidR="0050506A" w:rsidRDefault="00774971">
            <w:pPr>
              <w:pStyle w:val="TableParagraph"/>
              <w:spacing w:before="5" w:line="228" w:lineRule="auto"/>
              <w:ind w:left="-25" w:right="39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8" w:type="dxa"/>
            <w:gridSpan w:val="2"/>
          </w:tcPr>
          <w:p w14:paraId="6750B664" w14:textId="77777777" w:rsidR="00745AD5" w:rsidRDefault="00745AD5" w:rsidP="00745AD5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1E720F85" w14:textId="77777777" w:rsidR="0050506A" w:rsidRDefault="00745AD5" w:rsidP="00745AD5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6C67F273" w14:textId="77777777">
        <w:trPr>
          <w:trHeight w:val="275"/>
        </w:trPr>
        <w:tc>
          <w:tcPr>
            <w:tcW w:w="9753" w:type="dxa"/>
            <w:gridSpan w:val="10"/>
          </w:tcPr>
          <w:p w14:paraId="1C0AFBB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7C66A990" w14:textId="77777777">
        <w:trPr>
          <w:trHeight w:val="1103"/>
        </w:trPr>
        <w:tc>
          <w:tcPr>
            <w:tcW w:w="9753" w:type="dxa"/>
            <w:gridSpan w:val="10"/>
          </w:tcPr>
          <w:p w14:paraId="6ACD047C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631F9AA" w14:textId="77777777" w:rsidR="0050506A" w:rsidRDefault="00774971">
            <w:pPr>
              <w:pStyle w:val="TableParagraph"/>
              <w:numPr>
                <w:ilvl w:val="0"/>
                <w:numId w:val="47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manufactu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</w:p>
          <w:p w14:paraId="5643C8E5" w14:textId="77777777" w:rsidR="0050506A" w:rsidRDefault="00774971">
            <w:pPr>
              <w:pStyle w:val="TableParagraph"/>
              <w:numPr>
                <w:ilvl w:val="0"/>
                <w:numId w:val="47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</w:p>
          <w:p w14:paraId="017EE6BE" w14:textId="77777777" w:rsidR="0050506A" w:rsidRDefault="00774971">
            <w:pPr>
              <w:pStyle w:val="TableParagraph"/>
              <w:numPr>
                <w:ilvl w:val="0"/>
                <w:numId w:val="47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 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 station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 integ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e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</w:tc>
      </w:tr>
      <w:tr w:rsidR="0050506A" w14:paraId="25840BA0" w14:textId="77777777">
        <w:trPr>
          <w:trHeight w:val="273"/>
        </w:trPr>
        <w:tc>
          <w:tcPr>
            <w:tcW w:w="9753" w:type="dxa"/>
            <w:gridSpan w:val="10"/>
          </w:tcPr>
          <w:p w14:paraId="0983EF68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1199A2F8" w14:textId="77777777">
        <w:trPr>
          <w:trHeight w:val="326"/>
        </w:trPr>
        <w:tc>
          <w:tcPr>
            <w:tcW w:w="9753" w:type="dxa"/>
            <w:gridSpan w:val="10"/>
          </w:tcPr>
          <w:p w14:paraId="55BEBE5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36FAC868" w14:textId="77777777">
        <w:trPr>
          <w:trHeight w:val="321"/>
        </w:trPr>
        <w:tc>
          <w:tcPr>
            <w:tcW w:w="675" w:type="dxa"/>
            <w:gridSpan w:val="2"/>
          </w:tcPr>
          <w:p w14:paraId="4E0DCBE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20" w:type="dxa"/>
            <w:gridSpan w:val="6"/>
          </w:tcPr>
          <w:p w14:paraId="02532AAB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s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ow process</w:t>
            </w:r>
          </w:p>
        </w:tc>
        <w:tc>
          <w:tcPr>
            <w:tcW w:w="958" w:type="dxa"/>
            <w:gridSpan w:val="2"/>
          </w:tcPr>
          <w:p w14:paraId="4B9890E0" w14:textId="77777777" w:rsidR="0050506A" w:rsidRDefault="0077497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11D286CC" w14:textId="77777777">
        <w:trPr>
          <w:trHeight w:val="321"/>
        </w:trPr>
        <w:tc>
          <w:tcPr>
            <w:tcW w:w="675" w:type="dxa"/>
            <w:gridSpan w:val="2"/>
          </w:tcPr>
          <w:p w14:paraId="4DE6FEE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20" w:type="dxa"/>
            <w:gridSpan w:val="6"/>
          </w:tcPr>
          <w:p w14:paraId="31CD6B1D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manufact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 step 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</w:p>
        </w:tc>
        <w:tc>
          <w:tcPr>
            <w:tcW w:w="958" w:type="dxa"/>
            <w:gridSpan w:val="2"/>
          </w:tcPr>
          <w:p w14:paraId="3092FBCC" w14:textId="77777777" w:rsidR="0050506A" w:rsidRDefault="0077497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127A45D4" w14:textId="77777777">
        <w:trPr>
          <w:trHeight w:val="324"/>
        </w:trPr>
        <w:tc>
          <w:tcPr>
            <w:tcW w:w="675" w:type="dxa"/>
            <w:gridSpan w:val="2"/>
          </w:tcPr>
          <w:p w14:paraId="5489F0B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20" w:type="dxa"/>
            <w:gridSpan w:val="6"/>
          </w:tcPr>
          <w:p w14:paraId="4AE55814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itc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958" w:type="dxa"/>
            <w:gridSpan w:val="2"/>
          </w:tcPr>
          <w:p w14:paraId="5B70D3CD" w14:textId="77777777" w:rsidR="0050506A" w:rsidRDefault="0077497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0818C7A3" w14:textId="77777777">
        <w:trPr>
          <w:trHeight w:val="321"/>
        </w:trPr>
        <w:tc>
          <w:tcPr>
            <w:tcW w:w="675" w:type="dxa"/>
            <w:gridSpan w:val="2"/>
          </w:tcPr>
          <w:p w14:paraId="77D58E2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20" w:type="dxa"/>
            <w:gridSpan w:val="6"/>
          </w:tcPr>
          <w:p w14:paraId="56BAB06D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 manufact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  <w:tc>
          <w:tcPr>
            <w:tcW w:w="958" w:type="dxa"/>
            <w:gridSpan w:val="2"/>
          </w:tcPr>
          <w:p w14:paraId="530F2C06" w14:textId="77777777" w:rsidR="0050506A" w:rsidRDefault="0077497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2EAE37FA" w14:textId="77777777">
        <w:trPr>
          <w:trHeight w:val="321"/>
        </w:trPr>
        <w:tc>
          <w:tcPr>
            <w:tcW w:w="675" w:type="dxa"/>
            <w:gridSpan w:val="2"/>
          </w:tcPr>
          <w:p w14:paraId="39AF697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20" w:type="dxa"/>
            <w:gridSpan w:val="6"/>
          </w:tcPr>
          <w:p w14:paraId="196CFADB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gar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</w:p>
        </w:tc>
        <w:tc>
          <w:tcPr>
            <w:tcW w:w="958" w:type="dxa"/>
            <w:gridSpan w:val="2"/>
          </w:tcPr>
          <w:p w14:paraId="04E05F21" w14:textId="77777777" w:rsidR="0050506A" w:rsidRDefault="0077497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F2ACCAD" w14:textId="77777777">
        <w:trPr>
          <w:trHeight w:val="321"/>
        </w:trPr>
        <w:tc>
          <w:tcPr>
            <w:tcW w:w="9753" w:type="dxa"/>
            <w:gridSpan w:val="10"/>
          </w:tcPr>
          <w:p w14:paraId="6CA6342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1D395E3C" w14:textId="77777777">
        <w:trPr>
          <w:trHeight w:val="321"/>
        </w:trPr>
        <w:tc>
          <w:tcPr>
            <w:tcW w:w="9753" w:type="dxa"/>
            <w:gridSpan w:val="10"/>
          </w:tcPr>
          <w:p w14:paraId="67FAD7E5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69336F6A" w14:textId="77777777">
        <w:trPr>
          <w:trHeight w:val="275"/>
        </w:trPr>
        <w:tc>
          <w:tcPr>
            <w:tcW w:w="1556" w:type="dxa"/>
            <w:gridSpan w:val="3"/>
          </w:tcPr>
          <w:p w14:paraId="3CE0E8CE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325" w:type="dxa"/>
            <w:gridSpan w:val="3"/>
          </w:tcPr>
          <w:p w14:paraId="1B500BD8" w14:textId="77777777" w:rsidR="0050506A" w:rsidRDefault="00774971">
            <w:pPr>
              <w:pStyle w:val="TableParagraph"/>
              <w:ind w:left="2060" w:right="1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n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</w:p>
        </w:tc>
        <w:tc>
          <w:tcPr>
            <w:tcW w:w="1872" w:type="dxa"/>
            <w:gridSpan w:val="4"/>
          </w:tcPr>
          <w:p w14:paraId="68E30B3F" w14:textId="77777777" w:rsidR="0050506A" w:rsidRDefault="00774971">
            <w:pPr>
              <w:pStyle w:val="TableParagraph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E3F37C5" w14:textId="77777777">
        <w:trPr>
          <w:trHeight w:val="2207"/>
        </w:trPr>
        <w:tc>
          <w:tcPr>
            <w:tcW w:w="9753" w:type="dxa"/>
            <w:gridSpan w:val="10"/>
          </w:tcPr>
          <w:p w14:paraId="75461530" w14:textId="77777777" w:rsidR="0050506A" w:rsidRDefault="00774971">
            <w:pPr>
              <w:pStyle w:val="TableParagraph"/>
              <w:spacing w:line="240" w:lineRule="auto"/>
              <w:ind w:right="118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wove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achineries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tioned</w:t>
            </w:r>
          </w:p>
          <w:p w14:paraId="1CA7D0EB" w14:textId="77777777" w:rsidR="0050506A" w:rsidRDefault="00774971">
            <w:pPr>
              <w:pStyle w:val="TableParagraph"/>
              <w:numPr>
                <w:ilvl w:val="0"/>
                <w:numId w:val="46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Form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leeve</w:t>
            </w:r>
          </w:p>
          <w:p w14:paraId="6D069239" w14:textId="77777777" w:rsidR="0050506A" w:rsidRDefault="00774971">
            <w:pPr>
              <w:pStyle w:val="TableParagraph"/>
              <w:numPr>
                <w:ilvl w:val="0"/>
                <w:numId w:val="46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ox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c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cket</w:t>
            </w:r>
          </w:p>
          <w:p w14:paraId="30248028" w14:textId="77777777" w:rsidR="0050506A" w:rsidRDefault="00774971">
            <w:pPr>
              <w:pStyle w:val="TableParagraph"/>
              <w:numPr>
                <w:ilvl w:val="0"/>
                <w:numId w:val="46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Men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ur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ar</w:t>
            </w:r>
          </w:p>
          <w:p w14:paraId="0355444B" w14:textId="77777777" w:rsidR="0050506A" w:rsidRDefault="00774971">
            <w:pPr>
              <w:pStyle w:val="TableParagraph"/>
              <w:numPr>
                <w:ilvl w:val="0"/>
                <w:numId w:val="46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N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ket</w:t>
            </w:r>
          </w:p>
          <w:p w14:paraId="7929A8D7" w14:textId="77777777" w:rsidR="0050506A" w:rsidRDefault="00774971">
            <w:pPr>
              <w:pStyle w:val="TableParagraph"/>
              <w:numPr>
                <w:ilvl w:val="0"/>
                <w:numId w:val="46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agg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nt with pou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ket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ouser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welt pocket</w:t>
            </w:r>
          </w:p>
        </w:tc>
      </w:tr>
      <w:tr w:rsidR="0050506A" w14:paraId="0F1BDE62" w14:textId="77777777">
        <w:trPr>
          <w:trHeight w:val="441"/>
        </w:trPr>
        <w:tc>
          <w:tcPr>
            <w:tcW w:w="1556" w:type="dxa"/>
            <w:gridSpan w:val="3"/>
          </w:tcPr>
          <w:p w14:paraId="6A4B4E1D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6325" w:type="dxa"/>
            <w:gridSpan w:val="3"/>
          </w:tcPr>
          <w:p w14:paraId="6600AEA9" w14:textId="77777777" w:rsidR="0050506A" w:rsidRDefault="00774971">
            <w:pPr>
              <w:pStyle w:val="TableParagraph"/>
              <w:spacing w:line="270" w:lineRule="exact"/>
              <w:ind w:left="2025" w:right="19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men’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</w:p>
        </w:tc>
        <w:tc>
          <w:tcPr>
            <w:tcW w:w="1872" w:type="dxa"/>
            <w:gridSpan w:val="4"/>
          </w:tcPr>
          <w:p w14:paraId="43397A76" w14:textId="77777777" w:rsidR="0050506A" w:rsidRDefault="00774971">
            <w:pPr>
              <w:pStyle w:val="TableParagraph"/>
              <w:spacing w:line="270" w:lineRule="exact"/>
              <w:ind w:left="85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2403B7E" w14:textId="77777777">
        <w:trPr>
          <w:trHeight w:val="1379"/>
        </w:trPr>
        <w:tc>
          <w:tcPr>
            <w:tcW w:w="9753" w:type="dxa"/>
            <w:gridSpan w:val="10"/>
          </w:tcPr>
          <w:p w14:paraId="3B2EFD17" w14:textId="77777777" w:rsidR="0050506A" w:rsidRDefault="00774971">
            <w:pPr>
              <w:pStyle w:val="TableParagraph"/>
              <w:numPr>
                <w:ilvl w:val="0"/>
                <w:numId w:val="45"/>
              </w:numPr>
              <w:tabs>
                <w:tab w:val="left" w:pos="83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alwar</w:t>
            </w:r>
          </w:p>
          <w:p w14:paraId="14B02AA2" w14:textId="77777777" w:rsidR="0050506A" w:rsidRDefault="00774971">
            <w:pPr>
              <w:pStyle w:val="TableParagraph"/>
              <w:numPr>
                <w:ilvl w:val="0"/>
                <w:numId w:val="45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meez with 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lit</w:t>
            </w:r>
          </w:p>
          <w:p w14:paraId="45604312" w14:textId="77777777" w:rsidR="0050506A" w:rsidRDefault="00774971">
            <w:pPr>
              <w:pStyle w:val="TableParagraph"/>
              <w:numPr>
                <w:ilvl w:val="0"/>
                <w:numId w:val="45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use</w:t>
            </w:r>
          </w:p>
          <w:p w14:paraId="18F9E88D" w14:textId="77777777" w:rsidR="0050506A" w:rsidRDefault="00774971">
            <w:pPr>
              <w:pStyle w:val="TableParagraph"/>
              <w:numPr>
                <w:ilvl w:val="0"/>
                <w:numId w:val="45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kirt</w:t>
            </w:r>
          </w:p>
          <w:p w14:paraId="465B28FD" w14:textId="77777777" w:rsidR="0050506A" w:rsidRDefault="00774971">
            <w:pPr>
              <w:pStyle w:val="TableParagraph"/>
              <w:numPr>
                <w:ilvl w:val="0"/>
                <w:numId w:val="45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Fu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ow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-length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xi</w:t>
            </w:r>
          </w:p>
        </w:tc>
      </w:tr>
      <w:tr w:rsidR="0050506A" w14:paraId="3EF5D760" w14:textId="77777777">
        <w:trPr>
          <w:trHeight w:val="278"/>
        </w:trPr>
        <w:tc>
          <w:tcPr>
            <w:tcW w:w="1556" w:type="dxa"/>
            <w:gridSpan w:val="3"/>
          </w:tcPr>
          <w:p w14:paraId="6537127C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6072" w:type="dxa"/>
            <w:gridSpan w:val="2"/>
          </w:tcPr>
          <w:p w14:paraId="0CCD045A" w14:textId="77777777" w:rsidR="0050506A" w:rsidRDefault="00774971">
            <w:pPr>
              <w:pStyle w:val="TableParagraph"/>
              <w:spacing w:line="258" w:lineRule="exact"/>
              <w:ind w:left="804" w:right="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d’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yle</w:t>
            </w:r>
          </w:p>
        </w:tc>
        <w:tc>
          <w:tcPr>
            <w:tcW w:w="2125" w:type="dxa"/>
            <w:gridSpan w:val="5"/>
          </w:tcPr>
          <w:p w14:paraId="302CBA5A" w14:textId="77777777" w:rsidR="0050506A" w:rsidRDefault="00774971">
            <w:pPr>
              <w:pStyle w:val="TableParagraph"/>
              <w:spacing w:line="258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7659E0C" w14:textId="77777777">
        <w:trPr>
          <w:trHeight w:val="827"/>
        </w:trPr>
        <w:tc>
          <w:tcPr>
            <w:tcW w:w="9753" w:type="dxa"/>
            <w:gridSpan w:val="10"/>
          </w:tcPr>
          <w:p w14:paraId="78545F0E" w14:textId="77777777" w:rsidR="0050506A" w:rsidRDefault="00774971">
            <w:pPr>
              <w:pStyle w:val="TableParagraph"/>
              <w:numPr>
                <w:ilvl w:val="0"/>
                <w:numId w:val="44"/>
              </w:numPr>
              <w:tabs>
                <w:tab w:val="left" w:pos="83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Pe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sher</w:t>
            </w:r>
          </w:p>
          <w:p w14:paraId="57CF8C7A" w14:textId="77777777" w:rsidR="0050506A" w:rsidRDefault="00774971">
            <w:pPr>
              <w:pStyle w:val="TableParagraph"/>
              <w:numPr>
                <w:ilvl w:val="0"/>
                <w:numId w:val="44"/>
              </w:numPr>
              <w:tabs>
                <w:tab w:val="left" w:pos="83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hemise</w:t>
            </w:r>
          </w:p>
          <w:p w14:paraId="504D0FD7" w14:textId="77777777" w:rsidR="0050506A" w:rsidRDefault="00774971">
            <w:pPr>
              <w:pStyle w:val="TableParagraph"/>
              <w:numPr>
                <w:ilvl w:val="0"/>
                <w:numId w:val="44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Frock 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</w:p>
        </w:tc>
      </w:tr>
      <w:tr w:rsidR="0050506A" w14:paraId="266D0AE3" w14:textId="77777777">
        <w:trPr>
          <w:trHeight w:val="350"/>
        </w:trPr>
        <w:tc>
          <w:tcPr>
            <w:tcW w:w="1556" w:type="dxa"/>
            <w:gridSpan w:val="3"/>
          </w:tcPr>
          <w:p w14:paraId="506CFE43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2" w:type="dxa"/>
            <w:gridSpan w:val="2"/>
          </w:tcPr>
          <w:p w14:paraId="00632A42" w14:textId="77777777" w:rsidR="0050506A" w:rsidRDefault="00774971">
            <w:pPr>
              <w:pStyle w:val="TableParagraph"/>
              <w:spacing w:line="270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5" w:type="dxa"/>
            <w:gridSpan w:val="5"/>
          </w:tcPr>
          <w:p w14:paraId="7758D840" w14:textId="77777777" w:rsidR="0050506A" w:rsidRDefault="00774971">
            <w:pPr>
              <w:pStyle w:val="TableParagraph"/>
              <w:spacing w:line="270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CCAFECB" w14:textId="77777777">
        <w:trPr>
          <w:trHeight w:val="350"/>
        </w:trPr>
        <w:tc>
          <w:tcPr>
            <w:tcW w:w="9753" w:type="dxa"/>
            <w:gridSpan w:val="10"/>
          </w:tcPr>
          <w:p w14:paraId="40475D16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4DFE6DD3" w14:textId="77777777">
        <w:trPr>
          <w:trHeight w:val="273"/>
        </w:trPr>
        <w:tc>
          <w:tcPr>
            <w:tcW w:w="9753" w:type="dxa"/>
            <w:gridSpan w:val="10"/>
          </w:tcPr>
          <w:p w14:paraId="629D7781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637B2744" w14:textId="77777777">
        <w:trPr>
          <w:trHeight w:val="275"/>
        </w:trPr>
        <w:tc>
          <w:tcPr>
            <w:tcW w:w="449" w:type="dxa"/>
          </w:tcPr>
          <w:p w14:paraId="34C808F3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4" w:type="dxa"/>
            <w:gridSpan w:val="9"/>
          </w:tcPr>
          <w:p w14:paraId="790C2F2F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IM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struction manuals.</w:t>
            </w:r>
          </w:p>
        </w:tc>
      </w:tr>
      <w:tr w:rsidR="0050506A" w14:paraId="39CD4D36" w14:textId="77777777">
        <w:trPr>
          <w:trHeight w:val="551"/>
        </w:trPr>
        <w:tc>
          <w:tcPr>
            <w:tcW w:w="449" w:type="dxa"/>
          </w:tcPr>
          <w:p w14:paraId="069E4C0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4" w:type="dxa"/>
            <w:gridSpan w:val="9"/>
          </w:tcPr>
          <w:p w14:paraId="01D74060" w14:textId="77777777" w:rsidR="0050506A" w:rsidRDefault="00774971">
            <w:pPr>
              <w:pStyle w:val="TableParagraph"/>
              <w:spacing w:line="230" w:lineRule="auto"/>
              <w:ind w:right="32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tru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hristine </w:t>
            </w:r>
            <w:proofErr w:type="spellStart"/>
            <w:r>
              <w:rPr>
                <w:sz w:val="24"/>
              </w:rPr>
              <w:t>Heyn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err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ook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0506A" w14:paraId="37E87AEB" w14:textId="77777777">
        <w:trPr>
          <w:trHeight w:val="553"/>
        </w:trPr>
        <w:tc>
          <w:tcPr>
            <w:tcW w:w="449" w:type="dxa"/>
          </w:tcPr>
          <w:p w14:paraId="1417DC2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04" w:type="dxa"/>
            <w:gridSpan w:val="9"/>
          </w:tcPr>
          <w:p w14:paraId="72656BE1" w14:textId="77777777" w:rsidR="0050506A" w:rsidRDefault="00774971">
            <w:pPr>
              <w:pStyle w:val="TableParagraph"/>
              <w:spacing w:line="232" w:lineRule="auto"/>
              <w:ind w:right="570"/>
              <w:rPr>
                <w:sz w:val="24"/>
              </w:rPr>
            </w:pPr>
            <w:r>
              <w:rPr>
                <w:sz w:val="24"/>
              </w:rPr>
              <w:t>Illust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rse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p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, U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</w:tbl>
    <w:p w14:paraId="6CC05DAA" w14:textId="77777777" w:rsidR="0050506A" w:rsidRDefault="0050506A">
      <w:pPr>
        <w:spacing w:line="232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AD629DC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1CE42CA7" w14:textId="77777777">
        <w:trPr>
          <w:trHeight w:val="366"/>
        </w:trPr>
        <w:tc>
          <w:tcPr>
            <w:tcW w:w="9744" w:type="dxa"/>
            <w:gridSpan w:val="2"/>
          </w:tcPr>
          <w:p w14:paraId="7510B45C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76D3E104" w14:textId="77777777">
        <w:trPr>
          <w:trHeight w:val="554"/>
        </w:trPr>
        <w:tc>
          <w:tcPr>
            <w:tcW w:w="449" w:type="dxa"/>
          </w:tcPr>
          <w:p w14:paraId="7891C6A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0B7DDEAA" w14:textId="77777777" w:rsidR="0050506A" w:rsidRDefault="00774971">
            <w:pPr>
              <w:pStyle w:val="TableParagraph"/>
              <w:spacing w:before="3" w:line="228" w:lineRule="auto"/>
              <w:ind w:right="110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nstruction,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dith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allahan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Edn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</w:rPr>
              <w:t>M,Edith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arr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50506A" w14:paraId="6EAAA0D2" w14:textId="77777777">
        <w:trPr>
          <w:trHeight w:val="412"/>
        </w:trPr>
        <w:tc>
          <w:tcPr>
            <w:tcW w:w="449" w:type="dxa"/>
          </w:tcPr>
          <w:p w14:paraId="396C5EA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0D78CF0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Indust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, M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u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ield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50506A" w14:paraId="747E1421" w14:textId="77777777">
        <w:trPr>
          <w:trHeight w:val="551"/>
        </w:trPr>
        <w:tc>
          <w:tcPr>
            <w:tcW w:w="449" w:type="dxa"/>
          </w:tcPr>
          <w:p w14:paraId="22E8865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5" w:type="dxa"/>
          </w:tcPr>
          <w:p w14:paraId="4D774AD1" w14:textId="77777777" w:rsidR="0050506A" w:rsidRDefault="00774971">
            <w:pPr>
              <w:pStyle w:val="TableParagraph"/>
              <w:spacing w:before="3" w:line="228" w:lineRule="auto"/>
              <w:ind w:right="114"/>
              <w:rPr>
                <w:sz w:val="24"/>
              </w:rPr>
            </w:pPr>
            <w:r>
              <w:rPr>
                <w:sz w:val="24"/>
              </w:rPr>
              <w:t>Garment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kishore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yak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ajiv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dhe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Woodhe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 2015.</w:t>
            </w:r>
          </w:p>
        </w:tc>
      </w:tr>
      <w:tr w:rsidR="0050506A" w14:paraId="1394388C" w14:textId="77777777">
        <w:trPr>
          <w:trHeight w:val="417"/>
        </w:trPr>
        <w:tc>
          <w:tcPr>
            <w:tcW w:w="9744" w:type="dxa"/>
            <w:gridSpan w:val="2"/>
          </w:tcPr>
          <w:p w14:paraId="23D73EE2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2AA44E3" w14:textId="77777777">
        <w:trPr>
          <w:trHeight w:val="827"/>
        </w:trPr>
        <w:tc>
          <w:tcPr>
            <w:tcW w:w="449" w:type="dxa"/>
          </w:tcPr>
          <w:p w14:paraId="384A218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0EF553F9" w14:textId="77777777" w:rsidR="0050506A" w:rsidRDefault="00000000">
            <w:pPr>
              <w:pStyle w:val="TableParagraph"/>
              <w:spacing w:line="235" w:lineRule="auto"/>
              <w:ind w:right="114"/>
              <w:rPr>
                <w:sz w:val="24"/>
              </w:rPr>
            </w:pPr>
            <w:hyperlink r:id="rId93" w:anchor="%3A~%3Atext%3DSummary%3A%20Children%27s%20cognitive%20skills%20are%2Cmental%20models%20and%20prior%20knowledge">
              <w:r w:rsidR="00774971">
                <w:rPr>
                  <w:sz w:val="24"/>
                </w:rPr>
                <w:t>https://www.nngroup.com/articles/kids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94" w:anchor="%3A~%3Atext%3DSummary%3A%20Children%27s%20cognitive%20skills%20are%2Cmental%20models%20and%20prior%20knowledge">
              <w:r w:rsidR="00774971">
                <w:rPr>
                  <w:spacing w:val="-2"/>
                  <w:sz w:val="24"/>
                </w:rPr>
                <w:t>cognition/#:~:text=Summary%3A%20Children's%20cognitive%20skills%20are,mental%20m</w:t>
              </w:r>
            </w:hyperlink>
          </w:p>
          <w:p w14:paraId="74A32AB5" w14:textId="77777777" w:rsidR="0050506A" w:rsidRDefault="00000000">
            <w:pPr>
              <w:pStyle w:val="TableParagraph"/>
              <w:spacing w:line="271" w:lineRule="exact"/>
              <w:rPr>
                <w:sz w:val="24"/>
              </w:rPr>
            </w:pPr>
            <w:hyperlink r:id="rId95" w:anchor="%3A~%3Atext%3DSummary%3A%20Children%27s%20cognitive%20skills%20are%2Cmental%20models%20and%20prior%20knowledge">
              <w:r w:rsidR="00774971">
                <w:rPr>
                  <w:sz w:val="24"/>
                </w:rPr>
                <w:t>odels%20and%20prior%20knowledge.</w:t>
              </w:r>
            </w:hyperlink>
          </w:p>
        </w:tc>
      </w:tr>
      <w:tr w:rsidR="0050506A" w14:paraId="2402B988" w14:textId="77777777">
        <w:trPr>
          <w:trHeight w:val="275"/>
        </w:trPr>
        <w:tc>
          <w:tcPr>
            <w:tcW w:w="9744" w:type="dxa"/>
            <w:gridSpan w:val="2"/>
          </w:tcPr>
          <w:p w14:paraId="492177E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eha</w:t>
            </w:r>
          </w:p>
        </w:tc>
      </w:tr>
    </w:tbl>
    <w:p w14:paraId="1794689B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1201"/>
        <w:gridCol w:w="1200"/>
        <w:gridCol w:w="1200"/>
        <w:gridCol w:w="1202"/>
        <w:gridCol w:w="1203"/>
        <w:gridCol w:w="1200"/>
        <w:gridCol w:w="1209"/>
      </w:tblGrid>
      <w:tr w:rsidR="0050506A" w14:paraId="7A32007D" w14:textId="77777777">
        <w:trPr>
          <w:trHeight w:val="275"/>
        </w:trPr>
        <w:tc>
          <w:tcPr>
            <w:tcW w:w="9613" w:type="dxa"/>
            <w:gridSpan w:val="8"/>
          </w:tcPr>
          <w:p w14:paraId="337DBFC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5F464D4C" w14:textId="77777777">
        <w:trPr>
          <w:trHeight w:val="278"/>
        </w:trPr>
        <w:tc>
          <w:tcPr>
            <w:tcW w:w="1198" w:type="dxa"/>
          </w:tcPr>
          <w:p w14:paraId="6B49B025" w14:textId="77777777" w:rsidR="0050506A" w:rsidRDefault="00774971">
            <w:pPr>
              <w:pStyle w:val="TableParagraph"/>
              <w:spacing w:line="259" w:lineRule="exact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1" w:type="dxa"/>
          </w:tcPr>
          <w:p w14:paraId="04F77BA6" w14:textId="77777777" w:rsidR="0050506A" w:rsidRDefault="00774971">
            <w:pPr>
              <w:pStyle w:val="TableParagraph"/>
              <w:spacing w:line="259" w:lineRule="exact"/>
              <w:ind w:left="33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0" w:type="dxa"/>
          </w:tcPr>
          <w:p w14:paraId="254F3AB1" w14:textId="77777777" w:rsidR="0050506A" w:rsidRDefault="00774971">
            <w:pPr>
              <w:pStyle w:val="TableParagraph"/>
              <w:spacing w:line="259" w:lineRule="exact"/>
              <w:ind w:left="341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0" w:type="dxa"/>
          </w:tcPr>
          <w:p w14:paraId="6B8B524B" w14:textId="77777777" w:rsidR="0050506A" w:rsidRDefault="00774971">
            <w:pPr>
              <w:pStyle w:val="TableParagraph"/>
              <w:spacing w:line="259" w:lineRule="exact"/>
              <w:ind w:left="342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2" w:type="dxa"/>
          </w:tcPr>
          <w:p w14:paraId="5AE0F7B6" w14:textId="77777777" w:rsidR="0050506A" w:rsidRDefault="00774971">
            <w:pPr>
              <w:pStyle w:val="TableParagraph"/>
              <w:spacing w:line="259" w:lineRule="exact"/>
              <w:ind w:left="341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3" w:type="dxa"/>
          </w:tcPr>
          <w:p w14:paraId="038BF3B0" w14:textId="77777777" w:rsidR="0050506A" w:rsidRDefault="00774971">
            <w:pPr>
              <w:pStyle w:val="TableParagraph"/>
              <w:spacing w:line="259" w:lineRule="exact"/>
              <w:ind w:left="341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0" w:type="dxa"/>
          </w:tcPr>
          <w:p w14:paraId="2B105000" w14:textId="77777777" w:rsidR="0050506A" w:rsidRDefault="00774971">
            <w:pPr>
              <w:pStyle w:val="TableParagraph"/>
              <w:spacing w:line="259" w:lineRule="exact"/>
              <w:ind w:left="339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9" w:type="dxa"/>
          </w:tcPr>
          <w:p w14:paraId="2BD9D828" w14:textId="77777777" w:rsidR="0050506A" w:rsidRDefault="00774971">
            <w:pPr>
              <w:pStyle w:val="TableParagraph"/>
              <w:spacing w:line="259" w:lineRule="exact"/>
              <w:ind w:left="343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174D3B93" w14:textId="77777777">
        <w:trPr>
          <w:trHeight w:val="273"/>
        </w:trPr>
        <w:tc>
          <w:tcPr>
            <w:tcW w:w="1198" w:type="dxa"/>
          </w:tcPr>
          <w:p w14:paraId="2710437D" w14:textId="77777777" w:rsidR="0050506A" w:rsidRDefault="00774971">
            <w:pPr>
              <w:pStyle w:val="TableParagraph"/>
              <w:spacing w:line="25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1" w:type="dxa"/>
          </w:tcPr>
          <w:p w14:paraId="35F9D4F3" w14:textId="77777777" w:rsidR="0050506A" w:rsidRDefault="00774971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C6B2D24" w14:textId="77777777" w:rsidR="0050506A" w:rsidRDefault="00774971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6AFA721" w14:textId="77777777" w:rsidR="0050506A" w:rsidRDefault="0077497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5BAB69CA" w14:textId="77777777" w:rsidR="0050506A" w:rsidRDefault="00774971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5A064B30" w14:textId="77777777" w:rsidR="0050506A" w:rsidRDefault="00774971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3E7F645A" w14:textId="77777777" w:rsidR="0050506A" w:rsidRDefault="00774971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3839AA76" w14:textId="77777777" w:rsidR="0050506A" w:rsidRDefault="00774971">
            <w:pPr>
              <w:pStyle w:val="TableParagraph"/>
              <w:spacing w:line="253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431B74D6" w14:textId="77777777">
        <w:trPr>
          <w:trHeight w:val="275"/>
        </w:trPr>
        <w:tc>
          <w:tcPr>
            <w:tcW w:w="1198" w:type="dxa"/>
          </w:tcPr>
          <w:p w14:paraId="08F32D8E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1" w:type="dxa"/>
          </w:tcPr>
          <w:p w14:paraId="74274812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204D02E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DB32F15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4E21FF36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09489882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10F5731" w14:textId="77777777" w:rsidR="0050506A" w:rsidRDefault="007749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0490D3D6" w14:textId="77777777" w:rsidR="0050506A" w:rsidRDefault="00774971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1EE846B2" w14:textId="77777777">
        <w:trPr>
          <w:trHeight w:val="275"/>
        </w:trPr>
        <w:tc>
          <w:tcPr>
            <w:tcW w:w="1198" w:type="dxa"/>
          </w:tcPr>
          <w:p w14:paraId="0F5E0325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1" w:type="dxa"/>
          </w:tcPr>
          <w:p w14:paraId="24AB6E45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5FB22003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F82EFDA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6D385316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24D86B7B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1DA00429" w14:textId="77777777" w:rsidR="0050506A" w:rsidRDefault="007749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1ECC4E65" w14:textId="77777777" w:rsidR="0050506A" w:rsidRDefault="00774971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4EBF2DF7" w14:textId="77777777">
        <w:trPr>
          <w:trHeight w:val="275"/>
        </w:trPr>
        <w:tc>
          <w:tcPr>
            <w:tcW w:w="1198" w:type="dxa"/>
          </w:tcPr>
          <w:p w14:paraId="4FECD183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1" w:type="dxa"/>
          </w:tcPr>
          <w:p w14:paraId="4B2E66EE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E2F9838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12EF7B6E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085EF1B2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3D6AFF20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CCA30B6" w14:textId="77777777" w:rsidR="0050506A" w:rsidRDefault="007749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03BB97E7" w14:textId="77777777" w:rsidR="0050506A" w:rsidRDefault="00774971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7C9E6CC5" w14:textId="77777777">
        <w:trPr>
          <w:trHeight w:val="277"/>
        </w:trPr>
        <w:tc>
          <w:tcPr>
            <w:tcW w:w="1198" w:type="dxa"/>
          </w:tcPr>
          <w:p w14:paraId="17534DA6" w14:textId="77777777" w:rsidR="0050506A" w:rsidRDefault="00774971">
            <w:pPr>
              <w:pStyle w:val="TableParagraph"/>
              <w:spacing w:line="258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1" w:type="dxa"/>
          </w:tcPr>
          <w:p w14:paraId="71D6A8E0" w14:textId="77777777" w:rsidR="0050506A" w:rsidRDefault="0077497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531995D4" w14:textId="77777777" w:rsidR="0050506A" w:rsidRDefault="0077497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1795DAFB" w14:textId="77777777" w:rsidR="0050506A" w:rsidRDefault="0077497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2" w:type="dxa"/>
          </w:tcPr>
          <w:p w14:paraId="6AFE976A" w14:textId="77777777" w:rsidR="0050506A" w:rsidRDefault="0077497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44039B3E" w14:textId="77777777" w:rsidR="0050506A" w:rsidRDefault="0077497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59677C5A" w14:textId="77777777" w:rsidR="0050506A" w:rsidRDefault="0077497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9" w:type="dxa"/>
          </w:tcPr>
          <w:p w14:paraId="721A78EF" w14:textId="77777777" w:rsidR="0050506A" w:rsidRDefault="00774971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64BFBCD2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68992" behindDoc="1" locked="0" layoutInCell="1" allowOverlap="1" wp14:anchorId="1857EFEC" wp14:editId="009BE81C">
            <wp:simplePos x="0" y="0"/>
            <wp:positionH relativeFrom="page">
              <wp:posOffset>1637029</wp:posOffset>
            </wp:positionH>
            <wp:positionV relativeFrom="paragraph">
              <wp:posOffset>-960247</wp:posOffset>
            </wp:positionV>
            <wp:extent cx="4284980" cy="3442970"/>
            <wp:effectExtent l="0" t="0" r="0" b="0"/>
            <wp:wrapNone/>
            <wp:docPr id="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ABBBCDA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F48B4A2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69504" behindDoc="1" locked="0" layoutInCell="1" allowOverlap="1" wp14:anchorId="78243690" wp14:editId="204E1B97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6A8F5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9"/>
        <w:gridCol w:w="1532"/>
        <w:gridCol w:w="4523"/>
        <w:gridCol w:w="269"/>
        <w:gridCol w:w="514"/>
        <w:gridCol w:w="394"/>
        <w:gridCol w:w="504"/>
        <w:gridCol w:w="451"/>
      </w:tblGrid>
      <w:tr w:rsidR="0050506A" w14:paraId="0894B2D1" w14:textId="77777777">
        <w:trPr>
          <w:trHeight w:val="640"/>
        </w:trPr>
        <w:tc>
          <w:tcPr>
            <w:tcW w:w="1554" w:type="dxa"/>
            <w:gridSpan w:val="3"/>
          </w:tcPr>
          <w:p w14:paraId="68CC8D74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532" w:type="dxa"/>
          </w:tcPr>
          <w:p w14:paraId="0A5B7BCD" w14:textId="77777777" w:rsidR="0050506A" w:rsidRDefault="00774971">
            <w:pPr>
              <w:pStyle w:val="TableParagraph"/>
              <w:spacing w:before="88" w:line="240" w:lineRule="auto"/>
              <w:ind w:left="526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AP</w:t>
            </w:r>
          </w:p>
        </w:tc>
        <w:tc>
          <w:tcPr>
            <w:tcW w:w="4792" w:type="dxa"/>
            <w:gridSpan w:val="2"/>
          </w:tcPr>
          <w:p w14:paraId="72A92716" w14:textId="77777777" w:rsidR="0050506A" w:rsidRDefault="00774971">
            <w:pPr>
              <w:pStyle w:val="TableParagraph"/>
              <w:spacing w:before="73" w:line="274" w:lineRule="exact"/>
              <w:ind w:left="2019" w:right="374" w:hanging="939"/>
              <w:rPr>
                <w:b/>
                <w:sz w:val="24"/>
              </w:rPr>
            </w:pPr>
            <w:r>
              <w:rPr>
                <w:b/>
                <w:sz w:val="24"/>
              </w:rPr>
              <w:t>TEXTILE WET PROCESSIN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</w:p>
        </w:tc>
        <w:tc>
          <w:tcPr>
            <w:tcW w:w="514" w:type="dxa"/>
          </w:tcPr>
          <w:p w14:paraId="5E4D58FF" w14:textId="77777777" w:rsidR="0050506A" w:rsidRDefault="00774971">
            <w:pPr>
              <w:pStyle w:val="TableParagraph"/>
              <w:spacing w:before="88" w:line="240" w:lineRule="auto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4" w:type="dxa"/>
          </w:tcPr>
          <w:p w14:paraId="585C1EF4" w14:textId="77777777" w:rsidR="0050506A" w:rsidRDefault="00774971">
            <w:pPr>
              <w:pStyle w:val="TableParagraph"/>
              <w:spacing w:before="88" w:line="24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4" w:type="dxa"/>
          </w:tcPr>
          <w:p w14:paraId="611C5B31" w14:textId="77777777" w:rsidR="0050506A" w:rsidRDefault="00774971">
            <w:pPr>
              <w:pStyle w:val="TableParagraph"/>
              <w:spacing w:before="88" w:line="24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17E35DDD" w14:textId="77777777" w:rsidR="0050506A" w:rsidRDefault="00774971">
            <w:pPr>
              <w:pStyle w:val="TableParagraph"/>
              <w:spacing w:before="88" w:line="240" w:lineRule="auto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250AE0DF" w14:textId="77777777">
        <w:trPr>
          <w:trHeight w:val="277"/>
        </w:trPr>
        <w:tc>
          <w:tcPr>
            <w:tcW w:w="3086" w:type="dxa"/>
            <w:gridSpan w:val="4"/>
          </w:tcPr>
          <w:p w14:paraId="4B9CB2FF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</w:p>
        </w:tc>
        <w:tc>
          <w:tcPr>
            <w:tcW w:w="4792" w:type="dxa"/>
            <w:gridSpan w:val="2"/>
          </w:tcPr>
          <w:p w14:paraId="558BCDE2" w14:textId="77777777" w:rsidR="0050506A" w:rsidRDefault="00774971">
            <w:pPr>
              <w:pStyle w:val="TableParagraph"/>
              <w:spacing w:line="258" w:lineRule="exact"/>
              <w:ind w:left="1864" w:right="1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14" w:type="dxa"/>
          </w:tcPr>
          <w:p w14:paraId="6F662A7F" w14:textId="77777777" w:rsidR="0050506A" w:rsidRDefault="00774971">
            <w:pPr>
              <w:pStyle w:val="TableParagraph"/>
              <w:spacing w:line="258" w:lineRule="exact"/>
              <w:ind w:left="13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4" w:type="dxa"/>
          </w:tcPr>
          <w:p w14:paraId="3D792A58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4" w:type="dxa"/>
          </w:tcPr>
          <w:p w14:paraId="6C5A547F" w14:textId="77777777" w:rsidR="0050506A" w:rsidRDefault="00774971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1" w:type="dxa"/>
          </w:tcPr>
          <w:p w14:paraId="606886DE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2F03BA77" w14:textId="77777777">
        <w:trPr>
          <w:trHeight w:val="551"/>
        </w:trPr>
        <w:tc>
          <w:tcPr>
            <w:tcW w:w="3086" w:type="dxa"/>
            <w:gridSpan w:val="4"/>
          </w:tcPr>
          <w:p w14:paraId="2D6185E8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792" w:type="dxa"/>
            <w:gridSpan w:val="2"/>
          </w:tcPr>
          <w:p w14:paraId="115AE648" w14:textId="77777777" w:rsidR="0050506A" w:rsidRDefault="00774971">
            <w:pPr>
              <w:pStyle w:val="TableParagraph"/>
              <w:spacing w:line="276" w:lineRule="exact"/>
              <w:ind w:left="113" w:right="47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fabrics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ario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hemical reactions</w:t>
            </w:r>
          </w:p>
        </w:tc>
        <w:tc>
          <w:tcPr>
            <w:tcW w:w="908" w:type="dxa"/>
            <w:gridSpan w:val="2"/>
          </w:tcPr>
          <w:p w14:paraId="67411931" w14:textId="77777777" w:rsidR="0050506A" w:rsidRDefault="00774971">
            <w:pPr>
              <w:pStyle w:val="TableParagraph"/>
              <w:spacing w:before="5" w:line="228" w:lineRule="auto"/>
              <w:ind w:left="-22" w:right="28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5" w:type="dxa"/>
            <w:gridSpan w:val="2"/>
          </w:tcPr>
          <w:p w14:paraId="4770601E" w14:textId="77777777" w:rsidR="0050506A" w:rsidRDefault="00864DC4">
            <w:pPr>
              <w:pStyle w:val="TableParagraph"/>
              <w:spacing w:line="26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774971">
              <w:rPr>
                <w:b/>
                <w:sz w:val="24"/>
              </w:rPr>
              <w:t>-</w:t>
            </w:r>
          </w:p>
          <w:p w14:paraId="3D242748" w14:textId="77777777" w:rsidR="0050506A" w:rsidRDefault="00774971">
            <w:pPr>
              <w:pStyle w:val="TableParagraph"/>
              <w:spacing w:line="26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864DC4">
              <w:rPr>
                <w:b/>
                <w:sz w:val="24"/>
              </w:rPr>
              <w:t>3</w:t>
            </w:r>
          </w:p>
        </w:tc>
      </w:tr>
      <w:tr w:rsidR="0050506A" w14:paraId="7388000B" w14:textId="77777777">
        <w:trPr>
          <w:trHeight w:val="275"/>
        </w:trPr>
        <w:tc>
          <w:tcPr>
            <w:tcW w:w="9741" w:type="dxa"/>
            <w:gridSpan w:val="10"/>
          </w:tcPr>
          <w:p w14:paraId="3D1541BF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687264CC" w14:textId="77777777">
        <w:trPr>
          <w:trHeight w:val="1103"/>
        </w:trPr>
        <w:tc>
          <w:tcPr>
            <w:tcW w:w="9741" w:type="dxa"/>
            <w:gridSpan w:val="10"/>
          </w:tcPr>
          <w:p w14:paraId="4376A706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9F262ED" w14:textId="77777777" w:rsidR="0050506A" w:rsidRDefault="00774971">
            <w:pPr>
              <w:pStyle w:val="TableParagraph"/>
              <w:numPr>
                <w:ilvl w:val="0"/>
                <w:numId w:val="43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hand tr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</w:p>
          <w:p w14:paraId="22C9FE75" w14:textId="77777777" w:rsidR="0050506A" w:rsidRDefault="00774971">
            <w:pPr>
              <w:pStyle w:val="TableParagraph"/>
              <w:numPr>
                <w:ilvl w:val="0"/>
                <w:numId w:val="4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  <w:p w14:paraId="3A33989C" w14:textId="77777777" w:rsidR="0050506A" w:rsidRDefault="00774971">
            <w:pPr>
              <w:pStyle w:val="TableParagraph"/>
              <w:numPr>
                <w:ilvl w:val="0"/>
                <w:numId w:val="4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e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printing</w:t>
            </w:r>
          </w:p>
        </w:tc>
      </w:tr>
      <w:tr w:rsidR="0050506A" w14:paraId="00A27ABE" w14:textId="77777777">
        <w:trPr>
          <w:trHeight w:val="273"/>
        </w:trPr>
        <w:tc>
          <w:tcPr>
            <w:tcW w:w="9741" w:type="dxa"/>
            <w:gridSpan w:val="10"/>
          </w:tcPr>
          <w:p w14:paraId="0791D4EF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0EBC8C20" w14:textId="77777777">
        <w:trPr>
          <w:trHeight w:val="325"/>
        </w:trPr>
        <w:tc>
          <w:tcPr>
            <w:tcW w:w="9741" w:type="dxa"/>
            <w:gridSpan w:val="10"/>
          </w:tcPr>
          <w:p w14:paraId="744B7B0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6CAE4B08" w14:textId="77777777">
        <w:trPr>
          <w:trHeight w:val="321"/>
        </w:trPr>
        <w:tc>
          <w:tcPr>
            <w:tcW w:w="675" w:type="dxa"/>
            <w:gridSpan w:val="2"/>
          </w:tcPr>
          <w:p w14:paraId="725863F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11" w:type="dxa"/>
            <w:gridSpan w:val="6"/>
          </w:tcPr>
          <w:p w14:paraId="43FEF6DB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955" w:type="dxa"/>
            <w:gridSpan w:val="2"/>
          </w:tcPr>
          <w:p w14:paraId="27511563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3DCFAB3A" w14:textId="77777777">
        <w:trPr>
          <w:trHeight w:val="321"/>
        </w:trPr>
        <w:tc>
          <w:tcPr>
            <w:tcW w:w="675" w:type="dxa"/>
            <w:gridSpan w:val="2"/>
          </w:tcPr>
          <w:p w14:paraId="75816A77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11" w:type="dxa"/>
            <w:gridSpan w:val="6"/>
          </w:tcPr>
          <w:p w14:paraId="00DE3B1D" w14:textId="77777777" w:rsidR="0050506A" w:rsidRDefault="0077497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955" w:type="dxa"/>
            <w:gridSpan w:val="2"/>
          </w:tcPr>
          <w:p w14:paraId="688E7FF4" w14:textId="77777777" w:rsidR="0050506A" w:rsidRDefault="00774971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D9D39A1" w14:textId="77777777">
        <w:trPr>
          <w:trHeight w:val="323"/>
        </w:trPr>
        <w:tc>
          <w:tcPr>
            <w:tcW w:w="675" w:type="dxa"/>
            <w:gridSpan w:val="2"/>
          </w:tcPr>
          <w:p w14:paraId="62E8B17A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11" w:type="dxa"/>
            <w:gridSpan w:val="6"/>
          </w:tcPr>
          <w:p w14:paraId="13ED7442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cess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955" w:type="dxa"/>
            <w:gridSpan w:val="2"/>
          </w:tcPr>
          <w:p w14:paraId="1791C0C6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26243DC1" w14:textId="77777777">
        <w:trPr>
          <w:trHeight w:val="321"/>
        </w:trPr>
        <w:tc>
          <w:tcPr>
            <w:tcW w:w="675" w:type="dxa"/>
            <w:gridSpan w:val="2"/>
          </w:tcPr>
          <w:p w14:paraId="23B8BD3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11" w:type="dxa"/>
            <w:gridSpan w:val="6"/>
          </w:tcPr>
          <w:p w14:paraId="013EC344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cept into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955" w:type="dxa"/>
            <w:gridSpan w:val="2"/>
          </w:tcPr>
          <w:p w14:paraId="5FD5BF99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1B216119" w14:textId="77777777">
        <w:trPr>
          <w:trHeight w:val="321"/>
        </w:trPr>
        <w:tc>
          <w:tcPr>
            <w:tcW w:w="675" w:type="dxa"/>
            <w:gridSpan w:val="2"/>
          </w:tcPr>
          <w:p w14:paraId="5761ED0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11" w:type="dxa"/>
            <w:gridSpan w:val="6"/>
          </w:tcPr>
          <w:p w14:paraId="62CE1BAC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mical reac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lications</w:t>
            </w:r>
          </w:p>
        </w:tc>
        <w:tc>
          <w:tcPr>
            <w:tcW w:w="955" w:type="dxa"/>
            <w:gridSpan w:val="2"/>
          </w:tcPr>
          <w:p w14:paraId="18088D4C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1F69154" w14:textId="77777777">
        <w:trPr>
          <w:trHeight w:val="323"/>
        </w:trPr>
        <w:tc>
          <w:tcPr>
            <w:tcW w:w="9741" w:type="dxa"/>
            <w:gridSpan w:val="10"/>
          </w:tcPr>
          <w:p w14:paraId="6A96B04E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29FA1D75" w14:textId="77777777">
        <w:trPr>
          <w:trHeight w:val="273"/>
        </w:trPr>
        <w:tc>
          <w:tcPr>
            <w:tcW w:w="1554" w:type="dxa"/>
            <w:gridSpan w:val="3"/>
          </w:tcPr>
          <w:p w14:paraId="5B321A0E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324" w:type="dxa"/>
            <w:gridSpan w:val="3"/>
          </w:tcPr>
          <w:p w14:paraId="2C1E836C" w14:textId="77777777" w:rsidR="0050506A" w:rsidRDefault="00774971">
            <w:pPr>
              <w:pStyle w:val="TableParagraph"/>
              <w:spacing w:line="253" w:lineRule="exact"/>
              <w:ind w:left="2733" w:right="26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yeing</w:t>
            </w:r>
          </w:p>
        </w:tc>
        <w:tc>
          <w:tcPr>
            <w:tcW w:w="1863" w:type="dxa"/>
            <w:gridSpan w:val="4"/>
          </w:tcPr>
          <w:p w14:paraId="29A49523" w14:textId="77777777" w:rsidR="0050506A" w:rsidRDefault="00774971">
            <w:pPr>
              <w:pStyle w:val="TableParagraph"/>
              <w:spacing w:line="253" w:lineRule="exact"/>
              <w:ind w:left="869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A0EAE5C" w14:textId="77777777">
        <w:trPr>
          <w:trHeight w:val="2208"/>
        </w:trPr>
        <w:tc>
          <w:tcPr>
            <w:tcW w:w="9741" w:type="dxa"/>
            <w:gridSpan w:val="10"/>
          </w:tcPr>
          <w:p w14:paraId="7B48DEC0" w14:textId="77777777" w:rsidR="0050506A" w:rsidRDefault="00774971">
            <w:pPr>
              <w:pStyle w:val="TableParagraph"/>
              <w:numPr>
                <w:ilvl w:val="0"/>
                <w:numId w:val="42"/>
              </w:numPr>
              <w:tabs>
                <w:tab w:val="left" w:pos="83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Esti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rdness</w:t>
            </w:r>
          </w:p>
          <w:p w14:paraId="3596765E" w14:textId="77777777" w:rsidR="0050506A" w:rsidRDefault="00774971">
            <w:pPr>
              <w:pStyle w:val="TableParagraph"/>
              <w:numPr>
                <w:ilvl w:val="0"/>
                <w:numId w:val="42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couring</w:t>
            </w:r>
          </w:p>
          <w:p w14:paraId="6847CF7C" w14:textId="77777777" w:rsidR="0050506A" w:rsidRDefault="00774971">
            <w:pPr>
              <w:pStyle w:val="TableParagraph"/>
              <w:numPr>
                <w:ilvl w:val="0"/>
                <w:numId w:val="4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leaching</w:t>
            </w:r>
          </w:p>
          <w:p w14:paraId="25EFB1FF" w14:textId="77777777" w:rsidR="0050506A" w:rsidRDefault="00774971">
            <w:pPr>
              <w:pStyle w:val="TableParagraph"/>
              <w:numPr>
                <w:ilvl w:val="0"/>
                <w:numId w:val="4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ye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yes</w:t>
            </w:r>
          </w:p>
          <w:p w14:paraId="778C5754" w14:textId="77777777" w:rsidR="0050506A" w:rsidRDefault="00774971">
            <w:pPr>
              <w:pStyle w:val="TableParagraph"/>
              <w:numPr>
                <w:ilvl w:val="0"/>
                <w:numId w:val="4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ye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 co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yes</w:t>
            </w:r>
          </w:p>
          <w:p w14:paraId="5DFF2D98" w14:textId="77777777" w:rsidR="0050506A" w:rsidRDefault="00774971">
            <w:pPr>
              <w:pStyle w:val="TableParagraph"/>
              <w:numPr>
                <w:ilvl w:val="0"/>
                <w:numId w:val="4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il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yeing</w:t>
            </w:r>
          </w:p>
          <w:p w14:paraId="218518A1" w14:textId="77777777" w:rsidR="0050506A" w:rsidRDefault="00774971">
            <w:pPr>
              <w:pStyle w:val="TableParagraph"/>
              <w:numPr>
                <w:ilvl w:val="0"/>
                <w:numId w:val="42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olyes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yeing</w:t>
            </w:r>
          </w:p>
        </w:tc>
      </w:tr>
      <w:tr w:rsidR="0050506A" w14:paraId="35471ACC" w14:textId="77777777">
        <w:trPr>
          <w:trHeight w:val="275"/>
        </w:trPr>
        <w:tc>
          <w:tcPr>
            <w:tcW w:w="1554" w:type="dxa"/>
            <w:gridSpan w:val="3"/>
          </w:tcPr>
          <w:p w14:paraId="7043B90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6324" w:type="dxa"/>
            <w:gridSpan w:val="3"/>
          </w:tcPr>
          <w:p w14:paraId="711EA89E" w14:textId="77777777" w:rsidR="0050506A" w:rsidRDefault="00774971">
            <w:pPr>
              <w:pStyle w:val="TableParagraph"/>
              <w:ind w:left="2733" w:right="2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ting</w:t>
            </w:r>
          </w:p>
        </w:tc>
        <w:tc>
          <w:tcPr>
            <w:tcW w:w="1863" w:type="dxa"/>
            <w:gridSpan w:val="4"/>
          </w:tcPr>
          <w:p w14:paraId="4037BC7F" w14:textId="77777777" w:rsidR="0050506A" w:rsidRDefault="00774971">
            <w:pPr>
              <w:pStyle w:val="TableParagraph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74A2C9A" w14:textId="77777777">
        <w:trPr>
          <w:trHeight w:val="1655"/>
        </w:trPr>
        <w:tc>
          <w:tcPr>
            <w:tcW w:w="9741" w:type="dxa"/>
            <w:gridSpan w:val="10"/>
          </w:tcPr>
          <w:p w14:paraId="03DBC29B" w14:textId="77777777" w:rsidR="0050506A" w:rsidRDefault="00774971">
            <w:pPr>
              <w:pStyle w:val="TableParagraph"/>
              <w:numPr>
                <w:ilvl w:val="0"/>
                <w:numId w:val="41"/>
              </w:numPr>
              <w:tabs>
                <w:tab w:val="left" w:pos="83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Bl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</w:p>
          <w:p w14:paraId="20C55428" w14:textId="77777777" w:rsidR="0050506A" w:rsidRDefault="00774971">
            <w:pPr>
              <w:pStyle w:val="TableParagraph"/>
              <w:numPr>
                <w:ilvl w:val="0"/>
                <w:numId w:val="41"/>
              </w:numPr>
              <w:tabs>
                <w:tab w:val="left" w:pos="83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tencil</w:t>
            </w:r>
          </w:p>
          <w:p w14:paraId="4D3A3D93" w14:textId="77777777" w:rsidR="0050506A" w:rsidRDefault="00774971">
            <w:pPr>
              <w:pStyle w:val="TableParagraph"/>
              <w:numPr>
                <w:ilvl w:val="0"/>
                <w:numId w:val="41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Fl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</w:p>
          <w:p w14:paraId="4E590F56" w14:textId="77777777" w:rsidR="0050506A" w:rsidRDefault="00774971">
            <w:pPr>
              <w:pStyle w:val="TableParagraph"/>
              <w:numPr>
                <w:ilvl w:val="0"/>
                <w:numId w:val="41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F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gments</w:t>
            </w:r>
          </w:p>
          <w:p w14:paraId="49AE3567" w14:textId="77777777" w:rsidR="0050506A" w:rsidRDefault="00774971">
            <w:pPr>
              <w:pStyle w:val="TableParagraph"/>
              <w:numPr>
                <w:ilvl w:val="0"/>
                <w:numId w:val="41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ye</w:t>
            </w:r>
          </w:p>
          <w:p w14:paraId="3B437E1F" w14:textId="77777777" w:rsidR="0050506A" w:rsidRDefault="00774971">
            <w:pPr>
              <w:pStyle w:val="TableParagraph"/>
              <w:numPr>
                <w:ilvl w:val="0"/>
                <w:numId w:val="41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Batik</w:t>
            </w:r>
          </w:p>
        </w:tc>
      </w:tr>
      <w:tr w:rsidR="0050506A" w14:paraId="3E911543" w14:textId="77777777">
        <w:trPr>
          <w:trHeight w:val="350"/>
        </w:trPr>
        <w:tc>
          <w:tcPr>
            <w:tcW w:w="1554" w:type="dxa"/>
            <w:gridSpan w:val="3"/>
          </w:tcPr>
          <w:p w14:paraId="639DD268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5" w:type="dxa"/>
            <w:gridSpan w:val="2"/>
          </w:tcPr>
          <w:p w14:paraId="389DBE0B" w14:textId="77777777" w:rsidR="0050506A" w:rsidRDefault="00774971">
            <w:pPr>
              <w:pStyle w:val="TableParagraph"/>
              <w:spacing w:line="273" w:lineRule="exact"/>
              <w:ind w:left="38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  <w:gridSpan w:val="5"/>
          </w:tcPr>
          <w:p w14:paraId="169072CE" w14:textId="77777777" w:rsidR="0050506A" w:rsidRDefault="00774971">
            <w:pPr>
              <w:pStyle w:val="TableParagraph"/>
              <w:spacing w:line="273" w:lineRule="exact"/>
              <w:ind w:left="1140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1397547" w14:textId="77777777">
        <w:trPr>
          <w:trHeight w:val="275"/>
        </w:trPr>
        <w:tc>
          <w:tcPr>
            <w:tcW w:w="9741" w:type="dxa"/>
            <w:gridSpan w:val="10"/>
          </w:tcPr>
          <w:p w14:paraId="5EE98FA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3E4552EA" w14:textId="77777777">
        <w:trPr>
          <w:trHeight w:val="278"/>
        </w:trPr>
        <w:tc>
          <w:tcPr>
            <w:tcW w:w="449" w:type="dxa"/>
          </w:tcPr>
          <w:p w14:paraId="5454FCAF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9"/>
          </w:tcPr>
          <w:p w14:paraId="5B6EA1E2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AT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4.</w:t>
            </w:r>
          </w:p>
        </w:tc>
      </w:tr>
      <w:tr w:rsidR="0050506A" w14:paraId="34C3DD6A" w14:textId="77777777">
        <w:trPr>
          <w:trHeight w:val="549"/>
        </w:trPr>
        <w:tc>
          <w:tcPr>
            <w:tcW w:w="449" w:type="dxa"/>
          </w:tcPr>
          <w:p w14:paraId="048A9F7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9"/>
          </w:tcPr>
          <w:p w14:paraId="55157F5C" w14:textId="77777777" w:rsidR="0050506A" w:rsidRDefault="00774971">
            <w:pPr>
              <w:pStyle w:val="TableParagraph"/>
              <w:spacing w:line="230" w:lineRule="auto"/>
              <w:ind w:right="119"/>
              <w:rPr>
                <w:sz w:val="24"/>
              </w:rPr>
            </w:pPr>
            <w:r>
              <w:rPr>
                <w:sz w:val="24"/>
              </w:rPr>
              <w:t>Text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ties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yeing, Fini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forma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r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ig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sevier Publishing, Netherlan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4.</w:t>
            </w:r>
          </w:p>
        </w:tc>
      </w:tr>
      <w:tr w:rsidR="0050506A" w14:paraId="593A4190" w14:textId="77777777">
        <w:trPr>
          <w:trHeight w:val="276"/>
        </w:trPr>
        <w:tc>
          <w:tcPr>
            <w:tcW w:w="449" w:type="dxa"/>
          </w:tcPr>
          <w:p w14:paraId="5912020C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2" w:type="dxa"/>
            <w:gridSpan w:val="9"/>
          </w:tcPr>
          <w:p w14:paraId="22E57EB2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ing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no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o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</w:tc>
      </w:tr>
      <w:tr w:rsidR="0050506A" w14:paraId="242C7720" w14:textId="77777777">
        <w:trPr>
          <w:trHeight w:val="366"/>
        </w:trPr>
        <w:tc>
          <w:tcPr>
            <w:tcW w:w="9741" w:type="dxa"/>
            <w:gridSpan w:val="10"/>
          </w:tcPr>
          <w:p w14:paraId="2AF2156B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3EDF5C17" w14:textId="77777777">
        <w:trPr>
          <w:trHeight w:val="278"/>
        </w:trPr>
        <w:tc>
          <w:tcPr>
            <w:tcW w:w="449" w:type="dxa"/>
          </w:tcPr>
          <w:p w14:paraId="58E2C484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9"/>
          </w:tcPr>
          <w:p w14:paraId="0E99D725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J Hil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</w:p>
        </w:tc>
      </w:tr>
      <w:tr w:rsidR="0050506A" w14:paraId="43E3A437" w14:textId="77777777">
        <w:trPr>
          <w:trHeight w:val="275"/>
        </w:trPr>
        <w:tc>
          <w:tcPr>
            <w:tcW w:w="9741" w:type="dxa"/>
            <w:gridSpan w:val="10"/>
          </w:tcPr>
          <w:p w14:paraId="19DCBA4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147A5BDA" w14:textId="77777777">
        <w:trPr>
          <w:trHeight w:val="273"/>
        </w:trPr>
        <w:tc>
          <w:tcPr>
            <w:tcW w:w="449" w:type="dxa"/>
          </w:tcPr>
          <w:p w14:paraId="0F1FAB13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9"/>
          </w:tcPr>
          <w:p w14:paraId="4CF2AA41" w14:textId="77777777" w:rsidR="0050506A" w:rsidRDefault="00000000">
            <w:pPr>
              <w:pStyle w:val="TableParagraph"/>
              <w:spacing w:line="253" w:lineRule="exact"/>
              <w:rPr>
                <w:sz w:val="24"/>
              </w:rPr>
            </w:pPr>
            <w:hyperlink r:id="rId96">
              <w:r w:rsidR="00774971">
                <w:rPr>
                  <w:sz w:val="24"/>
                </w:rPr>
                <w:t>https://www.britannica.com/topic/textile/Dyeing-and-printing</w:t>
              </w:r>
            </w:hyperlink>
          </w:p>
        </w:tc>
      </w:tr>
      <w:tr w:rsidR="0050506A" w14:paraId="6699A15A" w14:textId="77777777">
        <w:trPr>
          <w:trHeight w:val="275"/>
        </w:trPr>
        <w:tc>
          <w:tcPr>
            <w:tcW w:w="449" w:type="dxa"/>
          </w:tcPr>
          <w:p w14:paraId="352284AD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9"/>
          </w:tcPr>
          <w:p w14:paraId="0848A975" w14:textId="77777777" w:rsidR="0050506A" w:rsidRDefault="00000000">
            <w:pPr>
              <w:pStyle w:val="TableParagraph"/>
              <w:rPr>
                <w:sz w:val="24"/>
              </w:rPr>
            </w:pPr>
            <w:hyperlink r:id="rId97">
              <w:r w:rsidR="00774971">
                <w:rPr>
                  <w:sz w:val="24"/>
                </w:rPr>
                <w:t>https://www.sciencedirect.com/topics/engineering/dyeing-process</w:t>
              </w:r>
            </w:hyperlink>
          </w:p>
        </w:tc>
      </w:tr>
      <w:tr w:rsidR="0050506A" w14:paraId="79F25266" w14:textId="77777777">
        <w:trPr>
          <w:trHeight w:val="275"/>
        </w:trPr>
        <w:tc>
          <w:tcPr>
            <w:tcW w:w="9741" w:type="dxa"/>
            <w:gridSpan w:val="10"/>
          </w:tcPr>
          <w:p w14:paraId="2ECFEE36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etha</w:t>
            </w:r>
          </w:p>
        </w:tc>
      </w:tr>
    </w:tbl>
    <w:p w14:paraId="60500984" w14:textId="77777777" w:rsidR="0050506A" w:rsidRDefault="0050506A">
      <w:pPr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989ED88" w14:textId="77777777" w:rsidR="0050506A" w:rsidRDefault="0050506A">
      <w:pPr>
        <w:pStyle w:val="BodyText"/>
        <w:rPr>
          <w:sz w:val="20"/>
        </w:rPr>
      </w:pPr>
    </w:p>
    <w:p w14:paraId="3B6A7FC7" w14:textId="77777777" w:rsidR="0050506A" w:rsidRDefault="0050506A">
      <w:pPr>
        <w:pStyle w:val="BodyText"/>
        <w:rPr>
          <w:sz w:val="20"/>
        </w:rPr>
      </w:pPr>
    </w:p>
    <w:p w14:paraId="7FB4DB6B" w14:textId="77777777" w:rsidR="0050506A" w:rsidRDefault="0050506A">
      <w:pPr>
        <w:pStyle w:val="BodyText"/>
        <w:spacing w:before="6"/>
        <w:rPr>
          <w:sz w:val="22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186"/>
        <w:gridCol w:w="1183"/>
        <w:gridCol w:w="1186"/>
        <w:gridCol w:w="1186"/>
        <w:gridCol w:w="1184"/>
        <w:gridCol w:w="1188"/>
        <w:gridCol w:w="1186"/>
      </w:tblGrid>
      <w:tr w:rsidR="0050506A" w14:paraId="71311EC9" w14:textId="77777777">
        <w:trPr>
          <w:trHeight w:val="273"/>
        </w:trPr>
        <w:tc>
          <w:tcPr>
            <w:tcW w:w="9482" w:type="dxa"/>
            <w:gridSpan w:val="8"/>
          </w:tcPr>
          <w:p w14:paraId="585287D0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00763419" w14:textId="77777777">
        <w:trPr>
          <w:trHeight w:val="275"/>
        </w:trPr>
        <w:tc>
          <w:tcPr>
            <w:tcW w:w="1183" w:type="dxa"/>
          </w:tcPr>
          <w:p w14:paraId="0476F843" w14:textId="77777777" w:rsidR="0050506A" w:rsidRDefault="00774971">
            <w:pPr>
              <w:pStyle w:val="TableParagraph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86" w:type="dxa"/>
          </w:tcPr>
          <w:p w14:paraId="631EE3E6" w14:textId="77777777" w:rsidR="0050506A" w:rsidRDefault="00774971">
            <w:pPr>
              <w:pStyle w:val="TableParagraph"/>
              <w:ind w:left="340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3" w:type="dxa"/>
          </w:tcPr>
          <w:p w14:paraId="3319EC49" w14:textId="77777777" w:rsidR="0050506A" w:rsidRDefault="00774971">
            <w:pPr>
              <w:pStyle w:val="TableParagraph"/>
              <w:ind w:left="341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86" w:type="dxa"/>
          </w:tcPr>
          <w:p w14:paraId="048A7E6C" w14:textId="77777777" w:rsidR="0050506A" w:rsidRDefault="00774971">
            <w:pPr>
              <w:pStyle w:val="TableParagraph"/>
              <w:ind w:left="341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86" w:type="dxa"/>
          </w:tcPr>
          <w:p w14:paraId="502096CD" w14:textId="77777777" w:rsidR="0050506A" w:rsidRDefault="00774971">
            <w:pPr>
              <w:pStyle w:val="TableParagraph"/>
              <w:ind w:left="341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84" w:type="dxa"/>
          </w:tcPr>
          <w:p w14:paraId="0D461EB4" w14:textId="77777777" w:rsidR="0050506A" w:rsidRDefault="00774971">
            <w:pPr>
              <w:pStyle w:val="TableParagraph"/>
              <w:ind w:left="346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88" w:type="dxa"/>
            <w:tcBorders>
              <w:right w:val="single" w:sz="6" w:space="0" w:color="000000"/>
            </w:tcBorders>
          </w:tcPr>
          <w:p w14:paraId="561485E7" w14:textId="77777777" w:rsidR="0050506A" w:rsidRDefault="00774971">
            <w:pPr>
              <w:pStyle w:val="TableParagraph"/>
              <w:ind w:left="347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86" w:type="dxa"/>
            <w:tcBorders>
              <w:left w:val="single" w:sz="6" w:space="0" w:color="000000"/>
            </w:tcBorders>
          </w:tcPr>
          <w:p w14:paraId="6C61D6B1" w14:textId="77777777" w:rsidR="0050506A" w:rsidRDefault="00774971">
            <w:pPr>
              <w:pStyle w:val="TableParagraph"/>
              <w:ind w:left="343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14D522B4" w14:textId="77777777">
        <w:trPr>
          <w:trHeight w:val="275"/>
        </w:trPr>
        <w:tc>
          <w:tcPr>
            <w:tcW w:w="1183" w:type="dxa"/>
          </w:tcPr>
          <w:p w14:paraId="51B956DB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86" w:type="dxa"/>
          </w:tcPr>
          <w:p w14:paraId="4E45FD1B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6E0BC92D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</w:tcPr>
          <w:p w14:paraId="5531B16B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</w:tcPr>
          <w:p w14:paraId="6E702944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4" w:type="dxa"/>
          </w:tcPr>
          <w:p w14:paraId="5FEBF5E9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  <w:tcBorders>
              <w:right w:val="single" w:sz="6" w:space="0" w:color="000000"/>
            </w:tcBorders>
          </w:tcPr>
          <w:p w14:paraId="7A45CE2C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  <w:tcBorders>
              <w:left w:val="single" w:sz="6" w:space="0" w:color="000000"/>
            </w:tcBorders>
          </w:tcPr>
          <w:p w14:paraId="630368B7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11364408" w14:textId="77777777">
        <w:trPr>
          <w:trHeight w:val="278"/>
        </w:trPr>
        <w:tc>
          <w:tcPr>
            <w:tcW w:w="1183" w:type="dxa"/>
          </w:tcPr>
          <w:p w14:paraId="4FA10E49" w14:textId="77777777" w:rsidR="0050506A" w:rsidRDefault="00774971">
            <w:pPr>
              <w:pStyle w:val="TableParagraph"/>
              <w:spacing w:line="258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86" w:type="dxa"/>
          </w:tcPr>
          <w:p w14:paraId="70ADD784" w14:textId="77777777" w:rsidR="0050506A" w:rsidRDefault="0077497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5831CA5A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6" w:type="dxa"/>
          </w:tcPr>
          <w:p w14:paraId="092CD203" w14:textId="77777777" w:rsidR="0050506A" w:rsidRDefault="0077497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6" w:type="dxa"/>
          </w:tcPr>
          <w:p w14:paraId="17818579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4" w:type="dxa"/>
          </w:tcPr>
          <w:p w14:paraId="5EEA3844" w14:textId="77777777" w:rsidR="0050506A" w:rsidRDefault="0077497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  <w:tcBorders>
              <w:right w:val="single" w:sz="6" w:space="0" w:color="000000"/>
            </w:tcBorders>
          </w:tcPr>
          <w:p w14:paraId="5A7D6337" w14:textId="77777777" w:rsidR="0050506A" w:rsidRDefault="0077497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  <w:tcBorders>
              <w:left w:val="single" w:sz="6" w:space="0" w:color="000000"/>
            </w:tcBorders>
          </w:tcPr>
          <w:p w14:paraId="17541F02" w14:textId="77777777" w:rsidR="0050506A" w:rsidRDefault="0077497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3631CE4C" w14:textId="77777777">
        <w:trPr>
          <w:trHeight w:val="273"/>
        </w:trPr>
        <w:tc>
          <w:tcPr>
            <w:tcW w:w="1183" w:type="dxa"/>
          </w:tcPr>
          <w:p w14:paraId="69DC9223" w14:textId="77777777" w:rsidR="0050506A" w:rsidRDefault="00774971">
            <w:pPr>
              <w:pStyle w:val="TableParagraph"/>
              <w:spacing w:line="25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86" w:type="dxa"/>
          </w:tcPr>
          <w:p w14:paraId="4DDF4180" w14:textId="77777777" w:rsidR="0050506A" w:rsidRDefault="0077497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08E09DDA" w14:textId="77777777" w:rsidR="0050506A" w:rsidRDefault="007749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</w:tcPr>
          <w:p w14:paraId="2C145936" w14:textId="77777777" w:rsidR="0050506A" w:rsidRDefault="00774971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6" w:type="dxa"/>
          </w:tcPr>
          <w:p w14:paraId="23AF3C1E" w14:textId="77777777" w:rsidR="0050506A" w:rsidRDefault="00774971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4" w:type="dxa"/>
          </w:tcPr>
          <w:p w14:paraId="14A21A07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  <w:tcBorders>
              <w:right w:val="single" w:sz="6" w:space="0" w:color="000000"/>
            </w:tcBorders>
          </w:tcPr>
          <w:p w14:paraId="29CD2AD4" w14:textId="77777777" w:rsidR="0050506A" w:rsidRDefault="00774971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  <w:tcBorders>
              <w:left w:val="single" w:sz="6" w:space="0" w:color="000000"/>
            </w:tcBorders>
          </w:tcPr>
          <w:p w14:paraId="3EF0C7E7" w14:textId="77777777" w:rsidR="0050506A" w:rsidRDefault="00774971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41C9E9D" w14:textId="77777777">
        <w:trPr>
          <w:trHeight w:val="275"/>
        </w:trPr>
        <w:tc>
          <w:tcPr>
            <w:tcW w:w="1183" w:type="dxa"/>
          </w:tcPr>
          <w:p w14:paraId="2FC40A3C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86" w:type="dxa"/>
          </w:tcPr>
          <w:p w14:paraId="0EC9645C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5F1BD89D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6" w:type="dxa"/>
          </w:tcPr>
          <w:p w14:paraId="4A51EBE8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6" w:type="dxa"/>
          </w:tcPr>
          <w:p w14:paraId="43D3FA33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4" w:type="dxa"/>
          </w:tcPr>
          <w:p w14:paraId="363244FA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  <w:tcBorders>
              <w:right w:val="single" w:sz="6" w:space="0" w:color="000000"/>
            </w:tcBorders>
          </w:tcPr>
          <w:p w14:paraId="418D0B7A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6" w:type="dxa"/>
            <w:tcBorders>
              <w:left w:val="single" w:sz="6" w:space="0" w:color="000000"/>
            </w:tcBorders>
          </w:tcPr>
          <w:p w14:paraId="5AFE2D4C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8828D34" w14:textId="77777777">
        <w:trPr>
          <w:trHeight w:val="275"/>
        </w:trPr>
        <w:tc>
          <w:tcPr>
            <w:tcW w:w="1183" w:type="dxa"/>
          </w:tcPr>
          <w:p w14:paraId="38FDDD5A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86" w:type="dxa"/>
          </w:tcPr>
          <w:p w14:paraId="7E21AA3F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6C8D29F2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6" w:type="dxa"/>
          </w:tcPr>
          <w:p w14:paraId="7E8F1AE0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6" w:type="dxa"/>
          </w:tcPr>
          <w:p w14:paraId="53070E37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4" w:type="dxa"/>
          </w:tcPr>
          <w:p w14:paraId="50B94426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  <w:tcBorders>
              <w:right w:val="single" w:sz="6" w:space="0" w:color="000000"/>
            </w:tcBorders>
          </w:tcPr>
          <w:p w14:paraId="6E783C6B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6" w:type="dxa"/>
            <w:tcBorders>
              <w:left w:val="single" w:sz="6" w:space="0" w:color="000000"/>
            </w:tcBorders>
          </w:tcPr>
          <w:p w14:paraId="15B2D42D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136FC8FA" w14:textId="77777777" w:rsidR="0050506A" w:rsidRDefault="00774971">
      <w:pPr>
        <w:pStyle w:val="BodyText"/>
        <w:spacing w:line="266" w:lineRule="exact"/>
        <w:ind w:left="90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427DE46E" w14:textId="77777777" w:rsidR="0050506A" w:rsidRDefault="0050506A">
      <w:pPr>
        <w:pStyle w:val="BodyText"/>
        <w:rPr>
          <w:sz w:val="20"/>
        </w:rPr>
      </w:pPr>
    </w:p>
    <w:p w14:paraId="72B11FFB" w14:textId="77777777" w:rsidR="0050506A" w:rsidRDefault="0050506A">
      <w:pPr>
        <w:pStyle w:val="BodyText"/>
        <w:rPr>
          <w:sz w:val="20"/>
        </w:rPr>
      </w:pPr>
    </w:p>
    <w:p w14:paraId="1024E017" w14:textId="77777777" w:rsidR="0050506A" w:rsidRDefault="0050506A">
      <w:pPr>
        <w:pStyle w:val="BodyText"/>
        <w:rPr>
          <w:sz w:val="20"/>
        </w:rPr>
      </w:pPr>
    </w:p>
    <w:p w14:paraId="71B5883A" w14:textId="77777777" w:rsidR="0050506A" w:rsidRDefault="0050506A">
      <w:pPr>
        <w:pStyle w:val="BodyText"/>
        <w:rPr>
          <w:sz w:val="20"/>
        </w:rPr>
      </w:pPr>
    </w:p>
    <w:p w14:paraId="5C3809E9" w14:textId="77777777" w:rsidR="0050506A" w:rsidRDefault="0050506A">
      <w:pPr>
        <w:pStyle w:val="BodyText"/>
        <w:rPr>
          <w:sz w:val="20"/>
        </w:rPr>
      </w:pPr>
    </w:p>
    <w:p w14:paraId="6CE11EC3" w14:textId="77777777" w:rsidR="0050506A" w:rsidRDefault="00774971">
      <w:pPr>
        <w:pStyle w:val="BodyText"/>
        <w:spacing w:before="7"/>
        <w:rPr>
          <w:sz w:val="21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6F8536CF" wp14:editId="6494A3ED">
            <wp:simplePos x="0" y="0"/>
            <wp:positionH relativeFrom="page">
              <wp:posOffset>1637029</wp:posOffset>
            </wp:positionH>
            <wp:positionV relativeFrom="paragraph">
              <wp:posOffset>182615</wp:posOffset>
            </wp:positionV>
            <wp:extent cx="4256805" cy="3420332"/>
            <wp:effectExtent l="0" t="0" r="0" b="0"/>
            <wp:wrapTopAndBottom/>
            <wp:docPr id="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606FE" w14:textId="77777777" w:rsidR="0050506A" w:rsidRDefault="0050506A">
      <w:pPr>
        <w:rPr>
          <w:sz w:val="21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C270455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70528" behindDoc="1" locked="0" layoutInCell="1" allowOverlap="1" wp14:anchorId="35619756" wp14:editId="7BF788B8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E045A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8"/>
        <w:gridCol w:w="1075"/>
        <w:gridCol w:w="5011"/>
        <w:gridCol w:w="234"/>
        <w:gridCol w:w="512"/>
        <w:gridCol w:w="450"/>
        <w:gridCol w:w="538"/>
        <w:gridCol w:w="358"/>
      </w:tblGrid>
      <w:tr w:rsidR="0050506A" w14:paraId="337315CF" w14:textId="77777777">
        <w:trPr>
          <w:trHeight w:val="549"/>
        </w:trPr>
        <w:tc>
          <w:tcPr>
            <w:tcW w:w="1552" w:type="dxa"/>
            <w:gridSpan w:val="2"/>
          </w:tcPr>
          <w:p w14:paraId="5359B182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32FBA6A3" w14:textId="77777777" w:rsidR="0050506A" w:rsidRDefault="00774971">
            <w:pPr>
              <w:pStyle w:val="TableParagraph"/>
              <w:spacing w:before="133" w:line="240" w:lineRule="auto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4ZP</w:t>
            </w:r>
          </w:p>
        </w:tc>
        <w:tc>
          <w:tcPr>
            <w:tcW w:w="5245" w:type="dxa"/>
            <w:gridSpan w:val="2"/>
          </w:tcPr>
          <w:p w14:paraId="7B348FF5" w14:textId="77777777" w:rsidR="0050506A" w:rsidRDefault="00774971">
            <w:pPr>
              <w:pStyle w:val="TableParagraph"/>
              <w:spacing w:before="5" w:line="262" w:lineRule="exact"/>
              <w:ind w:left="1866" w:right="1552" w:hanging="382"/>
              <w:rPr>
                <w:b/>
                <w:sz w:val="24"/>
              </w:rPr>
            </w:pPr>
            <w:r>
              <w:rPr>
                <w:b/>
                <w:sz w:val="24"/>
              </w:rPr>
              <w:t>FABRIC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</w:p>
        </w:tc>
        <w:tc>
          <w:tcPr>
            <w:tcW w:w="512" w:type="dxa"/>
          </w:tcPr>
          <w:p w14:paraId="2A83948E" w14:textId="77777777" w:rsidR="0050506A" w:rsidRDefault="00774971">
            <w:pPr>
              <w:pStyle w:val="TableParagraph"/>
              <w:spacing w:before="133" w:line="240" w:lineRule="auto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0" w:type="dxa"/>
          </w:tcPr>
          <w:p w14:paraId="14E6CA74" w14:textId="77777777" w:rsidR="0050506A" w:rsidRDefault="00774971">
            <w:pPr>
              <w:pStyle w:val="TableParagraph"/>
              <w:spacing w:before="133" w:line="240" w:lineRule="auto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8" w:type="dxa"/>
          </w:tcPr>
          <w:p w14:paraId="74F186D3" w14:textId="77777777" w:rsidR="0050506A" w:rsidRDefault="00774971">
            <w:pPr>
              <w:pStyle w:val="TableParagraph"/>
              <w:spacing w:before="133" w:line="240" w:lineRule="auto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58" w:type="dxa"/>
          </w:tcPr>
          <w:p w14:paraId="70CE3FD1" w14:textId="77777777" w:rsidR="0050506A" w:rsidRDefault="00774971">
            <w:pPr>
              <w:pStyle w:val="TableParagraph"/>
              <w:spacing w:before="133" w:line="240" w:lineRule="auto"/>
              <w:ind w:left="6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23361AD9" w14:textId="77777777">
        <w:trPr>
          <w:trHeight w:val="275"/>
        </w:trPr>
        <w:tc>
          <w:tcPr>
            <w:tcW w:w="2627" w:type="dxa"/>
            <w:gridSpan w:val="3"/>
          </w:tcPr>
          <w:p w14:paraId="61187AC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</w:p>
        </w:tc>
        <w:tc>
          <w:tcPr>
            <w:tcW w:w="5245" w:type="dxa"/>
            <w:gridSpan w:val="2"/>
          </w:tcPr>
          <w:p w14:paraId="032B9A5D" w14:textId="77777777" w:rsidR="0050506A" w:rsidRDefault="00774971">
            <w:pPr>
              <w:pStyle w:val="TableParagraph"/>
              <w:ind w:left="1506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12" w:type="dxa"/>
          </w:tcPr>
          <w:p w14:paraId="3ACD8261" w14:textId="77777777" w:rsidR="0050506A" w:rsidRDefault="00774971">
            <w:pPr>
              <w:pStyle w:val="TableParagraph"/>
              <w:ind w:left="14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14:paraId="790F9D9A" w14:textId="77777777" w:rsidR="0050506A" w:rsidRDefault="00774971">
            <w:pPr>
              <w:pStyle w:val="TableParagraph"/>
              <w:ind w:left="19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38" w:type="dxa"/>
          </w:tcPr>
          <w:p w14:paraId="671E1008" w14:textId="77777777" w:rsidR="0050506A" w:rsidRDefault="00774971">
            <w:pPr>
              <w:pStyle w:val="TableParagraph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8" w:type="dxa"/>
          </w:tcPr>
          <w:p w14:paraId="075A031D" w14:textId="77777777" w:rsidR="0050506A" w:rsidRDefault="00774971">
            <w:pPr>
              <w:pStyle w:val="TableParagraph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454812C7" w14:textId="77777777">
        <w:trPr>
          <w:trHeight w:val="551"/>
        </w:trPr>
        <w:tc>
          <w:tcPr>
            <w:tcW w:w="2627" w:type="dxa"/>
            <w:gridSpan w:val="3"/>
          </w:tcPr>
          <w:p w14:paraId="6DB0A9DB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5" w:type="dxa"/>
            <w:gridSpan w:val="2"/>
          </w:tcPr>
          <w:p w14:paraId="2D712B26" w14:textId="77777777" w:rsidR="0050506A" w:rsidRDefault="00774971">
            <w:pPr>
              <w:pStyle w:val="TableParagraph"/>
              <w:spacing w:before="131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exti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ience</w:t>
            </w:r>
          </w:p>
        </w:tc>
        <w:tc>
          <w:tcPr>
            <w:tcW w:w="962" w:type="dxa"/>
            <w:gridSpan w:val="2"/>
          </w:tcPr>
          <w:p w14:paraId="69911C8E" w14:textId="77777777" w:rsidR="0050506A" w:rsidRDefault="00774971">
            <w:pPr>
              <w:pStyle w:val="TableParagraph"/>
              <w:spacing w:before="5" w:line="228" w:lineRule="auto"/>
              <w:ind w:left="-16" w:right="78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96" w:type="dxa"/>
            <w:gridSpan w:val="2"/>
          </w:tcPr>
          <w:p w14:paraId="7F0165EC" w14:textId="77777777" w:rsidR="0050506A" w:rsidRDefault="00864DC4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774971">
              <w:rPr>
                <w:b/>
                <w:sz w:val="24"/>
              </w:rPr>
              <w:t>-</w:t>
            </w:r>
          </w:p>
          <w:p w14:paraId="73B015FA" w14:textId="77777777" w:rsidR="0050506A" w:rsidRDefault="00774971">
            <w:pPr>
              <w:pStyle w:val="TableParagraph"/>
              <w:spacing w:line="269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864DC4">
              <w:rPr>
                <w:b/>
                <w:sz w:val="24"/>
              </w:rPr>
              <w:t>3</w:t>
            </w:r>
          </w:p>
        </w:tc>
      </w:tr>
      <w:tr w:rsidR="0050506A" w14:paraId="5867C31C" w14:textId="77777777">
        <w:trPr>
          <w:trHeight w:val="277"/>
        </w:trPr>
        <w:tc>
          <w:tcPr>
            <w:tcW w:w="9730" w:type="dxa"/>
            <w:gridSpan w:val="9"/>
          </w:tcPr>
          <w:p w14:paraId="790538FA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3612574F" w14:textId="77777777">
        <w:trPr>
          <w:trHeight w:val="1101"/>
        </w:trPr>
        <w:tc>
          <w:tcPr>
            <w:tcW w:w="9730" w:type="dxa"/>
            <w:gridSpan w:val="9"/>
          </w:tcPr>
          <w:p w14:paraId="1FB4DF6B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8EBC1F7" w14:textId="77777777" w:rsidR="0050506A" w:rsidRDefault="00774971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 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it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  <w:p w14:paraId="077D267B" w14:textId="77777777" w:rsidR="0050506A" w:rsidRDefault="00774971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ing.</w:t>
            </w:r>
          </w:p>
          <w:p w14:paraId="6739F900" w14:textId="77777777" w:rsidR="0050506A" w:rsidRDefault="00774971">
            <w:pPr>
              <w:pStyle w:val="TableParagraph"/>
              <w:numPr>
                <w:ilvl w:val="0"/>
                <w:numId w:val="40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knit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it designs.</w:t>
            </w:r>
          </w:p>
        </w:tc>
      </w:tr>
      <w:tr w:rsidR="0050506A" w14:paraId="00E6EC55" w14:textId="77777777">
        <w:trPr>
          <w:trHeight w:val="275"/>
        </w:trPr>
        <w:tc>
          <w:tcPr>
            <w:tcW w:w="9730" w:type="dxa"/>
            <w:gridSpan w:val="9"/>
          </w:tcPr>
          <w:p w14:paraId="78AC312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7E63FDA9" w14:textId="77777777">
        <w:trPr>
          <w:trHeight w:val="323"/>
        </w:trPr>
        <w:tc>
          <w:tcPr>
            <w:tcW w:w="9730" w:type="dxa"/>
            <w:gridSpan w:val="9"/>
          </w:tcPr>
          <w:p w14:paraId="360524D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7AC9798F" w14:textId="77777777">
        <w:trPr>
          <w:trHeight w:val="323"/>
        </w:trPr>
        <w:tc>
          <w:tcPr>
            <w:tcW w:w="674" w:type="dxa"/>
          </w:tcPr>
          <w:p w14:paraId="5D073DB8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60" w:type="dxa"/>
            <w:gridSpan w:val="6"/>
          </w:tcPr>
          <w:p w14:paraId="79D7A97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it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896" w:type="dxa"/>
            <w:gridSpan w:val="2"/>
          </w:tcPr>
          <w:p w14:paraId="618D0A1A" w14:textId="77777777" w:rsidR="0050506A" w:rsidRDefault="0077497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A9E81C8" w14:textId="77777777">
        <w:trPr>
          <w:trHeight w:val="321"/>
        </w:trPr>
        <w:tc>
          <w:tcPr>
            <w:tcW w:w="674" w:type="dxa"/>
          </w:tcPr>
          <w:p w14:paraId="1E49554B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60" w:type="dxa"/>
            <w:gridSpan w:val="6"/>
          </w:tcPr>
          <w:p w14:paraId="7E59D8E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</w:tc>
        <w:tc>
          <w:tcPr>
            <w:tcW w:w="896" w:type="dxa"/>
            <w:gridSpan w:val="2"/>
          </w:tcPr>
          <w:p w14:paraId="57E36B76" w14:textId="77777777" w:rsidR="0050506A" w:rsidRDefault="00774971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132590E2" w14:textId="77777777">
        <w:trPr>
          <w:trHeight w:val="321"/>
        </w:trPr>
        <w:tc>
          <w:tcPr>
            <w:tcW w:w="674" w:type="dxa"/>
          </w:tcPr>
          <w:p w14:paraId="3DE5AF6C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60" w:type="dxa"/>
            <w:gridSpan w:val="6"/>
          </w:tcPr>
          <w:p w14:paraId="2F878CF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k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abric</w:t>
            </w:r>
          </w:p>
        </w:tc>
        <w:tc>
          <w:tcPr>
            <w:tcW w:w="896" w:type="dxa"/>
            <w:gridSpan w:val="2"/>
          </w:tcPr>
          <w:p w14:paraId="7E36B0B2" w14:textId="77777777" w:rsidR="0050506A" w:rsidRDefault="00774971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1DAC671B" w14:textId="77777777">
        <w:trPr>
          <w:trHeight w:val="323"/>
        </w:trPr>
        <w:tc>
          <w:tcPr>
            <w:tcW w:w="674" w:type="dxa"/>
          </w:tcPr>
          <w:p w14:paraId="2333D717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60" w:type="dxa"/>
            <w:gridSpan w:val="6"/>
          </w:tcPr>
          <w:p w14:paraId="16CF4E8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</w:p>
        </w:tc>
        <w:tc>
          <w:tcPr>
            <w:tcW w:w="896" w:type="dxa"/>
            <w:gridSpan w:val="2"/>
          </w:tcPr>
          <w:p w14:paraId="2A050563" w14:textId="77777777" w:rsidR="0050506A" w:rsidRDefault="00774971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141890E" w14:textId="77777777">
        <w:trPr>
          <w:trHeight w:val="318"/>
        </w:trPr>
        <w:tc>
          <w:tcPr>
            <w:tcW w:w="674" w:type="dxa"/>
          </w:tcPr>
          <w:p w14:paraId="79FC3CDD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60" w:type="dxa"/>
            <w:gridSpan w:val="6"/>
          </w:tcPr>
          <w:p w14:paraId="5CB7E41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watches</w:t>
            </w:r>
          </w:p>
        </w:tc>
        <w:tc>
          <w:tcPr>
            <w:tcW w:w="896" w:type="dxa"/>
            <w:gridSpan w:val="2"/>
          </w:tcPr>
          <w:p w14:paraId="15B73A3A" w14:textId="77777777" w:rsidR="0050506A" w:rsidRDefault="00774971">
            <w:pPr>
              <w:pStyle w:val="TableParagraph"/>
              <w:spacing w:line="265" w:lineRule="exact"/>
              <w:ind w:left="11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6B2427CA" w14:textId="77777777">
        <w:trPr>
          <w:trHeight w:val="321"/>
        </w:trPr>
        <w:tc>
          <w:tcPr>
            <w:tcW w:w="9730" w:type="dxa"/>
            <w:gridSpan w:val="9"/>
          </w:tcPr>
          <w:p w14:paraId="3A33AA9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01912BF7" w14:textId="77777777">
        <w:trPr>
          <w:trHeight w:val="277"/>
        </w:trPr>
        <w:tc>
          <w:tcPr>
            <w:tcW w:w="1552" w:type="dxa"/>
            <w:gridSpan w:val="2"/>
          </w:tcPr>
          <w:p w14:paraId="65174E6A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320" w:type="dxa"/>
            <w:gridSpan w:val="3"/>
          </w:tcPr>
          <w:p w14:paraId="4A283736" w14:textId="77777777" w:rsidR="0050506A" w:rsidRDefault="00774971">
            <w:pPr>
              <w:pStyle w:val="TableParagraph"/>
              <w:spacing w:line="258" w:lineRule="exact"/>
              <w:ind w:left="1753"/>
              <w:rPr>
                <w:b/>
                <w:sz w:val="24"/>
              </w:rPr>
            </w:pPr>
            <w:r>
              <w:rPr>
                <w:b/>
                <w:sz w:val="24"/>
              </w:rPr>
              <w:t>Fabr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wat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1858" w:type="dxa"/>
            <w:gridSpan w:val="4"/>
          </w:tcPr>
          <w:p w14:paraId="03DAF261" w14:textId="77777777" w:rsidR="0050506A" w:rsidRDefault="00774971">
            <w:pPr>
              <w:pStyle w:val="TableParagraph"/>
              <w:spacing w:line="258" w:lineRule="exact"/>
              <w:ind w:left="87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DCD8847" w14:textId="77777777">
        <w:trPr>
          <w:trHeight w:val="3864"/>
        </w:trPr>
        <w:tc>
          <w:tcPr>
            <w:tcW w:w="9730" w:type="dxa"/>
            <w:gridSpan w:val="9"/>
          </w:tcPr>
          <w:p w14:paraId="3950431A" w14:textId="77777777" w:rsidR="0050506A" w:rsidRDefault="00774971">
            <w:pPr>
              <w:pStyle w:val="TableParagraph"/>
              <w:spacing w:line="263" w:lineRule="exact"/>
              <w:ind w:left="832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ll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mples</w:t>
            </w:r>
          </w:p>
          <w:p w14:paraId="572B01E7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ique</w:t>
            </w:r>
          </w:p>
          <w:p w14:paraId="27F4EED5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earl</w:t>
            </w:r>
          </w:p>
          <w:p w14:paraId="7A7B3B24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acoste</w:t>
            </w:r>
          </w:p>
          <w:p w14:paraId="6498C525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will</w:t>
            </w:r>
          </w:p>
          <w:p w14:paraId="53CFFA07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o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</w:t>
            </w:r>
          </w:p>
          <w:p w14:paraId="6CB7B35C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r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eeces</w:t>
            </w:r>
          </w:p>
          <w:p w14:paraId="5E68C1F0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M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cqu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  <w:p w14:paraId="73E4F537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Auto striper</w:t>
            </w:r>
          </w:p>
          <w:p w14:paraId="31A047CD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Ri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ffle</w:t>
            </w:r>
          </w:p>
          <w:p w14:paraId="6CEF5105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Fl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b</w:t>
            </w:r>
          </w:p>
          <w:p w14:paraId="34042CF2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nterlock</w:t>
            </w:r>
          </w:p>
          <w:p w14:paraId="1F3D0AC5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Otto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b</w:t>
            </w:r>
          </w:p>
          <w:p w14:paraId="03D2ECA7" w14:textId="77777777" w:rsidR="0050506A" w:rsidRDefault="00774971">
            <w:pPr>
              <w:pStyle w:val="TableParagraph"/>
              <w:numPr>
                <w:ilvl w:val="0"/>
                <w:numId w:val="39"/>
              </w:numPr>
              <w:tabs>
                <w:tab w:val="left" w:pos="119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lectron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cquard motifs</w:t>
            </w:r>
          </w:p>
        </w:tc>
      </w:tr>
      <w:tr w:rsidR="0050506A" w14:paraId="62C63D33" w14:textId="77777777">
        <w:trPr>
          <w:trHeight w:val="273"/>
        </w:trPr>
        <w:tc>
          <w:tcPr>
            <w:tcW w:w="1552" w:type="dxa"/>
            <w:gridSpan w:val="2"/>
          </w:tcPr>
          <w:p w14:paraId="60F1DBD1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6320" w:type="dxa"/>
            <w:gridSpan w:val="3"/>
          </w:tcPr>
          <w:p w14:paraId="398ABA77" w14:textId="77777777" w:rsidR="0050506A" w:rsidRDefault="00774971">
            <w:pPr>
              <w:pStyle w:val="TableParagraph"/>
              <w:spacing w:line="253" w:lineRule="exact"/>
              <w:ind w:left="1868" w:right="18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58" w:type="dxa"/>
            <w:gridSpan w:val="4"/>
          </w:tcPr>
          <w:p w14:paraId="1A204365" w14:textId="77777777" w:rsidR="0050506A" w:rsidRDefault="00774971">
            <w:pPr>
              <w:pStyle w:val="TableParagraph"/>
              <w:spacing w:line="253" w:lineRule="exact"/>
              <w:ind w:left="87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09CC81C" w14:textId="77777777">
        <w:trPr>
          <w:trHeight w:val="2210"/>
        </w:trPr>
        <w:tc>
          <w:tcPr>
            <w:tcW w:w="9730" w:type="dxa"/>
            <w:gridSpan w:val="9"/>
          </w:tcPr>
          <w:p w14:paraId="6A26C09D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it sa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</w:p>
          <w:p w14:paraId="6BB8473C" w14:textId="77777777" w:rsidR="0050506A" w:rsidRDefault="00774971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sity</w:t>
            </w:r>
          </w:p>
          <w:p w14:paraId="1791C0D6" w14:textId="77777777" w:rsidR="0050506A" w:rsidRDefault="00774971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oo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</w:p>
          <w:p w14:paraId="4D9F84EB" w14:textId="77777777" w:rsidR="0050506A" w:rsidRDefault="00774971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A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s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GSM)</w:t>
            </w:r>
          </w:p>
          <w:p w14:paraId="7BBB0788" w14:textId="77777777" w:rsidR="0050506A" w:rsidRDefault="00774971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ightn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</w:p>
          <w:p w14:paraId="511CD647" w14:textId="77777777" w:rsidR="0050506A" w:rsidRDefault="00774971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echn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</w:p>
          <w:p w14:paraId="5A5554F5" w14:textId="77777777" w:rsidR="0050506A" w:rsidRDefault="00774971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  <w:p w14:paraId="16A91BD0" w14:textId="77777777" w:rsidR="0050506A" w:rsidRDefault="00774971">
            <w:pPr>
              <w:pStyle w:val="TableParagraph"/>
              <w:numPr>
                <w:ilvl w:val="0"/>
                <w:numId w:val="38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Need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</w:p>
        </w:tc>
      </w:tr>
      <w:tr w:rsidR="0050506A" w14:paraId="2FB6030E" w14:textId="77777777">
        <w:trPr>
          <w:trHeight w:val="273"/>
        </w:trPr>
        <w:tc>
          <w:tcPr>
            <w:tcW w:w="1552" w:type="dxa"/>
            <w:gridSpan w:val="2"/>
          </w:tcPr>
          <w:p w14:paraId="49B5DA4D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6086" w:type="dxa"/>
            <w:gridSpan w:val="2"/>
          </w:tcPr>
          <w:p w14:paraId="608486D3" w14:textId="77777777" w:rsidR="0050506A" w:rsidRDefault="00774971">
            <w:pPr>
              <w:pStyle w:val="TableParagraph"/>
              <w:spacing w:line="253" w:lineRule="exact"/>
              <w:ind w:left="1808"/>
              <w:rPr>
                <w:b/>
                <w:sz w:val="24"/>
              </w:rPr>
            </w:pPr>
            <w:r>
              <w:rPr>
                <w:b/>
                <w:sz w:val="24"/>
              </w:rPr>
              <w:t>Wo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ampl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092" w:type="dxa"/>
            <w:gridSpan w:val="5"/>
          </w:tcPr>
          <w:p w14:paraId="57353819" w14:textId="77777777" w:rsidR="0050506A" w:rsidRDefault="00774971">
            <w:pPr>
              <w:pStyle w:val="TableParagraph"/>
              <w:spacing w:line="253" w:lineRule="exact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F5B6A8A" w14:textId="77777777">
        <w:trPr>
          <w:trHeight w:val="1105"/>
        </w:trPr>
        <w:tc>
          <w:tcPr>
            <w:tcW w:w="9730" w:type="dxa"/>
            <w:gridSpan w:val="9"/>
          </w:tcPr>
          <w:p w14:paraId="74A0001B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ove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amp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Plain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will,Satin</w:t>
            </w:r>
            <w:proofErr w:type="spell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rivatives)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icul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draw 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esign, draft and pe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  <w:p w14:paraId="39310BB6" w14:textId="77777777" w:rsidR="0050506A" w:rsidRDefault="00774971">
            <w:pPr>
              <w:pStyle w:val="TableParagraph"/>
              <w:numPr>
                <w:ilvl w:val="0"/>
                <w:numId w:val="37"/>
              </w:numPr>
              <w:tabs>
                <w:tab w:val="left" w:pos="83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PI</w:t>
            </w:r>
          </w:p>
          <w:p w14:paraId="299B215B" w14:textId="77777777" w:rsidR="0050506A" w:rsidRDefault="00774971">
            <w:pPr>
              <w:pStyle w:val="TableParagraph"/>
              <w:numPr>
                <w:ilvl w:val="0"/>
                <w:numId w:val="37"/>
              </w:numPr>
              <w:tabs>
                <w:tab w:val="left" w:pos="83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PPI</w:t>
            </w:r>
          </w:p>
        </w:tc>
      </w:tr>
    </w:tbl>
    <w:p w14:paraId="3112F8BD" w14:textId="77777777" w:rsidR="0050506A" w:rsidRDefault="0050506A">
      <w:pPr>
        <w:spacing w:line="267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FDD44E0" w14:textId="77777777" w:rsidR="0050506A" w:rsidRDefault="00000000">
      <w:pPr>
        <w:pStyle w:val="BodyText"/>
        <w:spacing w:before="6"/>
        <w:rPr>
          <w:sz w:val="14"/>
        </w:rPr>
      </w:pPr>
      <w:r>
        <w:lastRenderedPageBreak/>
        <w:pict w14:anchorId="6244E9D0">
          <v:shape id="_x0000_s2106" style="position:absolute;margin-left:94.45pt;margin-top:279.55pt;width:434.95pt;height:27.95pt;z-index:-34044928;mso-position-horizontal-relative:page;mso-position-vertical-relative:page" coordorigin="1889,5591" coordsize="8699,559" o:spt="100" adj="0,,0" path="m8524,5876r-6635,l1889,6150r6635,l8524,5876xm10588,5591r-8699,l1889,5864r8699,l10588,5591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07"/>
        <w:gridCol w:w="6055"/>
        <w:gridCol w:w="2137"/>
      </w:tblGrid>
      <w:tr w:rsidR="0050506A" w14:paraId="7901231C" w14:textId="77777777">
        <w:trPr>
          <w:trHeight w:val="552"/>
        </w:trPr>
        <w:tc>
          <w:tcPr>
            <w:tcW w:w="9748" w:type="dxa"/>
            <w:gridSpan w:val="4"/>
          </w:tcPr>
          <w:p w14:paraId="26A81387" w14:textId="77777777" w:rsidR="0050506A" w:rsidRDefault="00774971">
            <w:pPr>
              <w:pStyle w:val="TableParagraph"/>
              <w:numPr>
                <w:ilvl w:val="0"/>
                <w:numId w:val="36"/>
              </w:numPr>
              <w:tabs>
                <w:tab w:val="left" w:pos="833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War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ft crimp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</w:p>
          <w:p w14:paraId="1901E6D4" w14:textId="77777777" w:rsidR="0050506A" w:rsidRDefault="00774971">
            <w:pPr>
              <w:pStyle w:val="TableParagraph"/>
              <w:numPr>
                <w:ilvl w:val="0"/>
                <w:numId w:val="36"/>
              </w:numPr>
              <w:tabs>
                <w:tab w:val="left" w:pos="83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</w:p>
        </w:tc>
      </w:tr>
      <w:tr w:rsidR="0050506A" w14:paraId="1688ACAD" w14:textId="77777777">
        <w:trPr>
          <w:trHeight w:val="350"/>
        </w:trPr>
        <w:tc>
          <w:tcPr>
            <w:tcW w:w="1556" w:type="dxa"/>
            <w:gridSpan w:val="2"/>
          </w:tcPr>
          <w:p w14:paraId="3BACF00B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5" w:type="dxa"/>
          </w:tcPr>
          <w:p w14:paraId="7481AE09" w14:textId="77777777" w:rsidR="0050506A" w:rsidRDefault="00774971">
            <w:pPr>
              <w:pStyle w:val="TableParagraph"/>
              <w:spacing w:line="270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7" w:type="dxa"/>
          </w:tcPr>
          <w:p w14:paraId="2DFE7985" w14:textId="77777777" w:rsidR="0050506A" w:rsidRDefault="00774971">
            <w:pPr>
              <w:pStyle w:val="TableParagraph"/>
              <w:spacing w:line="270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F2C9956" w14:textId="77777777">
        <w:trPr>
          <w:trHeight w:val="275"/>
        </w:trPr>
        <w:tc>
          <w:tcPr>
            <w:tcW w:w="9748" w:type="dxa"/>
            <w:gridSpan w:val="4"/>
          </w:tcPr>
          <w:p w14:paraId="145515A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262AF39F" w14:textId="77777777">
        <w:trPr>
          <w:trHeight w:val="549"/>
        </w:trPr>
        <w:tc>
          <w:tcPr>
            <w:tcW w:w="449" w:type="dxa"/>
          </w:tcPr>
          <w:p w14:paraId="0D0340C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3"/>
          </w:tcPr>
          <w:p w14:paraId="50D8BF2D" w14:textId="77777777" w:rsidR="0050506A" w:rsidRDefault="00774971">
            <w:pPr>
              <w:pStyle w:val="TableParagraph"/>
              <w:spacing w:line="228" w:lineRule="auto"/>
              <w:ind w:right="1073"/>
              <w:rPr>
                <w:sz w:val="24"/>
              </w:rPr>
            </w:pPr>
            <w:r>
              <w:rPr>
                <w:sz w:val="24"/>
              </w:rPr>
              <w:t>Knit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rehens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 Guid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odhe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 Delhi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50506A" w14:paraId="24B5FF0F" w14:textId="77777777">
        <w:trPr>
          <w:trHeight w:val="278"/>
        </w:trPr>
        <w:tc>
          <w:tcPr>
            <w:tcW w:w="449" w:type="dxa"/>
          </w:tcPr>
          <w:p w14:paraId="58D0DF2C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9" w:type="dxa"/>
            <w:gridSpan w:val="3"/>
          </w:tcPr>
          <w:p w14:paraId="600E6E9A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Knit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chnology, Dav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nc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odh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, 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0506A" w14:paraId="02DCC069" w14:textId="77777777">
        <w:trPr>
          <w:trHeight w:val="275"/>
        </w:trPr>
        <w:tc>
          <w:tcPr>
            <w:tcW w:w="449" w:type="dxa"/>
          </w:tcPr>
          <w:p w14:paraId="7506B89D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9" w:type="dxa"/>
            <w:gridSpan w:val="3"/>
          </w:tcPr>
          <w:p w14:paraId="1DE55AE5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b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mar Banerje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C Pre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0506A" w14:paraId="2852FDED" w14:textId="77777777">
        <w:trPr>
          <w:trHeight w:val="364"/>
        </w:trPr>
        <w:tc>
          <w:tcPr>
            <w:tcW w:w="9748" w:type="dxa"/>
            <w:gridSpan w:val="4"/>
          </w:tcPr>
          <w:p w14:paraId="69CE3EFA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2F6F9B96" w14:textId="77777777">
        <w:trPr>
          <w:trHeight w:val="551"/>
        </w:trPr>
        <w:tc>
          <w:tcPr>
            <w:tcW w:w="449" w:type="dxa"/>
          </w:tcPr>
          <w:p w14:paraId="12E4364E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3"/>
          </w:tcPr>
          <w:p w14:paraId="58041392" w14:textId="77777777" w:rsidR="0050506A" w:rsidRDefault="00774971">
            <w:pPr>
              <w:pStyle w:val="TableParagraph"/>
              <w:spacing w:before="3" w:line="228" w:lineRule="auto"/>
              <w:rPr>
                <w:sz w:val="24"/>
              </w:rPr>
            </w:pPr>
            <w:r>
              <w:rPr>
                <w:sz w:val="24"/>
              </w:rPr>
              <w:t>Advanc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Knitt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echnology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u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RC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sevie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ublishing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Netherland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50506A" w14:paraId="7BC204B7" w14:textId="77777777">
        <w:trPr>
          <w:trHeight w:val="278"/>
        </w:trPr>
        <w:tc>
          <w:tcPr>
            <w:tcW w:w="9748" w:type="dxa"/>
            <w:gridSpan w:val="4"/>
          </w:tcPr>
          <w:p w14:paraId="67B09145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28F61A2B" w14:textId="77777777">
        <w:trPr>
          <w:trHeight w:val="275"/>
        </w:trPr>
        <w:tc>
          <w:tcPr>
            <w:tcW w:w="449" w:type="dxa"/>
          </w:tcPr>
          <w:p w14:paraId="5D3BDBF6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9" w:type="dxa"/>
            <w:gridSpan w:val="3"/>
          </w:tcPr>
          <w:p w14:paraId="5C725364" w14:textId="77777777" w:rsidR="0050506A" w:rsidRDefault="00000000">
            <w:pPr>
              <w:pStyle w:val="TableParagraph"/>
              <w:rPr>
                <w:sz w:val="24"/>
              </w:rPr>
            </w:pPr>
            <w:hyperlink r:id="rId98">
              <w:r w:rsidR="00774971">
                <w:rPr>
                  <w:sz w:val="24"/>
                </w:rPr>
                <w:t>https://www.hindawi.com/journals/amse/2016/6470351/</w:t>
              </w:r>
            </w:hyperlink>
          </w:p>
        </w:tc>
      </w:tr>
      <w:tr w:rsidR="0050506A" w14:paraId="7B9303E8" w14:textId="77777777">
        <w:trPr>
          <w:trHeight w:val="275"/>
        </w:trPr>
        <w:tc>
          <w:tcPr>
            <w:tcW w:w="449" w:type="dxa"/>
          </w:tcPr>
          <w:p w14:paraId="04569A3F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9" w:type="dxa"/>
            <w:gridSpan w:val="3"/>
          </w:tcPr>
          <w:p w14:paraId="09682653" w14:textId="77777777" w:rsidR="0050506A" w:rsidRDefault="00000000">
            <w:pPr>
              <w:pStyle w:val="TableParagraph"/>
              <w:rPr>
                <w:sz w:val="24"/>
              </w:rPr>
            </w:pPr>
            <w:hyperlink r:id="rId99">
              <w:r w:rsidR="00774971">
                <w:rPr>
                  <w:sz w:val="24"/>
                </w:rPr>
                <w:t>https://textilelearner.blogspot.com/2018/11/structure-analysis-weft-knitted.html</w:t>
              </w:r>
            </w:hyperlink>
          </w:p>
        </w:tc>
      </w:tr>
      <w:tr w:rsidR="0050506A" w14:paraId="6546ECF6" w14:textId="77777777">
        <w:trPr>
          <w:trHeight w:val="273"/>
        </w:trPr>
        <w:tc>
          <w:tcPr>
            <w:tcW w:w="449" w:type="dxa"/>
          </w:tcPr>
          <w:p w14:paraId="5209DF9B" w14:textId="77777777" w:rsidR="0050506A" w:rsidRDefault="0077497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9" w:type="dxa"/>
            <w:gridSpan w:val="3"/>
          </w:tcPr>
          <w:p w14:paraId="5FD40EC1" w14:textId="77777777" w:rsidR="0050506A" w:rsidRDefault="00000000">
            <w:pPr>
              <w:pStyle w:val="TableParagraph"/>
              <w:spacing w:line="254" w:lineRule="exact"/>
              <w:rPr>
                <w:sz w:val="24"/>
              </w:rPr>
            </w:pPr>
            <w:hyperlink r:id="rId100">
              <w:r w:rsidR="00774971">
                <w:rPr>
                  <w:sz w:val="24"/>
                </w:rPr>
                <w:t>https://textilelearner.blogspot.com/2013/08/woven-fabric-analysis-analysis-of-woven.html</w:t>
              </w:r>
            </w:hyperlink>
          </w:p>
        </w:tc>
      </w:tr>
      <w:tr w:rsidR="0050506A" w14:paraId="532D4565" w14:textId="77777777">
        <w:trPr>
          <w:trHeight w:val="275"/>
        </w:trPr>
        <w:tc>
          <w:tcPr>
            <w:tcW w:w="449" w:type="dxa"/>
          </w:tcPr>
          <w:p w14:paraId="6CFD73F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9" w:type="dxa"/>
            <w:gridSpan w:val="3"/>
          </w:tcPr>
          <w:p w14:paraId="525648A2" w14:textId="77777777" w:rsidR="0050506A" w:rsidRDefault="00000000">
            <w:pPr>
              <w:pStyle w:val="TableParagraph"/>
              <w:rPr>
                <w:sz w:val="24"/>
              </w:rPr>
            </w:pPr>
            <w:hyperlink r:id="rId101">
              <w:r w:rsidR="00774971">
                <w:rPr>
                  <w:sz w:val="24"/>
                </w:rPr>
                <w:t>https://www.scirp.org/journal/paperinformation.aspx?paperid=82701</w:t>
              </w:r>
            </w:hyperlink>
          </w:p>
        </w:tc>
      </w:tr>
      <w:tr w:rsidR="0050506A" w14:paraId="500219A8" w14:textId="77777777">
        <w:trPr>
          <w:trHeight w:val="278"/>
        </w:trPr>
        <w:tc>
          <w:tcPr>
            <w:tcW w:w="9748" w:type="dxa"/>
            <w:gridSpan w:val="4"/>
          </w:tcPr>
          <w:p w14:paraId="0ACC05AB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 M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mad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.N</w:t>
            </w:r>
          </w:p>
        </w:tc>
      </w:tr>
    </w:tbl>
    <w:p w14:paraId="7B9F2622" w14:textId="77777777" w:rsidR="0050506A" w:rsidRDefault="0050506A">
      <w:pPr>
        <w:pStyle w:val="BodyText"/>
        <w:rPr>
          <w:sz w:val="20"/>
        </w:rPr>
      </w:pPr>
    </w:p>
    <w:p w14:paraId="2386D9F8" w14:textId="77777777" w:rsidR="0050506A" w:rsidRDefault="0050506A">
      <w:pPr>
        <w:pStyle w:val="BodyText"/>
        <w:spacing w:before="9"/>
        <w:rPr>
          <w:sz w:val="27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198"/>
        <w:gridCol w:w="1200"/>
        <w:gridCol w:w="1200"/>
        <w:gridCol w:w="1200"/>
        <w:gridCol w:w="1201"/>
        <w:gridCol w:w="1201"/>
        <w:gridCol w:w="1205"/>
      </w:tblGrid>
      <w:tr w:rsidR="0050506A" w14:paraId="3EB5CA9B" w14:textId="77777777">
        <w:trPr>
          <w:trHeight w:val="278"/>
        </w:trPr>
        <w:tc>
          <w:tcPr>
            <w:tcW w:w="9605" w:type="dxa"/>
            <w:gridSpan w:val="8"/>
          </w:tcPr>
          <w:p w14:paraId="0764BD10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179C0E7D" w14:textId="77777777">
        <w:trPr>
          <w:trHeight w:val="275"/>
        </w:trPr>
        <w:tc>
          <w:tcPr>
            <w:tcW w:w="1200" w:type="dxa"/>
          </w:tcPr>
          <w:p w14:paraId="5F2A7433" w14:textId="77777777" w:rsidR="0050506A" w:rsidRDefault="00774971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8" w:type="dxa"/>
          </w:tcPr>
          <w:p w14:paraId="7AB8A4D6" w14:textId="77777777" w:rsidR="0050506A" w:rsidRDefault="00774971">
            <w:pPr>
              <w:pStyle w:val="TableParagraph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0" w:type="dxa"/>
          </w:tcPr>
          <w:p w14:paraId="18989D8E" w14:textId="77777777" w:rsidR="0050506A" w:rsidRDefault="00774971">
            <w:pPr>
              <w:pStyle w:val="TableParagraph"/>
              <w:ind w:left="348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0" w:type="dxa"/>
          </w:tcPr>
          <w:p w14:paraId="31E11526" w14:textId="77777777" w:rsidR="0050506A" w:rsidRDefault="00774971">
            <w:pPr>
              <w:pStyle w:val="TableParagraph"/>
              <w:ind w:left="348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0" w:type="dxa"/>
          </w:tcPr>
          <w:p w14:paraId="22F50E00" w14:textId="77777777" w:rsidR="0050506A" w:rsidRDefault="00774971">
            <w:pPr>
              <w:pStyle w:val="TableParagraph"/>
              <w:ind w:left="348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1" w:type="dxa"/>
          </w:tcPr>
          <w:p w14:paraId="2E26DC82" w14:textId="77777777" w:rsidR="0050506A" w:rsidRDefault="00774971">
            <w:pPr>
              <w:pStyle w:val="TableParagraph"/>
              <w:ind w:left="340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1" w:type="dxa"/>
          </w:tcPr>
          <w:p w14:paraId="23E63E25" w14:textId="77777777" w:rsidR="0050506A" w:rsidRDefault="00774971">
            <w:pPr>
              <w:pStyle w:val="TableParagraph"/>
              <w:ind w:left="343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5" w:type="dxa"/>
          </w:tcPr>
          <w:p w14:paraId="52EADFE4" w14:textId="77777777" w:rsidR="0050506A" w:rsidRDefault="00774971">
            <w:pPr>
              <w:pStyle w:val="TableParagraph"/>
              <w:ind w:left="354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40964A6F" w14:textId="77777777">
        <w:trPr>
          <w:trHeight w:val="275"/>
        </w:trPr>
        <w:tc>
          <w:tcPr>
            <w:tcW w:w="1200" w:type="dxa"/>
          </w:tcPr>
          <w:p w14:paraId="58E49106" w14:textId="77777777" w:rsidR="0050506A" w:rsidRDefault="0077497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8" w:type="dxa"/>
          </w:tcPr>
          <w:p w14:paraId="539C752F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34487C65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5BD8ECE1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C046ACD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40820600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572D0B6F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761C8E91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3F7A9F74" w14:textId="77777777">
        <w:trPr>
          <w:trHeight w:val="273"/>
        </w:trPr>
        <w:tc>
          <w:tcPr>
            <w:tcW w:w="1200" w:type="dxa"/>
          </w:tcPr>
          <w:p w14:paraId="60B2649B" w14:textId="77777777" w:rsidR="0050506A" w:rsidRDefault="00774971">
            <w:pPr>
              <w:pStyle w:val="TableParagraph"/>
              <w:spacing w:line="25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8" w:type="dxa"/>
          </w:tcPr>
          <w:p w14:paraId="36CA77CF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10631073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37AD3DC" w14:textId="77777777" w:rsidR="0050506A" w:rsidRDefault="00774971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5A1E6EB8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5C8A73D7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468AE7A1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59E4F43D" w14:textId="77777777" w:rsidR="0050506A" w:rsidRDefault="00774971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476BA3B2" w14:textId="77777777">
        <w:trPr>
          <w:trHeight w:val="278"/>
        </w:trPr>
        <w:tc>
          <w:tcPr>
            <w:tcW w:w="1200" w:type="dxa"/>
          </w:tcPr>
          <w:p w14:paraId="5E43F011" w14:textId="77777777" w:rsidR="0050506A" w:rsidRDefault="00774971">
            <w:pPr>
              <w:pStyle w:val="TableParagraph"/>
              <w:spacing w:line="258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8" w:type="dxa"/>
          </w:tcPr>
          <w:p w14:paraId="6F5DAE97" w14:textId="77777777" w:rsidR="0050506A" w:rsidRDefault="0077497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77FFBEB4" w14:textId="77777777" w:rsidR="0050506A" w:rsidRDefault="0077497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2943F64E" w14:textId="77777777" w:rsidR="0050506A" w:rsidRDefault="0077497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2F4CCC01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303B08A6" w14:textId="77777777" w:rsidR="0050506A" w:rsidRDefault="0077497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63C78A51" w14:textId="77777777" w:rsidR="0050506A" w:rsidRDefault="0077497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7912203C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BB4C8D8" w14:textId="77777777">
        <w:trPr>
          <w:trHeight w:val="273"/>
        </w:trPr>
        <w:tc>
          <w:tcPr>
            <w:tcW w:w="1200" w:type="dxa"/>
          </w:tcPr>
          <w:p w14:paraId="0773ADEC" w14:textId="77777777" w:rsidR="0050506A" w:rsidRDefault="00774971">
            <w:pPr>
              <w:pStyle w:val="TableParagraph"/>
              <w:spacing w:line="25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8" w:type="dxa"/>
          </w:tcPr>
          <w:p w14:paraId="7BE3EA6E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71A58AE6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76CE8D04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6D04CF35" w14:textId="77777777" w:rsidR="0050506A" w:rsidRDefault="00774971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6C8E0EBA" w14:textId="77777777" w:rsidR="0050506A" w:rsidRDefault="00774971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20D7D3C2" w14:textId="77777777" w:rsidR="0050506A" w:rsidRDefault="00774971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12E37965" w14:textId="77777777" w:rsidR="0050506A" w:rsidRDefault="00774971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04824DF0" w14:textId="77777777">
        <w:trPr>
          <w:trHeight w:val="280"/>
        </w:trPr>
        <w:tc>
          <w:tcPr>
            <w:tcW w:w="1200" w:type="dxa"/>
          </w:tcPr>
          <w:p w14:paraId="2189E64E" w14:textId="77777777" w:rsidR="0050506A" w:rsidRDefault="00774971">
            <w:pPr>
              <w:pStyle w:val="TableParagraph"/>
              <w:spacing w:line="260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8" w:type="dxa"/>
          </w:tcPr>
          <w:p w14:paraId="4254FE06" w14:textId="77777777" w:rsidR="0050506A" w:rsidRDefault="00774971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51A21527" w14:textId="77777777" w:rsidR="0050506A" w:rsidRDefault="00774971">
            <w:pPr>
              <w:pStyle w:val="TableParagraph"/>
              <w:spacing w:line="260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5212655D" w14:textId="77777777" w:rsidR="0050506A" w:rsidRDefault="00774971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26C785B7" w14:textId="77777777" w:rsidR="0050506A" w:rsidRDefault="00774971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4F618AA8" w14:textId="77777777" w:rsidR="0050506A" w:rsidRDefault="00774971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6C112C51" w14:textId="77777777" w:rsidR="0050506A" w:rsidRDefault="00774971">
            <w:pPr>
              <w:pStyle w:val="TableParagraph"/>
              <w:spacing w:line="26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69DDFEBB" w14:textId="77777777" w:rsidR="0050506A" w:rsidRDefault="00774971">
            <w:pPr>
              <w:pStyle w:val="TableParagraph"/>
              <w:spacing w:line="260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15F4A949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71040" behindDoc="1" locked="0" layoutInCell="1" allowOverlap="1" wp14:anchorId="08CAAADB" wp14:editId="62094250">
            <wp:simplePos x="0" y="0"/>
            <wp:positionH relativeFrom="page">
              <wp:posOffset>1637029</wp:posOffset>
            </wp:positionH>
            <wp:positionV relativeFrom="paragraph">
              <wp:posOffset>-2099945</wp:posOffset>
            </wp:positionV>
            <wp:extent cx="4284980" cy="3442970"/>
            <wp:effectExtent l="0" t="0" r="0" b="0"/>
            <wp:wrapNone/>
            <wp:docPr id="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660F18BA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C349526" w14:textId="77777777" w:rsidR="0050506A" w:rsidRDefault="0050506A">
      <w:pPr>
        <w:pStyle w:val="BodyText"/>
        <w:rPr>
          <w:sz w:val="20"/>
        </w:rPr>
      </w:pPr>
    </w:p>
    <w:p w14:paraId="384ABD21" w14:textId="77777777" w:rsidR="0050506A" w:rsidRDefault="0050506A">
      <w:pPr>
        <w:pStyle w:val="BodyText"/>
        <w:rPr>
          <w:sz w:val="20"/>
        </w:rPr>
      </w:pPr>
    </w:p>
    <w:p w14:paraId="26466B3D" w14:textId="77777777" w:rsidR="0050506A" w:rsidRDefault="0050506A">
      <w:pPr>
        <w:pStyle w:val="BodyText"/>
        <w:rPr>
          <w:sz w:val="20"/>
        </w:rPr>
      </w:pPr>
    </w:p>
    <w:p w14:paraId="768CCB3D" w14:textId="77777777" w:rsidR="0050506A" w:rsidRDefault="0050506A">
      <w:pPr>
        <w:pStyle w:val="BodyText"/>
        <w:rPr>
          <w:sz w:val="20"/>
        </w:rPr>
      </w:pPr>
    </w:p>
    <w:p w14:paraId="125DD953" w14:textId="77777777" w:rsidR="0050506A" w:rsidRDefault="0050506A">
      <w:pPr>
        <w:pStyle w:val="BodyText"/>
        <w:rPr>
          <w:sz w:val="20"/>
        </w:rPr>
      </w:pPr>
    </w:p>
    <w:p w14:paraId="356709DD" w14:textId="77777777" w:rsidR="0050506A" w:rsidRDefault="0050506A">
      <w:pPr>
        <w:pStyle w:val="BodyText"/>
        <w:spacing w:before="8"/>
        <w:rPr>
          <w:sz w:val="25"/>
        </w:rPr>
      </w:pPr>
    </w:p>
    <w:p w14:paraId="4CF22C6A" w14:textId="77777777" w:rsidR="0050506A" w:rsidRDefault="00000000">
      <w:pPr>
        <w:pStyle w:val="BodyText"/>
        <w:ind w:left="1557"/>
        <w:rPr>
          <w:sz w:val="20"/>
        </w:rPr>
      </w:pPr>
      <w:r>
        <w:rPr>
          <w:sz w:val="20"/>
        </w:rPr>
      </w:r>
      <w:r>
        <w:rPr>
          <w:sz w:val="20"/>
        </w:rPr>
        <w:pict w14:anchorId="31F1E8D4">
          <v:group id="_x0000_s2098" style="width:388.3pt;height:549.75pt;mso-position-horizontal-relative:char;mso-position-vertical-relative:line" coordsize="7766,10995">
            <v:shape id="_x0000_s2105" type="#_x0000_t75" style="position:absolute;left:481;top:3006;width:6748;height:5422">
              <v:imagedata r:id="rId14" o:title=""/>
            </v:shape>
            <v:shape id="_x0000_s2104" style="position:absolute;left:20;top:55;width:7746;height:10940" coordorigin="20,55" coordsize="7746,10940" o:spt="100" adj="0,,0" path="m6446,10975r-6068,l402,10995r6020,l6446,10975xm452,10015r-120,l288,10055r-22,l246,10075r-39,20l171,10135r-33,40l108,10215r-14,20l82,10255r-11,20l51,10315r-8,20l36,10375r-10,40l23,10435r-3,60l23,10555r3,20l30,10595r6,20l43,10655r8,20l60,10695r10,20l81,10735r26,4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6481,10935r-6062,l397,10915r-41,l336,10895r-20,l298,10875r-18,l245,10835r-32,-20l184,10775r-27,-20l135,10715r-10,-20l116,10675r-8,-20l94,10615r-5,-20l81,10515r-1,-20l82,10455r3,-20l89,10395r5,-20l100,10355r7,-20l115,10315r9,-20l134,10275r22,-40l182,10215r29,-40l243,10155r35,-40l296,10115r19,-20l335,10095r20,-20l375,10075r21,-20l484,10055r23,-20l1038,10035r2,-20xm7430,1035r-655,l6775,10495r-6,80l6751,10655r-29,60l6683,10775r-48,60l6579,10875r-63,40l6447,10955r-74,20l6470,10975r23,-20l6516,10955r22,-20l6559,10935r21,-20l6619,10895r36,-40l6688,10815r29,-40l6731,10755r24,-40l6765,10695r9,-20l6782,10655r7,-40l6795,10595r8,-40l6805,10515r,-9440l7307,1075r26,-20l7407,1055r23,-20xm6430,10915r-6033,l419,10935r5989,l6430,10915xm6775,1035r-30,l6745,10515r-2,20l6740,10555r-4,20l6731,10615r-6,20l6718,10655r-8,20l6692,10715r-23,40l6644,10775r-30,40l6583,10835r-36,40l6529,10875r-18,20l6491,10895r-20,20l6430,10915r-22,20l6481,10935r35,-20l6579,10875r56,-40l6683,10775r39,-60l6751,10655r18,-80l6775,10495r,-9460xm6491,10895r-6155,l356,10915r6115,l6491,10895xm6529,10875r-6231,l316,10895r6195,l6529,10875xm7470,155r-6194,l1257,175r-18,20l1204,215r-32,20l1143,275r-26,40l1105,335r-20,40l1076,395r-8,20l1061,435r-6,20l1050,475r-4,20l1043,515r-2,20l1041,10015r-1,l1038,10035r-531,l484,10055r-88,l375,10075r-20,l335,10095r-20,l296,10115r-18,l243,10155r-32,20l182,10215r-26,20l134,10275r-10,20l115,10315r-8,20l100,10355r-6,20l89,10395r-4,40l82,10455r-2,40l81,10515r8,80l94,10615r14,40l116,10675r9,20l135,10715r22,40l184,10775r29,40l245,10835r35,40l6547,10875r36,-40l6614,10815r30,-40l6669,10755r23,-40l6710,10675r8,-20l6725,10635r6,-20l6736,10575r4,-20l6743,10535r2,-20l6745,1035r3,l6750,1015r575,l7347,995r43,l7411,975r41,l7471,955r19,l7508,935r35,-20l7575,875r29,-20l7630,815r22,-40l7662,755r9,-20l7679,715r7,-20l7692,675r5,-20l7701,635r3,-20l7706,575r,-40l7704,515r-3,-20l7697,475r-5,-20l7686,435r-7,-40l7661,355r-10,-20l7641,335r-12,-20l7602,275r-29,-40l7541,215r-35,-20l7489,175r-19,-20xm1339,95r-68,l1249,115r-22,l1206,135r-38,40l1131,195r-33,40l1069,275r-14,20l1043,315r-22,40l1012,375r-8,40l997,435r-6,20l987,475r-3,40l982,535r-1,20l981,9975r-476,l479,9995r-75,l379,10015r632,l1011,555r6,-80l1035,415r29,-80l1103,275r48,-60l1207,175r63,-40l1339,95xm7407,95r-6068,l1270,135r-63,40l1151,215r-48,60l1064,335r-29,80l1017,475r-6,80l1011,10015r30,l1041,535r2,-20l1046,495r4,-20l1055,455r6,-20l1068,415r8,-20l1085,375r20,-40l1117,315r26,-40l1172,235r32,-20l1239,195r18,-20l1276,155r39,l1336,135r21,l1378,115r6063,l7407,95xm7441,115r-73,l7389,135r41,l7450,155r20,l7489,175r17,20l7541,215r32,20l7602,275r27,40l7641,335r10,l7661,355r18,40l7686,435r6,20l7697,475r4,20l7704,515r2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5,-20xm7478,95r-71,l7442,115r34,20l7539,175r56,40l7643,275r39,60l7712,415r18,60l7736,555r-6,80l7712,715r-30,60l7643,835r-48,60l7539,955r-63,40l7407,1015r-73,20l7454,1035r22,-20l7498,1015r22,-20l7541,975r38,-20l7616,915r33,-20l7678,855r14,-20l7704,795r22,-40l7735,735r8,-20l7750,695r6,-40l7760,635r3,-20l7765,595r1,-40l7765,535r-2,-20l7760,475r-4,-20l7750,435r-7,-20l7735,395r-9,-40l7716,335r-11,-20l7693,295r-42,-60l7618,195r-36,-20l7542,135r-21,-20l7500,115,7478,95xm7430,135r-6094,l1315,155r6135,l7430,135xm7368,115r-5990,l1357,135r6032,l7368,115xm1491,75r-174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103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102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101" style="position:absolute;left:30;top:510;width:1921;height:10415" coordorigin="30,510" coordsize="1921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2100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099" type="#_x0000_t202" style="position:absolute;width:7766;height:10995" filled="f" stroked="f">
              <v:textbox inset="0,0,0,0">
                <w:txbxContent>
                  <w:p w14:paraId="2C001210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19C1BC64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3865143B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18C5F55A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7D622FF8" w14:textId="77777777" w:rsidR="00774971" w:rsidRDefault="00774971">
                    <w:pPr>
                      <w:spacing w:before="11"/>
                      <w:rPr>
                        <w:sz w:val="75"/>
                      </w:rPr>
                    </w:pPr>
                  </w:p>
                  <w:p w14:paraId="3AD738BA" w14:textId="77777777" w:rsidR="00774971" w:rsidRDefault="00774971">
                    <w:pPr>
                      <w:ind w:left="2252" w:right="2264" w:firstLine="844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Fif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14:paraId="019EC324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2B0ED62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72576" behindDoc="1" locked="0" layoutInCell="1" allowOverlap="1" wp14:anchorId="287DEA01" wp14:editId="0186EBCE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F9003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81"/>
        <w:gridCol w:w="1076"/>
        <w:gridCol w:w="4993"/>
        <w:gridCol w:w="254"/>
        <w:gridCol w:w="515"/>
        <w:gridCol w:w="409"/>
        <w:gridCol w:w="137"/>
        <w:gridCol w:w="360"/>
        <w:gridCol w:w="451"/>
      </w:tblGrid>
      <w:tr w:rsidR="0050506A" w14:paraId="336A6CDE" w14:textId="77777777">
        <w:trPr>
          <w:trHeight w:val="549"/>
        </w:trPr>
        <w:tc>
          <w:tcPr>
            <w:tcW w:w="1556" w:type="dxa"/>
            <w:gridSpan w:val="3"/>
          </w:tcPr>
          <w:p w14:paraId="56948600" w14:textId="77777777" w:rsidR="0050506A" w:rsidRDefault="00774971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1AE58FB6" w14:textId="77777777" w:rsidR="0050506A" w:rsidRDefault="00774971">
            <w:pPr>
              <w:pStyle w:val="TableParagraph"/>
              <w:spacing w:before="133" w:line="240" w:lineRule="auto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53A</w:t>
            </w:r>
          </w:p>
        </w:tc>
        <w:tc>
          <w:tcPr>
            <w:tcW w:w="5247" w:type="dxa"/>
            <w:gridSpan w:val="2"/>
          </w:tcPr>
          <w:p w14:paraId="73C6E732" w14:textId="77777777" w:rsidR="0050506A" w:rsidRDefault="00774971">
            <w:pPr>
              <w:pStyle w:val="TableParagraph"/>
              <w:spacing w:before="5" w:line="262" w:lineRule="exact"/>
              <w:ind w:left="1887" w:right="516" w:hanging="1453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TREPRENUERSHIP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TAILING</w:t>
            </w:r>
          </w:p>
        </w:tc>
        <w:tc>
          <w:tcPr>
            <w:tcW w:w="515" w:type="dxa"/>
          </w:tcPr>
          <w:p w14:paraId="30A05E34" w14:textId="77777777" w:rsidR="0050506A" w:rsidRDefault="00774971">
            <w:pPr>
              <w:pStyle w:val="TableParagraph"/>
              <w:spacing w:before="133" w:line="240" w:lineRule="auto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  <w:gridSpan w:val="2"/>
          </w:tcPr>
          <w:p w14:paraId="134AC03E" w14:textId="77777777" w:rsidR="0050506A" w:rsidRDefault="00774971">
            <w:pPr>
              <w:pStyle w:val="TableParagraph"/>
              <w:spacing w:before="133" w:line="240" w:lineRule="auto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35BDCBB6" w14:textId="77777777" w:rsidR="0050506A" w:rsidRDefault="00774971">
            <w:pPr>
              <w:pStyle w:val="TableParagraph"/>
              <w:spacing w:before="133" w:line="240" w:lineRule="auto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4D3CE001" w14:textId="77777777" w:rsidR="0050506A" w:rsidRDefault="00774971">
            <w:pPr>
              <w:pStyle w:val="TableParagraph"/>
              <w:spacing w:before="133" w:line="240" w:lineRule="auto"/>
              <w:ind w:left="13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60B345D3" w14:textId="77777777">
        <w:trPr>
          <w:trHeight w:val="275"/>
        </w:trPr>
        <w:tc>
          <w:tcPr>
            <w:tcW w:w="2632" w:type="dxa"/>
            <w:gridSpan w:val="4"/>
          </w:tcPr>
          <w:p w14:paraId="14DF46B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7" w:type="dxa"/>
            <w:gridSpan w:val="2"/>
          </w:tcPr>
          <w:p w14:paraId="54A86139" w14:textId="77777777" w:rsidR="0050506A" w:rsidRDefault="00774971">
            <w:pPr>
              <w:pStyle w:val="TableParagraph"/>
              <w:ind w:left="1972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I</w:t>
            </w:r>
          </w:p>
        </w:tc>
        <w:tc>
          <w:tcPr>
            <w:tcW w:w="515" w:type="dxa"/>
          </w:tcPr>
          <w:p w14:paraId="5AA6AEE2" w14:textId="77777777" w:rsidR="0050506A" w:rsidRDefault="00774971">
            <w:pPr>
              <w:pStyle w:val="TableParagraph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6" w:type="dxa"/>
            <w:gridSpan w:val="2"/>
          </w:tcPr>
          <w:p w14:paraId="478FF283" w14:textId="77777777" w:rsidR="0050506A" w:rsidRDefault="00774971">
            <w:pPr>
              <w:pStyle w:val="TableParagraph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0" w:type="dxa"/>
          </w:tcPr>
          <w:p w14:paraId="78576055" w14:textId="77777777" w:rsidR="0050506A" w:rsidRDefault="00774971">
            <w:pPr>
              <w:pStyle w:val="TableParagraph"/>
              <w:ind w:left="0" w:righ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14:paraId="4B17876D" w14:textId="77777777" w:rsidR="0050506A" w:rsidRDefault="00774971">
            <w:pPr>
              <w:pStyle w:val="TableParagraph"/>
              <w:ind w:left="15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6D50D4A8" w14:textId="77777777">
        <w:trPr>
          <w:trHeight w:val="551"/>
        </w:trPr>
        <w:tc>
          <w:tcPr>
            <w:tcW w:w="2632" w:type="dxa"/>
            <w:gridSpan w:val="4"/>
          </w:tcPr>
          <w:p w14:paraId="588A98B3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amble</w:t>
            </w:r>
          </w:p>
        </w:tc>
        <w:tc>
          <w:tcPr>
            <w:tcW w:w="5247" w:type="dxa"/>
            <w:gridSpan w:val="2"/>
          </w:tcPr>
          <w:p w14:paraId="5810FE31" w14:textId="77777777" w:rsidR="0050506A" w:rsidRDefault="00774971">
            <w:pPr>
              <w:pStyle w:val="TableParagraph"/>
              <w:spacing w:before="5" w:line="228" w:lineRule="auto"/>
              <w:ind w:left="109" w:right="53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cep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924" w:type="dxa"/>
            <w:gridSpan w:val="2"/>
          </w:tcPr>
          <w:p w14:paraId="1EF47E9C" w14:textId="77777777" w:rsidR="0050506A" w:rsidRDefault="00774971">
            <w:pPr>
              <w:pStyle w:val="TableParagraph"/>
              <w:spacing w:before="5" w:line="228" w:lineRule="auto"/>
              <w:ind w:left="-25" w:right="49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24A9F43A" w14:textId="77777777" w:rsidR="00864DC4" w:rsidRDefault="00864DC4" w:rsidP="00864DC4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270B0879" w14:textId="77777777" w:rsidR="0050506A" w:rsidRDefault="00864DC4" w:rsidP="00864DC4">
            <w:pPr>
              <w:pStyle w:val="TableParagraph"/>
              <w:spacing w:line="26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50297622" w14:textId="77777777">
        <w:trPr>
          <w:trHeight w:val="277"/>
        </w:trPr>
        <w:tc>
          <w:tcPr>
            <w:tcW w:w="9751" w:type="dxa"/>
            <w:gridSpan w:val="11"/>
          </w:tcPr>
          <w:p w14:paraId="50FB34E8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1F805EC0" w14:textId="77777777">
        <w:trPr>
          <w:trHeight w:val="1101"/>
        </w:trPr>
        <w:tc>
          <w:tcPr>
            <w:tcW w:w="9751" w:type="dxa"/>
            <w:gridSpan w:val="11"/>
          </w:tcPr>
          <w:p w14:paraId="61A5C5A0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F9B6BB5" w14:textId="77777777" w:rsidR="0050506A" w:rsidRDefault="00774971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repreneurial lead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  <w:p w14:paraId="787FDDC3" w14:textId="77777777" w:rsidR="0050506A" w:rsidRDefault="00774971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ppar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nues.</w:t>
            </w:r>
          </w:p>
          <w:p w14:paraId="5C6B67F7" w14:textId="77777777" w:rsidR="0050506A" w:rsidRDefault="00774971">
            <w:pPr>
              <w:pStyle w:val="TableParagraph"/>
              <w:numPr>
                <w:ilvl w:val="0"/>
                <w:numId w:val="35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lan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</w:tc>
      </w:tr>
      <w:tr w:rsidR="0050506A" w14:paraId="4779C125" w14:textId="77777777">
        <w:trPr>
          <w:trHeight w:val="275"/>
        </w:trPr>
        <w:tc>
          <w:tcPr>
            <w:tcW w:w="9751" w:type="dxa"/>
            <w:gridSpan w:val="11"/>
          </w:tcPr>
          <w:p w14:paraId="1ABFB46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2A7B511E" w14:textId="77777777">
        <w:trPr>
          <w:trHeight w:val="323"/>
        </w:trPr>
        <w:tc>
          <w:tcPr>
            <w:tcW w:w="9751" w:type="dxa"/>
            <w:gridSpan w:val="11"/>
          </w:tcPr>
          <w:p w14:paraId="24F3727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0F1F4C68" w14:textId="77777777">
        <w:trPr>
          <w:trHeight w:val="323"/>
        </w:trPr>
        <w:tc>
          <w:tcPr>
            <w:tcW w:w="675" w:type="dxa"/>
            <w:gridSpan w:val="2"/>
          </w:tcPr>
          <w:p w14:paraId="57E3B87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65" w:type="dxa"/>
            <w:gridSpan w:val="7"/>
          </w:tcPr>
          <w:p w14:paraId="5628EC39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ial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</w:p>
        </w:tc>
        <w:tc>
          <w:tcPr>
            <w:tcW w:w="811" w:type="dxa"/>
            <w:gridSpan w:val="2"/>
          </w:tcPr>
          <w:p w14:paraId="7AFB209E" w14:textId="77777777" w:rsidR="0050506A" w:rsidRDefault="0077497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1A9A79BA" w14:textId="77777777">
        <w:trPr>
          <w:trHeight w:val="321"/>
        </w:trPr>
        <w:tc>
          <w:tcPr>
            <w:tcW w:w="675" w:type="dxa"/>
            <w:gridSpan w:val="2"/>
          </w:tcPr>
          <w:p w14:paraId="3EC2E0C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65" w:type="dxa"/>
            <w:gridSpan w:val="7"/>
          </w:tcPr>
          <w:p w14:paraId="55356E68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concept.</w:t>
            </w:r>
          </w:p>
        </w:tc>
        <w:tc>
          <w:tcPr>
            <w:tcW w:w="811" w:type="dxa"/>
            <w:gridSpan w:val="2"/>
          </w:tcPr>
          <w:p w14:paraId="7DD97640" w14:textId="77777777" w:rsidR="0050506A" w:rsidRDefault="00774971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3FFFD26F" w14:textId="77777777">
        <w:trPr>
          <w:trHeight w:val="321"/>
        </w:trPr>
        <w:tc>
          <w:tcPr>
            <w:tcW w:w="675" w:type="dxa"/>
            <w:gridSpan w:val="2"/>
          </w:tcPr>
          <w:p w14:paraId="333C8D7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65" w:type="dxa"/>
            <w:gridSpan w:val="7"/>
          </w:tcPr>
          <w:p w14:paraId="350AFCB9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y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nc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ail business</w:t>
            </w:r>
          </w:p>
        </w:tc>
        <w:tc>
          <w:tcPr>
            <w:tcW w:w="811" w:type="dxa"/>
            <w:gridSpan w:val="2"/>
          </w:tcPr>
          <w:p w14:paraId="018E026D" w14:textId="77777777" w:rsidR="0050506A" w:rsidRDefault="00774971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3260F620" w14:textId="77777777">
        <w:trPr>
          <w:trHeight w:val="323"/>
        </w:trPr>
        <w:tc>
          <w:tcPr>
            <w:tcW w:w="675" w:type="dxa"/>
            <w:gridSpan w:val="2"/>
          </w:tcPr>
          <w:p w14:paraId="5438C71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65" w:type="dxa"/>
            <w:gridSpan w:val="7"/>
          </w:tcPr>
          <w:p w14:paraId="213994D8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</w:tc>
        <w:tc>
          <w:tcPr>
            <w:tcW w:w="811" w:type="dxa"/>
            <w:gridSpan w:val="2"/>
          </w:tcPr>
          <w:p w14:paraId="390FE8C1" w14:textId="77777777" w:rsidR="0050506A" w:rsidRDefault="0077497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2AE25790" w14:textId="77777777">
        <w:trPr>
          <w:trHeight w:val="318"/>
        </w:trPr>
        <w:tc>
          <w:tcPr>
            <w:tcW w:w="675" w:type="dxa"/>
            <w:gridSpan w:val="2"/>
          </w:tcPr>
          <w:p w14:paraId="4CCF047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65" w:type="dxa"/>
            <w:gridSpan w:val="7"/>
          </w:tcPr>
          <w:p w14:paraId="3CEA1C39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cesses necessa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 products and 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</w:p>
        </w:tc>
        <w:tc>
          <w:tcPr>
            <w:tcW w:w="811" w:type="dxa"/>
            <w:gridSpan w:val="2"/>
          </w:tcPr>
          <w:p w14:paraId="7C4980E2" w14:textId="77777777" w:rsidR="0050506A" w:rsidRDefault="00774971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EA3D3D4" w14:textId="77777777">
        <w:trPr>
          <w:trHeight w:val="321"/>
        </w:trPr>
        <w:tc>
          <w:tcPr>
            <w:tcW w:w="9751" w:type="dxa"/>
            <w:gridSpan w:val="11"/>
          </w:tcPr>
          <w:p w14:paraId="4845F3B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722E52DE" w14:textId="77777777">
        <w:trPr>
          <w:trHeight w:val="277"/>
        </w:trPr>
        <w:tc>
          <w:tcPr>
            <w:tcW w:w="1556" w:type="dxa"/>
            <w:gridSpan w:val="3"/>
          </w:tcPr>
          <w:p w14:paraId="2E023AC4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3" w:type="dxa"/>
            <w:gridSpan w:val="3"/>
          </w:tcPr>
          <w:p w14:paraId="2695475F" w14:textId="77777777" w:rsidR="0050506A" w:rsidRDefault="00774971">
            <w:pPr>
              <w:pStyle w:val="TableParagraph"/>
              <w:spacing w:line="258" w:lineRule="exact"/>
              <w:ind w:left="1461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1872" w:type="dxa"/>
            <w:gridSpan w:val="5"/>
          </w:tcPr>
          <w:p w14:paraId="47DFDD01" w14:textId="77777777" w:rsidR="0050506A" w:rsidRDefault="00774971">
            <w:pPr>
              <w:pStyle w:val="TableParagraph"/>
              <w:spacing w:line="258" w:lineRule="exact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99893B8" w14:textId="77777777">
        <w:trPr>
          <w:trHeight w:val="827"/>
        </w:trPr>
        <w:tc>
          <w:tcPr>
            <w:tcW w:w="9751" w:type="dxa"/>
            <w:gridSpan w:val="11"/>
          </w:tcPr>
          <w:p w14:paraId="762DF0E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ntrepreneurship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entrepreneurship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y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ntrepreneurs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</w:p>
          <w:p w14:paraId="5B7EC6AC" w14:textId="77777777" w:rsidR="0050506A" w:rsidRDefault="00774971">
            <w:pPr>
              <w:pStyle w:val="TableParagraph"/>
              <w:spacing w:before="4" w:line="268" w:lineRule="exact"/>
              <w:ind w:right="777"/>
              <w:rPr>
                <w:sz w:val="24"/>
              </w:rPr>
            </w:pPr>
            <w:r>
              <w:rPr>
                <w:sz w:val="24"/>
              </w:rPr>
              <w:t>tre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ad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pportunities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h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om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ail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ucceed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ile, 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ilures.</w:t>
            </w:r>
          </w:p>
        </w:tc>
      </w:tr>
      <w:tr w:rsidR="0050506A" w14:paraId="10407808" w14:textId="77777777">
        <w:trPr>
          <w:trHeight w:val="275"/>
        </w:trPr>
        <w:tc>
          <w:tcPr>
            <w:tcW w:w="1556" w:type="dxa"/>
            <w:gridSpan w:val="3"/>
          </w:tcPr>
          <w:p w14:paraId="5D67CE8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3" w:type="dxa"/>
            <w:gridSpan w:val="3"/>
          </w:tcPr>
          <w:p w14:paraId="726A5B2B" w14:textId="77777777" w:rsidR="0050506A" w:rsidRDefault="00774971">
            <w:pPr>
              <w:pStyle w:val="TableParagraph"/>
              <w:ind w:left="2210" w:right="2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872" w:type="dxa"/>
            <w:gridSpan w:val="5"/>
          </w:tcPr>
          <w:p w14:paraId="753869D1" w14:textId="77777777" w:rsidR="0050506A" w:rsidRDefault="00774971">
            <w:pPr>
              <w:pStyle w:val="TableParagraph"/>
              <w:ind w:left="865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68E8391" w14:textId="77777777">
        <w:trPr>
          <w:trHeight w:val="827"/>
        </w:trPr>
        <w:tc>
          <w:tcPr>
            <w:tcW w:w="9751" w:type="dxa"/>
            <w:gridSpan w:val="11"/>
          </w:tcPr>
          <w:p w14:paraId="14497D30" w14:textId="77777777" w:rsidR="0050506A" w:rsidRDefault="00774971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Marke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search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fin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dustry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ycle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gion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udy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gmentation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onsump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attern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ranchise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peration,</w:t>
            </w:r>
          </w:p>
          <w:p w14:paraId="62544957" w14:textId="77777777" w:rsidR="0050506A" w:rsidRDefault="0077497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un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bles.</w:t>
            </w:r>
          </w:p>
        </w:tc>
      </w:tr>
      <w:tr w:rsidR="0050506A" w14:paraId="6D4DFD58" w14:textId="77777777">
        <w:trPr>
          <w:trHeight w:val="273"/>
        </w:trPr>
        <w:tc>
          <w:tcPr>
            <w:tcW w:w="1556" w:type="dxa"/>
            <w:gridSpan w:val="3"/>
          </w:tcPr>
          <w:p w14:paraId="345A4045" w14:textId="77777777" w:rsidR="0050506A" w:rsidRDefault="00774971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056074CE" w14:textId="77777777" w:rsidR="0050506A" w:rsidRDefault="00774971">
            <w:pPr>
              <w:pStyle w:val="TableParagraph"/>
              <w:spacing w:line="254" w:lineRule="exact"/>
              <w:ind w:left="1780"/>
              <w:rPr>
                <w:b/>
                <w:sz w:val="24"/>
              </w:rPr>
            </w:pPr>
            <w:r>
              <w:rPr>
                <w:b/>
                <w:sz w:val="24"/>
              </w:rPr>
              <w:t>Marke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motion</w:t>
            </w:r>
          </w:p>
        </w:tc>
        <w:tc>
          <w:tcPr>
            <w:tcW w:w="2126" w:type="dxa"/>
            <w:gridSpan w:val="6"/>
          </w:tcPr>
          <w:p w14:paraId="606DBF3A" w14:textId="77777777" w:rsidR="0050506A" w:rsidRDefault="00774971">
            <w:pPr>
              <w:pStyle w:val="TableParagraph"/>
              <w:spacing w:line="254" w:lineRule="exact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50472ED" w14:textId="77777777">
        <w:trPr>
          <w:trHeight w:val="827"/>
        </w:trPr>
        <w:tc>
          <w:tcPr>
            <w:tcW w:w="9751" w:type="dxa"/>
            <w:gridSpan w:val="11"/>
          </w:tcPr>
          <w:p w14:paraId="63FCFAAC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Entrepreneur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istory 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jection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mographic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oing</w:t>
            </w:r>
          </w:p>
          <w:p w14:paraId="7B29934A" w14:textId="77777777" w:rsidR="0050506A" w:rsidRDefault="00774971">
            <w:pPr>
              <w:pStyle w:val="TableParagraph"/>
              <w:spacing w:before="1" w:line="268" w:lineRule="exact"/>
              <w:ind w:right="125"/>
              <w:rPr>
                <w:sz w:val="24"/>
              </w:rPr>
            </w:pPr>
            <w:r>
              <w:rPr>
                <w:sz w:val="24"/>
              </w:rPr>
              <w:t>on-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in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-Commerce-Model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c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-Commer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llenges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cerns</w:t>
            </w:r>
          </w:p>
        </w:tc>
      </w:tr>
      <w:tr w:rsidR="0050506A" w14:paraId="10755F16" w14:textId="77777777">
        <w:trPr>
          <w:trHeight w:val="277"/>
        </w:trPr>
        <w:tc>
          <w:tcPr>
            <w:tcW w:w="1556" w:type="dxa"/>
            <w:gridSpan w:val="3"/>
          </w:tcPr>
          <w:p w14:paraId="16B99716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68E5E82D" w14:textId="77777777" w:rsidR="0050506A" w:rsidRDefault="00774971">
            <w:pPr>
              <w:pStyle w:val="TableParagraph"/>
              <w:spacing w:line="258" w:lineRule="exact"/>
              <w:ind w:left="2313" w:right="2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tai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ying</w:t>
            </w:r>
          </w:p>
        </w:tc>
        <w:tc>
          <w:tcPr>
            <w:tcW w:w="2126" w:type="dxa"/>
            <w:gridSpan w:val="6"/>
          </w:tcPr>
          <w:p w14:paraId="57090799" w14:textId="77777777" w:rsidR="0050506A" w:rsidRDefault="00774971">
            <w:pPr>
              <w:pStyle w:val="TableParagraph"/>
              <w:spacing w:line="258" w:lineRule="exact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D4129FA" w14:textId="77777777">
        <w:trPr>
          <w:trHeight w:val="1103"/>
        </w:trPr>
        <w:tc>
          <w:tcPr>
            <w:tcW w:w="9751" w:type="dxa"/>
            <w:gridSpan w:val="11"/>
          </w:tcPr>
          <w:p w14:paraId="01CD950E" w14:textId="77777777" w:rsidR="0050506A" w:rsidRDefault="00774971">
            <w:pPr>
              <w:pStyle w:val="TableParagraph"/>
              <w:spacing w:line="240" w:lineRule="auto"/>
              <w:ind w:right="103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rientation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ormat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row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format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uy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ailing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uy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tores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uy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unction,</w:t>
            </w:r>
          </w:p>
          <w:p w14:paraId="46DBE731" w14:textId="77777777" w:rsidR="0050506A" w:rsidRDefault="00774971">
            <w:pPr>
              <w:pStyle w:val="TableParagraph"/>
              <w:spacing w:line="268" w:lineRule="exact"/>
              <w:ind w:right="120"/>
              <w:rPr>
                <w:sz w:val="24"/>
              </w:rPr>
            </w:pPr>
            <w:r>
              <w:rPr>
                <w:sz w:val="24"/>
              </w:rPr>
              <w:t>obtain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buy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cision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re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atch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buy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s.</w:t>
            </w:r>
          </w:p>
        </w:tc>
      </w:tr>
      <w:tr w:rsidR="0050506A" w14:paraId="5A230469" w14:textId="77777777">
        <w:trPr>
          <w:trHeight w:val="275"/>
        </w:trPr>
        <w:tc>
          <w:tcPr>
            <w:tcW w:w="1556" w:type="dxa"/>
            <w:gridSpan w:val="3"/>
          </w:tcPr>
          <w:p w14:paraId="47F4513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02DD368E" w14:textId="77777777" w:rsidR="0050506A" w:rsidRDefault="00774971">
            <w:pPr>
              <w:pStyle w:val="TableParagraph"/>
              <w:ind w:left="1480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i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26" w:type="dxa"/>
            <w:gridSpan w:val="6"/>
          </w:tcPr>
          <w:p w14:paraId="7B828B32" w14:textId="77777777" w:rsidR="0050506A" w:rsidRDefault="00774971">
            <w:pPr>
              <w:pStyle w:val="TableParagraph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FBE0DEF" w14:textId="77777777">
        <w:trPr>
          <w:trHeight w:val="1101"/>
        </w:trPr>
        <w:tc>
          <w:tcPr>
            <w:tcW w:w="9751" w:type="dxa"/>
            <w:gridSpan w:val="11"/>
          </w:tcPr>
          <w:p w14:paraId="0C6D1BAC" w14:textId="77777777" w:rsidR="0050506A" w:rsidRDefault="00774971">
            <w:pPr>
              <w:pStyle w:val="TableParagraph"/>
              <w:spacing w:line="240" w:lineRule="auto"/>
              <w:ind w:right="101"/>
              <w:rPr>
                <w:sz w:val="24"/>
              </w:rPr>
            </w:pPr>
            <w:r>
              <w:rPr>
                <w:sz w:val="24"/>
              </w:rPr>
              <w:t>Mak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urchase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egotiat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ale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egotiating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uy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ituation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lac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rder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window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erchandis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isplay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ps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posal,</w:t>
            </w:r>
          </w:p>
          <w:p w14:paraId="50CB3BB2" w14:textId="77777777" w:rsidR="0050506A" w:rsidRDefault="00774971">
            <w:pPr>
              <w:pStyle w:val="TableParagraph"/>
              <w:spacing w:line="268" w:lineRule="exact"/>
              <w:ind w:right="121"/>
              <w:rPr>
                <w:sz w:val="24"/>
              </w:rPr>
            </w:pPr>
            <w:r>
              <w:rPr>
                <w:sz w:val="24"/>
              </w:rPr>
              <w:t>set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outique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unding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urcing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ifficultie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li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ctations.</w:t>
            </w:r>
          </w:p>
        </w:tc>
      </w:tr>
      <w:tr w:rsidR="0050506A" w14:paraId="71A2E64E" w14:textId="77777777">
        <w:trPr>
          <w:trHeight w:val="350"/>
        </w:trPr>
        <w:tc>
          <w:tcPr>
            <w:tcW w:w="1556" w:type="dxa"/>
            <w:gridSpan w:val="3"/>
          </w:tcPr>
          <w:p w14:paraId="59293D60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69" w:type="dxa"/>
            <w:gridSpan w:val="2"/>
          </w:tcPr>
          <w:p w14:paraId="1E246484" w14:textId="77777777" w:rsidR="0050506A" w:rsidRDefault="00774971">
            <w:pPr>
              <w:pStyle w:val="TableParagraph"/>
              <w:spacing w:line="273" w:lineRule="exact"/>
              <w:ind w:left="38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6" w:type="dxa"/>
            <w:gridSpan w:val="6"/>
          </w:tcPr>
          <w:p w14:paraId="7530F138" w14:textId="77777777" w:rsidR="0050506A" w:rsidRDefault="00774971">
            <w:pPr>
              <w:pStyle w:val="TableParagraph"/>
              <w:spacing w:line="273" w:lineRule="exact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14D6425" w14:textId="77777777">
        <w:trPr>
          <w:trHeight w:val="275"/>
        </w:trPr>
        <w:tc>
          <w:tcPr>
            <w:tcW w:w="9751" w:type="dxa"/>
            <w:gridSpan w:val="11"/>
          </w:tcPr>
          <w:p w14:paraId="116A2D0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11C25739" w14:textId="77777777">
        <w:trPr>
          <w:trHeight w:val="551"/>
        </w:trPr>
        <w:tc>
          <w:tcPr>
            <w:tcW w:w="449" w:type="dxa"/>
          </w:tcPr>
          <w:p w14:paraId="01079EA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2" w:type="dxa"/>
            <w:gridSpan w:val="10"/>
          </w:tcPr>
          <w:p w14:paraId="1C5F5EBE" w14:textId="77777777" w:rsidR="0050506A" w:rsidRDefault="00774971">
            <w:pPr>
              <w:pStyle w:val="TableParagraph"/>
              <w:spacing w:line="230" w:lineRule="auto"/>
              <w:ind w:right="55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ash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sig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sl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s Bur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nc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ryant, </w:t>
            </w:r>
            <w:proofErr w:type="spellStart"/>
            <w:r>
              <w:rPr>
                <w:sz w:val="24"/>
              </w:rPr>
              <w:t>Bloomsberry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ademic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A, 2016.</w:t>
            </w:r>
          </w:p>
        </w:tc>
      </w:tr>
      <w:tr w:rsidR="0050506A" w14:paraId="6DED130D" w14:textId="77777777">
        <w:trPr>
          <w:trHeight w:val="275"/>
        </w:trPr>
        <w:tc>
          <w:tcPr>
            <w:tcW w:w="449" w:type="dxa"/>
          </w:tcPr>
          <w:p w14:paraId="6798ED86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2" w:type="dxa"/>
            <w:gridSpan w:val="10"/>
          </w:tcPr>
          <w:p w14:paraId="70DD1EA2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ide fash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siness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ckerson Kit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., Pea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ndon, 2002.</w:t>
            </w:r>
          </w:p>
        </w:tc>
      </w:tr>
      <w:tr w:rsidR="0050506A" w14:paraId="191E3663" w14:textId="77777777">
        <w:trPr>
          <w:trHeight w:val="553"/>
        </w:trPr>
        <w:tc>
          <w:tcPr>
            <w:tcW w:w="449" w:type="dxa"/>
          </w:tcPr>
          <w:p w14:paraId="3B00D0A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2" w:type="dxa"/>
            <w:gridSpan w:val="10"/>
          </w:tcPr>
          <w:p w14:paraId="2950BAE2" w14:textId="77777777" w:rsidR="0050506A" w:rsidRDefault="00774971">
            <w:pPr>
              <w:pStyle w:val="TableParagraph"/>
              <w:spacing w:line="230" w:lineRule="auto"/>
              <w:ind w:right="971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hyperlink r:id="rId102">
              <w:r>
                <w:rPr>
                  <w:sz w:val="24"/>
                </w:rPr>
                <w:t>Sandra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Burke</w:t>
              </w:r>
            </w:hyperlink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k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K, 2013.</w:t>
            </w:r>
          </w:p>
        </w:tc>
      </w:tr>
    </w:tbl>
    <w:p w14:paraId="371935FA" w14:textId="77777777" w:rsidR="0050506A" w:rsidRDefault="0050506A">
      <w:pPr>
        <w:spacing w:line="230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D3892A2" w14:textId="77777777" w:rsidR="0050506A" w:rsidRDefault="00000000">
      <w:pPr>
        <w:pStyle w:val="BodyText"/>
        <w:spacing w:before="6"/>
        <w:rPr>
          <w:sz w:val="14"/>
        </w:rPr>
      </w:pPr>
      <w:r>
        <w:lastRenderedPageBreak/>
        <w:pict w14:anchorId="3010DD3B">
          <v:rect id="_x0000_s2097" style="position:absolute;margin-left:93pt;margin-top:288.55pt;width:456.6pt;height:41.4pt;z-index:-34042880;mso-position-horizontal-relative:page;mso-position-vertical-relative:page" stroked="f">
            <w10:wrap anchorx="page" anchory="page"/>
          </v:rect>
        </w:pict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0"/>
      </w:tblGrid>
      <w:tr w:rsidR="0050506A" w14:paraId="5E731024" w14:textId="77777777">
        <w:trPr>
          <w:trHeight w:val="366"/>
        </w:trPr>
        <w:tc>
          <w:tcPr>
            <w:tcW w:w="9739" w:type="dxa"/>
            <w:gridSpan w:val="2"/>
          </w:tcPr>
          <w:p w14:paraId="5E5E3062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4CC2503F" w14:textId="77777777">
        <w:trPr>
          <w:trHeight w:val="554"/>
        </w:trPr>
        <w:tc>
          <w:tcPr>
            <w:tcW w:w="449" w:type="dxa"/>
          </w:tcPr>
          <w:p w14:paraId="7F3F2E8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35E92878" w14:textId="77777777" w:rsidR="0050506A" w:rsidRDefault="00774971">
            <w:pPr>
              <w:pStyle w:val="TableParagraph"/>
              <w:spacing w:before="3" w:line="228" w:lineRule="auto"/>
              <w:ind w:right="345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ntrepreneurship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riKar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outledg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ut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 2020.</w:t>
            </w:r>
          </w:p>
        </w:tc>
      </w:tr>
      <w:tr w:rsidR="0050506A" w14:paraId="20FDA315" w14:textId="77777777">
        <w:trPr>
          <w:trHeight w:val="551"/>
        </w:trPr>
        <w:tc>
          <w:tcPr>
            <w:tcW w:w="449" w:type="dxa"/>
          </w:tcPr>
          <w:p w14:paraId="558D53C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29D30F45" w14:textId="77777777" w:rsidR="0050506A" w:rsidRDefault="00774971">
            <w:pPr>
              <w:pStyle w:val="TableParagraph"/>
              <w:spacing w:line="230" w:lineRule="auto"/>
              <w:ind w:right="345"/>
              <w:rPr>
                <w:sz w:val="24"/>
              </w:rPr>
            </w:pPr>
            <w:r>
              <w:rPr>
                <w:sz w:val="24"/>
              </w:rPr>
              <w:t>Gu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l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lis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r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pkins Newel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yland, 2014.</w:t>
            </w:r>
          </w:p>
        </w:tc>
      </w:tr>
      <w:tr w:rsidR="0050506A" w14:paraId="140DF93C" w14:textId="77777777">
        <w:trPr>
          <w:trHeight w:val="412"/>
        </w:trPr>
        <w:tc>
          <w:tcPr>
            <w:tcW w:w="9739" w:type="dxa"/>
            <w:gridSpan w:val="2"/>
          </w:tcPr>
          <w:p w14:paraId="3D662E60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7684834" w14:textId="77777777">
        <w:trPr>
          <w:trHeight w:val="1103"/>
        </w:trPr>
        <w:tc>
          <w:tcPr>
            <w:tcW w:w="449" w:type="dxa"/>
          </w:tcPr>
          <w:p w14:paraId="771F3CE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0470360D" w14:textId="77777777" w:rsidR="0050506A" w:rsidRDefault="00000000">
            <w:pPr>
              <w:pStyle w:val="TableParagraph"/>
              <w:spacing w:line="240" w:lineRule="auto"/>
              <w:rPr>
                <w:sz w:val="24"/>
              </w:rPr>
            </w:pPr>
            <w:hyperlink r:id="rId103" w:anchor="%3A~%3Atext%3DEntrepreneurship%20is%20the%20art%20of%2Ccreative%20product%2C%20process%20or%20service.%26text%3DIt%20can%20be%20a%20new%2Cor%20any%20other%20similar%20innovation">
              <w:r w:rsidR="00774971">
                <w:rPr>
                  <w:spacing w:val="-1"/>
                  <w:sz w:val="24"/>
                </w:rPr>
                <w:t>https://www.tutorialspoint.com/entrepreneurship_development/entrepreneurship_developmen</w:t>
              </w:r>
            </w:hyperlink>
            <w:r w:rsidR="00774971">
              <w:rPr>
                <w:spacing w:val="-57"/>
                <w:sz w:val="24"/>
              </w:rPr>
              <w:t xml:space="preserve"> </w:t>
            </w:r>
            <w:hyperlink r:id="rId104" w:anchor="%3A~%3Atext%3DEntrepreneurship%20is%20the%20art%20of%2Ccreative%20product%2C%20process%20or%20service.%26text%3DIt%20can%20be%20a%20new%2Cor%20any%20other%20similar%20innovation">
              <w:r w:rsidR="00774971">
                <w:rPr>
                  <w:spacing w:val="-1"/>
                  <w:sz w:val="24"/>
                </w:rPr>
                <w:t>t_introduction.htm#:~:text=Entrepreneurship%20is%20the%20art%20of,creative%20product</w:t>
              </w:r>
            </w:hyperlink>
          </w:p>
          <w:p w14:paraId="5FD632D0" w14:textId="77777777" w:rsidR="0050506A" w:rsidRDefault="00000000">
            <w:pPr>
              <w:pStyle w:val="TableParagraph"/>
              <w:spacing w:line="270" w:lineRule="atLeast"/>
              <w:rPr>
                <w:sz w:val="24"/>
              </w:rPr>
            </w:pPr>
            <w:hyperlink r:id="rId105" w:anchor="%3A~%3Atext%3DEntrepreneurship%20is%20the%20art%20of%2Ccreative%20product%2C%20process%20or%20service.%26text%3DIt%20can%20be%20a%20new%2Cor%20any%20other%20similar%20innovation">
              <w:r w:rsidR="00774971">
                <w:rPr>
                  <w:spacing w:val="-2"/>
                  <w:sz w:val="24"/>
                </w:rPr>
                <w:t>%2C%20process%20or%20service.&amp;text=It%20can%20be%20a%20new,or%20any%20othe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106" w:anchor="%3A~%3Atext%3DEntrepreneurship%20is%20the%20art%20of%2Ccreative%20product%2C%20process%20or%20service.%26text%3DIt%20can%20be%20a%20new%2Cor%20any%20other%20similar%20innovation">
              <w:r w:rsidR="00774971">
                <w:rPr>
                  <w:sz w:val="24"/>
                </w:rPr>
                <w:t>r%20similar%20innovation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79CF53B9" w14:textId="77777777">
        <w:trPr>
          <w:trHeight w:val="417"/>
        </w:trPr>
        <w:tc>
          <w:tcPr>
            <w:tcW w:w="449" w:type="dxa"/>
          </w:tcPr>
          <w:p w14:paraId="36A6C949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3784B98E" w14:textId="77777777" w:rsidR="0050506A" w:rsidRDefault="00000000">
            <w:pPr>
              <w:pStyle w:val="TableParagraph"/>
              <w:spacing w:line="270" w:lineRule="exact"/>
              <w:rPr>
                <w:sz w:val="24"/>
              </w:rPr>
            </w:pPr>
            <w:hyperlink r:id="rId107">
              <w:r w:rsidR="00774971">
                <w:rPr>
                  <w:sz w:val="24"/>
                </w:rPr>
                <w:t>https://www.hotjar.com/blog/market-research/</w:t>
              </w:r>
            </w:hyperlink>
          </w:p>
        </w:tc>
      </w:tr>
      <w:tr w:rsidR="0050506A" w14:paraId="13E08C2C" w14:textId="77777777">
        <w:trPr>
          <w:trHeight w:val="414"/>
        </w:trPr>
        <w:tc>
          <w:tcPr>
            <w:tcW w:w="449" w:type="dxa"/>
          </w:tcPr>
          <w:p w14:paraId="21CBE9E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26D9FD8B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08">
              <w:r w:rsidR="00774971">
                <w:rPr>
                  <w:sz w:val="24"/>
                </w:rPr>
                <w:t>https://shodhganga.inflibnet.ac.in/bitstream/10603/22928/8/08_chapter%202.pdf</w:t>
              </w:r>
            </w:hyperlink>
          </w:p>
        </w:tc>
      </w:tr>
      <w:tr w:rsidR="0050506A" w14:paraId="0842B212" w14:textId="77777777">
        <w:trPr>
          <w:trHeight w:val="417"/>
        </w:trPr>
        <w:tc>
          <w:tcPr>
            <w:tcW w:w="449" w:type="dxa"/>
          </w:tcPr>
          <w:p w14:paraId="286E432F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0" w:type="dxa"/>
          </w:tcPr>
          <w:p w14:paraId="29143BB1" w14:textId="77777777" w:rsidR="0050506A" w:rsidRDefault="00000000">
            <w:pPr>
              <w:pStyle w:val="TableParagraph"/>
              <w:spacing w:line="270" w:lineRule="exact"/>
              <w:rPr>
                <w:sz w:val="24"/>
              </w:rPr>
            </w:pPr>
            <w:hyperlink r:id="rId109">
              <w:r w:rsidR="00774971">
                <w:rPr>
                  <w:sz w:val="24"/>
                </w:rPr>
                <w:t>https://sendpulse.com/support/glossary/promotional-marketing</w:t>
              </w:r>
            </w:hyperlink>
          </w:p>
        </w:tc>
      </w:tr>
      <w:tr w:rsidR="0050506A" w14:paraId="0AF092ED" w14:textId="77777777">
        <w:trPr>
          <w:trHeight w:val="827"/>
        </w:trPr>
        <w:tc>
          <w:tcPr>
            <w:tcW w:w="449" w:type="dxa"/>
          </w:tcPr>
          <w:p w14:paraId="01B61BE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90" w:type="dxa"/>
          </w:tcPr>
          <w:p w14:paraId="425A4690" w14:textId="77777777" w:rsidR="0050506A" w:rsidRDefault="00000000">
            <w:pPr>
              <w:pStyle w:val="TableParagraph"/>
              <w:spacing w:line="235" w:lineRule="auto"/>
              <w:rPr>
                <w:sz w:val="24"/>
              </w:rPr>
            </w:pPr>
            <w:hyperlink r:id="rId110" w:anchor="%3A~%3Atext%3DWe%20define%20entrepreneurial%20management%20as%2C%2D%20and%20medium%2Dsized%20businesses">
              <w:r w:rsidR="00774971">
                <w:rPr>
                  <w:sz w:val="24"/>
                </w:rPr>
                <w:t>https://news.gcase.org/2011/10/24/what-is-entrepreneurial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111" w:anchor="%3A~%3Atext%3DWe%20define%20entrepreneurial%20management%20as%2C%2D%20and%20medium%2Dsized%20businesses">
              <w:r w:rsidR="00774971">
                <w:rPr>
                  <w:spacing w:val="-2"/>
                  <w:sz w:val="24"/>
                </w:rPr>
                <w:t>management/#:~:text=We%20define%20entrepreneurial%20management%20as,%2D%20an</w:t>
              </w:r>
            </w:hyperlink>
          </w:p>
          <w:p w14:paraId="1C51D8A2" w14:textId="77777777" w:rsidR="0050506A" w:rsidRDefault="00000000">
            <w:pPr>
              <w:pStyle w:val="TableParagraph"/>
              <w:spacing w:line="271" w:lineRule="exact"/>
              <w:rPr>
                <w:sz w:val="24"/>
              </w:rPr>
            </w:pPr>
            <w:hyperlink r:id="rId112" w:anchor="%3A~%3Atext%3DWe%20define%20entrepreneurial%20management%20as%2C%2D%20and%20medium%2Dsized%20businesses">
              <w:r w:rsidR="00774971">
                <w:rPr>
                  <w:sz w:val="24"/>
                </w:rPr>
                <w:t>d%20medium%2Dsized%20businesses</w:t>
              </w:r>
            </w:hyperlink>
          </w:p>
        </w:tc>
      </w:tr>
      <w:tr w:rsidR="0050506A" w14:paraId="43584344" w14:textId="77777777">
        <w:trPr>
          <w:trHeight w:val="275"/>
        </w:trPr>
        <w:tc>
          <w:tcPr>
            <w:tcW w:w="9739" w:type="dxa"/>
            <w:gridSpan w:val="2"/>
          </w:tcPr>
          <w:p w14:paraId="4A4139E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Mr. G. </w:t>
            </w:r>
            <w:proofErr w:type="spellStart"/>
            <w:r>
              <w:rPr>
                <w:sz w:val="24"/>
              </w:rPr>
              <w:t>Boopath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jay</w:t>
            </w:r>
          </w:p>
        </w:tc>
      </w:tr>
    </w:tbl>
    <w:p w14:paraId="2C195F72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89"/>
        <w:gridCol w:w="1188"/>
        <w:gridCol w:w="1191"/>
        <w:gridCol w:w="1188"/>
        <w:gridCol w:w="1191"/>
        <w:gridCol w:w="1191"/>
        <w:gridCol w:w="1195"/>
      </w:tblGrid>
      <w:tr w:rsidR="0050506A" w14:paraId="20C72D13" w14:textId="77777777">
        <w:trPr>
          <w:trHeight w:val="275"/>
        </w:trPr>
        <w:tc>
          <w:tcPr>
            <w:tcW w:w="9521" w:type="dxa"/>
            <w:gridSpan w:val="8"/>
          </w:tcPr>
          <w:p w14:paraId="646F66C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71F6BFAE" w14:textId="77777777">
        <w:trPr>
          <w:trHeight w:val="275"/>
        </w:trPr>
        <w:tc>
          <w:tcPr>
            <w:tcW w:w="1188" w:type="dxa"/>
          </w:tcPr>
          <w:p w14:paraId="1418F5A4" w14:textId="77777777" w:rsidR="0050506A" w:rsidRDefault="00774971">
            <w:pPr>
              <w:pStyle w:val="TableParagraph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89" w:type="dxa"/>
          </w:tcPr>
          <w:p w14:paraId="1C944FD9" w14:textId="77777777" w:rsidR="0050506A" w:rsidRDefault="00774971">
            <w:pPr>
              <w:pStyle w:val="TableParagraph"/>
              <w:ind w:left="347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8" w:type="dxa"/>
          </w:tcPr>
          <w:p w14:paraId="00C80550" w14:textId="77777777" w:rsidR="0050506A" w:rsidRDefault="00774971">
            <w:pPr>
              <w:pStyle w:val="TableParagraph"/>
              <w:ind w:left="346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1" w:type="dxa"/>
          </w:tcPr>
          <w:p w14:paraId="14807A7F" w14:textId="77777777" w:rsidR="0050506A" w:rsidRDefault="00774971">
            <w:pPr>
              <w:pStyle w:val="TableParagraph"/>
              <w:ind w:left="344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88" w:type="dxa"/>
          </w:tcPr>
          <w:p w14:paraId="1FE828F7" w14:textId="77777777" w:rsidR="0050506A" w:rsidRDefault="00774971">
            <w:pPr>
              <w:pStyle w:val="TableParagraph"/>
              <w:ind w:left="341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1" w:type="dxa"/>
          </w:tcPr>
          <w:p w14:paraId="28784E02" w14:textId="77777777" w:rsidR="0050506A" w:rsidRDefault="00774971">
            <w:pPr>
              <w:pStyle w:val="TableParagraph"/>
              <w:ind w:left="344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1" w:type="dxa"/>
          </w:tcPr>
          <w:p w14:paraId="2A555C63" w14:textId="77777777" w:rsidR="0050506A" w:rsidRDefault="00774971">
            <w:pPr>
              <w:pStyle w:val="TableParagraph"/>
              <w:ind w:left="339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5" w:type="dxa"/>
          </w:tcPr>
          <w:p w14:paraId="27C5FFE5" w14:textId="77777777" w:rsidR="0050506A" w:rsidRDefault="00774971">
            <w:pPr>
              <w:pStyle w:val="TableParagraph"/>
              <w:ind w:left="334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23F9BCED" w14:textId="77777777">
        <w:trPr>
          <w:trHeight w:val="275"/>
        </w:trPr>
        <w:tc>
          <w:tcPr>
            <w:tcW w:w="1188" w:type="dxa"/>
          </w:tcPr>
          <w:p w14:paraId="2224635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89" w:type="dxa"/>
          </w:tcPr>
          <w:p w14:paraId="69040334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59FBD2BB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2CD03EE7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4C09FE22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36672C81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2F2315A6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70025167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33039937" w14:textId="77777777">
        <w:trPr>
          <w:trHeight w:val="275"/>
        </w:trPr>
        <w:tc>
          <w:tcPr>
            <w:tcW w:w="1188" w:type="dxa"/>
          </w:tcPr>
          <w:p w14:paraId="3ED1A82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89" w:type="dxa"/>
          </w:tcPr>
          <w:p w14:paraId="0C2C30F7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165F3CF0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5EB1886B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5BCB6AC7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25CC4271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281D9CFA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131BF7F1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68959EE" w14:textId="77777777">
        <w:trPr>
          <w:trHeight w:val="275"/>
        </w:trPr>
        <w:tc>
          <w:tcPr>
            <w:tcW w:w="1188" w:type="dxa"/>
          </w:tcPr>
          <w:p w14:paraId="2C19A37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89" w:type="dxa"/>
          </w:tcPr>
          <w:p w14:paraId="6EA07620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1CE0936D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6E84825A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6C89BB04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7AD88043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5EBD7543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25486CF9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4ECD4C14" w14:textId="77777777">
        <w:trPr>
          <w:trHeight w:val="275"/>
        </w:trPr>
        <w:tc>
          <w:tcPr>
            <w:tcW w:w="1188" w:type="dxa"/>
          </w:tcPr>
          <w:p w14:paraId="3E4BF89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89" w:type="dxa"/>
          </w:tcPr>
          <w:p w14:paraId="038DBA97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6F3BE9A0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687E96DC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5B6E59F3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337DABED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7739651B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6FE8BDFB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BA957EC" w14:textId="77777777">
        <w:trPr>
          <w:trHeight w:val="275"/>
        </w:trPr>
        <w:tc>
          <w:tcPr>
            <w:tcW w:w="1188" w:type="dxa"/>
          </w:tcPr>
          <w:p w14:paraId="34EC8BE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89" w:type="dxa"/>
          </w:tcPr>
          <w:p w14:paraId="71BF372A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4FB42CD6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4E28DAD8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88" w:type="dxa"/>
          </w:tcPr>
          <w:p w14:paraId="106066CA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5D541073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7D07E709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33374D9D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5A9EFB68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73088" behindDoc="1" locked="0" layoutInCell="1" allowOverlap="1" wp14:anchorId="1203FE66" wp14:editId="3E43457E">
            <wp:simplePos x="0" y="0"/>
            <wp:positionH relativeFrom="page">
              <wp:posOffset>1637029</wp:posOffset>
            </wp:positionH>
            <wp:positionV relativeFrom="paragraph">
              <wp:posOffset>-2207514</wp:posOffset>
            </wp:positionV>
            <wp:extent cx="4284980" cy="3442970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01FBC98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C92D7B3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74112" behindDoc="1" locked="0" layoutInCell="1" allowOverlap="1" wp14:anchorId="35CDB7F8" wp14:editId="3017884D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9EEFB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9"/>
        <w:gridCol w:w="1076"/>
        <w:gridCol w:w="4976"/>
        <w:gridCol w:w="271"/>
        <w:gridCol w:w="513"/>
        <w:gridCol w:w="398"/>
        <w:gridCol w:w="141"/>
        <w:gridCol w:w="359"/>
        <w:gridCol w:w="448"/>
      </w:tblGrid>
      <w:tr w:rsidR="0050506A" w14:paraId="62C14CB6" w14:textId="77777777">
        <w:trPr>
          <w:trHeight w:val="549"/>
        </w:trPr>
        <w:tc>
          <w:tcPr>
            <w:tcW w:w="1554" w:type="dxa"/>
            <w:gridSpan w:val="3"/>
          </w:tcPr>
          <w:p w14:paraId="0301DDE4" w14:textId="77777777" w:rsidR="0050506A" w:rsidRDefault="00774971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79AA2AF9" w14:textId="77777777" w:rsidR="0050506A" w:rsidRDefault="00774971">
            <w:pPr>
              <w:pStyle w:val="TableParagraph"/>
              <w:spacing w:before="133" w:line="240" w:lineRule="auto"/>
              <w:ind w:left="344"/>
              <w:rPr>
                <w:b/>
                <w:sz w:val="24"/>
              </w:rPr>
            </w:pPr>
            <w:r>
              <w:rPr>
                <w:b/>
                <w:sz w:val="24"/>
              </w:rPr>
              <w:t>53P</w:t>
            </w:r>
          </w:p>
        </w:tc>
        <w:tc>
          <w:tcPr>
            <w:tcW w:w="5247" w:type="dxa"/>
            <w:gridSpan w:val="2"/>
          </w:tcPr>
          <w:p w14:paraId="103F86AD" w14:textId="77777777" w:rsidR="0050506A" w:rsidRDefault="00774971">
            <w:pPr>
              <w:pStyle w:val="TableParagraph"/>
              <w:spacing w:before="5" w:line="262" w:lineRule="exact"/>
              <w:ind w:left="1498" w:right="941" w:hanging="634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CCESSORI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MBELLISHMENT</w:t>
            </w:r>
          </w:p>
        </w:tc>
        <w:tc>
          <w:tcPr>
            <w:tcW w:w="513" w:type="dxa"/>
          </w:tcPr>
          <w:p w14:paraId="701E5AC2" w14:textId="77777777" w:rsidR="0050506A" w:rsidRDefault="00774971">
            <w:pPr>
              <w:pStyle w:val="TableParagraph"/>
              <w:spacing w:before="133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8" w:type="dxa"/>
          </w:tcPr>
          <w:p w14:paraId="578CC25B" w14:textId="77777777" w:rsidR="0050506A" w:rsidRDefault="00774971">
            <w:pPr>
              <w:pStyle w:val="TableParagraph"/>
              <w:spacing w:before="133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0" w:type="dxa"/>
            <w:gridSpan w:val="2"/>
          </w:tcPr>
          <w:p w14:paraId="4E08FCE4" w14:textId="77777777" w:rsidR="0050506A" w:rsidRDefault="00774971">
            <w:pPr>
              <w:pStyle w:val="TableParagraph"/>
              <w:spacing w:before="133" w:line="240" w:lineRule="auto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8" w:type="dxa"/>
          </w:tcPr>
          <w:p w14:paraId="49DA9CE1" w14:textId="77777777" w:rsidR="0050506A" w:rsidRDefault="00774971">
            <w:pPr>
              <w:pStyle w:val="TableParagraph"/>
              <w:spacing w:before="133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4E295903" w14:textId="77777777">
        <w:trPr>
          <w:trHeight w:val="275"/>
        </w:trPr>
        <w:tc>
          <w:tcPr>
            <w:tcW w:w="2630" w:type="dxa"/>
            <w:gridSpan w:val="4"/>
          </w:tcPr>
          <w:p w14:paraId="2CA8CE5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7" w:type="dxa"/>
            <w:gridSpan w:val="2"/>
          </w:tcPr>
          <w:p w14:paraId="62FFB7FD" w14:textId="77777777" w:rsidR="0050506A" w:rsidRDefault="00774971">
            <w:pPr>
              <w:pStyle w:val="TableParagraph"/>
              <w:ind w:left="1984" w:right="2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</w:t>
            </w:r>
          </w:p>
        </w:tc>
        <w:tc>
          <w:tcPr>
            <w:tcW w:w="513" w:type="dxa"/>
          </w:tcPr>
          <w:p w14:paraId="07425874" w14:textId="77777777" w:rsidR="0050506A" w:rsidRDefault="00774971">
            <w:pPr>
              <w:pStyle w:val="TableParagraph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8" w:type="dxa"/>
          </w:tcPr>
          <w:p w14:paraId="17481111" w14:textId="77777777" w:rsidR="0050506A" w:rsidRDefault="00774971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0" w:type="dxa"/>
            <w:gridSpan w:val="2"/>
          </w:tcPr>
          <w:p w14:paraId="42C3721F" w14:textId="77777777" w:rsidR="0050506A" w:rsidRDefault="00774971">
            <w:pPr>
              <w:pStyle w:val="TableParagraph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48" w:type="dxa"/>
          </w:tcPr>
          <w:p w14:paraId="5EFDEAE6" w14:textId="77777777" w:rsidR="0050506A" w:rsidRDefault="00774971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402B88B2" w14:textId="77777777">
        <w:trPr>
          <w:trHeight w:val="551"/>
        </w:trPr>
        <w:tc>
          <w:tcPr>
            <w:tcW w:w="2630" w:type="dxa"/>
            <w:gridSpan w:val="4"/>
          </w:tcPr>
          <w:p w14:paraId="2348B1AA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7" w:type="dxa"/>
            <w:gridSpan w:val="2"/>
          </w:tcPr>
          <w:p w14:paraId="36D49DFA" w14:textId="77777777" w:rsidR="0050506A" w:rsidRDefault="00774971">
            <w:pPr>
              <w:pStyle w:val="TableParagraph"/>
              <w:spacing w:before="5" w:line="228" w:lineRule="auto"/>
              <w:ind w:left="113" w:right="80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val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ddi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abrics</w:t>
            </w:r>
          </w:p>
        </w:tc>
        <w:tc>
          <w:tcPr>
            <w:tcW w:w="911" w:type="dxa"/>
            <w:gridSpan w:val="2"/>
          </w:tcPr>
          <w:p w14:paraId="15BD43C8" w14:textId="77777777" w:rsidR="0050506A" w:rsidRDefault="00774971">
            <w:pPr>
              <w:pStyle w:val="TableParagraph"/>
              <w:spacing w:before="5" w:line="228" w:lineRule="auto"/>
              <w:ind w:left="-23" w:right="34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18DE1FD5" w14:textId="77777777" w:rsidR="00864DC4" w:rsidRDefault="00864DC4" w:rsidP="00864DC4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1C77EF7E" w14:textId="77777777" w:rsidR="0050506A" w:rsidRDefault="00864DC4" w:rsidP="00864DC4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50B9C1C8" w14:textId="77777777">
        <w:trPr>
          <w:trHeight w:val="277"/>
        </w:trPr>
        <w:tc>
          <w:tcPr>
            <w:tcW w:w="9736" w:type="dxa"/>
            <w:gridSpan w:val="11"/>
          </w:tcPr>
          <w:p w14:paraId="6127D8EC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59E6C292" w14:textId="77777777">
        <w:trPr>
          <w:trHeight w:val="1377"/>
        </w:trPr>
        <w:tc>
          <w:tcPr>
            <w:tcW w:w="9736" w:type="dxa"/>
            <w:gridSpan w:val="11"/>
          </w:tcPr>
          <w:p w14:paraId="014BECA7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8C271B9" w14:textId="77777777" w:rsidR="0050506A" w:rsidRDefault="00774971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f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namentation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s.</w:t>
            </w:r>
          </w:p>
          <w:p w14:paraId="3691A2BF" w14:textId="77777777" w:rsidR="0050506A" w:rsidRDefault="00774971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itches.</w:t>
            </w:r>
          </w:p>
          <w:p w14:paraId="0C1D44D8" w14:textId="77777777" w:rsidR="0050506A" w:rsidRDefault="00774971">
            <w:pPr>
              <w:pStyle w:val="TableParagraph"/>
              <w:numPr>
                <w:ilvl w:val="0"/>
                <w:numId w:val="34"/>
              </w:numPr>
              <w:tabs>
                <w:tab w:val="left" w:pos="586"/>
              </w:tabs>
              <w:spacing w:line="270" w:lineRule="atLeast"/>
              <w:ind w:right="112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ext.</w:t>
            </w:r>
          </w:p>
        </w:tc>
      </w:tr>
      <w:tr w:rsidR="0050506A" w14:paraId="535704CD" w14:textId="77777777">
        <w:trPr>
          <w:trHeight w:val="275"/>
        </w:trPr>
        <w:tc>
          <w:tcPr>
            <w:tcW w:w="9736" w:type="dxa"/>
            <w:gridSpan w:val="11"/>
          </w:tcPr>
          <w:p w14:paraId="04C34C6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1C5A6BAA" w14:textId="77777777">
        <w:trPr>
          <w:trHeight w:val="323"/>
        </w:trPr>
        <w:tc>
          <w:tcPr>
            <w:tcW w:w="9736" w:type="dxa"/>
            <w:gridSpan w:val="11"/>
          </w:tcPr>
          <w:p w14:paraId="4C60103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05FF0CB9" w14:textId="77777777">
        <w:trPr>
          <w:trHeight w:val="324"/>
        </w:trPr>
        <w:tc>
          <w:tcPr>
            <w:tcW w:w="675" w:type="dxa"/>
            <w:gridSpan w:val="2"/>
          </w:tcPr>
          <w:p w14:paraId="53E12B4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4" w:type="dxa"/>
            <w:gridSpan w:val="7"/>
          </w:tcPr>
          <w:p w14:paraId="004535EF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erials, typ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l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 their suitability</w:t>
            </w:r>
          </w:p>
        </w:tc>
        <w:tc>
          <w:tcPr>
            <w:tcW w:w="807" w:type="dxa"/>
            <w:gridSpan w:val="2"/>
          </w:tcPr>
          <w:p w14:paraId="7A32B2B7" w14:textId="77777777" w:rsidR="0050506A" w:rsidRDefault="0077497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4C27F80" w14:textId="77777777">
        <w:trPr>
          <w:trHeight w:val="321"/>
        </w:trPr>
        <w:tc>
          <w:tcPr>
            <w:tcW w:w="675" w:type="dxa"/>
            <w:gridSpan w:val="2"/>
          </w:tcPr>
          <w:p w14:paraId="2497C8D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4" w:type="dxa"/>
            <w:gridSpan w:val="7"/>
          </w:tcPr>
          <w:p w14:paraId="6E0072FC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ec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fa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na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</w:tc>
        <w:tc>
          <w:tcPr>
            <w:tcW w:w="807" w:type="dxa"/>
            <w:gridSpan w:val="2"/>
          </w:tcPr>
          <w:p w14:paraId="2248250F" w14:textId="77777777" w:rsidR="0050506A" w:rsidRDefault="00774971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2C94B5D9" w14:textId="77777777">
        <w:trPr>
          <w:trHeight w:val="321"/>
        </w:trPr>
        <w:tc>
          <w:tcPr>
            <w:tcW w:w="675" w:type="dxa"/>
            <w:gridSpan w:val="2"/>
          </w:tcPr>
          <w:p w14:paraId="74A21D2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4" w:type="dxa"/>
            <w:gridSpan w:val="7"/>
          </w:tcPr>
          <w:p w14:paraId="0A4632B9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kills to enhance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sth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bric through ornamentation</w:t>
            </w:r>
          </w:p>
        </w:tc>
        <w:tc>
          <w:tcPr>
            <w:tcW w:w="807" w:type="dxa"/>
            <w:gridSpan w:val="2"/>
          </w:tcPr>
          <w:p w14:paraId="4214A1EC" w14:textId="77777777" w:rsidR="0050506A" w:rsidRDefault="00774971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6EF12CFB" w14:textId="77777777">
        <w:trPr>
          <w:trHeight w:val="323"/>
        </w:trPr>
        <w:tc>
          <w:tcPr>
            <w:tcW w:w="675" w:type="dxa"/>
            <w:gridSpan w:val="2"/>
          </w:tcPr>
          <w:p w14:paraId="60111AE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4" w:type="dxa"/>
            <w:gridSpan w:val="7"/>
          </w:tcPr>
          <w:p w14:paraId="0B40E370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807" w:type="dxa"/>
            <w:gridSpan w:val="2"/>
          </w:tcPr>
          <w:p w14:paraId="5361EDEB" w14:textId="77777777" w:rsidR="0050506A" w:rsidRDefault="0077497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1079097B" w14:textId="77777777">
        <w:trPr>
          <w:trHeight w:val="318"/>
        </w:trPr>
        <w:tc>
          <w:tcPr>
            <w:tcW w:w="675" w:type="dxa"/>
            <w:gridSpan w:val="2"/>
          </w:tcPr>
          <w:p w14:paraId="3557868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4" w:type="dxa"/>
            <w:gridSpan w:val="7"/>
          </w:tcPr>
          <w:p w14:paraId="79CFDD4C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t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.</w:t>
            </w:r>
          </w:p>
        </w:tc>
        <w:tc>
          <w:tcPr>
            <w:tcW w:w="807" w:type="dxa"/>
            <w:gridSpan w:val="2"/>
          </w:tcPr>
          <w:p w14:paraId="3669B607" w14:textId="77777777" w:rsidR="0050506A" w:rsidRDefault="00774971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16E77863" w14:textId="77777777">
        <w:trPr>
          <w:trHeight w:val="321"/>
        </w:trPr>
        <w:tc>
          <w:tcPr>
            <w:tcW w:w="9736" w:type="dxa"/>
            <w:gridSpan w:val="11"/>
          </w:tcPr>
          <w:p w14:paraId="0E6D6C7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2BA12078" w14:textId="77777777">
        <w:trPr>
          <w:trHeight w:val="277"/>
        </w:trPr>
        <w:tc>
          <w:tcPr>
            <w:tcW w:w="1554" w:type="dxa"/>
            <w:gridSpan w:val="3"/>
          </w:tcPr>
          <w:p w14:paraId="49022F4D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323" w:type="dxa"/>
            <w:gridSpan w:val="3"/>
          </w:tcPr>
          <w:p w14:paraId="73DD85CB" w14:textId="77777777" w:rsidR="0050506A" w:rsidRDefault="00774971">
            <w:pPr>
              <w:pStyle w:val="TableParagraph"/>
              <w:spacing w:line="258" w:lineRule="exact"/>
              <w:ind w:left="195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mbroidery</w:t>
            </w:r>
          </w:p>
        </w:tc>
        <w:tc>
          <w:tcPr>
            <w:tcW w:w="1859" w:type="dxa"/>
            <w:gridSpan w:val="5"/>
          </w:tcPr>
          <w:p w14:paraId="1462C15F" w14:textId="77777777" w:rsidR="0050506A" w:rsidRDefault="00774971">
            <w:pPr>
              <w:pStyle w:val="TableParagraph"/>
              <w:spacing w:line="258" w:lineRule="exact"/>
              <w:ind w:left="867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61BBF8A" w14:textId="77777777">
        <w:trPr>
          <w:trHeight w:val="3311"/>
        </w:trPr>
        <w:tc>
          <w:tcPr>
            <w:tcW w:w="9736" w:type="dxa"/>
            <w:gridSpan w:val="11"/>
          </w:tcPr>
          <w:p w14:paraId="5F6775F5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ce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t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itches.</w:t>
            </w:r>
          </w:p>
          <w:p w14:paraId="1F251418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51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Run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  <w:r>
              <w:rPr>
                <w:sz w:val="24"/>
              </w:rPr>
              <w:tab/>
              <w:t>11. F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</w:p>
          <w:p w14:paraId="6C809942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a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  <w:r>
              <w:rPr>
                <w:sz w:val="24"/>
              </w:rPr>
              <w:tab/>
              <w:t>12. Chain Stitch</w:t>
            </w:r>
          </w:p>
          <w:p w14:paraId="1C847031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  <w:r>
              <w:rPr>
                <w:sz w:val="24"/>
              </w:rPr>
              <w:tab/>
              <w:t>1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</w:p>
          <w:p w14:paraId="1FD0BAFB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t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  <w:r>
              <w:rPr>
                <w:sz w:val="24"/>
              </w:rPr>
              <w:tab/>
              <w:t>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</w:p>
          <w:p w14:paraId="25A1E4FC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ull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t</w:t>
            </w:r>
            <w:r>
              <w:rPr>
                <w:sz w:val="24"/>
              </w:rPr>
              <w:tab/>
              <w:t>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</w:p>
          <w:p w14:paraId="4EDA5B0F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ear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t</w:t>
            </w:r>
            <w:r>
              <w:rPr>
                <w:sz w:val="24"/>
              </w:rPr>
              <w:tab/>
              <w:t>16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rringb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</w:p>
          <w:p w14:paraId="29E41B2D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  <w:r>
              <w:rPr>
                <w:sz w:val="24"/>
              </w:rPr>
              <w:tab/>
              <w:t>1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ching</w:t>
            </w:r>
          </w:p>
          <w:p w14:paraId="2EF36730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lan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  <w:r>
              <w:rPr>
                <w:sz w:val="24"/>
              </w:rPr>
              <w:tab/>
              <w:t>1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  <w:p w14:paraId="4ACA6E1C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utt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le</w:t>
            </w:r>
            <w:r>
              <w:rPr>
                <w:sz w:val="24"/>
              </w:rPr>
              <w:tab/>
              <w:t>1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rr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</w:p>
          <w:p w14:paraId="52EF018F" w14:textId="77777777" w:rsidR="0050506A" w:rsidRDefault="00774971">
            <w:pPr>
              <w:pStyle w:val="TableParagraph"/>
              <w:numPr>
                <w:ilvl w:val="0"/>
                <w:numId w:val="33"/>
              </w:numPr>
              <w:tabs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r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tch</w:t>
            </w:r>
            <w:r>
              <w:rPr>
                <w:sz w:val="24"/>
              </w:rPr>
              <w:tab/>
              <w:t>20. Sequ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</w:tr>
      <w:tr w:rsidR="0050506A" w14:paraId="18BF7459" w14:textId="77777777">
        <w:trPr>
          <w:trHeight w:val="275"/>
        </w:trPr>
        <w:tc>
          <w:tcPr>
            <w:tcW w:w="1554" w:type="dxa"/>
            <w:gridSpan w:val="3"/>
          </w:tcPr>
          <w:p w14:paraId="618FDCE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6323" w:type="dxa"/>
            <w:gridSpan w:val="3"/>
          </w:tcPr>
          <w:p w14:paraId="6719BC71" w14:textId="77777777" w:rsidR="0050506A" w:rsidRDefault="00774971">
            <w:pPr>
              <w:pStyle w:val="TableParagraph"/>
              <w:ind w:left="1343"/>
              <w:rPr>
                <w:b/>
                <w:sz w:val="24"/>
              </w:rPr>
            </w:pPr>
            <w:r>
              <w:rPr>
                <w:b/>
                <w:sz w:val="24"/>
              </w:rPr>
              <w:t>Tradi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rfa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rnamentation</w:t>
            </w:r>
          </w:p>
        </w:tc>
        <w:tc>
          <w:tcPr>
            <w:tcW w:w="1859" w:type="dxa"/>
            <w:gridSpan w:val="5"/>
          </w:tcPr>
          <w:p w14:paraId="615F1BEE" w14:textId="77777777" w:rsidR="0050506A" w:rsidRDefault="00774971">
            <w:pPr>
              <w:pStyle w:val="TableParagraph"/>
              <w:ind w:left="867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5D7BFD1" w14:textId="77777777">
        <w:trPr>
          <w:trHeight w:val="1931"/>
        </w:trPr>
        <w:tc>
          <w:tcPr>
            <w:tcW w:w="9736" w:type="dxa"/>
            <w:gridSpan w:val="11"/>
          </w:tcPr>
          <w:p w14:paraId="03DF299E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radi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fa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na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</w:p>
          <w:p w14:paraId="234C371E" w14:textId="77777777" w:rsidR="0050506A" w:rsidRDefault="00774971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  <w:tab w:val="left" w:pos="538"/>
                <w:tab w:val="left" w:pos="51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Kantha</w:t>
            </w:r>
            <w:r>
              <w:rPr>
                <w:sz w:val="24"/>
              </w:rPr>
              <w:tab/>
              <w:t>f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inting</w:t>
            </w:r>
          </w:p>
          <w:p w14:paraId="3DEB2D86" w14:textId="77777777" w:rsidR="0050506A" w:rsidRDefault="00774971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  <w:tab w:val="left" w:pos="538"/>
                <w:tab w:val="left" w:pos="5933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hikankari</w:t>
            </w:r>
            <w:proofErr w:type="spellEnd"/>
            <w:r>
              <w:rPr>
                <w:sz w:val="24"/>
              </w:rPr>
              <w:tab/>
              <w:t>g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ocking</w:t>
            </w:r>
          </w:p>
          <w:p w14:paraId="023E4D4B" w14:textId="77777777" w:rsidR="0050506A" w:rsidRDefault="00774971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Kasuti</w:t>
            </w:r>
            <w:proofErr w:type="spellEnd"/>
            <w:r>
              <w:rPr>
                <w:sz w:val="24"/>
              </w:rPr>
              <w:tab/>
              <w:t>h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que</w:t>
            </w:r>
          </w:p>
          <w:p w14:paraId="2B27E108" w14:textId="77777777" w:rsidR="0050506A" w:rsidRDefault="00774971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  <w:tab w:val="left" w:pos="538"/>
                <w:tab w:val="left" w:pos="5153"/>
              </w:tabs>
              <w:spacing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Zardosi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i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ilting</w:t>
            </w:r>
          </w:p>
          <w:p w14:paraId="33F0BEE2" w14:textId="77777777" w:rsidR="0050506A" w:rsidRDefault="00774971">
            <w:pPr>
              <w:pStyle w:val="TableParagraph"/>
              <w:numPr>
                <w:ilvl w:val="0"/>
                <w:numId w:val="32"/>
              </w:numPr>
              <w:tabs>
                <w:tab w:val="left" w:pos="537"/>
                <w:tab w:val="left" w:pos="538"/>
                <w:tab w:val="left" w:pos="521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Gujar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bellishment</w:t>
            </w:r>
            <w:r>
              <w:rPr>
                <w:sz w:val="24"/>
              </w:rPr>
              <w:tab/>
              <w:t>j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ulkari work</w:t>
            </w:r>
          </w:p>
        </w:tc>
      </w:tr>
      <w:tr w:rsidR="0050506A" w14:paraId="57375FAD" w14:textId="77777777">
        <w:trPr>
          <w:trHeight w:val="350"/>
        </w:trPr>
        <w:tc>
          <w:tcPr>
            <w:tcW w:w="1554" w:type="dxa"/>
            <w:gridSpan w:val="3"/>
          </w:tcPr>
          <w:p w14:paraId="30E674FE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2" w:type="dxa"/>
            <w:gridSpan w:val="2"/>
          </w:tcPr>
          <w:p w14:paraId="1422F35E" w14:textId="77777777" w:rsidR="0050506A" w:rsidRDefault="00774971">
            <w:pPr>
              <w:pStyle w:val="TableParagraph"/>
              <w:spacing w:line="271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0" w:type="dxa"/>
            <w:gridSpan w:val="6"/>
          </w:tcPr>
          <w:p w14:paraId="1BDF0E61" w14:textId="77777777" w:rsidR="0050506A" w:rsidRDefault="00774971">
            <w:pPr>
              <w:pStyle w:val="TableParagraph"/>
              <w:spacing w:line="271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77428A4" w14:textId="77777777">
        <w:trPr>
          <w:trHeight w:val="275"/>
        </w:trPr>
        <w:tc>
          <w:tcPr>
            <w:tcW w:w="9736" w:type="dxa"/>
            <w:gridSpan w:val="11"/>
          </w:tcPr>
          <w:p w14:paraId="025E51C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5C419B88" w14:textId="77777777">
        <w:trPr>
          <w:trHeight w:val="275"/>
        </w:trPr>
        <w:tc>
          <w:tcPr>
            <w:tcW w:w="449" w:type="dxa"/>
          </w:tcPr>
          <w:p w14:paraId="3E480441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10"/>
          </w:tcPr>
          <w:p w14:paraId="6BD818F0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Indian Embroidery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maladev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ttopadhyay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astern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dia, 1977.</w:t>
            </w:r>
          </w:p>
        </w:tc>
      </w:tr>
      <w:tr w:rsidR="0050506A" w14:paraId="2675969A" w14:textId="77777777">
        <w:trPr>
          <w:trHeight w:val="549"/>
        </w:trPr>
        <w:tc>
          <w:tcPr>
            <w:tcW w:w="449" w:type="dxa"/>
          </w:tcPr>
          <w:p w14:paraId="5BF8A36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  <w:gridSpan w:val="10"/>
          </w:tcPr>
          <w:p w14:paraId="6CA2391A" w14:textId="77777777" w:rsidR="0050506A" w:rsidRDefault="00774971">
            <w:pPr>
              <w:pStyle w:val="TableParagraph"/>
              <w:spacing w:line="228" w:lineRule="auto"/>
              <w:ind w:right="1156"/>
              <w:rPr>
                <w:sz w:val="24"/>
              </w:rPr>
            </w:pPr>
            <w:r>
              <w:rPr>
                <w:sz w:val="24"/>
              </w:rPr>
              <w:t>Step-by-st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edlecraft of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cyclopaedi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dy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itta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rl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indersle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td, UK, 1995.</w:t>
            </w:r>
          </w:p>
        </w:tc>
      </w:tr>
      <w:tr w:rsidR="0050506A" w14:paraId="724A6FC8" w14:textId="77777777">
        <w:trPr>
          <w:trHeight w:val="553"/>
        </w:trPr>
        <w:tc>
          <w:tcPr>
            <w:tcW w:w="449" w:type="dxa"/>
          </w:tcPr>
          <w:p w14:paraId="081F6B0A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  <w:gridSpan w:val="10"/>
          </w:tcPr>
          <w:p w14:paraId="385A10FC" w14:textId="77777777" w:rsidR="0050506A" w:rsidRDefault="00774971">
            <w:pPr>
              <w:pStyle w:val="TableParagraph"/>
              <w:spacing w:line="230" w:lineRule="auto"/>
              <w:ind w:right="168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broide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nni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b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n-Mari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kewell, Rea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oci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York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</w:tr>
    </w:tbl>
    <w:p w14:paraId="2CAF3C80" w14:textId="77777777" w:rsidR="0050506A" w:rsidRDefault="0050506A">
      <w:pPr>
        <w:spacing w:line="230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9B0C341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0"/>
      </w:tblGrid>
      <w:tr w:rsidR="0050506A" w14:paraId="37A2311D" w14:textId="77777777">
        <w:trPr>
          <w:trHeight w:val="366"/>
        </w:trPr>
        <w:tc>
          <w:tcPr>
            <w:tcW w:w="9739" w:type="dxa"/>
            <w:gridSpan w:val="2"/>
          </w:tcPr>
          <w:p w14:paraId="6D3F7CC3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1F5540C6" w14:textId="77777777">
        <w:trPr>
          <w:trHeight w:val="554"/>
        </w:trPr>
        <w:tc>
          <w:tcPr>
            <w:tcW w:w="449" w:type="dxa"/>
          </w:tcPr>
          <w:p w14:paraId="6442EB2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7643BA76" w14:textId="77777777" w:rsidR="0050506A" w:rsidRDefault="00774971">
            <w:pPr>
              <w:pStyle w:val="TableParagraph"/>
              <w:spacing w:before="3" w:line="228" w:lineRule="auto"/>
              <w:ind w:right="120"/>
              <w:rPr>
                <w:sz w:val="24"/>
              </w:rPr>
            </w:pPr>
            <w:r>
              <w:rPr>
                <w:sz w:val="24"/>
              </w:rPr>
              <w:t>Stitches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hotograph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struction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260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titches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ader’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iges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d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est, UK, 2006.</w:t>
            </w:r>
          </w:p>
        </w:tc>
      </w:tr>
      <w:tr w:rsidR="0050506A" w14:paraId="6898BA07" w14:textId="77777777">
        <w:trPr>
          <w:trHeight w:val="412"/>
        </w:trPr>
        <w:tc>
          <w:tcPr>
            <w:tcW w:w="449" w:type="dxa"/>
          </w:tcPr>
          <w:p w14:paraId="24A2A1C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0E26265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Ethn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mbroide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rikant, Sole Distribut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 Point, 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50506A" w14:paraId="2C56366A" w14:textId="77777777">
        <w:trPr>
          <w:trHeight w:val="417"/>
        </w:trPr>
        <w:tc>
          <w:tcPr>
            <w:tcW w:w="9739" w:type="dxa"/>
            <w:gridSpan w:val="2"/>
          </w:tcPr>
          <w:p w14:paraId="46259F1F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486DF67B" w14:textId="77777777">
        <w:trPr>
          <w:trHeight w:val="414"/>
        </w:trPr>
        <w:tc>
          <w:tcPr>
            <w:tcW w:w="449" w:type="dxa"/>
          </w:tcPr>
          <w:p w14:paraId="0272454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74D91E57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13">
              <w:r w:rsidR="00774971">
                <w:rPr>
                  <w:sz w:val="24"/>
                </w:rPr>
                <w:t>https://sewguide.com/embroidery-border-designs/</w:t>
              </w:r>
            </w:hyperlink>
          </w:p>
        </w:tc>
      </w:tr>
      <w:tr w:rsidR="0050506A" w14:paraId="5188EB03" w14:textId="77777777">
        <w:trPr>
          <w:trHeight w:val="417"/>
        </w:trPr>
        <w:tc>
          <w:tcPr>
            <w:tcW w:w="449" w:type="dxa"/>
          </w:tcPr>
          <w:p w14:paraId="3D95957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2E92D1D7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14">
              <w:r w:rsidR="00774971">
                <w:rPr>
                  <w:sz w:val="24"/>
                </w:rPr>
                <w:t>https://thedesigncart.com/blogs/news/surface-ornamentation-history-and-types</w:t>
              </w:r>
            </w:hyperlink>
          </w:p>
        </w:tc>
      </w:tr>
      <w:tr w:rsidR="0050506A" w14:paraId="5A015BF7" w14:textId="77777777">
        <w:trPr>
          <w:trHeight w:val="275"/>
        </w:trPr>
        <w:tc>
          <w:tcPr>
            <w:tcW w:w="9739" w:type="dxa"/>
            <w:gridSpan w:val="2"/>
          </w:tcPr>
          <w:p w14:paraId="0CACBDFD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eha</w:t>
            </w:r>
          </w:p>
        </w:tc>
      </w:tr>
    </w:tbl>
    <w:p w14:paraId="0131F065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201"/>
        <w:gridCol w:w="1200"/>
        <w:gridCol w:w="1203"/>
        <w:gridCol w:w="1200"/>
        <w:gridCol w:w="1203"/>
        <w:gridCol w:w="1203"/>
        <w:gridCol w:w="1092"/>
      </w:tblGrid>
      <w:tr w:rsidR="0050506A" w14:paraId="74A42DEE" w14:textId="77777777">
        <w:trPr>
          <w:trHeight w:val="275"/>
        </w:trPr>
        <w:tc>
          <w:tcPr>
            <w:tcW w:w="9502" w:type="dxa"/>
            <w:gridSpan w:val="8"/>
          </w:tcPr>
          <w:p w14:paraId="73E0081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4C580150" w14:textId="77777777">
        <w:trPr>
          <w:trHeight w:val="275"/>
        </w:trPr>
        <w:tc>
          <w:tcPr>
            <w:tcW w:w="1200" w:type="dxa"/>
          </w:tcPr>
          <w:p w14:paraId="5982F055" w14:textId="77777777" w:rsidR="0050506A" w:rsidRDefault="00774971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1" w:type="dxa"/>
          </w:tcPr>
          <w:p w14:paraId="0F4AC3E0" w14:textId="77777777" w:rsidR="0050506A" w:rsidRDefault="00774971">
            <w:pPr>
              <w:pStyle w:val="TableParagraph"/>
              <w:ind w:left="33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0" w:type="dxa"/>
          </w:tcPr>
          <w:p w14:paraId="4249176E" w14:textId="77777777" w:rsidR="0050506A" w:rsidRDefault="00774971">
            <w:pPr>
              <w:pStyle w:val="TableParagraph"/>
              <w:ind w:left="348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3" w:type="dxa"/>
          </w:tcPr>
          <w:p w14:paraId="0914B380" w14:textId="77777777" w:rsidR="0050506A" w:rsidRDefault="00774971">
            <w:pPr>
              <w:pStyle w:val="TableParagraph"/>
              <w:ind w:left="349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0" w:type="dxa"/>
          </w:tcPr>
          <w:p w14:paraId="7A36F57C" w14:textId="77777777" w:rsidR="0050506A" w:rsidRDefault="00774971">
            <w:pPr>
              <w:pStyle w:val="TableParagraph"/>
              <w:ind w:left="346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3" w:type="dxa"/>
          </w:tcPr>
          <w:p w14:paraId="29749AE5" w14:textId="77777777" w:rsidR="0050506A" w:rsidRDefault="00774971">
            <w:pPr>
              <w:pStyle w:val="TableParagraph"/>
              <w:ind w:left="349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3" w:type="dxa"/>
          </w:tcPr>
          <w:p w14:paraId="79671EFA" w14:textId="77777777" w:rsidR="0050506A" w:rsidRDefault="00774971">
            <w:pPr>
              <w:pStyle w:val="TableParagraph"/>
              <w:ind w:left="343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092" w:type="dxa"/>
          </w:tcPr>
          <w:p w14:paraId="041C4A38" w14:textId="77777777" w:rsidR="0050506A" w:rsidRDefault="00774971">
            <w:pPr>
              <w:pStyle w:val="TableParagraph"/>
              <w:ind w:left="294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0EC9DFC2" w14:textId="77777777">
        <w:trPr>
          <w:trHeight w:val="275"/>
        </w:trPr>
        <w:tc>
          <w:tcPr>
            <w:tcW w:w="1200" w:type="dxa"/>
          </w:tcPr>
          <w:p w14:paraId="6737320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1" w:type="dxa"/>
          </w:tcPr>
          <w:p w14:paraId="4B8719D3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18F680FB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43BEE20B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0CF29711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519A1D33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205F05F2" w14:textId="77777777" w:rsidR="0050506A" w:rsidRDefault="0077497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092" w:type="dxa"/>
          </w:tcPr>
          <w:p w14:paraId="7873D546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2D5C2F8D" w14:textId="77777777">
        <w:trPr>
          <w:trHeight w:val="278"/>
        </w:trPr>
        <w:tc>
          <w:tcPr>
            <w:tcW w:w="1200" w:type="dxa"/>
          </w:tcPr>
          <w:p w14:paraId="7199DCBB" w14:textId="77777777" w:rsidR="0050506A" w:rsidRDefault="0077497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1" w:type="dxa"/>
          </w:tcPr>
          <w:p w14:paraId="36B5E82C" w14:textId="77777777" w:rsidR="0050506A" w:rsidRDefault="00774971">
            <w:pPr>
              <w:pStyle w:val="TableParagraph"/>
              <w:spacing w:line="259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7B98ABBC" w14:textId="77777777" w:rsidR="0050506A" w:rsidRDefault="00774971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2B013DA4" w14:textId="77777777" w:rsidR="0050506A" w:rsidRDefault="00774971">
            <w:pPr>
              <w:pStyle w:val="TableParagraph"/>
              <w:spacing w:line="259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69A6773F" w14:textId="77777777" w:rsidR="0050506A" w:rsidRDefault="00774971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32398E58" w14:textId="77777777" w:rsidR="0050506A" w:rsidRDefault="00774971">
            <w:pPr>
              <w:pStyle w:val="TableParagraph"/>
              <w:spacing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6516935E" w14:textId="77777777" w:rsidR="0050506A" w:rsidRDefault="00774971">
            <w:pPr>
              <w:pStyle w:val="TableParagraph"/>
              <w:spacing w:line="259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92" w:type="dxa"/>
          </w:tcPr>
          <w:p w14:paraId="2E206F57" w14:textId="77777777" w:rsidR="0050506A" w:rsidRDefault="00774971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435676C5" w14:textId="77777777">
        <w:trPr>
          <w:trHeight w:val="273"/>
        </w:trPr>
        <w:tc>
          <w:tcPr>
            <w:tcW w:w="1200" w:type="dxa"/>
          </w:tcPr>
          <w:p w14:paraId="449910FC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1" w:type="dxa"/>
          </w:tcPr>
          <w:p w14:paraId="3F2D6871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4C0C892C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17F739D3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02720928" w14:textId="77777777" w:rsidR="0050506A" w:rsidRDefault="007749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6BD5EB2A" w14:textId="77777777" w:rsidR="0050506A" w:rsidRDefault="007749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08ABADD7" w14:textId="77777777" w:rsidR="0050506A" w:rsidRDefault="00774971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92" w:type="dxa"/>
          </w:tcPr>
          <w:p w14:paraId="3D38B3CC" w14:textId="77777777" w:rsidR="0050506A" w:rsidRDefault="00774971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4392973A" w14:textId="77777777">
        <w:trPr>
          <w:trHeight w:val="275"/>
        </w:trPr>
        <w:tc>
          <w:tcPr>
            <w:tcW w:w="1200" w:type="dxa"/>
          </w:tcPr>
          <w:p w14:paraId="67173F5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1" w:type="dxa"/>
          </w:tcPr>
          <w:p w14:paraId="01E64D18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7B284CAF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5412D3E8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71583F46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61805205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12D771BF" w14:textId="77777777" w:rsidR="0050506A" w:rsidRDefault="007749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92" w:type="dxa"/>
          </w:tcPr>
          <w:p w14:paraId="6E335D63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51EC7ED0" w14:textId="77777777">
        <w:trPr>
          <w:trHeight w:val="275"/>
        </w:trPr>
        <w:tc>
          <w:tcPr>
            <w:tcW w:w="1200" w:type="dxa"/>
          </w:tcPr>
          <w:p w14:paraId="69C0541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1" w:type="dxa"/>
          </w:tcPr>
          <w:p w14:paraId="12664C19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798223D6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10A5B0E5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3F800740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2DA2F5B9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5FB97B05" w14:textId="77777777" w:rsidR="0050506A" w:rsidRDefault="00774971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92" w:type="dxa"/>
          </w:tcPr>
          <w:p w14:paraId="69B14D39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78C9DC1B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74624" behindDoc="1" locked="0" layoutInCell="1" allowOverlap="1" wp14:anchorId="11D4B855" wp14:editId="28B05DDC">
            <wp:simplePos x="0" y="0"/>
            <wp:positionH relativeFrom="page">
              <wp:posOffset>1637029</wp:posOffset>
            </wp:positionH>
            <wp:positionV relativeFrom="paragraph">
              <wp:posOffset>-610616</wp:posOffset>
            </wp:positionV>
            <wp:extent cx="4284980" cy="3442969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4"/>
        </w:rPr>
        <w:t xml:space="preserve"> </w:t>
      </w:r>
      <w:r>
        <w:t>L-Low</w:t>
      </w:r>
    </w:p>
    <w:p w14:paraId="730E033F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B9F896F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75136" behindDoc="1" locked="0" layoutInCell="1" allowOverlap="1" wp14:anchorId="110D979E" wp14:editId="517E41F1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869C7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9"/>
        <w:gridCol w:w="1079"/>
        <w:gridCol w:w="4977"/>
        <w:gridCol w:w="243"/>
        <w:gridCol w:w="92"/>
        <w:gridCol w:w="447"/>
        <w:gridCol w:w="399"/>
        <w:gridCol w:w="142"/>
        <w:gridCol w:w="358"/>
        <w:gridCol w:w="449"/>
      </w:tblGrid>
      <w:tr w:rsidR="0050506A" w14:paraId="2435CD14" w14:textId="77777777">
        <w:trPr>
          <w:trHeight w:val="460"/>
        </w:trPr>
        <w:tc>
          <w:tcPr>
            <w:tcW w:w="1554" w:type="dxa"/>
            <w:gridSpan w:val="3"/>
          </w:tcPr>
          <w:p w14:paraId="6AAEB3E8" w14:textId="77777777" w:rsidR="0050506A" w:rsidRDefault="00774971">
            <w:pPr>
              <w:pStyle w:val="TableParagraph"/>
              <w:spacing w:before="88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4B38C976" w14:textId="77777777" w:rsidR="0050506A" w:rsidRDefault="00774971">
            <w:pPr>
              <w:pStyle w:val="TableParagraph"/>
              <w:spacing w:before="88" w:line="240" w:lineRule="auto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53Q</w:t>
            </w:r>
          </w:p>
        </w:tc>
        <w:tc>
          <w:tcPr>
            <w:tcW w:w="5220" w:type="dxa"/>
            <w:gridSpan w:val="2"/>
          </w:tcPr>
          <w:p w14:paraId="5C958936" w14:textId="77777777" w:rsidR="0050506A" w:rsidRDefault="00774971">
            <w:pPr>
              <w:pStyle w:val="TableParagraph"/>
              <w:spacing w:before="88" w:line="240" w:lineRule="auto"/>
              <w:ind w:left="1606"/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TFOLIO</w:t>
            </w:r>
          </w:p>
        </w:tc>
        <w:tc>
          <w:tcPr>
            <w:tcW w:w="539" w:type="dxa"/>
            <w:gridSpan w:val="2"/>
          </w:tcPr>
          <w:p w14:paraId="6FBDB22F" w14:textId="77777777" w:rsidR="0050506A" w:rsidRDefault="00774971">
            <w:pPr>
              <w:pStyle w:val="TableParagraph"/>
              <w:spacing w:before="88" w:line="240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9" w:type="dxa"/>
          </w:tcPr>
          <w:p w14:paraId="5B699F8C" w14:textId="77777777" w:rsidR="0050506A" w:rsidRDefault="00774971">
            <w:pPr>
              <w:pStyle w:val="TableParagraph"/>
              <w:spacing w:before="88" w:line="240" w:lineRule="auto"/>
              <w:ind w:left="0"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0" w:type="dxa"/>
            <w:gridSpan w:val="2"/>
          </w:tcPr>
          <w:p w14:paraId="7E1A9C0A" w14:textId="77777777" w:rsidR="0050506A" w:rsidRDefault="00774971">
            <w:pPr>
              <w:pStyle w:val="TableParagraph"/>
              <w:spacing w:before="88" w:line="24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5DE13832" w14:textId="77777777" w:rsidR="0050506A" w:rsidRDefault="00774971">
            <w:pPr>
              <w:pStyle w:val="TableParagraph"/>
              <w:spacing w:before="88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50EFC278" w14:textId="77777777">
        <w:trPr>
          <w:trHeight w:val="277"/>
        </w:trPr>
        <w:tc>
          <w:tcPr>
            <w:tcW w:w="2633" w:type="dxa"/>
            <w:gridSpan w:val="4"/>
          </w:tcPr>
          <w:p w14:paraId="3F0935DB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20" w:type="dxa"/>
            <w:gridSpan w:val="2"/>
          </w:tcPr>
          <w:p w14:paraId="5F63F83C" w14:textId="77777777" w:rsidR="0050506A" w:rsidRDefault="00774971">
            <w:pPr>
              <w:pStyle w:val="TableParagraph"/>
              <w:spacing w:line="258" w:lineRule="exact"/>
              <w:ind w:left="1915" w:right="1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I</w:t>
            </w:r>
          </w:p>
        </w:tc>
        <w:tc>
          <w:tcPr>
            <w:tcW w:w="539" w:type="dxa"/>
            <w:gridSpan w:val="2"/>
          </w:tcPr>
          <w:p w14:paraId="1937024C" w14:textId="77777777" w:rsidR="0050506A" w:rsidRDefault="00774971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9" w:type="dxa"/>
          </w:tcPr>
          <w:p w14:paraId="6E5FD1AF" w14:textId="77777777" w:rsidR="0050506A" w:rsidRDefault="00774971">
            <w:pPr>
              <w:pStyle w:val="TableParagraph"/>
              <w:spacing w:line="258" w:lineRule="exact"/>
              <w:ind w:left="0" w:right="14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0" w:type="dxa"/>
            <w:gridSpan w:val="2"/>
          </w:tcPr>
          <w:p w14:paraId="6CFC09A1" w14:textId="77777777" w:rsidR="0050506A" w:rsidRDefault="00774971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9" w:type="dxa"/>
          </w:tcPr>
          <w:p w14:paraId="1C0A446D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5990FA5F" w14:textId="77777777">
        <w:trPr>
          <w:trHeight w:val="685"/>
        </w:trPr>
        <w:tc>
          <w:tcPr>
            <w:tcW w:w="2633" w:type="dxa"/>
            <w:gridSpan w:val="4"/>
          </w:tcPr>
          <w:p w14:paraId="19044A44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20" w:type="dxa"/>
            <w:gridSpan w:val="2"/>
          </w:tcPr>
          <w:p w14:paraId="54A1CFEB" w14:textId="77777777" w:rsidR="0050506A" w:rsidRDefault="00774971">
            <w:pPr>
              <w:pStyle w:val="TableParagraph"/>
              <w:spacing w:before="13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ar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ing</w:t>
            </w:r>
          </w:p>
        </w:tc>
        <w:tc>
          <w:tcPr>
            <w:tcW w:w="938" w:type="dxa"/>
            <w:gridSpan w:val="3"/>
          </w:tcPr>
          <w:p w14:paraId="5EB25392" w14:textId="77777777" w:rsidR="0050506A" w:rsidRDefault="00774971">
            <w:pPr>
              <w:pStyle w:val="TableParagraph"/>
              <w:spacing w:before="63" w:line="240" w:lineRule="auto"/>
              <w:ind w:left="41" w:right="33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7A3CE2C6" w14:textId="77777777" w:rsidR="00864DC4" w:rsidRDefault="00864DC4" w:rsidP="00864DC4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0CD4C4DD" w14:textId="77777777" w:rsidR="0050506A" w:rsidRDefault="00864DC4" w:rsidP="00864DC4">
            <w:pPr>
              <w:pStyle w:val="TableParagraph"/>
              <w:spacing w:line="259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5BA12A99" w14:textId="77777777">
        <w:trPr>
          <w:trHeight w:val="273"/>
        </w:trPr>
        <w:tc>
          <w:tcPr>
            <w:tcW w:w="9740" w:type="dxa"/>
            <w:gridSpan w:val="12"/>
          </w:tcPr>
          <w:p w14:paraId="29E1EF2C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7ECE2716" w14:textId="77777777">
        <w:trPr>
          <w:trHeight w:val="1379"/>
        </w:trPr>
        <w:tc>
          <w:tcPr>
            <w:tcW w:w="9740" w:type="dxa"/>
            <w:gridSpan w:val="12"/>
          </w:tcPr>
          <w:p w14:paraId="50EC1196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B6B97D0" w14:textId="77777777" w:rsidR="0050506A" w:rsidRDefault="00774971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line="240" w:lineRule="auto"/>
              <w:ind w:right="11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oard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o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oard,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lett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ory boar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piration.</w:t>
            </w:r>
          </w:p>
          <w:p w14:paraId="39ABC4C1" w14:textId="77777777" w:rsidR="0050506A" w:rsidRDefault="00774971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l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.</w:t>
            </w:r>
          </w:p>
          <w:p w14:paraId="0DA7F0D0" w14:textId="77777777" w:rsidR="0050506A" w:rsidRDefault="00774971">
            <w:pPr>
              <w:pStyle w:val="TableParagraph"/>
              <w:numPr>
                <w:ilvl w:val="0"/>
                <w:numId w:val="31"/>
              </w:numPr>
              <w:tabs>
                <w:tab w:val="left" w:pos="586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elop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k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 practice.</w:t>
            </w:r>
          </w:p>
        </w:tc>
      </w:tr>
      <w:tr w:rsidR="0050506A" w14:paraId="377984B4" w14:textId="77777777">
        <w:trPr>
          <w:trHeight w:val="275"/>
        </w:trPr>
        <w:tc>
          <w:tcPr>
            <w:tcW w:w="9740" w:type="dxa"/>
            <w:gridSpan w:val="12"/>
          </w:tcPr>
          <w:p w14:paraId="45BE7AC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22D01334" w14:textId="77777777">
        <w:trPr>
          <w:trHeight w:val="326"/>
        </w:trPr>
        <w:tc>
          <w:tcPr>
            <w:tcW w:w="9740" w:type="dxa"/>
            <w:gridSpan w:val="12"/>
          </w:tcPr>
          <w:p w14:paraId="4BE4C7C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025D8EFA" w14:textId="77777777">
        <w:trPr>
          <w:trHeight w:val="321"/>
        </w:trPr>
        <w:tc>
          <w:tcPr>
            <w:tcW w:w="675" w:type="dxa"/>
            <w:gridSpan w:val="2"/>
          </w:tcPr>
          <w:p w14:paraId="237D6E6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8" w:type="dxa"/>
            <w:gridSpan w:val="8"/>
          </w:tcPr>
          <w:p w14:paraId="1E02692D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 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</w:p>
        </w:tc>
        <w:tc>
          <w:tcPr>
            <w:tcW w:w="807" w:type="dxa"/>
            <w:gridSpan w:val="2"/>
          </w:tcPr>
          <w:p w14:paraId="5D899673" w14:textId="77777777" w:rsidR="0050506A" w:rsidRDefault="0077497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305CB41C" w14:textId="77777777">
        <w:trPr>
          <w:trHeight w:val="551"/>
        </w:trPr>
        <w:tc>
          <w:tcPr>
            <w:tcW w:w="675" w:type="dxa"/>
            <w:gridSpan w:val="2"/>
          </w:tcPr>
          <w:p w14:paraId="5A42AE1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8" w:type="dxa"/>
            <w:gridSpan w:val="8"/>
          </w:tcPr>
          <w:p w14:paraId="4B1D74B6" w14:textId="77777777" w:rsidR="0050506A" w:rsidRDefault="00774971">
            <w:pPr>
              <w:pStyle w:val="TableParagraph"/>
              <w:spacing w:line="230" w:lineRule="auto"/>
              <w:ind w:left="111" w:right="37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cast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sem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ide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  <w:tc>
          <w:tcPr>
            <w:tcW w:w="807" w:type="dxa"/>
            <w:gridSpan w:val="2"/>
          </w:tcPr>
          <w:p w14:paraId="4413381E" w14:textId="77777777" w:rsidR="0050506A" w:rsidRDefault="0077497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F883F58" w14:textId="77777777">
        <w:trPr>
          <w:trHeight w:val="323"/>
        </w:trPr>
        <w:tc>
          <w:tcPr>
            <w:tcW w:w="675" w:type="dxa"/>
            <w:gridSpan w:val="2"/>
          </w:tcPr>
          <w:p w14:paraId="6F766E8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8" w:type="dxa"/>
            <w:gridSpan w:val="8"/>
          </w:tcPr>
          <w:p w14:paraId="2D7A775A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t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ations</w:t>
            </w:r>
          </w:p>
        </w:tc>
        <w:tc>
          <w:tcPr>
            <w:tcW w:w="807" w:type="dxa"/>
            <w:gridSpan w:val="2"/>
          </w:tcPr>
          <w:p w14:paraId="4E417091" w14:textId="77777777" w:rsidR="0050506A" w:rsidRDefault="0077497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3B4B4E01" w14:textId="77777777">
        <w:trPr>
          <w:trHeight w:val="549"/>
        </w:trPr>
        <w:tc>
          <w:tcPr>
            <w:tcW w:w="675" w:type="dxa"/>
            <w:gridSpan w:val="2"/>
          </w:tcPr>
          <w:p w14:paraId="68F2F68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8" w:type="dxa"/>
            <w:gridSpan w:val="8"/>
          </w:tcPr>
          <w:p w14:paraId="4BE9420F" w14:textId="77777777" w:rsidR="0050506A" w:rsidRDefault="00774971">
            <w:pPr>
              <w:pStyle w:val="TableParagraph"/>
              <w:spacing w:line="228" w:lineRule="auto"/>
              <w:ind w:left="111" w:right="1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 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o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oar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r boar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t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ar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ket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 pack for production.</w:t>
            </w:r>
          </w:p>
        </w:tc>
        <w:tc>
          <w:tcPr>
            <w:tcW w:w="807" w:type="dxa"/>
            <w:gridSpan w:val="2"/>
          </w:tcPr>
          <w:p w14:paraId="4E981430" w14:textId="77777777" w:rsidR="0050506A" w:rsidRDefault="0077497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19674B64" w14:textId="77777777">
        <w:trPr>
          <w:trHeight w:val="321"/>
        </w:trPr>
        <w:tc>
          <w:tcPr>
            <w:tcW w:w="675" w:type="dxa"/>
            <w:gridSpan w:val="2"/>
          </w:tcPr>
          <w:p w14:paraId="52FC4AAA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8" w:type="dxa"/>
            <w:gridSpan w:val="8"/>
          </w:tcPr>
          <w:p w14:paraId="33C92E7B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s 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ic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me.</w:t>
            </w:r>
          </w:p>
        </w:tc>
        <w:tc>
          <w:tcPr>
            <w:tcW w:w="807" w:type="dxa"/>
            <w:gridSpan w:val="2"/>
          </w:tcPr>
          <w:p w14:paraId="4808EC8A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3E19B38E" w14:textId="77777777">
        <w:trPr>
          <w:trHeight w:val="321"/>
        </w:trPr>
        <w:tc>
          <w:tcPr>
            <w:tcW w:w="9740" w:type="dxa"/>
            <w:gridSpan w:val="12"/>
          </w:tcPr>
          <w:p w14:paraId="2AC40C5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638C0A98" w14:textId="77777777">
        <w:trPr>
          <w:trHeight w:val="278"/>
        </w:trPr>
        <w:tc>
          <w:tcPr>
            <w:tcW w:w="1554" w:type="dxa"/>
            <w:gridSpan w:val="3"/>
          </w:tcPr>
          <w:p w14:paraId="7B0A1B89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391" w:type="dxa"/>
            <w:gridSpan w:val="4"/>
          </w:tcPr>
          <w:p w14:paraId="4DCF4583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95" w:type="dxa"/>
            <w:gridSpan w:val="5"/>
          </w:tcPr>
          <w:p w14:paraId="23AA9E6A" w14:textId="77777777" w:rsidR="0050506A" w:rsidRDefault="00774971">
            <w:pPr>
              <w:pStyle w:val="TableParagraph"/>
              <w:spacing w:line="258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EC5C47D" w14:textId="77777777">
        <w:trPr>
          <w:trHeight w:val="3863"/>
        </w:trPr>
        <w:tc>
          <w:tcPr>
            <w:tcW w:w="9740" w:type="dxa"/>
            <w:gridSpan w:val="12"/>
          </w:tcPr>
          <w:p w14:paraId="0E7F4B01" w14:textId="77777777" w:rsidR="0050506A" w:rsidRDefault="0050506A">
            <w:pPr>
              <w:pStyle w:val="TableParagraph"/>
              <w:spacing w:before="7" w:line="240" w:lineRule="auto"/>
              <w:ind w:left="0"/>
            </w:pPr>
          </w:p>
          <w:p w14:paraId="446D1A6A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tio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i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.</w:t>
            </w:r>
          </w:p>
          <w:p w14:paraId="289B1F10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62037862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cast Board 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s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sh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r.</w:t>
            </w:r>
          </w:p>
          <w:p w14:paraId="3A2E440F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m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son.</w:t>
            </w:r>
          </w:p>
          <w:p w14:paraId="1BF5C1FA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i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ards.</w:t>
            </w:r>
          </w:p>
          <w:p w14:paraId="3E1F5515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velop Sto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ards.</w:t>
            </w:r>
          </w:p>
          <w:p w14:paraId="530FE87C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irations.</w:t>
            </w:r>
          </w:p>
          <w:p w14:paraId="2456BF6E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let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iration.</w:t>
            </w:r>
          </w:p>
          <w:p w14:paraId="2EFAA565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ile.</w:t>
            </w:r>
          </w:p>
          <w:p w14:paraId="60A7E3A3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t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 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piration.</w:t>
            </w:r>
          </w:p>
          <w:p w14:paraId="23D4DD27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e.</w:t>
            </w:r>
          </w:p>
          <w:p w14:paraId="3834DB17" w14:textId="77777777" w:rsidR="0050506A" w:rsidRDefault="00774971">
            <w:pPr>
              <w:pStyle w:val="TableParagraph"/>
              <w:numPr>
                <w:ilvl w:val="0"/>
                <w:numId w:val="30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 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</w:p>
        </w:tc>
      </w:tr>
      <w:tr w:rsidR="0050506A" w14:paraId="71EE77B6" w14:textId="77777777">
        <w:trPr>
          <w:trHeight w:val="350"/>
        </w:trPr>
        <w:tc>
          <w:tcPr>
            <w:tcW w:w="1554" w:type="dxa"/>
            <w:gridSpan w:val="3"/>
          </w:tcPr>
          <w:p w14:paraId="640FE605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6" w:type="dxa"/>
            <w:gridSpan w:val="2"/>
          </w:tcPr>
          <w:p w14:paraId="50F83C43" w14:textId="77777777" w:rsidR="0050506A" w:rsidRDefault="00774971">
            <w:pPr>
              <w:pStyle w:val="TableParagraph"/>
              <w:spacing w:line="273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0" w:type="dxa"/>
            <w:gridSpan w:val="7"/>
          </w:tcPr>
          <w:p w14:paraId="5E2CA623" w14:textId="77777777" w:rsidR="0050506A" w:rsidRDefault="00774971">
            <w:pPr>
              <w:pStyle w:val="TableParagraph"/>
              <w:spacing w:line="273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AA8A167" w14:textId="77777777">
        <w:trPr>
          <w:trHeight w:val="275"/>
        </w:trPr>
        <w:tc>
          <w:tcPr>
            <w:tcW w:w="9740" w:type="dxa"/>
            <w:gridSpan w:val="12"/>
          </w:tcPr>
          <w:p w14:paraId="647369A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73AB5851" w14:textId="77777777">
        <w:trPr>
          <w:trHeight w:val="275"/>
        </w:trPr>
        <w:tc>
          <w:tcPr>
            <w:tcW w:w="449" w:type="dxa"/>
          </w:tcPr>
          <w:p w14:paraId="7244CAAD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11"/>
          </w:tcPr>
          <w:p w14:paraId="54203C0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Cre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 Presentations, Po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Guer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r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 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50506A" w14:paraId="5E59B3CA" w14:textId="77777777">
        <w:trPr>
          <w:trHeight w:val="552"/>
        </w:trPr>
        <w:tc>
          <w:tcPr>
            <w:tcW w:w="449" w:type="dxa"/>
          </w:tcPr>
          <w:p w14:paraId="0F6806B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11"/>
          </w:tcPr>
          <w:p w14:paraId="24D6C53E" w14:textId="77777777" w:rsidR="0050506A" w:rsidRDefault="00774971">
            <w:pPr>
              <w:pStyle w:val="TableParagraph"/>
              <w:spacing w:line="230" w:lineRule="auto"/>
              <w:ind w:right="549"/>
              <w:rPr>
                <w:sz w:val="24"/>
              </w:rPr>
            </w:pPr>
            <w:r>
              <w:rPr>
                <w:sz w:val="24"/>
              </w:rPr>
              <w:t>Portfol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d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, Fair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50506A" w14:paraId="5602DA28" w14:textId="77777777">
        <w:trPr>
          <w:trHeight w:val="273"/>
        </w:trPr>
        <w:tc>
          <w:tcPr>
            <w:tcW w:w="449" w:type="dxa"/>
          </w:tcPr>
          <w:p w14:paraId="3253252D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11"/>
          </w:tcPr>
          <w:p w14:paraId="3AC5EC31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folio: 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, Ann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p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tsfor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0506A" w14:paraId="096BAB12" w14:textId="77777777">
        <w:trPr>
          <w:trHeight w:val="369"/>
        </w:trPr>
        <w:tc>
          <w:tcPr>
            <w:tcW w:w="9740" w:type="dxa"/>
            <w:gridSpan w:val="12"/>
          </w:tcPr>
          <w:p w14:paraId="46781FE0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46327229" w14:textId="77777777">
        <w:trPr>
          <w:trHeight w:val="551"/>
        </w:trPr>
        <w:tc>
          <w:tcPr>
            <w:tcW w:w="449" w:type="dxa"/>
          </w:tcPr>
          <w:p w14:paraId="028E8B1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11"/>
          </w:tcPr>
          <w:p w14:paraId="317A91A7" w14:textId="77777777" w:rsidR="0050506A" w:rsidRDefault="00774971">
            <w:pPr>
              <w:pStyle w:val="TableParagraph"/>
              <w:spacing w:line="230" w:lineRule="auto"/>
              <w:ind w:right="110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orecasting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resentation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vely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rann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shers, Uni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tes, 2005.</w:t>
            </w:r>
          </w:p>
        </w:tc>
      </w:tr>
      <w:tr w:rsidR="0050506A" w14:paraId="7880318F" w14:textId="77777777">
        <w:trPr>
          <w:trHeight w:val="551"/>
        </w:trPr>
        <w:tc>
          <w:tcPr>
            <w:tcW w:w="449" w:type="dxa"/>
          </w:tcPr>
          <w:p w14:paraId="18526C1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11"/>
          </w:tcPr>
          <w:p w14:paraId="2D0A2027" w14:textId="77777777" w:rsidR="0050506A" w:rsidRDefault="00774971">
            <w:pPr>
              <w:pStyle w:val="TableParagraph"/>
              <w:spacing w:line="230" w:lineRule="auto"/>
              <w:ind w:right="95"/>
              <w:rPr>
                <w:sz w:val="24"/>
              </w:rPr>
            </w:pPr>
            <w:r>
              <w:rPr>
                <w:sz w:val="24"/>
              </w:rPr>
              <w:t>Desig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rtfolio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entation,</w:t>
            </w:r>
            <w:hyperlink r:id="rId115">
              <w:r>
                <w:rPr>
                  <w:sz w:val="24"/>
                </w:rPr>
                <w:t>Joanne</w:t>
              </w:r>
              <w:proofErr w:type="spellEnd"/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z w:val="24"/>
                </w:rPr>
                <w:t>Barrett</w:t>
              </w:r>
            </w:hyperlink>
            <w:r>
              <w:rPr>
                <w:sz w:val="24"/>
              </w:rPr>
              <w:t>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loomsbu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adem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</w:tbl>
    <w:p w14:paraId="68FA4065" w14:textId="77777777" w:rsidR="0050506A" w:rsidRDefault="0050506A">
      <w:pPr>
        <w:spacing w:line="230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3854FDC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0"/>
      </w:tblGrid>
      <w:tr w:rsidR="0050506A" w14:paraId="4B903372" w14:textId="77777777">
        <w:trPr>
          <w:trHeight w:val="417"/>
        </w:trPr>
        <w:tc>
          <w:tcPr>
            <w:tcW w:w="9739" w:type="dxa"/>
            <w:gridSpan w:val="2"/>
          </w:tcPr>
          <w:p w14:paraId="0C559DB7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7BA84CD8" w14:textId="77777777">
        <w:trPr>
          <w:trHeight w:val="412"/>
        </w:trPr>
        <w:tc>
          <w:tcPr>
            <w:tcW w:w="449" w:type="dxa"/>
          </w:tcPr>
          <w:p w14:paraId="76127E91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3E8E7EEE" w14:textId="77777777" w:rsidR="0050506A" w:rsidRDefault="00000000">
            <w:pPr>
              <w:pStyle w:val="TableParagraph"/>
              <w:spacing w:line="266" w:lineRule="exact"/>
              <w:rPr>
                <w:sz w:val="24"/>
              </w:rPr>
            </w:pPr>
            <w:hyperlink r:id="rId116">
              <w:r w:rsidR="00774971">
                <w:rPr>
                  <w:sz w:val="24"/>
                </w:rPr>
                <w:t>https://www.pixpa.com/examples/fashion</w:t>
              </w:r>
            </w:hyperlink>
          </w:p>
        </w:tc>
      </w:tr>
      <w:tr w:rsidR="0050506A" w14:paraId="041C7E01" w14:textId="77777777">
        <w:trPr>
          <w:trHeight w:val="417"/>
        </w:trPr>
        <w:tc>
          <w:tcPr>
            <w:tcW w:w="449" w:type="dxa"/>
          </w:tcPr>
          <w:p w14:paraId="0298F94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419ECC9D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17">
              <w:r w:rsidR="00774971">
                <w:rPr>
                  <w:sz w:val="24"/>
                </w:rPr>
                <w:t>https://successfulfashiondesigner.com/fashion-portfolio/fashion-portfolio-checklist/</w:t>
              </w:r>
            </w:hyperlink>
          </w:p>
        </w:tc>
      </w:tr>
      <w:tr w:rsidR="0050506A" w14:paraId="08D45B74" w14:textId="77777777">
        <w:trPr>
          <w:trHeight w:val="414"/>
        </w:trPr>
        <w:tc>
          <w:tcPr>
            <w:tcW w:w="449" w:type="dxa"/>
          </w:tcPr>
          <w:p w14:paraId="541AA41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1D16A568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18">
              <w:r w:rsidR="00774971">
                <w:rPr>
                  <w:sz w:val="24"/>
                </w:rPr>
                <w:t>https://www.behance.net/gallery/71373427/Fashion-Design-portfolio</w:t>
              </w:r>
            </w:hyperlink>
          </w:p>
        </w:tc>
      </w:tr>
      <w:tr w:rsidR="0050506A" w14:paraId="08904243" w14:textId="77777777">
        <w:trPr>
          <w:trHeight w:val="275"/>
        </w:trPr>
        <w:tc>
          <w:tcPr>
            <w:tcW w:w="9739" w:type="dxa"/>
            <w:gridSpan w:val="2"/>
          </w:tcPr>
          <w:p w14:paraId="55C52E5B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etha</w:t>
            </w:r>
          </w:p>
        </w:tc>
      </w:tr>
    </w:tbl>
    <w:p w14:paraId="214AB8B8" w14:textId="77777777" w:rsidR="0050506A" w:rsidRDefault="0050506A">
      <w:pPr>
        <w:pStyle w:val="BodyText"/>
        <w:rPr>
          <w:sz w:val="20"/>
        </w:rPr>
      </w:pPr>
    </w:p>
    <w:p w14:paraId="4A9D1D0C" w14:textId="77777777" w:rsidR="0050506A" w:rsidRDefault="0050506A">
      <w:pPr>
        <w:pStyle w:val="BodyText"/>
        <w:rPr>
          <w:sz w:val="2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246"/>
        <w:gridCol w:w="1243"/>
        <w:gridCol w:w="1246"/>
        <w:gridCol w:w="1246"/>
        <w:gridCol w:w="1243"/>
        <w:gridCol w:w="1248"/>
        <w:gridCol w:w="1044"/>
      </w:tblGrid>
      <w:tr w:rsidR="0050506A" w14:paraId="5114DD1D" w14:textId="77777777">
        <w:trPr>
          <w:trHeight w:val="275"/>
        </w:trPr>
        <w:tc>
          <w:tcPr>
            <w:tcW w:w="9759" w:type="dxa"/>
            <w:gridSpan w:val="8"/>
          </w:tcPr>
          <w:p w14:paraId="087023A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04DF9F17" w14:textId="77777777">
        <w:trPr>
          <w:trHeight w:val="277"/>
        </w:trPr>
        <w:tc>
          <w:tcPr>
            <w:tcW w:w="1243" w:type="dxa"/>
          </w:tcPr>
          <w:p w14:paraId="28738FC2" w14:textId="77777777" w:rsidR="0050506A" w:rsidRDefault="00774971">
            <w:pPr>
              <w:pStyle w:val="TableParagraph"/>
              <w:spacing w:line="258" w:lineRule="exact"/>
              <w:ind w:left="398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46" w:type="dxa"/>
          </w:tcPr>
          <w:p w14:paraId="745EC05E" w14:textId="77777777" w:rsidR="0050506A" w:rsidRDefault="00774971">
            <w:pPr>
              <w:pStyle w:val="TableParagraph"/>
              <w:spacing w:line="258" w:lineRule="exact"/>
              <w:ind w:left="371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43" w:type="dxa"/>
          </w:tcPr>
          <w:p w14:paraId="7206CD82" w14:textId="77777777" w:rsidR="0050506A" w:rsidRDefault="00774971">
            <w:pPr>
              <w:pStyle w:val="TableParagraph"/>
              <w:spacing w:line="258" w:lineRule="exact"/>
              <w:ind w:left="371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46" w:type="dxa"/>
          </w:tcPr>
          <w:p w14:paraId="0A06DBB5" w14:textId="77777777" w:rsidR="0050506A" w:rsidRDefault="00774971">
            <w:pPr>
              <w:pStyle w:val="TableParagraph"/>
              <w:spacing w:line="258" w:lineRule="exact"/>
              <w:ind w:left="374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46" w:type="dxa"/>
          </w:tcPr>
          <w:p w14:paraId="44275C63" w14:textId="77777777" w:rsidR="0050506A" w:rsidRDefault="00774971">
            <w:pPr>
              <w:pStyle w:val="TableParagraph"/>
              <w:spacing w:line="258" w:lineRule="exact"/>
              <w:ind w:left="374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43" w:type="dxa"/>
          </w:tcPr>
          <w:p w14:paraId="35100D32" w14:textId="77777777" w:rsidR="0050506A" w:rsidRDefault="00774971">
            <w:pPr>
              <w:pStyle w:val="TableParagraph"/>
              <w:spacing w:line="258" w:lineRule="exact"/>
              <w:ind w:left="374" w:right="3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48" w:type="dxa"/>
          </w:tcPr>
          <w:p w14:paraId="43D6F8BA" w14:textId="77777777" w:rsidR="0050506A" w:rsidRDefault="00774971">
            <w:pPr>
              <w:pStyle w:val="TableParagraph"/>
              <w:spacing w:line="258" w:lineRule="exact"/>
              <w:ind w:left="379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044" w:type="dxa"/>
          </w:tcPr>
          <w:p w14:paraId="2910CEF0" w14:textId="77777777" w:rsidR="0050506A" w:rsidRDefault="00774971">
            <w:pPr>
              <w:pStyle w:val="TableParagraph"/>
              <w:spacing w:line="258" w:lineRule="exact"/>
              <w:ind w:left="277" w:right="2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714FCA97" w14:textId="77777777">
        <w:trPr>
          <w:trHeight w:val="273"/>
        </w:trPr>
        <w:tc>
          <w:tcPr>
            <w:tcW w:w="1243" w:type="dxa"/>
          </w:tcPr>
          <w:p w14:paraId="11E6D6ED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46" w:type="dxa"/>
          </w:tcPr>
          <w:p w14:paraId="5FD003F5" w14:textId="77777777" w:rsidR="0050506A" w:rsidRDefault="00774971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3" w:type="dxa"/>
          </w:tcPr>
          <w:p w14:paraId="4A34C13E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6" w:type="dxa"/>
          </w:tcPr>
          <w:p w14:paraId="64E64F4C" w14:textId="77777777" w:rsidR="0050506A" w:rsidRDefault="00774971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46" w:type="dxa"/>
          </w:tcPr>
          <w:p w14:paraId="727D0666" w14:textId="77777777" w:rsidR="0050506A" w:rsidRDefault="0077497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3" w:type="dxa"/>
          </w:tcPr>
          <w:p w14:paraId="416B778F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8" w:type="dxa"/>
          </w:tcPr>
          <w:p w14:paraId="52D67035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44" w:type="dxa"/>
          </w:tcPr>
          <w:p w14:paraId="079B7122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71D351F0" w14:textId="77777777">
        <w:trPr>
          <w:trHeight w:val="275"/>
        </w:trPr>
        <w:tc>
          <w:tcPr>
            <w:tcW w:w="1243" w:type="dxa"/>
          </w:tcPr>
          <w:p w14:paraId="1D1BE74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46" w:type="dxa"/>
          </w:tcPr>
          <w:p w14:paraId="5283B81A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3" w:type="dxa"/>
          </w:tcPr>
          <w:p w14:paraId="223A9138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6" w:type="dxa"/>
          </w:tcPr>
          <w:p w14:paraId="3BE1C7AB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6" w:type="dxa"/>
          </w:tcPr>
          <w:p w14:paraId="5FB5B90B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3" w:type="dxa"/>
          </w:tcPr>
          <w:p w14:paraId="5988D79A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8" w:type="dxa"/>
          </w:tcPr>
          <w:p w14:paraId="71C40B67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44" w:type="dxa"/>
          </w:tcPr>
          <w:p w14:paraId="08F6742B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44D31DFB" w14:textId="77777777">
        <w:trPr>
          <w:trHeight w:val="275"/>
        </w:trPr>
        <w:tc>
          <w:tcPr>
            <w:tcW w:w="1243" w:type="dxa"/>
          </w:tcPr>
          <w:p w14:paraId="52FB467E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46" w:type="dxa"/>
          </w:tcPr>
          <w:p w14:paraId="0CCC359B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3" w:type="dxa"/>
          </w:tcPr>
          <w:p w14:paraId="11312905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6" w:type="dxa"/>
          </w:tcPr>
          <w:p w14:paraId="25FF50A7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6" w:type="dxa"/>
          </w:tcPr>
          <w:p w14:paraId="4EC5D41C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3" w:type="dxa"/>
          </w:tcPr>
          <w:p w14:paraId="16670DEA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8" w:type="dxa"/>
          </w:tcPr>
          <w:p w14:paraId="0A8D9863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44" w:type="dxa"/>
          </w:tcPr>
          <w:p w14:paraId="751BC14A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77EB37C" w14:textId="77777777">
        <w:trPr>
          <w:trHeight w:val="276"/>
        </w:trPr>
        <w:tc>
          <w:tcPr>
            <w:tcW w:w="1243" w:type="dxa"/>
          </w:tcPr>
          <w:p w14:paraId="723207D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46" w:type="dxa"/>
          </w:tcPr>
          <w:p w14:paraId="0462AA68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3" w:type="dxa"/>
          </w:tcPr>
          <w:p w14:paraId="5830045D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6" w:type="dxa"/>
          </w:tcPr>
          <w:p w14:paraId="4524408C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6" w:type="dxa"/>
          </w:tcPr>
          <w:p w14:paraId="1ACD0FC1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3" w:type="dxa"/>
          </w:tcPr>
          <w:p w14:paraId="47E2313C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8" w:type="dxa"/>
          </w:tcPr>
          <w:p w14:paraId="4B87A7A2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44" w:type="dxa"/>
          </w:tcPr>
          <w:p w14:paraId="2E36CDB7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67942B9F" w14:textId="77777777">
        <w:trPr>
          <w:trHeight w:val="277"/>
        </w:trPr>
        <w:tc>
          <w:tcPr>
            <w:tcW w:w="1243" w:type="dxa"/>
          </w:tcPr>
          <w:p w14:paraId="22B852E6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46" w:type="dxa"/>
          </w:tcPr>
          <w:p w14:paraId="1450F389" w14:textId="77777777" w:rsidR="0050506A" w:rsidRDefault="0077497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3" w:type="dxa"/>
          </w:tcPr>
          <w:p w14:paraId="009B882B" w14:textId="77777777" w:rsidR="0050506A" w:rsidRDefault="0077497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6" w:type="dxa"/>
          </w:tcPr>
          <w:p w14:paraId="69C39257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46" w:type="dxa"/>
          </w:tcPr>
          <w:p w14:paraId="0ED200B5" w14:textId="77777777" w:rsidR="0050506A" w:rsidRDefault="0077497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3" w:type="dxa"/>
          </w:tcPr>
          <w:p w14:paraId="2971CA51" w14:textId="77777777" w:rsidR="0050506A" w:rsidRDefault="0077497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8" w:type="dxa"/>
          </w:tcPr>
          <w:p w14:paraId="0D6B3F80" w14:textId="77777777" w:rsidR="0050506A" w:rsidRDefault="0077497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44" w:type="dxa"/>
          </w:tcPr>
          <w:p w14:paraId="666FBC35" w14:textId="77777777" w:rsidR="0050506A" w:rsidRDefault="0077497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3A5A61F5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75648" behindDoc="1" locked="0" layoutInCell="1" allowOverlap="1" wp14:anchorId="73B4A792" wp14:editId="748D70E4">
            <wp:simplePos x="0" y="0"/>
            <wp:positionH relativeFrom="page">
              <wp:posOffset>1637029</wp:posOffset>
            </wp:positionH>
            <wp:positionV relativeFrom="paragraph">
              <wp:posOffset>-189992</wp:posOffset>
            </wp:positionV>
            <wp:extent cx="4284980" cy="3442969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386CBCC3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E9246A1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76160" behindDoc="1" locked="0" layoutInCell="1" allowOverlap="1" wp14:anchorId="7130C78C" wp14:editId="77643546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C5466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9"/>
        <w:gridCol w:w="1079"/>
        <w:gridCol w:w="4977"/>
        <w:gridCol w:w="243"/>
        <w:gridCol w:w="92"/>
        <w:gridCol w:w="447"/>
        <w:gridCol w:w="399"/>
        <w:gridCol w:w="142"/>
        <w:gridCol w:w="358"/>
        <w:gridCol w:w="449"/>
      </w:tblGrid>
      <w:tr w:rsidR="0050506A" w14:paraId="0C6E29C5" w14:textId="77777777">
        <w:trPr>
          <w:trHeight w:val="460"/>
        </w:trPr>
        <w:tc>
          <w:tcPr>
            <w:tcW w:w="1554" w:type="dxa"/>
            <w:gridSpan w:val="3"/>
          </w:tcPr>
          <w:p w14:paraId="4A2E9296" w14:textId="77777777" w:rsidR="0050506A" w:rsidRDefault="00774971">
            <w:pPr>
              <w:pStyle w:val="TableParagraph"/>
              <w:spacing w:before="88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77BA73E8" w14:textId="77777777" w:rsidR="0050506A" w:rsidRDefault="00774971">
            <w:pPr>
              <w:pStyle w:val="TableParagraph"/>
              <w:spacing w:before="88" w:line="240" w:lineRule="auto"/>
              <w:ind w:left="332"/>
              <w:rPr>
                <w:b/>
                <w:sz w:val="24"/>
              </w:rPr>
            </w:pPr>
            <w:r>
              <w:rPr>
                <w:b/>
                <w:sz w:val="24"/>
              </w:rPr>
              <w:t>53R</w:t>
            </w:r>
          </w:p>
        </w:tc>
        <w:tc>
          <w:tcPr>
            <w:tcW w:w="5220" w:type="dxa"/>
            <w:gridSpan w:val="2"/>
          </w:tcPr>
          <w:p w14:paraId="46FD8F4E" w14:textId="77777777" w:rsidR="0050506A" w:rsidRDefault="00774971">
            <w:pPr>
              <w:pStyle w:val="TableParagraph"/>
              <w:spacing w:before="88" w:line="240" w:lineRule="auto"/>
              <w:ind w:left="1216"/>
              <w:rPr>
                <w:b/>
                <w:sz w:val="24"/>
              </w:rPr>
            </w:pPr>
            <w:r>
              <w:rPr>
                <w:b/>
                <w:sz w:val="24"/>
              </w:rPr>
              <w:t>DRA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CHNIQUES</w:t>
            </w:r>
          </w:p>
        </w:tc>
        <w:tc>
          <w:tcPr>
            <w:tcW w:w="539" w:type="dxa"/>
            <w:gridSpan w:val="2"/>
          </w:tcPr>
          <w:p w14:paraId="086F7F47" w14:textId="77777777" w:rsidR="0050506A" w:rsidRDefault="00774971">
            <w:pPr>
              <w:pStyle w:val="TableParagraph"/>
              <w:spacing w:before="88" w:line="240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9" w:type="dxa"/>
          </w:tcPr>
          <w:p w14:paraId="38727566" w14:textId="77777777" w:rsidR="0050506A" w:rsidRDefault="00774971">
            <w:pPr>
              <w:pStyle w:val="TableParagraph"/>
              <w:spacing w:before="88" w:line="240" w:lineRule="auto"/>
              <w:ind w:left="0"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0" w:type="dxa"/>
            <w:gridSpan w:val="2"/>
          </w:tcPr>
          <w:p w14:paraId="1A0EA326" w14:textId="77777777" w:rsidR="0050506A" w:rsidRDefault="00774971">
            <w:pPr>
              <w:pStyle w:val="TableParagraph"/>
              <w:spacing w:before="88" w:line="24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3E959B28" w14:textId="77777777" w:rsidR="0050506A" w:rsidRDefault="00774971">
            <w:pPr>
              <w:pStyle w:val="TableParagraph"/>
              <w:spacing w:before="88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1DCBC813" w14:textId="77777777">
        <w:trPr>
          <w:trHeight w:val="277"/>
        </w:trPr>
        <w:tc>
          <w:tcPr>
            <w:tcW w:w="2633" w:type="dxa"/>
            <w:gridSpan w:val="4"/>
          </w:tcPr>
          <w:p w14:paraId="7945350B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20" w:type="dxa"/>
            <w:gridSpan w:val="2"/>
          </w:tcPr>
          <w:p w14:paraId="6F10D5F6" w14:textId="77777777" w:rsidR="0050506A" w:rsidRDefault="00774971">
            <w:pPr>
              <w:pStyle w:val="TableParagraph"/>
              <w:spacing w:line="258" w:lineRule="exact"/>
              <w:ind w:left="1917" w:right="19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II</w:t>
            </w:r>
          </w:p>
        </w:tc>
        <w:tc>
          <w:tcPr>
            <w:tcW w:w="539" w:type="dxa"/>
            <w:gridSpan w:val="2"/>
          </w:tcPr>
          <w:p w14:paraId="73ED3F04" w14:textId="77777777" w:rsidR="0050506A" w:rsidRDefault="00774971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9" w:type="dxa"/>
          </w:tcPr>
          <w:p w14:paraId="6F977802" w14:textId="77777777" w:rsidR="0050506A" w:rsidRDefault="00774971">
            <w:pPr>
              <w:pStyle w:val="TableParagraph"/>
              <w:spacing w:line="258" w:lineRule="exact"/>
              <w:ind w:left="0" w:right="14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0" w:type="dxa"/>
            <w:gridSpan w:val="2"/>
          </w:tcPr>
          <w:p w14:paraId="20E3D2CC" w14:textId="77777777" w:rsidR="0050506A" w:rsidRDefault="00774971">
            <w:pPr>
              <w:pStyle w:val="TableParagraph"/>
              <w:spacing w:line="258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49" w:type="dxa"/>
          </w:tcPr>
          <w:p w14:paraId="5F1AAF81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1282FFF5" w14:textId="77777777">
        <w:trPr>
          <w:trHeight w:val="551"/>
        </w:trPr>
        <w:tc>
          <w:tcPr>
            <w:tcW w:w="2633" w:type="dxa"/>
            <w:gridSpan w:val="4"/>
          </w:tcPr>
          <w:p w14:paraId="2DC73D12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20" w:type="dxa"/>
            <w:gridSpan w:val="2"/>
          </w:tcPr>
          <w:p w14:paraId="4F7EAFE8" w14:textId="77777777" w:rsidR="0050506A" w:rsidRDefault="00774971">
            <w:pPr>
              <w:pStyle w:val="TableParagraph"/>
              <w:spacing w:line="276" w:lineRule="exact"/>
              <w:ind w:left="108" w:right="841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in pattern making, body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ilhouettes and variou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abrics</w:t>
            </w:r>
          </w:p>
        </w:tc>
        <w:tc>
          <w:tcPr>
            <w:tcW w:w="938" w:type="dxa"/>
            <w:gridSpan w:val="3"/>
          </w:tcPr>
          <w:p w14:paraId="4A2F455A" w14:textId="77777777" w:rsidR="0050506A" w:rsidRDefault="00774971">
            <w:pPr>
              <w:pStyle w:val="TableParagraph"/>
              <w:spacing w:line="276" w:lineRule="exact"/>
              <w:ind w:left="-2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12846105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7B8AAFB0" w14:textId="77777777" w:rsidR="0050506A" w:rsidRDefault="0091198C" w:rsidP="0091198C">
            <w:pPr>
              <w:pStyle w:val="TableParagraph"/>
              <w:spacing w:line="26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5111832F" w14:textId="77777777">
        <w:trPr>
          <w:trHeight w:val="275"/>
        </w:trPr>
        <w:tc>
          <w:tcPr>
            <w:tcW w:w="9740" w:type="dxa"/>
            <w:gridSpan w:val="12"/>
          </w:tcPr>
          <w:p w14:paraId="46A207C9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37583DAB" w14:textId="77777777">
        <w:trPr>
          <w:trHeight w:val="1103"/>
        </w:trPr>
        <w:tc>
          <w:tcPr>
            <w:tcW w:w="9740" w:type="dxa"/>
            <w:gridSpan w:val="12"/>
          </w:tcPr>
          <w:p w14:paraId="27E281C2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798C798" w14:textId="77777777" w:rsidR="0050506A" w:rsidRDefault="00774971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a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ip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</w:p>
          <w:p w14:paraId="7B2DDD12" w14:textId="77777777" w:rsidR="0050506A" w:rsidRDefault="00774971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 patte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d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asurements.</w:t>
            </w:r>
          </w:p>
          <w:p w14:paraId="2986E6FD" w14:textId="77777777" w:rsidR="0050506A" w:rsidRDefault="00774971">
            <w:pPr>
              <w:pStyle w:val="TableParagraph"/>
              <w:numPr>
                <w:ilvl w:val="0"/>
                <w:numId w:val="29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p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ree-dimen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a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50506A" w14:paraId="4B10A1ED" w14:textId="77777777">
        <w:trPr>
          <w:trHeight w:val="273"/>
        </w:trPr>
        <w:tc>
          <w:tcPr>
            <w:tcW w:w="9740" w:type="dxa"/>
            <w:gridSpan w:val="12"/>
          </w:tcPr>
          <w:p w14:paraId="4F42A715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7FF1D58E" w14:textId="77777777">
        <w:trPr>
          <w:trHeight w:val="326"/>
        </w:trPr>
        <w:tc>
          <w:tcPr>
            <w:tcW w:w="9740" w:type="dxa"/>
            <w:gridSpan w:val="12"/>
          </w:tcPr>
          <w:p w14:paraId="5820DE0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489F5015" w14:textId="77777777">
        <w:trPr>
          <w:trHeight w:val="321"/>
        </w:trPr>
        <w:tc>
          <w:tcPr>
            <w:tcW w:w="675" w:type="dxa"/>
            <w:gridSpan w:val="2"/>
          </w:tcPr>
          <w:p w14:paraId="7B9A98D3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8" w:type="dxa"/>
            <w:gridSpan w:val="8"/>
          </w:tcPr>
          <w:p w14:paraId="74E5DABF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p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</w:p>
        </w:tc>
        <w:tc>
          <w:tcPr>
            <w:tcW w:w="807" w:type="dxa"/>
            <w:gridSpan w:val="2"/>
          </w:tcPr>
          <w:p w14:paraId="3105DA95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7DC15F0" w14:textId="77777777">
        <w:trPr>
          <w:trHeight w:val="321"/>
        </w:trPr>
        <w:tc>
          <w:tcPr>
            <w:tcW w:w="675" w:type="dxa"/>
            <w:gridSpan w:val="2"/>
          </w:tcPr>
          <w:p w14:paraId="22D01A2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8" w:type="dxa"/>
            <w:gridSpan w:val="8"/>
          </w:tcPr>
          <w:p w14:paraId="24894DC6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or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garmen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ped.</w:t>
            </w:r>
          </w:p>
        </w:tc>
        <w:tc>
          <w:tcPr>
            <w:tcW w:w="807" w:type="dxa"/>
            <w:gridSpan w:val="2"/>
          </w:tcPr>
          <w:p w14:paraId="42797075" w14:textId="77777777" w:rsidR="0050506A" w:rsidRDefault="0077497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B891241" w14:textId="77777777">
        <w:trPr>
          <w:trHeight w:val="323"/>
        </w:trPr>
        <w:tc>
          <w:tcPr>
            <w:tcW w:w="675" w:type="dxa"/>
            <w:gridSpan w:val="2"/>
          </w:tcPr>
          <w:p w14:paraId="6142856E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8" w:type="dxa"/>
            <w:gridSpan w:val="8"/>
          </w:tcPr>
          <w:p w14:paraId="5005C6B8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produ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garment.</w:t>
            </w:r>
          </w:p>
        </w:tc>
        <w:tc>
          <w:tcPr>
            <w:tcW w:w="807" w:type="dxa"/>
            <w:gridSpan w:val="2"/>
          </w:tcPr>
          <w:p w14:paraId="08A5610E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68EFA410" w14:textId="77777777">
        <w:trPr>
          <w:trHeight w:val="321"/>
        </w:trPr>
        <w:tc>
          <w:tcPr>
            <w:tcW w:w="675" w:type="dxa"/>
            <w:gridSpan w:val="2"/>
          </w:tcPr>
          <w:p w14:paraId="648E1BF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8" w:type="dxa"/>
            <w:gridSpan w:val="8"/>
          </w:tcPr>
          <w:p w14:paraId="3AD45A41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</w:p>
        </w:tc>
        <w:tc>
          <w:tcPr>
            <w:tcW w:w="807" w:type="dxa"/>
            <w:gridSpan w:val="2"/>
          </w:tcPr>
          <w:p w14:paraId="7F9742EE" w14:textId="77777777" w:rsidR="0050506A" w:rsidRDefault="0077497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5FBFB8BC" w14:textId="77777777">
        <w:trPr>
          <w:trHeight w:val="321"/>
        </w:trPr>
        <w:tc>
          <w:tcPr>
            <w:tcW w:w="675" w:type="dxa"/>
            <w:gridSpan w:val="2"/>
          </w:tcPr>
          <w:p w14:paraId="4C75E08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8" w:type="dxa"/>
            <w:gridSpan w:val="8"/>
          </w:tcPr>
          <w:p w14:paraId="6133E918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velop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ee-dimen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mentation</w:t>
            </w:r>
          </w:p>
        </w:tc>
        <w:tc>
          <w:tcPr>
            <w:tcW w:w="807" w:type="dxa"/>
            <w:gridSpan w:val="2"/>
          </w:tcPr>
          <w:p w14:paraId="1F822B31" w14:textId="77777777" w:rsidR="0050506A" w:rsidRDefault="0077497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15167E85" w14:textId="77777777">
        <w:trPr>
          <w:trHeight w:val="323"/>
        </w:trPr>
        <w:tc>
          <w:tcPr>
            <w:tcW w:w="9740" w:type="dxa"/>
            <w:gridSpan w:val="12"/>
          </w:tcPr>
          <w:p w14:paraId="591EFE8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156C3711" w14:textId="77777777">
        <w:trPr>
          <w:trHeight w:val="273"/>
        </w:trPr>
        <w:tc>
          <w:tcPr>
            <w:tcW w:w="1554" w:type="dxa"/>
            <w:gridSpan w:val="3"/>
          </w:tcPr>
          <w:p w14:paraId="1B007E20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391" w:type="dxa"/>
            <w:gridSpan w:val="4"/>
          </w:tcPr>
          <w:p w14:paraId="7CF341E0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95" w:type="dxa"/>
            <w:gridSpan w:val="5"/>
          </w:tcPr>
          <w:p w14:paraId="1B332DAE" w14:textId="77777777" w:rsidR="0050506A" w:rsidRDefault="00774971">
            <w:pPr>
              <w:pStyle w:val="TableParagraph"/>
              <w:spacing w:line="253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B75F3D5" w14:textId="77777777">
        <w:trPr>
          <w:trHeight w:val="3587"/>
        </w:trPr>
        <w:tc>
          <w:tcPr>
            <w:tcW w:w="9740" w:type="dxa"/>
            <w:gridSpan w:val="12"/>
          </w:tcPr>
          <w:p w14:paraId="73894C42" w14:textId="77777777" w:rsidR="0050506A" w:rsidRDefault="0050506A">
            <w:pPr>
              <w:pStyle w:val="TableParagraph"/>
              <w:spacing w:before="7" w:line="240" w:lineRule="auto"/>
              <w:ind w:left="0"/>
            </w:pPr>
          </w:p>
          <w:p w14:paraId="753F6BF2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Bodice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</w:p>
          <w:p w14:paraId="1D1D1961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ki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  <w:p w14:paraId="00635876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k</w:t>
            </w:r>
          </w:p>
          <w:p w14:paraId="7E455F82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lee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l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glon</w:t>
            </w:r>
            <w:proofErr w:type="spellEnd"/>
            <w:r>
              <w:rPr>
                <w:sz w:val="24"/>
              </w:rPr>
              <w:t>, Cap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ff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ul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mono</w:t>
            </w:r>
          </w:p>
          <w:p w14:paraId="466E0AB8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ck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 Boat, K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o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t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op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lloped</w:t>
            </w:r>
          </w:p>
          <w:p w14:paraId="069E0CE3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l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dar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urtle, Ruffl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wl</w:t>
            </w:r>
          </w:p>
          <w:p w14:paraId="78612459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Cowls</w:t>
            </w:r>
          </w:p>
          <w:p w14:paraId="41BC59E7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wist</w:t>
            </w:r>
          </w:p>
          <w:p w14:paraId="71D1B839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36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urplice</w:t>
            </w:r>
          </w:p>
          <w:p w14:paraId="15956396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480"/>
              </w:tabs>
              <w:spacing w:line="240" w:lineRule="auto"/>
              <w:ind w:left="479" w:hanging="368"/>
              <w:rPr>
                <w:sz w:val="24"/>
              </w:rPr>
            </w:pPr>
            <w:r>
              <w:rPr>
                <w:sz w:val="24"/>
              </w:rPr>
              <w:t>Yo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p Yok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driff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irt Yoke</w:t>
            </w:r>
          </w:p>
          <w:p w14:paraId="1F1A3528" w14:textId="77777777" w:rsidR="0050506A" w:rsidRDefault="00774971">
            <w:pPr>
              <w:pStyle w:val="TableParagraph"/>
              <w:numPr>
                <w:ilvl w:val="0"/>
                <w:numId w:val="28"/>
              </w:numPr>
              <w:tabs>
                <w:tab w:val="left" w:pos="480"/>
              </w:tabs>
              <w:spacing w:line="240" w:lineRule="auto"/>
              <w:ind w:left="479" w:hanging="368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Dra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</w:p>
        </w:tc>
      </w:tr>
      <w:tr w:rsidR="0050506A" w14:paraId="0A8EC265" w14:textId="77777777">
        <w:trPr>
          <w:trHeight w:val="350"/>
        </w:trPr>
        <w:tc>
          <w:tcPr>
            <w:tcW w:w="1554" w:type="dxa"/>
            <w:gridSpan w:val="3"/>
          </w:tcPr>
          <w:p w14:paraId="071803FB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6" w:type="dxa"/>
            <w:gridSpan w:val="2"/>
          </w:tcPr>
          <w:p w14:paraId="3F5D603E" w14:textId="77777777" w:rsidR="0050506A" w:rsidRDefault="00774971">
            <w:pPr>
              <w:pStyle w:val="TableParagraph"/>
              <w:spacing w:line="270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0" w:type="dxa"/>
            <w:gridSpan w:val="7"/>
          </w:tcPr>
          <w:p w14:paraId="7C41FCDE" w14:textId="77777777" w:rsidR="0050506A" w:rsidRDefault="00774971">
            <w:pPr>
              <w:pStyle w:val="TableParagraph"/>
              <w:spacing w:line="270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1BD64E3" w14:textId="77777777">
        <w:trPr>
          <w:trHeight w:val="275"/>
        </w:trPr>
        <w:tc>
          <w:tcPr>
            <w:tcW w:w="9740" w:type="dxa"/>
            <w:gridSpan w:val="12"/>
          </w:tcPr>
          <w:p w14:paraId="21C445F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4B48BB9F" w14:textId="77777777">
        <w:trPr>
          <w:trHeight w:val="551"/>
        </w:trPr>
        <w:tc>
          <w:tcPr>
            <w:tcW w:w="449" w:type="dxa"/>
          </w:tcPr>
          <w:p w14:paraId="59D3FC8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11"/>
          </w:tcPr>
          <w:p w14:paraId="348AC8DE" w14:textId="77777777" w:rsidR="0050506A" w:rsidRDefault="00774971">
            <w:pPr>
              <w:pStyle w:val="TableParagraph"/>
              <w:spacing w:line="230" w:lineRule="auto"/>
              <w:ind w:right="831"/>
              <w:rPr>
                <w:sz w:val="24"/>
              </w:rPr>
            </w:pPr>
            <w:r>
              <w:rPr>
                <w:sz w:val="24"/>
              </w:rPr>
              <w:t>Drap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 Desig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Edition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uriesrelis</w:t>
            </w:r>
            <w:proofErr w:type="spellEnd"/>
            <w:r>
              <w:rPr>
                <w:sz w:val="24"/>
              </w:rPr>
              <w:t>, Hil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aff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Rose M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r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l Publ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ed State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50506A" w14:paraId="407856A4" w14:textId="77777777">
        <w:trPr>
          <w:trHeight w:val="551"/>
        </w:trPr>
        <w:tc>
          <w:tcPr>
            <w:tcW w:w="449" w:type="dxa"/>
          </w:tcPr>
          <w:p w14:paraId="4052ADD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11"/>
          </w:tcPr>
          <w:p w14:paraId="3EE3B3DF" w14:textId="77777777" w:rsidR="0050506A" w:rsidRDefault="00774971">
            <w:pPr>
              <w:pStyle w:val="TableParagraph"/>
              <w:spacing w:line="230" w:lineRule="auto"/>
              <w:ind w:right="11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 Drap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awfor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 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0506A" w14:paraId="2B64240F" w14:textId="77777777">
        <w:trPr>
          <w:trHeight w:val="553"/>
        </w:trPr>
        <w:tc>
          <w:tcPr>
            <w:tcW w:w="449" w:type="dxa"/>
          </w:tcPr>
          <w:p w14:paraId="63A0A93E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11"/>
          </w:tcPr>
          <w:p w14:paraId="25899D4C" w14:textId="77777777" w:rsidR="0050506A" w:rsidRDefault="00774971">
            <w:pPr>
              <w:pStyle w:val="TableParagraph"/>
              <w:spacing w:before="3" w:line="228" w:lineRule="auto"/>
              <w:ind w:right="380"/>
              <w:rPr>
                <w:sz w:val="24"/>
              </w:rPr>
            </w:pPr>
            <w:r>
              <w:rPr>
                <w:sz w:val="24"/>
              </w:rPr>
              <w:t>Drap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arel 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l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sep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mstrong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loomsbu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s Ind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50506A" w14:paraId="061FE85B" w14:textId="77777777">
        <w:trPr>
          <w:trHeight w:val="365"/>
        </w:trPr>
        <w:tc>
          <w:tcPr>
            <w:tcW w:w="9740" w:type="dxa"/>
            <w:gridSpan w:val="12"/>
          </w:tcPr>
          <w:p w14:paraId="3BC816CF" w14:textId="77777777" w:rsidR="0050506A" w:rsidRDefault="0077497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72BDAB69" w14:textId="77777777">
        <w:trPr>
          <w:trHeight w:val="551"/>
        </w:trPr>
        <w:tc>
          <w:tcPr>
            <w:tcW w:w="449" w:type="dxa"/>
          </w:tcPr>
          <w:p w14:paraId="1121A6C8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11"/>
          </w:tcPr>
          <w:p w14:paraId="5307F137" w14:textId="77777777" w:rsidR="0050506A" w:rsidRDefault="00774971">
            <w:pPr>
              <w:pStyle w:val="TableParagraph"/>
              <w:spacing w:before="3" w:line="228" w:lineRule="auto"/>
              <w:ind w:right="110"/>
              <w:rPr>
                <w:sz w:val="24"/>
              </w:rPr>
            </w:pPr>
            <w:r>
              <w:rPr>
                <w:sz w:val="24"/>
              </w:rPr>
              <w:t>Cutt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rap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ccasio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loths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Even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wea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w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a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tsfor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50506A" w14:paraId="0FFCD55D" w14:textId="77777777">
        <w:trPr>
          <w:trHeight w:val="551"/>
        </w:trPr>
        <w:tc>
          <w:tcPr>
            <w:tcW w:w="449" w:type="dxa"/>
          </w:tcPr>
          <w:p w14:paraId="7165D29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11"/>
          </w:tcPr>
          <w:p w14:paraId="6A4C6648" w14:textId="77777777" w:rsidR="0050506A" w:rsidRDefault="00774971">
            <w:pPr>
              <w:pStyle w:val="TableParagraph"/>
              <w:spacing w:line="230" w:lineRule="auto"/>
              <w:ind w:right="110"/>
              <w:rPr>
                <w:sz w:val="24"/>
              </w:rPr>
            </w:pPr>
            <w:r>
              <w:rPr>
                <w:sz w:val="24"/>
              </w:rPr>
              <w:t>Dres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rap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Fla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aking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ri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ro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Hillhous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vely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sfiel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gh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fflin Company, United Sta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48.</w:t>
            </w:r>
          </w:p>
        </w:tc>
      </w:tr>
      <w:tr w:rsidR="0050506A" w14:paraId="0CB9CD7C" w14:textId="77777777">
        <w:trPr>
          <w:trHeight w:val="417"/>
        </w:trPr>
        <w:tc>
          <w:tcPr>
            <w:tcW w:w="9740" w:type="dxa"/>
            <w:gridSpan w:val="12"/>
          </w:tcPr>
          <w:p w14:paraId="71921844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</w:tbl>
    <w:p w14:paraId="4F0CCD5C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92F2EEB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0"/>
      </w:tblGrid>
      <w:tr w:rsidR="0050506A" w14:paraId="66A02365" w14:textId="77777777">
        <w:trPr>
          <w:trHeight w:val="552"/>
        </w:trPr>
        <w:tc>
          <w:tcPr>
            <w:tcW w:w="449" w:type="dxa"/>
          </w:tcPr>
          <w:p w14:paraId="6227C7C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2B293342" w14:textId="77777777" w:rsidR="0050506A" w:rsidRDefault="00000000">
            <w:pPr>
              <w:pStyle w:val="TableParagraph"/>
              <w:spacing w:line="230" w:lineRule="auto"/>
              <w:ind w:right="490"/>
              <w:rPr>
                <w:sz w:val="24"/>
              </w:rPr>
            </w:pPr>
            <w:hyperlink r:id="rId119">
              <w:r w:rsidR="00774971">
                <w:rPr>
                  <w:sz w:val="24"/>
                </w:rPr>
                <w:t>https://style2designer.com/apparel/draping-mannequin/what-is-draping-technique-and-its-</w:t>
              </w:r>
            </w:hyperlink>
            <w:r w:rsidR="00774971">
              <w:rPr>
                <w:spacing w:val="-57"/>
                <w:sz w:val="24"/>
              </w:rPr>
              <w:t xml:space="preserve"> </w:t>
            </w:r>
            <w:hyperlink r:id="rId120">
              <w:r w:rsidR="00774971">
                <w:rPr>
                  <w:sz w:val="24"/>
                </w:rPr>
                <w:t>process/</w:t>
              </w:r>
            </w:hyperlink>
          </w:p>
        </w:tc>
      </w:tr>
      <w:tr w:rsidR="0050506A" w14:paraId="73455DC0" w14:textId="77777777">
        <w:trPr>
          <w:trHeight w:val="827"/>
        </w:trPr>
        <w:tc>
          <w:tcPr>
            <w:tcW w:w="449" w:type="dxa"/>
          </w:tcPr>
          <w:p w14:paraId="287AD14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0ABB66BD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21">
              <w:r w:rsidR="00774971">
                <w:rPr>
                  <w:sz w:val="24"/>
                </w:rPr>
                <w:t>https://www.aicp.fr/portfolio-items/moulage-technique-du-</w:t>
              </w:r>
            </w:hyperlink>
          </w:p>
          <w:p w14:paraId="5261213F" w14:textId="77777777" w:rsidR="0050506A" w:rsidRDefault="00000000">
            <w:pPr>
              <w:pStyle w:val="TableParagraph"/>
              <w:spacing w:before="4" w:line="268" w:lineRule="exact"/>
              <w:ind w:right="194"/>
              <w:rPr>
                <w:sz w:val="24"/>
              </w:rPr>
            </w:pPr>
            <w:hyperlink r:id="rId122">
              <w:r w:rsidR="00774971">
                <w:rPr>
                  <w:spacing w:val="-1"/>
                  <w:sz w:val="24"/>
                </w:rPr>
                <w:t>moulage/?lang=en#:~:text=Draping%2C%20the%20most%20ancient%20of,to%20create%20</w:t>
              </w:r>
            </w:hyperlink>
            <w:r w:rsidR="00774971">
              <w:rPr>
                <w:spacing w:val="-57"/>
                <w:sz w:val="24"/>
              </w:rPr>
              <w:t xml:space="preserve"> </w:t>
            </w:r>
            <w:hyperlink r:id="rId123">
              <w:r w:rsidR="00774971">
                <w:rPr>
                  <w:sz w:val="24"/>
                </w:rPr>
                <w:t>a%20fabric%20prototype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47D1CBC5" w14:textId="77777777">
        <w:trPr>
          <w:trHeight w:val="278"/>
        </w:trPr>
        <w:tc>
          <w:tcPr>
            <w:tcW w:w="9739" w:type="dxa"/>
            <w:gridSpan w:val="2"/>
          </w:tcPr>
          <w:p w14:paraId="472A9638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mad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N</w:t>
            </w:r>
          </w:p>
        </w:tc>
      </w:tr>
    </w:tbl>
    <w:p w14:paraId="56830DD8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1217"/>
        <w:gridCol w:w="1214"/>
        <w:gridCol w:w="1217"/>
        <w:gridCol w:w="1217"/>
        <w:gridCol w:w="1218"/>
        <w:gridCol w:w="1218"/>
        <w:gridCol w:w="1047"/>
      </w:tblGrid>
      <w:tr w:rsidR="0050506A" w14:paraId="1508CAB2" w14:textId="77777777">
        <w:trPr>
          <w:trHeight w:val="275"/>
        </w:trPr>
        <w:tc>
          <w:tcPr>
            <w:tcW w:w="9562" w:type="dxa"/>
            <w:gridSpan w:val="8"/>
          </w:tcPr>
          <w:p w14:paraId="7CB70A0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4F5FD10C" w14:textId="77777777">
        <w:trPr>
          <w:trHeight w:val="273"/>
        </w:trPr>
        <w:tc>
          <w:tcPr>
            <w:tcW w:w="1214" w:type="dxa"/>
          </w:tcPr>
          <w:p w14:paraId="0D54D6D3" w14:textId="77777777" w:rsidR="0050506A" w:rsidRDefault="00774971">
            <w:pPr>
              <w:pStyle w:val="TableParagraph"/>
              <w:spacing w:line="25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17" w:type="dxa"/>
          </w:tcPr>
          <w:p w14:paraId="0AC20D0F" w14:textId="77777777" w:rsidR="0050506A" w:rsidRDefault="00774971">
            <w:pPr>
              <w:pStyle w:val="TableParagraph"/>
              <w:spacing w:line="253" w:lineRule="exact"/>
              <w:ind w:left="354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14" w:type="dxa"/>
          </w:tcPr>
          <w:p w14:paraId="517BB8F6" w14:textId="77777777" w:rsidR="0050506A" w:rsidRDefault="00774971">
            <w:pPr>
              <w:pStyle w:val="TableParagraph"/>
              <w:spacing w:line="253" w:lineRule="exact"/>
              <w:ind w:left="36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17" w:type="dxa"/>
          </w:tcPr>
          <w:p w14:paraId="12739E45" w14:textId="77777777" w:rsidR="0050506A" w:rsidRDefault="00774971">
            <w:pPr>
              <w:pStyle w:val="TableParagraph"/>
              <w:spacing w:line="253" w:lineRule="exact"/>
              <w:ind w:left="360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17" w:type="dxa"/>
          </w:tcPr>
          <w:p w14:paraId="788B7BEE" w14:textId="77777777" w:rsidR="0050506A" w:rsidRDefault="00774971">
            <w:pPr>
              <w:pStyle w:val="TableParagraph"/>
              <w:spacing w:line="253" w:lineRule="exact"/>
              <w:ind w:left="360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18" w:type="dxa"/>
          </w:tcPr>
          <w:p w14:paraId="1A1E4283" w14:textId="77777777" w:rsidR="0050506A" w:rsidRDefault="00774971">
            <w:pPr>
              <w:pStyle w:val="TableParagraph"/>
              <w:spacing w:line="253" w:lineRule="exact"/>
              <w:ind w:left="362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18" w:type="dxa"/>
          </w:tcPr>
          <w:p w14:paraId="15EA688B" w14:textId="77777777" w:rsidR="0050506A" w:rsidRDefault="00774971">
            <w:pPr>
              <w:pStyle w:val="TableParagraph"/>
              <w:spacing w:line="253" w:lineRule="exact"/>
              <w:ind w:left="363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047" w:type="dxa"/>
          </w:tcPr>
          <w:p w14:paraId="5CB964E0" w14:textId="77777777" w:rsidR="0050506A" w:rsidRDefault="00774971">
            <w:pPr>
              <w:pStyle w:val="TableParagraph"/>
              <w:spacing w:line="253" w:lineRule="exact"/>
              <w:ind w:left="277" w:right="2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05FD4B0D" w14:textId="77777777">
        <w:trPr>
          <w:trHeight w:val="275"/>
        </w:trPr>
        <w:tc>
          <w:tcPr>
            <w:tcW w:w="1214" w:type="dxa"/>
          </w:tcPr>
          <w:p w14:paraId="29E393E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17" w:type="dxa"/>
          </w:tcPr>
          <w:p w14:paraId="1AACBC0A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4" w:type="dxa"/>
          </w:tcPr>
          <w:p w14:paraId="6FB67FEE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7" w:type="dxa"/>
          </w:tcPr>
          <w:p w14:paraId="4756C56C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7" w:type="dxa"/>
          </w:tcPr>
          <w:p w14:paraId="66E092BA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8" w:type="dxa"/>
          </w:tcPr>
          <w:p w14:paraId="5069E93F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8" w:type="dxa"/>
          </w:tcPr>
          <w:p w14:paraId="0A260383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047" w:type="dxa"/>
          </w:tcPr>
          <w:p w14:paraId="6F616219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10F468CB" w14:textId="77777777">
        <w:trPr>
          <w:trHeight w:val="275"/>
        </w:trPr>
        <w:tc>
          <w:tcPr>
            <w:tcW w:w="1214" w:type="dxa"/>
          </w:tcPr>
          <w:p w14:paraId="6134EFD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17" w:type="dxa"/>
          </w:tcPr>
          <w:p w14:paraId="46E1D4D6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4" w:type="dxa"/>
          </w:tcPr>
          <w:p w14:paraId="60AEE564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7" w:type="dxa"/>
          </w:tcPr>
          <w:p w14:paraId="30A30A64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7" w:type="dxa"/>
          </w:tcPr>
          <w:p w14:paraId="79D268BB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8" w:type="dxa"/>
          </w:tcPr>
          <w:p w14:paraId="1808B5F0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8" w:type="dxa"/>
          </w:tcPr>
          <w:p w14:paraId="21387029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47" w:type="dxa"/>
          </w:tcPr>
          <w:p w14:paraId="0D33A2AC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10786C65" w14:textId="77777777">
        <w:trPr>
          <w:trHeight w:val="275"/>
        </w:trPr>
        <w:tc>
          <w:tcPr>
            <w:tcW w:w="1214" w:type="dxa"/>
          </w:tcPr>
          <w:p w14:paraId="0B64F21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17" w:type="dxa"/>
          </w:tcPr>
          <w:p w14:paraId="3AA814A1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4" w:type="dxa"/>
          </w:tcPr>
          <w:p w14:paraId="5D2C27C6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7" w:type="dxa"/>
          </w:tcPr>
          <w:p w14:paraId="01FEB51E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7" w:type="dxa"/>
          </w:tcPr>
          <w:p w14:paraId="2376FFBD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8" w:type="dxa"/>
          </w:tcPr>
          <w:p w14:paraId="273DC636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8" w:type="dxa"/>
          </w:tcPr>
          <w:p w14:paraId="07E9DA37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47" w:type="dxa"/>
          </w:tcPr>
          <w:p w14:paraId="3165263B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6E63E8EC" w14:textId="77777777">
        <w:trPr>
          <w:trHeight w:val="277"/>
        </w:trPr>
        <w:tc>
          <w:tcPr>
            <w:tcW w:w="1214" w:type="dxa"/>
          </w:tcPr>
          <w:p w14:paraId="76E312B0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17" w:type="dxa"/>
          </w:tcPr>
          <w:p w14:paraId="0050EC64" w14:textId="77777777" w:rsidR="0050506A" w:rsidRDefault="0077497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4" w:type="dxa"/>
          </w:tcPr>
          <w:p w14:paraId="3B8974F2" w14:textId="77777777" w:rsidR="0050506A" w:rsidRDefault="0077497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7" w:type="dxa"/>
          </w:tcPr>
          <w:p w14:paraId="23583FBC" w14:textId="77777777" w:rsidR="0050506A" w:rsidRDefault="0077497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7" w:type="dxa"/>
          </w:tcPr>
          <w:p w14:paraId="0B91CCAB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8" w:type="dxa"/>
          </w:tcPr>
          <w:p w14:paraId="73656687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8" w:type="dxa"/>
          </w:tcPr>
          <w:p w14:paraId="141B41E8" w14:textId="77777777" w:rsidR="0050506A" w:rsidRDefault="00774971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47" w:type="dxa"/>
          </w:tcPr>
          <w:p w14:paraId="74BC144E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26878B5F" w14:textId="77777777">
        <w:trPr>
          <w:trHeight w:val="273"/>
        </w:trPr>
        <w:tc>
          <w:tcPr>
            <w:tcW w:w="1214" w:type="dxa"/>
          </w:tcPr>
          <w:p w14:paraId="09EB97DB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17" w:type="dxa"/>
          </w:tcPr>
          <w:p w14:paraId="2E2D5240" w14:textId="77777777" w:rsidR="0050506A" w:rsidRDefault="0077497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4" w:type="dxa"/>
          </w:tcPr>
          <w:p w14:paraId="1BB922BD" w14:textId="77777777" w:rsidR="0050506A" w:rsidRDefault="007749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7" w:type="dxa"/>
          </w:tcPr>
          <w:p w14:paraId="28767D0F" w14:textId="77777777" w:rsidR="0050506A" w:rsidRDefault="00774971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7" w:type="dxa"/>
          </w:tcPr>
          <w:p w14:paraId="64A87E77" w14:textId="77777777" w:rsidR="0050506A" w:rsidRDefault="00774971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8" w:type="dxa"/>
          </w:tcPr>
          <w:p w14:paraId="2F088927" w14:textId="77777777" w:rsidR="0050506A" w:rsidRDefault="0077497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8" w:type="dxa"/>
          </w:tcPr>
          <w:p w14:paraId="7582628C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047" w:type="dxa"/>
          </w:tcPr>
          <w:p w14:paraId="260B9CB5" w14:textId="77777777" w:rsidR="0050506A" w:rsidRDefault="00774971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38FA7728" w14:textId="77777777" w:rsidR="0050506A" w:rsidRDefault="00774971">
      <w:pPr>
        <w:pStyle w:val="BodyText"/>
        <w:spacing w:after="18" w:line="266" w:lineRule="exact"/>
        <w:ind w:left="90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7BBA037B" w14:textId="77777777" w:rsidR="0050506A" w:rsidRDefault="00774971">
      <w:pPr>
        <w:pStyle w:val="BodyText"/>
        <w:ind w:left="2038"/>
        <w:rPr>
          <w:sz w:val="20"/>
        </w:rPr>
      </w:pPr>
      <w:r>
        <w:rPr>
          <w:noProof/>
          <w:sz w:val="20"/>
        </w:rPr>
        <w:drawing>
          <wp:inline distT="0" distB="0" distL="0" distR="0" wp14:anchorId="5A5CC287" wp14:editId="339F97E0">
            <wp:extent cx="4256805" cy="3420332"/>
            <wp:effectExtent l="0" t="0" r="0" b="0"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909A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7CC34CB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76672" behindDoc="1" locked="0" layoutInCell="1" allowOverlap="1" wp14:anchorId="0C923642" wp14:editId="60383932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22936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8"/>
        <w:gridCol w:w="1073"/>
        <w:gridCol w:w="4993"/>
        <w:gridCol w:w="254"/>
        <w:gridCol w:w="512"/>
        <w:gridCol w:w="396"/>
        <w:gridCol w:w="141"/>
        <w:gridCol w:w="359"/>
        <w:gridCol w:w="445"/>
      </w:tblGrid>
      <w:tr w:rsidR="0050506A" w14:paraId="41E2FED9" w14:textId="77777777">
        <w:trPr>
          <w:trHeight w:val="549"/>
        </w:trPr>
        <w:tc>
          <w:tcPr>
            <w:tcW w:w="1552" w:type="dxa"/>
            <w:gridSpan w:val="2"/>
          </w:tcPr>
          <w:p w14:paraId="63C3D1CF" w14:textId="77777777" w:rsidR="0050506A" w:rsidRDefault="00774971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6A54E031" w14:textId="77777777" w:rsidR="0050506A" w:rsidRDefault="00774971">
            <w:pPr>
              <w:pStyle w:val="TableParagraph"/>
              <w:spacing w:before="133" w:line="240" w:lineRule="auto"/>
              <w:ind w:left="326"/>
              <w:rPr>
                <w:b/>
                <w:sz w:val="24"/>
              </w:rPr>
            </w:pPr>
            <w:r>
              <w:rPr>
                <w:b/>
                <w:sz w:val="24"/>
              </w:rPr>
              <w:t>5ZP</w:t>
            </w:r>
          </w:p>
        </w:tc>
        <w:tc>
          <w:tcPr>
            <w:tcW w:w="5247" w:type="dxa"/>
            <w:gridSpan w:val="2"/>
          </w:tcPr>
          <w:p w14:paraId="5529AA84" w14:textId="77777777" w:rsidR="0050506A" w:rsidRDefault="00774971">
            <w:pPr>
              <w:pStyle w:val="TableParagraph"/>
              <w:spacing w:before="133" w:line="240" w:lineRule="auto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</w:p>
        </w:tc>
        <w:tc>
          <w:tcPr>
            <w:tcW w:w="512" w:type="dxa"/>
          </w:tcPr>
          <w:p w14:paraId="3A7F6750" w14:textId="77777777" w:rsidR="0050506A" w:rsidRDefault="00774971">
            <w:pPr>
              <w:pStyle w:val="TableParagraph"/>
              <w:spacing w:before="133" w:line="240" w:lineRule="auto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6" w:type="dxa"/>
          </w:tcPr>
          <w:p w14:paraId="44AB4E57" w14:textId="77777777" w:rsidR="0050506A" w:rsidRDefault="00774971">
            <w:pPr>
              <w:pStyle w:val="TableParagraph"/>
              <w:spacing w:before="133" w:line="240" w:lineRule="auto"/>
              <w:ind w:left="0"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0" w:type="dxa"/>
            <w:gridSpan w:val="2"/>
          </w:tcPr>
          <w:p w14:paraId="7AE9371E" w14:textId="77777777" w:rsidR="0050506A" w:rsidRDefault="00774971">
            <w:pPr>
              <w:pStyle w:val="TableParagraph"/>
              <w:spacing w:before="133" w:line="240" w:lineRule="auto"/>
              <w:ind w:left="188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5" w:type="dxa"/>
          </w:tcPr>
          <w:p w14:paraId="5FF48018" w14:textId="77777777" w:rsidR="0050506A" w:rsidRDefault="00774971">
            <w:pPr>
              <w:pStyle w:val="TableParagraph"/>
              <w:spacing w:before="133" w:line="240" w:lineRule="auto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0EF8BB45" w14:textId="77777777">
        <w:trPr>
          <w:trHeight w:val="412"/>
        </w:trPr>
        <w:tc>
          <w:tcPr>
            <w:tcW w:w="2625" w:type="dxa"/>
            <w:gridSpan w:val="3"/>
          </w:tcPr>
          <w:p w14:paraId="3C57946A" w14:textId="77777777" w:rsidR="0050506A" w:rsidRDefault="00774971">
            <w:pPr>
              <w:pStyle w:val="TableParagraph"/>
              <w:spacing w:before="6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</w:p>
        </w:tc>
        <w:tc>
          <w:tcPr>
            <w:tcW w:w="5247" w:type="dxa"/>
            <w:gridSpan w:val="2"/>
          </w:tcPr>
          <w:p w14:paraId="06E56839" w14:textId="77777777" w:rsidR="0050506A" w:rsidRDefault="00774971">
            <w:pPr>
              <w:pStyle w:val="TableParagraph"/>
              <w:spacing w:before="66" w:line="240" w:lineRule="auto"/>
              <w:ind w:left="1460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12" w:type="dxa"/>
          </w:tcPr>
          <w:p w14:paraId="29DC11A6" w14:textId="77777777" w:rsidR="0050506A" w:rsidRDefault="00774971">
            <w:pPr>
              <w:pStyle w:val="TableParagraph"/>
              <w:spacing w:before="66" w:line="240" w:lineRule="auto"/>
              <w:ind w:left="17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6" w:type="dxa"/>
          </w:tcPr>
          <w:p w14:paraId="7A9DD6F5" w14:textId="77777777" w:rsidR="0050506A" w:rsidRDefault="00774971">
            <w:pPr>
              <w:pStyle w:val="TableParagraph"/>
              <w:spacing w:before="66" w:line="240" w:lineRule="auto"/>
              <w:ind w:left="0" w:right="13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0" w:type="dxa"/>
            <w:gridSpan w:val="2"/>
          </w:tcPr>
          <w:p w14:paraId="144C640D" w14:textId="77777777" w:rsidR="0050506A" w:rsidRDefault="00774971">
            <w:pPr>
              <w:pStyle w:val="TableParagraph"/>
              <w:spacing w:before="66" w:line="240" w:lineRule="auto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5" w:type="dxa"/>
          </w:tcPr>
          <w:p w14:paraId="51A701B1" w14:textId="77777777" w:rsidR="0050506A" w:rsidRDefault="00774971">
            <w:pPr>
              <w:pStyle w:val="TableParagraph"/>
              <w:spacing w:before="66" w:line="240" w:lineRule="auto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2A77FCE7" w14:textId="77777777">
        <w:trPr>
          <w:trHeight w:val="554"/>
        </w:trPr>
        <w:tc>
          <w:tcPr>
            <w:tcW w:w="2625" w:type="dxa"/>
            <w:gridSpan w:val="3"/>
          </w:tcPr>
          <w:p w14:paraId="773502FB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7" w:type="dxa"/>
            <w:gridSpan w:val="2"/>
          </w:tcPr>
          <w:p w14:paraId="47C04ADF" w14:textId="77777777" w:rsidR="0050506A" w:rsidRDefault="00774971">
            <w:pPr>
              <w:pStyle w:val="TableParagraph"/>
              <w:spacing w:before="133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ar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s</w:t>
            </w:r>
          </w:p>
        </w:tc>
        <w:tc>
          <w:tcPr>
            <w:tcW w:w="908" w:type="dxa"/>
            <w:gridSpan w:val="2"/>
          </w:tcPr>
          <w:p w14:paraId="3705383C" w14:textId="77777777" w:rsidR="0050506A" w:rsidRDefault="00774971">
            <w:pPr>
              <w:pStyle w:val="TableParagraph"/>
              <w:spacing w:before="3" w:line="230" w:lineRule="auto"/>
              <w:ind w:left="-18" w:right="26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14:paraId="5E4B2CDD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0504F6AD" w14:textId="77777777" w:rsidR="0050506A" w:rsidRDefault="0091198C" w:rsidP="0091198C">
            <w:pPr>
              <w:pStyle w:val="TableParagraph"/>
              <w:spacing w:line="270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7481A71E" w14:textId="77777777">
        <w:trPr>
          <w:trHeight w:val="275"/>
        </w:trPr>
        <w:tc>
          <w:tcPr>
            <w:tcW w:w="9725" w:type="dxa"/>
            <w:gridSpan w:val="10"/>
          </w:tcPr>
          <w:p w14:paraId="582DEA4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42E621E1" w14:textId="77777777">
        <w:trPr>
          <w:trHeight w:val="1377"/>
        </w:trPr>
        <w:tc>
          <w:tcPr>
            <w:tcW w:w="9725" w:type="dxa"/>
            <w:gridSpan w:val="10"/>
          </w:tcPr>
          <w:p w14:paraId="2CF5175F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18E5986" w14:textId="77777777" w:rsidR="0050506A" w:rsidRDefault="00774971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line="240" w:lineRule="auto"/>
              <w:ind w:right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raditional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rid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ear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gin, production, material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motifs.</w:t>
            </w:r>
          </w:p>
          <w:p w14:paraId="5D0D447E" w14:textId="77777777" w:rsidR="0050506A" w:rsidRDefault="00774971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i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llections.</w:t>
            </w:r>
          </w:p>
          <w:p w14:paraId="6109754E" w14:textId="77777777" w:rsidR="0050506A" w:rsidRDefault="00774971">
            <w:pPr>
              <w:pStyle w:val="TableParagraph"/>
              <w:numPr>
                <w:ilvl w:val="0"/>
                <w:numId w:val="27"/>
              </w:numPr>
              <w:tabs>
                <w:tab w:val="left" w:pos="586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ow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</w:p>
        </w:tc>
      </w:tr>
      <w:tr w:rsidR="0050506A" w14:paraId="6F9DE113" w14:textId="77777777">
        <w:trPr>
          <w:trHeight w:val="278"/>
        </w:trPr>
        <w:tc>
          <w:tcPr>
            <w:tcW w:w="9725" w:type="dxa"/>
            <w:gridSpan w:val="10"/>
          </w:tcPr>
          <w:p w14:paraId="11AE87D6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59217251" w14:textId="77777777">
        <w:trPr>
          <w:trHeight w:val="325"/>
        </w:trPr>
        <w:tc>
          <w:tcPr>
            <w:tcW w:w="9725" w:type="dxa"/>
            <w:gridSpan w:val="10"/>
          </w:tcPr>
          <w:p w14:paraId="16D088E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4C6277B5" w14:textId="77777777">
        <w:trPr>
          <w:trHeight w:val="319"/>
        </w:trPr>
        <w:tc>
          <w:tcPr>
            <w:tcW w:w="674" w:type="dxa"/>
          </w:tcPr>
          <w:p w14:paraId="732B6A2F" w14:textId="77777777" w:rsidR="0050506A" w:rsidRDefault="00774971">
            <w:pPr>
              <w:pStyle w:val="TableParagraph"/>
              <w:spacing w:line="266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47" w:type="dxa"/>
            <w:gridSpan w:val="7"/>
          </w:tcPr>
          <w:p w14:paraId="63958854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, colo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ims</w:t>
            </w:r>
          </w:p>
        </w:tc>
        <w:tc>
          <w:tcPr>
            <w:tcW w:w="804" w:type="dxa"/>
            <w:gridSpan w:val="2"/>
          </w:tcPr>
          <w:p w14:paraId="7A9BF712" w14:textId="77777777" w:rsidR="0050506A" w:rsidRDefault="00774971">
            <w:pPr>
              <w:pStyle w:val="TableParagraph"/>
              <w:spacing w:line="266" w:lineRule="exact"/>
              <w:ind w:left="12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6F2CFCA1" w14:textId="77777777">
        <w:trPr>
          <w:trHeight w:val="551"/>
        </w:trPr>
        <w:tc>
          <w:tcPr>
            <w:tcW w:w="674" w:type="dxa"/>
          </w:tcPr>
          <w:p w14:paraId="7897327E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47" w:type="dxa"/>
            <w:gridSpan w:val="7"/>
          </w:tcPr>
          <w:p w14:paraId="5B790083" w14:textId="77777777" w:rsidR="0050506A" w:rsidRDefault="00774971">
            <w:pPr>
              <w:pStyle w:val="TableParagraph"/>
              <w:spacing w:before="3" w:line="228" w:lineRule="auto"/>
              <w:ind w:right="207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ificat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houet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dal w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ments</w:t>
            </w:r>
          </w:p>
        </w:tc>
        <w:tc>
          <w:tcPr>
            <w:tcW w:w="804" w:type="dxa"/>
            <w:gridSpan w:val="2"/>
          </w:tcPr>
          <w:p w14:paraId="4C157B6E" w14:textId="77777777" w:rsidR="0050506A" w:rsidRDefault="00774971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54EE6BBB" w14:textId="77777777">
        <w:trPr>
          <w:trHeight w:val="321"/>
        </w:trPr>
        <w:tc>
          <w:tcPr>
            <w:tcW w:w="674" w:type="dxa"/>
          </w:tcPr>
          <w:p w14:paraId="2BE4AC3E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47" w:type="dxa"/>
            <w:gridSpan w:val="7"/>
          </w:tcPr>
          <w:p w14:paraId="7EB094D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s, 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pi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exture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rments.</w:t>
            </w:r>
          </w:p>
        </w:tc>
        <w:tc>
          <w:tcPr>
            <w:tcW w:w="804" w:type="dxa"/>
            <w:gridSpan w:val="2"/>
          </w:tcPr>
          <w:p w14:paraId="574A355F" w14:textId="77777777" w:rsidR="0050506A" w:rsidRDefault="00774971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6F33A98A" w14:textId="77777777">
        <w:trPr>
          <w:trHeight w:val="553"/>
        </w:trPr>
        <w:tc>
          <w:tcPr>
            <w:tcW w:w="674" w:type="dxa"/>
          </w:tcPr>
          <w:p w14:paraId="59A7C630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47" w:type="dxa"/>
            <w:gridSpan w:val="7"/>
          </w:tcPr>
          <w:p w14:paraId="146B16CD" w14:textId="77777777" w:rsidR="0050506A" w:rsidRDefault="00774971">
            <w:pPr>
              <w:pStyle w:val="TableParagraph"/>
              <w:spacing w:line="230" w:lineRule="auto"/>
              <w:ind w:right="55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ition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bridal collection</w:t>
            </w:r>
          </w:p>
        </w:tc>
        <w:tc>
          <w:tcPr>
            <w:tcW w:w="804" w:type="dxa"/>
            <w:gridSpan w:val="2"/>
          </w:tcPr>
          <w:p w14:paraId="6B567782" w14:textId="77777777" w:rsidR="0050506A" w:rsidRDefault="00774971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0A348748" w14:textId="77777777">
        <w:trPr>
          <w:trHeight w:val="321"/>
        </w:trPr>
        <w:tc>
          <w:tcPr>
            <w:tcW w:w="674" w:type="dxa"/>
          </w:tcPr>
          <w:p w14:paraId="2BFC01F4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47" w:type="dxa"/>
            <w:gridSpan w:val="7"/>
          </w:tcPr>
          <w:p w14:paraId="7DE3B9F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 requireme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</w:p>
        </w:tc>
        <w:tc>
          <w:tcPr>
            <w:tcW w:w="804" w:type="dxa"/>
            <w:gridSpan w:val="2"/>
          </w:tcPr>
          <w:p w14:paraId="246322A3" w14:textId="77777777" w:rsidR="0050506A" w:rsidRDefault="00774971">
            <w:pPr>
              <w:pStyle w:val="TableParagraph"/>
              <w:spacing w:line="265" w:lineRule="exact"/>
              <w:ind w:left="121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74E20C7A" w14:textId="77777777">
        <w:trPr>
          <w:trHeight w:val="321"/>
        </w:trPr>
        <w:tc>
          <w:tcPr>
            <w:tcW w:w="9725" w:type="dxa"/>
            <w:gridSpan w:val="10"/>
          </w:tcPr>
          <w:p w14:paraId="1C36944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32B70632" w14:textId="77777777">
        <w:trPr>
          <w:trHeight w:val="323"/>
        </w:trPr>
        <w:tc>
          <w:tcPr>
            <w:tcW w:w="9725" w:type="dxa"/>
            <w:gridSpan w:val="10"/>
          </w:tcPr>
          <w:p w14:paraId="1F058B20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341113C7" w14:textId="77777777">
        <w:trPr>
          <w:trHeight w:val="273"/>
        </w:trPr>
        <w:tc>
          <w:tcPr>
            <w:tcW w:w="1552" w:type="dxa"/>
            <w:gridSpan w:val="2"/>
          </w:tcPr>
          <w:p w14:paraId="32756F27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320" w:type="dxa"/>
            <w:gridSpan w:val="3"/>
          </w:tcPr>
          <w:p w14:paraId="5E35ED7A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53" w:type="dxa"/>
            <w:gridSpan w:val="5"/>
          </w:tcPr>
          <w:p w14:paraId="55E45801" w14:textId="77777777" w:rsidR="0050506A" w:rsidRDefault="00774971">
            <w:pPr>
              <w:pStyle w:val="TableParagraph"/>
              <w:spacing w:line="253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F9B64C8" w14:textId="77777777">
        <w:trPr>
          <w:trHeight w:val="3038"/>
        </w:trPr>
        <w:tc>
          <w:tcPr>
            <w:tcW w:w="9725" w:type="dxa"/>
            <w:gridSpan w:val="10"/>
          </w:tcPr>
          <w:p w14:paraId="0E3084F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esign 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tion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d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ments.</w:t>
            </w:r>
          </w:p>
          <w:p w14:paraId="766A0977" w14:textId="77777777" w:rsidR="0050506A" w:rsidRDefault="0050506A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14:paraId="5CF9FF3B" w14:textId="77777777" w:rsidR="0050506A" w:rsidRDefault="00774971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Rec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  <w:p w14:paraId="7DC174F0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01B01AB8" w14:textId="77777777" w:rsidR="0050506A" w:rsidRDefault="00774971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Repe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  <w:p w14:paraId="5BFDBE50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307AE91E" w14:textId="77777777" w:rsidR="0050506A" w:rsidRDefault="00774971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before="1"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Inspi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</w:p>
          <w:p w14:paraId="764DFD82" w14:textId="77777777" w:rsidR="0050506A" w:rsidRDefault="0050506A">
            <w:pPr>
              <w:pStyle w:val="TableParagraph"/>
              <w:spacing w:before="11" w:line="240" w:lineRule="auto"/>
              <w:ind w:left="0"/>
              <w:rPr>
                <w:sz w:val="23"/>
              </w:rPr>
            </w:pPr>
          </w:p>
          <w:p w14:paraId="29036DB9" w14:textId="77777777" w:rsidR="0050506A" w:rsidRDefault="00774971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line="240" w:lineRule="auto"/>
              <w:ind w:hanging="361"/>
              <w:rPr>
                <w:sz w:val="24"/>
              </w:rPr>
            </w:pPr>
            <w:r>
              <w:rPr>
                <w:sz w:val="24"/>
              </w:rPr>
              <w:t>Tex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</w:p>
          <w:p w14:paraId="039511AD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08D3C78F" w14:textId="77777777" w:rsidR="0050506A" w:rsidRDefault="00774971">
            <w:pPr>
              <w:pStyle w:val="TableParagraph"/>
              <w:numPr>
                <w:ilvl w:val="0"/>
                <w:numId w:val="26"/>
              </w:numPr>
              <w:tabs>
                <w:tab w:val="left" w:pos="586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micr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</w:p>
        </w:tc>
      </w:tr>
      <w:tr w:rsidR="0050506A" w14:paraId="6EE1DF0C" w14:textId="77777777">
        <w:trPr>
          <w:trHeight w:val="328"/>
        </w:trPr>
        <w:tc>
          <w:tcPr>
            <w:tcW w:w="1552" w:type="dxa"/>
            <w:gridSpan w:val="2"/>
          </w:tcPr>
          <w:p w14:paraId="47763076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6320" w:type="dxa"/>
            <w:gridSpan w:val="3"/>
          </w:tcPr>
          <w:p w14:paraId="1C2DF69C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1853" w:type="dxa"/>
            <w:gridSpan w:val="5"/>
          </w:tcPr>
          <w:p w14:paraId="2A5A8D0C" w14:textId="77777777" w:rsidR="0050506A" w:rsidRDefault="00774971">
            <w:pPr>
              <w:pStyle w:val="TableParagraph"/>
              <w:spacing w:line="270" w:lineRule="exact"/>
              <w:ind w:left="872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2275D99" w14:textId="77777777">
        <w:trPr>
          <w:trHeight w:val="827"/>
        </w:trPr>
        <w:tc>
          <w:tcPr>
            <w:tcW w:w="9725" w:type="dxa"/>
            <w:gridSpan w:val="10"/>
          </w:tcPr>
          <w:p w14:paraId="6A36B975" w14:textId="77777777" w:rsidR="0050506A" w:rsidRDefault="00774971">
            <w:pPr>
              <w:pStyle w:val="TableParagraph"/>
              <w:numPr>
                <w:ilvl w:val="0"/>
                <w:numId w:val="25"/>
              </w:numPr>
              <w:tabs>
                <w:tab w:val="left" w:pos="35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Silhouet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ifications</w:t>
            </w:r>
          </w:p>
          <w:p w14:paraId="50759F23" w14:textId="77777777" w:rsidR="0050506A" w:rsidRDefault="00774971">
            <w:pPr>
              <w:pStyle w:val="TableParagraph"/>
              <w:numPr>
                <w:ilvl w:val="0"/>
                <w:numId w:val="25"/>
              </w:numPr>
              <w:tabs>
                <w:tab w:val="left" w:pos="353"/>
              </w:tabs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Stud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z w:val="24"/>
              </w:rPr>
              <w:t xml:space="preserve"> variou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onent modifications</w:t>
            </w:r>
          </w:p>
          <w:p w14:paraId="4B66CF31" w14:textId="77777777" w:rsidR="0050506A" w:rsidRDefault="00774971">
            <w:pPr>
              <w:pStyle w:val="TableParagraph"/>
              <w:numPr>
                <w:ilvl w:val="0"/>
                <w:numId w:val="25"/>
              </w:numPr>
              <w:tabs>
                <w:tab w:val="left" w:pos="3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t-make-tr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</w:p>
        </w:tc>
      </w:tr>
      <w:tr w:rsidR="0050506A" w14:paraId="536F3FC6" w14:textId="77777777">
        <w:trPr>
          <w:trHeight w:val="278"/>
        </w:trPr>
        <w:tc>
          <w:tcPr>
            <w:tcW w:w="1552" w:type="dxa"/>
            <w:gridSpan w:val="2"/>
          </w:tcPr>
          <w:p w14:paraId="7B3E8567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6066" w:type="dxa"/>
            <w:gridSpan w:val="2"/>
          </w:tcPr>
          <w:p w14:paraId="2890C3EB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07" w:type="dxa"/>
            <w:gridSpan w:val="6"/>
          </w:tcPr>
          <w:p w14:paraId="54B8DFD1" w14:textId="77777777" w:rsidR="0050506A" w:rsidRDefault="00774971">
            <w:pPr>
              <w:pStyle w:val="TableParagraph"/>
              <w:spacing w:line="258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509518C" w14:textId="77777777">
        <w:trPr>
          <w:trHeight w:val="1656"/>
        </w:trPr>
        <w:tc>
          <w:tcPr>
            <w:tcW w:w="9725" w:type="dxa"/>
            <w:gridSpan w:val="10"/>
          </w:tcPr>
          <w:p w14:paraId="6DEE6984" w14:textId="77777777" w:rsidR="0050506A" w:rsidRDefault="00774971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240" w:lineRule="auto"/>
              <w:ind w:right="739" w:firstLine="0"/>
              <w:rPr>
                <w:sz w:val="24"/>
              </w:rPr>
            </w:pPr>
            <w:r>
              <w:rPr>
                <w:sz w:val="24"/>
              </w:rPr>
              <w:t>Study on wedding dress-Across countries. Design and construct a garment based on 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lture.</w:t>
            </w:r>
          </w:p>
          <w:p w14:paraId="6E52DDF1" w14:textId="77777777" w:rsidR="0050506A" w:rsidRDefault="00774971">
            <w:pPr>
              <w:pStyle w:val="TableParagraph"/>
              <w:numPr>
                <w:ilvl w:val="0"/>
                <w:numId w:val="24"/>
              </w:numPr>
              <w:tabs>
                <w:tab w:val="left" w:pos="499"/>
              </w:tabs>
              <w:spacing w:line="240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ze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ketch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urt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alwa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lu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</w:p>
          <w:p w14:paraId="7C196374" w14:textId="77777777" w:rsidR="0050506A" w:rsidRDefault="00774971">
            <w:pPr>
              <w:pStyle w:val="TableParagraph"/>
              <w:numPr>
                <w:ilvl w:val="0"/>
                <w:numId w:val="24"/>
              </w:numPr>
              <w:tabs>
                <w:tab w:val="left" w:pos="531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onstruct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arpe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coutur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gment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garment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rim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ssories.</w:t>
            </w:r>
          </w:p>
        </w:tc>
      </w:tr>
      <w:tr w:rsidR="0050506A" w14:paraId="4723EEC3" w14:textId="77777777">
        <w:trPr>
          <w:trHeight w:val="349"/>
        </w:trPr>
        <w:tc>
          <w:tcPr>
            <w:tcW w:w="1552" w:type="dxa"/>
            <w:gridSpan w:val="2"/>
          </w:tcPr>
          <w:p w14:paraId="018A642B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66" w:type="dxa"/>
            <w:gridSpan w:val="2"/>
          </w:tcPr>
          <w:p w14:paraId="35318649" w14:textId="77777777" w:rsidR="0050506A" w:rsidRDefault="00774971">
            <w:pPr>
              <w:pStyle w:val="TableParagraph"/>
              <w:spacing w:line="270" w:lineRule="exact"/>
              <w:ind w:left="389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07" w:type="dxa"/>
            <w:gridSpan w:val="6"/>
          </w:tcPr>
          <w:p w14:paraId="47F96EFE" w14:textId="77777777" w:rsidR="0050506A" w:rsidRDefault="00774971">
            <w:pPr>
              <w:pStyle w:val="TableParagraph"/>
              <w:spacing w:line="270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488B80F6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ADF3A34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0"/>
      </w:tblGrid>
      <w:tr w:rsidR="0050506A" w14:paraId="3F64921D" w14:textId="77777777">
        <w:trPr>
          <w:trHeight w:val="275"/>
        </w:trPr>
        <w:tc>
          <w:tcPr>
            <w:tcW w:w="9739" w:type="dxa"/>
            <w:gridSpan w:val="2"/>
          </w:tcPr>
          <w:p w14:paraId="50C8B8C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458D7154" w14:textId="77777777">
        <w:trPr>
          <w:trHeight w:val="275"/>
        </w:trPr>
        <w:tc>
          <w:tcPr>
            <w:tcW w:w="449" w:type="dxa"/>
          </w:tcPr>
          <w:p w14:paraId="10463FC0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72085AB9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 19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Editio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B. </w:t>
            </w:r>
            <w:proofErr w:type="spellStart"/>
            <w:r>
              <w:rPr>
                <w:sz w:val="24"/>
              </w:rPr>
              <w:t>Schaeff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unton Press, U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50506A" w14:paraId="5ADB54FA" w14:textId="77777777">
        <w:trPr>
          <w:trHeight w:val="825"/>
        </w:trPr>
        <w:tc>
          <w:tcPr>
            <w:tcW w:w="449" w:type="dxa"/>
          </w:tcPr>
          <w:p w14:paraId="5E4182B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1241D46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ess Making: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 step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</w:p>
          <w:p w14:paraId="027EF074" w14:textId="77777777" w:rsidR="0050506A" w:rsidRDefault="00774971">
            <w:pPr>
              <w:pStyle w:val="TableParagraph"/>
              <w:spacing w:before="1" w:line="268" w:lineRule="exact"/>
              <w:ind w:right="647"/>
              <w:rPr>
                <w:sz w:val="24"/>
              </w:rPr>
            </w:pPr>
            <w:r>
              <w:rPr>
                <w:sz w:val="24"/>
              </w:rPr>
              <w:t>techniqu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, Ly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ynard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terwea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50506A" w14:paraId="5BA1B98C" w14:textId="77777777">
        <w:trPr>
          <w:trHeight w:val="278"/>
        </w:trPr>
        <w:tc>
          <w:tcPr>
            <w:tcW w:w="449" w:type="dxa"/>
          </w:tcPr>
          <w:p w14:paraId="2B57D590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63A8BE84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u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idalwear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1"/>
                <w:sz w:val="24"/>
              </w:rPr>
              <w:t xml:space="preserve"> </w:t>
            </w:r>
            <w:hyperlink r:id="rId124">
              <w:r>
                <w:rPr>
                  <w:sz w:val="24"/>
                </w:rPr>
                <w:t>Margot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z w:val="24"/>
                </w:rPr>
                <w:t>Arendse,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Brassey’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50506A" w14:paraId="5F473259" w14:textId="77777777">
        <w:trPr>
          <w:trHeight w:val="366"/>
        </w:trPr>
        <w:tc>
          <w:tcPr>
            <w:tcW w:w="9739" w:type="dxa"/>
            <w:gridSpan w:val="2"/>
          </w:tcPr>
          <w:p w14:paraId="665829C4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06E350C5" w14:textId="77777777">
        <w:trPr>
          <w:trHeight w:val="549"/>
        </w:trPr>
        <w:tc>
          <w:tcPr>
            <w:tcW w:w="449" w:type="dxa"/>
          </w:tcPr>
          <w:p w14:paraId="49635A9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03985AE2" w14:textId="77777777" w:rsidR="0050506A" w:rsidRDefault="00774971">
            <w:pPr>
              <w:pStyle w:val="TableParagraph"/>
              <w:spacing w:line="228" w:lineRule="auto"/>
              <w:ind w:right="1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etric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Winifr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ldrich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lack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stral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50506A" w14:paraId="6CDC512D" w14:textId="77777777">
        <w:trPr>
          <w:trHeight w:val="417"/>
        </w:trPr>
        <w:tc>
          <w:tcPr>
            <w:tcW w:w="449" w:type="dxa"/>
          </w:tcPr>
          <w:p w14:paraId="599E3FA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26FDACD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re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struc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w-Hill Boo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966.</w:t>
            </w:r>
          </w:p>
        </w:tc>
      </w:tr>
      <w:tr w:rsidR="0050506A" w14:paraId="6C4834A0" w14:textId="77777777">
        <w:trPr>
          <w:trHeight w:val="414"/>
        </w:trPr>
        <w:tc>
          <w:tcPr>
            <w:tcW w:w="9739" w:type="dxa"/>
            <w:gridSpan w:val="2"/>
          </w:tcPr>
          <w:p w14:paraId="5B231778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1A130DE" w14:textId="77777777">
        <w:trPr>
          <w:trHeight w:val="417"/>
        </w:trPr>
        <w:tc>
          <w:tcPr>
            <w:tcW w:w="449" w:type="dxa"/>
          </w:tcPr>
          <w:p w14:paraId="2917DCC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137CB10E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25">
              <w:r w:rsidR="00774971">
                <w:rPr>
                  <w:sz w:val="24"/>
                </w:rPr>
                <w:t>https://www.careeraddict.com/become-wedding-dress-designer</w:t>
              </w:r>
            </w:hyperlink>
          </w:p>
        </w:tc>
      </w:tr>
      <w:tr w:rsidR="0050506A" w14:paraId="172B92EF" w14:textId="77777777">
        <w:trPr>
          <w:trHeight w:val="275"/>
        </w:trPr>
        <w:tc>
          <w:tcPr>
            <w:tcW w:w="9739" w:type="dxa"/>
            <w:gridSpan w:val="2"/>
          </w:tcPr>
          <w:p w14:paraId="0FDC72C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By: Mr. G. </w:t>
            </w:r>
            <w:proofErr w:type="spellStart"/>
            <w:r>
              <w:rPr>
                <w:sz w:val="24"/>
              </w:rPr>
              <w:t>Boopathy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jay</w:t>
            </w:r>
          </w:p>
        </w:tc>
      </w:tr>
    </w:tbl>
    <w:p w14:paraId="7DB0AA78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9"/>
        <w:gridCol w:w="1222"/>
        <w:gridCol w:w="1219"/>
        <w:gridCol w:w="1222"/>
        <w:gridCol w:w="1222"/>
        <w:gridCol w:w="1220"/>
        <w:gridCol w:w="1225"/>
        <w:gridCol w:w="951"/>
      </w:tblGrid>
      <w:tr w:rsidR="0050506A" w14:paraId="0261A760" w14:textId="77777777">
        <w:trPr>
          <w:trHeight w:val="287"/>
        </w:trPr>
        <w:tc>
          <w:tcPr>
            <w:tcW w:w="9500" w:type="dxa"/>
            <w:gridSpan w:val="8"/>
          </w:tcPr>
          <w:p w14:paraId="7D88C104" w14:textId="77777777" w:rsidR="0050506A" w:rsidRDefault="0077497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35AD6918" w14:textId="77777777">
        <w:trPr>
          <w:trHeight w:val="273"/>
        </w:trPr>
        <w:tc>
          <w:tcPr>
            <w:tcW w:w="1219" w:type="dxa"/>
          </w:tcPr>
          <w:p w14:paraId="775EB728" w14:textId="77777777" w:rsidR="0050506A" w:rsidRDefault="00774971">
            <w:pPr>
              <w:pStyle w:val="TableParagraph"/>
              <w:spacing w:line="253" w:lineRule="exact"/>
              <w:ind w:left="38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22" w:type="dxa"/>
          </w:tcPr>
          <w:p w14:paraId="07A57CF6" w14:textId="77777777" w:rsidR="0050506A" w:rsidRDefault="00774971">
            <w:pPr>
              <w:pStyle w:val="TableParagraph"/>
              <w:spacing w:line="253" w:lineRule="exact"/>
              <w:ind w:left="359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19" w:type="dxa"/>
          </w:tcPr>
          <w:p w14:paraId="72B7A47C" w14:textId="77777777" w:rsidR="0050506A" w:rsidRDefault="00774971">
            <w:pPr>
              <w:pStyle w:val="TableParagraph"/>
              <w:spacing w:line="253" w:lineRule="exact"/>
              <w:ind w:left="362" w:right="3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22" w:type="dxa"/>
          </w:tcPr>
          <w:p w14:paraId="0A2E0EF4" w14:textId="77777777" w:rsidR="0050506A" w:rsidRDefault="00774971">
            <w:pPr>
              <w:pStyle w:val="TableParagraph"/>
              <w:spacing w:line="253" w:lineRule="exact"/>
              <w:ind w:left="362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22" w:type="dxa"/>
          </w:tcPr>
          <w:p w14:paraId="24005B51" w14:textId="77777777" w:rsidR="0050506A" w:rsidRDefault="00774971">
            <w:pPr>
              <w:pStyle w:val="TableParagraph"/>
              <w:spacing w:line="253" w:lineRule="exact"/>
              <w:ind w:left="362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20" w:type="dxa"/>
          </w:tcPr>
          <w:p w14:paraId="3CBC0080" w14:textId="77777777" w:rsidR="0050506A" w:rsidRDefault="00774971">
            <w:pPr>
              <w:pStyle w:val="TableParagraph"/>
              <w:spacing w:line="253" w:lineRule="exact"/>
              <w:ind w:left="365" w:right="3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25" w:type="dxa"/>
          </w:tcPr>
          <w:p w14:paraId="136C12AF" w14:textId="77777777" w:rsidR="0050506A" w:rsidRDefault="00774971">
            <w:pPr>
              <w:pStyle w:val="TableParagraph"/>
              <w:spacing w:line="253" w:lineRule="exact"/>
              <w:ind w:left="366" w:right="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951" w:type="dxa"/>
          </w:tcPr>
          <w:p w14:paraId="3415716E" w14:textId="77777777" w:rsidR="0050506A" w:rsidRDefault="00774971">
            <w:pPr>
              <w:pStyle w:val="TableParagraph"/>
              <w:spacing w:line="253" w:lineRule="exact"/>
              <w:ind w:left="227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1EC03A14" w14:textId="77777777">
        <w:trPr>
          <w:trHeight w:val="287"/>
        </w:trPr>
        <w:tc>
          <w:tcPr>
            <w:tcW w:w="1219" w:type="dxa"/>
          </w:tcPr>
          <w:p w14:paraId="58A59948" w14:textId="77777777" w:rsidR="0050506A" w:rsidRDefault="0077497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22" w:type="dxa"/>
          </w:tcPr>
          <w:p w14:paraId="63F637A5" w14:textId="77777777" w:rsidR="0050506A" w:rsidRDefault="00774971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9" w:type="dxa"/>
          </w:tcPr>
          <w:p w14:paraId="77C1A2A2" w14:textId="77777777" w:rsidR="0050506A" w:rsidRDefault="00774971">
            <w:pPr>
              <w:pStyle w:val="TableParagraph"/>
              <w:spacing w:line="265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2" w:type="dxa"/>
          </w:tcPr>
          <w:p w14:paraId="5A891E0E" w14:textId="77777777" w:rsidR="0050506A" w:rsidRDefault="00774971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2" w:type="dxa"/>
          </w:tcPr>
          <w:p w14:paraId="5952ED01" w14:textId="77777777" w:rsidR="0050506A" w:rsidRDefault="00774971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0" w:type="dxa"/>
          </w:tcPr>
          <w:p w14:paraId="5D5B2B1C" w14:textId="77777777" w:rsidR="0050506A" w:rsidRDefault="00774971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25" w:type="dxa"/>
          </w:tcPr>
          <w:p w14:paraId="0D91B2A8" w14:textId="77777777" w:rsidR="0050506A" w:rsidRDefault="00774971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951" w:type="dxa"/>
          </w:tcPr>
          <w:p w14:paraId="297F9692" w14:textId="77777777" w:rsidR="0050506A" w:rsidRDefault="00774971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4E77A25" w14:textId="77777777">
        <w:trPr>
          <w:trHeight w:val="275"/>
        </w:trPr>
        <w:tc>
          <w:tcPr>
            <w:tcW w:w="1219" w:type="dxa"/>
          </w:tcPr>
          <w:p w14:paraId="4F80DF5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22" w:type="dxa"/>
          </w:tcPr>
          <w:p w14:paraId="1E04F0C9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9" w:type="dxa"/>
          </w:tcPr>
          <w:p w14:paraId="3E96233D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22" w:type="dxa"/>
          </w:tcPr>
          <w:p w14:paraId="20D2BB4C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22" w:type="dxa"/>
          </w:tcPr>
          <w:p w14:paraId="4F6807CF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0" w:type="dxa"/>
          </w:tcPr>
          <w:p w14:paraId="650068B0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5" w:type="dxa"/>
          </w:tcPr>
          <w:p w14:paraId="5BBD15A2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951" w:type="dxa"/>
          </w:tcPr>
          <w:p w14:paraId="7FF3BEB1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76E2318" w14:textId="77777777">
        <w:trPr>
          <w:trHeight w:val="287"/>
        </w:trPr>
        <w:tc>
          <w:tcPr>
            <w:tcW w:w="1219" w:type="dxa"/>
          </w:tcPr>
          <w:p w14:paraId="7F45C25E" w14:textId="77777777" w:rsidR="0050506A" w:rsidRDefault="0077497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22" w:type="dxa"/>
          </w:tcPr>
          <w:p w14:paraId="323E83B0" w14:textId="77777777" w:rsidR="0050506A" w:rsidRDefault="00774971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9" w:type="dxa"/>
          </w:tcPr>
          <w:p w14:paraId="234ED460" w14:textId="77777777" w:rsidR="0050506A" w:rsidRDefault="00774971">
            <w:pPr>
              <w:pStyle w:val="TableParagraph"/>
              <w:spacing w:line="265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2" w:type="dxa"/>
          </w:tcPr>
          <w:p w14:paraId="22362DC2" w14:textId="77777777" w:rsidR="0050506A" w:rsidRDefault="00774971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2" w:type="dxa"/>
          </w:tcPr>
          <w:p w14:paraId="13863EE0" w14:textId="77777777" w:rsidR="0050506A" w:rsidRDefault="00774971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0" w:type="dxa"/>
          </w:tcPr>
          <w:p w14:paraId="2026D139" w14:textId="77777777" w:rsidR="0050506A" w:rsidRDefault="00774971">
            <w:pPr>
              <w:pStyle w:val="TableParagraph"/>
              <w:spacing w:line="26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25" w:type="dxa"/>
          </w:tcPr>
          <w:p w14:paraId="0C3533E1" w14:textId="77777777" w:rsidR="0050506A" w:rsidRDefault="00774971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951" w:type="dxa"/>
          </w:tcPr>
          <w:p w14:paraId="7013ECBE" w14:textId="77777777" w:rsidR="0050506A" w:rsidRDefault="00774971">
            <w:pPr>
              <w:pStyle w:val="TableParagraph"/>
              <w:spacing w:line="265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501F3C9D" w14:textId="77777777">
        <w:trPr>
          <w:trHeight w:val="273"/>
        </w:trPr>
        <w:tc>
          <w:tcPr>
            <w:tcW w:w="1219" w:type="dxa"/>
          </w:tcPr>
          <w:p w14:paraId="6745231D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22" w:type="dxa"/>
          </w:tcPr>
          <w:p w14:paraId="6260EFBE" w14:textId="77777777" w:rsidR="0050506A" w:rsidRDefault="00774971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19" w:type="dxa"/>
          </w:tcPr>
          <w:p w14:paraId="3BDA2E8E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2" w:type="dxa"/>
          </w:tcPr>
          <w:p w14:paraId="3C38D1F5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22" w:type="dxa"/>
          </w:tcPr>
          <w:p w14:paraId="6ADB6BB5" w14:textId="77777777" w:rsidR="0050506A" w:rsidRDefault="007749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0" w:type="dxa"/>
          </w:tcPr>
          <w:p w14:paraId="7EBFF86F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25" w:type="dxa"/>
          </w:tcPr>
          <w:p w14:paraId="25AAB9EE" w14:textId="77777777" w:rsidR="0050506A" w:rsidRDefault="00774971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951" w:type="dxa"/>
          </w:tcPr>
          <w:p w14:paraId="21AB9FD4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E0A2B46" w14:textId="77777777">
        <w:trPr>
          <w:trHeight w:val="275"/>
        </w:trPr>
        <w:tc>
          <w:tcPr>
            <w:tcW w:w="1219" w:type="dxa"/>
          </w:tcPr>
          <w:p w14:paraId="5965408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22" w:type="dxa"/>
          </w:tcPr>
          <w:p w14:paraId="1C687D2A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9" w:type="dxa"/>
          </w:tcPr>
          <w:p w14:paraId="6F96881A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2" w:type="dxa"/>
          </w:tcPr>
          <w:p w14:paraId="7CF03119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22" w:type="dxa"/>
          </w:tcPr>
          <w:p w14:paraId="25987C67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20" w:type="dxa"/>
          </w:tcPr>
          <w:p w14:paraId="65E939AE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25" w:type="dxa"/>
          </w:tcPr>
          <w:p w14:paraId="3F56C63E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951" w:type="dxa"/>
          </w:tcPr>
          <w:p w14:paraId="7EFFFFED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272ADFCB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77184" behindDoc="1" locked="0" layoutInCell="1" allowOverlap="1" wp14:anchorId="67F72E58" wp14:editId="10B9D77D">
            <wp:simplePos x="0" y="0"/>
            <wp:positionH relativeFrom="page">
              <wp:posOffset>1637029</wp:posOffset>
            </wp:positionH>
            <wp:positionV relativeFrom="paragraph">
              <wp:posOffset>-1437639</wp:posOffset>
            </wp:positionV>
            <wp:extent cx="4284980" cy="3442970"/>
            <wp:effectExtent l="0" t="0" r="0" b="0"/>
            <wp:wrapNone/>
            <wp:docPr id="1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32D82D8A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A57C2DA" w14:textId="77777777" w:rsidR="0050506A" w:rsidRDefault="00774971">
      <w:pPr>
        <w:pStyle w:val="BodyText"/>
        <w:spacing w:before="3"/>
        <w:rPr>
          <w:sz w:val="19"/>
        </w:rPr>
      </w:pPr>
      <w:r>
        <w:rPr>
          <w:noProof/>
        </w:rPr>
        <w:lastRenderedPageBreak/>
        <w:drawing>
          <wp:anchor distT="0" distB="0" distL="0" distR="0" simplePos="0" relativeHeight="469277696" behindDoc="1" locked="0" layoutInCell="1" allowOverlap="1" wp14:anchorId="448C9101" wp14:editId="5FA3AED9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0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"/>
        <w:gridCol w:w="1124"/>
        <w:gridCol w:w="1021"/>
        <w:gridCol w:w="4655"/>
        <w:gridCol w:w="540"/>
        <w:gridCol w:w="401"/>
        <w:gridCol w:w="127"/>
        <w:gridCol w:w="703"/>
        <w:gridCol w:w="511"/>
      </w:tblGrid>
      <w:tr w:rsidR="0050506A" w14:paraId="4555AC8B" w14:textId="77777777">
        <w:trPr>
          <w:trHeight w:val="460"/>
        </w:trPr>
        <w:tc>
          <w:tcPr>
            <w:tcW w:w="1794" w:type="dxa"/>
            <w:gridSpan w:val="2"/>
          </w:tcPr>
          <w:p w14:paraId="03DAF61F" w14:textId="77777777" w:rsidR="0050506A" w:rsidRDefault="00774971">
            <w:pPr>
              <w:pStyle w:val="TableParagraph"/>
              <w:spacing w:before="68" w:line="240" w:lineRule="auto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21" w:type="dxa"/>
          </w:tcPr>
          <w:p w14:paraId="0220BD56" w14:textId="77777777" w:rsidR="0050506A" w:rsidRDefault="00774971">
            <w:pPr>
              <w:pStyle w:val="TableParagraph"/>
              <w:spacing w:before="68" w:line="240" w:lineRule="auto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57V</w:t>
            </w:r>
          </w:p>
        </w:tc>
        <w:tc>
          <w:tcPr>
            <w:tcW w:w="4655" w:type="dxa"/>
          </w:tcPr>
          <w:p w14:paraId="3D0C36F4" w14:textId="77777777" w:rsidR="0050506A" w:rsidRDefault="00774971">
            <w:pPr>
              <w:pStyle w:val="TableParagraph"/>
              <w:spacing w:before="68" w:line="240" w:lineRule="auto"/>
              <w:ind w:left="915" w:right="9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SHI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AINING</w:t>
            </w:r>
          </w:p>
        </w:tc>
        <w:tc>
          <w:tcPr>
            <w:tcW w:w="540" w:type="dxa"/>
          </w:tcPr>
          <w:p w14:paraId="18A4F6A7" w14:textId="77777777" w:rsidR="0050506A" w:rsidRDefault="00774971">
            <w:pPr>
              <w:pStyle w:val="TableParagraph"/>
              <w:spacing w:before="68" w:line="240" w:lineRule="auto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28" w:type="dxa"/>
            <w:gridSpan w:val="2"/>
          </w:tcPr>
          <w:p w14:paraId="0B971E24" w14:textId="77777777" w:rsidR="0050506A" w:rsidRDefault="00774971">
            <w:pPr>
              <w:pStyle w:val="TableParagraph"/>
              <w:spacing w:before="68" w:line="240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03" w:type="dxa"/>
          </w:tcPr>
          <w:p w14:paraId="3F6C0AC4" w14:textId="77777777" w:rsidR="0050506A" w:rsidRDefault="00774971">
            <w:pPr>
              <w:pStyle w:val="TableParagraph"/>
              <w:spacing w:before="68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11" w:type="dxa"/>
          </w:tcPr>
          <w:p w14:paraId="2EE5EA2E" w14:textId="77777777" w:rsidR="0050506A" w:rsidRDefault="00774971">
            <w:pPr>
              <w:pStyle w:val="TableParagraph"/>
              <w:spacing w:before="68" w:line="240" w:lineRule="auto"/>
              <w:ind w:left="16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070F4FC2" w14:textId="77777777">
        <w:trPr>
          <w:trHeight w:val="316"/>
        </w:trPr>
        <w:tc>
          <w:tcPr>
            <w:tcW w:w="2815" w:type="dxa"/>
            <w:gridSpan w:val="3"/>
          </w:tcPr>
          <w:p w14:paraId="02C9356E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</w:p>
        </w:tc>
        <w:tc>
          <w:tcPr>
            <w:tcW w:w="4655" w:type="dxa"/>
          </w:tcPr>
          <w:p w14:paraId="7C1363C5" w14:textId="77777777" w:rsidR="0050506A" w:rsidRDefault="00774971">
            <w:pPr>
              <w:pStyle w:val="TableParagraph"/>
              <w:spacing w:line="273" w:lineRule="exact"/>
              <w:ind w:left="915" w:right="9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v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oce</w:t>
            </w:r>
          </w:p>
        </w:tc>
        <w:tc>
          <w:tcPr>
            <w:tcW w:w="540" w:type="dxa"/>
          </w:tcPr>
          <w:p w14:paraId="0EE78039" w14:textId="77777777" w:rsidR="0050506A" w:rsidRDefault="00774971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8" w:type="dxa"/>
            <w:gridSpan w:val="2"/>
          </w:tcPr>
          <w:p w14:paraId="622EB44A" w14:textId="77777777" w:rsidR="0050506A" w:rsidRDefault="00774971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703" w:type="dxa"/>
          </w:tcPr>
          <w:p w14:paraId="34C773D1" w14:textId="77777777" w:rsidR="0050506A" w:rsidRDefault="00774971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11" w:type="dxa"/>
          </w:tcPr>
          <w:p w14:paraId="62B2F935" w14:textId="77777777" w:rsidR="0050506A" w:rsidRDefault="00774971">
            <w:pPr>
              <w:pStyle w:val="TableParagraph"/>
              <w:spacing w:line="273" w:lineRule="exact"/>
              <w:ind w:left="19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50506A" w14:paraId="1DABB52B" w14:textId="77777777">
        <w:trPr>
          <w:trHeight w:val="635"/>
        </w:trPr>
        <w:tc>
          <w:tcPr>
            <w:tcW w:w="1794" w:type="dxa"/>
            <w:gridSpan w:val="2"/>
          </w:tcPr>
          <w:p w14:paraId="71736F5C" w14:textId="77777777" w:rsidR="0050506A" w:rsidRDefault="00774971">
            <w:pPr>
              <w:pStyle w:val="TableParagraph"/>
              <w:spacing w:before="157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676" w:type="dxa"/>
            <w:gridSpan w:val="2"/>
          </w:tcPr>
          <w:p w14:paraId="74840ADD" w14:textId="77777777" w:rsidR="0050506A" w:rsidRDefault="00774971">
            <w:pPr>
              <w:pStyle w:val="TableParagraph"/>
              <w:spacing w:before="157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sig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ar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dustry</w:t>
            </w:r>
          </w:p>
        </w:tc>
        <w:tc>
          <w:tcPr>
            <w:tcW w:w="941" w:type="dxa"/>
            <w:gridSpan w:val="2"/>
            <w:tcBorders>
              <w:right w:val="single" w:sz="6" w:space="0" w:color="000000"/>
            </w:tcBorders>
          </w:tcPr>
          <w:p w14:paraId="08A1B69A" w14:textId="77777777" w:rsidR="0050506A" w:rsidRDefault="00774971">
            <w:pPr>
              <w:pStyle w:val="TableParagraph"/>
              <w:spacing w:line="275" w:lineRule="exact"/>
              <w:ind w:left="-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3EE6DE3A" w14:textId="77777777" w:rsidR="0050506A" w:rsidRDefault="00774971">
            <w:pPr>
              <w:pStyle w:val="TableParagraph"/>
              <w:spacing w:before="43" w:line="240" w:lineRule="auto"/>
              <w:ind w:left="-3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341" w:type="dxa"/>
            <w:gridSpan w:val="3"/>
            <w:tcBorders>
              <w:left w:val="single" w:sz="6" w:space="0" w:color="000000"/>
            </w:tcBorders>
          </w:tcPr>
          <w:p w14:paraId="39E83E52" w14:textId="77777777" w:rsidR="0050506A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2023</w:t>
            </w:r>
          </w:p>
        </w:tc>
      </w:tr>
      <w:tr w:rsidR="0050506A" w14:paraId="68534C72" w14:textId="77777777">
        <w:trPr>
          <w:trHeight w:val="318"/>
        </w:trPr>
        <w:tc>
          <w:tcPr>
            <w:tcW w:w="9752" w:type="dxa"/>
            <w:gridSpan w:val="9"/>
          </w:tcPr>
          <w:p w14:paraId="5F52033E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034BCCC6" w14:textId="77777777">
        <w:trPr>
          <w:trHeight w:val="1420"/>
        </w:trPr>
        <w:tc>
          <w:tcPr>
            <w:tcW w:w="9752" w:type="dxa"/>
            <w:gridSpan w:val="9"/>
          </w:tcPr>
          <w:p w14:paraId="5EA892F8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41B20F8" w14:textId="77777777" w:rsidR="0050506A" w:rsidRDefault="00774971">
            <w:pPr>
              <w:pStyle w:val="TableParagraph"/>
              <w:numPr>
                <w:ilvl w:val="0"/>
                <w:numId w:val="23"/>
              </w:numPr>
              <w:tabs>
                <w:tab w:val="left" w:pos="586"/>
              </w:tabs>
              <w:spacing w:before="31" w:line="240" w:lineRule="auto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ll experi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 learning</w:t>
            </w:r>
          </w:p>
          <w:p w14:paraId="1FCC7AA6" w14:textId="77777777" w:rsidR="0050506A" w:rsidRDefault="00774971">
            <w:pPr>
              <w:pStyle w:val="TableParagraph"/>
              <w:numPr>
                <w:ilvl w:val="0"/>
                <w:numId w:val="23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tions</w:t>
            </w:r>
            <w:proofErr w:type="spellEnd"/>
          </w:p>
          <w:p w14:paraId="028A00C2" w14:textId="77777777" w:rsidR="0050506A" w:rsidRDefault="00774971">
            <w:pPr>
              <w:pStyle w:val="TableParagraph"/>
              <w:numPr>
                <w:ilvl w:val="0"/>
                <w:numId w:val="23"/>
              </w:numPr>
              <w:tabs>
                <w:tab w:val="left" w:pos="586"/>
              </w:tabs>
              <w:spacing w:line="270" w:lineRule="atLeast"/>
              <w:ind w:right="143" w:hanging="360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raining</w:t>
            </w:r>
          </w:p>
        </w:tc>
      </w:tr>
      <w:tr w:rsidR="0050506A" w14:paraId="058BD881" w14:textId="77777777">
        <w:trPr>
          <w:trHeight w:val="313"/>
        </w:trPr>
        <w:tc>
          <w:tcPr>
            <w:tcW w:w="9752" w:type="dxa"/>
            <w:gridSpan w:val="9"/>
          </w:tcPr>
          <w:p w14:paraId="0DFB878D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790F6949" w14:textId="77777777">
        <w:trPr>
          <w:trHeight w:val="326"/>
        </w:trPr>
        <w:tc>
          <w:tcPr>
            <w:tcW w:w="9752" w:type="dxa"/>
            <w:gridSpan w:val="9"/>
          </w:tcPr>
          <w:p w14:paraId="60FD8620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1C764606" w14:textId="77777777">
        <w:trPr>
          <w:trHeight w:val="321"/>
        </w:trPr>
        <w:tc>
          <w:tcPr>
            <w:tcW w:w="670" w:type="dxa"/>
          </w:tcPr>
          <w:p w14:paraId="5F470037" w14:textId="77777777" w:rsidR="0050506A" w:rsidRDefault="00774971">
            <w:pPr>
              <w:pStyle w:val="TableParagraph"/>
              <w:spacing w:line="270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868" w:type="dxa"/>
            <w:gridSpan w:val="6"/>
          </w:tcPr>
          <w:p w14:paraId="41E030FF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id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o various departments</w:t>
            </w:r>
          </w:p>
        </w:tc>
        <w:tc>
          <w:tcPr>
            <w:tcW w:w="1214" w:type="dxa"/>
            <w:gridSpan w:val="2"/>
          </w:tcPr>
          <w:p w14:paraId="50C47982" w14:textId="77777777" w:rsidR="0050506A" w:rsidRDefault="00774971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71663E09" w14:textId="77777777">
        <w:trPr>
          <w:trHeight w:val="552"/>
        </w:trPr>
        <w:tc>
          <w:tcPr>
            <w:tcW w:w="670" w:type="dxa"/>
          </w:tcPr>
          <w:p w14:paraId="006906D6" w14:textId="77777777" w:rsidR="0050506A" w:rsidRDefault="00774971">
            <w:pPr>
              <w:pStyle w:val="TableParagraph"/>
              <w:spacing w:line="266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868" w:type="dxa"/>
            <w:gridSpan w:val="6"/>
          </w:tcPr>
          <w:p w14:paraId="5837EB20" w14:textId="77777777" w:rsidR="0050506A" w:rsidRDefault="00774971">
            <w:pPr>
              <w:pStyle w:val="TableParagraph"/>
              <w:spacing w:line="230" w:lineRule="auto"/>
              <w:ind w:right="654"/>
              <w:rPr>
                <w:sz w:val="24"/>
              </w:rPr>
            </w:pPr>
            <w:r>
              <w:rPr>
                <w:sz w:val="24"/>
              </w:rPr>
              <w:t>Complete data should be collected for individual department and indust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 on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roved questionnaire</w:t>
            </w:r>
          </w:p>
        </w:tc>
        <w:tc>
          <w:tcPr>
            <w:tcW w:w="1214" w:type="dxa"/>
            <w:gridSpan w:val="2"/>
          </w:tcPr>
          <w:p w14:paraId="74440AFB" w14:textId="77777777" w:rsidR="0050506A" w:rsidRDefault="00774971">
            <w:pPr>
              <w:pStyle w:val="TableParagraph"/>
              <w:spacing w:line="245" w:lineRule="exact"/>
              <w:ind w:left="103"/>
            </w:pPr>
            <w:r>
              <w:t>K3</w:t>
            </w:r>
          </w:p>
        </w:tc>
      </w:tr>
      <w:tr w:rsidR="0050506A" w14:paraId="387558D8" w14:textId="77777777">
        <w:trPr>
          <w:trHeight w:val="323"/>
        </w:trPr>
        <w:tc>
          <w:tcPr>
            <w:tcW w:w="670" w:type="dxa"/>
          </w:tcPr>
          <w:p w14:paraId="7A66CD09" w14:textId="77777777" w:rsidR="0050506A" w:rsidRDefault="00774971">
            <w:pPr>
              <w:pStyle w:val="TableParagraph"/>
              <w:spacing w:line="268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868" w:type="dxa"/>
            <w:gridSpan w:val="6"/>
          </w:tcPr>
          <w:p w14:paraId="54D4D684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ccumulated</w:t>
            </w:r>
          </w:p>
        </w:tc>
        <w:tc>
          <w:tcPr>
            <w:tcW w:w="1214" w:type="dxa"/>
            <w:gridSpan w:val="2"/>
          </w:tcPr>
          <w:p w14:paraId="043676B9" w14:textId="77777777" w:rsidR="0050506A" w:rsidRDefault="00774971">
            <w:pPr>
              <w:pStyle w:val="TableParagraph"/>
              <w:spacing w:line="247" w:lineRule="exact"/>
              <w:ind w:left="103"/>
            </w:pPr>
            <w:r>
              <w:t>K4</w:t>
            </w:r>
          </w:p>
        </w:tc>
      </w:tr>
      <w:tr w:rsidR="0050506A" w14:paraId="6341B14F" w14:textId="77777777">
        <w:trPr>
          <w:trHeight w:val="321"/>
        </w:trPr>
        <w:tc>
          <w:tcPr>
            <w:tcW w:w="670" w:type="dxa"/>
          </w:tcPr>
          <w:p w14:paraId="08DE34CF" w14:textId="77777777" w:rsidR="0050506A" w:rsidRDefault="00774971">
            <w:pPr>
              <w:pStyle w:val="TableParagraph"/>
              <w:spacing w:line="265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868" w:type="dxa"/>
            <w:gridSpan w:val="6"/>
          </w:tcPr>
          <w:p w14:paraId="4F9C909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 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  <w:tc>
          <w:tcPr>
            <w:tcW w:w="1214" w:type="dxa"/>
            <w:gridSpan w:val="2"/>
          </w:tcPr>
          <w:p w14:paraId="44649F57" w14:textId="77777777" w:rsidR="0050506A" w:rsidRDefault="00774971">
            <w:pPr>
              <w:pStyle w:val="TableParagraph"/>
              <w:spacing w:line="244" w:lineRule="exact"/>
              <w:ind w:left="103"/>
            </w:pPr>
            <w:r>
              <w:t>K4</w:t>
            </w:r>
          </w:p>
        </w:tc>
      </w:tr>
      <w:tr w:rsidR="0050506A" w14:paraId="0CC6A9FB" w14:textId="77777777">
        <w:trPr>
          <w:trHeight w:val="633"/>
        </w:trPr>
        <w:tc>
          <w:tcPr>
            <w:tcW w:w="670" w:type="dxa"/>
          </w:tcPr>
          <w:p w14:paraId="6A3C0255" w14:textId="77777777" w:rsidR="0050506A" w:rsidRDefault="00774971">
            <w:pPr>
              <w:pStyle w:val="TableParagraph"/>
              <w:spacing w:line="265" w:lineRule="exact"/>
              <w:ind w:left="92" w:right="73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7868" w:type="dxa"/>
            <w:gridSpan w:val="6"/>
          </w:tcPr>
          <w:p w14:paraId="1B326088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 prop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 should be m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upon which 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  <w:p w14:paraId="76ADF93A" w14:textId="77777777" w:rsidR="0050506A" w:rsidRDefault="00774971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wi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r vi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1214" w:type="dxa"/>
            <w:gridSpan w:val="2"/>
          </w:tcPr>
          <w:p w14:paraId="0B3F0C47" w14:textId="77777777" w:rsidR="0050506A" w:rsidRDefault="00774971">
            <w:pPr>
              <w:pStyle w:val="TableParagraph"/>
              <w:spacing w:line="244" w:lineRule="exact"/>
              <w:ind w:left="103"/>
            </w:pPr>
            <w:r>
              <w:t>K5</w:t>
            </w:r>
          </w:p>
        </w:tc>
      </w:tr>
      <w:tr w:rsidR="0050506A" w14:paraId="3F90F49C" w14:textId="77777777">
        <w:trPr>
          <w:trHeight w:val="321"/>
        </w:trPr>
        <w:tc>
          <w:tcPr>
            <w:tcW w:w="9752" w:type="dxa"/>
            <w:gridSpan w:val="9"/>
          </w:tcPr>
          <w:p w14:paraId="3C73BFC6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4DE51B46" w14:textId="77777777">
        <w:trPr>
          <w:trHeight w:val="321"/>
        </w:trPr>
        <w:tc>
          <w:tcPr>
            <w:tcW w:w="9752" w:type="dxa"/>
            <w:gridSpan w:val="9"/>
          </w:tcPr>
          <w:p w14:paraId="3704CACE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5DAE86D4" w14:textId="77777777">
        <w:trPr>
          <w:trHeight w:val="323"/>
        </w:trPr>
        <w:tc>
          <w:tcPr>
            <w:tcW w:w="9752" w:type="dxa"/>
            <w:gridSpan w:val="9"/>
          </w:tcPr>
          <w:p w14:paraId="69542F7C" w14:textId="77777777" w:rsidR="0050506A" w:rsidRDefault="00774971">
            <w:pPr>
              <w:pStyle w:val="TableParagraph"/>
              <w:spacing w:line="275" w:lineRule="exact"/>
              <w:ind w:left="3296" w:right="3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SHIP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GUIDELINES</w:t>
            </w:r>
          </w:p>
        </w:tc>
      </w:tr>
      <w:tr w:rsidR="0050506A" w14:paraId="6D0EBD5C" w14:textId="77777777">
        <w:trPr>
          <w:trHeight w:val="6336"/>
        </w:trPr>
        <w:tc>
          <w:tcPr>
            <w:tcW w:w="9752" w:type="dxa"/>
            <w:gridSpan w:val="9"/>
          </w:tcPr>
          <w:p w14:paraId="0B776A9B" w14:textId="77777777" w:rsidR="0050506A" w:rsidRDefault="00774971">
            <w:pPr>
              <w:pStyle w:val="TableParagraph"/>
              <w:spacing w:line="263" w:lineRule="exact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nderg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pinning 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ea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nit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ye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</w:p>
          <w:p w14:paraId="7F416BE2" w14:textId="77777777" w:rsidR="0050506A" w:rsidRDefault="00774971">
            <w:pPr>
              <w:pStyle w:val="TableParagraph"/>
              <w:spacing w:line="240" w:lineRule="auto"/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/ Finishing/ Washing / Designing/ Sewing and relate areas of apparel production and design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 to industry should be such that it covers the most of the segments of apparel industry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nt in each segment should also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form.</w:t>
            </w:r>
          </w:p>
          <w:p w14:paraId="0BD4CA6B" w14:textId="77777777" w:rsidR="0050506A" w:rsidRDefault="00774971">
            <w:pPr>
              <w:pStyle w:val="TableParagraph"/>
              <w:spacing w:before="202" w:line="410" w:lineRule="auto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Students can undergo individually or a batch of maximum 4 nos. only will be allowed for training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n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et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wee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e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 d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6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s.</w:t>
            </w:r>
          </w:p>
          <w:p w14:paraId="7D663486" w14:textId="77777777" w:rsidR="0050506A" w:rsidRDefault="00774971">
            <w:pPr>
              <w:pStyle w:val="TableParagraph"/>
              <w:spacing w:before="4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ul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 char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 g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.</w:t>
            </w:r>
          </w:p>
          <w:p w14:paraId="54F9E7B9" w14:textId="77777777" w:rsidR="0050506A" w:rsidRDefault="00774971">
            <w:pPr>
              <w:pStyle w:val="TableParagraph"/>
              <w:spacing w:before="199" w:line="240" w:lineRule="auto"/>
              <w:ind w:right="111"/>
              <w:jc w:val="both"/>
              <w:rPr>
                <w:sz w:val="24"/>
              </w:rPr>
            </w:pPr>
            <w:r>
              <w:rPr>
                <w:sz w:val="24"/>
              </w:rPr>
              <w:t>The students have to record all the required information and observations during train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mit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gh cop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in 5 d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ining.</w:t>
            </w:r>
          </w:p>
          <w:p w14:paraId="123B858B" w14:textId="77777777" w:rsidR="0050506A" w:rsidRDefault="00774971">
            <w:pPr>
              <w:pStyle w:val="TableParagraph"/>
              <w:spacing w:before="197" w:line="240" w:lineRule="auto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Students have to submit the attend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py and 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d to the faculty in char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tained from the respective authority of company with seal and signature. Standard format for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bove documents will be given by the department. The report format and request letter from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 collected by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fore the st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ining.</w:t>
            </w:r>
          </w:p>
          <w:p w14:paraId="107ED71A" w14:textId="77777777" w:rsidR="0050506A" w:rsidRDefault="00774971">
            <w:pPr>
              <w:pStyle w:val="TableParagraph"/>
              <w:spacing w:before="207" w:line="276" w:lineRule="auto"/>
              <w:ind w:right="219"/>
              <w:rPr>
                <w:sz w:val="24"/>
              </w:rPr>
            </w:pPr>
            <w:r>
              <w:rPr>
                <w:sz w:val="24"/>
              </w:rPr>
              <w:t>Student must present for review meeting to assess the progress conducted during training period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tudents will be assessed based on their Training report, Viva-Voce examination and the PP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ternal Domain Experts and department facul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mbers.</w:t>
            </w:r>
          </w:p>
        </w:tc>
      </w:tr>
    </w:tbl>
    <w:p w14:paraId="6983661C" w14:textId="77777777" w:rsidR="0050506A" w:rsidRDefault="0050506A">
      <w:pPr>
        <w:spacing w:line="276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0F12B64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9206"/>
      </w:tblGrid>
      <w:tr w:rsidR="0050506A" w14:paraId="6A632703" w14:textId="77777777">
        <w:trPr>
          <w:trHeight w:val="350"/>
        </w:trPr>
        <w:tc>
          <w:tcPr>
            <w:tcW w:w="9741" w:type="dxa"/>
            <w:gridSpan w:val="2"/>
          </w:tcPr>
          <w:p w14:paraId="6F1A98C1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7E40EA85" w14:textId="77777777">
        <w:trPr>
          <w:trHeight w:val="549"/>
        </w:trPr>
        <w:tc>
          <w:tcPr>
            <w:tcW w:w="535" w:type="dxa"/>
          </w:tcPr>
          <w:p w14:paraId="78DC8484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6" w:type="dxa"/>
          </w:tcPr>
          <w:p w14:paraId="3ED4A168" w14:textId="77777777" w:rsidR="0050506A" w:rsidRDefault="00774971">
            <w:pPr>
              <w:pStyle w:val="TableParagraph"/>
              <w:spacing w:line="230" w:lineRule="auto"/>
              <w:ind w:left="211" w:right="17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lobization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rket,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Anthon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Mary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oseph.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ublish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MEs 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, 2010.</w:t>
            </w:r>
          </w:p>
        </w:tc>
      </w:tr>
      <w:tr w:rsidR="0050506A" w14:paraId="40DEBB1B" w14:textId="77777777">
        <w:trPr>
          <w:trHeight w:val="493"/>
        </w:trPr>
        <w:tc>
          <w:tcPr>
            <w:tcW w:w="535" w:type="dxa"/>
          </w:tcPr>
          <w:p w14:paraId="1B71E50F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6" w:type="dxa"/>
          </w:tcPr>
          <w:p w14:paraId="7B6D23EC" w14:textId="77777777" w:rsidR="0050506A" w:rsidRDefault="00774971">
            <w:pPr>
              <w:pStyle w:val="TableParagraph"/>
              <w:spacing w:line="241" w:lineRule="exact"/>
              <w:ind w:left="110"/>
            </w:pPr>
            <w:proofErr w:type="spellStart"/>
            <w:r>
              <w:t>Analysing</w:t>
            </w:r>
            <w:proofErr w:type="spellEnd"/>
            <w:r>
              <w:rPr>
                <w:spacing w:val="-8"/>
              </w:rPr>
              <w:t xml:space="preserve"> </w:t>
            </w:r>
            <w:r>
              <w:t>Sample</w:t>
            </w:r>
            <w:r>
              <w:rPr>
                <w:spacing w:val="-1"/>
              </w:rPr>
              <w:t xml:space="preserve"> </w:t>
            </w:r>
            <w:r>
              <w:t>Production</w:t>
            </w:r>
            <w:r>
              <w:rPr>
                <w:spacing w:val="-1"/>
              </w:rPr>
              <w:t xml:space="preserve"> </w:t>
            </w:r>
            <w:r>
              <w:t>Process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pparel</w:t>
            </w:r>
            <w:r>
              <w:rPr>
                <w:spacing w:val="-5"/>
              </w:rPr>
              <w:t xml:space="preserve"> </w:t>
            </w:r>
            <w:r>
              <w:t>Industr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odel</w:t>
            </w:r>
            <w:r>
              <w:rPr>
                <w:spacing w:val="-1"/>
              </w:rPr>
              <w:t xml:space="preserve"> </w:t>
            </w:r>
            <w:r>
              <w:t>Proposal,</w:t>
            </w:r>
            <w:r>
              <w:rPr>
                <w:spacing w:val="-5"/>
              </w:rPr>
              <w:t xml:space="preserve"> </w:t>
            </w:r>
            <w:r>
              <w:t>Published</w:t>
            </w:r>
            <w:r>
              <w:rPr>
                <w:spacing w:val="-1"/>
              </w:rPr>
              <w:t xml:space="preserve"> </w:t>
            </w:r>
            <w:r>
              <w:t>by</w:t>
            </w:r>
          </w:p>
          <w:p w14:paraId="25080CC5" w14:textId="77777777" w:rsidR="0050506A" w:rsidRDefault="00774971">
            <w:pPr>
              <w:pStyle w:val="TableParagraph"/>
              <w:spacing w:line="233" w:lineRule="exact"/>
              <w:ind w:left="110"/>
              <w:rPr>
                <w:sz w:val="21"/>
              </w:rPr>
            </w:pPr>
            <w:r>
              <w:rPr>
                <w:sz w:val="21"/>
              </w:rPr>
              <w:t>Magic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world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textiles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2012.</w:t>
            </w:r>
          </w:p>
        </w:tc>
      </w:tr>
      <w:tr w:rsidR="0050506A" w14:paraId="568FD1F7" w14:textId="77777777">
        <w:trPr>
          <w:trHeight w:val="350"/>
        </w:trPr>
        <w:tc>
          <w:tcPr>
            <w:tcW w:w="9741" w:type="dxa"/>
            <w:gridSpan w:val="2"/>
          </w:tcPr>
          <w:p w14:paraId="3BBCD6F9" w14:textId="77777777" w:rsidR="0050506A" w:rsidRDefault="00774971">
            <w:pPr>
              <w:pStyle w:val="TableParagraph"/>
              <w:spacing w:before="15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4A8CD4EF" w14:textId="77777777">
        <w:trPr>
          <w:trHeight w:val="635"/>
        </w:trPr>
        <w:tc>
          <w:tcPr>
            <w:tcW w:w="535" w:type="dxa"/>
          </w:tcPr>
          <w:p w14:paraId="6676E3D1" w14:textId="77777777" w:rsidR="0050506A" w:rsidRDefault="0077497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6" w:type="dxa"/>
          </w:tcPr>
          <w:p w14:paraId="7A0EC920" w14:textId="77777777" w:rsidR="0050506A" w:rsidRDefault="00774971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ternshi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eitz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derick.,</w:t>
            </w:r>
          </w:p>
          <w:p w14:paraId="2446C8AA" w14:textId="77777777" w:rsidR="0050506A" w:rsidRDefault="00774971">
            <w:pPr>
              <w:pStyle w:val="TableParagraph"/>
              <w:spacing w:before="36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Ceng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50506A" w14:paraId="627F9D6B" w14:textId="77777777">
        <w:trPr>
          <w:trHeight w:val="350"/>
        </w:trPr>
        <w:tc>
          <w:tcPr>
            <w:tcW w:w="9741" w:type="dxa"/>
            <w:gridSpan w:val="2"/>
          </w:tcPr>
          <w:p w14:paraId="17D1B0FD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72162B34" w14:textId="77777777">
        <w:trPr>
          <w:trHeight w:val="350"/>
        </w:trPr>
        <w:tc>
          <w:tcPr>
            <w:tcW w:w="9741" w:type="dxa"/>
            <w:gridSpan w:val="2"/>
          </w:tcPr>
          <w:p w14:paraId="54C704F6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50506A" w14:paraId="7B123B60" w14:textId="77777777">
        <w:trPr>
          <w:trHeight w:val="350"/>
        </w:trPr>
        <w:tc>
          <w:tcPr>
            <w:tcW w:w="535" w:type="dxa"/>
          </w:tcPr>
          <w:p w14:paraId="578461E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06" w:type="dxa"/>
          </w:tcPr>
          <w:p w14:paraId="0CAD9AA4" w14:textId="77777777" w:rsidR="0050506A" w:rsidRDefault="00000000">
            <w:pPr>
              <w:pStyle w:val="TableParagraph"/>
              <w:spacing w:before="8" w:line="240" w:lineRule="auto"/>
              <w:ind w:left="110"/>
              <w:rPr>
                <w:sz w:val="24"/>
              </w:rPr>
            </w:pPr>
            <w:hyperlink r:id="rId126">
              <w:r w:rsidR="00774971">
                <w:rPr>
                  <w:sz w:val="24"/>
                </w:rPr>
                <w:t>https://clothingindustry.blogspot.com/2018/09/sampling-process-apparel-industry.html</w:t>
              </w:r>
            </w:hyperlink>
          </w:p>
        </w:tc>
      </w:tr>
      <w:tr w:rsidR="0050506A" w14:paraId="0EE5DF09" w14:textId="77777777">
        <w:trPr>
          <w:trHeight w:val="349"/>
        </w:trPr>
        <w:tc>
          <w:tcPr>
            <w:tcW w:w="535" w:type="dxa"/>
          </w:tcPr>
          <w:p w14:paraId="057CBBC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06" w:type="dxa"/>
          </w:tcPr>
          <w:p w14:paraId="1D3B818E" w14:textId="77777777" w:rsidR="0050506A" w:rsidRDefault="0000000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hyperlink r:id="rId127">
              <w:r w:rsidR="00774971">
                <w:rPr>
                  <w:sz w:val="24"/>
                </w:rPr>
                <w:t>http://textilemerchandising.com/garments-sampling-process/</w:t>
              </w:r>
            </w:hyperlink>
          </w:p>
        </w:tc>
      </w:tr>
      <w:tr w:rsidR="0050506A" w14:paraId="4C537944" w14:textId="77777777">
        <w:trPr>
          <w:trHeight w:val="318"/>
        </w:trPr>
        <w:tc>
          <w:tcPr>
            <w:tcW w:w="9741" w:type="dxa"/>
            <w:gridSpan w:val="2"/>
          </w:tcPr>
          <w:p w14:paraId="23AA037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.Arundhat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hosal</w:t>
            </w:r>
          </w:p>
        </w:tc>
      </w:tr>
    </w:tbl>
    <w:p w14:paraId="396016C5" w14:textId="77777777" w:rsidR="0050506A" w:rsidRDefault="0050506A">
      <w:pPr>
        <w:pStyle w:val="BodyText"/>
        <w:rPr>
          <w:sz w:val="20"/>
        </w:rPr>
      </w:pPr>
    </w:p>
    <w:p w14:paraId="36566114" w14:textId="77777777" w:rsidR="0050506A" w:rsidRDefault="0050506A">
      <w:pPr>
        <w:pStyle w:val="BodyText"/>
        <w:rPr>
          <w:sz w:val="20"/>
        </w:rPr>
      </w:pPr>
    </w:p>
    <w:p w14:paraId="2AD70A1E" w14:textId="77777777" w:rsidR="0050506A" w:rsidRDefault="0050506A">
      <w:pPr>
        <w:pStyle w:val="BodyText"/>
        <w:rPr>
          <w:sz w:val="20"/>
        </w:rPr>
      </w:pPr>
    </w:p>
    <w:p w14:paraId="16ABF02D" w14:textId="77777777" w:rsidR="0050506A" w:rsidRDefault="0050506A">
      <w:pPr>
        <w:pStyle w:val="BodyText"/>
        <w:rPr>
          <w:sz w:val="20"/>
        </w:rPr>
      </w:pPr>
    </w:p>
    <w:p w14:paraId="5D29A891" w14:textId="77777777" w:rsidR="0050506A" w:rsidRDefault="0050506A">
      <w:pPr>
        <w:pStyle w:val="BodyText"/>
        <w:spacing w:before="10"/>
        <w:rPr>
          <w:sz w:val="12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1201"/>
        <w:gridCol w:w="1196"/>
        <w:gridCol w:w="1201"/>
        <w:gridCol w:w="1203"/>
        <w:gridCol w:w="1199"/>
        <w:gridCol w:w="1204"/>
        <w:gridCol w:w="1199"/>
      </w:tblGrid>
      <w:tr w:rsidR="0050506A" w14:paraId="4C1E8391" w14:textId="77777777">
        <w:trPr>
          <w:trHeight w:val="275"/>
        </w:trPr>
        <w:tc>
          <w:tcPr>
            <w:tcW w:w="1198" w:type="dxa"/>
          </w:tcPr>
          <w:p w14:paraId="2234A1B0" w14:textId="77777777" w:rsidR="0050506A" w:rsidRDefault="00774971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1" w:type="dxa"/>
          </w:tcPr>
          <w:p w14:paraId="582B9CB3" w14:textId="77777777" w:rsidR="0050506A" w:rsidRDefault="00774971">
            <w:pPr>
              <w:pStyle w:val="TableParagraph"/>
              <w:ind w:left="33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6" w:type="dxa"/>
          </w:tcPr>
          <w:p w14:paraId="1C276EF9" w14:textId="77777777" w:rsidR="0050506A" w:rsidRDefault="00774971">
            <w:pPr>
              <w:pStyle w:val="TableParagraph"/>
              <w:ind w:left="346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1" w:type="dxa"/>
          </w:tcPr>
          <w:p w14:paraId="2FD9082C" w14:textId="77777777" w:rsidR="0050506A" w:rsidRDefault="00774971">
            <w:pPr>
              <w:pStyle w:val="TableParagraph"/>
              <w:ind w:left="330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3" w:type="dxa"/>
          </w:tcPr>
          <w:p w14:paraId="341B3EED" w14:textId="77777777" w:rsidR="0050506A" w:rsidRDefault="00774971">
            <w:pPr>
              <w:pStyle w:val="TableParagraph"/>
              <w:ind w:left="340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9" w:type="dxa"/>
          </w:tcPr>
          <w:p w14:paraId="1449D3C1" w14:textId="77777777" w:rsidR="0050506A" w:rsidRDefault="00774971">
            <w:pPr>
              <w:pStyle w:val="TableParagraph"/>
              <w:ind w:left="330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4" w:type="dxa"/>
          </w:tcPr>
          <w:p w14:paraId="6F4D5BCB" w14:textId="77777777" w:rsidR="0050506A" w:rsidRDefault="00774971">
            <w:pPr>
              <w:pStyle w:val="TableParagraph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9" w:type="dxa"/>
          </w:tcPr>
          <w:p w14:paraId="05C75BEF" w14:textId="77777777" w:rsidR="0050506A" w:rsidRDefault="00774971">
            <w:pPr>
              <w:pStyle w:val="TableParagraph"/>
              <w:ind w:left="325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09433D84" w14:textId="77777777">
        <w:trPr>
          <w:trHeight w:val="275"/>
        </w:trPr>
        <w:tc>
          <w:tcPr>
            <w:tcW w:w="1198" w:type="dxa"/>
          </w:tcPr>
          <w:p w14:paraId="49AA1DC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1" w:type="dxa"/>
          </w:tcPr>
          <w:p w14:paraId="1E46304B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05B77987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6ABDE012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1149FCF1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5E795A54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</w:tcPr>
          <w:p w14:paraId="708B2BDE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261EDE4F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3B1F7F6D" w14:textId="77777777">
        <w:trPr>
          <w:trHeight w:val="275"/>
        </w:trPr>
        <w:tc>
          <w:tcPr>
            <w:tcW w:w="1198" w:type="dxa"/>
          </w:tcPr>
          <w:p w14:paraId="739BA8F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1" w:type="dxa"/>
          </w:tcPr>
          <w:p w14:paraId="35AF39BF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1E4718A6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28895DFD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38E789E7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25A23857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</w:tcPr>
          <w:p w14:paraId="5B5817C7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5D9513A5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57DB451F" w14:textId="77777777">
        <w:trPr>
          <w:trHeight w:val="275"/>
        </w:trPr>
        <w:tc>
          <w:tcPr>
            <w:tcW w:w="1198" w:type="dxa"/>
          </w:tcPr>
          <w:p w14:paraId="4268544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1" w:type="dxa"/>
          </w:tcPr>
          <w:p w14:paraId="37774121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750A4E13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27622CDC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7C5FB46F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7E99EF38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</w:tcPr>
          <w:p w14:paraId="727B42EF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7DC3B3F2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B42D216" w14:textId="77777777">
        <w:trPr>
          <w:trHeight w:val="275"/>
        </w:trPr>
        <w:tc>
          <w:tcPr>
            <w:tcW w:w="1198" w:type="dxa"/>
          </w:tcPr>
          <w:p w14:paraId="11F799F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1" w:type="dxa"/>
          </w:tcPr>
          <w:p w14:paraId="62DB760B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184C7CDC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495EB6DF" w14:textId="77777777" w:rsidR="0050506A" w:rsidRDefault="0077497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519A76A2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2DC5F4BA" w14:textId="77777777" w:rsidR="0050506A" w:rsidRDefault="00774971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4" w:type="dxa"/>
          </w:tcPr>
          <w:p w14:paraId="1E4A4F2D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23CC2F64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3A587CFC" w14:textId="77777777">
        <w:trPr>
          <w:trHeight w:val="275"/>
        </w:trPr>
        <w:tc>
          <w:tcPr>
            <w:tcW w:w="1198" w:type="dxa"/>
          </w:tcPr>
          <w:p w14:paraId="7D82901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1" w:type="dxa"/>
          </w:tcPr>
          <w:p w14:paraId="14DFF877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6F4BA2CD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43B18DCE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0D99F114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65C24C8D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4" w:type="dxa"/>
          </w:tcPr>
          <w:p w14:paraId="69FFB794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12329A5C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6FBFA6E9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78208" behindDoc="1" locked="0" layoutInCell="1" allowOverlap="1" wp14:anchorId="2577B2B8" wp14:editId="7C10084B">
            <wp:simplePos x="0" y="0"/>
            <wp:positionH relativeFrom="page">
              <wp:posOffset>1637029</wp:posOffset>
            </wp:positionH>
            <wp:positionV relativeFrom="paragraph">
              <wp:posOffset>-1739010</wp:posOffset>
            </wp:positionV>
            <wp:extent cx="4284980" cy="3442970"/>
            <wp:effectExtent l="0" t="0" r="0" b="0"/>
            <wp:wrapNone/>
            <wp:docPr id="10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67330E8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C27FC4A" w14:textId="77777777" w:rsidR="0050506A" w:rsidRDefault="0050506A">
      <w:pPr>
        <w:pStyle w:val="BodyText"/>
        <w:rPr>
          <w:sz w:val="20"/>
        </w:rPr>
      </w:pPr>
    </w:p>
    <w:p w14:paraId="15066BB7" w14:textId="77777777" w:rsidR="0050506A" w:rsidRDefault="0050506A">
      <w:pPr>
        <w:pStyle w:val="BodyText"/>
        <w:rPr>
          <w:sz w:val="20"/>
        </w:rPr>
      </w:pPr>
    </w:p>
    <w:p w14:paraId="325F143D" w14:textId="77777777" w:rsidR="0050506A" w:rsidRDefault="0050506A">
      <w:pPr>
        <w:pStyle w:val="BodyText"/>
        <w:rPr>
          <w:sz w:val="20"/>
        </w:rPr>
      </w:pPr>
    </w:p>
    <w:p w14:paraId="049829F3" w14:textId="77777777" w:rsidR="0050506A" w:rsidRDefault="0050506A">
      <w:pPr>
        <w:pStyle w:val="BodyText"/>
        <w:rPr>
          <w:sz w:val="20"/>
        </w:rPr>
      </w:pPr>
    </w:p>
    <w:p w14:paraId="5C8E152F" w14:textId="77777777" w:rsidR="0050506A" w:rsidRDefault="0050506A">
      <w:pPr>
        <w:pStyle w:val="BodyText"/>
        <w:spacing w:before="10" w:after="1"/>
        <w:rPr>
          <w:sz w:val="22"/>
        </w:rPr>
      </w:pPr>
    </w:p>
    <w:p w14:paraId="51CF97F8" w14:textId="77777777" w:rsidR="0050506A" w:rsidRDefault="00000000">
      <w:pPr>
        <w:pStyle w:val="BodyText"/>
        <w:ind w:left="1563"/>
        <w:rPr>
          <w:sz w:val="20"/>
        </w:rPr>
      </w:pPr>
      <w:r>
        <w:rPr>
          <w:sz w:val="20"/>
        </w:rPr>
      </w:r>
      <w:r>
        <w:rPr>
          <w:sz w:val="20"/>
        </w:rPr>
        <w:pict w14:anchorId="41F7246B">
          <v:group id="_x0000_s2089" style="width:388.3pt;height:549.75pt;mso-position-horizontal-relative:char;mso-position-vertical-relative:line" coordsize="7766,10995">
            <v:shape id="_x0000_s2096" type="#_x0000_t75" style="position:absolute;left:475;top:3268;width:6748;height:5422">
              <v:imagedata r:id="rId14" o:title=""/>
            </v:shape>
            <v:shape id="_x0000_s2095" style="position:absolute;left:20;top:55;width:7746;height:10940" coordorigin="20,55" coordsize="7746,10940" o:spt="100" adj="0,,0" path="m6446,10975r-6068,l402,10995r6020,l6446,10975xm452,10015r-120,l288,10055r-22,l246,10075r-39,20l171,10135r-33,40l108,10215r-14,20l82,10255r-11,20l51,10315r-8,20l36,10375r-10,40l23,10435r-3,60l23,10555r3,20l30,10595r6,20l43,10655r8,20l60,10695r10,20l81,10735r26,40l136,10815r33,40l205,10895r39,20l265,10935r21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9,10935r-22,-20l356,10915r-20,-20l317,10895r-19,-20l280,10875r-35,-40l213,10815r-29,-40l157,10755r-22,-40l125,10695r-9,-20l108,10655r-14,-40l89,10595r-8,-80l80,10495r2,-40l85,10435r4,-40l94,10375r6,-20l107,10335r8,-20l124,10295r10,-20l156,10235r26,-20l211,10175r32,-20l278,10115r18,l315,10095r20,l355,10075r20,l396,10055r88,l507,10035r531,l1040,10015xm7431,1035r-656,l6775,10495r-6,80l6751,10655r-29,60l6683,10775r-48,60l6579,10875r-63,40l6447,10955r-74,20l6493,10975r23,-20l6538,10935r21,l6580,10915r39,-20l6655,10855r33,-40l6717,10775r14,-20l6755,10715r10,-20l6774,10675r8,-20l6789,10615r6,-20l6803,10555r2,-40l6805,1075r528,l7358,1055r49,l7431,1035xm6295,10935r-5787,l531,10955r5764,-20xm6775,1035r-30,l6745,10515r-2,20l6740,10555r-4,20l6731,10615r-6,20l6718,10655r-8,20l6701,10695r-20,40l6669,10755r-25,20l6614,10815r-31,20l6547,10875r-18,l6511,10895r-20,l6471,10915r-41,l6408,10935r-5877,20l6447,10955r69,-40l6579,10875r56,-40l6683,10775r39,-60l6751,10655r18,-80l6775,10495r,-9460xm6430,10915r-6033,l419,10935r5989,l6430,10915xm6491,10895r-6155,l356,10915r6115,l6491,10895xm6529,10875r-6231,l317,10895r6194,l6529,10875xm7470,155r-6194,l1257,175r-18,20l1204,215r-32,20l1143,275r-26,40l1105,335r-20,40l1076,395r-8,20l1061,435r-6,20l1050,475r-4,20l1043,515r-2,20l1041,10015r-1,l1038,10035r-531,l484,10055r-88,l375,10075r-20,l335,10095r-20,l296,10115r-18,l243,10155r-32,20l182,10215r-26,20l134,10275r-10,20l115,10315r-8,20l100,10355r-6,20l89,10395r-4,40l82,10455r-2,40l81,10515r8,80l94,10615r14,40l116,10675r9,20l135,10715r22,40l184,10775r29,40l245,10835r35,40l6547,10875r36,-40l6614,10815r30,-40l6669,10755r12,-20l6701,10695r9,-20l6718,10655r7,-20l6731,10615r5,-40l6740,10555r3,-20l6745,10515r,-9480l6748,1035r2,-20l7325,1015r22,-20l7390,995r21,-20l7452,975r19,-20l7490,955r18,-20l7543,915r32,-40l7604,855r26,-40l7652,775r10,-20l7671,735r8,-20l7686,695r6,-20l7697,655r4,-20l7704,615r2,-40l7706,535r-2,-20l7701,495r-4,-20l7692,455r-6,-20l7679,395r-8,-20l7651,335r-10,l7629,315r-27,-40l7573,235r-32,-20l7506,195r-17,-20l7470,155xm1339,95r-68,l1249,115r-22,l1206,135r-38,40l1131,195r-33,40l1069,275r-14,20l1043,315r-22,40l1012,375r-8,40l997,435r-6,20l987,475r-3,40l982,535r-1,20l981,9975r-476,l479,9995r-75,l379,10015r632,l1011,555r6,-80l1035,415r29,-80l1103,275r48,-60l1207,175r63,-40l1339,95xm7407,95r-6068,l1270,135r-63,40l1151,215r-48,60l1064,335r-29,80l1017,475r-6,80l1011,10015r30,l1041,535r2,-20l1046,495r4,-20l1055,455r6,-20l1068,415r8,-20l1085,375r20,-40l1117,315r26,-40l1172,235r32,-20l1239,195r18,-20l1276,155r39,l1336,135r21,l1378,115r6064,l7407,95xm7442,115r-74,l7389,135r41,l7450,155r20,l7489,175r17,20l7541,215r32,20l7602,275r27,40l7641,335r10,l7671,375r8,20l7686,435r6,20l7697,475r4,20l7704,515r2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4,-20xm7478,95r-71,l7442,115r34,20l7539,175r56,40l7643,275r39,60l7712,415r18,60l7736,555r-6,80l7712,715r-30,60l7643,835r-48,60l7539,955r-63,40l7407,1015r-73,20l7454,1035r22,-20l7498,1015r22,-20l7541,975r38,-20l7616,915r33,-20l7678,855r14,-20l7704,795r12,-20l7726,755r9,-20l7743,715r7,-20l7756,655r4,-20l7763,615r2,-20l7766,555r-1,-20l7763,515r-3,-40l7756,455r-6,-20l7743,415r-8,-20l7726,355r-10,-20l7705,315r-12,-20l7651,235r-33,-40l7582,175r-40,-40l7521,115r-21,l7478,95xm7430,135r-6094,l1315,155r6135,l7430,135xm7368,115r-5990,l1357,135r6032,l7368,115xm1491,75r-174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094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093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092" style="position:absolute;left:30;top:510;width:1921;height:10415" coordorigin="30,510" coordsize="1921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2091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090" type="#_x0000_t202" style="position:absolute;width:7766;height:10995" filled="f" stroked="f">
              <v:textbox inset="0,0,0,0">
                <w:txbxContent>
                  <w:p w14:paraId="62074DF4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4D4685A5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2581FC63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06BC1598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78952176" w14:textId="77777777" w:rsidR="00774971" w:rsidRDefault="00774971">
                    <w:pPr>
                      <w:spacing w:before="9"/>
                      <w:rPr>
                        <w:sz w:val="75"/>
                      </w:rPr>
                    </w:pPr>
                  </w:p>
                  <w:p w14:paraId="0C31A362" w14:textId="77777777" w:rsidR="00774971" w:rsidRDefault="00774971">
                    <w:pPr>
                      <w:ind w:left="2251" w:right="2265" w:firstLine="741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Sixth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Semester</w:t>
                    </w:r>
                  </w:p>
                </w:txbxContent>
              </v:textbox>
            </v:shape>
            <w10:anchorlock/>
          </v:group>
        </w:pict>
      </w:r>
    </w:p>
    <w:p w14:paraId="2405F484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13822341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79232" behindDoc="1" locked="0" layoutInCell="1" allowOverlap="1" wp14:anchorId="413CFDD4" wp14:editId="5BE28980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F2A0B" w14:textId="77777777" w:rsidR="0050506A" w:rsidRDefault="0050506A">
      <w:pPr>
        <w:pStyle w:val="BodyText"/>
        <w:spacing w:before="6"/>
        <w:rPr>
          <w:sz w:val="19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81"/>
        <w:gridCol w:w="1076"/>
        <w:gridCol w:w="4996"/>
        <w:gridCol w:w="253"/>
        <w:gridCol w:w="515"/>
        <w:gridCol w:w="408"/>
        <w:gridCol w:w="134"/>
        <w:gridCol w:w="362"/>
        <w:gridCol w:w="453"/>
      </w:tblGrid>
      <w:tr w:rsidR="0050506A" w14:paraId="58F6F5E9" w14:textId="77777777">
        <w:trPr>
          <w:trHeight w:val="643"/>
        </w:trPr>
        <w:tc>
          <w:tcPr>
            <w:tcW w:w="1556" w:type="dxa"/>
            <w:gridSpan w:val="3"/>
          </w:tcPr>
          <w:p w14:paraId="494C88AA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1823C318" w14:textId="77777777" w:rsidR="0050506A" w:rsidRDefault="00774971">
            <w:pPr>
              <w:pStyle w:val="TableParagraph"/>
              <w:spacing w:before="88" w:line="240" w:lineRule="auto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63A</w:t>
            </w:r>
          </w:p>
        </w:tc>
        <w:tc>
          <w:tcPr>
            <w:tcW w:w="5249" w:type="dxa"/>
            <w:gridSpan w:val="2"/>
          </w:tcPr>
          <w:p w14:paraId="2F003853" w14:textId="77777777" w:rsidR="0050506A" w:rsidRDefault="00774971">
            <w:pPr>
              <w:pStyle w:val="TableParagraph"/>
              <w:spacing w:before="71" w:line="270" w:lineRule="atLeast"/>
              <w:ind w:left="1583" w:right="1101" w:hanging="339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</w:p>
        </w:tc>
        <w:tc>
          <w:tcPr>
            <w:tcW w:w="515" w:type="dxa"/>
          </w:tcPr>
          <w:p w14:paraId="367DA25E" w14:textId="77777777" w:rsidR="0050506A" w:rsidRDefault="00774971">
            <w:pPr>
              <w:pStyle w:val="TableParagraph"/>
              <w:spacing w:before="88" w:line="240" w:lineRule="auto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0CCABE4D" w14:textId="77777777" w:rsidR="0050506A" w:rsidRDefault="00774971">
            <w:pPr>
              <w:pStyle w:val="TableParagraph"/>
              <w:spacing w:before="88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58F354C1" w14:textId="77777777" w:rsidR="0050506A" w:rsidRDefault="00774971">
            <w:pPr>
              <w:pStyle w:val="TableParagraph"/>
              <w:spacing w:before="88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0A076694" w14:textId="77777777" w:rsidR="0050506A" w:rsidRDefault="00774971">
            <w:pPr>
              <w:pStyle w:val="TableParagraph"/>
              <w:spacing w:before="88" w:line="240" w:lineRule="auto"/>
              <w:ind w:left="1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7F790DA5" w14:textId="77777777">
        <w:trPr>
          <w:trHeight w:val="273"/>
        </w:trPr>
        <w:tc>
          <w:tcPr>
            <w:tcW w:w="2632" w:type="dxa"/>
            <w:gridSpan w:val="4"/>
          </w:tcPr>
          <w:p w14:paraId="1544C3B0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9" w:type="dxa"/>
            <w:gridSpan w:val="2"/>
          </w:tcPr>
          <w:p w14:paraId="0A13FAD3" w14:textId="77777777" w:rsidR="0050506A" w:rsidRDefault="00774971">
            <w:pPr>
              <w:pStyle w:val="TableParagraph"/>
              <w:spacing w:line="253" w:lineRule="exact"/>
              <w:ind w:left="1915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II</w:t>
            </w:r>
          </w:p>
        </w:tc>
        <w:tc>
          <w:tcPr>
            <w:tcW w:w="515" w:type="dxa"/>
          </w:tcPr>
          <w:p w14:paraId="3B8A39DC" w14:textId="77777777" w:rsidR="0050506A" w:rsidRDefault="00774971">
            <w:pPr>
              <w:pStyle w:val="TableParagraph"/>
              <w:spacing w:line="253" w:lineRule="exact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2" w:type="dxa"/>
            <w:gridSpan w:val="2"/>
          </w:tcPr>
          <w:p w14:paraId="40DA7228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2" w:type="dxa"/>
          </w:tcPr>
          <w:p w14:paraId="175A3C14" w14:textId="77777777" w:rsidR="0050506A" w:rsidRDefault="00774971">
            <w:pPr>
              <w:pStyle w:val="TableParagraph"/>
              <w:spacing w:line="253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14:paraId="7BBF930B" w14:textId="77777777" w:rsidR="0050506A" w:rsidRDefault="00774971">
            <w:pPr>
              <w:pStyle w:val="TableParagraph"/>
              <w:spacing w:line="253" w:lineRule="exact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744A1043" w14:textId="77777777">
        <w:trPr>
          <w:trHeight w:val="551"/>
        </w:trPr>
        <w:tc>
          <w:tcPr>
            <w:tcW w:w="2632" w:type="dxa"/>
            <w:gridSpan w:val="4"/>
          </w:tcPr>
          <w:p w14:paraId="620D6E7F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9" w:type="dxa"/>
            <w:gridSpan w:val="2"/>
          </w:tcPr>
          <w:p w14:paraId="3854EC35" w14:textId="77777777" w:rsidR="0050506A" w:rsidRDefault="00774971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118"/>
                <w:sz w:val="24"/>
              </w:rPr>
              <w:t xml:space="preserve"> </w:t>
            </w:r>
            <w:r>
              <w:rPr>
                <w:b/>
                <w:sz w:val="24"/>
              </w:rPr>
              <w:t>fashion</w:t>
            </w:r>
            <w:r>
              <w:rPr>
                <w:b/>
                <w:spacing w:val="119"/>
                <w:sz w:val="24"/>
              </w:rPr>
              <w:t xml:space="preserve"> </w:t>
            </w:r>
            <w:r>
              <w:rPr>
                <w:b/>
                <w:sz w:val="24"/>
              </w:rPr>
              <w:t>concepts</w:t>
            </w:r>
          </w:p>
          <w:p w14:paraId="2CF68093" w14:textId="77777777" w:rsidR="0050506A" w:rsidRDefault="00774971">
            <w:pPr>
              <w:pStyle w:val="TableParagraph"/>
              <w:spacing w:line="259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ash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s</w:t>
            </w:r>
          </w:p>
        </w:tc>
        <w:tc>
          <w:tcPr>
            <w:tcW w:w="923" w:type="dxa"/>
            <w:gridSpan w:val="2"/>
          </w:tcPr>
          <w:p w14:paraId="07AF60A5" w14:textId="77777777" w:rsidR="0050506A" w:rsidRDefault="00774971">
            <w:pPr>
              <w:pStyle w:val="TableParagraph"/>
              <w:spacing w:before="5" w:line="228" w:lineRule="auto"/>
              <w:ind w:left="-25" w:right="48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6E1B5A3A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2A615D6E" w14:textId="77777777" w:rsidR="0050506A" w:rsidRDefault="0091198C" w:rsidP="0091198C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475AD60B" w14:textId="77777777">
        <w:trPr>
          <w:trHeight w:val="277"/>
        </w:trPr>
        <w:tc>
          <w:tcPr>
            <w:tcW w:w="9753" w:type="dxa"/>
            <w:gridSpan w:val="11"/>
          </w:tcPr>
          <w:p w14:paraId="585EC93C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20976470" w14:textId="77777777">
        <w:trPr>
          <w:trHeight w:val="1103"/>
        </w:trPr>
        <w:tc>
          <w:tcPr>
            <w:tcW w:w="9753" w:type="dxa"/>
            <w:gridSpan w:val="11"/>
          </w:tcPr>
          <w:p w14:paraId="02D23645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578B97A" w14:textId="77777777" w:rsidR="0050506A" w:rsidRDefault="00774971">
            <w:pPr>
              <w:pStyle w:val="TableParagraph"/>
              <w:numPr>
                <w:ilvl w:val="0"/>
                <w:numId w:val="22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 cycle.</w:t>
            </w:r>
          </w:p>
          <w:p w14:paraId="137050F2" w14:textId="77777777" w:rsidR="0050506A" w:rsidRDefault="00774971">
            <w:pPr>
              <w:pStyle w:val="TableParagraph"/>
              <w:numPr>
                <w:ilvl w:val="0"/>
                <w:numId w:val="2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 forecasting.</w:t>
            </w:r>
          </w:p>
          <w:p w14:paraId="56DE134D" w14:textId="77777777" w:rsidR="0050506A" w:rsidRDefault="00774971">
            <w:pPr>
              <w:pStyle w:val="TableParagraph"/>
              <w:numPr>
                <w:ilvl w:val="0"/>
                <w:numId w:val="2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handising.</w:t>
            </w:r>
          </w:p>
        </w:tc>
      </w:tr>
      <w:tr w:rsidR="0050506A" w14:paraId="521B50CB" w14:textId="77777777">
        <w:trPr>
          <w:trHeight w:val="273"/>
        </w:trPr>
        <w:tc>
          <w:tcPr>
            <w:tcW w:w="9753" w:type="dxa"/>
            <w:gridSpan w:val="11"/>
            <w:tcBorders>
              <w:bottom w:val="single" w:sz="6" w:space="0" w:color="000000"/>
            </w:tcBorders>
          </w:tcPr>
          <w:p w14:paraId="6AF4F301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37D4AA94" w14:textId="77777777">
        <w:trPr>
          <w:trHeight w:val="321"/>
        </w:trPr>
        <w:tc>
          <w:tcPr>
            <w:tcW w:w="9753" w:type="dxa"/>
            <w:gridSpan w:val="11"/>
            <w:tcBorders>
              <w:top w:val="single" w:sz="6" w:space="0" w:color="000000"/>
            </w:tcBorders>
          </w:tcPr>
          <w:p w14:paraId="7CF75715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21BFF326" w14:textId="77777777">
        <w:trPr>
          <w:trHeight w:val="321"/>
        </w:trPr>
        <w:tc>
          <w:tcPr>
            <w:tcW w:w="675" w:type="dxa"/>
            <w:gridSpan w:val="2"/>
          </w:tcPr>
          <w:p w14:paraId="74A0C39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63" w:type="dxa"/>
            <w:gridSpan w:val="7"/>
          </w:tcPr>
          <w:p w14:paraId="567D1B53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cl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ers</w:t>
            </w:r>
          </w:p>
        </w:tc>
        <w:tc>
          <w:tcPr>
            <w:tcW w:w="815" w:type="dxa"/>
            <w:gridSpan w:val="2"/>
          </w:tcPr>
          <w:p w14:paraId="188E2F79" w14:textId="77777777" w:rsidR="0050506A" w:rsidRDefault="0077497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5BE0816" w14:textId="77777777">
        <w:trPr>
          <w:trHeight w:val="321"/>
        </w:trPr>
        <w:tc>
          <w:tcPr>
            <w:tcW w:w="675" w:type="dxa"/>
            <w:gridSpan w:val="2"/>
          </w:tcPr>
          <w:p w14:paraId="5BDFC98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63" w:type="dxa"/>
            <w:gridSpan w:val="7"/>
          </w:tcPr>
          <w:p w14:paraId="33422564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c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</w:p>
        </w:tc>
        <w:tc>
          <w:tcPr>
            <w:tcW w:w="815" w:type="dxa"/>
            <w:gridSpan w:val="2"/>
          </w:tcPr>
          <w:p w14:paraId="0BA14AC4" w14:textId="77777777" w:rsidR="0050506A" w:rsidRDefault="0077497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6F54F752" w14:textId="77777777">
        <w:trPr>
          <w:trHeight w:val="321"/>
        </w:trPr>
        <w:tc>
          <w:tcPr>
            <w:tcW w:w="675" w:type="dxa"/>
            <w:gridSpan w:val="2"/>
          </w:tcPr>
          <w:p w14:paraId="2649076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63" w:type="dxa"/>
            <w:gridSpan w:val="7"/>
          </w:tcPr>
          <w:p w14:paraId="5AAD412C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cation 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yer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</w:p>
        </w:tc>
        <w:tc>
          <w:tcPr>
            <w:tcW w:w="815" w:type="dxa"/>
            <w:gridSpan w:val="2"/>
          </w:tcPr>
          <w:p w14:paraId="43AA1784" w14:textId="77777777" w:rsidR="0050506A" w:rsidRDefault="0077497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47B55D62" w14:textId="77777777">
        <w:trPr>
          <w:trHeight w:val="323"/>
        </w:trPr>
        <w:tc>
          <w:tcPr>
            <w:tcW w:w="675" w:type="dxa"/>
            <w:gridSpan w:val="2"/>
          </w:tcPr>
          <w:p w14:paraId="29A0F2D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63" w:type="dxa"/>
            <w:gridSpan w:val="7"/>
          </w:tcPr>
          <w:p w14:paraId="1E91B552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15" w:type="dxa"/>
            <w:gridSpan w:val="2"/>
          </w:tcPr>
          <w:p w14:paraId="56E5C4A2" w14:textId="77777777" w:rsidR="0050506A" w:rsidRDefault="0077497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27F34102" w14:textId="77777777">
        <w:trPr>
          <w:trHeight w:val="321"/>
        </w:trPr>
        <w:tc>
          <w:tcPr>
            <w:tcW w:w="675" w:type="dxa"/>
            <w:gridSpan w:val="2"/>
          </w:tcPr>
          <w:p w14:paraId="13CC4CF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63" w:type="dxa"/>
            <w:gridSpan w:val="7"/>
          </w:tcPr>
          <w:p w14:paraId="1FB1B42A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 fashion sty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strategy</w:t>
            </w:r>
          </w:p>
        </w:tc>
        <w:tc>
          <w:tcPr>
            <w:tcW w:w="815" w:type="dxa"/>
            <w:gridSpan w:val="2"/>
          </w:tcPr>
          <w:p w14:paraId="7F598293" w14:textId="77777777" w:rsidR="0050506A" w:rsidRDefault="0077497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0506A" w14:paraId="52B70F51" w14:textId="77777777">
        <w:trPr>
          <w:trHeight w:val="321"/>
        </w:trPr>
        <w:tc>
          <w:tcPr>
            <w:tcW w:w="9753" w:type="dxa"/>
            <w:gridSpan w:val="11"/>
          </w:tcPr>
          <w:p w14:paraId="3A11AA1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4129A221" w14:textId="77777777">
        <w:trPr>
          <w:trHeight w:val="275"/>
        </w:trPr>
        <w:tc>
          <w:tcPr>
            <w:tcW w:w="1556" w:type="dxa"/>
            <w:gridSpan w:val="3"/>
          </w:tcPr>
          <w:p w14:paraId="53D383E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5" w:type="dxa"/>
            <w:gridSpan w:val="3"/>
          </w:tcPr>
          <w:p w14:paraId="7477D07D" w14:textId="77777777" w:rsidR="0050506A" w:rsidRDefault="00774971">
            <w:pPr>
              <w:pStyle w:val="TableParagraph"/>
              <w:ind w:left="2060" w:right="19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</w:p>
        </w:tc>
        <w:tc>
          <w:tcPr>
            <w:tcW w:w="1872" w:type="dxa"/>
            <w:gridSpan w:val="5"/>
          </w:tcPr>
          <w:p w14:paraId="3386459F" w14:textId="77777777" w:rsidR="0050506A" w:rsidRDefault="00774971">
            <w:pPr>
              <w:pStyle w:val="TableParagraph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48D37A2" w14:textId="77777777">
        <w:trPr>
          <w:trHeight w:val="1103"/>
        </w:trPr>
        <w:tc>
          <w:tcPr>
            <w:tcW w:w="9753" w:type="dxa"/>
            <w:gridSpan w:val="11"/>
          </w:tcPr>
          <w:p w14:paraId="753D9CC2" w14:textId="77777777" w:rsidR="0050506A" w:rsidRDefault="00774971">
            <w:pPr>
              <w:pStyle w:val="TableParagraph"/>
              <w:spacing w:line="240" w:lineRule="auto"/>
              <w:ind w:right="95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nvironment-Introduc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mographic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sychographic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conomic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ociologica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sychologic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ycle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</w:p>
          <w:p w14:paraId="57B3B756" w14:textId="77777777" w:rsidR="0050506A" w:rsidRDefault="00774971">
            <w:pPr>
              <w:pStyle w:val="TableParagraph"/>
              <w:spacing w:line="268" w:lineRule="exact"/>
              <w:ind w:right="123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er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o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ufacturer’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ail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eader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option.</w:t>
            </w:r>
          </w:p>
        </w:tc>
      </w:tr>
      <w:tr w:rsidR="0050506A" w14:paraId="268A7EC8" w14:textId="77777777">
        <w:trPr>
          <w:trHeight w:val="275"/>
        </w:trPr>
        <w:tc>
          <w:tcPr>
            <w:tcW w:w="1556" w:type="dxa"/>
            <w:gridSpan w:val="3"/>
          </w:tcPr>
          <w:p w14:paraId="589C101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5" w:type="dxa"/>
            <w:gridSpan w:val="3"/>
          </w:tcPr>
          <w:p w14:paraId="76219B04" w14:textId="77777777" w:rsidR="0050506A" w:rsidRDefault="00774971">
            <w:pPr>
              <w:pStyle w:val="TableParagraph"/>
              <w:ind w:left="2025" w:right="19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ecasting</w:t>
            </w:r>
          </w:p>
        </w:tc>
        <w:tc>
          <w:tcPr>
            <w:tcW w:w="1872" w:type="dxa"/>
            <w:gridSpan w:val="5"/>
          </w:tcPr>
          <w:p w14:paraId="0244DACC" w14:textId="77777777" w:rsidR="0050506A" w:rsidRDefault="00774971">
            <w:pPr>
              <w:pStyle w:val="TableParagraph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D014D4B" w14:textId="77777777">
        <w:trPr>
          <w:trHeight w:val="827"/>
        </w:trPr>
        <w:tc>
          <w:tcPr>
            <w:tcW w:w="9753" w:type="dxa"/>
            <w:gridSpan w:val="11"/>
          </w:tcPr>
          <w:p w14:paraId="2A2E7AC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eca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shionforecasting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ecast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ecasting agenci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5427FC27" w14:textId="77777777" w:rsidR="0050506A" w:rsidRDefault="00774971">
            <w:pPr>
              <w:pStyle w:val="TableParagraph"/>
              <w:spacing w:line="270" w:lineRule="exact"/>
              <w:ind w:right="113"/>
              <w:rPr>
                <w:sz w:val="24"/>
              </w:rPr>
            </w:pPr>
            <w:r>
              <w:rPr>
                <w:sz w:val="24"/>
              </w:rPr>
              <w:t>forecas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genci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shiondirection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ix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ix.</w:t>
            </w:r>
          </w:p>
        </w:tc>
      </w:tr>
      <w:tr w:rsidR="0050506A" w14:paraId="07B65B9C" w14:textId="77777777">
        <w:trPr>
          <w:trHeight w:val="273"/>
        </w:trPr>
        <w:tc>
          <w:tcPr>
            <w:tcW w:w="1556" w:type="dxa"/>
            <w:gridSpan w:val="3"/>
          </w:tcPr>
          <w:p w14:paraId="55FF0A04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2"/>
          </w:tcPr>
          <w:p w14:paraId="34301824" w14:textId="77777777" w:rsidR="0050506A" w:rsidRDefault="00774971">
            <w:pPr>
              <w:pStyle w:val="TableParagraph"/>
              <w:spacing w:line="253" w:lineRule="exact"/>
              <w:ind w:left="1079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er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erchandisers</w:t>
            </w:r>
          </w:p>
        </w:tc>
        <w:tc>
          <w:tcPr>
            <w:tcW w:w="2125" w:type="dxa"/>
            <w:gridSpan w:val="6"/>
          </w:tcPr>
          <w:p w14:paraId="341AEB01" w14:textId="77777777" w:rsidR="0050506A" w:rsidRDefault="00774971">
            <w:pPr>
              <w:pStyle w:val="TableParagraph"/>
              <w:spacing w:line="25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0AAADF5" w14:textId="77777777">
        <w:trPr>
          <w:trHeight w:val="1103"/>
        </w:trPr>
        <w:tc>
          <w:tcPr>
            <w:tcW w:w="9753" w:type="dxa"/>
            <w:gridSpan w:val="11"/>
          </w:tcPr>
          <w:p w14:paraId="79E525C4" w14:textId="77777777" w:rsidR="0050506A" w:rsidRDefault="00774971">
            <w:pPr>
              <w:pStyle w:val="TableParagraph"/>
              <w:spacing w:line="240" w:lineRule="auto"/>
              <w:ind w:right="95" w:firstLine="60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igner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igner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esigner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66E6D5F3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erchandi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Typ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erchandi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rchandis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ffec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sum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y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communi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yer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umers.</w:t>
            </w:r>
          </w:p>
        </w:tc>
      </w:tr>
      <w:tr w:rsidR="0050506A" w14:paraId="24FA539B" w14:textId="77777777">
        <w:trPr>
          <w:trHeight w:val="275"/>
        </w:trPr>
        <w:tc>
          <w:tcPr>
            <w:tcW w:w="1556" w:type="dxa"/>
            <w:gridSpan w:val="3"/>
          </w:tcPr>
          <w:p w14:paraId="6EE0724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2"/>
          </w:tcPr>
          <w:p w14:paraId="338E2687" w14:textId="77777777" w:rsidR="0050506A" w:rsidRDefault="00774971">
            <w:pPr>
              <w:pStyle w:val="TableParagraph"/>
              <w:ind w:left="1773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</w:p>
        </w:tc>
        <w:tc>
          <w:tcPr>
            <w:tcW w:w="2125" w:type="dxa"/>
            <w:gridSpan w:val="6"/>
          </w:tcPr>
          <w:p w14:paraId="6F68DD2F" w14:textId="77777777" w:rsidR="0050506A" w:rsidRDefault="00774971">
            <w:pPr>
              <w:pStyle w:val="TableParagraph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21E2A59" w14:textId="77777777">
        <w:trPr>
          <w:trHeight w:val="553"/>
        </w:trPr>
        <w:tc>
          <w:tcPr>
            <w:tcW w:w="9753" w:type="dxa"/>
            <w:gridSpan w:val="11"/>
          </w:tcPr>
          <w:p w14:paraId="32661AC8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munication-scop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dustry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otograph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raphics, anim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.</w:t>
            </w:r>
          </w:p>
        </w:tc>
      </w:tr>
      <w:tr w:rsidR="0050506A" w14:paraId="46B3B79A" w14:textId="77777777">
        <w:trPr>
          <w:trHeight w:val="275"/>
        </w:trPr>
        <w:tc>
          <w:tcPr>
            <w:tcW w:w="1556" w:type="dxa"/>
            <w:gridSpan w:val="3"/>
          </w:tcPr>
          <w:p w14:paraId="2A4B5AF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2"/>
          </w:tcPr>
          <w:p w14:paraId="27ECBBC0" w14:textId="77777777" w:rsidR="0050506A" w:rsidRDefault="00774971">
            <w:pPr>
              <w:pStyle w:val="TableParagraph"/>
              <w:ind w:left="1890"/>
              <w:rPr>
                <w:b/>
                <w:sz w:val="24"/>
              </w:rPr>
            </w:pPr>
            <w:r>
              <w:rPr>
                <w:b/>
                <w:sz w:val="24"/>
              </w:rPr>
              <w:t>Visu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erchandising</w:t>
            </w:r>
          </w:p>
        </w:tc>
        <w:tc>
          <w:tcPr>
            <w:tcW w:w="2125" w:type="dxa"/>
            <w:gridSpan w:val="6"/>
          </w:tcPr>
          <w:p w14:paraId="3FEB7351" w14:textId="77777777" w:rsidR="0050506A" w:rsidRDefault="00774971">
            <w:pPr>
              <w:pStyle w:val="TableParagraph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71FF2BF" w14:textId="77777777">
        <w:trPr>
          <w:trHeight w:val="549"/>
        </w:trPr>
        <w:tc>
          <w:tcPr>
            <w:tcW w:w="9753" w:type="dxa"/>
            <w:gridSpan w:val="11"/>
          </w:tcPr>
          <w:p w14:paraId="77976C3A" w14:textId="77777777" w:rsidR="0050506A" w:rsidRDefault="00774971">
            <w:pPr>
              <w:pStyle w:val="TableParagraph"/>
              <w:spacing w:line="230" w:lineRule="auto"/>
              <w:ind w:right="148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erchandising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rategy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yling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p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ditional folk me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i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a.</w:t>
            </w:r>
          </w:p>
        </w:tc>
      </w:tr>
      <w:tr w:rsidR="0050506A" w14:paraId="097F5887" w14:textId="77777777">
        <w:trPr>
          <w:trHeight w:val="350"/>
        </w:trPr>
        <w:tc>
          <w:tcPr>
            <w:tcW w:w="1556" w:type="dxa"/>
            <w:gridSpan w:val="3"/>
          </w:tcPr>
          <w:p w14:paraId="6FB03EA8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2" w:type="dxa"/>
            <w:gridSpan w:val="2"/>
          </w:tcPr>
          <w:p w14:paraId="5760B8DA" w14:textId="77777777" w:rsidR="0050506A" w:rsidRDefault="00774971">
            <w:pPr>
              <w:pStyle w:val="TableParagraph"/>
              <w:spacing w:line="273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5" w:type="dxa"/>
            <w:gridSpan w:val="6"/>
          </w:tcPr>
          <w:p w14:paraId="34A06CEC" w14:textId="77777777" w:rsidR="0050506A" w:rsidRDefault="00774971">
            <w:pPr>
              <w:pStyle w:val="TableParagraph"/>
              <w:spacing w:line="273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B9B7FC2" w14:textId="77777777">
        <w:trPr>
          <w:trHeight w:val="276"/>
        </w:trPr>
        <w:tc>
          <w:tcPr>
            <w:tcW w:w="9753" w:type="dxa"/>
            <w:gridSpan w:val="11"/>
          </w:tcPr>
          <w:p w14:paraId="7573EEC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09F26EBE" w14:textId="77777777">
        <w:trPr>
          <w:trHeight w:val="275"/>
        </w:trPr>
        <w:tc>
          <w:tcPr>
            <w:tcW w:w="449" w:type="dxa"/>
          </w:tcPr>
          <w:p w14:paraId="17813C46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4" w:type="dxa"/>
            <w:gridSpan w:val="10"/>
          </w:tcPr>
          <w:p w14:paraId="53F21A93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s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ne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e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Lt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mba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50506A" w14:paraId="1772463B" w14:textId="77777777">
        <w:trPr>
          <w:trHeight w:val="275"/>
        </w:trPr>
        <w:tc>
          <w:tcPr>
            <w:tcW w:w="449" w:type="dxa"/>
          </w:tcPr>
          <w:p w14:paraId="348F33BC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4" w:type="dxa"/>
            <w:gridSpan w:val="10"/>
          </w:tcPr>
          <w:p w14:paraId="74C07C6D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chandi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t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gl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irchi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50506A" w14:paraId="105B6BE1" w14:textId="77777777">
        <w:trPr>
          <w:trHeight w:val="549"/>
        </w:trPr>
        <w:tc>
          <w:tcPr>
            <w:tcW w:w="449" w:type="dxa"/>
          </w:tcPr>
          <w:p w14:paraId="15FCF6D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304" w:type="dxa"/>
            <w:gridSpan w:val="10"/>
          </w:tcPr>
          <w:p w14:paraId="249557F1" w14:textId="77777777" w:rsidR="0050506A" w:rsidRDefault="00774971">
            <w:pPr>
              <w:pStyle w:val="TableParagraph"/>
              <w:spacing w:before="3" w:line="228" w:lineRule="auto"/>
              <w:ind w:right="578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chandi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as 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cou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y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d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par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per Desig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50506A" w14:paraId="6B882F54" w14:textId="77777777">
        <w:trPr>
          <w:trHeight w:val="556"/>
        </w:trPr>
        <w:tc>
          <w:tcPr>
            <w:tcW w:w="449" w:type="dxa"/>
          </w:tcPr>
          <w:p w14:paraId="1E465A7A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304" w:type="dxa"/>
            <w:gridSpan w:val="10"/>
          </w:tcPr>
          <w:p w14:paraId="0C09B598" w14:textId="77777777" w:rsidR="0050506A" w:rsidRDefault="00774971">
            <w:pPr>
              <w:pStyle w:val="TableParagraph"/>
              <w:spacing w:before="3" w:line="230" w:lineRule="auto"/>
              <w:ind w:right="542"/>
              <w:rPr>
                <w:sz w:val="24"/>
              </w:rPr>
            </w:pPr>
            <w:r>
              <w:rPr>
                <w:sz w:val="24"/>
              </w:rPr>
              <w:t>Reta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ertisi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k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.al,,Macmill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natak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</w:tc>
      </w:tr>
    </w:tbl>
    <w:p w14:paraId="628CA2AC" w14:textId="77777777" w:rsidR="0050506A" w:rsidRDefault="0050506A">
      <w:pPr>
        <w:spacing w:line="230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84995BF" w14:textId="77777777" w:rsidR="0050506A" w:rsidRDefault="00000000">
      <w:pPr>
        <w:pStyle w:val="BodyText"/>
        <w:spacing w:before="6"/>
        <w:rPr>
          <w:sz w:val="14"/>
        </w:rPr>
      </w:pPr>
      <w:r>
        <w:lastRenderedPageBreak/>
        <w:pict w14:anchorId="1CC1EB63">
          <v:shape id="_x0000_s2088" style="position:absolute;margin-left:94.45pt;margin-top:281.1pt;width:448.3pt;height:56.05pt;z-index:-34036224;mso-position-horizontal-relative:page;mso-position-vertical-relative:page" coordorigin="1889,5622" coordsize="8966,1121" o:spt="100" adj="0,,0" path="m2895,5622r-1006,l1889,5905r1006,l2895,5622xm10855,6183r-1164,l9691,5917r-7802,l1889,6183r,284l1889,6743r4657,l6546,6467r4309,l10855,6183xe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626D4306" w14:textId="77777777">
        <w:trPr>
          <w:trHeight w:val="366"/>
        </w:trPr>
        <w:tc>
          <w:tcPr>
            <w:tcW w:w="9744" w:type="dxa"/>
            <w:gridSpan w:val="2"/>
          </w:tcPr>
          <w:p w14:paraId="4A02A47E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78D4CF99" w14:textId="77777777">
        <w:trPr>
          <w:trHeight w:val="278"/>
        </w:trPr>
        <w:tc>
          <w:tcPr>
            <w:tcW w:w="449" w:type="dxa"/>
          </w:tcPr>
          <w:p w14:paraId="14B12170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6A5C7A82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un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ynor Lea, Greenw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50506A" w14:paraId="4C252480" w14:textId="77777777">
        <w:trPr>
          <w:trHeight w:val="551"/>
        </w:trPr>
        <w:tc>
          <w:tcPr>
            <w:tcW w:w="449" w:type="dxa"/>
          </w:tcPr>
          <w:p w14:paraId="172D22E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39A00D25" w14:textId="77777777" w:rsidR="0050506A" w:rsidRDefault="00774971">
            <w:pPr>
              <w:pStyle w:val="TableParagraph"/>
              <w:spacing w:line="230" w:lineRule="auto"/>
              <w:ind w:right="114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sumer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Gin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tephe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ringes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low, 2014.</w:t>
            </w:r>
          </w:p>
        </w:tc>
      </w:tr>
      <w:tr w:rsidR="0050506A" w14:paraId="46E0D054" w14:textId="77777777">
        <w:trPr>
          <w:trHeight w:val="412"/>
        </w:trPr>
        <w:tc>
          <w:tcPr>
            <w:tcW w:w="9744" w:type="dxa"/>
            <w:gridSpan w:val="2"/>
          </w:tcPr>
          <w:p w14:paraId="47F61718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740D8EE5" w14:textId="77777777">
        <w:trPr>
          <w:trHeight w:val="417"/>
        </w:trPr>
        <w:tc>
          <w:tcPr>
            <w:tcW w:w="449" w:type="dxa"/>
          </w:tcPr>
          <w:p w14:paraId="39A513D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0CF6D31C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28">
              <w:r w:rsidR="00774971">
                <w:rPr>
                  <w:sz w:val="24"/>
                </w:rPr>
                <w:t>https://www.sustainyourstyle.org/old-environmental-impacts</w:t>
              </w:r>
            </w:hyperlink>
          </w:p>
        </w:tc>
      </w:tr>
      <w:tr w:rsidR="0050506A" w14:paraId="481610ED" w14:textId="77777777">
        <w:trPr>
          <w:trHeight w:val="414"/>
        </w:trPr>
        <w:tc>
          <w:tcPr>
            <w:tcW w:w="449" w:type="dxa"/>
          </w:tcPr>
          <w:p w14:paraId="472FCA1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0F68F1EF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29">
              <w:r w:rsidR="00774971">
                <w:rPr>
                  <w:sz w:val="24"/>
                </w:rPr>
                <w:t>https://www.sustainyourstyle.org/old-environmental-impacts</w:t>
              </w:r>
            </w:hyperlink>
          </w:p>
        </w:tc>
      </w:tr>
      <w:tr w:rsidR="0050506A" w14:paraId="424A34CB" w14:textId="77777777">
        <w:trPr>
          <w:trHeight w:val="827"/>
        </w:trPr>
        <w:tc>
          <w:tcPr>
            <w:tcW w:w="449" w:type="dxa"/>
          </w:tcPr>
          <w:p w14:paraId="1194294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7C00E9E0" w14:textId="77777777" w:rsidR="0050506A" w:rsidRDefault="00000000">
            <w:pPr>
              <w:pStyle w:val="TableParagraph"/>
              <w:spacing w:line="235" w:lineRule="auto"/>
              <w:ind w:right="269"/>
              <w:rPr>
                <w:sz w:val="24"/>
              </w:rPr>
            </w:pPr>
            <w:hyperlink r:id="rId130" w:anchor="%3A~%3Atext%3DFashion%20communication%20is%20a%20specialised%2Cthe%20fashion%20and%20lifestyle%20industry">
              <w:r w:rsidR="00774971">
                <w:rPr>
                  <w:sz w:val="24"/>
                </w:rPr>
                <w:t>https://design.careers360.com/articles/know-all-about-fashion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131" w:anchor="%3A~%3Atext%3DFashion%20communication%20is%20a%20specialised%2Cthe%20fashion%20and%20lifestyle%20industry">
              <w:r w:rsidR="00774971">
                <w:rPr>
                  <w:spacing w:val="-1"/>
                  <w:sz w:val="24"/>
                </w:rPr>
                <w:t>communication#:~:text=Fashion%20communication%20is%20a%20specialised,the%20fashi</w:t>
              </w:r>
            </w:hyperlink>
          </w:p>
          <w:p w14:paraId="4A192917" w14:textId="77777777" w:rsidR="0050506A" w:rsidRDefault="00000000">
            <w:pPr>
              <w:pStyle w:val="TableParagraph"/>
              <w:spacing w:line="271" w:lineRule="exact"/>
              <w:rPr>
                <w:sz w:val="24"/>
              </w:rPr>
            </w:pPr>
            <w:hyperlink r:id="rId132" w:anchor="%3A~%3Atext%3DFashion%20communication%20is%20a%20specialised%2Cthe%20fashion%20and%20lifestyle%20industry">
              <w:r w:rsidR="00774971">
                <w:rPr>
                  <w:sz w:val="24"/>
                </w:rPr>
                <w:t>on%20and%20lifestyle%20industry.</w:t>
              </w:r>
            </w:hyperlink>
          </w:p>
        </w:tc>
      </w:tr>
      <w:tr w:rsidR="0050506A" w14:paraId="1A944B50" w14:textId="77777777">
        <w:trPr>
          <w:trHeight w:val="554"/>
        </w:trPr>
        <w:tc>
          <w:tcPr>
            <w:tcW w:w="449" w:type="dxa"/>
          </w:tcPr>
          <w:p w14:paraId="33D816A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03E8F1E3" w14:textId="77777777" w:rsidR="0050506A" w:rsidRDefault="00000000">
            <w:pPr>
              <w:pStyle w:val="TableParagraph"/>
              <w:spacing w:line="230" w:lineRule="auto"/>
              <w:ind w:right="114"/>
              <w:rPr>
                <w:sz w:val="24"/>
              </w:rPr>
            </w:pPr>
            <w:hyperlink r:id="rId133">
              <w:r w:rsidR="00774971">
                <w:rPr>
                  <w:spacing w:val="-1"/>
                  <w:sz w:val="24"/>
                </w:rPr>
                <w:t>https://www.thebalancesmb.com/the-5-most-important-elements-of-visual-merchandising-</w:t>
              </w:r>
            </w:hyperlink>
            <w:r w:rsidR="00774971">
              <w:rPr>
                <w:sz w:val="24"/>
              </w:rPr>
              <w:t xml:space="preserve"> </w:t>
            </w:r>
            <w:hyperlink r:id="rId134">
              <w:r w:rsidR="00774971">
                <w:rPr>
                  <w:sz w:val="24"/>
                </w:rPr>
                <w:t>2890501</w:t>
              </w:r>
            </w:hyperlink>
          </w:p>
        </w:tc>
      </w:tr>
      <w:tr w:rsidR="0050506A" w14:paraId="67E87D8A" w14:textId="77777777">
        <w:trPr>
          <w:trHeight w:val="549"/>
        </w:trPr>
        <w:tc>
          <w:tcPr>
            <w:tcW w:w="449" w:type="dxa"/>
          </w:tcPr>
          <w:p w14:paraId="4619F83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95" w:type="dxa"/>
          </w:tcPr>
          <w:p w14:paraId="6D54C3CD" w14:textId="77777777" w:rsidR="0050506A" w:rsidRDefault="00000000">
            <w:pPr>
              <w:pStyle w:val="TableParagraph"/>
              <w:spacing w:line="228" w:lineRule="auto"/>
              <w:ind w:right="114"/>
              <w:rPr>
                <w:sz w:val="24"/>
              </w:rPr>
            </w:pPr>
            <w:hyperlink r:id="rId135">
              <w:r w:rsidR="00774971">
                <w:rPr>
                  <w:spacing w:val="-1"/>
                  <w:sz w:val="24"/>
                </w:rPr>
                <w:t>https://study.com/academy/lesson/what-is-visual-merchandising-definition-objectives-</w:t>
              </w:r>
            </w:hyperlink>
            <w:r w:rsidR="00774971">
              <w:rPr>
                <w:sz w:val="24"/>
              </w:rPr>
              <w:t xml:space="preserve"> </w:t>
            </w:r>
            <w:hyperlink r:id="rId136">
              <w:r w:rsidR="00774971">
                <w:rPr>
                  <w:sz w:val="24"/>
                </w:rPr>
                <w:t>types.html</w:t>
              </w:r>
            </w:hyperlink>
          </w:p>
        </w:tc>
      </w:tr>
      <w:tr w:rsidR="0050506A" w14:paraId="4A60EEEB" w14:textId="77777777">
        <w:trPr>
          <w:trHeight w:val="827"/>
        </w:trPr>
        <w:tc>
          <w:tcPr>
            <w:tcW w:w="449" w:type="dxa"/>
          </w:tcPr>
          <w:p w14:paraId="5D2510E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295" w:type="dxa"/>
          </w:tcPr>
          <w:p w14:paraId="7205DB09" w14:textId="77777777" w:rsidR="0050506A" w:rsidRDefault="00000000">
            <w:pPr>
              <w:pStyle w:val="TableParagraph"/>
              <w:spacing w:line="235" w:lineRule="auto"/>
              <w:ind w:right="273"/>
              <w:rPr>
                <w:sz w:val="24"/>
              </w:rPr>
            </w:pPr>
            <w:hyperlink r:id="rId137" w:anchor="%3A~%3Atext%3DFashion%20designers%20conceptualise%20clothing%20and%2Cfashion%20designer%20and%20fashion%20merchandiser">
              <w:r w:rsidR="00774971">
                <w:rPr>
                  <w:sz w:val="24"/>
                </w:rPr>
                <w:t>https://www.justdesigninstitute.com/fashion-designer-and-fashion-merchandiser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138" w:anchor="%3A~%3Atext%3DFashion%20designers%20conceptualise%20clothing%20and%2Cfashion%20designer%20and%20fashion%20merchandiser">
              <w:r w:rsidR="00774971">
                <w:rPr>
                  <w:spacing w:val="-1"/>
                  <w:sz w:val="24"/>
                </w:rPr>
                <w:t>differences/#:~:text=Fashion%20designers%20conceptualise%20clothing%20and,fashion%2</w:t>
              </w:r>
            </w:hyperlink>
          </w:p>
          <w:p w14:paraId="65B0CACC" w14:textId="77777777" w:rsidR="0050506A" w:rsidRDefault="00000000">
            <w:pPr>
              <w:pStyle w:val="TableParagraph"/>
              <w:spacing w:line="271" w:lineRule="exact"/>
              <w:rPr>
                <w:sz w:val="24"/>
              </w:rPr>
            </w:pPr>
            <w:hyperlink r:id="rId139" w:anchor="%3A~%3Atext%3DFashion%20designers%20conceptualise%20clothing%20and%2Cfashion%20designer%20and%20fashion%20merchandiser">
              <w:r w:rsidR="00774971">
                <w:rPr>
                  <w:sz w:val="24"/>
                </w:rPr>
                <w:t>0designer%20and%20fashion%20merchandiser.</w:t>
              </w:r>
            </w:hyperlink>
          </w:p>
        </w:tc>
      </w:tr>
      <w:tr w:rsidR="0050506A" w14:paraId="2435A790" w14:textId="77777777">
        <w:trPr>
          <w:trHeight w:val="275"/>
        </w:trPr>
        <w:tc>
          <w:tcPr>
            <w:tcW w:w="9744" w:type="dxa"/>
            <w:gridSpan w:val="2"/>
          </w:tcPr>
          <w:p w14:paraId="03BA7C0D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Mr. G. </w:t>
            </w:r>
            <w:proofErr w:type="spellStart"/>
            <w:r>
              <w:rPr>
                <w:sz w:val="24"/>
              </w:rPr>
              <w:t>Boopath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jay</w:t>
            </w:r>
          </w:p>
        </w:tc>
      </w:tr>
    </w:tbl>
    <w:p w14:paraId="3969F290" w14:textId="77777777" w:rsidR="0050506A" w:rsidRDefault="0050506A">
      <w:pPr>
        <w:pStyle w:val="BodyText"/>
        <w:rPr>
          <w:sz w:val="20"/>
        </w:rPr>
      </w:pPr>
    </w:p>
    <w:p w14:paraId="308B6172" w14:textId="77777777" w:rsidR="0050506A" w:rsidRDefault="0050506A">
      <w:pPr>
        <w:pStyle w:val="BodyText"/>
        <w:rPr>
          <w:sz w:val="2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1201"/>
        <w:gridCol w:w="1196"/>
        <w:gridCol w:w="1201"/>
        <w:gridCol w:w="1203"/>
        <w:gridCol w:w="1199"/>
        <w:gridCol w:w="1204"/>
        <w:gridCol w:w="1199"/>
      </w:tblGrid>
      <w:tr w:rsidR="0050506A" w14:paraId="6A85269A" w14:textId="77777777">
        <w:trPr>
          <w:trHeight w:val="275"/>
        </w:trPr>
        <w:tc>
          <w:tcPr>
            <w:tcW w:w="1198" w:type="dxa"/>
          </w:tcPr>
          <w:p w14:paraId="6E2611CD" w14:textId="77777777" w:rsidR="0050506A" w:rsidRDefault="00774971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1" w:type="dxa"/>
          </w:tcPr>
          <w:p w14:paraId="4585D8F0" w14:textId="77777777" w:rsidR="0050506A" w:rsidRDefault="00774971">
            <w:pPr>
              <w:pStyle w:val="TableParagraph"/>
              <w:ind w:left="33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6" w:type="dxa"/>
          </w:tcPr>
          <w:p w14:paraId="3AE04595" w14:textId="77777777" w:rsidR="0050506A" w:rsidRDefault="00774971">
            <w:pPr>
              <w:pStyle w:val="TableParagraph"/>
              <w:ind w:left="346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1" w:type="dxa"/>
          </w:tcPr>
          <w:p w14:paraId="48DA292A" w14:textId="77777777" w:rsidR="0050506A" w:rsidRDefault="00774971">
            <w:pPr>
              <w:pStyle w:val="TableParagraph"/>
              <w:ind w:left="330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3" w:type="dxa"/>
          </w:tcPr>
          <w:p w14:paraId="746A0766" w14:textId="77777777" w:rsidR="0050506A" w:rsidRDefault="00774971">
            <w:pPr>
              <w:pStyle w:val="TableParagraph"/>
              <w:ind w:left="340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9" w:type="dxa"/>
          </w:tcPr>
          <w:p w14:paraId="22AAB769" w14:textId="77777777" w:rsidR="0050506A" w:rsidRDefault="00774971">
            <w:pPr>
              <w:pStyle w:val="TableParagraph"/>
              <w:ind w:left="330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4" w:type="dxa"/>
          </w:tcPr>
          <w:p w14:paraId="0A4B0B98" w14:textId="77777777" w:rsidR="0050506A" w:rsidRDefault="00774971">
            <w:pPr>
              <w:pStyle w:val="TableParagraph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9" w:type="dxa"/>
          </w:tcPr>
          <w:p w14:paraId="7C086E87" w14:textId="77777777" w:rsidR="0050506A" w:rsidRDefault="00774971">
            <w:pPr>
              <w:pStyle w:val="TableParagraph"/>
              <w:ind w:left="325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0ECB42BB" w14:textId="77777777">
        <w:trPr>
          <w:trHeight w:val="273"/>
        </w:trPr>
        <w:tc>
          <w:tcPr>
            <w:tcW w:w="1198" w:type="dxa"/>
          </w:tcPr>
          <w:p w14:paraId="1126E200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1" w:type="dxa"/>
          </w:tcPr>
          <w:p w14:paraId="1BB8DDBD" w14:textId="77777777" w:rsidR="0050506A" w:rsidRDefault="0077497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1E1F56EE" w14:textId="77777777" w:rsidR="0050506A" w:rsidRDefault="00774971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3356B5F0" w14:textId="77777777" w:rsidR="0050506A" w:rsidRDefault="00774971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208E8AFC" w14:textId="77777777" w:rsidR="0050506A" w:rsidRDefault="0077497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1776B460" w14:textId="77777777" w:rsidR="0050506A" w:rsidRDefault="00774971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</w:tcPr>
          <w:p w14:paraId="3FF27DA6" w14:textId="77777777" w:rsidR="0050506A" w:rsidRDefault="00774971">
            <w:pPr>
              <w:pStyle w:val="TableParagraph"/>
              <w:spacing w:line="253" w:lineRule="exact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54CB1AAD" w14:textId="77777777" w:rsidR="0050506A" w:rsidRDefault="00774971">
            <w:pPr>
              <w:pStyle w:val="TableParagraph"/>
              <w:spacing w:line="253" w:lineRule="exact"/>
              <w:ind w:left="0" w:righ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A6B1023" w14:textId="77777777">
        <w:trPr>
          <w:trHeight w:val="277"/>
        </w:trPr>
        <w:tc>
          <w:tcPr>
            <w:tcW w:w="1198" w:type="dxa"/>
          </w:tcPr>
          <w:p w14:paraId="26CBB848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1" w:type="dxa"/>
          </w:tcPr>
          <w:p w14:paraId="70696C68" w14:textId="77777777" w:rsidR="0050506A" w:rsidRDefault="0077497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1770D236" w14:textId="77777777" w:rsidR="0050506A" w:rsidRDefault="0077497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5E3D21FB" w14:textId="77777777" w:rsidR="0050506A" w:rsidRDefault="0077497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6A4D7525" w14:textId="77777777" w:rsidR="0050506A" w:rsidRDefault="0077497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3893F9EA" w14:textId="77777777" w:rsidR="0050506A" w:rsidRDefault="00774971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</w:tcPr>
          <w:p w14:paraId="1FE747F2" w14:textId="77777777" w:rsidR="0050506A" w:rsidRDefault="00774971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06BFE2C3" w14:textId="77777777" w:rsidR="0050506A" w:rsidRDefault="00774971">
            <w:pPr>
              <w:pStyle w:val="TableParagraph"/>
              <w:spacing w:line="258" w:lineRule="exact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4D80461" w14:textId="77777777">
        <w:trPr>
          <w:trHeight w:val="275"/>
        </w:trPr>
        <w:tc>
          <w:tcPr>
            <w:tcW w:w="1198" w:type="dxa"/>
          </w:tcPr>
          <w:p w14:paraId="4856B22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1" w:type="dxa"/>
          </w:tcPr>
          <w:p w14:paraId="40FD7F26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6" w:type="dxa"/>
          </w:tcPr>
          <w:p w14:paraId="5803ADBE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202D432B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037686BE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751BCA63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4" w:type="dxa"/>
          </w:tcPr>
          <w:p w14:paraId="46302DFA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4160ACF5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7EE5DB53" w14:textId="77777777">
        <w:trPr>
          <w:trHeight w:val="275"/>
        </w:trPr>
        <w:tc>
          <w:tcPr>
            <w:tcW w:w="1198" w:type="dxa"/>
          </w:tcPr>
          <w:p w14:paraId="5E2CBAC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1" w:type="dxa"/>
          </w:tcPr>
          <w:p w14:paraId="75055CD2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69C6D4E7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0BE2A26C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107DD06B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45B161C7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</w:tcPr>
          <w:p w14:paraId="4100DF04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5978807B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5D25680" w14:textId="77777777">
        <w:trPr>
          <w:trHeight w:val="275"/>
        </w:trPr>
        <w:tc>
          <w:tcPr>
            <w:tcW w:w="1198" w:type="dxa"/>
          </w:tcPr>
          <w:p w14:paraId="531C0DE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1" w:type="dxa"/>
          </w:tcPr>
          <w:p w14:paraId="764DBEB7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6" w:type="dxa"/>
          </w:tcPr>
          <w:p w14:paraId="1F9A58FC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7F54819A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67FCEAC7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6CC7BB9E" w14:textId="77777777" w:rsidR="0050506A" w:rsidRDefault="00774971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4" w:type="dxa"/>
          </w:tcPr>
          <w:p w14:paraId="457588BF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9" w:type="dxa"/>
          </w:tcPr>
          <w:p w14:paraId="490BD40A" w14:textId="77777777" w:rsidR="0050506A" w:rsidRDefault="00774971">
            <w:pPr>
              <w:pStyle w:val="TableParagraph"/>
              <w:ind w:left="0" w:righ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14D68A8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79744" behindDoc="1" locked="0" layoutInCell="1" allowOverlap="1" wp14:anchorId="5670006B" wp14:editId="21CCDF57">
            <wp:simplePos x="0" y="0"/>
            <wp:positionH relativeFrom="page">
              <wp:posOffset>1637029</wp:posOffset>
            </wp:positionH>
            <wp:positionV relativeFrom="paragraph">
              <wp:posOffset>-2293492</wp:posOffset>
            </wp:positionV>
            <wp:extent cx="4284980" cy="3442970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1B4CE0C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3051741C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80768" behindDoc="1" locked="0" layoutInCell="1" allowOverlap="1" wp14:anchorId="4BA0D79C" wp14:editId="747C4EB1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0102B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8"/>
        <w:gridCol w:w="1073"/>
        <w:gridCol w:w="4997"/>
        <w:gridCol w:w="251"/>
        <w:gridCol w:w="513"/>
        <w:gridCol w:w="405"/>
        <w:gridCol w:w="133"/>
        <w:gridCol w:w="361"/>
        <w:gridCol w:w="450"/>
      </w:tblGrid>
      <w:tr w:rsidR="0050506A" w14:paraId="64F59EA3" w14:textId="77777777">
        <w:trPr>
          <w:trHeight w:val="549"/>
        </w:trPr>
        <w:tc>
          <w:tcPr>
            <w:tcW w:w="1552" w:type="dxa"/>
            <w:gridSpan w:val="2"/>
          </w:tcPr>
          <w:p w14:paraId="11D90BBA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4EA3AAB2" w14:textId="77777777" w:rsidR="0050506A" w:rsidRDefault="00774971">
            <w:pPr>
              <w:pStyle w:val="TableParagraph"/>
              <w:spacing w:before="133" w:line="240" w:lineRule="auto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63B</w:t>
            </w:r>
          </w:p>
        </w:tc>
        <w:tc>
          <w:tcPr>
            <w:tcW w:w="5248" w:type="dxa"/>
            <w:gridSpan w:val="2"/>
          </w:tcPr>
          <w:p w14:paraId="77D85D7B" w14:textId="77777777" w:rsidR="0050506A" w:rsidRDefault="00774971">
            <w:pPr>
              <w:pStyle w:val="TableParagraph"/>
              <w:spacing w:before="5" w:line="262" w:lineRule="exact"/>
              <w:ind w:left="1474" w:right="737" w:hanging="807"/>
              <w:rPr>
                <w:b/>
                <w:sz w:val="24"/>
              </w:rPr>
            </w:pPr>
            <w:r>
              <w:rPr>
                <w:b/>
                <w:sz w:val="24"/>
              </w:rPr>
              <w:t>GAR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IC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RA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OCUMENTATION</w:t>
            </w:r>
          </w:p>
        </w:tc>
        <w:tc>
          <w:tcPr>
            <w:tcW w:w="513" w:type="dxa"/>
          </w:tcPr>
          <w:p w14:paraId="42872A53" w14:textId="77777777" w:rsidR="0050506A" w:rsidRDefault="00774971">
            <w:pPr>
              <w:pStyle w:val="TableParagraph"/>
              <w:spacing w:before="133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8" w:type="dxa"/>
            <w:gridSpan w:val="2"/>
          </w:tcPr>
          <w:p w14:paraId="566F88B2" w14:textId="77777777" w:rsidR="0050506A" w:rsidRDefault="00774971">
            <w:pPr>
              <w:pStyle w:val="TableParagraph"/>
              <w:spacing w:before="133" w:line="240" w:lineRule="auto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0FDBE6A4" w14:textId="77777777" w:rsidR="0050506A" w:rsidRDefault="00774971">
            <w:pPr>
              <w:pStyle w:val="TableParagraph"/>
              <w:spacing w:before="133" w:line="240" w:lineRule="auto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22BCA1E" w14:textId="77777777" w:rsidR="0050506A" w:rsidRDefault="00774971">
            <w:pPr>
              <w:pStyle w:val="TableParagraph"/>
              <w:spacing w:before="133" w:line="240" w:lineRule="auto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60FA094B" w14:textId="77777777">
        <w:trPr>
          <w:trHeight w:val="275"/>
        </w:trPr>
        <w:tc>
          <w:tcPr>
            <w:tcW w:w="2625" w:type="dxa"/>
            <w:gridSpan w:val="3"/>
          </w:tcPr>
          <w:p w14:paraId="3DD3C6D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</w:p>
        </w:tc>
        <w:tc>
          <w:tcPr>
            <w:tcW w:w="5248" w:type="dxa"/>
            <w:gridSpan w:val="2"/>
          </w:tcPr>
          <w:p w14:paraId="007FAE47" w14:textId="77777777" w:rsidR="0050506A" w:rsidRDefault="00774971">
            <w:pPr>
              <w:pStyle w:val="TableParagraph"/>
              <w:ind w:left="1934" w:right="2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X</w:t>
            </w:r>
          </w:p>
        </w:tc>
        <w:tc>
          <w:tcPr>
            <w:tcW w:w="513" w:type="dxa"/>
          </w:tcPr>
          <w:p w14:paraId="3D4D858D" w14:textId="77777777" w:rsidR="0050506A" w:rsidRDefault="00774971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38" w:type="dxa"/>
            <w:gridSpan w:val="2"/>
          </w:tcPr>
          <w:p w14:paraId="62094F0F" w14:textId="77777777" w:rsidR="0050506A" w:rsidRDefault="00774971">
            <w:pPr>
              <w:pStyle w:val="TableParagraph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1" w:type="dxa"/>
          </w:tcPr>
          <w:p w14:paraId="1A2AD9C7" w14:textId="77777777" w:rsidR="0050506A" w:rsidRDefault="00774971">
            <w:pPr>
              <w:pStyle w:val="TableParagraph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14:paraId="78F16D46" w14:textId="77777777" w:rsidR="0050506A" w:rsidRDefault="00774971">
            <w:pPr>
              <w:pStyle w:val="TableParagraph"/>
              <w:ind w:lef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530ECF3D" w14:textId="77777777">
        <w:trPr>
          <w:trHeight w:val="551"/>
        </w:trPr>
        <w:tc>
          <w:tcPr>
            <w:tcW w:w="2625" w:type="dxa"/>
            <w:gridSpan w:val="3"/>
          </w:tcPr>
          <w:p w14:paraId="73436D9E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2"/>
          </w:tcPr>
          <w:p w14:paraId="7CD12B66" w14:textId="77777777" w:rsidR="0050506A" w:rsidRDefault="00774971">
            <w:pPr>
              <w:pStyle w:val="TableParagraph"/>
              <w:spacing w:before="114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Fundam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918" w:type="dxa"/>
            <w:gridSpan w:val="2"/>
          </w:tcPr>
          <w:p w14:paraId="7F7AE28F" w14:textId="77777777" w:rsidR="0050506A" w:rsidRDefault="00774971">
            <w:pPr>
              <w:pStyle w:val="TableParagraph"/>
              <w:spacing w:before="5" w:line="228" w:lineRule="auto"/>
              <w:ind w:left="-17" w:right="35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4" w:type="dxa"/>
            <w:gridSpan w:val="3"/>
          </w:tcPr>
          <w:p w14:paraId="2852878E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012712F4" w14:textId="77777777" w:rsidR="0050506A" w:rsidRDefault="0091198C" w:rsidP="0091198C">
            <w:pPr>
              <w:pStyle w:val="TableParagraph"/>
              <w:spacing w:line="26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4F22C840" w14:textId="77777777">
        <w:trPr>
          <w:trHeight w:val="277"/>
        </w:trPr>
        <w:tc>
          <w:tcPr>
            <w:tcW w:w="9735" w:type="dxa"/>
            <w:gridSpan w:val="10"/>
          </w:tcPr>
          <w:p w14:paraId="7A3144A1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4A6C4DEB" w14:textId="77777777">
        <w:trPr>
          <w:trHeight w:val="1101"/>
        </w:trPr>
        <w:tc>
          <w:tcPr>
            <w:tcW w:w="9735" w:type="dxa"/>
            <w:gridSpan w:val="10"/>
          </w:tcPr>
          <w:p w14:paraId="04693185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29D6EDE" w14:textId="77777777" w:rsidR="0050506A" w:rsidRDefault="00774971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 trading.</w:t>
            </w:r>
          </w:p>
          <w:p w14:paraId="7CB31349" w14:textId="77777777" w:rsidR="0050506A" w:rsidRDefault="00774971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blishment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s.</w:t>
            </w:r>
          </w:p>
          <w:p w14:paraId="7CF7D326" w14:textId="77777777" w:rsidR="0050506A" w:rsidRDefault="00774971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</w:tc>
      </w:tr>
      <w:tr w:rsidR="0050506A" w14:paraId="7468917E" w14:textId="77777777">
        <w:trPr>
          <w:trHeight w:val="275"/>
        </w:trPr>
        <w:tc>
          <w:tcPr>
            <w:tcW w:w="9735" w:type="dxa"/>
            <w:gridSpan w:val="10"/>
          </w:tcPr>
          <w:p w14:paraId="37F6069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7A2894FE" w14:textId="77777777">
        <w:trPr>
          <w:trHeight w:val="323"/>
        </w:trPr>
        <w:tc>
          <w:tcPr>
            <w:tcW w:w="9735" w:type="dxa"/>
            <w:gridSpan w:val="10"/>
          </w:tcPr>
          <w:p w14:paraId="6AA2948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12F62FE7" w14:textId="77777777">
        <w:trPr>
          <w:trHeight w:val="323"/>
        </w:trPr>
        <w:tc>
          <w:tcPr>
            <w:tcW w:w="674" w:type="dxa"/>
          </w:tcPr>
          <w:p w14:paraId="01E8DCF2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0" w:type="dxa"/>
            <w:gridSpan w:val="7"/>
          </w:tcPr>
          <w:p w14:paraId="5D70EF6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</w:p>
        </w:tc>
        <w:tc>
          <w:tcPr>
            <w:tcW w:w="811" w:type="dxa"/>
            <w:gridSpan w:val="2"/>
          </w:tcPr>
          <w:p w14:paraId="509C304F" w14:textId="77777777" w:rsidR="0050506A" w:rsidRDefault="00774971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3768DC02" w14:textId="77777777">
        <w:trPr>
          <w:trHeight w:val="321"/>
        </w:trPr>
        <w:tc>
          <w:tcPr>
            <w:tcW w:w="674" w:type="dxa"/>
          </w:tcPr>
          <w:p w14:paraId="0998654C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0" w:type="dxa"/>
            <w:gridSpan w:val="7"/>
          </w:tcPr>
          <w:p w14:paraId="3672C6D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mation 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ationa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mes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811" w:type="dxa"/>
            <w:gridSpan w:val="2"/>
          </w:tcPr>
          <w:p w14:paraId="6C41E7DC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0EA7AFD9" w14:textId="77777777">
        <w:trPr>
          <w:trHeight w:val="321"/>
        </w:trPr>
        <w:tc>
          <w:tcPr>
            <w:tcW w:w="674" w:type="dxa"/>
          </w:tcPr>
          <w:p w14:paraId="4CCD0095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0" w:type="dxa"/>
            <w:gridSpan w:val="7"/>
          </w:tcPr>
          <w:p w14:paraId="6F9C356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censing</w:t>
            </w:r>
          </w:p>
        </w:tc>
        <w:tc>
          <w:tcPr>
            <w:tcW w:w="811" w:type="dxa"/>
            <w:gridSpan w:val="2"/>
          </w:tcPr>
          <w:p w14:paraId="56B8E7F6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18EC2C21" w14:textId="77777777">
        <w:trPr>
          <w:trHeight w:val="323"/>
        </w:trPr>
        <w:tc>
          <w:tcPr>
            <w:tcW w:w="674" w:type="dxa"/>
          </w:tcPr>
          <w:p w14:paraId="5211C563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0" w:type="dxa"/>
            <w:gridSpan w:val="7"/>
          </w:tcPr>
          <w:p w14:paraId="0ECE519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s on im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ex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</w:p>
        </w:tc>
        <w:tc>
          <w:tcPr>
            <w:tcW w:w="811" w:type="dxa"/>
            <w:gridSpan w:val="2"/>
          </w:tcPr>
          <w:p w14:paraId="1C1CD38B" w14:textId="77777777" w:rsidR="0050506A" w:rsidRDefault="00774971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7CCDEF6" w14:textId="77777777">
        <w:trPr>
          <w:trHeight w:val="318"/>
        </w:trPr>
        <w:tc>
          <w:tcPr>
            <w:tcW w:w="674" w:type="dxa"/>
          </w:tcPr>
          <w:p w14:paraId="37659D0B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0" w:type="dxa"/>
            <w:gridSpan w:val="7"/>
          </w:tcPr>
          <w:p w14:paraId="50468B8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w mater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</w:p>
        </w:tc>
        <w:tc>
          <w:tcPr>
            <w:tcW w:w="811" w:type="dxa"/>
            <w:gridSpan w:val="2"/>
          </w:tcPr>
          <w:p w14:paraId="3D63C6C2" w14:textId="77777777" w:rsidR="0050506A" w:rsidRDefault="00774971">
            <w:pPr>
              <w:pStyle w:val="TableParagraph"/>
              <w:spacing w:line="265" w:lineRule="exact"/>
              <w:ind w:left="120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0506A" w14:paraId="0F5668B2" w14:textId="77777777">
        <w:trPr>
          <w:trHeight w:val="321"/>
        </w:trPr>
        <w:tc>
          <w:tcPr>
            <w:tcW w:w="9735" w:type="dxa"/>
            <w:gridSpan w:val="10"/>
          </w:tcPr>
          <w:p w14:paraId="49925F1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5751BF32" w14:textId="77777777">
        <w:trPr>
          <w:trHeight w:val="277"/>
        </w:trPr>
        <w:tc>
          <w:tcPr>
            <w:tcW w:w="1552" w:type="dxa"/>
            <w:gridSpan w:val="2"/>
          </w:tcPr>
          <w:p w14:paraId="00FB33C2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1" w:type="dxa"/>
            <w:gridSpan w:val="3"/>
          </w:tcPr>
          <w:p w14:paraId="3FFD4AB4" w14:textId="77777777" w:rsidR="0050506A" w:rsidRDefault="00774971">
            <w:pPr>
              <w:pStyle w:val="TableParagraph"/>
              <w:spacing w:line="258" w:lineRule="exact"/>
              <w:ind w:left="2081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Costing</w:t>
            </w:r>
          </w:p>
        </w:tc>
        <w:tc>
          <w:tcPr>
            <w:tcW w:w="1862" w:type="dxa"/>
            <w:gridSpan w:val="5"/>
          </w:tcPr>
          <w:p w14:paraId="7327C231" w14:textId="77777777" w:rsidR="0050506A" w:rsidRDefault="00774971">
            <w:pPr>
              <w:pStyle w:val="TableParagraph"/>
              <w:spacing w:line="258" w:lineRule="exact"/>
              <w:ind w:left="87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DD77AE0" w14:textId="77777777">
        <w:trPr>
          <w:trHeight w:val="1103"/>
        </w:trPr>
        <w:tc>
          <w:tcPr>
            <w:tcW w:w="9735" w:type="dxa"/>
            <w:gridSpan w:val="10"/>
          </w:tcPr>
          <w:p w14:paraId="7620C27E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quirement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sts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ectMaterialCost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ectExpenses</w:t>
            </w:r>
            <w:proofErr w:type="spellEnd"/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rectWages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rectMaterials</w:t>
            </w:r>
            <w:proofErr w:type="spellEnd"/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rectExpenses</w:t>
            </w:r>
            <w:proofErr w:type="spellEnd"/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1D25A1A" w14:textId="77777777" w:rsidR="0050506A" w:rsidRDefault="00774971">
            <w:pPr>
              <w:pStyle w:val="TableParagraph"/>
              <w:spacing w:line="268" w:lineRule="exact"/>
              <w:ind w:right="506"/>
              <w:rPr>
                <w:sz w:val="24"/>
              </w:rPr>
            </w:pPr>
            <w:proofErr w:type="spellStart"/>
            <w:r>
              <w:rPr>
                <w:sz w:val="24"/>
              </w:rPr>
              <w:t>IndirectLabour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verhead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dministrativ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ribution Over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.</w:t>
            </w:r>
          </w:p>
        </w:tc>
      </w:tr>
      <w:tr w:rsidR="0050506A" w14:paraId="61D7D986" w14:textId="77777777">
        <w:trPr>
          <w:trHeight w:val="275"/>
        </w:trPr>
        <w:tc>
          <w:tcPr>
            <w:tcW w:w="1552" w:type="dxa"/>
            <w:gridSpan w:val="2"/>
          </w:tcPr>
          <w:p w14:paraId="2E91BEA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1" w:type="dxa"/>
            <w:gridSpan w:val="3"/>
          </w:tcPr>
          <w:p w14:paraId="284B5632" w14:textId="77777777" w:rsidR="0050506A" w:rsidRDefault="00774971">
            <w:pPr>
              <w:pStyle w:val="TableParagraph"/>
              <w:ind w:left="2042" w:right="19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stimation</w:t>
            </w:r>
          </w:p>
        </w:tc>
        <w:tc>
          <w:tcPr>
            <w:tcW w:w="1862" w:type="dxa"/>
            <w:gridSpan w:val="5"/>
          </w:tcPr>
          <w:p w14:paraId="6D3693FA" w14:textId="77777777" w:rsidR="0050506A" w:rsidRDefault="00774971">
            <w:pPr>
              <w:pStyle w:val="TableParagraph"/>
              <w:ind w:left="879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42EDF71" w14:textId="77777777">
        <w:trPr>
          <w:trHeight w:val="1380"/>
        </w:trPr>
        <w:tc>
          <w:tcPr>
            <w:tcW w:w="9735" w:type="dxa"/>
            <w:gridSpan w:val="10"/>
          </w:tcPr>
          <w:p w14:paraId="30C0E5B0" w14:textId="77777777" w:rsidR="0050506A" w:rsidRDefault="00774971">
            <w:pPr>
              <w:pStyle w:val="TableParagraph"/>
              <w:spacing w:line="240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it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br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v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bric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ye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ishing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imation for Cutting, Stitching, Checking, Packing, Forwarding, Shipping, Insurance Etc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&amp;it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sting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stima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actor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nitwea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3385C03" w14:textId="77777777" w:rsidR="0050506A" w:rsidRDefault="00774971">
            <w:pPr>
              <w:pStyle w:val="TableParagraph"/>
              <w:spacing w:line="268" w:lineRule="exac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woven products. Various factors to be considered in costing for Domestic products &amp; 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s.</w:t>
            </w:r>
          </w:p>
        </w:tc>
      </w:tr>
      <w:tr w:rsidR="0050506A" w14:paraId="5DDDC6F1" w14:textId="77777777">
        <w:trPr>
          <w:trHeight w:val="273"/>
        </w:trPr>
        <w:tc>
          <w:tcPr>
            <w:tcW w:w="1552" w:type="dxa"/>
            <w:gridSpan w:val="2"/>
          </w:tcPr>
          <w:p w14:paraId="253ED1BC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14:paraId="7600F169" w14:textId="77777777" w:rsidR="0050506A" w:rsidRDefault="00774971">
            <w:pPr>
              <w:pStyle w:val="TableParagraph"/>
              <w:spacing w:line="253" w:lineRule="exact"/>
              <w:ind w:left="1997" w:right="19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stablishment</w:t>
            </w:r>
          </w:p>
        </w:tc>
        <w:tc>
          <w:tcPr>
            <w:tcW w:w="2113" w:type="dxa"/>
            <w:gridSpan w:val="6"/>
          </w:tcPr>
          <w:p w14:paraId="1D3A3A5D" w14:textId="77777777" w:rsidR="0050506A" w:rsidRDefault="00774971">
            <w:pPr>
              <w:pStyle w:val="TableParagraph"/>
              <w:spacing w:line="253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5B10DC2" w14:textId="77777777">
        <w:trPr>
          <w:trHeight w:val="1933"/>
        </w:trPr>
        <w:tc>
          <w:tcPr>
            <w:tcW w:w="9735" w:type="dxa"/>
            <w:gridSpan w:val="10"/>
          </w:tcPr>
          <w:p w14:paraId="2025FE7E" w14:textId="77777777" w:rsidR="0050506A" w:rsidRDefault="00774971">
            <w:pPr>
              <w:pStyle w:val="TableParagraph"/>
              <w:spacing w:line="240" w:lineRule="auto"/>
              <w:ind w:right="79"/>
              <w:jc w:val="both"/>
              <w:rPr>
                <w:sz w:val="24"/>
              </w:rPr>
            </w:pPr>
            <w:r>
              <w:rPr>
                <w:sz w:val="24"/>
              </w:rPr>
              <w:t>Introduction – Export Promotion Councils and their role – Registration formalities – RCMC – 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de– RBI Code. Foreign trade documents: Need, rationale and types of documents relat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 –Invoice – Packing note and list – Certificate of origin – Certificate relating to shipment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ate receipt – Shipping bill – Caret ticket – Certificate of measurement – Bill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z w:val="24"/>
              </w:rPr>
              <w:t xml:space="preserve"> Lading – A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Document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6CA0F3AC" w14:textId="77777777" w:rsidR="0050506A" w:rsidRDefault="00774971">
            <w:pPr>
              <w:pStyle w:val="TableParagraph"/>
              <w:spacing w:line="276" w:lineRule="exact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Hypothecation –Bank Certificate for Payment – Document relating to inspection – Certificat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p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GS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s.</w:t>
            </w:r>
          </w:p>
        </w:tc>
      </w:tr>
      <w:tr w:rsidR="0050506A" w14:paraId="75498CA4" w14:textId="77777777">
        <w:trPr>
          <w:trHeight w:val="273"/>
        </w:trPr>
        <w:tc>
          <w:tcPr>
            <w:tcW w:w="1552" w:type="dxa"/>
            <w:gridSpan w:val="2"/>
          </w:tcPr>
          <w:p w14:paraId="2469CA7B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14:paraId="0989A608" w14:textId="77777777" w:rsidR="0050506A" w:rsidRDefault="00774971">
            <w:pPr>
              <w:pStyle w:val="TableParagraph"/>
              <w:spacing w:line="253" w:lineRule="exact"/>
              <w:ind w:left="1997" w:right="1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mpor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cedure</w:t>
            </w:r>
          </w:p>
        </w:tc>
        <w:tc>
          <w:tcPr>
            <w:tcW w:w="2113" w:type="dxa"/>
            <w:gridSpan w:val="6"/>
          </w:tcPr>
          <w:p w14:paraId="00B3301E" w14:textId="77777777" w:rsidR="0050506A" w:rsidRDefault="00774971">
            <w:pPr>
              <w:pStyle w:val="TableParagraph"/>
              <w:spacing w:line="253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1E038C2" w14:textId="77777777">
        <w:trPr>
          <w:trHeight w:val="830"/>
        </w:trPr>
        <w:tc>
          <w:tcPr>
            <w:tcW w:w="9735" w:type="dxa"/>
            <w:gridSpan w:val="10"/>
          </w:tcPr>
          <w:p w14:paraId="21A5740E" w14:textId="77777777" w:rsidR="0050506A" w:rsidRDefault="00774971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Impor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cheme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plenishmen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pli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par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6362017E" w14:textId="77777777" w:rsidR="0050506A" w:rsidRDefault="0077497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y.</w:t>
            </w:r>
          </w:p>
        </w:tc>
      </w:tr>
      <w:tr w:rsidR="0050506A" w14:paraId="47D87B2C" w14:textId="77777777">
        <w:trPr>
          <w:trHeight w:val="275"/>
        </w:trPr>
        <w:tc>
          <w:tcPr>
            <w:tcW w:w="1552" w:type="dxa"/>
            <w:gridSpan w:val="2"/>
          </w:tcPr>
          <w:p w14:paraId="51EE393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14:paraId="3B163C3D" w14:textId="77777777" w:rsidR="0050506A" w:rsidRDefault="00774971">
            <w:pPr>
              <w:pStyle w:val="TableParagraph"/>
              <w:ind w:left="1803"/>
              <w:rPr>
                <w:b/>
                <w:sz w:val="24"/>
              </w:rPr>
            </w:pPr>
            <w:r>
              <w:rPr>
                <w:b/>
                <w:sz w:val="24"/>
              </w:rPr>
              <w:t>Shipmen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ustoms</w:t>
            </w:r>
          </w:p>
        </w:tc>
        <w:tc>
          <w:tcPr>
            <w:tcW w:w="2113" w:type="dxa"/>
            <w:gridSpan w:val="6"/>
          </w:tcPr>
          <w:p w14:paraId="5F11C5A7" w14:textId="77777777" w:rsidR="0050506A" w:rsidRDefault="00774971">
            <w:pPr>
              <w:pStyle w:val="TableParagraph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5AF6D4C" w14:textId="77777777">
        <w:trPr>
          <w:trHeight w:val="1103"/>
        </w:trPr>
        <w:tc>
          <w:tcPr>
            <w:tcW w:w="9735" w:type="dxa"/>
            <w:gridSpan w:val="10"/>
          </w:tcPr>
          <w:p w14:paraId="56FA2937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e Shipment Inspection and Quality Control – Foreign Exchange Formalities – Pre Shi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hipmen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r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leara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arg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</w:p>
          <w:p w14:paraId="560C01D7" w14:textId="77777777" w:rsidR="0050506A" w:rsidRDefault="00774971">
            <w:pPr>
              <w:pStyle w:val="TableParagraph"/>
              <w:spacing w:line="270" w:lineRule="atLeast"/>
              <w:ind w:right="103"/>
              <w:rPr>
                <w:sz w:val="24"/>
              </w:rPr>
            </w:pPr>
            <w:r>
              <w:rPr>
                <w:sz w:val="24"/>
              </w:rPr>
              <w:t>Shipment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os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hipmen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ormaliti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laiming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rawback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efits.</w:t>
            </w:r>
          </w:p>
        </w:tc>
      </w:tr>
      <w:tr w:rsidR="0050506A" w14:paraId="6F9EBE4C" w14:textId="77777777">
        <w:trPr>
          <w:trHeight w:val="350"/>
        </w:trPr>
        <w:tc>
          <w:tcPr>
            <w:tcW w:w="1552" w:type="dxa"/>
            <w:gridSpan w:val="2"/>
          </w:tcPr>
          <w:p w14:paraId="5600CE6E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0" w:type="dxa"/>
            <w:gridSpan w:val="2"/>
          </w:tcPr>
          <w:p w14:paraId="77FC3949" w14:textId="77777777" w:rsidR="0050506A" w:rsidRDefault="00774971">
            <w:pPr>
              <w:pStyle w:val="TableParagraph"/>
              <w:spacing w:line="270" w:lineRule="exact"/>
              <w:ind w:left="38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3" w:type="dxa"/>
            <w:gridSpan w:val="6"/>
          </w:tcPr>
          <w:p w14:paraId="222E91DE" w14:textId="77777777" w:rsidR="0050506A" w:rsidRDefault="00774971">
            <w:pPr>
              <w:pStyle w:val="TableParagraph"/>
              <w:spacing w:line="270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37F762D8" w14:textId="77777777" w:rsidR="0050506A" w:rsidRDefault="0050506A">
      <w:pPr>
        <w:spacing w:line="270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897CE6A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58F07D96" w14:textId="77777777">
        <w:trPr>
          <w:trHeight w:val="275"/>
        </w:trPr>
        <w:tc>
          <w:tcPr>
            <w:tcW w:w="9744" w:type="dxa"/>
            <w:gridSpan w:val="2"/>
          </w:tcPr>
          <w:p w14:paraId="62D6791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3C481502" w14:textId="77777777">
        <w:trPr>
          <w:trHeight w:val="275"/>
        </w:trPr>
        <w:tc>
          <w:tcPr>
            <w:tcW w:w="449" w:type="dxa"/>
          </w:tcPr>
          <w:p w14:paraId="1D0EC49A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5A990B01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P.Jain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ang,Kalyani</w:t>
            </w:r>
            <w:proofErr w:type="spellEnd"/>
            <w:r>
              <w:rPr>
                <w:sz w:val="24"/>
              </w:rPr>
              <w:t xml:space="preserve"> 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0506A" w14:paraId="4A91029F" w14:textId="77777777">
        <w:trPr>
          <w:trHeight w:val="549"/>
        </w:trPr>
        <w:tc>
          <w:tcPr>
            <w:tcW w:w="449" w:type="dxa"/>
          </w:tcPr>
          <w:p w14:paraId="345AB9E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179BAEE3" w14:textId="77777777" w:rsidR="0050506A" w:rsidRDefault="00774971">
            <w:pPr>
              <w:pStyle w:val="TableParagraph"/>
              <w:spacing w:line="228" w:lineRule="auto"/>
              <w:ind w:right="114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l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avathi,S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wDelh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50506A" w14:paraId="010375EC" w14:textId="77777777">
        <w:trPr>
          <w:trHeight w:val="369"/>
        </w:trPr>
        <w:tc>
          <w:tcPr>
            <w:tcW w:w="9744" w:type="dxa"/>
            <w:gridSpan w:val="2"/>
          </w:tcPr>
          <w:p w14:paraId="381E6488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4D5366E9" w14:textId="77777777">
        <w:trPr>
          <w:trHeight w:val="275"/>
        </w:trPr>
        <w:tc>
          <w:tcPr>
            <w:tcW w:w="449" w:type="dxa"/>
          </w:tcPr>
          <w:p w14:paraId="7CCFA14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446AB94C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Im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IIL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, Sikkim, 2001.</w:t>
            </w:r>
          </w:p>
        </w:tc>
      </w:tr>
      <w:tr w:rsidR="0050506A" w14:paraId="74499D00" w14:textId="77777777">
        <w:trPr>
          <w:trHeight w:val="275"/>
        </w:trPr>
        <w:tc>
          <w:tcPr>
            <w:tcW w:w="9744" w:type="dxa"/>
            <w:gridSpan w:val="2"/>
          </w:tcPr>
          <w:p w14:paraId="139FCB5E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2B54DD9F" w14:textId="77777777">
        <w:trPr>
          <w:trHeight w:val="275"/>
        </w:trPr>
        <w:tc>
          <w:tcPr>
            <w:tcW w:w="449" w:type="dxa"/>
          </w:tcPr>
          <w:p w14:paraId="4719109F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279F74E9" w14:textId="77777777" w:rsidR="0050506A" w:rsidRDefault="00000000">
            <w:pPr>
              <w:pStyle w:val="TableParagraph"/>
              <w:rPr>
                <w:sz w:val="24"/>
              </w:rPr>
            </w:pPr>
            <w:hyperlink r:id="rId140">
              <w:r w:rsidR="00774971">
                <w:rPr>
                  <w:sz w:val="24"/>
                </w:rPr>
                <w:t>https://apparelcosting.blogspot.com/2017/05/apparel-costing-principles.html</w:t>
              </w:r>
            </w:hyperlink>
          </w:p>
        </w:tc>
      </w:tr>
      <w:tr w:rsidR="0050506A" w14:paraId="56960380" w14:textId="77777777">
        <w:trPr>
          <w:trHeight w:val="830"/>
        </w:trPr>
        <w:tc>
          <w:tcPr>
            <w:tcW w:w="449" w:type="dxa"/>
          </w:tcPr>
          <w:p w14:paraId="71C6E178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75C4A816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41" w:anchor="%3A~%3Atext%3DExport%20process%20of%20garments%20products%2Cmandatory%20document%20for%20customs%20clearance">
              <w:r w:rsidR="00774971">
                <w:rPr>
                  <w:sz w:val="24"/>
                </w:rPr>
                <w:t>https://clothingindustry.blogspot.com/2019/02/export-procedure-readymade-</w:t>
              </w:r>
            </w:hyperlink>
          </w:p>
          <w:p w14:paraId="147138A0" w14:textId="77777777" w:rsidR="0050506A" w:rsidRDefault="00000000">
            <w:pPr>
              <w:pStyle w:val="TableParagraph"/>
              <w:spacing w:before="6" w:line="232" w:lineRule="auto"/>
              <w:ind w:right="114"/>
              <w:rPr>
                <w:sz w:val="24"/>
              </w:rPr>
            </w:pPr>
            <w:hyperlink r:id="rId142" w:anchor="%3A~%3Atext%3DExport%20process%20of%20garments%20products%2Cmandatory%20document%20for%20customs%20clearance">
              <w:r w:rsidR="00774971">
                <w:rPr>
                  <w:spacing w:val="-2"/>
                  <w:sz w:val="24"/>
                </w:rPr>
                <w:t>garments.html#:~:text=Export%20process%20of%20garments%20products,mandatory%20do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143" w:anchor="%3A~%3Atext%3DExport%20process%20of%20garments%20products%2Cmandatory%20document%20for%20customs%20clearance">
              <w:r w:rsidR="00774971">
                <w:rPr>
                  <w:sz w:val="24"/>
                </w:rPr>
                <w:t>cument%20for%20customs%20clearance.</w:t>
              </w:r>
            </w:hyperlink>
          </w:p>
        </w:tc>
      </w:tr>
      <w:tr w:rsidR="0050506A" w14:paraId="33F40FDA" w14:textId="77777777">
        <w:trPr>
          <w:trHeight w:val="273"/>
        </w:trPr>
        <w:tc>
          <w:tcPr>
            <w:tcW w:w="9744" w:type="dxa"/>
            <w:gridSpan w:val="2"/>
          </w:tcPr>
          <w:p w14:paraId="54113A3D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undh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oshal</w:t>
            </w:r>
          </w:p>
        </w:tc>
      </w:tr>
    </w:tbl>
    <w:p w14:paraId="3510E1EE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8"/>
        <w:gridCol w:w="1201"/>
        <w:gridCol w:w="1196"/>
        <w:gridCol w:w="1201"/>
        <w:gridCol w:w="1203"/>
        <w:gridCol w:w="1199"/>
        <w:gridCol w:w="1204"/>
        <w:gridCol w:w="1199"/>
      </w:tblGrid>
      <w:tr w:rsidR="0050506A" w14:paraId="709C7218" w14:textId="77777777">
        <w:trPr>
          <w:trHeight w:val="275"/>
        </w:trPr>
        <w:tc>
          <w:tcPr>
            <w:tcW w:w="1198" w:type="dxa"/>
          </w:tcPr>
          <w:p w14:paraId="63B84917" w14:textId="77777777" w:rsidR="0050506A" w:rsidRDefault="00774971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1" w:type="dxa"/>
          </w:tcPr>
          <w:p w14:paraId="2FD8EB32" w14:textId="77777777" w:rsidR="0050506A" w:rsidRDefault="00774971">
            <w:pPr>
              <w:pStyle w:val="TableParagraph"/>
              <w:ind w:left="337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6" w:type="dxa"/>
          </w:tcPr>
          <w:p w14:paraId="2FC3AFF6" w14:textId="77777777" w:rsidR="0050506A" w:rsidRDefault="00774971">
            <w:pPr>
              <w:pStyle w:val="TableParagraph"/>
              <w:ind w:left="346" w:right="3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1" w:type="dxa"/>
          </w:tcPr>
          <w:p w14:paraId="01423F32" w14:textId="77777777" w:rsidR="0050506A" w:rsidRDefault="00774971">
            <w:pPr>
              <w:pStyle w:val="TableParagraph"/>
              <w:ind w:left="330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3" w:type="dxa"/>
          </w:tcPr>
          <w:p w14:paraId="657F17EF" w14:textId="77777777" w:rsidR="0050506A" w:rsidRDefault="00774971">
            <w:pPr>
              <w:pStyle w:val="TableParagraph"/>
              <w:ind w:left="340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9" w:type="dxa"/>
          </w:tcPr>
          <w:p w14:paraId="57C6238F" w14:textId="77777777" w:rsidR="0050506A" w:rsidRDefault="00774971">
            <w:pPr>
              <w:pStyle w:val="TableParagraph"/>
              <w:ind w:left="330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4" w:type="dxa"/>
          </w:tcPr>
          <w:p w14:paraId="674F144A" w14:textId="77777777" w:rsidR="0050506A" w:rsidRDefault="00774971">
            <w:pPr>
              <w:pStyle w:val="TableParagraph"/>
              <w:ind w:left="350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9" w:type="dxa"/>
          </w:tcPr>
          <w:p w14:paraId="5FCA57F0" w14:textId="77777777" w:rsidR="0050506A" w:rsidRDefault="00774971">
            <w:pPr>
              <w:pStyle w:val="TableParagraph"/>
              <w:ind w:left="325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66D15B44" w14:textId="77777777">
        <w:trPr>
          <w:trHeight w:val="276"/>
        </w:trPr>
        <w:tc>
          <w:tcPr>
            <w:tcW w:w="1198" w:type="dxa"/>
          </w:tcPr>
          <w:p w14:paraId="3CD1EFB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1" w:type="dxa"/>
          </w:tcPr>
          <w:p w14:paraId="5CE70A96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268E1009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3309E031" w14:textId="77777777" w:rsidR="0050506A" w:rsidRDefault="0077497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3" w:type="dxa"/>
          </w:tcPr>
          <w:p w14:paraId="1CEA971D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6EB3E8CF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</w:tcPr>
          <w:p w14:paraId="06F72CA9" w14:textId="77777777" w:rsidR="0050506A" w:rsidRDefault="00774971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537912C1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0AECDA9B" w14:textId="77777777">
        <w:trPr>
          <w:trHeight w:val="275"/>
        </w:trPr>
        <w:tc>
          <w:tcPr>
            <w:tcW w:w="1198" w:type="dxa"/>
          </w:tcPr>
          <w:p w14:paraId="08A721C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1" w:type="dxa"/>
          </w:tcPr>
          <w:p w14:paraId="0EC7ECF2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6" w:type="dxa"/>
          </w:tcPr>
          <w:p w14:paraId="26D9B9FC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09C0C99F" w14:textId="77777777" w:rsidR="0050506A" w:rsidRDefault="0077497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4403A0C5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5A3B6E65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4" w:type="dxa"/>
          </w:tcPr>
          <w:p w14:paraId="350707D0" w14:textId="77777777" w:rsidR="0050506A" w:rsidRDefault="00774971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69C37859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16B66EDB" w14:textId="77777777">
        <w:trPr>
          <w:trHeight w:val="275"/>
        </w:trPr>
        <w:tc>
          <w:tcPr>
            <w:tcW w:w="1198" w:type="dxa"/>
          </w:tcPr>
          <w:p w14:paraId="3B8B31D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1" w:type="dxa"/>
          </w:tcPr>
          <w:p w14:paraId="6603F486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40C89657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6A3C6364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29BDE0BA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7462FA89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4" w:type="dxa"/>
          </w:tcPr>
          <w:p w14:paraId="1432581A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6A6A9A82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03B5406C" w14:textId="77777777">
        <w:trPr>
          <w:trHeight w:val="275"/>
        </w:trPr>
        <w:tc>
          <w:tcPr>
            <w:tcW w:w="1198" w:type="dxa"/>
          </w:tcPr>
          <w:p w14:paraId="6FC7842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1" w:type="dxa"/>
          </w:tcPr>
          <w:p w14:paraId="54268A2A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658F4299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43FAE383" w14:textId="77777777" w:rsidR="0050506A" w:rsidRDefault="0077497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0AF70311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413D5AEC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4" w:type="dxa"/>
          </w:tcPr>
          <w:p w14:paraId="69D5EEF7" w14:textId="77777777" w:rsidR="0050506A" w:rsidRDefault="007749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9" w:type="dxa"/>
          </w:tcPr>
          <w:p w14:paraId="4F3D74C3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53EF9754" w14:textId="77777777">
        <w:trPr>
          <w:trHeight w:val="275"/>
        </w:trPr>
        <w:tc>
          <w:tcPr>
            <w:tcW w:w="1198" w:type="dxa"/>
          </w:tcPr>
          <w:p w14:paraId="5B75321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1" w:type="dxa"/>
          </w:tcPr>
          <w:p w14:paraId="3A0EB747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6" w:type="dxa"/>
          </w:tcPr>
          <w:p w14:paraId="6199F75B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6AB352B8" w14:textId="77777777" w:rsidR="0050506A" w:rsidRDefault="00774971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7C7955ED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55E25351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</w:tcPr>
          <w:p w14:paraId="66A32BC1" w14:textId="77777777" w:rsidR="0050506A" w:rsidRDefault="00774971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9" w:type="dxa"/>
          </w:tcPr>
          <w:p w14:paraId="1CD28972" w14:textId="77777777" w:rsidR="0050506A" w:rsidRDefault="00774971">
            <w:pPr>
              <w:pStyle w:val="TableParagraph"/>
              <w:ind w:left="0"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298D6535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81280" behindDoc="1" locked="0" layoutInCell="1" allowOverlap="1" wp14:anchorId="5FE3C007" wp14:editId="3F4AC3C1">
            <wp:simplePos x="0" y="0"/>
            <wp:positionH relativeFrom="page">
              <wp:posOffset>1637029</wp:posOffset>
            </wp:positionH>
            <wp:positionV relativeFrom="paragraph">
              <wp:posOffset>-787780</wp:posOffset>
            </wp:positionV>
            <wp:extent cx="4284980" cy="3442970"/>
            <wp:effectExtent l="0" t="0" r="0" b="0"/>
            <wp:wrapNone/>
            <wp:docPr id="1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3070671D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3309A9A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81792" behindDoc="1" locked="0" layoutInCell="1" allowOverlap="1" wp14:anchorId="32449C94" wp14:editId="0D37AEF6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7E255" w14:textId="77777777" w:rsidR="0050506A" w:rsidRDefault="0050506A">
      <w:pPr>
        <w:pStyle w:val="BodyText"/>
        <w:rPr>
          <w:sz w:val="20"/>
        </w:rPr>
      </w:pPr>
    </w:p>
    <w:p w14:paraId="75A2AF4B" w14:textId="77777777" w:rsidR="0050506A" w:rsidRDefault="0050506A">
      <w:pPr>
        <w:pStyle w:val="BodyText"/>
        <w:spacing w:before="6" w:after="1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08"/>
        <w:gridCol w:w="996"/>
        <w:gridCol w:w="1071"/>
        <w:gridCol w:w="4981"/>
        <w:gridCol w:w="235"/>
        <w:gridCol w:w="101"/>
        <w:gridCol w:w="439"/>
        <w:gridCol w:w="406"/>
        <w:gridCol w:w="499"/>
        <w:gridCol w:w="456"/>
      </w:tblGrid>
      <w:tr w:rsidR="0050506A" w14:paraId="5B051D0B" w14:textId="77777777">
        <w:trPr>
          <w:trHeight w:val="549"/>
        </w:trPr>
        <w:tc>
          <w:tcPr>
            <w:tcW w:w="1553" w:type="dxa"/>
            <w:gridSpan w:val="3"/>
          </w:tcPr>
          <w:p w14:paraId="7D2BB6F8" w14:textId="77777777" w:rsidR="0050506A" w:rsidRDefault="00774971">
            <w:pPr>
              <w:pStyle w:val="TableParagraph"/>
              <w:spacing w:before="13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1" w:type="dxa"/>
          </w:tcPr>
          <w:p w14:paraId="11174980" w14:textId="77777777" w:rsidR="0050506A" w:rsidRDefault="00774971">
            <w:pPr>
              <w:pStyle w:val="TableParagraph"/>
              <w:spacing w:before="133" w:line="240" w:lineRule="auto"/>
              <w:ind w:left="330"/>
              <w:rPr>
                <w:b/>
                <w:sz w:val="24"/>
              </w:rPr>
            </w:pPr>
            <w:r>
              <w:rPr>
                <w:b/>
                <w:sz w:val="24"/>
              </w:rPr>
              <w:t>67V</w:t>
            </w:r>
          </w:p>
        </w:tc>
        <w:tc>
          <w:tcPr>
            <w:tcW w:w="5216" w:type="dxa"/>
            <w:gridSpan w:val="2"/>
          </w:tcPr>
          <w:p w14:paraId="456B5B49" w14:textId="77777777" w:rsidR="0050506A" w:rsidRDefault="00774971">
            <w:pPr>
              <w:pStyle w:val="TableParagraph"/>
              <w:spacing w:before="128" w:line="240" w:lineRule="auto"/>
              <w:ind w:left="1307"/>
              <w:rPr>
                <w:b/>
                <w:sz w:val="24"/>
              </w:rPr>
            </w:pPr>
            <w:r>
              <w:rPr>
                <w:b/>
                <w:sz w:val="24"/>
              </w:rPr>
              <w:t>DESIG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LLECTION</w:t>
            </w:r>
          </w:p>
        </w:tc>
        <w:tc>
          <w:tcPr>
            <w:tcW w:w="540" w:type="dxa"/>
            <w:gridSpan w:val="2"/>
          </w:tcPr>
          <w:p w14:paraId="4299EAAB" w14:textId="77777777" w:rsidR="0050506A" w:rsidRDefault="00774971">
            <w:pPr>
              <w:pStyle w:val="TableParagraph"/>
              <w:spacing w:before="133" w:line="240" w:lineRule="auto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06" w:type="dxa"/>
          </w:tcPr>
          <w:p w14:paraId="25CC7239" w14:textId="77777777" w:rsidR="0050506A" w:rsidRDefault="00774971">
            <w:pPr>
              <w:pStyle w:val="TableParagraph"/>
              <w:spacing w:before="133" w:line="240" w:lineRule="auto"/>
              <w:ind w:left="0"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99" w:type="dxa"/>
          </w:tcPr>
          <w:p w14:paraId="2F46AEDA" w14:textId="77777777" w:rsidR="0050506A" w:rsidRDefault="00774971">
            <w:pPr>
              <w:pStyle w:val="TableParagraph"/>
              <w:spacing w:before="133" w:line="240" w:lineRule="auto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14:paraId="45AEB93C" w14:textId="77777777" w:rsidR="0050506A" w:rsidRDefault="00774971">
            <w:pPr>
              <w:pStyle w:val="TableParagraph"/>
              <w:spacing w:before="133" w:line="240" w:lineRule="auto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74BC2C07" w14:textId="77777777">
        <w:trPr>
          <w:trHeight w:val="421"/>
        </w:trPr>
        <w:tc>
          <w:tcPr>
            <w:tcW w:w="2624" w:type="dxa"/>
            <w:gridSpan w:val="4"/>
          </w:tcPr>
          <w:p w14:paraId="6E381E90" w14:textId="77777777" w:rsidR="0050506A" w:rsidRDefault="00774971">
            <w:pPr>
              <w:pStyle w:val="TableParagraph"/>
              <w:spacing w:before="6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</w:p>
        </w:tc>
        <w:tc>
          <w:tcPr>
            <w:tcW w:w="5216" w:type="dxa"/>
            <w:gridSpan w:val="2"/>
          </w:tcPr>
          <w:p w14:paraId="79F965E8" w14:textId="77777777" w:rsidR="0050506A" w:rsidRDefault="00774971">
            <w:pPr>
              <w:pStyle w:val="TableParagraph"/>
              <w:spacing w:before="68" w:line="240" w:lineRule="auto"/>
              <w:ind w:left="1991" w:right="19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VivaVoce</w:t>
            </w:r>
            <w:proofErr w:type="spellEnd"/>
          </w:p>
        </w:tc>
        <w:tc>
          <w:tcPr>
            <w:tcW w:w="540" w:type="dxa"/>
            <w:gridSpan w:val="2"/>
          </w:tcPr>
          <w:p w14:paraId="6FC76F30" w14:textId="77777777" w:rsidR="0050506A" w:rsidRDefault="00774971">
            <w:pPr>
              <w:pStyle w:val="TableParagraph"/>
              <w:spacing w:before="68" w:line="240" w:lineRule="auto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06" w:type="dxa"/>
          </w:tcPr>
          <w:p w14:paraId="510172A8" w14:textId="77777777" w:rsidR="0050506A" w:rsidRDefault="00774971">
            <w:pPr>
              <w:pStyle w:val="TableParagraph"/>
              <w:spacing w:before="68" w:line="240" w:lineRule="auto"/>
              <w:ind w:left="0" w:right="14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99" w:type="dxa"/>
          </w:tcPr>
          <w:p w14:paraId="3F98785D" w14:textId="77777777" w:rsidR="0050506A" w:rsidRDefault="00774971">
            <w:pPr>
              <w:pStyle w:val="TableParagraph"/>
              <w:spacing w:before="68" w:line="240" w:lineRule="auto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56" w:type="dxa"/>
          </w:tcPr>
          <w:p w14:paraId="574E5FC0" w14:textId="77777777" w:rsidR="0050506A" w:rsidRDefault="00774971">
            <w:pPr>
              <w:pStyle w:val="TableParagraph"/>
              <w:spacing w:before="68" w:line="240" w:lineRule="auto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4089668C" w14:textId="77777777">
        <w:trPr>
          <w:trHeight w:val="551"/>
        </w:trPr>
        <w:tc>
          <w:tcPr>
            <w:tcW w:w="2624" w:type="dxa"/>
            <w:gridSpan w:val="4"/>
          </w:tcPr>
          <w:p w14:paraId="71F1FC3B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16" w:type="dxa"/>
            <w:gridSpan w:val="2"/>
          </w:tcPr>
          <w:p w14:paraId="6B664EA7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itching</w:t>
            </w:r>
          </w:p>
        </w:tc>
        <w:tc>
          <w:tcPr>
            <w:tcW w:w="946" w:type="dxa"/>
            <w:gridSpan w:val="3"/>
          </w:tcPr>
          <w:p w14:paraId="4EE45A2C" w14:textId="77777777" w:rsidR="0050506A" w:rsidRDefault="00774971">
            <w:pPr>
              <w:pStyle w:val="TableParagraph"/>
              <w:spacing w:before="5" w:line="228" w:lineRule="auto"/>
              <w:ind w:left="6" w:right="4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5" w:type="dxa"/>
            <w:gridSpan w:val="2"/>
          </w:tcPr>
          <w:p w14:paraId="29642D6A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032F16C6" w14:textId="77777777" w:rsidR="0050506A" w:rsidRDefault="0091198C" w:rsidP="0091198C">
            <w:pPr>
              <w:pStyle w:val="TableParagraph"/>
              <w:spacing w:line="26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31CB3932" w14:textId="77777777">
        <w:trPr>
          <w:trHeight w:val="273"/>
        </w:trPr>
        <w:tc>
          <w:tcPr>
            <w:tcW w:w="9741" w:type="dxa"/>
            <w:gridSpan w:val="11"/>
          </w:tcPr>
          <w:p w14:paraId="722FE0AD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435ABB66" w14:textId="77777777">
        <w:trPr>
          <w:trHeight w:val="1379"/>
        </w:trPr>
        <w:tc>
          <w:tcPr>
            <w:tcW w:w="9741" w:type="dxa"/>
            <w:gridSpan w:val="11"/>
          </w:tcPr>
          <w:p w14:paraId="5C5DFFD0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D2BC7CD" w14:textId="77777777" w:rsidR="0050506A" w:rsidRDefault="00774971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</w:p>
          <w:p w14:paraId="339CB2E7" w14:textId="77777777" w:rsidR="0050506A" w:rsidRDefault="00774971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cast board, m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14:paraId="1D8820EF" w14:textId="77777777" w:rsidR="0050506A" w:rsidRDefault="00774971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tit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rments 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sen.</w:t>
            </w:r>
          </w:p>
          <w:p w14:paraId="0A644293" w14:textId="77777777" w:rsidR="0050506A" w:rsidRDefault="00774971">
            <w:pPr>
              <w:pStyle w:val="TableParagraph"/>
              <w:numPr>
                <w:ilvl w:val="0"/>
                <w:numId w:val="20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es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garment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a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chpack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0506A" w14:paraId="0263AB07" w14:textId="77777777">
        <w:trPr>
          <w:trHeight w:val="275"/>
        </w:trPr>
        <w:tc>
          <w:tcPr>
            <w:tcW w:w="9741" w:type="dxa"/>
            <w:gridSpan w:val="11"/>
          </w:tcPr>
          <w:p w14:paraId="0AD4022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0171B280" w14:textId="77777777">
        <w:trPr>
          <w:trHeight w:val="326"/>
        </w:trPr>
        <w:tc>
          <w:tcPr>
            <w:tcW w:w="9741" w:type="dxa"/>
            <w:gridSpan w:val="11"/>
          </w:tcPr>
          <w:p w14:paraId="44A4CDA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31BCC9BC" w14:textId="77777777">
        <w:trPr>
          <w:trHeight w:val="321"/>
        </w:trPr>
        <w:tc>
          <w:tcPr>
            <w:tcW w:w="557" w:type="dxa"/>
            <w:gridSpan w:val="2"/>
          </w:tcPr>
          <w:p w14:paraId="01D9792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9" w:type="dxa"/>
            <w:gridSpan w:val="7"/>
          </w:tcPr>
          <w:p w14:paraId="0F0A47F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me</w:t>
            </w:r>
          </w:p>
        </w:tc>
        <w:tc>
          <w:tcPr>
            <w:tcW w:w="955" w:type="dxa"/>
            <w:gridSpan w:val="2"/>
          </w:tcPr>
          <w:p w14:paraId="18773F1C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080B1B30" w14:textId="77777777">
        <w:trPr>
          <w:trHeight w:val="323"/>
        </w:trPr>
        <w:tc>
          <w:tcPr>
            <w:tcW w:w="557" w:type="dxa"/>
            <w:gridSpan w:val="2"/>
          </w:tcPr>
          <w:p w14:paraId="3294081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9" w:type="dxa"/>
            <w:gridSpan w:val="7"/>
          </w:tcPr>
          <w:p w14:paraId="7407A49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 bo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</w:p>
        </w:tc>
        <w:tc>
          <w:tcPr>
            <w:tcW w:w="955" w:type="dxa"/>
            <w:gridSpan w:val="2"/>
          </w:tcPr>
          <w:p w14:paraId="644361C8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5FB4BF2" w14:textId="77777777">
        <w:trPr>
          <w:trHeight w:val="318"/>
        </w:trPr>
        <w:tc>
          <w:tcPr>
            <w:tcW w:w="557" w:type="dxa"/>
            <w:gridSpan w:val="2"/>
          </w:tcPr>
          <w:p w14:paraId="2D1EB8A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9" w:type="dxa"/>
            <w:gridSpan w:val="7"/>
          </w:tcPr>
          <w:p w14:paraId="0E9E018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reativ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to the garments designed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 software</w:t>
            </w:r>
          </w:p>
        </w:tc>
        <w:tc>
          <w:tcPr>
            <w:tcW w:w="955" w:type="dxa"/>
            <w:gridSpan w:val="2"/>
          </w:tcPr>
          <w:p w14:paraId="5EADA0B6" w14:textId="77777777" w:rsidR="0050506A" w:rsidRDefault="00774971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6ED5B3C1" w14:textId="77777777">
        <w:trPr>
          <w:trHeight w:val="321"/>
        </w:trPr>
        <w:tc>
          <w:tcPr>
            <w:tcW w:w="557" w:type="dxa"/>
            <w:gridSpan w:val="2"/>
          </w:tcPr>
          <w:p w14:paraId="549D56F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9" w:type="dxa"/>
            <w:gridSpan w:val="7"/>
          </w:tcPr>
          <w:p w14:paraId="331ED3BF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cas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955" w:type="dxa"/>
            <w:gridSpan w:val="2"/>
          </w:tcPr>
          <w:p w14:paraId="40AE03D4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6CCE28F0" w14:textId="77777777">
        <w:trPr>
          <w:trHeight w:val="323"/>
        </w:trPr>
        <w:tc>
          <w:tcPr>
            <w:tcW w:w="557" w:type="dxa"/>
            <w:gridSpan w:val="2"/>
          </w:tcPr>
          <w:p w14:paraId="175DE7D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9" w:type="dxa"/>
            <w:gridSpan w:val="7"/>
          </w:tcPr>
          <w:p w14:paraId="0894700A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wn 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ome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er</w:t>
            </w:r>
          </w:p>
        </w:tc>
        <w:tc>
          <w:tcPr>
            <w:tcW w:w="955" w:type="dxa"/>
            <w:gridSpan w:val="2"/>
          </w:tcPr>
          <w:p w14:paraId="419ADAF1" w14:textId="77777777" w:rsidR="0050506A" w:rsidRDefault="00774971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3837650C" w14:textId="77777777">
        <w:trPr>
          <w:trHeight w:val="321"/>
        </w:trPr>
        <w:tc>
          <w:tcPr>
            <w:tcW w:w="9741" w:type="dxa"/>
            <w:gridSpan w:val="11"/>
          </w:tcPr>
          <w:p w14:paraId="3C0573C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1C0DD216" w14:textId="77777777">
        <w:trPr>
          <w:trHeight w:val="275"/>
        </w:trPr>
        <w:tc>
          <w:tcPr>
            <w:tcW w:w="1553" w:type="dxa"/>
            <w:gridSpan w:val="3"/>
          </w:tcPr>
          <w:p w14:paraId="402C4956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88" w:type="dxa"/>
            <w:gridSpan w:val="4"/>
          </w:tcPr>
          <w:p w14:paraId="7E06491F" w14:textId="77777777" w:rsidR="0050506A" w:rsidRDefault="00774971">
            <w:pPr>
              <w:pStyle w:val="TableParagraph"/>
              <w:ind w:left="1699"/>
              <w:rPr>
                <w:b/>
                <w:sz w:val="24"/>
              </w:rPr>
            </w:pPr>
            <w:r>
              <w:rPr>
                <w:b/>
                <w:sz w:val="24"/>
              </w:rPr>
              <w:t>Forecast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</w:p>
        </w:tc>
        <w:tc>
          <w:tcPr>
            <w:tcW w:w="1800" w:type="dxa"/>
            <w:gridSpan w:val="4"/>
          </w:tcPr>
          <w:p w14:paraId="52302525" w14:textId="77777777" w:rsidR="0050506A" w:rsidRDefault="00774971">
            <w:pPr>
              <w:pStyle w:val="TableParagraph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61992FA" w14:textId="77777777">
        <w:trPr>
          <w:trHeight w:val="2207"/>
        </w:trPr>
        <w:tc>
          <w:tcPr>
            <w:tcW w:w="9741" w:type="dxa"/>
            <w:gridSpan w:val="11"/>
          </w:tcPr>
          <w:p w14:paraId="59416112" w14:textId="77777777" w:rsidR="0050506A" w:rsidRDefault="00774971">
            <w:pPr>
              <w:pStyle w:val="TableParagraph"/>
              <w:spacing w:line="264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ARK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ALYSIS 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ORECASTING</w:t>
            </w:r>
          </w:p>
          <w:p w14:paraId="3C35C987" w14:textId="77777777" w:rsidR="0050506A" w:rsidRDefault="00774971">
            <w:pPr>
              <w:pStyle w:val="TableParagraph"/>
              <w:spacing w:line="240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Each student should prepare their customer profile and conduct market analysis in a sel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tion on fashion trend and direction. On the data collected they should make forecast, 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ecast board for style and color, design their collection based on a theme and stitch gar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rdingl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consist of 10 designs.</w:t>
            </w:r>
          </w:p>
          <w:p w14:paraId="76811FA6" w14:textId="77777777" w:rsidR="0050506A" w:rsidRDefault="00774971">
            <w:pPr>
              <w:pStyle w:val="TableParagraph"/>
              <w:spacing w:before="4"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SENT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ALUATION</w:t>
            </w:r>
          </w:p>
          <w:p w14:paraId="52A81AD1" w14:textId="77777777" w:rsidR="0050506A" w:rsidRDefault="00774971">
            <w:pPr>
              <w:pStyle w:val="TableParagraph"/>
              <w:spacing w:line="276" w:lineRule="exact"/>
              <w:ind w:right="987"/>
              <w:rPr>
                <w:sz w:val="24"/>
              </w:rPr>
            </w:pPr>
            <w:r>
              <w:rPr>
                <w:sz w:val="24"/>
              </w:rPr>
              <w:t>E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 re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crib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ation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ttend viva vo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after.</w:t>
            </w:r>
          </w:p>
        </w:tc>
      </w:tr>
      <w:tr w:rsidR="0050506A" w14:paraId="39C1B273" w14:textId="77777777">
        <w:trPr>
          <w:trHeight w:val="350"/>
        </w:trPr>
        <w:tc>
          <w:tcPr>
            <w:tcW w:w="1553" w:type="dxa"/>
            <w:gridSpan w:val="3"/>
          </w:tcPr>
          <w:p w14:paraId="6E284C7F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2" w:type="dxa"/>
            <w:gridSpan w:val="2"/>
          </w:tcPr>
          <w:p w14:paraId="1B0B8F83" w14:textId="77777777" w:rsidR="0050506A" w:rsidRDefault="00774971">
            <w:pPr>
              <w:pStyle w:val="TableParagraph"/>
              <w:spacing w:line="270" w:lineRule="exact"/>
              <w:ind w:left="389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6" w:type="dxa"/>
            <w:gridSpan w:val="6"/>
          </w:tcPr>
          <w:p w14:paraId="258D534F" w14:textId="77777777" w:rsidR="0050506A" w:rsidRDefault="00774971">
            <w:pPr>
              <w:pStyle w:val="TableParagraph"/>
              <w:spacing w:line="270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2F6EA5A" w14:textId="77777777">
        <w:trPr>
          <w:trHeight w:val="275"/>
        </w:trPr>
        <w:tc>
          <w:tcPr>
            <w:tcW w:w="9741" w:type="dxa"/>
            <w:gridSpan w:val="11"/>
          </w:tcPr>
          <w:p w14:paraId="56E7BAD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3C2A7913" w14:textId="77777777">
        <w:trPr>
          <w:trHeight w:val="273"/>
        </w:trPr>
        <w:tc>
          <w:tcPr>
            <w:tcW w:w="449" w:type="dxa"/>
          </w:tcPr>
          <w:p w14:paraId="25892CEE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10"/>
          </w:tcPr>
          <w:p w14:paraId="1A8D5CB6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d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ll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wart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bo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hang, </w:t>
            </w:r>
            <w:proofErr w:type="spellStart"/>
            <w:r>
              <w:rPr>
                <w:sz w:val="24"/>
              </w:rPr>
              <w:t>Newyor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50506A" w14:paraId="58296C49" w14:textId="77777777">
        <w:trPr>
          <w:trHeight w:val="553"/>
        </w:trPr>
        <w:tc>
          <w:tcPr>
            <w:tcW w:w="449" w:type="dxa"/>
          </w:tcPr>
          <w:p w14:paraId="4473A844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10"/>
          </w:tcPr>
          <w:p w14:paraId="240B14CB" w14:textId="77777777" w:rsidR="0050506A" w:rsidRDefault="00774971">
            <w:pPr>
              <w:pStyle w:val="TableParagraph"/>
              <w:spacing w:before="5" w:line="228" w:lineRule="auto"/>
              <w:ind w:right="19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basti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Zacharia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municatio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, 2001.</w:t>
            </w:r>
          </w:p>
        </w:tc>
      </w:tr>
      <w:tr w:rsidR="0050506A" w14:paraId="60639665" w14:textId="77777777">
        <w:trPr>
          <w:trHeight w:val="369"/>
        </w:trPr>
        <w:tc>
          <w:tcPr>
            <w:tcW w:w="9741" w:type="dxa"/>
            <w:gridSpan w:val="11"/>
          </w:tcPr>
          <w:p w14:paraId="482C23BB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029E4C75" w14:textId="77777777">
        <w:trPr>
          <w:trHeight w:val="273"/>
        </w:trPr>
        <w:tc>
          <w:tcPr>
            <w:tcW w:w="449" w:type="dxa"/>
          </w:tcPr>
          <w:p w14:paraId="678D9C3F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10"/>
          </w:tcPr>
          <w:p w14:paraId="3EB00AE2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atural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0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rose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sli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in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if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</w:tc>
      </w:tr>
      <w:tr w:rsidR="0050506A" w14:paraId="3583F7D0" w14:textId="77777777">
        <w:trPr>
          <w:trHeight w:val="417"/>
        </w:trPr>
        <w:tc>
          <w:tcPr>
            <w:tcW w:w="449" w:type="dxa"/>
          </w:tcPr>
          <w:p w14:paraId="0DE7DB8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10"/>
          </w:tcPr>
          <w:p w14:paraId="12DCA3C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Natu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bric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a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k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50506A" w14:paraId="3D5A2665" w14:textId="77777777">
        <w:trPr>
          <w:trHeight w:val="415"/>
        </w:trPr>
        <w:tc>
          <w:tcPr>
            <w:tcW w:w="9741" w:type="dxa"/>
            <w:gridSpan w:val="11"/>
          </w:tcPr>
          <w:p w14:paraId="22C6BD55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549E55A8" w14:textId="77777777">
        <w:trPr>
          <w:trHeight w:val="417"/>
        </w:trPr>
        <w:tc>
          <w:tcPr>
            <w:tcW w:w="449" w:type="dxa"/>
          </w:tcPr>
          <w:p w14:paraId="467FB33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10"/>
          </w:tcPr>
          <w:p w14:paraId="2C0B9D4D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44">
              <w:r w:rsidR="00774971">
                <w:rPr>
                  <w:sz w:val="24"/>
                </w:rPr>
                <w:t>https://successfulfashiondesigner.com/fashion-portfolio/fashion-portfolio-checklist/</w:t>
              </w:r>
            </w:hyperlink>
          </w:p>
        </w:tc>
      </w:tr>
      <w:tr w:rsidR="0050506A" w14:paraId="60BFBBF8" w14:textId="77777777">
        <w:trPr>
          <w:trHeight w:val="275"/>
        </w:trPr>
        <w:tc>
          <w:tcPr>
            <w:tcW w:w="9741" w:type="dxa"/>
            <w:gridSpan w:val="11"/>
          </w:tcPr>
          <w:p w14:paraId="59490132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 Ms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.Swetha</w:t>
            </w:r>
            <w:proofErr w:type="spellEnd"/>
          </w:p>
        </w:tc>
      </w:tr>
    </w:tbl>
    <w:p w14:paraId="369B0D02" w14:textId="77777777" w:rsidR="0050506A" w:rsidRDefault="0050506A">
      <w:pPr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54EDF7D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1194"/>
        <w:gridCol w:w="1193"/>
        <w:gridCol w:w="1198"/>
        <w:gridCol w:w="1195"/>
        <w:gridCol w:w="1198"/>
        <w:gridCol w:w="1195"/>
        <w:gridCol w:w="1197"/>
      </w:tblGrid>
      <w:tr w:rsidR="0050506A" w14:paraId="7DA616F2" w14:textId="77777777">
        <w:trPr>
          <w:trHeight w:val="275"/>
        </w:trPr>
        <w:tc>
          <w:tcPr>
            <w:tcW w:w="1193" w:type="dxa"/>
          </w:tcPr>
          <w:p w14:paraId="6DE0AF79" w14:textId="77777777" w:rsidR="0050506A" w:rsidRDefault="00774971">
            <w:pPr>
              <w:pStyle w:val="TableParagraph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4" w:type="dxa"/>
          </w:tcPr>
          <w:p w14:paraId="5FB8B8E7" w14:textId="77777777" w:rsidR="0050506A" w:rsidRDefault="00774971">
            <w:pPr>
              <w:pStyle w:val="TableParagraph"/>
              <w:ind w:left="340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93" w:type="dxa"/>
          </w:tcPr>
          <w:p w14:paraId="4C9A712D" w14:textId="77777777" w:rsidR="0050506A" w:rsidRDefault="00774971">
            <w:pPr>
              <w:pStyle w:val="TableParagraph"/>
              <w:ind w:left="350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8" w:type="dxa"/>
          </w:tcPr>
          <w:p w14:paraId="5BF49D78" w14:textId="77777777" w:rsidR="0050506A" w:rsidRDefault="00774971">
            <w:pPr>
              <w:pStyle w:val="TableParagraph"/>
              <w:ind w:left="338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95" w:type="dxa"/>
          </w:tcPr>
          <w:p w14:paraId="5249E16E" w14:textId="77777777" w:rsidR="0050506A" w:rsidRDefault="00774971">
            <w:pPr>
              <w:pStyle w:val="TableParagraph"/>
              <w:ind w:left="334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8" w:type="dxa"/>
          </w:tcPr>
          <w:p w14:paraId="775A14D2" w14:textId="77777777" w:rsidR="0050506A" w:rsidRDefault="00774971">
            <w:pPr>
              <w:pStyle w:val="TableParagraph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5" w:type="dxa"/>
          </w:tcPr>
          <w:p w14:paraId="55DDB0A7" w14:textId="77777777" w:rsidR="0050506A" w:rsidRDefault="00774971">
            <w:pPr>
              <w:pStyle w:val="TableParagraph"/>
              <w:ind w:left="335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7" w:type="dxa"/>
          </w:tcPr>
          <w:p w14:paraId="34CED3F4" w14:textId="77777777" w:rsidR="0050506A" w:rsidRDefault="00774971">
            <w:pPr>
              <w:pStyle w:val="TableParagraph"/>
              <w:ind w:left="343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77A8672C" w14:textId="77777777">
        <w:trPr>
          <w:trHeight w:val="275"/>
        </w:trPr>
        <w:tc>
          <w:tcPr>
            <w:tcW w:w="1193" w:type="dxa"/>
          </w:tcPr>
          <w:p w14:paraId="67CB43E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4" w:type="dxa"/>
          </w:tcPr>
          <w:p w14:paraId="7BF9478A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3" w:type="dxa"/>
          </w:tcPr>
          <w:p w14:paraId="253A69AD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4CF4E518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6A059BFD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743E23AE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0EEBC433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05D280EB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13DBE244" w14:textId="77777777">
        <w:trPr>
          <w:trHeight w:val="273"/>
        </w:trPr>
        <w:tc>
          <w:tcPr>
            <w:tcW w:w="1193" w:type="dxa"/>
          </w:tcPr>
          <w:p w14:paraId="128AFED8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4" w:type="dxa"/>
          </w:tcPr>
          <w:p w14:paraId="795F61AF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5B335FC6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5CEE09AB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32F5BDB0" w14:textId="77777777" w:rsidR="0050506A" w:rsidRDefault="00774971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187AD73E" w14:textId="77777777" w:rsidR="0050506A" w:rsidRDefault="00774971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5" w:type="dxa"/>
          </w:tcPr>
          <w:p w14:paraId="3BA011E2" w14:textId="77777777" w:rsidR="0050506A" w:rsidRDefault="0077497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06DAD2F6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69B08335" w14:textId="77777777">
        <w:trPr>
          <w:trHeight w:val="277"/>
        </w:trPr>
        <w:tc>
          <w:tcPr>
            <w:tcW w:w="1193" w:type="dxa"/>
          </w:tcPr>
          <w:p w14:paraId="7583F556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4" w:type="dxa"/>
          </w:tcPr>
          <w:p w14:paraId="6267CBA4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42FC45E5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63122A92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4AF80EB6" w14:textId="77777777" w:rsidR="0050506A" w:rsidRDefault="0077497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295936A2" w14:textId="77777777" w:rsidR="0050506A" w:rsidRDefault="0077497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5E91A883" w14:textId="77777777" w:rsidR="0050506A" w:rsidRDefault="0077497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14FA8442" w14:textId="77777777" w:rsidR="0050506A" w:rsidRDefault="0077497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AF2B9C9" w14:textId="77777777">
        <w:trPr>
          <w:trHeight w:val="275"/>
        </w:trPr>
        <w:tc>
          <w:tcPr>
            <w:tcW w:w="1193" w:type="dxa"/>
          </w:tcPr>
          <w:p w14:paraId="33A6810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4" w:type="dxa"/>
          </w:tcPr>
          <w:p w14:paraId="15B12EFB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49641E90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20F549D0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7D1D7FAF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6FB85595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5" w:type="dxa"/>
          </w:tcPr>
          <w:p w14:paraId="0DB81C75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6B287A8F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7F6936E7" w14:textId="77777777">
        <w:trPr>
          <w:trHeight w:val="275"/>
        </w:trPr>
        <w:tc>
          <w:tcPr>
            <w:tcW w:w="1193" w:type="dxa"/>
          </w:tcPr>
          <w:p w14:paraId="1CCE14F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4" w:type="dxa"/>
          </w:tcPr>
          <w:p w14:paraId="2907CD88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3" w:type="dxa"/>
          </w:tcPr>
          <w:p w14:paraId="2B64A6E9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4F63FD94" w14:textId="77777777" w:rsidR="0050506A" w:rsidRDefault="00774971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4A03F4CD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8" w:type="dxa"/>
          </w:tcPr>
          <w:p w14:paraId="14D334BE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5" w:type="dxa"/>
          </w:tcPr>
          <w:p w14:paraId="059B0F74" w14:textId="77777777" w:rsidR="0050506A" w:rsidRDefault="00774971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7" w:type="dxa"/>
          </w:tcPr>
          <w:p w14:paraId="28AC91FC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026C2B44" w14:textId="77777777" w:rsidR="0050506A" w:rsidRDefault="00774971">
      <w:pPr>
        <w:pStyle w:val="BodyText"/>
        <w:spacing w:line="266" w:lineRule="exact"/>
        <w:ind w:left="90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0AC4802F" w14:textId="77777777" w:rsidR="0050506A" w:rsidRDefault="0050506A">
      <w:pPr>
        <w:pStyle w:val="BodyText"/>
        <w:rPr>
          <w:sz w:val="20"/>
        </w:rPr>
      </w:pPr>
    </w:p>
    <w:p w14:paraId="2F76528F" w14:textId="77777777" w:rsidR="0050506A" w:rsidRDefault="0050506A">
      <w:pPr>
        <w:pStyle w:val="BodyText"/>
        <w:rPr>
          <w:sz w:val="20"/>
        </w:rPr>
      </w:pPr>
    </w:p>
    <w:p w14:paraId="694A0D5B" w14:textId="77777777" w:rsidR="0050506A" w:rsidRDefault="0050506A">
      <w:pPr>
        <w:pStyle w:val="BodyText"/>
        <w:rPr>
          <w:sz w:val="20"/>
        </w:rPr>
      </w:pPr>
    </w:p>
    <w:p w14:paraId="58EF4FB6" w14:textId="77777777" w:rsidR="0050506A" w:rsidRDefault="0050506A">
      <w:pPr>
        <w:pStyle w:val="BodyText"/>
        <w:rPr>
          <w:sz w:val="20"/>
        </w:rPr>
      </w:pPr>
    </w:p>
    <w:p w14:paraId="6FD1CDA2" w14:textId="77777777" w:rsidR="0050506A" w:rsidRDefault="0050506A">
      <w:pPr>
        <w:pStyle w:val="BodyText"/>
        <w:rPr>
          <w:sz w:val="20"/>
        </w:rPr>
      </w:pPr>
    </w:p>
    <w:p w14:paraId="5ECABBDB" w14:textId="77777777" w:rsidR="0050506A" w:rsidRDefault="0050506A">
      <w:pPr>
        <w:pStyle w:val="BodyText"/>
        <w:rPr>
          <w:sz w:val="20"/>
        </w:rPr>
      </w:pPr>
    </w:p>
    <w:p w14:paraId="2295B214" w14:textId="77777777" w:rsidR="0050506A" w:rsidRDefault="0050506A">
      <w:pPr>
        <w:pStyle w:val="BodyText"/>
        <w:rPr>
          <w:sz w:val="20"/>
        </w:rPr>
      </w:pPr>
    </w:p>
    <w:p w14:paraId="63DD63DC" w14:textId="77777777" w:rsidR="0050506A" w:rsidRDefault="0050506A">
      <w:pPr>
        <w:pStyle w:val="BodyText"/>
        <w:rPr>
          <w:sz w:val="20"/>
        </w:rPr>
      </w:pPr>
    </w:p>
    <w:p w14:paraId="3F4CCA69" w14:textId="77777777" w:rsidR="0050506A" w:rsidRDefault="0050506A">
      <w:pPr>
        <w:pStyle w:val="BodyText"/>
        <w:rPr>
          <w:sz w:val="20"/>
        </w:rPr>
      </w:pPr>
    </w:p>
    <w:p w14:paraId="7FFDEFAA" w14:textId="77777777" w:rsidR="0050506A" w:rsidRDefault="00774971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84" behindDoc="0" locked="0" layoutInCell="1" allowOverlap="1" wp14:anchorId="2C3FDB00" wp14:editId="28C15B5B">
            <wp:simplePos x="0" y="0"/>
            <wp:positionH relativeFrom="page">
              <wp:posOffset>1637029</wp:posOffset>
            </wp:positionH>
            <wp:positionV relativeFrom="paragraph">
              <wp:posOffset>143422</wp:posOffset>
            </wp:positionV>
            <wp:extent cx="4256805" cy="3420332"/>
            <wp:effectExtent l="0" t="0" r="0" b="0"/>
            <wp:wrapTopAndBottom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03E93" w14:textId="77777777" w:rsidR="0050506A" w:rsidRDefault="0050506A">
      <w:pPr>
        <w:rPr>
          <w:sz w:val="16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74CD63F1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82816" behindDoc="1" locked="0" layoutInCell="1" allowOverlap="1" wp14:anchorId="1CDA690F" wp14:editId="01FD245E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00CE4" w14:textId="77777777" w:rsidR="0050506A" w:rsidRDefault="0050506A">
      <w:pPr>
        <w:pStyle w:val="BodyText"/>
        <w:rPr>
          <w:sz w:val="20"/>
        </w:rPr>
      </w:pPr>
    </w:p>
    <w:p w14:paraId="797B2F83" w14:textId="77777777" w:rsidR="0050506A" w:rsidRDefault="0050506A">
      <w:pPr>
        <w:pStyle w:val="BodyText"/>
        <w:rPr>
          <w:sz w:val="20"/>
        </w:rPr>
      </w:pPr>
    </w:p>
    <w:p w14:paraId="05DAA6A2" w14:textId="77777777" w:rsidR="0050506A" w:rsidRDefault="0050506A">
      <w:pPr>
        <w:pStyle w:val="BodyText"/>
        <w:spacing w:before="6" w:after="1"/>
        <w:rPr>
          <w:sz w:val="22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9"/>
        <w:gridCol w:w="1079"/>
        <w:gridCol w:w="4979"/>
        <w:gridCol w:w="243"/>
        <w:gridCol w:w="97"/>
        <w:gridCol w:w="447"/>
        <w:gridCol w:w="399"/>
        <w:gridCol w:w="502"/>
        <w:gridCol w:w="454"/>
      </w:tblGrid>
      <w:tr w:rsidR="0050506A" w14:paraId="2E4431E4" w14:textId="77777777">
        <w:trPr>
          <w:trHeight w:val="549"/>
        </w:trPr>
        <w:tc>
          <w:tcPr>
            <w:tcW w:w="1554" w:type="dxa"/>
            <w:gridSpan w:val="3"/>
          </w:tcPr>
          <w:p w14:paraId="30375A03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5684F1AA" w14:textId="77777777" w:rsidR="0050506A" w:rsidRDefault="00774971">
            <w:pPr>
              <w:pStyle w:val="TableParagraph"/>
              <w:spacing w:before="133" w:line="240" w:lineRule="auto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6ZP</w:t>
            </w:r>
          </w:p>
        </w:tc>
        <w:tc>
          <w:tcPr>
            <w:tcW w:w="5222" w:type="dxa"/>
            <w:gridSpan w:val="2"/>
          </w:tcPr>
          <w:p w14:paraId="4537F906" w14:textId="77777777" w:rsidR="0050506A" w:rsidRDefault="00774971">
            <w:pPr>
              <w:pStyle w:val="TableParagraph"/>
              <w:spacing w:before="7" w:line="225" w:lineRule="auto"/>
              <w:ind w:left="1894" w:right="330" w:hanging="1554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ID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TER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K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</w:p>
        </w:tc>
        <w:tc>
          <w:tcPr>
            <w:tcW w:w="544" w:type="dxa"/>
            <w:gridSpan w:val="2"/>
          </w:tcPr>
          <w:p w14:paraId="0F593519" w14:textId="77777777" w:rsidR="0050506A" w:rsidRDefault="00774971">
            <w:pPr>
              <w:pStyle w:val="TableParagraph"/>
              <w:spacing w:before="133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99" w:type="dxa"/>
          </w:tcPr>
          <w:p w14:paraId="6C56B25B" w14:textId="77777777" w:rsidR="0050506A" w:rsidRDefault="00774971">
            <w:pPr>
              <w:pStyle w:val="TableParagraph"/>
              <w:spacing w:before="133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02" w:type="dxa"/>
          </w:tcPr>
          <w:p w14:paraId="550548B0" w14:textId="77777777" w:rsidR="0050506A" w:rsidRDefault="00774971">
            <w:pPr>
              <w:pStyle w:val="TableParagraph"/>
              <w:spacing w:before="133"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4" w:type="dxa"/>
          </w:tcPr>
          <w:p w14:paraId="46C27D0D" w14:textId="77777777" w:rsidR="0050506A" w:rsidRDefault="00774971">
            <w:pPr>
              <w:pStyle w:val="TableParagraph"/>
              <w:spacing w:before="133" w:line="240" w:lineRule="auto"/>
              <w:ind w:left="1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2C0FE8FD" w14:textId="77777777">
        <w:trPr>
          <w:trHeight w:val="275"/>
        </w:trPr>
        <w:tc>
          <w:tcPr>
            <w:tcW w:w="2633" w:type="dxa"/>
            <w:gridSpan w:val="4"/>
          </w:tcPr>
          <w:p w14:paraId="093ACD5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</w:p>
        </w:tc>
        <w:tc>
          <w:tcPr>
            <w:tcW w:w="5222" w:type="dxa"/>
            <w:gridSpan w:val="2"/>
          </w:tcPr>
          <w:p w14:paraId="2FE3A64C" w14:textId="77777777" w:rsidR="0050506A" w:rsidRDefault="00774971">
            <w:pPr>
              <w:pStyle w:val="TableParagraph"/>
              <w:ind w:left="1459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544" w:type="dxa"/>
            <w:gridSpan w:val="2"/>
          </w:tcPr>
          <w:p w14:paraId="4B6F6D7A" w14:textId="77777777" w:rsidR="0050506A" w:rsidRDefault="00774971">
            <w:pPr>
              <w:pStyle w:val="TableParagraph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99" w:type="dxa"/>
          </w:tcPr>
          <w:p w14:paraId="0CC7C02F" w14:textId="77777777" w:rsidR="0050506A" w:rsidRDefault="00774971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2" w:type="dxa"/>
          </w:tcPr>
          <w:p w14:paraId="66247CE6" w14:textId="77777777" w:rsidR="0050506A" w:rsidRDefault="00774971">
            <w:pPr>
              <w:pStyle w:val="TableParagraph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54" w:type="dxa"/>
          </w:tcPr>
          <w:p w14:paraId="20D87BBE" w14:textId="77777777" w:rsidR="0050506A" w:rsidRDefault="00774971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50506A" w14:paraId="61614DA4" w14:textId="77777777">
        <w:trPr>
          <w:trHeight w:val="551"/>
        </w:trPr>
        <w:tc>
          <w:tcPr>
            <w:tcW w:w="2633" w:type="dxa"/>
            <w:gridSpan w:val="4"/>
          </w:tcPr>
          <w:p w14:paraId="7969F7E4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22" w:type="dxa"/>
            <w:gridSpan w:val="2"/>
          </w:tcPr>
          <w:p w14:paraId="7157D8B1" w14:textId="77777777" w:rsidR="0050506A" w:rsidRDefault="00774971">
            <w:pPr>
              <w:pStyle w:val="TableParagraph"/>
              <w:spacing w:line="276" w:lineRule="exact"/>
              <w:ind w:left="108" w:right="103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ttern mak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andling skills</w:t>
            </w:r>
          </w:p>
        </w:tc>
        <w:tc>
          <w:tcPr>
            <w:tcW w:w="943" w:type="dxa"/>
            <w:gridSpan w:val="3"/>
          </w:tcPr>
          <w:p w14:paraId="5220E9AC" w14:textId="77777777" w:rsidR="0050506A" w:rsidRDefault="00774971">
            <w:pPr>
              <w:pStyle w:val="TableParagraph"/>
              <w:spacing w:line="276" w:lineRule="exact"/>
              <w:ind w:left="1" w:right="4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6" w:type="dxa"/>
            <w:gridSpan w:val="2"/>
          </w:tcPr>
          <w:p w14:paraId="53B15090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546C7F6D" w14:textId="77777777" w:rsidR="0050506A" w:rsidRDefault="0091198C" w:rsidP="0091198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45107DCF" w14:textId="77777777">
        <w:trPr>
          <w:trHeight w:val="278"/>
        </w:trPr>
        <w:tc>
          <w:tcPr>
            <w:tcW w:w="9754" w:type="dxa"/>
            <w:gridSpan w:val="11"/>
          </w:tcPr>
          <w:p w14:paraId="6CEC6CA2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4A121CE2" w14:textId="77777777">
        <w:trPr>
          <w:trHeight w:val="1379"/>
        </w:trPr>
        <w:tc>
          <w:tcPr>
            <w:tcW w:w="9754" w:type="dxa"/>
            <w:gridSpan w:val="11"/>
          </w:tcPr>
          <w:p w14:paraId="24B74AE3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6C0B464" w14:textId="77777777" w:rsidR="0050506A" w:rsidRDefault="00774971">
            <w:pPr>
              <w:pStyle w:val="TableParagraph"/>
              <w:numPr>
                <w:ilvl w:val="0"/>
                <w:numId w:val="19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ftware.</w:t>
            </w:r>
          </w:p>
          <w:p w14:paraId="49D53692" w14:textId="77777777" w:rsidR="0050506A" w:rsidRDefault="00774971">
            <w:pPr>
              <w:pStyle w:val="TableParagraph"/>
              <w:numPr>
                <w:ilvl w:val="0"/>
                <w:numId w:val="19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.</w:t>
            </w:r>
          </w:p>
          <w:p w14:paraId="139B5B81" w14:textId="77777777" w:rsidR="0050506A" w:rsidRDefault="00774971">
            <w:pPr>
              <w:pStyle w:val="TableParagraph"/>
              <w:numPr>
                <w:ilvl w:val="0"/>
                <w:numId w:val="19"/>
              </w:numPr>
              <w:tabs>
                <w:tab w:val="left" w:pos="586"/>
              </w:tabs>
              <w:spacing w:line="270" w:lineRule="atLeast"/>
              <w:ind w:right="123" w:hanging="360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tim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 using mark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rker efficienc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gitally.</w:t>
            </w:r>
          </w:p>
        </w:tc>
      </w:tr>
      <w:tr w:rsidR="0050506A" w14:paraId="5687B717" w14:textId="77777777">
        <w:trPr>
          <w:trHeight w:val="275"/>
        </w:trPr>
        <w:tc>
          <w:tcPr>
            <w:tcW w:w="9754" w:type="dxa"/>
            <w:gridSpan w:val="11"/>
          </w:tcPr>
          <w:p w14:paraId="33EAECB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095B9F09" w14:textId="77777777">
        <w:trPr>
          <w:trHeight w:val="324"/>
        </w:trPr>
        <w:tc>
          <w:tcPr>
            <w:tcW w:w="9754" w:type="dxa"/>
            <w:gridSpan w:val="11"/>
          </w:tcPr>
          <w:p w14:paraId="2F87D74E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7836472D" w14:textId="77777777">
        <w:trPr>
          <w:trHeight w:val="323"/>
        </w:trPr>
        <w:tc>
          <w:tcPr>
            <w:tcW w:w="675" w:type="dxa"/>
            <w:gridSpan w:val="2"/>
          </w:tcPr>
          <w:p w14:paraId="1AF0CBA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23" w:type="dxa"/>
            <w:gridSpan w:val="7"/>
          </w:tcPr>
          <w:p w14:paraId="22C08B2C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</w:p>
        </w:tc>
        <w:tc>
          <w:tcPr>
            <w:tcW w:w="956" w:type="dxa"/>
            <w:gridSpan w:val="2"/>
          </w:tcPr>
          <w:p w14:paraId="4FA7ECDA" w14:textId="77777777" w:rsidR="0050506A" w:rsidRDefault="00774971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35EF024E" w14:textId="77777777">
        <w:trPr>
          <w:trHeight w:val="321"/>
        </w:trPr>
        <w:tc>
          <w:tcPr>
            <w:tcW w:w="675" w:type="dxa"/>
            <w:gridSpan w:val="2"/>
          </w:tcPr>
          <w:p w14:paraId="55557D5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23" w:type="dxa"/>
            <w:gridSpan w:val="7"/>
          </w:tcPr>
          <w:p w14:paraId="4BB62CF9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itis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</w:p>
        </w:tc>
        <w:tc>
          <w:tcPr>
            <w:tcW w:w="956" w:type="dxa"/>
            <w:gridSpan w:val="2"/>
          </w:tcPr>
          <w:p w14:paraId="26E83968" w14:textId="77777777" w:rsidR="0050506A" w:rsidRDefault="00774971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FEBDE81" w14:textId="77777777">
        <w:trPr>
          <w:trHeight w:val="318"/>
        </w:trPr>
        <w:tc>
          <w:tcPr>
            <w:tcW w:w="675" w:type="dxa"/>
            <w:gridSpan w:val="2"/>
          </w:tcPr>
          <w:p w14:paraId="2D3834A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23" w:type="dxa"/>
            <w:gridSpan w:val="7"/>
          </w:tcPr>
          <w:p w14:paraId="60493ECA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riations onto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ment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</w:p>
        </w:tc>
        <w:tc>
          <w:tcPr>
            <w:tcW w:w="956" w:type="dxa"/>
            <w:gridSpan w:val="2"/>
          </w:tcPr>
          <w:p w14:paraId="74FAADD6" w14:textId="77777777" w:rsidR="0050506A" w:rsidRDefault="00774971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09B72539" w14:textId="77777777">
        <w:trPr>
          <w:trHeight w:val="323"/>
        </w:trPr>
        <w:tc>
          <w:tcPr>
            <w:tcW w:w="675" w:type="dxa"/>
            <w:gridSpan w:val="2"/>
          </w:tcPr>
          <w:p w14:paraId="26C3ED21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23" w:type="dxa"/>
            <w:gridSpan w:val="7"/>
          </w:tcPr>
          <w:p w14:paraId="456CE4E7" w14:textId="77777777" w:rsidR="0050506A" w:rsidRDefault="00774971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</w:p>
        </w:tc>
        <w:tc>
          <w:tcPr>
            <w:tcW w:w="956" w:type="dxa"/>
            <w:gridSpan w:val="2"/>
          </w:tcPr>
          <w:p w14:paraId="7D964A8E" w14:textId="77777777" w:rsidR="0050506A" w:rsidRDefault="00774971">
            <w:pPr>
              <w:pStyle w:val="TableParagraph"/>
              <w:spacing w:line="270" w:lineRule="exact"/>
              <w:ind w:left="10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41330182" w14:textId="77777777">
        <w:trPr>
          <w:trHeight w:val="321"/>
        </w:trPr>
        <w:tc>
          <w:tcPr>
            <w:tcW w:w="675" w:type="dxa"/>
            <w:gridSpan w:val="2"/>
          </w:tcPr>
          <w:p w14:paraId="521BA41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23" w:type="dxa"/>
            <w:gridSpan w:val="7"/>
          </w:tcPr>
          <w:p w14:paraId="097302E4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itiz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stom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s</w:t>
            </w:r>
          </w:p>
        </w:tc>
        <w:tc>
          <w:tcPr>
            <w:tcW w:w="956" w:type="dxa"/>
            <w:gridSpan w:val="2"/>
          </w:tcPr>
          <w:p w14:paraId="1C4293F6" w14:textId="77777777" w:rsidR="0050506A" w:rsidRDefault="00774971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5B76F95D" w14:textId="77777777">
        <w:trPr>
          <w:trHeight w:val="321"/>
        </w:trPr>
        <w:tc>
          <w:tcPr>
            <w:tcW w:w="9754" w:type="dxa"/>
            <w:gridSpan w:val="11"/>
          </w:tcPr>
          <w:p w14:paraId="5CCDBA7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5BD99043" w14:textId="77777777">
        <w:trPr>
          <w:trHeight w:val="277"/>
        </w:trPr>
        <w:tc>
          <w:tcPr>
            <w:tcW w:w="1554" w:type="dxa"/>
            <w:gridSpan w:val="3"/>
          </w:tcPr>
          <w:p w14:paraId="7E493CF9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98" w:type="dxa"/>
            <w:gridSpan w:val="4"/>
          </w:tcPr>
          <w:p w14:paraId="5AB514A4" w14:textId="77777777" w:rsidR="0050506A" w:rsidRDefault="00774971">
            <w:pPr>
              <w:pStyle w:val="TableParagraph"/>
              <w:spacing w:line="258" w:lineRule="exact"/>
              <w:ind w:left="1638"/>
              <w:rPr>
                <w:b/>
                <w:sz w:val="24"/>
              </w:rPr>
            </w:pPr>
            <w:r>
              <w:rPr>
                <w:b/>
                <w:sz w:val="24"/>
              </w:rPr>
              <w:t>CA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ool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ar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yles</w:t>
            </w:r>
          </w:p>
        </w:tc>
        <w:tc>
          <w:tcPr>
            <w:tcW w:w="1802" w:type="dxa"/>
            <w:gridSpan w:val="4"/>
          </w:tcPr>
          <w:p w14:paraId="6FE5BEE7" w14:textId="77777777" w:rsidR="0050506A" w:rsidRDefault="00774971">
            <w:pPr>
              <w:pStyle w:val="TableParagraph"/>
              <w:spacing w:line="258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F572795" w14:textId="77777777">
        <w:trPr>
          <w:trHeight w:val="5520"/>
        </w:trPr>
        <w:tc>
          <w:tcPr>
            <w:tcW w:w="9754" w:type="dxa"/>
            <w:gridSpan w:val="11"/>
          </w:tcPr>
          <w:p w14:paraId="44804D5B" w14:textId="77777777" w:rsidR="0050506A" w:rsidRDefault="00774971">
            <w:pPr>
              <w:pStyle w:val="TableParagraph"/>
              <w:spacing w:line="26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A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act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llow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y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tioned,</w:t>
            </w:r>
          </w:p>
          <w:p w14:paraId="09246EEF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s.</w:t>
            </w:r>
          </w:p>
          <w:p w14:paraId="55C07641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av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s.</w:t>
            </w:r>
          </w:p>
          <w:p w14:paraId="538574A1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Gra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ale.</w:t>
            </w:r>
          </w:p>
          <w:p w14:paraId="41D8163C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Mak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r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brics.</w:t>
            </w:r>
          </w:p>
          <w:p w14:paraId="19D9DC28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Estim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eng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ker efficiency.</w:t>
            </w:r>
          </w:p>
          <w:p w14:paraId="55DFB4A2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F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.</w:t>
            </w:r>
          </w:p>
          <w:p w14:paraId="02219D59" w14:textId="77777777" w:rsidR="0050506A" w:rsidRDefault="00774971">
            <w:pPr>
              <w:pStyle w:val="TableParagraph"/>
              <w:spacing w:before="1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tyles</w:t>
            </w:r>
          </w:p>
          <w:p w14:paraId="5E9E016C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Men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</w:p>
          <w:p w14:paraId="6EA97EE0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Rag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cket</w:t>
            </w:r>
          </w:p>
          <w:p w14:paraId="777544C4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Men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irt</w:t>
            </w:r>
          </w:p>
          <w:p w14:paraId="68DC1AE5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40" w:lineRule="auto"/>
              <w:ind w:left="472" w:hanging="363"/>
              <w:rPr>
                <w:sz w:val="24"/>
              </w:rPr>
            </w:pPr>
            <w:r>
              <w:rPr>
                <w:sz w:val="24"/>
              </w:rPr>
              <w:t>Men’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ouser</w:t>
            </w:r>
          </w:p>
          <w:p w14:paraId="5F00C198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40" w:lineRule="auto"/>
              <w:ind w:left="472" w:hanging="363"/>
              <w:rPr>
                <w:sz w:val="24"/>
              </w:rPr>
            </w:pPr>
            <w:r>
              <w:rPr>
                <w:sz w:val="24"/>
              </w:rPr>
              <w:t>Men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-Shi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hood</w:t>
            </w:r>
          </w:p>
          <w:p w14:paraId="3B0FCE78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40" w:lineRule="auto"/>
              <w:ind w:left="472" w:hanging="363"/>
              <w:rPr>
                <w:sz w:val="24"/>
              </w:rPr>
            </w:pPr>
            <w:r>
              <w:rPr>
                <w:sz w:val="24"/>
              </w:rPr>
              <w:t>Men’s In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NS</w:t>
            </w:r>
          </w:p>
          <w:p w14:paraId="68709ACC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40" w:lineRule="auto"/>
              <w:ind w:left="472" w:hanging="363"/>
              <w:rPr>
                <w:sz w:val="24"/>
              </w:rPr>
            </w:pPr>
            <w:r>
              <w:rPr>
                <w:sz w:val="24"/>
              </w:rPr>
              <w:t>Briefs</w:t>
            </w:r>
          </w:p>
          <w:p w14:paraId="42EF6FB5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475"/>
              </w:tabs>
              <w:spacing w:line="240" w:lineRule="auto"/>
              <w:ind w:left="475" w:hanging="365"/>
              <w:rPr>
                <w:sz w:val="24"/>
              </w:rPr>
            </w:pPr>
            <w:r>
              <w:rPr>
                <w:sz w:val="24"/>
              </w:rPr>
              <w:t>Lad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rt</w:t>
            </w:r>
          </w:p>
          <w:p w14:paraId="769D464C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40" w:lineRule="auto"/>
              <w:ind w:left="472" w:hanging="363"/>
              <w:rPr>
                <w:sz w:val="24"/>
              </w:rPr>
            </w:pPr>
            <w:r>
              <w:rPr>
                <w:sz w:val="24"/>
              </w:rPr>
              <w:t>Women’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ightwear</w:t>
            </w:r>
          </w:p>
          <w:p w14:paraId="0A9EBFC2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40" w:lineRule="auto"/>
              <w:ind w:left="472" w:hanging="363"/>
              <w:rPr>
                <w:sz w:val="24"/>
              </w:rPr>
            </w:pPr>
            <w:r>
              <w:rPr>
                <w:sz w:val="24"/>
              </w:rPr>
              <w:t>Kid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mper</w:t>
            </w:r>
          </w:p>
          <w:p w14:paraId="072F298E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before="1" w:line="272" w:lineRule="exact"/>
              <w:ind w:left="472" w:hanging="363"/>
              <w:rPr>
                <w:sz w:val="24"/>
              </w:rPr>
            </w:pPr>
            <w:r>
              <w:rPr>
                <w:sz w:val="24"/>
              </w:rPr>
              <w:t>Kid’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ck</w:t>
            </w:r>
          </w:p>
          <w:p w14:paraId="3759E947" w14:textId="77777777" w:rsidR="0050506A" w:rsidRDefault="00774971">
            <w:pPr>
              <w:pStyle w:val="TableParagraph"/>
              <w:numPr>
                <w:ilvl w:val="0"/>
                <w:numId w:val="18"/>
              </w:numPr>
              <w:tabs>
                <w:tab w:val="left" w:pos="473"/>
              </w:tabs>
              <w:spacing w:line="272" w:lineRule="exact"/>
              <w:ind w:left="472" w:hanging="363"/>
              <w:rPr>
                <w:sz w:val="24"/>
              </w:rPr>
            </w:pPr>
            <w:r>
              <w:rPr>
                <w:sz w:val="24"/>
              </w:rPr>
              <w:t>Children’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yjama</w:t>
            </w:r>
            <w:proofErr w:type="spellEnd"/>
          </w:p>
        </w:tc>
      </w:tr>
      <w:tr w:rsidR="0050506A" w14:paraId="401E494F" w14:textId="77777777">
        <w:trPr>
          <w:trHeight w:val="350"/>
        </w:trPr>
        <w:tc>
          <w:tcPr>
            <w:tcW w:w="1554" w:type="dxa"/>
            <w:gridSpan w:val="3"/>
          </w:tcPr>
          <w:p w14:paraId="1D9629FE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8" w:type="dxa"/>
            <w:gridSpan w:val="2"/>
          </w:tcPr>
          <w:p w14:paraId="24D5A4DB" w14:textId="77777777" w:rsidR="0050506A" w:rsidRDefault="00774971">
            <w:pPr>
              <w:pStyle w:val="TableParagraph"/>
              <w:spacing w:line="270" w:lineRule="exact"/>
              <w:ind w:left="38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2" w:type="dxa"/>
            <w:gridSpan w:val="6"/>
          </w:tcPr>
          <w:p w14:paraId="33222626" w14:textId="77777777" w:rsidR="0050506A" w:rsidRDefault="00774971">
            <w:pPr>
              <w:pStyle w:val="TableParagraph"/>
              <w:spacing w:line="270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8FC9443" w14:textId="77777777">
        <w:trPr>
          <w:trHeight w:val="275"/>
        </w:trPr>
        <w:tc>
          <w:tcPr>
            <w:tcW w:w="9754" w:type="dxa"/>
            <w:gridSpan w:val="11"/>
          </w:tcPr>
          <w:p w14:paraId="64EF3CCE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2F5B2528" w14:textId="77777777">
        <w:trPr>
          <w:trHeight w:val="549"/>
        </w:trPr>
        <w:tc>
          <w:tcPr>
            <w:tcW w:w="449" w:type="dxa"/>
          </w:tcPr>
          <w:p w14:paraId="1CD0979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5" w:type="dxa"/>
            <w:gridSpan w:val="10"/>
          </w:tcPr>
          <w:p w14:paraId="09557AF8" w14:textId="77777777" w:rsidR="0050506A" w:rsidRDefault="00774971">
            <w:pPr>
              <w:pStyle w:val="TableParagraph"/>
              <w:spacing w:line="228" w:lineRule="auto"/>
              <w:ind w:right="173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y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ud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i&amp;So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l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imbato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50506A" w14:paraId="4305AD44" w14:textId="77777777">
        <w:trPr>
          <w:trHeight w:val="554"/>
        </w:trPr>
        <w:tc>
          <w:tcPr>
            <w:tcW w:w="449" w:type="dxa"/>
          </w:tcPr>
          <w:p w14:paraId="56AD37B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5" w:type="dxa"/>
            <w:gridSpan w:val="10"/>
          </w:tcPr>
          <w:p w14:paraId="4E3E31B4" w14:textId="77777777" w:rsidR="0050506A" w:rsidRDefault="00774971">
            <w:pPr>
              <w:pStyle w:val="TableParagraph"/>
              <w:spacing w:line="230" w:lineRule="auto"/>
              <w:ind w:right="394"/>
              <w:rPr>
                <w:sz w:val="24"/>
              </w:rPr>
            </w:pPr>
            <w:r>
              <w:rPr>
                <w:sz w:val="24"/>
              </w:rPr>
              <w:t>Patter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t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Lectra&amp;Modari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Stot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odh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</w:tbl>
    <w:p w14:paraId="4BD4F29A" w14:textId="77777777" w:rsidR="0050506A" w:rsidRDefault="0050506A">
      <w:pPr>
        <w:spacing w:line="230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36BE32C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49963E12" w14:textId="77777777">
        <w:trPr>
          <w:trHeight w:val="366"/>
        </w:trPr>
        <w:tc>
          <w:tcPr>
            <w:tcW w:w="9744" w:type="dxa"/>
            <w:gridSpan w:val="2"/>
          </w:tcPr>
          <w:p w14:paraId="1CF6F809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2B000FDE" w14:textId="77777777">
        <w:trPr>
          <w:trHeight w:val="554"/>
        </w:trPr>
        <w:tc>
          <w:tcPr>
            <w:tcW w:w="449" w:type="dxa"/>
          </w:tcPr>
          <w:p w14:paraId="23D8195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345138E2" w14:textId="77777777" w:rsidR="0050506A" w:rsidRDefault="00774971">
            <w:pPr>
              <w:pStyle w:val="TableParagraph"/>
              <w:spacing w:before="3" w:line="228" w:lineRule="auto"/>
              <w:ind w:right="119"/>
              <w:rPr>
                <w:sz w:val="24"/>
              </w:rPr>
            </w:pPr>
            <w:r>
              <w:rPr>
                <w:sz w:val="24"/>
              </w:rPr>
              <w:t>Manu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uterised</w:t>
            </w:r>
            <w:proofErr w:type="spell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u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ind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B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50506A" w14:paraId="502E9435" w14:textId="77777777">
        <w:trPr>
          <w:trHeight w:val="275"/>
        </w:trPr>
        <w:tc>
          <w:tcPr>
            <w:tcW w:w="9744" w:type="dxa"/>
            <w:gridSpan w:val="2"/>
          </w:tcPr>
          <w:p w14:paraId="3C6D825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44E8A6A0" w14:textId="77777777">
        <w:trPr>
          <w:trHeight w:val="825"/>
        </w:trPr>
        <w:tc>
          <w:tcPr>
            <w:tcW w:w="449" w:type="dxa"/>
          </w:tcPr>
          <w:p w14:paraId="25F8831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49CA7215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45" w:anchor="%3A~%3Atext%3DProcedure%20of%20Pattern%20Making%26text%3DCAD%20is%20an%20integrated%20system%2Cdevices%20to%20smooth%20your%20operations">
              <w:r w:rsidR="00774971">
                <w:rPr>
                  <w:sz w:val="24"/>
                </w:rPr>
                <w:t>https://www.goldnfiber.com/2016/10/essential-pattern-making-software-garment-</w:t>
              </w:r>
            </w:hyperlink>
          </w:p>
          <w:p w14:paraId="76877035" w14:textId="77777777" w:rsidR="0050506A" w:rsidRDefault="00000000">
            <w:pPr>
              <w:pStyle w:val="TableParagraph"/>
              <w:spacing w:before="1" w:line="268" w:lineRule="exact"/>
              <w:ind w:right="114"/>
              <w:rPr>
                <w:sz w:val="24"/>
              </w:rPr>
            </w:pPr>
            <w:hyperlink r:id="rId146" w:anchor="%3A~%3Atext%3DProcedure%20of%20Pattern%20Making%26text%3DCAD%20is%20an%20integrated%20system%2Cdevices%20to%20smooth%20your%20operations">
              <w:r w:rsidR="00774971">
                <w:rPr>
                  <w:spacing w:val="-2"/>
                  <w:sz w:val="24"/>
                </w:rPr>
                <w:t>industry.html#:~:text=Procedure%20of%20Pattern%20Making&amp;text=CAD%20is%20an%20i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147" w:anchor="%3A~%3Atext%3DProcedure%20of%20Pattern%20Making%26text%3DCAD%20is%20an%20integrated%20system%2Cdevices%20to%20smooth%20your%20operations">
              <w:r w:rsidR="00774971">
                <w:rPr>
                  <w:sz w:val="24"/>
                </w:rPr>
                <w:t>ntegrated%20system,devices%20to%20smooth%20your%20operations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27F43D32" w14:textId="77777777">
        <w:trPr>
          <w:trHeight w:val="275"/>
        </w:trPr>
        <w:tc>
          <w:tcPr>
            <w:tcW w:w="9744" w:type="dxa"/>
            <w:gridSpan w:val="2"/>
          </w:tcPr>
          <w:p w14:paraId="2C4D2E41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</w:p>
        </w:tc>
      </w:tr>
    </w:tbl>
    <w:p w14:paraId="5FDC68E0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198"/>
        <w:gridCol w:w="1200"/>
        <w:gridCol w:w="1200"/>
        <w:gridCol w:w="1200"/>
        <w:gridCol w:w="1201"/>
        <w:gridCol w:w="1201"/>
        <w:gridCol w:w="1201"/>
      </w:tblGrid>
      <w:tr w:rsidR="0050506A" w14:paraId="6B1ADF4C" w14:textId="77777777">
        <w:trPr>
          <w:trHeight w:val="275"/>
        </w:trPr>
        <w:tc>
          <w:tcPr>
            <w:tcW w:w="1200" w:type="dxa"/>
          </w:tcPr>
          <w:p w14:paraId="25B03EAE" w14:textId="77777777" w:rsidR="0050506A" w:rsidRDefault="00774971">
            <w:pPr>
              <w:pStyle w:val="TableParagraph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8" w:type="dxa"/>
          </w:tcPr>
          <w:p w14:paraId="756162DD" w14:textId="77777777" w:rsidR="0050506A" w:rsidRDefault="00774971">
            <w:pPr>
              <w:pStyle w:val="TableParagraph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0" w:type="dxa"/>
          </w:tcPr>
          <w:p w14:paraId="341AA754" w14:textId="77777777" w:rsidR="0050506A" w:rsidRDefault="00774971">
            <w:pPr>
              <w:pStyle w:val="TableParagraph"/>
              <w:ind w:left="348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0" w:type="dxa"/>
          </w:tcPr>
          <w:p w14:paraId="7D9222D8" w14:textId="77777777" w:rsidR="0050506A" w:rsidRDefault="00774971">
            <w:pPr>
              <w:pStyle w:val="TableParagraph"/>
              <w:ind w:left="348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0" w:type="dxa"/>
          </w:tcPr>
          <w:p w14:paraId="6A4FB6CC" w14:textId="77777777" w:rsidR="0050506A" w:rsidRDefault="00774971">
            <w:pPr>
              <w:pStyle w:val="TableParagraph"/>
              <w:ind w:left="348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1" w:type="dxa"/>
          </w:tcPr>
          <w:p w14:paraId="0F24938B" w14:textId="77777777" w:rsidR="0050506A" w:rsidRDefault="00774971">
            <w:pPr>
              <w:pStyle w:val="TableParagraph"/>
              <w:ind w:left="340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1" w:type="dxa"/>
          </w:tcPr>
          <w:p w14:paraId="093CF066" w14:textId="77777777" w:rsidR="0050506A" w:rsidRDefault="00774971">
            <w:pPr>
              <w:pStyle w:val="TableParagraph"/>
              <w:ind w:left="343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1" w:type="dxa"/>
          </w:tcPr>
          <w:p w14:paraId="01DF35AD" w14:textId="77777777" w:rsidR="0050506A" w:rsidRDefault="00774971">
            <w:pPr>
              <w:pStyle w:val="TableParagraph"/>
              <w:ind w:left="341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18946D73" w14:textId="77777777">
        <w:trPr>
          <w:trHeight w:val="277"/>
        </w:trPr>
        <w:tc>
          <w:tcPr>
            <w:tcW w:w="1200" w:type="dxa"/>
          </w:tcPr>
          <w:p w14:paraId="00F56253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8" w:type="dxa"/>
          </w:tcPr>
          <w:p w14:paraId="60C9A9FF" w14:textId="77777777" w:rsidR="0050506A" w:rsidRDefault="0077497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338B7D0C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0948F966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F946ED5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0C6CC4BD" w14:textId="77777777" w:rsidR="0050506A" w:rsidRDefault="0077497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43C43497" w14:textId="77777777" w:rsidR="0050506A" w:rsidRDefault="0077497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59226BF5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C160BD3" w14:textId="77777777">
        <w:trPr>
          <w:trHeight w:val="275"/>
        </w:trPr>
        <w:tc>
          <w:tcPr>
            <w:tcW w:w="1200" w:type="dxa"/>
          </w:tcPr>
          <w:p w14:paraId="1137874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8" w:type="dxa"/>
          </w:tcPr>
          <w:p w14:paraId="1A4D98F8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DF22455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3D689A3C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70F1C2F7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05D16F67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4EAB64A9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2041819C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28CDFD7A" w14:textId="77777777">
        <w:trPr>
          <w:trHeight w:val="275"/>
        </w:trPr>
        <w:tc>
          <w:tcPr>
            <w:tcW w:w="1200" w:type="dxa"/>
          </w:tcPr>
          <w:p w14:paraId="44D0627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8" w:type="dxa"/>
          </w:tcPr>
          <w:p w14:paraId="095D32CA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57722987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51AFF815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66CD27E0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677FABF1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27F42826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5CB50D59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5A97467E" w14:textId="77777777">
        <w:trPr>
          <w:trHeight w:val="275"/>
        </w:trPr>
        <w:tc>
          <w:tcPr>
            <w:tcW w:w="1200" w:type="dxa"/>
          </w:tcPr>
          <w:p w14:paraId="01820B9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8" w:type="dxa"/>
          </w:tcPr>
          <w:p w14:paraId="750434CA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3D6A1069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904683C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91F8257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38D81474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54957F9B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064D3282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9B7F362" w14:textId="77777777">
        <w:trPr>
          <w:trHeight w:val="276"/>
        </w:trPr>
        <w:tc>
          <w:tcPr>
            <w:tcW w:w="1200" w:type="dxa"/>
          </w:tcPr>
          <w:p w14:paraId="7878427C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8" w:type="dxa"/>
          </w:tcPr>
          <w:p w14:paraId="389B92C6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35A75FE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006D76BB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0270952A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34172CB3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781A9617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2EFCF7B7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6100D084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83328" behindDoc="1" locked="0" layoutInCell="1" allowOverlap="1" wp14:anchorId="6768DB4D" wp14:editId="3CB1F8CF">
            <wp:simplePos x="0" y="0"/>
            <wp:positionH relativeFrom="page">
              <wp:posOffset>1637029</wp:posOffset>
            </wp:positionH>
            <wp:positionV relativeFrom="paragraph">
              <wp:posOffset>-61340</wp:posOffset>
            </wp:positionV>
            <wp:extent cx="4284980" cy="3442970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774C3097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0F10C7D" w14:textId="77777777" w:rsidR="0050506A" w:rsidRDefault="0050506A">
      <w:pPr>
        <w:pStyle w:val="BodyText"/>
        <w:spacing w:before="3"/>
        <w:rPr>
          <w:sz w:val="7"/>
        </w:rPr>
      </w:pPr>
    </w:p>
    <w:p w14:paraId="7A78E628" w14:textId="77777777" w:rsidR="0050506A" w:rsidRDefault="00000000">
      <w:pPr>
        <w:pStyle w:val="BodyText"/>
        <w:ind w:left="1557"/>
        <w:rPr>
          <w:sz w:val="20"/>
        </w:rPr>
      </w:pPr>
      <w:r>
        <w:rPr>
          <w:sz w:val="20"/>
        </w:rPr>
      </w:r>
      <w:r>
        <w:rPr>
          <w:sz w:val="20"/>
        </w:rPr>
        <w:pict w14:anchorId="107351BD">
          <v:group id="_x0000_s2081" style="width:388.3pt;height:549.75pt;mso-position-horizontal-relative:char;mso-position-vertical-relative:line" coordsize="7766,10995">
            <v:shape id="_x0000_s2087" style="position:absolute;left:20;top:55;width:7746;height:10940" coordorigin="20,55" coordsize="7746,10940" o:spt="100" adj="0,,0" path="m6446,10975r-6068,l402,10995r6020,l6446,10975xm452,10015r-120,l288,10055r-22,l246,10075r-39,20l171,10135r-33,40l108,10215r-14,20l82,10255r-11,20l51,10315r-8,20l36,10375r-10,40l23,10435r-3,60l23,10555r3,20l30,10595r6,20l43,10655r8,20l60,10695r10,20l81,10735r26,40l136,10815r33,40l205,10895r39,20l265,10935r22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397,10935r-21,-20l356,10915r-20,-20l316,10895r-18,-20l280,10875r-35,-40l213,10815r-29,-40l157,10755r-22,-40l125,10695r-9,-20l108,10655r-14,-40l89,10595r-8,-80l80,10495r2,-40l85,10435r4,-40l94,10375r6,-20l107,10335r8,-20l124,10295r10,-20l156,10235r26,-20l211,10175r32,-20l278,10115r18,l315,10095r20,l355,10075r20,l396,10055r88,l507,10035r531,l1040,10015xm7430,1035r-655,l6775,10495r-6,80l6751,10655r-29,60l6683,10775r-48,60l6579,10875r-63,40l6447,10955r-74,20l6493,10975r23,-20l6538,10935r21,l6580,10915r39,-20l6655,10855r33,-40l6717,10775r14,-20l6755,10715r10,-20l6774,10675r8,-20l6789,10615r6,-20l6803,10555r2,-40l6805,1075r528,l7358,1055r49,l7430,1035xm6295,10935r-5787,l531,10955r5764,-20xm6775,1035r-30,l6745,10515r-2,20l6740,10555r-4,20l6731,10615r-6,20l6718,10655r-8,20l6692,10715r-23,40l6644,10775r-30,40l6583,10835r-36,40l6529,10875r-18,20l6491,10895r-20,20l6430,10915r-22,20l531,10955r5916,l6516,10915r63,-40l6635,10835r48,-60l6722,10715r29,-60l6769,10575r6,-80l6775,1035xm6430,10915r-6054,l397,10935r6011,l6430,10915xm6491,10895r-6155,l356,10915r6115,l6491,10895xm6529,10875r-6231,l316,10895r6195,l6529,10875xm7470,155r-6194,l1257,175r-18,20l1204,215r-32,20l1143,275r-26,40l1105,335r-20,40l1076,395r-8,20l1061,435r-6,20l1050,475r-4,20l1043,515r-2,20l1041,10015r-1,l1038,10035r-531,l484,10055r-88,l375,10075r-20,l335,10095r-20,l296,10115r-18,l243,10155r-32,20l182,10215r-26,20l134,10275r-10,20l115,10315r-8,20l100,10355r-6,20l89,10395r-4,40l82,10455r-2,40l81,10515r8,80l94,10615r14,40l116,10675r9,20l135,10715r22,40l184,10775r29,40l245,10835r35,40l6547,10875r36,-40l6614,10815r30,-40l6669,10755r23,-40l6710,10675r8,-20l6725,10635r6,-20l6736,10575r4,-20l6743,10535r2,-20l6745,1035r3,l6750,1015r575,l7347,995r43,l7411,975r41,l7471,955r19,l7508,935r35,-20l7575,875r29,-20l7630,815r22,-40l7662,755r9,-20l7679,715r7,-20l7692,675r5,-20l7701,635r3,-20l7706,575r,-40l7704,515r-3,-20l7697,475r-5,-20l7686,435r-7,-40l7661,355r-10,-20l7641,335r-12,-20l7602,275r-29,-40l7541,215r-35,-20l7489,175r-19,-20xm1339,95r-68,l1249,115r-22,l1206,135r-38,40l1131,195r-33,40l1069,275r-14,20l1043,315r-22,40l1012,375r-8,40l997,435r-6,20l987,475r-3,40l982,535r-1,20l981,9975r-476,l479,9995r-75,l379,10015r632,l1011,555r6,-80l1035,415r29,-80l1103,275r48,-60l1207,175r63,-40l1339,95xm7407,95r-6068,l1270,135r-63,40l1151,215r-48,60l1064,335r-29,80l1017,475r-6,80l1011,10015r30,l1041,535r2,-20l1046,495r4,-20l1055,455r6,-20l1068,415r8,-20l1085,375r20,-40l1117,315r26,-40l1172,235r32,-20l1239,195r18,-20l1276,155r39,l1336,135r21,l1378,115r6063,l7407,95xm7441,115r-73,l7389,135r21,l7430,155r40,l7489,175r17,20l7541,215r32,20l7602,275r27,40l7641,335r10,l7661,355r18,40l7686,435r6,20l7697,475r4,20l7704,515r2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5,-20xm7478,95r-71,l7442,115r34,20l7539,175r56,40l7643,275r39,60l7712,415r18,60l7736,555r-6,80l7712,715r-30,60l7643,835r-48,60l7539,955r-63,40l7407,1015r-73,20l7454,1035r22,-20l7498,1015r22,-20l7541,975r38,-20l7616,915r33,-20l7678,855r14,-20l7704,795r22,-40l7735,735r8,-20l7750,695r6,-40l7760,635r3,-20l7765,595r1,-40l7765,535r-2,-20l7760,475r-4,-20l7750,435r-7,-20l7735,395r-9,-40l7716,335r-11,-20l7693,295r-42,-60l7618,195r-36,-20l7542,135r-21,-20l7500,115,7478,95xm7410,135r-6074,l1315,155r6115,l7410,135xm7368,115r-5990,l1357,135r6032,l7368,115xm1491,75r-174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086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085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084" style="position:absolute;left:30;top:510;width:1921;height:10415" coordorigin="30,510" coordsize="1921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2083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082" type="#_x0000_t202" style="position:absolute;width:7766;height:10995" filled="f" stroked="f">
              <v:textbox inset="0,0,0,0">
                <w:txbxContent>
                  <w:p w14:paraId="5866D58F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7C1BBA51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4EC7C0CB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603BFFE4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78D4A6FD" w14:textId="77777777" w:rsidR="00774971" w:rsidRDefault="00774971">
                    <w:pPr>
                      <w:spacing w:before="10"/>
                      <w:rPr>
                        <w:sz w:val="75"/>
                      </w:rPr>
                    </w:pPr>
                  </w:p>
                  <w:p w14:paraId="11173DF6" w14:textId="77777777" w:rsidR="00774971" w:rsidRDefault="00774971">
                    <w:pPr>
                      <w:ind w:left="2701" w:right="2504" w:hanging="207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pacing w:val="-1"/>
                        <w:sz w:val="62"/>
                      </w:rPr>
                      <w:t>Elective</w:t>
                    </w:r>
                    <w:r>
                      <w:rPr>
                        <w:rFonts w:ascii="Arial Black"/>
                        <w:color w:val="FFFFFF"/>
                        <w:spacing w:val="-204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Papers</w:t>
                    </w:r>
                  </w:p>
                </w:txbxContent>
              </v:textbox>
            </v:shape>
            <w10:anchorlock/>
          </v:group>
        </w:pict>
      </w:r>
    </w:p>
    <w:p w14:paraId="0B228911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46F10075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84352" behindDoc="1" locked="0" layoutInCell="1" allowOverlap="1" wp14:anchorId="33138652" wp14:editId="0F14B648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B5395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9"/>
        <w:gridCol w:w="1079"/>
        <w:gridCol w:w="4987"/>
        <w:gridCol w:w="330"/>
        <w:gridCol w:w="448"/>
        <w:gridCol w:w="372"/>
        <w:gridCol w:w="535"/>
        <w:gridCol w:w="456"/>
      </w:tblGrid>
      <w:tr w:rsidR="0050506A" w14:paraId="7A8CBED5" w14:textId="77777777">
        <w:trPr>
          <w:trHeight w:val="460"/>
        </w:trPr>
        <w:tc>
          <w:tcPr>
            <w:tcW w:w="1554" w:type="dxa"/>
            <w:gridSpan w:val="3"/>
          </w:tcPr>
          <w:p w14:paraId="15B2551F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75783F81" w14:textId="77777777" w:rsidR="0050506A" w:rsidRDefault="00774971">
            <w:pPr>
              <w:pStyle w:val="TableParagraph"/>
              <w:spacing w:before="88" w:line="240" w:lineRule="auto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5EP</w:t>
            </w:r>
          </w:p>
        </w:tc>
        <w:tc>
          <w:tcPr>
            <w:tcW w:w="4987" w:type="dxa"/>
          </w:tcPr>
          <w:p w14:paraId="21292F60" w14:textId="77777777" w:rsidR="0050506A" w:rsidRDefault="00774971">
            <w:pPr>
              <w:pStyle w:val="TableParagraph"/>
              <w:spacing w:before="88" w:line="240" w:lineRule="auto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CRAF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OCUMENT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</w:p>
        </w:tc>
        <w:tc>
          <w:tcPr>
            <w:tcW w:w="778" w:type="dxa"/>
            <w:gridSpan w:val="2"/>
          </w:tcPr>
          <w:p w14:paraId="440B44ED" w14:textId="77777777" w:rsidR="0050506A" w:rsidRDefault="00774971">
            <w:pPr>
              <w:pStyle w:val="TableParagraph"/>
              <w:spacing w:before="88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72" w:type="dxa"/>
          </w:tcPr>
          <w:p w14:paraId="7F6003C6" w14:textId="77777777" w:rsidR="0050506A" w:rsidRDefault="00774971">
            <w:pPr>
              <w:pStyle w:val="TableParagraph"/>
              <w:spacing w:before="88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5" w:type="dxa"/>
          </w:tcPr>
          <w:p w14:paraId="217DAE4E" w14:textId="77777777" w:rsidR="0050506A" w:rsidRDefault="00774971">
            <w:pPr>
              <w:pStyle w:val="TableParagraph"/>
              <w:spacing w:before="88" w:line="240" w:lineRule="auto"/>
              <w:ind w:left="0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14:paraId="6D94A50C" w14:textId="77777777" w:rsidR="0050506A" w:rsidRDefault="00774971">
            <w:pPr>
              <w:pStyle w:val="TableParagraph"/>
              <w:spacing w:before="88" w:line="240" w:lineRule="auto"/>
              <w:ind w:left="1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726BE8D1" w14:textId="77777777">
        <w:trPr>
          <w:trHeight w:val="277"/>
        </w:trPr>
        <w:tc>
          <w:tcPr>
            <w:tcW w:w="2633" w:type="dxa"/>
            <w:gridSpan w:val="4"/>
          </w:tcPr>
          <w:p w14:paraId="0481ECCA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</w:p>
        </w:tc>
        <w:tc>
          <w:tcPr>
            <w:tcW w:w="4987" w:type="dxa"/>
          </w:tcPr>
          <w:p w14:paraId="0765BB28" w14:textId="77777777" w:rsidR="0050506A" w:rsidRDefault="00774971">
            <w:pPr>
              <w:pStyle w:val="TableParagraph"/>
              <w:spacing w:line="258" w:lineRule="exact"/>
              <w:ind w:left="2032" w:right="1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778" w:type="dxa"/>
            <w:gridSpan w:val="2"/>
          </w:tcPr>
          <w:p w14:paraId="64C9A2BA" w14:textId="77777777" w:rsidR="0050506A" w:rsidRDefault="00774971">
            <w:pPr>
              <w:pStyle w:val="TableParagraph"/>
              <w:spacing w:line="258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72" w:type="dxa"/>
          </w:tcPr>
          <w:p w14:paraId="2674B86D" w14:textId="77777777" w:rsidR="0050506A" w:rsidRDefault="00774971">
            <w:pPr>
              <w:pStyle w:val="TableParagraph"/>
              <w:spacing w:line="258" w:lineRule="exact"/>
              <w:ind w:left="14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35" w:type="dxa"/>
          </w:tcPr>
          <w:p w14:paraId="66D3F4ED" w14:textId="77777777" w:rsidR="0050506A" w:rsidRDefault="00774971">
            <w:pPr>
              <w:pStyle w:val="TableParagraph"/>
              <w:spacing w:line="258" w:lineRule="exact"/>
              <w:ind w:left="0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6" w:type="dxa"/>
          </w:tcPr>
          <w:p w14:paraId="6C68254D" w14:textId="77777777" w:rsidR="0050506A" w:rsidRDefault="00774971">
            <w:pPr>
              <w:pStyle w:val="TableParagraph"/>
              <w:spacing w:line="258" w:lineRule="exact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3B6596FB" w14:textId="77777777">
        <w:trPr>
          <w:trHeight w:val="551"/>
        </w:trPr>
        <w:tc>
          <w:tcPr>
            <w:tcW w:w="2633" w:type="dxa"/>
            <w:gridSpan w:val="4"/>
          </w:tcPr>
          <w:p w14:paraId="30CF7EDB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87" w:type="dxa"/>
          </w:tcPr>
          <w:p w14:paraId="234264D0" w14:textId="77777777" w:rsidR="0050506A" w:rsidRDefault="00774971">
            <w:pPr>
              <w:pStyle w:val="TableParagraph"/>
              <w:spacing w:before="13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raft</w:t>
            </w:r>
          </w:p>
        </w:tc>
        <w:tc>
          <w:tcPr>
            <w:tcW w:w="1150" w:type="dxa"/>
            <w:gridSpan w:val="3"/>
          </w:tcPr>
          <w:p w14:paraId="45223D74" w14:textId="77777777" w:rsidR="0050506A" w:rsidRDefault="00774971">
            <w:pPr>
              <w:pStyle w:val="TableParagraph"/>
              <w:spacing w:line="276" w:lineRule="exact"/>
              <w:ind w:left="6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91" w:type="dxa"/>
            <w:gridSpan w:val="2"/>
          </w:tcPr>
          <w:p w14:paraId="4D9C6654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040E8088" w14:textId="77777777" w:rsidR="0050506A" w:rsidRDefault="0091198C" w:rsidP="0091198C">
            <w:pPr>
              <w:pStyle w:val="TableParagraph"/>
              <w:spacing w:line="26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05D2E143" w14:textId="77777777">
        <w:trPr>
          <w:trHeight w:val="275"/>
        </w:trPr>
        <w:tc>
          <w:tcPr>
            <w:tcW w:w="9761" w:type="dxa"/>
            <w:gridSpan w:val="10"/>
          </w:tcPr>
          <w:p w14:paraId="435DF027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6AF3CB9B" w14:textId="77777777">
        <w:trPr>
          <w:trHeight w:val="1379"/>
        </w:trPr>
        <w:tc>
          <w:tcPr>
            <w:tcW w:w="9761" w:type="dxa"/>
            <w:gridSpan w:val="10"/>
          </w:tcPr>
          <w:p w14:paraId="061879B2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4015789" w14:textId="77777777" w:rsidR="0050506A" w:rsidRDefault="00774971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 indigen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aditions.</w:t>
            </w:r>
          </w:p>
          <w:p w14:paraId="7288139C" w14:textId="77777777" w:rsidR="0050506A" w:rsidRDefault="00774971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on.</w:t>
            </w:r>
          </w:p>
          <w:p w14:paraId="696536CA" w14:textId="77777777" w:rsidR="0050506A" w:rsidRDefault="00774971">
            <w:pPr>
              <w:pStyle w:val="TableParagraph"/>
              <w:numPr>
                <w:ilvl w:val="0"/>
                <w:numId w:val="17"/>
              </w:numPr>
              <w:tabs>
                <w:tab w:val="left" w:pos="586"/>
              </w:tabs>
              <w:spacing w:line="270" w:lineRule="atLeast"/>
              <w:ind w:right="720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cesse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inish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</w:p>
        </w:tc>
      </w:tr>
      <w:tr w:rsidR="0050506A" w14:paraId="413D9EC9" w14:textId="77777777">
        <w:trPr>
          <w:trHeight w:val="275"/>
        </w:trPr>
        <w:tc>
          <w:tcPr>
            <w:tcW w:w="9761" w:type="dxa"/>
            <w:gridSpan w:val="10"/>
          </w:tcPr>
          <w:p w14:paraId="25D6EC8D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0506A" w14:paraId="734213DC" w14:textId="77777777">
        <w:trPr>
          <w:trHeight w:val="275"/>
        </w:trPr>
        <w:tc>
          <w:tcPr>
            <w:tcW w:w="9761" w:type="dxa"/>
            <w:gridSpan w:val="10"/>
          </w:tcPr>
          <w:p w14:paraId="74015C6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3ED07F27" w14:textId="77777777">
        <w:trPr>
          <w:trHeight w:val="325"/>
        </w:trPr>
        <w:tc>
          <w:tcPr>
            <w:tcW w:w="9761" w:type="dxa"/>
            <w:gridSpan w:val="10"/>
          </w:tcPr>
          <w:p w14:paraId="4900CD4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1654A945" w14:textId="77777777">
        <w:trPr>
          <w:trHeight w:val="319"/>
        </w:trPr>
        <w:tc>
          <w:tcPr>
            <w:tcW w:w="675" w:type="dxa"/>
            <w:gridSpan w:val="2"/>
          </w:tcPr>
          <w:p w14:paraId="5FAACAE4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95" w:type="dxa"/>
            <w:gridSpan w:val="6"/>
          </w:tcPr>
          <w:p w14:paraId="363670DC" w14:textId="77777777" w:rsidR="0050506A" w:rsidRDefault="0077497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esth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afts.</w:t>
            </w:r>
          </w:p>
        </w:tc>
        <w:tc>
          <w:tcPr>
            <w:tcW w:w="991" w:type="dxa"/>
            <w:gridSpan w:val="2"/>
          </w:tcPr>
          <w:p w14:paraId="61946E34" w14:textId="77777777" w:rsidR="0050506A" w:rsidRDefault="00774971">
            <w:pPr>
              <w:pStyle w:val="TableParagraph"/>
              <w:spacing w:line="266" w:lineRule="exact"/>
              <w:ind w:left="9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286B141A" w14:textId="77777777">
        <w:trPr>
          <w:trHeight w:val="551"/>
        </w:trPr>
        <w:tc>
          <w:tcPr>
            <w:tcW w:w="675" w:type="dxa"/>
            <w:gridSpan w:val="2"/>
          </w:tcPr>
          <w:p w14:paraId="48EE708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95" w:type="dxa"/>
            <w:gridSpan w:val="6"/>
          </w:tcPr>
          <w:p w14:paraId="7E5F577C" w14:textId="77777777" w:rsidR="0050506A" w:rsidRDefault="00774971">
            <w:pPr>
              <w:pStyle w:val="TableParagraph"/>
              <w:spacing w:before="3" w:line="228" w:lineRule="auto"/>
              <w:ind w:left="111" w:right="110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rigin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aterials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ted craft</w:t>
            </w:r>
          </w:p>
        </w:tc>
        <w:tc>
          <w:tcPr>
            <w:tcW w:w="991" w:type="dxa"/>
            <w:gridSpan w:val="2"/>
          </w:tcPr>
          <w:p w14:paraId="2AAC2097" w14:textId="77777777" w:rsidR="0050506A" w:rsidRDefault="00774971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4F78AF8C" w14:textId="77777777">
        <w:trPr>
          <w:trHeight w:val="323"/>
        </w:trPr>
        <w:tc>
          <w:tcPr>
            <w:tcW w:w="675" w:type="dxa"/>
            <w:gridSpan w:val="2"/>
          </w:tcPr>
          <w:p w14:paraId="2EEEFBB8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95" w:type="dxa"/>
            <w:gridSpan w:val="6"/>
          </w:tcPr>
          <w:p w14:paraId="213B8641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ations associ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</w:p>
        </w:tc>
        <w:tc>
          <w:tcPr>
            <w:tcW w:w="991" w:type="dxa"/>
            <w:gridSpan w:val="2"/>
          </w:tcPr>
          <w:p w14:paraId="039A3F3D" w14:textId="77777777" w:rsidR="0050506A" w:rsidRDefault="00774971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2DDFC02A" w14:textId="77777777">
        <w:trPr>
          <w:trHeight w:val="321"/>
        </w:trPr>
        <w:tc>
          <w:tcPr>
            <w:tcW w:w="675" w:type="dxa"/>
            <w:gridSpan w:val="2"/>
          </w:tcPr>
          <w:p w14:paraId="63F3640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95" w:type="dxa"/>
            <w:gridSpan w:val="6"/>
          </w:tcPr>
          <w:p w14:paraId="0B51360A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i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rovemen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</w:p>
        </w:tc>
        <w:tc>
          <w:tcPr>
            <w:tcW w:w="991" w:type="dxa"/>
            <w:gridSpan w:val="2"/>
          </w:tcPr>
          <w:p w14:paraId="4592DAC6" w14:textId="77777777" w:rsidR="0050506A" w:rsidRDefault="00774971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506AB2BA" w14:textId="77777777">
        <w:trPr>
          <w:trHeight w:val="321"/>
        </w:trPr>
        <w:tc>
          <w:tcPr>
            <w:tcW w:w="675" w:type="dxa"/>
            <w:gridSpan w:val="2"/>
          </w:tcPr>
          <w:p w14:paraId="7BDBC3C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95" w:type="dxa"/>
            <w:gridSpan w:val="6"/>
          </w:tcPr>
          <w:p w14:paraId="38F19B4E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ra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nov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terpr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</w:p>
        </w:tc>
        <w:tc>
          <w:tcPr>
            <w:tcW w:w="991" w:type="dxa"/>
            <w:gridSpan w:val="2"/>
          </w:tcPr>
          <w:p w14:paraId="27DFD13C" w14:textId="77777777" w:rsidR="0050506A" w:rsidRDefault="00774971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3DB56BFC" w14:textId="77777777">
        <w:trPr>
          <w:trHeight w:val="323"/>
        </w:trPr>
        <w:tc>
          <w:tcPr>
            <w:tcW w:w="9761" w:type="dxa"/>
            <w:gridSpan w:val="10"/>
          </w:tcPr>
          <w:p w14:paraId="285771C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3A535B95" w14:textId="77777777">
        <w:trPr>
          <w:trHeight w:val="273"/>
        </w:trPr>
        <w:tc>
          <w:tcPr>
            <w:tcW w:w="9761" w:type="dxa"/>
            <w:gridSpan w:val="10"/>
          </w:tcPr>
          <w:p w14:paraId="73FC8A52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0506A" w14:paraId="720A6D41" w14:textId="77777777">
        <w:trPr>
          <w:trHeight w:val="275"/>
        </w:trPr>
        <w:tc>
          <w:tcPr>
            <w:tcW w:w="1554" w:type="dxa"/>
            <w:gridSpan w:val="3"/>
          </w:tcPr>
          <w:p w14:paraId="2AED3D4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396" w:type="dxa"/>
            <w:gridSpan w:val="3"/>
          </w:tcPr>
          <w:p w14:paraId="6A54473F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11" w:type="dxa"/>
            <w:gridSpan w:val="4"/>
          </w:tcPr>
          <w:p w14:paraId="3E3E2B28" w14:textId="77777777" w:rsidR="0050506A" w:rsidRDefault="00774971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8E06A07" w14:textId="77777777">
        <w:trPr>
          <w:trHeight w:val="4142"/>
        </w:trPr>
        <w:tc>
          <w:tcPr>
            <w:tcW w:w="9761" w:type="dxa"/>
            <w:gridSpan w:val="10"/>
          </w:tcPr>
          <w:p w14:paraId="150E3AA5" w14:textId="77777777" w:rsidR="0050506A" w:rsidRDefault="0050506A">
            <w:pPr>
              <w:pStyle w:val="TableParagraph"/>
              <w:spacing w:before="7" w:line="240" w:lineRule="auto"/>
              <w:ind w:left="0"/>
            </w:pPr>
          </w:p>
          <w:p w14:paraId="5DEC924C" w14:textId="77777777" w:rsidR="0050506A" w:rsidRDefault="00774971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 identif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ferenc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 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o inter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days</w:t>
            </w:r>
          </w:p>
          <w:p w14:paraId="57B55CF4" w14:textId="77777777" w:rsidR="0050506A" w:rsidRDefault="00774971">
            <w:pPr>
              <w:pStyle w:val="TableParagraph"/>
              <w:numPr>
                <w:ilvl w:val="0"/>
                <w:numId w:val="16"/>
              </w:numPr>
              <w:tabs>
                <w:tab w:val="left" w:pos="399"/>
              </w:tabs>
              <w:spacing w:line="240" w:lineRule="auto"/>
              <w:ind w:left="112" w:right="129" w:firstLine="0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learnt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</w:p>
          <w:p w14:paraId="63BBD355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3"/>
                <w:tab w:val="left" w:pos="994"/>
              </w:tabs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iginated</w:t>
            </w:r>
          </w:p>
          <w:p w14:paraId="37A743CA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3"/>
                <w:tab w:val="left" w:pos="99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af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on</w:t>
            </w:r>
          </w:p>
          <w:p w14:paraId="26E0630B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3"/>
                <w:tab w:val="left" w:pos="99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Histo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aft chosen</w:t>
            </w:r>
          </w:p>
          <w:p w14:paraId="09445B7D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3"/>
                <w:tab w:val="left" w:pos="99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Prof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aftsman</w:t>
            </w:r>
          </w:p>
          <w:p w14:paraId="1E76909F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3"/>
                <w:tab w:val="left" w:pos="99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  <w:p w14:paraId="4596DECE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3"/>
                <w:tab w:val="left" w:pos="99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  <w:p w14:paraId="47EE63C5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3"/>
                <w:tab w:val="left" w:pos="99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Instal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  <w:p w14:paraId="1F765BBA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3"/>
                <w:tab w:val="left" w:pos="994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Innovation/chang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</w:p>
          <w:p w14:paraId="1AA9BC46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3"/>
                <w:tab w:val="left" w:pos="99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a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ch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</w:p>
          <w:p w14:paraId="7CA88AC4" w14:textId="77777777" w:rsidR="0050506A" w:rsidRDefault="00774971">
            <w:pPr>
              <w:pStyle w:val="TableParagraph"/>
              <w:numPr>
                <w:ilvl w:val="1"/>
                <w:numId w:val="16"/>
              </w:numPr>
              <w:tabs>
                <w:tab w:val="left" w:pos="994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hallenges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</w:p>
        </w:tc>
      </w:tr>
      <w:tr w:rsidR="0050506A" w14:paraId="23F4A1AF" w14:textId="77777777">
        <w:trPr>
          <w:trHeight w:val="350"/>
        </w:trPr>
        <w:tc>
          <w:tcPr>
            <w:tcW w:w="1554" w:type="dxa"/>
            <w:gridSpan w:val="3"/>
          </w:tcPr>
          <w:p w14:paraId="04506CE2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66" w:type="dxa"/>
            <w:gridSpan w:val="2"/>
          </w:tcPr>
          <w:p w14:paraId="1C6DC184" w14:textId="77777777" w:rsidR="0050506A" w:rsidRDefault="00774971">
            <w:pPr>
              <w:pStyle w:val="TableParagraph"/>
              <w:spacing w:line="270" w:lineRule="exact"/>
              <w:ind w:left="38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1" w:type="dxa"/>
            <w:gridSpan w:val="5"/>
          </w:tcPr>
          <w:p w14:paraId="39A5AD42" w14:textId="77777777" w:rsidR="0050506A" w:rsidRDefault="00774971">
            <w:pPr>
              <w:pStyle w:val="TableParagraph"/>
              <w:spacing w:line="270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5083E1E" w14:textId="77777777">
        <w:trPr>
          <w:trHeight w:val="273"/>
        </w:trPr>
        <w:tc>
          <w:tcPr>
            <w:tcW w:w="9761" w:type="dxa"/>
            <w:gridSpan w:val="10"/>
          </w:tcPr>
          <w:p w14:paraId="7AEB6ED8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3713C9B6" w14:textId="77777777">
        <w:trPr>
          <w:trHeight w:val="552"/>
        </w:trPr>
        <w:tc>
          <w:tcPr>
            <w:tcW w:w="449" w:type="dxa"/>
          </w:tcPr>
          <w:p w14:paraId="1843E33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2" w:type="dxa"/>
            <w:gridSpan w:val="9"/>
          </w:tcPr>
          <w:p w14:paraId="7F714292" w14:textId="77777777" w:rsidR="0050506A" w:rsidRDefault="00774971">
            <w:pPr>
              <w:pStyle w:val="TableParagraph"/>
              <w:spacing w:before="3" w:line="228" w:lineRule="auto"/>
              <w:ind w:right="624"/>
              <w:rPr>
                <w:sz w:val="24"/>
              </w:rPr>
            </w:pPr>
            <w:r>
              <w:rPr>
                <w:sz w:val="24"/>
              </w:rPr>
              <w:t>Craf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m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iti Ranj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ja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ndicraf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ions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</w:tr>
      <w:tr w:rsidR="0050506A" w14:paraId="73780E40" w14:textId="77777777">
        <w:trPr>
          <w:trHeight w:val="554"/>
        </w:trPr>
        <w:tc>
          <w:tcPr>
            <w:tcW w:w="449" w:type="dxa"/>
          </w:tcPr>
          <w:p w14:paraId="0D2E098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2" w:type="dxa"/>
            <w:gridSpan w:val="9"/>
          </w:tcPr>
          <w:p w14:paraId="3A308C02" w14:textId="77777777" w:rsidR="0050506A" w:rsidRDefault="00774971">
            <w:pPr>
              <w:pStyle w:val="TableParagraph"/>
              <w:spacing w:line="230" w:lineRule="auto"/>
              <w:ind w:right="50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af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ia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yl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omara</w:t>
            </w:r>
            <w:proofErr w:type="spellEnd"/>
            <w:r>
              <w:rPr>
                <w:sz w:val="24"/>
              </w:rPr>
              <w:t>-Swam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ond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64.</w:t>
            </w:r>
          </w:p>
        </w:tc>
      </w:tr>
      <w:tr w:rsidR="0050506A" w14:paraId="45902FCE" w14:textId="77777777">
        <w:trPr>
          <w:trHeight w:val="275"/>
        </w:trPr>
        <w:tc>
          <w:tcPr>
            <w:tcW w:w="449" w:type="dxa"/>
          </w:tcPr>
          <w:p w14:paraId="5FC7B22C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2" w:type="dxa"/>
            <w:gridSpan w:val="9"/>
          </w:tcPr>
          <w:p w14:paraId="0B0B24D1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a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India By</w:t>
            </w:r>
            <w:r>
              <w:rPr>
                <w:spacing w:val="-11"/>
                <w:sz w:val="24"/>
              </w:rPr>
              <w:t xml:space="preserve"> </w:t>
            </w:r>
            <w:hyperlink r:id="rId148">
              <w:r>
                <w:rPr>
                  <w:sz w:val="24"/>
                </w:rPr>
                <w:t>Jaya</w:t>
              </w:r>
              <w:r>
                <w:rPr>
                  <w:spacing w:val="-3"/>
                  <w:sz w:val="24"/>
                </w:rPr>
                <w:t xml:space="preserve"> </w:t>
              </w:r>
              <w:proofErr w:type="spellStart"/>
              <w:r>
                <w:rPr>
                  <w:sz w:val="24"/>
                </w:rPr>
                <w:t>Jaitly</w:t>
              </w:r>
              <w:proofErr w:type="spellEnd"/>
              <w:r>
                <w:rPr>
                  <w:sz w:val="24"/>
                </w:rPr>
                <w:t>,</w:t>
              </w:r>
              <w:r>
                <w:rPr>
                  <w:spacing w:val="2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Niyogi Book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</w:p>
        </w:tc>
      </w:tr>
      <w:tr w:rsidR="0050506A" w14:paraId="19D0370E" w14:textId="77777777">
        <w:trPr>
          <w:trHeight w:val="366"/>
        </w:trPr>
        <w:tc>
          <w:tcPr>
            <w:tcW w:w="9761" w:type="dxa"/>
            <w:gridSpan w:val="10"/>
          </w:tcPr>
          <w:p w14:paraId="4786CF6C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10DD4264" w14:textId="77777777">
        <w:trPr>
          <w:trHeight w:val="278"/>
        </w:trPr>
        <w:tc>
          <w:tcPr>
            <w:tcW w:w="449" w:type="dxa"/>
          </w:tcPr>
          <w:p w14:paraId="63DCDF3D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2" w:type="dxa"/>
            <w:gridSpan w:val="9"/>
          </w:tcPr>
          <w:p w14:paraId="2B6D081E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Handicraf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l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Handicraf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ard),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m</w:t>
            </w:r>
            <w:proofErr w:type="spellEnd"/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neg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nistory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duction</w:t>
            </w:r>
          </w:p>
        </w:tc>
      </w:tr>
    </w:tbl>
    <w:p w14:paraId="1348A17D" w14:textId="77777777" w:rsidR="0050506A" w:rsidRDefault="0050506A">
      <w:pPr>
        <w:spacing w:line="258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46803DC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2BFB6FEC" w14:textId="77777777">
        <w:trPr>
          <w:trHeight w:val="275"/>
        </w:trPr>
        <w:tc>
          <w:tcPr>
            <w:tcW w:w="449" w:type="dxa"/>
          </w:tcPr>
          <w:p w14:paraId="05690BC2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9295" w:type="dxa"/>
          </w:tcPr>
          <w:p w14:paraId="29F4B61E" w14:textId="77777777" w:rsidR="0050506A" w:rsidRDefault="0077497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Gvt</w:t>
            </w:r>
            <w:proofErr w:type="spellEnd"/>
            <w:r>
              <w:rPr>
                <w:sz w:val="24"/>
              </w:rPr>
              <w:t>, Indi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59.</w:t>
            </w:r>
          </w:p>
        </w:tc>
      </w:tr>
      <w:tr w:rsidR="0050506A" w14:paraId="3480B2D7" w14:textId="77777777">
        <w:trPr>
          <w:trHeight w:val="417"/>
        </w:trPr>
        <w:tc>
          <w:tcPr>
            <w:tcW w:w="449" w:type="dxa"/>
          </w:tcPr>
          <w:p w14:paraId="68016E19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19E9AC38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raf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i/>
                <w:sz w:val="24"/>
              </w:rPr>
              <w:t>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s Ra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t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deraba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62.</w:t>
            </w:r>
          </w:p>
        </w:tc>
      </w:tr>
      <w:tr w:rsidR="0050506A" w14:paraId="3577E57E" w14:textId="77777777">
        <w:trPr>
          <w:trHeight w:val="412"/>
        </w:trPr>
        <w:tc>
          <w:tcPr>
            <w:tcW w:w="9744" w:type="dxa"/>
            <w:gridSpan w:val="2"/>
          </w:tcPr>
          <w:p w14:paraId="4859BB6B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7424D7B2" w14:textId="77777777">
        <w:trPr>
          <w:trHeight w:val="827"/>
        </w:trPr>
        <w:tc>
          <w:tcPr>
            <w:tcW w:w="449" w:type="dxa"/>
          </w:tcPr>
          <w:p w14:paraId="53ABE2A5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0422C5E9" w14:textId="77777777" w:rsidR="0050506A" w:rsidRDefault="00000000">
            <w:pPr>
              <w:pStyle w:val="TableParagraph"/>
              <w:spacing w:line="240" w:lineRule="auto"/>
              <w:ind w:right="267"/>
              <w:rPr>
                <w:sz w:val="24"/>
              </w:rPr>
            </w:pPr>
            <w:hyperlink r:id="rId149" w:anchor="%3A~%3Atext%3DCraft%20Documentation%20is%20a%20process%2Cdocuments%20and%20explains%20the%20significant">
              <w:r w:rsidR="00774971">
                <w:rPr>
                  <w:sz w:val="24"/>
                </w:rPr>
                <w:t>http://www.dicrc.in/Craft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150" w:anchor="%3A~%3Atext%3DCraft%20Documentation%20is%20a%20process%2Cdocuments%20and%20explains%20the%20significant">
              <w:r w:rsidR="00774971">
                <w:rPr>
                  <w:spacing w:val="-1"/>
                  <w:sz w:val="24"/>
                </w:rPr>
                <w:t>Documentation#:~:text=Craft%20Documentation%20is%20a%20process,documents%20and</w:t>
              </w:r>
            </w:hyperlink>
          </w:p>
          <w:p w14:paraId="450F39AF" w14:textId="77777777" w:rsidR="0050506A" w:rsidRDefault="00000000">
            <w:pPr>
              <w:pStyle w:val="TableParagraph"/>
              <w:spacing w:line="262" w:lineRule="exact"/>
              <w:rPr>
                <w:sz w:val="24"/>
              </w:rPr>
            </w:pPr>
            <w:hyperlink r:id="rId151" w:anchor="%3A~%3Atext%3DCraft%20Documentation%20is%20a%20process%2Cdocuments%20and%20explains%20the%20significant">
              <w:r w:rsidR="00774971">
                <w:rPr>
                  <w:sz w:val="24"/>
                </w:rPr>
                <w:t>%20explains%20the%20significant</w:t>
              </w:r>
            </w:hyperlink>
          </w:p>
        </w:tc>
      </w:tr>
      <w:tr w:rsidR="0050506A" w14:paraId="27DE8BF3" w14:textId="77777777">
        <w:trPr>
          <w:trHeight w:val="277"/>
        </w:trPr>
        <w:tc>
          <w:tcPr>
            <w:tcW w:w="9744" w:type="dxa"/>
            <w:gridSpan w:val="2"/>
          </w:tcPr>
          <w:p w14:paraId="4473C1CC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eha</w:t>
            </w:r>
          </w:p>
        </w:tc>
      </w:tr>
    </w:tbl>
    <w:p w14:paraId="1FAB9EC7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169"/>
        <w:gridCol w:w="1171"/>
        <w:gridCol w:w="1171"/>
        <w:gridCol w:w="1166"/>
        <w:gridCol w:w="1171"/>
        <w:gridCol w:w="1170"/>
        <w:gridCol w:w="1154"/>
      </w:tblGrid>
      <w:tr w:rsidR="0050506A" w14:paraId="40B94875" w14:textId="77777777">
        <w:trPr>
          <w:trHeight w:val="302"/>
        </w:trPr>
        <w:tc>
          <w:tcPr>
            <w:tcW w:w="9343" w:type="dxa"/>
            <w:gridSpan w:val="8"/>
          </w:tcPr>
          <w:p w14:paraId="15F7064C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45AF11D0" w14:textId="77777777">
        <w:trPr>
          <w:trHeight w:val="316"/>
        </w:trPr>
        <w:tc>
          <w:tcPr>
            <w:tcW w:w="1171" w:type="dxa"/>
          </w:tcPr>
          <w:p w14:paraId="1F1D88D9" w14:textId="77777777" w:rsidR="0050506A" w:rsidRDefault="00774971">
            <w:pPr>
              <w:pStyle w:val="TableParagraph"/>
              <w:spacing w:before="15" w:line="240" w:lineRule="auto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69" w:type="dxa"/>
          </w:tcPr>
          <w:p w14:paraId="4B17A63A" w14:textId="77777777" w:rsidR="0050506A" w:rsidRDefault="00774971">
            <w:pPr>
              <w:pStyle w:val="TableParagraph"/>
              <w:spacing w:before="15" w:line="240" w:lineRule="auto"/>
              <w:ind w:left="338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71" w:type="dxa"/>
          </w:tcPr>
          <w:p w14:paraId="6550DE27" w14:textId="77777777" w:rsidR="0050506A" w:rsidRDefault="00774971">
            <w:pPr>
              <w:pStyle w:val="TableParagraph"/>
              <w:spacing w:before="15" w:line="240" w:lineRule="auto"/>
              <w:ind w:left="332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71" w:type="dxa"/>
          </w:tcPr>
          <w:p w14:paraId="6A676B43" w14:textId="77777777" w:rsidR="0050506A" w:rsidRDefault="00774971">
            <w:pPr>
              <w:pStyle w:val="TableParagraph"/>
              <w:spacing w:before="15" w:line="240" w:lineRule="auto"/>
              <w:ind w:left="332" w:right="3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66" w:type="dxa"/>
          </w:tcPr>
          <w:p w14:paraId="1C8AD52A" w14:textId="77777777" w:rsidR="0050506A" w:rsidRDefault="00774971">
            <w:pPr>
              <w:pStyle w:val="TableParagraph"/>
              <w:spacing w:before="15" w:line="240" w:lineRule="auto"/>
              <w:ind w:left="337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71" w:type="dxa"/>
          </w:tcPr>
          <w:p w14:paraId="15206E59" w14:textId="77777777" w:rsidR="0050506A" w:rsidRDefault="00774971">
            <w:pPr>
              <w:pStyle w:val="TableParagraph"/>
              <w:spacing w:before="15" w:line="240" w:lineRule="auto"/>
              <w:ind w:left="338" w:right="3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70" w:type="dxa"/>
          </w:tcPr>
          <w:p w14:paraId="183607C1" w14:textId="77777777" w:rsidR="0050506A" w:rsidRDefault="00774971">
            <w:pPr>
              <w:pStyle w:val="TableParagraph"/>
              <w:spacing w:before="15" w:line="240" w:lineRule="auto"/>
              <w:ind w:left="345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54" w:type="dxa"/>
          </w:tcPr>
          <w:p w14:paraId="6BD42C29" w14:textId="77777777" w:rsidR="0050506A" w:rsidRDefault="00774971">
            <w:pPr>
              <w:pStyle w:val="TableParagraph"/>
              <w:spacing w:before="15" w:line="240" w:lineRule="auto"/>
              <w:ind w:left="339" w:right="3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05514AB3" w14:textId="77777777">
        <w:trPr>
          <w:trHeight w:val="304"/>
        </w:trPr>
        <w:tc>
          <w:tcPr>
            <w:tcW w:w="1171" w:type="dxa"/>
          </w:tcPr>
          <w:p w14:paraId="684B2836" w14:textId="77777777" w:rsidR="0050506A" w:rsidRDefault="00774971">
            <w:pPr>
              <w:pStyle w:val="TableParagraph"/>
              <w:spacing w:before="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69" w:type="dxa"/>
          </w:tcPr>
          <w:p w14:paraId="26527CAE" w14:textId="77777777" w:rsidR="0050506A" w:rsidRDefault="00774971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4585E99D" w14:textId="77777777" w:rsidR="0050506A" w:rsidRDefault="00774971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3D601409" w14:textId="77777777" w:rsidR="0050506A" w:rsidRDefault="00774971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6" w:type="dxa"/>
          </w:tcPr>
          <w:p w14:paraId="29ED7B9B" w14:textId="77777777" w:rsidR="0050506A" w:rsidRDefault="00774971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16ABB716" w14:textId="77777777" w:rsidR="0050506A" w:rsidRDefault="00774971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0" w:type="dxa"/>
          </w:tcPr>
          <w:p w14:paraId="549B8F4C" w14:textId="77777777" w:rsidR="0050506A" w:rsidRDefault="00774971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4" w:type="dxa"/>
          </w:tcPr>
          <w:p w14:paraId="6ED53B4F" w14:textId="77777777" w:rsidR="0050506A" w:rsidRDefault="00774971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74CBA2B1" w14:textId="77777777">
        <w:trPr>
          <w:trHeight w:val="313"/>
        </w:trPr>
        <w:tc>
          <w:tcPr>
            <w:tcW w:w="1171" w:type="dxa"/>
          </w:tcPr>
          <w:p w14:paraId="1AAB7864" w14:textId="77777777" w:rsidR="0050506A" w:rsidRDefault="00774971">
            <w:pPr>
              <w:pStyle w:val="TableParagraph"/>
              <w:spacing w:before="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69" w:type="dxa"/>
          </w:tcPr>
          <w:p w14:paraId="3F36531E" w14:textId="77777777" w:rsidR="0050506A" w:rsidRDefault="00774971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221F87FB" w14:textId="77777777" w:rsidR="0050506A" w:rsidRDefault="00774971">
            <w:pPr>
              <w:pStyle w:val="TableParagraph"/>
              <w:spacing w:before="3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2EB0791C" w14:textId="77777777" w:rsidR="0050506A" w:rsidRDefault="00774971">
            <w:pPr>
              <w:pStyle w:val="TableParagraph"/>
              <w:spacing w:before="3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6" w:type="dxa"/>
          </w:tcPr>
          <w:p w14:paraId="4322E13E" w14:textId="77777777" w:rsidR="0050506A" w:rsidRDefault="00774971">
            <w:pPr>
              <w:pStyle w:val="TableParagraph"/>
              <w:spacing w:before="3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2C27D899" w14:textId="77777777" w:rsidR="0050506A" w:rsidRDefault="00774971">
            <w:pPr>
              <w:pStyle w:val="TableParagraph"/>
              <w:spacing w:before="3" w:line="240" w:lineRule="auto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0" w:type="dxa"/>
          </w:tcPr>
          <w:p w14:paraId="0FAD2D97" w14:textId="77777777" w:rsidR="0050506A" w:rsidRDefault="00774971">
            <w:pPr>
              <w:pStyle w:val="TableParagraph"/>
              <w:spacing w:before="3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4" w:type="dxa"/>
          </w:tcPr>
          <w:p w14:paraId="01BAC2B1" w14:textId="77777777" w:rsidR="0050506A" w:rsidRDefault="00774971">
            <w:pPr>
              <w:pStyle w:val="TableParagraph"/>
              <w:spacing w:before="3" w:line="240" w:lineRule="auto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653A34C4" w14:textId="77777777">
        <w:trPr>
          <w:trHeight w:val="302"/>
        </w:trPr>
        <w:tc>
          <w:tcPr>
            <w:tcW w:w="1171" w:type="dxa"/>
          </w:tcPr>
          <w:p w14:paraId="432D4874" w14:textId="77777777" w:rsidR="0050506A" w:rsidRDefault="00774971">
            <w:pPr>
              <w:pStyle w:val="TableParagraph"/>
              <w:spacing w:before="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69" w:type="dxa"/>
          </w:tcPr>
          <w:p w14:paraId="3B416721" w14:textId="77777777" w:rsidR="0050506A" w:rsidRDefault="00774971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571E206C" w14:textId="77777777" w:rsidR="0050506A" w:rsidRDefault="00774971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39CEBB5B" w14:textId="77777777" w:rsidR="0050506A" w:rsidRDefault="00774971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6" w:type="dxa"/>
          </w:tcPr>
          <w:p w14:paraId="4AF67005" w14:textId="77777777" w:rsidR="0050506A" w:rsidRDefault="00774971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6B34411C" w14:textId="77777777" w:rsidR="0050506A" w:rsidRDefault="00774971">
            <w:pPr>
              <w:pStyle w:val="TableParagraph"/>
              <w:spacing w:line="275" w:lineRule="exact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0" w:type="dxa"/>
          </w:tcPr>
          <w:p w14:paraId="4EB2D272" w14:textId="77777777" w:rsidR="0050506A" w:rsidRDefault="00774971">
            <w:pPr>
              <w:pStyle w:val="TableParagraph"/>
              <w:spacing w:line="275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4" w:type="dxa"/>
          </w:tcPr>
          <w:p w14:paraId="3D40423F" w14:textId="77777777" w:rsidR="0050506A" w:rsidRDefault="00774971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17044C83" w14:textId="77777777">
        <w:trPr>
          <w:trHeight w:val="314"/>
        </w:trPr>
        <w:tc>
          <w:tcPr>
            <w:tcW w:w="1171" w:type="dxa"/>
          </w:tcPr>
          <w:p w14:paraId="050720CB" w14:textId="77777777" w:rsidR="0050506A" w:rsidRDefault="00774971">
            <w:pPr>
              <w:pStyle w:val="TableParagraph"/>
              <w:spacing w:before="1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69" w:type="dxa"/>
          </w:tcPr>
          <w:p w14:paraId="7D81BA33" w14:textId="77777777" w:rsidR="0050506A" w:rsidRDefault="00774971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74D1280A" w14:textId="77777777" w:rsidR="0050506A" w:rsidRDefault="00774971">
            <w:pPr>
              <w:pStyle w:val="TableParagraph"/>
              <w:spacing w:before="6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16FA0F08" w14:textId="77777777" w:rsidR="0050506A" w:rsidRDefault="00774971">
            <w:pPr>
              <w:pStyle w:val="TableParagraph"/>
              <w:spacing w:before="6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6" w:type="dxa"/>
          </w:tcPr>
          <w:p w14:paraId="121F6214" w14:textId="77777777" w:rsidR="0050506A" w:rsidRDefault="00774971">
            <w:pPr>
              <w:pStyle w:val="TableParagraph"/>
              <w:spacing w:before="6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59024745" w14:textId="77777777" w:rsidR="0050506A" w:rsidRDefault="00774971">
            <w:pPr>
              <w:pStyle w:val="TableParagraph"/>
              <w:spacing w:before="6" w:line="240" w:lineRule="auto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0" w:type="dxa"/>
          </w:tcPr>
          <w:p w14:paraId="47751023" w14:textId="77777777" w:rsidR="0050506A" w:rsidRDefault="00774971">
            <w:pPr>
              <w:pStyle w:val="TableParagraph"/>
              <w:spacing w:before="6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4" w:type="dxa"/>
          </w:tcPr>
          <w:p w14:paraId="70F8E208" w14:textId="77777777" w:rsidR="0050506A" w:rsidRDefault="00774971">
            <w:pPr>
              <w:pStyle w:val="TableParagraph"/>
              <w:spacing w:before="6" w:line="240" w:lineRule="auto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53B31D57" w14:textId="77777777">
        <w:trPr>
          <w:trHeight w:val="304"/>
        </w:trPr>
        <w:tc>
          <w:tcPr>
            <w:tcW w:w="1171" w:type="dxa"/>
          </w:tcPr>
          <w:p w14:paraId="1AF7FDF5" w14:textId="77777777" w:rsidR="0050506A" w:rsidRDefault="00774971">
            <w:pPr>
              <w:pStyle w:val="TableParagraph"/>
              <w:spacing w:before="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69" w:type="dxa"/>
          </w:tcPr>
          <w:p w14:paraId="36D6549B" w14:textId="77777777" w:rsidR="0050506A" w:rsidRDefault="00774971">
            <w:pPr>
              <w:pStyle w:val="TableParagraph"/>
              <w:spacing w:before="1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5778856A" w14:textId="77777777" w:rsidR="0050506A" w:rsidRDefault="00774971">
            <w:pPr>
              <w:pStyle w:val="TableParagraph"/>
              <w:spacing w:before="1" w:line="240" w:lineRule="auto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45A31BCF" w14:textId="77777777" w:rsidR="0050506A" w:rsidRDefault="00774971">
            <w:pPr>
              <w:pStyle w:val="TableParagraph"/>
              <w:spacing w:before="1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6" w:type="dxa"/>
          </w:tcPr>
          <w:p w14:paraId="1D6EA80C" w14:textId="77777777" w:rsidR="0050506A" w:rsidRDefault="00774971">
            <w:pPr>
              <w:pStyle w:val="TableParagraph"/>
              <w:spacing w:before="1" w:line="240" w:lineRule="auto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1" w:type="dxa"/>
          </w:tcPr>
          <w:p w14:paraId="393191A7" w14:textId="77777777" w:rsidR="0050506A" w:rsidRDefault="00774971">
            <w:pPr>
              <w:pStyle w:val="TableParagraph"/>
              <w:spacing w:before="1" w:line="240" w:lineRule="auto"/>
              <w:ind w:left="3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0" w:type="dxa"/>
          </w:tcPr>
          <w:p w14:paraId="3DAD7D79" w14:textId="77777777" w:rsidR="0050506A" w:rsidRDefault="00774971">
            <w:pPr>
              <w:pStyle w:val="TableParagraph"/>
              <w:spacing w:before="1" w:line="240" w:lineRule="auto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4" w:type="dxa"/>
          </w:tcPr>
          <w:p w14:paraId="43B36193" w14:textId="77777777" w:rsidR="0050506A" w:rsidRDefault="00774971">
            <w:pPr>
              <w:pStyle w:val="TableParagraph"/>
              <w:spacing w:before="1" w:line="240" w:lineRule="auto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197983C0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84864" behindDoc="1" locked="0" layoutInCell="1" allowOverlap="1" wp14:anchorId="28A1AE5E" wp14:editId="5DAB0731">
            <wp:simplePos x="0" y="0"/>
            <wp:positionH relativeFrom="page">
              <wp:posOffset>1637029</wp:posOffset>
            </wp:positionH>
            <wp:positionV relativeFrom="paragraph">
              <wp:posOffset>-331088</wp:posOffset>
            </wp:positionV>
            <wp:extent cx="4284980" cy="3442970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65C01ADD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15D38061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85376" behindDoc="1" locked="0" layoutInCell="1" allowOverlap="1" wp14:anchorId="053FC1BD" wp14:editId="79F82874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0D8E2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9"/>
        <w:gridCol w:w="1079"/>
        <w:gridCol w:w="4987"/>
        <w:gridCol w:w="330"/>
        <w:gridCol w:w="448"/>
        <w:gridCol w:w="372"/>
        <w:gridCol w:w="535"/>
        <w:gridCol w:w="456"/>
      </w:tblGrid>
      <w:tr w:rsidR="0050506A" w14:paraId="34E5DFCF" w14:textId="77777777">
        <w:trPr>
          <w:trHeight w:val="549"/>
        </w:trPr>
        <w:tc>
          <w:tcPr>
            <w:tcW w:w="1554" w:type="dxa"/>
            <w:gridSpan w:val="3"/>
          </w:tcPr>
          <w:p w14:paraId="4BBD5987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3A205A99" w14:textId="77777777" w:rsidR="0050506A" w:rsidRDefault="00774971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EQ</w:t>
            </w:r>
          </w:p>
        </w:tc>
        <w:tc>
          <w:tcPr>
            <w:tcW w:w="4987" w:type="dxa"/>
          </w:tcPr>
          <w:p w14:paraId="06406F29" w14:textId="77777777" w:rsidR="0050506A" w:rsidRDefault="00774971">
            <w:pPr>
              <w:pStyle w:val="TableParagraph"/>
              <w:spacing w:before="5" w:line="262" w:lineRule="exact"/>
              <w:ind w:left="1714" w:right="833" w:hanging="8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ADVANCED </w:t>
            </w:r>
            <w:r>
              <w:rPr>
                <w:b/>
                <w:sz w:val="24"/>
              </w:rPr>
              <w:t>ILLUSTR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ACTICALS</w:t>
            </w:r>
          </w:p>
        </w:tc>
        <w:tc>
          <w:tcPr>
            <w:tcW w:w="778" w:type="dxa"/>
            <w:gridSpan w:val="2"/>
          </w:tcPr>
          <w:p w14:paraId="70F5279F" w14:textId="77777777" w:rsidR="0050506A" w:rsidRDefault="00774971">
            <w:pPr>
              <w:pStyle w:val="TableParagraph"/>
              <w:spacing w:before="133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72" w:type="dxa"/>
          </w:tcPr>
          <w:p w14:paraId="07FDF3A7" w14:textId="77777777" w:rsidR="0050506A" w:rsidRDefault="00774971">
            <w:pPr>
              <w:pStyle w:val="TableParagraph"/>
              <w:spacing w:before="133" w:line="240" w:lineRule="auto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35" w:type="dxa"/>
          </w:tcPr>
          <w:p w14:paraId="34790EEE" w14:textId="77777777" w:rsidR="0050506A" w:rsidRDefault="00774971">
            <w:pPr>
              <w:pStyle w:val="TableParagraph"/>
              <w:spacing w:before="133" w:line="240" w:lineRule="auto"/>
              <w:ind w:left="0" w:righ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14:paraId="233EA252" w14:textId="77777777" w:rsidR="0050506A" w:rsidRDefault="00774971">
            <w:pPr>
              <w:pStyle w:val="TableParagraph"/>
              <w:spacing w:before="133" w:line="240" w:lineRule="auto"/>
              <w:ind w:left="1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17D4AA97" w14:textId="77777777">
        <w:trPr>
          <w:trHeight w:val="275"/>
        </w:trPr>
        <w:tc>
          <w:tcPr>
            <w:tcW w:w="2633" w:type="dxa"/>
            <w:gridSpan w:val="4"/>
          </w:tcPr>
          <w:p w14:paraId="71C7CEA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</w:p>
        </w:tc>
        <w:tc>
          <w:tcPr>
            <w:tcW w:w="4987" w:type="dxa"/>
          </w:tcPr>
          <w:p w14:paraId="194EECCE" w14:textId="77777777" w:rsidR="0050506A" w:rsidRDefault="00774971">
            <w:pPr>
              <w:pStyle w:val="TableParagraph"/>
              <w:ind w:left="2026" w:right="19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778" w:type="dxa"/>
            <w:gridSpan w:val="2"/>
          </w:tcPr>
          <w:p w14:paraId="03DF471F" w14:textId="77777777" w:rsidR="0050506A" w:rsidRDefault="00774971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72" w:type="dxa"/>
          </w:tcPr>
          <w:p w14:paraId="27B83127" w14:textId="77777777" w:rsidR="0050506A" w:rsidRDefault="00774971">
            <w:pPr>
              <w:pStyle w:val="TableParagraph"/>
              <w:ind w:left="14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35" w:type="dxa"/>
          </w:tcPr>
          <w:p w14:paraId="6042642E" w14:textId="77777777" w:rsidR="0050506A" w:rsidRDefault="00774971">
            <w:pPr>
              <w:pStyle w:val="TableParagraph"/>
              <w:ind w:left="0"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6" w:type="dxa"/>
          </w:tcPr>
          <w:p w14:paraId="6E0A2FB2" w14:textId="77777777" w:rsidR="0050506A" w:rsidRDefault="00774971">
            <w:pPr>
              <w:pStyle w:val="TableParagraph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2F353BF8" w14:textId="77777777">
        <w:trPr>
          <w:trHeight w:val="551"/>
        </w:trPr>
        <w:tc>
          <w:tcPr>
            <w:tcW w:w="2633" w:type="dxa"/>
            <w:gridSpan w:val="4"/>
          </w:tcPr>
          <w:p w14:paraId="54A11E1F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87" w:type="dxa"/>
          </w:tcPr>
          <w:p w14:paraId="440D7F1A" w14:textId="77777777" w:rsidR="0050506A" w:rsidRDefault="00774971">
            <w:pPr>
              <w:pStyle w:val="TableParagraph"/>
              <w:spacing w:before="133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ashion sketching</w:t>
            </w:r>
          </w:p>
        </w:tc>
        <w:tc>
          <w:tcPr>
            <w:tcW w:w="1150" w:type="dxa"/>
            <w:gridSpan w:val="3"/>
          </w:tcPr>
          <w:p w14:paraId="54D1DB3D" w14:textId="77777777" w:rsidR="0050506A" w:rsidRDefault="00774971">
            <w:pPr>
              <w:pStyle w:val="TableParagraph"/>
              <w:spacing w:line="276" w:lineRule="exact"/>
              <w:ind w:left="6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91" w:type="dxa"/>
            <w:gridSpan w:val="2"/>
          </w:tcPr>
          <w:p w14:paraId="11D4A85A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264B3B78" w14:textId="77777777" w:rsidR="0050506A" w:rsidRDefault="0091198C" w:rsidP="0091198C">
            <w:pPr>
              <w:pStyle w:val="TableParagraph"/>
              <w:spacing w:line="26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46E97D62" w14:textId="77777777">
        <w:trPr>
          <w:trHeight w:val="277"/>
        </w:trPr>
        <w:tc>
          <w:tcPr>
            <w:tcW w:w="9761" w:type="dxa"/>
            <w:gridSpan w:val="10"/>
          </w:tcPr>
          <w:p w14:paraId="284A569D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0601B734" w14:textId="77777777">
        <w:trPr>
          <w:trHeight w:val="1379"/>
        </w:trPr>
        <w:tc>
          <w:tcPr>
            <w:tcW w:w="9761" w:type="dxa"/>
            <w:gridSpan w:val="10"/>
          </w:tcPr>
          <w:p w14:paraId="067BE2DC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9BAC59F" w14:textId="77777777" w:rsidR="0050506A" w:rsidRDefault="00774971">
            <w:pPr>
              <w:pStyle w:val="TableParagraph"/>
              <w:numPr>
                <w:ilvl w:val="0"/>
                <w:numId w:val="15"/>
              </w:numPr>
              <w:tabs>
                <w:tab w:val="left" w:pos="586"/>
              </w:tabs>
              <w:spacing w:line="240" w:lineRule="auto"/>
              <w:ind w:right="133"/>
              <w:rPr>
                <w:sz w:val="24"/>
              </w:rPr>
            </w:pPr>
            <w:r>
              <w:rPr>
                <w:sz w:val="24"/>
              </w:rPr>
              <w:t>Practic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h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leshe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g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s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ngles</w:t>
            </w:r>
          </w:p>
          <w:p w14:paraId="6D3C4B56" w14:textId="77777777" w:rsidR="0050506A" w:rsidRDefault="00774971">
            <w:pPr>
              <w:pStyle w:val="TableParagraph"/>
              <w:numPr>
                <w:ilvl w:val="0"/>
                <w:numId w:val="15"/>
              </w:numPr>
              <w:tabs>
                <w:tab w:val="left" w:pos="586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expert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 illu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</w:p>
          <w:p w14:paraId="3D2315A2" w14:textId="77777777" w:rsidR="0050506A" w:rsidRDefault="00774971">
            <w:pPr>
              <w:pStyle w:val="TableParagraph"/>
              <w:numPr>
                <w:ilvl w:val="0"/>
                <w:numId w:val="15"/>
              </w:numPr>
              <w:tabs>
                <w:tab w:val="left" w:pos="586"/>
              </w:tabs>
              <w:spacing w:line="272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ish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lustrations.</w:t>
            </w:r>
          </w:p>
        </w:tc>
      </w:tr>
      <w:tr w:rsidR="0050506A" w14:paraId="02C26528" w14:textId="77777777">
        <w:trPr>
          <w:trHeight w:val="275"/>
        </w:trPr>
        <w:tc>
          <w:tcPr>
            <w:tcW w:w="9761" w:type="dxa"/>
            <w:gridSpan w:val="10"/>
          </w:tcPr>
          <w:p w14:paraId="0ADE071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435BDF8B" w14:textId="77777777">
        <w:trPr>
          <w:trHeight w:val="323"/>
        </w:trPr>
        <w:tc>
          <w:tcPr>
            <w:tcW w:w="9761" w:type="dxa"/>
            <w:gridSpan w:val="10"/>
          </w:tcPr>
          <w:p w14:paraId="76AF6FA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17D26F4C" w14:textId="77777777">
        <w:trPr>
          <w:trHeight w:val="321"/>
        </w:trPr>
        <w:tc>
          <w:tcPr>
            <w:tcW w:w="675" w:type="dxa"/>
            <w:gridSpan w:val="2"/>
          </w:tcPr>
          <w:p w14:paraId="369BC1F8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095" w:type="dxa"/>
            <w:gridSpan w:val="6"/>
          </w:tcPr>
          <w:p w14:paraId="106D2535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, 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in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servation</w:t>
            </w:r>
          </w:p>
        </w:tc>
        <w:tc>
          <w:tcPr>
            <w:tcW w:w="991" w:type="dxa"/>
            <w:gridSpan w:val="2"/>
          </w:tcPr>
          <w:p w14:paraId="46391B20" w14:textId="77777777" w:rsidR="0050506A" w:rsidRDefault="00774971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69073863" w14:textId="77777777">
        <w:trPr>
          <w:trHeight w:val="321"/>
        </w:trPr>
        <w:tc>
          <w:tcPr>
            <w:tcW w:w="675" w:type="dxa"/>
            <w:gridSpan w:val="2"/>
          </w:tcPr>
          <w:p w14:paraId="7F0473D3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095" w:type="dxa"/>
            <w:gridSpan w:val="6"/>
          </w:tcPr>
          <w:p w14:paraId="68DC4ED9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kills to sket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apparel catego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me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ds</w:t>
            </w:r>
          </w:p>
        </w:tc>
        <w:tc>
          <w:tcPr>
            <w:tcW w:w="991" w:type="dxa"/>
            <w:gridSpan w:val="2"/>
          </w:tcPr>
          <w:p w14:paraId="66C9DBEE" w14:textId="77777777" w:rsidR="0050506A" w:rsidRDefault="00774971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50FF7B37" w14:textId="77777777">
        <w:trPr>
          <w:trHeight w:val="551"/>
        </w:trPr>
        <w:tc>
          <w:tcPr>
            <w:tcW w:w="675" w:type="dxa"/>
            <w:gridSpan w:val="2"/>
          </w:tcPr>
          <w:p w14:paraId="550B22A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095" w:type="dxa"/>
            <w:gridSpan w:val="6"/>
          </w:tcPr>
          <w:p w14:paraId="273C4D36" w14:textId="77777777" w:rsidR="0050506A" w:rsidRDefault="00774971">
            <w:pPr>
              <w:pStyle w:val="TableParagraph"/>
              <w:spacing w:line="230" w:lineRule="auto"/>
              <w:ind w:left="111" w:right="373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festy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ccasions</w:t>
            </w:r>
          </w:p>
        </w:tc>
        <w:tc>
          <w:tcPr>
            <w:tcW w:w="991" w:type="dxa"/>
            <w:gridSpan w:val="2"/>
          </w:tcPr>
          <w:p w14:paraId="4F6AD879" w14:textId="77777777" w:rsidR="0050506A" w:rsidRDefault="00774971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182C35C7" w14:textId="77777777">
        <w:trPr>
          <w:trHeight w:val="323"/>
        </w:trPr>
        <w:tc>
          <w:tcPr>
            <w:tcW w:w="675" w:type="dxa"/>
            <w:gridSpan w:val="2"/>
          </w:tcPr>
          <w:p w14:paraId="7426BDF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095" w:type="dxa"/>
            <w:gridSpan w:val="6"/>
          </w:tcPr>
          <w:p w14:paraId="0D53073A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sual illustration 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communicate effective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s</w:t>
            </w:r>
          </w:p>
        </w:tc>
        <w:tc>
          <w:tcPr>
            <w:tcW w:w="991" w:type="dxa"/>
            <w:gridSpan w:val="2"/>
          </w:tcPr>
          <w:p w14:paraId="4548E2A9" w14:textId="77777777" w:rsidR="0050506A" w:rsidRDefault="00774971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4A3F95C8" w14:textId="77777777">
        <w:trPr>
          <w:trHeight w:val="551"/>
        </w:trPr>
        <w:tc>
          <w:tcPr>
            <w:tcW w:w="675" w:type="dxa"/>
            <w:gridSpan w:val="2"/>
          </w:tcPr>
          <w:p w14:paraId="7317D899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095" w:type="dxa"/>
            <w:gridSpan w:val="6"/>
          </w:tcPr>
          <w:p w14:paraId="74DD6675" w14:textId="77777777" w:rsidR="0050506A" w:rsidRDefault="00774971">
            <w:pPr>
              <w:pStyle w:val="TableParagraph"/>
              <w:spacing w:line="230" w:lineRule="auto"/>
              <w:ind w:left="111" w:right="514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etche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i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ult 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ure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vements</w:t>
            </w:r>
          </w:p>
        </w:tc>
        <w:tc>
          <w:tcPr>
            <w:tcW w:w="991" w:type="dxa"/>
            <w:gridSpan w:val="2"/>
          </w:tcPr>
          <w:p w14:paraId="6CB08086" w14:textId="77777777" w:rsidR="0050506A" w:rsidRDefault="00774971">
            <w:pPr>
              <w:pStyle w:val="TableParagraph"/>
              <w:spacing w:line="265" w:lineRule="exact"/>
              <w:ind w:left="99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3C9922E1" w14:textId="77777777">
        <w:trPr>
          <w:trHeight w:val="318"/>
        </w:trPr>
        <w:tc>
          <w:tcPr>
            <w:tcW w:w="9761" w:type="dxa"/>
            <w:gridSpan w:val="10"/>
          </w:tcPr>
          <w:p w14:paraId="0461F24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13C97714" w14:textId="77777777">
        <w:trPr>
          <w:trHeight w:val="275"/>
        </w:trPr>
        <w:tc>
          <w:tcPr>
            <w:tcW w:w="1554" w:type="dxa"/>
            <w:gridSpan w:val="3"/>
          </w:tcPr>
          <w:p w14:paraId="59DBE05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6396" w:type="dxa"/>
            <w:gridSpan w:val="3"/>
          </w:tcPr>
          <w:p w14:paraId="633A31D6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11" w:type="dxa"/>
            <w:gridSpan w:val="4"/>
          </w:tcPr>
          <w:p w14:paraId="4A96BC7A" w14:textId="77777777" w:rsidR="0050506A" w:rsidRDefault="00774971">
            <w:pPr>
              <w:pStyle w:val="TableParagraph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A92F316" w14:textId="77777777">
        <w:trPr>
          <w:trHeight w:val="4968"/>
        </w:trPr>
        <w:tc>
          <w:tcPr>
            <w:tcW w:w="9761" w:type="dxa"/>
            <w:gridSpan w:val="10"/>
          </w:tcPr>
          <w:p w14:paraId="32E9FD2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u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ion shou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d.</w:t>
            </w:r>
          </w:p>
          <w:p w14:paraId="55A2890E" w14:textId="77777777" w:rsidR="0050506A" w:rsidRDefault="0050506A">
            <w:pPr>
              <w:pStyle w:val="TableParagraph"/>
              <w:spacing w:before="6" w:line="240" w:lineRule="auto"/>
              <w:ind w:left="0"/>
              <w:rPr>
                <w:sz w:val="23"/>
              </w:rPr>
            </w:pPr>
          </w:p>
          <w:p w14:paraId="5770B287" w14:textId="77777777" w:rsidR="0050506A" w:rsidRDefault="00774971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mpos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</w:p>
          <w:p w14:paraId="197DDA15" w14:textId="77777777" w:rsidR="0050506A" w:rsidRDefault="00774971">
            <w:pPr>
              <w:pStyle w:val="TableParagraph"/>
              <w:spacing w:line="240" w:lineRule="auto"/>
              <w:ind w:left="345"/>
              <w:rPr>
                <w:sz w:val="24"/>
              </w:rPr>
            </w:pPr>
            <w:r>
              <w:rPr>
                <w:sz w:val="24"/>
              </w:rPr>
              <w:t>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ckground.</w:t>
            </w:r>
          </w:p>
          <w:p w14:paraId="0C2426D5" w14:textId="77777777" w:rsidR="0050506A" w:rsidRDefault="0050506A">
            <w:pPr>
              <w:pStyle w:val="TableParagraph"/>
              <w:spacing w:before="1" w:line="240" w:lineRule="auto"/>
              <w:ind w:left="0"/>
              <w:rPr>
                <w:sz w:val="24"/>
              </w:rPr>
            </w:pPr>
          </w:p>
          <w:p w14:paraId="61F26CA1" w14:textId="77777777" w:rsidR="0050506A" w:rsidRDefault="00774971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mpos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</w:p>
          <w:p w14:paraId="2C3E3F9F" w14:textId="77777777" w:rsidR="0050506A" w:rsidRDefault="00774971">
            <w:pPr>
              <w:pStyle w:val="TableParagraph"/>
              <w:spacing w:line="240" w:lineRule="auto"/>
              <w:ind w:left="345"/>
              <w:rPr>
                <w:sz w:val="24"/>
              </w:rPr>
            </w:pPr>
            <w:r>
              <w:rPr>
                <w:sz w:val="24"/>
              </w:rPr>
              <w:t>Wom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lustration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ckground.</w:t>
            </w:r>
          </w:p>
          <w:p w14:paraId="6B1B7626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17908346" w14:textId="77777777" w:rsidR="0050506A" w:rsidRDefault="00774971">
            <w:pPr>
              <w:pStyle w:val="TableParagraph"/>
              <w:numPr>
                <w:ilvl w:val="0"/>
                <w:numId w:val="14"/>
              </w:numPr>
              <w:tabs>
                <w:tab w:val="left" w:pos="77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mpos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</w:p>
          <w:p w14:paraId="1E08C476" w14:textId="77777777" w:rsidR="0050506A" w:rsidRDefault="00774971">
            <w:pPr>
              <w:pStyle w:val="TableParagraph"/>
              <w:spacing w:line="240" w:lineRule="auto"/>
              <w:ind w:left="345"/>
              <w:rPr>
                <w:sz w:val="24"/>
              </w:rPr>
            </w:pPr>
            <w:r>
              <w:rPr>
                <w:sz w:val="24"/>
              </w:rPr>
              <w:t>M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men Illustration on Par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p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ckground.</w:t>
            </w:r>
          </w:p>
          <w:p w14:paraId="5165A6E7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  <w:p w14:paraId="43C0C30F" w14:textId="77777777" w:rsidR="0050506A" w:rsidRDefault="00774971">
            <w:pPr>
              <w:pStyle w:val="TableParagraph"/>
              <w:numPr>
                <w:ilvl w:val="0"/>
                <w:numId w:val="14"/>
              </w:numPr>
              <w:tabs>
                <w:tab w:val="left" w:pos="77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mpos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</w:p>
          <w:p w14:paraId="5507F9CE" w14:textId="77777777" w:rsidR="0050506A" w:rsidRDefault="00774971">
            <w:pPr>
              <w:pStyle w:val="TableParagraph"/>
              <w:spacing w:before="2" w:line="240" w:lineRule="auto"/>
              <w:ind w:left="345"/>
              <w:rPr>
                <w:sz w:val="24"/>
              </w:rPr>
            </w:pPr>
            <w:r>
              <w:rPr>
                <w:sz w:val="24"/>
              </w:rPr>
              <w:t>Children Illu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icnic.</w:t>
            </w:r>
          </w:p>
          <w:p w14:paraId="2E072822" w14:textId="77777777" w:rsidR="0050506A" w:rsidRDefault="0050506A">
            <w:pPr>
              <w:pStyle w:val="TableParagraph"/>
              <w:spacing w:before="9" w:line="240" w:lineRule="auto"/>
              <w:ind w:left="0"/>
              <w:rPr>
                <w:sz w:val="23"/>
              </w:rPr>
            </w:pPr>
          </w:p>
          <w:p w14:paraId="639B6116" w14:textId="77777777" w:rsidR="0050506A" w:rsidRDefault="00774971">
            <w:pPr>
              <w:pStyle w:val="TableParagraph"/>
              <w:numPr>
                <w:ilvl w:val="0"/>
                <w:numId w:val="14"/>
              </w:numPr>
              <w:tabs>
                <w:tab w:val="left" w:pos="772"/>
                <w:tab w:val="left" w:pos="773"/>
              </w:tabs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Composition</w:t>
            </w:r>
          </w:p>
          <w:p w14:paraId="5AE886CC" w14:textId="77777777" w:rsidR="0050506A" w:rsidRDefault="00774971">
            <w:pPr>
              <w:pStyle w:val="TableParagraph"/>
              <w:spacing w:line="240" w:lineRule="auto"/>
              <w:ind w:left="345"/>
              <w:rPr>
                <w:sz w:val="24"/>
              </w:rPr>
            </w:pPr>
            <w:r>
              <w:rPr>
                <w:sz w:val="24"/>
              </w:rPr>
              <w:t>Sketc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ylized Gro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ion.</w:t>
            </w:r>
          </w:p>
          <w:p w14:paraId="258818FA" w14:textId="77777777" w:rsidR="0050506A" w:rsidRDefault="0050506A">
            <w:pPr>
              <w:pStyle w:val="TableParagraph"/>
              <w:spacing w:before="4" w:line="240" w:lineRule="auto"/>
              <w:ind w:left="0"/>
              <w:rPr>
                <w:sz w:val="23"/>
              </w:rPr>
            </w:pPr>
          </w:p>
          <w:p w14:paraId="7132F2A1" w14:textId="77777777" w:rsidR="0050506A" w:rsidRDefault="00774971">
            <w:pPr>
              <w:pStyle w:val="TableParagraph"/>
              <w:numPr>
                <w:ilvl w:val="0"/>
                <w:numId w:val="14"/>
              </w:numPr>
              <w:tabs>
                <w:tab w:val="left" w:pos="77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Outdo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ketching.</w:t>
            </w:r>
          </w:p>
        </w:tc>
      </w:tr>
      <w:tr w:rsidR="0050506A" w14:paraId="4A6455F9" w14:textId="77777777">
        <w:trPr>
          <w:trHeight w:val="350"/>
        </w:trPr>
        <w:tc>
          <w:tcPr>
            <w:tcW w:w="1554" w:type="dxa"/>
            <w:gridSpan w:val="3"/>
          </w:tcPr>
          <w:p w14:paraId="028482B7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66" w:type="dxa"/>
            <w:gridSpan w:val="2"/>
          </w:tcPr>
          <w:p w14:paraId="3097534A" w14:textId="77777777" w:rsidR="0050506A" w:rsidRDefault="00774971">
            <w:pPr>
              <w:pStyle w:val="TableParagraph"/>
              <w:spacing w:line="273" w:lineRule="exact"/>
              <w:ind w:left="38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1" w:type="dxa"/>
            <w:gridSpan w:val="5"/>
          </w:tcPr>
          <w:p w14:paraId="38630930" w14:textId="77777777" w:rsidR="0050506A" w:rsidRDefault="00774971">
            <w:pPr>
              <w:pStyle w:val="TableParagraph"/>
              <w:spacing w:line="273" w:lineRule="exact"/>
              <w:ind w:left="112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2BC6F4F" w14:textId="77777777">
        <w:trPr>
          <w:trHeight w:val="275"/>
        </w:trPr>
        <w:tc>
          <w:tcPr>
            <w:tcW w:w="9761" w:type="dxa"/>
            <w:gridSpan w:val="10"/>
          </w:tcPr>
          <w:p w14:paraId="0642FBA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7CCC479F" w14:textId="77777777">
        <w:trPr>
          <w:trHeight w:val="277"/>
        </w:trPr>
        <w:tc>
          <w:tcPr>
            <w:tcW w:w="449" w:type="dxa"/>
          </w:tcPr>
          <w:p w14:paraId="22071466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2" w:type="dxa"/>
            <w:gridSpan w:val="9"/>
          </w:tcPr>
          <w:p w14:paraId="04A659B6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ashion Illust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n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p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r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, 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  <w:tr w:rsidR="0050506A" w14:paraId="18234196" w14:textId="77777777">
        <w:trPr>
          <w:trHeight w:val="551"/>
        </w:trPr>
        <w:tc>
          <w:tcPr>
            <w:tcW w:w="449" w:type="dxa"/>
          </w:tcPr>
          <w:p w14:paraId="43E49AE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2" w:type="dxa"/>
            <w:gridSpan w:val="9"/>
          </w:tcPr>
          <w:p w14:paraId="34180276" w14:textId="77777777" w:rsidR="0050506A" w:rsidRDefault="00774971">
            <w:pPr>
              <w:pStyle w:val="TableParagraph"/>
              <w:spacing w:line="230" w:lineRule="auto"/>
              <w:ind w:right="831"/>
              <w:rPr>
                <w:sz w:val="24"/>
              </w:rPr>
            </w:pPr>
            <w:proofErr w:type="spellStart"/>
            <w:r>
              <w:rPr>
                <w:sz w:val="24"/>
              </w:rPr>
              <w:t>Elizabett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ud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zia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10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, Pep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herla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0.</w:t>
            </w:r>
          </w:p>
        </w:tc>
      </w:tr>
      <w:tr w:rsidR="0050506A" w14:paraId="20B13E19" w14:textId="77777777">
        <w:trPr>
          <w:trHeight w:val="551"/>
        </w:trPr>
        <w:tc>
          <w:tcPr>
            <w:tcW w:w="449" w:type="dxa"/>
          </w:tcPr>
          <w:p w14:paraId="1B97CD5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2" w:type="dxa"/>
            <w:gridSpan w:val="9"/>
          </w:tcPr>
          <w:p w14:paraId="29AE59A1" w14:textId="77777777" w:rsidR="0050506A" w:rsidRDefault="00774971">
            <w:pPr>
              <w:pStyle w:val="TableParagraph"/>
              <w:spacing w:line="230" w:lineRule="auto"/>
              <w:ind w:right="624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lust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ies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lish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perback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tin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wb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tsfor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</w:tr>
    </w:tbl>
    <w:p w14:paraId="4AA7F8EF" w14:textId="77777777" w:rsidR="0050506A" w:rsidRDefault="0050506A">
      <w:pPr>
        <w:spacing w:line="230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905B6FA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27FF5F69" w14:textId="77777777">
        <w:trPr>
          <w:trHeight w:val="366"/>
        </w:trPr>
        <w:tc>
          <w:tcPr>
            <w:tcW w:w="9744" w:type="dxa"/>
            <w:gridSpan w:val="2"/>
          </w:tcPr>
          <w:p w14:paraId="5B49599A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753A12E6" w14:textId="77777777">
        <w:trPr>
          <w:trHeight w:val="554"/>
        </w:trPr>
        <w:tc>
          <w:tcPr>
            <w:tcW w:w="449" w:type="dxa"/>
          </w:tcPr>
          <w:p w14:paraId="0AFBF94B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7F9763EC" w14:textId="77777777" w:rsidR="0050506A" w:rsidRDefault="00774971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Fashion Illu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ildren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ric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reland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T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tford</w:t>
            </w:r>
            <w:proofErr w:type="spellEnd"/>
            <w:r>
              <w:rPr>
                <w:sz w:val="24"/>
              </w:rPr>
              <w:t xml:space="preserve"> Lt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K.</w:t>
            </w:r>
          </w:p>
          <w:p w14:paraId="6DE13EFB" w14:textId="77777777" w:rsidR="0050506A" w:rsidRDefault="00774971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0506A" w14:paraId="7342A1AF" w14:textId="77777777">
        <w:trPr>
          <w:trHeight w:val="412"/>
        </w:trPr>
        <w:tc>
          <w:tcPr>
            <w:tcW w:w="449" w:type="dxa"/>
          </w:tcPr>
          <w:p w14:paraId="4FF3FB2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5DF74C9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de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bling</w:t>
            </w:r>
            <w:proofErr w:type="spellEnd"/>
            <w:r>
              <w:rPr>
                <w:sz w:val="24"/>
              </w:rPr>
              <w:t>, 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ersey, Pren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1.</w:t>
            </w:r>
          </w:p>
        </w:tc>
      </w:tr>
      <w:tr w:rsidR="0050506A" w14:paraId="188113E4" w14:textId="77777777">
        <w:trPr>
          <w:trHeight w:val="417"/>
        </w:trPr>
        <w:tc>
          <w:tcPr>
            <w:tcW w:w="9744" w:type="dxa"/>
            <w:gridSpan w:val="2"/>
          </w:tcPr>
          <w:p w14:paraId="5E41AC6F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597CCF71" w14:textId="77777777">
        <w:trPr>
          <w:trHeight w:val="551"/>
        </w:trPr>
        <w:tc>
          <w:tcPr>
            <w:tcW w:w="449" w:type="dxa"/>
          </w:tcPr>
          <w:p w14:paraId="2AE4C515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25697366" w14:textId="77777777" w:rsidR="0050506A" w:rsidRDefault="00000000">
            <w:pPr>
              <w:pStyle w:val="TableParagraph"/>
              <w:spacing w:before="3" w:line="228" w:lineRule="auto"/>
              <w:ind w:right="114"/>
              <w:rPr>
                <w:sz w:val="24"/>
              </w:rPr>
            </w:pPr>
            <w:hyperlink r:id="rId152" w:anchor="%3A~%3Atext%3DFashion%20Illustration%20is%20the%20art%2Cideas%20on%20paper%20or%20digitally">
              <w:r w:rsidR="00774971">
                <w:rPr>
                  <w:spacing w:val="-1"/>
                  <w:sz w:val="24"/>
                </w:rPr>
                <w:t>https://en.wikipedia.org/wiki/Fashion_illustration#:~:text=Fashion%20Illustration%20is%20t</w:t>
              </w:r>
            </w:hyperlink>
            <w:r w:rsidR="00774971">
              <w:rPr>
                <w:sz w:val="24"/>
              </w:rPr>
              <w:t xml:space="preserve"> </w:t>
            </w:r>
            <w:hyperlink r:id="rId153" w:anchor="%3A~%3Atext%3DFashion%20Illustration%20is%20the%20art%2Cideas%20on%20paper%20or%20digitally">
              <w:r w:rsidR="00774971">
                <w:rPr>
                  <w:sz w:val="24"/>
                </w:rPr>
                <w:t>he%20art,ideas%20on%20paper%20or%20digitally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3D593F45" w14:textId="77777777">
        <w:trPr>
          <w:trHeight w:val="275"/>
        </w:trPr>
        <w:tc>
          <w:tcPr>
            <w:tcW w:w="9744" w:type="dxa"/>
            <w:gridSpan w:val="2"/>
          </w:tcPr>
          <w:p w14:paraId="242F158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</w:p>
        </w:tc>
      </w:tr>
    </w:tbl>
    <w:p w14:paraId="23DD1D80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1205"/>
        <w:gridCol w:w="1202"/>
        <w:gridCol w:w="1205"/>
        <w:gridCol w:w="1200"/>
        <w:gridCol w:w="1208"/>
        <w:gridCol w:w="1203"/>
        <w:gridCol w:w="1207"/>
      </w:tblGrid>
      <w:tr w:rsidR="0050506A" w14:paraId="3B686809" w14:textId="77777777">
        <w:trPr>
          <w:trHeight w:val="282"/>
        </w:trPr>
        <w:tc>
          <w:tcPr>
            <w:tcW w:w="9632" w:type="dxa"/>
            <w:gridSpan w:val="8"/>
          </w:tcPr>
          <w:p w14:paraId="74C16C65" w14:textId="77777777" w:rsidR="0050506A" w:rsidRDefault="00774971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216488E7" w14:textId="77777777">
        <w:trPr>
          <w:trHeight w:val="292"/>
        </w:trPr>
        <w:tc>
          <w:tcPr>
            <w:tcW w:w="1202" w:type="dxa"/>
            <w:tcBorders>
              <w:bottom w:val="single" w:sz="6" w:space="0" w:color="000000"/>
            </w:tcBorders>
          </w:tcPr>
          <w:p w14:paraId="2F6BF929" w14:textId="77777777" w:rsidR="0050506A" w:rsidRDefault="00774971">
            <w:pPr>
              <w:pStyle w:val="TableParagraph"/>
              <w:spacing w:line="270" w:lineRule="exact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5" w:type="dxa"/>
            <w:tcBorders>
              <w:bottom w:val="single" w:sz="6" w:space="0" w:color="000000"/>
            </w:tcBorders>
          </w:tcPr>
          <w:p w14:paraId="5C427634" w14:textId="77777777" w:rsidR="0050506A" w:rsidRDefault="00774971">
            <w:pPr>
              <w:pStyle w:val="TableParagraph"/>
              <w:spacing w:line="270" w:lineRule="exact"/>
              <w:ind w:left="351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2" w:type="dxa"/>
            <w:tcBorders>
              <w:bottom w:val="single" w:sz="6" w:space="0" w:color="000000"/>
            </w:tcBorders>
          </w:tcPr>
          <w:p w14:paraId="7CBDA0B3" w14:textId="77777777" w:rsidR="0050506A" w:rsidRDefault="00774971">
            <w:pPr>
              <w:pStyle w:val="TableParagraph"/>
              <w:spacing w:line="270" w:lineRule="exact"/>
              <w:ind w:left="348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5" w:type="dxa"/>
            <w:tcBorders>
              <w:bottom w:val="single" w:sz="6" w:space="0" w:color="000000"/>
            </w:tcBorders>
          </w:tcPr>
          <w:p w14:paraId="11CADDE1" w14:textId="77777777" w:rsidR="0050506A" w:rsidRDefault="00774971">
            <w:pPr>
              <w:pStyle w:val="TableParagraph"/>
              <w:spacing w:line="270" w:lineRule="exact"/>
              <w:ind w:left="353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14:paraId="2EAEB51D" w14:textId="77777777" w:rsidR="0050506A" w:rsidRDefault="00774971">
            <w:pPr>
              <w:pStyle w:val="TableParagraph"/>
              <w:spacing w:line="270" w:lineRule="exact"/>
              <w:ind w:left="348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8" w:type="dxa"/>
            <w:tcBorders>
              <w:bottom w:val="single" w:sz="6" w:space="0" w:color="000000"/>
            </w:tcBorders>
          </w:tcPr>
          <w:p w14:paraId="7F66F219" w14:textId="77777777" w:rsidR="0050506A" w:rsidRDefault="00774971">
            <w:pPr>
              <w:pStyle w:val="TableParagraph"/>
              <w:spacing w:line="270" w:lineRule="exact"/>
              <w:ind w:left="361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3" w:type="dxa"/>
            <w:tcBorders>
              <w:bottom w:val="single" w:sz="6" w:space="0" w:color="000000"/>
            </w:tcBorders>
          </w:tcPr>
          <w:p w14:paraId="2B629DBF" w14:textId="77777777" w:rsidR="0050506A" w:rsidRDefault="00774971">
            <w:pPr>
              <w:pStyle w:val="TableParagraph"/>
              <w:spacing w:line="270" w:lineRule="exact"/>
              <w:ind w:left="350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7" w:type="dxa"/>
            <w:tcBorders>
              <w:bottom w:val="single" w:sz="6" w:space="0" w:color="000000"/>
            </w:tcBorders>
          </w:tcPr>
          <w:p w14:paraId="014A7B30" w14:textId="77777777" w:rsidR="0050506A" w:rsidRDefault="00774971">
            <w:pPr>
              <w:pStyle w:val="TableParagraph"/>
              <w:spacing w:line="270" w:lineRule="exact"/>
              <w:ind w:left="357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67814511" w14:textId="77777777">
        <w:trPr>
          <w:trHeight w:val="277"/>
        </w:trPr>
        <w:tc>
          <w:tcPr>
            <w:tcW w:w="1202" w:type="dxa"/>
            <w:tcBorders>
              <w:top w:val="single" w:sz="6" w:space="0" w:color="000000"/>
            </w:tcBorders>
          </w:tcPr>
          <w:p w14:paraId="28E4BCB2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5" w:type="dxa"/>
            <w:tcBorders>
              <w:top w:val="single" w:sz="6" w:space="0" w:color="000000"/>
            </w:tcBorders>
          </w:tcPr>
          <w:p w14:paraId="6A27AF2C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2" w:type="dxa"/>
            <w:tcBorders>
              <w:top w:val="single" w:sz="6" w:space="0" w:color="000000"/>
            </w:tcBorders>
          </w:tcPr>
          <w:p w14:paraId="0F781D84" w14:textId="77777777" w:rsidR="0050506A" w:rsidRDefault="00774971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  <w:tcBorders>
              <w:top w:val="single" w:sz="6" w:space="0" w:color="000000"/>
            </w:tcBorders>
          </w:tcPr>
          <w:p w14:paraId="0E1109C1" w14:textId="77777777" w:rsidR="0050506A" w:rsidRDefault="0077497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  <w:tcBorders>
              <w:top w:val="single" w:sz="6" w:space="0" w:color="000000"/>
            </w:tcBorders>
          </w:tcPr>
          <w:p w14:paraId="3EAFD873" w14:textId="77777777" w:rsidR="0050506A" w:rsidRDefault="00774971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8" w:type="dxa"/>
            <w:tcBorders>
              <w:top w:val="single" w:sz="6" w:space="0" w:color="000000"/>
            </w:tcBorders>
          </w:tcPr>
          <w:p w14:paraId="7B0F9B7A" w14:textId="77777777" w:rsidR="0050506A" w:rsidRDefault="00774971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  <w:tcBorders>
              <w:top w:val="single" w:sz="6" w:space="0" w:color="000000"/>
            </w:tcBorders>
          </w:tcPr>
          <w:p w14:paraId="20CC8026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  <w:tcBorders>
              <w:top w:val="single" w:sz="6" w:space="0" w:color="000000"/>
            </w:tcBorders>
          </w:tcPr>
          <w:p w14:paraId="605CE9C6" w14:textId="77777777" w:rsidR="0050506A" w:rsidRDefault="0077497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238FCCA5" w14:textId="77777777">
        <w:trPr>
          <w:trHeight w:val="294"/>
        </w:trPr>
        <w:tc>
          <w:tcPr>
            <w:tcW w:w="1202" w:type="dxa"/>
          </w:tcPr>
          <w:p w14:paraId="65438BD8" w14:textId="77777777" w:rsidR="0050506A" w:rsidRDefault="00774971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5" w:type="dxa"/>
          </w:tcPr>
          <w:p w14:paraId="6B58C22C" w14:textId="77777777" w:rsidR="0050506A" w:rsidRDefault="00774971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2" w:type="dxa"/>
          </w:tcPr>
          <w:p w14:paraId="471DF09E" w14:textId="77777777" w:rsidR="0050506A" w:rsidRDefault="00774971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62A4C71F" w14:textId="77777777" w:rsidR="0050506A" w:rsidRDefault="00774971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6677D56A" w14:textId="77777777" w:rsidR="0050506A" w:rsidRDefault="00774971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8" w:type="dxa"/>
          </w:tcPr>
          <w:p w14:paraId="1E432597" w14:textId="77777777" w:rsidR="0050506A" w:rsidRDefault="00774971">
            <w:pPr>
              <w:pStyle w:val="TableParagraph"/>
              <w:spacing w:line="275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1105E2C8" w14:textId="77777777" w:rsidR="0050506A" w:rsidRDefault="00774971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7" w:type="dxa"/>
          </w:tcPr>
          <w:p w14:paraId="29D9CCBA" w14:textId="77777777" w:rsidR="0050506A" w:rsidRDefault="00774971">
            <w:pPr>
              <w:pStyle w:val="TableParagraph"/>
              <w:spacing w:line="275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29DE6D53" w14:textId="77777777">
        <w:trPr>
          <w:trHeight w:val="283"/>
        </w:trPr>
        <w:tc>
          <w:tcPr>
            <w:tcW w:w="1202" w:type="dxa"/>
          </w:tcPr>
          <w:p w14:paraId="5EAA9DF2" w14:textId="77777777" w:rsidR="0050506A" w:rsidRDefault="00774971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5" w:type="dxa"/>
          </w:tcPr>
          <w:p w14:paraId="527A3C1B" w14:textId="77777777" w:rsidR="0050506A" w:rsidRDefault="00774971">
            <w:pPr>
              <w:pStyle w:val="TableParagraph"/>
              <w:spacing w:line="261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2" w:type="dxa"/>
          </w:tcPr>
          <w:p w14:paraId="3660C6EE" w14:textId="77777777" w:rsidR="0050506A" w:rsidRDefault="00774971">
            <w:pPr>
              <w:pStyle w:val="TableParagraph"/>
              <w:spacing w:line="261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39BC5A40" w14:textId="77777777" w:rsidR="0050506A" w:rsidRDefault="00774971">
            <w:pPr>
              <w:pStyle w:val="TableParagraph"/>
              <w:spacing w:line="261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09DF0F29" w14:textId="77777777" w:rsidR="0050506A" w:rsidRDefault="00774971">
            <w:pPr>
              <w:pStyle w:val="TableParagraph"/>
              <w:spacing w:line="261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8" w:type="dxa"/>
          </w:tcPr>
          <w:p w14:paraId="4D555D6D" w14:textId="77777777" w:rsidR="0050506A" w:rsidRDefault="00774971">
            <w:pPr>
              <w:pStyle w:val="TableParagraph"/>
              <w:spacing w:line="26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5EEE0E04" w14:textId="77777777" w:rsidR="0050506A" w:rsidRDefault="00774971">
            <w:pPr>
              <w:pStyle w:val="TableParagraph"/>
              <w:spacing w:line="261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7" w:type="dxa"/>
          </w:tcPr>
          <w:p w14:paraId="6D9C8D1C" w14:textId="77777777" w:rsidR="0050506A" w:rsidRDefault="00774971">
            <w:pPr>
              <w:pStyle w:val="TableParagraph"/>
              <w:spacing w:line="261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71496CB5" w14:textId="77777777">
        <w:trPr>
          <w:trHeight w:val="292"/>
        </w:trPr>
        <w:tc>
          <w:tcPr>
            <w:tcW w:w="1202" w:type="dxa"/>
          </w:tcPr>
          <w:p w14:paraId="5514D042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5" w:type="dxa"/>
          </w:tcPr>
          <w:p w14:paraId="1A865C48" w14:textId="77777777" w:rsidR="0050506A" w:rsidRDefault="00774971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2" w:type="dxa"/>
          </w:tcPr>
          <w:p w14:paraId="2F8EE3A4" w14:textId="77777777" w:rsidR="0050506A" w:rsidRDefault="00774971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17BFC7DF" w14:textId="77777777" w:rsidR="0050506A" w:rsidRDefault="00774971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33637FD1" w14:textId="77777777" w:rsidR="0050506A" w:rsidRDefault="00774971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8" w:type="dxa"/>
          </w:tcPr>
          <w:p w14:paraId="0B2B4B8C" w14:textId="77777777" w:rsidR="0050506A" w:rsidRDefault="00774971">
            <w:pPr>
              <w:pStyle w:val="TableParagraph"/>
              <w:spacing w:line="270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16FDEC70" w14:textId="77777777" w:rsidR="0050506A" w:rsidRDefault="00774971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7" w:type="dxa"/>
          </w:tcPr>
          <w:p w14:paraId="26644F78" w14:textId="77777777" w:rsidR="0050506A" w:rsidRDefault="00774971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B6512B7" w14:textId="77777777">
        <w:trPr>
          <w:trHeight w:val="285"/>
        </w:trPr>
        <w:tc>
          <w:tcPr>
            <w:tcW w:w="1202" w:type="dxa"/>
          </w:tcPr>
          <w:p w14:paraId="28DC4BD9" w14:textId="77777777" w:rsidR="0050506A" w:rsidRDefault="00774971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5" w:type="dxa"/>
          </w:tcPr>
          <w:p w14:paraId="2656937C" w14:textId="77777777" w:rsidR="0050506A" w:rsidRDefault="00774971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2" w:type="dxa"/>
          </w:tcPr>
          <w:p w14:paraId="6264B2BE" w14:textId="77777777" w:rsidR="0050506A" w:rsidRDefault="00774971">
            <w:pPr>
              <w:pStyle w:val="TableParagraph"/>
              <w:spacing w:line="26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4C2A13CA" w14:textId="77777777" w:rsidR="0050506A" w:rsidRDefault="00774971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05461463" w14:textId="77777777" w:rsidR="0050506A" w:rsidRDefault="00774971">
            <w:pPr>
              <w:pStyle w:val="TableParagraph"/>
              <w:spacing w:line="263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8" w:type="dxa"/>
          </w:tcPr>
          <w:p w14:paraId="6C88D1EF" w14:textId="77777777" w:rsidR="0050506A" w:rsidRDefault="00774971">
            <w:pPr>
              <w:pStyle w:val="TableParagraph"/>
              <w:spacing w:line="26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57EAB1F6" w14:textId="77777777" w:rsidR="0050506A" w:rsidRDefault="00774971">
            <w:pPr>
              <w:pStyle w:val="TableParagraph"/>
              <w:spacing w:line="26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7" w:type="dxa"/>
          </w:tcPr>
          <w:p w14:paraId="61BA192F" w14:textId="77777777" w:rsidR="0050506A" w:rsidRDefault="00774971">
            <w:pPr>
              <w:pStyle w:val="TableParagraph"/>
              <w:spacing w:line="26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2F8BCCE0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85888" behindDoc="1" locked="0" layoutInCell="1" allowOverlap="1" wp14:anchorId="4034DE34" wp14:editId="473D58AB">
            <wp:simplePos x="0" y="0"/>
            <wp:positionH relativeFrom="page">
              <wp:posOffset>1637029</wp:posOffset>
            </wp:positionH>
            <wp:positionV relativeFrom="paragraph">
              <wp:posOffset>-480187</wp:posOffset>
            </wp:positionV>
            <wp:extent cx="4284980" cy="3442970"/>
            <wp:effectExtent l="0" t="0" r="0" b="0"/>
            <wp:wrapNone/>
            <wp:docPr id="1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213F7169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19EEA04A" w14:textId="77777777" w:rsidR="0050506A" w:rsidRDefault="00000000">
      <w:pPr>
        <w:pStyle w:val="BodyText"/>
        <w:spacing w:before="2"/>
        <w:rPr>
          <w:sz w:val="7"/>
        </w:rPr>
      </w:pPr>
      <w:r>
        <w:lastRenderedPageBreak/>
        <w:pict w14:anchorId="177F618E">
          <v:group id="_x0000_s2078" style="position:absolute;margin-left:128.9pt;margin-top:285.4pt;width:404.25pt;height:338.6pt;z-index:-34030080;mso-position-horizontal-relative:page;mso-position-vertical-relative:page" coordorigin="2578,5708" coordsize="8085,6772">
            <v:shape id="_x0000_s2080" type="#_x0000_t75" style="position:absolute;left:3915;top:7058;width:6748;height:5422">
              <v:imagedata r:id="rId14" o:title=""/>
            </v:shape>
            <v:shape id="_x0000_s2079" type="#_x0000_t75" style="position:absolute;left:2578;top:5708;width:6748;height:5422">
              <v:imagedata r:id="rId14" o:title=""/>
            </v:shape>
            <w10:wrap anchorx="page" anchory="page"/>
          </v:group>
        </w:pict>
      </w:r>
    </w:p>
    <w:tbl>
      <w:tblPr>
        <w:tblW w:w="0" w:type="auto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336"/>
        <w:gridCol w:w="226"/>
        <w:gridCol w:w="641"/>
        <w:gridCol w:w="238"/>
        <w:gridCol w:w="968"/>
        <w:gridCol w:w="111"/>
        <w:gridCol w:w="315"/>
        <w:gridCol w:w="778"/>
        <w:gridCol w:w="1206"/>
        <w:gridCol w:w="1201"/>
        <w:gridCol w:w="1209"/>
        <w:gridCol w:w="416"/>
        <w:gridCol w:w="162"/>
        <w:gridCol w:w="85"/>
        <w:gridCol w:w="97"/>
        <w:gridCol w:w="419"/>
        <w:gridCol w:w="423"/>
        <w:gridCol w:w="526"/>
        <w:gridCol w:w="284"/>
        <w:gridCol w:w="154"/>
      </w:tblGrid>
      <w:tr w:rsidR="0050506A" w14:paraId="1F95D718" w14:textId="77777777">
        <w:trPr>
          <w:trHeight w:val="462"/>
        </w:trPr>
        <w:tc>
          <w:tcPr>
            <w:tcW w:w="1554" w:type="dxa"/>
            <w:gridSpan w:val="5"/>
          </w:tcPr>
          <w:p w14:paraId="7287F3DF" w14:textId="77777777" w:rsidR="0050506A" w:rsidRDefault="00774971">
            <w:pPr>
              <w:pStyle w:val="TableParagraph"/>
              <w:spacing w:before="9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  <w:gridSpan w:val="2"/>
          </w:tcPr>
          <w:p w14:paraId="64A3ACAB" w14:textId="77777777" w:rsidR="0050506A" w:rsidRDefault="00774971">
            <w:pPr>
              <w:pStyle w:val="TableParagraph"/>
              <w:spacing w:before="90" w:line="240" w:lineRule="auto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5ER</w:t>
            </w:r>
          </w:p>
        </w:tc>
        <w:tc>
          <w:tcPr>
            <w:tcW w:w="5372" w:type="dxa"/>
            <w:gridSpan w:val="8"/>
          </w:tcPr>
          <w:p w14:paraId="7624034B" w14:textId="77777777" w:rsidR="0050506A" w:rsidRDefault="00774971">
            <w:pPr>
              <w:pStyle w:val="TableParagraph"/>
              <w:spacing w:before="90" w:line="240" w:lineRule="auto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HNOGRAPHY PRACTICAL</w:t>
            </w:r>
          </w:p>
        </w:tc>
        <w:tc>
          <w:tcPr>
            <w:tcW w:w="516" w:type="dxa"/>
            <w:gridSpan w:val="2"/>
          </w:tcPr>
          <w:p w14:paraId="5E9F5904" w14:textId="77777777" w:rsidR="0050506A" w:rsidRDefault="00774971">
            <w:pPr>
              <w:pStyle w:val="TableParagraph"/>
              <w:spacing w:before="90" w:line="240" w:lineRule="auto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23" w:type="dxa"/>
          </w:tcPr>
          <w:p w14:paraId="2226E990" w14:textId="77777777" w:rsidR="0050506A" w:rsidRDefault="00774971">
            <w:pPr>
              <w:pStyle w:val="TableParagraph"/>
              <w:spacing w:before="90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6" w:type="dxa"/>
          </w:tcPr>
          <w:p w14:paraId="49DAFD7F" w14:textId="77777777" w:rsidR="0050506A" w:rsidRDefault="00774971">
            <w:pPr>
              <w:pStyle w:val="TableParagraph"/>
              <w:spacing w:before="90" w:line="240" w:lineRule="auto"/>
              <w:ind w:left="0" w:righ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38" w:type="dxa"/>
            <w:gridSpan w:val="2"/>
          </w:tcPr>
          <w:p w14:paraId="713BD636" w14:textId="77777777" w:rsidR="0050506A" w:rsidRDefault="00774971">
            <w:pPr>
              <w:pStyle w:val="TableParagraph"/>
              <w:spacing w:before="90" w:line="240" w:lineRule="auto"/>
              <w:ind w:left="10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3543E132" w14:textId="77777777">
        <w:trPr>
          <w:trHeight w:val="278"/>
        </w:trPr>
        <w:tc>
          <w:tcPr>
            <w:tcW w:w="2948" w:type="dxa"/>
            <w:gridSpan w:val="8"/>
          </w:tcPr>
          <w:p w14:paraId="526988C3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</w:p>
        </w:tc>
        <w:tc>
          <w:tcPr>
            <w:tcW w:w="4972" w:type="dxa"/>
            <w:gridSpan w:val="6"/>
          </w:tcPr>
          <w:p w14:paraId="35B080E6" w14:textId="77777777" w:rsidR="0050506A" w:rsidRDefault="00774971">
            <w:pPr>
              <w:pStyle w:val="TableParagraph"/>
              <w:spacing w:line="258" w:lineRule="exact"/>
              <w:ind w:left="1874" w:right="18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601" w:type="dxa"/>
            <w:gridSpan w:val="3"/>
          </w:tcPr>
          <w:p w14:paraId="4F4DCC26" w14:textId="77777777" w:rsidR="0050506A" w:rsidRDefault="00774971">
            <w:pPr>
              <w:pStyle w:val="TableParagraph"/>
              <w:spacing w:line="258" w:lineRule="exact"/>
              <w:ind w:left="0" w:right="3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23" w:type="dxa"/>
          </w:tcPr>
          <w:p w14:paraId="769DAA6A" w14:textId="77777777" w:rsidR="0050506A" w:rsidRDefault="00774971">
            <w:pPr>
              <w:pStyle w:val="TableParagraph"/>
              <w:spacing w:line="258" w:lineRule="exact"/>
              <w:ind w:left="13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6" w:type="dxa"/>
          </w:tcPr>
          <w:p w14:paraId="199F91D5" w14:textId="77777777" w:rsidR="0050506A" w:rsidRDefault="00774971">
            <w:pPr>
              <w:pStyle w:val="TableParagraph"/>
              <w:spacing w:line="258" w:lineRule="exact"/>
              <w:ind w:left="0"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8" w:type="dxa"/>
            <w:gridSpan w:val="2"/>
          </w:tcPr>
          <w:p w14:paraId="19AA4C75" w14:textId="77777777" w:rsidR="0050506A" w:rsidRDefault="00774971">
            <w:pPr>
              <w:pStyle w:val="TableParagraph"/>
              <w:spacing w:line="258" w:lineRule="exact"/>
              <w:ind w:left="0"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692F6F89" w14:textId="77777777">
        <w:trPr>
          <w:trHeight w:val="827"/>
        </w:trPr>
        <w:tc>
          <w:tcPr>
            <w:tcW w:w="2633" w:type="dxa"/>
            <w:gridSpan w:val="7"/>
          </w:tcPr>
          <w:p w14:paraId="082319F4" w14:textId="77777777" w:rsidR="0050506A" w:rsidRDefault="0050506A">
            <w:pPr>
              <w:pStyle w:val="TableParagraph"/>
              <w:spacing w:before="3" w:line="240" w:lineRule="auto"/>
              <w:ind w:left="0"/>
              <w:rPr>
                <w:sz w:val="23"/>
              </w:rPr>
            </w:pPr>
          </w:p>
          <w:p w14:paraId="45A75080" w14:textId="77777777" w:rsidR="0050506A" w:rsidRDefault="0077497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372" w:type="dxa"/>
            <w:gridSpan w:val="8"/>
          </w:tcPr>
          <w:p w14:paraId="3EC81471" w14:textId="77777777" w:rsidR="0050506A" w:rsidRDefault="00774971">
            <w:pPr>
              <w:pStyle w:val="TableParagraph"/>
              <w:spacing w:line="276" w:lineRule="exact"/>
              <w:ind w:left="108" w:right="7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lec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tai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let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thical communication and basic brands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riou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gment</w:t>
            </w:r>
          </w:p>
        </w:tc>
        <w:tc>
          <w:tcPr>
            <w:tcW w:w="939" w:type="dxa"/>
            <w:gridSpan w:val="3"/>
          </w:tcPr>
          <w:p w14:paraId="1CC51A01" w14:textId="77777777" w:rsidR="0050506A" w:rsidRDefault="00774971">
            <w:pPr>
              <w:pStyle w:val="TableParagraph"/>
              <w:spacing w:before="133" w:line="237" w:lineRule="auto"/>
              <w:ind w:left="-10" w:right="5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64" w:type="dxa"/>
            <w:gridSpan w:val="3"/>
          </w:tcPr>
          <w:p w14:paraId="508361DE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5B4E62C1" w14:textId="77777777" w:rsidR="0050506A" w:rsidRDefault="0091198C" w:rsidP="0091198C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5A2010B5" w14:textId="77777777">
        <w:trPr>
          <w:trHeight w:val="275"/>
        </w:trPr>
        <w:tc>
          <w:tcPr>
            <w:tcW w:w="9908" w:type="dxa"/>
            <w:gridSpan w:val="21"/>
          </w:tcPr>
          <w:p w14:paraId="5BD6CA69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242BD86E" w14:textId="77777777">
        <w:trPr>
          <w:trHeight w:val="1101"/>
        </w:trPr>
        <w:tc>
          <w:tcPr>
            <w:tcW w:w="9908" w:type="dxa"/>
            <w:gridSpan w:val="21"/>
          </w:tcPr>
          <w:p w14:paraId="1B2DE58B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ACBCDA7" w14:textId="77777777" w:rsidR="0050506A" w:rsidRDefault="00774971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 cul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sp.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.</w:t>
            </w:r>
          </w:p>
          <w:p w14:paraId="079D5670" w14:textId="77777777" w:rsidR="0050506A" w:rsidRDefault="00774971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rnis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tor/designer/cosmetic/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arel field.</w:t>
            </w:r>
          </w:p>
          <w:p w14:paraId="3A09C734" w14:textId="77777777" w:rsidR="0050506A" w:rsidRDefault="00774971">
            <w:pPr>
              <w:pStyle w:val="TableParagraph"/>
              <w:numPr>
                <w:ilvl w:val="0"/>
                <w:numId w:val="1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ind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-up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boutique.</w:t>
            </w:r>
          </w:p>
        </w:tc>
      </w:tr>
      <w:tr w:rsidR="0050506A" w14:paraId="384B31B4" w14:textId="77777777">
        <w:trPr>
          <w:trHeight w:val="275"/>
        </w:trPr>
        <w:tc>
          <w:tcPr>
            <w:tcW w:w="9908" w:type="dxa"/>
            <w:gridSpan w:val="21"/>
          </w:tcPr>
          <w:p w14:paraId="411AB2D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25219F9C" w14:textId="77777777">
        <w:trPr>
          <w:trHeight w:val="325"/>
        </w:trPr>
        <w:tc>
          <w:tcPr>
            <w:tcW w:w="9908" w:type="dxa"/>
            <w:gridSpan w:val="21"/>
          </w:tcPr>
          <w:p w14:paraId="37BE933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241A25FB" w14:textId="77777777">
        <w:trPr>
          <w:trHeight w:val="321"/>
        </w:trPr>
        <w:tc>
          <w:tcPr>
            <w:tcW w:w="675" w:type="dxa"/>
            <w:gridSpan w:val="3"/>
          </w:tcPr>
          <w:p w14:paraId="15F4F13A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69" w:type="dxa"/>
            <w:gridSpan w:val="15"/>
          </w:tcPr>
          <w:p w14:paraId="70D6F178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shion field chosen</w:t>
            </w:r>
          </w:p>
        </w:tc>
        <w:tc>
          <w:tcPr>
            <w:tcW w:w="964" w:type="dxa"/>
            <w:gridSpan w:val="3"/>
          </w:tcPr>
          <w:p w14:paraId="00FA79AA" w14:textId="77777777" w:rsidR="0050506A" w:rsidRDefault="00774971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0D92F451" w14:textId="77777777">
        <w:trPr>
          <w:trHeight w:val="321"/>
        </w:trPr>
        <w:tc>
          <w:tcPr>
            <w:tcW w:w="675" w:type="dxa"/>
            <w:gridSpan w:val="3"/>
          </w:tcPr>
          <w:p w14:paraId="1A2FE30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69" w:type="dxa"/>
            <w:gridSpan w:val="15"/>
          </w:tcPr>
          <w:p w14:paraId="3A247405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hind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-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utique</w:t>
            </w:r>
          </w:p>
        </w:tc>
        <w:tc>
          <w:tcPr>
            <w:tcW w:w="964" w:type="dxa"/>
            <w:gridSpan w:val="3"/>
          </w:tcPr>
          <w:p w14:paraId="2383AD10" w14:textId="77777777" w:rsidR="0050506A" w:rsidRDefault="00774971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65FE9A13" w14:textId="77777777">
        <w:trPr>
          <w:trHeight w:val="324"/>
        </w:trPr>
        <w:tc>
          <w:tcPr>
            <w:tcW w:w="675" w:type="dxa"/>
            <w:gridSpan w:val="3"/>
          </w:tcPr>
          <w:p w14:paraId="59B36F1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69" w:type="dxa"/>
            <w:gridSpan w:val="15"/>
          </w:tcPr>
          <w:p w14:paraId="53B89606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erien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in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om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ship</w:t>
            </w:r>
          </w:p>
        </w:tc>
        <w:tc>
          <w:tcPr>
            <w:tcW w:w="964" w:type="dxa"/>
            <w:gridSpan w:val="3"/>
          </w:tcPr>
          <w:p w14:paraId="6B603C85" w14:textId="77777777" w:rsidR="0050506A" w:rsidRDefault="00774971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3E0831A7" w14:textId="77777777">
        <w:trPr>
          <w:trHeight w:val="321"/>
        </w:trPr>
        <w:tc>
          <w:tcPr>
            <w:tcW w:w="675" w:type="dxa"/>
            <w:gridSpan w:val="3"/>
          </w:tcPr>
          <w:p w14:paraId="7369AA2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69" w:type="dxa"/>
            <w:gridSpan w:val="15"/>
          </w:tcPr>
          <w:p w14:paraId="37B0D562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se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a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964" w:type="dxa"/>
            <w:gridSpan w:val="3"/>
          </w:tcPr>
          <w:p w14:paraId="15F6F456" w14:textId="77777777" w:rsidR="0050506A" w:rsidRDefault="00774971">
            <w:pPr>
              <w:pStyle w:val="TableParagraph"/>
              <w:spacing w:line="265" w:lineRule="exact"/>
              <w:ind w:left="9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65A67B44" w14:textId="77777777">
        <w:trPr>
          <w:trHeight w:val="321"/>
        </w:trPr>
        <w:tc>
          <w:tcPr>
            <w:tcW w:w="675" w:type="dxa"/>
            <w:gridSpan w:val="3"/>
          </w:tcPr>
          <w:p w14:paraId="5B65A62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69" w:type="dxa"/>
            <w:gridSpan w:val="15"/>
          </w:tcPr>
          <w:p w14:paraId="65A47292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stionnai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</w:tc>
        <w:tc>
          <w:tcPr>
            <w:tcW w:w="964" w:type="dxa"/>
            <w:gridSpan w:val="3"/>
          </w:tcPr>
          <w:p w14:paraId="70CC38A8" w14:textId="77777777" w:rsidR="0050506A" w:rsidRDefault="00774971">
            <w:pPr>
              <w:pStyle w:val="TableParagraph"/>
              <w:spacing w:line="265" w:lineRule="exact"/>
              <w:ind w:left="96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5F253144" w14:textId="77777777">
        <w:trPr>
          <w:trHeight w:val="323"/>
        </w:trPr>
        <w:tc>
          <w:tcPr>
            <w:tcW w:w="9908" w:type="dxa"/>
            <w:gridSpan w:val="21"/>
          </w:tcPr>
          <w:p w14:paraId="3ED3D1D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0C877C61" w14:textId="77777777">
        <w:trPr>
          <w:trHeight w:val="273"/>
        </w:trPr>
        <w:tc>
          <w:tcPr>
            <w:tcW w:w="1554" w:type="dxa"/>
            <w:gridSpan w:val="5"/>
          </w:tcPr>
          <w:p w14:paraId="30DFDE96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548" w:type="dxa"/>
            <w:gridSpan w:val="11"/>
          </w:tcPr>
          <w:p w14:paraId="176AF504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6" w:type="dxa"/>
            <w:gridSpan w:val="5"/>
          </w:tcPr>
          <w:p w14:paraId="7D4649BB" w14:textId="77777777" w:rsidR="0050506A" w:rsidRDefault="00774971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849AFEE" w14:textId="77777777">
        <w:trPr>
          <w:trHeight w:val="3311"/>
        </w:trPr>
        <w:tc>
          <w:tcPr>
            <w:tcW w:w="9908" w:type="dxa"/>
            <w:gridSpan w:val="21"/>
          </w:tcPr>
          <w:p w14:paraId="44BB4904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b/>
                <w:sz w:val="24"/>
              </w:rPr>
              <w:t>PRACTICALS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confi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met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are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rnishing.</w:t>
            </w:r>
          </w:p>
          <w:p w14:paraId="5FECE5A2" w14:textId="77777777" w:rsidR="0050506A" w:rsidRDefault="00774971">
            <w:pPr>
              <w:pStyle w:val="TableParagraph"/>
              <w:numPr>
                <w:ilvl w:val="0"/>
                <w:numId w:val="12"/>
              </w:numPr>
              <w:tabs>
                <w:tab w:val="left" w:pos="31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m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p/community/individ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</w:p>
          <w:p w14:paraId="1E32671F" w14:textId="77777777" w:rsidR="0050506A" w:rsidRDefault="00774971">
            <w:pPr>
              <w:pStyle w:val="TableParagraph"/>
              <w:numPr>
                <w:ilvl w:val="0"/>
                <w:numId w:val="12"/>
              </w:numPr>
              <w:tabs>
                <w:tab w:val="left" w:pos="391"/>
              </w:tabs>
              <w:spacing w:line="240" w:lineRule="auto"/>
              <w:ind w:left="391" w:hanging="281"/>
              <w:rPr>
                <w:sz w:val="24"/>
              </w:rPr>
            </w:pPr>
            <w:r>
              <w:rPr>
                <w:sz w:val="24"/>
              </w:rPr>
              <w:t>Second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search: 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hist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wo good</w:t>
            </w:r>
          </w:p>
          <w:p w14:paraId="0EAADFFD" w14:textId="77777777" w:rsidR="0050506A" w:rsidRDefault="00774971">
            <w:pPr>
              <w:pStyle w:val="TableParagraph"/>
              <w:numPr>
                <w:ilvl w:val="0"/>
                <w:numId w:val="12"/>
              </w:numPr>
              <w:tabs>
                <w:tab w:val="left" w:pos="471"/>
              </w:tabs>
              <w:spacing w:line="240" w:lineRule="auto"/>
              <w:ind w:left="112" w:right="412" w:firstLine="0"/>
              <w:rPr>
                <w:sz w:val="24"/>
              </w:rPr>
            </w:pPr>
            <w:r>
              <w:rPr>
                <w:sz w:val="24"/>
              </w:rPr>
              <w:t>Shop/community/individual 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rt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wh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rted.</w:t>
            </w:r>
          </w:p>
          <w:p w14:paraId="4C5FAA93" w14:textId="77777777" w:rsidR="0050506A" w:rsidRDefault="00774971">
            <w:pPr>
              <w:pStyle w:val="TableParagraph"/>
              <w:numPr>
                <w:ilvl w:val="0"/>
                <w:numId w:val="12"/>
              </w:numPr>
              <w:tabs>
                <w:tab w:val="left" w:pos="485"/>
              </w:tabs>
              <w:spacing w:line="240" w:lineRule="auto"/>
              <w:ind w:left="112" w:right="359" w:firstLine="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. 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 ta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om those com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p/commun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Record visually).</w:t>
            </w:r>
          </w:p>
          <w:p w14:paraId="0D1FB60D" w14:textId="77777777" w:rsidR="0050506A" w:rsidRDefault="00774971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240" w:lineRule="auto"/>
              <w:ind w:left="407" w:hanging="298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stionna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p/community/individual</w:t>
            </w:r>
          </w:p>
          <w:p w14:paraId="1497D2BD" w14:textId="77777777" w:rsidR="0050506A" w:rsidRDefault="00774971">
            <w:pPr>
              <w:pStyle w:val="TableParagraph"/>
              <w:numPr>
                <w:ilvl w:val="0"/>
                <w:numId w:val="12"/>
              </w:numPr>
              <w:tabs>
                <w:tab w:val="left" w:pos="487"/>
              </w:tabs>
              <w:spacing w:line="240" w:lineRule="auto"/>
              <w:ind w:left="487" w:hanging="377"/>
              <w:rPr>
                <w:sz w:val="24"/>
              </w:rPr>
            </w:pPr>
            <w:r>
              <w:rPr>
                <w:sz w:val="24"/>
              </w:rPr>
              <w:t>Intervi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stom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p/community/individ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Reco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ly)</w:t>
            </w:r>
          </w:p>
          <w:p w14:paraId="1F7C511D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3"/>
              </w:rPr>
            </w:pPr>
          </w:p>
          <w:p w14:paraId="7F407EB4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b/>
                <w:sz w:val="24"/>
              </w:rPr>
              <w:t>PRESENTATION AND EVALUATION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 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make a complete repor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 on 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 their visuals.</w:t>
            </w:r>
          </w:p>
        </w:tc>
      </w:tr>
      <w:tr w:rsidR="0050506A" w14:paraId="0CEE6DD2" w14:textId="77777777">
        <w:trPr>
          <w:trHeight w:val="273"/>
        </w:trPr>
        <w:tc>
          <w:tcPr>
            <w:tcW w:w="1554" w:type="dxa"/>
            <w:gridSpan w:val="5"/>
          </w:tcPr>
          <w:p w14:paraId="6DEF3711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204" w:type="dxa"/>
            <w:gridSpan w:val="8"/>
          </w:tcPr>
          <w:p w14:paraId="0D207FD0" w14:textId="77777777" w:rsidR="0050506A" w:rsidRDefault="00774971">
            <w:pPr>
              <w:pStyle w:val="TableParagraph"/>
              <w:spacing w:line="253" w:lineRule="exact"/>
              <w:ind w:left="403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50" w:type="dxa"/>
            <w:gridSpan w:val="8"/>
          </w:tcPr>
          <w:p w14:paraId="32D4131F" w14:textId="77777777" w:rsidR="0050506A" w:rsidRDefault="00774971">
            <w:pPr>
              <w:pStyle w:val="TableParagraph"/>
              <w:spacing w:line="253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C1E8408" w14:textId="77777777">
        <w:trPr>
          <w:trHeight w:val="256"/>
        </w:trPr>
        <w:tc>
          <w:tcPr>
            <w:tcW w:w="9908" w:type="dxa"/>
            <w:gridSpan w:val="21"/>
          </w:tcPr>
          <w:p w14:paraId="31F7D7CC" w14:textId="77777777" w:rsidR="0050506A" w:rsidRDefault="00774971">
            <w:pPr>
              <w:pStyle w:val="TableParagraph"/>
              <w:spacing w:line="23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09DC7E71" w14:textId="77777777">
        <w:trPr>
          <w:trHeight w:val="551"/>
        </w:trPr>
        <w:tc>
          <w:tcPr>
            <w:tcW w:w="449" w:type="dxa"/>
            <w:gridSpan w:val="2"/>
          </w:tcPr>
          <w:p w14:paraId="09BBCEF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9" w:type="dxa"/>
            <w:gridSpan w:val="19"/>
          </w:tcPr>
          <w:p w14:paraId="0500C6EF" w14:textId="77777777" w:rsidR="0050506A" w:rsidRDefault="00774971">
            <w:pPr>
              <w:pStyle w:val="TableParagraph"/>
              <w:spacing w:line="230" w:lineRule="auto"/>
              <w:ind w:right="760"/>
              <w:rPr>
                <w:sz w:val="24"/>
              </w:rPr>
            </w:pPr>
            <w:r>
              <w:rPr>
                <w:sz w:val="24"/>
              </w:rPr>
              <w:t>Reta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vertis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k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.al,Macmilla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rnatak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1.</w:t>
            </w:r>
          </w:p>
        </w:tc>
      </w:tr>
      <w:tr w:rsidR="0050506A" w14:paraId="654F269E" w14:textId="77777777">
        <w:trPr>
          <w:trHeight w:val="273"/>
        </w:trPr>
        <w:tc>
          <w:tcPr>
            <w:tcW w:w="9908" w:type="dxa"/>
            <w:gridSpan w:val="21"/>
          </w:tcPr>
          <w:p w14:paraId="6AEB70B1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5EB51306" w14:textId="77777777">
        <w:trPr>
          <w:trHeight w:val="551"/>
        </w:trPr>
        <w:tc>
          <w:tcPr>
            <w:tcW w:w="449" w:type="dxa"/>
            <w:gridSpan w:val="2"/>
          </w:tcPr>
          <w:p w14:paraId="2889600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9" w:type="dxa"/>
            <w:gridSpan w:val="19"/>
          </w:tcPr>
          <w:p w14:paraId="3935C436" w14:textId="77777777" w:rsidR="0050506A" w:rsidRDefault="00774971">
            <w:pPr>
              <w:pStyle w:val="TableParagraph"/>
              <w:spacing w:line="230" w:lineRule="auto"/>
              <w:ind w:right="135"/>
              <w:rPr>
                <w:sz w:val="24"/>
              </w:rPr>
            </w:pPr>
            <w:r>
              <w:rPr>
                <w:sz w:val="24"/>
              </w:rPr>
              <w:t>Think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sh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orists, Agne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camo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neke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elik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.B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ur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Co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nd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50506A" w14:paraId="325795A3" w14:textId="77777777">
        <w:trPr>
          <w:trHeight w:val="256"/>
        </w:trPr>
        <w:tc>
          <w:tcPr>
            <w:tcW w:w="9908" w:type="dxa"/>
            <w:gridSpan w:val="21"/>
          </w:tcPr>
          <w:p w14:paraId="63A7AAFD" w14:textId="77777777" w:rsidR="0050506A" w:rsidRDefault="00774971">
            <w:pPr>
              <w:pStyle w:val="TableParagraph"/>
              <w:spacing w:line="23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2AD34357" w14:textId="77777777">
        <w:trPr>
          <w:trHeight w:val="273"/>
        </w:trPr>
        <w:tc>
          <w:tcPr>
            <w:tcW w:w="449" w:type="dxa"/>
            <w:gridSpan w:val="2"/>
          </w:tcPr>
          <w:p w14:paraId="65144D01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59" w:type="dxa"/>
            <w:gridSpan w:val="19"/>
          </w:tcPr>
          <w:p w14:paraId="56DB0171" w14:textId="77777777" w:rsidR="0050506A" w:rsidRDefault="00000000">
            <w:pPr>
              <w:pStyle w:val="TableParagraph"/>
              <w:spacing w:line="253" w:lineRule="exact"/>
              <w:rPr>
                <w:sz w:val="24"/>
              </w:rPr>
            </w:pPr>
            <w:hyperlink r:id="rId154">
              <w:r w:rsidR="00774971">
                <w:rPr>
                  <w:sz w:val="24"/>
                </w:rPr>
                <w:t>https://mimiszeto.com/tag/fashion-ethnography/</w:t>
              </w:r>
            </w:hyperlink>
          </w:p>
        </w:tc>
      </w:tr>
      <w:tr w:rsidR="0050506A" w14:paraId="1CFA38BE" w14:textId="77777777">
        <w:trPr>
          <w:trHeight w:val="276"/>
        </w:trPr>
        <w:tc>
          <w:tcPr>
            <w:tcW w:w="449" w:type="dxa"/>
            <w:gridSpan w:val="2"/>
          </w:tcPr>
          <w:p w14:paraId="05CB1AAE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59" w:type="dxa"/>
            <w:gridSpan w:val="19"/>
          </w:tcPr>
          <w:p w14:paraId="5BCB2FEB" w14:textId="77777777" w:rsidR="0050506A" w:rsidRDefault="00000000">
            <w:pPr>
              <w:pStyle w:val="TableParagraph"/>
              <w:rPr>
                <w:sz w:val="24"/>
              </w:rPr>
            </w:pPr>
            <w:hyperlink r:id="rId155">
              <w:r w:rsidR="00774971">
                <w:rPr>
                  <w:sz w:val="24"/>
                </w:rPr>
                <w:t>https://www.materialculture.nl/en/events/curating-fashion-and-out-ethnographic</w:t>
              </w:r>
            </w:hyperlink>
          </w:p>
        </w:tc>
      </w:tr>
      <w:tr w:rsidR="0050506A" w14:paraId="5C9E2F50" w14:textId="77777777">
        <w:trPr>
          <w:trHeight w:val="277"/>
        </w:trPr>
        <w:tc>
          <w:tcPr>
            <w:tcW w:w="9908" w:type="dxa"/>
            <w:gridSpan w:val="21"/>
          </w:tcPr>
          <w:p w14:paraId="465F99DB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etha</w:t>
            </w:r>
          </w:p>
        </w:tc>
      </w:tr>
      <w:tr w:rsidR="0050506A" w14:paraId="37041BE4" w14:textId="77777777">
        <w:trPr>
          <w:trHeight w:val="81"/>
        </w:trPr>
        <w:tc>
          <w:tcPr>
            <w:tcW w:w="9908" w:type="dxa"/>
            <w:gridSpan w:val="21"/>
            <w:tcBorders>
              <w:left w:val="nil"/>
              <w:right w:val="nil"/>
            </w:tcBorders>
          </w:tcPr>
          <w:p w14:paraId="3B89F837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"/>
              </w:rPr>
            </w:pPr>
          </w:p>
        </w:tc>
      </w:tr>
      <w:tr w:rsidR="0050506A" w14:paraId="74110BAD" w14:textId="77777777">
        <w:trPr>
          <w:trHeight w:val="275"/>
        </w:trPr>
        <w:tc>
          <w:tcPr>
            <w:tcW w:w="113" w:type="dxa"/>
            <w:vMerge w:val="restart"/>
            <w:tcBorders>
              <w:top w:val="nil"/>
              <w:left w:val="nil"/>
              <w:bottom w:val="nil"/>
            </w:tcBorders>
          </w:tcPr>
          <w:p w14:paraId="33AEBF5D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1203" w:type="dxa"/>
            <w:gridSpan w:val="3"/>
          </w:tcPr>
          <w:p w14:paraId="51F01BD7" w14:textId="77777777" w:rsidR="0050506A" w:rsidRDefault="00774971">
            <w:pPr>
              <w:pStyle w:val="TableParagraph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6" w:type="dxa"/>
            <w:gridSpan w:val="2"/>
          </w:tcPr>
          <w:p w14:paraId="0368E4C5" w14:textId="77777777" w:rsidR="0050506A" w:rsidRDefault="00774971">
            <w:pPr>
              <w:pStyle w:val="TableParagraph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4" w:type="dxa"/>
            <w:gridSpan w:val="3"/>
          </w:tcPr>
          <w:p w14:paraId="6A1D0EFD" w14:textId="77777777" w:rsidR="0050506A" w:rsidRDefault="00774971">
            <w:pPr>
              <w:pStyle w:val="TableParagraph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6" w:type="dxa"/>
          </w:tcPr>
          <w:p w14:paraId="77D4ED4D" w14:textId="77777777" w:rsidR="0050506A" w:rsidRDefault="00774971">
            <w:pPr>
              <w:pStyle w:val="TableParagraph"/>
              <w:ind w:left="343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1" w:type="dxa"/>
          </w:tcPr>
          <w:p w14:paraId="3EA0AAAB" w14:textId="77777777" w:rsidR="0050506A" w:rsidRDefault="00774971">
            <w:pPr>
              <w:pStyle w:val="TableParagraph"/>
              <w:ind w:left="335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9" w:type="dxa"/>
          </w:tcPr>
          <w:p w14:paraId="34C03A2A" w14:textId="77777777" w:rsidR="0050506A" w:rsidRDefault="00774971">
            <w:pPr>
              <w:pStyle w:val="TableParagraph"/>
              <w:ind w:left="348" w:right="3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79" w:type="dxa"/>
            <w:gridSpan w:val="5"/>
          </w:tcPr>
          <w:p w14:paraId="4D842124" w14:textId="77777777" w:rsidR="0050506A" w:rsidRDefault="00774971">
            <w:pPr>
              <w:pStyle w:val="TableParagraph"/>
              <w:ind w:left="372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33" w:type="dxa"/>
            <w:gridSpan w:val="3"/>
          </w:tcPr>
          <w:p w14:paraId="60F851A5" w14:textId="77777777" w:rsidR="0050506A" w:rsidRDefault="00774971">
            <w:pPr>
              <w:pStyle w:val="TableParagraph"/>
              <w:ind w:left="396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154" w:type="dxa"/>
            <w:vMerge w:val="restart"/>
            <w:tcBorders>
              <w:top w:val="nil"/>
              <w:bottom w:val="nil"/>
              <w:right w:val="nil"/>
            </w:tcBorders>
          </w:tcPr>
          <w:p w14:paraId="3161128A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6B94AB87" w14:textId="77777777">
        <w:trPr>
          <w:trHeight w:val="275"/>
        </w:trPr>
        <w:tc>
          <w:tcPr>
            <w:tcW w:w="113" w:type="dxa"/>
            <w:vMerge/>
            <w:tcBorders>
              <w:top w:val="nil"/>
              <w:left w:val="nil"/>
              <w:bottom w:val="nil"/>
            </w:tcBorders>
          </w:tcPr>
          <w:p w14:paraId="4CF9D9FE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gridSpan w:val="3"/>
          </w:tcPr>
          <w:p w14:paraId="282CBFB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6" w:type="dxa"/>
            <w:gridSpan w:val="2"/>
          </w:tcPr>
          <w:p w14:paraId="57C38C2C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4" w:type="dxa"/>
            <w:gridSpan w:val="3"/>
          </w:tcPr>
          <w:p w14:paraId="03E552C6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6" w:type="dxa"/>
          </w:tcPr>
          <w:p w14:paraId="0FA520CB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4CE7BB53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9" w:type="dxa"/>
          </w:tcPr>
          <w:p w14:paraId="710A461A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79" w:type="dxa"/>
            <w:gridSpan w:val="5"/>
          </w:tcPr>
          <w:p w14:paraId="32304350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3" w:type="dxa"/>
            <w:gridSpan w:val="3"/>
          </w:tcPr>
          <w:p w14:paraId="00933540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" w:type="dxa"/>
            <w:vMerge/>
            <w:tcBorders>
              <w:top w:val="nil"/>
              <w:bottom w:val="nil"/>
              <w:right w:val="nil"/>
            </w:tcBorders>
          </w:tcPr>
          <w:p w14:paraId="2A6E7BEB" w14:textId="77777777" w:rsidR="0050506A" w:rsidRDefault="0050506A">
            <w:pPr>
              <w:rPr>
                <w:sz w:val="2"/>
                <w:szCs w:val="2"/>
              </w:rPr>
            </w:pPr>
          </w:p>
        </w:tc>
      </w:tr>
      <w:tr w:rsidR="0050506A" w14:paraId="281E5646" w14:textId="77777777">
        <w:trPr>
          <w:trHeight w:val="275"/>
        </w:trPr>
        <w:tc>
          <w:tcPr>
            <w:tcW w:w="113" w:type="dxa"/>
            <w:vMerge/>
            <w:tcBorders>
              <w:top w:val="nil"/>
              <w:left w:val="nil"/>
              <w:bottom w:val="nil"/>
            </w:tcBorders>
          </w:tcPr>
          <w:p w14:paraId="4185587C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gridSpan w:val="3"/>
          </w:tcPr>
          <w:p w14:paraId="33A067A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6" w:type="dxa"/>
            <w:gridSpan w:val="2"/>
          </w:tcPr>
          <w:p w14:paraId="2BB4A2D8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4" w:type="dxa"/>
            <w:gridSpan w:val="3"/>
          </w:tcPr>
          <w:p w14:paraId="4BD80F03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6" w:type="dxa"/>
          </w:tcPr>
          <w:p w14:paraId="3AC4B810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27D60CB7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9" w:type="dxa"/>
          </w:tcPr>
          <w:p w14:paraId="59B28638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79" w:type="dxa"/>
            <w:gridSpan w:val="5"/>
          </w:tcPr>
          <w:p w14:paraId="30D405F6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3" w:type="dxa"/>
            <w:gridSpan w:val="3"/>
          </w:tcPr>
          <w:p w14:paraId="50F56C42" w14:textId="77777777" w:rsidR="0050506A" w:rsidRDefault="00774971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" w:type="dxa"/>
            <w:vMerge/>
            <w:tcBorders>
              <w:top w:val="nil"/>
              <w:bottom w:val="nil"/>
              <w:right w:val="nil"/>
            </w:tcBorders>
          </w:tcPr>
          <w:p w14:paraId="7246FB29" w14:textId="77777777" w:rsidR="0050506A" w:rsidRDefault="0050506A">
            <w:pPr>
              <w:rPr>
                <w:sz w:val="2"/>
                <w:szCs w:val="2"/>
              </w:rPr>
            </w:pPr>
          </w:p>
        </w:tc>
      </w:tr>
      <w:tr w:rsidR="0050506A" w14:paraId="6D054074" w14:textId="77777777">
        <w:trPr>
          <w:trHeight w:val="277"/>
        </w:trPr>
        <w:tc>
          <w:tcPr>
            <w:tcW w:w="113" w:type="dxa"/>
            <w:vMerge/>
            <w:tcBorders>
              <w:top w:val="nil"/>
              <w:left w:val="nil"/>
              <w:bottom w:val="nil"/>
            </w:tcBorders>
          </w:tcPr>
          <w:p w14:paraId="2EE07101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gridSpan w:val="3"/>
          </w:tcPr>
          <w:p w14:paraId="735C0854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6" w:type="dxa"/>
            <w:gridSpan w:val="2"/>
          </w:tcPr>
          <w:p w14:paraId="2CB87DF8" w14:textId="77777777" w:rsidR="0050506A" w:rsidRDefault="00774971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  <w:gridSpan w:val="3"/>
          </w:tcPr>
          <w:p w14:paraId="3CC56BE2" w14:textId="77777777" w:rsidR="0050506A" w:rsidRDefault="0077497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6" w:type="dxa"/>
          </w:tcPr>
          <w:p w14:paraId="7CC8A04E" w14:textId="77777777" w:rsidR="0050506A" w:rsidRDefault="0077497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37BABD0F" w14:textId="77777777" w:rsidR="0050506A" w:rsidRDefault="00774971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9" w:type="dxa"/>
          </w:tcPr>
          <w:p w14:paraId="11F3B182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79" w:type="dxa"/>
            <w:gridSpan w:val="5"/>
          </w:tcPr>
          <w:p w14:paraId="4CED7F86" w14:textId="77777777" w:rsidR="0050506A" w:rsidRDefault="00774971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3" w:type="dxa"/>
            <w:gridSpan w:val="3"/>
          </w:tcPr>
          <w:p w14:paraId="4E421377" w14:textId="77777777" w:rsidR="0050506A" w:rsidRDefault="00774971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" w:type="dxa"/>
            <w:vMerge/>
            <w:tcBorders>
              <w:top w:val="nil"/>
              <w:bottom w:val="nil"/>
              <w:right w:val="nil"/>
            </w:tcBorders>
          </w:tcPr>
          <w:p w14:paraId="57F1A9A0" w14:textId="77777777" w:rsidR="0050506A" w:rsidRDefault="0050506A">
            <w:pPr>
              <w:rPr>
                <w:sz w:val="2"/>
                <w:szCs w:val="2"/>
              </w:rPr>
            </w:pPr>
          </w:p>
        </w:tc>
      </w:tr>
      <w:tr w:rsidR="0050506A" w14:paraId="45AC796F" w14:textId="77777777">
        <w:trPr>
          <w:trHeight w:val="275"/>
        </w:trPr>
        <w:tc>
          <w:tcPr>
            <w:tcW w:w="113" w:type="dxa"/>
            <w:vMerge/>
            <w:tcBorders>
              <w:top w:val="nil"/>
              <w:left w:val="nil"/>
              <w:bottom w:val="nil"/>
            </w:tcBorders>
          </w:tcPr>
          <w:p w14:paraId="7D86A077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gridSpan w:val="3"/>
          </w:tcPr>
          <w:p w14:paraId="30C6FF0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6" w:type="dxa"/>
            <w:gridSpan w:val="2"/>
          </w:tcPr>
          <w:p w14:paraId="5D326484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4" w:type="dxa"/>
            <w:gridSpan w:val="3"/>
          </w:tcPr>
          <w:p w14:paraId="714705E6" w14:textId="77777777" w:rsidR="0050506A" w:rsidRDefault="00774971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6" w:type="dxa"/>
          </w:tcPr>
          <w:p w14:paraId="4CBA429D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209A56D5" w14:textId="77777777" w:rsidR="0050506A" w:rsidRDefault="00774971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9" w:type="dxa"/>
          </w:tcPr>
          <w:p w14:paraId="5C01DC07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79" w:type="dxa"/>
            <w:gridSpan w:val="5"/>
          </w:tcPr>
          <w:p w14:paraId="4E62F0A7" w14:textId="77777777" w:rsidR="0050506A" w:rsidRDefault="00774971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3" w:type="dxa"/>
            <w:gridSpan w:val="3"/>
          </w:tcPr>
          <w:p w14:paraId="44B71707" w14:textId="77777777" w:rsidR="0050506A" w:rsidRDefault="00774971">
            <w:pPr>
              <w:pStyle w:val="TableParagraph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" w:type="dxa"/>
            <w:vMerge/>
            <w:tcBorders>
              <w:top w:val="nil"/>
              <w:bottom w:val="nil"/>
              <w:right w:val="nil"/>
            </w:tcBorders>
          </w:tcPr>
          <w:p w14:paraId="3EFB31A6" w14:textId="77777777" w:rsidR="0050506A" w:rsidRDefault="0050506A">
            <w:pPr>
              <w:rPr>
                <w:sz w:val="2"/>
                <w:szCs w:val="2"/>
              </w:rPr>
            </w:pPr>
          </w:p>
        </w:tc>
      </w:tr>
      <w:tr w:rsidR="0050506A" w14:paraId="6A56E9A3" w14:textId="77777777">
        <w:trPr>
          <w:trHeight w:val="273"/>
        </w:trPr>
        <w:tc>
          <w:tcPr>
            <w:tcW w:w="113" w:type="dxa"/>
            <w:vMerge/>
            <w:tcBorders>
              <w:top w:val="nil"/>
              <w:left w:val="nil"/>
              <w:bottom w:val="nil"/>
            </w:tcBorders>
          </w:tcPr>
          <w:p w14:paraId="04BB5FC9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gridSpan w:val="3"/>
          </w:tcPr>
          <w:p w14:paraId="235647EF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6" w:type="dxa"/>
            <w:gridSpan w:val="2"/>
          </w:tcPr>
          <w:p w14:paraId="40127238" w14:textId="77777777" w:rsidR="0050506A" w:rsidRDefault="00774971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4" w:type="dxa"/>
            <w:gridSpan w:val="3"/>
          </w:tcPr>
          <w:p w14:paraId="1EB49262" w14:textId="77777777" w:rsidR="0050506A" w:rsidRDefault="00774971">
            <w:pPr>
              <w:pStyle w:val="TableParagraph"/>
              <w:spacing w:line="253" w:lineRule="exact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6" w:type="dxa"/>
          </w:tcPr>
          <w:p w14:paraId="10606A62" w14:textId="77777777" w:rsidR="0050506A" w:rsidRDefault="00774971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5DDDEE97" w14:textId="77777777" w:rsidR="0050506A" w:rsidRDefault="00774971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9" w:type="dxa"/>
          </w:tcPr>
          <w:p w14:paraId="26171184" w14:textId="77777777" w:rsidR="0050506A" w:rsidRDefault="00774971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79" w:type="dxa"/>
            <w:gridSpan w:val="5"/>
          </w:tcPr>
          <w:p w14:paraId="5E07B5B1" w14:textId="77777777" w:rsidR="0050506A" w:rsidRDefault="00774971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3" w:type="dxa"/>
            <w:gridSpan w:val="3"/>
          </w:tcPr>
          <w:p w14:paraId="68D21EBD" w14:textId="77777777" w:rsidR="0050506A" w:rsidRDefault="00774971">
            <w:pPr>
              <w:pStyle w:val="TableParagraph"/>
              <w:spacing w:line="25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54" w:type="dxa"/>
            <w:vMerge/>
            <w:tcBorders>
              <w:top w:val="nil"/>
              <w:bottom w:val="nil"/>
              <w:right w:val="nil"/>
            </w:tcBorders>
          </w:tcPr>
          <w:p w14:paraId="5FF237E3" w14:textId="77777777" w:rsidR="0050506A" w:rsidRDefault="0050506A">
            <w:pPr>
              <w:rPr>
                <w:sz w:val="2"/>
                <w:szCs w:val="2"/>
              </w:rPr>
            </w:pPr>
          </w:p>
        </w:tc>
      </w:tr>
    </w:tbl>
    <w:p w14:paraId="234DFAD1" w14:textId="77777777" w:rsidR="0050506A" w:rsidRDefault="00774971">
      <w:pPr>
        <w:pStyle w:val="BodyText"/>
        <w:spacing w:line="266" w:lineRule="exact"/>
        <w:ind w:left="90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019BED49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5EAB653" w14:textId="77777777" w:rsidR="0050506A" w:rsidRDefault="0050506A">
      <w:pPr>
        <w:pStyle w:val="BodyText"/>
        <w:rPr>
          <w:sz w:val="20"/>
        </w:rPr>
      </w:pPr>
    </w:p>
    <w:p w14:paraId="28617FD2" w14:textId="77777777" w:rsidR="0050506A" w:rsidRDefault="0050506A">
      <w:pPr>
        <w:pStyle w:val="BodyText"/>
        <w:rPr>
          <w:sz w:val="20"/>
        </w:rPr>
      </w:pPr>
    </w:p>
    <w:p w14:paraId="3F716F49" w14:textId="77777777" w:rsidR="0050506A" w:rsidRDefault="0050506A">
      <w:pPr>
        <w:pStyle w:val="BodyText"/>
        <w:rPr>
          <w:sz w:val="20"/>
        </w:rPr>
      </w:pPr>
    </w:p>
    <w:p w14:paraId="7DC70EBE" w14:textId="77777777" w:rsidR="0050506A" w:rsidRDefault="0050506A">
      <w:pPr>
        <w:pStyle w:val="BodyText"/>
        <w:rPr>
          <w:sz w:val="20"/>
        </w:rPr>
      </w:pPr>
    </w:p>
    <w:p w14:paraId="588D9D50" w14:textId="77777777" w:rsidR="0050506A" w:rsidRDefault="0050506A">
      <w:pPr>
        <w:pStyle w:val="BodyText"/>
        <w:rPr>
          <w:sz w:val="20"/>
        </w:rPr>
      </w:pPr>
    </w:p>
    <w:p w14:paraId="4BD8DD81" w14:textId="77777777" w:rsidR="0050506A" w:rsidRDefault="0050506A">
      <w:pPr>
        <w:pStyle w:val="BodyText"/>
        <w:rPr>
          <w:sz w:val="20"/>
        </w:rPr>
      </w:pPr>
    </w:p>
    <w:p w14:paraId="59B676BA" w14:textId="77777777" w:rsidR="0050506A" w:rsidRDefault="0050506A">
      <w:pPr>
        <w:pStyle w:val="BodyText"/>
        <w:rPr>
          <w:sz w:val="20"/>
        </w:rPr>
      </w:pPr>
    </w:p>
    <w:p w14:paraId="47F5A7BE" w14:textId="77777777" w:rsidR="0050506A" w:rsidRDefault="0050506A">
      <w:pPr>
        <w:pStyle w:val="BodyText"/>
        <w:rPr>
          <w:sz w:val="20"/>
        </w:rPr>
      </w:pPr>
    </w:p>
    <w:p w14:paraId="36310CA0" w14:textId="77777777" w:rsidR="0050506A" w:rsidRDefault="0050506A">
      <w:pPr>
        <w:pStyle w:val="BodyText"/>
        <w:rPr>
          <w:sz w:val="20"/>
        </w:rPr>
      </w:pPr>
    </w:p>
    <w:p w14:paraId="12BE1F7C" w14:textId="77777777" w:rsidR="0050506A" w:rsidRDefault="0050506A">
      <w:pPr>
        <w:pStyle w:val="BodyText"/>
        <w:spacing w:before="5"/>
        <w:rPr>
          <w:sz w:val="23"/>
        </w:rPr>
      </w:pPr>
    </w:p>
    <w:p w14:paraId="22CA84DB" w14:textId="77777777" w:rsidR="0050506A" w:rsidRDefault="00000000">
      <w:pPr>
        <w:pStyle w:val="BodyText"/>
        <w:ind w:left="1558"/>
        <w:rPr>
          <w:sz w:val="20"/>
        </w:rPr>
      </w:pPr>
      <w:r>
        <w:rPr>
          <w:sz w:val="20"/>
        </w:rPr>
      </w:r>
      <w:r>
        <w:rPr>
          <w:sz w:val="20"/>
        </w:rPr>
        <w:pict w14:anchorId="5E550EF7">
          <v:group id="_x0000_s2070" style="width:388.3pt;height:549.75pt;mso-position-horizontal-relative:char;mso-position-vertical-relative:line" coordsize="7766,10995">
            <v:shape id="_x0000_s2077" type="#_x0000_t75" style="position:absolute;left:480;top:2112;width:6748;height:5422">
              <v:imagedata r:id="rId14" o:title=""/>
            </v:shape>
            <v:shape id="_x0000_s2076" style="position:absolute;left:20;top:55;width:7746;height:10940" coordorigin="20,55" coordsize="7746,10940" o:spt="100" adj="0,,0" path="m6446,10975r-6068,l402,10995r6020,l6446,10975xm452,10015r-120,l288,10055r-22,l246,10075r-39,20l171,10135r-33,40l108,10215r-14,20l82,10255r-11,20l51,10315r-8,20l36,10375r-10,40l23,10435r-3,60l23,10555r3,20l30,10595r6,20l43,10655r8,20l60,10695r10,20l81,10735r26,40l136,10815r33,40l205,10895r39,20l265,10935r21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531,10955r-23,-20l418,10935r-21,-20l356,10915r-20,-20l316,10895r-19,-20l280,10875r-35,-40l213,10815r-29,-40l157,10755r-22,-40l125,10695r-9,-20l108,10655r-14,-40l89,10595r-8,-80l80,10495r2,-40l85,10435r4,-40l94,10375r6,-20l107,10335r8,-20l124,10295r10,-20l156,10235r26,-20l211,10175r32,-20l278,10115r18,l315,10095r20,l354,10075r21,l396,10055r88,l506,10035r532,l1040,10015xm7431,1035r-656,l6775,10495r-6,80l6751,10655r-29,60l6683,10775r-48,60l6579,10875r-63,40l6447,10955r-74,20l6493,10975r23,-20l6538,10935r21,l6580,10915r39,-20l6655,10855r33,-40l6717,10775r14,-20l6744,10735r11,-20l6765,10695r9,-20l6782,10655r7,-40l6795,10595r8,-40l6805,10515r,-9440l7333,1075r25,-20l7407,1055r24,-20xm6295,10935r-5787,l531,10955r5764,-20xm6775,1035r-30,l6746,10495r-1,20l6743,10535r-3,20l6736,10575r-5,40l6725,10635r-7,20l6710,10675r-9,20l6681,10735r-12,20l6644,10775r-29,40l6583,10835r-36,40l6529,10875r-19,20l6491,10895r-20,20l6430,10915r-22,20l531,10955r5916,l6516,10915r63,-40l6635,10835r48,-60l6722,10715r29,-60l6769,10575r6,-80l6775,1035xm6430,10915r-6033,l418,10935r5990,l6430,10915xm6491,10895r-6155,l356,10915r6115,l6491,10895xm6529,10875r-6232,l316,10895r6194,l6529,10875xm7470,155r-6194,l1257,175r-18,20l1204,215r-32,20l1143,275r-26,40l1095,355r-10,20l1076,395r-8,20l1061,435r-6,20l1050,475r-4,20l1043,515r-2,20l1041,10015r-1,l1038,10035r-532,l484,10055r-88,l375,10075r-21,l335,10095r-20,l296,10115r-18,l243,10155r-32,20l182,10215r-26,20l134,10275r-10,20l115,10315r-8,20l100,10355r-6,20l89,10395r-4,40l82,10455r-2,40l81,10515r8,80l94,10615r14,40l116,10675r9,20l135,10715r22,40l184,10775r29,40l245,10835r35,40l6547,10875r36,-40l6615,10815r29,-40l6669,10755r12,-20l6701,10695r9,-20l6718,10655r7,-20l6731,10615r5,-40l6740,10555r3,-20l6745,10515r1,-20l6745,1035r3,l6750,1015r575,l7347,995r44,l7411,975r41,l7471,955r19,l7508,935r35,-20l7575,875r29,-20l7630,815r22,-40l7662,755r9,-20l7679,715r7,-20l7692,675r5,-20l7701,635r3,-20l7706,575r,-40l7704,515r-3,-20l7697,475r-5,-20l7686,435r-7,-40l7671,375r-20,-40l7641,335r-12,-20l7602,275r-29,-40l7541,215r-35,-20l7489,175r-19,-20xm1339,95r-68,l1249,115r-22,l1206,135r-38,40l1131,195r-33,40l1069,275r-14,20l1043,315r-22,40l1012,375r-8,40l997,435r-10,40l984,515r-2,20l981,555r,9420l505,9975r-26,20l404,9995r-25,20l1011,10015r,-9460l1017,475r18,-60l1064,335r39,-60l1151,215r56,-40l1270,135r69,-40xm7407,95r-6068,l1270,135r-63,40l1151,215r-48,60l1064,335r-29,80l1017,475r-6,80l1011,10015r30,l1041,535r2,-20l1046,495r4,-20l1055,455r6,-20l1068,415r8,-20l1085,375r10,-20l1117,315r26,-40l1172,235r32,-20l1239,195r18,-20l1276,155r39,l1336,135r21,l1378,115r6064,l7407,95xm7442,115r-74,l7389,135r41,l7451,155r19,l7489,175r17,20l7541,215r32,20l7602,275r27,40l7641,335r10,l7671,375r8,20l7686,435r6,20l7697,475r4,20l7704,515r2,20l7706,575r-2,40l7701,635r-4,20l7692,675r-6,20l7679,715r-8,20l7662,755r-10,20l7630,815r-26,40l7575,875r-32,40l7508,935r-18,20l7471,955r-19,20l7411,975r-20,20l7347,995r-22,20l6750,1015r-2,20l7334,1035r73,-20l7476,995r63,-40l7595,895r48,-60l7682,775r30,-60l7730,635r6,-80l7730,475r-18,-60l7682,335r-39,-60l7595,215r-56,-40l7476,135r-34,-20xm7478,95r-71,l7442,115r34,20l7539,175r56,40l7643,275r39,60l7712,415r18,60l7736,555r-6,80l7712,715r-30,60l7643,835r-48,60l7539,955r-63,40l7407,1015r-73,20l7454,1035r22,-20l7498,1015r22,-20l7541,975r38,-20l7616,915r33,-20l7678,855r14,-20l7704,795r12,-20l7726,755r9,-20l7743,715r7,-20l7756,655r4,-20l7766,595r,-60l7760,475r-4,-20l7750,435r-14,-40l7726,355r-10,-20l7705,315r-12,-20l7651,235r-33,-40l7582,175r-40,-40l7521,115r-21,l7478,95xm7430,135r-6094,l1315,155r6136,l7430,135xm7368,115r-5990,l1357,135r6032,l7368,115xm1491,75r-174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075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074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073" style="position:absolute;left:30;top:510;width:1922;height:10415" coordorigin="30,510" coordsize="1922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2,510r-481,l1395,523r-66,34l1277,609r-34,66l1231,751r12,75l1277,892r52,52l1395,979r76,12l1549,985r74,-19l1692,937r63,-39l1811,850r48,-56l1898,731r29,-69l1945,588r7,-78xe" fillcolor="#675082" stroked="f">
              <v:stroke joinstyle="round"/>
              <v:formulas/>
              <v:path arrowok="t" o:connecttype="segments"/>
            </v:shape>
            <v:shape id="_x0000_s2072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2,510r-7,78l1927,662r-29,69l1859,794r-48,56l1755,898r-63,39l1623,966r-74,19l1471,991r-76,-12l1329,944r-52,-52l1243,826r-12,-75l1243,675r34,-66l1329,557r66,-34l1471,510r481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071" type="#_x0000_t202" style="position:absolute;width:7766;height:10995" filled="f" stroked="f">
              <v:textbox inset="0,0,0,0">
                <w:txbxContent>
                  <w:p w14:paraId="6D9727FC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5AE5D5DF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3E4AB86F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53924DCB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2EBF4BEC" w14:textId="77777777" w:rsidR="00774971" w:rsidRDefault="00774971">
                    <w:pPr>
                      <w:spacing w:before="10"/>
                      <w:rPr>
                        <w:sz w:val="75"/>
                      </w:rPr>
                    </w:pPr>
                  </w:p>
                  <w:p w14:paraId="7BD07B24" w14:textId="77777777" w:rsidR="00774971" w:rsidRDefault="00774971">
                    <w:pPr>
                      <w:ind w:left="2355" w:right="2389" w:firstLine="139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Elective</w:t>
                    </w:r>
                    <w:r>
                      <w:rPr>
                        <w:rFonts w:ascii="Arial Black"/>
                        <w:color w:val="FFFFFF"/>
                        <w:spacing w:val="-204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Papers</w:t>
                    </w:r>
                    <w:r>
                      <w:rPr>
                        <w:rFonts w:ascii="Arial Black"/>
                        <w:color w:val="FFFFFF"/>
                        <w:spacing w:val="-30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II</w:t>
                    </w:r>
                  </w:p>
                </w:txbxContent>
              </v:textbox>
            </v:shape>
            <w10:anchorlock/>
          </v:group>
        </w:pict>
      </w:r>
    </w:p>
    <w:p w14:paraId="4E5790DC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105D36D2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87424" behindDoc="1" locked="0" layoutInCell="1" allowOverlap="1" wp14:anchorId="002C0901" wp14:editId="346214BA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CC32B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228"/>
        <w:gridCol w:w="878"/>
        <w:gridCol w:w="1071"/>
        <w:gridCol w:w="4981"/>
        <w:gridCol w:w="235"/>
        <w:gridCol w:w="101"/>
        <w:gridCol w:w="439"/>
        <w:gridCol w:w="406"/>
        <w:gridCol w:w="494"/>
        <w:gridCol w:w="458"/>
      </w:tblGrid>
      <w:tr w:rsidR="0050506A" w14:paraId="3E539988" w14:textId="77777777">
        <w:trPr>
          <w:trHeight w:val="460"/>
        </w:trPr>
        <w:tc>
          <w:tcPr>
            <w:tcW w:w="1552" w:type="dxa"/>
            <w:gridSpan w:val="3"/>
          </w:tcPr>
          <w:p w14:paraId="7BA84141" w14:textId="77777777" w:rsidR="0050506A" w:rsidRDefault="00774971">
            <w:pPr>
              <w:pStyle w:val="TableParagraph"/>
              <w:spacing w:before="88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1" w:type="dxa"/>
          </w:tcPr>
          <w:p w14:paraId="00DC4564" w14:textId="77777777" w:rsidR="0050506A" w:rsidRDefault="00774971">
            <w:pPr>
              <w:pStyle w:val="TableParagraph"/>
              <w:spacing w:before="88" w:line="240" w:lineRule="auto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6EP</w:t>
            </w:r>
          </w:p>
        </w:tc>
        <w:tc>
          <w:tcPr>
            <w:tcW w:w="5216" w:type="dxa"/>
            <w:gridSpan w:val="2"/>
          </w:tcPr>
          <w:p w14:paraId="1D5EBAAA" w14:textId="77777777" w:rsidR="0050506A" w:rsidRDefault="00774971">
            <w:pPr>
              <w:pStyle w:val="TableParagraph"/>
              <w:spacing w:before="88" w:line="240" w:lineRule="auto"/>
              <w:ind w:left="329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HOTOGRAPHY PRACTICAL</w:t>
            </w:r>
          </w:p>
        </w:tc>
        <w:tc>
          <w:tcPr>
            <w:tcW w:w="540" w:type="dxa"/>
            <w:gridSpan w:val="2"/>
          </w:tcPr>
          <w:p w14:paraId="562BBB1D" w14:textId="77777777" w:rsidR="0050506A" w:rsidRDefault="00774971">
            <w:pPr>
              <w:pStyle w:val="TableParagraph"/>
              <w:spacing w:before="88" w:line="240" w:lineRule="auto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06" w:type="dxa"/>
          </w:tcPr>
          <w:p w14:paraId="66B62515" w14:textId="77777777" w:rsidR="0050506A" w:rsidRDefault="00774971">
            <w:pPr>
              <w:pStyle w:val="TableParagraph"/>
              <w:spacing w:before="88" w:line="240" w:lineRule="auto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94" w:type="dxa"/>
          </w:tcPr>
          <w:p w14:paraId="74B97B2E" w14:textId="77777777" w:rsidR="0050506A" w:rsidRDefault="00774971">
            <w:pPr>
              <w:pStyle w:val="TableParagraph"/>
              <w:spacing w:before="88" w:line="240" w:lineRule="auto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8" w:type="dxa"/>
          </w:tcPr>
          <w:p w14:paraId="0AB78AC7" w14:textId="77777777" w:rsidR="0050506A" w:rsidRDefault="00774971">
            <w:pPr>
              <w:pStyle w:val="TableParagraph"/>
              <w:spacing w:before="88" w:line="240" w:lineRule="auto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6FB6CE10" w14:textId="77777777">
        <w:trPr>
          <w:trHeight w:val="277"/>
        </w:trPr>
        <w:tc>
          <w:tcPr>
            <w:tcW w:w="2623" w:type="dxa"/>
            <w:gridSpan w:val="4"/>
          </w:tcPr>
          <w:p w14:paraId="2835DAD0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</w:p>
        </w:tc>
        <w:tc>
          <w:tcPr>
            <w:tcW w:w="5216" w:type="dxa"/>
            <w:gridSpan w:val="2"/>
          </w:tcPr>
          <w:p w14:paraId="35182053" w14:textId="77777777" w:rsidR="0050506A" w:rsidRDefault="00774971">
            <w:pPr>
              <w:pStyle w:val="TableParagraph"/>
              <w:spacing w:line="258" w:lineRule="exact"/>
              <w:ind w:left="2095" w:right="19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540" w:type="dxa"/>
            <w:gridSpan w:val="2"/>
          </w:tcPr>
          <w:p w14:paraId="799CE3EB" w14:textId="77777777" w:rsidR="0050506A" w:rsidRDefault="00774971">
            <w:pPr>
              <w:pStyle w:val="TableParagraph"/>
              <w:spacing w:line="258" w:lineRule="exact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06" w:type="dxa"/>
          </w:tcPr>
          <w:p w14:paraId="12E0B16C" w14:textId="77777777" w:rsidR="0050506A" w:rsidRDefault="00774971">
            <w:pPr>
              <w:pStyle w:val="TableParagraph"/>
              <w:spacing w:line="258" w:lineRule="exact"/>
              <w:ind w:left="16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94" w:type="dxa"/>
          </w:tcPr>
          <w:p w14:paraId="51034A3C" w14:textId="77777777" w:rsidR="0050506A" w:rsidRDefault="00774971">
            <w:pPr>
              <w:pStyle w:val="TableParagraph"/>
              <w:spacing w:line="258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8" w:type="dxa"/>
          </w:tcPr>
          <w:p w14:paraId="0643BD03" w14:textId="77777777" w:rsidR="0050506A" w:rsidRDefault="00774971">
            <w:pPr>
              <w:pStyle w:val="TableParagraph"/>
              <w:spacing w:line="258" w:lineRule="exact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6F4DA8EC" w14:textId="77777777">
        <w:trPr>
          <w:trHeight w:val="551"/>
        </w:trPr>
        <w:tc>
          <w:tcPr>
            <w:tcW w:w="2623" w:type="dxa"/>
            <w:gridSpan w:val="4"/>
          </w:tcPr>
          <w:p w14:paraId="530C41EF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16" w:type="dxa"/>
            <w:gridSpan w:val="2"/>
          </w:tcPr>
          <w:p w14:paraId="184A4D10" w14:textId="77777777" w:rsidR="0050506A" w:rsidRDefault="00774971">
            <w:pPr>
              <w:pStyle w:val="TableParagraph"/>
              <w:spacing w:line="276" w:lineRule="exact"/>
              <w:ind w:left="113" w:right="48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ar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 camera</w:t>
            </w:r>
          </w:p>
        </w:tc>
        <w:tc>
          <w:tcPr>
            <w:tcW w:w="946" w:type="dxa"/>
            <w:gridSpan w:val="3"/>
          </w:tcPr>
          <w:p w14:paraId="757B0D1E" w14:textId="77777777" w:rsidR="0050506A" w:rsidRDefault="00774971">
            <w:pPr>
              <w:pStyle w:val="TableParagraph"/>
              <w:spacing w:line="276" w:lineRule="exact"/>
              <w:ind w:left="5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2"/>
          </w:tcPr>
          <w:p w14:paraId="0CB31B7B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4E320098" w14:textId="77777777" w:rsidR="0050506A" w:rsidRDefault="0091198C" w:rsidP="0091198C">
            <w:pPr>
              <w:pStyle w:val="TableParagraph"/>
              <w:spacing w:line="269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39C2833F" w14:textId="77777777">
        <w:trPr>
          <w:trHeight w:val="275"/>
        </w:trPr>
        <w:tc>
          <w:tcPr>
            <w:tcW w:w="9737" w:type="dxa"/>
            <w:gridSpan w:val="11"/>
          </w:tcPr>
          <w:p w14:paraId="1156608C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5E9F7E3A" w14:textId="77777777">
        <w:trPr>
          <w:trHeight w:val="1103"/>
        </w:trPr>
        <w:tc>
          <w:tcPr>
            <w:tcW w:w="9737" w:type="dxa"/>
            <w:gridSpan w:val="11"/>
          </w:tcPr>
          <w:p w14:paraId="7631DE0D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2209494" w14:textId="77777777" w:rsidR="0050506A" w:rsidRDefault="00774971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d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.</w:t>
            </w:r>
          </w:p>
          <w:p w14:paraId="66F0D558" w14:textId="77777777" w:rsidR="0050506A" w:rsidRDefault="00774971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as on develo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photo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 photograph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various fields.</w:t>
            </w:r>
          </w:p>
          <w:p w14:paraId="40357A3E" w14:textId="77777777" w:rsidR="0050506A" w:rsidRDefault="00774971">
            <w:pPr>
              <w:pStyle w:val="TableParagraph"/>
              <w:numPr>
                <w:ilvl w:val="0"/>
                <w:numId w:val="1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s.</w:t>
            </w:r>
          </w:p>
        </w:tc>
      </w:tr>
      <w:tr w:rsidR="0050506A" w14:paraId="36AF936A" w14:textId="77777777">
        <w:trPr>
          <w:trHeight w:val="273"/>
        </w:trPr>
        <w:tc>
          <w:tcPr>
            <w:tcW w:w="9737" w:type="dxa"/>
            <w:gridSpan w:val="11"/>
          </w:tcPr>
          <w:p w14:paraId="27BA71E1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733BB15E" w14:textId="77777777">
        <w:trPr>
          <w:trHeight w:val="326"/>
        </w:trPr>
        <w:tc>
          <w:tcPr>
            <w:tcW w:w="9737" w:type="dxa"/>
            <w:gridSpan w:val="11"/>
          </w:tcPr>
          <w:p w14:paraId="08B718B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51E85793" w14:textId="77777777">
        <w:trPr>
          <w:trHeight w:val="321"/>
        </w:trPr>
        <w:tc>
          <w:tcPr>
            <w:tcW w:w="674" w:type="dxa"/>
            <w:gridSpan w:val="2"/>
          </w:tcPr>
          <w:p w14:paraId="5410464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111" w:type="dxa"/>
            <w:gridSpan w:val="7"/>
          </w:tcPr>
          <w:p w14:paraId="0F64F7A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</w:p>
        </w:tc>
        <w:tc>
          <w:tcPr>
            <w:tcW w:w="952" w:type="dxa"/>
            <w:gridSpan w:val="2"/>
          </w:tcPr>
          <w:p w14:paraId="2F7C62D5" w14:textId="77777777" w:rsidR="0050506A" w:rsidRDefault="0077497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1C43C3C8" w14:textId="77777777">
        <w:trPr>
          <w:trHeight w:val="321"/>
        </w:trPr>
        <w:tc>
          <w:tcPr>
            <w:tcW w:w="674" w:type="dxa"/>
            <w:gridSpan w:val="2"/>
          </w:tcPr>
          <w:p w14:paraId="5974863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111" w:type="dxa"/>
            <w:gridSpan w:val="7"/>
          </w:tcPr>
          <w:p w14:paraId="664D76F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igh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indoor 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do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</w:p>
        </w:tc>
        <w:tc>
          <w:tcPr>
            <w:tcW w:w="952" w:type="dxa"/>
            <w:gridSpan w:val="2"/>
          </w:tcPr>
          <w:p w14:paraId="44DAE303" w14:textId="77777777" w:rsidR="0050506A" w:rsidRDefault="00774971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2EFD3723" w14:textId="77777777">
        <w:trPr>
          <w:trHeight w:val="323"/>
        </w:trPr>
        <w:tc>
          <w:tcPr>
            <w:tcW w:w="674" w:type="dxa"/>
            <w:gridSpan w:val="2"/>
          </w:tcPr>
          <w:p w14:paraId="6EBA936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111" w:type="dxa"/>
            <w:gridSpan w:val="7"/>
          </w:tcPr>
          <w:p w14:paraId="06B544F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ling, magazine, fashion sh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..</w:t>
            </w:r>
          </w:p>
        </w:tc>
        <w:tc>
          <w:tcPr>
            <w:tcW w:w="952" w:type="dxa"/>
            <w:gridSpan w:val="2"/>
          </w:tcPr>
          <w:p w14:paraId="73235EEA" w14:textId="77777777" w:rsidR="0050506A" w:rsidRDefault="00774971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6FFCE4E5" w14:textId="77777777">
        <w:trPr>
          <w:trHeight w:val="321"/>
        </w:trPr>
        <w:tc>
          <w:tcPr>
            <w:tcW w:w="674" w:type="dxa"/>
            <w:gridSpan w:val="2"/>
          </w:tcPr>
          <w:p w14:paraId="4339049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111" w:type="dxa"/>
            <w:gridSpan w:val="7"/>
          </w:tcPr>
          <w:p w14:paraId="7D711A1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 im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rpos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</w:p>
        </w:tc>
        <w:tc>
          <w:tcPr>
            <w:tcW w:w="952" w:type="dxa"/>
            <w:gridSpan w:val="2"/>
          </w:tcPr>
          <w:p w14:paraId="7704033B" w14:textId="77777777" w:rsidR="0050506A" w:rsidRDefault="00774971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539C12E5" w14:textId="77777777">
        <w:trPr>
          <w:trHeight w:val="321"/>
        </w:trPr>
        <w:tc>
          <w:tcPr>
            <w:tcW w:w="674" w:type="dxa"/>
            <w:gridSpan w:val="2"/>
          </w:tcPr>
          <w:p w14:paraId="53E605C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111" w:type="dxa"/>
            <w:gridSpan w:val="7"/>
          </w:tcPr>
          <w:p w14:paraId="3A785C0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s 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 applications</w:t>
            </w:r>
          </w:p>
        </w:tc>
        <w:tc>
          <w:tcPr>
            <w:tcW w:w="952" w:type="dxa"/>
            <w:gridSpan w:val="2"/>
          </w:tcPr>
          <w:p w14:paraId="366ECC30" w14:textId="77777777" w:rsidR="0050506A" w:rsidRDefault="00774971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4A974C5C" w14:textId="77777777">
        <w:trPr>
          <w:trHeight w:val="323"/>
        </w:trPr>
        <w:tc>
          <w:tcPr>
            <w:tcW w:w="9737" w:type="dxa"/>
            <w:gridSpan w:val="11"/>
          </w:tcPr>
          <w:p w14:paraId="258DC3A5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6BD3642A" w14:textId="77777777">
        <w:trPr>
          <w:trHeight w:val="273"/>
        </w:trPr>
        <w:tc>
          <w:tcPr>
            <w:tcW w:w="1552" w:type="dxa"/>
            <w:gridSpan w:val="3"/>
          </w:tcPr>
          <w:p w14:paraId="295940D6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8" w:type="dxa"/>
            <w:gridSpan w:val="4"/>
          </w:tcPr>
          <w:p w14:paraId="60191C4B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97" w:type="dxa"/>
            <w:gridSpan w:val="4"/>
          </w:tcPr>
          <w:p w14:paraId="3E5F5F2F" w14:textId="77777777" w:rsidR="0050506A" w:rsidRDefault="00774971">
            <w:pPr>
              <w:pStyle w:val="TableParagraph"/>
              <w:spacing w:line="253" w:lineRule="exact"/>
              <w:ind w:left="80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484F71F" w14:textId="77777777">
        <w:trPr>
          <w:trHeight w:val="4140"/>
        </w:trPr>
        <w:tc>
          <w:tcPr>
            <w:tcW w:w="9737" w:type="dxa"/>
            <w:gridSpan w:val="11"/>
          </w:tcPr>
          <w:p w14:paraId="27B69426" w14:textId="77777777" w:rsidR="0050506A" w:rsidRDefault="0077497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hotography:</w:t>
            </w:r>
          </w:p>
          <w:p w14:paraId="225E3712" w14:textId="77777777" w:rsidR="0050506A" w:rsidRDefault="00774971">
            <w:pPr>
              <w:pStyle w:val="TableParagraph"/>
              <w:numPr>
                <w:ilvl w:val="0"/>
                <w:numId w:val="10"/>
              </w:numPr>
              <w:tabs>
                <w:tab w:val="left" w:pos="31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</w:p>
          <w:p w14:paraId="13736909" w14:textId="77777777" w:rsidR="0050506A" w:rsidRDefault="00774971">
            <w:pPr>
              <w:pStyle w:val="TableParagraph"/>
              <w:numPr>
                <w:ilvl w:val="0"/>
                <w:numId w:val="10"/>
              </w:numPr>
              <w:tabs>
                <w:tab w:val="left" w:pos="391"/>
              </w:tabs>
              <w:spacing w:line="272" w:lineRule="exact"/>
              <w:ind w:left="391" w:hanging="281"/>
              <w:rPr>
                <w:sz w:val="24"/>
              </w:rPr>
            </w:pPr>
            <w:r>
              <w:rPr>
                <w:sz w:val="24"/>
              </w:rPr>
              <w:t>Modell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</w:p>
          <w:p w14:paraId="4D913A49" w14:textId="77777777" w:rsidR="0050506A" w:rsidRDefault="00774971">
            <w:pPr>
              <w:pStyle w:val="TableParagraph"/>
              <w:numPr>
                <w:ilvl w:val="0"/>
                <w:numId w:val="10"/>
              </w:numPr>
              <w:tabs>
                <w:tab w:val="left" w:pos="473"/>
              </w:tabs>
              <w:spacing w:line="240" w:lineRule="auto"/>
              <w:ind w:left="472" w:hanging="363"/>
              <w:rPr>
                <w:sz w:val="24"/>
              </w:rPr>
            </w:pPr>
            <w:r>
              <w:rPr>
                <w:sz w:val="24"/>
              </w:rPr>
              <w:t>Indo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do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</w:p>
          <w:p w14:paraId="5775EF50" w14:textId="77777777" w:rsidR="0050506A" w:rsidRDefault="00774971">
            <w:pPr>
              <w:pStyle w:val="TableParagraph"/>
              <w:spacing w:before="14" w:line="237" w:lineRule="auto"/>
              <w:ind w:right="8097"/>
              <w:rPr>
                <w:b/>
                <w:sz w:val="24"/>
              </w:rPr>
            </w:pPr>
            <w:r>
              <w:rPr>
                <w:b/>
                <w:sz w:val="24"/>
              </w:rPr>
              <w:t>Experiments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pecial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ffects:</w:t>
            </w:r>
          </w:p>
          <w:p w14:paraId="626AC65F" w14:textId="77777777" w:rsidR="0050506A" w:rsidRDefault="00774971">
            <w:pPr>
              <w:pStyle w:val="TableParagraph"/>
              <w:numPr>
                <w:ilvl w:val="0"/>
                <w:numId w:val="9"/>
              </w:numPr>
              <w:tabs>
                <w:tab w:val="left" w:pos="31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Black 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h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  <w:p w14:paraId="35492372" w14:textId="77777777" w:rsidR="0050506A" w:rsidRDefault="00774971">
            <w:pPr>
              <w:pStyle w:val="TableParagraph"/>
              <w:numPr>
                <w:ilvl w:val="0"/>
                <w:numId w:val="9"/>
              </w:numPr>
              <w:tabs>
                <w:tab w:val="left" w:pos="391"/>
              </w:tabs>
              <w:spacing w:line="274" w:lineRule="exact"/>
              <w:ind w:left="391" w:hanging="281"/>
              <w:rPr>
                <w:sz w:val="24"/>
              </w:rPr>
            </w:pPr>
            <w:r>
              <w:rPr>
                <w:sz w:val="24"/>
              </w:rPr>
              <w:t>Gr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cale Image</w:t>
            </w:r>
          </w:p>
          <w:p w14:paraId="51E1ACB2" w14:textId="77777777" w:rsidR="0050506A" w:rsidRDefault="00774971">
            <w:pPr>
              <w:pStyle w:val="TableParagraph"/>
              <w:numPr>
                <w:ilvl w:val="0"/>
                <w:numId w:val="9"/>
              </w:numPr>
              <w:tabs>
                <w:tab w:val="left" w:pos="471"/>
              </w:tabs>
              <w:spacing w:line="240" w:lineRule="auto"/>
              <w:ind w:left="470" w:hanging="361"/>
              <w:rPr>
                <w:sz w:val="24"/>
              </w:rPr>
            </w:pPr>
            <w:r>
              <w:rPr>
                <w:sz w:val="24"/>
              </w:rPr>
              <w:t>M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o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  <w:p w14:paraId="59AB1229" w14:textId="77777777" w:rsidR="0050506A" w:rsidRDefault="00774971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Neg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  <w:p w14:paraId="12E4A582" w14:textId="77777777" w:rsidR="0050506A" w:rsidRDefault="00774971">
            <w:pPr>
              <w:pStyle w:val="TableParagraph"/>
              <w:numPr>
                <w:ilvl w:val="0"/>
                <w:numId w:val="8"/>
              </w:numPr>
              <w:tabs>
                <w:tab w:val="left" w:pos="485"/>
              </w:tabs>
              <w:spacing w:line="240" w:lineRule="auto"/>
              <w:ind w:left="484" w:hanging="375"/>
              <w:rPr>
                <w:sz w:val="24"/>
              </w:rPr>
            </w:pPr>
            <w:r>
              <w:rPr>
                <w:sz w:val="24"/>
              </w:rPr>
              <w:t>C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l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  <w:p w14:paraId="68AE344E" w14:textId="77777777" w:rsidR="0050506A" w:rsidRDefault="00774971">
            <w:pPr>
              <w:pStyle w:val="TableParagraph"/>
              <w:spacing w:before="10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m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diting:</w:t>
            </w:r>
          </w:p>
          <w:p w14:paraId="7E198A7F" w14:textId="77777777" w:rsidR="0050506A" w:rsidRDefault="00774971">
            <w:pPr>
              <w:pStyle w:val="TableParagraph"/>
              <w:numPr>
                <w:ilvl w:val="0"/>
                <w:numId w:val="7"/>
              </w:numPr>
              <w:tabs>
                <w:tab w:val="left" w:pos="31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ll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  <w:p w14:paraId="34E31523" w14:textId="77777777" w:rsidR="0050506A" w:rsidRDefault="00774971">
            <w:pPr>
              <w:pStyle w:val="TableParagraph"/>
              <w:numPr>
                <w:ilvl w:val="0"/>
                <w:numId w:val="7"/>
              </w:numPr>
              <w:tabs>
                <w:tab w:val="left" w:pos="391"/>
              </w:tabs>
              <w:spacing w:line="269" w:lineRule="exact"/>
              <w:ind w:left="391" w:hanging="281"/>
              <w:rPr>
                <w:sz w:val="24"/>
              </w:rPr>
            </w:pPr>
            <w:r>
              <w:rPr>
                <w:sz w:val="24"/>
              </w:rPr>
              <w:t>Cre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ng</w:t>
            </w:r>
          </w:p>
          <w:p w14:paraId="06AEA1E1" w14:textId="77777777" w:rsidR="0050506A" w:rsidRDefault="00774971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line="272" w:lineRule="exact"/>
              <w:ind w:left="470" w:hanging="361"/>
              <w:rPr>
                <w:sz w:val="24"/>
              </w:rPr>
            </w:pPr>
            <w:r>
              <w:rPr>
                <w:sz w:val="24"/>
              </w:rPr>
              <w:t>Cre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out</w:t>
            </w:r>
          </w:p>
        </w:tc>
      </w:tr>
      <w:tr w:rsidR="0050506A" w14:paraId="19F1D8EC" w14:textId="77777777">
        <w:trPr>
          <w:trHeight w:val="350"/>
        </w:trPr>
        <w:tc>
          <w:tcPr>
            <w:tcW w:w="1552" w:type="dxa"/>
            <w:gridSpan w:val="3"/>
          </w:tcPr>
          <w:p w14:paraId="2C095DEB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2" w:type="dxa"/>
            <w:gridSpan w:val="2"/>
          </w:tcPr>
          <w:p w14:paraId="7E64CB5F" w14:textId="77777777" w:rsidR="0050506A" w:rsidRDefault="00774971">
            <w:pPr>
              <w:pStyle w:val="TableParagraph"/>
              <w:spacing w:line="273" w:lineRule="exact"/>
              <w:ind w:left="38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  <w:gridSpan w:val="6"/>
          </w:tcPr>
          <w:p w14:paraId="7BDAF4E4" w14:textId="77777777" w:rsidR="0050506A" w:rsidRDefault="00774971">
            <w:pPr>
              <w:pStyle w:val="TableParagraph"/>
              <w:spacing w:line="273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5D27B98" w14:textId="77777777">
        <w:trPr>
          <w:trHeight w:val="275"/>
        </w:trPr>
        <w:tc>
          <w:tcPr>
            <w:tcW w:w="9737" w:type="dxa"/>
            <w:gridSpan w:val="11"/>
          </w:tcPr>
          <w:p w14:paraId="6E1BA69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6D9AAA35" w14:textId="77777777">
        <w:trPr>
          <w:trHeight w:val="551"/>
        </w:trPr>
        <w:tc>
          <w:tcPr>
            <w:tcW w:w="446" w:type="dxa"/>
          </w:tcPr>
          <w:p w14:paraId="66DC4B8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10"/>
          </w:tcPr>
          <w:p w14:paraId="2C4BA8E2" w14:textId="77777777" w:rsidR="0050506A" w:rsidRDefault="00774971">
            <w:pPr>
              <w:pStyle w:val="TableParagraph"/>
              <w:spacing w:line="230" w:lineRule="auto"/>
              <w:ind w:left="113" w:right="454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stic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raph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.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ll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chanics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cknigh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cKn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, US, 1978.</w:t>
            </w:r>
          </w:p>
        </w:tc>
      </w:tr>
      <w:tr w:rsidR="0050506A" w14:paraId="23576882" w14:textId="77777777">
        <w:trPr>
          <w:trHeight w:val="275"/>
        </w:trPr>
        <w:tc>
          <w:tcPr>
            <w:tcW w:w="446" w:type="dxa"/>
          </w:tcPr>
          <w:p w14:paraId="6180B7BA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10"/>
          </w:tcPr>
          <w:p w14:paraId="221539CE" w14:textId="77777777" w:rsidR="0050506A" w:rsidRDefault="00774971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Photography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llionois</w:t>
            </w:r>
            <w:proofErr w:type="spellEnd"/>
            <w:r>
              <w:rPr>
                <w:sz w:val="24"/>
              </w:rPr>
              <w:t>, McKn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any, U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78.</w:t>
            </w:r>
          </w:p>
        </w:tc>
      </w:tr>
      <w:tr w:rsidR="0050506A" w14:paraId="1D8AD841" w14:textId="77777777">
        <w:trPr>
          <w:trHeight w:val="369"/>
        </w:trPr>
        <w:tc>
          <w:tcPr>
            <w:tcW w:w="9737" w:type="dxa"/>
            <w:gridSpan w:val="11"/>
          </w:tcPr>
          <w:p w14:paraId="6B510071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3EDD81C5" w14:textId="77777777">
        <w:trPr>
          <w:trHeight w:val="273"/>
        </w:trPr>
        <w:tc>
          <w:tcPr>
            <w:tcW w:w="446" w:type="dxa"/>
          </w:tcPr>
          <w:p w14:paraId="7296E9FC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10"/>
          </w:tcPr>
          <w:p w14:paraId="229B677A" w14:textId="77777777" w:rsidR="0050506A" w:rsidRDefault="00774971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Photograph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 H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50506A" w14:paraId="67C7C7AF" w14:textId="77777777">
        <w:trPr>
          <w:trHeight w:val="275"/>
        </w:trPr>
        <w:tc>
          <w:tcPr>
            <w:tcW w:w="9737" w:type="dxa"/>
            <w:gridSpan w:val="11"/>
          </w:tcPr>
          <w:p w14:paraId="52C8433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4024E9A5" w14:textId="77777777">
        <w:trPr>
          <w:trHeight w:val="827"/>
        </w:trPr>
        <w:tc>
          <w:tcPr>
            <w:tcW w:w="446" w:type="dxa"/>
          </w:tcPr>
          <w:p w14:paraId="7644669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10"/>
          </w:tcPr>
          <w:p w14:paraId="39202C15" w14:textId="77777777" w:rsidR="0050506A" w:rsidRDefault="00000000">
            <w:pPr>
              <w:pStyle w:val="TableParagraph"/>
              <w:spacing w:line="268" w:lineRule="exact"/>
              <w:ind w:left="173"/>
              <w:rPr>
                <w:sz w:val="24"/>
              </w:rPr>
            </w:pPr>
            <w:hyperlink r:id="rId156" w:anchor="%3A~%3Atext%3DA%20simple%20beauty%20edit%20is%2Ccan%20easily%20make%20it%20darker">
              <w:r w:rsidR="00774971">
                <w:rPr>
                  <w:sz w:val="24"/>
                </w:rPr>
                <w:t>https://shutterstoppers.com/photoshop-tutorial-fashion-</w:t>
              </w:r>
            </w:hyperlink>
          </w:p>
          <w:p w14:paraId="22480642" w14:textId="77777777" w:rsidR="0050506A" w:rsidRDefault="00000000">
            <w:pPr>
              <w:pStyle w:val="TableParagraph"/>
              <w:spacing w:before="4" w:line="268" w:lineRule="exact"/>
              <w:ind w:left="113"/>
              <w:rPr>
                <w:sz w:val="24"/>
              </w:rPr>
            </w:pPr>
            <w:hyperlink r:id="rId157" w:anchor="%3A~%3Atext%3DA%20simple%20beauty%20edit%20is%2Ccan%20easily%20make%20it%20darker">
              <w:r w:rsidR="00774971">
                <w:rPr>
                  <w:spacing w:val="-2"/>
                  <w:sz w:val="24"/>
                </w:rPr>
                <w:t>photography#:~:text=A%20simple%20beauty%20edit%20is,can%20easily%20make%20it%2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158" w:anchor="%3A~%3Atext%3DA%20simple%20beauty%20edit%20is%2Ccan%20easily%20make%20it%20darker">
              <w:r w:rsidR="00774971">
                <w:rPr>
                  <w:sz w:val="24"/>
                </w:rPr>
                <w:t>0darker.</w:t>
              </w:r>
            </w:hyperlink>
          </w:p>
        </w:tc>
      </w:tr>
      <w:tr w:rsidR="0050506A" w14:paraId="38BF08CD" w14:textId="77777777">
        <w:trPr>
          <w:trHeight w:val="277"/>
        </w:trPr>
        <w:tc>
          <w:tcPr>
            <w:tcW w:w="446" w:type="dxa"/>
          </w:tcPr>
          <w:p w14:paraId="63242659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10"/>
          </w:tcPr>
          <w:p w14:paraId="7CE00224" w14:textId="77777777" w:rsidR="0050506A" w:rsidRDefault="0000000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hyperlink r:id="rId159">
              <w:r w:rsidR="00774971">
                <w:rPr>
                  <w:sz w:val="24"/>
                </w:rPr>
                <w:t>https://enviragallery.com/editing-fashion-photography-for-beginners/</w:t>
              </w:r>
            </w:hyperlink>
          </w:p>
        </w:tc>
      </w:tr>
      <w:tr w:rsidR="0050506A" w14:paraId="02330D15" w14:textId="77777777">
        <w:trPr>
          <w:trHeight w:val="275"/>
        </w:trPr>
        <w:tc>
          <w:tcPr>
            <w:tcW w:w="9737" w:type="dxa"/>
            <w:gridSpan w:val="11"/>
          </w:tcPr>
          <w:p w14:paraId="13C185B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</w:p>
        </w:tc>
      </w:tr>
    </w:tbl>
    <w:p w14:paraId="7B898510" w14:textId="77777777" w:rsidR="0050506A" w:rsidRDefault="0050506A">
      <w:pPr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5C2BDFC" w14:textId="77777777" w:rsidR="0050506A" w:rsidRDefault="0050506A">
      <w:pPr>
        <w:pStyle w:val="BodyText"/>
        <w:rPr>
          <w:sz w:val="20"/>
        </w:rPr>
      </w:pPr>
    </w:p>
    <w:p w14:paraId="7AFF512C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189"/>
        <w:gridCol w:w="1188"/>
        <w:gridCol w:w="1191"/>
        <w:gridCol w:w="1188"/>
        <w:gridCol w:w="1191"/>
        <w:gridCol w:w="1191"/>
        <w:gridCol w:w="1191"/>
      </w:tblGrid>
      <w:tr w:rsidR="0050506A" w14:paraId="5A184336" w14:textId="77777777">
        <w:trPr>
          <w:trHeight w:val="273"/>
        </w:trPr>
        <w:tc>
          <w:tcPr>
            <w:tcW w:w="1188" w:type="dxa"/>
          </w:tcPr>
          <w:p w14:paraId="2FDA0304" w14:textId="77777777" w:rsidR="0050506A" w:rsidRDefault="00774971">
            <w:pPr>
              <w:pStyle w:val="TableParagraph"/>
              <w:spacing w:line="254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89" w:type="dxa"/>
          </w:tcPr>
          <w:p w14:paraId="59B27802" w14:textId="77777777" w:rsidR="0050506A" w:rsidRDefault="00774971">
            <w:pPr>
              <w:pStyle w:val="TableParagraph"/>
              <w:spacing w:line="254" w:lineRule="exact"/>
              <w:ind w:left="347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8" w:type="dxa"/>
          </w:tcPr>
          <w:p w14:paraId="2EB2D07A" w14:textId="77777777" w:rsidR="0050506A" w:rsidRDefault="00774971">
            <w:pPr>
              <w:pStyle w:val="TableParagraph"/>
              <w:spacing w:line="254" w:lineRule="exact"/>
              <w:ind w:left="346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91" w:type="dxa"/>
          </w:tcPr>
          <w:p w14:paraId="1CF49371" w14:textId="77777777" w:rsidR="0050506A" w:rsidRDefault="00774971">
            <w:pPr>
              <w:pStyle w:val="TableParagraph"/>
              <w:spacing w:line="254" w:lineRule="exact"/>
              <w:ind w:left="344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88" w:type="dxa"/>
          </w:tcPr>
          <w:p w14:paraId="6DC91596" w14:textId="77777777" w:rsidR="0050506A" w:rsidRDefault="00774971">
            <w:pPr>
              <w:pStyle w:val="TableParagraph"/>
              <w:spacing w:line="254" w:lineRule="exact"/>
              <w:ind w:left="341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91" w:type="dxa"/>
          </w:tcPr>
          <w:p w14:paraId="564E1CE4" w14:textId="77777777" w:rsidR="0050506A" w:rsidRDefault="00774971">
            <w:pPr>
              <w:pStyle w:val="TableParagraph"/>
              <w:spacing w:line="254" w:lineRule="exact"/>
              <w:ind w:left="344" w:right="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91" w:type="dxa"/>
          </w:tcPr>
          <w:p w14:paraId="0DB74B58" w14:textId="77777777" w:rsidR="0050506A" w:rsidRDefault="00774971">
            <w:pPr>
              <w:pStyle w:val="TableParagraph"/>
              <w:spacing w:line="254" w:lineRule="exact"/>
              <w:ind w:left="340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91" w:type="dxa"/>
          </w:tcPr>
          <w:p w14:paraId="4BD233C1" w14:textId="77777777" w:rsidR="0050506A" w:rsidRDefault="00774971">
            <w:pPr>
              <w:pStyle w:val="TableParagraph"/>
              <w:spacing w:line="254" w:lineRule="exact"/>
              <w:ind w:left="343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389FB22B" w14:textId="77777777">
        <w:trPr>
          <w:trHeight w:val="275"/>
        </w:trPr>
        <w:tc>
          <w:tcPr>
            <w:tcW w:w="1188" w:type="dxa"/>
          </w:tcPr>
          <w:p w14:paraId="6FD74F1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89" w:type="dxa"/>
          </w:tcPr>
          <w:p w14:paraId="320356AB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4520A215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0FF6CFCE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0A8ED2F4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243F8833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3458D0CA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4E4E9B11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53EC4360" w14:textId="77777777">
        <w:trPr>
          <w:trHeight w:val="275"/>
        </w:trPr>
        <w:tc>
          <w:tcPr>
            <w:tcW w:w="1188" w:type="dxa"/>
          </w:tcPr>
          <w:p w14:paraId="6182F10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89" w:type="dxa"/>
          </w:tcPr>
          <w:p w14:paraId="7765E92B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1BAEFCFA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232BBB18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5FB54B01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490B438C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502B3810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25128E5D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267FE693" w14:textId="77777777">
        <w:trPr>
          <w:trHeight w:val="277"/>
        </w:trPr>
        <w:tc>
          <w:tcPr>
            <w:tcW w:w="1188" w:type="dxa"/>
          </w:tcPr>
          <w:p w14:paraId="29E19F8E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89" w:type="dxa"/>
          </w:tcPr>
          <w:p w14:paraId="4FB2D0B8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19FDFD49" w14:textId="77777777" w:rsidR="0050506A" w:rsidRDefault="00774971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3FEA9636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25917467" w14:textId="77777777" w:rsidR="0050506A" w:rsidRDefault="0077497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582B64A4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13C0BD86" w14:textId="77777777" w:rsidR="0050506A" w:rsidRDefault="00774971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64337E44" w14:textId="77777777" w:rsidR="0050506A" w:rsidRDefault="00774971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5DFF8451" w14:textId="77777777">
        <w:trPr>
          <w:trHeight w:val="273"/>
        </w:trPr>
        <w:tc>
          <w:tcPr>
            <w:tcW w:w="1188" w:type="dxa"/>
          </w:tcPr>
          <w:p w14:paraId="13BD5026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89" w:type="dxa"/>
          </w:tcPr>
          <w:p w14:paraId="60B884DD" w14:textId="77777777" w:rsidR="0050506A" w:rsidRDefault="00774971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8" w:type="dxa"/>
          </w:tcPr>
          <w:p w14:paraId="21CE01EE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772CD3A9" w14:textId="77777777" w:rsidR="0050506A" w:rsidRDefault="00774971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0DC0F02F" w14:textId="77777777" w:rsidR="0050506A" w:rsidRDefault="00774971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3DCB033B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3047C534" w14:textId="77777777" w:rsidR="0050506A" w:rsidRDefault="00774971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4C651C67" w14:textId="77777777" w:rsidR="0050506A" w:rsidRDefault="00774971">
            <w:pPr>
              <w:pStyle w:val="TableParagraph"/>
              <w:spacing w:line="253" w:lineRule="exact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16635176" w14:textId="77777777">
        <w:trPr>
          <w:trHeight w:val="275"/>
        </w:trPr>
        <w:tc>
          <w:tcPr>
            <w:tcW w:w="1188" w:type="dxa"/>
          </w:tcPr>
          <w:p w14:paraId="2E83FCA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89" w:type="dxa"/>
          </w:tcPr>
          <w:p w14:paraId="18807BB8" w14:textId="77777777" w:rsidR="0050506A" w:rsidRDefault="00774971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14170EA6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5399B0BF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8" w:type="dxa"/>
          </w:tcPr>
          <w:p w14:paraId="4A1E834D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91" w:type="dxa"/>
          </w:tcPr>
          <w:p w14:paraId="0F9FFABD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91" w:type="dxa"/>
          </w:tcPr>
          <w:p w14:paraId="0762EF5E" w14:textId="77777777" w:rsidR="0050506A" w:rsidRDefault="00774971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91" w:type="dxa"/>
          </w:tcPr>
          <w:p w14:paraId="7985A04B" w14:textId="77777777" w:rsidR="0050506A" w:rsidRDefault="0077497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7B38EB37" w14:textId="77777777" w:rsidR="0050506A" w:rsidRDefault="00774971">
      <w:pPr>
        <w:pStyle w:val="BodyText"/>
        <w:spacing w:line="266" w:lineRule="exact"/>
        <w:ind w:left="900"/>
      </w:pP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51A48488" w14:textId="77777777" w:rsidR="0050506A" w:rsidRDefault="0050506A">
      <w:pPr>
        <w:pStyle w:val="BodyText"/>
        <w:rPr>
          <w:sz w:val="20"/>
        </w:rPr>
      </w:pPr>
    </w:p>
    <w:p w14:paraId="2F7D3072" w14:textId="77777777" w:rsidR="0050506A" w:rsidRDefault="0050506A">
      <w:pPr>
        <w:pStyle w:val="BodyText"/>
        <w:rPr>
          <w:sz w:val="20"/>
        </w:rPr>
      </w:pPr>
    </w:p>
    <w:p w14:paraId="70B8537D" w14:textId="77777777" w:rsidR="0050506A" w:rsidRDefault="0050506A">
      <w:pPr>
        <w:pStyle w:val="BodyText"/>
        <w:rPr>
          <w:sz w:val="20"/>
        </w:rPr>
      </w:pPr>
    </w:p>
    <w:p w14:paraId="6A67C696" w14:textId="77777777" w:rsidR="0050506A" w:rsidRDefault="0050506A">
      <w:pPr>
        <w:pStyle w:val="BodyText"/>
        <w:rPr>
          <w:sz w:val="20"/>
        </w:rPr>
      </w:pPr>
    </w:p>
    <w:p w14:paraId="2A3A6327" w14:textId="77777777" w:rsidR="0050506A" w:rsidRDefault="0050506A">
      <w:pPr>
        <w:pStyle w:val="BodyText"/>
        <w:rPr>
          <w:sz w:val="20"/>
        </w:rPr>
      </w:pPr>
    </w:p>
    <w:p w14:paraId="1CFA8FE9" w14:textId="77777777" w:rsidR="0050506A" w:rsidRDefault="0050506A">
      <w:pPr>
        <w:pStyle w:val="BodyText"/>
        <w:rPr>
          <w:sz w:val="20"/>
        </w:rPr>
      </w:pPr>
    </w:p>
    <w:p w14:paraId="536F8EB9" w14:textId="77777777" w:rsidR="0050506A" w:rsidRDefault="0050506A">
      <w:pPr>
        <w:pStyle w:val="BodyText"/>
        <w:rPr>
          <w:sz w:val="20"/>
        </w:rPr>
      </w:pPr>
    </w:p>
    <w:p w14:paraId="79C32812" w14:textId="77777777" w:rsidR="0050506A" w:rsidRDefault="0050506A">
      <w:pPr>
        <w:pStyle w:val="BodyText"/>
        <w:rPr>
          <w:sz w:val="20"/>
        </w:rPr>
      </w:pPr>
    </w:p>
    <w:p w14:paraId="4EE524B6" w14:textId="77777777" w:rsidR="0050506A" w:rsidRDefault="00774971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95" behindDoc="0" locked="0" layoutInCell="1" allowOverlap="1" wp14:anchorId="31C1E13D" wp14:editId="75EAB5D3">
            <wp:simplePos x="0" y="0"/>
            <wp:positionH relativeFrom="page">
              <wp:posOffset>1637029</wp:posOffset>
            </wp:positionH>
            <wp:positionV relativeFrom="paragraph">
              <wp:posOffset>101754</wp:posOffset>
            </wp:positionV>
            <wp:extent cx="4256805" cy="3420332"/>
            <wp:effectExtent l="0" t="0" r="0" b="0"/>
            <wp:wrapTopAndBottom/>
            <wp:docPr id="1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E42CB" w14:textId="77777777" w:rsidR="0050506A" w:rsidRDefault="0050506A">
      <w:pPr>
        <w:rPr>
          <w:sz w:val="1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9153611" w14:textId="77777777" w:rsidR="0050506A" w:rsidRDefault="0050506A">
      <w:pPr>
        <w:pStyle w:val="BodyText"/>
        <w:rPr>
          <w:sz w:val="20"/>
        </w:rPr>
      </w:pPr>
    </w:p>
    <w:p w14:paraId="6DC81F96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1"/>
        <w:gridCol w:w="994"/>
        <w:gridCol w:w="1079"/>
        <w:gridCol w:w="4979"/>
        <w:gridCol w:w="243"/>
        <w:gridCol w:w="97"/>
        <w:gridCol w:w="447"/>
        <w:gridCol w:w="407"/>
        <w:gridCol w:w="135"/>
        <w:gridCol w:w="363"/>
        <w:gridCol w:w="452"/>
      </w:tblGrid>
      <w:tr w:rsidR="0050506A" w14:paraId="1E549D45" w14:textId="77777777">
        <w:trPr>
          <w:trHeight w:val="549"/>
        </w:trPr>
        <w:tc>
          <w:tcPr>
            <w:tcW w:w="1554" w:type="dxa"/>
            <w:gridSpan w:val="3"/>
          </w:tcPr>
          <w:p w14:paraId="3170AF89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4B0ADFEE" w14:textId="77777777" w:rsidR="0050506A" w:rsidRDefault="00774971">
            <w:pPr>
              <w:pStyle w:val="TableParagraph"/>
              <w:spacing w:before="133" w:line="240" w:lineRule="auto"/>
              <w:ind w:left="310"/>
              <w:rPr>
                <w:b/>
                <w:sz w:val="24"/>
              </w:rPr>
            </w:pPr>
            <w:r>
              <w:rPr>
                <w:b/>
                <w:sz w:val="24"/>
              </w:rPr>
              <w:t>6EQ</w:t>
            </w:r>
          </w:p>
        </w:tc>
        <w:tc>
          <w:tcPr>
            <w:tcW w:w="5222" w:type="dxa"/>
            <w:gridSpan w:val="2"/>
          </w:tcPr>
          <w:p w14:paraId="7B3D7A09" w14:textId="77777777" w:rsidR="0050506A" w:rsidRDefault="00774971">
            <w:pPr>
              <w:pStyle w:val="TableParagraph"/>
              <w:spacing w:before="5" w:line="262" w:lineRule="exact"/>
              <w:ind w:left="1896" w:right="195" w:hanging="1683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ID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EXTI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IN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ACTICAL</w:t>
            </w:r>
          </w:p>
        </w:tc>
        <w:tc>
          <w:tcPr>
            <w:tcW w:w="544" w:type="dxa"/>
            <w:gridSpan w:val="2"/>
          </w:tcPr>
          <w:p w14:paraId="007F9D8A" w14:textId="77777777" w:rsidR="0050506A" w:rsidRDefault="00774971">
            <w:pPr>
              <w:pStyle w:val="TableParagraph"/>
              <w:spacing w:before="133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3ACB6AC2" w14:textId="77777777" w:rsidR="0050506A" w:rsidRDefault="00774971">
            <w:pPr>
              <w:pStyle w:val="TableParagraph"/>
              <w:spacing w:before="133" w:line="240" w:lineRule="auto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28CB7417" w14:textId="77777777" w:rsidR="0050506A" w:rsidRDefault="00774971">
            <w:pPr>
              <w:pStyle w:val="TableParagraph"/>
              <w:spacing w:before="133" w:line="240" w:lineRule="auto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20314C9B" w14:textId="77777777" w:rsidR="0050506A" w:rsidRDefault="00774971">
            <w:pPr>
              <w:pStyle w:val="TableParagraph"/>
              <w:spacing w:before="133" w:line="240" w:lineRule="auto"/>
              <w:ind w:left="12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3ED021E7" w14:textId="77777777">
        <w:trPr>
          <w:trHeight w:val="412"/>
        </w:trPr>
        <w:tc>
          <w:tcPr>
            <w:tcW w:w="2633" w:type="dxa"/>
            <w:gridSpan w:val="4"/>
          </w:tcPr>
          <w:p w14:paraId="2F221411" w14:textId="77777777" w:rsidR="0050506A" w:rsidRDefault="00774971">
            <w:pPr>
              <w:pStyle w:val="TableParagraph"/>
              <w:spacing w:before="66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</w:p>
        </w:tc>
        <w:tc>
          <w:tcPr>
            <w:tcW w:w="5222" w:type="dxa"/>
            <w:gridSpan w:val="2"/>
          </w:tcPr>
          <w:p w14:paraId="4968AC43" w14:textId="77777777" w:rsidR="0050506A" w:rsidRDefault="00774971">
            <w:pPr>
              <w:pStyle w:val="TableParagraph"/>
              <w:spacing w:before="66" w:line="240" w:lineRule="auto"/>
              <w:ind w:left="1873" w:right="1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544" w:type="dxa"/>
            <w:gridSpan w:val="2"/>
          </w:tcPr>
          <w:p w14:paraId="4FA5693F" w14:textId="77777777" w:rsidR="0050506A" w:rsidRDefault="00774971">
            <w:pPr>
              <w:pStyle w:val="TableParagraph"/>
              <w:spacing w:before="66" w:line="240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42" w:type="dxa"/>
            <w:gridSpan w:val="2"/>
          </w:tcPr>
          <w:p w14:paraId="17C366BD" w14:textId="77777777" w:rsidR="0050506A" w:rsidRDefault="00774971">
            <w:pPr>
              <w:pStyle w:val="TableParagraph"/>
              <w:spacing w:before="66"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3" w:type="dxa"/>
          </w:tcPr>
          <w:p w14:paraId="3E4913C3" w14:textId="77777777" w:rsidR="0050506A" w:rsidRDefault="00774971">
            <w:pPr>
              <w:pStyle w:val="TableParagraph"/>
              <w:spacing w:before="66" w:line="240" w:lineRule="auto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452" w:type="dxa"/>
          </w:tcPr>
          <w:p w14:paraId="1487F509" w14:textId="77777777" w:rsidR="0050506A" w:rsidRDefault="00774971">
            <w:pPr>
              <w:pStyle w:val="TableParagraph"/>
              <w:spacing w:before="66" w:line="240" w:lineRule="auto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0B37F364" w14:textId="77777777">
        <w:trPr>
          <w:trHeight w:val="755"/>
        </w:trPr>
        <w:tc>
          <w:tcPr>
            <w:tcW w:w="2633" w:type="dxa"/>
            <w:gridSpan w:val="4"/>
          </w:tcPr>
          <w:p w14:paraId="51B16745" w14:textId="77777777" w:rsidR="0050506A" w:rsidRDefault="0050506A">
            <w:pPr>
              <w:pStyle w:val="TableParagraph"/>
              <w:spacing w:before="4" w:line="240" w:lineRule="auto"/>
              <w:ind w:left="0"/>
              <w:rPr>
                <w:sz w:val="20"/>
              </w:rPr>
            </w:pPr>
          </w:p>
          <w:p w14:paraId="1DD39F6E" w14:textId="77777777" w:rsidR="0050506A" w:rsidRDefault="0077497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22" w:type="dxa"/>
            <w:gridSpan w:val="2"/>
          </w:tcPr>
          <w:p w14:paraId="5A97FEE0" w14:textId="77777777" w:rsidR="0050506A" w:rsidRDefault="00774971">
            <w:pPr>
              <w:pStyle w:val="TableParagraph"/>
              <w:spacing w:before="97" w:line="240" w:lineRule="auto"/>
              <w:ind w:left="108" w:right="36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ov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abr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nd computer knowledge</w:t>
            </w:r>
          </w:p>
        </w:tc>
        <w:tc>
          <w:tcPr>
            <w:tcW w:w="951" w:type="dxa"/>
            <w:gridSpan w:val="3"/>
          </w:tcPr>
          <w:p w14:paraId="1419AEE5" w14:textId="77777777" w:rsidR="0050506A" w:rsidRDefault="00774971">
            <w:pPr>
              <w:pStyle w:val="TableParagraph"/>
              <w:spacing w:before="97" w:line="240" w:lineRule="auto"/>
              <w:ind w:left="1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14:paraId="385740AA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06587973" w14:textId="77777777" w:rsidR="0050506A" w:rsidRDefault="0091198C" w:rsidP="0091198C">
            <w:pPr>
              <w:pStyle w:val="TableParagraph"/>
              <w:spacing w:line="240" w:lineRule="auto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7D494ED2" w14:textId="77777777">
        <w:trPr>
          <w:trHeight w:val="275"/>
        </w:trPr>
        <w:tc>
          <w:tcPr>
            <w:tcW w:w="9756" w:type="dxa"/>
            <w:gridSpan w:val="12"/>
          </w:tcPr>
          <w:p w14:paraId="7C81092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54E97705" w14:textId="77777777">
        <w:trPr>
          <w:trHeight w:val="1103"/>
        </w:trPr>
        <w:tc>
          <w:tcPr>
            <w:tcW w:w="9756" w:type="dxa"/>
            <w:gridSpan w:val="12"/>
          </w:tcPr>
          <w:p w14:paraId="0061C1E8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1589F3F" w14:textId="77777777" w:rsidR="0050506A" w:rsidRDefault="00774971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ftware.</w:t>
            </w:r>
          </w:p>
          <w:p w14:paraId="7FE2160A" w14:textId="77777777" w:rsidR="0050506A" w:rsidRDefault="00774971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nri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 weaves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bin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s.</w:t>
            </w:r>
          </w:p>
          <w:p w14:paraId="1F748A47" w14:textId="77777777" w:rsidR="0050506A" w:rsidRDefault="00774971">
            <w:pPr>
              <w:pStyle w:val="TableParagraph"/>
              <w:numPr>
                <w:ilvl w:val="0"/>
                <w:numId w:val="6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p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ing unique designs.</w:t>
            </w:r>
          </w:p>
        </w:tc>
      </w:tr>
      <w:tr w:rsidR="0050506A" w14:paraId="46E74C54" w14:textId="77777777">
        <w:trPr>
          <w:trHeight w:val="278"/>
        </w:trPr>
        <w:tc>
          <w:tcPr>
            <w:tcW w:w="9756" w:type="dxa"/>
            <w:gridSpan w:val="12"/>
          </w:tcPr>
          <w:p w14:paraId="1B87E19F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5F01D5F5" w14:textId="77777777">
        <w:trPr>
          <w:trHeight w:val="321"/>
        </w:trPr>
        <w:tc>
          <w:tcPr>
            <w:tcW w:w="9756" w:type="dxa"/>
            <w:gridSpan w:val="12"/>
          </w:tcPr>
          <w:p w14:paraId="32681BD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7C4C52E1" w14:textId="77777777">
        <w:trPr>
          <w:trHeight w:val="321"/>
        </w:trPr>
        <w:tc>
          <w:tcPr>
            <w:tcW w:w="560" w:type="dxa"/>
            <w:gridSpan w:val="2"/>
          </w:tcPr>
          <w:p w14:paraId="647A0EB0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8"/>
          </w:tcPr>
          <w:p w14:paraId="39926B5A" w14:textId="77777777" w:rsidR="0050506A" w:rsidRDefault="00774971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815" w:type="dxa"/>
            <w:gridSpan w:val="2"/>
          </w:tcPr>
          <w:p w14:paraId="412D2760" w14:textId="77777777" w:rsidR="0050506A" w:rsidRDefault="00774971">
            <w:pPr>
              <w:pStyle w:val="TableParagraph"/>
              <w:spacing w:line="266" w:lineRule="exact"/>
              <w:ind w:left="10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2025BB86" w14:textId="77777777">
        <w:trPr>
          <w:trHeight w:val="323"/>
        </w:trPr>
        <w:tc>
          <w:tcPr>
            <w:tcW w:w="560" w:type="dxa"/>
            <w:gridSpan w:val="2"/>
          </w:tcPr>
          <w:p w14:paraId="17148D1C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8"/>
          </w:tcPr>
          <w:p w14:paraId="0A7618F5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concep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ipulation</w:t>
            </w:r>
          </w:p>
        </w:tc>
        <w:tc>
          <w:tcPr>
            <w:tcW w:w="815" w:type="dxa"/>
            <w:gridSpan w:val="2"/>
          </w:tcPr>
          <w:p w14:paraId="6FA821CD" w14:textId="77777777" w:rsidR="0050506A" w:rsidRDefault="0077497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57A42AFF" w14:textId="77777777">
        <w:trPr>
          <w:trHeight w:val="321"/>
        </w:trPr>
        <w:tc>
          <w:tcPr>
            <w:tcW w:w="560" w:type="dxa"/>
            <w:gridSpan w:val="2"/>
          </w:tcPr>
          <w:p w14:paraId="6297B58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8"/>
          </w:tcPr>
          <w:p w14:paraId="711B0E0C" w14:textId="77777777" w:rsidR="0050506A" w:rsidRDefault="0077497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ipes, plaids 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obb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</w:p>
        </w:tc>
        <w:tc>
          <w:tcPr>
            <w:tcW w:w="815" w:type="dxa"/>
            <w:gridSpan w:val="2"/>
          </w:tcPr>
          <w:p w14:paraId="35F6C9B0" w14:textId="77777777" w:rsidR="0050506A" w:rsidRDefault="00774971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512F86BF" w14:textId="77777777">
        <w:trPr>
          <w:trHeight w:val="321"/>
        </w:trPr>
        <w:tc>
          <w:tcPr>
            <w:tcW w:w="560" w:type="dxa"/>
            <w:gridSpan w:val="2"/>
          </w:tcPr>
          <w:p w14:paraId="50124C1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8"/>
          </w:tcPr>
          <w:p w14:paraId="68FE8EFC" w14:textId="77777777" w:rsidR="0050506A" w:rsidRDefault="00774971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acqu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</w:p>
        </w:tc>
        <w:tc>
          <w:tcPr>
            <w:tcW w:w="815" w:type="dxa"/>
            <w:gridSpan w:val="2"/>
          </w:tcPr>
          <w:p w14:paraId="08C037F6" w14:textId="77777777" w:rsidR="0050506A" w:rsidRDefault="00774971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6DB02CF3" w14:textId="77777777">
        <w:trPr>
          <w:trHeight w:val="323"/>
        </w:trPr>
        <w:tc>
          <w:tcPr>
            <w:tcW w:w="560" w:type="dxa"/>
            <w:gridSpan w:val="2"/>
          </w:tcPr>
          <w:p w14:paraId="275137F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8"/>
          </w:tcPr>
          <w:p w14:paraId="71DBB0E6" w14:textId="77777777" w:rsidR="0050506A" w:rsidRDefault="0077497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s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a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</w:p>
        </w:tc>
        <w:tc>
          <w:tcPr>
            <w:tcW w:w="815" w:type="dxa"/>
            <w:gridSpan w:val="2"/>
          </w:tcPr>
          <w:p w14:paraId="141E6909" w14:textId="77777777" w:rsidR="0050506A" w:rsidRDefault="00774971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50CC25FC" w14:textId="77777777">
        <w:trPr>
          <w:trHeight w:val="318"/>
        </w:trPr>
        <w:tc>
          <w:tcPr>
            <w:tcW w:w="9756" w:type="dxa"/>
            <w:gridSpan w:val="12"/>
          </w:tcPr>
          <w:p w14:paraId="1AB94657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5EBFB8C0" w14:textId="77777777">
        <w:trPr>
          <w:trHeight w:val="275"/>
        </w:trPr>
        <w:tc>
          <w:tcPr>
            <w:tcW w:w="1554" w:type="dxa"/>
            <w:gridSpan w:val="3"/>
          </w:tcPr>
          <w:p w14:paraId="42DA1F18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6398" w:type="dxa"/>
            <w:gridSpan w:val="4"/>
          </w:tcPr>
          <w:p w14:paraId="44E7C0CC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804" w:type="dxa"/>
            <w:gridSpan w:val="5"/>
          </w:tcPr>
          <w:p w14:paraId="09DC2D3A" w14:textId="77777777" w:rsidR="0050506A" w:rsidRDefault="00774971">
            <w:pPr>
              <w:pStyle w:val="TableParagraph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AACE13E" w14:textId="77777777">
        <w:trPr>
          <w:trHeight w:val="4691"/>
        </w:trPr>
        <w:tc>
          <w:tcPr>
            <w:tcW w:w="9756" w:type="dxa"/>
            <w:gridSpan w:val="12"/>
          </w:tcPr>
          <w:p w14:paraId="7C1F7DCE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</w:p>
          <w:p w14:paraId="5F2A42CB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Moti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ning.</w:t>
            </w:r>
          </w:p>
          <w:p w14:paraId="7351426E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Manip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if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ou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s.</w:t>
            </w:r>
          </w:p>
          <w:p w14:paraId="0F6E6A41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s-tradition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r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versational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stract.</w:t>
            </w:r>
          </w:p>
          <w:p w14:paraId="19EEEF7F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Horizo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ip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ids.</w:t>
            </w:r>
          </w:p>
          <w:p w14:paraId="7E66913B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One-w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o-wa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f-drop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ssed la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uts.</w:t>
            </w:r>
          </w:p>
          <w:p w14:paraId="3FDE8A2E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obb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ip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wil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m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aves.</w:t>
            </w:r>
          </w:p>
          <w:p w14:paraId="5767E964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Col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bin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y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s.</w:t>
            </w:r>
          </w:p>
          <w:p w14:paraId="487183A2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391"/>
              </w:tabs>
              <w:spacing w:line="240" w:lineRule="auto"/>
              <w:ind w:left="112" w:right="127" w:firstLine="0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jacquar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</w:t>
            </w:r>
            <w:proofErr w:type="spellEnd"/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weav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had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rea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  <w:p w14:paraId="45D3C3AE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353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cquard 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g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op.</w:t>
            </w:r>
          </w:p>
          <w:p w14:paraId="6806BE47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40" w:lineRule="auto"/>
              <w:ind w:left="472" w:hanging="363"/>
              <w:rPr>
                <w:sz w:val="24"/>
              </w:rPr>
            </w:pP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cquard desig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g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m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t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</w:p>
          <w:p w14:paraId="65BEA25A" w14:textId="77777777" w:rsidR="0050506A" w:rsidRDefault="00774971">
            <w:pPr>
              <w:pStyle w:val="TableParagraph"/>
              <w:numPr>
                <w:ilvl w:val="0"/>
                <w:numId w:val="5"/>
              </w:numPr>
              <w:tabs>
                <w:tab w:val="left" w:pos="473"/>
              </w:tabs>
              <w:spacing w:line="240" w:lineRule="auto"/>
              <w:ind w:left="472"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Mul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ye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rp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.</w:t>
            </w:r>
          </w:p>
          <w:p w14:paraId="5D673A80" w14:textId="77777777" w:rsidR="0050506A" w:rsidRDefault="0050506A">
            <w:pPr>
              <w:pStyle w:val="TableParagraph"/>
              <w:spacing w:before="10" w:line="240" w:lineRule="auto"/>
              <w:ind w:left="0"/>
              <w:rPr>
                <w:sz w:val="24"/>
              </w:rPr>
            </w:pPr>
          </w:p>
          <w:p w14:paraId="5C3C183D" w14:textId="77777777" w:rsidR="0050506A" w:rsidRDefault="00774971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SENTATION</w:t>
            </w:r>
          </w:p>
          <w:p w14:paraId="087AD0E7" w14:textId="77777777" w:rsidR="0050506A" w:rsidRDefault="00774971">
            <w:pPr>
              <w:pStyle w:val="TableParagraph"/>
              <w:spacing w:line="270" w:lineRule="atLeast"/>
              <w:ind w:right="127"/>
              <w:rPr>
                <w:sz w:val="24"/>
              </w:rPr>
            </w:pPr>
            <w:r>
              <w:rPr>
                <w:sz w:val="24"/>
              </w:rPr>
              <w:t>Each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inte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arryi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work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bov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criptions.</w:t>
            </w:r>
          </w:p>
        </w:tc>
      </w:tr>
      <w:tr w:rsidR="0050506A" w14:paraId="1006466C" w14:textId="77777777">
        <w:trPr>
          <w:trHeight w:val="350"/>
        </w:trPr>
        <w:tc>
          <w:tcPr>
            <w:tcW w:w="1554" w:type="dxa"/>
            <w:gridSpan w:val="3"/>
          </w:tcPr>
          <w:p w14:paraId="0549F1A0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58" w:type="dxa"/>
            <w:gridSpan w:val="2"/>
          </w:tcPr>
          <w:p w14:paraId="00C74266" w14:textId="77777777" w:rsidR="0050506A" w:rsidRDefault="00774971">
            <w:pPr>
              <w:pStyle w:val="TableParagraph"/>
              <w:spacing w:line="273" w:lineRule="exact"/>
              <w:ind w:left="389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4" w:type="dxa"/>
            <w:gridSpan w:val="7"/>
          </w:tcPr>
          <w:p w14:paraId="774AEA2A" w14:textId="77777777" w:rsidR="0050506A" w:rsidRDefault="00774971">
            <w:pPr>
              <w:pStyle w:val="TableParagraph"/>
              <w:spacing w:line="273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EE426C1" w14:textId="77777777">
        <w:trPr>
          <w:trHeight w:val="350"/>
        </w:trPr>
        <w:tc>
          <w:tcPr>
            <w:tcW w:w="9756" w:type="dxa"/>
            <w:gridSpan w:val="12"/>
          </w:tcPr>
          <w:p w14:paraId="5BC8514F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488980C7" w14:textId="77777777">
        <w:trPr>
          <w:trHeight w:val="276"/>
        </w:trPr>
        <w:tc>
          <w:tcPr>
            <w:tcW w:w="9756" w:type="dxa"/>
            <w:gridSpan w:val="12"/>
          </w:tcPr>
          <w:p w14:paraId="01AF98E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369D438D" w14:textId="77777777">
        <w:trPr>
          <w:trHeight w:val="278"/>
        </w:trPr>
        <w:tc>
          <w:tcPr>
            <w:tcW w:w="449" w:type="dxa"/>
          </w:tcPr>
          <w:p w14:paraId="5E1E283D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7" w:type="dxa"/>
            <w:gridSpan w:val="11"/>
          </w:tcPr>
          <w:p w14:paraId="45FA83C0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Hand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Weaving, </w:t>
            </w:r>
            <w:proofErr w:type="spellStart"/>
            <w:r>
              <w:rPr>
                <w:sz w:val="24"/>
              </w:rPr>
              <w:t>Sabi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nu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</w:tc>
      </w:tr>
      <w:tr w:rsidR="0050506A" w14:paraId="06EC77A2" w14:textId="77777777">
        <w:trPr>
          <w:trHeight w:val="275"/>
        </w:trPr>
        <w:tc>
          <w:tcPr>
            <w:tcW w:w="449" w:type="dxa"/>
          </w:tcPr>
          <w:p w14:paraId="4A355A27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7" w:type="dxa"/>
            <w:gridSpan w:val="11"/>
          </w:tcPr>
          <w:p w14:paraId="7BD07384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b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SM IT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erativ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s Ltd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Hasmukhra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arapalay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</w:tc>
      </w:tr>
      <w:tr w:rsidR="0050506A" w14:paraId="3FBE797C" w14:textId="77777777">
        <w:trPr>
          <w:trHeight w:val="366"/>
        </w:trPr>
        <w:tc>
          <w:tcPr>
            <w:tcW w:w="9756" w:type="dxa"/>
            <w:gridSpan w:val="12"/>
          </w:tcPr>
          <w:p w14:paraId="38B62BE3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2DE0A3C9" w14:textId="77777777">
        <w:trPr>
          <w:trHeight w:val="273"/>
        </w:trPr>
        <w:tc>
          <w:tcPr>
            <w:tcW w:w="449" w:type="dxa"/>
          </w:tcPr>
          <w:p w14:paraId="0947519B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7" w:type="dxa"/>
            <w:gridSpan w:val="11"/>
          </w:tcPr>
          <w:p w14:paraId="10126CB2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aving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Mark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.T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ins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chest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8.</w:t>
            </w:r>
          </w:p>
        </w:tc>
      </w:tr>
      <w:tr w:rsidR="0050506A" w14:paraId="67A05CFC" w14:textId="77777777">
        <w:trPr>
          <w:trHeight w:val="417"/>
        </w:trPr>
        <w:tc>
          <w:tcPr>
            <w:tcW w:w="449" w:type="dxa"/>
          </w:tcPr>
          <w:p w14:paraId="1DF8159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7" w:type="dxa"/>
            <w:gridSpan w:val="11"/>
          </w:tcPr>
          <w:p w14:paraId="515FE9F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v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brics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linov.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lay.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R Publishers, Moscow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88.</w:t>
            </w:r>
          </w:p>
        </w:tc>
      </w:tr>
    </w:tbl>
    <w:p w14:paraId="0E1C13BB" w14:textId="77777777" w:rsidR="0050506A" w:rsidRDefault="0050506A">
      <w:pPr>
        <w:spacing w:line="268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62D9ACA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2BCAFE84" w14:textId="77777777">
        <w:trPr>
          <w:trHeight w:val="417"/>
        </w:trPr>
        <w:tc>
          <w:tcPr>
            <w:tcW w:w="9744" w:type="dxa"/>
            <w:gridSpan w:val="2"/>
          </w:tcPr>
          <w:p w14:paraId="7E981783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2AE5752" w14:textId="77777777">
        <w:trPr>
          <w:trHeight w:val="825"/>
        </w:trPr>
        <w:tc>
          <w:tcPr>
            <w:tcW w:w="449" w:type="dxa"/>
          </w:tcPr>
          <w:p w14:paraId="2592E698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0FA52A7E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60" w:anchor="%3A~%3Atext%3DCAD%20means%20computer%2Daided%20design%20and%20CAM%20means%20computer%2Daided%2Cknitted%20patterns%20or%20embroidery%20designs">
              <w:r w:rsidR="00774971">
                <w:rPr>
                  <w:sz w:val="24"/>
                </w:rPr>
                <w:t>https://study.com/academy/lesson/how-is-cad-cam-used-in-</w:t>
              </w:r>
            </w:hyperlink>
          </w:p>
          <w:p w14:paraId="4E5BCC02" w14:textId="77777777" w:rsidR="0050506A" w:rsidRDefault="00000000">
            <w:pPr>
              <w:pStyle w:val="TableParagraph"/>
              <w:spacing w:before="1" w:line="268" w:lineRule="exact"/>
              <w:ind w:right="196"/>
              <w:rPr>
                <w:sz w:val="24"/>
              </w:rPr>
            </w:pPr>
            <w:hyperlink r:id="rId161" w:anchor="%3A~%3Atext%3DCAD%20means%20computer%2Daided%20design%20and%20CAM%20means%20computer%2Daided%2Cknitted%20patterns%20or%20embroidery%20designs">
              <w:r w:rsidR="00774971">
                <w:rPr>
                  <w:spacing w:val="-1"/>
                  <w:sz w:val="24"/>
                </w:rPr>
                <w:t>textiles.html#:~:text=CAD%20means%20computer%2Daided%20design%20and%20CAM%</w:t>
              </w:r>
            </w:hyperlink>
            <w:r w:rsidR="00774971">
              <w:rPr>
                <w:spacing w:val="-57"/>
                <w:sz w:val="24"/>
              </w:rPr>
              <w:t xml:space="preserve"> </w:t>
            </w:r>
            <w:hyperlink r:id="rId162" w:anchor="%3A~%3Atext%3DCAD%20means%20computer%2Daided%20design%20and%20CAM%20means%20computer%2Daided%2Cknitted%20patterns%20or%20embroidery%20designs">
              <w:r w:rsidR="00774971">
                <w:rPr>
                  <w:sz w:val="24"/>
                </w:rPr>
                <w:t>20means%20computer%2Daided,knitted%20patterns%20or%20embroidery%20designs.</w:t>
              </w:r>
            </w:hyperlink>
          </w:p>
        </w:tc>
      </w:tr>
      <w:tr w:rsidR="0050506A" w14:paraId="192B7170" w14:textId="77777777">
        <w:trPr>
          <w:trHeight w:val="275"/>
        </w:trPr>
        <w:tc>
          <w:tcPr>
            <w:tcW w:w="9744" w:type="dxa"/>
            <w:gridSpan w:val="2"/>
          </w:tcPr>
          <w:p w14:paraId="6558C286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 M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rmadh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.N</w:t>
            </w:r>
          </w:p>
        </w:tc>
      </w:tr>
    </w:tbl>
    <w:p w14:paraId="32AB9899" w14:textId="77777777" w:rsidR="0050506A" w:rsidRDefault="0050506A">
      <w:pPr>
        <w:pStyle w:val="BodyText"/>
        <w:rPr>
          <w:sz w:val="20"/>
        </w:rPr>
      </w:pPr>
    </w:p>
    <w:p w14:paraId="7C0A0749" w14:textId="77777777" w:rsidR="0050506A" w:rsidRDefault="0050506A">
      <w:pPr>
        <w:pStyle w:val="BodyText"/>
        <w:rPr>
          <w:sz w:val="20"/>
        </w:rPr>
      </w:pPr>
    </w:p>
    <w:p w14:paraId="27C67654" w14:textId="77777777" w:rsidR="0050506A" w:rsidRDefault="0050506A">
      <w:pPr>
        <w:pStyle w:val="BodyText"/>
        <w:spacing w:before="1"/>
        <w:rPr>
          <w:sz w:val="16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181"/>
        <w:gridCol w:w="1183"/>
        <w:gridCol w:w="1183"/>
        <w:gridCol w:w="1183"/>
        <w:gridCol w:w="1186"/>
        <w:gridCol w:w="1183"/>
        <w:gridCol w:w="1183"/>
      </w:tblGrid>
      <w:tr w:rsidR="0050506A" w14:paraId="359F3FEF" w14:textId="77777777">
        <w:trPr>
          <w:trHeight w:val="273"/>
        </w:trPr>
        <w:tc>
          <w:tcPr>
            <w:tcW w:w="1183" w:type="dxa"/>
          </w:tcPr>
          <w:p w14:paraId="03B64345" w14:textId="77777777" w:rsidR="0050506A" w:rsidRDefault="00774971">
            <w:pPr>
              <w:pStyle w:val="TableParagraph"/>
              <w:spacing w:line="253" w:lineRule="exact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81" w:type="dxa"/>
          </w:tcPr>
          <w:p w14:paraId="023F5DE0" w14:textId="77777777" w:rsidR="0050506A" w:rsidRDefault="00774971">
            <w:pPr>
              <w:pStyle w:val="TableParagraph"/>
              <w:spacing w:line="253" w:lineRule="exact"/>
              <w:ind w:left="345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83" w:type="dxa"/>
          </w:tcPr>
          <w:p w14:paraId="54010981" w14:textId="77777777" w:rsidR="0050506A" w:rsidRDefault="00774971">
            <w:pPr>
              <w:pStyle w:val="TableParagraph"/>
              <w:spacing w:line="253" w:lineRule="exact"/>
              <w:ind w:left="341" w:right="3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83" w:type="dxa"/>
          </w:tcPr>
          <w:p w14:paraId="46D67D5F" w14:textId="77777777" w:rsidR="0050506A" w:rsidRDefault="00774971">
            <w:pPr>
              <w:pStyle w:val="TableParagraph"/>
              <w:spacing w:line="253" w:lineRule="exact"/>
              <w:ind w:left="345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83" w:type="dxa"/>
          </w:tcPr>
          <w:p w14:paraId="2D947862" w14:textId="77777777" w:rsidR="0050506A" w:rsidRDefault="00774971">
            <w:pPr>
              <w:pStyle w:val="TableParagraph"/>
              <w:spacing w:line="253" w:lineRule="exact"/>
              <w:ind w:left="345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86" w:type="dxa"/>
          </w:tcPr>
          <w:p w14:paraId="33DB1D65" w14:textId="77777777" w:rsidR="0050506A" w:rsidRDefault="00774971">
            <w:pPr>
              <w:pStyle w:val="TableParagraph"/>
              <w:spacing w:line="253" w:lineRule="exact"/>
              <w:ind w:left="345" w:righ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83" w:type="dxa"/>
          </w:tcPr>
          <w:p w14:paraId="780384B4" w14:textId="77777777" w:rsidR="0050506A" w:rsidRDefault="00774971">
            <w:pPr>
              <w:pStyle w:val="TableParagraph"/>
              <w:spacing w:line="253" w:lineRule="exact"/>
              <w:ind w:left="345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83" w:type="dxa"/>
          </w:tcPr>
          <w:p w14:paraId="3A06E580" w14:textId="77777777" w:rsidR="0050506A" w:rsidRDefault="00774971">
            <w:pPr>
              <w:pStyle w:val="TableParagraph"/>
              <w:spacing w:line="253" w:lineRule="exact"/>
              <w:ind w:left="345" w:right="3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117445FF" w14:textId="77777777">
        <w:trPr>
          <w:trHeight w:val="275"/>
        </w:trPr>
        <w:tc>
          <w:tcPr>
            <w:tcW w:w="1183" w:type="dxa"/>
          </w:tcPr>
          <w:p w14:paraId="396484E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81" w:type="dxa"/>
          </w:tcPr>
          <w:p w14:paraId="604B338F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4005E425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3D0E2833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6328EE50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</w:tcPr>
          <w:p w14:paraId="344B5F56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4A952BC6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57BD3A59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166D3A81" w14:textId="77777777">
        <w:trPr>
          <w:trHeight w:val="275"/>
        </w:trPr>
        <w:tc>
          <w:tcPr>
            <w:tcW w:w="1183" w:type="dxa"/>
          </w:tcPr>
          <w:p w14:paraId="34ADFD1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81" w:type="dxa"/>
          </w:tcPr>
          <w:p w14:paraId="11D215D9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439CE0CD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7468F070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78DCDBF7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</w:tcPr>
          <w:p w14:paraId="4BEF867F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3F07820A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1E14938D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6F4E9DCE" w14:textId="77777777">
        <w:trPr>
          <w:trHeight w:val="278"/>
        </w:trPr>
        <w:tc>
          <w:tcPr>
            <w:tcW w:w="1183" w:type="dxa"/>
          </w:tcPr>
          <w:p w14:paraId="776A15C4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81" w:type="dxa"/>
          </w:tcPr>
          <w:p w14:paraId="3BD1F52B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00B73AEE" w14:textId="77777777" w:rsidR="0050506A" w:rsidRDefault="00774971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105C7ACE" w14:textId="77777777" w:rsidR="0050506A" w:rsidRDefault="00774971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46DFE91C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</w:tcPr>
          <w:p w14:paraId="16FEA5F6" w14:textId="77777777" w:rsidR="0050506A" w:rsidRDefault="00774971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423194CD" w14:textId="77777777" w:rsidR="0050506A" w:rsidRDefault="00774971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03264C6D" w14:textId="77777777" w:rsidR="0050506A" w:rsidRDefault="00774971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81D1C3B" w14:textId="77777777">
        <w:trPr>
          <w:trHeight w:val="275"/>
        </w:trPr>
        <w:tc>
          <w:tcPr>
            <w:tcW w:w="1183" w:type="dxa"/>
          </w:tcPr>
          <w:p w14:paraId="3608C81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81" w:type="dxa"/>
          </w:tcPr>
          <w:p w14:paraId="09F22767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29DE619A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535319DA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36138FEC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</w:tcPr>
          <w:p w14:paraId="27850E67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3" w:type="dxa"/>
          </w:tcPr>
          <w:p w14:paraId="36864BB4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5912FA67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2A9009DE" w14:textId="77777777">
        <w:trPr>
          <w:trHeight w:val="275"/>
        </w:trPr>
        <w:tc>
          <w:tcPr>
            <w:tcW w:w="1183" w:type="dxa"/>
          </w:tcPr>
          <w:p w14:paraId="1FD0E2F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81" w:type="dxa"/>
          </w:tcPr>
          <w:p w14:paraId="2BA00E46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36506687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457A0D61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76600EE3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6" w:type="dxa"/>
          </w:tcPr>
          <w:p w14:paraId="5E2813B3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183" w:type="dxa"/>
          </w:tcPr>
          <w:p w14:paraId="42888FF8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83" w:type="dxa"/>
          </w:tcPr>
          <w:p w14:paraId="0C08040C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72D74464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88448" behindDoc="1" locked="0" layoutInCell="1" allowOverlap="1" wp14:anchorId="484E6998" wp14:editId="0335D57F">
            <wp:simplePos x="0" y="0"/>
            <wp:positionH relativeFrom="page">
              <wp:posOffset>1637029</wp:posOffset>
            </wp:positionH>
            <wp:positionV relativeFrom="paragraph">
              <wp:posOffset>-79375</wp:posOffset>
            </wp:positionV>
            <wp:extent cx="4284980" cy="3442969"/>
            <wp:effectExtent l="0" t="0" r="0" b="0"/>
            <wp:wrapNone/>
            <wp:docPr id="1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476799C1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C824A77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88960" behindDoc="1" locked="0" layoutInCell="1" allowOverlap="1" wp14:anchorId="434C247B" wp14:editId="5B205721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FB0C3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4"/>
        <w:gridCol w:w="1081"/>
        <w:gridCol w:w="5003"/>
        <w:gridCol w:w="113"/>
        <w:gridCol w:w="132"/>
        <w:gridCol w:w="514"/>
        <w:gridCol w:w="406"/>
        <w:gridCol w:w="134"/>
        <w:gridCol w:w="360"/>
        <w:gridCol w:w="451"/>
      </w:tblGrid>
      <w:tr w:rsidR="0050506A" w14:paraId="487D3F12" w14:textId="77777777">
        <w:trPr>
          <w:trHeight w:val="549"/>
        </w:trPr>
        <w:tc>
          <w:tcPr>
            <w:tcW w:w="1549" w:type="dxa"/>
            <w:gridSpan w:val="3"/>
          </w:tcPr>
          <w:p w14:paraId="20DD1AA8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5D54757F" w14:textId="77777777" w:rsidR="0050506A" w:rsidRDefault="00774971">
            <w:pPr>
              <w:pStyle w:val="TableParagraph"/>
              <w:spacing w:before="133" w:line="240" w:lineRule="auto"/>
              <w:ind w:left="315"/>
              <w:rPr>
                <w:b/>
                <w:sz w:val="24"/>
              </w:rPr>
            </w:pPr>
            <w:r>
              <w:rPr>
                <w:b/>
                <w:sz w:val="24"/>
              </w:rPr>
              <w:t>6ER</w:t>
            </w:r>
          </w:p>
        </w:tc>
        <w:tc>
          <w:tcPr>
            <w:tcW w:w="5248" w:type="dxa"/>
            <w:gridSpan w:val="3"/>
          </w:tcPr>
          <w:p w14:paraId="0C2C7A82" w14:textId="77777777" w:rsidR="0050506A" w:rsidRDefault="00774971">
            <w:pPr>
              <w:pStyle w:val="TableParagraph"/>
              <w:spacing w:before="5" w:line="262" w:lineRule="exact"/>
              <w:ind w:left="1522" w:right="833" w:hanging="757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HOREOGRAPHY</w:t>
            </w:r>
          </w:p>
        </w:tc>
        <w:tc>
          <w:tcPr>
            <w:tcW w:w="514" w:type="dxa"/>
          </w:tcPr>
          <w:p w14:paraId="216479E3" w14:textId="77777777" w:rsidR="0050506A" w:rsidRDefault="00774971">
            <w:pPr>
              <w:pStyle w:val="TableParagraph"/>
              <w:spacing w:before="133" w:line="240" w:lineRule="auto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26A4B6D5" w14:textId="77777777" w:rsidR="0050506A" w:rsidRDefault="00774971">
            <w:pPr>
              <w:pStyle w:val="TableParagraph"/>
              <w:spacing w:before="133" w:line="240" w:lineRule="auto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806DA28" w14:textId="77777777" w:rsidR="0050506A" w:rsidRDefault="00774971">
            <w:pPr>
              <w:pStyle w:val="TableParagraph"/>
              <w:spacing w:before="133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59EBDCAA" w14:textId="77777777" w:rsidR="0050506A" w:rsidRDefault="00774971">
            <w:pPr>
              <w:pStyle w:val="TableParagraph"/>
              <w:spacing w:before="133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32E8E17F" w14:textId="77777777">
        <w:trPr>
          <w:trHeight w:val="275"/>
        </w:trPr>
        <w:tc>
          <w:tcPr>
            <w:tcW w:w="2630" w:type="dxa"/>
            <w:gridSpan w:val="4"/>
          </w:tcPr>
          <w:p w14:paraId="07E9832A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</w:p>
        </w:tc>
        <w:tc>
          <w:tcPr>
            <w:tcW w:w="5248" w:type="dxa"/>
            <w:gridSpan w:val="3"/>
          </w:tcPr>
          <w:p w14:paraId="24598BC5" w14:textId="77777777" w:rsidR="0050506A" w:rsidRDefault="00774971">
            <w:pPr>
              <w:pStyle w:val="TableParagraph"/>
              <w:ind w:left="1922" w:right="2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514" w:type="dxa"/>
          </w:tcPr>
          <w:p w14:paraId="1A53D02C" w14:textId="77777777" w:rsidR="0050506A" w:rsidRDefault="00774971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40" w:type="dxa"/>
            <w:gridSpan w:val="2"/>
          </w:tcPr>
          <w:p w14:paraId="1C65E607" w14:textId="77777777" w:rsidR="0050506A" w:rsidRDefault="00774971">
            <w:pPr>
              <w:pStyle w:val="TableParagraph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0" w:type="dxa"/>
          </w:tcPr>
          <w:p w14:paraId="0C365D4F" w14:textId="77777777" w:rsidR="0050506A" w:rsidRDefault="00774971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4</w:t>
            </w:r>
          </w:p>
        </w:tc>
        <w:tc>
          <w:tcPr>
            <w:tcW w:w="451" w:type="dxa"/>
          </w:tcPr>
          <w:p w14:paraId="1CA64D1C" w14:textId="77777777" w:rsidR="0050506A" w:rsidRDefault="00774971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6F57001B" w14:textId="77777777">
        <w:trPr>
          <w:trHeight w:val="551"/>
        </w:trPr>
        <w:tc>
          <w:tcPr>
            <w:tcW w:w="2630" w:type="dxa"/>
            <w:gridSpan w:val="4"/>
          </w:tcPr>
          <w:p w14:paraId="2B1F9310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3"/>
          </w:tcPr>
          <w:p w14:paraId="7559A30D" w14:textId="77777777" w:rsidR="0050506A" w:rsidRDefault="00774971">
            <w:pPr>
              <w:pStyle w:val="TableParagraph"/>
              <w:spacing w:line="276" w:lineRule="exact"/>
              <w:ind w:left="113" w:right="709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ar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tegori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ar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ash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w</w:t>
            </w:r>
          </w:p>
        </w:tc>
        <w:tc>
          <w:tcPr>
            <w:tcW w:w="920" w:type="dxa"/>
            <w:gridSpan w:val="2"/>
          </w:tcPr>
          <w:p w14:paraId="0AD12C8D" w14:textId="77777777" w:rsidR="0050506A" w:rsidRDefault="00774971">
            <w:pPr>
              <w:pStyle w:val="TableParagraph"/>
              <w:spacing w:before="5" w:line="228" w:lineRule="auto"/>
              <w:ind w:left="-22" w:right="42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14:paraId="15A6D665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3C7BAADF" w14:textId="77777777" w:rsidR="0050506A" w:rsidRDefault="0091198C" w:rsidP="0091198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1B1CA5E1" w14:textId="77777777">
        <w:trPr>
          <w:trHeight w:val="277"/>
        </w:trPr>
        <w:tc>
          <w:tcPr>
            <w:tcW w:w="9743" w:type="dxa"/>
            <w:gridSpan w:val="12"/>
          </w:tcPr>
          <w:p w14:paraId="77ABF681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5151EF73" w14:textId="77777777">
        <w:trPr>
          <w:trHeight w:val="1103"/>
        </w:trPr>
        <w:tc>
          <w:tcPr>
            <w:tcW w:w="9743" w:type="dxa"/>
            <w:gridSpan w:val="12"/>
          </w:tcPr>
          <w:p w14:paraId="35147BAF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DD9C555" w14:textId="77777777" w:rsidR="0050506A" w:rsidRDefault="00774971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eryt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reography.</w:t>
            </w:r>
          </w:p>
          <w:p w14:paraId="56744923" w14:textId="77777777" w:rsidR="0050506A" w:rsidRDefault="00774971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rdingly.</w:t>
            </w:r>
          </w:p>
          <w:p w14:paraId="462695E9" w14:textId="77777777" w:rsidR="0050506A" w:rsidRDefault="00774971">
            <w:pPr>
              <w:pStyle w:val="TableParagraph"/>
              <w:numPr>
                <w:ilvl w:val="0"/>
                <w:numId w:val="4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llowed.</w:t>
            </w:r>
          </w:p>
        </w:tc>
      </w:tr>
      <w:tr w:rsidR="0050506A" w14:paraId="13A74AB2" w14:textId="77777777">
        <w:trPr>
          <w:trHeight w:val="273"/>
        </w:trPr>
        <w:tc>
          <w:tcPr>
            <w:tcW w:w="9743" w:type="dxa"/>
            <w:gridSpan w:val="12"/>
          </w:tcPr>
          <w:p w14:paraId="4F5BE685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0506A" w14:paraId="76957101" w14:textId="77777777">
        <w:trPr>
          <w:trHeight w:val="277"/>
        </w:trPr>
        <w:tc>
          <w:tcPr>
            <w:tcW w:w="9743" w:type="dxa"/>
            <w:gridSpan w:val="12"/>
          </w:tcPr>
          <w:p w14:paraId="13E941FE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227B05FA" w14:textId="77777777">
        <w:trPr>
          <w:trHeight w:val="323"/>
        </w:trPr>
        <w:tc>
          <w:tcPr>
            <w:tcW w:w="9743" w:type="dxa"/>
            <w:gridSpan w:val="12"/>
          </w:tcPr>
          <w:p w14:paraId="5E1D3B5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3DFD33E2" w14:textId="77777777">
        <w:trPr>
          <w:trHeight w:val="321"/>
        </w:trPr>
        <w:tc>
          <w:tcPr>
            <w:tcW w:w="675" w:type="dxa"/>
            <w:gridSpan w:val="2"/>
          </w:tcPr>
          <w:p w14:paraId="64A0FB3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7" w:type="dxa"/>
            <w:gridSpan w:val="8"/>
          </w:tcPr>
          <w:p w14:paraId="0ED2846A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 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</w:p>
        </w:tc>
        <w:tc>
          <w:tcPr>
            <w:tcW w:w="811" w:type="dxa"/>
            <w:gridSpan w:val="2"/>
          </w:tcPr>
          <w:p w14:paraId="3D2E8DA8" w14:textId="77777777" w:rsidR="0050506A" w:rsidRDefault="0077497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4FA191B7" w14:textId="77777777">
        <w:trPr>
          <w:trHeight w:val="321"/>
        </w:trPr>
        <w:tc>
          <w:tcPr>
            <w:tcW w:w="675" w:type="dxa"/>
            <w:gridSpan w:val="2"/>
          </w:tcPr>
          <w:p w14:paraId="35BC346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7" w:type="dxa"/>
            <w:gridSpan w:val="8"/>
          </w:tcPr>
          <w:p w14:paraId="10322776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</w:p>
        </w:tc>
        <w:tc>
          <w:tcPr>
            <w:tcW w:w="811" w:type="dxa"/>
            <w:gridSpan w:val="2"/>
          </w:tcPr>
          <w:p w14:paraId="6F209283" w14:textId="77777777" w:rsidR="0050506A" w:rsidRDefault="0077497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16F7C84C" w14:textId="77777777">
        <w:trPr>
          <w:trHeight w:val="323"/>
        </w:trPr>
        <w:tc>
          <w:tcPr>
            <w:tcW w:w="675" w:type="dxa"/>
            <w:gridSpan w:val="2"/>
          </w:tcPr>
          <w:p w14:paraId="0460098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7" w:type="dxa"/>
            <w:gridSpan w:val="8"/>
          </w:tcPr>
          <w:p w14:paraId="73593C2D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reativ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p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unwa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ag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ghting</w:t>
            </w:r>
          </w:p>
        </w:tc>
        <w:tc>
          <w:tcPr>
            <w:tcW w:w="811" w:type="dxa"/>
            <w:gridSpan w:val="2"/>
          </w:tcPr>
          <w:p w14:paraId="416691E5" w14:textId="77777777" w:rsidR="0050506A" w:rsidRDefault="0077497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6DA639BD" w14:textId="77777777">
        <w:trPr>
          <w:trHeight w:val="321"/>
        </w:trPr>
        <w:tc>
          <w:tcPr>
            <w:tcW w:w="675" w:type="dxa"/>
            <w:gridSpan w:val="2"/>
          </w:tcPr>
          <w:p w14:paraId="3ACBD7B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7" w:type="dxa"/>
            <w:gridSpan w:val="8"/>
          </w:tcPr>
          <w:p w14:paraId="3920361E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vant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me</w:t>
            </w:r>
          </w:p>
        </w:tc>
        <w:tc>
          <w:tcPr>
            <w:tcW w:w="811" w:type="dxa"/>
            <w:gridSpan w:val="2"/>
          </w:tcPr>
          <w:p w14:paraId="23C8E92D" w14:textId="77777777" w:rsidR="0050506A" w:rsidRDefault="0077497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14C3E010" w14:textId="77777777">
        <w:trPr>
          <w:trHeight w:val="321"/>
        </w:trPr>
        <w:tc>
          <w:tcPr>
            <w:tcW w:w="675" w:type="dxa"/>
            <w:gridSpan w:val="2"/>
          </w:tcPr>
          <w:p w14:paraId="1D01F21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7" w:type="dxa"/>
            <w:gridSpan w:val="8"/>
          </w:tcPr>
          <w:p w14:paraId="6EB00097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ly</w:t>
            </w:r>
          </w:p>
        </w:tc>
        <w:tc>
          <w:tcPr>
            <w:tcW w:w="811" w:type="dxa"/>
            <w:gridSpan w:val="2"/>
          </w:tcPr>
          <w:p w14:paraId="71138435" w14:textId="77777777" w:rsidR="0050506A" w:rsidRDefault="0077497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50506A" w14:paraId="3B8B2E7B" w14:textId="77777777">
        <w:trPr>
          <w:trHeight w:val="321"/>
        </w:trPr>
        <w:tc>
          <w:tcPr>
            <w:tcW w:w="9743" w:type="dxa"/>
            <w:gridSpan w:val="12"/>
          </w:tcPr>
          <w:p w14:paraId="39779490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6CC473DA" w14:textId="77777777">
        <w:trPr>
          <w:trHeight w:val="321"/>
        </w:trPr>
        <w:tc>
          <w:tcPr>
            <w:tcW w:w="9743" w:type="dxa"/>
            <w:gridSpan w:val="12"/>
          </w:tcPr>
          <w:p w14:paraId="6582FA2D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16BB4087" w14:textId="77777777">
        <w:trPr>
          <w:trHeight w:val="275"/>
        </w:trPr>
        <w:tc>
          <w:tcPr>
            <w:tcW w:w="1549" w:type="dxa"/>
            <w:gridSpan w:val="3"/>
          </w:tcPr>
          <w:p w14:paraId="479D546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9" w:type="dxa"/>
            <w:gridSpan w:val="4"/>
          </w:tcPr>
          <w:p w14:paraId="79BCB887" w14:textId="77777777" w:rsidR="0050506A" w:rsidRDefault="00774971">
            <w:pPr>
              <w:pStyle w:val="TableParagraph"/>
              <w:ind w:left="2403" w:right="2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sh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ow</w:t>
            </w:r>
          </w:p>
        </w:tc>
        <w:tc>
          <w:tcPr>
            <w:tcW w:w="1865" w:type="dxa"/>
            <w:gridSpan w:val="5"/>
          </w:tcPr>
          <w:p w14:paraId="58001890" w14:textId="77777777" w:rsidR="0050506A" w:rsidRDefault="00774971">
            <w:pPr>
              <w:pStyle w:val="TableParagraph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CB6B9BC" w14:textId="77777777">
        <w:trPr>
          <w:trHeight w:val="827"/>
        </w:trPr>
        <w:tc>
          <w:tcPr>
            <w:tcW w:w="9743" w:type="dxa"/>
            <w:gridSpan w:val="12"/>
          </w:tcPr>
          <w:p w14:paraId="28A74A52" w14:textId="77777777" w:rsidR="0050506A" w:rsidRDefault="00774971">
            <w:pPr>
              <w:pStyle w:val="TableParagraph"/>
              <w:spacing w:line="235" w:lineRule="auto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or selling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merchandis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rea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roduci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Fashion  Show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how’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ina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tegories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pecializ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sentations: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aute</w:t>
            </w:r>
          </w:p>
          <w:p w14:paraId="34DAE602" w14:textId="77777777" w:rsidR="0050506A" w:rsidRDefault="0077497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u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Read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ar sh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radeshow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ws.</w:t>
            </w:r>
          </w:p>
        </w:tc>
      </w:tr>
      <w:tr w:rsidR="0050506A" w14:paraId="001E1C8B" w14:textId="77777777">
        <w:trPr>
          <w:trHeight w:val="275"/>
        </w:trPr>
        <w:tc>
          <w:tcPr>
            <w:tcW w:w="1549" w:type="dxa"/>
            <w:gridSpan w:val="3"/>
          </w:tcPr>
          <w:p w14:paraId="1900476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9" w:type="dxa"/>
            <w:gridSpan w:val="4"/>
          </w:tcPr>
          <w:p w14:paraId="3AC0EA2E" w14:textId="77777777" w:rsidR="0050506A" w:rsidRDefault="00774971">
            <w:pPr>
              <w:pStyle w:val="TableParagraph"/>
              <w:ind w:left="1979"/>
              <w:rPr>
                <w:b/>
                <w:sz w:val="24"/>
              </w:rPr>
            </w:pPr>
            <w:r>
              <w:rPr>
                <w:b/>
                <w:sz w:val="24"/>
              </w:rPr>
              <w:t>Plann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ash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how</w:t>
            </w:r>
          </w:p>
        </w:tc>
        <w:tc>
          <w:tcPr>
            <w:tcW w:w="1865" w:type="dxa"/>
            <w:gridSpan w:val="5"/>
          </w:tcPr>
          <w:p w14:paraId="15E4A86D" w14:textId="77777777" w:rsidR="0050506A" w:rsidRDefault="00774971">
            <w:pPr>
              <w:pStyle w:val="TableParagraph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DE782D6" w14:textId="77777777">
        <w:trPr>
          <w:trHeight w:val="803"/>
        </w:trPr>
        <w:tc>
          <w:tcPr>
            <w:tcW w:w="9743" w:type="dxa"/>
            <w:gridSpan w:val="12"/>
          </w:tcPr>
          <w:p w14:paraId="1E39A3CA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arge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udi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m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nue</w:t>
            </w:r>
          </w:p>
          <w:p w14:paraId="244D4511" w14:textId="77777777" w:rsidR="0050506A" w:rsidRDefault="0077497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14:paraId="435F6661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i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Prot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ople and th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budget.</w:t>
            </w:r>
          </w:p>
        </w:tc>
      </w:tr>
      <w:tr w:rsidR="0050506A" w14:paraId="7833CE37" w14:textId="77777777">
        <w:trPr>
          <w:trHeight w:val="273"/>
        </w:trPr>
        <w:tc>
          <w:tcPr>
            <w:tcW w:w="1549" w:type="dxa"/>
            <w:gridSpan w:val="3"/>
          </w:tcPr>
          <w:p w14:paraId="75931F49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4" w:type="dxa"/>
            <w:gridSpan w:val="2"/>
          </w:tcPr>
          <w:p w14:paraId="282421AA" w14:textId="77777777" w:rsidR="0050506A" w:rsidRDefault="00774971">
            <w:pPr>
              <w:pStyle w:val="TableParagraph"/>
              <w:spacing w:line="253" w:lineRule="exact"/>
              <w:ind w:left="1990" w:right="1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r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</w:p>
        </w:tc>
        <w:tc>
          <w:tcPr>
            <w:tcW w:w="2110" w:type="dxa"/>
            <w:gridSpan w:val="7"/>
          </w:tcPr>
          <w:p w14:paraId="0D2C5133" w14:textId="77777777" w:rsidR="0050506A" w:rsidRDefault="00774971">
            <w:pPr>
              <w:pStyle w:val="TableParagraph"/>
              <w:spacing w:line="253" w:lineRule="exact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6B7FD848" w14:textId="77777777">
        <w:trPr>
          <w:trHeight w:val="551"/>
        </w:trPr>
        <w:tc>
          <w:tcPr>
            <w:tcW w:w="9743" w:type="dxa"/>
            <w:gridSpan w:val="12"/>
          </w:tcPr>
          <w:p w14:paraId="767B1920" w14:textId="77777777" w:rsidR="0050506A" w:rsidRDefault="00774971">
            <w:pPr>
              <w:pStyle w:val="TableParagraph"/>
              <w:spacing w:before="3" w:line="228" w:lineRule="auto"/>
              <w:rPr>
                <w:sz w:val="24"/>
              </w:rPr>
            </w:pPr>
            <w:r>
              <w:rPr>
                <w:sz w:val="24"/>
              </w:rPr>
              <w:t>Fra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 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how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nwaydimensions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nwayshapes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ressingarea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ckgrou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Pro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Se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tte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ghting.</w:t>
            </w:r>
          </w:p>
        </w:tc>
      </w:tr>
      <w:tr w:rsidR="0050506A" w14:paraId="39A2F9CE" w14:textId="77777777">
        <w:trPr>
          <w:trHeight w:val="275"/>
        </w:trPr>
        <w:tc>
          <w:tcPr>
            <w:tcW w:w="1549" w:type="dxa"/>
            <w:gridSpan w:val="3"/>
          </w:tcPr>
          <w:p w14:paraId="2299458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4" w:type="dxa"/>
            <w:gridSpan w:val="2"/>
          </w:tcPr>
          <w:p w14:paraId="6D0C4FBC" w14:textId="77777777" w:rsidR="0050506A" w:rsidRDefault="00774971">
            <w:pPr>
              <w:pStyle w:val="TableParagraph"/>
              <w:ind w:left="1619"/>
              <w:rPr>
                <w:b/>
                <w:sz w:val="24"/>
              </w:rPr>
            </w:pPr>
            <w:r>
              <w:rPr>
                <w:b/>
                <w:sz w:val="24"/>
              </w:rPr>
              <w:t>Promotion 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vertising</w:t>
            </w:r>
          </w:p>
        </w:tc>
        <w:tc>
          <w:tcPr>
            <w:tcW w:w="2110" w:type="dxa"/>
            <w:gridSpan w:val="7"/>
          </w:tcPr>
          <w:p w14:paraId="0C5BD264" w14:textId="77777777" w:rsidR="0050506A" w:rsidRDefault="00774971">
            <w:pPr>
              <w:pStyle w:val="TableParagraph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FE9C59E" w14:textId="77777777">
        <w:trPr>
          <w:trHeight w:val="551"/>
        </w:trPr>
        <w:tc>
          <w:tcPr>
            <w:tcW w:w="9743" w:type="dxa"/>
            <w:gridSpan w:val="12"/>
          </w:tcPr>
          <w:p w14:paraId="3C562582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Promo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blic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srelease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ssphotography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akit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dverti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gazin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vision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Directmarketing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Sponsorship.</w:t>
            </w:r>
          </w:p>
        </w:tc>
      </w:tr>
      <w:tr w:rsidR="0050506A" w14:paraId="27BACD5D" w14:textId="77777777">
        <w:trPr>
          <w:trHeight w:val="275"/>
        </w:trPr>
        <w:tc>
          <w:tcPr>
            <w:tcW w:w="1549" w:type="dxa"/>
            <w:gridSpan w:val="3"/>
          </w:tcPr>
          <w:p w14:paraId="564F0C9F" w14:textId="77777777" w:rsidR="0050506A" w:rsidRDefault="00774971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197" w:type="dxa"/>
            <w:gridSpan w:val="3"/>
          </w:tcPr>
          <w:p w14:paraId="31A421E1" w14:textId="77777777" w:rsidR="0050506A" w:rsidRDefault="00774971">
            <w:pPr>
              <w:pStyle w:val="TableParagraph"/>
              <w:ind w:left="1638"/>
              <w:rPr>
                <w:b/>
                <w:sz w:val="24"/>
              </w:rPr>
            </w:pPr>
            <w:r>
              <w:rPr>
                <w:b/>
                <w:sz w:val="24"/>
              </w:rPr>
              <w:t>Catwalk 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oreography</w:t>
            </w:r>
          </w:p>
        </w:tc>
        <w:tc>
          <w:tcPr>
            <w:tcW w:w="1997" w:type="dxa"/>
            <w:gridSpan w:val="6"/>
          </w:tcPr>
          <w:p w14:paraId="00B480B8" w14:textId="77777777" w:rsidR="0050506A" w:rsidRDefault="00774971">
            <w:pPr>
              <w:pStyle w:val="TableParagraph"/>
              <w:ind w:left="98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AEDBA7A" w14:textId="77777777">
        <w:trPr>
          <w:trHeight w:val="1380"/>
        </w:trPr>
        <w:tc>
          <w:tcPr>
            <w:tcW w:w="9743" w:type="dxa"/>
            <w:gridSpan w:val="12"/>
          </w:tcPr>
          <w:p w14:paraId="44653D4E" w14:textId="77777777" w:rsidR="0050506A" w:rsidRDefault="00774971">
            <w:pPr>
              <w:pStyle w:val="TableParagraph"/>
              <w:spacing w:line="237" w:lineRule="auto"/>
              <w:ind w:right="91" w:firstLine="31"/>
              <w:jc w:val="both"/>
              <w:rPr>
                <w:sz w:val="24"/>
              </w:rPr>
            </w:pPr>
            <w:r>
              <w:rPr>
                <w:sz w:val="24"/>
              </w:rPr>
              <w:t>Categories of models – Career opportunities for models-(Showroom models, Runway mode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talogue models, Advertising models, Body part models) – Modeling agencies – Profes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te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hotograph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nw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iningamateur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delresponsibilities</w:t>
            </w:r>
            <w:proofErr w:type="spellEnd"/>
            <w:r>
              <w:rPr>
                <w:sz w:val="24"/>
              </w:rPr>
              <w:t>. Choreography – Opening the show – Pace – Pivots and Pauses – Mapping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nc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Modelgroups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Fin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oreography.</w:t>
            </w:r>
          </w:p>
        </w:tc>
      </w:tr>
      <w:tr w:rsidR="0050506A" w14:paraId="780FB3CB" w14:textId="77777777">
        <w:trPr>
          <w:trHeight w:val="350"/>
        </w:trPr>
        <w:tc>
          <w:tcPr>
            <w:tcW w:w="1549" w:type="dxa"/>
            <w:gridSpan w:val="3"/>
          </w:tcPr>
          <w:p w14:paraId="0D17DA73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84" w:type="dxa"/>
            <w:gridSpan w:val="2"/>
          </w:tcPr>
          <w:p w14:paraId="672438A1" w14:textId="77777777" w:rsidR="0050506A" w:rsidRDefault="00774971">
            <w:pPr>
              <w:pStyle w:val="TableParagraph"/>
              <w:spacing w:line="270" w:lineRule="exact"/>
              <w:ind w:left="38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0" w:type="dxa"/>
            <w:gridSpan w:val="7"/>
          </w:tcPr>
          <w:p w14:paraId="739D63EF" w14:textId="77777777" w:rsidR="0050506A" w:rsidRDefault="00774971">
            <w:pPr>
              <w:pStyle w:val="TableParagraph"/>
              <w:spacing w:line="270" w:lineRule="exact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2DDF6D6" w14:textId="77777777">
        <w:trPr>
          <w:trHeight w:val="350"/>
        </w:trPr>
        <w:tc>
          <w:tcPr>
            <w:tcW w:w="9743" w:type="dxa"/>
            <w:gridSpan w:val="12"/>
          </w:tcPr>
          <w:p w14:paraId="0D716936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1F0101E1" w14:textId="77777777">
        <w:trPr>
          <w:trHeight w:val="275"/>
        </w:trPr>
        <w:tc>
          <w:tcPr>
            <w:tcW w:w="9743" w:type="dxa"/>
            <w:gridSpan w:val="12"/>
          </w:tcPr>
          <w:p w14:paraId="28534EC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4D6860CD" w14:textId="77777777">
        <w:trPr>
          <w:trHeight w:val="551"/>
        </w:trPr>
        <w:tc>
          <w:tcPr>
            <w:tcW w:w="449" w:type="dxa"/>
          </w:tcPr>
          <w:p w14:paraId="04B1DE5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11"/>
          </w:tcPr>
          <w:p w14:paraId="36AAB181" w14:textId="77777777" w:rsidR="0050506A" w:rsidRDefault="00774971">
            <w:pPr>
              <w:pStyle w:val="TableParagraph"/>
              <w:spacing w:line="230" w:lineRule="auto"/>
              <w:ind w:right="400"/>
              <w:rPr>
                <w:sz w:val="24"/>
              </w:rPr>
            </w:pPr>
            <w:r>
              <w:rPr>
                <w:sz w:val="24"/>
              </w:rPr>
              <w:t>Gui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shion Sho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d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erett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ris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wans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irchi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</w:tc>
      </w:tr>
      <w:tr w:rsidR="0050506A" w14:paraId="3F33CD53" w14:textId="77777777">
        <w:trPr>
          <w:trHeight w:val="551"/>
        </w:trPr>
        <w:tc>
          <w:tcPr>
            <w:tcW w:w="449" w:type="dxa"/>
          </w:tcPr>
          <w:p w14:paraId="3856887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11"/>
          </w:tcPr>
          <w:p w14:paraId="6ABF1274" w14:textId="77777777" w:rsidR="0050506A" w:rsidRDefault="00774971">
            <w:pPr>
              <w:pStyle w:val="TableParagraph"/>
              <w:spacing w:line="230" w:lineRule="auto"/>
              <w:ind w:right="400"/>
              <w:rPr>
                <w:sz w:val="24"/>
              </w:rPr>
            </w:pPr>
            <w:r>
              <w:rPr>
                <w:sz w:val="24"/>
              </w:rPr>
              <w:t>Sil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ling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chandis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Jud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t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nu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rchi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</w:p>
        </w:tc>
      </w:tr>
    </w:tbl>
    <w:p w14:paraId="4158B32F" w14:textId="77777777" w:rsidR="0050506A" w:rsidRDefault="0050506A">
      <w:pPr>
        <w:spacing w:line="230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02DED73D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5CB35FC7" w14:textId="77777777">
        <w:trPr>
          <w:trHeight w:val="366"/>
        </w:trPr>
        <w:tc>
          <w:tcPr>
            <w:tcW w:w="9744" w:type="dxa"/>
            <w:gridSpan w:val="2"/>
          </w:tcPr>
          <w:p w14:paraId="39F3E560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2E390EE5" w14:textId="77777777">
        <w:trPr>
          <w:trHeight w:val="554"/>
        </w:trPr>
        <w:tc>
          <w:tcPr>
            <w:tcW w:w="449" w:type="dxa"/>
          </w:tcPr>
          <w:p w14:paraId="686E4635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69885530" w14:textId="77777777" w:rsidR="0050506A" w:rsidRDefault="00774971">
            <w:pPr>
              <w:pStyle w:val="TableParagraph"/>
              <w:spacing w:before="3" w:line="228" w:lineRule="auto"/>
              <w:ind w:righ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tyl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ovement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Fashio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ance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Ken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rowa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eborah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amela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olbi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entino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zol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K, 2019.</w:t>
            </w:r>
          </w:p>
        </w:tc>
      </w:tr>
      <w:tr w:rsidR="0050506A" w14:paraId="5602951B" w14:textId="77777777">
        <w:trPr>
          <w:trHeight w:val="275"/>
        </w:trPr>
        <w:tc>
          <w:tcPr>
            <w:tcW w:w="9744" w:type="dxa"/>
            <w:gridSpan w:val="2"/>
          </w:tcPr>
          <w:p w14:paraId="5DFD35B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D619583" w14:textId="77777777">
        <w:trPr>
          <w:trHeight w:val="273"/>
        </w:trPr>
        <w:tc>
          <w:tcPr>
            <w:tcW w:w="449" w:type="dxa"/>
          </w:tcPr>
          <w:p w14:paraId="3C1F0EAA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0E827224" w14:textId="77777777" w:rsidR="0050506A" w:rsidRDefault="00000000">
            <w:pPr>
              <w:pStyle w:val="TableParagraph"/>
              <w:spacing w:line="253" w:lineRule="exact"/>
              <w:rPr>
                <w:sz w:val="24"/>
              </w:rPr>
            </w:pPr>
            <w:hyperlink r:id="rId163">
              <w:r w:rsidR="00774971">
                <w:rPr>
                  <w:sz w:val="24"/>
                </w:rPr>
                <w:t>https://winkmodels.com.au/5-steps-planning-successful-fashion-show/</w:t>
              </w:r>
            </w:hyperlink>
          </w:p>
        </w:tc>
      </w:tr>
      <w:tr w:rsidR="0050506A" w14:paraId="3C88FBAD" w14:textId="77777777">
        <w:trPr>
          <w:trHeight w:val="275"/>
        </w:trPr>
        <w:tc>
          <w:tcPr>
            <w:tcW w:w="449" w:type="dxa"/>
          </w:tcPr>
          <w:p w14:paraId="63B19289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2E4F8AB5" w14:textId="77777777" w:rsidR="0050506A" w:rsidRDefault="00000000">
            <w:pPr>
              <w:pStyle w:val="TableParagraph"/>
              <w:rPr>
                <w:sz w:val="24"/>
              </w:rPr>
            </w:pPr>
            <w:hyperlink r:id="rId164">
              <w:r w:rsidR="00774971">
                <w:rPr>
                  <w:sz w:val="24"/>
                </w:rPr>
                <w:t>https://www.eventmanagerblog.com/fashion-show-planning</w:t>
              </w:r>
            </w:hyperlink>
          </w:p>
        </w:tc>
      </w:tr>
      <w:tr w:rsidR="0050506A" w14:paraId="2DBA7A79" w14:textId="77777777">
        <w:trPr>
          <w:trHeight w:val="827"/>
        </w:trPr>
        <w:tc>
          <w:tcPr>
            <w:tcW w:w="449" w:type="dxa"/>
          </w:tcPr>
          <w:p w14:paraId="6E2BDEFB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241639CC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65" w:anchor="%3A~%3Atext%3DAdvertise%20on%20social%20media%20groups%2Csimple%20invitation%20to%20the%20show">
              <w:r w:rsidR="00774971">
                <w:rPr>
                  <w:sz w:val="24"/>
                </w:rPr>
                <w:t>https://smallbusiness.chron.com/market-fashion-show-</w:t>
              </w:r>
            </w:hyperlink>
          </w:p>
          <w:p w14:paraId="03B40F45" w14:textId="77777777" w:rsidR="0050506A" w:rsidRDefault="00000000">
            <w:pPr>
              <w:pStyle w:val="TableParagraph"/>
              <w:spacing w:before="4" w:line="268" w:lineRule="exact"/>
              <w:ind w:right="114"/>
              <w:rPr>
                <w:sz w:val="24"/>
              </w:rPr>
            </w:pPr>
            <w:hyperlink r:id="rId166" w:anchor="%3A~%3Atext%3DAdvertise%20on%20social%20media%20groups%2Csimple%20invitation%20to%20the%20show">
              <w:r w:rsidR="00774971">
                <w:rPr>
                  <w:spacing w:val="-2"/>
                  <w:sz w:val="24"/>
                </w:rPr>
                <w:t>39500.html#:~:text=Advertise%20on%20social%20media%20groups,simple%20invitation%</w:t>
              </w:r>
            </w:hyperlink>
            <w:r w:rsidR="00774971">
              <w:rPr>
                <w:spacing w:val="-1"/>
                <w:sz w:val="24"/>
              </w:rPr>
              <w:t xml:space="preserve"> </w:t>
            </w:r>
            <w:hyperlink r:id="rId167" w:anchor="%3A~%3Atext%3DAdvertise%20on%20social%20media%20groups%2Csimple%20invitation%20to%20the%20show">
              <w:r w:rsidR="00774971">
                <w:rPr>
                  <w:sz w:val="24"/>
                </w:rPr>
                <w:t>20to%20the%20show.</w:t>
              </w:r>
            </w:hyperlink>
          </w:p>
        </w:tc>
      </w:tr>
      <w:tr w:rsidR="0050506A" w14:paraId="633E6F00" w14:textId="77777777">
        <w:trPr>
          <w:trHeight w:val="551"/>
        </w:trPr>
        <w:tc>
          <w:tcPr>
            <w:tcW w:w="449" w:type="dxa"/>
          </w:tcPr>
          <w:p w14:paraId="65F93478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245EC87F" w14:textId="77777777" w:rsidR="0050506A" w:rsidRDefault="00000000">
            <w:pPr>
              <w:pStyle w:val="TableParagraph"/>
              <w:spacing w:line="230" w:lineRule="auto"/>
              <w:ind w:right="114"/>
              <w:rPr>
                <w:sz w:val="24"/>
              </w:rPr>
            </w:pPr>
            <w:hyperlink r:id="rId168">
              <w:r w:rsidR="00774971">
                <w:rPr>
                  <w:spacing w:val="-1"/>
                  <w:sz w:val="24"/>
                </w:rPr>
                <w:t>https://www.elitemodellook.com/int/en/home/vikki-burns-fashion-show-</w:t>
              </w:r>
            </w:hyperlink>
            <w:r w:rsidR="00774971">
              <w:rPr>
                <w:sz w:val="24"/>
              </w:rPr>
              <w:t xml:space="preserve"> </w:t>
            </w:r>
            <w:hyperlink r:id="rId169">
              <w:r w:rsidR="00774971">
                <w:rPr>
                  <w:sz w:val="24"/>
                </w:rPr>
                <w:t>choreographer/index.htm</w:t>
              </w:r>
            </w:hyperlink>
          </w:p>
        </w:tc>
      </w:tr>
      <w:tr w:rsidR="0050506A" w14:paraId="2E4D8B87" w14:textId="77777777">
        <w:trPr>
          <w:trHeight w:val="277"/>
        </w:trPr>
        <w:tc>
          <w:tcPr>
            <w:tcW w:w="9744" w:type="dxa"/>
            <w:gridSpan w:val="2"/>
          </w:tcPr>
          <w:p w14:paraId="6D353C0C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Mr. G. </w:t>
            </w:r>
            <w:proofErr w:type="spellStart"/>
            <w:r>
              <w:rPr>
                <w:sz w:val="24"/>
              </w:rPr>
              <w:t>Boopath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jay</w:t>
            </w:r>
          </w:p>
        </w:tc>
      </w:tr>
    </w:tbl>
    <w:p w14:paraId="6FEE748F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0"/>
        <w:gridCol w:w="1198"/>
        <w:gridCol w:w="1200"/>
        <w:gridCol w:w="1200"/>
        <w:gridCol w:w="1200"/>
        <w:gridCol w:w="1201"/>
        <w:gridCol w:w="1201"/>
        <w:gridCol w:w="1201"/>
      </w:tblGrid>
      <w:tr w:rsidR="0050506A" w14:paraId="7B41098D" w14:textId="77777777">
        <w:trPr>
          <w:trHeight w:val="273"/>
        </w:trPr>
        <w:tc>
          <w:tcPr>
            <w:tcW w:w="1200" w:type="dxa"/>
          </w:tcPr>
          <w:p w14:paraId="29FA8CD5" w14:textId="77777777" w:rsidR="0050506A" w:rsidRDefault="00774971">
            <w:pPr>
              <w:pStyle w:val="TableParagraph"/>
              <w:spacing w:line="253" w:lineRule="exact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98" w:type="dxa"/>
          </w:tcPr>
          <w:p w14:paraId="0BF99D07" w14:textId="77777777" w:rsidR="0050506A" w:rsidRDefault="00774971">
            <w:pPr>
              <w:pStyle w:val="TableParagraph"/>
              <w:spacing w:line="253" w:lineRule="exact"/>
              <w:ind w:left="344" w:right="3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0" w:type="dxa"/>
          </w:tcPr>
          <w:p w14:paraId="0209BA43" w14:textId="77777777" w:rsidR="0050506A" w:rsidRDefault="00774971">
            <w:pPr>
              <w:pStyle w:val="TableParagraph"/>
              <w:spacing w:line="253" w:lineRule="exact"/>
              <w:ind w:left="348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0" w:type="dxa"/>
          </w:tcPr>
          <w:p w14:paraId="4A3B4FF7" w14:textId="77777777" w:rsidR="0050506A" w:rsidRDefault="00774971">
            <w:pPr>
              <w:pStyle w:val="TableParagraph"/>
              <w:spacing w:line="253" w:lineRule="exact"/>
              <w:ind w:left="348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0" w:type="dxa"/>
          </w:tcPr>
          <w:p w14:paraId="60779657" w14:textId="77777777" w:rsidR="0050506A" w:rsidRDefault="00774971">
            <w:pPr>
              <w:pStyle w:val="TableParagraph"/>
              <w:spacing w:line="253" w:lineRule="exact"/>
              <w:ind w:left="348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1" w:type="dxa"/>
          </w:tcPr>
          <w:p w14:paraId="66CF6FC1" w14:textId="77777777" w:rsidR="0050506A" w:rsidRDefault="00774971">
            <w:pPr>
              <w:pStyle w:val="TableParagraph"/>
              <w:spacing w:line="253" w:lineRule="exact"/>
              <w:ind w:left="340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1" w:type="dxa"/>
          </w:tcPr>
          <w:p w14:paraId="3EFF2B63" w14:textId="77777777" w:rsidR="0050506A" w:rsidRDefault="00774971">
            <w:pPr>
              <w:pStyle w:val="TableParagraph"/>
              <w:spacing w:line="253" w:lineRule="exact"/>
              <w:ind w:left="343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1" w:type="dxa"/>
          </w:tcPr>
          <w:p w14:paraId="5E303A7F" w14:textId="77777777" w:rsidR="0050506A" w:rsidRDefault="00774971">
            <w:pPr>
              <w:pStyle w:val="TableParagraph"/>
              <w:spacing w:line="253" w:lineRule="exact"/>
              <w:ind w:left="341" w:right="3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4D692A69" w14:textId="77777777">
        <w:trPr>
          <w:trHeight w:val="276"/>
        </w:trPr>
        <w:tc>
          <w:tcPr>
            <w:tcW w:w="1200" w:type="dxa"/>
          </w:tcPr>
          <w:p w14:paraId="09186A40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98" w:type="dxa"/>
          </w:tcPr>
          <w:p w14:paraId="08B0CED4" w14:textId="77777777" w:rsidR="0050506A" w:rsidRDefault="00774971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01FB49A0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04431DB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733950E9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78E1EDE2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0E6FDF08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74CBE6FB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05B2F857" w14:textId="77777777">
        <w:trPr>
          <w:trHeight w:val="275"/>
        </w:trPr>
        <w:tc>
          <w:tcPr>
            <w:tcW w:w="1200" w:type="dxa"/>
          </w:tcPr>
          <w:p w14:paraId="568CE87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198" w:type="dxa"/>
          </w:tcPr>
          <w:p w14:paraId="76BF13C4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1B662DAF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39F34035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3F2FC7B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5BCCE29C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5E1E5209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4C3E1B87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62F391E8" w14:textId="77777777">
        <w:trPr>
          <w:trHeight w:val="275"/>
        </w:trPr>
        <w:tc>
          <w:tcPr>
            <w:tcW w:w="1200" w:type="dxa"/>
          </w:tcPr>
          <w:p w14:paraId="3DEDE37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98" w:type="dxa"/>
          </w:tcPr>
          <w:p w14:paraId="6A3C3F78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45BC65F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6FD5F3F0" w14:textId="77777777" w:rsidR="0050506A" w:rsidRDefault="00774971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7DFC3EB0" w14:textId="77777777" w:rsidR="0050506A" w:rsidRDefault="00774971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50FDD38F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34A9E4E6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74BF1E1F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57B4FCAB" w14:textId="77777777">
        <w:trPr>
          <w:trHeight w:val="273"/>
        </w:trPr>
        <w:tc>
          <w:tcPr>
            <w:tcW w:w="1200" w:type="dxa"/>
          </w:tcPr>
          <w:p w14:paraId="35315ADB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98" w:type="dxa"/>
          </w:tcPr>
          <w:p w14:paraId="41775AC6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1AE24841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75FAB5C9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2E1CC77F" w14:textId="77777777" w:rsidR="0050506A" w:rsidRDefault="00774971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211E2722" w14:textId="77777777" w:rsidR="0050506A" w:rsidRDefault="00774971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1CD00E95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74CC2BB0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5FECB929" w14:textId="77777777">
        <w:trPr>
          <w:trHeight w:val="280"/>
        </w:trPr>
        <w:tc>
          <w:tcPr>
            <w:tcW w:w="1200" w:type="dxa"/>
          </w:tcPr>
          <w:p w14:paraId="554DFE2B" w14:textId="77777777" w:rsidR="0050506A" w:rsidRDefault="00774971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98" w:type="dxa"/>
          </w:tcPr>
          <w:p w14:paraId="2C1C8D7E" w14:textId="77777777" w:rsidR="0050506A" w:rsidRDefault="00774971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5E6CD464" w14:textId="77777777" w:rsidR="0050506A" w:rsidRDefault="00774971">
            <w:pPr>
              <w:pStyle w:val="TableParagraph"/>
              <w:spacing w:line="260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101CF452" w14:textId="77777777" w:rsidR="0050506A" w:rsidRDefault="00774971">
            <w:pPr>
              <w:pStyle w:val="TableParagraph"/>
              <w:spacing w:line="26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41D5A829" w14:textId="77777777" w:rsidR="0050506A" w:rsidRDefault="00774971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1" w:type="dxa"/>
          </w:tcPr>
          <w:p w14:paraId="3CA0F37A" w14:textId="77777777" w:rsidR="0050506A" w:rsidRDefault="00774971">
            <w:pPr>
              <w:pStyle w:val="TableParagraph"/>
              <w:spacing w:line="260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1" w:type="dxa"/>
          </w:tcPr>
          <w:p w14:paraId="05A96D36" w14:textId="77777777" w:rsidR="0050506A" w:rsidRDefault="00774971">
            <w:pPr>
              <w:pStyle w:val="TableParagraph"/>
              <w:spacing w:line="26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1" w:type="dxa"/>
          </w:tcPr>
          <w:p w14:paraId="4FCF5495" w14:textId="77777777" w:rsidR="0050506A" w:rsidRDefault="00774971">
            <w:pPr>
              <w:pStyle w:val="TableParagraph"/>
              <w:spacing w:line="26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17883C5A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89472" behindDoc="1" locked="0" layoutInCell="1" allowOverlap="1" wp14:anchorId="02BB72AC" wp14:editId="6C2AD040">
            <wp:simplePos x="0" y="0"/>
            <wp:positionH relativeFrom="page">
              <wp:posOffset>1637029</wp:posOffset>
            </wp:positionH>
            <wp:positionV relativeFrom="paragraph">
              <wp:posOffset>-781938</wp:posOffset>
            </wp:positionV>
            <wp:extent cx="4284980" cy="3442970"/>
            <wp:effectExtent l="0" t="0" r="0" b="0"/>
            <wp:wrapNone/>
            <wp:docPr id="1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60801618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CDC88E9" w14:textId="77777777" w:rsidR="0050506A" w:rsidRDefault="0050506A">
      <w:pPr>
        <w:pStyle w:val="BodyText"/>
        <w:rPr>
          <w:sz w:val="20"/>
        </w:rPr>
      </w:pPr>
    </w:p>
    <w:p w14:paraId="237D2598" w14:textId="77777777" w:rsidR="0050506A" w:rsidRDefault="0050506A">
      <w:pPr>
        <w:pStyle w:val="BodyText"/>
        <w:rPr>
          <w:sz w:val="20"/>
        </w:rPr>
      </w:pPr>
    </w:p>
    <w:p w14:paraId="1317EE9F" w14:textId="77777777" w:rsidR="0050506A" w:rsidRDefault="0050506A">
      <w:pPr>
        <w:pStyle w:val="BodyText"/>
        <w:rPr>
          <w:sz w:val="20"/>
        </w:rPr>
      </w:pPr>
    </w:p>
    <w:p w14:paraId="1829F84C" w14:textId="77777777" w:rsidR="0050506A" w:rsidRDefault="0050506A">
      <w:pPr>
        <w:pStyle w:val="BodyText"/>
        <w:rPr>
          <w:sz w:val="20"/>
        </w:rPr>
      </w:pPr>
    </w:p>
    <w:p w14:paraId="1D27275F" w14:textId="77777777" w:rsidR="0050506A" w:rsidRDefault="0050506A">
      <w:pPr>
        <w:pStyle w:val="BodyText"/>
        <w:rPr>
          <w:sz w:val="20"/>
        </w:rPr>
      </w:pPr>
    </w:p>
    <w:p w14:paraId="021E1DFD" w14:textId="77777777" w:rsidR="0050506A" w:rsidRDefault="0050506A">
      <w:pPr>
        <w:pStyle w:val="BodyText"/>
        <w:rPr>
          <w:sz w:val="20"/>
        </w:rPr>
      </w:pPr>
    </w:p>
    <w:p w14:paraId="58712868" w14:textId="77777777" w:rsidR="0050506A" w:rsidRDefault="0050506A">
      <w:pPr>
        <w:pStyle w:val="BodyText"/>
        <w:rPr>
          <w:sz w:val="20"/>
        </w:rPr>
      </w:pPr>
    </w:p>
    <w:p w14:paraId="08281227" w14:textId="77777777" w:rsidR="0050506A" w:rsidRDefault="0050506A">
      <w:pPr>
        <w:pStyle w:val="BodyText"/>
        <w:rPr>
          <w:sz w:val="20"/>
        </w:rPr>
      </w:pPr>
    </w:p>
    <w:p w14:paraId="044D09A9" w14:textId="77777777" w:rsidR="0050506A" w:rsidRDefault="0050506A">
      <w:pPr>
        <w:pStyle w:val="BodyText"/>
        <w:rPr>
          <w:sz w:val="20"/>
        </w:rPr>
      </w:pPr>
    </w:p>
    <w:p w14:paraId="1A78414F" w14:textId="77777777" w:rsidR="0050506A" w:rsidRDefault="0050506A">
      <w:pPr>
        <w:pStyle w:val="BodyText"/>
        <w:spacing w:before="4"/>
        <w:rPr>
          <w:sz w:val="26"/>
        </w:rPr>
      </w:pPr>
    </w:p>
    <w:p w14:paraId="126E2DEC" w14:textId="77777777" w:rsidR="0050506A" w:rsidRDefault="00000000">
      <w:pPr>
        <w:pStyle w:val="BodyText"/>
        <w:ind w:left="1591"/>
        <w:rPr>
          <w:sz w:val="20"/>
        </w:rPr>
      </w:pPr>
      <w:r>
        <w:rPr>
          <w:sz w:val="20"/>
        </w:rPr>
      </w:r>
      <w:r>
        <w:rPr>
          <w:sz w:val="20"/>
        </w:rPr>
        <w:pict w14:anchorId="060174C9">
          <v:group id="_x0000_s2062" style="width:388.3pt;height:549.75pt;mso-position-horizontal-relative:char;mso-position-vertical-relative:line" coordsize="7766,10995">
            <v:shape id="_x0000_s2069" type="#_x0000_t75" style="position:absolute;left:447;top:2079;width:6748;height:5422">
              <v:imagedata r:id="rId14" o:title=""/>
            </v:shape>
            <v:shape id="_x0000_s2068" style="position:absolute;left:20;top:55;width:7746;height:10940" coordorigin="20,55" coordsize="7746,10940" o:spt="100" adj="0,,0" path="m6446,10975r-6068,l402,10995r6020,l6446,10975xm452,10015r-120,l288,10055r-22,l246,10075r-39,20l171,10135r-33,40l108,10215r-14,20l82,10255r-11,20l51,10315r-8,20l36,10375r-10,40l23,10435r-3,60l23,10555r3,20l30,10595r6,20l43,10655r8,20l60,10695r10,20l81,10735r26,40l136,10815r33,40l205,10895r39,20l265,10935r21,l309,10955r22,l354,10975r98,l379,10955r-69,-40l247,10875r-56,-40l143,10775r-39,-60l74,10655r-18,-80l50,10495r6,-80l74,10335r30,-60l143,10215r48,-60l247,10115r63,-40l379,10035r73,-20xm1040,10015r-588,l379,10035r-69,40l247,10115r-56,40l143,10215r-39,60l74,10335r-18,80l50,10495r6,80l74,10655r30,60l143,10775r48,60l247,10875r63,40l379,10955r73,20l6373,10975r74,-20l6481,10935r-6063,l397,10915r-41,l336,10895r-20,l298,10875r-18,l245,10835r-32,-20l184,10775r-27,-20l135,10715r-10,-20l116,10675r-8,-20l94,10615r-5,-20l81,10515r-1,-20l82,10455r3,-20l89,10395r5,-20l100,10355r7,-20l115,10315r9,-20l134,10275r22,-40l182,10215r29,-40l243,10155r35,-40l296,10115r19,-20l335,10095r19,-20l375,10075r21,-20l484,10055r22,-20l1038,10035r2,-20xm7431,1035r-656,l6775,10495r-6,80l6751,10655r-29,60l6683,10775r-48,60l6579,10875r-63,40l6447,10955r-74,20l6470,10975r23,-20l6516,10955r22,-20l6559,10935r21,-20l6619,10895r36,-40l6688,10815r29,-40l6731,10755r13,-20l6755,10715r10,-20l6774,10675r8,-20l6789,10615r6,-20l6803,10555r2,-40l6805,1075r528,l7358,1055r49,l7431,1035xm6430,10915r-6033,l418,10935r5990,l6430,10915xm6775,1035r-30,l6745,10515r-2,20l6740,10555r-4,20l6731,10615r-6,20l6718,10655r-8,20l6701,10695r-20,40l6669,10755r-25,20l6615,10815r-32,20l6547,10875r-18,l6510,10895r-19,l6471,10915r-41,l6408,10935r73,l6516,10915r63,-40l6635,10835r48,-60l6722,10715r29,-60l6769,10575r6,-80l6775,1035xm6491,10895r-6155,l356,10915r6115,l6491,10895xm6529,10875r-6231,l316,10895r6194,l6529,10875xm7470,155r-6194,l1257,175r-18,20l1204,215r-32,20l1143,275r-26,40l1105,335r-20,40l1076,395r-8,20l1061,435r-6,20l1050,475r-4,20l1043,515r-2,20l1041,10015r-1,l1038,10035r-532,l484,10055r-88,l375,10075r-21,l335,10095r-20,l296,10115r-18,l243,10155r-32,20l182,10215r-26,20l134,10275r-10,20l115,10315r-8,20l100,10355r-6,20l89,10395r-4,40l82,10455r-2,40l81,10515r8,80l94,10615r14,40l116,10675r9,20l135,10715r22,40l184,10775r29,40l245,10835r35,40l6547,10875r36,-40l6615,10815r29,-40l6669,10755r12,-20l6701,10695r9,-20l6718,10655r7,-20l6731,10615r5,-40l6740,10555r3,-20l6745,10515r,-9480l6748,1035r2,-20l7325,1015r22,-20l7390,995r21,-20l7452,975r19,-20l7490,955r18,-20l7543,915r32,-40l7604,855r26,-40l7652,775r10,-20l7671,735r8,-20l7686,695r6,-20l7697,655r4,-20l7704,615r2,-40l7706,535r-2,-20l7701,495r-4,-20l7692,455r-6,-20l7679,395r-8,-20l7651,335r-10,l7629,315r-27,-40l7573,235r-32,-20l7506,195r-17,-20l7470,155xm1339,95r-68,l1249,115r-22,l1206,135r-38,40l1131,195r-33,40l1069,275r-14,20l1043,315r-22,40l1012,375r-8,40l997,435r-10,40l984,515r-2,20l981,555r,9420l505,9975r-26,20l404,9995r-25,20l1011,10015r,-9460l1017,475r18,-60l1064,335r39,-60l1151,215r56,-40l1270,135r69,-40xm7407,95r-6068,l1270,135r-63,40l1151,215r-48,60l1064,335r-29,80l1017,475r-6,80l1011,10015r30,l1041,535r2,-20l1046,495r4,-20l1055,455r6,-20l1068,415r8,-20l1085,375r20,-40l1117,315r26,-40l1172,235r32,-20l1239,195r18,-20l1276,155r39,l1336,135r21,l1378,115r6064,l7407,95xm7442,115r-74,l7389,135r41,l7450,155r20,l7489,175r17,20l7541,215r32,20l7602,275r27,40l7641,335r10,l7671,375r8,20l7686,435r6,20l7697,475r4,20l7704,515r2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4,-20xm7478,95r-71,l7442,115r34,20l7539,175r56,40l7643,275r39,60l7712,415r18,60l7736,555r-6,80l7712,715r-30,60l7643,835r-48,60l7539,955r-63,40l7407,1015r-73,20l7454,1035r22,-20l7498,1015r22,-20l7541,975r38,-20l7616,915r33,-20l7678,855r14,-20l7704,795r12,-20l7726,755r9,-20l7743,715r7,-20l7756,655r4,-20l7763,615r2,-20l7766,555r-2,-40l7760,475r-4,-20l7750,435r-7,-20l7735,395r-9,-40l7716,335r-11,-20l7693,295r-42,-60l7618,195r-36,-20l7542,135r-21,-20l7500,115,7478,95xm7430,135r-6094,l1315,155r6135,l7430,135xm7368,115r-5990,l1357,135r6032,l7368,115xm1491,75r-174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067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066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065" style="position:absolute;left:30;top:510;width:1922;height:10415" coordorigin="30,510" coordsize="1922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2,510r-481,l1395,523r-66,34l1277,609r-34,66l1231,751r12,75l1277,892r52,52l1395,979r76,12l1549,985r74,-19l1692,937r63,-39l1811,850r48,-56l1898,731r29,-69l1945,588r7,-78xe" fillcolor="#675082" stroked="f">
              <v:stroke joinstyle="round"/>
              <v:formulas/>
              <v:path arrowok="t" o:connecttype="segments"/>
            </v:shape>
            <v:shape id="_x0000_s2064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2,510r-7,78l1927,662r-29,69l1859,794r-48,56l1755,898r-63,39l1623,966r-74,19l1471,991r-76,-12l1329,944r-52,-52l1243,826r-12,-75l1243,675r34,-66l1329,557r66,-34l1471,510r481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063" type="#_x0000_t202" style="position:absolute;width:7766;height:10995" filled="f" stroked="f">
              <v:textbox inset="0,0,0,0">
                <w:txbxContent>
                  <w:p w14:paraId="118068B3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063D60B7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7BB3FD1B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4301F097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3C77AD64" w14:textId="77777777" w:rsidR="00774971" w:rsidRDefault="00774971">
                    <w:pPr>
                      <w:spacing w:before="8"/>
                      <w:rPr>
                        <w:sz w:val="75"/>
                      </w:rPr>
                    </w:pPr>
                  </w:p>
                  <w:p w14:paraId="5643BBAE" w14:textId="77777777" w:rsidR="00774971" w:rsidRDefault="00774971">
                    <w:pPr>
                      <w:ind w:left="2235" w:right="2254" w:firstLine="259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Elective</w:t>
                    </w:r>
                    <w:r>
                      <w:rPr>
                        <w:rFonts w:ascii="Arial Black"/>
                        <w:color w:val="FFFFFF"/>
                        <w:spacing w:val="1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Papers</w:t>
                    </w:r>
                    <w:r>
                      <w:rPr>
                        <w:rFonts w:ascii="Arial Black"/>
                        <w:color w:val="FFFFFF"/>
                        <w:spacing w:val="-16"/>
                        <w:sz w:val="62"/>
                      </w:rPr>
                      <w:t xml:space="preserve"> </w:t>
                    </w:r>
                    <w:r>
                      <w:rPr>
                        <w:rFonts w:ascii="Arial Black"/>
                        <w:color w:val="FFFFFF"/>
                        <w:sz w:val="62"/>
                      </w:rPr>
                      <w:t>III</w:t>
                    </w:r>
                  </w:p>
                </w:txbxContent>
              </v:textbox>
            </v:shape>
            <w10:anchorlock/>
          </v:group>
        </w:pict>
      </w:r>
    </w:p>
    <w:p w14:paraId="27E46F62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0191C25F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90496" behindDoc="1" locked="0" layoutInCell="1" allowOverlap="1" wp14:anchorId="00E9F261" wp14:editId="2A041EEC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A59BA" w14:textId="77777777" w:rsidR="0050506A" w:rsidRDefault="0050506A">
      <w:pPr>
        <w:pStyle w:val="BodyText"/>
        <w:spacing w:before="5"/>
        <w:rPr>
          <w:sz w:val="26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81"/>
        <w:gridCol w:w="1076"/>
        <w:gridCol w:w="4996"/>
        <w:gridCol w:w="253"/>
        <w:gridCol w:w="515"/>
        <w:gridCol w:w="408"/>
        <w:gridCol w:w="134"/>
        <w:gridCol w:w="362"/>
        <w:gridCol w:w="453"/>
      </w:tblGrid>
      <w:tr w:rsidR="0050506A" w14:paraId="4604AC22" w14:textId="77777777">
        <w:trPr>
          <w:trHeight w:val="463"/>
        </w:trPr>
        <w:tc>
          <w:tcPr>
            <w:tcW w:w="1556" w:type="dxa"/>
            <w:gridSpan w:val="3"/>
          </w:tcPr>
          <w:p w14:paraId="06B11CA7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53A4D6B5" w14:textId="77777777" w:rsidR="0050506A" w:rsidRDefault="00774971">
            <w:pPr>
              <w:pStyle w:val="TableParagraph"/>
              <w:spacing w:before="88" w:line="240" w:lineRule="auto"/>
              <w:ind w:left="308"/>
              <w:rPr>
                <w:b/>
                <w:sz w:val="24"/>
              </w:rPr>
            </w:pPr>
            <w:r>
              <w:rPr>
                <w:b/>
                <w:sz w:val="24"/>
              </w:rPr>
              <w:t>6EA</w:t>
            </w:r>
          </w:p>
        </w:tc>
        <w:tc>
          <w:tcPr>
            <w:tcW w:w="5249" w:type="dxa"/>
            <w:gridSpan w:val="2"/>
          </w:tcPr>
          <w:p w14:paraId="75CDC5C0" w14:textId="77777777" w:rsidR="0050506A" w:rsidRDefault="00774971">
            <w:pPr>
              <w:pStyle w:val="TableParagraph"/>
              <w:spacing w:before="88" w:line="240" w:lineRule="auto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C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INTENA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EXTILES</w:t>
            </w:r>
          </w:p>
        </w:tc>
        <w:tc>
          <w:tcPr>
            <w:tcW w:w="515" w:type="dxa"/>
          </w:tcPr>
          <w:p w14:paraId="72285B72" w14:textId="77777777" w:rsidR="0050506A" w:rsidRDefault="00774971">
            <w:pPr>
              <w:pStyle w:val="TableParagraph"/>
              <w:spacing w:before="88" w:line="240" w:lineRule="auto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114918A2" w14:textId="77777777" w:rsidR="0050506A" w:rsidRDefault="00774971">
            <w:pPr>
              <w:pStyle w:val="TableParagraph"/>
              <w:spacing w:before="88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3C42A7D7" w14:textId="77777777" w:rsidR="0050506A" w:rsidRDefault="00774971">
            <w:pPr>
              <w:pStyle w:val="TableParagraph"/>
              <w:spacing w:before="88" w:line="240" w:lineRule="auto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3" w:type="dxa"/>
          </w:tcPr>
          <w:p w14:paraId="642DA44B" w14:textId="77777777" w:rsidR="0050506A" w:rsidRDefault="00774971">
            <w:pPr>
              <w:pStyle w:val="TableParagraph"/>
              <w:spacing w:before="88" w:line="240" w:lineRule="auto"/>
              <w:ind w:left="13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34F97536" w14:textId="77777777">
        <w:trPr>
          <w:trHeight w:val="275"/>
        </w:trPr>
        <w:tc>
          <w:tcPr>
            <w:tcW w:w="2632" w:type="dxa"/>
            <w:gridSpan w:val="4"/>
          </w:tcPr>
          <w:p w14:paraId="3C4C7AD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</w:p>
        </w:tc>
        <w:tc>
          <w:tcPr>
            <w:tcW w:w="5249" w:type="dxa"/>
            <w:gridSpan w:val="2"/>
          </w:tcPr>
          <w:p w14:paraId="5D11E99D" w14:textId="77777777" w:rsidR="0050506A" w:rsidRDefault="00774971">
            <w:pPr>
              <w:pStyle w:val="TableParagraph"/>
              <w:ind w:left="1931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515" w:type="dxa"/>
          </w:tcPr>
          <w:p w14:paraId="133C25DF" w14:textId="77777777" w:rsidR="0050506A" w:rsidRDefault="00774971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2" w:type="dxa"/>
            <w:gridSpan w:val="2"/>
          </w:tcPr>
          <w:p w14:paraId="05859CD4" w14:textId="77777777" w:rsidR="0050506A" w:rsidRDefault="00774971">
            <w:pPr>
              <w:pStyle w:val="TableParagraph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2" w:type="dxa"/>
          </w:tcPr>
          <w:p w14:paraId="71DE290F" w14:textId="77777777" w:rsidR="0050506A" w:rsidRDefault="00774971">
            <w:pPr>
              <w:pStyle w:val="TableParagraph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3" w:type="dxa"/>
          </w:tcPr>
          <w:p w14:paraId="72DA1F8E" w14:textId="77777777" w:rsidR="0050506A" w:rsidRDefault="00774971">
            <w:pPr>
              <w:pStyle w:val="TableParagraph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7CF5CC64" w14:textId="77777777">
        <w:trPr>
          <w:trHeight w:val="551"/>
        </w:trPr>
        <w:tc>
          <w:tcPr>
            <w:tcW w:w="2632" w:type="dxa"/>
            <w:gridSpan w:val="4"/>
          </w:tcPr>
          <w:p w14:paraId="61125E60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9" w:type="dxa"/>
            <w:gridSpan w:val="2"/>
          </w:tcPr>
          <w:p w14:paraId="18BB66D6" w14:textId="77777777" w:rsidR="0050506A" w:rsidRDefault="00774971">
            <w:pPr>
              <w:pStyle w:val="TableParagraph"/>
              <w:spacing w:before="128" w:line="240" w:lineRule="auto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abr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i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perties</w:t>
            </w:r>
          </w:p>
        </w:tc>
        <w:tc>
          <w:tcPr>
            <w:tcW w:w="923" w:type="dxa"/>
            <w:gridSpan w:val="2"/>
          </w:tcPr>
          <w:p w14:paraId="6864F10A" w14:textId="77777777" w:rsidR="0050506A" w:rsidRDefault="00774971">
            <w:pPr>
              <w:pStyle w:val="TableParagraph"/>
              <w:spacing w:before="5" w:line="228" w:lineRule="auto"/>
              <w:ind w:left="-25" w:right="48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037FE98C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5D2F5C53" w14:textId="77777777" w:rsidR="0050506A" w:rsidRDefault="0091198C" w:rsidP="0091198C">
            <w:pPr>
              <w:pStyle w:val="TableParagraph"/>
              <w:spacing w:line="26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64DCA4AF" w14:textId="77777777">
        <w:trPr>
          <w:trHeight w:val="275"/>
        </w:trPr>
        <w:tc>
          <w:tcPr>
            <w:tcW w:w="9753" w:type="dxa"/>
            <w:gridSpan w:val="11"/>
          </w:tcPr>
          <w:p w14:paraId="7CAF1C4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14978F87" w14:textId="77777777">
        <w:trPr>
          <w:trHeight w:val="1103"/>
        </w:trPr>
        <w:tc>
          <w:tcPr>
            <w:tcW w:w="9753" w:type="dxa"/>
            <w:gridSpan w:val="11"/>
          </w:tcPr>
          <w:p w14:paraId="7FA6C621" w14:textId="77777777" w:rsidR="0050506A" w:rsidRDefault="00774971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C0BEA28" w14:textId="77777777" w:rsidR="0050506A" w:rsidRDefault="00774971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line="274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Stud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of </w:t>
            </w:r>
            <w:r>
              <w:rPr>
                <w:sz w:val="24"/>
              </w:rPr>
              <w:t>different indust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rials 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eaning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xtiles.</w:t>
            </w:r>
          </w:p>
          <w:p w14:paraId="3022D846" w14:textId="77777777" w:rsidR="0050506A" w:rsidRDefault="00774971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 equip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.</w:t>
            </w:r>
          </w:p>
          <w:p w14:paraId="43CFC3CE" w14:textId="77777777" w:rsidR="0050506A" w:rsidRDefault="00774971">
            <w:pPr>
              <w:pStyle w:val="TableParagraph"/>
              <w:numPr>
                <w:ilvl w:val="0"/>
                <w:numId w:val="3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mbols 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bel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tional level</w:t>
            </w:r>
          </w:p>
        </w:tc>
      </w:tr>
      <w:tr w:rsidR="0050506A" w14:paraId="1C6D40ED" w14:textId="77777777">
        <w:trPr>
          <w:trHeight w:val="275"/>
        </w:trPr>
        <w:tc>
          <w:tcPr>
            <w:tcW w:w="9753" w:type="dxa"/>
            <w:gridSpan w:val="11"/>
          </w:tcPr>
          <w:p w14:paraId="1569F1C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61BD8732" w14:textId="77777777">
        <w:trPr>
          <w:trHeight w:val="326"/>
        </w:trPr>
        <w:tc>
          <w:tcPr>
            <w:tcW w:w="9753" w:type="dxa"/>
            <w:gridSpan w:val="11"/>
          </w:tcPr>
          <w:p w14:paraId="2660919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78014CA0" w14:textId="77777777">
        <w:trPr>
          <w:trHeight w:val="321"/>
        </w:trPr>
        <w:tc>
          <w:tcPr>
            <w:tcW w:w="675" w:type="dxa"/>
            <w:gridSpan w:val="2"/>
          </w:tcPr>
          <w:p w14:paraId="3EF87E5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63" w:type="dxa"/>
            <w:gridSpan w:val="7"/>
          </w:tcPr>
          <w:p w14:paraId="5E141FD4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clean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e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brics safely</w:t>
            </w:r>
          </w:p>
        </w:tc>
        <w:tc>
          <w:tcPr>
            <w:tcW w:w="815" w:type="dxa"/>
            <w:gridSpan w:val="2"/>
          </w:tcPr>
          <w:p w14:paraId="4515FFC0" w14:textId="77777777" w:rsidR="0050506A" w:rsidRDefault="0077497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59B7286B" w14:textId="77777777">
        <w:trPr>
          <w:trHeight w:val="321"/>
        </w:trPr>
        <w:tc>
          <w:tcPr>
            <w:tcW w:w="675" w:type="dxa"/>
            <w:gridSpan w:val="2"/>
          </w:tcPr>
          <w:p w14:paraId="64E59B32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63" w:type="dxa"/>
            <w:gridSpan w:val="7"/>
          </w:tcPr>
          <w:p w14:paraId="577FBDC8" w14:textId="77777777" w:rsidR="0050506A" w:rsidRDefault="00774971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und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 for 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 items</w:t>
            </w:r>
          </w:p>
        </w:tc>
        <w:tc>
          <w:tcPr>
            <w:tcW w:w="815" w:type="dxa"/>
            <w:gridSpan w:val="2"/>
          </w:tcPr>
          <w:p w14:paraId="5AA07BB8" w14:textId="77777777" w:rsidR="0050506A" w:rsidRDefault="00774971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2724564D" w14:textId="77777777">
        <w:trPr>
          <w:trHeight w:val="321"/>
        </w:trPr>
        <w:tc>
          <w:tcPr>
            <w:tcW w:w="675" w:type="dxa"/>
            <w:gridSpan w:val="2"/>
          </w:tcPr>
          <w:p w14:paraId="62968442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63" w:type="dxa"/>
            <w:gridSpan w:val="7"/>
          </w:tcPr>
          <w:p w14:paraId="435CCDB0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b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815" w:type="dxa"/>
            <w:gridSpan w:val="2"/>
          </w:tcPr>
          <w:p w14:paraId="5A4BC07D" w14:textId="77777777" w:rsidR="0050506A" w:rsidRDefault="00774971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58166F1D" w14:textId="77777777">
        <w:trPr>
          <w:trHeight w:val="321"/>
        </w:trPr>
        <w:tc>
          <w:tcPr>
            <w:tcW w:w="675" w:type="dxa"/>
            <w:gridSpan w:val="2"/>
          </w:tcPr>
          <w:p w14:paraId="380F881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63" w:type="dxa"/>
            <w:gridSpan w:val="7"/>
          </w:tcPr>
          <w:p w14:paraId="46E58698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und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815" w:type="dxa"/>
            <w:gridSpan w:val="2"/>
          </w:tcPr>
          <w:p w14:paraId="6E6948B0" w14:textId="77777777" w:rsidR="0050506A" w:rsidRDefault="0077497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6F73430B" w14:textId="77777777">
        <w:trPr>
          <w:trHeight w:val="551"/>
        </w:trPr>
        <w:tc>
          <w:tcPr>
            <w:tcW w:w="675" w:type="dxa"/>
            <w:gridSpan w:val="2"/>
          </w:tcPr>
          <w:p w14:paraId="6FB18A0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63" w:type="dxa"/>
            <w:gridSpan w:val="7"/>
          </w:tcPr>
          <w:p w14:paraId="0908BD88" w14:textId="77777777" w:rsidR="0050506A" w:rsidRDefault="00774971">
            <w:pPr>
              <w:pStyle w:val="TableParagraph"/>
              <w:spacing w:line="230" w:lineRule="auto"/>
              <w:ind w:left="111" w:right="147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 car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st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esthetic 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arels.</w:t>
            </w:r>
          </w:p>
        </w:tc>
        <w:tc>
          <w:tcPr>
            <w:tcW w:w="815" w:type="dxa"/>
            <w:gridSpan w:val="2"/>
          </w:tcPr>
          <w:p w14:paraId="2F5BCA79" w14:textId="77777777" w:rsidR="0050506A" w:rsidRDefault="00774971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32AB2328" w14:textId="77777777">
        <w:trPr>
          <w:trHeight w:val="323"/>
        </w:trPr>
        <w:tc>
          <w:tcPr>
            <w:tcW w:w="9753" w:type="dxa"/>
            <w:gridSpan w:val="11"/>
          </w:tcPr>
          <w:p w14:paraId="33DFFAF4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77F9D18B" w14:textId="77777777">
        <w:trPr>
          <w:trHeight w:val="273"/>
        </w:trPr>
        <w:tc>
          <w:tcPr>
            <w:tcW w:w="1556" w:type="dxa"/>
            <w:gridSpan w:val="3"/>
          </w:tcPr>
          <w:p w14:paraId="6A707811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5" w:type="dxa"/>
            <w:gridSpan w:val="3"/>
          </w:tcPr>
          <w:p w14:paraId="77BB0967" w14:textId="77777777" w:rsidR="0050506A" w:rsidRDefault="00774971">
            <w:pPr>
              <w:pStyle w:val="TableParagraph"/>
              <w:spacing w:line="253" w:lineRule="exact"/>
              <w:ind w:left="1929"/>
              <w:rPr>
                <w:b/>
                <w:sz w:val="24"/>
              </w:rPr>
            </w:pPr>
            <w:r>
              <w:rPr>
                <w:b/>
                <w:sz w:val="24"/>
              </w:rPr>
              <w:t>Cloth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ssentials</w:t>
            </w:r>
          </w:p>
        </w:tc>
        <w:tc>
          <w:tcPr>
            <w:tcW w:w="1872" w:type="dxa"/>
            <w:gridSpan w:val="5"/>
          </w:tcPr>
          <w:p w14:paraId="5D649D77" w14:textId="77777777" w:rsidR="0050506A" w:rsidRDefault="00774971">
            <w:pPr>
              <w:pStyle w:val="TableParagraph"/>
              <w:spacing w:line="253" w:lineRule="exact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61228A2" w14:textId="77777777">
        <w:trPr>
          <w:trHeight w:val="827"/>
        </w:trPr>
        <w:tc>
          <w:tcPr>
            <w:tcW w:w="9753" w:type="dxa"/>
            <w:gridSpan w:val="11"/>
          </w:tcPr>
          <w:p w14:paraId="45E8B03D" w14:textId="77777777" w:rsidR="0050506A" w:rsidRDefault="00774971">
            <w:pPr>
              <w:pStyle w:val="TableParagraph"/>
              <w:spacing w:line="232" w:lineRule="auto"/>
              <w:ind w:right="113"/>
              <w:rPr>
                <w:sz w:val="24"/>
              </w:rPr>
            </w:pPr>
            <w:r>
              <w:rPr>
                <w:sz w:val="24"/>
              </w:rPr>
              <w:t>Water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water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oftening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water.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aundr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oap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anufactu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oa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Ho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col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cess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a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ap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oap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tergent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hemical</w:t>
            </w:r>
          </w:p>
          <w:p w14:paraId="0ABDFFFC" w14:textId="77777777" w:rsidR="0050506A" w:rsidRDefault="00774971">
            <w:pPr>
              <w:pStyle w:val="TableParagraph"/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ac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erg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ufactur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rgents.</w:t>
            </w:r>
          </w:p>
        </w:tc>
      </w:tr>
      <w:tr w:rsidR="0050506A" w14:paraId="6DD8048C" w14:textId="77777777">
        <w:trPr>
          <w:trHeight w:val="275"/>
        </w:trPr>
        <w:tc>
          <w:tcPr>
            <w:tcW w:w="1556" w:type="dxa"/>
            <w:gridSpan w:val="3"/>
          </w:tcPr>
          <w:p w14:paraId="71ADB0A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5" w:type="dxa"/>
            <w:gridSpan w:val="3"/>
          </w:tcPr>
          <w:p w14:paraId="2F5E1244" w14:textId="77777777" w:rsidR="0050506A" w:rsidRDefault="00774971">
            <w:pPr>
              <w:pStyle w:val="TableParagraph"/>
              <w:ind w:left="1715"/>
              <w:rPr>
                <w:b/>
                <w:sz w:val="24"/>
              </w:rPr>
            </w:pPr>
            <w:r>
              <w:rPr>
                <w:b/>
                <w:sz w:val="24"/>
              </w:rPr>
              <w:t>Finish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tiffe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gents</w:t>
            </w:r>
          </w:p>
        </w:tc>
        <w:tc>
          <w:tcPr>
            <w:tcW w:w="1872" w:type="dxa"/>
            <w:gridSpan w:val="5"/>
          </w:tcPr>
          <w:p w14:paraId="46EF8542" w14:textId="77777777" w:rsidR="0050506A" w:rsidRDefault="00774971">
            <w:pPr>
              <w:pStyle w:val="TableParagraph"/>
              <w:ind w:left="86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6A8D107" w14:textId="77777777">
        <w:trPr>
          <w:trHeight w:val="551"/>
        </w:trPr>
        <w:tc>
          <w:tcPr>
            <w:tcW w:w="9753" w:type="dxa"/>
            <w:gridSpan w:val="11"/>
          </w:tcPr>
          <w:p w14:paraId="13336B51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Finish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tiffen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gent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tarch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col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ho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ater)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tiffen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gen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rch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und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lu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.</w:t>
            </w:r>
          </w:p>
        </w:tc>
      </w:tr>
      <w:tr w:rsidR="0050506A" w14:paraId="59114D03" w14:textId="77777777">
        <w:trPr>
          <w:trHeight w:val="273"/>
        </w:trPr>
        <w:tc>
          <w:tcPr>
            <w:tcW w:w="1556" w:type="dxa"/>
            <w:gridSpan w:val="3"/>
          </w:tcPr>
          <w:p w14:paraId="0567C1C7" w14:textId="77777777" w:rsidR="0050506A" w:rsidRDefault="00774971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2" w:type="dxa"/>
            <w:gridSpan w:val="2"/>
          </w:tcPr>
          <w:p w14:paraId="7881A6A9" w14:textId="77777777" w:rsidR="0050506A" w:rsidRDefault="00774971">
            <w:pPr>
              <w:pStyle w:val="TableParagraph"/>
              <w:spacing w:line="254" w:lineRule="exact"/>
              <w:ind w:left="1413"/>
              <w:rPr>
                <w:b/>
                <w:sz w:val="24"/>
              </w:rPr>
            </w:pPr>
            <w:r>
              <w:rPr>
                <w:b/>
                <w:sz w:val="24"/>
              </w:rPr>
              <w:t>Laund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rying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quipments</w:t>
            </w:r>
            <w:proofErr w:type="spellEnd"/>
          </w:p>
        </w:tc>
        <w:tc>
          <w:tcPr>
            <w:tcW w:w="2125" w:type="dxa"/>
            <w:gridSpan w:val="6"/>
          </w:tcPr>
          <w:p w14:paraId="20E3AA84" w14:textId="77777777" w:rsidR="0050506A" w:rsidRDefault="00774971">
            <w:pPr>
              <w:pStyle w:val="TableParagraph"/>
              <w:spacing w:line="254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32C88EE" w14:textId="77777777">
        <w:trPr>
          <w:trHeight w:val="830"/>
        </w:trPr>
        <w:tc>
          <w:tcPr>
            <w:tcW w:w="9753" w:type="dxa"/>
            <w:gridSpan w:val="11"/>
          </w:tcPr>
          <w:p w14:paraId="07C45BBD" w14:textId="77777777" w:rsidR="0050506A" w:rsidRDefault="00774971">
            <w:pPr>
              <w:pStyle w:val="TableParagraph"/>
              <w:spacing w:line="240" w:lineRule="auto"/>
              <w:ind w:right="117"/>
              <w:rPr>
                <w:sz w:val="24"/>
              </w:rPr>
            </w:pPr>
            <w:r>
              <w:rPr>
                <w:sz w:val="24"/>
              </w:rPr>
              <w:t>Laundr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torage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teep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ashing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ash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board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uction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asher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as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iler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h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chine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rying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quipments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utdo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do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Iron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ron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</w:p>
          <w:p w14:paraId="13000781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r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ox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a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mati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am iron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o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</w:p>
        </w:tc>
      </w:tr>
      <w:tr w:rsidR="0050506A" w14:paraId="7D48F861" w14:textId="77777777">
        <w:trPr>
          <w:trHeight w:val="275"/>
        </w:trPr>
        <w:tc>
          <w:tcPr>
            <w:tcW w:w="9753" w:type="dxa"/>
            <w:gridSpan w:val="11"/>
          </w:tcPr>
          <w:p w14:paraId="5E8DB441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0506A" w14:paraId="3359D465" w14:textId="77777777">
        <w:trPr>
          <w:trHeight w:val="275"/>
        </w:trPr>
        <w:tc>
          <w:tcPr>
            <w:tcW w:w="1556" w:type="dxa"/>
            <w:gridSpan w:val="3"/>
          </w:tcPr>
          <w:p w14:paraId="736D9F1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2" w:type="dxa"/>
            <w:gridSpan w:val="2"/>
          </w:tcPr>
          <w:p w14:paraId="4F7E21BB" w14:textId="77777777" w:rsidR="0050506A" w:rsidRDefault="00774971">
            <w:pPr>
              <w:pStyle w:val="TableParagraph"/>
              <w:ind w:left="1909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Washing</w:t>
            </w:r>
          </w:p>
        </w:tc>
        <w:tc>
          <w:tcPr>
            <w:tcW w:w="2125" w:type="dxa"/>
            <w:gridSpan w:val="6"/>
          </w:tcPr>
          <w:p w14:paraId="34E0E910" w14:textId="77777777" w:rsidR="0050506A" w:rsidRDefault="00774971">
            <w:pPr>
              <w:pStyle w:val="TableParagraph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F862EDD" w14:textId="77777777">
        <w:trPr>
          <w:trHeight w:val="827"/>
        </w:trPr>
        <w:tc>
          <w:tcPr>
            <w:tcW w:w="9753" w:type="dxa"/>
            <w:gridSpan w:val="11"/>
          </w:tcPr>
          <w:p w14:paraId="1835E868" w14:textId="77777777" w:rsidR="0050506A" w:rsidRDefault="00774971">
            <w:pPr>
              <w:pStyle w:val="TableParagraph"/>
              <w:spacing w:line="235" w:lineRule="auto"/>
              <w:ind w:right="111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ash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uctio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hing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ash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knead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queezing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h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aunder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fabric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tt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inen,</w:t>
            </w:r>
          </w:p>
          <w:p w14:paraId="67219CB8" w14:textId="77777777" w:rsidR="0050506A" w:rsidRDefault="00774971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oolens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oured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bric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lk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y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ylon.</w:t>
            </w:r>
          </w:p>
        </w:tc>
      </w:tr>
      <w:tr w:rsidR="0050506A" w14:paraId="4015E3CB" w14:textId="77777777">
        <w:trPr>
          <w:trHeight w:val="275"/>
        </w:trPr>
        <w:tc>
          <w:tcPr>
            <w:tcW w:w="1556" w:type="dxa"/>
            <w:gridSpan w:val="3"/>
          </w:tcPr>
          <w:p w14:paraId="29C09CF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2" w:type="dxa"/>
            <w:gridSpan w:val="2"/>
          </w:tcPr>
          <w:p w14:paraId="5D5290E9" w14:textId="77777777" w:rsidR="0050506A" w:rsidRDefault="00774971">
            <w:pPr>
              <w:pStyle w:val="TableParagraph"/>
              <w:ind w:left="800" w:right="8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und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abels</w:t>
            </w:r>
          </w:p>
        </w:tc>
        <w:tc>
          <w:tcPr>
            <w:tcW w:w="2125" w:type="dxa"/>
            <w:gridSpan w:val="6"/>
          </w:tcPr>
          <w:p w14:paraId="438E2B09" w14:textId="77777777" w:rsidR="0050506A" w:rsidRDefault="00774971">
            <w:pPr>
              <w:pStyle w:val="TableParagraph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3AE2CF0E" w14:textId="77777777">
        <w:trPr>
          <w:trHeight w:val="1380"/>
        </w:trPr>
        <w:tc>
          <w:tcPr>
            <w:tcW w:w="9753" w:type="dxa"/>
            <w:gridSpan w:val="11"/>
          </w:tcPr>
          <w:p w14:paraId="22D0AF53" w14:textId="77777777" w:rsidR="0050506A" w:rsidRDefault="00774971">
            <w:pPr>
              <w:pStyle w:val="TableParagraph"/>
              <w:spacing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Special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aundr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o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at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ilk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ies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eathe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good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furs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lastics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ace.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bsorbents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greas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olvents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or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oted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a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mov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tains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encil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pstick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ildew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os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rop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aint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erfume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erspir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ildew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ar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urmer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m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m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sh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each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y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o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c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b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garments.</w:t>
            </w:r>
          </w:p>
        </w:tc>
      </w:tr>
      <w:tr w:rsidR="0050506A" w14:paraId="1858716F" w14:textId="77777777">
        <w:trPr>
          <w:trHeight w:val="350"/>
        </w:trPr>
        <w:tc>
          <w:tcPr>
            <w:tcW w:w="1556" w:type="dxa"/>
            <w:gridSpan w:val="3"/>
          </w:tcPr>
          <w:p w14:paraId="2A2E2600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72" w:type="dxa"/>
            <w:gridSpan w:val="2"/>
          </w:tcPr>
          <w:p w14:paraId="4774A6A4" w14:textId="77777777" w:rsidR="0050506A" w:rsidRDefault="00774971">
            <w:pPr>
              <w:pStyle w:val="TableParagraph"/>
              <w:spacing w:line="270" w:lineRule="exact"/>
              <w:ind w:left="389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5" w:type="dxa"/>
            <w:gridSpan w:val="6"/>
          </w:tcPr>
          <w:p w14:paraId="6129B6D8" w14:textId="77777777" w:rsidR="0050506A" w:rsidRDefault="00774971">
            <w:pPr>
              <w:pStyle w:val="TableParagraph"/>
              <w:spacing w:line="270" w:lineRule="exact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A6B6053" w14:textId="77777777">
        <w:trPr>
          <w:trHeight w:val="273"/>
        </w:trPr>
        <w:tc>
          <w:tcPr>
            <w:tcW w:w="9753" w:type="dxa"/>
            <w:gridSpan w:val="11"/>
          </w:tcPr>
          <w:p w14:paraId="1404778F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5FD27C45" w14:textId="77777777">
        <w:trPr>
          <w:trHeight w:val="278"/>
        </w:trPr>
        <w:tc>
          <w:tcPr>
            <w:tcW w:w="449" w:type="dxa"/>
          </w:tcPr>
          <w:p w14:paraId="545B0C8B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4" w:type="dxa"/>
            <w:gridSpan w:val="10"/>
          </w:tcPr>
          <w:p w14:paraId="43FD19C5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i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wing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oth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a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in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w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brary).</w:t>
            </w:r>
          </w:p>
        </w:tc>
      </w:tr>
      <w:tr w:rsidR="0050506A" w14:paraId="4C3FA6EC" w14:textId="77777777">
        <w:trPr>
          <w:trHeight w:val="551"/>
        </w:trPr>
        <w:tc>
          <w:tcPr>
            <w:tcW w:w="449" w:type="dxa"/>
          </w:tcPr>
          <w:p w14:paraId="28F65DE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4" w:type="dxa"/>
            <w:gridSpan w:val="10"/>
          </w:tcPr>
          <w:p w14:paraId="0E7C290E" w14:textId="77777777" w:rsidR="0050506A" w:rsidRDefault="00774971">
            <w:pPr>
              <w:pStyle w:val="TableParagraph"/>
              <w:spacing w:before="3" w:line="228" w:lineRule="auto"/>
              <w:ind w:right="607"/>
              <w:rPr>
                <w:sz w:val="24"/>
              </w:rPr>
            </w:pPr>
            <w:r>
              <w:rPr>
                <w:sz w:val="24"/>
              </w:rPr>
              <w:t>C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ar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othing, by</w:t>
            </w:r>
            <w:r>
              <w:rPr>
                <w:spacing w:val="-57"/>
                <w:sz w:val="24"/>
              </w:rPr>
              <w:t xml:space="preserve"> </w:t>
            </w:r>
            <w:hyperlink r:id="rId170">
              <w:proofErr w:type="spellStart"/>
              <w:r>
                <w:rPr>
                  <w:sz w:val="24"/>
                </w:rPr>
                <w:t>Rajkishore</w:t>
              </w:r>
              <w:proofErr w:type="spellEnd"/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 xml:space="preserve">Nayak, </w:t>
              </w:r>
            </w:hyperlink>
            <w:hyperlink r:id="rId171">
              <w:proofErr w:type="spellStart"/>
              <w:r>
                <w:rPr>
                  <w:sz w:val="24"/>
                </w:rPr>
                <w:t>Saminathan</w:t>
              </w:r>
              <w:proofErr w:type="spellEnd"/>
              <w:r>
                <w:rPr>
                  <w:sz w:val="24"/>
                </w:rPr>
                <w:t xml:space="preserve"> </w:t>
              </w:r>
              <w:proofErr w:type="spellStart"/>
              <w:r>
                <w:rPr>
                  <w:sz w:val="24"/>
                </w:rPr>
                <w:t>Ratnapandian</w:t>
              </w:r>
              <w:proofErr w:type="spellEnd"/>
              <w:r>
                <w:rPr>
                  <w:sz w:val="24"/>
                </w:rPr>
                <w:t>,</w:t>
              </w:r>
              <w:r>
                <w:rPr>
                  <w:spacing w:val="-1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CRC Press, UK, 2018.</w:t>
            </w:r>
          </w:p>
        </w:tc>
      </w:tr>
    </w:tbl>
    <w:p w14:paraId="40F38559" w14:textId="77777777" w:rsidR="0050506A" w:rsidRDefault="0050506A">
      <w:pPr>
        <w:spacing w:line="228" w:lineRule="auto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94F8A76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51DFFA9A" w14:textId="77777777">
        <w:trPr>
          <w:trHeight w:val="552"/>
        </w:trPr>
        <w:tc>
          <w:tcPr>
            <w:tcW w:w="449" w:type="dxa"/>
          </w:tcPr>
          <w:p w14:paraId="5B7FB69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4D8DBEDD" w14:textId="77777777" w:rsidR="0050506A" w:rsidRDefault="00774971">
            <w:pPr>
              <w:pStyle w:val="TableParagraph"/>
              <w:spacing w:line="230" w:lineRule="auto"/>
              <w:ind w:right="114"/>
              <w:rPr>
                <w:sz w:val="24"/>
              </w:rPr>
            </w:pPr>
            <w:r>
              <w:rPr>
                <w:sz w:val="24"/>
              </w:rPr>
              <w:t>Clot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u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abel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kwar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pfumir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yaradz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ing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c Bo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ency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U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50506A" w14:paraId="78434322" w14:textId="77777777">
        <w:trPr>
          <w:trHeight w:val="369"/>
        </w:trPr>
        <w:tc>
          <w:tcPr>
            <w:tcW w:w="9744" w:type="dxa"/>
            <w:gridSpan w:val="2"/>
          </w:tcPr>
          <w:p w14:paraId="189DC961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37564FE6" w14:textId="77777777">
        <w:trPr>
          <w:trHeight w:val="551"/>
        </w:trPr>
        <w:tc>
          <w:tcPr>
            <w:tcW w:w="449" w:type="dxa"/>
          </w:tcPr>
          <w:p w14:paraId="477378B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33EA1C8E" w14:textId="77777777" w:rsidR="0050506A" w:rsidRDefault="00774971">
            <w:pPr>
              <w:pStyle w:val="TableParagraph"/>
              <w:spacing w:line="230" w:lineRule="auto"/>
              <w:ind w:right="109"/>
              <w:rPr>
                <w:sz w:val="24"/>
              </w:rPr>
            </w:pPr>
            <w:r>
              <w:rPr>
                <w:sz w:val="24"/>
              </w:rPr>
              <w:t>Ca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extil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stumes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daptiv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intenance,</w:t>
            </w:r>
            <w:r>
              <w:rPr>
                <w:spacing w:val="14"/>
                <w:sz w:val="24"/>
              </w:rPr>
              <w:t xml:space="preserve"> </w:t>
            </w:r>
            <w:hyperlink r:id="rId172">
              <w:r>
                <w:rPr>
                  <w:sz w:val="24"/>
                </w:rPr>
                <w:t>Caroline</w:t>
              </w:r>
              <w:r>
                <w:rPr>
                  <w:spacing w:val="13"/>
                  <w:sz w:val="24"/>
                </w:rPr>
                <w:t xml:space="preserve"> </w:t>
              </w:r>
              <w:r>
                <w:rPr>
                  <w:sz w:val="24"/>
                </w:rPr>
                <w:t>Kohn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173">
              <w:r>
                <w:rPr>
                  <w:sz w:val="24"/>
                </w:rPr>
                <w:t>Keck,</w:t>
              </w:r>
              <w:r>
                <w:rPr>
                  <w:spacing w:val="-4"/>
                  <w:sz w:val="24"/>
                </w:rPr>
                <w:t xml:space="preserve"> </w:t>
              </w:r>
            </w:hyperlink>
            <w:r>
              <w:rPr>
                <w:sz w:val="24"/>
              </w:rPr>
              <w:t>American Asso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 Histo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74.</w:t>
            </w:r>
          </w:p>
        </w:tc>
      </w:tr>
      <w:tr w:rsidR="0050506A" w14:paraId="31073D6C" w14:textId="77777777">
        <w:trPr>
          <w:trHeight w:val="549"/>
        </w:trPr>
        <w:tc>
          <w:tcPr>
            <w:tcW w:w="449" w:type="dxa"/>
          </w:tcPr>
          <w:p w14:paraId="0543FC01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1C2776DA" w14:textId="77777777" w:rsidR="0050506A" w:rsidRDefault="00774971">
            <w:pPr>
              <w:pStyle w:val="TableParagraph"/>
              <w:spacing w:line="228" w:lineRule="auto"/>
              <w:ind w:right="107"/>
              <w:rPr>
                <w:sz w:val="24"/>
              </w:rPr>
            </w:pPr>
            <w:r>
              <w:rPr>
                <w:sz w:val="24"/>
              </w:rPr>
              <w:t>Laundry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mfor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ar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loth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inens,</w:t>
            </w:r>
            <w:r>
              <w:rPr>
                <w:spacing w:val="34"/>
                <w:sz w:val="24"/>
              </w:rPr>
              <w:t xml:space="preserve"> </w:t>
            </w:r>
            <w:hyperlink r:id="rId174">
              <w:r>
                <w:rPr>
                  <w:sz w:val="24"/>
                </w:rPr>
                <w:t>Cheryl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Mendelson</w:t>
              </w:r>
            </w:hyperlink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uster, Scrib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, 2009.</w:t>
            </w:r>
          </w:p>
        </w:tc>
      </w:tr>
      <w:tr w:rsidR="0050506A" w14:paraId="1B624ED4" w14:textId="77777777">
        <w:trPr>
          <w:trHeight w:val="414"/>
        </w:trPr>
        <w:tc>
          <w:tcPr>
            <w:tcW w:w="9744" w:type="dxa"/>
            <w:gridSpan w:val="2"/>
          </w:tcPr>
          <w:p w14:paraId="7DCC22DC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CCA7732" w14:textId="77777777">
        <w:trPr>
          <w:trHeight w:val="417"/>
        </w:trPr>
        <w:tc>
          <w:tcPr>
            <w:tcW w:w="449" w:type="dxa"/>
          </w:tcPr>
          <w:p w14:paraId="2576ED10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5E7154AE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75">
              <w:r w:rsidR="00774971">
                <w:rPr>
                  <w:sz w:val="24"/>
                </w:rPr>
                <w:t>https://www.bhg.com/homekeeping/laundry-linens/clothes/how-to-wash-clothes-by-hand/</w:t>
              </w:r>
            </w:hyperlink>
          </w:p>
        </w:tc>
      </w:tr>
      <w:tr w:rsidR="0050506A" w14:paraId="069C497C" w14:textId="77777777">
        <w:trPr>
          <w:trHeight w:val="414"/>
        </w:trPr>
        <w:tc>
          <w:tcPr>
            <w:tcW w:w="449" w:type="dxa"/>
          </w:tcPr>
          <w:p w14:paraId="3E4B86C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727ED41D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76">
              <w:r w:rsidR="00774971">
                <w:rPr>
                  <w:sz w:val="24"/>
                </w:rPr>
                <w:t>https://textilelearner.blogspot.com/2013/07/textile-finishing-processes.html</w:t>
              </w:r>
            </w:hyperlink>
          </w:p>
        </w:tc>
      </w:tr>
      <w:tr w:rsidR="0050506A" w14:paraId="7C8C7A92" w14:textId="77777777">
        <w:trPr>
          <w:trHeight w:val="829"/>
        </w:trPr>
        <w:tc>
          <w:tcPr>
            <w:tcW w:w="449" w:type="dxa"/>
          </w:tcPr>
          <w:p w14:paraId="34BBD1B8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2469581C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77">
              <w:r w:rsidR="00774971">
                <w:rPr>
                  <w:sz w:val="24"/>
                </w:rPr>
                <w:t>https://www.ariel.in/en-in/how-to-wash/preparing-for-the-wash/how-to-understand-those-</w:t>
              </w:r>
            </w:hyperlink>
          </w:p>
          <w:p w14:paraId="786602F5" w14:textId="77777777" w:rsidR="0050506A" w:rsidRDefault="00000000">
            <w:pPr>
              <w:pStyle w:val="TableParagraph"/>
              <w:spacing w:before="6" w:line="232" w:lineRule="auto"/>
              <w:ind w:right="114"/>
              <w:rPr>
                <w:sz w:val="24"/>
              </w:rPr>
            </w:pPr>
            <w:hyperlink r:id="rId178">
              <w:proofErr w:type="spellStart"/>
              <w:r w:rsidR="00774971">
                <w:rPr>
                  <w:sz w:val="24"/>
                </w:rPr>
                <w:t>fabric-care-labels?gclid</w:t>
              </w:r>
              <w:proofErr w:type="spellEnd"/>
              <w:r w:rsidR="00774971">
                <w:rPr>
                  <w:sz w:val="24"/>
                </w:rPr>
                <w:t>=</w:t>
              </w:r>
              <w:proofErr w:type="spellStart"/>
              <w:r w:rsidR="00774971">
                <w:rPr>
                  <w:sz w:val="24"/>
                </w:rPr>
                <w:t>EAIaIQobChMIrZ</w:t>
              </w:r>
              <w:proofErr w:type="spellEnd"/>
              <w:r w:rsidR="00774971">
                <w:rPr>
                  <w:sz w:val="24"/>
                </w:rPr>
                <w:t>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179">
              <w:r w:rsidR="00774971">
                <w:rPr>
                  <w:spacing w:val="-1"/>
                  <w:sz w:val="24"/>
                </w:rPr>
                <w:t>DhNn66wIVEKyWCh2i1gzVEAAYASAAEgJVlPD_BwE</w:t>
              </w:r>
            </w:hyperlink>
          </w:p>
        </w:tc>
      </w:tr>
      <w:tr w:rsidR="0050506A" w14:paraId="279A44E6" w14:textId="77777777">
        <w:trPr>
          <w:trHeight w:val="273"/>
        </w:trPr>
        <w:tc>
          <w:tcPr>
            <w:tcW w:w="9744" w:type="dxa"/>
            <w:gridSpan w:val="2"/>
          </w:tcPr>
          <w:p w14:paraId="34471FC3" w14:textId="77777777" w:rsidR="0050506A" w:rsidRDefault="0077497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etha</w:t>
            </w:r>
          </w:p>
        </w:tc>
      </w:tr>
    </w:tbl>
    <w:p w14:paraId="6451E2DA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1158"/>
        <w:gridCol w:w="1157"/>
        <w:gridCol w:w="1162"/>
        <w:gridCol w:w="1157"/>
        <w:gridCol w:w="1160"/>
        <w:gridCol w:w="1157"/>
        <w:gridCol w:w="1107"/>
      </w:tblGrid>
      <w:tr w:rsidR="0050506A" w14:paraId="12C4AA95" w14:textId="77777777">
        <w:trPr>
          <w:trHeight w:val="287"/>
        </w:trPr>
        <w:tc>
          <w:tcPr>
            <w:tcW w:w="9215" w:type="dxa"/>
            <w:gridSpan w:val="8"/>
          </w:tcPr>
          <w:p w14:paraId="3478A0FC" w14:textId="77777777" w:rsidR="0050506A" w:rsidRDefault="0077497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50506A" w14:paraId="01075D99" w14:textId="77777777">
        <w:trPr>
          <w:trHeight w:val="302"/>
        </w:trPr>
        <w:tc>
          <w:tcPr>
            <w:tcW w:w="1157" w:type="dxa"/>
          </w:tcPr>
          <w:p w14:paraId="1DD0D11A" w14:textId="77777777" w:rsidR="0050506A" w:rsidRDefault="00774971">
            <w:pPr>
              <w:pStyle w:val="TableParagraph"/>
              <w:spacing w:before="3" w:line="240" w:lineRule="auto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158" w:type="dxa"/>
          </w:tcPr>
          <w:p w14:paraId="6EF2840C" w14:textId="77777777" w:rsidR="0050506A" w:rsidRDefault="00774971">
            <w:pPr>
              <w:pStyle w:val="TableParagraph"/>
              <w:spacing w:before="3" w:line="240" w:lineRule="auto"/>
              <w:ind w:left="330" w:right="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157" w:type="dxa"/>
          </w:tcPr>
          <w:p w14:paraId="68C0A3A3" w14:textId="77777777" w:rsidR="0050506A" w:rsidRDefault="00774971">
            <w:pPr>
              <w:pStyle w:val="TableParagraph"/>
              <w:spacing w:before="3" w:line="240" w:lineRule="auto"/>
              <w:ind w:left="328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162" w:type="dxa"/>
          </w:tcPr>
          <w:p w14:paraId="415297FB" w14:textId="77777777" w:rsidR="0050506A" w:rsidRDefault="00774971">
            <w:pPr>
              <w:pStyle w:val="TableParagraph"/>
              <w:spacing w:before="3" w:line="240" w:lineRule="auto"/>
              <w:ind w:left="332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157" w:type="dxa"/>
          </w:tcPr>
          <w:p w14:paraId="189D4404" w14:textId="77777777" w:rsidR="0050506A" w:rsidRDefault="00774971">
            <w:pPr>
              <w:pStyle w:val="TableParagraph"/>
              <w:spacing w:before="3" w:line="240" w:lineRule="auto"/>
              <w:ind w:left="327" w:right="3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160" w:type="dxa"/>
          </w:tcPr>
          <w:p w14:paraId="6446FA09" w14:textId="77777777" w:rsidR="0050506A" w:rsidRDefault="00774971">
            <w:pPr>
              <w:pStyle w:val="TableParagraph"/>
              <w:spacing w:before="3" w:line="240" w:lineRule="auto"/>
              <w:ind w:left="330" w:right="3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157" w:type="dxa"/>
          </w:tcPr>
          <w:p w14:paraId="11F30809" w14:textId="77777777" w:rsidR="0050506A" w:rsidRDefault="00774971">
            <w:pPr>
              <w:pStyle w:val="TableParagraph"/>
              <w:spacing w:before="3" w:line="240" w:lineRule="auto"/>
              <w:ind w:left="329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107" w:type="dxa"/>
          </w:tcPr>
          <w:p w14:paraId="3387EFCD" w14:textId="77777777" w:rsidR="0050506A" w:rsidRDefault="00774971">
            <w:pPr>
              <w:pStyle w:val="TableParagraph"/>
              <w:spacing w:before="3" w:line="240" w:lineRule="auto"/>
              <w:ind w:left="303" w:right="3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3D0760EF" w14:textId="77777777">
        <w:trPr>
          <w:trHeight w:val="287"/>
        </w:trPr>
        <w:tc>
          <w:tcPr>
            <w:tcW w:w="1157" w:type="dxa"/>
          </w:tcPr>
          <w:p w14:paraId="129E6D0F" w14:textId="77777777" w:rsidR="0050506A" w:rsidRDefault="00774971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158" w:type="dxa"/>
          </w:tcPr>
          <w:p w14:paraId="62CA8DF3" w14:textId="77777777" w:rsidR="0050506A" w:rsidRDefault="00774971">
            <w:pPr>
              <w:pStyle w:val="TableParagraph"/>
              <w:spacing w:line="26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0FB47CC8" w14:textId="77777777" w:rsidR="0050506A" w:rsidRDefault="00774971">
            <w:pPr>
              <w:pStyle w:val="TableParagraph"/>
              <w:spacing w:line="265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62" w:type="dxa"/>
          </w:tcPr>
          <w:p w14:paraId="1A23CA31" w14:textId="77777777" w:rsidR="0050506A" w:rsidRDefault="00774971">
            <w:pPr>
              <w:pStyle w:val="TableParagraph"/>
              <w:spacing w:line="265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6A1082DB" w14:textId="77777777" w:rsidR="0050506A" w:rsidRDefault="00774971">
            <w:pPr>
              <w:pStyle w:val="TableParagraph"/>
              <w:spacing w:line="26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0" w:type="dxa"/>
          </w:tcPr>
          <w:p w14:paraId="1678E939" w14:textId="77777777" w:rsidR="0050506A" w:rsidRDefault="00774971">
            <w:pPr>
              <w:pStyle w:val="TableParagraph"/>
              <w:spacing w:line="26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3797E522" w14:textId="77777777" w:rsidR="0050506A" w:rsidRDefault="00774971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07" w:type="dxa"/>
          </w:tcPr>
          <w:p w14:paraId="593E1062" w14:textId="77777777" w:rsidR="0050506A" w:rsidRDefault="00774971">
            <w:pPr>
              <w:pStyle w:val="TableParagraph"/>
              <w:spacing w:line="26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75DF98CC" w14:textId="77777777">
        <w:trPr>
          <w:trHeight w:val="297"/>
        </w:trPr>
        <w:tc>
          <w:tcPr>
            <w:tcW w:w="1157" w:type="dxa"/>
          </w:tcPr>
          <w:p w14:paraId="5F1E88CA" w14:textId="77777777" w:rsidR="0050506A" w:rsidRDefault="00774971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58" w:type="dxa"/>
          </w:tcPr>
          <w:p w14:paraId="317290AA" w14:textId="77777777" w:rsidR="0050506A" w:rsidRDefault="00774971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13249716" w14:textId="77777777" w:rsidR="0050506A" w:rsidRDefault="00774971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62" w:type="dxa"/>
          </w:tcPr>
          <w:p w14:paraId="7DC4EBD9" w14:textId="77777777" w:rsidR="0050506A" w:rsidRDefault="00774971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0698E144" w14:textId="77777777" w:rsidR="0050506A" w:rsidRDefault="00774971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0" w:type="dxa"/>
          </w:tcPr>
          <w:p w14:paraId="3206A3E1" w14:textId="77777777" w:rsidR="0050506A" w:rsidRDefault="00774971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43C9AEBA" w14:textId="77777777" w:rsidR="0050506A" w:rsidRDefault="00774971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07" w:type="dxa"/>
          </w:tcPr>
          <w:p w14:paraId="2B40F40E" w14:textId="77777777" w:rsidR="0050506A" w:rsidRDefault="00774971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53C2896D" w14:textId="77777777">
        <w:trPr>
          <w:trHeight w:val="290"/>
        </w:trPr>
        <w:tc>
          <w:tcPr>
            <w:tcW w:w="1157" w:type="dxa"/>
          </w:tcPr>
          <w:p w14:paraId="1DF5B08A" w14:textId="77777777" w:rsidR="0050506A" w:rsidRDefault="0077497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158" w:type="dxa"/>
          </w:tcPr>
          <w:p w14:paraId="75825D4B" w14:textId="77777777" w:rsidR="0050506A" w:rsidRDefault="0077497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25420B2C" w14:textId="77777777" w:rsidR="0050506A" w:rsidRDefault="0077497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62" w:type="dxa"/>
          </w:tcPr>
          <w:p w14:paraId="71B35373" w14:textId="77777777" w:rsidR="0050506A" w:rsidRDefault="0077497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07955306" w14:textId="77777777" w:rsidR="0050506A" w:rsidRDefault="0077497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0" w:type="dxa"/>
          </w:tcPr>
          <w:p w14:paraId="069EC48E" w14:textId="77777777" w:rsidR="0050506A" w:rsidRDefault="0077497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13E737FB" w14:textId="77777777" w:rsidR="0050506A" w:rsidRDefault="0077497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07" w:type="dxa"/>
          </w:tcPr>
          <w:p w14:paraId="285B5B19" w14:textId="77777777" w:rsidR="0050506A" w:rsidRDefault="0077497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59905D6B" w14:textId="77777777">
        <w:trPr>
          <w:trHeight w:val="299"/>
        </w:trPr>
        <w:tc>
          <w:tcPr>
            <w:tcW w:w="1157" w:type="dxa"/>
          </w:tcPr>
          <w:p w14:paraId="691EEF0A" w14:textId="77777777" w:rsidR="0050506A" w:rsidRDefault="00774971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158" w:type="dxa"/>
          </w:tcPr>
          <w:p w14:paraId="62C547AB" w14:textId="77777777" w:rsidR="0050506A" w:rsidRDefault="00774971">
            <w:pPr>
              <w:pStyle w:val="TableParagraph"/>
              <w:spacing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455B60AF" w14:textId="77777777" w:rsidR="0050506A" w:rsidRDefault="00774971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62" w:type="dxa"/>
          </w:tcPr>
          <w:p w14:paraId="5D98F330" w14:textId="77777777" w:rsidR="0050506A" w:rsidRDefault="00774971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4FB65B91" w14:textId="77777777" w:rsidR="0050506A" w:rsidRDefault="00774971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0" w:type="dxa"/>
          </w:tcPr>
          <w:p w14:paraId="21E3AF6E" w14:textId="77777777" w:rsidR="0050506A" w:rsidRDefault="00774971">
            <w:pPr>
              <w:pStyle w:val="TableParagraph"/>
              <w:spacing w:line="273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36CDDC10" w14:textId="77777777" w:rsidR="0050506A" w:rsidRDefault="00774971">
            <w:pPr>
              <w:pStyle w:val="TableParagraph"/>
              <w:spacing w:line="273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07" w:type="dxa"/>
          </w:tcPr>
          <w:p w14:paraId="12802822" w14:textId="77777777" w:rsidR="0050506A" w:rsidRDefault="00774971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  <w:tr w:rsidR="0050506A" w14:paraId="365F600B" w14:textId="77777777">
        <w:trPr>
          <w:trHeight w:val="290"/>
        </w:trPr>
        <w:tc>
          <w:tcPr>
            <w:tcW w:w="1157" w:type="dxa"/>
          </w:tcPr>
          <w:p w14:paraId="125CAD23" w14:textId="77777777" w:rsidR="0050506A" w:rsidRDefault="0077497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158" w:type="dxa"/>
          </w:tcPr>
          <w:p w14:paraId="086AD456" w14:textId="77777777" w:rsidR="0050506A" w:rsidRDefault="00774971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056098B3" w14:textId="77777777" w:rsidR="0050506A" w:rsidRDefault="00774971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162" w:type="dxa"/>
          </w:tcPr>
          <w:p w14:paraId="65CEBA01" w14:textId="77777777" w:rsidR="0050506A" w:rsidRDefault="00774971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46C2B44B" w14:textId="77777777" w:rsidR="0050506A" w:rsidRDefault="00774971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60" w:type="dxa"/>
          </w:tcPr>
          <w:p w14:paraId="368B8BB8" w14:textId="77777777" w:rsidR="0050506A" w:rsidRDefault="00774971">
            <w:pPr>
              <w:pStyle w:val="TableParagraph"/>
              <w:spacing w:line="26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57" w:type="dxa"/>
          </w:tcPr>
          <w:p w14:paraId="227BEFF5" w14:textId="77777777" w:rsidR="0050506A" w:rsidRDefault="00774971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107" w:type="dxa"/>
          </w:tcPr>
          <w:p w14:paraId="07B142E1" w14:textId="77777777" w:rsidR="0050506A" w:rsidRDefault="00774971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</w:tr>
    </w:tbl>
    <w:p w14:paraId="03F46994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91008" behindDoc="1" locked="0" layoutInCell="1" allowOverlap="1" wp14:anchorId="7B23199A" wp14:editId="0C9A146F">
            <wp:simplePos x="0" y="0"/>
            <wp:positionH relativeFrom="page">
              <wp:posOffset>1637029</wp:posOffset>
            </wp:positionH>
            <wp:positionV relativeFrom="paragraph">
              <wp:posOffset>-1664970</wp:posOffset>
            </wp:positionV>
            <wp:extent cx="4284980" cy="3442970"/>
            <wp:effectExtent l="0" t="0" r="0" b="0"/>
            <wp:wrapNone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5283159A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09E08FB0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91520" behindDoc="1" locked="0" layoutInCell="1" allowOverlap="1" wp14:anchorId="0E0E9C5A" wp14:editId="6190DABF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50525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226"/>
        <w:gridCol w:w="874"/>
        <w:gridCol w:w="1081"/>
        <w:gridCol w:w="5003"/>
        <w:gridCol w:w="113"/>
        <w:gridCol w:w="132"/>
        <w:gridCol w:w="514"/>
        <w:gridCol w:w="406"/>
        <w:gridCol w:w="134"/>
        <w:gridCol w:w="360"/>
        <w:gridCol w:w="451"/>
      </w:tblGrid>
      <w:tr w:rsidR="0050506A" w14:paraId="77A90242" w14:textId="77777777">
        <w:trPr>
          <w:trHeight w:val="460"/>
        </w:trPr>
        <w:tc>
          <w:tcPr>
            <w:tcW w:w="1549" w:type="dxa"/>
            <w:gridSpan w:val="3"/>
          </w:tcPr>
          <w:p w14:paraId="00D30462" w14:textId="77777777" w:rsidR="0050506A" w:rsidRDefault="00774971">
            <w:pPr>
              <w:pStyle w:val="TableParagraph"/>
              <w:spacing w:before="88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3A5BCFF6" w14:textId="77777777" w:rsidR="0050506A" w:rsidRDefault="00774971">
            <w:pPr>
              <w:pStyle w:val="TableParagraph"/>
              <w:spacing w:before="88" w:line="240" w:lineRule="auto"/>
              <w:ind w:left="322"/>
              <w:rPr>
                <w:b/>
                <w:sz w:val="24"/>
              </w:rPr>
            </w:pPr>
            <w:r>
              <w:rPr>
                <w:b/>
                <w:sz w:val="24"/>
              </w:rPr>
              <w:t>6EB</w:t>
            </w:r>
          </w:p>
        </w:tc>
        <w:tc>
          <w:tcPr>
            <w:tcW w:w="5248" w:type="dxa"/>
            <w:gridSpan w:val="3"/>
          </w:tcPr>
          <w:p w14:paraId="6F45D839" w14:textId="77777777" w:rsidR="0050506A" w:rsidRDefault="00774971">
            <w:pPr>
              <w:pStyle w:val="TableParagraph"/>
              <w:spacing w:before="88" w:line="240" w:lineRule="auto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514" w:type="dxa"/>
          </w:tcPr>
          <w:p w14:paraId="6584EF6D" w14:textId="77777777" w:rsidR="0050506A" w:rsidRDefault="00774971">
            <w:pPr>
              <w:pStyle w:val="TableParagraph"/>
              <w:spacing w:before="88" w:line="240" w:lineRule="auto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37E21804" w14:textId="77777777" w:rsidR="0050506A" w:rsidRDefault="00774971">
            <w:pPr>
              <w:pStyle w:val="TableParagraph"/>
              <w:spacing w:before="88" w:line="240" w:lineRule="auto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77C02F1C" w14:textId="77777777" w:rsidR="0050506A" w:rsidRDefault="00774971">
            <w:pPr>
              <w:pStyle w:val="TableParagraph"/>
              <w:spacing w:before="88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22DC4753" w14:textId="77777777" w:rsidR="0050506A" w:rsidRDefault="00774971">
            <w:pPr>
              <w:pStyle w:val="TableParagraph"/>
              <w:spacing w:before="88" w:line="240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37FA6977" w14:textId="77777777">
        <w:trPr>
          <w:trHeight w:val="277"/>
        </w:trPr>
        <w:tc>
          <w:tcPr>
            <w:tcW w:w="2630" w:type="dxa"/>
            <w:gridSpan w:val="4"/>
          </w:tcPr>
          <w:p w14:paraId="29C88647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</w:p>
        </w:tc>
        <w:tc>
          <w:tcPr>
            <w:tcW w:w="5248" w:type="dxa"/>
            <w:gridSpan w:val="3"/>
          </w:tcPr>
          <w:p w14:paraId="0CD425A4" w14:textId="77777777" w:rsidR="0050506A" w:rsidRDefault="00774971">
            <w:pPr>
              <w:pStyle w:val="TableParagraph"/>
              <w:spacing w:line="258" w:lineRule="exact"/>
              <w:ind w:left="1968" w:right="19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514" w:type="dxa"/>
          </w:tcPr>
          <w:p w14:paraId="41B4C1DF" w14:textId="77777777" w:rsidR="0050506A" w:rsidRDefault="00774971">
            <w:pPr>
              <w:pStyle w:val="TableParagraph"/>
              <w:spacing w:line="258" w:lineRule="exact"/>
              <w:ind w:left="13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40" w:type="dxa"/>
            <w:gridSpan w:val="2"/>
          </w:tcPr>
          <w:p w14:paraId="4E7E51D1" w14:textId="77777777" w:rsidR="0050506A" w:rsidRDefault="00774971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0" w:type="dxa"/>
          </w:tcPr>
          <w:p w14:paraId="5F15958B" w14:textId="77777777" w:rsidR="0050506A" w:rsidRDefault="00774971">
            <w:pPr>
              <w:pStyle w:val="TableParagraph"/>
              <w:spacing w:line="258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14:paraId="5A16CE6F" w14:textId="77777777" w:rsidR="0050506A" w:rsidRDefault="00774971">
            <w:pPr>
              <w:pStyle w:val="TableParagraph"/>
              <w:spacing w:line="258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340E9E62" w14:textId="77777777">
        <w:trPr>
          <w:trHeight w:val="551"/>
        </w:trPr>
        <w:tc>
          <w:tcPr>
            <w:tcW w:w="2630" w:type="dxa"/>
            <w:gridSpan w:val="4"/>
          </w:tcPr>
          <w:p w14:paraId="1CACDEB6" w14:textId="77777777" w:rsidR="0050506A" w:rsidRDefault="00774971">
            <w:pPr>
              <w:pStyle w:val="TableParagraph"/>
              <w:spacing w:before="13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3"/>
          </w:tcPr>
          <w:p w14:paraId="2EE8B5D9" w14:textId="77777777" w:rsidR="0050506A" w:rsidRDefault="00774971">
            <w:pPr>
              <w:pStyle w:val="TableParagraph"/>
              <w:spacing w:before="128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</w:p>
        </w:tc>
        <w:tc>
          <w:tcPr>
            <w:tcW w:w="920" w:type="dxa"/>
            <w:gridSpan w:val="2"/>
          </w:tcPr>
          <w:p w14:paraId="3095157B" w14:textId="77777777" w:rsidR="0050506A" w:rsidRDefault="00774971">
            <w:pPr>
              <w:pStyle w:val="TableParagraph"/>
              <w:spacing w:before="5" w:line="228" w:lineRule="auto"/>
              <w:ind w:left="-22" w:right="42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5" w:type="dxa"/>
            <w:gridSpan w:val="3"/>
          </w:tcPr>
          <w:p w14:paraId="6265ECBE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7B3825CA" w14:textId="77777777" w:rsidR="0050506A" w:rsidRDefault="0091198C" w:rsidP="0091198C">
            <w:pPr>
              <w:pStyle w:val="TableParagraph"/>
              <w:spacing w:line="26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17410BF7" w14:textId="77777777">
        <w:trPr>
          <w:trHeight w:val="273"/>
        </w:trPr>
        <w:tc>
          <w:tcPr>
            <w:tcW w:w="9743" w:type="dxa"/>
            <w:gridSpan w:val="12"/>
          </w:tcPr>
          <w:p w14:paraId="2FDEF3F0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45B6438C" w14:textId="77777777">
        <w:trPr>
          <w:trHeight w:val="1103"/>
        </w:trPr>
        <w:tc>
          <w:tcPr>
            <w:tcW w:w="9743" w:type="dxa"/>
            <w:gridSpan w:val="12"/>
          </w:tcPr>
          <w:p w14:paraId="3574CB0A" w14:textId="77777777" w:rsidR="0050506A" w:rsidRDefault="0077497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C9DFCF9" w14:textId="77777777" w:rsidR="0050506A" w:rsidRDefault="00774971">
            <w:pPr>
              <w:pStyle w:val="TableParagraph"/>
              <w:numPr>
                <w:ilvl w:val="0"/>
                <w:numId w:val="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En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proofErr w:type="spellEnd"/>
            <w:r>
              <w:rPr>
                <w:sz w:val="24"/>
              </w:rPr>
              <w:t>.</w:t>
            </w:r>
          </w:p>
          <w:p w14:paraId="33FEBB18" w14:textId="77777777" w:rsidR="0050506A" w:rsidRDefault="00774971">
            <w:pPr>
              <w:pStyle w:val="TableParagraph"/>
              <w:numPr>
                <w:ilvl w:val="0"/>
                <w:numId w:val="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Kn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 the servi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ndered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institutions.</w:t>
            </w:r>
          </w:p>
          <w:p w14:paraId="4E5C4B01" w14:textId="77777777" w:rsidR="0050506A" w:rsidRDefault="00774971">
            <w:pPr>
              <w:pStyle w:val="TableParagraph"/>
              <w:numPr>
                <w:ilvl w:val="0"/>
                <w:numId w:val="2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Hel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ation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idiaries.</w:t>
            </w:r>
          </w:p>
        </w:tc>
      </w:tr>
      <w:tr w:rsidR="0050506A" w14:paraId="46558E5C" w14:textId="77777777">
        <w:trPr>
          <w:trHeight w:val="275"/>
        </w:trPr>
        <w:tc>
          <w:tcPr>
            <w:tcW w:w="9743" w:type="dxa"/>
            <w:gridSpan w:val="12"/>
          </w:tcPr>
          <w:p w14:paraId="7C4A380F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3E7F7F6C" w14:textId="77777777">
        <w:trPr>
          <w:trHeight w:val="326"/>
        </w:trPr>
        <w:tc>
          <w:tcPr>
            <w:tcW w:w="9743" w:type="dxa"/>
            <w:gridSpan w:val="12"/>
          </w:tcPr>
          <w:p w14:paraId="5B43437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1D82B74F" w14:textId="77777777">
        <w:trPr>
          <w:trHeight w:val="321"/>
        </w:trPr>
        <w:tc>
          <w:tcPr>
            <w:tcW w:w="675" w:type="dxa"/>
            <w:gridSpan w:val="2"/>
          </w:tcPr>
          <w:p w14:paraId="3C483A9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7" w:type="dxa"/>
            <w:gridSpan w:val="8"/>
          </w:tcPr>
          <w:p w14:paraId="39FD4D7C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</w:tc>
        <w:tc>
          <w:tcPr>
            <w:tcW w:w="811" w:type="dxa"/>
            <w:gridSpan w:val="2"/>
          </w:tcPr>
          <w:p w14:paraId="45926D95" w14:textId="77777777" w:rsidR="0050506A" w:rsidRDefault="0077497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07D6B30D" w14:textId="77777777">
        <w:trPr>
          <w:trHeight w:val="321"/>
        </w:trPr>
        <w:tc>
          <w:tcPr>
            <w:tcW w:w="675" w:type="dxa"/>
            <w:gridSpan w:val="2"/>
          </w:tcPr>
          <w:p w14:paraId="3ABF24C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7" w:type="dxa"/>
            <w:gridSpan w:val="8"/>
          </w:tcPr>
          <w:p w14:paraId="51F36A71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nderers</w:t>
            </w:r>
          </w:p>
        </w:tc>
        <w:tc>
          <w:tcPr>
            <w:tcW w:w="811" w:type="dxa"/>
            <w:gridSpan w:val="2"/>
          </w:tcPr>
          <w:p w14:paraId="02476412" w14:textId="77777777" w:rsidR="0050506A" w:rsidRDefault="0077497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5632A5E4" w14:textId="77777777">
        <w:trPr>
          <w:trHeight w:val="323"/>
        </w:trPr>
        <w:tc>
          <w:tcPr>
            <w:tcW w:w="675" w:type="dxa"/>
            <w:gridSpan w:val="2"/>
          </w:tcPr>
          <w:p w14:paraId="529FA927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7" w:type="dxa"/>
            <w:gridSpan w:val="8"/>
          </w:tcPr>
          <w:p w14:paraId="52292D2D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</w:p>
        </w:tc>
        <w:tc>
          <w:tcPr>
            <w:tcW w:w="811" w:type="dxa"/>
            <w:gridSpan w:val="2"/>
          </w:tcPr>
          <w:p w14:paraId="10B6F71C" w14:textId="77777777" w:rsidR="0050506A" w:rsidRDefault="0077497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260A03EC" w14:textId="77777777">
        <w:trPr>
          <w:trHeight w:val="318"/>
        </w:trPr>
        <w:tc>
          <w:tcPr>
            <w:tcW w:w="675" w:type="dxa"/>
            <w:gridSpan w:val="2"/>
          </w:tcPr>
          <w:p w14:paraId="701308EC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7" w:type="dxa"/>
            <w:gridSpan w:val="8"/>
          </w:tcPr>
          <w:p w14:paraId="254A318F" w14:textId="77777777" w:rsidR="0050506A" w:rsidRDefault="00774971">
            <w:pPr>
              <w:pStyle w:val="TableParagraph"/>
              <w:spacing w:line="265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hip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P</w:t>
            </w:r>
          </w:p>
        </w:tc>
        <w:tc>
          <w:tcPr>
            <w:tcW w:w="811" w:type="dxa"/>
            <w:gridSpan w:val="2"/>
          </w:tcPr>
          <w:p w14:paraId="2A5BFD1D" w14:textId="77777777" w:rsidR="0050506A" w:rsidRDefault="0077497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40F0F594" w14:textId="77777777">
        <w:trPr>
          <w:trHeight w:val="321"/>
        </w:trPr>
        <w:tc>
          <w:tcPr>
            <w:tcW w:w="675" w:type="dxa"/>
            <w:gridSpan w:val="2"/>
          </w:tcPr>
          <w:p w14:paraId="69454C06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7" w:type="dxa"/>
            <w:gridSpan w:val="8"/>
          </w:tcPr>
          <w:p w14:paraId="22827379" w14:textId="77777777" w:rsidR="0050506A" w:rsidRDefault="00774971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11" w:type="dxa"/>
            <w:gridSpan w:val="2"/>
          </w:tcPr>
          <w:p w14:paraId="0194B503" w14:textId="77777777" w:rsidR="0050506A" w:rsidRDefault="0077497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0506A" w14:paraId="558ECFBD" w14:textId="77777777">
        <w:trPr>
          <w:trHeight w:val="323"/>
        </w:trPr>
        <w:tc>
          <w:tcPr>
            <w:tcW w:w="9743" w:type="dxa"/>
            <w:gridSpan w:val="12"/>
          </w:tcPr>
          <w:p w14:paraId="7709FF29" w14:textId="77777777" w:rsidR="0050506A" w:rsidRDefault="0077497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7B69D9F2" w14:textId="77777777">
        <w:trPr>
          <w:trHeight w:val="275"/>
        </w:trPr>
        <w:tc>
          <w:tcPr>
            <w:tcW w:w="1549" w:type="dxa"/>
            <w:gridSpan w:val="3"/>
          </w:tcPr>
          <w:p w14:paraId="62C46BA3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9" w:type="dxa"/>
            <w:gridSpan w:val="4"/>
          </w:tcPr>
          <w:p w14:paraId="24622E39" w14:textId="77777777" w:rsidR="0050506A" w:rsidRDefault="00774971">
            <w:pPr>
              <w:pStyle w:val="TableParagraph"/>
              <w:ind w:left="1667"/>
              <w:rPr>
                <w:b/>
                <w:sz w:val="24"/>
              </w:rPr>
            </w:pPr>
            <w:r>
              <w:rPr>
                <w:b/>
                <w:sz w:val="24"/>
              </w:rPr>
              <w:t>Concep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1865" w:type="dxa"/>
            <w:gridSpan w:val="5"/>
          </w:tcPr>
          <w:p w14:paraId="65940AA9" w14:textId="77777777" w:rsidR="0050506A" w:rsidRDefault="00774971">
            <w:pPr>
              <w:pStyle w:val="TableParagraph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5F3CD4A3" w14:textId="77777777">
        <w:trPr>
          <w:trHeight w:val="827"/>
        </w:trPr>
        <w:tc>
          <w:tcPr>
            <w:tcW w:w="9743" w:type="dxa"/>
            <w:gridSpan w:val="12"/>
          </w:tcPr>
          <w:p w14:paraId="26DB0FFA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</w:p>
          <w:p w14:paraId="3D00B56C" w14:textId="77777777" w:rsidR="0050506A" w:rsidRDefault="00774971">
            <w:pPr>
              <w:pStyle w:val="TableParagraph"/>
              <w:spacing w:before="4" w:line="268" w:lineRule="exact"/>
              <w:ind w:right="817"/>
              <w:rPr>
                <w:sz w:val="24"/>
              </w:rPr>
            </w:pPr>
            <w:r>
              <w:rPr>
                <w:sz w:val="24"/>
              </w:rPr>
              <w:t>phas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DP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men council scheme.</w:t>
            </w:r>
          </w:p>
        </w:tc>
      </w:tr>
      <w:tr w:rsidR="0050506A" w14:paraId="10B98C3E" w14:textId="77777777">
        <w:trPr>
          <w:trHeight w:val="275"/>
        </w:trPr>
        <w:tc>
          <w:tcPr>
            <w:tcW w:w="1549" w:type="dxa"/>
            <w:gridSpan w:val="3"/>
          </w:tcPr>
          <w:p w14:paraId="3BB65A5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9" w:type="dxa"/>
            <w:gridSpan w:val="4"/>
          </w:tcPr>
          <w:p w14:paraId="5DB48F60" w14:textId="77777777" w:rsidR="0050506A" w:rsidRDefault="00774971">
            <w:pPr>
              <w:pStyle w:val="TableParagraph"/>
              <w:ind w:left="2403" w:right="23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</w:p>
        </w:tc>
        <w:tc>
          <w:tcPr>
            <w:tcW w:w="1865" w:type="dxa"/>
            <w:gridSpan w:val="5"/>
          </w:tcPr>
          <w:p w14:paraId="72ED328F" w14:textId="77777777" w:rsidR="0050506A" w:rsidRDefault="00774971">
            <w:pPr>
              <w:pStyle w:val="TableParagraph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473F09E1" w14:textId="77777777">
        <w:trPr>
          <w:trHeight w:val="551"/>
        </w:trPr>
        <w:tc>
          <w:tcPr>
            <w:tcW w:w="9743" w:type="dxa"/>
            <w:gridSpan w:val="12"/>
          </w:tcPr>
          <w:p w14:paraId="3945D667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rt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sel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easib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alysis, Project Report.</w:t>
            </w:r>
          </w:p>
        </w:tc>
      </w:tr>
      <w:tr w:rsidR="0050506A" w14:paraId="47F23B7F" w14:textId="77777777">
        <w:trPr>
          <w:trHeight w:val="277"/>
        </w:trPr>
        <w:tc>
          <w:tcPr>
            <w:tcW w:w="1549" w:type="dxa"/>
            <w:gridSpan w:val="3"/>
          </w:tcPr>
          <w:p w14:paraId="586ADC1F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4" w:type="dxa"/>
            <w:gridSpan w:val="2"/>
          </w:tcPr>
          <w:p w14:paraId="168B73DF" w14:textId="77777777" w:rsidR="0050506A" w:rsidRDefault="00774971">
            <w:pPr>
              <w:pStyle w:val="TableParagraph"/>
              <w:spacing w:line="258" w:lineRule="exact"/>
              <w:ind w:left="1962"/>
              <w:rPr>
                <w:b/>
                <w:sz w:val="24"/>
              </w:rPr>
            </w:pPr>
            <w:r>
              <w:rPr>
                <w:b/>
                <w:sz w:val="24"/>
              </w:rPr>
              <w:t>Institu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rvices</w:t>
            </w:r>
          </w:p>
        </w:tc>
        <w:tc>
          <w:tcPr>
            <w:tcW w:w="2110" w:type="dxa"/>
            <w:gridSpan w:val="7"/>
          </w:tcPr>
          <w:p w14:paraId="7EE8E6FC" w14:textId="77777777" w:rsidR="0050506A" w:rsidRDefault="00774971">
            <w:pPr>
              <w:pStyle w:val="TableParagraph"/>
              <w:spacing w:line="258" w:lineRule="exact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80662D8" w14:textId="77777777">
        <w:trPr>
          <w:trHeight w:val="549"/>
        </w:trPr>
        <w:tc>
          <w:tcPr>
            <w:tcW w:w="9743" w:type="dxa"/>
            <w:gridSpan w:val="12"/>
          </w:tcPr>
          <w:p w14:paraId="32E14AFC" w14:textId="77777777" w:rsidR="0050506A" w:rsidRDefault="00774971">
            <w:pPr>
              <w:pStyle w:val="TableParagraph"/>
              <w:spacing w:before="1" w:line="228" w:lineRule="auto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IC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DO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SIC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ISI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SIC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IDCO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TCOT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I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U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.</w:t>
            </w:r>
          </w:p>
        </w:tc>
      </w:tr>
      <w:tr w:rsidR="0050506A" w14:paraId="4A0C1043" w14:textId="77777777">
        <w:trPr>
          <w:trHeight w:val="275"/>
        </w:trPr>
        <w:tc>
          <w:tcPr>
            <w:tcW w:w="9743" w:type="dxa"/>
            <w:gridSpan w:val="12"/>
          </w:tcPr>
          <w:p w14:paraId="780A9BE8" w14:textId="77777777" w:rsidR="0050506A" w:rsidRDefault="0050506A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50506A" w14:paraId="2082EE11" w14:textId="77777777">
        <w:trPr>
          <w:trHeight w:val="275"/>
        </w:trPr>
        <w:tc>
          <w:tcPr>
            <w:tcW w:w="1549" w:type="dxa"/>
            <w:gridSpan w:val="3"/>
          </w:tcPr>
          <w:p w14:paraId="4BD8B348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4" w:type="dxa"/>
            <w:gridSpan w:val="2"/>
          </w:tcPr>
          <w:p w14:paraId="53629BEF" w14:textId="77777777" w:rsidR="0050506A" w:rsidRDefault="00774971">
            <w:pPr>
              <w:pStyle w:val="TableParagraph"/>
              <w:ind w:left="1992" w:right="19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2110" w:type="dxa"/>
            <w:gridSpan w:val="7"/>
          </w:tcPr>
          <w:p w14:paraId="0905044F" w14:textId="77777777" w:rsidR="0050506A" w:rsidRDefault="00774971">
            <w:pPr>
              <w:pStyle w:val="TableParagraph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9C568B6" w14:textId="77777777">
        <w:trPr>
          <w:trHeight w:val="551"/>
        </w:trPr>
        <w:tc>
          <w:tcPr>
            <w:tcW w:w="9743" w:type="dxa"/>
            <w:gridSpan w:val="12"/>
          </w:tcPr>
          <w:p w14:paraId="59F3D1D3" w14:textId="77777777" w:rsidR="0050506A" w:rsidRDefault="00774971">
            <w:pPr>
              <w:pStyle w:val="TableParagraph"/>
              <w:spacing w:line="230" w:lineRule="auto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ntrepreneurs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CI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FC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IDBI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ICICI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IIC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IDCS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IC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G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,SIPC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IDB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ercial bank ven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50506A" w14:paraId="405C7353" w14:textId="77777777">
        <w:trPr>
          <w:trHeight w:val="273"/>
        </w:trPr>
        <w:tc>
          <w:tcPr>
            <w:tcW w:w="1549" w:type="dxa"/>
            <w:gridSpan w:val="3"/>
          </w:tcPr>
          <w:p w14:paraId="254EFEE3" w14:textId="77777777" w:rsidR="0050506A" w:rsidRDefault="00774971">
            <w:pPr>
              <w:pStyle w:val="TableParagraph"/>
              <w:spacing w:line="253" w:lineRule="exact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197" w:type="dxa"/>
            <w:gridSpan w:val="3"/>
          </w:tcPr>
          <w:p w14:paraId="62950C2D" w14:textId="77777777" w:rsidR="0050506A" w:rsidRDefault="00774971">
            <w:pPr>
              <w:pStyle w:val="TableParagraph"/>
              <w:spacing w:line="253" w:lineRule="exact"/>
              <w:ind w:left="1818"/>
              <w:rPr>
                <w:b/>
                <w:sz w:val="24"/>
              </w:rPr>
            </w:pPr>
            <w:r>
              <w:rPr>
                <w:b/>
                <w:sz w:val="24"/>
              </w:rPr>
              <w:t>Incentiv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ubsidies</w:t>
            </w:r>
          </w:p>
        </w:tc>
        <w:tc>
          <w:tcPr>
            <w:tcW w:w="1997" w:type="dxa"/>
            <w:gridSpan w:val="6"/>
          </w:tcPr>
          <w:p w14:paraId="0B00FFA7" w14:textId="77777777" w:rsidR="0050506A" w:rsidRDefault="00774971">
            <w:pPr>
              <w:pStyle w:val="TableParagraph"/>
              <w:spacing w:line="253" w:lineRule="exact"/>
              <w:ind w:left="98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27BB158" w14:textId="77777777">
        <w:trPr>
          <w:trHeight w:val="827"/>
        </w:trPr>
        <w:tc>
          <w:tcPr>
            <w:tcW w:w="9743" w:type="dxa"/>
            <w:gridSpan w:val="12"/>
          </w:tcPr>
          <w:p w14:paraId="35C0FFD5" w14:textId="77777777" w:rsidR="0050506A" w:rsidRDefault="00774971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r>
              <w:rPr>
                <w:sz w:val="24"/>
              </w:rPr>
              <w:t>Incentiv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ubsidiz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ubsid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e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</w:p>
          <w:p w14:paraId="48236F90" w14:textId="77777777" w:rsidR="0050506A" w:rsidRDefault="00774971">
            <w:pPr>
              <w:pStyle w:val="TableParagraph"/>
              <w:spacing w:line="274" w:lineRule="exact"/>
              <w:ind w:right="817"/>
              <w:rPr>
                <w:sz w:val="24"/>
              </w:rPr>
            </w:pPr>
            <w:r>
              <w:rPr>
                <w:sz w:val="24"/>
              </w:rPr>
              <w:t>assistance–Tax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I role of entreprene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mo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stitution.</w:t>
            </w:r>
          </w:p>
        </w:tc>
      </w:tr>
      <w:tr w:rsidR="0050506A" w14:paraId="6BE22DAD" w14:textId="77777777">
        <w:trPr>
          <w:trHeight w:val="350"/>
        </w:trPr>
        <w:tc>
          <w:tcPr>
            <w:tcW w:w="1549" w:type="dxa"/>
            <w:gridSpan w:val="3"/>
          </w:tcPr>
          <w:p w14:paraId="2E4F4221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84" w:type="dxa"/>
            <w:gridSpan w:val="2"/>
          </w:tcPr>
          <w:p w14:paraId="31A8B891" w14:textId="77777777" w:rsidR="0050506A" w:rsidRDefault="00774971">
            <w:pPr>
              <w:pStyle w:val="TableParagraph"/>
              <w:spacing w:line="273" w:lineRule="exact"/>
              <w:ind w:left="38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0" w:type="dxa"/>
            <w:gridSpan w:val="7"/>
          </w:tcPr>
          <w:p w14:paraId="30BD5E94" w14:textId="77777777" w:rsidR="0050506A" w:rsidRDefault="00774971">
            <w:pPr>
              <w:pStyle w:val="TableParagraph"/>
              <w:spacing w:line="273" w:lineRule="exact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201348B" w14:textId="77777777">
        <w:trPr>
          <w:trHeight w:val="278"/>
        </w:trPr>
        <w:tc>
          <w:tcPr>
            <w:tcW w:w="9743" w:type="dxa"/>
            <w:gridSpan w:val="12"/>
          </w:tcPr>
          <w:p w14:paraId="5EFF44D9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7D4AAB9B" w14:textId="77777777">
        <w:trPr>
          <w:trHeight w:val="552"/>
        </w:trPr>
        <w:tc>
          <w:tcPr>
            <w:tcW w:w="449" w:type="dxa"/>
          </w:tcPr>
          <w:p w14:paraId="034967B4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11"/>
          </w:tcPr>
          <w:p w14:paraId="321C2881" w14:textId="77777777" w:rsidR="0050506A" w:rsidRDefault="00774971">
            <w:pPr>
              <w:pStyle w:val="TableParagraph"/>
              <w:spacing w:before="3" w:line="228" w:lineRule="auto"/>
              <w:ind w:right="510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B.Gupt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P.Srinivasan</w:t>
            </w:r>
            <w:proofErr w:type="spellEnd"/>
            <w:r>
              <w:rPr>
                <w:sz w:val="24"/>
              </w:rPr>
              <w:t>, 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50506A" w14:paraId="48BB163D" w14:textId="77777777">
        <w:trPr>
          <w:trHeight w:val="551"/>
        </w:trPr>
        <w:tc>
          <w:tcPr>
            <w:tcW w:w="449" w:type="dxa"/>
          </w:tcPr>
          <w:p w14:paraId="34A64E3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11"/>
          </w:tcPr>
          <w:p w14:paraId="6B12BBCA" w14:textId="77777777" w:rsidR="0050506A" w:rsidRDefault="00774971">
            <w:pPr>
              <w:pStyle w:val="TableParagraph"/>
              <w:spacing w:line="230" w:lineRule="auto"/>
              <w:ind w:right="325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nu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o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KI.Soo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50506A" w14:paraId="075E6432" w14:textId="77777777">
        <w:trPr>
          <w:trHeight w:val="275"/>
        </w:trPr>
        <w:tc>
          <w:tcPr>
            <w:tcW w:w="449" w:type="dxa"/>
          </w:tcPr>
          <w:p w14:paraId="4C5104B1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4" w:type="dxa"/>
            <w:gridSpan w:val="11"/>
          </w:tcPr>
          <w:p w14:paraId="5B2DCEAB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.Khank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blish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</w:tr>
      <w:tr w:rsidR="0050506A" w14:paraId="13BB9228" w14:textId="77777777">
        <w:trPr>
          <w:trHeight w:val="273"/>
        </w:trPr>
        <w:tc>
          <w:tcPr>
            <w:tcW w:w="449" w:type="dxa"/>
          </w:tcPr>
          <w:p w14:paraId="4B367F1F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4" w:type="dxa"/>
            <w:gridSpan w:val="11"/>
          </w:tcPr>
          <w:p w14:paraId="04B7A181" w14:textId="77777777" w:rsidR="0050506A" w:rsidRDefault="0077497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G.Bhanushal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rnata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7.</w:t>
            </w:r>
          </w:p>
        </w:tc>
      </w:tr>
      <w:tr w:rsidR="0050506A" w14:paraId="1D73347D" w14:textId="77777777">
        <w:trPr>
          <w:trHeight w:val="369"/>
        </w:trPr>
        <w:tc>
          <w:tcPr>
            <w:tcW w:w="9743" w:type="dxa"/>
            <w:gridSpan w:val="12"/>
          </w:tcPr>
          <w:p w14:paraId="1DE2B62A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6C52FB8C" w14:textId="77777777">
        <w:trPr>
          <w:trHeight w:val="525"/>
        </w:trPr>
        <w:tc>
          <w:tcPr>
            <w:tcW w:w="449" w:type="dxa"/>
          </w:tcPr>
          <w:p w14:paraId="67B160F8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11"/>
          </w:tcPr>
          <w:p w14:paraId="1AE207D3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Saravanave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 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</w:tbl>
    <w:p w14:paraId="46891827" w14:textId="77777777" w:rsidR="0050506A" w:rsidRDefault="0050506A">
      <w:pPr>
        <w:spacing w:line="268" w:lineRule="exact"/>
        <w:rPr>
          <w:sz w:val="24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14707865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36A8AD74" w14:textId="77777777">
        <w:trPr>
          <w:trHeight w:val="525"/>
        </w:trPr>
        <w:tc>
          <w:tcPr>
            <w:tcW w:w="9744" w:type="dxa"/>
            <w:gridSpan w:val="2"/>
          </w:tcPr>
          <w:p w14:paraId="39C78792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3355BEE5" w14:textId="77777777">
        <w:trPr>
          <w:trHeight w:val="549"/>
        </w:trPr>
        <w:tc>
          <w:tcPr>
            <w:tcW w:w="449" w:type="dxa"/>
          </w:tcPr>
          <w:p w14:paraId="00130493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74A32F2D" w14:textId="77777777" w:rsidR="0050506A" w:rsidRDefault="00000000">
            <w:pPr>
              <w:pStyle w:val="TableParagraph"/>
              <w:spacing w:line="228" w:lineRule="auto"/>
              <w:ind w:right="1848"/>
              <w:rPr>
                <w:sz w:val="24"/>
              </w:rPr>
            </w:pPr>
            <w:hyperlink r:id="rId180">
              <w:r w:rsidR="00774971">
                <w:rPr>
                  <w:sz w:val="24"/>
                </w:rPr>
                <w:t>https://www.businessmanagementideas.com/entrepreneurship-2/concept-of-</w:t>
              </w:r>
            </w:hyperlink>
            <w:r w:rsidR="00774971">
              <w:rPr>
                <w:spacing w:val="-57"/>
                <w:sz w:val="24"/>
              </w:rPr>
              <w:t xml:space="preserve"> </w:t>
            </w:r>
            <w:hyperlink r:id="rId181">
              <w:r w:rsidR="00774971">
                <w:rPr>
                  <w:sz w:val="24"/>
                </w:rPr>
                <w:t>entrepreneurship/20312</w:t>
              </w:r>
            </w:hyperlink>
          </w:p>
        </w:tc>
      </w:tr>
      <w:tr w:rsidR="0050506A" w14:paraId="432994BF" w14:textId="77777777">
        <w:trPr>
          <w:trHeight w:val="525"/>
        </w:trPr>
        <w:tc>
          <w:tcPr>
            <w:tcW w:w="449" w:type="dxa"/>
          </w:tcPr>
          <w:p w14:paraId="7B892DE1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58B21702" w14:textId="77777777" w:rsidR="0050506A" w:rsidRDefault="00000000">
            <w:pPr>
              <w:pStyle w:val="TableParagraph"/>
              <w:spacing w:line="268" w:lineRule="exact"/>
              <w:rPr>
                <w:sz w:val="24"/>
              </w:rPr>
            </w:pPr>
            <w:hyperlink r:id="rId182">
              <w:r w:rsidR="00774971">
                <w:rPr>
                  <w:sz w:val="24"/>
                </w:rPr>
                <w:t>https://byjus.com/commerce/what-is-entrepreneurship/</w:t>
              </w:r>
            </w:hyperlink>
          </w:p>
        </w:tc>
      </w:tr>
      <w:tr w:rsidR="0050506A" w14:paraId="76093F56" w14:textId="77777777">
        <w:trPr>
          <w:trHeight w:val="525"/>
        </w:trPr>
        <w:tc>
          <w:tcPr>
            <w:tcW w:w="449" w:type="dxa"/>
          </w:tcPr>
          <w:p w14:paraId="2D3C483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7CAC38BA" w14:textId="77777777" w:rsidR="0050506A" w:rsidRDefault="00000000">
            <w:pPr>
              <w:pStyle w:val="TableParagraph"/>
              <w:spacing w:line="265" w:lineRule="exact"/>
              <w:rPr>
                <w:sz w:val="24"/>
              </w:rPr>
            </w:pPr>
            <w:hyperlink r:id="rId183">
              <w:r w:rsidR="00774971">
                <w:rPr>
                  <w:sz w:val="24"/>
                </w:rPr>
                <w:t>https://www.investopedia.com/terms/f/financialinstitution.asp</w:t>
              </w:r>
            </w:hyperlink>
          </w:p>
        </w:tc>
      </w:tr>
      <w:tr w:rsidR="0050506A" w14:paraId="2AC6E382" w14:textId="77777777">
        <w:trPr>
          <w:trHeight w:val="1103"/>
        </w:trPr>
        <w:tc>
          <w:tcPr>
            <w:tcW w:w="449" w:type="dxa"/>
          </w:tcPr>
          <w:p w14:paraId="5BCFCB8A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4DC04C5E" w14:textId="77777777" w:rsidR="0050506A" w:rsidRDefault="00000000">
            <w:pPr>
              <w:pStyle w:val="TableParagraph"/>
              <w:spacing w:line="240" w:lineRule="auto"/>
              <w:ind w:right="222"/>
              <w:rPr>
                <w:sz w:val="24"/>
              </w:rPr>
            </w:pPr>
            <w:hyperlink r:id="rId184" w:anchor="%3A~%3Atext%3DBroadly%2C%20incentives%20include%20concessions%2C%20subsidies%2Centrepreneur%20towards%20decision%20and%20action.%26text%3DSubsidy%3A%20Subsidy%20is%20a%20financial%2Cfor%20public%20welfare%20or%20interest">
              <w:r w:rsidR="00774971">
                <w:rPr>
                  <w:sz w:val="24"/>
                </w:rPr>
                <w:t>https://accountlearning.com/incentives-entrepreneurs-meaning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185" w:anchor="%3A~%3Atext%3DBroadly%2C%20incentives%20include%20concessions%2C%20subsidies%2Centrepreneur%20towards%20decision%20and%20action.%26text%3DSubsidy%3A%20Subsidy%20is%20a%20financial%2Cfor%20public%20welfare%20or%20interest">
              <w:r w:rsidR="00774971">
                <w:rPr>
                  <w:spacing w:val="-1"/>
                  <w:sz w:val="24"/>
                </w:rPr>
                <w:t>advantages/#:~:text=Broadly%2C%20incentives%20include%20concessions%2C%20subsidi</w:t>
              </w:r>
            </w:hyperlink>
            <w:r w:rsidR="00774971">
              <w:rPr>
                <w:spacing w:val="-57"/>
                <w:sz w:val="24"/>
              </w:rPr>
              <w:t xml:space="preserve"> </w:t>
            </w:r>
            <w:hyperlink r:id="rId186" w:anchor="%3A~%3Atext%3DBroadly%2C%20incentives%20include%20concessions%2C%20subsidies%2Centrepreneur%20towards%20decision%20and%20action.%26text%3DSubsidy%3A%20Subsidy%20is%20a%20financial%2Cfor%20public%20welfare%20or%20interest">
              <w:r w:rsidR="00774971">
                <w:rPr>
                  <w:spacing w:val="-1"/>
                  <w:sz w:val="24"/>
                </w:rPr>
                <w:t>es,entrepreneur%20towards%20decision%20and%20action.&amp;text=Subsidy%3A%20Subsidy</w:t>
              </w:r>
            </w:hyperlink>
          </w:p>
          <w:p w14:paraId="653E86D1" w14:textId="77777777" w:rsidR="0050506A" w:rsidRDefault="00000000">
            <w:pPr>
              <w:pStyle w:val="TableParagraph"/>
              <w:spacing w:line="264" w:lineRule="exact"/>
              <w:rPr>
                <w:sz w:val="24"/>
              </w:rPr>
            </w:pPr>
            <w:hyperlink r:id="rId187" w:anchor="%3A~%3Atext%3DBroadly%2C%20incentives%20include%20concessions%2C%20subsidies%2Centrepreneur%20towards%20decision%20and%20action.%26text%3DSubsidy%3A%20Subsidy%20is%20a%20financial%2Cfor%20public%20welfare%20or%20interest">
              <w:r w:rsidR="00774971">
                <w:rPr>
                  <w:sz w:val="24"/>
                </w:rPr>
                <w:t>%20is%20a%20financial,for%20public%20welfare%20or%20interest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07B9018E" w14:textId="77777777">
        <w:trPr>
          <w:trHeight w:val="275"/>
        </w:trPr>
        <w:tc>
          <w:tcPr>
            <w:tcW w:w="9744" w:type="dxa"/>
            <w:gridSpan w:val="2"/>
          </w:tcPr>
          <w:p w14:paraId="2B12B510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undha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oshal</w:t>
            </w:r>
          </w:p>
        </w:tc>
      </w:tr>
    </w:tbl>
    <w:p w14:paraId="5F7D56C9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1205"/>
        <w:gridCol w:w="1202"/>
        <w:gridCol w:w="1205"/>
        <w:gridCol w:w="1200"/>
        <w:gridCol w:w="1208"/>
        <w:gridCol w:w="1203"/>
        <w:gridCol w:w="1203"/>
      </w:tblGrid>
      <w:tr w:rsidR="0050506A" w14:paraId="3DB3408F" w14:textId="77777777">
        <w:trPr>
          <w:trHeight w:val="275"/>
        </w:trPr>
        <w:tc>
          <w:tcPr>
            <w:tcW w:w="1202" w:type="dxa"/>
          </w:tcPr>
          <w:p w14:paraId="667751AE" w14:textId="77777777" w:rsidR="0050506A" w:rsidRDefault="00774971">
            <w:pPr>
              <w:pStyle w:val="TableParagraph"/>
              <w:ind w:left="37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5" w:type="dxa"/>
          </w:tcPr>
          <w:p w14:paraId="0A85794C" w14:textId="77777777" w:rsidR="0050506A" w:rsidRDefault="00774971">
            <w:pPr>
              <w:pStyle w:val="TableParagraph"/>
              <w:ind w:left="351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2" w:type="dxa"/>
          </w:tcPr>
          <w:p w14:paraId="3D8B2077" w14:textId="77777777" w:rsidR="0050506A" w:rsidRDefault="00774971">
            <w:pPr>
              <w:pStyle w:val="TableParagraph"/>
              <w:ind w:left="348" w:right="3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5" w:type="dxa"/>
          </w:tcPr>
          <w:p w14:paraId="1D69567D" w14:textId="77777777" w:rsidR="0050506A" w:rsidRDefault="00774971">
            <w:pPr>
              <w:pStyle w:val="TableParagraph"/>
              <w:ind w:left="353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0" w:type="dxa"/>
          </w:tcPr>
          <w:p w14:paraId="6D27CA68" w14:textId="77777777" w:rsidR="0050506A" w:rsidRDefault="00774971">
            <w:pPr>
              <w:pStyle w:val="TableParagraph"/>
              <w:ind w:left="348" w:right="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08" w:type="dxa"/>
          </w:tcPr>
          <w:p w14:paraId="2A8CDF2F" w14:textId="77777777" w:rsidR="0050506A" w:rsidRDefault="00774971">
            <w:pPr>
              <w:pStyle w:val="TableParagraph"/>
              <w:ind w:left="361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3" w:type="dxa"/>
          </w:tcPr>
          <w:p w14:paraId="795ADB06" w14:textId="77777777" w:rsidR="0050506A" w:rsidRDefault="00774971">
            <w:pPr>
              <w:pStyle w:val="TableParagraph"/>
              <w:ind w:left="350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3" w:type="dxa"/>
          </w:tcPr>
          <w:p w14:paraId="2D9163ED" w14:textId="77777777" w:rsidR="0050506A" w:rsidRDefault="00774971">
            <w:pPr>
              <w:pStyle w:val="TableParagraph"/>
              <w:ind w:left="350" w:right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682A8D71" w14:textId="77777777">
        <w:trPr>
          <w:trHeight w:val="278"/>
        </w:trPr>
        <w:tc>
          <w:tcPr>
            <w:tcW w:w="1202" w:type="dxa"/>
          </w:tcPr>
          <w:p w14:paraId="20C0700A" w14:textId="77777777" w:rsidR="0050506A" w:rsidRDefault="00774971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5" w:type="dxa"/>
          </w:tcPr>
          <w:p w14:paraId="1196EB0E" w14:textId="77777777" w:rsidR="0050506A" w:rsidRDefault="00774971">
            <w:pPr>
              <w:pStyle w:val="TableParagraph"/>
              <w:spacing w:line="259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2" w:type="dxa"/>
          </w:tcPr>
          <w:p w14:paraId="65C42D22" w14:textId="77777777" w:rsidR="0050506A" w:rsidRDefault="00774971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5" w:type="dxa"/>
          </w:tcPr>
          <w:p w14:paraId="32046245" w14:textId="77777777" w:rsidR="0050506A" w:rsidRDefault="00774971">
            <w:pPr>
              <w:pStyle w:val="TableParagraph"/>
              <w:spacing w:line="259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6D3AC0A3" w14:textId="77777777" w:rsidR="0050506A" w:rsidRDefault="00774971">
            <w:pPr>
              <w:pStyle w:val="TableParagraph"/>
              <w:spacing w:line="259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8" w:type="dxa"/>
          </w:tcPr>
          <w:p w14:paraId="01FD29AD" w14:textId="77777777" w:rsidR="0050506A" w:rsidRDefault="00774971">
            <w:pPr>
              <w:pStyle w:val="TableParagraph"/>
              <w:spacing w:line="259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68347A15" w14:textId="77777777" w:rsidR="0050506A" w:rsidRDefault="00774971">
            <w:pPr>
              <w:pStyle w:val="TableParagraph"/>
              <w:spacing w:line="259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403C663A" w14:textId="77777777" w:rsidR="0050506A" w:rsidRDefault="00774971">
            <w:pPr>
              <w:pStyle w:val="TableParagraph"/>
              <w:spacing w:line="259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091B38CA" w14:textId="77777777">
        <w:trPr>
          <w:trHeight w:val="273"/>
        </w:trPr>
        <w:tc>
          <w:tcPr>
            <w:tcW w:w="1202" w:type="dxa"/>
          </w:tcPr>
          <w:p w14:paraId="4381281A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5" w:type="dxa"/>
          </w:tcPr>
          <w:p w14:paraId="4CEC578B" w14:textId="77777777" w:rsidR="0050506A" w:rsidRDefault="00774971">
            <w:pPr>
              <w:pStyle w:val="TableParagraph"/>
              <w:spacing w:line="253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2" w:type="dxa"/>
          </w:tcPr>
          <w:p w14:paraId="21E75121" w14:textId="77777777" w:rsidR="0050506A" w:rsidRDefault="00774971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42202C77" w14:textId="77777777" w:rsidR="0050506A" w:rsidRDefault="00774971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6756A406" w14:textId="77777777" w:rsidR="0050506A" w:rsidRDefault="00774971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8" w:type="dxa"/>
          </w:tcPr>
          <w:p w14:paraId="01DF6F5F" w14:textId="77777777" w:rsidR="0050506A" w:rsidRDefault="00774971">
            <w:pPr>
              <w:pStyle w:val="TableParagraph"/>
              <w:spacing w:line="253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73C04648" w14:textId="77777777" w:rsidR="0050506A" w:rsidRDefault="00774971">
            <w:pPr>
              <w:pStyle w:val="TableParagraph"/>
              <w:spacing w:line="253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32552FE5" w14:textId="77777777" w:rsidR="0050506A" w:rsidRDefault="00774971">
            <w:pPr>
              <w:pStyle w:val="TableParagraph"/>
              <w:spacing w:line="253" w:lineRule="exact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72933574" w14:textId="77777777">
        <w:trPr>
          <w:trHeight w:val="275"/>
        </w:trPr>
        <w:tc>
          <w:tcPr>
            <w:tcW w:w="1202" w:type="dxa"/>
          </w:tcPr>
          <w:p w14:paraId="745E53A1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5" w:type="dxa"/>
          </w:tcPr>
          <w:p w14:paraId="61BB34CF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65E5C3A3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3A8F2745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0" w:type="dxa"/>
          </w:tcPr>
          <w:p w14:paraId="20E260DA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8" w:type="dxa"/>
          </w:tcPr>
          <w:p w14:paraId="27AA5C6B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4DA84AD0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3" w:type="dxa"/>
          </w:tcPr>
          <w:p w14:paraId="4C4AF483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018B3B0D" w14:textId="77777777">
        <w:trPr>
          <w:trHeight w:val="275"/>
        </w:trPr>
        <w:tc>
          <w:tcPr>
            <w:tcW w:w="1202" w:type="dxa"/>
          </w:tcPr>
          <w:p w14:paraId="1476AA9D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5" w:type="dxa"/>
          </w:tcPr>
          <w:p w14:paraId="277C0C19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5CE8E45C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6D8D8FFC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0" w:type="dxa"/>
          </w:tcPr>
          <w:p w14:paraId="6AD9AC55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8" w:type="dxa"/>
          </w:tcPr>
          <w:p w14:paraId="3BB52766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2FB54AE6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59072109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05DC9622" w14:textId="77777777">
        <w:trPr>
          <w:trHeight w:val="275"/>
        </w:trPr>
        <w:tc>
          <w:tcPr>
            <w:tcW w:w="1202" w:type="dxa"/>
          </w:tcPr>
          <w:p w14:paraId="556520F6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5" w:type="dxa"/>
          </w:tcPr>
          <w:p w14:paraId="23AE62E6" w14:textId="77777777" w:rsidR="0050506A" w:rsidRDefault="00774971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2" w:type="dxa"/>
          </w:tcPr>
          <w:p w14:paraId="7414D536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5" w:type="dxa"/>
          </w:tcPr>
          <w:p w14:paraId="5E4479A4" w14:textId="77777777" w:rsidR="0050506A" w:rsidRDefault="00774971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0" w:type="dxa"/>
          </w:tcPr>
          <w:p w14:paraId="03FB80B1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8" w:type="dxa"/>
          </w:tcPr>
          <w:p w14:paraId="6284C04B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19D1EDB7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3" w:type="dxa"/>
          </w:tcPr>
          <w:p w14:paraId="2599519C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7A783C43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92032" behindDoc="1" locked="0" layoutInCell="1" allowOverlap="1" wp14:anchorId="0D24B81E" wp14:editId="54B80B7F">
            <wp:simplePos x="0" y="0"/>
            <wp:positionH relativeFrom="page">
              <wp:posOffset>1637029</wp:posOffset>
            </wp:positionH>
            <wp:positionV relativeFrom="paragraph">
              <wp:posOffset>-833755</wp:posOffset>
            </wp:positionV>
            <wp:extent cx="4284980" cy="3442970"/>
            <wp:effectExtent l="0" t="0" r="0" b="0"/>
            <wp:wrapNone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71ACD318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0E2B2A32" w14:textId="77777777" w:rsidR="0050506A" w:rsidRDefault="00774971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92544" behindDoc="1" locked="0" layoutInCell="1" allowOverlap="1" wp14:anchorId="339DF49C" wp14:editId="4DBDC69C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85375" cy="3443287"/>
            <wp:effectExtent l="0" t="0" r="0" b="0"/>
            <wp:wrapNone/>
            <wp:docPr id="1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E77FD" w14:textId="77777777" w:rsidR="0050506A" w:rsidRDefault="0050506A">
      <w:pPr>
        <w:pStyle w:val="BodyText"/>
        <w:spacing w:before="6"/>
        <w:rPr>
          <w:sz w:val="18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873"/>
        <w:gridCol w:w="1080"/>
        <w:gridCol w:w="5000"/>
        <w:gridCol w:w="113"/>
        <w:gridCol w:w="135"/>
        <w:gridCol w:w="514"/>
        <w:gridCol w:w="404"/>
        <w:gridCol w:w="135"/>
        <w:gridCol w:w="361"/>
        <w:gridCol w:w="455"/>
      </w:tblGrid>
      <w:tr w:rsidR="0050506A" w14:paraId="7CB3EED6" w14:textId="77777777">
        <w:trPr>
          <w:trHeight w:val="549"/>
        </w:trPr>
        <w:tc>
          <w:tcPr>
            <w:tcW w:w="1547" w:type="dxa"/>
            <w:gridSpan w:val="2"/>
          </w:tcPr>
          <w:p w14:paraId="454DE4C0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0" w:type="dxa"/>
          </w:tcPr>
          <w:p w14:paraId="584D6A4C" w14:textId="77777777" w:rsidR="0050506A" w:rsidRDefault="00774971">
            <w:pPr>
              <w:pStyle w:val="TableParagraph"/>
              <w:spacing w:before="133" w:line="240" w:lineRule="auto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6EC</w:t>
            </w:r>
          </w:p>
        </w:tc>
        <w:tc>
          <w:tcPr>
            <w:tcW w:w="5248" w:type="dxa"/>
            <w:gridSpan w:val="3"/>
          </w:tcPr>
          <w:p w14:paraId="2CF3C991" w14:textId="77777777" w:rsidR="0050506A" w:rsidRDefault="00774971">
            <w:pPr>
              <w:pStyle w:val="TableParagraph"/>
              <w:spacing w:before="5" w:line="262" w:lineRule="exact"/>
              <w:ind w:left="2200" w:right="347" w:hanging="1782"/>
              <w:rPr>
                <w:b/>
                <w:sz w:val="24"/>
              </w:rPr>
            </w:pPr>
            <w:r>
              <w:rPr>
                <w:b/>
                <w:sz w:val="24"/>
              </w:rPr>
              <w:t>HUMAN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VALU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THICS</w:t>
            </w:r>
          </w:p>
        </w:tc>
        <w:tc>
          <w:tcPr>
            <w:tcW w:w="514" w:type="dxa"/>
          </w:tcPr>
          <w:p w14:paraId="1F887EFE" w14:textId="77777777" w:rsidR="0050506A" w:rsidRDefault="00774971">
            <w:pPr>
              <w:pStyle w:val="TableParagraph"/>
              <w:spacing w:before="133" w:line="240" w:lineRule="auto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527C9C68" w14:textId="77777777" w:rsidR="0050506A" w:rsidRDefault="00774971">
            <w:pPr>
              <w:pStyle w:val="TableParagraph"/>
              <w:spacing w:before="133" w:line="240" w:lineRule="auto"/>
              <w:ind w:left="19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11891C39" w14:textId="77777777" w:rsidR="0050506A" w:rsidRDefault="00774971">
            <w:pPr>
              <w:pStyle w:val="TableParagraph"/>
              <w:spacing w:before="133" w:line="240" w:lineRule="auto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14:paraId="540C7366" w14:textId="77777777" w:rsidR="0050506A" w:rsidRDefault="00774971">
            <w:pPr>
              <w:pStyle w:val="TableParagraph"/>
              <w:spacing w:before="133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50506A" w14:paraId="1A033D86" w14:textId="77777777">
        <w:trPr>
          <w:trHeight w:val="275"/>
        </w:trPr>
        <w:tc>
          <w:tcPr>
            <w:tcW w:w="2627" w:type="dxa"/>
            <w:gridSpan w:val="3"/>
          </w:tcPr>
          <w:p w14:paraId="1DDE7F5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</w:p>
        </w:tc>
        <w:tc>
          <w:tcPr>
            <w:tcW w:w="5248" w:type="dxa"/>
            <w:gridSpan w:val="3"/>
          </w:tcPr>
          <w:p w14:paraId="7BC78F74" w14:textId="77777777" w:rsidR="0050506A" w:rsidRDefault="00774971">
            <w:pPr>
              <w:pStyle w:val="TableParagraph"/>
              <w:ind w:left="1926" w:right="20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p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</w:p>
        </w:tc>
        <w:tc>
          <w:tcPr>
            <w:tcW w:w="514" w:type="dxa"/>
          </w:tcPr>
          <w:p w14:paraId="31D76275" w14:textId="77777777" w:rsidR="0050506A" w:rsidRDefault="00774971">
            <w:pPr>
              <w:pStyle w:val="TableParagraph"/>
              <w:ind w:left="13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5</w:t>
            </w:r>
          </w:p>
        </w:tc>
        <w:tc>
          <w:tcPr>
            <w:tcW w:w="539" w:type="dxa"/>
            <w:gridSpan w:val="2"/>
          </w:tcPr>
          <w:p w14:paraId="2EE8EC29" w14:textId="77777777" w:rsidR="0050506A" w:rsidRDefault="00774971">
            <w:pPr>
              <w:pStyle w:val="TableParagraph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61" w:type="dxa"/>
          </w:tcPr>
          <w:p w14:paraId="38B8A993" w14:textId="77777777" w:rsidR="0050506A" w:rsidRDefault="00774971">
            <w:pPr>
              <w:pStyle w:val="TableParagraph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5" w:type="dxa"/>
          </w:tcPr>
          <w:p w14:paraId="1F4E4D96" w14:textId="77777777" w:rsidR="0050506A" w:rsidRDefault="00774971">
            <w:pPr>
              <w:pStyle w:val="TableParagraph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0506A" w14:paraId="5C0944F4" w14:textId="77777777">
        <w:trPr>
          <w:trHeight w:val="551"/>
        </w:trPr>
        <w:tc>
          <w:tcPr>
            <w:tcW w:w="2627" w:type="dxa"/>
            <w:gridSpan w:val="3"/>
          </w:tcPr>
          <w:p w14:paraId="095C02D8" w14:textId="77777777" w:rsidR="0050506A" w:rsidRDefault="00774971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48" w:type="dxa"/>
            <w:gridSpan w:val="3"/>
          </w:tcPr>
          <w:p w14:paraId="29E5BEAF" w14:textId="77777777" w:rsidR="0050506A" w:rsidRDefault="00774971">
            <w:pPr>
              <w:pStyle w:val="TableParagraph"/>
              <w:spacing w:before="131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de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cie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divid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hics</w:t>
            </w:r>
          </w:p>
        </w:tc>
        <w:tc>
          <w:tcPr>
            <w:tcW w:w="918" w:type="dxa"/>
            <w:gridSpan w:val="2"/>
          </w:tcPr>
          <w:p w14:paraId="6DD10B79" w14:textId="77777777" w:rsidR="0050506A" w:rsidRDefault="00774971">
            <w:pPr>
              <w:pStyle w:val="TableParagraph"/>
              <w:spacing w:before="5" w:line="228" w:lineRule="auto"/>
              <w:ind w:left="-19" w:right="35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07B2213D" w14:textId="77777777" w:rsidR="0091198C" w:rsidRDefault="0091198C" w:rsidP="0091198C">
            <w:pPr>
              <w:pStyle w:val="TableParagraph"/>
              <w:spacing w:line="26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57B1D370" w14:textId="77777777" w:rsidR="0050506A" w:rsidRDefault="0091198C" w:rsidP="0091198C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</w:tr>
      <w:tr w:rsidR="0050506A" w14:paraId="2C59B78A" w14:textId="77777777">
        <w:trPr>
          <w:trHeight w:val="277"/>
        </w:trPr>
        <w:tc>
          <w:tcPr>
            <w:tcW w:w="9744" w:type="dxa"/>
            <w:gridSpan w:val="11"/>
          </w:tcPr>
          <w:p w14:paraId="6AA7399A" w14:textId="77777777" w:rsidR="0050506A" w:rsidRDefault="0077497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50506A" w14:paraId="4427AA2C" w14:textId="77777777">
        <w:trPr>
          <w:trHeight w:val="1101"/>
        </w:trPr>
        <w:tc>
          <w:tcPr>
            <w:tcW w:w="9744" w:type="dxa"/>
            <w:gridSpan w:val="11"/>
          </w:tcPr>
          <w:p w14:paraId="08E306DF" w14:textId="77777777" w:rsidR="0050506A" w:rsidRDefault="0077497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88B5568" w14:textId="77777777" w:rsidR="0050506A" w:rsidRDefault="00774971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s.</w:t>
            </w:r>
          </w:p>
          <w:p w14:paraId="645839B1" w14:textId="77777777" w:rsidR="0050506A" w:rsidRDefault="00774971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l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</w:t>
            </w:r>
            <w:proofErr w:type="spellEnd"/>
            <w:r>
              <w:rPr>
                <w:sz w:val="24"/>
              </w:rPr>
              <w:t>.</w:t>
            </w:r>
          </w:p>
          <w:p w14:paraId="27AA1D02" w14:textId="77777777" w:rsidR="0050506A" w:rsidRDefault="00774971">
            <w:pPr>
              <w:pStyle w:val="TableParagraph"/>
              <w:numPr>
                <w:ilvl w:val="0"/>
                <w:numId w:val="1"/>
              </w:numPr>
              <w:tabs>
                <w:tab w:val="left" w:pos="58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Highligh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portanc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ies.</w:t>
            </w:r>
          </w:p>
        </w:tc>
      </w:tr>
      <w:tr w:rsidR="0050506A" w14:paraId="73FCAA97" w14:textId="77777777">
        <w:trPr>
          <w:trHeight w:val="275"/>
        </w:trPr>
        <w:tc>
          <w:tcPr>
            <w:tcW w:w="9744" w:type="dxa"/>
            <w:gridSpan w:val="11"/>
          </w:tcPr>
          <w:p w14:paraId="40B828A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50506A" w14:paraId="31C16883" w14:textId="77777777">
        <w:trPr>
          <w:trHeight w:val="323"/>
        </w:trPr>
        <w:tc>
          <w:tcPr>
            <w:tcW w:w="9744" w:type="dxa"/>
            <w:gridSpan w:val="11"/>
          </w:tcPr>
          <w:p w14:paraId="3F2962D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50506A" w14:paraId="056AE52D" w14:textId="77777777">
        <w:trPr>
          <w:trHeight w:val="323"/>
        </w:trPr>
        <w:tc>
          <w:tcPr>
            <w:tcW w:w="674" w:type="dxa"/>
          </w:tcPr>
          <w:p w14:paraId="63D328FA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8254" w:type="dxa"/>
            <w:gridSpan w:val="8"/>
          </w:tcPr>
          <w:p w14:paraId="36D7F24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ibilitie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</w:p>
        </w:tc>
        <w:tc>
          <w:tcPr>
            <w:tcW w:w="816" w:type="dxa"/>
            <w:gridSpan w:val="2"/>
          </w:tcPr>
          <w:p w14:paraId="1576B0D7" w14:textId="77777777" w:rsidR="0050506A" w:rsidRDefault="00774971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50506A" w14:paraId="10791573" w14:textId="77777777">
        <w:trPr>
          <w:trHeight w:val="321"/>
        </w:trPr>
        <w:tc>
          <w:tcPr>
            <w:tcW w:w="674" w:type="dxa"/>
          </w:tcPr>
          <w:p w14:paraId="70E6A43F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8254" w:type="dxa"/>
            <w:gridSpan w:val="8"/>
          </w:tcPr>
          <w:p w14:paraId="5B37E7DE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816" w:type="dxa"/>
            <w:gridSpan w:val="2"/>
          </w:tcPr>
          <w:p w14:paraId="0AC7078B" w14:textId="77777777" w:rsidR="0050506A" w:rsidRDefault="00774971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50506A" w14:paraId="582ABE29" w14:textId="77777777">
        <w:trPr>
          <w:trHeight w:val="321"/>
        </w:trPr>
        <w:tc>
          <w:tcPr>
            <w:tcW w:w="674" w:type="dxa"/>
          </w:tcPr>
          <w:p w14:paraId="103887DD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8254" w:type="dxa"/>
            <w:gridSpan w:val="8"/>
          </w:tcPr>
          <w:p w14:paraId="63C0EDC5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eativ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</w:p>
        </w:tc>
        <w:tc>
          <w:tcPr>
            <w:tcW w:w="816" w:type="dxa"/>
            <w:gridSpan w:val="2"/>
          </w:tcPr>
          <w:p w14:paraId="7B6E7927" w14:textId="77777777" w:rsidR="0050506A" w:rsidRDefault="00774971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50506A" w14:paraId="55C22A17" w14:textId="77777777">
        <w:trPr>
          <w:trHeight w:val="323"/>
        </w:trPr>
        <w:tc>
          <w:tcPr>
            <w:tcW w:w="674" w:type="dxa"/>
          </w:tcPr>
          <w:p w14:paraId="7ACE016F" w14:textId="77777777" w:rsidR="0050506A" w:rsidRDefault="00774971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8254" w:type="dxa"/>
            <w:gridSpan w:val="8"/>
          </w:tcPr>
          <w:p w14:paraId="4C19F7A9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ies</w:t>
            </w:r>
          </w:p>
        </w:tc>
        <w:tc>
          <w:tcPr>
            <w:tcW w:w="816" w:type="dxa"/>
            <w:gridSpan w:val="2"/>
          </w:tcPr>
          <w:p w14:paraId="1B3EDD72" w14:textId="77777777" w:rsidR="0050506A" w:rsidRDefault="00774971">
            <w:pPr>
              <w:pStyle w:val="TableParagraph"/>
              <w:spacing w:line="268" w:lineRule="exact"/>
              <w:ind w:left="11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50506A" w14:paraId="24676207" w14:textId="77777777">
        <w:trPr>
          <w:trHeight w:val="318"/>
        </w:trPr>
        <w:tc>
          <w:tcPr>
            <w:tcW w:w="674" w:type="dxa"/>
          </w:tcPr>
          <w:p w14:paraId="14D59FBB" w14:textId="77777777" w:rsidR="0050506A" w:rsidRDefault="00774971">
            <w:pPr>
              <w:pStyle w:val="TableParagraph"/>
              <w:spacing w:line="265" w:lineRule="exact"/>
              <w:ind w:left="90" w:right="80"/>
              <w:jc w:val="center"/>
              <w:rPr>
                <w:sz w:val="24"/>
              </w:rPr>
            </w:pPr>
            <w:r>
              <w:rPr>
                <w:sz w:val="24"/>
              </w:rPr>
              <w:t>CO5</w:t>
            </w:r>
          </w:p>
        </w:tc>
        <w:tc>
          <w:tcPr>
            <w:tcW w:w="8254" w:type="dxa"/>
            <w:gridSpan w:val="8"/>
          </w:tcPr>
          <w:p w14:paraId="625D8792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ffectivenes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816" w:type="dxa"/>
            <w:gridSpan w:val="2"/>
          </w:tcPr>
          <w:p w14:paraId="3926E68C" w14:textId="77777777" w:rsidR="0050506A" w:rsidRDefault="00774971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50506A" w14:paraId="00F27968" w14:textId="77777777">
        <w:trPr>
          <w:trHeight w:val="321"/>
        </w:trPr>
        <w:tc>
          <w:tcPr>
            <w:tcW w:w="9744" w:type="dxa"/>
            <w:gridSpan w:val="11"/>
          </w:tcPr>
          <w:p w14:paraId="2D285FDD" w14:textId="77777777" w:rsidR="0050506A" w:rsidRDefault="0077497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50506A" w14:paraId="2DAA5584" w14:textId="77777777">
        <w:trPr>
          <w:trHeight w:val="323"/>
        </w:trPr>
        <w:tc>
          <w:tcPr>
            <w:tcW w:w="9744" w:type="dxa"/>
            <w:gridSpan w:val="11"/>
          </w:tcPr>
          <w:p w14:paraId="71282F45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  <w:tr w:rsidR="0050506A" w14:paraId="2C3BC9C9" w14:textId="77777777">
        <w:trPr>
          <w:trHeight w:val="275"/>
        </w:trPr>
        <w:tc>
          <w:tcPr>
            <w:tcW w:w="1547" w:type="dxa"/>
            <w:gridSpan w:val="2"/>
          </w:tcPr>
          <w:p w14:paraId="7A9F7A19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28" w:type="dxa"/>
            <w:gridSpan w:val="4"/>
          </w:tcPr>
          <w:p w14:paraId="531C066B" w14:textId="77777777" w:rsidR="0050506A" w:rsidRDefault="00774971">
            <w:pPr>
              <w:pStyle w:val="TableParagraph"/>
              <w:ind w:left="803" w:right="7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m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sponsibility</w:t>
            </w:r>
          </w:p>
        </w:tc>
        <w:tc>
          <w:tcPr>
            <w:tcW w:w="1869" w:type="dxa"/>
            <w:gridSpan w:val="5"/>
          </w:tcPr>
          <w:p w14:paraId="752F2217" w14:textId="77777777" w:rsidR="0050506A" w:rsidRDefault="00774971">
            <w:pPr>
              <w:pStyle w:val="TableParagraph"/>
              <w:ind w:left="87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B8A2EAD" w14:textId="77777777">
        <w:trPr>
          <w:trHeight w:val="1103"/>
        </w:trPr>
        <w:tc>
          <w:tcPr>
            <w:tcW w:w="9744" w:type="dxa"/>
            <w:gridSpan w:val="11"/>
          </w:tcPr>
          <w:p w14:paraId="0CB9008F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eaning, Definition, Significance, Functions – Plan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ing, Staff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r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l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 of Management.</w:t>
            </w:r>
          </w:p>
          <w:p w14:paraId="30572DF0" w14:textId="77777777" w:rsidR="0050506A" w:rsidRDefault="00774971">
            <w:pPr>
              <w:pStyle w:val="TableParagraph"/>
              <w:spacing w:line="270" w:lineRule="atLeast"/>
              <w:ind w:right="109"/>
              <w:rPr>
                <w:sz w:val="24"/>
              </w:rPr>
            </w:pPr>
            <w:r>
              <w:rPr>
                <w:sz w:val="24"/>
              </w:rPr>
              <w:t xml:space="preserve">Concept of Social Responsibility, Views of </w:t>
            </w:r>
            <w:proofErr w:type="spellStart"/>
            <w:r>
              <w:rPr>
                <w:sz w:val="24"/>
              </w:rPr>
              <w:t>SocialResponsibility</w:t>
            </w:r>
            <w:proofErr w:type="spellEnd"/>
            <w:r>
              <w:rPr>
                <w:sz w:val="24"/>
              </w:rPr>
              <w:t xml:space="preserve"> – Economic Objectives Vs So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Business Ethics.</w:t>
            </w:r>
          </w:p>
        </w:tc>
      </w:tr>
      <w:tr w:rsidR="0050506A" w14:paraId="3A5D984B" w14:textId="77777777">
        <w:trPr>
          <w:trHeight w:val="275"/>
        </w:trPr>
        <w:tc>
          <w:tcPr>
            <w:tcW w:w="1547" w:type="dxa"/>
            <w:gridSpan w:val="2"/>
          </w:tcPr>
          <w:p w14:paraId="1F2D5833" w14:textId="77777777" w:rsidR="0050506A" w:rsidRDefault="0077497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28" w:type="dxa"/>
            <w:gridSpan w:val="4"/>
          </w:tcPr>
          <w:p w14:paraId="299D5C98" w14:textId="77777777" w:rsidR="0050506A" w:rsidRDefault="00774971">
            <w:pPr>
              <w:pStyle w:val="TableParagraph"/>
              <w:spacing w:line="255" w:lineRule="exact"/>
              <w:ind w:left="803" w:right="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olv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tho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um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lues</w:t>
            </w:r>
          </w:p>
        </w:tc>
        <w:tc>
          <w:tcPr>
            <w:tcW w:w="1869" w:type="dxa"/>
            <w:gridSpan w:val="5"/>
          </w:tcPr>
          <w:p w14:paraId="14F5F250" w14:textId="77777777" w:rsidR="0050506A" w:rsidRDefault="00774971">
            <w:pPr>
              <w:pStyle w:val="TableParagraph"/>
              <w:spacing w:line="255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0F89AA37" w14:textId="77777777">
        <w:trPr>
          <w:trHeight w:val="1103"/>
        </w:trPr>
        <w:tc>
          <w:tcPr>
            <w:tcW w:w="9744" w:type="dxa"/>
            <w:gridSpan w:val="11"/>
          </w:tcPr>
          <w:p w14:paraId="33A835AF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SWO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nginee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aize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aize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pproac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in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s 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  <w:p w14:paraId="57205C81" w14:textId="77777777" w:rsidR="0050506A" w:rsidRDefault="00774971">
            <w:pPr>
              <w:pStyle w:val="TableParagraph"/>
              <w:spacing w:line="270" w:lineRule="atLeast"/>
              <w:ind w:right="764"/>
              <w:rPr>
                <w:sz w:val="24"/>
              </w:rPr>
            </w:pPr>
            <w:r>
              <w:rPr>
                <w:sz w:val="24"/>
              </w:rPr>
              <w:t>Val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risi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ciety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esthetic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alu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or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u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iritual Values, Valu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Place.</w:t>
            </w:r>
          </w:p>
        </w:tc>
      </w:tr>
      <w:tr w:rsidR="0050506A" w14:paraId="19782D09" w14:textId="77777777">
        <w:trPr>
          <w:trHeight w:val="275"/>
        </w:trPr>
        <w:tc>
          <w:tcPr>
            <w:tcW w:w="1547" w:type="dxa"/>
            <w:gridSpan w:val="2"/>
          </w:tcPr>
          <w:p w14:paraId="2F53C24B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0" w:type="dxa"/>
            <w:gridSpan w:val="2"/>
          </w:tcPr>
          <w:p w14:paraId="3B518792" w14:textId="77777777" w:rsidR="0050506A" w:rsidRDefault="00774971">
            <w:pPr>
              <w:pStyle w:val="TableParagraph"/>
              <w:ind w:left="807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pers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Relationship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reativity</w:t>
            </w:r>
          </w:p>
        </w:tc>
        <w:tc>
          <w:tcPr>
            <w:tcW w:w="2117" w:type="dxa"/>
            <w:gridSpan w:val="7"/>
          </w:tcPr>
          <w:p w14:paraId="41CABB17" w14:textId="77777777" w:rsidR="0050506A" w:rsidRDefault="00774971">
            <w:pPr>
              <w:pStyle w:val="TableParagraph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6A43D40" w14:textId="77777777">
        <w:trPr>
          <w:trHeight w:val="1105"/>
        </w:trPr>
        <w:tc>
          <w:tcPr>
            <w:tcW w:w="9744" w:type="dxa"/>
            <w:gridSpan w:val="11"/>
          </w:tcPr>
          <w:p w14:paraId="32647748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Manag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motion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motion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ntelligenc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terperson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lations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ss, Dea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 Subordin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.</w:t>
            </w:r>
          </w:p>
          <w:p w14:paraId="5340C3CC" w14:textId="77777777" w:rsidR="0050506A" w:rsidRDefault="00774971">
            <w:pPr>
              <w:pStyle w:val="TableParagraph"/>
              <w:spacing w:line="270" w:lineRule="atLeast"/>
              <w:ind w:right="37"/>
              <w:rPr>
                <w:sz w:val="24"/>
              </w:rPr>
            </w:pPr>
            <w:r>
              <w:rPr>
                <w:sz w:val="24"/>
              </w:rPr>
              <w:t>Creativ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reativ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aracteristics – Techniques 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lving.</w:t>
            </w:r>
          </w:p>
        </w:tc>
      </w:tr>
      <w:tr w:rsidR="0050506A" w14:paraId="180B9FD3" w14:textId="77777777">
        <w:trPr>
          <w:trHeight w:val="273"/>
        </w:trPr>
        <w:tc>
          <w:tcPr>
            <w:tcW w:w="1547" w:type="dxa"/>
            <w:gridSpan w:val="2"/>
          </w:tcPr>
          <w:p w14:paraId="15CEBFC8" w14:textId="77777777" w:rsidR="0050506A" w:rsidRDefault="00774971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0" w:type="dxa"/>
            <w:gridSpan w:val="2"/>
          </w:tcPr>
          <w:p w14:paraId="37A01521" w14:textId="77777777" w:rsidR="0050506A" w:rsidRDefault="00774971">
            <w:pPr>
              <w:pStyle w:val="TableParagraph"/>
              <w:spacing w:line="253" w:lineRule="exact"/>
              <w:ind w:left="1453"/>
              <w:rPr>
                <w:b/>
                <w:sz w:val="24"/>
              </w:rPr>
            </w:pPr>
            <w:r>
              <w:rPr>
                <w:b/>
                <w:sz w:val="24"/>
              </w:rPr>
              <w:t>Huma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sour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17" w:type="dxa"/>
            <w:gridSpan w:val="7"/>
          </w:tcPr>
          <w:p w14:paraId="135752AE" w14:textId="77777777" w:rsidR="0050506A" w:rsidRDefault="00774971">
            <w:pPr>
              <w:pStyle w:val="TableParagraph"/>
              <w:spacing w:line="253" w:lineRule="exact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72B7D7FE" w14:textId="77777777">
        <w:trPr>
          <w:trHeight w:val="1103"/>
        </w:trPr>
        <w:tc>
          <w:tcPr>
            <w:tcW w:w="9744" w:type="dxa"/>
            <w:gridSpan w:val="11"/>
          </w:tcPr>
          <w:p w14:paraId="10FF277D" w14:textId="77777777" w:rsidR="0050506A" w:rsidRDefault="00774971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Importance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bjective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Job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cruitment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lacement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Learning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oritie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orm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</w:p>
          <w:p w14:paraId="279AA4FA" w14:textId="77777777" w:rsidR="0050506A" w:rsidRDefault="00774971">
            <w:pPr>
              <w:pStyle w:val="TableParagraph"/>
              <w:spacing w:line="268" w:lineRule="exact"/>
              <w:ind w:right="107"/>
              <w:rPr>
                <w:sz w:val="24"/>
              </w:rPr>
            </w:pPr>
            <w:r>
              <w:rPr>
                <w:sz w:val="24"/>
              </w:rPr>
              <w:t>Methods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anager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y.</w:t>
            </w:r>
          </w:p>
        </w:tc>
      </w:tr>
      <w:tr w:rsidR="0050506A" w14:paraId="152E3834" w14:textId="77777777">
        <w:trPr>
          <w:trHeight w:val="276"/>
        </w:trPr>
        <w:tc>
          <w:tcPr>
            <w:tcW w:w="1547" w:type="dxa"/>
            <w:gridSpan w:val="2"/>
          </w:tcPr>
          <w:p w14:paraId="11E62EED" w14:textId="77777777" w:rsidR="0050506A" w:rsidRDefault="00774971">
            <w:pPr>
              <w:pStyle w:val="TableParagraph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193" w:type="dxa"/>
            <w:gridSpan w:val="3"/>
          </w:tcPr>
          <w:p w14:paraId="46A2F31E" w14:textId="77777777" w:rsidR="0050506A" w:rsidRDefault="00774971">
            <w:pPr>
              <w:pStyle w:val="TableParagraph"/>
              <w:ind w:left="1674"/>
              <w:rPr>
                <w:b/>
                <w:sz w:val="24"/>
              </w:rPr>
            </w:pPr>
            <w:r>
              <w:rPr>
                <w:b/>
                <w:sz w:val="24"/>
              </w:rPr>
              <w:t>Leadershi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tivation</w:t>
            </w:r>
          </w:p>
        </w:tc>
        <w:tc>
          <w:tcPr>
            <w:tcW w:w="2004" w:type="dxa"/>
            <w:gridSpan w:val="6"/>
          </w:tcPr>
          <w:p w14:paraId="7455A880" w14:textId="77777777" w:rsidR="0050506A" w:rsidRDefault="00774971">
            <w:pPr>
              <w:pStyle w:val="TableParagraph"/>
              <w:ind w:left="988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11699B11" w14:textId="77777777">
        <w:trPr>
          <w:trHeight w:val="1103"/>
        </w:trPr>
        <w:tc>
          <w:tcPr>
            <w:tcW w:w="9744" w:type="dxa"/>
            <w:gridSpan w:val="11"/>
          </w:tcPr>
          <w:p w14:paraId="292EE68D" w14:textId="77777777" w:rsidR="0050506A" w:rsidRDefault="00774971">
            <w:pPr>
              <w:pStyle w:val="TableParagraph"/>
              <w:tabs>
                <w:tab w:val="left" w:pos="3415"/>
                <w:tab w:val="left" w:pos="8247"/>
                <w:tab w:val="left" w:pos="9517"/>
              </w:tabs>
              <w:spacing w:line="240" w:lineRule="auto"/>
              <w:ind w:right="94" w:firstLine="31"/>
              <w:rPr>
                <w:sz w:val="24"/>
              </w:rPr>
            </w:pPr>
            <w:r>
              <w:rPr>
                <w:sz w:val="24"/>
              </w:rPr>
              <w:t xml:space="preserve">Definition,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Characteristics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z w:val="24"/>
              </w:rPr>
              <w:tab/>
              <w:t xml:space="preserve">Leadership,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Leadership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styles,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Theories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z w:val="24"/>
              </w:rPr>
              <w:tab/>
              <w:t>Leadership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nenba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chmid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u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id Theory.</w:t>
            </w:r>
          </w:p>
          <w:p w14:paraId="074F89E4" w14:textId="77777777" w:rsidR="0050506A" w:rsidRDefault="00774971">
            <w:pPr>
              <w:pStyle w:val="TableParagraph"/>
              <w:spacing w:line="270" w:lineRule="atLeast"/>
              <w:ind w:firstLine="31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low‟s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Hierarch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c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regor‟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 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rzberg‟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a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.</w:t>
            </w:r>
          </w:p>
        </w:tc>
      </w:tr>
      <w:tr w:rsidR="0050506A" w14:paraId="5FEA78F0" w14:textId="77777777">
        <w:trPr>
          <w:trHeight w:val="350"/>
        </w:trPr>
        <w:tc>
          <w:tcPr>
            <w:tcW w:w="1547" w:type="dxa"/>
            <w:gridSpan w:val="2"/>
          </w:tcPr>
          <w:p w14:paraId="1B6E873C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  <w:tc>
          <w:tcPr>
            <w:tcW w:w="6080" w:type="dxa"/>
            <w:gridSpan w:val="2"/>
          </w:tcPr>
          <w:p w14:paraId="7A46DB24" w14:textId="77777777" w:rsidR="0050506A" w:rsidRDefault="00774971">
            <w:pPr>
              <w:pStyle w:val="TableParagraph"/>
              <w:spacing w:line="270" w:lineRule="exact"/>
              <w:ind w:left="390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7" w:type="dxa"/>
            <w:gridSpan w:val="7"/>
          </w:tcPr>
          <w:p w14:paraId="0B51E5D3" w14:textId="77777777" w:rsidR="0050506A" w:rsidRDefault="00774971">
            <w:pPr>
              <w:pStyle w:val="TableParagraph"/>
              <w:spacing w:line="270" w:lineRule="exact"/>
              <w:ind w:left="1122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50506A" w14:paraId="2CFB9DA8" w14:textId="77777777">
        <w:trPr>
          <w:trHeight w:val="349"/>
        </w:trPr>
        <w:tc>
          <w:tcPr>
            <w:tcW w:w="9744" w:type="dxa"/>
            <w:gridSpan w:val="11"/>
          </w:tcPr>
          <w:p w14:paraId="412E6C40" w14:textId="77777777" w:rsidR="0050506A" w:rsidRDefault="0050506A">
            <w:pPr>
              <w:pStyle w:val="TableParagraph"/>
              <w:spacing w:line="240" w:lineRule="auto"/>
              <w:ind w:left="0"/>
            </w:pPr>
          </w:p>
        </w:tc>
      </w:tr>
    </w:tbl>
    <w:p w14:paraId="4BDBF7AB" w14:textId="77777777" w:rsidR="0050506A" w:rsidRDefault="0050506A">
      <w:p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50B93975" w14:textId="77777777" w:rsidR="0050506A" w:rsidRDefault="0050506A">
      <w:pPr>
        <w:pStyle w:val="BodyText"/>
        <w:spacing w:before="6"/>
        <w:rPr>
          <w:sz w:val="14"/>
        </w:rPr>
      </w:pPr>
    </w:p>
    <w:tbl>
      <w:tblPr>
        <w:tblW w:w="0" w:type="auto"/>
        <w:tblInd w:w="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5"/>
      </w:tblGrid>
      <w:tr w:rsidR="0050506A" w14:paraId="1D639177" w14:textId="77777777">
        <w:trPr>
          <w:trHeight w:val="275"/>
        </w:trPr>
        <w:tc>
          <w:tcPr>
            <w:tcW w:w="9744" w:type="dxa"/>
            <w:gridSpan w:val="2"/>
          </w:tcPr>
          <w:p w14:paraId="6CDE0B4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0506A" w14:paraId="7728BD05" w14:textId="77777777">
        <w:trPr>
          <w:trHeight w:val="552"/>
        </w:trPr>
        <w:tc>
          <w:tcPr>
            <w:tcW w:w="449" w:type="dxa"/>
          </w:tcPr>
          <w:p w14:paraId="0FD040A6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434CDF8B" w14:textId="77777777" w:rsidR="0050506A" w:rsidRDefault="00774971">
            <w:pPr>
              <w:pStyle w:val="TableParagraph"/>
              <w:spacing w:line="230" w:lineRule="auto"/>
              <w:ind w:right="114"/>
              <w:rPr>
                <w:sz w:val="24"/>
              </w:rPr>
            </w:pPr>
            <w:r>
              <w:rPr>
                <w:sz w:val="24"/>
              </w:rPr>
              <w:t>Profess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hics, Jayshr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resh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ghav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,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50506A" w14:paraId="28EC81BB" w14:textId="77777777">
        <w:trPr>
          <w:trHeight w:val="549"/>
        </w:trPr>
        <w:tc>
          <w:tcPr>
            <w:tcW w:w="449" w:type="dxa"/>
          </w:tcPr>
          <w:p w14:paraId="70E86DBD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1FC6CE7E" w14:textId="77777777" w:rsidR="0050506A" w:rsidRDefault="00774971">
            <w:pPr>
              <w:pStyle w:val="TableParagraph"/>
              <w:spacing w:line="228" w:lineRule="auto"/>
              <w:ind w:right="336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ntz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inz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ihric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achandra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yasr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cGraw Hil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 2004.</w:t>
            </w:r>
          </w:p>
        </w:tc>
      </w:tr>
      <w:tr w:rsidR="0050506A" w14:paraId="01E71954" w14:textId="77777777">
        <w:trPr>
          <w:trHeight w:val="369"/>
        </w:trPr>
        <w:tc>
          <w:tcPr>
            <w:tcW w:w="9744" w:type="dxa"/>
            <w:gridSpan w:val="2"/>
          </w:tcPr>
          <w:p w14:paraId="1439A121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0506A" w14:paraId="5C54BE30" w14:textId="77777777">
        <w:trPr>
          <w:trHeight w:val="551"/>
        </w:trPr>
        <w:tc>
          <w:tcPr>
            <w:tcW w:w="449" w:type="dxa"/>
          </w:tcPr>
          <w:p w14:paraId="19C350AF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74FB00A5" w14:textId="77777777" w:rsidR="0050506A" w:rsidRDefault="00774971">
            <w:pPr>
              <w:pStyle w:val="TableParagraph"/>
              <w:spacing w:line="230" w:lineRule="auto"/>
              <w:ind w:right="472"/>
              <w:rPr>
                <w:sz w:val="24"/>
              </w:rPr>
            </w:pPr>
            <w:r>
              <w:rPr>
                <w:sz w:val="24"/>
              </w:rPr>
              <w:t>Assertiv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Activi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shop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e,Viv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td.,New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, 2002.</w:t>
            </w:r>
          </w:p>
        </w:tc>
      </w:tr>
      <w:tr w:rsidR="0050506A" w14:paraId="3F403AE4" w14:textId="77777777">
        <w:trPr>
          <w:trHeight w:val="275"/>
        </w:trPr>
        <w:tc>
          <w:tcPr>
            <w:tcW w:w="9744" w:type="dxa"/>
            <w:gridSpan w:val="2"/>
          </w:tcPr>
          <w:p w14:paraId="3A112835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0506A" w14:paraId="46D86993" w14:textId="77777777">
        <w:trPr>
          <w:trHeight w:val="275"/>
        </w:trPr>
        <w:tc>
          <w:tcPr>
            <w:tcW w:w="449" w:type="dxa"/>
          </w:tcPr>
          <w:p w14:paraId="1E201B2A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50BEE808" w14:textId="77777777" w:rsidR="0050506A" w:rsidRDefault="00000000">
            <w:pPr>
              <w:pStyle w:val="TableParagraph"/>
              <w:rPr>
                <w:sz w:val="24"/>
              </w:rPr>
            </w:pPr>
            <w:hyperlink r:id="rId188">
              <w:r w:rsidR="00774971">
                <w:rPr>
                  <w:sz w:val="24"/>
                </w:rPr>
                <w:t>https://www.managementstudyguide.com/social-responsibilities-managers.htm</w:t>
              </w:r>
            </w:hyperlink>
          </w:p>
        </w:tc>
      </w:tr>
      <w:tr w:rsidR="0050506A" w14:paraId="1CE833C7" w14:textId="77777777">
        <w:trPr>
          <w:trHeight w:val="277"/>
        </w:trPr>
        <w:tc>
          <w:tcPr>
            <w:tcW w:w="449" w:type="dxa"/>
          </w:tcPr>
          <w:p w14:paraId="7757111A" w14:textId="77777777" w:rsidR="0050506A" w:rsidRDefault="0077497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62381771" w14:textId="77777777" w:rsidR="0050506A" w:rsidRDefault="00000000">
            <w:pPr>
              <w:pStyle w:val="TableParagraph"/>
              <w:spacing w:line="258" w:lineRule="exact"/>
              <w:rPr>
                <w:sz w:val="24"/>
              </w:rPr>
            </w:pPr>
            <w:hyperlink r:id="rId189">
              <w:r w:rsidR="00774971">
                <w:rPr>
                  <w:sz w:val="24"/>
                </w:rPr>
                <w:t>https://www.mathgoodies.com/articles/teaching_values</w:t>
              </w:r>
            </w:hyperlink>
          </w:p>
        </w:tc>
      </w:tr>
      <w:tr w:rsidR="0050506A" w14:paraId="6BFCB210" w14:textId="77777777">
        <w:trPr>
          <w:trHeight w:val="827"/>
        </w:trPr>
        <w:tc>
          <w:tcPr>
            <w:tcW w:w="449" w:type="dxa"/>
          </w:tcPr>
          <w:p w14:paraId="13171816" w14:textId="77777777" w:rsidR="0050506A" w:rsidRDefault="00774971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7803BFB5" w14:textId="77777777" w:rsidR="0050506A" w:rsidRDefault="00000000">
            <w:pPr>
              <w:pStyle w:val="TableParagraph"/>
              <w:spacing w:line="232" w:lineRule="auto"/>
              <w:ind w:right="263"/>
              <w:rPr>
                <w:sz w:val="24"/>
              </w:rPr>
            </w:pPr>
            <w:hyperlink r:id="rId190" w:anchor="%3A~%3Atext%3DHuman%20Resource%20Management%2C%20or%20HRM%2Cfit%20into%20the%20company%20culture">
              <w:r w:rsidR="00774971">
                <w:rPr>
                  <w:sz w:val="24"/>
                </w:rPr>
                <w:t>https://www.digitalhrtech.com/human-resource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191" w:anchor="%3A~%3Atext%3DHuman%20Resource%20Management%2C%20or%20HRM%2Cfit%20into%20the%20company%20culture">
              <w:r w:rsidR="00774971">
                <w:rPr>
                  <w:spacing w:val="-1"/>
                  <w:sz w:val="24"/>
                </w:rPr>
                <w:t>basics/#:~:text=Human%20Resource%20Management%2C%20or%20HRM,fit%20into%20t</w:t>
              </w:r>
            </w:hyperlink>
          </w:p>
          <w:p w14:paraId="42DE7A0A" w14:textId="77777777" w:rsidR="0050506A" w:rsidRDefault="00000000">
            <w:pPr>
              <w:pStyle w:val="TableParagraph"/>
              <w:spacing w:line="273" w:lineRule="exact"/>
              <w:rPr>
                <w:sz w:val="24"/>
              </w:rPr>
            </w:pPr>
            <w:hyperlink r:id="rId192" w:anchor="%3A~%3Atext%3DHuman%20Resource%20Management%2C%20or%20HRM%2Cfit%20into%20the%20company%20culture">
              <w:r w:rsidR="00774971">
                <w:rPr>
                  <w:sz w:val="24"/>
                </w:rPr>
                <w:t>he%20company%20culture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1A10D7BD" w14:textId="77777777">
        <w:trPr>
          <w:trHeight w:val="825"/>
        </w:trPr>
        <w:tc>
          <w:tcPr>
            <w:tcW w:w="449" w:type="dxa"/>
          </w:tcPr>
          <w:p w14:paraId="5848073F" w14:textId="77777777" w:rsidR="0050506A" w:rsidRDefault="00774971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5" w:type="dxa"/>
          </w:tcPr>
          <w:p w14:paraId="5E4AEA68" w14:textId="77777777" w:rsidR="0050506A" w:rsidRDefault="00000000">
            <w:pPr>
              <w:pStyle w:val="TableParagraph"/>
              <w:spacing w:line="235" w:lineRule="auto"/>
              <w:ind w:right="114"/>
              <w:rPr>
                <w:sz w:val="24"/>
              </w:rPr>
            </w:pPr>
            <w:hyperlink r:id="rId193" w:anchor="%3A~%3Atext%3DHuman%20Resource%20Management%2C%20or%20HRM%2Cfit%20into%20the%20company%20culture">
              <w:r w:rsidR="00774971">
                <w:rPr>
                  <w:sz w:val="24"/>
                </w:rPr>
                <w:t>https://www.digitalhrtech.com/human-resource-</w:t>
              </w:r>
            </w:hyperlink>
            <w:r w:rsidR="00774971">
              <w:rPr>
                <w:spacing w:val="1"/>
                <w:sz w:val="24"/>
              </w:rPr>
              <w:t xml:space="preserve"> </w:t>
            </w:r>
            <w:hyperlink r:id="rId194" w:anchor="%3A~%3Atext%3DHuman%20Resource%20Management%2C%20or%20HRM%2Cfit%20into%20the%20company%20culture">
              <w:r w:rsidR="00774971">
                <w:rPr>
                  <w:spacing w:val="-2"/>
                  <w:sz w:val="24"/>
                </w:rPr>
                <w:t>basics/#:~:text=Human%20Resource%20Management%2C%20or%20HRM,fit%20into%20t</w:t>
              </w:r>
            </w:hyperlink>
          </w:p>
          <w:p w14:paraId="7B0F6E8C" w14:textId="77777777" w:rsidR="0050506A" w:rsidRDefault="00000000">
            <w:pPr>
              <w:pStyle w:val="TableParagraph"/>
              <w:spacing w:line="269" w:lineRule="exact"/>
              <w:rPr>
                <w:sz w:val="24"/>
              </w:rPr>
            </w:pPr>
            <w:hyperlink r:id="rId195" w:anchor="%3A~%3Atext%3DHuman%20Resource%20Management%2C%20or%20HRM%2Cfit%20into%20the%20company%20culture">
              <w:r w:rsidR="00774971">
                <w:rPr>
                  <w:sz w:val="24"/>
                </w:rPr>
                <w:t>he%20company%20culture</w:t>
              </w:r>
            </w:hyperlink>
            <w:r w:rsidR="00774971">
              <w:rPr>
                <w:sz w:val="24"/>
              </w:rPr>
              <w:t>.</w:t>
            </w:r>
          </w:p>
        </w:tc>
      </w:tr>
      <w:tr w:rsidR="0050506A" w14:paraId="6115B343" w14:textId="77777777">
        <w:trPr>
          <w:trHeight w:val="275"/>
        </w:trPr>
        <w:tc>
          <w:tcPr>
            <w:tcW w:w="9744" w:type="dxa"/>
            <w:gridSpan w:val="2"/>
          </w:tcPr>
          <w:p w14:paraId="13313046" w14:textId="77777777" w:rsidR="0050506A" w:rsidRDefault="0077497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: M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eha</w:t>
            </w:r>
          </w:p>
        </w:tc>
      </w:tr>
    </w:tbl>
    <w:p w14:paraId="188AF645" w14:textId="77777777" w:rsidR="0050506A" w:rsidRDefault="0050506A">
      <w:pPr>
        <w:pStyle w:val="BodyText"/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1205"/>
        <w:gridCol w:w="1207"/>
        <w:gridCol w:w="1207"/>
        <w:gridCol w:w="1207"/>
        <w:gridCol w:w="1210"/>
        <w:gridCol w:w="1207"/>
        <w:gridCol w:w="1207"/>
      </w:tblGrid>
      <w:tr w:rsidR="0050506A" w14:paraId="0A6BFA43" w14:textId="77777777">
        <w:trPr>
          <w:trHeight w:val="275"/>
        </w:trPr>
        <w:tc>
          <w:tcPr>
            <w:tcW w:w="1207" w:type="dxa"/>
          </w:tcPr>
          <w:p w14:paraId="2616823F" w14:textId="77777777" w:rsidR="0050506A" w:rsidRDefault="00774971">
            <w:pPr>
              <w:pStyle w:val="TableParagraph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05" w:type="dxa"/>
          </w:tcPr>
          <w:p w14:paraId="488F61CF" w14:textId="77777777" w:rsidR="0050506A" w:rsidRDefault="00774971">
            <w:pPr>
              <w:pStyle w:val="TableParagraph"/>
              <w:ind w:left="354" w:right="3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07" w:type="dxa"/>
          </w:tcPr>
          <w:p w14:paraId="3FA82182" w14:textId="77777777" w:rsidR="0050506A" w:rsidRDefault="00774971">
            <w:pPr>
              <w:pStyle w:val="TableParagraph"/>
              <w:ind w:left="351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07" w:type="dxa"/>
          </w:tcPr>
          <w:p w14:paraId="301A53DD" w14:textId="77777777" w:rsidR="0050506A" w:rsidRDefault="00774971">
            <w:pPr>
              <w:pStyle w:val="TableParagraph"/>
              <w:ind w:left="352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07" w:type="dxa"/>
          </w:tcPr>
          <w:p w14:paraId="7D1024BE" w14:textId="77777777" w:rsidR="0050506A" w:rsidRDefault="00774971">
            <w:pPr>
              <w:pStyle w:val="TableParagraph"/>
              <w:ind w:left="357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210" w:type="dxa"/>
          </w:tcPr>
          <w:p w14:paraId="6F5E7698" w14:textId="77777777" w:rsidR="0050506A" w:rsidRDefault="00774971">
            <w:pPr>
              <w:pStyle w:val="TableParagraph"/>
              <w:ind w:left="354" w:right="3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1207" w:type="dxa"/>
          </w:tcPr>
          <w:p w14:paraId="15F8A2E0" w14:textId="77777777" w:rsidR="0050506A" w:rsidRDefault="00774971">
            <w:pPr>
              <w:pStyle w:val="TableParagraph"/>
              <w:ind w:left="357" w:right="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1207" w:type="dxa"/>
          </w:tcPr>
          <w:p w14:paraId="7E8D3660" w14:textId="77777777" w:rsidR="0050506A" w:rsidRDefault="00774971">
            <w:pPr>
              <w:pStyle w:val="TableParagraph"/>
              <w:ind w:left="357" w:right="3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</w:tr>
      <w:tr w:rsidR="0050506A" w14:paraId="6B628C7C" w14:textId="77777777">
        <w:trPr>
          <w:trHeight w:val="275"/>
        </w:trPr>
        <w:tc>
          <w:tcPr>
            <w:tcW w:w="1207" w:type="dxa"/>
          </w:tcPr>
          <w:p w14:paraId="6B6C99B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05" w:type="dxa"/>
          </w:tcPr>
          <w:p w14:paraId="40518587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127C5EB1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48496D30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43EEAFD1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0" w:type="dxa"/>
          </w:tcPr>
          <w:p w14:paraId="36DBB58D" w14:textId="77777777" w:rsidR="0050506A" w:rsidRDefault="00774971">
            <w:pPr>
              <w:pStyle w:val="TableParagraph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25D0A6C9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509B2836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0506A" w14:paraId="062CFBA3" w14:textId="77777777">
        <w:trPr>
          <w:trHeight w:val="275"/>
        </w:trPr>
        <w:tc>
          <w:tcPr>
            <w:tcW w:w="1207" w:type="dxa"/>
          </w:tcPr>
          <w:p w14:paraId="3EB46E54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05" w:type="dxa"/>
          </w:tcPr>
          <w:p w14:paraId="2AF95AF8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3B239663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5F4D39F1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30B4B48F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10" w:type="dxa"/>
          </w:tcPr>
          <w:p w14:paraId="1F7F9BE8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7D8CD178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1E4CDFA8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4DABCC3C" w14:textId="77777777">
        <w:trPr>
          <w:trHeight w:val="275"/>
        </w:trPr>
        <w:tc>
          <w:tcPr>
            <w:tcW w:w="1207" w:type="dxa"/>
          </w:tcPr>
          <w:p w14:paraId="06BE5A4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05" w:type="dxa"/>
          </w:tcPr>
          <w:p w14:paraId="4F9958BD" w14:textId="77777777" w:rsidR="0050506A" w:rsidRDefault="00774971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48EE1E6E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72123EA5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7" w:type="dxa"/>
          </w:tcPr>
          <w:p w14:paraId="40FA343B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0" w:type="dxa"/>
          </w:tcPr>
          <w:p w14:paraId="59B291AD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328B764F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2B469416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32A879E5" w14:textId="77777777">
        <w:trPr>
          <w:trHeight w:val="275"/>
        </w:trPr>
        <w:tc>
          <w:tcPr>
            <w:tcW w:w="1207" w:type="dxa"/>
          </w:tcPr>
          <w:p w14:paraId="52C6F522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05" w:type="dxa"/>
          </w:tcPr>
          <w:p w14:paraId="35B7034D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490674AB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17B699D8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07" w:type="dxa"/>
          </w:tcPr>
          <w:p w14:paraId="53389F27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0" w:type="dxa"/>
          </w:tcPr>
          <w:p w14:paraId="3E3E7109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7C834640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532AF93D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0506A" w14:paraId="02A3F77E" w14:textId="77777777">
        <w:trPr>
          <w:trHeight w:val="275"/>
        </w:trPr>
        <w:tc>
          <w:tcPr>
            <w:tcW w:w="1207" w:type="dxa"/>
          </w:tcPr>
          <w:p w14:paraId="04590CC7" w14:textId="77777777" w:rsidR="0050506A" w:rsidRDefault="0077497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05" w:type="dxa"/>
          </w:tcPr>
          <w:p w14:paraId="674BE5D0" w14:textId="77777777" w:rsidR="0050506A" w:rsidRDefault="00774971">
            <w:pPr>
              <w:pStyle w:val="TableParagraph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65BC4D41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03EC97A6" w14:textId="77777777" w:rsidR="0050506A" w:rsidRDefault="00774971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07" w:type="dxa"/>
          </w:tcPr>
          <w:p w14:paraId="26827766" w14:textId="77777777" w:rsidR="0050506A" w:rsidRDefault="00774971">
            <w:pPr>
              <w:pStyle w:val="TableParagraph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10" w:type="dxa"/>
          </w:tcPr>
          <w:p w14:paraId="762B5174" w14:textId="77777777" w:rsidR="0050506A" w:rsidRDefault="00774971">
            <w:pPr>
              <w:pStyle w:val="TableParagraph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76E0C154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207" w:type="dxa"/>
          </w:tcPr>
          <w:p w14:paraId="2765ACD4" w14:textId="77777777" w:rsidR="0050506A" w:rsidRDefault="00774971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675A5245" w14:textId="77777777" w:rsidR="0050506A" w:rsidRDefault="00774971">
      <w:pPr>
        <w:pStyle w:val="BodyText"/>
        <w:spacing w:line="266" w:lineRule="exact"/>
        <w:ind w:left="900"/>
      </w:pPr>
      <w:r>
        <w:rPr>
          <w:noProof/>
        </w:rPr>
        <w:drawing>
          <wp:anchor distT="0" distB="0" distL="0" distR="0" simplePos="0" relativeHeight="469293056" behindDoc="1" locked="0" layoutInCell="1" allowOverlap="1" wp14:anchorId="04792285" wp14:editId="362E059C">
            <wp:simplePos x="0" y="0"/>
            <wp:positionH relativeFrom="page">
              <wp:posOffset>1637029</wp:posOffset>
            </wp:positionH>
            <wp:positionV relativeFrom="paragraph">
              <wp:posOffset>-1850898</wp:posOffset>
            </wp:positionV>
            <wp:extent cx="4284980" cy="3442970"/>
            <wp:effectExtent l="0" t="0" r="0" b="0"/>
            <wp:wrapNone/>
            <wp:docPr id="1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5"/>
        </w:rPr>
        <w:t xml:space="preserve"> </w:t>
      </w:r>
      <w:r>
        <w:t>M-Medium;</w:t>
      </w:r>
      <w:r>
        <w:rPr>
          <w:spacing w:val="-3"/>
        </w:rPr>
        <w:t xml:space="preserve"> </w:t>
      </w:r>
      <w:r>
        <w:t>L-Low</w:t>
      </w:r>
    </w:p>
    <w:p w14:paraId="0F131570" w14:textId="77777777" w:rsidR="0050506A" w:rsidRDefault="0050506A">
      <w:pPr>
        <w:spacing w:line="266" w:lineRule="exact"/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A2A112C" w14:textId="77777777" w:rsidR="0050506A" w:rsidRDefault="0050506A">
      <w:pPr>
        <w:pStyle w:val="BodyText"/>
        <w:rPr>
          <w:sz w:val="20"/>
        </w:rPr>
      </w:pPr>
    </w:p>
    <w:p w14:paraId="6AE1BA9F" w14:textId="77777777" w:rsidR="0050506A" w:rsidRDefault="0050506A">
      <w:pPr>
        <w:pStyle w:val="BodyText"/>
        <w:rPr>
          <w:sz w:val="20"/>
        </w:rPr>
      </w:pPr>
    </w:p>
    <w:p w14:paraId="70C14657" w14:textId="77777777" w:rsidR="0050506A" w:rsidRDefault="0050506A">
      <w:pPr>
        <w:pStyle w:val="BodyText"/>
        <w:rPr>
          <w:sz w:val="20"/>
        </w:rPr>
      </w:pPr>
    </w:p>
    <w:p w14:paraId="41B47D0E" w14:textId="77777777" w:rsidR="0050506A" w:rsidRDefault="0050506A">
      <w:pPr>
        <w:pStyle w:val="BodyText"/>
        <w:rPr>
          <w:sz w:val="20"/>
        </w:rPr>
      </w:pPr>
    </w:p>
    <w:p w14:paraId="442E48E5" w14:textId="77777777" w:rsidR="0050506A" w:rsidRDefault="0050506A">
      <w:pPr>
        <w:pStyle w:val="BodyText"/>
        <w:rPr>
          <w:sz w:val="20"/>
        </w:rPr>
      </w:pPr>
    </w:p>
    <w:p w14:paraId="3EAF459E" w14:textId="77777777" w:rsidR="0050506A" w:rsidRDefault="0050506A">
      <w:pPr>
        <w:pStyle w:val="BodyText"/>
        <w:rPr>
          <w:sz w:val="20"/>
        </w:rPr>
      </w:pPr>
    </w:p>
    <w:p w14:paraId="650EA2BA" w14:textId="77777777" w:rsidR="0050506A" w:rsidRDefault="0050506A">
      <w:pPr>
        <w:pStyle w:val="BodyText"/>
        <w:rPr>
          <w:sz w:val="20"/>
        </w:rPr>
      </w:pPr>
    </w:p>
    <w:p w14:paraId="7D859BB9" w14:textId="77777777" w:rsidR="0050506A" w:rsidRDefault="0050506A">
      <w:pPr>
        <w:pStyle w:val="BodyText"/>
        <w:rPr>
          <w:sz w:val="20"/>
        </w:rPr>
      </w:pPr>
    </w:p>
    <w:p w14:paraId="09B40677" w14:textId="77777777" w:rsidR="0050506A" w:rsidRDefault="0050506A">
      <w:pPr>
        <w:pStyle w:val="BodyText"/>
        <w:rPr>
          <w:sz w:val="21"/>
        </w:rPr>
      </w:pPr>
    </w:p>
    <w:p w14:paraId="5A68B941" w14:textId="77777777" w:rsidR="0050506A" w:rsidRDefault="00000000">
      <w:pPr>
        <w:pStyle w:val="BodyText"/>
        <w:ind w:left="1518"/>
        <w:rPr>
          <w:sz w:val="20"/>
        </w:rPr>
      </w:pPr>
      <w:r>
        <w:rPr>
          <w:sz w:val="20"/>
        </w:rPr>
      </w:r>
      <w:r>
        <w:rPr>
          <w:sz w:val="20"/>
        </w:rPr>
        <w:pict w14:anchorId="14514DF1">
          <v:group id="_x0000_s2054" style="width:388.3pt;height:549.75pt;mso-position-horizontal-relative:char;mso-position-vertical-relative:line" coordsize="7766,10995">
            <v:shape id="_x0000_s2061" type="#_x0000_t75" style="position:absolute;left:520;top:2370;width:6748;height:5422">
              <v:imagedata r:id="rId14" o:title=""/>
            </v:shape>
            <v:shape id="_x0000_s2060" style="position:absolute;left:20;top:55;width:7746;height:10940" coordorigin="20,55" coordsize="7746,10940" o:spt="100" adj="0,,0" path="m6446,10975r-6068,l402,10995r6020,l6446,10975xm452,10035r-120,l288,10075r-22,l246,10095r-39,20l171,10155r-33,40l108,10235r-14,20l82,10275r-11,20l51,10335r-8,20l36,10395r-10,40l23,10455r-3,60l23,10575r3,20l30,10615r6,20l43,10675r8,20l60,10715r10,20l81,10755r26,40l136,10835r33,40l205,10915r39,20l265,10955r66,l354,10975r98,l379,10955r-69,-20l247,10895r-56,-40l143,10795r-39,-60l74,10675r-18,-80l50,10515r6,-80l74,10355r30,-60l143,10235r48,-60l247,10135r63,-40l379,10055r73,-20xm1040,10035r-588,l379,10055r-69,40l247,10135r-56,40l143,10235r-39,60l74,10355r-18,80l50,10515r6,80l74,10675r30,60l143,10795r48,60l247,10895r63,40l379,10955r73,20l6373,10975r74,-20l419,10955r-22,-20l356,10935r-20,-20l316,10915r-18,-20l280,10895r-35,-40l213,10835r-29,-40l157,10775r-22,-40l125,10715r-9,-20l108,10675r-14,-40l89,10615r-8,-80l80,10515r2,-40l85,10455r4,-40l94,10395r6,-20l107,10355r8,-20l124,10315r10,-20l156,10255r26,-20l211,10195r32,-20l278,10135r18,l315,10115r20,l355,10095r20,l396,10075r88,l506,10055r532,l1040,10035xm6493,10955r-46,l6373,10975r97,l6493,10955xm6430,10935r-6033,l419,10955r5989,l6430,10935xm6775,1035r-30,l6745,10535r-2,20l6740,10575r-4,20l6731,10635r-6,20l6718,10675r-8,20l6692,10735r-11,20l6669,10775r-25,20l6614,10835r-31,20l6547,10895r-18,l6511,10915r-20,l6471,10935r-41,l6408,10955r39,l6516,10935r63,-40l6635,10855r48,-60l6722,10735r29,-60l6769,10595r6,-80l6775,1035xm7431,1035r-656,l6775,10515r-6,80l6751,10675r-29,60l6683,10795r-48,60l6579,10895r-63,40l6481,10955r78,l6580,10935r39,-20l6655,10875r33,-40l6717,10795r14,-20l6755,10735r10,-20l6774,10695r8,-20l6789,10635r6,-20l6803,10575r2,-40l6805,1075r502,l7333,1055r74,l7431,1035xm6491,10915r-6155,l356,10935r6115,l6491,10915xm6529,10895r-6231,l316,10915r6195,l6529,10895xm7470,155r-6194,l1257,175r-18,20l1204,215r-32,20l1143,275r-26,40l1105,335r-20,40l1076,395r-8,20l1061,435r-6,20l1050,475r-4,20l1043,515r-2,20l1041,10035r-1,l1038,10055r-532,l484,10075r-88,l375,10095r-20,l335,10115r-20,l296,10135r-18,l243,10175r-32,20l182,10235r-26,20l134,10295r-10,20l115,10335r-8,20l100,10375r-6,20l89,10415r-4,40l82,10475r-2,40l81,10535r8,80l94,10635r14,40l116,10695r9,20l135,10735r22,40l184,10795r29,40l245,10855r35,40l6547,10895r36,-40l6614,10835r30,-40l6669,10775r12,-20l6692,10735r18,-40l6718,10675r7,-20l6731,10635r5,-40l6740,10575r3,-20l6745,10535r,-9500l6748,1035r2,-20l7325,1015r22,-20l7390,995r21,-20l7452,975r19,-20l7490,955r18,-20l7543,915r32,-40l7604,855r26,-40l7652,775r10,-20l7671,735r8,-20l7686,695r6,-20l7697,655r4,-20l7704,615r2,-40l7706,535r-2,-20l7701,495r-4,-20l7692,455r-6,-20l7679,395r-8,-20l7651,335r-10,l7629,315r-27,-40l7573,235r-32,-20l7506,195r-17,-20l7470,155xm1339,95r-68,l1249,115r-22,l1206,135r-38,40l1131,195r-33,40l1069,275r-14,20l1043,315r-22,40l1012,375r-8,40l997,435r-6,20l987,475r-3,40l982,535r-1,20l981,9995r-476,l479,10015r-75,l379,10035r632,l1011,555r6,-80l1035,415r29,-80l1103,275r48,-60l1207,175r63,-40l1339,95xm7407,95r-6068,l1270,135r-63,40l1151,215r-48,60l1064,335r-29,80l1017,475r-6,80l1011,10035r30,l1041,535r2,-20l1046,495r4,-20l1055,455r6,-20l1068,415r8,-20l1085,375r20,-40l1117,315r26,-40l1172,235r32,-20l1239,195r18,-20l1276,155r39,l1336,135r21,l1378,115r6064,l7407,95xm7442,115r-74,l7389,135r41,l7450,155r20,l7489,175r17,20l7541,215r32,20l7602,275r27,40l7641,335r10,l7671,375r8,20l7686,435r6,20l7697,475r4,20l7704,515r2,20l7706,575r-2,40l7701,635r-4,20l7692,675r-6,20l7679,715r-8,20l7662,755r-10,20l7630,815r-26,40l7575,875r-32,40l7508,935r-18,20l7471,955r-19,20l7411,975r-21,20l7347,995r-22,20l6750,1015r-2,20l7334,1035r73,-20l7476,995r63,-40l7595,895r48,-60l7682,775r30,-60l7730,635r6,-80l7730,475r-18,-60l7682,335r-39,-60l7595,215r-56,-40l7476,135r-34,-20xm7478,95r-71,l7442,115r34,20l7539,175r56,40l7643,275r39,60l7712,415r18,60l7736,555r-6,80l7712,715r-30,60l7643,835r-48,60l7539,955r-63,40l7407,1015r-73,20l7454,1035r22,-20l7498,1015r22,-20l7541,975r38,-20l7616,915r33,-20l7678,855r14,-20l7704,795r12,-20l7726,755r9,-20l7743,715r7,-20l7756,655r4,-20l7763,615r2,-20l7766,555r-1,-20l7763,515r-3,-40l7756,455r-6,-20l7743,415r-8,-20l7726,355r-10,-20l7705,315r-12,-20l7651,235r-33,-40l7582,175r-40,-40l7521,115r-21,l7478,95xm7430,135r-6094,l1315,155r6135,l7430,135xm7368,115r-5990,l1357,135r6032,l7368,115xm1491,75r-174,l1293,95r120,l1491,75xm7256,75r-5765,l1413,95r5921,l7256,75xm7432,75r-176,l7334,95r121,l7432,75xm7359,55r-5970,l1364,75r6020,l7359,55xe" fillcolor="#3d2f51" stroked="f">
              <v:fill opacity="32896f"/>
              <v:stroke joinstyle="round"/>
              <v:formulas/>
              <v:path arrowok="t" o:connecttype="segments"/>
            </v:shape>
            <v:shape id="_x0000_s2059" style="position:absolute;left:530;top:70;width:6245;height:10895" coordorigin="530,70" coordsize="6245,10895" o:spt="100" adj="0,,0" path="m1491,70r78,6l1643,94r69,30l1775,163r56,48l1879,267r39,63l1947,399r18,73l1971,550r-6,78l1947,702r-29,69l1879,834r-48,56l1775,938r-63,39l1643,1006r-74,19l1491,1031r-76,-12l1349,984r-52,-52l1263,866r-12,-75l1263,715r34,-66l1349,597r66,-34l1491,550r480,m1491,1031r5284,m530,10965r78,-6l682,10941r69,-30l814,10872r56,-48l918,10768r39,-63l986,10636r19,-73l1011,10485r,-481m530,10004r76,12l672,10051r52,52l758,10169r13,75l758,10320r-34,66l672,10438r-66,34l530,10485r481,e" filled="f" strokecolor="#3d2f51" strokeweight="3pt">
              <v:stroke joinstyle="round"/>
              <v:formulas/>
              <v:path arrowok="t" o:connecttype="segments"/>
            </v:shape>
            <v:shape id="_x0000_s2058" style="position:absolute;left:30;top:30;width:7686;height:10895" coordorigin="30,30" coordsize="7686,10895" path="m7236,30r-5765,l1393,36r-74,18l1250,84r-63,39l1131,171r-48,56l1044,290r-29,69l997,432r-6,78l991,9964r-481,l432,9970r-73,19l290,10018r-63,39l171,10105r-48,56l84,10224r-30,69l36,10367r-6,78l36,10523r18,73l84,10665r39,63l171,10784r56,48l290,10871r69,30l432,10919r78,6l6275,10925r78,-6l6427,10901r69,-30l6559,10832r56,-48l6663,10728r39,-63l6731,10596r18,-73l6755,10445r,-9454l7236,991r78,-6l7387,966r69,-29l7519,898r56,-48l7623,794r39,-63l7692,662r18,-74l7716,510r-6,-78l7692,359r-30,-69l7623,227r-48,-56l7519,123,7456,84,7387,54,7314,36r-78,-6xe" fillcolor="#8062a0" stroked="f">
              <v:path arrowok="t"/>
            </v:shape>
            <v:shape id="_x0000_s2057" style="position:absolute;left:30;top:510;width:1921;height:10415" coordorigin="30,510" coordsize="1921,10415" o:spt="100" adj="0,,0" path="m510,9964r-78,6l359,9989r-69,29l227,10057r-56,48l123,10161r-39,63l54,10293r-18,74l30,10445r6,78l54,10596r30,69l123,10728r48,56l227,10832r63,39l359,10901r73,18l510,10925r78,-6l662,10901r69,-30l794,10832r56,-48l898,10728r39,-63l966,10596r19,-73l991,10445r-481,l586,10432r66,-34l704,10346r34,-66l751,10204r-13,-75l704,10063r-52,-52l586,9976r-76,-12xm1951,510r-480,l1395,523r-66,34l1277,609r-34,66l1231,751r12,75l1277,892r52,52l1395,979r76,12l1549,985r74,-19l1692,937r63,-39l1811,850r48,-56l1898,731r29,-69l1945,588r6,-78xe" fillcolor="#675082" stroked="f">
              <v:stroke joinstyle="round"/>
              <v:formulas/>
              <v:path arrowok="t" o:connecttype="segments"/>
            </v:shape>
            <v:shape id="_x0000_s2056" style="position:absolute;left:30;top:30;width:7686;height:10895" coordorigin="30,30" coordsize="7686,10895" o:spt="100" adj="0,,0" path="m1471,30r-78,6l1319,54r-69,30l1187,123r-56,48l1083,227r-39,63l1015,359r-18,73l991,510r,9454l510,9964r-78,6l359,9989r-69,29l227,10057r-56,48l123,10161r-39,63l54,10293r-18,74l30,10445r6,78l54,10596r30,69l123,10728r48,56l227,10832r63,39l359,10901r73,18l510,10925r5765,l6353,10919r74,-18l6496,10871r63,-39l6615,10784r48,-56l6702,10665r29,-69l6749,10523r6,-78l6755,991r481,l7314,985r73,-19l7456,937r63,-39l7575,850r48,-56l7662,731r30,-69l7710,588r6,-78l7710,432r-18,-73l7662,290r-39,-63l7575,171r-56,-48l7456,84,7387,54,7314,36r-78,-6l1471,30xm1471,30r78,6l1623,54r69,30l1755,123r56,48l1859,227r39,63l1927,359r18,73l1951,510r-6,78l1927,662r-29,69l1859,794r-48,56l1755,898r-63,39l1623,966r-74,19l1471,991r-76,-12l1329,944r-52,-52l1243,826r-12,-75l1243,675r34,-66l1329,557r66,-34l1471,510r480,m1471,991r5284,m510,10925r78,-6l662,10901r69,-30l794,10832r56,-48l898,10728r39,-63l966,10596r19,-73l991,10445r,-481m510,9964r76,12l652,10011r52,52l738,10129r13,75l738,10280r-34,66l652,10398r-66,34l510,10445r481,e" filled="f" strokecolor="#f0f0f0" strokeweight="3pt">
              <v:stroke joinstyle="round"/>
              <v:formulas/>
              <v:path arrowok="t" o:connecttype="segments"/>
            </v:shape>
            <v:shape id="_x0000_s2055" type="#_x0000_t202" style="position:absolute;width:7766;height:10995" filled="f" stroked="f">
              <v:textbox inset="0,0,0,0">
                <w:txbxContent>
                  <w:p w14:paraId="014FE861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7192914D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1EDD1C6E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239864BB" w14:textId="77777777" w:rsidR="00774971" w:rsidRDefault="00774971">
                    <w:pPr>
                      <w:rPr>
                        <w:sz w:val="86"/>
                      </w:rPr>
                    </w:pPr>
                  </w:p>
                  <w:p w14:paraId="285D1953" w14:textId="77777777" w:rsidR="00774971" w:rsidRDefault="00774971">
                    <w:pPr>
                      <w:spacing w:before="8"/>
                      <w:rPr>
                        <w:sz w:val="75"/>
                      </w:rPr>
                    </w:pPr>
                  </w:p>
                  <w:p w14:paraId="16A15242" w14:textId="77777777" w:rsidR="00774971" w:rsidRDefault="00774971">
                    <w:pPr>
                      <w:spacing w:before="1"/>
                      <w:ind w:left="2233" w:right="2253"/>
                      <w:jc w:val="center"/>
                      <w:rPr>
                        <w:rFonts w:ascii="Arial Black"/>
                        <w:sz w:val="62"/>
                      </w:rPr>
                    </w:pPr>
                    <w:r>
                      <w:rPr>
                        <w:rFonts w:ascii="Arial Black"/>
                        <w:color w:val="FFFFFF"/>
                        <w:sz w:val="62"/>
                      </w:rPr>
                      <w:t>Annexure</w:t>
                    </w:r>
                  </w:p>
                </w:txbxContent>
              </v:textbox>
            </v:shape>
            <w10:anchorlock/>
          </v:group>
        </w:pict>
      </w:r>
    </w:p>
    <w:p w14:paraId="7E97CB06" w14:textId="77777777" w:rsidR="0050506A" w:rsidRDefault="0050506A">
      <w:pPr>
        <w:rPr>
          <w:sz w:val="20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2054B246" w14:textId="77777777" w:rsidR="0050506A" w:rsidRDefault="00774971">
      <w:pPr>
        <w:spacing w:before="159"/>
        <w:ind w:left="804" w:right="1083"/>
        <w:jc w:val="center"/>
        <w:rPr>
          <w:b/>
          <w:sz w:val="36"/>
        </w:rPr>
      </w:pPr>
      <w:r>
        <w:rPr>
          <w:b/>
          <w:sz w:val="36"/>
        </w:rPr>
        <w:lastRenderedPageBreak/>
        <w:t>B.Sc.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PPAREL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FASHIO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ESIGNING</w:t>
      </w:r>
    </w:p>
    <w:p w14:paraId="6C47DC1A" w14:textId="77777777" w:rsidR="0050506A" w:rsidRDefault="0050506A">
      <w:pPr>
        <w:pStyle w:val="BodyText"/>
        <w:rPr>
          <w:b/>
          <w:sz w:val="40"/>
        </w:rPr>
      </w:pPr>
    </w:p>
    <w:p w14:paraId="1BD3C5E3" w14:textId="77777777" w:rsidR="0050506A" w:rsidRDefault="0050506A">
      <w:pPr>
        <w:pStyle w:val="BodyText"/>
        <w:rPr>
          <w:b/>
          <w:sz w:val="40"/>
        </w:rPr>
      </w:pPr>
    </w:p>
    <w:p w14:paraId="265B536F" w14:textId="77777777" w:rsidR="0050506A" w:rsidRDefault="0050506A">
      <w:pPr>
        <w:pStyle w:val="BodyText"/>
        <w:spacing w:before="11"/>
        <w:rPr>
          <w:b/>
          <w:sz w:val="57"/>
        </w:rPr>
      </w:pPr>
    </w:p>
    <w:p w14:paraId="189C851F" w14:textId="77777777" w:rsidR="0050506A" w:rsidRDefault="00774971">
      <w:pPr>
        <w:pStyle w:val="Heading1"/>
        <w:ind w:left="812"/>
      </w:pPr>
      <w:r>
        <w:t>Syllabus</w:t>
      </w:r>
    </w:p>
    <w:p w14:paraId="47ABA7CA" w14:textId="77777777" w:rsidR="0050506A" w:rsidRDefault="00774971">
      <w:pPr>
        <w:spacing w:before="199"/>
        <w:ind w:left="815" w:right="1083"/>
        <w:jc w:val="center"/>
        <w:rPr>
          <w:b/>
          <w:sz w:val="28"/>
        </w:rPr>
      </w:pPr>
      <w:r>
        <w:rPr>
          <w:b/>
          <w:sz w:val="28"/>
        </w:rPr>
        <w:t>(Wit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ffect from</w:t>
      </w:r>
      <w:r>
        <w:rPr>
          <w:b/>
          <w:spacing w:val="-7"/>
          <w:sz w:val="28"/>
        </w:rPr>
        <w:t xml:space="preserve"> </w:t>
      </w:r>
      <w:r w:rsidR="0091198C">
        <w:rPr>
          <w:b/>
          <w:sz w:val="28"/>
        </w:rPr>
        <w:t>2022-23</w:t>
      </w:r>
      <w:r>
        <w:rPr>
          <w:b/>
          <w:sz w:val="28"/>
        </w:rPr>
        <w:t>)</w:t>
      </w:r>
    </w:p>
    <w:p w14:paraId="1F50CCB2" w14:textId="77777777" w:rsidR="0050506A" w:rsidRDefault="0050506A">
      <w:pPr>
        <w:pStyle w:val="BodyText"/>
        <w:rPr>
          <w:b/>
          <w:sz w:val="20"/>
        </w:rPr>
      </w:pPr>
    </w:p>
    <w:p w14:paraId="79C99A1C" w14:textId="77777777" w:rsidR="0050506A" w:rsidRDefault="0050506A">
      <w:pPr>
        <w:pStyle w:val="BodyText"/>
        <w:rPr>
          <w:b/>
          <w:sz w:val="20"/>
        </w:rPr>
      </w:pPr>
    </w:p>
    <w:p w14:paraId="462A0F05" w14:textId="77777777" w:rsidR="0050506A" w:rsidRDefault="0050506A">
      <w:pPr>
        <w:pStyle w:val="BodyText"/>
        <w:rPr>
          <w:b/>
          <w:sz w:val="20"/>
        </w:rPr>
      </w:pPr>
    </w:p>
    <w:p w14:paraId="568F0D8E" w14:textId="77777777" w:rsidR="0050506A" w:rsidRDefault="0050506A">
      <w:pPr>
        <w:pStyle w:val="BodyText"/>
        <w:rPr>
          <w:b/>
          <w:sz w:val="20"/>
        </w:rPr>
      </w:pPr>
    </w:p>
    <w:p w14:paraId="4907D927" w14:textId="77777777" w:rsidR="0050506A" w:rsidRDefault="0050506A">
      <w:pPr>
        <w:pStyle w:val="BodyText"/>
        <w:rPr>
          <w:b/>
          <w:sz w:val="20"/>
        </w:rPr>
      </w:pPr>
    </w:p>
    <w:p w14:paraId="4D227B78" w14:textId="77777777" w:rsidR="0050506A" w:rsidRDefault="00000000">
      <w:pPr>
        <w:pStyle w:val="BodyText"/>
        <w:spacing w:before="2"/>
        <w:rPr>
          <w:b/>
          <w:sz w:val="21"/>
        </w:rPr>
      </w:pPr>
      <w:r>
        <w:pict w14:anchorId="0E27C921">
          <v:group id="_x0000_s2050" style="position:absolute;margin-left:128.9pt;margin-top:14.15pt;width:337.4pt;height:271.1pt;z-index:-15673856;mso-wrap-distance-left:0;mso-wrap-distance-right:0;mso-position-horizontal-relative:page" coordorigin="2578,283" coordsize="6748,5422">
            <v:shape id="_x0000_s2053" type="#_x0000_t75" style="position:absolute;left:2578;top:282;width:6748;height:5422">
              <v:imagedata r:id="rId14" o:title=""/>
            </v:shape>
            <v:shape id="_x0000_s2052" type="#_x0000_t75" alt="Logo Bharathiar University Coimbatore , Free Transparent Clipart ..." style="position:absolute;left:5071;top:3230;width:1780;height:1432">
              <v:imagedata r:id="rId196" o:title=""/>
            </v:shape>
            <v:shape id="_x0000_s2051" type="#_x0000_t202" style="position:absolute;left:4781;top:628;width:2375;height:311" filled="f" stroked="f">
              <v:textbox inset="0,0,0,0">
                <w:txbxContent>
                  <w:p w14:paraId="586956E4" w14:textId="77777777" w:rsidR="00774971" w:rsidRDefault="00774971">
                    <w:pPr>
                      <w:spacing w:line="311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gram</w:t>
                    </w:r>
                    <w:r>
                      <w:rPr>
                        <w:b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ode:26Q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E77D51" w14:textId="77777777" w:rsidR="0050506A" w:rsidRDefault="0050506A">
      <w:pPr>
        <w:pStyle w:val="BodyText"/>
        <w:rPr>
          <w:b/>
          <w:sz w:val="20"/>
        </w:rPr>
      </w:pPr>
    </w:p>
    <w:p w14:paraId="51BF5448" w14:textId="77777777" w:rsidR="0050506A" w:rsidRDefault="0050506A">
      <w:pPr>
        <w:pStyle w:val="BodyText"/>
        <w:rPr>
          <w:b/>
          <w:sz w:val="20"/>
        </w:rPr>
      </w:pPr>
    </w:p>
    <w:p w14:paraId="34112F6A" w14:textId="77777777" w:rsidR="0050506A" w:rsidRDefault="0050506A">
      <w:pPr>
        <w:pStyle w:val="BodyText"/>
        <w:rPr>
          <w:b/>
          <w:sz w:val="20"/>
        </w:rPr>
      </w:pPr>
    </w:p>
    <w:p w14:paraId="1254C682" w14:textId="77777777" w:rsidR="0050506A" w:rsidRDefault="0050506A">
      <w:pPr>
        <w:pStyle w:val="BodyText"/>
        <w:rPr>
          <w:b/>
          <w:sz w:val="20"/>
        </w:rPr>
      </w:pPr>
    </w:p>
    <w:p w14:paraId="59502A43" w14:textId="77777777" w:rsidR="0050506A" w:rsidRDefault="0050506A">
      <w:pPr>
        <w:pStyle w:val="BodyText"/>
        <w:rPr>
          <w:b/>
          <w:sz w:val="20"/>
        </w:rPr>
      </w:pPr>
    </w:p>
    <w:p w14:paraId="73723FA7" w14:textId="77777777" w:rsidR="0050506A" w:rsidRDefault="0050506A">
      <w:pPr>
        <w:pStyle w:val="BodyText"/>
        <w:rPr>
          <w:b/>
          <w:sz w:val="20"/>
        </w:rPr>
      </w:pPr>
    </w:p>
    <w:p w14:paraId="0100D86B" w14:textId="77777777" w:rsidR="0050506A" w:rsidRDefault="0050506A">
      <w:pPr>
        <w:pStyle w:val="BodyText"/>
        <w:spacing w:before="6"/>
        <w:rPr>
          <w:b/>
          <w:sz w:val="16"/>
        </w:rPr>
      </w:pPr>
    </w:p>
    <w:p w14:paraId="187B1FF8" w14:textId="77777777" w:rsidR="0050506A" w:rsidRDefault="00774971">
      <w:pPr>
        <w:pStyle w:val="Heading1"/>
        <w:spacing w:before="89"/>
      </w:pPr>
      <w:r>
        <w:t>Bharathiar</w:t>
      </w:r>
      <w:r>
        <w:rPr>
          <w:spacing w:val="-9"/>
        </w:rPr>
        <w:t xml:space="preserve"> </w:t>
      </w:r>
      <w:r>
        <w:t>University</w:t>
      </w:r>
    </w:p>
    <w:p w14:paraId="46862F2E" w14:textId="77777777" w:rsidR="0050506A" w:rsidRDefault="00774971">
      <w:pPr>
        <w:ind w:left="1673" w:right="1954"/>
        <w:jc w:val="center"/>
        <w:rPr>
          <w:b/>
          <w:sz w:val="28"/>
        </w:rPr>
      </w:pPr>
      <w:r>
        <w:rPr>
          <w:b/>
          <w:sz w:val="28"/>
        </w:rPr>
        <w:t>(A State University, Accredited with “A” Grade by NAAC and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3</w:t>
      </w:r>
      <w:r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Rank among Indian Universities by MHRD-NIRF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imbato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4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046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DIA</w:t>
      </w:r>
    </w:p>
    <w:p w14:paraId="24CCE4FF" w14:textId="77777777" w:rsidR="0050506A" w:rsidRDefault="0050506A">
      <w:pPr>
        <w:jc w:val="center"/>
        <w:rPr>
          <w:sz w:val="28"/>
        </w:rPr>
        <w:sectPr w:rsidR="0050506A">
          <w:pgSz w:w="11920" w:h="16850"/>
          <w:pgMar w:top="1240" w:right="260" w:bottom="600" w:left="540" w:header="439" w:footer="412" w:gutter="0"/>
          <w:cols w:space="720"/>
        </w:sectPr>
      </w:pPr>
    </w:p>
    <w:p w14:paraId="6379CE5F" w14:textId="77777777" w:rsidR="0050506A" w:rsidRDefault="00774971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69294592" behindDoc="1" locked="0" layoutInCell="1" allowOverlap="1" wp14:anchorId="275BC1C5" wp14:editId="062560B0">
            <wp:simplePos x="0" y="0"/>
            <wp:positionH relativeFrom="page">
              <wp:posOffset>1637029</wp:posOffset>
            </wp:positionH>
            <wp:positionV relativeFrom="page">
              <wp:posOffset>3624579</wp:posOffset>
            </wp:positionV>
            <wp:extent cx="4256805" cy="3420332"/>
            <wp:effectExtent l="0" t="0" r="0" b="0"/>
            <wp:wrapNone/>
            <wp:docPr id="15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805" cy="342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EF424" w14:textId="77777777" w:rsidR="0050506A" w:rsidRDefault="0050506A">
      <w:pPr>
        <w:pStyle w:val="BodyText"/>
        <w:spacing w:before="6"/>
        <w:rPr>
          <w:b/>
          <w:sz w:val="18"/>
        </w:rPr>
      </w:pPr>
    </w:p>
    <w:tbl>
      <w:tblPr>
        <w:tblW w:w="0" w:type="auto"/>
        <w:tblInd w:w="1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720"/>
        <w:gridCol w:w="694"/>
        <w:gridCol w:w="5426"/>
      </w:tblGrid>
      <w:tr w:rsidR="0050506A" w14:paraId="3DAB962B" w14:textId="77777777">
        <w:trPr>
          <w:trHeight w:val="412"/>
        </w:trPr>
        <w:tc>
          <w:tcPr>
            <w:tcW w:w="8480" w:type="dxa"/>
            <w:gridSpan w:val="4"/>
          </w:tcPr>
          <w:p w14:paraId="3418FCEB" w14:textId="77777777" w:rsidR="0050506A" w:rsidRDefault="0077497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Colleg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oo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ectives)</w:t>
            </w:r>
          </w:p>
        </w:tc>
      </w:tr>
      <w:tr w:rsidR="0050506A" w14:paraId="280D1B35" w14:textId="77777777">
        <w:trPr>
          <w:trHeight w:val="410"/>
        </w:trPr>
        <w:tc>
          <w:tcPr>
            <w:tcW w:w="1640" w:type="dxa"/>
            <w:vMerge w:val="restart"/>
          </w:tcPr>
          <w:p w14:paraId="7AACBE71" w14:textId="77777777" w:rsidR="0050506A" w:rsidRDefault="00505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5012F88D" w14:textId="77777777" w:rsidR="0050506A" w:rsidRDefault="00774971">
            <w:pPr>
              <w:pStyle w:val="TableParagraph"/>
              <w:spacing w:before="206" w:line="240" w:lineRule="auto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720" w:type="dxa"/>
          </w:tcPr>
          <w:p w14:paraId="02D60AAC" w14:textId="77777777" w:rsidR="0050506A" w:rsidRDefault="00774971">
            <w:pPr>
              <w:pStyle w:val="TableParagraph"/>
              <w:spacing w:line="270" w:lineRule="exact"/>
              <w:ind w:left="27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A</w:t>
            </w:r>
          </w:p>
        </w:tc>
        <w:tc>
          <w:tcPr>
            <w:tcW w:w="694" w:type="dxa"/>
          </w:tcPr>
          <w:p w14:paraId="68642CF7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EP</w:t>
            </w:r>
          </w:p>
        </w:tc>
        <w:tc>
          <w:tcPr>
            <w:tcW w:w="5426" w:type="dxa"/>
          </w:tcPr>
          <w:p w14:paraId="661E00AF" w14:textId="77777777" w:rsidR="0050506A" w:rsidRDefault="0077497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Craf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114FF469" w14:textId="77777777">
        <w:trPr>
          <w:trHeight w:val="436"/>
        </w:trPr>
        <w:tc>
          <w:tcPr>
            <w:tcW w:w="1640" w:type="dxa"/>
            <w:vMerge/>
            <w:tcBorders>
              <w:top w:val="nil"/>
            </w:tcBorders>
          </w:tcPr>
          <w:p w14:paraId="19D98DBB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4A1F11BB" w14:textId="77777777" w:rsidR="0050506A" w:rsidRDefault="00774971">
            <w:pPr>
              <w:pStyle w:val="TableParagraph"/>
              <w:spacing w:line="273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94" w:type="dxa"/>
          </w:tcPr>
          <w:p w14:paraId="24F801C3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EQ</w:t>
            </w:r>
          </w:p>
        </w:tc>
        <w:tc>
          <w:tcPr>
            <w:tcW w:w="5426" w:type="dxa"/>
          </w:tcPr>
          <w:p w14:paraId="59684C9C" w14:textId="77777777" w:rsidR="0050506A" w:rsidRDefault="00774971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Advanced Illust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6D3A07F3" w14:textId="77777777">
        <w:trPr>
          <w:trHeight w:val="434"/>
        </w:trPr>
        <w:tc>
          <w:tcPr>
            <w:tcW w:w="1640" w:type="dxa"/>
            <w:vMerge/>
            <w:tcBorders>
              <w:top w:val="nil"/>
            </w:tcBorders>
          </w:tcPr>
          <w:p w14:paraId="43601DA9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595EBB1A" w14:textId="77777777" w:rsidR="0050506A" w:rsidRDefault="00774971">
            <w:pPr>
              <w:pStyle w:val="TableParagraph"/>
              <w:spacing w:line="270" w:lineRule="exact"/>
              <w:ind w:left="27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  <w:tc>
          <w:tcPr>
            <w:tcW w:w="694" w:type="dxa"/>
          </w:tcPr>
          <w:p w14:paraId="223CC511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ER</w:t>
            </w:r>
          </w:p>
        </w:tc>
        <w:tc>
          <w:tcPr>
            <w:tcW w:w="5426" w:type="dxa"/>
          </w:tcPr>
          <w:p w14:paraId="1060D0E1" w14:textId="77777777" w:rsidR="0050506A" w:rsidRDefault="0077497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hnograp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05F3DAE1" w14:textId="77777777">
        <w:trPr>
          <w:trHeight w:val="412"/>
        </w:trPr>
        <w:tc>
          <w:tcPr>
            <w:tcW w:w="1640" w:type="dxa"/>
            <w:vMerge w:val="restart"/>
          </w:tcPr>
          <w:p w14:paraId="664FE8AA" w14:textId="77777777" w:rsidR="0050506A" w:rsidRDefault="00505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229DB779" w14:textId="77777777" w:rsidR="0050506A" w:rsidRDefault="00774971">
            <w:pPr>
              <w:pStyle w:val="TableParagraph"/>
              <w:spacing w:before="208" w:line="240" w:lineRule="auto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720" w:type="dxa"/>
          </w:tcPr>
          <w:p w14:paraId="17945E26" w14:textId="77777777" w:rsidR="0050506A" w:rsidRDefault="00774971">
            <w:pPr>
              <w:pStyle w:val="TableParagraph"/>
              <w:spacing w:line="270" w:lineRule="exact"/>
              <w:ind w:left="27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A</w:t>
            </w:r>
          </w:p>
        </w:tc>
        <w:tc>
          <w:tcPr>
            <w:tcW w:w="694" w:type="dxa"/>
          </w:tcPr>
          <w:p w14:paraId="31EC8C55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EP</w:t>
            </w:r>
          </w:p>
        </w:tc>
        <w:tc>
          <w:tcPr>
            <w:tcW w:w="5426" w:type="dxa"/>
          </w:tcPr>
          <w:p w14:paraId="5AD05904" w14:textId="77777777" w:rsidR="0050506A" w:rsidRDefault="0077497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otograph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2674B121" w14:textId="77777777">
        <w:trPr>
          <w:trHeight w:val="434"/>
        </w:trPr>
        <w:tc>
          <w:tcPr>
            <w:tcW w:w="1640" w:type="dxa"/>
            <w:vMerge/>
            <w:tcBorders>
              <w:top w:val="nil"/>
            </w:tcBorders>
          </w:tcPr>
          <w:p w14:paraId="772096D8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3847C3A5" w14:textId="77777777" w:rsidR="0050506A" w:rsidRDefault="00774971">
            <w:pPr>
              <w:pStyle w:val="TableParagraph"/>
              <w:spacing w:line="273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94" w:type="dxa"/>
          </w:tcPr>
          <w:p w14:paraId="34296F6D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EQ</w:t>
            </w:r>
          </w:p>
        </w:tc>
        <w:tc>
          <w:tcPr>
            <w:tcW w:w="5426" w:type="dxa"/>
          </w:tcPr>
          <w:p w14:paraId="34A48450" w14:textId="77777777" w:rsidR="0050506A" w:rsidRDefault="00774971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i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03158920" w14:textId="77777777">
        <w:trPr>
          <w:trHeight w:val="433"/>
        </w:trPr>
        <w:tc>
          <w:tcPr>
            <w:tcW w:w="1640" w:type="dxa"/>
            <w:vMerge/>
            <w:tcBorders>
              <w:top w:val="nil"/>
            </w:tcBorders>
          </w:tcPr>
          <w:p w14:paraId="65BBFE13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780F1CDB" w14:textId="77777777" w:rsidR="0050506A" w:rsidRDefault="00774971">
            <w:pPr>
              <w:pStyle w:val="TableParagraph"/>
              <w:spacing w:line="273" w:lineRule="exact"/>
              <w:ind w:left="27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  <w:tc>
          <w:tcPr>
            <w:tcW w:w="694" w:type="dxa"/>
          </w:tcPr>
          <w:p w14:paraId="76D2E45B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ER</w:t>
            </w:r>
          </w:p>
        </w:tc>
        <w:tc>
          <w:tcPr>
            <w:tcW w:w="5426" w:type="dxa"/>
          </w:tcPr>
          <w:p w14:paraId="138F7F5B" w14:textId="77777777" w:rsidR="0050506A" w:rsidRDefault="00774971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>Fash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reograph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</w:p>
        </w:tc>
      </w:tr>
      <w:tr w:rsidR="0050506A" w14:paraId="313E44D1" w14:textId="77777777">
        <w:trPr>
          <w:trHeight w:val="436"/>
        </w:trPr>
        <w:tc>
          <w:tcPr>
            <w:tcW w:w="1640" w:type="dxa"/>
            <w:vMerge w:val="restart"/>
          </w:tcPr>
          <w:p w14:paraId="6C3A338A" w14:textId="77777777" w:rsidR="0050506A" w:rsidRDefault="0050506A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14:paraId="0FD827B4" w14:textId="77777777" w:rsidR="0050506A" w:rsidRDefault="00774971">
            <w:pPr>
              <w:pStyle w:val="TableParagraph"/>
              <w:spacing w:before="213" w:line="240" w:lineRule="auto"/>
              <w:ind w:left="15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720" w:type="dxa"/>
          </w:tcPr>
          <w:p w14:paraId="7277E474" w14:textId="77777777" w:rsidR="0050506A" w:rsidRDefault="00774971">
            <w:pPr>
              <w:pStyle w:val="TableParagraph"/>
              <w:spacing w:line="273" w:lineRule="exact"/>
              <w:ind w:left="27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A</w:t>
            </w:r>
          </w:p>
        </w:tc>
        <w:tc>
          <w:tcPr>
            <w:tcW w:w="694" w:type="dxa"/>
          </w:tcPr>
          <w:p w14:paraId="7C841B97" w14:textId="77777777" w:rsidR="0050506A" w:rsidRDefault="0077497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EA</w:t>
            </w:r>
          </w:p>
        </w:tc>
        <w:tc>
          <w:tcPr>
            <w:tcW w:w="5426" w:type="dxa"/>
          </w:tcPr>
          <w:p w14:paraId="73236DF5" w14:textId="77777777" w:rsidR="0050506A" w:rsidRDefault="0077497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C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Mainte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extil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Theory</w:t>
            </w:r>
          </w:p>
        </w:tc>
      </w:tr>
      <w:tr w:rsidR="0050506A" w14:paraId="39E23FA9" w14:textId="77777777">
        <w:trPr>
          <w:trHeight w:val="434"/>
        </w:trPr>
        <w:tc>
          <w:tcPr>
            <w:tcW w:w="1640" w:type="dxa"/>
            <w:vMerge/>
            <w:tcBorders>
              <w:top w:val="nil"/>
            </w:tcBorders>
          </w:tcPr>
          <w:p w14:paraId="3CE2E6A9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67B7A7FA" w14:textId="77777777" w:rsidR="0050506A" w:rsidRDefault="00774971">
            <w:pPr>
              <w:pStyle w:val="TableParagraph"/>
              <w:spacing w:line="270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694" w:type="dxa"/>
          </w:tcPr>
          <w:p w14:paraId="0BB3FFB5" w14:textId="77777777" w:rsidR="0050506A" w:rsidRDefault="00774971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EB</w:t>
            </w:r>
          </w:p>
        </w:tc>
        <w:tc>
          <w:tcPr>
            <w:tcW w:w="5426" w:type="dxa"/>
          </w:tcPr>
          <w:p w14:paraId="13658D16" w14:textId="77777777" w:rsidR="0050506A" w:rsidRDefault="0077497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</w:p>
        </w:tc>
      </w:tr>
      <w:tr w:rsidR="0050506A" w14:paraId="152B731F" w14:textId="77777777">
        <w:trPr>
          <w:trHeight w:val="415"/>
        </w:trPr>
        <w:tc>
          <w:tcPr>
            <w:tcW w:w="1640" w:type="dxa"/>
            <w:vMerge/>
            <w:tcBorders>
              <w:top w:val="nil"/>
            </w:tcBorders>
          </w:tcPr>
          <w:p w14:paraId="37B118DA" w14:textId="77777777" w:rsidR="0050506A" w:rsidRDefault="0050506A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20133099" w14:textId="77777777" w:rsidR="0050506A" w:rsidRDefault="00774971">
            <w:pPr>
              <w:pStyle w:val="TableParagraph"/>
              <w:spacing w:line="271" w:lineRule="exact"/>
              <w:ind w:left="27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  <w:tc>
          <w:tcPr>
            <w:tcW w:w="694" w:type="dxa"/>
          </w:tcPr>
          <w:p w14:paraId="1B3C2969" w14:textId="77777777" w:rsidR="0050506A" w:rsidRDefault="00774971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EC</w:t>
            </w:r>
          </w:p>
        </w:tc>
        <w:tc>
          <w:tcPr>
            <w:tcW w:w="5426" w:type="dxa"/>
          </w:tcPr>
          <w:p w14:paraId="6E0D7416" w14:textId="77777777" w:rsidR="0050506A" w:rsidRDefault="00774971">
            <w:pPr>
              <w:pStyle w:val="TableParagraph"/>
              <w:spacing w:line="268" w:lineRule="exact"/>
              <w:ind w:left="6"/>
              <w:rPr>
                <w:sz w:val="24"/>
              </w:rPr>
            </w:pP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 Eth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</w:p>
        </w:tc>
      </w:tr>
    </w:tbl>
    <w:p w14:paraId="3EEC1AF1" w14:textId="77777777" w:rsidR="00774971" w:rsidRDefault="00774971"/>
    <w:sectPr w:rsidR="00774971" w:rsidSect="0050506A">
      <w:pgSz w:w="11920" w:h="16850"/>
      <w:pgMar w:top="1240" w:right="260" w:bottom="600" w:left="540" w:header="439" w:footer="4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E209" w14:textId="77777777" w:rsidR="004E179E" w:rsidRDefault="004E179E" w:rsidP="0050506A">
      <w:r>
        <w:separator/>
      </w:r>
    </w:p>
  </w:endnote>
  <w:endnote w:type="continuationSeparator" w:id="0">
    <w:p w14:paraId="398DE330" w14:textId="77777777" w:rsidR="004E179E" w:rsidRDefault="004E179E" w:rsidP="0050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FF12" w14:textId="77777777" w:rsidR="00774971" w:rsidRDefault="00000000">
    <w:pPr>
      <w:pStyle w:val="BodyText"/>
      <w:spacing w:line="14" w:lineRule="auto"/>
      <w:rPr>
        <w:sz w:val="20"/>
      </w:rPr>
    </w:pPr>
    <w:r>
      <w:pict w14:anchorId="7AB3D74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85pt;margin-top:810.4pt;width:66pt;height:14.25pt;z-index:-34076672;mso-position-horizontal-relative:page;mso-position-vertical-relative:page" filled="f" stroked="f">
          <v:textbox inset="0,0,0,0">
            <w:txbxContent>
              <w:p w14:paraId="6C4B3889" w14:textId="77777777" w:rsidR="00774971" w:rsidRDefault="00774971">
                <w:pPr>
                  <w:spacing w:before="11"/>
                  <w:ind w:left="20"/>
                  <w:rPr>
                    <w:b/>
                  </w:rPr>
                </w:pPr>
                <w:r>
                  <w:t xml:space="preserve">Page </w:t>
                </w:r>
                <w:r w:rsidR="003D4B4D"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 w:rsidR="003D4B4D">
                  <w:fldChar w:fldCharType="separate"/>
                </w:r>
                <w:r w:rsidR="00051F0E">
                  <w:rPr>
                    <w:b/>
                    <w:noProof/>
                  </w:rPr>
                  <w:t>6</w:t>
                </w:r>
                <w:r w:rsidR="003D4B4D">
                  <w:fldChar w:fldCharType="end"/>
                </w:r>
                <w:r>
                  <w:rPr>
                    <w:b/>
                  </w:rPr>
                  <w:t xml:space="preserve"> </w:t>
                </w:r>
                <w:r>
                  <w:t>of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b/>
                  </w:rPr>
                  <w:t>9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81AE" w14:textId="77777777" w:rsidR="004E179E" w:rsidRDefault="004E179E" w:rsidP="0050506A">
      <w:r>
        <w:separator/>
      </w:r>
    </w:p>
  </w:footnote>
  <w:footnote w:type="continuationSeparator" w:id="0">
    <w:p w14:paraId="2C4CB46B" w14:textId="77777777" w:rsidR="004E179E" w:rsidRDefault="004E179E" w:rsidP="0050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4B8E" w14:textId="77777777" w:rsidR="00774971" w:rsidRDefault="00000000">
    <w:pPr>
      <w:pStyle w:val="BodyText"/>
      <w:spacing w:line="14" w:lineRule="auto"/>
      <w:rPr>
        <w:sz w:val="20"/>
      </w:rPr>
    </w:pPr>
    <w:r>
      <w:pict w14:anchorId="4D240A8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25.4pt;margin-top:20.95pt;width:429.2pt;height:27.35pt;z-index:-34077184;mso-position-horizontal-relative:page;mso-position-vertical-relative:page" filled="f" stroked="f">
          <v:textbox inset="0,0,0,0">
            <w:txbxContent>
              <w:p w14:paraId="4D3F000F" w14:textId="77777777" w:rsidR="00774971" w:rsidRDefault="00774971">
                <w:pPr>
                  <w:spacing w:before="11"/>
                  <w:ind w:right="18"/>
                  <w:jc w:val="right"/>
                  <w:rPr>
                    <w:b/>
                  </w:rPr>
                </w:pPr>
                <w:r>
                  <w:rPr>
                    <w:b/>
                    <w:color w:val="0000FF"/>
                  </w:rPr>
                  <w:t>B.Sc.</w:t>
                </w:r>
                <w:r>
                  <w:rPr>
                    <w:b/>
                    <w:color w:val="0000FF"/>
                    <w:spacing w:val="-6"/>
                  </w:rPr>
                  <w:t xml:space="preserve"> </w:t>
                </w:r>
                <w:r>
                  <w:rPr>
                    <w:b/>
                    <w:color w:val="0000FF"/>
                  </w:rPr>
                  <w:t>Apparel</w:t>
                </w:r>
                <w:r>
                  <w:rPr>
                    <w:b/>
                    <w:color w:val="0000FF"/>
                    <w:spacing w:val="-5"/>
                  </w:rPr>
                  <w:t xml:space="preserve"> </w:t>
                </w:r>
                <w:r>
                  <w:rPr>
                    <w:b/>
                    <w:color w:val="0000FF"/>
                  </w:rPr>
                  <w:t>Fashion</w:t>
                </w:r>
                <w:r>
                  <w:rPr>
                    <w:b/>
                    <w:color w:val="0000FF"/>
                    <w:spacing w:val="-3"/>
                  </w:rPr>
                  <w:t xml:space="preserve"> </w:t>
                </w:r>
                <w:r>
                  <w:rPr>
                    <w:b/>
                    <w:color w:val="0000FF"/>
                  </w:rPr>
                  <w:t>Designing</w:t>
                </w:r>
                <w:r>
                  <w:rPr>
                    <w:b/>
                    <w:color w:val="0000FF"/>
                    <w:spacing w:val="-1"/>
                  </w:rPr>
                  <w:t xml:space="preserve"> </w:t>
                </w:r>
                <w:r w:rsidR="00BE5A05">
                  <w:rPr>
                    <w:b/>
                    <w:color w:val="0000FF"/>
                  </w:rPr>
                  <w:t>2022</w:t>
                </w:r>
                <w:r w:rsidR="00864DC4">
                  <w:rPr>
                    <w:b/>
                    <w:color w:val="0000FF"/>
                  </w:rPr>
                  <w:t>-23</w:t>
                </w:r>
                <w:r>
                  <w:rPr>
                    <w:b/>
                    <w:color w:val="0000FF"/>
                  </w:rPr>
                  <w:t>onwards–Affiliated</w:t>
                </w:r>
                <w:r>
                  <w:rPr>
                    <w:b/>
                    <w:color w:val="0000FF"/>
                    <w:spacing w:val="-6"/>
                  </w:rPr>
                  <w:t xml:space="preserve"> </w:t>
                </w:r>
                <w:r>
                  <w:rPr>
                    <w:b/>
                    <w:color w:val="0000FF"/>
                  </w:rPr>
                  <w:t>Colleges</w:t>
                </w:r>
                <w:r>
                  <w:rPr>
                    <w:b/>
                    <w:color w:val="0000FF"/>
                    <w:spacing w:val="-1"/>
                  </w:rPr>
                  <w:t xml:space="preserve"> </w:t>
                </w:r>
                <w:r>
                  <w:rPr>
                    <w:b/>
                    <w:color w:val="0000FF"/>
                  </w:rPr>
                  <w:t>-AnnexureNo.40A(2)</w:t>
                </w:r>
              </w:p>
              <w:p w14:paraId="04F214CC" w14:textId="77777777" w:rsidR="00774971" w:rsidRDefault="00774971">
                <w:pPr>
                  <w:spacing w:before="9"/>
                  <w:ind w:right="18"/>
                  <w:jc w:val="right"/>
                  <w:rPr>
                    <w:b/>
                  </w:rPr>
                </w:pPr>
                <w:r>
                  <w:rPr>
                    <w:b/>
                    <w:color w:val="0000FF"/>
                  </w:rPr>
                  <w:t>SCAA</w:t>
                </w:r>
                <w:r>
                  <w:rPr>
                    <w:b/>
                    <w:color w:val="0000FF"/>
                    <w:spacing w:val="-3"/>
                  </w:rPr>
                  <w:t xml:space="preserve"> </w:t>
                </w:r>
                <w:r>
                  <w:rPr>
                    <w:b/>
                    <w:color w:val="0000FF"/>
                  </w:rPr>
                  <w:t>Dated:23.06.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3E5E"/>
    <w:multiLevelType w:val="hybridMultilevel"/>
    <w:tmpl w:val="CEF08728"/>
    <w:lvl w:ilvl="0" w:tplc="6E982B70">
      <w:start w:val="1"/>
      <w:numFmt w:val="decimal"/>
      <w:lvlText w:val="%1."/>
      <w:lvlJc w:val="left"/>
      <w:pPr>
        <w:ind w:left="537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5042F2">
      <w:numFmt w:val="bullet"/>
      <w:lvlText w:val="•"/>
      <w:lvlJc w:val="left"/>
      <w:pPr>
        <w:ind w:left="1458" w:hanging="428"/>
      </w:pPr>
      <w:rPr>
        <w:rFonts w:hint="default"/>
        <w:lang w:val="en-US" w:eastAsia="en-US" w:bidi="ar-SA"/>
      </w:rPr>
    </w:lvl>
    <w:lvl w:ilvl="2" w:tplc="AE34735A">
      <w:numFmt w:val="bullet"/>
      <w:lvlText w:val="•"/>
      <w:lvlJc w:val="left"/>
      <w:pPr>
        <w:ind w:left="2377" w:hanging="428"/>
      </w:pPr>
      <w:rPr>
        <w:rFonts w:hint="default"/>
        <w:lang w:val="en-US" w:eastAsia="en-US" w:bidi="ar-SA"/>
      </w:rPr>
    </w:lvl>
    <w:lvl w:ilvl="3" w:tplc="E67CD60A">
      <w:numFmt w:val="bullet"/>
      <w:lvlText w:val="•"/>
      <w:lvlJc w:val="left"/>
      <w:pPr>
        <w:ind w:left="3295" w:hanging="428"/>
      </w:pPr>
      <w:rPr>
        <w:rFonts w:hint="default"/>
        <w:lang w:val="en-US" w:eastAsia="en-US" w:bidi="ar-SA"/>
      </w:rPr>
    </w:lvl>
    <w:lvl w:ilvl="4" w:tplc="B75AA712">
      <w:numFmt w:val="bullet"/>
      <w:lvlText w:val="•"/>
      <w:lvlJc w:val="left"/>
      <w:pPr>
        <w:ind w:left="4214" w:hanging="428"/>
      </w:pPr>
      <w:rPr>
        <w:rFonts w:hint="default"/>
        <w:lang w:val="en-US" w:eastAsia="en-US" w:bidi="ar-SA"/>
      </w:rPr>
    </w:lvl>
    <w:lvl w:ilvl="5" w:tplc="EB84BDC4">
      <w:numFmt w:val="bullet"/>
      <w:lvlText w:val="•"/>
      <w:lvlJc w:val="left"/>
      <w:pPr>
        <w:ind w:left="5133" w:hanging="428"/>
      </w:pPr>
      <w:rPr>
        <w:rFonts w:hint="default"/>
        <w:lang w:val="en-US" w:eastAsia="en-US" w:bidi="ar-SA"/>
      </w:rPr>
    </w:lvl>
    <w:lvl w:ilvl="6" w:tplc="A3546316">
      <w:numFmt w:val="bullet"/>
      <w:lvlText w:val="•"/>
      <w:lvlJc w:val="left"/>
      <w:pPr>
        <w:ind w:left="6051" w:hanging="428"/>
      </w:pPr>
      <w:rPr>
        <w:rFonts w:hint="default"/>
        <w:lang w:val="en-US" w:eastAsia="en-US" w:bidi="ar-SA"/>
      </w:rPr>
    </w:lvl>
    <w:lvl w:ilvl="7" w:tplc="CEFE740A">
      <w:numFmt w:val="bullet"/>
      <w:lvlText w:val="•"/>
      <w:lvlJc w:val="left"/>
      <w:pPr>
        <w:ind w:left="6970" w:hanging="428"/>
      </w:pPr>
      <w:rPr>
        <w:rFonts w:hint="default"/>
        <w:lang w:val="en-US" w:eastAsia="en-US" w:bidi="ar-SA"/>
      </w:rPr>
    </w:lvl>
    <w:lvl w:ilvl="8" w:tplc="05A4A2DC">
      <w:numFmt w:val="bullet"/>
      <w:lvlText w:val="•"/>
      <w:lvlJc w:val="left"/>
      <w:pPr>
        <w:ind w:left="7888" w:hanging="428"/>
      </w:pPr>
      <w:rPr>
        <w:rFonts w:hint="default"/>
        <w:lang w:val="en-US" w:eastAsia="en-US" w:bidi="ar-SA"/>
      </w:rPr>
    </w:lvl>
  </w:abstractNum>
  <w:abstractNum w:abstractNumId="1" w15:restartNumberingAfterBreak="0">
    <w:nsid w:val="03B30E90"/>
    <w:multiLevelType w:val="hybridMultilevel"/>
    <w:tmpl w:val="E0024A9A"/>
    <w:lvl w:ilvl="0" w:tplc="6A746242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0220B8">
      <w:numFmt w:val="bullet"/>
      <w:lvlText w:val="•"/>
      <w:lvlJc w:val="left"/>
      <w:pPr>
        <w:ind w:left="1497" w:hanging="360"/>
      </w:pPr>
      <w:rPr>
        <w:rFonts w:hint="default"/>
        <w:lang w:val="en-US" w:eastAsia="en-US" w:bidi="ar-SA"/>
      </w:rPr>
    </w:lvl>
    <w:lvl w:ilvl="2" w:tplc="B92669DE">
      <w:numFmt w:val="bullet"/>
      <w:lvlText w:val="•"/>
      <w:lvlJc w:val="left"/>
      <w:pPr>
        <w:ind w:left="2414" w:hanging="360"/>
      </w:pPr>
      <w:rPr>
        <w:rFonts w:hint="default"/>
        <w:lang w:val="en-US" w:eastAsia="en-US" w:bidi="ar-SA"/>
      </w:rPr>
    </w:lvl>
    <w:lvl w:ilvl="3" w:tplc="0486F3CA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  <w:lvl w:ilvl="4" w:tplc="138EA0FA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5" w:tplc="02189528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A8F43984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7" w:tplc="0A90736A">
      <w:numFmt w:val="bullet"/>
      <w:lvlText w:val="•"/>
      <w:lvlJc w:val="left"/>
      <w:pPr>
        <w:ind w:left="6999" w:hanging="360"/>
      </w:pPr>
      <w:rPr>
        <w:rFonts w:hint="default"/>
        <w:lang w:val="en-US" w:eastAsia="en-US" w:bidi="ar-SA"/>
      </w:rPr>
    </w:lvl>
    <w:lvl w:ilvl="8" w:tplc="45C64EEA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C93CA3"/>
    <w:multiLevelType w:val="hybridMultilevel"/>
    <w:tmpl w:val="FEF49760"/>
    <w:lvl w:ilvl="0" w:tplc="C34CCA3E">
      <w:start w:val="3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AF00F3C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F042DC28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A566C3E0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F7E0E8F4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9E0EEF62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23CA59FA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1F3247A8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846EED62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08BB22E2"/>
    <w:multiLevelType w:val="hybridMultilevel"/>
    <w:tmpl w:val="FB989384"/>
    <w:lvl w:ilvl="0" w:tplc="C310EBD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545744">
      <w:numFmt w:val="bullet"/>
      <w:lvlText w:val="•"/>
      <w:lvlJc w:val="left"/>
      <w:pPr>
        <w:ind w:left="1493" w:hanging="363"/>
      </w:pPr>
      <w:rPr>
        <w:rFonts w:hint="default"/>
        <w:lang w:val="en-US" w:eastAsia="en-US" w:bidi="ar-SA"/>
      </w:rPr>
    </w:lvl>
    <w:lvl w:ilvl="2" w:tplc="4D1A2E0A">
      <w:numFmt w:val="bullet"/>
      <w:lvlText w:val="•"/>
      <w:lvlJc w:val="left"/>
      <w:pPr>
        <w:ind w:left="2407" w:hanging="363"/>
      </w:pPr>
      <w:rPr>
        <w:rFonts w:hint="default"/>
        <w:lang w:val="en-US" w:eastAsia="en-US" w:bidi="ar-SA"/>
      </w:rPr>
    </w:lvl>
    <w:lvl w:ilvl="3" w:tplc="BA18BB22">
      <w:numFmt w:val="bullet"/>
      <w:lvlText w:val="•"/>
      <w:lvlJc w:val="left"/>
      <w:pPr>
        <w:ind w:left="3320" w:hanging="363"/>
      </w:pPr>
      <w:rPr>
        <w:rFonts w:hint="default"/>
        <w:lang w:val="en-US" w:eastAsia="en-US" w:bidi="ar-SA"/>
      </w:rPr>
    </w:lvl>
    <w:lvl w:ilvl="4" w:tplc="C1A43DA0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7B12E452">
      <w:numFmt w:val="bullet"/>
      <w:lvlText w:val="•"/>
      <w:lvlJc w:val="left"/>
      <w:pPr>
        <w:ind w:left="5148" w:hanging="363"/>
      </w:pPr>
      <w:rPr>
        <w:rFonts w:hint="default"/>
        <w:lang w:val="en-US" w:eastAsia="en-US" w:bidi="ar-SA"/>
      </w:rPr>
    </w:lvl>
    <w:lvl w:ilvl="6" w:tplc="B3DEE638">
      <w:numFmt w:val="bullet"/>
      <w:lvlText w:val="•"/>
      <w:lvlJc w:val="left"/>
      <w:pPr>
        <w:ind w:left="6061" w:hanging="363"/>
      </w:pPr>
      <w:rPr>
        <w:rFonts w:hint="default"/>
        <w:lang w:val="en-US" w:eastAsia="en-US" w:bidi="ar-SA"/>
      </w:rPr>
    </w:lvl>
    <w:lvl w:ilvl="7" w:tplc="A52AE5FE">
      <w:numFmt w:val="bullet"/>
      <w:lvlText w:val="•"/>
      <w:lvlJc w:val="left"/>
      <w:pPr>
        <w:ind w:left="6975" w:hanging="363"/>
      </w:pPr>
      <w:rPr>
        <w:rFonts w:hint="default"/>
        <w:lang w:val="en-US" w:eastAsia="en-US" w:bidi="ar-SA"/>
      </w:rPr>
    </w:lvl>
    <w:lvl w:ilvl="8" w:tplc="05249002">
      <w:numFmt w:val="bullet"/>
      <w:lvlText w:val="•"/>
      <w:lvlJc w:val="left"/>
      <w:pPr>
        <w:ind w:left="7888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A09282E"/>
    <w:multiLevelType w:val="hybridMultilevel"/>
    <w:tmpl w:val="3236ADF2"/>
    <w:lvl w:ilvl="0" w:tplc="B0E4B040">
      <w:start w:val="1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123D0E">
      <w:numFmt w:val="bullet"/>
      <w:lvlText w:val="•"/>
      <w:lvlJc w:val="left"/>
      <w:pPr>
        <w:ind w:left="1298" w:hanging="243"/>
      </w:pPr>
      <w:rPr>
        <w:rFonts w:hint="default"/>
        <w:lang w:val="en-US" w:eastAsia="en-US" w:bidi="ar-SA"/>
      </w:rPr>
    </w:lvl>
    <w:lvl w:ilvl="2" w:tplc="D42C14C8">
      <w:numFmt w:val="bullet"/>
      <w:lvlText w:val="•"/>
      <w:lvlJc w:val="left"/>
      <w:pPr>
        <w:ind w:left="2237" w:hanging="243"/>
      </w:pPr>
      <w:rPr>
        <w:rFonts w:hint="default"/>
        <w:lang w:val="en-US" w:eastAsia="en-US" w:bidi="ar-SA"/>
      </w:rPr>
    </w:lvl>
    <w:lvl w:ilvl="3" w:tplc="AF40A2E2">
      <w:numFmt w:val="bullet"/>
      <w:lvlText w:val="•"/>
      <w:lvlJc w:val="left"/>
      <w:pPr>
        <w:ind w:left="3175" w:hanging="243"/>
      </w:pPr>
      <w:rPr>
        <w:rFonts w:hint="default"/>
        <w:lang w:val="en-US" w:eastAsia="en-US" w:bidi="ar-SA"/>
      </w:rPr>
    </w:lvl>
    <w:lvl w:ilvl="4" w:tplc="69AA3578">
      <w:numFmt w:val="bullet"/>
      <w:lvlText w:val="•"/>
      <w:lvlJc w:val="left"/>
      <w:pPr>
        <w:ind w:left="4114" w:hanging="243"/>
      </w:pPr>
      <w:rPr>
        <w:rFonts w:hint="default"/>
        <w:lang w:val="en-US" w:eastAsia="en-US" w:bidi="ar-SA"/>
      </w:rPr>
    </w:lvl>
    <w:lvl w:ilvl="5" w:tplc="CBB80A86">
      <w:numFmt w:val="bullet"/>
      <w:lvlText w:val="•"/>
      <w:lvlJc w:val="left"/>
      <w:pPr>
        <w:ind w:left="5053" w:hanging="243"/>
      </w:pPr>
      <w:rPr>
        <w:rFonts w:hint="default"/>
        <w:lang w:val="en-US" w:eastAsia="en-US" w:bidi="ar-SA"/>
      </w:rPr>
    </w:lvl>
    <w:lvl w:ilvl="6" w:tplc="066473B0">
      <w:numFmt w:val="bullet"/>
      <w:lvlText w:val="•"/>
      <w:lvlJc w:val="left"/>
      <w:pPr>
        <w:ind w:left="5991" w:hanging="243"/>
      </w:pPr>
      <w:rPr>
        <w:rFonts w:hint="default"/>
        <w:lang w:val="en-US" w:eastAsia="en-US" w:bidi="ar-SA"/>
      </w:rPr>
    </w:lvl>
    <w:lvl w:ilvl="7" w:tplc="82C68A28">
      <w:numFmt w:val="bullet"/>
      <w:lvlText w:val="•"/>
      <w:lvlJc w:val="left"/>
      <w:pPr>
        <w:ind w:left="6930" w:hanging="243"/>
      </w:pPr>
      <w:rPr>
        <w:rFonts w:hint="default"/>
        <w:lang w:val="en-US" w:eastAsia="en-US" w:bidi="ar-SA"/>
      </w:rPr>
    </w:lvl>
    <w:lvl w:ilvl="8" w:tplc="804A0072">
      <w:numFmt w:val="bullet"/>
      <w:lvlText w:val="•"/>
      <w:lvlJc w:val="left"/>
      <w:pPr>
        <w:ind w:left="7868" w:hanging="243"/>
      </w:pPr>
      <w:rPr>
        <w:rFonts w:hint="default"/>
        <w:lang w:val="en-US" w:eastAsia="en-US" w:bidi="ar-SA"/>
      </w:rPr>
    </w:lvl>
  </w:abstractNum>
  <w:abstractNum w:abstractNumId="5" w15:restartNumberingAfterBreak="0">
    <w:nsid w:val="0CDD390B"/>
    <w:multiLevelType w:val="hybridMultilevel"/>
    <w:tmpl w:val="4D30ABC0"/>
    <w:lvl w:ilvl="0" w:tplc="7AD493D6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601BBE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C3C6239E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E4AA0F20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9012747E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77EE44BC">
      <w:numFmt w:val="bullet"/>
      <w:lvlText w:val="•"/>
      <w:lvlJc w:val="left"/>
      <w:pPr>
        <w:ind w:left="5152" w:hanging="363"/>
      </w:pPr>
      <w:rPr>
        <w:rFonts w:hint="default"/>
        <w:lang w:val="en-US" w:eastAsia="en-US" w:bidi="ar-SA"/>
      </w:rPr>
    </w:lvl>
    <w:lvl w:ilvl="6" w:tplc="73449976">
      <w:numFmt w:val="bullet"/>
      <w:lvlText w:val="•"/>
      <w:lvlJc w:val="left"/>
      <w:pPr>
        <w:ind w:left="6067" w:hanging="363"/>
      </w:pPr>
      <w:rPr>
        <w:rFonts w:hint="default"/>
        <w:lang w:val="en-US" w:eastAsia="en-US" w:bidi="ar-SA"/>
      </w:rPr>
    </w:lvl>
    <w:lvl w:ilvl="7" w:tplc="DC847490">
      <w:numFmt w:val="bullet"/>
      <w:lvlText w:val="•"/>
      <w:lvlJc w:val="left"/>
      <w:pPr>
        <w:ind w:left="6981" w:hanging="363"/>
      </w:pPr>
      <w:rPr>
        <w:rFonts w:hint="default"/>
        <w:lang w:val="en-US" w:eastAsia="en-US" w:bidi="ar-SA"/>
      </w:rPr>
    </w:lvl>
    <w:lvl w:ilvl="8" w:tplc="180031B6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0CE72305"/>
    <w:multiLevelType w:val="hybridMultilevel"/>
    <w:tmpl w:val="4EE61F66"/>
    <w:lvl w:ilvl="0" w:tplc="17AA356E">
      <w:start w:val="2"/>
      <w:numFmt w:val="upperRoman"/>
      <w:lvlText w:val="%1."/>
      <w:lvlJc w:val="left"/>
      <w:pPr>
        <w:ind w:left="832" w:hanging="581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23E42694">
      <w:start w:val="1"/>
      <w:numFmt w:val="lowerLetter"/>
      <w:lvlText w:val="%2."/>
      <w:lvlJc w:val="left"/>
      <w:pPr>
        <w:ind w:left="1552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5D0620CC">
      <w:numFmt w:val="bullet"/>
      <w:lvlText w:val="•"/>
      <w:lvlJc w:val="left"/>
      <w:pPr>
        <w:ind w:left="2468" w:hanging="363"/>
      </w:pPr>
      <w:rPr>
        <w:rFonts w:hint="default"/>
        <w:lang w:val="en-US" w:eastAsia="en-US" w:bidi="ar-SA"/>
      </w:rPr>
    </w:lvl>
    <w:lvl w:ilvl="3" w:tplc="850A7680">
      <w:numFmt w:val="bullet"/>
      <w:lvlText w:val="•"/>
      <w:lvlJc w:val="left"/>
      <w:pPr>
        <w:ind w:left="3376" w:hanging="363"/>
      </w:pPr>
      <w:rPr>
        <w:rFonts w:hint="default"/>
        <w:lang w:val="en-US" w:eastAsia="en-US" w:bidi="ar-SA"/>
      </w:rPr>
    </w:lvl>
    <w:lvl w:ilvl="4" w:tplc="AFFCD49E">
      <w:numFmt w:val="bullet"/>
      <w:lvlText w:val="•"/>
      <w:lvlJc w:val="left"/>
      <w:pPr>
        <w:ind w:left="4285" w:hanging="363"/>
      </w:pPr>
      <w:rPr>
        <w:rFonts w:hint="default"/>
        <w:lang w:val="en-US" w:eastAsia="en-US" w:bidi="ar-SA"/>
      </w:rPr>
    </w:lvl>
    <w:lvl w:ilvl="5" w:tplc="4DCAC668">
      <w:numFmt w:val="bullet"/>
      <w:lvlText w:val="•"/>
      <w:lvlJc w:val="left"/>
      <w:pPr>
        <w:ind w:left="5193" w:hanging="363"/>
      </w:pPr>
      <w:rPr>
        <w:rFonts w:hint="default"/>
        <w:lang w:val="en-US" w:eastAsia="en-US" w:bidi="ar-SA"/>
      </w:rPr>
    </w:lvl>
    <w:lvl w:ilvl="6" w:tplc="0B74B350">
      <w:numFmt w:val="bullet"/>
      <w:lvlText w:val="•"/>
      <w:lvlJc w:val="left"/>
      <w:pPr>
        <w:ind w:left="6101" w:hanging="363"/>
      </w:pPr>
      <w:rPr>
        <w:rFonts w:hint="default"/>
        <w:lang w:val="en-US" w:eastAsia="en-US" w:bidi="ar-SA"/>
      </w:rPr>
    </w:lvl>
    <w:lvl w:ilvl="7" w:tplc="A2D2CC14">
      <w:numFmt w:val="bullet"/>
      <w:lvlText w:val="•"/>
      <w:lvlJc w:val="left"/>
      <w:pPr>
        <w:ind w:left="7010" w:hanging="363"/>
      </w:pPr>
      <w:rPr>
        <w:rFonts w:hint="default"/>
        <w:lang w:val="en-US" w:eastAsia="en-US" w:bidi="ar-SA"/>
      </w:rPr>
    </w:lvl>
    <w:lvl w:ilvl="8" w:tplc="96F0F048">
      <w:numFmt w:val="bullet"/>
      <w:lvlText w:val="•"/>
      <w:lvlJc w:val="left"/>
      <w:pPr>
        <w:ind w:left="7918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0E396354"/>
    <w:multiLevelType w:val="hybridMultilevel"/>
    <w:tmpl w:val="CD5014A2"/>
    <w:lvl w:ilvl="0" w:tplc="EC7600D8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2AAAC4">
      <w:numFmt w:val="bullet"/>
      <w:lvlText w:val="•"/>
      <w:lvlJc w:val="left"/>
      <w:pPr>
        <w:ind w:left="1511" w:hanging="363"/>
      </w:pPr>
      <w:rPr>
        <w:rFonts w:hint="default"/>
        <w:lang w:val="en-US" w:eastAsia="en-US" w:bidi="ar-SA"/>
      </w:rPr>
    </w:lvl>
    <w:lvl w:ilvl="2" w:tplc="BF98B3EE">
      <w:numFmt w:val="bullet"/>
      <w:lvlText w:val="•"/>
      <w:lvlJc w:val="left"/>
      <w:pPr>
        <w:ind w:left="2443" w:hanging="363"/>
      </w:pPr>
      <w:rPr>
        <w:rFonts w:hint="default"/>
        <w:lang w:val="en-US" w:eastAsia="en-US" w:bidi="ar-SA"/>
      </w:rPr>
    </w:lvl>
    <w:lvl w:ilvl="3" w:tplc="5E205548">
      <w:numFmt w:val="bullet"/>
      <w:lvlText w:val="•"/>
      <w:lvlJc w:val="left"/>
      <w:pPr>
        <w:ind w:left="3375" w:hanging="363"/>
      </w:pPr>
      <w:rPr>
        <w:rFonts w:hint="default"/>
        <w:lang w:val="en-US" w:eastAsia="en-US" w:bidi="ar-SA"/>
      </w:rPr>
    </w:lvl>
    <w:lvl w:ilvl="4" w:tplc="1B6A364E">
      <w:numFmt w:val="bullet"/>
      <w:lvlText w:val="•"/>
      <w:lvlJc w:val="left"/>
      <w:pPr>
        <w:ind w:left="4307" w:hanging="363"/>
      </w:pPr>
      <w:rPr>
        <w:rFonts w:hint="default"/>
        <w:lang w:val="en-US" w:eastAsia="en-US" w:bidi="ar-SA"/>
      </w:rPr>
    </w:lvl>
    <w:lvl w:ilvl="5" w:tplc="DD4C4F1C">
      <w:numFmt w:val="bullet"/>
      <w:lvlText w:val="•"/>
      <w:lvlJc w:val="left"/>
      <w:pPr>
        <w:ind w:left="5239" w:hanging="363"/>
      </w:pPr>
      <w:rPr>
        <w:rFonts w:hint="default"/>
        <w:lang w:val="en-US" w:eastAsia="en-US" w:bidi="ar-SA"/>
      </w:rPr>
    </w:lvl>
    <w:lvl w:ilvl="6" w:tplc="6E041764">
      <w:numFmt w:val="bullet"/>
      <w:lvlText w:val="•"/>
      <w:lvlJc w:val="left"/>
      <w:pPr>
        <w:ind w:left="6170" w:hanging="363"/>
      </w:pPr>
      <w:rPr>
        <w:rFonts w:hint="default"/>
        <w:lang w:val="en-US" w:eastAsia="en-US" w:bidi="ar-SA"/>
      </w:rPr>
    </w:lvl>
    <w:lvl w:ilvl="7" w:tplc="C76287A2">
      <w:numFmt w:val="bullet"/>
      <w:lvlText w:val="•"/>
      <w:lvlJc w:val="left"/>
      <w:pPr>
        <w:ind w:left="7102" w:hanging="363"/>
      </w:pPr>
      <w:rPr>
        <w:rFonts w:hint="default"/>
        <w:lang w:val="en-US" w:eastAsia="en-US" w:bidi="ar-SA"/>
      </w:rPr>
    </w:lvl>
    <w:lvl w:ilvl="8" w:tplc="D2AC9F5A">
      <w:numFmt w:val="bullet"/>
      <w:lvlText w:val="•"/>
      <w:lvlJc w:val="left"/>
      <w:pPr>
        <w:ind w:left="8034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0F3A4E5B"/>
    <w:multiLevelType w:val="hybridMultilevel"/>
    <w:tmpl w:val="84FC589C"/>
    <w:lvl w:ilvl="0" w:tplc="BDD2A078">
      <w:start w:val="4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90C3AA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0D12EC8E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9422730C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ED4AE0C8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E02461D2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2D709164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2C58AE54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73A63DAC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9" w15:restartNumberingAfterBreak="0">
    <w:nsid w:val="109842FA"/>
    <w:multiLevelType w:val="hybridMultilevel"/>
    <w:tmpl w:val="586A3336"/>
    <w:lvl w:ilvl="0" w:tplc="FE8A92DA">
      <w:start w:val="3"/>
      <w:numFmt w:val="decimal"/>
      <w:lvlText w:val="%1."/>
      <w:lvlJc w:val="left"/>
      <w:pPr>
        <w:ind w:left="292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4BB0FCA2">
      <w:numFmt w:val="bullet"/>
      <w:lvlText w:val="•"/>
      <w:lvlJc w:val="left"/>
      <w:pPr>
        <w:ind w:left="1243" w:hanging="183"/>
      </w:pPr>
      <w:rPr>
        <w:rFonts w:hint="default"/>
        <w:lang w:val="en-US" w:eastAsia="en-US" w:bidi="ar-SA"/>
      </w:rPr>
    </w:lvl>
    <w:lvl w:ilvl="2" w:tplc="73BC4F1A">
      <w:numFmt w:val="bullet"/>
      <w:lvlText w:val="•"/>
      <w:lvlJc w:val="left"/>
      <w:pPr>
        <w:ind w:left="2187" w:hanging="183"/>
      </w:pPr>
      <w:rPr>
        <w:rFonts w:hint="default"/>
        <w:lang w:val="en-US" w:eastAsia="en-US" w:bidi="ar-SA"/>
      </w:rPr>
    </w:lvl>
    <w:lvl w:ilvl="3" w:tplc="FD6A5A38">
      <w:numFmt w:val="bullet"/>
      <w:lvlText w:val="•"/>
      <w:lvlJc w:val="left"/>
      <w:pPr>
        <w:ind w:left="3130" w:hanging="183"/>
      </w:pPr>
      <w:rPr>
        <w:rFonts w:hint="default"/>
        <w:lang w:val="en-US" w:eastAsia="en-US" w:bidi="ar-SA"/>
      </w:rPr>
    </w:lvl>
    <w:lvl w:ilvl="4" w:tplc="AC3AC0BA">
      <w:numFmt w:val="bullet"/>
      <w:lvlText w:val="•"/>
      <w:lvlJc w:val="left"/>
      <w:pPr>
        <w:ind w:left="4074" w:hanging="183"/>
      </w:pPr>
      <w:rPr>
        <w:rFonts w:hint="default"/>
        <w:lang w:val="en-US" w:eastAsia="en-US" w:bidi="ar-SA"/>
      </w:rPr>
    </w:lvl>
    <w:lvl w:ilvl="5" w:tplc="39D631D4">
      <w:numFmt w:val="bullet"/>
      <w:lvlText w:val="•"/>
      <w:lvlJc w:val="left"/>
      <w:pPr>
        <w:ind w:left="5018" w:hanging="183"/>
      </w:pPr>
      <w:rPr>
        <w:rFonts w:hint="default"/>
        <w:lang w:val="en-US" w:eastAsia="en-US" w:bidi="ar-SA"/>
      </w:rPr>
    </w:lvl>
    <w:lvl w:ilvl="6" w:tplc="FCA86A50">
      <w:numFmt w:val="bullet"/>
      <w:lvlText w:val="•"/>
      <w:lvlJc w:val="left"/>
      <w:pPr>
        <w:ind w:left="5961" w:hanging="183"/>
      </w:pPr>
      <w:rPr>
        <w:rFonts w:hint="default"/>
        <w:lang w:val="en-US" w:eastAsia="en-US" w:bidi="ar-SA"/>
      </w:rPr>
    </w:lvl>
    <w:lvl w:ilvl="7" w:tplc="DD4EA7AA">
      <w:numFmt w:val="bullet"/>
      <w:lvlText w:val="•"/>
      <w:lvlJc w:val="left"/>
      <w:pPr>
        <w:ind w:left="6905" w:hanging="183"/>
      </w:pPr>
      <w:rPr>
        <w:rFonts w:hint="default"/>
        <w:lang w:val="en-US" w:eastAsia="en-US" w:bidi="ar-SA"/>
      </w:rPr>
    </w:lvl>
    <w:lvl w:ilvl="8" w:tplc="BA502500">
      <w:numFmt w:val="bullet"/>
      <w:lvlText w:val="•"/>
      <w:lvlJc w:val="left"/>
      <w:pPr>
        <w:ind w:left="7848" w:hanging="183"/>
      </w:pPr>
      <w:rPr>
        <w:rFonts w:hint="default"/>
        <w:lang w:val="en-US" w:eastAsia="en-US" w:bidi="ar-SA"/>
      </w:rPr>
    </w:lvl>
  </w:abstractNum>
  <w:abstractNum w:abstractNumId="10" w15:restartNumberingAfterBreak="0">
    <w:nsid w:val="11EE0044"/>
    <w:multiLevelType w:val="hybridMultilevel"/>
    <w:tmpl w:val="D8D86F6A"/>
    <w:lvl w:ilvl="0" w:tplc="D646C60E">
      <w:start w:val="1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DCE37E">
      <w:numFmt w:val="bullet"/>
      <w:lvlText w:val="•"/>
      <w:lvlJc w:val="left"/>
      <w:pPr>
        <w:ind w:left="1298" w:hanging="243"/>
      </w:pPr>
      <w:rPr>
        <w:rFonts w:hint="default"/>
        <w:lang w:val="en-US" w:eastAsia="en-US" w:bidi="ar-SA"/>
      </w:rPr>
    </w:lvl>
    <w:lvl w:ilvl="2" w:tplc="E6A83B0A">
      <w:numFmt w:val="bullet"/>
      <w:lvlText w:val="•"/>
      <w:lvlJc w:val="left"/>
      <w:pPr>
        <w:ind w:left="2236" w:hanging="243"/>
      </w:pPr>
      <w:rPr>
        <w:rFonts w:hint="default"/>
        <w:lang w:val="en-US" w:eastAsia="en-US" w:bidi="ar-SA"/>
      </w:rPr>
    </w:lvl>
    <w:lvl w:ilvl="3" w:tplc="44BC7492">
      <w:numFmt w:val="bullet"/>
      <w:lvlText w:val="•"/>
      <w:lvlJc w:val="left"/>
      <w:pPr>
        <w:ind w:left="3175" w:hanging="243"/>
      </w:pPr>
      <w:rPr>
        <w:rFonts w:hint="default"/>
        <w:lang w:val="en-US" w:eastAsia="en-US" w:bidi="ar-SA"/>
      </w:rPr>
    </w:lvl>
    <w:lvl w:ilvl="4" w:tplc="66AE995A">
      <w:numFmt w:val="bullet"/>
      <w:lvlText w:val="•"/>
      <w:lvlJc w:val="left"/>
      <w:pPr>
        <w:ind w:left="4113" w:hanging="243"/>
      </w:pPr>
      <w:rPr>
        <w:rFonts w:hint="default"/>
        <w:lang w:val="en-US" w:eastAsia="en-US" w:bidi="ar-SA"/>
      </w:rPr>
    </w:lvl>
    <w:lvl w:ilvl="5" w:tplc="7A127598">
      <w:numFmt w:val="bullet"/>
      <w:lvlText w:val="•"/>
      <w:lvlJc w:val="left"/>
      <w:pPr>
        <w:ind w:left="5052" w:hanging="243"/>
      </w:pPr>
      <w:rPr>
        <w:rFonts w:hint="default"/>
        <w:lang w:val="en-US" w:eastAsia="en-US" w:bidi="ar-SA"/>
      </w:rPr>
    </w:lvl>
    <w:lvl w:ilvl="6" w:tplc="B860AFF8">
      <w:numFmt w:val="bullet"/>
      <w:lvlText w:val="•"/>
      <w:lvlJc w:val="left"/>
      <w:pPr>
        <w:ind w:left="5990" w:hanging="243"/>
      </w:pPr>
      <w:rPr>
        <w:rFonts w:hint="default"/>
        <w:lang w:val="en-US" w:eastAsia="en-US" w:bidi="ar-SA"/>
      </w:rPr>
    </w:lvl>
    <w:lvl w:ilvl="7" w:tplc="58CE6CF8">
      <w:numFmt w:val="bullet"/>
      <w:lvlText w:val="•"/>
      <w:lvlJc w:val="left"/>
      <w:pPr>
        <w:ind w:left="6928" w:hanging="243"/>
      </w:pPr>
      <w:rPr>
        <w:rFonts w:hint="default"/>
        <w:lang w:val="en-US" w:eastAsia="en-US" w:bidi="ar-SA"/>
      </w:rPr>
    </w:lvl>
    <w:lvl w:ilvl="8" w:tplc="E1CE440C">
      <w:numFmt w:val="bullet"/>
      <w:lvlText w:val="•"/>
      <w:lvlJc w:val="left"/>
      <w:pPr>
        <w:ind w:left="7867" w:hanging="243"/>
      </w:pPr>
      <w:rPr>
        <w:rFonts w:hint="default"/>
        <w:lang w:val="en-US" w:eastAsia="en-US" w:bidi="ar-SA"/>
      </w:rPr>
    </w:lvl>
  </w:abstractNum>
  <w:abstractNum w:abstractNumId="11" w15:restartNumberingAfterBreak="0">
    <w:nsid w:val="14814FF8"/>
    <w:multiLevelType w:val="hybridMultilevel"/>
    <w:tmpl w:val="43267A66"/>
    <w:lvl w:ilvl="0" w:tplc="0094AE06">
      <w:start w:val="8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BC78D2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83D40538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822EAC10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78188D0E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BA0025C8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E76EF0BA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BE78A7D6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65FAC46A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17E273A3"/>
    <w:multiLevelType w:val="hybridMultilevel"/>
    <w:tmpl w:val="F49816A8"/>
    <w:lvl w:ilvl="0" w:tplc="A6E07AC8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3C8658E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99A00C64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BB8A2A0E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B8867878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06FA0C38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46BC025C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DAE418F6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FB28EC86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1C3A050A"/>
    <w:multiLevelType w:val="hybridMultilevel"/>
    <w:tmpl w:val="17A4587E"/>
    <w:lvl w:ilvl="0" w:tplc="6AB05C9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1AFFAA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DECCFA0C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2FB45366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F9447094">
      <w:numFmt w:val="bullet"/>
      <w:lvlText w:val="•"/>
      <w:lvlJc w:val="left"/>
      <w:pPr>
        <w:ind w:left="4236" w:hanging="363"/>
      </w:pPr>
      <w:rPr>
        <w:rFonts w:hint="default"/>
        <w:lang w:val="en-US" w:eastAsia="en-US" w:bidi="ar-SA"/>
      </w:rPr>
    </w:lvl>
    <w:lvl w:ilvl="5" w:tplc="60CE2EC0">
      <w:numFmt w:val="bullet"/>
      <w:lvlText w:val="•"/>
      <w:lvlJc w:val="left"/>
      <w:pPr>
        <w:ind w:left="5150" w:hanging="363"/>
      </w:pPr>
      <w:rPr>
        <w:rFonts w:hint="default"/>
        <w:lang w:val="en-US" w:eastAsia="en-US" w:bidi="ar-SA"/>
      </w:rPr>
    </w:lvl>
    <w:lvl w:ilvl="6" w:tplc="C1FEB0CE">
      <w:numFmt w:val="bullet"/>
      <w:lvlText w:val="•"/>
      <w:lvlJc w:val="left"/>
      <w:pPr>
        <w:ind w:left="6064" w:hanging="363"/>
      </w:pPr>
      <w:rPr>
        <w:rFonts w:hint="default"/>
        <w:lang w:val="en-US" w:eastAsia="en-US" w:bidi="ar-SA"/>
      </w:rPr>
    </w:lvl>
    <w:lvl w:ilvl="7" w:tplc="621E9FB6">
      <w:numFmt w:val="bullet"/>
      <w:lvlText w:val="•"/>
      <w:lvlJc w:val="left"/>
      <w:pPr>
        <w:ind w:left="6978" w:hanging="363"/>
      </w:pPr>
      <w:rPr>
        <w:rFonts w:hint="default"/>
        <w:lang w:val="en-US" w:eastAsia="en-US" w:bidi="ar-SA"/>
      </w:rPr>
    </w:lvl>
    <w:lvl w:ilvl="8" w:tplc="80825890">
      <w:numFmt w:val="bullet"/>
      <w:lvlText w:val="•"/>
      <w:lvlJc w:val="left"/>
      <w:pPr>
        <w:ind w:left="7892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1C5D634E"/>
    <w:multiLevelType w:val="hybridMultilevel"/>
    <w:tmpl w:val="D6B8CD0A"/>
    <w:lvl w:ilvl="0" w:tplc="80E8B4A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95AA54A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7EDAEAE2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6EAE7218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9E5E2DAE">
      <w:numFmt w:val="bullet"/>
      <w:lvlText w:val="•"/>
      <w:lvlJc w:val="left"/>
      <w:pPr>
        <w:ind w:left="4241" w:hanging="363"/>
      </w:pPr>
      <w:rPr>
        <w:rFonts w:hint="default"/>
        <w:lang w:val="en-US" w:eastAsia="en-US" w:bidi="ar-SA"/>
      </w:rPr>
    </w:lvl>
    <w:lvl w:ilvl="5" w:tplc="B380C9AA">
      <w:numFmt w:val="bullet"/>
      <w:lvlText w:val="•"/>
      <w:lvlJc w:val="left"/>
      <w:pPr>
        <w:ind w:left="5156" w:hanging="363"/>
      </w:pPr>
      <w:rPr>
        <w:rFonts w:hint="default"/>
        <w:lang w:val="en-US" w:eastAsia="en-US" w:bidi="ar-SA"/>
      </w:rPr>
    </w:lvl>
    <w:lvl w:ilvl="6" w:tplc="FC5C135E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ar-SA"/>
      </w:rPr>
    </w:lvl>
    <w:lvl w:ilvl="7" w:tplc="63088120">
      <w:numFmt w:val="bullet"/>
      <w:lvlText w:val="•"/>
      <w:lvlJc w:val="left"/>
      <w:pPr>
        <w:ind w:left="6987" w:hanging="363"/>
      </w:pPr>
      <w:rPr>
        <w:rFonts w:hint="default"/>
        <w:lang w:val="en-US" w:eastAsia="en-US" w:bidi="ar-SA"/>
      </w:rPr>
    </w:lvl>
    <w:lvl w:ilvl="8" w:tplc="12EE963C">
      <w:numFmt w:val="bullet"/>
      <w:lvlText w:val="•"/>
      <w:lvlJc w:val="left"/>
      <w:pPr>
        <w:ind w:left="7902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1C9004CE"/>
    <w:multiLevelType w:val="hybridMultilevel"/>
    <w:tmpl w:val="E0F01668"/>
    <w:lvl w:ilvl="0" w:tplc="D5084070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7ECFD2A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C6508132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DD0EE2DC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C8B4434A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CFA8EA48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8AE29D4A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B310F074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13D63B06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16" w15:restartNumberingAfterBreak="0">
    <w:nsid w:val="1E2230F5"/>
    <w:multiLevelType w:val="hybridMultilevel"/>
    <w:tmpl w:val="EDA8015E"/>
    <w:lvl w:ilvl="0" w:tplc="BFCC7686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8A2E6E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B388FF12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E7C29296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FEE42D00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D7A6BB8C">
      <w:numFmt w:val="bullet"/>
      <w:lvlText w:val="•"/>
      <w:lvlJc w:val="left"/>
      <w:pPr>
        <w:ind w:left="5282" w:hanging="363"/>
      </w:pPr>
      <w:rPr>
        <w:rFonts w:hint="default"/>
        <w:lang w:val="en-US" w:eastAsia="en-US" w:bidi="ar-SA"/>
      </w:rPr>
    </w:lvl>
    <w:lvl w:ilvl="6" w:tplc="8C565556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1C9835D2">
      <w:numFmt w:val="bullet"/>
      <w:lvlText w:val="•"/>
      <w:lvlJc w:val="left"/>
      <w:pPr>
        <w:ind w:left="7059" w:hanging="363"/>
      </w:pPr>
      <w:rPr>
        <w:rFonts w:hint="default"/>
        <w:lang w:val="en-US" w:eastAsia="en-US" w:bidi="ar-SA"/>
      </w:rPr>
    </w:lvl>
    <w:lvl w:ilvl="8" w:tplc="07CC9422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21AF7599"/>
    <w:multiLevelType w:val="hybridMultilevel"/>
    <w:tmpl w:val="74CAFB00"/>
    <w:lvl w:ilvl="0" w:tplc="B7F6FCE8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22A5F6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44F495BC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E474FB5C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B31E3872">
      <w:numFmt w:val="bullet"/>
      <w:lvlText w:val="•"/>
      <w:lvlJc w:val="left"/>
      <w:pPr>
        <w:ind w:left="4244" w:hanging="363"/>
      </w:pPr>
      <w:rPr>
        <w:rFonts w:hint="default"/>
        <w:lang w:val="en-US" w:eastAsia="en-US" w:bidi="ar-SA"/>
      </w:rPr>
    </w:lvl>
    <w:lvl w:ilvl="5" w:tplc="B47A4A20">
      <w:numFmt w:val="bullet"/>
      <w:lvlText w:val="•"/>
      <w:lvlJc w:val="left"/>
      <w:pPr>
        <w:ind w:left="5160" w:hanging="363"/>
      </w:pPr>
      <w:rPr>
        <w:rFonts w:hint="default"/>
        <w:lang w:val="en-US" w:eastAsia="en-US" w:bidi="ar-SA"/>
      </w:rPr>
    </w:lvl>
    <w:lvl w:ilvl="6" w:tplc="4516D14A">
      <w:numFmt w:val="bullet"/>
      <w:lvlText w:val="•"/>
      <w:lvlJc w:val="left"/>
      <w:pPr>
        <w:ind w:left="6076" w:hanging="363"/>
      </w:pPr>
      <w:rPr>
        <w:rFonts w:hint="default"/>
        <w:lang w:val="en-US" w:eastAsia="en-US" w:bidi="ar-SA"/>
      </w:rPr>
    </w:lvl>
    <w:lvl w:ilvl="7" w:tplc="BF162F80">
      <w:numFmt w:val="bullet"/>
      <w:lvlText w:val="•"/>
      <w:lvlJc w:val="left"/>
      <w:pPr>
        <w:ind w:left="6992" w:hanging="363"/>
      </w:pPr>
      <w:rPr>
        <w:rFonts w:hint="default"/>
        <w:lang w:val="en-US" w:eastAsia="en-US" w:bidi="ar-SA"/>
      </w:rPr>
    </w:lvl>
    <w:lvl w:ilvl="8" w:tplc="B3929B84">
      <w:numFmt w:val="bullet"/>
      <w:lvlText w:val="•"/>
      <w:lvlJc w:val="left"/>
      <w:pPr>
        <w:ind w:left="7908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21E45A2A"/>
    <w:multiLevelType w:val="hybridMultilevel"/>
    <w:tmpl w:val="742EA34C"/>
    <w:lvl w:ilvl="0" w:tplc="19320AE6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7780458">
      <w:numFmt w:val="bullet"/>
      <w:lvlText w:val="•"/>
      <w:lvlJc w:val="left"/>
      <w:pPr>
        <w:ind w:left="1836" w:hanging="730"/>
      </w:pPr>
      <w:rPr>
        <w:rFonts w:hint="default"/>
        <w:lang w:val="en-US" w:eastAsia="en-US" w:bidi="ar-SA"/>
      </w:rPr>
    </w:lvl>
    <w:lvl w:ilvl="2" w:tplc="1C7AF58C">
      <w:numFmt w:val="bullet"/>
      <w:lvlText w:val="•"/>
      <w:lvlJc w:val="left"/>
      <w:pPr>
        <w:ind w:left="2713" w:hanging="730"/>
      </w:pPr>
      <w:rPr>
        <w:rFonts w:hint="default"/>
        <w:lang w:val="en-US" w:eastAsia="en-US" w:bidi="ar-SA"/>
      </w:rPr>
    </w:lvl>
    <w:lvl w:ilvl="3" w:tplc="8EFCF474">
      <w:numFmt w:val="bullet"/>
      <w:lvlText w:val="•"/>
      <w:lvlJc w:val="left"/>
      <w:pPr>
        <w:ind w:left="3589" w:hanging="730"/>
      </w:pPr>
      <w:rPr>
        <w:rFonts w:hint="default"/>
        <w:lang w:val="en-US" w:eastAsia="en-US" w:bidi="ar-SA"/>
      </w:rPr>
    </w:lvl>
    <w:lvl w:ilvl="4" w:tplc="B2BA0702">
      <w:numFmt w:val="bullet"/>
      <w:lvlText w:val="•"/>
      <w:lvlJc w:val="left"/>
      <w:pPr>
        <w:ind w:left="4466" w:hanging="730"/>
      </w:pPr>
      <w:rPr>
        <w:rFonts w:hint="default"/>
        <w:lang w:val="en-US" w:eastAsia="en-US" w:bidi="ar-SA"/>
      </w:rPr>
    </w:lvl>
    <w:lvl w:ilvl="5" w:tplc="42AAC58C">
      <w:numFmt w:val="bullet"/>
      <w:lvlText w:val="•"/>
      <w:lvlJc w:val="left"/>
      <w:pPr>
        <w:ind w:left="5342" w:hanging="730"/>
      </w:pPr>
      <w:rPr>
        <w:rFonts w:hint="default"/>
        <w:lang w:val="en-US" w:eastAsia="en-US" w:bidi="ar-SA"/>
      </w:rPr>
    </w:lvl>
    <w:lvl w:ilvl="6" w:tplc="450AEC12">
      <w:numFmt w:val="bullet"/>
      <w:lvlText w:val="•"/>
      <w:lvlJc w:val="left"/>
      <w:pPr>
        <w:ind w:left="6219" w:hanging="730"/>
      </w:pPr>
      <w:rPr>
        <w:rFonts w:hint="default"/>
        <w:lang w:val="en-US" w:eastAsia="en-US" w:bidi="ar-SA"/>
      </w:rPr>
    </w:lvl>
    <w:lvl w:ilvl="7" w:tplc="0FEE606C">
      <w:numFmt w:val="bullet"/>
      <w:lvlText w:val="•"/>
      <w:lvlJc w:val="left"/>
      <w:pPr>
        <w:ind w:left="7095" w:hanging="730"/>
      </w:pPr>
      <w:rPr>
        <w:rFonts w:hint="default"/>
        <w:lang w:val="en-US" w:eastAsia="en-US" w:bidi="ar-SA"/>
      </w:rPr>
    </w:lvl>
    <w:lvl w:ilvl="8" w:tplc="AD506EC8">
      <w:numFmt w:val="bullet"/>
      <w:lvlText w:val="•"/>
      <w:lvlJc w:val="left"/>
      <w:pPr>
        <w:ind w:left="7972" w:hanging="730"/>
      </w:pPr>
      <w:rPr>
        <w:rFonts w:hint="default"/>
        <w:lang w:val="en-US" w:eastAsia="en-US" w:bidi="ar-SA"/>
      </w:rPr>
    </w:lvl>
  </w:abstractNum>
  <w:abstractNum w:abstractNumId="19" w15:restartNumberingAfterBreak="0">
    <w:nsid w:val="22EF5606"/>
    <w:multiLevelType w:val="hybridMultilevel"/>
    <w:tmpl w:val="C736D8E6"/>
    <w:lvl w:ilvl="0" w:tplc="6E96E3A2">
      <w:start w:val="1"/>
      <w:numFmt w:val="decimal"/>
      <w:lvlText w:val="%1."/>
      <w:lvlJc w:val="left"/>
      <w:pPr>
        <w:ind w:left="832" w:hanging="19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6523F18">
      <w:numFmt w:val="bullet"/>
      <w:lvlText w:val="•"/>
      <w:lvlJc w:val="left"/>
      <w:pPr>
        <w:ind w:left="1728" w:hanging="190"/>
      </w:pPr>
      <w:rPr>
        <w:rFonts w:hint="default"/>
        <w:lang w:val="en-US" w:eastAsia="en-US" w:bidi="ar-SA"/>
      </w:rPr>
    </w:lvl>
    <w:lvl w:ilvl="2" w:tplc="EAD216D2">
      <w:numFmt w:val="bullet"/>
      <w:lvlText w:val="•"/>
      <w:lvlJc w:val="left"/>
      <w:pPr>
        <w:ind w:left="2617" w:hanging="190"/>
      </w:pPr>
      <w:rPr>
        <w:rFonts w:hint="default"/>
        <w:lang w:val="en-US" w:eastAsia="en-US" w:bidi="ar-SA"/>
      </w:rPr>
    </w:lvl>
    <w:lvl w:ilvl="3" w:tplc="FE9A28A4">
      <w:numFmt w:val="bullet"/>
      <w:lvlText w:val="•"/>
      <w:lvlJc w:val="left"/>
      <w:pPr>
        <w:ind w:left="3505" w:hanging="190"/>
      </w:pPr>
      <w:rPr>
        <w:rFonts w:hint="default"/>
        <w:lang w:val="en-US" w:eastAsia="en-US" w:bidi="ar-SA"/>
      </w:rPr>
    </w:lvl>
    <w:lvl w:ilvl="4" w:tplc="8DA0B5D8">
      <w:numFmt w:val="bullet"/>
      <w:lvlText w:val="•"/>
      <w:lvlJc w:val="left"/>
      <w:pPr>
        <w:ind w:left="4394" w:hanging="190"/>
      </w:pPr>
      <w:rPr>
        <w:rFonts w:hint="default"/>
        <w:lang w:val="en-US" w:eastAsia="en-US" w:bidi="ar-SA"/>
      </w:rPr>
    </w:lvl>
    <w:lvl w:ilvl="5" w:tplc="BB6229F8">
      <w:numFmt w:val="bullet"/>
      <w:lvlText w:val="•"/>
      <w:lvlJc w:val="left"/>
      <w:pPr>
        <w:ind w:left="5283" w:hanging="190"/>
      </w:pPr>
      <w:rPr>
        <w:rFonts w:hint="default"/>
        <w:lang w:val="en-US" w:eastAsia="en-US" w:bidi="ar-SA"/>
      </w:rPr>
    </w:lvl>
    <w:lvl w:ilvl="6" w:tplc="5A32B32C">
      <w:numFmt w:val="bullet"/>
      <w:lvlText w:val="•"/>
      <w:lvlJc w:val="left"/>
      <w:pPr>
        <w:ind w:left="6171" w:hanging="190"/>
      </w:pPr>
      <w:rPr>
        <w:rFonts w:hint="default"/>
        <w:lang w:val="en-US" w:eastAsia="en-US" w:bidi="ar-SA"/>
      </w:rPr>
    </w:lvl>
    <w:lvl w:ilvl="7" w:tplc="1AB27920">
      <w:numFmt w:val="bullet"/>
      <w:lvlText w:val="•"/>
      <w:lvlJc w:val="left"/>
      <w:pPr>
        <w:ind w:left="7060" w:hanging="190"/>
      </w:pPr>
      <w:rPr>
        <w:rFonts w:hint="default"/>
        <w:lang w:val="en-US" w:eastAsia="en-US" w:bidi="ar-SA"/>
      </w:rPr>
    </w:lvl>
    <w:lvl w:ilvl="8" w:tplc="642A34C6">
      <w:numFmt w:val="bullet"/>
      <w:lvlText w:val="•"/>
      <w:lvlJc w:val="left"/>
      <w:pPr>
        <w:ind w:left="7948" w:hanging="190"/>
      </w:pPr>
      <w:rPr>
        <w:rFonts w:hint="default"/>
        <w:lang w:val="en-US" w:eastAsia="en-US" w:bidi="ar-SA"/>
      </w:rPr>
    </w:lvl>
  </w:abstractNum>
  <w:abstractNum w:abstractNumId="20" w15:restartNumberingAfterBreak="0">
    <w:nsid w:val="23854DF9"/>
    <w:multiLevelType w:val="hybridMultilevel"/>
    <w:tmpl w:val="FD86A052"/>
    <w:lvl w:ilvl="0" w:tplc="137A6FC2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6245CC">
      <w:numFmt w:val="bullet"/>
      <w:lvlText w:val="•"/>
      <w:lvlJc w:val="left"/>
      <w:pPr>
        <w:ind w:left="1838" w:hanging="730"/>
      </w:pPr>
      <w:rPr>
        <w:rFonts w:hint="default"/>
        <w:lang w:val="en-US" w:eastAsia="en-US" w:bidi="ar-SA"/>
      </w:rPr>
    </w:lvl>
    <w:lvl w:ilvl="2" w:tplc="17B00E2E">
      <w:numFmt w:val="bullet"/>
      <w:lvlText w:val="•"/>
      <w:lvlJc w:val="left"/>
      <w:pPr>
        <w:ind w:left="2716" w:hanging="730"/>
      </w:pPr>
      <w:rPr>
        <w:rFonts w:hint="default"/>
        <w:lang w:val="en-US" w:eastAsia="en-US" w:bidi="ar-SA"/>
      </w:rPr>
    </w:lvl>
    <w:lvl w:ilvl="3" w:tplc="3E106CE0">
      <w:numFmt w:val="bullet"/>
      <w:lvlText w:val="•"/>
      <w:lvlJc w:val="left"/>
      <w:pPr>
        <w:ind w:left="3594" w:hanging="730"/>
      </w:pPr>
      <w:rPr>
        <w:rFonts w:hint="default"/>
        <w:lang w:val="en-US" w:eastAsia="en-US" w:bidi="ar-SA"/>
      </w:rPr>
    </w:lvl>
    <w:lvl w:ilvl="4" w:tplc="6DFE1284">
      <w:numFmt w:val="bullet"/>
      <w:lvlText w:val="•"/>
      <w:lvlJc w:val="left"/>
      <w:pPr>
        <w:ind w:left="4472" w:hanging="730"/>
      </w:pPr>
      <w:rPr>
        <w:rFonts w:hint="default"/>
        <w:lang w:val="en-US" w:eastAsia="en-US" w:bidi="ar-SA"/>
      </w:rPr>
    </w:lvl>
    <w:lvl w:ilvl="5" w:tplc="C0FE5A1E">
      <w:numFmt w:val="bullet"/>
      <w:lvlText w:val="•"/>
      <w:lvlJc w:val="left"/>
      <w:pPr>
        <w:ind w:left="5350" w:hanging="730"/>
      </w:pPr>
      <w:rPr>
        <w:rFonts w:hint="default"/>
        <w:lang w:val="en-US" w:eastAsia="en-US" w:bidi="ar-SA"/>
      </w:rPr>
    </w:lvl>
    <w:lvl w:ilvl="6" w:tplc="ADF881E2">
      <w:numFmt w:val="bullet"/>
      <w:lvlText w:val="•"/>
      <w:lvlJc w:val="left"/>
      <w:pPr>
        <w:ind w:left="6228" w:hanging="730"/>
      </w:pPr>
      <w:rPr>
        <w:rFonts w:hint="default"/>
        <w:lang w:val="en-US" w:eastAsia="en-US" w:bidi="ar-SA"/>
      </w:rPr>
    </w:lvl>
    <w:lvl w:ilvl="7" w:tplc="40B25F4E">
      <w:numFmt w:val="bullet"/>
      <w:lvlText w:val="•"/>
      <w:lvlJc w:val="left"/>
      <w:pPr>
        <w:ind w:left="7106" w:hanging="730"/>
      </w:pPr>
      <w:rPr>
        <w:rFonts w:hint="default"/>
        <w:lang w:val="en-US" w:eastAsia="en-US" w:bidi="ar-SA"/>
      </w:rPr>
    </w:lvl>
    <w:lvl w:ilvl="8" w:tplc="B60A48DE">
      <w:numFmt w:val="bullet"/>
      <w:lvlText w:val="•"/>
      <w:lvlJc w:val="left"/>
      <w:pPr>
        <w:ind w:left="7984" w:hanging="730"/>
      </w:pPr>
      <w:rPr>
        <w:rFonts w:hint="default"/>
        <w:lang w:val="en-US" w:eastAsia="en-US" w:bidi="ar-SA"/>
      </w:rPr>
    </w:lvl>
  </w:abstractNum>
  <w:abstractNum w:abstractNumId="21" w15:restartNumberingAfterBreak="0">
    <w:nsid w:val="23996983"/>
    <w:multiLevelType w:val="hybridMultilevel"/>
    <w:tmpl w:val="16C846BC"/>
    <w:lvl w:ilvl="0" w:tplc="2DA688C6">
      <w:start w:val="6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1EA4F52">
      <w:start w:val="1"/>
      <w:numFmt w:val="lowerLetter"/>
      <w:lvlText w:val="%2."/>
      <w:lvlJc w:val="left"/>
      <w:pPr>
        <w:ind w:left="1192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7080398C">
      <w:numFmt w:val="bullet"/>
      <w:lvlText w:val="•"/>
      <w:lvlJc w:val="left"/>
      <w:pPr>
        <w:ind w:left="2147" w:hanging="363"/>
      </w:pPr>
      <w:rPr>
        <w:rFonts w:hint="default"/>
        <w:lang w:val="en-US" w:eastAsia="en-US" w:bidi="ar-SA"/>
      </w:rPr>
    </w:lvl>
    <w:lvl w:ilvl="3" w:tplc="09125AFE">
      <w:numFmt w:val="bullet"/>
      <w:lvlText w:val="•"/>
      <w:lvlJc w:val="left"/>
      <w:pPr>
        <w:ind w:left="3095" w:hanging="363"/>
      </w:pPr>
      <w:rPr>
        <w:rFonts w:hint="default"/>
        <w:lang w:val="en-US" w:eastAsia="en-US" w:bidi="ar-SA"/>
      </w:rPr>
    </w:lvl>
    <w:lvl w:ilvl="4" w:tplc="25FEFF02">
      <w:numFmt w:val="bullet"/>
      <w:lvlText w:val="•"/>
      <w:lvlJc w:val="left"/>
      <w:pPr>
        <w:ind w:left="4043" w:hanging="363"/>
      </w:pPr>
      <w:rPr>
        <w:rFonts w:hint="default"/>
        <w:lang w:val="en-US" w:eastAsia="en-US" w:bidi="ar-SA"/>
      </w:rPr>
    </w:lvl>
    <w:lvl w:ilvl="5" w:tplc="88C45C22">
      <w:numFmt w:val="bullet"/>
      <w:lvlText w:val="•"/>
      <w:lvlJc w:val="left"/>
      <w:pPr>
        <w:ind w:left="4991" w:hanging="363"/>
      </w:pPr>
      <w:rPr>
        <w:rFonts w:hint="default"/>
        <w:lang w:val="en-US" w:eastAsia="en-US" w:bidi="ar-SA"/>
      </w:rPr>
    </w:lvl>
    <w:lvl w:ilvl="6" w:tplc="E884B4F0">
      <w:numFmt w:val="bullet"/>
      <w:lvlText w:val="•"/>
      <w:lvlJc w:val="left"/>
      <w:pPr>
        <w:ind w:left="5938" w:hanging="363"/>
      </w:pPr>
      <w:rPr>
        <w:rFonts w:hint="default"/>
        <w:lang w:val="en-US" w:eastAsia="en-US" w:bidi="ar-SA"/>
      </w:rPr>
    </w:lvl>
    <w:lvl w:ilvl="7" w:tplc="F31AB7CA">
      <w:numFmt w:val="bullet"/>
      <w:lvlText w:val="•"/>
      <w:lvlJc w:val="left"/>
      <w:pPr>
        <w:ind w:left="6886" w:hanging="363"/>
      </w:pPr>
      <w:rPr>
        <w:rFonts w:hint="default"/>
        <w:lang w:val="en-US" w:eastAsia="en-US" w:bidi="ar-SA"/>
      </w:rPr>
    </w:lvl>
    <w:lvl w:ilvl="8" w:tplc="68527550">
      <w:numFmt w:val="bullet"/>
      <w:lvlText w:val="•"/>
      <w:lvlJc w:val="left"/>
      <w:pPr>
        <w:ind w:left="7834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23C03018"/>
    <w:multiLevelType w:val="hybridMultilevel"/>
    <w:tmpl w:val="99DC1CDE"/>
    <w:lvl w:ilvl="0" w:tplc="BC28E522">
      <w:start w:val="2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8EC21C2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9A38036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EFA40CC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CDF839CC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B310F6DC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E7368E64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316A3150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255A710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24674477"/>
    <w:multiLevelType w:val="hybridMultilevel"/>
    <w:tmpl w:val="8B64E946"/>
    <w:lvl w:ilvl="0" w:tplc="DA603690">
      <w:start w:val="2"/>
      <w:numFmt w:val="upperRoman"/>
      <w:lvlText w:val="%1."/>
      <w:lvlJc w:val="left"/>
      <w:pPr>
        <w:ind w:left="832" w:hanging="581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87288B94">
      <w:start w:val="1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B6A9008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0B6C772E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C24ECF66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36164344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18FE4B84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8E62C316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B0FC63BC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24" w15:restartNumberingAfterBreak="0">
    <w:nsid w:val="25DC13EB"/>
    <w:multiLevelType w:val="hybridMultilevel"/>
    <w:tmpl w:val="B128C0C8"/>
    <w:lvl w:ilvl="0" w:tplc="34144FB4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322765E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6BE49D38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FF9EFDBA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8F82E2DC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93247996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D42E8E3C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F98E4A92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1ADA83E4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273678D5"/>
    <w:multiLevelType w:val="hybridMultilevel"/>
    <w:tmpl w:val="ACDC1EC6"/>
    <w:lvl w:ilvl="0" w:tplc="010C8A20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0E4702">
      <w:numFmt w:val="bullet"/>
      <w:lvlText w:val="•"/>
      <w:lvlJc w:val="left"/>
      <w:pPr>
        <w:ind w:left="1729" w:hanging="360"/>
      </w:pPr>
      <w:rPr>
        <w:rFonts w:hint="default"/>
        <w:lang w:val="en-US" w:eastAsia="en-US" w:bidi="ar-SA"/>
      </w:rPr>
    </w:lvl>
    <w:lvl w:ilvl="2" w:tplc="9B047C7E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3" w:tplc="56F688C6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8A1CE84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B276FDFA">
      <w:numFmt w:val="bullet"/>
      <w:lvlText w:val="•"/>
      <w:lvlJc w:val="left"/>
      <w:pPr>
        <w:ind w:left="5285" w:hanging="360"/>
      </w:pPr>
      <w:rPr>
        <w:rFonts w:hint="default"/>
        <w:lang w:val="en-US" w:eastAsia="en-US" w:bidi="ar-SA"/>
      </w:rPr>
    </w:lvl>
    <w:lvl w:ilvl="6" w:tplc="F0DE294A">
      <w:numFmt w:val="bullet"/>
      <w:lvlText w:val="•"/>
      <w:lvlJc w:val="left"/>
      <w:pPr>
        <w:ind w:left="6174" w:hanging="360"/>
      </w:pPr>
      <w:rPr>
        <w:rFonts w:hint="default"/>
        <w:lang w:val="en-US" w:eastAsia="en-US" w:bidi="ar-SA"/>
      </w:rPr>
    </w:lvl>
    <w:lvl w:ilvl="7" w:tplc="71A40F10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ar-SA"/>
      </w:rPr>
    </w:lvl>
    <w:lvl w:ilvl="8" w:tplc="569C2A72">
      <w:numFmt w:val="bullet"/>
      <w:lvlText w:val="•"/>
      <w:lvlJc w:val="left"/>
      <w:pPr>
        <w:ind w:left="795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27592DCA"/>
    <w:multiLevelType w:val="hybridMultilevel"/>
    <w:tmpl w:val="A6A800BC"/>
    <w:lvl w:ilvl="0" w:tplc="AB36C78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5F6A9FE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19CCF9B4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2B0E14FE">
      <w:numFmt w:val="bullet"/>
      <w:lvlText w:val="•"/>
      <w:lvlJc w:val="left"/>
      <w:pPr>
        <w:ind w:left="3326" w:hanging="363"/>
      </w:pPr>
      <w:rPr>
        <w:rFonts w:hint="default"/>
        <w:lang w:val="en-US" w:eastAsia="en-US" w:bidi="ar-SA"/>
      </w:rPr>
    </w:lvl>
    <w:lvl w:ilvl="4" w:tplc="D30286AA">
      <w:numFmt w:val="bullet"/>
      <w:lvlText w:val="•"/>
      <w:lvlJc w:val="left"/>
      <w:pPr>
        <w:ind w:left="4241" w:hanging="363"/>
      </w:pPr>
      <w:rPr>
        <w:rFonts w:hint="default"/>
        <w:lang w:val="en-US" w:eastAsia="en-US" w:bidi="ar-SA"/>
      </w:rPr>
    </w:lvl>
    <w:lvl w:ilvl="5" w:tplc="9CD64F6C">
      <w:numFmt w:val="bullet"/>
      <w:lvlText w:val="•"/>
      <w:lvlJc w:val="left"/>
      <w:pPr>
        <w:ind w:left="5157" w:hanging="363"/>
      </w:pPr>
      <w:rPr>
        <w:rFonts w:hint="default"/>
        <w:lang w:val="en-US" w:eastAsia="en-US" w:bidi="ar-SA"/>
      </w:rPr>
    </w:lvl>
    <w:lvl w:ilvl="6" w:tplc="5FA47DE8">
      <w:numFmt w:val="bullet"/>
      <w:lvlText w:val="•"/>
      <w:lvlJc w:val="left"/>
      <w:pPr>
        <w:ind w:left="6072" w:hanging="363"/>
      </w:pPr>
      <w:rPr>
        <w:rFonts w:hint="default"/>
        <w:lang w:val="en-US" w:eastAsia="en-US" w:bidi="ar-SA"/>
      </w:rPr>
    </w:lvl>
    <w:lvl w:ilvl="7" w:tplc="9AB48ABC">
      <w:numFmt w:val="bullet"/>
      <w:lvlText w:val="•"/>
      <w:lvlJc w:val="left"/>
      <w:pPr>
        <w:ind w:left="6987" w:hanging="363"/>
      </w:pPr>
      <w:rPr>
        <w:rFonts w:hint="default"/>
        <w:lang w:val="en-US" w:eastAsia="en-US" w:bidi="ar-SA"/>
      </w:rPr>
    </w:lvl>
    <w:lvl w:ilvl="8" w:tplc="B23C26B0">
      <w:numFmt w:val="bullet"/>
      <w:lvlText w:val="•"/>
      <w:lvlJc w:val="left"/>
      <w:pPr>
        <w:ind w:left="7903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275D4D27"/>
    <w:multiLevelType w:val="hybridMultilevel"/>
    <w:tmpl w:val="29EE1728"/>
    <w:lvl w:ilvl="0" w:tplc="A64665E8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3861C6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43EE6CF6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A88213FE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6930B9EC">
      <w:numFmt w:val="bullet"/>
      <w:lvlText w:val="•"/>
      <w:lvlJc w:val="left"/>
      <w:pPr>
        <w:ind w:left="4401" w:hanging="363"/>
      </w:pPr>
      <w:rPr>
        <w:rFonts w:hint="default"/>
        <w:lang w:val="en-US" w:eastAsia="en-US" w:bidi="ar-SA"/>
      </w:rPr>
    </w:lvl>
    <w:lvl w:ilvl="5" w:tplc="3BA81CC8">
      <w:numFmt w:val="bullet"/>
      <w:lvlText w:val="•"/>
      <w:lvlJc w:val="left"/>
      <w:pPr>
        <w:ind w:left="5291" w:hanging="363"/>
      </w:pPr>
      <w:rPr>
        <w:rFonts w:hint="default"/>
        <w:lang w:val="en-US" w:eastAsia="en-US" w:bidi="ar-SA"/>
      </w:rPr>
    </w:lvl>
    <w:lvl w:ilvl="6" w:tplc="9C60A4FA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AFAA8364">
      <w:numFmt w:val="bullet"/>
      <w:lvlText w:val="•"/>
      <w:lvlJc w:val="left"/>
      <w:pPr>
        <w:ind w:left="7072" w:hanging="363"/>
      </w:pPr>
      <w:rPr>
        <w:rFonts w:hint="default"/>
        <w:lang w:val="en-US" w:eastAsia="en-US" w:bidi="ar-SA"/>
      </w:rPr>
    </w:lvl>
    <w:lvl w:ilvl="8" w:tplc="F3D016FC">
      <w:numFmt w:val="bullet"/>
      <w:lvlText w:val="•"/>
      <w:lvlJc w:val="left"/>
      <w:pPr>
        <w:ind w:left="7962" w:hanging="363"/>
      </w:pPr>
      <w:rPr>
        <w:rFonts w:hint="default"/>
        <w:lang w:val="en-US" w:eastAsia="en-US" w:bidi="ar-SA"/>
      </w:rPr>
    </w:lvl>
  </w:abstractNum>
  <w:abstractNum w:abstractNumId="28" w15:restartNumberingAfterBreak="0">
    <w:nsid w:val="2895201B"/>
    <w:multiLevelType w:val="hybridMultilevel"/>
    <w:tmpl w:val="E0E2F004"/>
    <w:lvl w:ilvl="0" w:tplc="8E0CCED2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2AA25E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2" w:tplc="9788C1C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D3BA0028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5AC8FC26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DA6E58AE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6" w:tplc="97D6818E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ADDA10AA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8" w:tplc="8F309534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A181F02"/>
    <w:multiLevelType w:val="hybridMultilevel"/>
    <w:tmpl w:val="9B1AC304"/>
    <w:lvl w:ilvl="0" w:tplc="FCD87BB6">
      <w:start w:val="9"/>
      <w:numFmt w:val="decimal"/>
      <w:lvlText w:val="%1."/>
      <w:lvlJc w:val="left"/>
      <w:pPr>
        <w:ind w:left="112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40610A">
      <w:numFmt w:val="bullet"/>
      <w:lvlText w:val="•"/>
      <w:lvlJc w:val="left"/>
      <w:pPr>
        <w:ind w:left="1079" w:hanging="296"/>
      </w:pPr>
      <w:rPr>
        <w:rFonts w:hint="default"/>
        <w:lang w:val="en-US" w:eastAsia="en-US" w:bidi="ar-SA"/>
      </w:rPr>
    </w:lvl>
    <w:lvl w:ilvl="2" w:tplc="1564EFCC">
      <w:numFmt w:val="bullet"/>
      <w:lvlText w:val="•"/>
      <w:lvlJc w:val="left"/>
      <w:pPr>
        <w:ind w:left="2039" w:hanging="296"/>
      </w:pPr>
      <w:rPr>
        <w:rFonts w:hint="default"/>
        <w:lang w:val="en-US" w:eastAsia="en-US" w:bidi="ar-SA"/>
      </w:rPr>
    </w:lvl>
    <w:lvl w:ilvl="3" w:tplc="E4D081DA">
      <w:numFmt w:val="bullet"/>
      <w:lvlText w:val="•"/>
      <w:lvlJc w:val="left"/>
      <w:pPr>
        <w:ind w:left="2998" w:hanging="296"/>
      </w:pPr>
      <w:rPr>
        <w:rFonts w:hint="default"/>
        <w:lang w:val="en-US" w:eastAsia="en-US" w:bidi="ar-SA"/>
      </w:rPr>
    </w:lvl>
    <w:lvl w:ilvl="4" w:tplc="E848BC46">
      <w:numFmt w:val="bullet"/>
      <w:lvlText w:val="•"/>
      <w:lvlJc w:val="left"/>
      <w:pPr>
        <w:ind w:left="3958" w:hanging="296"/>
      </w:pPr>
      <w:rPr>
        <w:rFonts w:hint="default"/>
        <w:lang w:val="en-US" w:eastAsia="en-US" w:bidi="ar-SA"/>
      </w:rPr>
    </w:lvl>
    <w:lvl w:ilvl="5" w:tplc="3962F360">
      <w:numFmt w:val="bullet"/>
      <w:lvlText w:val="•"/>
      <w:lvlJc w:val="left"/>
      <w:pPr>
        <w:ind w:left="4917" w:hanging="296"/>
      </w:pPr>
      <w:rPr>
        <w:rFonts w:hint="default"/>
        <w:lang w:val="en-US" w:eastAsia="en-US" w:bidi="ar-SA"/>
      </w:rPr>
    </w:lvl>
    <w:lvl w:ilvl="6" w:tplc="5C78BBA6">
      <w:numFmt w:val="bullet"/>
      <w:lvlText w:val="•"/>
      <w:lvlJc w:val="left"/>
      <w:pPr>
        <w:ind w:left="5877" w:hanging="296"/>
      </w:pPr>
      <w:rPr>
        <w:rFonts w:hint="default"/>
        <w:lang w:val="en-US" w:eastAsia="en-US" w:bidi="ar-SA"/>
      </w:rPr>
    </w:lvl>
    <w:lvl w:ilvl="7" w:tplc="4E96402C">
      <w:numFmt w:val="bullet"/>
      <w:lvlText w:val="•"/>
      <w:lvlJc w:val="left"/>
      <w:pPr>
        <w:ind w:left="6836" w:hanging="296"/>
      </w:pPr>
      <w:rPr>
        <w:rFonts w:hint="default"/>
        <w:lang w:val="en-US" w:eastAsia="en-US" w:bidi="ar-SA"/>
      </w:rPr>
    </w:lvl>
    <w:lvl w:ilvl="8" w:tplc="4B08DA5A">
      <w:numFmt w:val="bullet"/>
      <w:lvlText w:val="•"/>
      <w:lvlJc w:val="left"/>
      <w:pPr>
        <w:ind w:left="7796" w:hanging="296"/>
      </w:pPr>
      <w:rPr>
        <w:rFonts w:hint="default"/>
        <w:lang w:val="en-US" w:eastAsia="en-US" w:bidi="ar-SA"/>
      </w:rPr>
    </w:lvl>
  </w:abstractNum>
  <w:abstractNum w:abstractNumId="30" w15:restartNumberingAfterBreak="0">
    <w:nsid w:val="2B504E7A"/>
    <w:multiLevelType w:val="hybridMultilevel"/>
    <w:tmpl w:val="D59681B2"/>
    <w:lvl w:ilvl="0" w:tplc="F36AB766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96C41A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D58622D4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82767EF2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A1FA5E38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E184027E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14705530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A60A4D6A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4F6EC89C">
      <w:numFmt w:val="bullet"/>
      <w:lvlText w:val="•"/>
      <w:lvlJc w:val="left"/>
      <w:pPr>
        <w:ind w:left="7897" w:hanging="363"/>
      </w:pPr>
      <w:rPr>
        <w:rFonts w:hint="default"/>
        <w:lang w:val="en-US" w:eastAsia="en-US" w:bidi="ar-SA"/>
      </w:rPr>
    </w:lvl>
  </w:abstractNum>
  <w:abstractNum w:abstractNumId="31" w15:restartNumberingAfterBreak="0">
    <w:nsid w:val="2C7001CC"/>
    <w:multiLevelType w:val="hybridMultilevel"/>
    <w:tmpl w:val="2EB640DE"/>
    <w:lvl w:ilvl="0" w:tplc="10C23764">
      <w:start w:val="8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EA697E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7898D86C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614AEF4C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C4C4103E">
      <w:numFmt w:val="bullet"/>
      <w:lvlText w:val="•"/>
      <w:lvlJc w:val="left"/>
      <w:pPr>
        <w:ind w:left="4400" w:hanging="363"/>
      </w:pPr>
      <w:rPr>
        <w:rFonts w:hint="default"/>
        <w:lang w:val="en-US" w:eastAsia="en-US" w:bidi="ar-SA"/>
      </w:rPr>
    </w:lvl>
    <w:lvl w:ilvl="5" w:tplc="99749B7A">
      <w:numFmt w:val="bullet"/>
      <w:lvlText w:val="•"/>
      <w:lvlJc w:val="left"/>
      <w:pPr>
        <w:ind w:left="5290" w:hanging="363"/>
      </w:pPr>
      <w:rPr>
        <w:rFonts w:hint="default"/>
        <w:lang w:val="en-US" w:eastAsia="en-US" w:bidi="ar-SA"/>
      </w:rPr>
    </w:lvl>
    <w:lvl w:ilvl="6" w:tplc="42C6FCF0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7" w:tplc="31E0E1CA">
      <w:numFmt w:val="bullet"/>
      <w:lvlText w:val="•"/>
      <w:lvlJc w:val="left"/>
      <w:pPr>
        <w:ind w:left="7070" w:hanging="363"/>
      </w:pPr>
      <w:rPr>
        <w:rFonts w:hint="default"/>
        <w:lang w:val="en-US" w:eastAsia="en-US" w:bidi="ar-SA"/>
      </w:rPr>
    </w:lvl>
    <w:lvl w:ilvl="8" w:tplc="BF9C7650">
      <w:numFmt w:val="bullet"/>
      <w:lvlText w:val="•"/>
      <w:lvlJc w:val="left"/>
      <w:pPr>
        <w:ind w:left="7960" w:hanging="363"/>
      </w:pPr>
      <w:rPr>
        <w:rFonts w:hint="default"/>
        <w:lang w:val="en-US" w:eastAsia="en-US" w:bidi="ar-SA"/>
      </w:rPr>
    </w:lvl>
  </w:abstractNum>
  <w:abstractNum w:abstractNumId="32" w15:restartNumberingAfterBreak="0">
    <w:nsid w:val="2D5C5136"/>
    <w:multiLevelType w:val="hybridMultilevel"/>
    <w:tmpl w:val="ADA4E486"/>
    <w:lvl w:ilvl="0" w:tplc="6F9E81B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704A52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7D465818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E6388BA6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EA4026E8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  <w:lvl w:ilvl="5" w:tplc="E2020AB8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87CC3248">
      <w:numFmt w:val="bullet"/>
      <w:lvlText w:val="•"/>
      <w:lvlJc w:val="left"/>
      <w:pPr>
        <w:ind w:left="6079" w:hanging="363"/>
      </w:pPr>
      <w:rPr>
        <w:rFonts w:hint="default"/>
        <w:lang w:val="en-US" w:eastAsia="en-US" w:bidi="ar-SA"/>
      </w:rPr>
    </w:lvl>
    <w:lvl w:ilvl="7" w:tplc="46E8B1BE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6E4028F6">
      <w:numFmt w:val="bullet"/>
      <w:lvlText w:val="•"/>
      <w:lvlJc w:val="left"/>
      <w:pPr>
        <w:ind w:left="7912" w:hanging="363"/>
      </w:pPr>
      <w:rPr>
        <w:rFonts w:hint="default"/>
        <w:lang w:val="en-US" w:eastAsia="en-US" w:bidi="ar-SA"/>
      </w:rPr>
    </w:lvl>
  </w:abstractNum>
  <w:abstractNum w:abstractNumId="33" w15:restartNumberingAfterBreak="0">
    <w:nsid w:val="2F0F0D7A"/>
    <w:multiLevelType w:val="hybridMultilevel"/>
    <w:tmpl w:val="4F1C4A38"/>
    <w:lvl w:ilvl="0" w:tplc="D5361710">
      <w:start w:val="7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346FFE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C0CE4F7E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21C2699E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5F6E7968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FE4AF0E8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B49A14B4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86423094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10F4D60C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34" w15:restartNumberingAfterBreak="0">
    <w:nsid w:val="2F323BA5"/>
    <w:multiLevelType w:val="hybridMultilevel"/>
    <w:tmpl w:val="EC90066E"/>
    <w:lvl w:ilvl="0" w:tplc="24AC4340">
      <w:start w:val="1"/>
      <w:numFmt w:val="decimal"/>
      <w:lvlText w:val="%1."/>
      <w:lvlJc w:val="left"/>
      <w:pPr>
        <w:ind w:left="359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8AE236">
      <w:numFmt w:val="bullet"/>
      <w:lvlText w:val="•"/>
      <w:lvlJc w:val="left"/>
      <w:pPr>
        <w:ind w:left="1297" w:hanging="248"/>
      </w:pPr>
      <w:rPr>
        <w:rFonts w:hint="default"/>
        <w:lang w:val="en-US" w:eastAsia="en-US" w:bidi="ar-SA"/>
      </w:rPr>
    </w:lvl>
    <w:lvl w:ilvl="2" w:tplc="CC684936">
      <w:numFmt w:val="bullet"/>
      <w:lvlText w:val="•"/>
      <w:lvlJc w:val="left"/>
      <w:pPr>
        <w:ind w:left="2234" w:hanging="248"/>
      </w:pPr>
      <w:rPr>
        <w:rFonts w:hint="default"/>
        <w:lang w:val="en-US" w:eastAsia="en-US" w:bidi="ar-SA"/>
      </w:rPr>
    </w:lvl>
    <w:lvl w:ilvl="3" w:tplc="2C88C4D0">
      <w:numFmt w:val="bullet"/>
      <w:lvlText w:val="•"/>
      <w:lvlJc w:val="left"/>
      <w:pPr>
        <w:ind w:left="3171" w:hanging="248"/>
      </w:pPr>
      <w:rPr>
        <w:rFonts w:hint="default"/>
        <w:lang w:val="en-US" w:eastAsia="en-US" w:bidi="ar-SA"/>
      </w:rPr>
    </w:lvl>
    <w:lvl w:ilvl="4" w:tplc="0F60283E">
      <w:numFmt w:val="bullet"/>
      <w:lvlText w:val="•"/>
      <w:lvlJc w:val="left"/>
      <w:pPr>
        <w:ind w:left="4108" w:hanging="248"/>
      </w:pPr>
      <w:rPr>
        <w:rFonts w:hint="default"/>
        <w:lang w:val="en-US" w:eastAsia="en-US" w:bidi="ar-SA"/>
      </w:rPr>
    </w:lvl>
    <w:lvl w:ilvl="5" w:tplc="346C9440">
      <w:numFmt w:val="bullet"/>
      <w:lvlText w:val="•"/>
      <w:lvlJc w:val="left"/>
      <w:pPr>
        <w:ind w:left="5045" w:hanging="248"/>
      </w:pPr>
      <w:rPr>
        <w:rFonts w:hint="default"/>
        <w:lang w:val="en-US" w:eastAsia="en-US" w:bidi="ar-SA"/>
      </w:rPr>
    </w:lvl>
    <w:lvl w:ilvl="6" w:tplc="C120A298">
      <w:numFmt w:val="bullet"/>
      <w:lvlText w:val="•"/>
      <w:lvlJc w:val="left"/>
      <w:pPr>
        <w:ind w:left="5982" w:hanging="248"/>
      </w:pPr>
      <w:rPr>
        <w:rFonts w:hint="default"/>
        <w:lang w:val="en-US" w:eastAsia="en-US" w:bidi="ar-SA"/>
      </w:rPr>
    </w:lvl>
    <w:lvl w:ilvl="7" w:tplc="4F00039E">
      <w:numFmt w:val="bullet"/>
      <w:lvlText w:val="•"/>
      <w:lvlJc w:val="left"/>
      <w:pPr>
        <w:ind w:left="6919" w:hanging="248"/>
      </w:pPr>
      <w:rPr>
        <w:rFonts w:hint="default"/>
        <w:lang w:val="en-US" w:eastAsia="en-US" w:bidi="ar-SA"/>
      </w:rPr>
    </w:lvl>
    <w:lvl w:ilvl="8" w:tplc="29FE662A">
      <w:numFmt w:val="bullet"/>
      <w:lvlText w:val="•"/>
      <w:lvlJc w:val="left"/>
      <w:pPr>
        <w:ind w:left="7856" w:hanging="248"/>
      </w:pPr>
      <w:rPr>
        <w:rFonts w:hint="default"/>
        <w:lang w:val="en-US" w:eastAsia="en-US" w:bidi="ar-SA"/>
      </w:rPr>
    </w:lvl>
  </w:abstractNum>
  <w:abstractNum w:abstractNumId="35" w15:restartNumberingAfterBreak="0">
    <w:nsid w:val="30601E47"/>
    <w:multiLevelType w:val="hybridMultilevel"/>
    <w:tmpl w:val="A380D304"/>
    <w:lvl w:ilvl="0" w:tplc="E5B63D40">
      <w:start w:val="6"/>
      <w:numFmt w:val="decimal"/>
      <w:lvlText w:val="%1."/>
      <w:lvlJc w:val="left"/>
      <w:pPr>
        <w:ind w:left="352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AEB12A">
      <w:numFmt w:val="bullet"/>
      <w:lvlText w:val="•"/>
      <w:lvlJc w:val="left"/>
      <w:pPr>
        <w:ind w:left="1295" w:hanging="243"/>
      </w:pPr>
      <w:rPr>
        <w:rFonts w:hint="default"/>
        <w:lang w:val="en-US" w:eastAsia="en-US" w:bidi="ar-SA"/>
      </w:rPr>
    </w:lvl>
    <w:lvl w:ilvl="2" w:tplc="480074DA">
      <w:numFmt w:val="bullet"/>
      <w:lvlText w:val="•"/>
      <w:lvlJc w:val="left"/>
      <w:pPr>
        <w:ind w:left="2231" w:hanging="243"/>
      </w:pPr>
      <w:rPr>
        <w:rFonts w:hint="default"/>
        <w:lang w:val="en-US" w:eastAsia="en-US" w:bidi="ar-SA"/>
      </w:rPr>
    </w:lvl>
    <w:lvl w:ilvl="3" w:tplc="33A21E96">
      <w:numFmt w:val="bullet"/>
      <w:lvlText w:val="•"/>
      <w:lvlJc w:val="left"/>
      <w:pPr>
        <w:ind w:left="3166" w:hanging="243"/>
      </w:pPr>
      <w:rPr>
        <w:rFonts w:hint="default"/>
        <w:lang w:val="en-US" w:eastAsia="en-US" w:bidi="ar-SA"/>
      </w:rPr>
    </w:lvl>
    <w:lvl w:ilvl="4" w:tplc="A0FC6CF6">
      <w:numFmt w:val="bullet"/>
      <w:lvlText w:val="•"/>
      <w:lvlJc w:val="left"/>
      <w:pPr>
        <w:ind w:left="4102" w:hanging="243"/>
      </w:pPr>
      <w:rPr>
        <w:rFonts w:hint="default"/>
        <w:lang w:val="en-US" w:eastAsia="en-US" w:bidi="ar-SA"/>
      </w:rPr>
    </w:lvl>
    <w:lvl w:ilvl="5" w:tplc="95A6A26C">
      <w:numFmt w:val="bullet"/>
      <w:lvlText w:val="•"/>
      <w:lvlJc w:val="left"/>
      <w:pPr>
        <w:ind w:left="5037" w:hanging="243"/>
      </w:pPr>
      <w:rPr>
        <w:rFonts w:hint="default"/>
        <w:lang w:val="en-US" w:eastAsia="en-US" w:bidi="ar-SA"/>
      </w:rPr>
    </w:lvl>
    <w:lvl w:ilvl="6" w:tplc="92EAAB28">
      <w:numFmt w:val="bullet"/>
      <w:lvlText w:val="•"/>
      <w:lvlJc w:val="left"/>
      <w:pPr>
        <w:ind w:left="5973" w:hanging="243"/>
      </w:pPr>
      <w:rPr>
        <w:rFonts w:hint="default"/>
        <w:lang w:val="en-US" w:eastAsia="en-US" w:bidi="ar-SA"/>
      </w:rPr>
    </w:lvl>
    <w:lvl w:ilvl="7" w:tplc="AB08BDAE">
      <w:numFmt w:val="bullet"/>
      <w:lvlText w:val="•"/>
      <w:lvlJc w:val="left"/>
      <w:pPr>
        <w:ind w:left="6908" w:hanging="243"/>
      </w:pPr>
      <w:rPr>
        <w:rFonts w:hint="default"/>
        <w:lang w:val="en-US" w:eastAsia="en-US" w:bidi="ar-SA"/>
      </w:rPr>
    </w:lvl>
    <w:lvl w:ilvl="8" w:tplc="74682762">
      <w:numFmt w:val="bullet"/>
      <w:lvlText w:val="•"/>
      <w:lvlJc w:val="left"/>
      <w:pPr>
        <w:ind w:left="7844" w:hanging="243"/>
      </w:pPr>
      <w:rPr>
        <w:rFonts w:hint="default"/>
        <w:lang w:val="en-US" w:eastAsia="en-US" w:bidi="ar-SA"/>
      </w:rPr>
    </w:lvl>
  </w:abstractNum>
  <w:abstractNum w:abstractNumId="36" w15:restartNumberingAfterBreak="0">
    <w:nsid w:val="310668B8"/>
    <w:multiLevelType w:val="hybridMultilevel"/>
    <w:tmpl w:val="6728CEAE"/>
    <w:lvl w:ilvl="0" w:tplc="A498EB22">
      <w:start w:val="3"/>
      <w:numFmt w:val="upperRoman"/>
      <w:lvlText w:val="%1."/>
      <w:lvlJc w:val="left"/>
      <w:pPr>
        <w:ind w:left="832" w:hanging="66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0C60298E">
      <w:start w:val="1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620F23E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E76A716C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CDF4AFE4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5AF28C7E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5156B202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7D4436A4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9D820716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37" w15:restartNumberingAfterBreak="0">
    <w:nsid w:val="31C74D8C"/>
    <w:multiLevelType w:val="hybridMultilevel"/>
    <w:tmpl w:val="6006496C"/>
    <w:lvl w:ilvl="0" w:tplc="2730B08C">
      <w:numFmt w:val="bullet"/>
      <w:lvlText w:val="–"/>
      <w:lvlJc w:val="left"/>
      <w:pPr>
        <w:ind w:left="30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CACC24">
      <w:numFmt w:val="bullet"/>
      <w:lvlText w:val="•"/>
      <w:lvlJc w:val="left"/>
      <w:pPr>
        <w:ind w:left="1242" w:hanging="192"/>
      </w:pPr>
      <w:rPr>
        <w:rFonts w:hint="default"/>
        <w:lang w:val="en-US" w:eastAsia="en-US" w:bidi="ar-SA"/>
      </w:rPr>
    </w:lvl>
    <w:lvl w:ilvl="2" w:tplc="371463AA">
      <w:numFmt w:val="bullet"/>
      <w:lvlText w:val="•"/>
      <w:lvlJc w:val="left"/>
      <w:pPr>
        <w:ind w:left="2185" w:hanging="192"/>
      </w:pPr>
      <w:rPr>
        <w:rFonts w:hint="default"/>
        <w:lang w:val="en-US" w:eastAsia="en-US" w:bidi="ar-SA"/>
      </w:rPr>
    </w:lvl>
    <w:lvl w:ilvl="3" w:tplc="C8944C9E">
      <w:numFmt w:val="bullet"/>
      <w:lvlText w:val="•"/>
      <w:lvlJc w:val="left"/>
      <w:pPr>
        <w:ind w:left="3128" w:hanging="192"/>
      </w:pPr>
      <w:rPr>
        <w:rFonts w:hint="default"/>
        <w:lang w:val="en-US" w:eastAsia="en-US" w:bidi="ar-SA"/>
      </w:rPr>
    </w:lvl>
    <w:lvl w:ilvl="4" w:tplc="B9D6C012">
      <w:numFmt w:val="bullet"/>
      <w:lvlText w:val="•"/>
      <w:lvlJc w:val="left"/>
      <w:pPr>
        <w:ind w:left="4070" w:hanging="192"/>
      </w:pPr>
      <w:rPr>
        <w:rFonts w:hint="default"/>
        <w:lang w:val="en-US" w:eastAsia="en-US" w:bidi="ar-SA"/>
      </w:rPr>
    </w:lvl>
    <w:lvl w:ilvl="5" w:tplc="E9587210">
      <w:numFmt w:val="bullet"/>
      <w:lvlText w:val="•"/>
      <w:lvlJc w:val="left"/>
      <w:pPr>
        <w:ind w:left="5013" w:hanging="192"/>
      </w:pPr>
      <w:rPr>
        <w:rFonts w:hint="default"/>
        <w:lang w:val="en-US" w:eastAsia="en-US" w:bidi="ar-SA"/>
      </w:rPr>
    </w:lvl>
    <w:lvl w:ilvl="6" w:tplc="5A82B30C">
      <w:numFmt w:val="bullet"/>
      <w:lvlText w:val="•"/>
      <w:lvlJc w:val="left"/>
      <w:pPr>
        <w:ind w:left="5956" w:hanging="192"/>
      </w:pPr>
      <w:rPr>
        <w:rFonts w:hint="default"/>
        <w:lang w:val="en-US" w:eastAsia="en-US" w:bidi="ar-SA"/>
      </w:rPr>
    </w:lvl>
    <w:lvl w:ilvl="7" w:tplc="4266BE42">
      <w:numFmt w:val="bullet"/>
      <w:lvlText w:val="•"/>
      <w:lvlJc w:val="left"/>
      <w:pPr>
        <w:ind w:left="6898" w:hanging="192"/>
      </w:pPr>
      <w:rPr>
        <w:rFonts w:hint="default"/>
        <w:lang w:val="en-US" w:eastAsia="en-US" w:bidi="ar-SA"/>
      </w:rPr>
    </w:lvl>
    <w:lvl w:ilvl="8" w:tplc="59F47C32">
      <w:numFmt w:val="bullet"/>
      <w:lvlText w:val="•"/>
      <w:lvlJc w:val="left"/>
      <w:pPr>
        <w:ind w:left="7841" w:hanging="192"/>
      </w:pPr>
      <w:rPr>
        <w:rFonts w:hint="default"/>
        <w:lang w:val="en-US" w:eastAsia="en-US" w:bidi="ar-SA"/>
      </w:rPr>
    </w:lvl>
  </w:abstractNum>
  <w:abstractNum w:abstractNumId="38" w15:restartNumberingAfterBreak="0">
    <w:nsid w:val="339D3F8B"/>
    <w:multiLevelType w:val="hybridMultilevel"/>
    <w:tmpl w:val="D7F452A2"/>
    <w:lvl w:ilvl="0" w:tplc="A4724932">
      <w:start w:val="5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91EC05C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2FD0A534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54F8296C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7DCC93D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0FBE2946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CCDA724C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2952827E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B22E39D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33B325AA"/>
    <w:multiLevelType w:val="hybridMultilevel"/>
    <w:tmpl w:val="6346E116"/>
    <w:lvl w:ilvl="0" w:tplc="A620BCA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F24FF2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46DCE21E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3426022E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FF785454">
      <w:numFmt w:val="bullet"/>
      <w:lvlText w:val="•"/>
      <w:lvlJc w:val="left"/>
      <w:pPr>
        <w:ind w:left="4244" w:hanging="363"/>
      </w:pPr>
      <w:rPr>
        <w:rFonts w:hint="default"/>
        <w:lang w:val="en-US" w:eastAsia="en-US" w:bidi="ar-SA"/>
      </w:rPr>
    </w:lvl>
    <w:lvl w:ilvl="5" w:tplc="9822BD38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99562770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53B23928">
      <w:numFmt w:val="bullet"/>
      <w:lvlText w:val="•"/>
      <w:lvlJc w:val="left"/>
      <w:pPr>
        <w:ind w:left="6993" w:hanging="363"/>
      </w:pPr>
      <w:rPr>
        <w:rFonts w:hint="default"/>
        <w:lang w:val="en-US" w:eastAsia="en-US" w:bidi="ar-SA"/>
      </w:rPr>
    </w:lvl>
    <w:lvl w:ilvl="8" w:tplc="0140692C">
      <w:numFmt w:val="bullet"/>
      <w:lvlText w:val="•"/>
      <w:lvlJc w:val="left"/>
      <w:pPr>
        <w:ind w:left="7909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358F7D6D"/>
    <w:multiLevelType w:val="hybridMultilevel"/>
    <w:tmpl w:val="1A3611C2"/>
    <w:lvl w:ilvl="0" w:tplc="90EE95E0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84E34C8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649657FC">
      <w:numFmt w:val="bullet"/>
      <w:lvlText w:val="•"/>
      <w:lvlJc w:val="left"/>
      <w:pPr>
        <w:ind w:left="2621" w:hanging="363"/>
      </w:pPr>
      <w:rPr>
        <w:rFonts w:hint="default"/>
        <w:lang w:val="en-US" w:eastAsia="en-US" w:bidi="ar-SA"/>
      </w:rPr>
    </w:lvl>
    <w:lvl w:ilvl="3" w:tplc="D1041AFA">
      <w:numFmt w:val="bullet"/>
      <w:lvlText w:val="•"/>
      <w:lvlJc w:val="left"/>
      <w:pPr>
        <w:ind w:left="3512" w:hanging="363"/>
      </w:pPr>
      <w:rPr>
        <w:rFonts w:hint="default"/>
        <w:lang w:val="en-US" w:eastAsia="en-US" w:bidi="ar-SA"/>
      </w:rPr>
    </w:lvl>
    <w:lvl w:ilvl="4" w:tplc="4CCA73AA">
      <w:numFmt w:val="bullet"/>
      <w:lvlText w:val="•"/>
      <w:lvlJc w:val="left"/>
      <w:pPr>
        <w:ind w:left="4403" w:hanging="363"/>
      </w:pPr>
      <w:rPr>
        <w:rFonts w:hint="default"/>
        <w:lang w:val="en-US" w:eastAsia="en-US" w:bidi="ar-SA"/>
      </w:rPr>
    </w:lvl>
    <w:lvl w:ilvl="5" w:tplc="B7BC2144">
      <w:numFmt w:val="bullet"/>
      <w:lvlText w:val="•"/>
      <w:lvlJc w:val="left"/>
      <w:pPr>
        <w:ind w:left="5294" w:hanging="363"/>
      </w:pPr>
      <w:rPr>
        <w:rFonts w:hint="default"/>
        <w:lang w:val="en-US" w:eastAsia="en-US" w:bidi="ar-SA"/>
      </w:rPr>
    </w:lvl>
    <w:lvl w:ilvl="6" w:tplc="A0DEE8D4">
      <w:numFmt w:val="bullet"/>
      <w:lvlText w:val="•"/>
      <w:lvlJc w:val="left"/>
      <w:pPr>
        <w:ind w:left="6185" w:hanging="363"/>
      </w:pPr>
      <w:rPr>
        <w:rFonts w:hint="default"/>
        <w:lang w:val="en-US" w:eastAsia="en-US" w:bidi="ar-SA"/>
      </w:rPr>
    </w:lvl>
    <w:lvl w:ilvl="7" w:tplc="BE02FBFC">
      <w:numFmt w:val="bullet"/>
      <w:lvlText w:val="•"/>
      <w:lvlJc w:val="left"/>
      <w:pPr>
        <w:ind w:left="7076" w:hanging="363"/>
      </w:pPr>
      <w:rPr>
        <w:rFonts w:hint="default"/>
        <w:lang w:val="en-US" w:eastAsia="en-US" w:bidi="ar-SA"/>
      </w:rPr>
    </w:lvl>
    <w:lvl w:ilvl="8" w:tplc="74AC58B6">
      <w:numFmt w:val="bullet"/>
      <w:lvlText w:val="•"/>
      <w:lvlJc w:val="left"/>
      <w:pPr>
        <w:ind w:left="7967" w:hanging="363"/>
      </w:pPr>
      <w:rPr>
        <w:rFonts w:hint="default"/>
        <w:lang w:val="en-US" w:eastAsia="en-US" w:bidi="ar-SA"/>
      </w:rPr>
    </w:lvl>
  </w:abstractNum>
  <w:abstractNum w:abstractNumId="41" w15:restartNumberingAfterBreak="0">
    <w:nsid w:val="37394015"/>
    <w:multiLevelType w:val="hybridMultilevel"/>
    <w:tmpl w:val="60DAF7A0"/>
    <w:lvl w:ilvl="0" w:tplc="455C4B1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61C38F8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C9740FA0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B1E2ACD0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5616E43C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890281AE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574A0F8E">
      <w:numFmt w:val="bullet"/>
      <w:lvlText w:val="•"/>
      <w:lvlJc w:val="left"/>
      <w:pPr>
        <w:ind w:left="6067" w:hanging="363"/>
      </w:pPr>
      <w:rPr>
        <w:rFonts w:hint="default"/>
        <w:lang w:val="en-US" w:eastAsia="en-US" w:bidi="ar-SA"/>
      </w:rPr>
    </w:lvl>
    <w:lvl w:ilvl="7" w:tplc="F70E5AFE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1D800544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</w:abstractNum>
  <w:abstractNum w:abstractNumId="42" w15:restartNumberingAfterBreak="0">
    <w:nsid w:val="39AD6142"/>
    <w:multiLevelType w:val="hybridMultilevel"/>
    <w:tmpl w:val="E71CAD6C"/>
    <w:lvl w:ilvl="0" w:tplc="A2F077A8">
      <w:start w:val="6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6804876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5C801E1A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13BC92AC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346A3D92">
      <w:numFmt w:val="bullet"/>
      <w:lvlText w:val="•"/>
      <w:lvlJc w:val="left"/>
      <w:pPr>
        <w:ind w:left="4401" w:hanging="363"/>
      </w:pPr>
      <w:rPr>
        <w:rFonts w:hint="default"/>
        <w:lang w:val="en-US" w:eastAsia="en-US" w:bidi="ar-SA"/>
      </w:rPr>
    </w:lvl>
    <w:lvl w:ilvl="5" w:tplc="8A021228">
      <w:numFmt w:val="bullet"/>
      <w:lvlText w:val="•"/>
      <w:lvlJc w:val="left"/>
      <w:pPr>
        <w:ind w:left="5291" w:hanging="363"/>
      </w:pPr>
      <w:rPr>
        <w:rFonts w:hint="default"/>
        <w:lang w:val="en-US" w:eastAsia="en-US" w:bidi="ar-SA"/>
      </w:rPr>
    </w:lvl>
    <w:lvl w:ilvl="6" w:tplc="C7A83108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8DBCF870">
      <w:numFmt w:val="bullet"/>
      <w:lvlText w:val="•"/>
      <w:lvlJc w:val="left"/>
      <w:pPr>
        <w:ind w:left="7072" w:hanging="363"/>
      </w:pPr>
      <w:rPr>
        <w:rFonts w:hint="default"/>
        <w:lang w:val="en-US" w:eastAsia="en-US" w:bidi="ar-SA"/>
      </w:rPr>
    </w:lvl>
    <w:lvl w:ilvl="8" w:tplc="68C024F6">
      <w:numFmt w:val="bullet"/>
      <w:lvlText w:val="•"/>
      <w:lvlJc w:val="left"/>
      <w:pPr>
        <w:ind w:left="7962" w:hanging="363"/>
      </w:pPr>
      <w:rPr>
        <w:rFonts w:hint="default"/>
        <w:lang w:val="en-US" w:eastAsia="en-US" w:bidi="ar-SA"/>
      </w:rPr>
    </w:lvl>
  </w:abstractNum>
  <w:abstractNum w:abstractNumId="43" w15:restartNumberingAfterBreak="0">
    <w:nsid w:val="404145D9"/>
    <w:multiLevelType w:val="hybridMultilevel"/>
    <w:tmpl w:val="9566D8CE"/>
    <w:lvl w:ilvl="0" w:tplc="EBB42152">
      <w:start w:val="1"/>
      <w:numFmt w:val="lowerLetter"/>
      <w:lvlText w:val="%1)"/>
      <w:lvlJc w:val="left"/>
      <w:pPr>
        <w:ind w:left="537" w:hanging="428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B56C851C">
      <w:numFmt w:val="bullet"/>
      <w:lvlText w:val="•"/>
      <w:lvlJc w:val="left"/>
      <w:pPr>
        <w:ind w:left="1458" w:hanging="428"/>
      </w:pPr>
      <w:rPr>
        <w:rFonts w:hint="default"/>
        <w:lang w:val="en-US" w:eastAsia="en-US" w:bidi="ar-SA"/>
      </w:rPr>
    </w:lvl>
    <w:lvl w:ilvl="2" w:tplc="0086648C">
      <w:numFmt w:val="bullet"/>
      <w:lvlText w:val="•"/>
      <w:lvlJc w:val="left"/>
      <w:pPr>
        <w:ind w:left="2377" w:hanging="428"/>
      </w:pPr>
      <w:rPr>
        <w:rFonts w:hint="default"/>
        <w:lang w:val="en-US" w:eastAsia="en-US" w:bidi="ar-SA"/>
      </w:rPr>
    </w:lvl>
    <w:lvl w:ilvl="3" w:tplc="A7EE07BC">
      <w:numFmt w:val="bullet"/>
      <w:lvlText w:val="•"/>
      <w:lvlJc w:val="left"/>
      <w:pPr>
        <w:ind w:left="3295" w:hanging="428"/>
      </w:pPr>
      <w:rPr>
        <w:rFonts w:hint="default"/>
        <w:lang w:val="en-US" w:eastAsia="en-US" w:bidi="ar-SA"/>
      </w:rPr>
    </w:lvl>
    <w:lvl w:ilvl="4" w:tplc="192E58BA">
      <w:numFmt w:val="bullet"/>
      <w:lvlText w:val="•"/>
      <w:lvlJc w:val="left"/>
      <w:pPr>
        <w:ind w:left="4214" w:hanging="428"/>
      </w:pPr>
      <w:rPr>
        <w:rFonts w:hint="default"/>
        <w:lang w:val="en-US" w:eastAsia="en-US" w:bidi="ar-SA"/>
      </w:rPr>
    </w:lvl>
    <w:lvl w:ilvl="5" w:tplc="6ADAB800">
      <w:numFmt w:val="bullet"/>
      <w:lvlText w:val="•"/>
      <w:lvlJc w:val="left"/>
      <w:pPr>
        <w:ind w:left="5133" w:hanging="428"/>
      </w:pPr>
      <w:rPr>
        <w:rFonts w:hint="default"/>
        <w:lang w:val="en-US" w:eastAsia="en-US" w:bidi="ar-SA"/>
      </w:rPr>
    </w:lvl>
    <w:lvl w:ilvl="6" w:tplc="8208FA5C">
      <w:numFmt w:val="bullet"/>
      <w:lvlText w:val="•"/>
      <w:lvlJc w:val="left"/>
      <w:pPr>
        <w:ind w:left="6051" w:hanging="428"/>
      </w:pPr>
      <w:rPr>
        <w:rFonts w:hint="default"/>
        <w:lang w:val="en-US" w:eastAsia="en-US" w:bidi="ar-SA"/>
      </w:rPr>
    </w:lvl>
    <w:lvl w:ilvl="7" w:tplc="262A7432">
      <w:numFmt w:val="bullet"/>
      <w:lvlText w:val="•"/>
      <w:lvlJc w:val="left"/>
      <w:pPr>
        <w:ind w:left="6970" w:hanging="428"/>
      </w:pPr>
      <w:rPr>
        <w:rFonts w:hint="default"/>
        <w:lang w:val="en-US" w:eastAsia="en-US" w:bidi="ar-SA"/>
      </w:rPr>
    </w:lvl>
    <w:lvl w:ilvl="8" w:tplc="0664742A">
      <w:numFmt w:val="bullet"/>
      <w:lvlText w:val="•"/>
      <w:lvlJc w:val="left"/>
      <w:pPr>
        <w:ind w:left="7888" w:hanging="428"/>
      </w:pPr>
      <w:rPr>
        <w:rFonts w:hint="default"/>
        <w:lang w:val="en-US" w:eastAsia="en-US" w:bidi="ar-SA"/>
      </w:rPr>
    </w:lvl>
  </w:abstractNum>
  <w:abstractNum w:abstractNumId="44" w15:restartNumberingAfterBreak="0">
    <w:nsid w:val="414413CE"/>
    <w:multiLevelType w:val="hybridMultilevel"/>
    <w:tmpl w:val="0C269042"/>
    <w:lvl w:ilvl="0" w:tplc="CD68A2F2">
      <w:start w:val="1"/>
      <w:numFmt w:val="upperRoman"/>
      <w:lvlText w:val="%1."/>
      <w:lvlJc w:val="left"/>
      <w:pPr>
        <w:ind w:left="832" w:hanging="502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92B81D42">
      <w:start w:val="1"/>
      <w:numFmt w:val="lowerLetter"/>
      <w:lvlText w:val="%2."/>
      <w:lvlJc w:val="left"/>
      <w:pPr>
        <w:ind w:left="1552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7B8904E">
      <w:numFmt w:val="bullet"/>
      <w:lvlText w:val="•"/>
      <w:lvlJc w:val="left"/>
      <w:pPr>
        <w:ind w:left="2468" w:hanging="363"/>
      </w:pPr>
      <w:rPr>
        <w:rFonts w:hint="default"/>
        <w:lang w:val="en-US" w:eastAsia="en-US" w:bidi="ar-SA"/>
      </w:rPr>
    </w:lvl>
    <w:lvl w:ilvl="3" w:tplc="84DC5820">
      <w:numFmt w:val="bullet"/>
      <w:lvlText w:val="•"/>
      <w:lvlJc w:val="left"/>
      <w:pPr>
        <w:ind w:left="3376" w:hanging="363"/>
      </w:pPr>
      <w:rPr>
        <w:rFonts w:hint="default"/>
        <w:lang w:val="en-US" w:eastAsia="en-US" w:bidi="ar-SA"/>
      </w:rPr>
    </w:lvl>
    <w:lvl w:ilvl="4" w:tplc="31B68956">
      <w:numFmt w:val="bullet"/>
      <w:lvlText w:val="•"/>
      <w:lvlJc w:val="left"/>
      <w:pPr>
        <w:ind w:left="4285" w:hanging="363"/>
      </w:pPr>
      <w:rPr>
        <w:rFonts w:hint="default"/>
        <w:lang w:val="en-US" w:eastAsia="en-US" w:bidi="ar-SA"/>
      </w:rPr>
    </w:lvl>
    <w:lvl w:ilvl="5" w:tplc="4312811A">
      <w:numFmt w:val="bullet"/>
      <w:lvlText w:val="•"/>
      <w:lvlJc w:val="left"/>
      <w:pPr>
        <w:ind w:left="5193" w:hanging="363"/>
      </w:pPr>
      <w:rPr>
        <w:rFonts w:hint="default"/>
        <w:lang w:val="en-US" w:eastAsia="en-US" w:bidi="ar-SA"/>
      </w:rPr>
    </w:lvl>
    <w:lvl w:ilvl="6" w:tplc="5906B0C8">
      <w:numFmt w:val="bullet"/>
      <w:lvlText w:val="•"/>
      <w:lvlJc w:val="left"/>
      <w:pPr>
        <w:ind w:left="6101" w:hanging="363"/>
      </w:pPr>
      <w:rPr>
        <w:rFonts w:hint="default"/>
        <w:lang w:val="en-US" w:eastAsia="en-US" w:bidi="ar-SA"/>
      </w:rPr>
    </w:lvl>
    <w:lvl w:ilvl="7" w:tplc="6AF25C9A">
      <w:numFmt w:val="bullet"/>
      <w:lvlText w:val="•"/>
      <w:lvlJc w:val="left"/>
      <w:pPr>
        <w:ind w:left="7010" w:hanging="363"/>
      </w:pPr>
      <w:rPr>
        <w:rFonts w:hint="default"/>
        <w:lang w:val="en-US" w:eastAsia="en-US" w:bidi="ar-SA"/>
      </w:rPr>
    </w:lvl>
    <w:lvl w:ilvl="8" w:tplc="D5664DAA">
      <w:numFmt w:val="bullet"/>
      <w:lvlText w:val="•"/>
      <w:lvlJc w:val="left"/>
      <w:pPr>
        <w:ind w:left="7918" w:hanging="363"/>
      </w:pPr>
      <w:rPr>
        <w:rFonts w:hint="default"/>
        <w:lang w:val="en-US" w:eastAsia="en-US" w:bidi="ar-SA"/>
      </w:rPr>
    </w:lvl>
  </w:abstractNum>
  <w:abstractNum w:abstractNumId="45" w15:restartNumberingAfterBreak="0">
    <w:nsid w:val="42BD04F3"/>
    <w:multiLevelType w:val="hybridMultilevel"/>
    <w:tmpl w:val="2578FA84"/>
    <w:lvl w:ilvl="0" w:tplc="276A559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1C8BCC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728C048A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7FE0406C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FA0AF10A">
      <w:numFmt w:val="bullet"/>
      <w:lvlText w:val="•"/>
      <w:lvlJc w:val="left"/>
      <w:pPr>
        <w:ind w:left="4241" w:hanging="363"/>
      </w:pPr>
      <w:rPr>
        <w:rFonts w:hint="default"/>
        <w:lang w:val="en-US" w:eastAsia="en-US" w:bidi="ar-SA"/>
      </w:rPr>
    </w:lvl>
    <w:lvl w:ilvl="5" w:tplc="B6021066">
      <w:numFmt w:val="bullet"/>
      <w:lvlText w:val="•"/>
      <w:lvlJc w:val="left"/>
      <w:pPr>
        <w:ind w:left="5156" w:hanging="363"/>
      </w:pPr>
      <w:rPr>
        <w:rFonts w:hint="default"/>
        <w:lang w:val="en-US" w:eastAsia="en-US" w:bidi="ar-SA"/>
      </w:rPr>
    </w:lvl>
    <w:lvl w:ilvl="6" w:tplc="9F1EE178">
      <w:numFmt w:val="bullet"/>
      <w:lvlText w:val="•"/>
      <w:lvlJc w:val="left"/>
      <w:pPr>
        <w:ind w:left="6071" w:hanging="363"/>
      </w:pPr>
      <w:rPr>
        <w:rFonts w:hint="default"/>
        <w:lang w:val="en-US" w:eastAsia="en-US" w:bidi="ar-SA"/>
      </w:rPr>
    </w:lvl>
    <w:lvl w:ilvl="7" w:tplc="79064FC0">
      <w:numFmt w:val="bullet"/>
      <w:lvlText w:val="•"/>
      <w:lvlJc w:val="left"/>
      <w:pPr>
        <w:ind w:left="6987" w:hanging="363"/>
      </w:pPr>
      <w:rPr>
        <w:rFonts w:hint="default"/>
        <w:lang w:val="en-US" w:eastAsia="en-US" w:bidi="ar-SA"/>
      </w:rPr>
    </w:lvl>
    <w:lvl w:ilvl="8" w:tplc="DD9A0652">
      <w:numFmt w:val="bullet"/>
      <w:lvlText w:val="•"/>
      <w:lvlJc w:val="left"/>
      <w:pPr>
        <w:ind w:left="7902" w:hanging="363"/>
      </w:pPr>
      <w:rPr>
        <w:rFonts w:hint="default"/>
        <w:lang w:val="en-US" w:eastAsia="en-US" w:bidi="ar-SA"/>
      </w:rPr>
    </w:lvl>
  </w:abstractNum>
  <w:abstractNum w:abstractNumId="46" w15:restartNumberingAfterBreak="0">
    <w:nsid w:val="43BB1869"/>
    <w:multiLevelType w:val="hybridMultilevel"/>
    <w:tmpl w:val="4DD8A536"/>
    <w:lvl w:ilvl="0" w:tplc="9F6807C8">
      <w:start w:val="1"/>
      <w:numFmt w:val="upperRoman"/>
      <w:lvlText w:val="%1."/>
      <w:lvlJc w:val="left"/>
      <w:pPr>
        <w:ind w:left="309" w:hanging="20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E7CADD5E">
      <w:numFmt w:val="bullet"/>
      <w:lvlText w:val="•"/>
      <w:lvlJc w:val="left"/>
      <w:pPr>
        <w:ind w:left="1259" w:hanging="200"/>
      </w:pPr>
      <w:rPr>
        <w:rFonts w:hint="default"/>
        <w:lang w:val="en-US" w:eastAsia="en-US" w:bidi="ar-SA"/>
      </w:rPr>
    </w:lvl>
    <w:lvl w:ilvl="2" w:tplc="1B6EB0EC">
      <w:numFmt w:val="bullet"/>
      <w:lvlText w:val="•"/>
      <w:lvlJc w:val="left"/>
      <w:pPr>
        <w:ind w:left="2219" w:hanging="200"/>
      </w:pPr>
      <w:rPr>
        <w:rFonts w:hint="default"/>
        <w:lang w:val="en-US" w:eastAsia="en-US" w:bidi="ar-SA"/>
      </w:rPr>
    </w:lvl>
    <w:lvl w:ilvl="3" w:tplc="FC088B7E">
      <w:numFmt w:val="bullet"/>
      <w:lvlText w:val="•"/>
      <w:lvlJc w:val="left"/>
      <w:pPr>
        <w:ind w:left="3179" w:hanging="200"/>
      </w:pPr>
      <w:rPr>
        <w:rFonts w:hint="default"/>
        <w:lang w:val="en-US" w:eastAsia="en-US" w:bidi="ar-SA"/>
      </w:rPr>
    </w:lvl>
    <w:lvl w:ilvl="4" w:tplc="DD0A57F2">
      <w:numFmt w:val="bullet"/>
      <w:lvlText w:val="•"/>
      <w:lvlJc w:val="left"/>
      <w:pPr>
        <w:ind w:left="4139" w:hanging="200"/>
      </w:pPr>
      <w:rPr>
        <w:rFonts w:hint="default"/>
        <w:lang w:val="en-US" w:eastAsia="en-US" w:bidi="ar-SA"/>
      </w:rPr>
    </w:lvl>
    <w:lvl w:ilvl="5" w:tplc="7076D196">
      <w:numFmt w:val="bullet"/>
      <w:lvlText w:val="•"/>
      <w:lvlJc w:val="left"/>
      <w:pPr>
        <w:ind w:left="5099" w:hanging="200"/>
      </w:pPr>
      <w:rPr>
        <w:rFonts w:hint="default"/>
        <w:lang w:val="en-US" w:eastAsia="en-US" w:bidi="ar-SA"/>
      </w:rPr>
    </w:lvl>
    <w:lvl w:ilvl="6" w:tplc="E850CC6C">
      <w:numFmt w:val="bullet"/>
      <w:lvlText w:val="•"/>
      <w:lvlJc w:val="left"/>
      <w:pPr>
        <w:ind w:left="6058" w:hanging="200"/>
      </w:pPr>
      <w:rPr>
        <w:rFonts w:hint="default"/>
        <w:lang w:val="en-US" w:eastAsia="en-US" w:bidi="ar-SA"/>
      </w:rPr>
    </w:lvl>
    <w:lvl w:ilvl="7" w:tplc="FD461900">
      <w:numFmt w:val="bullet"/>
      <w:lvlText w:val="•"/>
      <w:lvlJc w:val="left"/>
      <w:pPr>
        <w:ind w:left="7018" w:hanging="200"/>
      </w:pPr>
      <w:rPr>
        <w:rFonts w:hint="default"/>
        <w:lang w:val="en-US" w:eastAsia="en-US" w:bidi="ar-SA"/>
      </w:rPr>
    </w:lvl>
    <w:lvl w:ilvl="8" w:tplc="7AE87AD8">
      <w:numFmt w:val="bullet"/>
      <w:lvlText w:val="•"/>
      <w:lvlJc w:val="left"/>
      <w:pPr>
        <w:ind w:left="7978" w:hanging="200"/>
      </w:pPr>
      <w:rPr>
        <w:rFonts w:hint="default"/>
        <w:lang w:val="en-US" w:eastAsia="en-US" w:bidi="ar-SA"/>
      </w:rPr>
    </w:lvl>
  </w:abstractNum>
  <w:abstractNum w:abstractNumId="47" w15:restartNumberingAfterBreak="0">
    <w:nsid w:val="46531969"/>
    <w:multiLevelType w:val="hybridMultilevel"/>
    <w:tmpl w:val="2EC0E89A"/>
    <w:lvl w:ilvl="0" w:tplc="F05216D6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946088A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ar-SA"/>
      </w:rPr>
    </w:lvl>
    <w:lvl w:ilvl="2" w:tplc="10D4DAB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C7C8FB2">
      <w:numFmt w:val="bullet"/>
      <w:lvlText w:val="•"/>
      <w:lvlJc w:val="left"/>
      <w:pPr>
        <w:ind w:left="3320" w:hanging="360"/>
      </w:pPr>
      <w:rPr>
        <w:rFonts w:hint="default"/>
        <w:lang w:val="en-US" w:eastAsia="en-US" w:bidi="ar-SA"/>
      </w:rPr>
    </w:lvl>
    <w:lvl w:ilvl="4" w:tplc="27CE5F5C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5" w:tplc="B0DEC072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6" w:tplc="6804FE4C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ar-SA"/>
      </w:rPr>
    </w:lvl>
    <w:lvl w:ilvl="7" w:tplc="4A80782C">
      <w:numFmt w:val="bullet"/>
      <w:lvlText w:val="•"/>
      <w:lvlJc w:val="left"/>
      <w:pPr>
        <w:ind w:left="6974" w:hanging="360"/>
      </w:pPr>
      <w:rPr>
        <w:rFonts w:hint="default"/>
        <w:lang w:val="en-US" w:eastAsia="en-US" w:bidi="ar-SA"/>
      </w:rPr>
    </w:lvl>
    <w:lvl w:ilvl="8" w:tplc="8BEE9E8E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47FA7D1A"/>
    <w:multiLevelType w:val="hybridMultilevel"/>
    <w:tmpl w:val="51162F74"/>
    <w:lvl w:ilvl="0" w:tplc="CFBA98A8">
      <w:start w:val="1"/>
      <w:numFmt w:val="upperRoman"/>
      <w:lvlText w:val="%1."/>
      <w:lvlJc w:val="left"/>
      <w:pPr>
        <w:ind w:left="309" w:hanging="20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EAF0BB7C">
      <w:numFmt w:val="bullet"/>
      <w:lvlText w:val="•"/>
      <w:lvlJc w:val="left"/>
      <w:pPr>
        <w:ind w:left="1242" w:hanging="200"/>
      </w:pPr>
      <w:rPr>
        <w:rFonts w:hint="default"/>
        <w:lang w:val="en-US" w:eastAsia="en-US" w:bidi="ar-SA"/>
      </w:rPr>
    </w:lvl>
    <w:lvl w:ilvl="2" w:tplc="F6E44600">
      <w:numFmt w:val="bullet"/>
      <w:lvlText w:val="•"/>
      <w:lvlJc w:val="left"/>
      <w:pPr>
        <w:ind w:left="2185" w:hanging="200"/>
      </w:pPr>
      <w:rPr>
        <w:rFonts w:hint="default"/>
        <w:lang w:val="en-US" w:eastAsia="en-US" w:bidi="ar-SA"/>
      </w:rPr>
    </w:lvl>
    <w:lvl w:ilvl="3" w:tplc="EDCC6EF2">
      <w:numFmt w:val="bullet"/>
      <w:lvlText w:val="•"/>
      <w:lvlJc w:val="left"/>
      <w:pPr>
        <w:ind w:left="3128" w:hanging="200"/>
      </w:pPr>
      <w:rPr>
        <w:rFonts w:hint="default"/>
        <w:lang w:val="en-US" w:eastAsia="en-US" w:bidi="ar-SA"/>
      </w:rPr>
    </w:lvl>
    <w:lvl w:ilvl="4" w:tplc="9EDCC800">
      <w:numFmt w:val="bullet"/>
      <w:lvlText w:val="•"/>
      <w:lvlJc w:val="left"/>
      <w:pPr>
        <w:ind w:left="4070" w:hanging="200"/>
      </w:pPr>
      <w:rPr>
        <w:rFonts w:hint="default"/>
        <w:lang w:val="en-US" w:eastAsia="en-US" w:bidi="ar-SA"/>
      </w:rPr>
    </w:lvl>
    <w:lvl w:ilvl="5" w:tplc="47A286A0">
      <w:numFmt w:val="bullet"/>
      <w:lvlText w:val="•"/>
      <w:lvlJc w:val="left"/>
      <w:pPr>
        <w:ind w:left="5013" w:hanging="200"/>
      </w:pPr>
      <w:rPr>
        <w:rFonts w:hint="default"/>
        <w:lang w:val="en-US" w:eastAsia="en-US" w:bidi="ar-SA"/>
      </w:rPr>
    </w:lvl>
    <w:lvl w:ilvl="6" w:tplc="3AEAA364">
      <w:numFmt w:val="bullet"/>
      <w:lvlText w:val="•"/>
      <w:lvlJc w:val="left"/>
      <w:pPr>
        <w:ind w:left="5956" w:hanging="200"/>
      </w:pPr>
      <w:rPr>
        <w:rFonts w:hint="default"/>
        <w:lang w:val="en-US" w:eastAsia="en-US" w:bidi="ar-SA"/>
      </w:rPr>
    </w:lvl>
    <w:lvl w:ilvl="7" w:tplc="C80CEB58">
      <w:numFmt w:val="bullet"/>
      <w:lvlText w:val="•"/>
      <w:lvlJc w:val="left"/>
      <w:pPr>
        <w:ind w:left="6898" w:hanging="200"/>
      </w:pPr>
      <w:rPr>
        <w:rFonts w:hint="default"/>
        <w:lang w:val="en-US" w:eastAsia="en-US" w:bidi="ar-SA"/>
      </w:rPr>
    </w:lvl>
    <w:lvl w:ilvl="8" w:tplc="54D4C14E">
      <w:numFmt w:val="bullet"/>
      <w:lvlText w:val="•"/>
      <w:lvlJc w:val="left"/>
      <w:pPr>
        <w:ind w:left="7841" w:hanging="200"/>
      </w:pPr>
      <w:rPr>
        <w:rFonts w:hint="default"/>
        <w:lang w:val="en-US" w:eastAsia="en-US" w:bidi="ar-SA"/>
      </w:rPr>
    </w:lvl>
  </w:abstractNum>
  <w:abstractNum w:abstractNumId="49" w15:restartNumberingAfterBreak="0">
    <w:nsid w:val="4812156A"/>
    <w:multiLevelType w:val="hybridMultilevel"/>
    <w:tmpl w:val="6C82391E"/>
    <w:lvl w:ilvl="0" w:tplc="7EBC7FEA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8229DC">
      <w:numFmt w:val="bullet"/>
      <w:lvlText w:val="•"/>
      <w:lvlJc w:val="left"/>
      <w:pPr>
        <w:ind w:left="1497" w:hanging="363"/>
      </w:pPr>
      <w:rPr>
        <w:rFonts w:hint="default"/>
        <w:lang w:val="en-US" w:eastAsia="en-US" w:bidi="ar-SA"/>
      </w:rPr>
    </w:lvl>
    <w:lvl w:ilvl="2" w:tplc="62F4C332">
      <w:numFmt w:val="bullet"/>
      <w:lvlText w:val="•"/>
      <w:lvlJc w:val="left"/>
      <w:pPr>
        <w:ind w:left="2414" w:hanging="363"/>
      </w:pPr>
      <w:rPr>
        <w:rFonts w:hint="default"/>
        <w:lang w:val="en-US" w:eastAsia="en-US" w:bidi="ar-SA"/>
      </w:rPr>
    </w:lvl>
    <w:lvl w:ilvl="3" w:tplc="EA6262D6">
      <w:numFmt w:val="bullet"/>
      <w:lvlText w:val="•"/>
      <w:lvlJc w:val="left"/>
      <w:pPr>
        <w:ind w:left="3331" w:hanging="363"/>
      </w:pPr>
      <w:rPr>
        <w:rFonts w:hint="default"/>
        <w:lang w:val="en-US" w:eastAsia="en-US" w:bidi="ar-SA"/>
      </w:rPr>
    </w:lvl>
    <w:lvl w:ilvl="4" w:tplc="363892C8">
      <w:numFmt w:val="bullet"/>
      <w:lvlText w:val="•"/>
      <w:lvlJc w:val="left"/>
      <w:pPr>
        <w:ind w:left="4248" w:hanging="363"/>
      </w:pPr>
      <w:rPr>
        <w:rFonts w:hint="default"/>
        <w:lang w:val="en-US" w:eastAsia="en-US" w:bidi="ar-SA"/>
      </w:rPr>
    </w:lvl>
    <w:lvl w:ilvl="5" w:tplc="788638AA">
      <w:numFmt w:val="bullet"/>
      <w:lvlText w:val="•"/>
      <w:lvlJc w:val="left"/>
      <w:pPr>
        <w:ind w:left="5165" w:hanging="363"/>
      </w:pPr>
      <w:rPr>
        <w:rFonts w:hint="default"/>
        <w:lang w:val="en-US" w:eastAsia="en-US" w:bidi="ar-SA"/>
      </w:rPr>
    </w:lvl>
    <w:lvl w:ilvl="6" w:tplc="499C4D0A">
      <w:numFmt w:val="bullet"/>
      <w:lvlText w:val="•"/>
      <w:lvlJc w:val="left"/>
      <w:pPr>
        <w:ind w:left="6082" w:hanging="363"/>
      </w:pPr>
      <w:rPr>
        <w:rFonts w:hint="default"/>
        <w:lang w:val="en-US" w:eastAsia="en-US" w:bidi="ar-SA"/>
      </w:rPr>
    </w:lvl>
    <w:lvl w:ilvl="7" w:tplc="FD962690">
      <w:numFmt w:val="bullet"/>
      <w:lvlText w:val="•"/>
      <w:lvlJc w:val="left"/>
      <w:pPr>
        <w:ind w:left="6999" w:hanging="363"/>
      </w:pPr>
      <w:rPr>
        <w:rFonts w:hint="default"/>
        <w:lang w:val="en-US" w:eastAsia="en-US" w:bidi="ar-SA"/>
      </w:rPr>
    </w:lvl>
    <w:lvl w:ilvl="8" w:tplc="A95CC432">
      <w:numFmt w:val="bullet"/>
      <w:lvlText w:val="•"/>
      <w:lvlJc w:val="left"/>
      <w:pPr>
        <w:ind w:left="7916" w:hanging="363"/>
      </w:pPr>
      <w:rPr>
        <w:rFonts w:hint="default"/>
        <w:lang w:val="en-US" w:eastAsia="en-US" w:bidi="ar-SA"/>
      </w:rPr>
    </w:lvl>
  </w:abstractNum>
  <w:abstractNum w:abstractNumId="50" w15:restartNumberingAfterBreak="0">
    <w:nsid w:val="48B161F8"/>
    <w:multiLevelType w:val="hybridMultilevel"/>
    <w:tmpl w:val="64301EF0"/>
    <w:lvl w:ilvl="0" w:tplc="45DEBC96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CECCAE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DDBC1660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D7601C5A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0F8CD182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E1A2BA24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A2840F12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8DA09B6C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19448AF4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51" w15:restartNumberingAfterBreak="0">
    <w:nsid w:val="4B5E1F46"/>
    <w:multiLevelType w:val="hybridMultilevel"/>
    <w:tmpl w:val="E4B6DF36"/>
    <w:lvl w:ilvl="0" w:tplc="DE10B826">
      <w:start w:val="5"/>
      <w:numFmt w:val="upperRoman"/>
      <w:lvlText w:val="%1."/>
      <w:lvlJc w:val="left"/>
      <w:pPr>
        <w:ind w:left="832" w:hanging="596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F9246586">
      <w:start w:val="9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6120474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10107E36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5BCAE4A6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3A70520A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A0427CB0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E8AEFF98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17CA11FE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52" w15:restartNumberingAfterBreak="0">
    <w:nsid w:val="4DF165E0"/>
    <w:multiLevelType w:val="hybridMultilevel"/>
    <w:tmpl w:val="41688AC2"/>
    <w:lvl w:ilvl="0" w:tplc="CD084A22">
      <w:start w:val="7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74EC78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78608C02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A59825D2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66403EEE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B0FE7B96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8F6CB3F6">
      <w:numFmt w:val="bullet"/>
      <w:lvlText w:val="•"/>
      <w:lvlJc w:val="left"/>
      <w:pPr>
        <w:ind w:left="6179" w:hanging="363"/>
      </w:pPr>
      <w:rPr>
        <w:rFonts w:hint="default"/>
        <w:lang w:val="en-US" w:eastAsia="en-US" w:bidi="ar-SA"/>
      </w:rPr>
    </w:lvl>
    <w:lvl w:ilvl="7" w:tplc="5E3C891A">
      <w:numFmt w:val="bullet"/>
      <w:lvlText w:val="•"/>
      <w:lvlJc w:val="left"/>
      <w:pPr>
        <w:ind w:left="7069" w:hanging="363"/>
      </w:pPr>
      <w:rPr>
        <w:rFonts w:hint="default"/>
        <w:lang w:val="en-US" w:eastAsia="en-US" w:bidi="ar-SA"/>
      </w:rPr>
    </w:lvl>
    <w:lvl w:ilvl="8" w:tplc="2506A8CC">
      <w:numFmt w:val="bullet"/>
      <w:lvlText w:val="•"/>
      <w:lvlJc w:val="left"/>
      <w:pPr>
        <w:ind w:left="7959" w:hanging="363"/>
      </w:pPr>
      <w:rPr>
        <w:rFonts w:hint="default"/>
        <w:lang w:val="en-US" w:eastAsia="en-US" w:bidi="ar-SA"/>
      </w:rPr>
    </w:lvl>
  </w:abstractNum>
  <w:abstractNum w:abstractNumId="53" w15:restartNumberingAfterBreak="0">
    <w:nsid w:val="4EAC68D7"/>
    <w:multiLevelType w:val="hybridMultilevel"/>
    <w:tmpl w:val="B1BAD1CC"/>
    <w:lvl w:ilvl="0" w:tplc="4072C8C0">
      <w:start w:val="1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8480B6">
      <w:numFmt w:val="bullet"/>
      <w:lvlText w:val="•"/>
      <w:lvlJc w:val="left"/>
      <w:pPr>
        <w:ind w:left="1730" w:hanging="363"/>
      </w:pPr>
      <w:rPr>
        <w:rFonts w:hint="default"/>
        <w:lang w:val="en-US" w:eastAsia="en-US" w:bidi="ar-SA"/>
      </w:rPr>
    </w:lvl>
    <w:lvl w:ilvl="2" w:tplc="3D10FB28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3" w:tplc="BA6EA01A">
      <w:numFmt w:val="bullet"/>
      <w:lvlText w:val="•"/>
      <w:lvlJc w:val="left"/>
      <w:pPr>
        <w:ind w:left="3510" w:hanging="363"/>
      </w:pPr>
      <w:rPr>
        <w:rFonts w:hint="default"/>
        <w:lang w:val="en-US" w:eastAsia="en-US" w:bidi="ar-SA"/>
      </w:rPr>
    </w:lvl>
    <w:lvl w:ilvl="4" w:tplc="8716C3C4">
      <w:numFmt w:val="bullet"/>
      <w:lvlText w:val="•"/>
      <w:lvlJc w:val="left"/>
      <w:pPr>
        <w:ind w:left="4401" w:hanging="363"/>
      </w:pPr>
      <w:rPr>
        <w:rFonts w:hint="default"/>
        <w:lang w:val="en-US" w:eastAsia="en-US" w:bidi="ar-SA"/>
      </w:rPr>
    </w:lvl>
    <w:lvl w:ilvl="5" w:tplc="C164D094">
      <w:numFmt w:val="bullet"/>
      <w:lvlText w:val="•"/>
      <w:lvlJc w:val="left"/>
      <w:pPr>
        <w:ind w:left="5291" w:hanging="363"/>
      </w:pPr>
      <w:rPr>
        <w:rFonts w:hint="default"/>
        <w:lang w:val="en-US" w:eastAsia="en-US" w:bidi="ar-SA"/>
      </w:rPr>
    </w:lvl>
    <w:lvl w:ilvl="6" w:tplc="41EEB196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578640D8">
      <w:numFmt w:val="bullet"/>
      <w:lvlText w:val="•"/>
      <w:lvlJc w:val="left"/>
      <w:pPr>
        <w:ind w:left="7072" w:hanging="363"/>
      </w:pPr>
      <w:rPr>
        <w:rFonts w:hint="default"/>
        <w:lang w:val="en-US" w:eastAsia="en-US" w:bidi="ar-SA"/>
      </w:rPr>
    </w:lvl>
    <w:lvl w:ilvl="8" w:tplc="E84C657A">
      <w:numFmt w:val="bullet"/>
      <w:lvlText w:val="•"/>
      <w:lvlJc w:val="left"/>
      <w:pPr>
        <w:ind w:left="7962" w:hanging="363"/>
      </w:pPr>
      <w:rPr>
        <w:rFonts w:hint="default"/>
        <w:lang w:val="en-US" w:eastAsia="en-US" w:bidi="ar-SA"/>
      </w:rPr>
    </w:lvl>
  </w:abstractNum>
  <w:abstractNum w:abstractNumId="54" w15:restartNumberingAfterBreak="0">
    <w:nsid w:val="4F860AC3"/>
    <w:multiLevelType w:val="hybridMultilevel"/>
    <w:tmpl w:val="010EACE6"/>
    <w:lvl w:ilvl="0" w:tplc="603EA910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B6BE5A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0F28C99C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0122E360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8FD41940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275684D8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E85232A4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301E5ECE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88A0D97E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55" w15:restartNumberingAfterBreak="0">
    <w:nsid w:val="4FF405ED"/>
    <w:multiLevelType w:val="hybridMultilevel"/>
    <w:tmpl w:val="2C3C739A"/>
    <w:lvl w:ilvl="0" w:tplc="7D9EB1C4">
      <w:start w:val="1"/>
      <w:numFmt w:val="upperRoman"/>
      <w:lvlText w:val="%1."/>
      <w:lvlJc w:val="left"/>
      <w:pPr>
        <w:ind w:left="832" w:hanging="502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297CFF90">
      <w:start w:val="1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63058BA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3806A6CE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B7C0EF26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2E18BFF2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26840F52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31166D52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5EA2E960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56" w15:restartNumberingAfterBreak="0">
    <w:nsid w:val="503C4C94"/>
    <w:multiLevelType w:val="hybridMultilevel"/>
    <w:tmpl w:val="12325562"/>
    <w:lvl w:ilvl="0" w:tplc="FA5AD008">
      <w:start w:val="1"/>
      <w:numFmt w:val="upperRoman"/>
      <w:lvlText w:val="%1."/>
      <w:lvlJc w:val="left"/>
      <w:pPr>
        <w:ind w:left="311" w:hanging="202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7E84FF7E">
      <w:numFmt w:val="bullet"/>
      <w:lvlText w:val="•"/>
      <w:lvlJc w:val="left"/>
      <w:pPr>
        <w:ind w:left="1260" w:hanging="202"/>
      </w:pPr>
      <w:rPr>
        <w:rFonts w:hint="default"/>
        <w:lang w:val="en-US" w:eastAsia="en-US" w:bidi="ar-SA"/>
      </w:rPr>
    </w:lvl>
    <w:lvl w:ilvl="2" w:tplc="407E99D2">
      <w:numFmt w:val="bullet"/>
      <w:lvlText w:val="•"/>
      <w:lvlJc w:val="left"/>
      <w:pPr>
        <w:ind w:left="2201" w:hanging="202"/>
      </w:pPr>
      <w:rPr>
        <w:rFonts w:hint="default"/>
        <w:lang w:val="en-US" w:eastAsia="en-US" w:bidi="ar-SA"/>
      </w:rPr>
    </w:lvl>
    <w:lvl w:ilvl="3" w:tplc="9E0C9DEE">
      <w:numFmt w:val="bullet"/>
      <w:lvlText w:val="•"/>
      <w:lvlJc w:val="left"/>
      <w:pPr>
        <w:ind w:left="3142" w:hanging="202"/>
      </w:pPr>
      <w:rPr>
        <w:rFonts w:hint="default"/>
        <w:lang w:val="en-US" w:eastAsia="en-US" w:bidi="ar-SA"/>
      </w:rPr>
    </w:lvl>
    <w:lvl w:ilvl="4" w:tplc="29A61EA2">
      <w:numFmt w:val="bullet"/>
      <w:lvlText w:val="•"/>
      <w:lvlJc w:val="left"/>
      <w:pPr>
        <w:ind w:left="4082" w:hanging="202"/>
      </w:pPr>
      <w:rPr>
        <w:rFonts w:hint="default"/>
        <w:lang w:val="en-US" w:eastAsia="en-US" w:bidi="ar-SA"/>
      </w:rPr>
    </w:lvl>
    <w:lvl w:ilvl="5" w:tplc="B7C8F1FE">
      <w:numFmt w:val="bullet"/>
      <w:lvlText w:val="•"/>
      <w:lvlJc w:val="left"/>
      <w:pPr>
        <w:ind w:left="5023" w:hanging="202"/>
      </w:pPr>
      <w:rPr>
        <w:rFonts w:hint="default"/>
        <w:lang w:val="en-US" w:eastAsia="en-US" w:bidi="ar-SA"/>
      </w:rPr>
    </w:lvl>
    <w:lvl w:ilvl="6" w:tplc="46E2CBFA">
      <w:numFmt w:val="bullet"/>
      <w:lvlText w:val="•"/>
      <w:lvlJc w:val="left"/>
      <w:pPr>
        <w:ind w:left="5964" w:hanging="202"/>
      </w:pPr>
      <w:rPr>
        <w:rFonts w:hint="default"/>
        <w:lang w:val="en-US" w:eastAsia="en-US" w:bidi="ar-SA"/>
      </w:rPr>
    </w:lvl>
    <w:lvl w:ilvl="7" w:tplc="CAE654E4">
      <w:numFmt w:val="bullet"/>
      <w:lvlText w:val="•"/>
      <w:lvlJc w:val="left"/>
      <w:pPr>
        <w:ind w:left="6904" w:hanging="202"/>
      </w:pPr>
      <w:rPr>
        <w:rFonts w:hint="default"/>
        <w:lang w:val="en-US" w:eastAsia="en-US" w:bidi="ar-SA"/>
      </w:rPr>
    </w:lvl>
    <w:lvl w:ilvl="8" w:tplc="1EE0C3A2">
      <w:numFmt w:val="bullet"/>
      <w:lvlText w:val="•"/>
      <w:lvlJc w:val="left"/>
      <w:pPr>
        <w:ind w:left="7845" w:hanging="202"/>
      </w:pPr>
      <w:rPr>
        <w:rFonts w:hint="default"/>
        <w:lang w:val="en-US" w:eastAsia="en-US" w:bidi="ar-SA"/>
      </w:rPr>
    </w:lvl>
  </w:abstractNum>
  <w:abstractNum w:abstractNumId="57" w15:restartNumberingAfterBreak="0">
    <w:nsid w:val="50B867C1"/>
    <w:multiLevelType w:val="hybridMultilevel"/>
    <w:tmpl w:val="4EAA3BF0"/>
    <w:lvl w:ilvl="0" w:tplc="D5C0A814">
      <w:start w:val="1"/>
      <w:numFmt w:val="decimal"/>
      <w:lvlText w:val="%1."/>
      <w:lvlJc w:val="left"/>
      <w:pPr>
        <w:ind w:left="119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923FE8">
      <w:numFmt w:val="bullet"/>
      <w:lvlText w:val="•"/>
      <w:lvlJc w:val="left"/>
      <w:pPr>
        <w:ind w:left="2052" w:hanging="363"/>
      </w:pPr>
      <w:rPr>
        <w:rFonts w:hint="default"/>
        <w:lang w:val="en-US" w:eastAsia="en-US" w:bidi="ar-SA"/>
      </w:rPr>
    </w:lvl>
    <w:lvl w:ilvl="2" w:tplc="0286344E">
      <w:numFmt w:val="bullet"/>
      <w:lvlText w:val="•"/>
      <w:lvlJc w:val="left"/>
      <w:pPr>
        <w:ind w:left="2904" w:hanging="363"/>
      </w:pPr>
      <w:rPr>
        <w:rFonts w:hint="default"/>
        <w:lang w:val="en-US" w:eastAsia="en-US" w:bidi="ar-SA"/>
      </w:rPr>
    </w:lvl>
    <w:lvl w:ilvl="3" w:tplc="239467D0">
      <w:numFmt w:val="bullet"/>
      <w:lvlText w:val="•"/>
      <w:lvlJc w:val="left"/>
      <w:pPr>
        <w:ind w:left="3756" w:hanging="363"/>
      </w:pPr>
      <w:rPr>
        <w:rFonts w:hint="default"/>
        <w:lang w:val="en-US" w:eastAsia="en-US" w:bidi="ar-SA"/>
      </w:rPr>
    </w:lvl>
    <w:lvl w:ilvl="4" w:tplc="1EC6D1A4">
      <w:numFmt w:val="bullet"/>
      <w:lvlText w:val="•"/>
      <w:lvlJc w:val="left"/>
      <w:pPr>
        <w:ind w:left="4608" w:hanging="363"/>
      </w:pPr>
      <w:rPr>
        <w:rFonts w:hint="default"/>
        <w:lang w:val="en-US" w:eastAsia="en-US" w:bidi="ar-SA"/>
      </w:rPr>
    </w:lvl>
    <w:lvl w:ilvl="5" w:tplc="3CCE0BD0">
      <w:numFmt w:val="bullet"/>
      <w:lvlText w:val="•"/>
      <w:lvlJc w:val="left"/>
      <w:pPr>
        <w:ind w:left="5460" w:hanging="363"/>
      </w:pPr>
      <w:rPr>
        <w:rFonts w:hint="default"/>
        <w:lang w:val="en-US" w:eastAsia="en-US" w:bidi="ar-SA"/>
      </w:rPr>
    </w:lvl>
    <w:lvl w:ilvl="6" w:tplc="8CA63E0E">
      <w:numFmt w:val="bullet"/>
      <w:lvlText w:val="•"/>
      <w:lvlJc w:val="left"/>
      <w:pPr>
        <w:ind w:left="6312" w:hanging="363"/>
      </w:pPr>
      <w:rPr>
        <w:rFonts w:hint="default"/>
        <w:lang w:val="en-US" w:eastAsia="en-US" w:bidi="ar-SA"/>
      </w:rPr>
    </w:lvl>
    <w:lvl w:ilvl="7" w:tplc="ECC4CF7A">
      <w:numFmt w:val="bullet"/>
      <w:lvlText w:val="•"/>
      <w:lvlJc w:val="left"/>
      <w:pPr>
        <w:ind w:left="7164" w:hanging="363"/>
      </w:pPr>
      <w:rPr>
        <w:rFonts w:hint="default"/>
        <w:lang w:val="en-US" w:eastAsia="en-US" w:bidi="ar-SA"/>
      </w:rPr>
    </w:lvl>
    <w:lvl w:ilvl="8" w:tplc="0F104CDE">
      <w:numFmt w:val="bullet"/>
      <w:lvlText w:val="•"/>
      <w:lvlJc w:val="left"/>
      <w:pPr>
        <w:ind w:left="8016" w:hanging="363"/>
      </w:pPr>
      <w:rPr>
        <w:rFonts w:hint="default"/>
        <w:lang w:val="en-US" w:eastAsia="en-US" w:bidi="ar-SA"/>
      </w:rPr>
    </w:lvl>
  </w:abstractNum>
  <w:abstractNum w:abstractNumId="58" w15:restartNumberingAfterBreak="0">
    <w:nsid w:val="53EB2887"/>
    <w:multiLevelType w:val="hybridMultilevel"/>
    <w:tmpl w:val="EFAC3D10"/>
    <w:lvl w:ilvl="0" w:tplc="22323F8A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D2EC67C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FED4B096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1010A3E4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D952A266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A8D0E420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2ADCB0EE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2F147B94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4BFA332C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59" w15:restartNumberingAfterBreak="0">
    <w:nsid w:val="55170FD4"/>
    <w:multiLevelType w:val="hybridMultilevel"/>
    <w:tmpl w:val="C8200842"/>
    <w:lvl w:ilvl="0" w:tplc="1988C2E6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EAB080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CB120696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FA206B0A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B5728A4A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BED81898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D44AB1B2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83861BE8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D59C8270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60" w15:restartNumberingAfterBreak="0">
    <w:nsid w:val="55A013F7"/>
    <w:multiLevelType w:val="hybridMultilevel"/>
    <w:tmpl w:val="1FB6ECCE"/>
    <w:lvl w:ilvl="0" w:tplc="307A33EC">
      <w:start w:val="1"/>
      <w:numFmt w:val="upperRoman"/>
      <w:lvlText w:val="%1."/>
      <w:lvlJc w:val="left"/>
      <w:pPr>
        <w:ind w:left="772" w:hanging="43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4918700A">
      <w:numFmt w:val="bullet"/>
      <w:lvlText w:val="•"/>
      <w:lvlJc w:val="left"/>
      <w:pPr>
        <w:ind w:left="1677" w:hanging="430"/>
      </w:pPr>
      <w:rPr>
        <w:rFonts w:hint="default"/>
        <w:lang w:val="en-US" w:eastAsia="en-US" w:bidi="ar-SA"/>
      </w:rPr>
    </w:lvl>
    <w:lvl w:ilvl="2" w:tplc="C474274E">
      <w:numFmt w:val="bullet"/>
      <w:lvlText w:val="•"/>
      <w:lvlJc w:val="left"/>
      <w:pPr>
        <w:ind w:left="2574" w:hanging="430"/>
      </w:pPr>
      <w:rPr>
        <w:rFonts w:hint="default"/>
        <w:lang w:val="en-US" w:eastAsia="en-US" w:bidi="ar-SA"/>
      </w:rPr>
    </w:lvl>
    <w:lvl w:ilvl="3" w:tplc="227A141E">
      <w:numFmt w:val="bullet"/>
      <w:lvlText w:val="•"/>
      <w:lvlJc w:val="left"/>
      <w:pPr>
        <w:ind w:left="3471" w:hanging="430"/>
      </w:pPr>
      <w:rPr>
        <w:rFonts w:hint="default"/>
        <w:lang w:val="en-US" w:eastAsia="en-US" w:bidi="ar-SA"/>
      </w:rPr>
    </w:lvl>
    <w:lvl w:ilvl="4" w:tplc="0C1E2C0C">
      <w:numFmt w:val="bullet"/>
      <w:lvlText w:val="•"/>
      <w:lvlJc w:val="left"/>
      <w:pPr>
        <w:ind w:left="4368" w:hanging="430"/>
      </w:pPr>
      <w:rPr>
        <w:rFonts w:hint="default"/>
        <w:lang w:val="en-US" w:eastAsia="en-US" w:bidi="ar-SA"/>
      </w:rPr>
    </w:lvl>
    <w:lvl w:ilvl="5" w:tplc="2DF0A4E6">
      <w:numFmt w:val="bullet"/>
      <w:lvlText w:val="•"/>
      <w:lvlJc w:val="left"/>
      <w:pPr>
        <w:ind w:left="5265" w:hanging="430"/>
      </w:pPr>
      <w:rPr>
        <w:rFonts w:hint="default"/>
        <w:lang w:val="en-US" w:eastAsia="en-US" w:bidi="ar-SA"/>
      </w:rPr>
    </w:lvl>
    <w:lvl w:ilvl="6" w:tplc="88AC8FFA">
      <w:numFmt w:val="bullet"/>
      <w:lvlText w:val="•"/>
      <w:lvlJc w:val="left"/>
      <w:pPr>
        <w:ind w:left="6162" w:hanging="430"/>
      </w:pPr>
      <w:rPr>
        <w:rFonts w:hint="default"/>
        <w:lang w:val="en-US" w:eastAsia="en-US" w:bidi="ar-SA"/>
      </w:rPr>
    </w:lvl>
    <w:lvl w:ilvl="7" w:tplc="E9E47A9A">
      <w:numFmt w:val="bullet"/>
      <w:lvlText w:val="•"/>
      <w:lvlJc w:val="left"/>
      <w:pPr>
        <w:ind w:left="7059" w:hanging="430"/>
      </w:pPr>
      <w:rPr>
        <w:rFonts w:hint="default"/>
        <w:lang w:val="en-US" w:eastAsia="en-US" w:bidi="ar-SA"/>
      </w:rPr>
    </w:lvl>
    <w:lvl w:ilvl="8" w:tplc="CD1C2DA2">
      <w:numFmt w:val="bullet"/>
      <w:lvlText w:val="•"/>
      <w:lvlJc w:val="left"/>
      <w:pPr>
        <w:ind w:left="7956" w:hanging="430"/>
      </w:pPr>
      <w:rPr>
        <w:rFonts w:hint="default"/>
        <w:lang w:val="en-US" w:eastAsia="en-US" w:bidi="ar-SA"/>
      </w:rPr>
    </w:lvl>
  </w:abstractNum>
  <w:abstractNum w:abstractNumId="61" w15:restartNumberingAfterBreak="0">
    <w:nsid w:val="565A0F4A"/>
    <w:multiLevelType w:val="hybridMultilevel"/>
    <w:tmpl w:val="7944A194"/>
    <w:lvl w:ilvl="0" w:tplc="31C6E316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5341B66">
      <w:numFmt w:val="bullet"/>
      <w:lvlText w:val="•"/>
      <w:lvlJc w:val="left"/>
      <w:pPr>
        <w:ind w:left="1836" w:hanging="730"/>
      </w:pPr>
      <w:rPr>
        <w:rFonts w:hint="default"/>
        <w:lang w:val="en-US" w:eastAsia="en-US" w:bidi="ar-SA"/>
      </w:rPr>
    </w:lvl>
    <w:lvl w:ilvl="2" w:tplc="9E4067B0">
      <w:numFmt w:val="bullet"/>
      <w:lvlText w:val="•"/>
      <w:lvlJc w:val="left"/>
      <w:pPr>
        <w:ind w:left="2713" w:hanging="730"/>
      </w:pPr>
      <w:rPr>
        <w:rFonts w:hint="default"/>
        <w:lang w:val="en-US" w:eastAsia="en-US" w:bidi="ar-SA"/>
      </w:rPr>
    </w:lvl>
    <w:lvl w:ilvl="3" w:tplc="59C2E47E">
      <w:numFmt w:val="bullet"/>
      <w:lvlText w:val="•"/>
      <w:lvlJc w:val="left"/>
      <w:pPr>
        <w:ind w:left="3589" w:hanging="730"/>
      </w:pPr>
      <w:rPr>
        <w:rFonts w:hint="default"/>
        <w:lang w:val="en-US" w:eastAsia="en-US" w:bidi="ar-SA"/>
      </w:rPr>
    </w:lvl>
    <w:lvl w:ilvl="4" w:tplc="37CE39C4">
      <w:numFmt w:val="bullet"/>
      <w:lvlText w:val="•"/>
      <w:lvlJc w:val="left"/>
      <w:pPr>
        <w:ind w:left="4466" w:hanging="730"/>
      </w:pPr>
      <w:rPr>
        <w:rFonts w:hint="default"/>
        <w:lang w:val="en-US" w:eastAsia="en-US" w:bidi="ar-SA"/>
      </w:rPr>
    </w:lvl>
    <w:lvl w:ilvl="5" w:tplc="8B6E8ABA">
      <w:numFmt w:val="bullet"/>
      <w:lvlText w:val="•"/>
      <w:lvlJc w:val="left"/>
      <w:pPr>
        <w:ind w:left="5343" w:hanging="730"/>
      </w:pPr>
      <w:rPr>
        <w:rFonts w:hint="default"/>
        <w:lang w:val="en-US" w:eastAsia="en-US" w:bidi="ar-SA"/>
      </w:rPr>
    </w:lvl>
    <w:lvl w:ilvl="6" w:tplc="9D3A2FDA">
      <w:numFmt w:val="bullet"/>
      <w:lvlText w:val="•"/>
      <w:lvlJc w:val="left"/>
      <w:pPr>
        <w:ind w:left="6219" w:hanging="730"/>
      </w:pPr>
      <w:rPr>
        <w:rFonts w:hint="default"/>
        <w:lang w:val="en-US" w:eastAsia="en-US" w:bidi="ar-SA"/>
      </w:rPr>
    </w:lvl>
    <w:lvl w:ilvl="7" w:tplc="0E8C8EA6">
      <w:numFmt w:val="bullet"/>
      <w:lvlText w:val="•"/>
      <w:lvlJc w:val="left"/>
      <w:pPr>
        <w:ind w:left="7096" w:hanging="730"/>
      </w:pPr>
      <w:rPr>
        <w:rFonts w:hint="default"/>
        <w:lang w:val="en-US" w:eastAsia="en-US" w:bidi="ar-SA"/>
      </w:rPr>
    </w:lvl>
    <w:lvl w:ilvl="8" w:tplc="E84EB72A">
      <w:numFmt w:val="bullet"/>
      <w:lvlText w:val="•"/>
      <w:lvlJc w:val="left"/>
      <w:pPr>
        <w:ind w:left="7972" w:hanging="730"/>
      </w:pPr>
      <w:rPr>
        <w:rFonts w:hint="default"/>
        <w:lang w:val="en-US" w:eastAsia="en-US" w:bidi="ar-SA"/>
      </w:rPr>
    </w:lvl>
  </w:abstractNum>
  <w:abstractNum w:abstractNumId="62" w15:restartNumberingAfterBreak="0">
    <w:nsid w:val="575475E1"/>
    <w:multiLevelType w:val="hybridMultilevel"/>
    <w:tmpl w:val="1DAE2522"/>
    <w:lvl w:ilvl="0" w:tplc="F942DE8E">
      <w:start w:val="1"/>
      <w:numFmt w:val="decimal"/>
      <w:lvlText w:val="%1."/>
      <w:lvlJc w:val="left"/>
      <w:pPr>
        <w:ind w:left="1233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E961B64">
      <w:numFmt w:val="bullet"/>
      <w:lvlText w:val="•"/>
      <w:lvlJc w:val="left"/>
      <w:pPr>
        <w:ind w:left="2087" w:hanging="365"/>
      </w:pPr>
      <w:rPr>
        <w:rFonts w:hint="default"/>
        <w:lang w:val="en-US" w:eastAsia="en-US" w:bidi="ar-SA"/>
      </w:rPr>
    </w:lvl>
    <w:lvl w:ilvl="2" w:tplc="1122B3B2">
      <w:numFmt w:val="bullet"/>
      <w:lvlText w:val="•"/>
      <w:lvlJc w:val="left"/>
      <w:pPr>
        <w:ind w:left="2935" w:hanging="365"/>
      </w:pPr>
      <w:rPr>
        <w:rFonts w:hint="default"/>
        <w:lang w:val="en-US" w:eastAsia="en-US" w:bidi="ar-SA"/>
      </w:rPr>
    </w:lvl>
    <w:lvl w:ilvl="3" w:tplc="5AB09EE6">
      <w:numFmt w:val="bullet"/>
      <w:lvlText w:val="•"/>
      <w:lvlJc w:val="left"/>
      <w:pPr>
        <w:ind w:left="3782" w:hanging="365"/>
      </w:pPr>
      <w:rPr>
        <w:rFonts w:hint="default"/>
        <w:lang w:val="en-US" w:eastAsia="en-US" w:bidi="ar-SA"/>
      </w:rPr>
    </w:lvl>
    <w:lvl w:ilvl="4" w:tplc="735C1A74">
      <w:numFmt w:val="bullet"/>
      <w:lvlText w:val="•"/>
      <w:lvlJc w:val="left"/>
      <w:pPr>
        <w:ind w:left="4630" w:hanging="365"/>
      </w:pPr>
      <w:rPr>
        <w:rFonts w:hint="default"/>
        <w:lang w:val="en-US" w:eastAsia="en-US" w:bidi="ar-SA"/>
      </w:rPr>
    </w:lvl>
    <w:lvl w:ilvl="5" w:tplc="164CE26C">
      <w:numFmt w:val="bullet"/>
      <w:lvlText w:val="•"/>
      <w:lvlJc w:val="left"/>
      <w:pPr>
        <w:ind w:left="5478" w:hanging="365"/>
      </w:pPr>
      <w:rPr>
        <w:rFonts w:hint="default"/>
        <w:lang w:val="en-US" w:eastAsia="en-US" w:bidi="ar-SA"/>
      </w:rPr>
    </w:lvl>
    <w:lvl w:ilvl="6" w:tplc="E69ED8C6">
      <w:numFmt w:val="bullet"/>
      <w:lvlText w:val="•"/>
      <w:lvlJc w:val="left"/>
      <w:pPr>
        <w:ind w:left="6325" w:hanging="365"/>
      </w:pPr>
      <w:rPr>
        <w:rFonts w:hint="default"/>
        <w:lang w:val="en-US" w:eastAsia="en-US" w:bidi="ar-SA"/>
      </w:rPr>
    </w:lvl>
    <w:lvl w:ilvl="7" w:tplc="A73E9A68">
      <w:numFmt w:val="bullet"/>
      <w:lvlText w:val="•"/>
      <w:lvlJc w:val="left"/>
      <w:pPr>
        <w:ind w:left="7173" w:hanging="365"/>
      </w:pPr>
      <w:rPr>
        <w:rFonts w:hint="default"/>
        <w:lang w:val="en-US" w:eastAsia="en-US" w:bidi="ar-SA"/>
      </w:rPr>
    </w:lvl>
    <w:lvl w:ilvl="8" w:tplc="12FCB082">
      <w:numFmt w:val="bullet"/>
      <w:lvlText w:val="•"/>
      <w:lvlJc w:val="left"/>
      <w:pPr>
        <w:ind w:left="8020" w:hanging="365"/>
      </w:pPr>
      <w:rPr>
        <w:rFonts w:hint="default"/>
        <w:lang w:val="en-US" w:eastAsia="en-US" w:bidi="ar-SA"/>
      </w:rPr>
    </w:lvl>
  </w:abstractNum>
  <w:abstractNum w:abstractNumId="63" w15:restartNumberingAfterBreak="0">
    <w:nsid w:val="5A7211BF"/>
    <w:multiLevelType w:val="hybridMultilevel"/>
    <w:tmpl w:val="14FC579A"/>
    <w:lvl w:ilvl="0" w:tplc="4A761970">
      <w:start w:val="4"/>
      <w:numFmt w:val="upperRoman"/>
      <w:lvlText w:val="%1."/>
      <w:lvlJc w:val="left"/>
      <w:pPr>
        <w:ind w:left="832" w:hanging="677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4C5CE6FA">
      <w:start w:val="1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97A0926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79226C96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4E7ED13A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5EAEBD24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A92437E6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DE1EB046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E37A5062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64" w15:restartNumberingAfterBreak="0">
    <w:nsid w:val="5C76722F"/>
    <w:multiLevelType w:val="hybridMultilevel"/>
    <w:tmpl w:val="8D321DB2"/>
    <w:lvl w:ilvl="0" w:tplc="A6C0C3E6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A8DD3A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A9A4A758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3" w:tplc="5DA623E0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A42EF336">
      <w:numFmt w:val="bullet"/>
      <w:lvlText w:val="•"/>
      <w:lvlJc w:val="left"/>
      <w:pPr>
        <w:ind w:left="4393" w:hanging="363"/>
      </w:pPr>
      <w:rPr>
        <w:rFonts w:hint="default"/>
        <w:lang w:val="en-US" w:eastAsia="en-US" w:bidi="ar-SA"/>
      </w:rPr>
    </w:lvl>
    <w:lvl w:ilvl="5" w:tplc="1E7AAB5E">
      <w:numFmt w:val="bullet"/>
      <w:lvlText w:val="•"/>
      <w:lvlJc w:val="left"/>
      <w:pPr>
        <w:ind w:left="5282" w:hanging="363"/>
      </w:pPr>
      <w:rPr>
        <w:rFonts w:hint="default"/>
        <w:lang w:val="en-US" w:eastAsia="en-US" w:bidi="ar-SA"/>
      </w:rPr>
    </w:lvl>
    <w:lvl w:ilvl="6" w:tplc="EB22F80E">
      <w:numFmt w:val="bullet"/>
      <w:lvlText w:val="•"/>
      <w:lvlJc w:val="left"/>
      <w:pPr>
        <w:ind w:left="6170" w:hanging="363"/>
      </w:pPr>
      <w:rPr>
        <w:rFonts w:hint="default"/>
        <w:lang w:val="en-US" w:eastAsia="en-US" w:bidi="ar-SA"/>
      </w:rPr>
    </w:lvl>
    <w:lvl w:ilvl="7" w:tplc="ECD69006">
      <w:numFmt w:val="bullet"/>
      <w:lvlText w:val="•"/>
      <w:lvlJc w:val="left"/>
      <w:pPr>
        <w:ind w:left="7058" w:hanging="363"/>
      </w:pPr>
      <w:rPr>
        <w:rFonts w:hint="default"/>
        <w:lang w:val="en-US" w:eastAsia="en-US" w:bidi="ar-SA"/>
      </w:rPr>
    </w:lvl>
    <w:lvl w:ilvl="8" w:tplc="C144CA2E">
      <w:numFmt w:val="bullet"/>
      <w:lvlText w:val="•"/>
      <w:lvlJc w:val="left"/>
      <w:pPr>
        <w:ind w:left="7947" w:hanging="363"/>
      </w:pPr>
      <w:rPr>
        <w:rFonts w:hint="default"/>
        <w:lang w:val="en-US" w:eastAsia="en-US" w:bidi="ar-SA"/>
      </w:rPr>
    </w:lvl>
  </w:abstractNum>
  <w:abstractNum w:abstractNumId="65" w15:restartNumberingAfterBreak="0">
    <w:nsid w:val="5CFE3EC6"/>
    <w:multiLevelType w:val="hybridMultilevel"/>
    <w:tmpl w:val="DBB8D8F6"/>
    <w:lvl w:ilvl="0" w:tplc="FF26DB6A">
      <w:start w:val="1"/>
      <w:numFmt w:val="decimal"/>
      <w:lvlText w:val="%1."/>
      <w:lvlJc w:val="left"/>
      <w:pPr>
        <w:ind w:left="46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38246E2">
      <w:numFmt w:val="bullet"/>
      <w:lvlText w:val="•"/>
      <w:lvlJc w:val="left"/>
      <w:pPr>
        <w:ind w:left="1387" w:hanging="245"/>
      </w:pPr>
      <w:rPr>
        <w:rFonts w:hint="default"/>
        <w:lang w:val="en-US" w:eastAsia="en-US" w:bidi="ar-SA"/>
      </w:rPr>
    </w:lvl>
    <w:lvl w:ilvl="2" w:tplc="BFB03A06">
      <w:numFmt w:val="bullet"/>
      <w:lvlText w:val="•"/>
      <w:lvlJc w:val="left"/>
      <w:pPr>
        <w:ind w:left="2315" w:hanging="245"/>
      </w:pPr>
      <w:rPr>
        <w:rFonts w:hint="default"/>
        <w:lang w:val="en-US" w:eastAsia="en-US" w:bidi="ar-SA"/>
      </w:rPr>
    </w:lvl>
    <w:lvl w:ilvl="3" w:tplc="59D80A78">
      <w:numFmt w:val="bullet"/>
      <w:lvlText w:val="•"/>
      <w:lvlJc w:val="left"/>
      <w:pPr>
        <w:ind w:left="3242" w:hanging="245"/>
      </w:pPr>
      <w:rPr>
        <w:rFonts w:hint="default"/>
        <w:lang w:val="en-US" w:eastAsia="en-US" w:bidi="ar-SA"/>
      </w:rPr>
    </w:lvl>
    <w:lvl w:ilvl="4" w:tplc="F7F86856">
      <w:numFmt w:val="bullet"/>
      <w:lvlText w:val="•"/>
      <w:lvlJc w:val="left"/>
      <w:pPr>
        <w:ind w:left="4170" w:hanging="245"/>
      </w:pPr>
      <w:rPr>
        <w:rFonts w:hint="default"/>
        <w:lang w:val="en-US" w:eastAsia="en-US" w:bidi="ar-SA"/>
      </w:rPr>
    </w:lvl>
    <w:lvl w:ilvl="5" w:tplc="0DF0FA0A">
      <w:numFmt w:val="bullet"/>
      <w:lvlText w:val="•"/>
      <w:lvlJc w:val="left"/>
      <w:pPr>
        <w:ind w:left="5098" w:hanging="245"/>
      </w:pPr>
      <w:rPr>
        <w:rFonts w:hint="default"/>
        <w:lang w:val="en-US" w:eastAsia="en-US" w:bidi="ar-SA"/>
      </w:rPr>
    </w:lvl>
    <w:lvl w:ilvl="6" w:tplc="E2CEBE9E">
      <w:numFmt w:val="bullet"/>
      <w:lvlText w:val="•"/>
      <w:lvlJc w:val="left"/>
      <w:pPr>
        <w:ind w:left="6025" w:hanging="245"/>
      </w:pPr>
      <w:rPr>
        <w:rFonts w:hint="default"/>
        <w:lang w:val="en-US" w:eastAsia="en-US" w:bidi="ar-SA"/>
      </w:rPr>
    </w:lvl>
    <w:lvl w:ilvl="7" w:tplc="45D45950">
      <w:numFmt w:val="bullet"/>
      <w:lvlText w:val="•"/>
      <w:lvlJc w:val="left"/>
      <w:pPr>
        <w:ind w:left="6953" w:hanging="245"/>
      </w:pPr>
      <w:rPr>
        <w:rFonts w:hint="default"/>
        <w:lang w:val="en-US" w:eastAsia="en-US" w:bidi="ar-SA"/>
      </w:rPr>
    </w:lvl>
    <w:lvl w:ilvl="8" w:tplc="C694A06C">
      <w:numFmt w:val="bullet"/>
      <w:lvlText w:val="•"/>
      <w:lvlJc w:val="left"/>
      <w:pPr>
        <w:ind w:left="7880" w:hanging="245"/>
      </w:pPr>
      <w:rPr>
        <w:rFonts w:hint="default"/>
        <w:lang w:val="en-US" w:eastAsia="en-US" w:bidi="ar-SA"/>
      </w:rPr>
    </w:lvl>
  </w:abstractNum>
  <w:abstractNum w:abstractNumId="66" w15:restartNumberingAfterBreak="0">
    <w:nsid w:val="5D472979"/>
    <w:multiLevelType w:val="hybridMultilevel"/>
    <w:tmpl w:val="77C2B200"/>
    <w:lvl w:ilvl="0" w:tplc="3A5C48A0">
      <w:start w:val="23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4A8812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8C1A3FF4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D4986ABE">
      <w:numFmt w:val="bullet"/>
      <w:lvlText w:val="•"/>
      <w:lvlJc w:val="left"/>
      <w:pPr>
        <w:ind w:left="3509" w:hanging="363"/>
      </w:pPr>
      <w:rPr>
        <w:rFonts w:hint="default"/>
        <w:lang w:val="en-US" w:eastAsia="en-US" w:bidi="ar-SA"/>
      </w:rPr>
    </w:lvl>
    <w:lvl w:ilvl="4" w:tplc="804A2CF8">
      <w:numFmt w:val="bullet"/>
      <w:lvlText w:val="•"/>
      <w:lvlJc w:val="left"/>
      <w:pPr>
        <w:ind w:left="4399" w:hanging="363"/>
      </w:pPr>
      <w:rPr>
        <w:rFonts w:hint="default"/>
        <w:lang w:val="en-US" w:eastAsia="en-US" w:bidi="ar-SA"/>
      </w:rPr>
    </w:lvl>
    <w:lvl w:ilvl="5" w:tplc="87C62AB6">
      <w:numFmt w:val="bullet"/>
      <w:lvlText w:val="•"/>
      <w:lvlJc w:val="left"/>
      <w:pPr>
        <w:ind w:left="5289" w:hanging="363"/>
      </w:pPr>
      <w:rPr>
        <w:rFonts w:hint="default"/>
        <w:lang w:val="en-US" w:eastAsia="en-US" w:bidi="ar-SA"/>
      </w:rPr>
    </w:lvl>
    <w:lvl w:ilvl="6" w:tplc="0AD0360C">
      <w:numFmt w:val="bullet"/>
      <w:lvlText w:val="•"/>
      <w:lvlJc w:val="left"/>
      <w:pPr>
        <w:ind w:left="6178" w:hanging="363"/>
      </w:pPr>
      <w:rPr>
        <w:rFonts w:hint="default"/>
        <w:lang w:val="en-US" w:eastAsia="en-US" w:bidi="ar-SA"/>
      </w:rPr>
    </w:lvl>
    <w:lvl w:ilvl="7" w:tplc="E90E56D6">
      <w:numFmt w:val="bullet"/>
      <w:lvlText w:val="•"/>
      <w:lvlJc w:val="left"/>
      <w:pPr>
        <w:ind w:left="7068" w:hanging="363"/>
      </w:pPr>
      <w:rPr>
        <w:rFonts w:hint="default"/>
        <w:lang w:val="en-US" w:eastAsia="en-US" w:bidi="ar-SA"/>
      </w:rPr>
    </w:lvl>
    <w:lvl w:ilvl="8" w:tplc="EB1E6F72">
      <w:numFmt w:val="bullet"/>
      <w:lvlText w:val="•"/>
      <w:lvlJc w:val="left"/>
      <w:pPr>
        <w:ind w:left="7958" w:hanging="363"/>
      </w:pPr>
      <w:rPr>
        <w:rFonts w:hint="default"/>
        <w:lang w:val="en-US" w:eastAsia="en-US" w:bidi="ar-SA"/>
      </w:rPr>
    </w:lvl>
  </w:abstractNum>
  <w:abstractNum w:abstractNumId="67" w15:restartNumberingAfterBreak="0">
    <w:nsid w:val="5FC13AEE"/>
    <w:multiLevelType w:val="hybridMultilevel"/>
    <w:tmpl w:val="0D0CD242"/>
    <w:lvl w:ilvl="0" w:tplc="B082062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BE9C9C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BC2A3BE0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5366E22E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81C003D2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D26C168C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784A1914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5D76F0D2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537C3FC4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68" w15:restartNumberingAfterBreak="0">
    <w:nsid w:val="606E3472"/>
    <w:multiLevelType w:val="hybridMultilevel"/>
    <w:tmpl w:val="4E28D15C"/>
    <w:lvl w:ilvl="0" w:tplc="6B6A4050">
      <w:start w:val="1"/>
      <w:numFmt w:val="upperRoman"/>
      <w:lvlText w:val="%1."/>
      <w:lvlJc w:val="left"/>
      <w:pPr>
        <w:ind w:left="309" w:hanging="20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C86C56CA">
      <w:numFmt w:val="bullet"/>
      <w:lvlText w:val="•"/>
      <w:lvlJc w:val="left"/>
      <w:pPr>
        <w:ind w:left="1242" w:hanging="200"/>
      </w:pPr>
      <w:rPr>
        <w:rFonts w:hint="default"/>
        <w:lang w:val="en-US" w:eastAsia="en-US" w:bidi="ar-SA"/>
      </w:rPr>
    </w:lvl>
    <w:lvl w:ilvl="2" w:tplc="ED268882">
      <w:numFmt w:val="bullet"/>
      <w:lvlText w:val="•"/>
      <w:lvlJc w:val="left"/>
      <w:pPr>
        <w:ind w:left="2185" w:hanging="200"/>
      </w:pPr>
      <w:rPr>
        <w:rFonts w:hint="default"/>
        <w:lang w:val="en-US" w:eastAsia="en-US" w:bidi="ar-SA"/>
      </w:rPr>
    </w:lvl>
    <w:lvl w:ilvl="3" w:tplc="571C4FC8">
      <w:numFmt w:val="bullet"/>
      <w:lvlText w:val="•"/>
      <w:lvlJc w:val="left"/>
      <w:pPr>
        <w:ind w:left="3128" w:hanging="200"/>
      </w:pPr>
      <w:rPr>
        <w:rFonts w:hint="default"/>
        <w:lang w:val="en-US" w:eastAsia="en-US" w:bidi="ar-SA"/>
      </w:rPr>
    </w:lvl>
    <w:lvl w:ilvl="4" w:tplc="190E7CDE">
      <w:numFmt w:val="bullet"/>
      <w:lvlText w:val="•"/>
      <w:lvlJc w:val="left"/>
      <w:pPr>
        <w:ind w:left="4070" w:hanging="200"/>
      </w:pPr>
      <w:rPr>
        <w:rFonts w:hint="default"/>
        <w:lang w:val="en-US" w:eastAsia="en-US" w:bidi="ar-SA"/>
      </w:rPr>
    </w:lvl>
    <w:lvl w:ilvl="5" w:tplc="E3C816FA">
      <w:numFmt w:val="bullet"/>
      <w:lvlText w:val="•"/>
      <w:lvlJc w:val="left"/>
      <w:pPr>
        <w:ind w:left="5013" w:hanging="200"/>
      </w:pPr>
      <w:rPr>
        <w:rFonts w:hint="default"/>
        <w:lang w:val="en-US" w:eastAsia="en-US" w:bidi="ar-SA"/>
      </w:rPr>
    </w:lvl>
    <w:lvl w:ilvl="6" w:tplc="CAA80A36">
      <w:numFmt w:val="bullet"/>
      <w:lvlText w:val="•"/>
      <w:lvlJc w:val="left"/>
      <w:pPr>
        <w:ind w:left="5956" w:hanging="200"/>
      </w:pPr>
      <w:rPr>
        <w:rFonts w:hint="default"/>
        <w:lang w:val="en-US" w:eastAsia="en-US" w:bidi="ar-SA"/>
      </w:rPr>
    </w:lvl>
    <w:lvl w:ilvl="7" w:tplc="F4C4C90A">
      <w:numFmt w:val="bullet"/>
      <w:lvlText w:val="•"/>
      <w:lvlJc w:val="left"/>
      <w:pPr>
        <w:ind w:left="6898" w:hanging="200"/>
      </w:pPr>
      <w:rPr>
        <w:rFonts w:hint="default"/>
        <w:lang w:val="en-US" w:eastAsia="en-US" w:bidi="ar-SA"/>
      </w:rPr>
    </w:lvl>
    <w:lvl w:ilvl="8" w:tplc="11ECCD76">
      <w:numFmt w:val="bullet"/>
      <w:lvlText w:val="•"/>
      <w:lvlJc w:val="left"/>
      <w:pPr>
        <w:ind w:left="7841" w:hanging="200"/>
      </w:pPr>
      <w:rPr>
        <w:rFonts w:hint="default"/>
        <w:lang w:val="en-US" w:eastAsia="en-US" w:bidi="ar-SA"/>
      </w:rPr>
    </w:lvl>
  </w:abstractNum>
  <w:abstractNum w:abstractNumId="69" w15:restartNumberingAfterBreak="0">
    <w:nsid w:val="61071141"/>
    <w:multiLevelType w:val="hybridMultilevel"/>
    <w:tmpl w:val="6040FBD4"/>
    <w:lvl w:ilvl="0" w:tplc="7902A51A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CCFA1A">
      <w:numFmt w:val="bullet"/>
      <w:lvlText w:val="•"/>
      <w:lvlJc w:val="left"/>
      <w:pPr>
        <w:ind w:left="1727" w:hanging="363"/>
      </w:pPr>
      <w:rPr>
        <w:rFonts w:hint="default"/>
        <w:lang w:val="en-US" w:eastAsia="en-US" w:bidi="ar-SA"/>
      </w:rPr>
    </w:lvl>
    <w:lvl w:ilvl="2" w:tplc="4B3CA33A">
      <w:numFmt w:val="bullet"/>
      <w:lvlText w:val="•"/>
      <w:lvlJc w:val="left"/>
      <w:pPr>
        <w:ind w:left="2615" w:hanging="363"/>
      </w:pPr>
      <w:rPr>
        <w:rFonts w:hint="default"/>
        <w:lang w:val="en-US" w:eastAsia="en-US" w:bidi="ar-SA"/>
      </w:rPr>
    </w:lvl>
    <w:lvl w:ilvl="3" w:tplc="58D8C8DC">
      <w:numFmt w:val="bullet"/>
      <w:lvlText w:val="•"/>
      <w:lvlJc w:val="left"/>
      <w:pPr>
        <w:ind w:left="3502" w:hanging="363"/>
      </w:pPr>
      <w:rPr>
        <w:rFonts w:hint="default"/>
        <w:lang w:val="en-US" w:eastAsia="en-US" w:bidi="ar-SA"/>
      </w:rPr>
    </w:lvl>
    <w:lvl w:ilvl="4" w:tplc="2EC466F8">
      <w:numFmt w:val="bullet"/>
      <w:lvlText w:val="•"/>
      <w:lvlJc w:val="left"/>
      <w:pPr>
        <w:ind w:left="4390" w:hanging="363"/>
      </w:pPr>
      <w:rPr>
        <w:rFonts w:hint="default"/>
        <w:lang w:val="en-US" w:eastAsia="en-US" w:bidi="ar-SA"/>
      </w:rPr>
    </w:lvl>
    <w:lvl w:ilvl="5" w:tplc="D0BEBD6E">
      <w:numFmt w:val="bullet"/>
      <w:lvlText w:val="•"/>
      <w:lvlJc w:val="left"/>
      <w:pPr>
        <w:ind w:left="5278" w:hanging="363"/>
      </w:pPr>
      <w:rPr>
        <w:rFonts w:hint="default"/>
        <w:lang w:val="en-US" w:eastAsia="en-US" w:bidi="ar-SA"/>
      </w:rPr>
    </w:lvl>
    <w:lvl w:ilvl="6" w:tplc="DCD4491C">
      <w:numFmt w:val="bullet"/>
      <w:lvlText w:val="•"/>
      <w:lvlJc w:val="left"/>
      <w:pPr>
        <w:ind w:left="6165" w:hanging="363"/>
      </w:pPr>
      <w:rPr>
        <w:rFonts w:hint="default"/>
        <w:lang w:val="en-US" w:eastAsia="en-US" w:bidi="ar-SA"/>
      </w:rPr>
    </w:lvl>
    <w:lvl w:ilvl="7" w:tplc="3A14A56C">
      <w:numFmt w:val="bullet"/>
      <w:lvlText w:val="•"/>
      <w:lvlJc w:val="left"/>
      <w:pPr>
        <w:ind w:left="7053" w:hanging="363"/>
      </w:pPr>
      <w:rPr>
        <w:rFonts w:hint="default"/>
        <w:lang w:val="en-US" w:eastAsia="en-US" w:bidi="ar-SA"/>
      </w:rPr>
    </w:lvl>
    <w:lvl w:ilvl="8" w:tplc="B53C35C2">
      <w:numFmt w:val="bullet"/>
      <w:lvlText w:val="•"/>
      <w:lvlJc w:val="left"/>
      <w:pPr>
        <w:ind w:left="7940" w:hanging="363"/>
      </w:pPr>
      <w:rPr>
        <w:rFonts w:hint="default"/>
        <w:lang w:val="en-US" w:eastAsia="en-US" w:bidi="ar-SA"/>
      </w:rPr>
    </w:lvl>
  </w:abstractNum>
  <w:abstractNum w:abstractNumId="70" w15:restartNumberingAfterBreak="0">
    <w:nsid w:val="61222600"/>
    <w:multiLevelType w:val="hybridMultilevel"/>
    <w:tmpl w:val="EA543CC8"/>
    <w:lvl w:ilvl="0" w:tplc="56AC76D8">
      <w:start w:val="14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95451B8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93A243DE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3" w:tplc="109C7C32">
      <w:numFmt w:val="bullet"/>
      <w:lvlText w:val="•"/>
      <w:lvlJc w:val="left"/>
      <w:pPr>
        <w:ind w:left="3504" w:hanging="363"/>
      </w:pPr>
      <w:rPr>
        <w:rFonts w:hint="default"/>
        <w:lang w:val="en-US" w:eastAsia="en-US" w:bidi="ar-SA"/>
      </w:rPr>
    </w:lvl>
    <w:lvl w:ilvl="4" w:tplc="0EB6E24E">
      <w:numFmt w:val="bullet"/>
      <w:lvlText w:val="•"/>
      <w:lvlJc w:val="left"/>
      <w:pPr>
        <w:ind w:left="4392" w:hanging="363"/>
      </w:pPr>
      <w:rPr>
        <w:rFonts w:hint="default"/>
        <w:lang w:val="en-US" w:eastAsia="en-US" w:bidi="ar-SA"/>
      </w:rPr>
    </w:lvl>
    <w:lvl w:ilvl="5" w:tplc="543AC54E">
      <w:numFmt w:val="bullet"/>
      <w:lvlText w:val="•"/>
      <w:lvlJc w:val="left"/>
      <w:pPr>
        <w:ind w:left="5280" w:hanging="363"/>
      </w:pPr>
      <w:rPr>
        <w:rFonts w:hint="default"/>
        <w:lang w:val="en-US" w:eastAsia="en-US" w:bidi="ar-SA"/>
      </w:rPr>
    </w:lvl>
    <w:lvl w:ilvl="6" w:tplc="C6E4B02A">
      <w:numFmt w:val="bullet"/>
      <w:lvlText w:val="•"/>
      <w:lvlJc w:val="left"/>
      <w:pPr>
        <w:ind w:left="6168" w:hanging="363"/>
      </w:pPr>
      <w:rPr>
        <w:rFonts w:hint="default"/>
        <w:lang w:val="en-US" w:eastAsia="en-US" w:bidi="ar-SA"/>
      </w:rPr>
    </w:lvl>
    <w:lvl w:ilvl="7" w:tplc="B88EB762">
      <w:numFmt w:val="bullet"/>
      <w:lvlText w:val="•"/>
      <w:lvlJc w:val="left"/>
      <w:pPr>
        <w:ind w:left="7056" w:hanging="363"/>
      </w:pPr>
      <w:rPr>
        <w:rFonts w:hint="default"/>
        <w:lang w:val="en-US" w:eastAsia="en-US" w:bidi="ar-SA"/>
      </w:rPr>
    </w:lvl>
    <w:lvl w:ilvl="8" w:tplc="B0DA1D20">
      <w:numFmt w:val="bullet"/>
      <w:lvlText w:val="•"/>
      <w:lvlJc w:val="left"/>
      <w:pPr>
        <w:ind w:left="7944" w:hanging="363"/>
      </w:pPr>
      <w:rPr>
        <w:rFonts w:hint="default"/>
        <w:lang w:val="en-US" w:eastAsia="en-US" w:bidi="ar-SA"/>
      </w:rPr>
    </w:lvl>
  </w:abstractNum>
  <w:abstractNum w:abstractNumId="71" w15:restartNumberingAfterBreak="0">
    <w:nsid w:val="620513B5"/>
    <w:multiLevelType w:val="hybridMultilevel"/>
    <w:tmpl w:val="58FC0D90"/>
    <w:lvl w:ilvl="0" w:tplc="9968A4EA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FE81A2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886AE370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FD9AB6C0">
      <w:numFmt w:val="bullet"/>
      <w:lvlText w:val="•"/>
      <w:lvlJc w:val="left"/>
      <w:pPr>
        <w:ind w:left="3328" w:hanging="363"/>
      </w:pPr>
      <w:rPr>
        <w:rFonts w:hint="default"/>
        <w:lang w:val="en-US" w:eastAsia="en-US" w:bidi="ar-SA"/>
      </w:rPr>
    </w:lvl>
    <w:lvl w:ilvl="4" w:tplc="9286CD2E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EE62EC6C">
      <w:numFmt w:val="bullet"/>
      <w:lvlText w:val="•"/>
      <w:lvlJc w:val="left"/>
      <w:pPr>
        <w:ind w:left="5161" w:hanging="363"/>
      </w:pPr>
      <w:rPr>
        <w:rFonts w:hint="default"/>
        <w:lang w:val="en-US" w:eastAsia="en-US" w:bidi="ar-SA"/>
      </w:rPr>
    </w:lvl>
    <w:lvl w:ilvl="6" w:tplc="9F6C66CC">
      <w:numFmt w:val="bullet"/>
      <w:lvlText w:val="•"/>
      <w:lvlJc w:val="left"/>
      <w:pPr>
        <w:ind w:left="6077" w:hanging="363"/>
      </w:pPr>
      <w:rPr>
        <w:rFonts w:hint="default"/>
        <w:lang w:val="en-US" w:eastAsia="en-US" w:bidi="ar-SA"/>
      </w:rPr>
    </w:lvl>
    <w:lvl w:ilvl="7" w:tplc="18EC87A4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0420B332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72" w15:restartNumberingAfterBreak="0">
    <w:nsid w:val="620D604C"/>
    <w:multiLevelType w:val="hybridMultilevel"/>
    <w:tmpl w:val="024C7314"/>
    <w:lvl w:ilvl="0" w:tplc="59EC2CE4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DE023E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7E727E68">
      <w:numFmt w:val="bullet"/>
      <w:lvlText w:val="•"/>
      <w:lvlJc w:val="left"/>
      <w:pPr>
        <w:ind w:left="2619" w:hanging="363"/>
      </w:pPr>
      <w:rPr>
        <w:rFonts w:hint="default"/>
        <w:lang w:val="en-US" w:eastAsia="en-US" w:bidi="ar-SA"/>
      </w:rPr>
    </w:lvl>
    <w:lvl w:ilvl="3" w:tplc="BBEA8F6E">
      <w:numFmt w:val="bullet"/>
      <w:lvlText w:val="•"/>
      <w:lvlJc w:val="left"/>
      <w:pPr>
        <w:ind w:left="3508" w:hanging="363"/>
      </w:pPr>
      <w:rPr>
        <w:rFonts w:hint="default"/>
        <w:lang w:val="en-US" w:eastAsia="en-US" w:bidi="ar-SA"/>
      </w:rPr>
    </w:lvl>
    <w:lvl w:ilvl="4" w:tplc="FB42D87A">
      <w:numFmt w:val="bullet"/>
      <w:lvlText w:val="•"/>
      <w:lvlJc w:val="left"/>
      <w:pPr>
        <w:ind w:left="4398" w:hanging="363"/>
      </w:pPr>
      <w:rPr>
        <w:rFonts w:hint="default"/>
        <w:lang w:val="en-US" w:eastAsia="en-US" w:bidi="ar-SA"/>
      </w:rPr>
    </w:lvl>
    <w:lvl w:ilvl="5" w:tplc="719A796C">
      <w:numFmt w:val="bullet"/>
      <w:lvlText w:val="•"/>
      <w:lvlJc w:val="left"/>
      <w:pPr>
        <w:ind w:left="5287" w:hanging="363"/>
      </w:pPr>
      <w:rPr>
        <w:rFonts w:hint="default"/>
        <w:lang w:val="en-US" w:eastAsia="en-US" w:bidi="ar-SA"/>
      </w:rPr>
    </w:lvl>
    <w:lvl w:ilvl="6" w:tplc="995E32FE">
      <w:numFmt w:val="bullet"/>
      <w:lvlText w:val="•"/>
      <w:lvlJc w:val="left"/>
      <w:pPr>
        <w:ind w:left="6177" w:hanging="363"/>
      </w:pPr>
      <w:rPr>
        <w:rFonts w:hint="default"/>
        <w:lang w:val="en-US" w:eastAsia="en-US" w:bidi="ar-SA"/>
      </w:rPr>
    </w:lvl>
    <w:lvl w:ilvl="7" w:tplc="88D4ADD0">
      <w:numFmt w:val="bullet"/>
      <w:lvlText w:val="•"/>
      <w:lvlJc w:val="left"/>
      <w:pPr>
        <w:ind w:left="7066" w:hanging="363"/>
      </w:pPr>
      <w:rPr>
        <w:rFonts w:hint="default"/>
        <w:lang w:val="en-US" w:eastAsia="en-US" w:bidi="ar-SA"/>
      </w:rPr>
    </w:lvl>
    <w:lvl w:ilvl="8" w:tplc="961E84A6">
      <w:numFmt w:val="bullet"/>
      <w:lvlText w:val="•"/>
      <w:lvlJc w:val="left"/>
      <w:pPr>
        <w:ind w:left="7956" w:hanging="363"/>
      </w:pPr>
      <w:rPr>
        <w:rFonts w:hint="default"/>
        <w:lang w:val="en-US" w:eastAsia="en-US" w:bidi="ar-SA"/>
      </w:rPr>
    </w:lvl>
  </w:abstractNum>
  <w:abstractNum w:abstractNumId="73" w15:restartNumberingAfterBreak="0">
    <w:nsid w:val="67E45C8E"/>
    <w:multiLevelType w:val="hybridMultilevel"/>
    <w:tmpl w:val="041ACE86"/>
    <w:lvl w:ilvl="0" w:tplc="9F088430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C46C6C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053C1C80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9C7A5982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66A65DBC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53D2202E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D8026488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207A5E1C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D5C20E88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74" w15:restartNumberingAfterBreak="0">
    <w:nsid w:val="683C0211"/>
    <w:multiLevelType w:val="hybridMultilevel"/>
    <w:tmpl w:val="066E2A70"/>
    <w:lvl w:ilvl="0" w:tplc="61BCEB0C">
      <w:start w:val="1"/>
      <w:numFmt w:val="decimal"/>
      <w:lvlText w:val="%1."/>
      <w:lvlJc w:val="left"/>
      <w:pPr>
        <w:ind w:left="58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0A209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2" w:tplc="45AC40FC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3" w:tplc="61C64FE6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948EA8D6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692B932">
      <w:numFmt w:val="bullet"/>
      <w:lvlText w:val="•"/>
      <w:lvlJc w:val="left"/>
      <w:pPr>
        <w:ind w:left="5155" w:hanging="360"/>
      </w:pPr>
      <w:rPr>
        <w:rFonts w:hint="default"/>
        <w:lang w:val="en-US" w:eastAsia="en-US" w:bidi="ar-SA"/>
      </w:rPr>
    </w:lvl>
    <w:lvl w:ilvl="6" w:tplc="28663D8C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93327702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ar-SA"/>
      </w:rPr>
    </w:lvl>
    <w:lvl w:ilvl="8" w:tplc="F9D64E98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6A162CAA"/>
    <w:multiLevelType w:val="hybridMultilevel"/>
    <w:tmpl w:val="81AE85F8"/>
    <w:lvl w:ilvl="0" w:tplc="EA8A583E">
      <w:start w:val="1"/>
      <w:numFmt w:val="decimal"/>
      <w:lvlText w:val="%1."/>
      <w:lvlJc w:val="left"/>
      <w:pPr>
        <w:ind w:left="873" w:hanging="365"/>
        <w:jc w:val="left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CE5AE788">
      <w:numFmt w:val="bullet"/>
      <w:lvlText w:val="•"/>
      <w:lvlJc w:val="left"/>
      <w:pPr>
        <w:ind w:left="1764" w:hanging="365"/>
      </w:pPr>
      <w:rPr>
        <w:rFonts w:hint="default"/>
        <w:lang w:val="en-US" w:eastAsia="en-US" w:bidi="ar-SA"/>
      </w:rPr>
    </w:lvl>
    <w:lvl w:ilvl="2" w:tplc="FFF04322">
      <w:numFmt w:val="bullet"/>
      <w:lvlText w:val="•"/>
      <w:lvlJc w:val="left"/>
      <w:pPr>
        <w:ind w:left="2648" w:hanging="365"/>
      </w:pPr>
      <w:rPr>
        <w:rFonts w:hint="default"/>
        <w:lang w:val="en-US" w:eastAsia="en-US" w:bidi="ar-SA"/>
      </w:rPr>
    </w:lvl>
    <w:lvl w:ilvl="3" w:tplc="C60A16BA">
      <w:numFmt w:val="bullet"/>
      <w:lvlText w:val="•"/>
      <w:lvlJc w:val="left"/>
      <w:pPr>
        <w:ind w:left="3533" w:hanging="365"/>
      </w:pPr>
      <w:rPr>
        <w:rFonts w:hint="default"/>
        <w:lang w:val="en-US" w:eastAsia="en-US" w:bidi="ar-SA"/>
      </w:rPr>
    </w:lvl>
    <w:lvl w:ilvl="4" w:tplc="1F264246">
      <w:numFmt w:val="bullet"/>
      <w:lvlText w:val="•"/>
      <w:lvlJc w:val="left"/>
      <w:pPr>
        <w:ind w:left="4417" w:hanging="365"/>
      </w:pPr>
      <w:rPr>
        <w:rFonts w:hint="default"/>
        <w:lang w:val="en-US" w:eastAsia="en-US" w:bidi="ar-SA"/>
      </w:rPr>
    </w:lvl>
    <w:lvl w:ilvl="5" w:tplc="DB8E92F8">
      <w:numFmt w:val="bullet"/>
      <w:lvlText w:val="•"/>
      <w:lvlJc w:val="left"/>
      <w:pPr>
        <w:ind w:left="5302" w:hanging="365"/>
      </w:pPr>
      <w:rPr>
        <w:rFonts w:hint="default"/>
        <w:lang w:val="en-US" w:eastAsia="en-US" w:bidi="ar-SA"/>
      </w:rPr>
    </w:lvl>
    <w:lvl w:ilvl="6" w:tplc="DD8CC58E">
      <w:numFmt w:val="bullet"/>
      <w:lvlText w:val="•"/>
      <w:lvlJc w:val="left"/>
      <w:pPr>
        <w:ind w:left="6186" w:hanging="365"/>
      </w:pPr>
      <w:rPr>
        <w:rFonts w:hint="default"/>
        <w:lang w:val="en-US" w:eastAsia="en-US" w:bidi="ar-SA"/>
      </w:rPr>
    </w:lvl>
    <w:lvl w:ilvl="7" w:tplc="626A08DC">
      <w:numFmt w:val="bullet"/>
      <w:lvlText w:val="•"/>
      <w:lvlJc w:val="left"/>
      <w:pPr>
        <w:ind w:left="7070" w:hanging="365"/>
      </w:pPr>
      <w:rPr>
        <w:rFonts w:hint="default"/>
        <w:lang w:val="en-US" w:eastAsia="en-US" w:bidi="ar-SA"/>
      </w:rPr>
    </w:lvl>
    <w:lvl w:ilvl="8" w:tplc="23E45FDA">
      <w:numFmt w:val="bullet"/>
      <w:lvlText w:val="•"/>
      <w:lvlJc w:val="left"/>
      <w:pPr>
        <w:ind w:left="7955" w:hanging="365"/>
      </w:pPr>
      <w:rPr>
        <w:rFonts w:hint="default"/>
        <w:lang w:val="en-US" w:eastAsia="en-US" w:bidi="ar-SA"/>
      </w:rPr>
    </w:lvl>
  </w:abstractNum>
  <w:abstractNum w:abstractNumId="76" w15:restartNumberingAfterBreak="0">
    <w:nsid w:val="6B590D5B"/>
    <w:multiLevelType w:val="hybridMultilevel"/>
    <w:tmpl w:val="3800E5BE"/>
    <w:lvl w:ilvl="0" w:tplc="33DCF932">
      <w:start w:val="6"/>
      <w:numFmt w:val="upperRoman"/>
      <w:lvlText w:val="%1."/>
      <w:lvlJc w:val="left"/>
      <w:pPr>
        <w:ind w:left="832" w:hanging="677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91BA20DC">
      <w:start w:val="15"/>
      <w:numFmt w:val="decimal"/>
      <w:lvlText w:val="%2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E2E3630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3E90A46E">
      <w:numFmt w:val="bullet"/>
      <w:lvlText w:val="•"/>
      <w:lvlJc w:val="left"/>
      <w:pPr>
        <w:ind w:left="3505" w:hanging="363"/>
      </w:pPr>
      <w:rPr>
        <w:rFonts w:hint="default"/>
        <w:lang w:val="en-US" w:eastAsia="en-US" w:bidi="ar-SA"/>
      </w:rPr>
    </w:lvl>
    <w:lvl w:ilvl="4" w:tplc="BD94855A">
      <w:numFmt w:val="bullet"/>
      <w:lvlText w:val="•"/>
      <w:lvlJc w:val="left"/>
      <w:pPr>
        <w:ind w:left="4394" w:hanging="363"/>
      </w:pPr>
      <w:rPr>
        <w:rFonts w:hint="default"/>
        <w:lang w:val="en-US" w:eastAsia="en-US" w:bidi="ar-SA"/>
      </w:rPr>
    </w:lvl>
    <w:lvl w:ilvl="5" w:tplc="63C61E62">
      <w:numFmt w:val="bullet"/>
      <w:lvlText w:val="•"/>
      <w:lvlJc w:val="left"/>
      <w:pPr>
        <w:ind w:left="5283" w:hanging="363"/>
      </w:pPr>
      <w:rPr>
        <w:rFonts w:hint="default"/>
        <w:lang w:val="en-US" w:eastAsia="en-US" w:bidi="ar-SA"/>
      </w:rPr>
    </w:lvl>
    <w:lvl w:ilvl="6" w:tplc="F7D4261A">
      <w:numFmt w:val="bullet"/>
      <w:lvlText w:val="•"/>
      <w:lvlJc w:val="left"/>
      <w:pPr>
        <w:ind w:left="6171" w:hanging="363"/>
      </w:pPr>
      <w:rPr>
        <w:rFonts w:hint="default"/>
        <w:lang w:val="en-US" w:eastAsia="en-US" w:bidi="ar-SA"/>
      </w:rPr>
    </w:lvl>
    <w:lvl w:ilvl="7" w:tplc="26B202E8">
      <w:numFmt w:val="bullet"/>
      <w:lvlText w:val="•"/>
      <w:lvlJc w:val="left"/>
      <w:pPr>
        <w:ind w:left="7060" w:hanging="363"/>
      </w:pPr>
      <w:rPr>
        <w:rFonts w:hint="default"/>
        <w:lang w:val="en-US" w:eastAsia="en-US" w:bidi="ar-SA"/>
      </w:rPr>
    </w:lvl>
    <w:lvl w:ilvl="8" w:tplc="BFDC0CE8">
      <w:numFmt w:val="bullet"/>
      <w:lvlText w:val="•"/>
      <w:lvlJc w:val="left"/>
      <w:pPr>
        <w:ind w:left="7948" w:hanging="363"/>
      </w:pPr>
      <w:rPr>
        <w:rFonts w:hint="default"/>
        <w:lang w:val="en-US" w:eastAsia="en-US" w:bidi="ar-SA"/>
      </w:rPr>
    </w:lvl>
  </w:abstractNum>
  <w:abstractNum w:abstractNumId="77" w15:restartNumberingAfterBreak="0">
    <w:nsid w:val="6C373CD8"/>
    <w:multiLevelType w:val="hybridMultilevel"/>
    <w:tmpl w:val="C4C41D5A"/>
    <w:lvl w:ilvl="0" w:tplc="56182AA2">
      <w:start w:val="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0C44D0">
      <w:numFmt w:val="bullet"/>
      <w:lvlText w:val="•"/>
      <w:lvlJc w:val="left"/>
      <w:pPr>
        <w:ind w:left="1729" w:hanging="363"/>
      </w:pPr>
      <w:rPr>
        <w:rFonts w:hint="default"/>
        <w:lang w:val="en-US" w:eastAsia="en-US" w:bidi="ar-SA"/>
      </w:rPr>
    </w:lvl>
    <w:lvl w:ilvl="2" w:tplc="349C8CE2">
      <w:numFmt w:val="bullet"/>
      <w:lvlText w:val="•"/>
      <w:lvlJc w:val="left"/>
      <w:pPr>
        <w:ind w:left="2618" w:hanging="363"/>
      </w:pPr>
      <w:rPr>
        <w:rFonts w:hint="default"/>
        <w:lang w:val="en-US" w:eastAsia="en-US" w:bidi="ar-SA"/>
      </w:rPr>
    </w:lvl>
    <w:lvl w:ilvl="3" w:tplc="2CA873E6">
      <w:numFmt w:val="bullet"/>
      <w:lvlText w:val="•"/>
      <w:lvlJc w:val="left"/>
      <w:pPr>
        <w:ind w:left="3507" w:hanging="363"/>
      </w:pPr>
      <w:rPr>
        <w:rFonts w:hint="default"/>
        <w:lang w:val="en-US" w:eastAsia="en-US" w:bidi="ar-SA"/>
      </w:rPr>
    </w:lvl>
    <w:lvl w:ilvl="4" w:tplc="DF960ACE">
      <w:numFmt w:val="bullet"/>
      <w:lvlText w:val="•"/>
      <w:lvlJc w:val="left"/>
      <w:pPr>
        <w:ind w:left="4396" w:hanging="363"/>
      </w:pPr>
      <w:rPr>
        <w:rFonts w:hint="default"/>
        <w:lang w:val="en-US" w:eastAsia="en-US" w:bidi="ar-SA"/>
      </w:rPr>
    </w:lvl>
    <w:lvl w:ilvl="5" w:tplc="ECDEA8F8">
      <w:numFmt w:val="bullet"/>
      <w:lvlText w:val="•"/>
      <w:lvlJc w:val="left"/>
      <w:pPr>
        <w:ind w:left="5285" w:hanging="363"/>
      </w:pPr>
      <w:rPr>
        <w:rFonts w:hint="default"/>
        <w:lang w:val="en-US" w:eastAsia="en-US" w:bidi="ar-SA"/>
      </w:rPr>
    </w:lvl>
    <w:lvl w:ilvl="6" w:tplc="B4BC1070">
      <w:numFmt w:val="bullet"/>
      <w:lvlText w:val="•"/>
      <w:lvlJc w:val="left"/>
      <w:pPr>
        <w:ind w:left="6174" w:hanging="363"/>
      </w:pPr>
      <w:rPr>
        <w:rFonts w:hint="default"/>
        <w:lang w:val="en-US" w:eastAsia="en-US" w:bidi="ar-SA"/>
      </w:rPr>
    </w:lvl>
    <w:lvl w:ilvl="7" w:tplc="EB42DFDA">
      <w:numFmt w:val="bullet"/>
      <w:lvlText w:val="•"/>
      <w:lvlJc w:val="left"/>
      <w:pPr>
        <w:ind w:left="7063" w:hanging="363"/>
      </w:pPr>
      <w:rPr>
        <w:rFonts w:hint="default"/>
        <w:lang w:val="en-US" w:eastAsia="en-US" w:bidi="ar-SA"/>
      </w:rPr>
    </w:lvl>
    <w:lvl w:ilvl="8" w:tplc="59349A3C">
      <w:numFmt w:val="bullet"/>
      <w:lvlText w:val="•"/>
      <w:lvlJc w:val="left"/>
      <w:pPr>
        <w:ind w:left="7952" w:hanging="363"/>
      </w:pPr>
      <w:rPr>
        <w:rFonts w:hint="default"/>
        <w:lang w:val="en-US" w:eastAsia="en-US" w:bidi="ar-SA"/>
      </w:rPr>
    </w:lvl>
  </w:abstractNum>
  <w:abstractNum w:abstractNumId="78" w15:restartNumberingAfterBreak="0">
    <w:nsid w:val="6C4A0FA2"/>
    <w:multiLevelType w:val="hybridMultilevel"/>
    <w:tmpl w:val="CF66109A"/>
    <w:lvl w:ilvl="0" w:tplc="40508BAE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A8D3E0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F6802596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6164CADE">
      <w:numFmt w:val="bullet"/>
      <w:lvlText w:val="•"/>
      <w:lvlJc w:val="left"/>
      <w:pPr>
        <w:ind w:left="3323" w:hanging="363"/>
      </w:pPr>
      <w:rPr>
        <w:rFonts w:hint="default"/>
        <w:lang w:val="en-US" w:eastAsia="en-US" w:bidi="ar-SA"/>
      </w:rPr>
    </w:lvl>
    <w:lvl w:ilvl="4" w:tplc="55D08CB6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B240E8CC">
      <w:numFmt w:val="bullet"/>
      <w:lvlText w:val="•"/>
      <w:lvlJc w:val="left"/>
      <w:pPr>
        <w:ind w:left="5152" w:hanging="363"/>
      </w:pPr>
      <w:rPr>
        <w:rFonts w:hint="default"/>
        <w:lang w:val="en-US" w:eastAsia="en-US" w:bidi="ar-SA"/>
      </w:rPr>
    </w:lvl>
    <w:lvl w:ilvl="6" w:tplc="91EA4BBA">
      <w:numFmt w:val="bullet"/>
      <w:lvlText w:val="•"/>
      <w:lvlJc w:val="left"/>
      <w:pPr>
        <w:ind w:left="6067" w:hanging="363"/>
      </w:pPr>
      <w:rPr>
        <w:rFonts w:hint="default"/>
        <w:lang w:val="en-US" w:eastAsia="en-US" w:bidi="ar-SA"/>
      </w:rPr>
    </w:lvl>
    <w:lvl w:ilvl="7" w:tplc="74BA8E62">
      <w:numFmt w:val="bullet"/>
      <w:lvlText w:val="•"/>
      <w:lvlJc w:val="left"/>
      <w:pPr>
        <w:ind w:left="6981" w:hanging="363"/>
      </w:pPr>
      <w:rPr>
        <w:rFonts w:hint="default"/>
        <w:lang w:val="en-US" w:eastAsia="en-US" w:bidi="ar-SA"/>
      </w:rPr>
    </w:lvl>
    <w:lvl w:ilvl="8" w:tplc="BADE6AB4">
      <w:numFmt w:val="bullet"/>
      <w:lvlText w:val="•"/>
      <w:lvlJc w:val="left"/>
      <w:pPr>
        <w:ind w:left="7896" w:hanging="363"/>
      </w:pPr>
      <w:rPr>
        <w:rFonts w:hint="default"/>
        <w:lang w:val="en-US" w:eastAsia="en-US" w:bidi="ar-SA"/>
      </w:rPr>
    </w:lvl>
  </w:abstractNum>
  <w:abstractNum w:abstractNumId="79" w15:restartNumberingAfterBreak="0">
    <w:nsid w:val="6C901CF1"/>
    <w:multiLevelType w:val="hybridMultilevel"/>
    <w:tmpl w:val="F3860AE0"/>
    <w:lvl w:ilvl="0" w:tplc="B036AE6C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F6A50C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64B01C1C">
      <w:numFmt w:val="bullet"/>
      <w:lvlText w:val="•"/>
      <w:lvlJc w:val="left"/>
      <w:pPr>
        <w:ind w:left="2413" w:hanging="363"/>
      </w:pPr>
      <w:rPr>
        <w:rFonts w:hint="default"/>
        <w:lang w:val="en-US" w:eastAsia="en-US" w:bidi="ar-SA"/>
      </w:rPr>
    </w:lvl>
    <w:lvl w:ilvl="3" w:tplc="C51671E4">
      <w:numFmt w:val="bullet"/>
      <w:lvlText w:val="•"/>
      <w:lvlJc w:val="left"/>
      <w:pPr>
        <w:ind w:left="3330" w:hanging="363"/>
      </w:pPr>
      <w:rPr>
        <w:rFonts w:hint="default"/>
        <w:lang w:val="en-US" w:eastAsia="en-US" w:bidi="ar-SA"/>
      </w:rPr>
    </w:lvl>
    <w:lvl w:ilvl="4" w:tplc="CADE5CDC">
      <w:numFmt w:val="bullet"/>
      <w:lvlText w:val="•"/>
      <w:lvlJc w:val="left"/>
      <w:pPr>
        <w:ind w:left="4247" w:hanging="363"/>
      </w:pPr>
      <w:rPr>
        <w:rFonts w:hint="default"/>
        <w:lang w:val="en-US" w:eastAsia="en-US" w:bidi="ar-SA"/>
      </w:rPr>
    </w:lvl>
    <w:lvl w:ilvl="5" w:tplc="D6AC2DD6">
      <w:numFmt w:val="bullet"/>
      <w:lvlText w:val="•"/>
      <w:lvlJc w:val="left"/>
      <w:pPr>
        <w:ind w:left="5164" w:hanging="363"/>
      </w:pPr>
      <w:rPr>
        <w:rFonts w:hint="default"/>
        <w:lang w:val="en-US" w:eastAsia="en-US" w:bidi="ar-SA"/>
      </w:rPr>
    </w:lvl>
    <w:lvl w:ilvl="6" w:tplc="BD1EA852">
      <w:numFmt w:val="bullet"/>
      <w:lvlText w:val="•"/>
      <w:lvlJc w:val="left"/>
      <w:pPr>
        <w:ind w:left="6081" w:hanging="363"/>
      </w:pPr>
      <w:rPr>
        <w:rFonts w:hint="default"/>
        <w:lang w:val="en-US" w:eastAsia="en-US" w:bidi="ar-SA"/>
      </w:rPr>
    </w:lvl>
    <w:lvl w:ilvl="7" w:tplc="FFDC28E8">
      <w:numFmt w:val="bullet"/>
      <w:lvlText w:val="•"/>
      <w:lvlJc w:val="left"/>
      <w:pPr>
        <w:ind w:left="6998" w:hanging="363"/>
      </w:pPr>
      <w:rPr>
        <w:rFonts w:hint="default"/>
        <w:lang w:val="en-US" w:eastAsia="en-US" w:bidi="ar-SA"/>
      </w:rPr>
    </w:lvl>
    <w:lvl w:ilvl="8" w:tplc="CF3A9026">
      <w:numFmt w:val="bullet"/>
      <w:lvlText w:val="•"/>
      <w:lvlJc w:val="left"/>
      <w:pPr>
        <w:ind w:left="7915" w:hanging="363"/>
      </w:pPr>
      <w:rPr>
        <w:rFonts w:hint="default"/>
        <w:lang w:val="en-US" w:eastAsia="en-US" w:bidi="ar-SA"/>
      </w:rPr>
    </w:lvl>
  </w:abstractNum>
  <w:abstractNum w:abstractNumId="80" w15:restartNumberingAfterBreak="0">
    <w:nsid w:val="70FF3D81"/>
    <w:multiLevelType w:val="hybridMultilevel"/>
    <w:tmpl w:val="5E127462"/>
    <w:lvl w:ilvl="0" w:tplc="5762C22A">
      <w:start w:val="5"/>
      <w:numFmt w:val="upperRoman"/>
      <w:lvlText w:val="%1."/>
      <w:lvlJc w:val="left"/>
      <w:pPr>
        <w:ind w:left="407" w:hanging="298"/>
        <w:jc w:val="left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n-US" w:eastAsia="en-US" w:bidi="ar-SA"/>
      </w:rPr>
    </w:lvl>
    <w:lvl w:ilvl="1" w:tplc="6088A550">
      <w:numFmt w:val="bullet"/>
      <w:lvlText w:val="•"/>
      <w:lvlJc w:val="left"/>
      <w:pPr>
        <w:ind w:left="1332" w:hanging="298"/>
      </w:pPr>
      <w:rPr>
        <w:rFonts w:hint="default"/>
        <w:lang w:val="en-US" w:eastAsia="en-US" w:bidi="ar-SA"/>
      </w:rPr>
    </w:lvl>
    <w:lvl w:ilvl="2" w:tplc="92DEBD48">
      <w:numFmt w:val="bullet"/>
      <w:lvlText w:val="•"/>
      <w:lvlJc w:val="left"/>
      <w:pPr>
        <w:ind w:left="2265" w:hanging="298"/>
      </w:pPr>
      <w:rPr>
        <w:rFonts w:hint="default"/>
        <w:lang w:val="en-US" w:eastAsia="en-US" w:bidi="ar-SA"/>
      </w:rPr>
    </w:lvl>
    <w:lvl w:ilvl="3" w:tplc="0832A01A">
      <w:numFmt w:val="bullet"/>
      <w:lvlText w:val="•"/>
      <w:lvlJc w:val="left"/>
      <w:pPr>
        <w:ind w:left="3198" w:hanging="298"/>
      </w:pPr>
      <w:rPr>
        <w:rFonts w:hint="default"/>
        <w:lang w:val="en-US" w:eastAsia="en-US" w:bidi="ar-SA"/>
      </w:rPr>
    </w:lvl>
    <w:lvl w:ilvl="4" w:tplc="9A04F356">
      <w:numFmt w:val="bullet"/>
      <w:lvlText w:val="•"/>
      <w:lvlJc w:val="left"/>
      <w:pPr>
        <w:ind w:left="4130" w:hanging="298"/>
      </w:pPr>
      <w:rPr>
        <w:rFonts w:hint="default"/>
        <w:lang w:val="en-US" w:eastAsia="en-US" w:bidi="ar-SA"/>
      </w:rPr>
    </w:lvl>
    <w:lvl w:ilvl="5" w:tplc="D3FE547C">
      <w:numFmt w:val="bullet"/>
      <w:lvlText w:val="•"/>
      <w:lvlJc w:val="left"/>
      <w:pPr>
        <w:ind w:left="5063" w:hanging="298"/>
      </w:pPr>
      <w:rPr>
        <w:rFonts w:hint="default"/>
        <w:lang w:val="en-US" w:eastAsia="en-US" w:bidi="ar-SA"/>
      </w:rPr>
    </w:lvl>
    <w:lvl w:ilvl="6" w:tplc="93083B60">
      <w:numFmt w:val="bullet"/>
      <w:lvlText w:val="•"/>
      <w:lvlJc w:val="left"/>
      <w:pPr>
        <w:ind w:left="5996" w:hanging="298"/>
      </w:pPr>
      <w:rPr>
        <w:rFonts w:hint="default"/>
        <w:lang w:val="en-US" w:eastAsia="en-US" w:bidi="ar-SA"/>
      </w:rPr>
    </w:lvl>
    <w:lvl w:ilvl="7" w:tplc="39C827F2">
      <w:numFmt w:val="bullet"/>
      <w:lvlText w:val="•"/>
      <w:lvlJc w:val="left"/>
      <w:pPr>
        <w:ind w:left="6928" w:hanging="298"/>
      </w:pPr>
      <w:rPr>
        <w:rFonts w:hint="default"/>
        <w:lang w:val="en-US" w:eastAsia="en-US" w:bidi="ar-SA"/>
      </w:rPr>
    </w:lvl>
    <w:lvl w:ilvl="8" w:tplc="B6F2F5C8">
      <w:numFmt w:val="bullet"/>
      <w:lvlText w:val="•"/>
      <w:lvlJc w:val="left"/>
      <w:pPr>
        <w:ind w:left="7861" w:hanging="298"/>
      </w:pPr>
      <w:rPr>
        <w:rFonts w:hint="default"/>
        <w:lang w:val="en-US" w:eastAsia="en-US" w:bidi="ar-SA"/>
      </w:rPr>
    </w:lvl>
  </w:abstractNum>
  <w:abstractNum w:abstractNumId="81" w15:restartNumberingAfterBreak="0">
    <w:nsid w:val="7218615C"/>
    <w:multiLevelType w:val="hybridMultilevel"/>
    <w:tmpl w:val="9D3C84A0"/>
    <w:lvl w:ilvl="0" w:tplc="91446DB4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E447EA">
      <w:numFmt w:val="bullet"/>
      <w:lvlText w:val="•"/>
      <w:lvlJc w:val="left"/>
      <w:pPr>
        <w:ind w:left="1839" w:hanging="730"/>
      </w:pPr>
      <w:rPr>
        <w:rFonts w:hint="default"/>
        <w:lang w:val="en-US" w:eastAsia="en-US" w:bidi="ar-SA"/>
      </w:rPr>
    </w:lvl>
    <w:lvl w:ilvl="2" w:tplc="5544ACD0">
      <w:numFmt w:val="bullet"/>
      <w:lvlText w:val="•"/>
      <w:lvlJc w:val="left"/>
      <w:pPr>
        <w:ind w:left="2718" w:hanging="730"/>
      </w:pPr>
      <w:rPr>
        <w:rFonts w:hint="default"/>
        <w:lang w:val="en-US" w:eastAsia="en-US" w:bidi="ar-SA"/>
      </w:rPr>
    </w:lvl>
    <w:lvl w:ilvl="3" w:tplc="1234BDD0">
      <w:numFmt w:val="bullet"/>
      <w:lvlText w:val="•"/>
      <w:lvlJc w:val="left"/>
      <w:pPr>
        <w:ind w:left="3597" w:hanging="730"/>
      </w:pPr>
      <w:rPr>
        <w:rFonts w:hint="default"/>
        <w:lang w:val="en-US" w:eastAsia="en-US" w:bidi="ar-SA"/>
      </w:rPr>
    </w:lvl>
    <w:lvl w:ilvl="4" w:tplc="4FCA6E68">
      <w:numFmt w:val="bullet"/>
      <w:lvlText w:val="•"/>
      <w:lvlJc w:val="left"/>
      <w:pPr>
        <w:ind w:left="4476" w:hanging="730"/>
      </w:pPr>
      <w:rPr>
        <w:rFonts w:hint="default"/>
        <w:lang w:val="en-US" w:eastAsia="en-US" w:bidi="ar-SA"/>
      </w:rPr>
    </w:lvl>
    <w:lvl w:ilvl="5" w:tplc="13D66C42">
      <w:numFmt w:val="bullet"/>
      <w:lvlText w:val="•"/>
      <w:lvlJc w:val="left"/>
      <w:pPr>
        <w:ind w:left="5356" w:hanging="730"/>
      </w:pPr>
      <w:rPr>
        <w:rFonts w:hint="default"/>
        <w:lang w:val="en-US" w:eastAsia="en-US" w:bidi="ar-SA"/>
      </w:rPr>
    </w:lvl>
    <w:lvl w:ilvl="6" w:tplc="92B6D8A8">
      <w:numFmt w:val="bullet"/>
      <w:lvlText w:val="•"/>
      <w:lvlJc w:val="left"/>
      <w:pPr>
        <w:ind w:left="6235" w:hanging="730"/>
      </w:pPr>
      <w:rPr>
        <w:rFonts w:hint="default"/>
        <w:lang w:val="en-US" w:eastAsia="en-US" w:bidi="ar-SA"/>
      </w:rPr>
    </w:lvl>
    <w:lvl w:ilvl="7" w:tplc="3F888FBC">
      <w:numFmt w:val="bullet"/>
      <w:lvlText w:val="•"/>
      <w:lvlJc w:val="left"/>
      <w:pPr>
        <w:ind w:left="7114" w:hanging="730"/>
      </w:pPr>
      <w:rPr>
        <w:rFonts w:hint="default"/>
        <w:lang w:val="en-US" w:eastAsia="en-US" w:bidi="ar-SA"/>
      </w:rPr>
    </w:lvl>
    <w:lvl w:ilvl="8" w:tplc="AB4C2434">
      <w:numFmt w:val="bullet"/>
      <w:lvlText w:val="•"/>
      <w:lvlJc w:val="left"/>
      <w:pPr>
        <w:ind w:left="7993" w:hanging="730"/>
      </w:pPr>
      <w:rPr>
        <w:rFonts w:hint="default"/>
        <w:lang w:val="en-US" w:eastAsia="en-US" w:bidi="ar-SA"/>
      </w:rPr>
    </w:lvl>
  </w:abstractNum>
  <w:abstractNum w:abstractNumId="82" w15:restartNumberingAfterBreak="0">
    <w:nsid w:val="74C90EF8"/>
    <w:multiLevelType w:val="hybridMultilevel"/>
    <w:tmpl w:val="F1CCE63A"/>
    <w:lvl w:ilvl="0" w:tplc="BD9C9A96">
      <w:start w:val="21"/>
      <w:numFmt w:val="decimal"/>
      <w:lvlText w:val="%1."/>
      <w:lvlJc w:val="left"/>
      <w:pPr>
        <w:ind w:left="83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2CFA14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6B8C52AA">
      <w:numFmt w:val="bullet"/>
      <w:lvlText w:val="•"/>
      <w:lvlJc w:val="left"/>
      <w:pPr>
        <w:ind w:left="2616" w:hanging="363"/>
      </w:pPr>
      <w:rPr>
        <w:rFonts w:hint="default"/>
        <w:lang w:val="en-US" w:eastAsia="en-US" w:bidi="ar-SA"/>
      </w:rPr>
    </w:lvl>
    <w:lvl w:ilvl="3" w:tplc="9A6E1D6E">
      <w:numFmt w:val="bullet"/>
      <w:lvlText w:val="•"/>
      <w:lvlJc w:val="left"/>
      <w:pPr>
        <w:ind w:left="3504" w:hanging="363"/>
      </w:pPr>
      <w:rPr>
        <w:rFonts w:hint="default"/>
        <w:lang w:val="en-US" w:eastAsia="en-US" w:bidi="ar-SA"/>
      </w:rPr>
    </w:lvl>
    <w:lvl w:ilvl="4" w:tplc="8E26E9CC">
      <w:numFmt w:val="bullet"/>
      <w:lvlText w:val="•"/>
      <w:lvlJc w:val="left"/>
      <w:pPr>
        <w:ind w:left="4392" w:hanging="363"/>
      </w:pPr>
      <w:rPr>
        <w:rFonts w:hint="default"/>
        <w:lang w:val="en-US" w:eastAsia="en-US" w:bidi="ar-SA"/>
      </w:rPr>
    </w:lvl>
    <w:lvl w:ilvl="5" w:tplc="FB2C5726">
      <w:numFmt w:val="bullet"/>
      <w:lvlText w:val="•"/>
      <w:lvlJc w:val="left"/>
      <w:pPr>
        <w:ind w:left="5280" w:hanging="363"/>
      </w:pPr>
      <w:rPr>
        <w:rFonts w:hint="default"/>
        <w:lang w:val="en-US" w:eastAsia="en-US" w:bidi="ar-SA"/>
      </w:rPr>
    </w:lvl>
    <w:lvl w:ilvl="6" w:tplc="C804DA16">
      <w:numFmt w:val="bullet"/>
      <w:lvlText w:val="•"/>
      <w:lvlJc w:val="left"/>
      <w:pPr>
        <w:ind w:left="6168" w:hanging="363"/>
      </w:pPr>
      <w:rPr>
        <w:rFonts w:hint="default"/>
        <w:lang w:val="en-US" w:eastAsia="en-US" w:bidi="ar-SA"/>
      </w:rPr>
    </w:lvl>
    <w:lvl w:ilvl="7" w:tplc="135ADA62">
      <w:numFmt w:val="bullet"/>
      <w:lvlText w:val="•"/>
      <w:lvlJc w:val="left"/>
      <w:pPr>
        <w:ind w:left="7056" w:hanging="363"/>
      </w:pPr>
      <w:rPr>
        <w:rFonts w:hint="default"/>
        <w:lang w:val="en-US" w:eastAsia="en-US" w:bidi="ar-SA"/>
      </w:rPr>
    </w:lvl>
    <w:lvl w:ilvl="8" w:tplc="A5924ABE">
      <w:numFmt w:val="bullet"/>
      <w:lvlText w:val="•"/>
      <w:lvlJc w:val="left"/>
      <w:pPr>
        <w:ind w:left="7944" w:hanging="363"/>
      </w:pPr>
      <w:rPr>
        <w:rFonts w:hint="default"/>
        <w:lang w:val="en-US" w:eastAsia="en-US" w:bidi="ar-SA"/>
      </w:rPr>
    </w:lvl>
  </w:abstractNum>
  <w:abstractNum w:abstractNumId="83" w15:restartNumberingAfterBreak="0">
    <w:nsid w:val="772E7400"/>
    <w:multiLevelType w:val="hybridMultilevel"/>
    <w:tmpl w:val="03040C08"/>
    <w:lvl w:ilvl="0" w:tplc="E4960EE8">
      <w:start w:val="1"/>
      <w:numFmt w:val="decimal"/>
      <w:lvlText w:val="%1."/>
      <w:lvlJc w:val="left"/>
      <w:pPr>
        <w:ind w:left="952" w:hanging="7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F9870DC">
      <w:numFmt w:val="bullet"/>
      <w:lvlText w:val="•"/>
      <w:lvlJc w:val="left"/>
      <w:pPr>
        <w:ind w:left="1838" w:hanging="730"/>
      </w:pPr>
      <w:rPr>
        <w:rFonts w:hint="default"/>
        <w:lang w:val="en-US" w:eastAsia="en-US" w:bidi="ar-SA"/>
      </w:rPr>
    </w:lvl>
    <w:lvl w:ilvl="2" w:tplc="2B5A9606">
      <w:numFmt w:val="bullet"/>
      <w:lvlText w:val="•"/>
      <w:lvlJc w:val="left"/>
      <w:pPr>
        <w:ind w:left="2717" w:hanging="730"/>
      </w:pPr>
      <w:rPr>
        <w:rFonts w:hint="default"/>
        <w:lang w:val="en-US" w:eastAsia="en-US" w:bidi="ar-SA"/>
      </w:rPr>
    </w:lvl>
    <w:lvl w:ilvl="3" w:tplc="E15884A8">
      <w:numFmt w:val="bullet"/>
      <w:lvlText w:val="•"/>
      <w:lvlJc w:val="left"/>
      <w:pPr>
        <w:ind w:left="3596" w:hanging="730"/>
      </w:pPr>
      <w:rPr>
        <w:rFonts w:hint="default"/>
        <w:lang w:val="en-US" w:eastAsia="en-US" w:bidi="ar-SA"/>
      </w:rPr>
    </w:lvl>
    <w:lvl w:ilvl="4" w:tplc="B81C9872">
      <w:numFmt w:val="bullet"/>
      <w:lvlText w:val="•"/>
      <w:lvlJc w:val="left"/>
      <w:pPr>
        <w:ind w:left="4475" w:hanging="730"/>
      </w:pPr>
      <w:rPr>
        <w:rFonts w:hint="default"/>
        <w:lang w:val="en-US" w:eastAsia="en-US" w:bidi="ar-SA"/>
      </w:rPr>
    </w:lvl>
    <w:lvl w:ilvl="5" w:tplc="C4AED880">
      <w:numFmt w:val="bullet"/>
      <w:lvlText w:val="•"/>
      <w:lvlJc w:val="left"/>
      <w:pPr>
        <w:ind w:left="5354" w:hanging="730"/>
      </w:pPr>
      <w:rPr>
        <w:rFonts w:hint="default"/>
        <w:lang w:val="en-US" w:eastAsia="en-US" w:bidi="ar-SA"/>
      </w:rPr>
    </w:lvl>
    <w:lvl w:ilvl="6" w:tplc="6580694A">
      <w:numFmt w:val="bullet"/>
      <w:lvlText w:val="•"/>
      <w:lvlJc w:val="left"/>
      <w:pPr>
        <w:ind w:left="6232" w:hanging="730"/>
      </w:pPr>
      <w:rPr>
        <w:rFonts w:hint="default"/>
        <w:lang w:val="en-US" w:eastAsia="en-US" w:bidi="ar-SA"/>
      </w:rPr>
    </w:lvl>
    <w:lvl w:ilvl="7" w:tplc="A122006A">
      <w:numFmt w:val="bullet"/>
      <w:lvlText w:val="•"/>
      <w:lvlJc w:val="left"/>
      <w:pPr>
        <w:ind w:left="7111" w:hanging="730"/>
      </w:pPr>
      <w:rPr>
        <w:rFonts w:hint="default"/>
        <w:lang w:val="en-US" w:eastAsia="en-US" w:bidi="ar-SA"/>
      </w:rPr>
    </w:lvl>
    <w:lvl w:ilvl="8" w:tplc="4B9ABE3E">
      <w:numFmt w:val="bullet"/>
      <w:lvlText w:val="•"/>
      <w:lvlJc w:val="left"/>
      <w:pPr>
        <w:ind w:left="7990" w:hanging="730"/>
      </w:pPr>
      <w:rPr>
        <w:rFonts w:hint="default"/>
        <w:lang w:val="en-US" w:eastAsia="en-US" w:bidi="ar-SA"/>
      </w:rPr>
    </w:lvl>
  </w:abstractNum>
  <w:abstractNum w:abstractNumId="84" w15:restartNumberingAfterBreak="0">
    <w:nsid w:val="7B540705"/>
    <w:multiLevelType w:val="hybridMultilevel"/>
    <w:tmpl w:val="1416D28C"/>
    <w:lvl w:ilvl="0" w:tplc="BF3C0752">
      <w:start w:val="1"/>
      <w:numFmt w:val="decimal"/>
      <w:lvlText w:val="%1."/>
      <w:lvlJc w:val="left"/>
      <w:pPr>
        <w:ind w:left="832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692FB94">
      <w:numFmt w:val="bullet"/>
      <w:lvlText w:val="•"/>
      <w:lvlJc w:val="left"/>
      <w:pPr>
        <w:ind w:left="1730" w:hanging="480"/>
      </w:pPr>
      <w:rPr>
        <w:rFonts w:hint="default"/>
        <w:lang w:val="en-US" w:eastAsia="en-US" w:bidi="ar-SA"/>
      </w:rPr>
    </w:lvl>
    <w:lvl w:ilvl="2" w:tplc="FEC68810">
      <w:numFmt w:val="bullet"/>
      <w:lvlText w:val="•"/>
      <w:lvlJc w:val="left"/>
      <w:pPr>
        <w:ind w:left="2620" w:hanging="480"/>
      </w:pPr>
      <w:rPr>
        <w:rFonts w:hint="default"/>
        <w:lang w:val="en-US" w:eastAsia="en-US" w:bidi="ar-SA"/>
      </w:rPr>
    </w:lvl>
    <w:lvl w:ilvl="3" w:tplc="643A9BFE">
      <w:numFmt w:val="bullet"/>
      <w:lvlText w:val="•"/>
      <w:lvlJc w:val="left"/>
      <w:pPr>
        <w:ind w:left="3510" w:hanging="480"/>
      </w:pPr>
      <w:rPr>
        <w:rFonts w:hint="default"/>
        <w:lang w:val="en-US" w:eastAsia="en-US" w:bidi="ar-SA"/>
      </w:rPr>
    </w:lvl>
    <w:lvl w:ilvl="4" w:tplc="C4848B9C">
      <w:numFmt w:val="bullet"/>
      <w:lvlText w:val="•"/>
      <w:lvlJc w:val="left"/>
      <w:pPr>
        <w:ind w:left="4401" w:hanging="480"/>
      </w:pPr>
      <w:rPr>
        <w:rFonts w:hint="default"/>
        <w:lang w:val="en-US" w:eastAsia="en-US" w:bidi="ar-SA"/>
      </w:rPr>
    </w:lvl>
    <w:lvl w:ilvl="5" w:tplc="5E1483CA">
      <w:numFmt w:val="bullet"/>
      <w:lvlText w:val="•"/>
      <w:lvlJc w:val="left"/>
      <w:pPr>
        <w:ind w:left="5291" w:hanging="480"/>
      </w:pPr>
      <w:rPr>
        <w:rFonts w:hint="default"/>
        <w:lang w:val="en-US" w:eastAsia="en-US" w:bidi="ar-SA"/>
      </w:rPr>
    </w:lvl>
    <w:lvl w:ilvl="6" w:tplc="7B562E54">
      <w:numFmt w:val="bullet"/>
      <w:lvlText w:val="•"/>
      <w:lvlJc w:val="left"/>
      <w:pPr>
        <w:ind w:left="6181" w:hanging="480"/>
      </w:pPr>
      <w:rPr>
        <w:rFonts w:hint="default"/>
        <w:lang w:val="en-US" w:eastAsia="en-US" w:bidi="ar-SA"/>
      </w:rPr>
    </w:lvl>
    <w:lvl w:ilvl="7" w:tplc="94AE687E">
      <w:numFmt w:val="bullet"/>
      <w:lvlText w:val="•"/>
      <w:lvlJc w:val="left"/>
      <w:pPr>
        <w:ind w:left="7072" w:hanging="480"/>
      </w:pPr>
      <w:rPr>
        <w:rFonts w:hint="default"/>
        <w:lang w:val="en-US" w:eastAsia="en-US" w:bidi="ar-SA"/>
      </w:rPr>
    </w:lvl>
    <w:lvl w:ilvl="8" w:tplc="4468D6F2">
      <w:numFmt w:val="bullet"/>
      <w:lvlText w:val="•"/>
      <w:lvlJc w:val="left"/>
      <w:pPr>
        <w:ind w:left="7962" w:hanging="480"/>
      </w:pPr>
      <w:rPr>
        <w:rFonts w:hint="default"/>
        <w:lang w:val="en-US" w:eastAsia="en-US" w:bidi="ar-SA"/>
      </w:rPr>
    </w:lvl>
  </w:abstractNum>
  <w:abstractNum w:abstractNumId="85" w15:restartNumberingAfterBreak="0">
    <w:nsid w:val="7CC7286B"/>
    <w:multiLevelType w:val="hybridMultilevel"/>
    <w:tmpl w:val="A7CEF720"/>
    <w:lvl w:ilvl="0" w:tplc="47864A4C">
      <w:start w:val="1"/>
      <w:numFmt w:val="upperRoman"/>
      <w:lvlText w:val="%1."/>
      <w:lvlJc w:val="left"/>
      <w:pPr>
        <w:ind w:left="319" w:hanging="209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D3D8C106">
      <w:start w:val="1"/>
      <w:numFmt w:val="decimal"/>
      <w:lvlText w:val="%2)"/>
      <w:lvlJc w:val="left"/>
      <w:pPr>
        <w:ind w:left="993" w:hanging="428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 w:tplc="AED83EE2">
      <w:numFmt w:val="bullet"/>
      <w:lvlText w:val="•"/>
      <w:lvlJc w:val="left"/>
      <w:pPr>
        <w:ind w:left="1972" w:hanging="428"/>
      </w:pPr>
      <w:rPr>
        <w:rFonts w:hint="default"/>
        <w:lang w:val="en-US" w:eastAsia="en-US" w:bidi="ar-SA"/>
      </w:rPr>
    </w:lvl>
    <w:lvl w:ilvl="3" w:tplc="DAEE7568">
      <w:numFmt w:val="bullet"/>
      <w:lvlText w:val="•"/>
      <w:lvlJc w:val="left"/>
      <w:pPr>
        <w:ind w:left="2944" w:hanging="428"/>
      </w:pPr>
      <w:rPr>
        <w:rFonts w:hint="default"/>
        <w:lang w:val="en-US" w:eastAsia="en-US" w:bidi="ar-SA"/>
      </w:rPr>
    </w:lvl>
    <w:lvl w:ilvl="4" w:tplc="91644190">
      <w:numFmt w:val="bullet"/>
      <w:lvlText w:val="•"/>
      <w:lvlJc w:val="left"/>
      <w:pPr>
        <w:ind w:left="3917" w:hanging="428"/>
      </w:pPr>
      <w:rPr>
        <w:rFonts w:hint="default"/>
        <w:lang w:val="en-US" w:eastAsia="en-US" w:bidi="ar-SA"/>
      </w:rPr>
    </w:lvl>
    <w:lvl w:ilvl="5" w:tplc="BFD01312">
      <w:numFmt w:val="bullet"/>
      <w:lvlText w:val="•"/>
      <w:lvlJc w:val="left"/>
      <w:pPr>
        <w:ind w:left="4889" w:hanging="428"/>
      </w:pPr>
      <w:rPr>
        <w:rFonts w:hint="default"/>
        <w:lang w:val="en-US" w:eastAsia="en-US" w:bidi="ar-SA"/>
      </w:rPr>
    </w:lvl>
    <w:lvl w:ilvl="6" w:tplc="197272D0">
      <w:numFmt w:val="bullet"/>
      <w:lvlText w:val="•"/>
      <w:lvlJc w:val="left"/>
      <w:pPr>
        <w:ind w:left="5861" w:hanging="428"/>
      </w:pPr>
      <w:rPr>
        <w:rFonts w:hint="default"/>
        <w:lang w:val="en-US" w:eastAsia="en-US" w:bidi="ar-SA"/>
      </w:rPr>
    </w:lvl>
    <w:lvl w:ilvl="7" w:tplc="29864A46">
      <w:numFmt w:val="bullet"/>
      <w:lvlText w:val="•"/>
      <w:lvlJc w:val="left"/>
      <w:pPr>
        <w:ind w:left="6834" w:hanging="428"/>
      </w:pPr>
      <w:rPr>
        <w:rFonts w:hint="default"/>
        <w:lang w:val="en-US" w:eastAsia="en-US" w:bidi="ar-SA"/>
      </w:rPr>
    </w:lvl>
    <w:lvl w:ilvl="8" w:tplc="EE723F22">
      <w:numFmt w:val="bullet"/>
      <w:lvlText w:val="•"/>
      <w:lvlJc w:val="left"/>
      <w:pPr>
        <w:ind w:left="7806" w:hanging="428"/>
      </w:pPr>
      <w:rPr>
        <w:rFonts w:hint="default"/>
        <w:lang w:val="en-US" w:eastAsia="en-US" w:bidi="ar-SA"/>
      </w:rPr>
    </w:lvl>
  </w:abstractNum>
  <w:abstractNum w:abstractNumId="86" w15:restartNumberingAfterBreak="0">
    <w:nsid w:val="7DA861D8"/>
    <w:multiLevelType w:val="hybridMultilevel"/>
    <w:tmpl w:val="E780A68E"/>
    <w:lvl w:ilvl="0" w:tplc="FFDC5644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48C334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310AAF02">
      <w:numFmt w:val="bullet"/>
      <w:lvlText w:val="•"/>
      <w:lvlJc w:val="left"/>
      <w:pPr>
        <w:ind w:left="2409" w:hanging="363"/>
      </w:pPr>
      <w:rPr>
        <w:rFonts w:hint="default"/>
        <w:lang w:val="en-US" w:eastAsia="en-US" w:bidi="ar-SA"/>
      </w:rPr>
    </w:lvl>
    <w:lvl w:ilvl="3" w:tplc="7396E400">
      <w:numFmt w:val="bullet"/>
      <w:lvlText w:val="•"/>
      <w:lvlJc w:val="left"/>
      <w:pPr>
        <w:ind w:left="3324" w:hanging="363"/>
      </w:pPr>
      <w:rPr>
        <w:rFonts w:hint="default"/>
        <w:lang w:val="en-US" w:eastAsia="en-US" w:bidi="ar-SA"/>
      </w:rPr>
    </w:lvl>
    <w:lvl w:ilvl="4" w:tplc="90AE102C">
      <w:numFmt w:val="bullet"/>
      <w:lvlText w:val="•"/>
      <w:lvlJc w:val="left"/>
      <w:pPr>
        <w:ind w:left="4238" w:hanging="363"/>
      </w:pPr>
      <w:rPr>
        <w:rFonts w:hint="default"/>
        <w:lang w:val="en-US" w:eastAsia="en-US" w:bidi="ar-SA"/>
      </w:rPr>
    </w:lvl>
    <w:lvl w:ilvl="5" w:tplc="E6804DFA">
      <w:numFmt w:val="bullet"/>
      <w:lvlText w:val="•"/>
      <w:lvlJc w:val="left"/>
      <w:pPr>
        <w:ind w:left="5153" w:hanging="363"/>
      </w:pPr>
      <w:rPr>
        <w:rFonts w:hint="default"/>
        <w:lang w:val="en-US" w:eastAsia="en-US" w:bidi="ar-SA"/>
      </w:rPr>
    </w:lvl>
    <w:lvl w:ilvl="6" w:tplc="C70A4402">
      <w:numFmt w:val="bullet"/>
      <w:lvlText w:val="•"/>
      <w:lvlJc w:val="left"/>
      <w:pPr>
        <w:ind w:left="6068" w:hanging="363"/>
      </w:pPr>
      <w:rPr>
        <w:rFonts w:hint="default"/>
        <w:lang w:val="en-US" w:eastAsia="en-US" w:bidi="ar-SA"/>
      </w:rPr>
    </w:lvl>
    <w:lvl w:ilvl="7" w:tplc="52168BB0">
      <w:numFmt w:val="bullet"/>
      <w:lvlText w:val="•"/>
      <w:lvlJc w:val="left"/>
      <w:pPr>
        <w:ind w:left="6982" w:hanging="363"/>
      </w:pPr>
      <w:rPr>
        <w:rFonts w:hint="default"/>
        <w:lang w:val="en-US" w:eastAsia="en-US" w:bidi="ar-SA"/>
      </w:rPr>
    </w:lvl>
    <w:lvl w:ilvl="8" w:tplc="498E4BEA">
      <w:numFmt w:val="bullet"/>
      <w:lvlText w:val="•"/>
      <w:lvlJc w:val="left"/>
      <w:pPr>
        <w:ind w:left="7897" w:hanging="363"/>
      </w:pPr>
      <w:rPr>
        <w:rFonts w:hint="default"/>
        <w:lang w:val="en-US" w:eastAsia="en-US" w:bidi="ar-SA"/>
      </w:rPr>
    </w:lvl>
  </w:abstractNum>
  <w:abstractNum w:abstractNumId="87" w15:restartNumberingAfterBreak="0">
    <w:nsid w:val="7EC93610"/>
    <w:multiLevelType w:val="hybridMultilevel"/>
    <w:tmpl w:val="7DA0D9E6"/>
    <w:lvl w:ilvl="0" w:tplc="0850636C">
      <w:start w:val="3"/>
      <w:numFmt w:val="upperRoman"/>
      <w:lvlText w:val="%1."/>
      <w:lvlJc w:val="left"/>
      <w:pPr>
        <w:ind w:left="832" w:hanging="660"/>
        <w:jc w:val="left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en-US" w:eastAsia="en-US" w:bidi="ar-SA"/>
      </w:rPr>
    </w:lvl>
    <w:lvl w:ilvl="1" w:tplc="A2202D36">
      <w:start w:val="1"/>
      <w:numFmt w:val="lowerLetter"/>
      <w:lvlText w:val="%2."/>
      <w:lvlJc w:val="left"/>
      <w:pPr>
        <w:ind w:left="1552" w:hanging="36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E70C632E">
      <w:numFmt w:val="bullet"/>
      <w:lvlText w:val="•"/>
      <w:lvlJc w:val="left"/>
      <w:pPr>
        <w:ind w:left="2468" w:hanging="363"/>
      </w:pPr>
      <w:rPr>
        <w:rFonts w:hint="default"/>
        <w:lang w:val="en-US" w:eastAsia="en-US" w:bidi="ar-SA"/>
      </w:rPr>
    </w:lvl>
    <w:lvl w:ilvl="3" w:tplc="714293E6">
      <w:numFmt w:val="bullet"/>
      <w:lvlText w:val="•"/>
      <w:lvlJc w:val="left"/>
      <w:pPr>
        <w:ind w:left="3376" w:hanging="363"/>
      </w:pPr>
      <w:rPr>
        <w:rFonts w:hint="default"/>
        <w:lang w:val="en-US" w:eastAsia="en-US" w:bidi="ar-SA"/>
      </w:rPr>
    </w:lvl>
    <w:lvl w:ilvl="4" w:tplc="825C904E">
      <w:numFmt w:val="bullet"/>
      <w:lvlText w:val="•"/>
      <w:lvlJc w:val="left"/>
      <w:pPr>
        <w:ind w:left="4285" w:hanging="363"/>
      </w:pPr>
      <w:rPr>
        <w:rFonts w:hint="default"/>
        <w:lang w:val="en-US" w:eastAsia="en-US" w:bidi="ar-SA"/>
      </w:rPr>
    </w:lvl>
    <w:lvl w:ilvl="5" w:tplc="6EC62D88">
      <w:numFmt w:val="bullet"/>
      <w:lvlText w:val="•"/>
      <w:lvlJc w:val="left"/>
      <w:pPr>
        <w:ind w:left="5193" w:hanging="363"/>
      </w:pPr>
      <w:rPr>
        <w:rFonts w:hint="default"/>
        <w:lang w:val="en-US" w:eastAsia="en-US" w:bidi="ar-SA"/>
      </w:rPr>
    </w:lvl>
    <w:lvl w:ilvl="6" w:tplc="2CE6E9D4">
      <w:numFmt w:val="bullet"/>
      <w:lvlText w:val="•"/>
      <w:lvlJc w:val="left"/>
      <w:pPr>
        <w:ind w:left="6101" w:hanging="363"/>
      </w:pPr>
      <w:rPr>
        <w:rFonts w:hint="default"/>
        <w:lang w:val="en-US" w:eastAsia="en-US" w:bidi="ar-SA"/>
      </w:rPr>
    </w:lvl>
    <w:lvl w:ilvl="7" w:tplc="FE1E84E8">
      <w:numFmt w:val="bullet"/>
      <w:lvlText w:val="•"/>
      <w:lvlJc w:val="left"/>
      <w:pPr>
        <w:ind w:left="7010" w:hanging="363"/>
      </w:pPr>
      <w:rPr>
        <w:rFonts w:hint="default"/>
        <w:lang w:val="en-US" w:eastAsia="en-US" w:bidi="ar-SA"/>
      </w:rPr>
    </w:lvl>
    <w:lvl w:ilvl="8" w:tplc="41A25144">
      <w:numFmt w:val="bullet"/>
      <w:lvlText w:val="•"/>
      <w:lvlJc w:val="left"/>
      <w:pPr>
        <w:ind w:left="7918" w:hanging="363"/>
      </w:pPr>
      <w:rPr>
        <w:rFonts w:hint="default"/>
        <w:lang w:val="en-US" w:eastAsia="en-US" w:bidi="ar-SA"/>
      </w:rPr>
    </w:lvl>
  </w:abstractNum>
  <w:abstractNum w:abstractNumId="88" w15:restartNumberingAfterBreak="0">
    <w:nsid w:val="7ECF1633"/>
    <w:multiLevelType w:val="hybridMultilevel"/>
    <w:tmpl w:val="CEC88C22"/>
    <w:lvl w:ilvl="0" w:tplc="78362DF8">
      <w:start w:val="1"/>
      <w:numFmt w:val="decimal"/>
      <w:lvlText w:val="%1."/>
      <w:lvlJc w:val="left"/>
      <w:pPr>
        <w:ind w:left="585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5866CE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6F28E024">
      <w:numFmt w:val="bullet"/>
      <w:lvlText w:val="•"/>
      <w:lvlJc w:val="left"/>
      <w:pPr>
        <w:ind w:left="2412" w:hanging="363"/>
      </w:pPr>
      <w:rPr>
        <w:rFonts w:hint="default"/>
        <w:lang w:val="en-US" w:eastAsia="en-US" w:bidi="ar-SA"/>
      </w:rPr>
    </w:lvl>
    <w:lvl w:ilvl="3" w:tplc="5FCA322A">
      <w:numFmt w:val="bullet"/>
      <w:lvlText w:val="•"/>
      <w:lvlJc w:val="left"/>
      <w:pPr>
        <w:ind w:left="3329" w:hanging="363"/>
      </w:pPr>
      <w:rPr>
        <w:rFonts w:hint="default"/>
        <w:lang w:val="en-US" w:eastAsia="en-US" w:bidi="ar-SA"/>
      </w:rPr>
    </w:lvl>
    <w:lvl w:ilvl="4" w:tplc="C4E4FAEA">
      <w:numFmt w:val="bullet"/>
      <w:lvlText w:val="•"/>
      <w:lvlJc w:val="left"/>
      <w:pPr>
        <w:ind w:left="4245" w:hanging="363"/>
      </w:pPr>
      <w:rPr>
        <w:rFonts w:hint="default"/>
        <w:lang w:val="en-US" w:eastAsia="en-US" w:bidi="ar-SA"/>
      </w:rPr>
    </w:lvl>
    <w:lvl w:ilvl="5" w:tplc="70A279C0">
      <w:numFmt w:val="bullet"/>
      <w:lvlText w:val="•"/>
      <w:lvlJc w:val="left"/>
      <w:pPr>
        <w:ind w:left="5162" w:hanging="363"/>
      </w:pPr>
      <w:rPr>
        <w:rFonts w:hint="default"/>
        <w:lang w:val="en-US" w:eastAsia="en-US" w:bidi="ar-SA"/>
      </w:rPr>
    </w:lvl>
    <w:lvl w:ilvl="6" w:tplc="256C1B18">
      <w:numFmt w:val="bullet"/>
      <w:lvlText w:val="•"/>
      <w:lvlJc w:val="left"/>
      <w:pPr>
        <w:ind w:left="6078" w:hanging="363"/>
      </w:pPr>
      <w:rPr>
        <w:rFonts w:hint="default"/>
        <w:lang w:val="en-US" w:eastAsia="en-US" w:bidi="ar-SA"/>
      </w:rPr>
    </w:lvl>
    <w:lvl w:ilvl="7" w:tplc="C1C40458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1A582408">
      <w:numFmt w:val="bullet"/>
      <w:lvlText w:val="•"/>
      <w:lvlJc w:val="left"/>
      <w:pPr>
        <w:ind w:left="7911" w:hanging="363"/>
      </w:pPr>
      <w:rPr>
        <w:rFonts w:hint="default"/>
        <w:lang w:val="en-US" w:eastAsia="en-US" w:bidi="ar-SA"/>
      </w:rPr>
    </w:lvl>
  </w:abstractNum>
  <w:num w:numId="1" w16cid:durableId="579677178">
    <w:abstractNumId w:val="26"/>
  </w:num>
  <w:num w:numId="2" w16cid:durableId="701169819">
    <w:abstractNumId w:val="45"/>
  </w:num>
  <w:num w:numId="3" w16cid:durableId="151064689">
    <w:abstractNumId w:val="71"/>
  </w:num>
  <w:num w:numId="4" w16cid:durableId="2016688107">
    <w:abstractNumId w:val="14"/>
  </w:num>
  <w:num w:numId="5" w16cid:durableId="1163356910">
    <w:abstractNumId w:val="4"/>
  </w:num>
  <w:num w:numId="6" w16cid:durableId="714088213">
    <w:abstractNumId w:val="32"/>
  </w:num>
  <w:num w:numId="7" w16cid:durableId="1277717119">
    <w:abstractNumId w:val="68"/>
  </w:num>
  <w:num w:numId="8" w16cid:durableId="1607538510">
    <w:abstractNumId w:val="80"/>
  </w:num>
  <w:num w:numId="9" w16cid:durableId="264191699">
    <w:abstractNumId w:val="56"/>
  </w:num>
  <w:num w:numId="10" w16cid:durableId="1978030872">
    <w:abstractNumId w:val="48"/>
  </w:num>
  <w:num w:numId="11" w16cid:durableId="1709453025">
    <w:abstractNumId w:val="30"/>
  </w:num>
  <w:num w:numId="12" w16cid:durableId="1961835531">
    <w:abstractNumId w:val="46"/>
  </w:num>
  <w:num w:numId="13" w16cid:durableId="808668495">
    <w:abstractNumId w:val="7"/>
  </w:num>
  <w:num w:numId="14" w16cid:durableId="1204054006">
    <w:abstractNumId w:val="60"/>
  </w:num>
  <w:num w:numId="15" w16cid:durableId="2057271598">
    <w:abstractNumId w:val="1"/>
  </w:num>
  <w:num w:numId="16" w16cid:durableId="780879129">
    <w:abstractNumId w:val="85"/>
  </w:num>
  <w:num w:numId="17" w16cid:durableId="1771849881">
    <w:abstractNumId w:val="49"/>
  </w:num>
  <w:num w:numId="18" w16cid:durableId="1694719865">
    <w:abstractNumId w:val="10"/>
  </w:num>
  <w:num w:numId="19" w16cid:durableId="399789892">
    <w:abstractNumId w:val="88"/>
  </w:num>
  <w:num w:numId="20" w16cid:durableId="599798566">
    <w:abstractNumId w:val="50"/>
  </w:num>
  <w:num w:numId="21" w16cid:durableId="911353091">
    <w:abstractNumId w:val="5"/>
  </w:num>
  <w:num w:numId="22" w16cid:durableId="1997175888">
    <w:abstractNumId w:val="54"/>
  </w:num>
  <w:num w:numId="23" w16cid:durableId="1165127069">
    <w:abstractNumId w:val="39"/>
  </w:num>
  <w:num w:numId="24" w16cid:durableId="2111000108">
    <w:abstractNumId w:val="29"/>
  </w:num>
  <w:num w:numId="25" w16cid:durableId="1139104849">
    <w:abstractNumId w:val="35"/>
  </w:num>
  <w:num w:numId="26" w16cid:durableId="373234375">
    <w:abstractNumId w:val="28"/>
  </w:num>
  <w:num w:numId="27" w16cid:durableId="1099375266">
    <w:abstractNumId w:val="47"/>
  </w:num>
  <w:num w:numId="28" w16cid:durableId="470100390">
    <w:abstractNumId w:val="34"/>
  </w:num>
  <w:num w:numId="29" w16cid:durableId="1517692238">
    <w:abstractNumId w:val="73"/>
  </w:num>
  <w:num w:numId="30" w16cid:durableId="73281454">
    <w:abstractNumId w:val="67"/>
  </w:num>
  <w:num w:numId="31" w16cid:durableId="1714302685">
    <w:abstractNumId w:val="74"/>
  </w:num>
  <w:num w:numId="32" w16cid:durableId="1022825560">
    <w:abstractNumId w:val="43"/>
  </w:num>
  <w:num w:numId="33" w16cid:durableId="1150899500">
    <w:abstractNumId w:val="0"/>
  </w:num>
  <w:num w:numId="34" w16cid:durableId="1344630094">
    <w:abstractNumId w:val="41"/>
  </w:num>
  <w:num w:numId="35" w16cid:durableId="882790163">
    <w:abstractNumId w:val="17"/>
  </w:num>
  <w:num w:numId="36" w16cid:durableId="2066103019">
    <w:abstractNumId w:val="66"/>
  </w:num>
  <w:num w:numId="37" w16cid:durableId="976371066">
    <w:abstractNumId w:val="82"/>
  </w:num>
  <w:num w:numId="38" w16cid:durableId="568612029">
    <w:abstractNumId w:val="70"/>
  </w:num>
  <w:num w:numId="39" w16cid:durableId="1856990614">
    <w:abstractNumId w:val="57"/>
  </w:num>
  <w:num w:numId="40" w16cid:durableId="1034231000">
    <w:abstractNumId w:val="13"/>
  </w:num>
  <w:num w:numId="41" w16cid:durableId="1475758255">
    <w:abstractNumId w:val="11"/>
  </w:num>
  <w:num w:numId="42" w16cid:durableId="1379473138">
    <w:abstractNumId w:val="58"/>
  </w:num>
  <w:num w:numId="43" w16cid:durableId="1379428914">
    <w:abstractNumId w:val="59"/>
  </w:num>
  <w:num w:numId="44" w16cid:durableId="1217006320">
    <w:abstractNumId w:val="53"/>
  </w:num>
  <w:num w:numId="45" w16cid:durableId="437531585">
    <w:abstractNumId w:val="42"/>
  </w:num>
  <w:num w:numId="46" w16cid:durableId="1979139785">
    <w:abstractNumId w:val="27"/>
  </w:num>
  <w:num w:numId="47" w16cid:durableId="73161407">
    <w:abstractNumId w:val="12"/>
  </w:num>
  <w:num w:numId="48" w16cid:durableId="610746731">
    <w:abstractNumId w:val="40"/>
  </w:num>
  <w:num w:numId="49" w16cid:durableId="389160890">
    <w:abstractNumId w:val="79"/>
  </w:num>
  <w:num w:numId="50" w16cid:durableId="494421605">
    <w:abstractNumId w:val="37"/>
  </w:num>
  <w:num w:numId="51" w16cid:durableId="255940540">
    <w:abstractNumId w:val="86"/>
  </w:num>
  <w:num w:numId="52" w16cid:durableId="251931886">
    <w:abstractNumId w:val="78"/>
  </w:num>
  <w:num w:numId="53" w16cid:durableId="1822231638">
    <w:abstractNumId w:val="75"/>
  </w:num>
  <w:num w:numId="54" w16cid:durableId="918294144">
    <w:abstractNumId w:val="64"/>
  </w:num>
  <w:num w:numId="55" w16cid:durableId="1533611558">
    <w:abstractNumId w:val="69"/>
  </w:num>
  <w:num w:numId="56" w16cid:durableId="1174875143">
    <w:abstractNumId w:val="52"/>
  </w:num>
  <w:num w:numId="57" w16cid:durableId="1744059542">
    <w:abstractNumId w:val="8"/>
  </w:num>
  <w:num w:numId="58" w16cid:durableId="1616987438">
    <w:abstractNumId w:val="24"/>
  </w:num>
  <w:num w:numId="59" w16cid:durableId="1495073284">
    <w:abstractNumId w:val="15"/>
  </w:num>
  <w:num w:numId="60" w16cid:durableId="1323119612">
    <w:abstractNumId w:val="76"/>
  </w:num>
  <w:num w:numId="61" w16cid:durableId="40447058">
    <w:abstractNumId w:val="51"/>
  </w:num>
  <w:num w:numId="62" w16cid:durableId="435487099">
    <w:abstractNumId w:val="63"/>
  </w:num>
  <w:num w:numId="63" w16cid:durableId="1113548309">
    <w:abstractNumId w:val="19"/>
  </w:num>
  <w:num w:numId="64" w16cid:durableId="1894845684">
    <w:abstractNumId w:val="87"/>
  </w:num>
  <w:num w:numId="65" w16cid:durableId="1426421096">
    <w:abstractNumId w:val="6"/>
  </w:num>
  <w:num w:numId="66" w16cid:durableId="1770467496">
    <w:abstractNumId w:val="44"/>
  </w:num>
  <w:num w:numId="67" w16cid:durableId="578103994">
    <w:abstractNumId w:val="72"/>
  </w:num>
  <w:num w:numId="68" w16cid:durableId="1693527238">
    <w:abstractNumId w:val="16"/>
  </w:num>
  <w:num w:numId="69" w16cid:durableId="1900436263">
    <w:abstractNumId w:val="18"/>
  </w:num>
  <w:num w:numId="70" w16cid:durableId="2078937701">
    <w:abstractNumId w:val="33"/>
  </w:num>
  <w:num w:numId="71" w16cid:durableId="240867528">
    <w:abstractNumId w:val="21"/>
  </w:num>
  <w:num w:numId="72" w16cid:durableId="1525442997">
    <w:abstractNumId w:val="2"/>
  </w:num>
  <w:num w:numId="73" w16cid:durableId="1017805202">
    <w:abstractNumId w:val="25"/>
  </w:num>
  <w:num w:numId="74" w16cid:durableId="289433479">
    <w:abstractNumId w:val="77"/>
  </w:num>
  <w:num w:numId="75" w16cid:durableId="1069421098">
    <w:abstractNumId w:val="36"/>
  </w:num>
  <w:num w:numId="76" w16cid:durableId="1892107227">
    <w:abstractNumId w:val="23"/>
  </w:num>
  <w:num w:numId="77" w16cid:durableId="569389296">
    <w:abstractNumId w:val="55"/>
  </w:num>
  <w:num w:numId="78" w16cid:durableId="1610551497">
    <w:abstractNumId w:val="61"/>
  </w:num>
  <w:num w:numId="79" w16cid:durableId="1728600267">
    <w:abstractNumId w:val="31"/>
  </w:num>
  <w:num w:numId="80" w16cid:durableId="1971592875">
    <w:abstractNumId w:val="38"/>
  </w:num>
  <w:num w:numId="81" w16cid:durableId="901793254">
    <w:abstractNumId w:val="22"/>
  </w:num>
  <w:num w:numId="82" w16cid:durableId="742921210">
    <w:abstractNumId w:val="20"/>
  </w:num>
  <w:num w:numId="83" w16cid:durableId="2028092786">
    <w:abstractNumId w:val="84"/>
  </w:num>
  <w:num w:numId="84" w16cid:durableId="1598555463">
    <w:abstractNumId w:val="62"/>
  </w:num>
  <w:num w:numId="85" w16cid:durableId="1117866408">
    <w:abstractNumId w:val="3"/>
  </w:num>
  <w:num w:numId="86" w16cid:durableId="410395032">
    <w:abstractNumId w:val="9"/>
  </w:num>
  <w:num w:numId="87" w16cid:durableId="741597">
    <w:abstractNumId w:val="65"/>
  </w:num>
  <w:num w:numId="88" w16cid:durableId="729614198">
    <w:abstractNumId w:val="83"/>
  </w:num>
  <w:num w:numId="89" w16cid:durableId="1854294959">
    <w:abstractNumId w:val="8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06A"/>
    <w:rsid w:val="00032C2D"/>
    <w:rsid w:val="00051F0E"/>
    <w:rsid w:val="00093A12"/>
    <w:rsid w:val="001347DA"/>
    <w:rsid w:val="00162531"/>
    <w:rsid w:val="001D3638"/>
    <w:rsid w:val="001D4131"/>
    <w:rsid w:val="00274C8C"/>
    <w:rsid w:val="00313D24"/>
    <w:rsid w:val="00373F9D"/>
    <w:rsid w:val="003D4B4D"/>
    <w:rsid w:val="00410881"/>
    <w:rsid w:val="0048021B"/>
    <w:rsid w:val="004E179E"/>
    <w:rsid w:val="0050506A"/>
    <w:rsid w:val="005C36A4"/>
    <w:rsid w:val="006D3A7F"/>
    <w:rsid w:val="00745AD5"/>
    <w:rsid w:val="00774971"/>
    <w:rsid w:val="007A6595"/>
    <w:rsid w:val="007B36E1"/>
    <w:rsid w:val="0083314C"/>
    <w:rsid w:val="00864DC4"/>
    <w:rsid w:val="00873378"/>
    <w:rsid w:val="00880522"/>
    <w:rsid w:val="008A2756"/>
    <w:rsid w:val="0091198C"/>
    <w:rsid w:val="00A25AFF"/>
    <w:rsid w:val="00A42F1C"/>
    <w:rsid w:val="00A94A88"/>
    <w:rsid w:val="00BE5A05"/>
    <w:rsid w:val="00C317D2"/>
    <w:rsid w:val="00D6293C"/>
    <w:rsid w:val="00F0675C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/>
    <o:shapelayout v:ext="edit">
      <o:idmap v:ext="edit" data="2"/>
    </o:shapelayout>
  </w:shapeDefaults>
  <w:decimalSymbol w:val="."/>
  <w:listSeparator w:val=","/>
  <w14:docId w14:val="1E989735"/>
  <w15:docId w15:val="{2EB372AA-0A6D-4AF2-8CF7-C4EA34B8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050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0506A"/>
    <w:pPr>
      <w:ind w:left="809" w:right="108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506A"/>
    <w:rPr>
      <w:sz w:val="24"/>
      <w:szCs w:val="24"/>
    </w:rPr>
  </w:style>
  <w:style w:type="paragraph" w:styleId="Title">
    <w:name w:val="Title"/>
    <w:basedOn w:val="Normal"/>
    <w:uiPriority w:val="1"/>
    <w:qFormat/>
    <w:rsid w:val="0050506A"/>
    <w:pPr>
      <w:spacing w:before="70"/>
      <w:ind w:left="966"/>
    </w:pPr>
    <w:rPr>
      <w:rFonts w:ascii="Cambria" w:eastAsia="Cambria" w:hAnsi="Cambria" w:cs="Cambria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rsid w:val="0050506A"/>
  </w:style>
  <w:style w:type="paragraph" w:customStyle="1" w:styleId="TableParagraph">
    <w:name w:val="Table Paragraph"/>
    <w:basedOn w:val="Normal"/>
    <w:uiPriority w:val="1"/>
    <w:qFormat/>
    <w:rsid w:val="0050506A"/>
    <w:pPr>
      <w:spacing w:line="256" w:lineRule="exact"/>
      <w:ind w:left="112"/>
    </w:pPr>
  </w:style>
  <w:style w:type="paragraph" w:styleId="Header">
    <w:name w:val="header"/>
    <w:basedOn w:val="Normal"/>
    <w:link w:val="HeaderChar"/>
    <w:uiPriority w:val="99"/>
    <w:semiHidden/>
    <w:unhideWhenUsed/>
    <w:rsid w:val="00BE5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5A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E5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5A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98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36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uccessfulfashiondesigner.com/fashion-portfolio/fashion-portfolio-checklist/" TargetMode="External"/><Relationship Id="rId21" Type="http://schemas.openxmlformats.org/officeDocument/2006/relationships/hyperlink" Target="https://www.cottonworks.com/topics/sourcing-manufacturing/yarn-manufacturing/the-basics-of-yarn-manufacturing-spinning-process/" TargetMode="External"/><Relationship Id="rId42" Type="http://schemas.openxmlformats.org/officeDocument/2006/relationships/hyperlink" Target="https://www.sewmyplace.com/tip/sewing-machine-safety" TargetMode="External"/><Relationship Id="rId47" Type="http://schemas.openxmlformats.org/officeDocument/2006/relationships/hyperlink" Target="https://clothingindustry.blogspot.com/2018/01/pattern-making-garment.html" TargetMode="External"/><Relationship Id="rId63" Type="http://schemas.openxmlformats.org/officeDocument/2006/relationships/hyperlink" Target="https://fairfitstudio.com/blog/patternmaking-101-how-do-i-start-making-my-own-patterns" TargetMode="External"/><Relationship Id="rId68" Type="http://schemas.openxmlformats.org/officeDocument/2006/relationships/hyperlink" Target="https://www.textileschool.com/470/garment-cutting-room-management/" TargetMode="External"/><Relationship Id="rId84" Type="http://schemas.openxmlformats.org/officeDocument/2006/relationships/hyperlink" Target="http://eacharya.inflibnet.ac.in/data-server/eacharya-documents/53e0c6cbe413016f234436ed_INFIEP_8/91/ET/unit-1%20Lesson%201.pdf" TargetMode="External"/><Relationship Id="rId89" Type="http://schemas.openxmlformats.org/officeDocument/2006/relationships/hyperlink" Target="https://study.com/academy/lesson/fabric-finishing-treatments-process-methods.html" TargetMode="External"/><Relationship Id="rId112" Type="http://schemas.openxmlformats.org/officeDocument/2006/relationships/hyperlink" Target="https://news.gcase.org/2011/10/24/what-is-entrepreneurial-management/" TargetMode="External"/><Relationship Id="rId133" Type="http://schemas.openxmlformats.org/officeDocument/2006/relationships/hyperlink" Target="https://www.thebalancesmb.com/the-5-most-important-elements-of-visual-merchandising-2890501" TargetMode="External"/><Relationship Id="rId138" Type="http://schemas.openxmlformats.org/officeDocument/2006/relationships/hyperlink" Target="https://www.justdesigninstitute.com/fashion-designer-and-fashion-merchandiser-differences/" TargetMode="External"/><Relationship Id="rId154" Type="http://schemas.openxmlformats.org/officeDocument/2006/relationships/hyperlink" Target="https://mimiszeto.com/tag/fashion-ethnography/" TargetMode="External"/><Relationship Id="rId159" Type="http://schemas.openxmlformats.org/officeDocument/2006/relationships/hyperlink" Target="https://enviragallery.com/editing-fashion-photography-for-beginners/" TargetMode="External"/><Relationship Id="rId175" Type="http://schemas.openxmlformats.org/officeDocument/2006/relationships/hyperlink" Target="https://www.bhg.com/homekeeping/laundry-linens/clothes/how-to-wash-clothes-by-hand/" TargetMode="External"/><Relationship Id="rId170" Type="http://schemas.openxmlformats.org/officeDocument/2006/relationships/hyperlink" Target="https://www.google.co.in/search?tbo=p&amp;tbm=bks&amp;q=inauthor" TargetMode="External"/><Relationship Id="rId191" Type="http://schemas.openxmlformats.org/officeDocument/2006/relationships/hyperlink" Target="https://www.digitalhrtech.com/human-resource-basics/" TargetMode="External"/><Relationship Id="rId196" Type="http://schemas.openxmlformats.org/officeDocument/2006/relationships/image" Target="media/image4.jpeg"/><Relationship Id="rId16" Type="http://schemas.openxmlformats.org/officeDocument/2006/relationships/hyperlink" Target="https://www.slideshare.net/rhonrhonz/design-for-different-figure-types" TargetMode="External"/><Relationship Id="rId107" Type="http://schemas.openxmlformats.org/officeDocument/2006/relationships/hyperlink" Target="https://www.hotjar.com/blog/market-research/" TargetMode="External"/><Relationship Id="rId11" Type="http://schemas.openxmlformats.org/officeDocument/2006/relationships/footer" Target="footer1.xml"/><Relationship Id="rId32" Type="http://schemas.openxmlformats.org/officeDocument/2006/relationships/hyperlink" Target="http://umk-javorova.blogspot.com/2013/07/fashion-style.html" TargetMode="External"/><Relationship Id="rId37" Type="http://schemas.openxmlformats.org/officeDocument/2006/relationships/hyperlink" Target="https://www.format.com/magazine/resources/photography/fashion-photography-how-to-set-up-a-shoot" TargetMode="External"/><Relationship Id="rId53" Type="http://schemas.openxmlformats.org/officeDocument/2006/relationships/hyperlink" Target="https://www.clothingpatterns101.com/style-lines.html" TargetMode="External"/><Relationship Id="rId58" Type="http://schemas.openxmlformats.org/officeDocument/2006/relationships/hyperlink" Target="http://www.thepeoplehistory.com/fashions.html" TargetMode="External"/><Relationship Id="rId74" Type="http://schemas.openxmlformats.org/officeDocument/2006/relationships/hyperlink" Target="https://fashion2apparel.blogspot.com/2017/05/plant-layout-garment-industry.html" TargetMode="External"/><Relationship Id="rId79" Type="http://schemas.openxmlformats.org/officeDocument/2006/relationships/hyperlink" Target="https://textilelearner.blogspot.com/2013/09/line-balancing-in-apparel-production.html" TargetMode="External"/><Relationship Id="rId102" Type="http://schemas.openxmlformats.org/officeDocument/2006/relationships/hyperlink" Target="https://www.google.co.in/search?tbo=p&amp;tbm=bks&amp;q=inauthor%3A%22Sandra%2BBurke%22&amp;source=gbs_metadata_r&amp;cad=4" TargetMode="External"/><Relationship Id="rId123" Type="http://schemas.openxmlformats.org/officeDocument/2006/relationships/hyperlink" Target="https://www.aicp.fr/portfolio-items/moulage-technique-du-moulage/?lang=en&amp;%3A~%3Atext=Draping%2C%20the%20most%20ancient%20of%2Cto%20create%20a%20fabric%20prototype" TargetMode="External"/><Relationship Id="rId128" Type="http://schemas.openxmlformats.org/officeDocument/2006/relationships/hyperlink" Target="https://www.sustainyourstyle.org/old-environmental-impacts" TargetMode="External"/><Relationship Id="rId144" Type="http://schemas.openxmlformats.org/officeDocument/2006/relationships/hyperlink" Target="https://successfulfashiondesigner.com/fashion-portfolio/fashion-portfolio-checklist/" TargetMode="External"/><Relationship Id="rId149" Type="http://schemas.openxmlformats.org/officeDocument/2006/relationships/hyperlink" Target="http://www.dicrc.in/Craft-Documentati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udy.com/academy/lesson/fabric-finishing-treatments-process-methods.html" TargetMode="External"/><Relationship Id="rId95" Type="http://schemas.openxmlformats.org/officeDocument/2006/relationships/hyperlink" Target="https://www.nngroup.com/articles/kids-cognition/" TargetMode="External"/><Relationship Id="rId160" Type="http://schemas.openxmlformats.org/officeDocument/2006/relationships/hyperlink" Target="https://study.com/academy/lesson/how-is-cad-cam-used-in-textiles.html" TargetMode="External"/><Relationship Id="rId165" Type="http://schemas.openxmlformats.org/officeDocument/2006/relationships/hyperlink" Target="https://smallbusiness.chron.com/market-fashion-show-39500.html" TargetMode="External"/><Relationship Id="rId181" Type="http://schemas.openxmlformats.org/officeDocument/2006/relationships/hyperlink" Target="https://www.businessmanagementideas.com/entrepreneurship-2/concept-of-entrepreneurship/20312" TargetMode="External"/><Relationship Id="rId186" Type="http://schemas.openxmlformats.org/officeDocument/2006/relationships/hyperlink" Target="https://accountlearning.com/incentives-entrepreneurs-meaning-advantages/" TargetMode="External"/><Relationship Id="rId22" Type="http://schemas.openxmlformats.org/officeDocument/2006/relationships/hyperlink" Target="https://www.cottonworks.com/topics/sourcing-manufacturing/yarn-manufacturing/the-basics-of-yarn-manufacturing-spinning-process/" TargetMode="External"/><Relationship Id="rId27" Type="http://schemas.openxmlformats.org/officeDocument/2006/relationships/hyperlink" Target="https://thevirtualinstructor.com/blog/proportion-a-principle-of-art" TargetMode="External"/><Relationship Id="rId43" Type="http://schemas.openxmlformats.org/officeDocument/2006/relationships/hyperlink" Target="https://www.sewmyplace.com/tip/sewing-machine-safety" TargetMode="External"/><Relationship Id="rId48" Type="http://schemas.openxmlformats.org/officeDocument/2006/relationships/hyperlink" Target="https://www.clothingpatterns101.com/pattern-drafting.html" TargetMode="External"/><Relationship Id="rId64" Type="http://schemas.openxmlformats.org/officeDocument/2006/relationships/hyperlink" Target="https://www.textileschool.com/258/garment-construction-techniques/" TargetMode="External"/><Relationship Id="rId69" Type="http://schemas.openxmlformats.org/officeDocument/2006/relationships/hyperlink" Target="https://sewguide.com/learn-to-sew-beginners/" TargetMode="External"/><Relationship Id="rId113" Type="http://schemas.openxmlformats.org/officeDocument/2006/relationships/hyperlink" Target="https://sewguide.com/embroidery-border-designs/" TargetMode="External"/><Relationship Id="rId118" Type="http://schemas.openxmlformats.org/officeDocument/2006/relationships/hyperlink" Target="https://www.behance.net/gallery/71373427/Fashion-Design-portfolio" TargetMode="External"/><Relationship Id="rId134" Type="http://schemas.openxmlformats.org/officeDocument/2006/relationships/hyperlink" Target="https://www.thebalancesmb.com/the-5-most-important-elements-of-visual-merchandising-2890501" TargetMode="External"/><Relationship Id="rId139" Type="http://schemas.openxmlformats.org/officeDocument/2006/relationships/hyperlink" Target="https://www.justdesigninstitute.com/fashion-designer-and-fashion-merchandiser-differences/" TargetMode="External"/><Relationship Id="rId80" Type="http://schemas.openxmlformats.org/officeDocument/2006/relationships/hyperlink" Target="https://textilelearner.blogspot.com/2013/09/line-balancing-in-apparel-production.html" TargetMode="External"/><Relationship Id="rId85" Type="http://schemas.openxmlformats.org/officeDocument/2006/relationships/hyperlink" Target="http://eacharya.inflibnet.ac.in/data-server/eacharya-documents/53e0c6cbe413016f234436ed_INFIEP_8/91/ET/unit-1%20Lesson%201.pdf" TargetMode="External"/><Relationship Id="rId150" Type="http://schemas.openxmlformats.org/officeDocument/2006/relationships/hyperlink" Target="http://www.dicrc.in/Craft-Documentation" TargetMode="External"/><Relationship Id="rId155" Type="http://schemas.openxmlformats.org/officeDocument/2006/relationships/hyperlink" Target="https://www.materialculture.nl/en/events/curating-fashion-and-out-ethnographic" TargetMode="External"/><Relationship Id="rId171" Type="http://schemas.openxmlformats.org/officeDocument/2006/relationships/hyperlink" Target="https://www.google.co.in/search?tbo=p&amp;tbm=bks&amp;q=inauthor" TargetMode="External"/><Relationship Id="rId176" Type="http://schemas.openxmlformats.org/officeDocument/2006/relationships/hyperlink" Target="https://textilelearner.blogspot.com/2013/07/textile-finishing-processes.html" TargetMode="External"/><Relationship Id="rId192" Type="http://schemas.openxmlformats.org/officeDocument/2006/relationships/hyperlink" Target="https://www.digitalhrtech.com/human-resource-basics/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://kb.naanmudhalvan.in/Special:Filepath/Cambridge_Course_Details.pdf" TargetMode="External"/><Relationship Id="rId17" Type="http://schemas.openxmlformats.org/officeDocument/2006/relationships/hyperlink" Target="https://www.colormatters.com/color-and-design/basic-color-theory" TargetMode="External"/><Relationship Id="rId33" Type="http://schemas.openxmlformats.org/officeDocument/2006/relationships/hyperlink" Target="http://umk-javorova.blogspot.com/2013/07/fashion-style.html" TargetMode="External"/><Relationship Id="rId38" Type="http://schemas.openxmlformats.org/officeDocument/2006/relationships/hyperlink" Target="https://www.format.com/magazine/resources/photography/fashion-photography-how-to-set-up-a-shoot" TargetMode="External"/><Relationship Id="rId59" Type="http://schemas.openxmlformats.org/officeDocument/2006/relationships/hyperlink" Target="http://www.thepeoplehistory.com/fashions.html" TargetMode="External"/><Relationship Id="rId103" Type="http://schemas.openxmlformats.org/officeDocument/2006/relationships/hyperlink" Target="https://www.tutorialspoint.com/entrepreneurship_development/entrepreneurship_development_introduction.htm" TargetMode="External"/><Relationship Id="rId108" Type="http://schemas.openxmlformats.org/officeDocument/2006/relationships/hyperlink" Target="https://shodhganga.inflibnet.ac.in/bitstream/10603/22928/8/08_chapter%202.pdf" TargetMode="External"/><Relationship Id="rId124" Type="http://schemas.openxmlformats.org/officeDocument/2006/relationships/hyperlink" Target="https://www.google.co.in/search?tbo=p&amp;tbm=bks&amp;q=inauthor%3A%22Margot%2BArendse%22&amp;source=gbs_metadata_r&amp;cad=4" TargetMode="External"/><Relationship Id="rId129" Type="http://schemas.openxmlformats.org/officeDocument/2006/relationships/hyperlink" Target="https://www.sustainyourstyle.org/old-environmental-impacts" TargetMode="External"/><Relationship Id="rId54" Type="http://schemas.openxmlformats.org/officeDocument/2006/relationships/hyperlink" Target="http://isntthatsew.org/dart-manipulation/" TargetMode="External"/><Relationship Id="rId70" Type="http://schemas.openxmlformats.org/officeDocument/2006/relationships/hyperlink" Target="https://www.slideshare.net/MizanRahman52/fabrics-finishing-machines-working-procedure" TargetMode="External"/><Relationship Id="rId75" Type="http://schemas.openxmlformats.org/officeDocument/2006/relationships/hyperlink" Target="https://textilelearner.blogspot.com/2013/07/what-is-work-study-work-study-in.html" TargetMode="External"/><Relationship Id="rId91" Type="http://schemas.openxmlformats.org/officeDocument/2006/relationships/hyperlink" Target="https://study.com/academy/lesson/fabric-finishing-treatments-process-methods.html" TargetMode="External"/><Relationship Id="rId96" Type="http://schemas.openxmlformats.org/officeDocument/2006/relationships/hyperlink" Target="https://www.britannica.com/topic/textile/Dyeing-and-printing" TargetMode="External"/><Relationship Id="rId140" Type="http://schemas.openxmlformats.org/officeDocument/2006/relationships/hyperlink" Target="https://apparelcosting.blogspot.com/2017/05/apparel-costing-principles.html" TargetMode="External"/><Relationship Id="rId145" Type="http://schemas.openxmlformats.org/officeDocument/2006/relationships/hyperlink" Target="https://www.goldnfiber.com/2016/10/essential-pattern-making-software-garment-industry.html" TargetMode="External"/><Relationship Id="rId161" Type="http://schemas.openxmlformats.org/officeDocument/2006/relationships/hyperlink" Target="https://study.com/academy/lesson/how-is-cad-cam-used-in-textiles.html" TargetMode="External"/><Relationship Id="rId166" Type="http://schemas.openxmlformats.org/officeDocument/2006/relationships/hyperlink" Target="https://smallbusiness.chron.com/market-fashion-show-39500.html" TargetMode="External"/><Relationship Id="rId182" Type="http://schemas.openxmlformats.org/officeDocument/2006/relationships/hyperlink" Target="https://byjus.com/commerce/what-is-entrepreneurship/" TargetMode="External"/><Relationship Id="rId187" Type="http://schemas.openxmlformats.org/officeDocument/2006/relationships/hyperlink" Target="https://accountlearning.com/incentives-entrepreneurs-meaning-advanta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extilelearner.blogspot.com/2012/04/weaving-and-knitting-comparedifference.html" TargetMode="External"/><Relationship Id="rId28" Type="http://schemas.openxmlformats.org/officeDocument/2006/relationships/hyperlink" Target="https://shaunakelly.com/topic/word/concepts.html" TargetMode="External"/><Relationship Id="rId49" Type="http://schemas.openxmlformats.org/officeDocument/2006/relationships/hyperlink" Target="https://clothingindustry.blogspot.com/2017/12/body-measurements-dress.html" TargetMode="External"/><Relationship Id="rId114" Type="http://schemas.openxmlformats.org/officeDocument/2006/relationships/hyperlink" Target="https://thedesigncart.com/blogs/news/surface-ornamentation-history-and-types" TargetMode="External"/><Relationship Id="rId119" Type="http://schemas.openxmlformats.org/officeDocument/2006/relationships/hyperlink" Target="https://style2designer.com/apparel/draping-mannequin/what-is-draping-technique-and-its-process/" TargetMode="External"/><Relationship Id="rId44" Type="http://schemas.openxmlformats.org/officeDocument/2006/relationships/hyperlink" Target="https://www.sewmyplace.com/tip/sewing-machine-safety" TargetMode="External"/><Relationship Id="rId60" Type="http://schemas.openxmlformats.org/officeDocument/2006/relationships/hyperlink" Target="https://sewguide.com/evolution-of-history-of-fashion/" TargetMode="External"/><Relationship Id="rId65" Type="http://schemas.openxmlformats.org/officeDocument/2006/relationships/hyperlink" Target="https://blog.hatchembroidery.com/how-to-create-your-own-embroidery-designs/" TargetMode="External"/><Relationship Id="rId81" Type="http://schemas.openxmlformats.org/officeDocument/2006/relationships/hyperlink" Target="https://textilelearner.blogspot.com/2013/09/line-balancing-in-apparel-production.html" TargetMode="External"/><Relationship Id="rId86" Type="http://schemas.openxmlformats.org/officeDocument/2006/relationships/hyperlink" Target="https://www.britannica.com/topic/textile/Dyeing-and-printing" TargetMode="External"/><Relationship Id="rId130" Type="http://schemas.openxmlformats.org/officeDocument/2006/relationships/hyperlink" Target="https://design.careers360.com/articles/know-all-about-fashion-communication" TargetMode="External"/><Relationship Id="rId135" Type="http://schemas.openxmlformats.org/officeDocument/2006/relationships/hyperlink" Target="https://study.com/academy/lesson/what-is-visual-merchandising-definition-objectives-types.html" TargetMode="External"/><Relationship Id="rId151" Type="http://schemas.openxmlformats.org/officeDocument/2006/relationships/hyperlink" Target="http://www.dicrc.in/Craft-Documentation" TargetMode="External"/><Relationship Id="rId156" Type="http://schemas.openxmlformats.org/officeDocument/2006/relationships/hyperlink" Target="https://shutterstoppers.com/photoshop-tutorial-fashion-photography" TargetMode="External"/><Relationship Id="rId177" Type="http://schemas.openxmlformats.org/officeDocument/2006/relationships/hyperlink" Target="https://www.ariel.in/en-in/how-to-wash/preparing-for-the-wash/how-to-understand-those-fabric-care-labels?gclid=EAIaIQobChMIrZ-DhNn66wIVEKyWCh2i1gzVEAAYASAAEgJVlPD_BwE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s://www.google.co.in/search?tbo=p&amp;tbm=bks&amp;q=inauthor" TargetMode="External"/><Relationship Id="rId193" Type="http://schemas.openxmlformats.org/officeDocument/2006/relationships/hyperlink" Target="https://www.digitalhrtech.com/human-resource-basics/" TargetMode="External"/><Relationship Id="rId13" Type="http://schemas.openxmlformats.org/officeDocument/2006/relationships/hyperlink" Target="http://kb.naanmudhalvan.in/Special:Filepath/Microsoft_Course_Details.xlsx" TargetMode="External"/><Relationship Id="rId18" Type="http://schemas.openxmlformats.org/officeDocument/2006/relationships/hyperlink" Target="https://www.chicatanyage.com/planning-your-wardrobe-for-the-new-season/" TargetMode="External"/><Relationship Id="rId39" Type="http://schemas.openxmlformats.org/officeDocument/2006/relationships/hyperlink" Target="https://www.sewsimplehome.com/2015/03/sewing-101-threading-machine-practice_30.html" TargetMode="External"/><Relationship Id="rId109" Type="http://schemas.openxmlformats.org/officeDocument/2006/relationships/hyperlink" Target="https://sendpulse.com/support/glossary/promotional-marketing" TargetMode="External"/><Relationship Id="rId34" Type="http://schemas.openxmlformats.org/officeDocument/2006/relationships/hyperlink" Target="https://www.frieze.com/article/11-statements-around-art-writing" TargetMode="External"/><Relationship Id="rId50" Type="http://schemas.openxmlformats.org/officeDocument/2006/relationships/hyperlink" Target="https://www.masterclass.com/articles/how-to-start-a-fashion-brand" TargetMode="External"/><Relationship Id="rId55" Type="http://schemas.openxmlformats.org/officeDocument/2006/relationships/hyperlink" Target="http://isntthatsew.org/dart-manipulation/" TargetMode="External"/><Relationship Id="rId76" Type="http://schemas.openxmlformats.org/officeDocument/2006/relationships/hyperlink" Target="https://textilelearner.blogspot.com/2013/07/what-is-work-study-work-study-in.html" TargetMode="External"/><Relationship Id="rId97" Type="http://schemas.openxmlformats.org/officeDocument/2006/relationships/hyperlink" Target="https://www.sciencedirect.com/topics/engineering/dyeing-process" TargetMode="External"/><Relationship Id="rId104" Type="http://schemas.openxmlformats.org/officeDocument/2006/relationships/hyperlink" Target="https://www.tutorialspoint.com/entrepreneurship_development/entrepreneurship_development_introduction.htm" TargetMode="External"/><Relationship Id="rId120" Type="http://schemas.openxmlformats.org/officeDocument/2006/relationships/hyperlink" Target="https://style2designer.com/apparel/draping-mannequin/what-is-draping-technique-and-its-process/" TargetMode="External"/><Relationship Id="rId125" Type="http://schemas.openxmlformats.org/officeDocument/2006/relationships/hyperlink" Target="https://www.careeraddict.com/become-wedding-dress-designer" TargetMode="External"/><Relationship Id="rId141" Type="http://schemas.openxmlformats.org/officeDocument/2006/relationships/hyperlink" Target="https://clothingindustry.blogspot.com/2019/02/export-procedure-readymade-garments.html" TargetMode="External"/><Relationship Id="rId146" Type="http://schemas.openxmlformats.org/officeDocument/2006/relationships/hyperlink" Target="https://www.goldnfiber.com/2016/10/essential-pattern-making-software-garment-industry.html" TargetMode="External"/><Relationship Id="rId167" Type="http://schemas.openxmlformats.org/officeDocument/2006/relationships/hyperlink" Target="https://smallbusiness.chron.com/market-fashion-show-39500.html" TargetMode="External"/><Relationship Id="rId188" Type="http://schemas.openxmlformats.org/officeDocument/2006/relationships/hyperlink" Target="https://www.managementstudyguide.com/social-responsibilities-managers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akelessons.com/blog/sewing-tools-z13" TargetMode="External"/><Relationship Id="rId92" Type="http://schemas.openxmlformats.org/officeDocument/2006/relationships/hyperlink" Target="https://helpx.adobe.com/in/illustrator/how-to/logo-design.html" TargetMode="External"/><Relationship Id="rId162" Type="http://schemas.openxmlformats.org/officeDocument/2006/relationships/hyperlink" Target="https://study.com/academy/lesson/how-is-cad-cam-used-in-textiles.html" TargetMode="External"/><Relationship Id="rId183" Type="http://schemas.openxmlformats.org/officeDocument/2006/relationships/hyperlink" Target="https://www.investopedia.com/terms/f/financialinstitutio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keuseof.com/tag/10-tips-for-preparing-a-professional-presentation/" TargetMode="External"/><Relationship Id="rId24" Type="http://schemas.openxmlformats.org/officeDocument/2006/relationships/hyperlink" Target="https://www.technicaltextile.net/articles/nonwoven-manufacturing-7188" TargetMode="External"/><Relationship Id="rId40" Type="http://schemas.openxmlformats.org/officeDocument/2006/relationships/hyperlink" Target="https://www.sewsimplehome.com/2015/03/sewing-101-threading-machine-practice_30.html" TargetMode="External"/><Relationship Id="rId45" Type="http://schemas.openxmlformats.org/officeDocument/2006/relationships/hyperlink" Target="https://clothingindustry.blogspot.com/2018/01/pattern-making-garment.html" TargetMode="External"/><Relationship Id="rId66" Type="http://schemas.openxmlformats.org/officeDocument/2006/relationships/hyperlink" Target="https://design.tutsplus.com/articles/10-top-tips-for-fashion-illustration--cms-25881" TargetMode="External"/><Relationship Id="rId87" Type="http://schemas.openxmlformats.org/officeDocument/2006/relationships/hyperlink" Target="https://www.britannica.com/topic/textile/Dyeing-and-printing" TargetMode="External"/><Relationship Id="rId110" Type="http://schemas.openxmlformats.org/officeDocument/2006/relationships/hyperlink" Target="https://news.gcase.org/2011/10/24/what-is-entrepreneurial-management/" TargetMode="External"/><Relationship Id="rId115" Type="http://schemas.openxmlformats.org/officeDocument/2006/relationships/hyperlink" Target="https://www.google.co.in/search?tbo=p&amp;tbm=bks&amp;q=inauthor%3A%22Joanne%2BBarrett%22&amp;source=gbs_metadata_r&amp;cad=3" TargetMode="External"/><Relationship Id="rId131" Type="http://schemas.openxmlformats.org/officeDocument/2006/relationships/hyperlink" Target="https://design.careers360.com/articles/know-all-about-fashion-communication" TargetMode="External"/><Relationship Id="rId136" Type="http://schemas.openxmlformats.org/officeDocument/2006/relationships/hyperlink" Target="https://study.com/academy/lesson/what-is-visual-merchandising-definition-objectives-types.html" TargetMode="External"/><Relationship Id="rId157" Type="http://schemas.openxmlformats.org/officeDocument/2006/relationships/hyperlink" Target="https://shutterstoppers.com/photoshop-tutorial-fashion-photography" TargetMode="External"/><Relationship Id="rId178" Type="http://schemas.openxmlformats.org/officeDocument/2006/relationships/hyperlink" Target="https://www.ariel.in/en-in/how-to-wash/preparing-for-the-wash/how-to-understand-those-fabric-care-labels?gclid=EAIaIQobChMIrZ-DhNn66wIVEKyWCh2i1gzVEAAYASAAEgJVlPD_BwE" TargetMode="External"/><Relationship Id="rId61" Type="http://schemas.openxmlformats.org/officeDocument/2006/relationships/hyperlink" Target="https://www.styleadda.in/29-indian-states-and-their-dress-codes/" TargetMode="External"/><Relationship Id="rId82" Type="http://schemas.openxmlformats.org/officeDocument/2006/relationships/hyperlink" Target="https://clothingindustry.blogspot.com/2017/11/production-planning-control-garments.html" TargetMode="External"/><Relationship Id="rId152" Type="http://schemas.openxmlformats.org/officeDocument/2006/relationships/hyperlink" Target="https://en.wikipedia.org/wiki/Fashion_illustration" TargetMode="External"/><Relationship Id="rId173" Type="http://schemas.openxmlformats.org/officeDocument/2006/relationships/hyperlink" Target="https://www.google.co.in/search?tbo=p&amp;tbm=bks&amp;q=inauthor" TargetMode="External"/><Relationship Id="rId194" Type="http://schemas.openxmlformats.org/officeDocument/2006/relationships/hyperlink" Target="https://www.digitalhrtech.com/human-resource-basics/" TargetMode="External"/><Relationship Id="rId19" Type="http://schemas.openxmlformats.org/officeDocument/2006/relationships/hyperlink" Target="https://textilelearner.blogspot.com/2012/02/what-is-textile-fiber-types-of-textile.html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umk-javorova.blogspot.com/2013/07/fashion-style.html" TargetMode="External"/><Relationship Id="rId35" Type="http://schemas.openxmlformats.org/officeDocument/2006/relationships/hyperlink" Target="https://www.frieze.com/article/11-statements-around-art-writing" TargetMode="External"/><Relationship Id="rId56" Type="http://schemas.openxmlformats.org/officeDocument/2006/relationships/hyperlink" Target="http://isntthatsew.org/dart-manipulation/" TargetMode="External"/><Relationship Id="rId77" Type="http://schemas.openxmlformats.org/officeDocument/2006/relationships/hyperlink" Target="https://textilelearner.blogspot.com/2013/07/what-is-work-study-work-study-in.html" TargetMode="External"/><Relationship Id="rId100" Type="http://schemas.openxmlformats.org/officeDocument/2006/relationships/hyperlink" Target="https://textilelearner.blogspot.com/2013/08/woven-fabric-analysis-analysis-of-woven.html" TargetMode="External"/><Relationship Id="rId105" Type="http://schemas.openxmlformats.org/officeDocument/2006/relationships/hyperlink" Target="https://www.tutorialspoint.com/entrepreneurship_development/entrepreneurship_development_introduction.htm" TargetMode="External"/><Relationship Id="rId126" Type="http://schemas.openxmlformats.org/officeDocument/2006/relationships/hyperlink" Target="https://clothingindustry.blogspot.com/2018/09/sampling-process-apparel-industry.html" TargetMode="External"/><Relationship Id="rId147" Type="http://schemas.openxmlformats.org/officeDocument/2006/relationships/hyperlink" Target="https://www.goldnfiber.com/2016/10/essential-pattern-making-software-garment-industry.html" TargetMode="External"/><Relationship Id="rId168" Type="http://schemas.openxmlformats.org/officeDocument/2006/relationships/hyperlink" Target="https://www.elitemodellook.com/int/en/home/vikki-burns-fashion-show-choreographer/index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ecoursesonline.iasri.res.in/mod/page/view.php?id=114171" TargetMode="External"/><Relationship Id="rId72" Type="http://schemas.openxmlformats.org/officeDocument/2006/relationships/hyperlink" Target="https://style2designer.com/pattern-cutting-cad-cam/cutting-sewing-techniques/mens-shirt-drafting-sewing-tutorial/" TargetMode="External"/><Relationship Id="rId93" Type="http://schemas.openxmlformats.org/officeDocument/2006/relationships/hyperlink" Target="https://www.nngroup.com/articles/kids-cognition/" TargetMode="External"/><Relationship Id="rId98" Type="http://schemas.openxmlformats.org/officeDocument/2006/relationships/hyperlink" Target="https://www.hindawi.com/journals/amse/2016/6470351/" TargetMode="External"/><Relationship Id="rId121" Type="http://schemas.openxmlformats.org/officeDocument/2006/relationships/hyperlink" Target="https://www.aicp.fr/portfolio-items/moulage-technique-du-moulage/?lang=en&amp;%3A~%3Atext=Draping%2C%20the%20most%20ancient%20of%2Cto%20create%20a%20fabric%20prototype" TargetMode="External"/><Relationship Id="rId142" Type="http://schemas.openxmlformats.org/officeDocument/2006/relationships/hyperlink" Target="https://clothingindustry.blogspot.com/2019/02/export-procedure-readymade-garments.html" TargetMode="External"/><Relationship Id="rId163" Type="http://schemas.openxmlformats.org/officeDocument/2006/relationships/hyperlink" Target="https://winkmodels.com.au/5-steps-planning-successful-fashion-show/" TargetMode="External"/><Relationship Id="rId184" Type="http://schemas.openxmlformats.org/officeDocument/2006/relationships/hyperlink" Target="https://accountlearning.com/incentives-entrepreneurs-meaning-advantages/" TargetMode="External"/><Relationship Id="rId189" Type="http://schemas.openxmlformats.org/officeDocument/2006/relationships/hyperlink" Target="https://www.mathgoodies.com/articles/teaching_values" TargetMode="External"/><Relationship Id="rId3" Type="http://schemas.openxmlformats.org/officeDocument/2006/relationships/styles" Target="styles.xml"/><Relationship Id="rId25" Type="http://schemas.openxmlformats.org/officeDocument/2006/relationships/hyperlink" Target="https://willkempartschool.com/how-to-shade-a-drawing-light-shadow-part-2/" TargetMode="External"/><Relationship Id="rId46" Type="http://schemas.openxmlformats.org/officeDocument/2006/relationships/hyperlink" Target="https://clothingindustry.blogspot.com/2018/01/pattern-making-garment.html" TargetMode="External"/><Relationship Id="rId67" Type="http://schemas.openxmlformats.org/officeDocument/2006/relationships/hyperlink" Target="https://fashion2apparel.blogspot.com/2017/03/working-process-cutting-room.html" TargetMode="External"/><Relationship Id="rId116" Type="http://schemas.openxmlformats.org/officeDocument/2006/relationships/hyperlink" Target="https://www.pixpa.com/examples/fashion" TargetMode="External"/><Relationship Id="rId137" Type="http://schemas.openxmlformats.org/officeDocument/2006/relationships/hyperlink" Target="https://www.justdesigninstitute.com/fashion-designer-and-fashion-merchandiser-differences/" TargetMode="External"/><Relationship Id="rId158" Type="http://schemas.openxmlformats.org/officeDocument/2006/relationships/hyperlink" Target="https://shutterstoppers.com/photoshop-tutorial-fashion-photography" TargetMode="External"/><Relationship Id="rId20" Type="http://schemas.openxmlformats.org/officeDocument/2006/relationships/hyperlink" Target="https://www.sciencedirect.com/topics/materials-science/synthetic-fiber" TargetMode="External"/><Relationship Id="rId41" Type="http://schemas.openxmlformats.org/officeDocument/2006/relationships/hyperlink" Target="https://www.sewsimplehome.com/2015/03/sewing-101-threading-machine-practice_30.html" TargetMode="External"/><Relationship Id="rId62" Type="http://schemas.openxmlformats.org/officeDocument/2006/relationships/hyperlink" Target="https://textilelearner.blogspot.com/2019/03/traditional-embroideries-india.html" TargetMode="External"/><Relationship Id="rId83" Type="http://schemas.openxmlformats.org/officeDocument/2006/relationships/hyperlink" Target="https://textilelearner.blogspot.com/2012/10/water-hardness-problem-caused-by-hard.html" TargetMode="External"/><Relationship Id="rId88" Type="http://schemas.openxmlformats.org/officeDocument/2006/relationships/hyperlink" Target="https://www.britannica.com/topic/textile/Dyeing-and-printing" TargetMode="External"/><Relationship Id="rId111" Type="http://schemas.openxmlformats.org/officeDocument/2006/relationships/hyperlink" Target="https://news.gcase.org/2011/10/24/what-is-entrepreneurial-management/" TargetMode="External"/><Relationship Id="rId132" Type="http://schemas.openxmlformats.org/officeDocument/2006/relationships/hyperlink" Target="https://design.careers360.com/articles/know-all-about-fashion-communication" TargetMode="External"/><Relationship Id="rId153" Type="http://schemas.openxmlformats.org/officeDocument/2006/relationships/hyperlink" Target="https://en.wikipedia.org/wiki/Fashion_illustration" TargetMode="External"/><Relationship Id="rId174" Type="http://schemas.openxmlformats.org/officeDocument/2006/relationships/hyperlink" Target="https://www.google.co.in/search?tbo=p&amp;tbm=bks&amp;q=inauthor" TargetMode="External"/><Relationship Id="rId179" Type="http://schemas.openxmlformats.org/officeDocument/2006/relationships/hyperlink" Target="https://www.ariel.in/en-in/how-to-wash/preparing-for-the-wash/how-to-understand-those-fabric-care-labels?gclid=EAIaIQobChMIrZ-DhNn66wIVEKyWCh2i1gzVEAAYASAAEgJVlPD_BwE" TargetMode="External"/><Relationship Id="rId195" Type="http://schemas.openxmlformats.org/officeDocument/2006/relationships/hyperlink" Target="https://www.digitalhrtech.com/human-resource-basics/" TargetMode="External"/><Relationship Id="rId190" Type="http://schemas.openxmlformats.org/officeDocument/2006/relationships/hyperlink" Target="https://www.digitalhrtech.com/human-resource-basics/" TargetMode="External"/><Relationship Id="rId15" Type="http://schemas.openxmlformats.org/officeDocument/2006/relationships/hyperlink" Target="https://www.canva.com/learn/design-elements-principles/" TargetMode="External"/><Relationship Id="rId36" Type="http://schemas.openxmlformats.org/officeDocument/2006/relationships/hyperlink" Target="https://www.frieze.com/article/11-statements-around-art-writing" TargetMode="External"/><Relationship Id="rId57" Type="http://schemas.openxmlformats.org/officeDocument/2006/relationships/hyperlink" Target="http://www.thepeoplehistory.com/fashions.html" TargetMode="External"/><Relationship Id="rId106" Type="http://schemas.openxmlformats.org/officeDocument/2006/relationships/hyperlink" Target="https://www.tutorialspoint.com/entrepreneurship_development/entrepreneurship_development_introduction.htm" TargetMode="External"/><Relationship Id="rId127" Type="http://schemas.openxmlformats.org/officeDocument/2006/relationships/hyperlink" Target="http://textilemerchandising.com/garments-sampling-process/" TargetMode="External"/><Relationship Id="rId10" Type="http://schemas.openxmlformats.org/officeDocument/2006/relationships/header" Target="header1.xml"/><Relationship Id="rId31" Type="http://schemas.openxmlformats.org/officeDocument/2006/relationships/hyperlink" Target="http://umk-javorova.blogspot.com/2013/07/fashion-style.html" TargetMode="External"/><Relationship Id="rId52" Type="http://schemas.openxmlformats.org/officeDocument/2006/relationships/hyperlink" Target="https://www.fibre2fashion.com/industry-article/5658/basics-of-pattern-making" TargetMode="External"/><Relationship Id="rId73" Type="http://schemas.openxmlformats.org/officeDocument/2006/relationships/hyperlink" Target="https://style2designer.com/pattern-cutting-cad-cam/cutting-sewing-techniques/mens-shirt-drafting-sewing-tutorial/" TargetMode="External"/><Relationship Id="rId78" Type="http://schemas.openxmlformats.org/officeDocument/2006/relationships/hyperlink" Target="https://textilelearner.blogspot.com/2013/09/line-balancing-in-apparel-production.html" TargetMode="External"/><Relationship Id="rId94" Type="http://schemas.openxmlformats.org/officeDocument/2006/relationships/hyperlink" Target="https://www.nngroup.com/articles/kids-cognition/" TargetMode="External"/><Relationship Id="rId99" Type="http://schemas.openxmlformats.org/officeDocument/2006/relationships/hyperlink" Target="https://textilelearner.blogspot.com/2018/11/structure-analysis-weft-knitted.html" TargetMode="External"/><Relationship Id="rId101" Type="http://schemas.openxmlformats.org/officeDocument/2006/relationships/hyperlink" Target="https://www.scirp.org/journal/paperinformation.aspx?paperid=82701" TargetMode="External"/><Relationship Id="rId122" Type="http://schemas.openxmlformats.org/officeDocument/2006/relationships/hyperlink" Target="https://www.aicp.fr/portfolio-items/moulage-technique-du-moulage/?lang=en&amp;%3A~%3Atext=Draping%2C%20the%20most%20ancient%20of%2Cto%20create%20a%20fabric%20prototype" TargetMode="External"/><Relationship Id="rId143" Type="http://schemas.openxmlformats.org/officeDocument/2006/relationships/hyperlink" Target="https://clothingindustry.blogspot.com/2019/02/export-procedure-readymade-garments.html" TargetMode="External"/><Relationship Id="rId148" Type="http://schemas.openxmlformats.org/officeDocument/2006/relationships/hyperlink" Target="https://www.google.co.in/search?tbo=p&amp;tbm=bks&amp;q=inauthor" TargetMode="External"/><Relationship Id="rId164" Type="http://schemas.openxmlformats.org/officeDocument/2006/relationships/hyperlink" Target="https://www.eventmanagerblog.com/fashion-show-planning" TargetMode="External"/><Relationship Id="rId169" Type="http://schemas.openxmlformats.org/officeDocument/2006/relationships/hyperlink" Target="https://www.elitemodellook.com/int/en/home/vikki-burns-fashion-show-choreographer/index.htm" TargetMode="External"/><Relationship Id="rId185" Type="http://schemas.openxmlformats.org/officeDocument/2006/relationships/hyperlink" Target="https://accountlearning.com/incentives-entrepreneurs-meaning-advant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www.businessmanagementideas.com/entrepreneurship-2/concept-of-entrepreneurship/20312" TargetMode="External"/><Relationship Id="rId26" Type="http://schemas.openxmlformats.org/officeDocument/2006/relationships/hyperlink" Target="https://thevirtualinstructor.com/shading-techniques-bas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2C25-B982-44E0-A7BC-913BD2B1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0</Pages>
  <Words>23622</Words>
  <Characters>134652</Characters>
  <Application>Microsoft Office Word</Application>
  <DocSecurity>0</DocSecurity>
  <Lines>1122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. N. Suresh</dc:creator>
  <cp:lastModifiedBy>Hari Charaan</cp:lastModifiedBy>
  <cp:revision>19</cp:revision>
  <dcterms:created xsi:type="dcterms:W3CDTF">2023-02-09T08:51:00Z</dcterms:created>
  <dcterms:modified xsi:type="dcterms:W3CDTF">2023-03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9T00:00:00Z</vt:filetime>
  </property>
</Properties>
</file>